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922AD" w:rsidRPr="008B1116" w14:paraId="21D53A34" w14:textId="77777777" w:rsidTr="00A61750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2F4768A" w14:textId="66674D50" w:rsidR="006922AD" w:rsidRPr="008B1116" w:rsidRDefault="00CC64B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6922AD"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747BA0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AB78DC1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EC5FCC7" w14:textId="6EA35A60" w:rsidR="006922AD" w:rsidRPr="008B1116" w:rsidRDefault="0062490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7F4C0F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A95DF9F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2B0C07D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9404E" w:rsidRPr="008B1116" w14:paraId="26B39D74" w14:textId="77777777" w:rsidTr="006922AD">
        <w:trPr>
          <w:trHeight w:val="146"/>
        </w:trPr>
        <w:tc>
          <w:tcPr>
            <w:tcW w:w="1276" w:type="dxa"/>
            <w:vMerge w:val="restart"/>
          </w:tcPr>
          <w:p w14:paraId="0C26989D" w14:textId="77777777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FB96998" w14:textId="69E6B2B9" w:rsidR="0049404E" w:rsidRPr="008B1116" w:rsidRDefault="00F45FCC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49404E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4714CCA7" w14:textId="431D1A44" w:rsidR="0049404E" w:rsidRPr="008B1116" w:rsidRDefault="002705FA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3FBF3BF" w14:textId="09C6EE30" w:rsidR="0049404E" w:rsidRPr="008B1116" w:rsidRDefault="002705FA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3C28807" w14:textId="1E0E0D1C" w:rsidR="0049404E" w:rsidRPr="008B1116" w:rsidRDefault="002705FA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08E963BE" w14:textId="7BBB3E84" w:rsidR="0049404E" w:rsidRPr="008B1116" w:rsidRDefault="002705FA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7CA4126A" w14:textId="5D602854" w:rsidR="0049404E" w:rsidRPr="008B1116" w:rsidRDefault="002705FA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6354A9" w14:textId="77777777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404E" w:rsidRPr="008B1116" w14:paraId="27F330BD" w14:textId="77777777" w:rsidTr="006922AD">
        <w:trPr>
          <w:cantSplit/>
          <w:trHeight w:val="146"/>
        </w:trPr>
        <w:tc>
          <w:tcPr>
            <w:tcW w:w="1276" w:type="dxa"/>
            <w:vMerge/>
          </w:tcPr>
          <w:p w14:paraId="53AC3E9C" w14:textId="77777777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1EACDDA" w14:textId="335AB11B" w:rsidR="0049404E" w:rsidRPr="008B1116" w:rsidRDefault="002705FA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7E7DC3D" w14:textId="58194172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F90B45" w14:textId="67A04E1B" w:rsidR="0049404E" w:rsidRPr="008B1116" w:rsidRDefault="002705FA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1321A54" w14:textId="2C3155E2" w:rsidR="0049404E" w:rsidRPr="008B1116" w:rsidRDefault="002705FA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A28CE32" w14:textId="0FAFC71F" w:rsidR="0049404E" w:rsidRPr="008B1116" w:rsidRDefault="002705FA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7B5185" w14:textId="77777777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404E" w:rsidRPr="008B1116" w14:paraId="7857FC81" w14:textId="77777777" w:rsidTr="006922AD">
        <w:trPr>
          <w:trHeight w:val="146"/>
        </w:trPr>
        <w:tc>
          <w:tcPr>
            <w:tcW w:w="1276" w:type="dxa"/>
            <w:vMerge/>
          </w:tcPr>
          <w:p w14:paraId="37A178D6" w14:textId="77777777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A569BB" w14:textId="46E09FCD" w:rsidR="0049404E" w:rsidRPr="008B1116" w:rsidRDefault="00CB3D65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CD6096C" w14:textId="6FFFAAB9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342996" w14:textId="28D6E0F3" w:rsidR="0049404E" w:rsidRPr="008B1116" w:rsidRDefault="00CB3D65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E2C1F8F" w14:textId="6ADF48F2" w:rsidR="0049404E" w:rsidRPr="008B1116" w:rsidRDefault="00CB3D65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4DC3700A" w14:textId="525B259F" w:rsidR="0049404E" w:rsidRPr="008B1116" w:rsidRDefault="00CB3D65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AE0739" w14:textId="77777777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1852" w:rsidRPr="008B1116" w14:paraId="6FF3A099" w14:textId="77777777" w:rsidTr="00873AD3">
        <w:trPr>
          <w:trHeight w:val="146"/>
        </w:trPr>
        <w:tc>
          <w:tcPr>
            <w:tcW w:w="1276" w:type="dxa"/>
            <w:vMerge/>
          </w:tcPr>
          <w:p w14:paraId="6E639BFA" w14:textId="77777777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63BB9B" w14:textId="55C715A6" w:rsidR="00041852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2117D4" w14:textId="76FC34BB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79BF6DC" w14:textId="40710DC6" w:rsidR="00041852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5A1D67" w14:textId="4C2A479C" w:rsidR="00041852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26DD33" w14:textId="0D0A0DFB" w:rsidR="00041852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00ACD7" w14:textId="77777777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1852" w:rsidRPr="008B1116" w14:paraId="646278B4" w14:textId="77777777" w:rsidTr="00E351B3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5743A4" w14:textId="77777777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ACAA95F" w14:textId="761F5445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12</w:t>
            </w:r>
          </w:p>
        </w:tc>
        <w:tc>
          <w:tcPr>
            <w:tcW w:w="851" w:type="dxa"/>
            <w:vAlign w:val="center"/>
          </w:tcPr>
          <w:p w14:paraId="1BD068BC" w14:textId="5363ED9D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54EAD82" w14:textId="5A5CB700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6630EB5" w14:textId="4AB8C6F2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3819F9" w14:textId="03A6D021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4929F1" w14:textId="4C6B8FE5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DADD24" w14:textId="77777777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1852" w:rsidRPr="008B1116" w14:paraId="1D5A25A1" w14:textId="77777777" w:rsidTr="006922AD">
        <w:trPr>
          <w:trHeight w:val="146"/>
        </w:trPr>
        <w:tc>
          <w:tcPr>
            <w:tcW w:w="1276" w:type="dxa"/>
            <w:vMerge/>
          </w:tcPr>
          <w:p w14:paraId="30BD8E4C" w14:textId="77777777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08CB94" w14:textId="39E844EE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376E208" w14:textId="05CD5093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CA0AB8" w14:textId="392F6FEA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C0A2F6D" w14:textId="141CD385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DCA48BB" w14:textId="13CFDF25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4550980" w14:textId="77777777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1852" w:rsidRPr="008B1116" w14:paraId="17A18233" w14:textId="77777777" w:rsidTr="003913C3">
        <w:trPr>
          <w:trHeight w:val="146"/>
        </w:trPr>
        <w:tc>
          <w:tcPr>
            <w:tcW w:w="1276" w:type="dxa"/>
            <w:vMerge/>
          </w:tcPr>
          <w:p w14:paraId="15A518A2" w14:textId="77777777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9AECDAC" w14:textId="049FFE2C" w:rsidR="00041852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21542FC" w14:textId="408D1F71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B78EFE" w14:textId="2C3B812F" w:rsidR="00041852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0F5911F" w14:textId="1E98DEAC" w:rsidR="00041852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77CD2CD9" w14:textId="1ABA79AC" w:rsidR="00041852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53E71D4" w14:textId="77777777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1852" w:rsidRPr="008B1116" w14:paraId="0D4B6282" w14:textId="77777777" w:rsidTr="003913C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B2438F" w14:textId="77777777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D6962C" w14:textId="4992F772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54BEBED" w14:textId="0FB5B950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CA6CA0C" w14:textId="0C03FAB5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5A21E61" w14:textId="7F8E2A91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7437FE" w14:textId="64E9FCA5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94F36D" w14:textId="77777777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1852" w:rsidRPr="008B1116" w14:paraId="61AC6378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0EDAC3" w14:textId="77777777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4EB33E4" w14:textId="1E4CCE91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2</w:t>
            </w:r>
          </w:p>
        </w:tc>
        <w:tc>
          <w:tcPr>
            <w:tcW w:w="851" w:type="dxa"/>
            <w:vAlign w:val="center"/>
          </w:tcPr>
          <w:p w14:paraId="7E32B5D9" w14:textId="64C1C643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A774821" w14:textId="78DFD65F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D171565" w14:textId="3E2FF924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099CA3D4" w14:textId="5175B304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1701" w:type="dxa"/>
            <w:gridSpan w:val="2"/>
            <w:vAlign w:val="center"/>
          </w:tcPr>
          <w:p w14:paraId="5945B137" w14:textId="2B619199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041852" w:rsidRPr="008B1116" w14:paraId="15013423" w14:textId="77777777" w:rsidTr="006922AD">
        <w:trPr>
          <w:trHeight w:val="146"/>
        </w:trPr>
        <w:tc>
          <w:tcPr>
            <w:tcW w:w="1276" w:type="dxa"/>
            <w:vMerge/>
          </w:tcPr>
          <w:p w14:paraId="2D70E04A" w14:textId="77777777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594DB9" w14:textId="196FB0D4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307A00E" w14:textId="565268C2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93F780" w14:textId="544BCFD5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258ACF1B" w14:textId="01CF0DFA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5937FDF9" w14:textId="5A18CDE7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171804" w14:textId="77777777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1852" w:rsidRPr="008B1116" w14:paraId="7D3349BC" w14:textId="77777777" w:rsidTr="006922AD">
        <w:trPr>
          <w:trHeight w:val="146"/>
        </w:trPr>
        <w:tc>
          <w:tcPr>
            <w:tcW w:w="1276" w:type="dxa"/>
            <w:vMerge/>
          </w:tcPr>
          <w:p w14:paraId="6A39DEA8" w14:textId="77777777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1FB8DC" w14:textId="7EDA7F4A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103A3FD" w14:textId="5B558D7E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B71978" w14:textId="105FE280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258F467" w14:textId="5F06510A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A4C4CC" w14:textId="0E9AADB2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1E947D" w14:textId="77777777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1852" w:rsidRPr="008B1116" w14:paraId="0DDAD5D5" w14:textId="77777777" w:rsidTr="0049404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A0B8B2" w14:textId="77777777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7DA40D5" w14:textId="4B94A07B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AF5FFBF" w14:textId="77777777" w:rsidR="00041852" w:rsidRPr="007647BB" w:rsidRDefault="00041852" w:rsidP="0004185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613075" w14:textId="2C8D80D8" w:rsidR="00041852" w:rsidRPr="00A62E32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8CCBD3" w14:textId="35EEFDDB" w:rsidR="00041852" w:rsidRPr="00A62E32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7436E3" w14:textId="0620DDF0" w:rsidR="00041852" w:rsidRPr="00A62E32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6AAF7A" w14:textId="77777777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1852" w:rsidRPr="008B1116" w14:paraId="091789C2" w14:textId="77777777" w:rsidTr="00E40384">
        <w:trPr>
          <w:trHeight w:val="10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49FF42" w14:textId="77777777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4D24743" w14:textId="0DEBB9E4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2</w:t>
            </w:r>
          </w:p>
        </w:tc>
        <w:tc>
          <w:tcPr>
            <w:tcW w:w="851" w:type="dxa"/>
            <w:vAlign w:val="center"/>
          </w:tcPr>
          <w:p w14:paraId="4204CFB3" w14:textId="717E5A84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A0D154" w14:textId="02C598AA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D8B7269" w14:textId="6189E93C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9B0F963" w14:textId="0AE07F8D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5C4399" w14:textId="04ECC8D0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9A2F5A" w14:textId="77777777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1852" w:rsidRPr="008B1116" w14:paraId="503EE53D" w14:textId="77777777" w:rsidTr="006070E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CB3DF00" w14:textId="77777777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7EC383" w14:textId="66CE751C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91F617C" w14:textId="03800A8B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43EBDDA3" w14:textId="32B80136" w:rsidR="00041852" w:rsidRPr="00155788" w:rsidRDefault="00041852" w:rsidP="000418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AA29F57" w14:textId="58135041" w:rsidR="00041852" w:rsidRPr="00155788" w:rsidRDefault="00041852" w:rsidP="000418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BC7A060" w14:textId="77FAAD12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4605F90" w14:textId="77777777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1852" w:rsidRPr="008B1116" w14:paraId="5E4D5CAE" w14:textId="77777777" w:rsidTr="002705F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0318167" w14:textId="77777777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3DF6FB" w14:textId="318B298D" w:rsidR="00041852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238B542" w14:textId="1D9AE915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48E5E0F" w14:textId="25AF1831" w:rsidR="00041852" w:rsidRDefault="00041852" w:rsidP="000418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4BB3823" w14:textId="493FE5AB" w:rsidR="00041852" w:rsidRDefault="00041852" w:rsidP="000418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1D6547E8" w14:textId="6F1475D0" w:rsidR="00041852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1845F6B" w14:textId="77777777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1852" w:rsidRPr="008B1116" w14:paraId="605AE82A" w14:textId="77777777" w:rsidTr="00A6175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7ED2B68" w14:textId="77777777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A6EAE2" w14:textId="6D151EEE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8D9920" w14:textId="1B3C8585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9381CDF" w14:textId="6A5A2C88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B8577D" w14:textId="4C04A6A7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0128AF" w14:textId="12174337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E8285FC" w14:textId="77777777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1852" w:rsidRPr="008B1116" w14:paraId="5252C160" w14:textId="77777777" w:rsidTr="00E40384">
        <w:trPr>
          <w:trHeight w:val="19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A898860" w14:textId="77777777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9417AAE" w14:textId="65AE646C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2</w:t>
            </w:r>
          </w:p>
        </w:tc>
        <w:tc>
          <w:tcPr>
            <w:tcW w:w="851" w:type="dxa"/>
            <w:vAlign w:val="center"/>
          </w:tcPr>
          <w:p w14:paraId="500C3AB4" w14:textId="62213AD4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034EEE6" w14:textId="73045A57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9BDA96D" w14:textId="09503647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C197318" w14:textId="5D0BB0E8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761464A" w14:textId="7BC8EC82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D242A0" w14:textId="77777777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1852" w:rsidRPr="008B1116" w14:paraId="18CEE6BB" w14:textId="77777777" w:rsidTr="00E40384">
        <w:trPr>
          <w:trHeight w:val="156"/>
        </w:trPr>
        <w:tc>
          <w:tcPr>
            <w:tcW w:w="1276" w:type="dxa"/>
            <w:vMerge/>
          </w:tcPr>
          <w:p w14:paraId="4BD16421" w14:textId="77777777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AFB212D" w14:textId="66262EF6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F34975C" w14:textId="08570DC7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F9F805C" w14:textId="306A2E51" w:rsidR="00041852" w:rsidRPr="00155788" w:rsidRDefault="00041852" w:rsidP="000418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150C1E65" w14:textId="747F9990" w:rsidR="00041852" w:rsidRPr="00155788" w:rsidRDefault="00041852" w:rsidP="000418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0CF6BB6C" w14:textId="5E3315BB" w:rsidR="00041852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80D095" w14:textId="77777777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1852" w:rsidRPr="008B1116" w14:paraId="79E1E63E" w14:textId="77777777" w:rsidTr="00E40384">
        <w:trPr>
          <w:trHeight w:val="156"/>
        </w:trPr>
        <w:tc>
          <w:tcPr>
            <w:tcW w:w="1276" w:type="dxa"/>
            <w:vMerge/>
          </w:tcPr>
          <w:p w14:paraId="56F63881" w14:textId="77777777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EE2820F" w14:textId="68D5A0D7" w:rsidR="00041852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2A44115" w14:textId="4F4BC054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618EFB" w14:textId="0EDCBCA0" w:rsidR="00041852" w:rsidRDefault="00041852" w:rsidP="000418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vAlign w:val="center"/>
          </w:tcPr>
          <w:p w14:paraId="33B7108C" w14:textId="453CFF85" w:rsidR="00041852" w:rsidRDefault="00041852" w:rsidP="000418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11028AC7" w14:textId="50237066" w:rsidR="00041852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992A573" w14:textId="77777777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1852" w:rsidRPr="008B1116" w14:paraId="7667FD47" w14:textId="77777777" w:rsidTr="004D391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F3BF31" w14:textId="77777777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FA8D5F" w14:textId="48A65014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E55CB" w14:textId="259E6570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EFE363F" w14:textId="3698F93D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973DF23" w14:textId="1B0F5768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D4409CC" w14:textId="231295F3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38A6E8" w14:textId="77777777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1852" w:rsidRPr="008B1116" w14:paraId="3AFD2DB7" w14:textId="77777777" w:rsidTr="0051217B">
        <w:trPr>
          <w:trHeight w:val="11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6C7552" w14:textId="77777777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DD8D3F" w14:textId="054525B6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2</w:t>
            </w:r>
          </w:p>
        </w:tc>
        <w:tc>
          <w:tcPr>
            <w:tcW w:w="851" w:type="dxa"/>
            <w:vAlign w:val="center"/>
          </w:tcPr>
          <w:p w14:paraId="5B80AE82" w14:textId="27DE6473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2B39E8B" w14:textId="19C056A0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FD63B38" w14:textId="02C7F4DC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08AAD5F3" w14:textId="4C0944A5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1CDE6F78" w14:textId="1A9B504A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671E2C" w14:textId="77777777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1852" w:rsidRPr="008B1116" w14:paraId="662FDDF2" w14:textId="77777777" w:rsidTr="009241EB">
        <w:trPr>
          <w:trHeight w:val="146"/>
        </w:trPr>
        <w:tc>
          <w:tcPr>
            <w:tcW w:w="1276" w:type="dxa"/>
            <w:vMerge/>
          </w:tcPr>
          <w:p w14:paraId="1DCF9402" w14:textId="77777777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6DD1FD" w14:textId="16331EBA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31DB8C4" w14:textId="1F55FD3C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461995" w14:textId="422E9345" w:rsidR="00041852" w:rsidRPr="00BF4E2A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A505600" w14:textId="0FD4A5C5" w:rsidR="00041852" w:rsidRPr="00BF4E2A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70014EA" w14:textId="6BE83907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2F49D2" w14:textId="77777777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1852" w:rsidRPr="008B1116" w14:paraId="022397C9" w14:textId="77777777" w:rsidTr="00277727">
        <w:trPr>
          <w:trHeight w:val="146"/>
        </w:trPr>
        <w:tc>
          <w:tcPr>
            <w:tcW w:w="1276" w:type="dxa"/>
            <w:vMerge/>
          </w:tcPr>
          <w:p w14:paraId="556272E4" w14:textId="77777777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DE76D6" w14:textId="0DBF220D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D81B9B2" w14:textId="77777777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BDC638" w14:textId="2F21CA5C" w:rsidR="00041852" w:rsidRPr="00D41A58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6F6A230A" w14:textId="3E5CFC0C" w:rsidR="00041852" w:rsidRPr="00D41A58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55CF2886" w14:textId="103E1CEC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7527A1E" w14:textId="77777777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1852" w:rsidRPr="008B1116" w14:paraId="6FA61C48" w14:textId="77777777" w:rsidTr="00277727">
        <w:trPr>
          <w:trHeight w:val="146"/>
        </w:trPr>
        <w:tc>
          <w:tcPr>
            <w:tcW w:w="1276" w:type="dxa"/>
            <w:vMerge/>
          </w:tcPr>
          <w:p w14:paraId="2B12CBA0" w14:textId="77777777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1A8375" w14:textId="48C47CBA" w:rsidR="00041852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31DA2D" w14:textId="77777777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8BAC70" w14:textId="1FA39974" w:rsidR="00041852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B633873" w14:textId="060C4444" w:rsidR="00041852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79860C" w14:textId="75C9AEA8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182DE9" w14:textId="77777777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1852" w:rsidRPr="008B1116" w14:paraId="69526D73" w14:textId="77777777" w:rsidTr="009C7F70">
        <w:trPr>
          <w:trHeight w:val="281"/>
        </w:trPr>
        <w:tc>
          <w:tcPr>
            <w:tcW w:w="1276" w:type="dxa"/>
            <w:vMerge/>
          </w:tcPr>
          <w:p w14:paraId="2A82A70E" w14:textId="77777777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4F7DEE" w14:textId="34F1BB98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9F0CFF" w14:textId="77777777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DC25E18" w14:textId="39B15DD9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4A06ED3" w14:textId="4A22F22C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C85FA8" w14:textId="6242CC2F" w:rsidR="00041852" w:rsidRPr="008B1116" w:rsidRDefault="00041852" w:rsidP="0004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0A830C" w14:textId="77777777" w:rsidR="00041852" w:rsidRPr="008B1116" w:rsidRDefault="00041852" w:rsidP="000418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A3DCBFE" w14:textId="77777777" w:rsidR="00393F32" w:rsidRPr="008B1116" w:rsidRDefault="00393F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922AD" w:rsidRPr="008B1116" w14:paraId="10EB80C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FC78260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3E17212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AE1E42B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76FB3855" w14:textId="79925739" w:rsidR="006922AD" w:rsidRPr="008B1116" w:rsidRDefault="00CA2FB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1</w:t>
            </w:r>
          </w:p>
        </w:tc>
        <w:tc>
          <w:tcPr>
            <w:tcW w:w="2409" w:type="dxa"/>
            <w:vAlign w:val="center"/>
          </w:tcPr>
          <w:p w14:paraId="1EAD18AE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198922A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52C55FD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3007A" w:rsidRPr="008B1116" w14:paraId="0320623C" w14:textId="77777777" w:rsidTr="00BA4199">
        <w:trPr>
          <w:trHeight w:val="146"/>
        </w:trPr>
        <w:tc>
          <w:tcPr>
            <w:tcW w:w="1276" w:type="dxa"/>
            <w:vMerge w:val="restart"/>
          </w:tcPr>
          <w:p w14:paraId="35B86980" w14:textId="77777777" w:rsidR="00C3007A" w:rsidRPr="008B1116" w:rsidRDefault="00C3007A" w:rsidP="00C300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EB41C1A" w14:textId="2D097DD8" w:rsidR="00C3007A" w:rsidRPr="008B1116" w:rsidRDefault="00C3007A" w:rsidP="00C300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5EA71205" w14:textId="502D5176" w:rsidR="00C3007A" w:rsidRPr="008B1116" w:rsidRDefault="00C3007A" w:rsidP="00C3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A6B3E54" w14:textId="759AFB06" w:rsidR="00C3007A" w:rsidRPr="008B1116" w:rsidRDefault="00C3007A" w:rsidP="00C300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F4307AB" w14:textId="559D093E" w:rsidR="00C3007A" w:rsidRPr="008B1116" w:rsidRDefault="00C3007A" w:rsidP="00C300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1989D4DC" w14:textId="0478774E" w:rsidR="00C3007A" w:rsidRPr="008B1116" w:rsidRDefault="00C3007A" w:rsidP="00C300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57B7B611" w14:textId="1C858E68" w:rsidR="00C3007A" w:rsidRPr="008B1116" w:rsidRDefault="00C3007A" w:rsidP="00C3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D08238" w14:textId="77777777" w:rsidR="00C3007A" w:rsidRPr="008B1116" w:rsidRDefault="00C3007A" w:rsidP="00C300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007A" w:rsidRPr="008B1116" w14:paraId="4BDD5FD6" w14:textId="77777777" w:rsidTr="00BA4199">
        <w:trPr>
          <w:cantSplit/>
          <w:trHeight w:val="146"/>
        </w:trPr>
        <w:tc>
          <w:tcPr>
            <w:tcW w:w="1276" w:type="dxa"/>
            <w:vMerge/>
          </w:tcPr>
          <w:p w14:paraId="14E10E87" w14:textId="77777777" w:rsidR="00C3007A" w:rsidRPr="008B1116" w:rsidRDefault="00C3007A" w:rsidP="00C30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F70007" w14:textId="4AB4DF8E" w:rsidR="00C3007A" w:rsidRPr="008B1116" w:rsidRDefault="00C3007A" w:rsidP="00C3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6C8BBBF" w14:textId="77777777" w:rsidR="00C3007A" w:rsidRPr="008B1116" w:rsidRDefault="00C3007A" w:rsidP="00C300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DD778DB" w14:textId="17F13822" w:rsidR="00C3007A" w:rsidRPr="008B1116" w:rsidRDefault="00C3007A" w:rsidP="00C300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E446E07" w14:textId="1C033942" w:rsidR="00C3007A" w:rsidRPr="008B1116" w:rsidRDefault="00C3007A" w:rsidP="00C300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23E0824" w14:textId="42B868B3" w:rsidR="00C3007A" w:rsidRPr="008B1116" w:rsidRDefault="00C3007A" w:rsidP="00C3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CB21D3" w14:textId="77777777" w:rsidR="00C3007A" w:rsidRPr="008B1116" w:rsidRDefault="00C3007A" w:rsidP="00C300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007A" w:rsidRPr="008B1116" w14:paraId="05B47DAD" w14:textId="77777777" w:rsidTr="00277727">
        <w:trPr>
          <w:trHeight w:val="146"/>
        </w:trPr>
        <w:tc>
          <w:tcPr>
            <w:tcW w:w="1276" w:type="dxa"/>
            <w:vMerge/>
          </w:tcPr>
          <w:p w14:paraId="26451869" w14:textId="77777777" w:rsidR="00C3007A" w:rsidRPr="008B1116" w:rsidRDefault="00C3007A" w:rsidP="00C30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C64029" w14:textId="37957F0F" w:rsidR="00C3007A" w:rsidRPr="008B1116" w:rsidRDefault="00C3007A" w:rsidP="00C3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7983615" w14:textId="77777777" w:rsidR="00C3007A" w:rsidRPr="008B1116" w:rsidRDefault="00C3007A" w:rsidP="00C300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5F82DF" w14:textId="7D3828BB" w:rsidR="00C3007A" w:rsidRPr="00D41A58" w:rsidRDefault="00C3007A" w:rsidP="00C300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C2C642E" w14:textId="6E7F764E" w:rsidR="00C3007A" w:rsidRPr="00D41A58" w:rsidRDefault="00C3007A" w:rsidP="00C300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1E0BF0E9" w14:textId="2AEA8F97" w:rsidR="00C3007A" w:rsidRPr="008B1116" w:rsidRDefault="00C3007A" w:rsidP="00C3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B25D6F6" w14:textId="77777777" w:rsidR="00C3007A" w:rsidRPr="008B1116" w:rsidRDefault="00C3007A" w:rsidP="00C300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44E0" w:rsidRPr="008B1116" w14:paraId="4A40C821" w14:textId="77777777" w:rsidTr="004D489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46154F" w14:textId="77777777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AC7222" w14:textId="6A3CADF9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A354B2" w14:textId="77777777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9F52269" w14:textId="4FEC167A" w:rsidR="002A44E0" w:rsidRPr="00D41A58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C35BF6F" w14:textId="2F2725B5" w:rsidR="002A44E0" w:rsidRPr="00D41A58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FDBC05" w14:textId="0BDE4D00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22FC96" w14:textId="77777777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44E0" w:rsidRPr="008B1116" w14:paraId="3DBF056B" w14:textId="77777777" w:rsidTr="004D4892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4A7853" w14:textId="77777777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DF6D5ED" w14:textId="7F5F8A13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3179D3C5" w14:textId="03935413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9BDEAFC" w14:textId="460D0391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5EC84C9" w14:textId="7C4EA106" w:rsidR="002A44E0" w:rsidRPr="007D0A3F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DAEF88D" w14:textId="6F844ABA" w:rsidR="002A44E0" w:rsidRPr="007D0A3F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81F17F" w14:textId="4133C2F9" w:rsidR="002A44E0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1A586B" w14:textId="77777777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44E0" w:rsidRPr="008B1116" w14:paraId="15BCE311" w14:textId="77777777" w:rsidTr="00277727">
        <w:trPr>
          <w:trHeight w:val="146"/>
        </w:trPr>
        <w:tc>
          <w:tcPr>
            <w:tcW w:w="1276" w:type="dxa"/>
            <w:vMerge/>
          </w:tcPr>
          <w:p w14:paraId="423FDF31" w14:textId="77777777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623F82" w14:textId="79CB989B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F2B167F" w14:textId="77777777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30AEFC9" w14:textId="12AA5D76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59DD05B" w14:textId="2CD021C1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24F00D5" w14:textId="47ABB132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BDFDA0C" w14:textId="77777777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44E0" w:rsidRPr="008B1116" w14:paraId="1A181F2B" w14:textId="77777777" w:rsidTr="004D4892">
        <w:trPr>
          <w:trHeight w:val="146"/>
        </w:trPr>
        <w:tc>
          <w:tcPr>
            <w:tcW w:w="1276" w:type="dxa"/>
            <w:vMerge/>
          </w:tcPr>
          <w:p w14:paraId="52A59F4E" w14:textId="77777777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6DD5B90" w14:textId="20B99AF7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50E7030" w14:textId="77777777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F2C936" w14:textId="0B7ABA5E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E1E0C68" w14:textId="7E4C6A4F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61CEF248" w14:textId="54974173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B31A1C6" w14:textId="77777777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44E0" w:rsidRPr="008B1116" w14:paraId="1BB6FDFB" w14:textId="77777777" w:rsidTr="004D489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70803A" w14:textId="77777777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8F3EF1D" w14:textId="3D35C56D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128EE4D" w14:textId="77777777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A4AAD62" w14:textId="5FC5AAC9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DEA3EED" w14:textId="42E82AFB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7CE386" w14:textId="564F7FD6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317088" w14:textId="77777777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44E0" w:rsidRPr="008B1116" w14:paraId="01142F18" w14:textId="77777777" w:rsidTr="00E4038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3A414D" w14:textId="77777777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3E80CE1" w14:textId="45FAC711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4842C86A" w14:textId="49B6B038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50F5895" w14:textId="00932D37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8C6304E" w14:textId="293A346E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6381AEB" w14:textId="38FA2233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116D8982" w14:textId="6EFED362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40F56D" w14:textId="77777777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44E0" w:rsidRPr="008B1116" w14:paraId="19347F0B" w14:textId="77777777" w:rsidTr="00277727">
        <w:trPr>
          <w:trHeight w:val="146"/>
        </w:trPr>
        <w:tc>
          <w:tcPr>
            <w:tcW w:w="1276" w:type="dxa"/>
            <w:vMerge/>
          </w:tcPr>
          <w:p w14:paraId="7E5F4CAF" w14:textId="77777777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0DD2C8" w14:textId="41003875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25C15C1" w14:textId="4776FF56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BB5172" w14:textId="4082C309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3A30756E" w14:textId="738104A3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015CFE7" w14:textId="379BCF49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D5D40C" w14:textId="77777777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44E0" w:rsidRPr="008B1116" w14:paraId="3F7ACAF3" w14:textId="77777777" w:rsidTr="00277727">
        <w:trPr>
          <w:trHeight w:val="146"/>
        </w:trPr>
        <w:tc>
          <w:tcPr>
            <w:tcW w:w="1276" w:type="dxa"/>
            <w:vMerge/>
          </w:tcPr>
          <w:p w14:paraId="0DFA82B2" w14:textId="77777777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494E5" w14:textId="6F6BF6EA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980F1CE" w14:textId="77777777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C932CC" w14:textId="2FF7F6F1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BAE701D" w14:textId="5C186C1A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0FBE43" w14:textId="0494D0BC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02CCE3" w14:textId="77777777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44E0" w:rsidRPr="008B1116" w14:paraId="6E8F3EAD" w14:textId="77777777" w:rsidTr="004D489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C8A5BD" w14:textId="77777777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08B3F39" w14:textId="15E9846E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9050EF9" w14:textId="77777777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1C592C" w14:textId="3501821E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5D5F6" w14:textId="34622A67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3E0434" w14:textId="1AA12DAE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33FD75" w14:textId="77777777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44E0" w:rsidRPr="008B1116" w14:paraId="3E82F689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647680" w14:textId="77777777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122C586" w14:textId="6354A34C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7E0061EB" w14:textId="6385AED8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B97612" w14:textId="7A2E7684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F37A90" w14:textId="1637EA91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FB1C10C" w14:textId="61084B26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47E84B" w14:textId="3A8A2709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72D56" w14:textId="77777777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44E0" w:rsidRPr="008B1116" w14:paraId="069B0056" w14:textId="77777777" w:rsidTr="00BA419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06C50C8" w14:textId="77777777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63E8DE" w14:textId="49E5D113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1E95448" w14:textId="1092993A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F531A82" w14:textId="630CF8F2" w:rsidR="002A44E0" w:rsidRPr="00D41A58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22CCA96" w14:textId="03B74292" w:rsidR="002A44E0" w:rsidRPr="00D41A58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B64C2C5" w14:textId="288188AC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390D729" w14:textId="77777777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44E0" w:rsidRPr="008B1116" w14:paraId="66A44631" w14:textId="77777777" w:rsidTr="004D489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3689ED0" w14:textId="77777777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A1548C" w14:textId="0C64F9B7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B356789" w14:textId="77777777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AD1C317" w14:textId="18CCA30C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C363EC5" w14:textId="7D97B45C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0812D73F" w14:textId="3FEF25AF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5D850E5" w14:textId="77777777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44E0" w:rsidRPr="008B1116" w14:paraId="3AB4308C" w14:textId="77777777" w:rsidTr="00A61750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725C04F" w14:textId="77777777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4F6FDE" w14:textId="54857294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88350F9" w14:textId="77777777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0C61237" w14:textId="1E8986F6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9B56C78" w14:textId="1D0B5420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0F230B" w14:textId="56A71169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C02E11" w14:textId="77777777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44E0" w:rsidRPr="008B1116" w14:paraId="292ED95D" w14:textId="77777777" w:rsidTr="00E40384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DB733C4" w14:textId="77777777" w:rsidR="002A44E0" w:rsidRDefault="002A44E0" w:rsidP="002A44E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ятница</w:t>
            </w:r>
          </w:p>
          <w:p w14:paraId="6849B5ED" w14:textId="63B7FA40" w:rsidR="002A44E0" w:rsidRPr="00D96467" w:rsidRDefault="002A44E0" w:rsidP="002A4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D964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14:paraId="6ED52920" w14:textId="6253D56A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2979D46" w14:textId="452F2F68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D794898" w14:textId="3E3A71D6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0E2B19D" w14:textId="632DFC67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3C4759B" w14:textId="7638D734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E07D2B" w14:textId="77777777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44E0" w:rsidRPr="008B1116" w14:paraId="07F3C088" w14:textId="77777777" w:rsidTr="00E40384">
        <w:trPr>
          <w:trHeight w:val="146"/>
        </w:trPr>
        <w:tc>
          <w:tcPr>
            <w:tcW w:w="1276" w:type="dxa"/>
            <w:vMerge/>
          </w:tcPr>
          <w:p w14:paraId="055594E3" w14:textId="77777777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3D829C" w14:textId="7DA4D348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5C872B7" w14:textId="77777777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E59A5D" w14:textId="374A78DA" w:rsidR="002A44E0" w:rsidRPr="0042443F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345FD15B" w14:textId="3F0B1B3D" w:rsidR="002A44E0" w:rsidRPr="0042443F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5AEF554B" w14:textId="2820B70C" w:rsidR="002A44E0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A7F1CB" w14:textId="77777777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44E0" w:rsidRPr="008B1116" w14:paraId="46A9C56E" w14:textId="77777777" w:rsidTr="00E40384">
        <w:trPr>
          <w:trHeight w:val="146"/>
        </w:trPr>
        <w:tc>
          <w:tcPr>
            <w:tcW w:w="1276" w:type="dxa"/>
            <w:vMerge/>
          </w:tcPr>
          <w:p w14:paraId="71397ECD" w14:textId="77777777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C27A8E" w14:textId="0A1B1091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0E4796B" w14:textId="77777777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12E3EC" w14:textId="4B574FE9" w:rsidR="002A44E0" w:rsidRPr="0042443F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vAlign w:val="center"/>
          </w:tcPr>
          <w:p w14:paraId="37BEBDB6" w14:textId="6FA17130" w:rsidR="002A44E0" w:rsidRPr="0042443F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B80B4F4" w14:textId="1F802C96" w:rsidR="002A44E0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AAB336" w14:textId="77777777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44E0" w:rsidRPr="008B1116" w14:paraId="1F5B0FE4" w14:textId="77777777" w:rsidTr="00E40384">
        <w:trPr>
          <w:trHeight w:val="345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2DD555" w14:textId="77777777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DF2FF" w14:textId="7A8AA5D7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4007A9" w14:textId="77777777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872D53C" w14:textId="697CF9DE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86B1591" w14:textId="681ADC29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F27536A" w14:textId="2E6EB4CD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B7C706" w14:textId="77777777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44E0" w:rsidRPr="008B1116" w14:paraId="4949DBED" w14:textId="77777777" w:rsidTr="004D489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7D6816" w14:textId="77777777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D0EC7B0" w14:textId="554591C2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3B0FB7E1" w14:textId="133B2A92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50DFFD6" w14:textId="5FDCDFBB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51CB16C" w14:textId="377FE7B8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18CF5FAB" w14:textId="40E94F11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6695D805" w14:textId="518B151E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D8D1ACD" w14:textId="77777777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44E0" w:rsidRPr="008B1116" w14:paraId="4BB98F99" w14:textId="77777777" w:rsidTr="004D4892">
        <w:trPr>
          <w:trHeight w:val="146"/>
        </w:trPr>
        <w:tc>
          <w:tcPr>
            <w:tcW w:w="1276" w:type="dxa"/>
            <w:vMerge/>
          </w:tcPr>
          <w:p w14:paraId="3186E871" w14:textId="77777777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900C9F" w14:textId="5FB606D9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440F3DE" w14:textId="77777777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D8901E" w14:textId="6531A2B3" w:rsidR="002A44E0" w:rsidRPr="00BF4E2A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11DD47E" w14:textId="3C3B8E23" w:rsidR="002A44E0" w:rsidRPr="00BF4E2A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06DE0E1" w14:textId="53C897C6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259024A" w14:textId="77777777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44E0" w:rsidRPr="008B1116" w14:paraId="1113D692" w14:textId="77777777" w:rsidTr="00277727">
        <w:trPr>
          <w:trHeight w:val="146"/>
        </w:trPr>
        <w:tc>
          <w:tcPr>
            <w:tcW w:w="1276" w:type="dxa"/>
            <w:vMerge/>
          </w:tcPr>
          <w:p w14:paraId="28C6BBB2" w14:textId="77777777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1B70B5" w14:textId="51737692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6BFAFD1" w14:textId="77777777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C8934E" w14:textId="5598B19A" w:rsidR="002A44E0" w:rsidRPr="00D41A58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73C801E2" w14:textId="5DE256BB" w:rsidR="002A44E0" w:rsidRPr="00D41A58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5AFD202E" w14:textId="4F263274" w:rsidR="002A44E0" w:rsidRPr="008B1116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BC85FE6" w14:textId="77777777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44E0" w:rsidRPr="008B1116" w14:paraId="7167FCA5" w14:textId="77777777" w:rsidTr="00277727">
        <w:trPr>
          <w:trHeight w:val="146"/>
        </w:trPr>
        <w:tc>
          <w:tcPr>
            <w:tcW w:w="1276" w:type="dxa"/>
          </w:tcPr>
          <w:p w14:paraId="4D6A59B7" w14:textId="77777777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00AF67" w14:textId="77777777" w:rsidR="002A44E0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55C7CE" w14:textId="77777777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ADEE4F4" w14:textId="77777777" w:rsidR="002A44E0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4024A8B" w14:textId="77777777" w:rsidR="002A44E0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F29188" w14:textId="77777777" w:rsidR="002A44E0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C602D9" w14:textId="77777777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44E0" w:rsidRPr="008B1116" w14:paraId="094DB11F" w14:textId="77777777" w:rsidTr="00277727">
        <w:trPr>
          <w:trHeight w:val="146"/>
        </w:trPr>
        <w:tc>
          <w:tcPr>
            <w:tcW w:w="1276" w:type="dxa"/>
          </w:tcPr>
          <w:p w14:paraId="56FD4A2C" w14:textId="77777777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E135852" w14:textId="77777777" w:rsidR="002A44E0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300F90" w14:textId="77777777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D1F5FB" w14:textId="77777777" w:rsidR="002A44E0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6D682E3" w14:textId="77777777" w:rsidR="002A44E0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681D19" w14:textId="77777777" w:rsidR="002A44E0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3131BB" w14:textId="77777777" w:rsidR="002A44E0" w:rsidRPr="008B1116" w:rsidRDefault="002A44E0" w:rsidP="002A44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F6C3D21" w14:textId="71B47648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4E0D7A8" w14:textId="77777777" w:rsidTr="0044051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672137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61E5C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3B978A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D57A68B" w14:textId="1782837C" w:rsidR="00913132" w:rsidRPr="008B1116" w:rsidRDefault="00AC7E4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69CFBB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7241F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D58DB4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40515" w:rsidRPr="008B1116" w14:paraId="2A7ECF72" w14:textId="77777777" w:rsidTr="00440515">
        <w:trPr>
          <w:trHeight w:val="146"/>
        </w:trPr>
        <w:tc>
          <w:tcPr>
            <w:tcW w:w="1276" w:type="dxa"/>
            <w:vMerge w:val="restart"/>
          </w:tcPr>
          <w:p w14:paraId="50BE2FF5" w14:textId="77777777" w:rsidR="00440515" w:rsidRPr="008B1116" w:rsidRDefault="00440515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42A15F" w14:textId="2F34CA6A" w:rsidR="00440515" w:rsidRPr="008B1116" w:rsidRDefault="002705FA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440515">
              <w:rPr>
                <w:rFonts w:ascii="Times New Roman" w:hAnsi="Times New Roman"/>
                <w:b/>
              </w:rPr>
              <w:t>.</w:t>
            </w:r>
            <w:r w:rsidR="00960F91">
              <w:rPr>
                <w:rFonts w:ascii="Times New Roman" w:hAnsi="Times New Roman"/>
                <w:b/>
              </w:rPr>
              <w:t>1</w:t>
            </w:r>
            <w:r w:rsidR="00E51E5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36358B69" w14:textId="1B1BF48A" w:rsidR="00440515" w:rsidRPr="008B1116" w:rsidRDefault="002A2DE4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F320313" w14:textId="632FC3F7" w:rsidR="00440515" w:rsidRPr="008B1116" w:rsidRDefault="002A2DE4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CACD820" w14:textId="2384FE52" w:rsidR="00440515" w:rsidRPr="008B1116" w:rsidRDefault="002A2DE4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</w:t>
            </w:r>
            <w:r w:rsidR="007859DE">
              <w:rPr>
                <w:rFonts w:ascii="Times New Roman" w:hAnsi="Times New Roman"/>
                <w:sz w:val="20"/>
              </w:rPr>
              <w:t>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DEC36DE" w14:textId="5096F875" w:rsidR="00440515" w:rsidRPr="008B1116" w:rsidRDefault="007859DE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01A436" w14:textId="3CEC897C" w:rsidR="00440515" w:rsidRPr="008B1116" w:rsidRDefault="007859DE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0582FB" w14:textId="77777777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0BF8" w:rsidRPr="008B1116" w14:paraId="472DA843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5DE9106B" w14:textId="77777777" w:rsidR="00B80BF8" w:rsidRPr="008B1116" w:rsidRDefault="00B80BF8" w:rsidP="00B80B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127C810" w14:textId="3B9922D9" w:rsidR="00B80BF8" w:rsidRPr="008B1116" w:rsidRDefault="00E51E5B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E32FCED" w14:textId="69096939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1E1E9D" w14:textId="2EB4D95F" w:rsidR="00B80BF8" w:rsidRPr="008B1116" w:rsidRDefault="00E51E5B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F893317" w14:textId="54C6E51F" w:rsidR="00B80BF8" w:rsidRPr="008B1116" w:rsidRDefault="00E51E5B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7D79F32F" w14:textId="56C4C5B1" w:rsidR="00B80BF8" w:rsidRPr="008B1116" w:rsidRDefault="00E51E5B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735FC3" w14:textId="77777777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0BF8" w:rsidRPr="008B1116" w14:paraId="5D7D54B7" w14:textId="77777777" w:rsidTr="00277727">
        <w:trPr>
          <w:trHeight w:val="146"/>
        </w:trPr>
        <w:tc>
          <w:tcPr>
            <w:tcW w:w="1276" w:type="dxa"/>
            <w:vMerge/>
          </w:tcPr>
          <w:p w14:paraId="3D9CE5CF" w14:textId="77777777" w:rsidR="00B80BF8" w:rsidRPr="008B1116" w:rsidRDefault="00B80BF8" w:rsidP="00B80B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291D60" w14:textId="01FBEE0D" w:rsidR="00B80BF8" w:rsidRPr="008B1116" w:rsidRDefault="007859DE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F58CA4A" w14:textId="6C47A5B2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552743" w14:textId="34947CE5" w:rsidR="00B80BF8" w:rsidRPr="008B1116" w:rsidRDefault="007859DE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9D01FE3" w14:textId="5C07C084" w:rsidR="00B80BF8" w:rsidRPr="008B1116" w:rsidRDefault="007859DE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0642C8B" w14:textId="7DB46C21" w:rsidR="00B80BF8" w:rsidRPr="008B1116" w:rsidRDefault="007859DE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E0DAB9C" w14:textId="77777777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27F8" w:rsidRPr="008B1116" w14:paraId="3E47D867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27D08A" w14:textId="77777777" w:rsidR="00E127F8" w:rsidRPr="008B1116" w:rsidRDefault="00E127F8" w:rsidP="00E1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7812BB" w14:textId="7372D02F" w:rsidR="00E127F8" w:rsidRPr="008B1116" w:rsidRDefault="00E127F8" w:rsidP="00E12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73462F" w14:textId="17B0C499" w:rsidR="00E127F8" w:rsidRPr="008B1116" w:rsidRDefault="00E127F8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4584007" w14:textId="3C5EB0C8" w:rsidR="00E127F8" w:rsidRPr="008B1116" w:rsidRDefault="00E127F8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89D4D44" w14:textId="6823B189" w:rsidR="00E127F8" w:rsidRPr="008B1116" w:rsidRDefault="00E127F8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AA2C4E" w14:textId="3D1EF82D" w:rsidR="00E127F8" w:rsidRPr="008B1116" w:rsidRDefault="00E127F8" w:rsidP="00E12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7276E4" w14:textId="77777777" w:rsidR="00E127F8" w:rsidRPr="008B1116" w:rsidRDefault="00E127F8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0241" w:rsidRPr="008B1116" w14:paraId="65C61D0A" w14:textId="77777777" w:rsidTr="00D840E5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45BD82" w14:textId="77777777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F84191D" w14:textId="6DBAC7A9" w:rsidR="00D40241" w:rsidRPr="008B1116" w:rsidRDefault="00E51E5B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D40241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49C45529" w14:textId="55E0EB5F" w:rsidR="00D40241" w:rsidRPr="008B1116" w:rsidRDefault="00E51E5B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C03E7C1" w14:textId="53678389" w:rsidR="00D40241" w:rsidRPr="008B1116" w:rsidRDefault="00E51E5B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CDE9322" w14:textId="4551C3BF" w:rsidR="00D40241" w:rsidRPr="008B1116" w:rsidRDefault="00E51E5B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1BF45C9" w14:textId="73277ADD" w:rsidR="00D40241" w:rsidRPr="008B1116" w:rsidRDefault="00E51E5B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E4FFF8" w14:textId="3D9DF56E" w:rsidR="00D40241" w:rsidRPr="008B1116" w:rsidRDefault="002A2DE4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3C9FAA" w14:textId="77777777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0241" w:rsidRPr="008B1116" w14:paraId="73152892" w14:textId="77777777" w:rsidTr="00277727">
        <w:trPr>
          <w:trHeight w:val="146"/>
        </w:trPr>
        <w:tc>
          <w:tcPr>
            <w:tcW w:w="1276" w:type="dxa"/>
            <w:vMerge/>
          </w:tcPr>
          <w:p w14:paraId="7C54F221" w14:textId="77777777" w:rsidR="00D40241" w:rsidRPr="008B1116" w:rsidRDefault="00D40241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D9D299" w14:textId="3193E294" w:rsidR="00D40241" w:rsidRPr="008B1116" w:rsidRDefault="00E51E5B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C712619" w14:textId="35D70706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CF8A37" w14:textId="28934D96" w:rsidR="00D40241" w:rsidRPr="008B1116" w:rsidRDefault="00E51E5B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03F620A6" w14:textId="46367EFA" w:rsidR="00D40241" w:rsidRPr="008B1116" w:rsidRDefault="00E51E5B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144F2A6B" w14:textId="164CCB32" w:rsidR="00D40241" w:rsidRPr="008B1116" w:rsidRDefault="002A2DE4" w:rsidP="00D4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3C1B017F" w14:textId="77777777" w:rsidR="00D40241" w:rsidRPr="008B1116" w:rsidRDefault="00D40241" w:rsidP="00D402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59DE" w:rsidRPr="008B1116" w14:paraId="1536000B" w14:textId="77777777" w:rsidTr="00277727">
        <w:trPr>
          <w:trHeight w:val="146"/>
        </w:trPr>
        <w:tc>
          <w:tcPr>
            <w:tcW w:w="1276" w:type="dxa"/>
            <w:vMerge/>
          </w:tcPr>
          <w:p w14:paraId="495D7D4F" w14:textId="77777777" w:rsidR="007859DE" w:rsidRPr="008B1116" w:rsidRDefault="007859DE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9D278D" w14:textId="66EF361D" w:rsidR="007859DE" w:rsidRDefault="007859DE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2031CA0" w14:textId="7489261A" w:rsidR="007859DE" w:rsidRPr="008B1116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C6DD5C7" w14:textId="4315B351" w:rsidR="007859DE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CAF2137" w14:textId="328D046A" w:rsidR="007859DE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59A175E" w14:textId="65F2F31A" w:rsidR="007859DE" w:rsidRPr="008B1116" w:rsidRDefault="007859DE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37F4991" w14:textId="77777777" w:rsidR="007859DE" w:rsidRPr="008B1116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59DE" w:rsidRPr="008B1116" w14:paraId="2D7209F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E5BCB5" w14:textId="77777777" w:rsidR="007859DE" w:rsidRPr="008B1116" w:rsidRDefault="007859DE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8521A0" w14:textId="51CBDAFD" w:rsidR="007859DE" w:rsidRPr="008B1116" w:rsidRDefault="007859DE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67E7F9" w14:textId="3BEB6D46" w:rsidR="007859DE" w:rsidRPr="008B1116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E3ADDB2" w14:textId="7F0347EE" w:rsidR="007859DE" w:rsidRPr="008B1116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357F63E" w14:textId="097C422C" w:rsidR="007859DE" w:rsidRPr="008B1116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8E76AC" w14:textId="4CC700F3" w:rsidR="007859DE" w:rsidRPr="008B1116" w:rsidRDefault="007859DE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6B8FA3" w14:textId="77777777" w:rsidR="007859DE" w:rsidRPr="008B1116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59DE" w:rsidRPr="008B1116" w14:paraId="6B40344C" w14:textId="77777777" w:rsidTr="0091468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F48FCA" w14:textId="77777777" w:rsidR="007859DE" w:rsidRPr="008B1116" w:rsidRDefault="007859DE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33CEA0F" w14:textId="71057059" w:rsidR="007859DE" w:rsidRPr="008B1116" w:rsidRDefault="007859DE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2</w:t>
            </w:r>
          </w:p>
        </w:tc>
        <w:tc>
          <w:tcPr>
            <w:tcW w:w="851" w:type="dxa"/>
            <w:vAlign w:val="center"/>
          </w:tcPr>
          <w:p w14:paraId="32EC2BB3" w14:textId="0DA52DF8" w:rsidR="007859DE" w:rsidRPr="008B1116" w:rsidRDefault="007859DE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9553B3C" w14:textId="4A4EEBA6" w:rsidR="007859DE" w:rsidRPr="008B1116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5CE3208" w14:textId="041246D1" w:rsidR="007859DE" w:rsidRPr="00BF5BE2" w:rsidRDefault="007859DE" w:rsidP="007859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2623074" w14:textId="4C337EA4" w:rsidR="007859DE" w:rsidRPr="00BF5BE2" w:rsidRDefault="007859DE" w:rsidP="007859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BE999EC" w14:textId="6E8E34B0" w:rsidR="007859DE" w:rsidRPr="00BF5BE2" w:rsidRDefault="007859DE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C2CD06" w14:textId="77777777" w:rsidR="007859DE" w:rsidRPr="008B1116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59DE" w:rsidRPr="008B1116" w14:paraId="654E8DFA" w14:textId="77777777" w:rsidTr="00277727">
        <w:trPr>
          <w:trHeight w:val="146"/>
        </w:trPr>
        <w:tc>
          <w:tcPr>
            <w:tcW w:w="1276" w:type="dxa"/>
            <w:vMerge/>
          </w:tcPr>
          <w:p w14:paraId="19232EA3" w14:textId="77777777" w:rsidR="007859DE" w:rsidRPr="008B1116" w:rsidRDefault="007859DE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C0F3C3" w14:textId="596337A2" w:rsidR="007859DE" w:rsidRPr="008B1116" w:rsidRDefault="007859DE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65463CC" w14:textId="513BC75A" w:rsidR="007859DE" w:rsidRPr="008B1116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854892" w14:textId="628CEE8E" w:rsidR="007859DE" w:rsidRPr="00D41A58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A3E037A" w14:textId="2992650D" w:rsidR="007859DE" w:rsidRPr="00D41A58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8180B4F" w14:textId="04098AB6" w:rsidR="007859DE" w:rsidRPr="008B1116" w:rsidRDefault="007859DE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767AB7" w14:textId="77777777" w:rsidR="007859DE" w:rsidRPr="008B1116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59DE" w:rsidRPr="008B1116" w14:paraId="3D7B6363" w14:textId="77777777" w:rsidTr="00277727">
        <w:trPr>
          <w:trHeight w:val="146"/>
        </w:trPr>
        <w:tc>
          <w:tcPr>
            <w:tcW w:w="1276" w:type="dxa"/>
            <w:vMerge/>
          </w:tcPr>
          <w:p w14:paraId="0064BE00" w14:textId="77777777" w:rsidR="007859DE" w:rsidRPr="008B1116" w:rsidRDefault="007859DE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D9A5C5" w14:textId="34650802" w:rsidR="007859DE" w:rsidRDefault="007859DE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FB95102" w14:textId="7B1AAB86" w:rsidR="007859DE" w:rsidRPr="008B1116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6584CE" w14:textId="5D9638ED" w:rsidR="007859DE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28A4ACD4" w14:textId="3A2B8A19" w:rsidR="007859DE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086FA43" w14:textId="5FCCF73B" w:rsidR="007859DE" w:rsidRPr="008B1116" w:rsidRDefault="007859DE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3BAD7C" w14:textId="77777777" w:rsidR="007859DE" w:rsidRPr="008B1116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59DE" w:rsidRPr="008B1116" w14:paraId="0D8096B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6792B1D" w14:textId="77777777" w:rsidR="007859DE" w:rsidRPr="008B1116" w:rsidRDefault="007859DE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779F9E" w14:textId="3E003C28" w:rsidR="007859DE" w:rsidRPr="008B1116" w:rsidRDefault="00BB1578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33776C" w14:textId="0DAA9239" w:rsidR="007859DE" w:rsidRPr="008B1116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7929FF" w14:textId="3A35D400" w:rsidR="007859DE" w:rsidRPr="00DE37F8" w:rsidRDefault="00BB1578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D4D0B95" w14:textId="72FC0AF1" w:rsidR="007859DE" w:rsidRPr="00DE37F8" w:rsidRDefault="00BB1578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FC214FD" w14:textId="1E734CDA" w:rsidR="007859DE" w:rsidRPr="00DE37F8" w:rsidRDefault="00BB1578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AC2126" w14:textId="77777777" w:rsidR="007859DE" w:rsidRPr="008B1116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59DE" w:rsidRPr="008B1116" w14:paraId="04442EB3" w14:textId="77777777" w:rsidTr="00CA2126">
        <w:trPr>
          <w:trHeight w:val="11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235B4D" w14:textId="77777777" w:rsidR="007859DE" w:rsidRPr="008B1116" w:rsidRDefault="007859DE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C726ADE" w14:textId="4B477FA7" w:rsidR="007859DE" w:rsidRPr="008B1116" w:rsidRDefault="007859DE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2</w:t>
            </w:r>
          </w:p>
        </w:tc>
        <w:tc>
          <w:tcPr>
            <w:tcW w:w="851" w:type="dxa"/>
            <w:vAlign w:val="center"/>
          </w:tcPr>
          <w:p w14:paraId="4C7AB4F1" w14:textId="1ADE632E" w:rsidR="007859DE" w:rsidRPr="008B1116" w:rsidRDefault="00BB1578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A7C69C7" w14:textId="410964C1" w:rsidR="007859DE" w:rsidRPr="008B1116" w:rsidRDefault="00BB1578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1F2C42C" w14:textId="36589A20" w:rsidR="007859DE" w:rsidRPr="008B1116" w:rsidRDefault="00BB1578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95C8D66" w14:textId="38059004" w:rsidR="007859DE" w:rsidRPr="008B1116" w:rsidRDefault="00BB1578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A94B7B" w14:textId="396E694C" w:rsidR="007859DE" w:rsidRPr="008B1116" w:rsidRDefault="00BB1578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C1AE30" w14:textId="77777777" w:rsidR="007859DE" w:rsidRPr="008B1116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59DE" w:rsidRPr="008B1116" w14:paraId="64BC1C37" w14:textId="77777777" w:rsidTr="00E127F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6C0328A" w14:textId="77777777" w:rsidR="007859DE" w:rsidRPr="008B1116" w:rsidRDefault="007859DE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65FA3BC" w14:textId="6A2D7D09" w:rsidR="007859DE" w:rsidRPr="008B1116" w:rsidRDefault="007859DE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E1947B4" w14:textId="5BCA5B41" w:rsidR="007859DE" w:rsidRPr="008B1116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AE08728" w14:textId="7076996E" w:rsidR="007859DE" w:rsidRPr="00DE37F8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2ADB6F0" w14:textId="33F67AFD" w:rsidR="007859DE" w:rsidRPr="00DE37F8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4D4FF1E0" w14:textId="50DC3025" w:rsidR="007859DE" w:rsidRPr="008B1116" w:rsidRDefault="007859DE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0EFEEC4E" w14:textId="77777777" w:rsidR="007859DE" w:rsidRPr="008B1116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59DE" w:rsidRPr="008B1116" w14:paraId="4B463D69" w14:textId="77777777" w:rsidTr="00D35A5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00B382" w14:textId="77777777" w:rsidR="007859DE" w:rsidRPr="008B1116" w:rsidRDefault="007859DE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F33EEC" w14:textId="7D1B2C99" w:rsidR="007859DE" w:rsidRDefault="007859DE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8C19C29" w14:textId="5A0EFF53" w:rsidR="007859DE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908741" w14:textId="20D20F64" w:rsidR="007859DE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1A1AD35" w14:textId="35A538FC" w:rsidR="007859DE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27E8B4B" w14:textId="08BCB555" w:rsidR="007859DE" w:rsidRPr="008B1116" w:rsidRDefault="007859DE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3BB28933" w14:textId="77777777" w:rsidR="007859DE" w:rsidRPr="008B1116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59DE" w:rsidRPr="008B1116" w14:paraId="31172FF1" w14:textId="77777777" w:rsidTr="0034633F">
        <w:trPr>
          <w:trHeight w:val="95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934672" w14:textId="77777777" w:rsidR="007859DE" w:rsidRPr="008B1116" w:rsidRDefault="007859DE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023C6F" w14:textId="5F71602B" w:rsidR="007859DE" w:rsidRPr="008B1116" w:rsidRDefault="007859DE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20D550EF" w14:textId="3349C07A" w:rsidR="007859DE" w:rsidRPr="008B1116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8E95CD" w14:textId="51DAFD0E" w:rsidR="007859DE" w:rsidRPr="008B1116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23159D0F" w14:textId="592AF121" w:rsidR="007859DE" w:rsidRPr="008B1116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0F371C26" w14:textId="715ED1C4" w:rsidR="007859DE" w:rsidRPr="008B1116" w:rsidRDefault="007859DE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03F8D29" w14:textId="77777777" w:rsidR="007859DE" w:rsidRPr="008B1116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59DE" w:rsidRPr="008B1116" w14:paraId="234A16B0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197066B" w14:textId="77777777" w:rsidR="007859DE" w:rsidRPr="008B1116" w:rsidRDefault="007859DE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DE16DA" w14:textId="1AEE19BB" w:rsidR="007859DE" w:rsidRPr="008B1116" w:rsidRDefault="007859DE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1F9D2F" w14:textId="7E303855" w:rsidR="007859DE" w:rsidRPr="008B1116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DDF4CE" w14:textId="7DE6113C" w:rsidR="007859DE" w:rsidRPr="00BF4E2A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056FC9" w14:textId="4D602E89" w:rsidR="007859DE" w:rsidRPr="00BF4E2A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9E298B" w14:textId="0C3E4EC2" w:rsidR="007859DE" w:rsidRPr="008B1116" w:rsidRDefault="007859DE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AC83D4" w14:textId="77777777" w:rsidR="007859DE" w:rsidRPr="008B1116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59DE" w:rsidRPr="008B1116" w14:paraId="26E622FF" w14:textId="77777777" w:rsidTr="00E40384">
        <w:trPr>
          <w:trHeight w:val="23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551A07" w14:textId="77777777" w:rsidR="007859DE" w:rsidRPr="008B1116" w:rsidRDefault="007859DE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7D4724F" w14:textId="451EE605" w:rsidR="007859DE" w:rsidRPr="008B1116" w:rsidRDefault="007859DE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2</w:t>
            </w:r>
          </w:p>
        </w:tc>
        <w:tc>
          <w:tcPr>
            <w:tcW w:w="851" w:type="dxa"/>
            <w:vAlign w:val="center"/>
          </w:tcPr>
          <w:p w14:paraId="4C320C9A" w14:textId="5DA231E1" w:rsidR="007859DE" w:rsidRPr="008B1116" w:rsidRDefault="007859DE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71A49DC" w14:textId="7CA163C5" w:rsidR="007859DE" w:rsidRPr="008B1116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6905591" w14:textId="53CC2422" w:rsidR="007859DE" w:rsidRPr="008B1116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A2F4A94" w14:textId="471425B2" w:rsidR="007859DE" w:rsidRPr="008B1116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34D04BB" w14:textId="4CDC53B0" w:rsidR="007859DE" w:rsidRPr="008B1116" w:rsidRDefault="007859DE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BB422A" w14:textId="77777777" w:rsidR="007859DE" w:rsidRPr="008B1116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59DE" w:rsidRPr="008B1116" w14:paraId="589118A2" w14:textId="77777777" w:rsidTr="00003367">
        <w:trPr>
          <w:trHeight w:val="146"/>
        </w:trPr>
        <w:tc>
          <w:tcPr>
            <w:tcW w:w="1276" w:type="dxa"/>
            <w:vMerge/>
          </w:tcPr>
          <w:p w14:paraId="65D94D07" w14:textId="77777777" w:rsidR="007859DE" w:rsidRPr="008B1116" w:rsidRDefault="007859DE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6CEED1" w14:textId="53671911" w:rsidR="007859DE" w:rsidRPr="008B1116" w:rsidRDefault="007859DE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A12A9A2" w14:textId="6A6431F0" w:rsidR="007859DE" w:rsidRPr="008C6F4E" w:rsidRDefault="007859DE" w:rsidP="007859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902804C" w14:textId="6E7A867C" w:rsidR="007859DE" w:rsidRPr="008B1116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000B24A" w14:textId="6D864738" w:rsidR="007859DE" w:rsidRPr="008B1116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5C469B9" w14:textId="46D82ABD" w:rsidR="007859DE" w:rsidRPr="008B1116" w:rsidRDefault="007859DE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189175" w14:textId="77777777" w:rsidR="007859DE" w:rsidRPr="008B1116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59DE" w:rsidRPr="008B1116" w14:paraId="50CEF9B3" w14:textId="77777777" w:rsidTr="00DE37F8">
        <w:trPr>
          <w:trHeight w:val="146"/>
        </w:trPr>
        <w:tc>
          <w:tcPr>
            <w:tcW w:w="1276" w:type="dxa"/>
            <w:vMerge/>
          </w:tcPr>
          <w:p w14:paraId="516AE49A" w14:textId="77777777" w:rsidR="007859DE" w:rsidRPr="008B1116" w:rsidRDefault="007859DE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D0DB6A" w14:textId="6DEC81AE" w:rsidR="007859DE" w:rsidRPr="008B1116" w:rsidRDefault="007859DE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37E2176" w14:textId="6C44EC4E" w:rsidR="007859DE" w:rsidRPr="008B1116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8D68F4C" w14:textId="07B458A9" w:rsidR="007859DE" w:rsidRPr="008B1116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A4431DF" w14:textId="0F8B1AFC" w:rsidR="007859DE" w:rsidRPr="008B1116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3A1AFD" w14:textId="2E47912E" w:rsidR="007859DE" w:rsidRPr="008B1116" w:rsidRDefault="007859DE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2A5A18" w14:textId="77777777" w:rsidR="007859DE" w:rsidRPr="008B1116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59DE" w:rsidRPr="008B1116" w14:paraId="05889102" w14:textId="77777777" w:rsidTr="00DE37F8">
        <w:trPr>
          <w:trHeight w:val="146"/>
        </w:trPr>
        <w:tc>
          <w:tcPr>
            <w:tcW w:w="1276" w:type="dxa"/>
            <w:vMerge/>
          </w:tcPr>
          <w:p w14:paraId="2DC29B06" w14:textId="77777777" w:rsidR="007859DE" w:rsidRPr="008B1116" w:rsidRDefault="007859DE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C1FB51" w14:textId="492CC9DF" w:rsidR="007859DE" w:rsidRDefault="007859DE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D30680" w14:textId="552D629B" w:rsidR="007859DE" w:rsidRPr="008B1116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BAD3F8D" w14:textId="42F1E6BB" w:rsidR="007859DE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06C095F" w14:textId="2C2C84DD" w:rsidR="007859DE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B052D0" w14:textId="1148AD49" w:rsidR="007859DE" w:rsidRPr="008B1116" w:rsidRDefault="007859DE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65AC1D" w14:textId="77777777" w:rsidR="007859DE" w:rsidRPr="008B1116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59DE" w:rsidRPr="008B1116" w14:paraId="2DB5CDA2" w14:textId="77777777" w:rsidTr="00DE37F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4E1D99" w14:textId="77777777" w:rsidR="007859DE" w:rsidRPr="008B1116" w:rsidRDefault="007859DE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D24627" w14:textId="133DC992" w:rsidR="007859DE" w:rsidRPr="008B1116" w:rsidRDefault="007859DE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DA42A0" w14:textId="54170C40" w:rsidR="007859DE" w:rsidRPr="008B1116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B3AC2A6" w14:textId="41B83D5E" w:rsidR="007859DE" w:rsidRPr="001C7AA1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84A41EF" w14:textId="549A6241" w:rsidR="007859DE" w:rsidRPr="001C7AA1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3D02951" w14:textId="564949A0" w:rsidR="007859DE" w:rsidRPr="001C7AA1" w:rsidRDefault="007859DE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CDEACF" w14:textId="77777777" w:rsidR="007859DE" w:rsidRPr="008B1116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59DE" w:rsidRPr="008B1116" w14:paraId="7185EA28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9E8FCD" w14:textId="77777777" w:rsidR="007859DE" w:rsidRPr="008B1116" w:rsidRDefault="007859DE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7FF7E0C" w14:textId="348A1D54" w:rsidR="007859DE" w:rsidRPr="008B1116" w:rsidRDefault="007859DE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934C47" w14:textId="2C53A66F" w:rsidR="007859DE" w:rsidRPr="008B1116" w:rsidRDefault="007859DE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E2294C" w14:textId="5D735368" w:rsidR="007859DE" w:rsidRPr="008B1116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56F27E" w14:textId="2AAB0C88" w:rsidR="007859DE" w:rsidRPr="008B1116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5A1BA38" w14:textId="0D0C4476" w:rsidR="007859DE" w:rsidRPr="008B1116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6871D1AE" w14:textId="52E2AF7E" w:rsidR="007859DE" w:rsidRPr="008B1116" w:rsidRDefault="007859DE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859DE" w:rsidRPr="008B1116" w14:paraId="15D29D4A" w14:textId="77777777" w:rsidTr="00003367">
        <w:trPr>
          <w:trHeight w:val="146"/>
        </w:trPr>
        <w:tc>
          <w:tcPr>
            <w:tcW w:w="1276" w:type="dxa"/>
            <w:vMerge/>
          </w:tcPr>
          <w:p w14:paraId="3974FA97" w14:textId="77777777" w:rsidR="007859DE" w:rsidRPr="008B1116" w:rsidRDefault="007859DE" w:rsidP="007859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BE48A6" w14:textId="1988F8E5" w:rsidR="007859DE" w:rsidRPr="008B1116" w:rsidRDefault="007859DE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F5E152" w14:textId="52257522" w:rsidR="007859DE" w:rsidRPr="008B1116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D1D88A" w14:textId="35E9ECC8" w:rsidR="007859DE" w:rsidRPr="008B1116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56CE021" w14:textId="4F6D79E4" w:rsidR="007859DE" w:rsidRPr="008B1116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0CDF1C19" w14:textId="446AA31B" w:rsidR="007859DE" w:rsidRPr="008B1116" w:rsidRDefault="007859DE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4590D8" w14:textId="7AA125E6" w:rsidR="007859DE" w:rsidRPr="008B1116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59DE" w:rsidRPr="008B1116" w14:paraId="3EB00AED" w14:textId="77777777" w:rsidTr="00003367">
        <w:trPr>
          <w:trHeight w:val="146"/>
        </w:trPr>
        <w:tc>
          <w:tcPr>
            <w:tcW w:w="1276" w:type="dxa"/>
            <w:vMerge/>
          </w:tcPr>
          <w:p w14:paraId="436CA9B1" w14:textId="77777777" w:rsidR="007859DE" w:rsidRPr="008B1116" w:rsidRDefault="007859DE" w:rsidP="007859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AB6C630" w14:textId="36C1285B" w:rsidR="007859DE" w:rsidRDefault="007859DE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0DE05F1" w14:textId="7FEF5009" w:rsidR="007859DE" w:rsidRPr="008B1116" w:rsidRDefault="00BB1578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vAlign w:val="center"/>
          </w:tcPr>
          <w:p w14:paraId="3096B49C" w14:textId="31604E4E" w:rsidR="007859DE" w:rsidRPr="008B1116" w:rsidRDefault="00BB1578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209B9825" w14:textId="5E787419" w:rsidR="007859DE" w:rsidRPr="008B1116" w:rsidRDefault="00BB1578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</w:tcPr>
          <w:p w14:paraId="0C288442" w14:textId="0C5D82A7" w:rsidR="007859DE" w:rsidRPr="008B1116" w:rsidRDefault="00BB1578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9669007" w14:textId="77777777" w:rsidR="007859DE" w:rsidRPr="008B1116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59DE" w:rsidRPr="008B1116" w14:paraId="41145148" w14:textId="77777777" w:rsidTr="00003367">
        <w:trPr>
          <w:trHeight w:val="146"/>
        </w:trPr>
        <w:tc>
          <w:tcPr>
            <w:tcW w:w="1276" w:type="dxa"/>
            <w:vMerge/>
          </w:tcPr>
          <w:p w14:paraId="4BE8EC29" w14:textId="77777777" w:rsidR="007859DE" w:rsidRPr="008B1116" w:rsidRDefault="007859DE" w:rsidP="007859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B8B749" w14:textId="6720C728" w:rsidR="007859DE" w:rsidRPr="008B1116" w:rsidRDefault="007859DE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665C55EA" w14:textId="77777777" w:rsidR="007859DE" w:rsidRPr="008B1116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58EF82" w14:textId="6F8539C5" w:rsidR="007859DE" w:rsidRPr="008B1116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11E957F3" w14:textId="65063E83" w:rsidR="007859DE" w:rsidRPr="008B1116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</w:tcPr>
          <w:p w14:paraId="3FDFB35C" w14:textId="4DCDC0DB" w:rsidR="007859DE" w:rsidRPr="008B1116" w:rsidRDefault="00BB1578" w:rsidP="00785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3F09F1A" w14:textId="1337D7C0" w:rsidR="007859DE" w:rsidRPr="008B1116" w:rsidRDefault="007859DE" w:rsidP="007859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D2F7F56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3E127A6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234D43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FBF2BB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3FDA3A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147B840D" w14:textId="43277FBE" w:rsidR="00913132" w:rsidRPr="008B1116" w:rsidRDefault="00AC7E4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2</w:t>
            </w:r>
          </w:p>
        </w:tc>
        <w:tc>
          <w:tcPr>
            <w:tcW w:w="2409" w:type="dxa"/>
            <w:vAlign w:val="center"/>
          </w:tcPr>
          <w:p w14:paraId="6185A66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F4DF31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C74B21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B1578" w:rsidRPr="008B1116" w14:paraId="637564DC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5FBAD87B" w14:textId="77777777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E0FC3F9" w14:textId="37D756DA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5DDDE067" w14:textId="00E6DF6D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3F6AB0F" w14:textId="3415F6B8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90D178B" w14:textId="49A6CB6F" w:rsidR="00BB1578" w:rsidRPr="00D41A58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64D1913" w14:textId="1ED73775" w:rsidR="00BB1578" w:rsidRPr="00D41A58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C79EC2" w14:textId="4177424B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223C70" w14:textId="77777777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B1578" w:rsidRPr="008B1116" w14:paraId="7D8CCD4B" w14:textId="77777777" w:rsidTr="00E4082D">
        <w:trPr>
          <w:cantSplit/>
          <w:trHeight w:val="146"/>
        </w:trPr>
        <w:tc>
          <w:tcPr>
            <w:tcW w:w="1276" w:type="dxa"/>
            <w:vMerge/>
          </w:tcPr>
          <w:p w14:paraId="29AB3366" w14:textId="77777777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DFA3FA" w14:textId="17371954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9A27214" w14:textId="77777777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FF554F" w14:textId="37D37C70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1978B50F" w14:textId="4759B51F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46C6AF94" w14:textId="57863755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4AA445" w14:textId="77777777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B1578" w:rsidRPr="008B1116" w14:paraId="4FC7B354" w14:textId="77777777" w:rsidTr="00E4082D">
        <w:trPr>
          <w:cantSplit/>
          <w:trHeight w:val="146"/>
        </w:trPr>
        <w:tc>
          <w:tcPr>
            <w:tcW w:w="1276" w:type="dxa"/>
            <w:vMerge/>
          </w:tcPr>
          <w:p w14:paraId="614635EF" w14:textId="77777777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8FFE9E" w14:textId="5305A63F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827E9B5" w14:textId="77777777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3DBDB1" w14:textId="1AC7AE15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1A2E960" w14:textId="796E2462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1DFB296" w14:textId="1176ABC1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D2EC7F" w14:textId="77777777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B1578" w:rsidRPr="008B1116" w14:paraId="552C63FF" w14:textId="77777777" w:rsidTr="00E40384">
        <w:trPr>
          <w:trHeight w:val="146"/>
        </w:trPr>
        <w:tc>
          <w:tcPr>
            <w:tcW w:w="1276" w:type="dxa"/>
            <w:vMerge/>
          </w:tcPr>
          <w:p w14:paraId="1DACBB79" w14:textId="77777777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A0C2F0" w14:textId="0F14EC56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632A95" w14:textId="77777777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7657536" w14:textId="28318701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A4E85B6" w14:textId="6EDCD057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6C82F0" w14:textId="36F1A1E6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E819A4" w14:textId="77777777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B1578" w:rsidRPr="008B1116" w14:paraId="119201A6" w14:textId="77777777" w:rsidTr="006C3A97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05090D" w14:textId="77777777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3390248" w14:textId="6EDDA661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0D192D5F" w14:textId="10A7D12D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9EE453E" w14:textId="11105875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4E32A0C" w14:textId="3B1E4151" w:rsidR="00BB1578" w:rsidRPr="003D17EB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9D0F5FB" w14:textId="12BC9ED7" w:rsidR="00BB1578" w:rsidRPr="003D17EB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79A667" w14:textId="69264C7C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F19FF3" w14:textId="77777777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B1578" w:rsidRPr="008B1116" w14:paraId="59D3070C" w14:textId="77777777" w:rsidTr="00277727">
        <w:trPr>
          <w:trHeight w:val="146"/>
        </w:trPr>
        <w:tc>
          <w:tcPr>
            <w:tcW w:w="1276" w:type="dxa"/>
            <w:vMerge/>
          </w:tcPr>
          <w:p w14:paraId="29560503" w14:textId="77777777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0B1769" w14:textId="7D511B97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88DF063" w14:textId="77777777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4BC642" w14:textId="2B9C7B4C" w:rsidR="00BB1578" w:rsidRPr="00C77E90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2E017F9C" w14:textId="2D32EDCC" w:rsidR="00BB1578" w:rsidRPr="00C77E90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0A894EE7" w14:textId="15D98720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0A4B57B" w14:textId="77777777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B1578" w:rsidRPr="008B1116" w14:paraId="6169325E" w14:textId="77777777" w:rsidTr="00277727">
        <w:trPr>
          <w:trHeight w:val="146"/>
        </w:trPr>
        <w:tc>
          <w:tcPr>
            <w:tcW w:w="1276" w:type="dxa"/>
            <w:vMerge/>
          </w:tcPr>
          <w:p w14:paraId="0FC24F9F" w14:textId="77777777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754EB2" w14:textId="55218C33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58C487" w14:textId="77777777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783BEC" w14:textId="030C5580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A9F8E26" w14:textId="0B38C23B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61D113C" w14:textId="1B8003CA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642B04EF" w14:textId="77777777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B1578" w:rsidRPr="008B1116" w14:paraId="302932A6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BE2F6B" w14:textId="77777777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A2DEB98" w14:textId="78A0C03B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B40A3F" w14:textId="77777777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F9FF88" w14:textId="13853722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CCECEF" w14:textId="1234ED6D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AA4F35" w14:textId="391C6AAB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ADA1E8" w14:textId="77777777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B1578" w:rsidRPr="008B1116" w14:paraId="7E78C817" w14:textId="77777777" w:rsidTr="006C3A97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88DD53" w14:textId="77777777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9F9CE2" w14:textId="7A291171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3E525AE0" w14:textId="191E2941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87515DE" w14:textId="352154C7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ED4E554" w14:textId="5ABE344A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86E8EC7" w14:textId="4DE8E2D8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146811CE" w14:textId="7A536676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7FD76F" w14:textId="77777777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B1578" w:rsidRPr="008B1116" w14:paraId="5E6E0637" w14:textId="77777777" w:rsidTr="00277727">
        <w:trPr>
          <w:trHeight w:val="146"/>
        </w:trPr>
        <w:tc>
          <w:tcPr>
            <w:tcW w:w="1276" w:type="dxa"/>
            <w:vMerge/>
          </w:tcPr>
          <w:p w14:paraId="0C20A251" w14:textId="77777777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FFB47F" w14:textId="6C8EAF94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EBC5962" w14:textId="12E51909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ABDD7FF" w14:textId="38F2C491" w:rsidR="00BB1578" w:rsidRPr="00D41A58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01431D9" w14:textId="546BB5A2" w:rsidR="00BB1578" w:rsidRPr="00D41A58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1C90E00" w14:textId="4323E237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2AEA5E" w14:textId="77777777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B1578" w:rsidRPr="008B1116" w14:paraId="188E78B1" w14:textId="77777777" w:rsidTr="00277727">
        <w:trPr>
          <w:trHeight w:val="146"/>
        </w:trPr>
        <w:tc>
          <w:tcPr>
            <w:tcW w:w="1276" w:type="dxa"/>
            <w:vMerge/>
          </w:tcPr>
          <w:p w14:paraId="3DF165AA" w14:textId="77777777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D603FF" w14:textId="52AA3411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D643449" w14:textId="77777777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36CF06" w14:textId="669C5314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19B118B6" w14:textId="162C1D7B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3A0DB770" w14:textId="3573AAC9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B431BCE" w14:textId="77777777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B1578" w:rsidRPr="008B1116" w14:paraId="37B988A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B8E363" w14:textId="77777777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F81293" w14:textId="0E6127D3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ED616E" w14:textId="77777777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BF6C23" w14:textId="404190E9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9A456E0" w14:textId="2E610A85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A5B940" w14:textId="5BDD5BEB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C098FA" w14:textId="77777777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B1578" w:rsidRPr="008B1116" w14:paraId="14A5C9C1" w14:textId="77777777" w:rsidTr="006C3A97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BC8D11" w14:textId="77777777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37C9E90" w14:textId="0A9C7C14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6EDBEEE6" w14:textId="316BB637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668DFAD" w14:textId="0C3A239E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059958A" w14:textId="2D750A63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7CA90A0" w14:textId="7E1C5552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1AF42A" w14:textId="2002376F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15AD4B" w14:textId="77777777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B1578" w:rsidRPr="008B1116" w14:paraId="355CE83F" w14:textId="77777777" w:rsidTr="006C3A9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39AF55" w14:textId="77777777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0810FE" w14:textId="10154E8E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F80B432" w14:textId="2CE0041C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78DA66C" w14:textId="1C735E07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0366949" w14:textId="10EAEE1D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6271C625" w14:textId="1FBD9186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41CB7539" w14:textId="77777777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B1578" w:rsidRPr="008B1116" w14:paraId="2706D212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CE2B85F" w14:textId="77777777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C7FDF0" w14:textId="468483FE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365A98B" w14:textId="77777777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260CAA" w14:textId="64C87798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4C0C76C" w14:textId="79A0F7A1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2AF6921" w14:textId="2F48CD88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3E60EA3C" w14:textId="77777777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B1578" w:rsidRPr="008B1116" w14:paraId="0DE19232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84678E0" w14:textId="77777777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9807DC" w14:textId="17019F91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2D725EA3" w14:textId="77777777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A55348" w14:textId="34534A41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3C78B03F" w14:textId="7A546B83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7D0E3879" w14:textId="13AD80DF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5998720" w14:textId="77777777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B1578" w:rsidRPr="008B1116" w14:paraId="65A380F0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B24B27" w14:textId="77777777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F9D97B" w14:textId="46030C2C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191402" w14:textId="77777777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0215FC7" w14:textId="22698AEB" w:rsidR="00BB1578" w:rsidRPr="00BF4E2A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B6420F8" w14:textId="17A7FB8A" w:rsidR="00BB1578" w:rsidRPr="00BF4E2A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51B578" w14:textId="0867F829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AB7B3B" w14:textId="77777777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B1578" w:rsidRPr="008B1116" w14:paraId="44D1DFB7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9676CA" w14:textId="77777777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3580A09" w14:textId="53CBA2E1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2385CF44" w14:textId="02359D4B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F6D2EEE" w14:textId="5DDFF526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AAE4862" w14:textId="73CCA7C4" w:rsidR="00BB1578" w:rsidRPr="00C77E90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B1BD556" w14:textId="0D4D0FCE" w:rsidR="00BB1578" w:rsidRPr="00C77E90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5D3EFED" w14:textId="60640037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A82CF7" w14:textId="77777777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B1578" w:rsidRPr="008B1116" w14:paraId="302B11AA" w14:textId="77777777" w:rsidTr="00003367">
        <w:trPr>
          <w:trHeight w:val="146"/>
        </w:trPr>
        <w:tc>
          <w:tcPr>
            <w:tcW w:w="1276" w:type="dxa"/>
            <w:vMerge/>
          </w:tcPr>
          <w:p w14:paraId="42803D2E" w14:textId="77777777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B7F569" w14:textId="77692887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84EA5F8" w14:textId="77777777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41F95B" w14:textId="1844A820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A07DEDD" w14:textId="1CF28874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AFDB712" w14:textId="1F697FCB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65383B" w14:textId="77777777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B1578" w:rsidRPr="008B1116" w14:paraId="283DC58E" w14:textId="77777777" w:rsidTr="006C3A97">
        <w:trPr>
          <w:trHeight w:val="146"/>
        </w:trPr>
        <w:tc>
          <w:tcPr>
            <w:tcW w:w="1276" w:type="dxa"/>
            <w:vMerge/>
          </w:tcPr>
          <w:p w14:paraId="12B03678" w14:textId="77777777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266799" w14:textId="2D584452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5610F6F" w14:textId="77777777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799C74D" w14:textId="2E41D2C2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17FB4BA" w14:textId="2E3F3591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B454904" w14:textId="49F6D464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0F0BA0" w14:textId="77777777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B1578" w:rsidRPr="008B1116" w14:paraId="47663CE9" w14:textId="77777777" w:rsidTr="00E40384">
        <w:trPr>
          <w:trHeight w:val="146"/>
        </w:trPr>
        <w:tc>
          <w:tcPr>
            <w:tcW w:w="1276" w:type="dxa"/>
            <w:vMerge/>
          </w:tcPr>
          <w:p w14:paraId="7F5185B0" w14:textId="77777777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82B675" w14:textId="7544F1FA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9E9AB8" w14:textId="77777777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9A25432" w14:textId="09113C5A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384C35A" w14:textId="74E82646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472E96" w14:textId="7B688CA2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D2F0A1" w14:textId="77777777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B1578" w:rsidRPr="008B1116" w14:paraId="0634E11E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3B8A1E" w14:textId="77777777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2E61B6" w14:textId="08A08950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676188" w14:textId="77777777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6154CC9" w14:textId="7B911A07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A2FA591" w14:textId="2F020546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0EF90C1" w14:textId="496B289E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91173B" w14:textId="77777777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B1578" w:rsidRPr="008B1116" w14:paraId="5844D105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ACF598" w14:textId="77777777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7569CD0" w14:textId="03B059EB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CAB42C" w14:textId="240A4004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6EE94E" w14:textId="43580D7D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8F92FB3" w14:textId="122F8042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AA7C21E" w14:textId="430E2F0B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CEB571" w14:textId="7398AC12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1380E7" w14:textId="77777777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B1578" w:rsidRPr="008B1116" w14:paraId="15ED0754" w14:textId="77777777" w:rsidTr="00003367">
        <w:trPr>
          <w:trHeight w:val="146"/>
        </w:trPr>
        <w:tc>
          <w:tcPr>
            <w:tcW w:w="1276" w:type="dxa"/>
            <w:vMerge/>
          </w:tcPr>
          <w:p w14:paraId="63138202" w14:textId="77777777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6F74B8" w14:textId="13DEC392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DDA990" w14:textId="30B110D0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BEB063" w14:textId="4D5428E1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C818CD9" w14:textId="49F4BF1A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0105343B" w14:textId="5D02A805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B17547" w14:textId="77777777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B1578" w:rsidRPr="008B1116" w14:paraId="39B81217" w14:textId="77777777" w:rsidTr="00003367">
        <w:trPr>
          <w:trHeight w:val="146"/>
        </w:trPr>
        <w:tc>
          <w:tcPr>
            <w:tcW w:w="1276" w:type="dxa"/>
            <w:vMerge/>
          </w:tcPr>
          <w:p w14:paraId="413EDAFC" w14:textId="77777777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63DB9A" w14:textId="1D3EDC91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8EC658E" w14:textId="0FA07128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vAlign w:val="center"/>
          </w:tcPr>
          <w:p w14:paraId="3000E4C9" w14:textId="1921D424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2D55B196" w14:textId="41D41CEE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</w:tcPr>
          <w:p w14:paraId="4B8A94AB" w14:textId="0166A49E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E764169" w14:textId="77777777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B1578" w:rsidRPr="008B1116" w14:paraId="09F402C1" w14:textId="77777777" w:rsidTr="006C3A97">
        <w:trPr>
          <w:trHeight w:val="146"/>
        </w:trPr>
        <w:tc>
          <w:tcPr>
            <w:tcW w:w="1276" w:type="dxa"/>
            <w:vMerge/>
          </w:tcPr>
          <w:p w14:paraId="659AD7FE" w14:textId="77777777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5D0ABC" w14:textId="59C5DFD1" w:rsidR="00BB1578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0C719183" w14:textId="77777777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E7FF71" w14:textId="17284B64" w:rsidR="00BB1578" w:rsidRPr="00D41A58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0E3F8AC1" w14:textId="7FE100EF" w:rsidR="00BB1578" w:rsidRPr="00D41A58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</w:tcPr>
          <w:p w14:paraId="36BACA48" w14:textId="75EDC735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6EF0087" w14:textId="77777777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B1578" w:rsidRPr="008B1116" w14:paraId="71980847" w14:textId="77777777" w:rsidTr="00BA4199">
        <w:trPr>
          <w:trHeight w:val="281"/>
        </w:trPr>
        <w:tc>
          <w:tcPr>
            <w:tcW w:w="1276" w:type="dxa"/>
            <w:vMerge/>
          </w:tcPr>
          <w:p w14:paraId="711A5311" w14:textId="77777777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F1B2C8" w14:textId="77777777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646304" w14:textId="77777777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E3791C7" w14:textId="77777777" w:rsidR="00BB1578" w:rsidRPr="00D41A58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4E06CC3" w14:textId="77777777" w:rsidR="00BB1578" w:rsidRPr="00D41A58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B95D38" w14:textId="77777777" w:rsidR="00BB1578" w:rsidRPr="008B1116" w:rsidRDefault="00BB1578" w:rsidP="00BB1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39E1CB" w14:textId="77777777" w:rsidR="00BB1578" w:rsidRPr="008B1116" w:rsidRDefault="00BB1578" w:rsidP="00BB15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0827C55" w14:textId="427B0136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7A15F891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8E8C27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47A07C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88868D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42B6934" w14:textId="76B6CAF6" w:rsidR="00913132" w:rsidRPr="008B1116" w:rsidRDefault="00035BC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06FF35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D634F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1BB50C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D2797" w:rsidRPr="008B1116" w14:paraId="633E1A58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37EDC791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80DC6F0" w14:textId="02C4C44E" w:rsidR="00CD2797" w:rsidRPr="008B1116" w:rsidRDefault="00BB1578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CD2797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0395C70C" w14:textId="665A1370" w:rsidR="00CD2797" w:rsidRPr="008B1116" w:rsidRDefault="006F370C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401D361" w14:textId="6EF96549" w:rsidR="00CD2797" w:rsidRPr="008B1116" w:rsidRDefault="006F370C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516F6AB" w14:textId="14C1AF0B" w:rsidR="00CD2797" w:rsidRPr="008B1116" w:rsidRDefault="006F370C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D01F470" w14:textId="74D9B7B9" w:rsidR="00CD2797" w:rsidRPr="008B1116" w:rsidRDefault="006F370C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1F0B18F9" w14:textId="07B415E7" w:rsidR="00CD2797" w:rsidRPr="008B1116" w:rsidRDefault="006F370C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7C9C959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0CA9005B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608598F4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49B391" w14:textId="11C721C0" w:rsidR="00CD2797" w:rsidRPr="008B1116" w:rsidRDefault="006F370C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67A7CDF" w14:textId="78D927F3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153D85" w14:textId="0806DE04" w:rsidR="00CD2797" w:rsidRPr="008B1116" w:rsidRDefault="006F370C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7DE5FC9E" w14:textId="2A40470B" w:rsidR="00CD2797" w:rsidRPr="008B1116" w:rsidRDefault="006F370C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7B19296A" w14:textId="37FFAB44" w:rsidR="00CD2797" w:rsidRPr="008B1116" w:rsidRDefault="006F370C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56B6A1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3DFEB1F3" w14:textId="77777777" w:rsidTr="00277727">
        <w:trPr>
          <w:trHeight w:val="146"/>
        </w:trPr>
        <w:tc>
          <w:tcPr>
            <w:tcW w:w="1276" w:type="dxa"/>
            <w:vMerge/>
          </w:tcPr>
          <w:p w14:paraId="4A7F4992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364DD1" w14:textId="5A5105FF" w:rsidR="00CD2797" w:rsidRPr="008B1116" w:rsidRDefault="00DE2D68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E54145C" w14:textId="130FE5D1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9DC132" w14:textId="34B26590" w:rsidR="00CD2797" w:rsidRPr="008B1116" w:rsidRDefault="00DE2D68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10988B6" w14:textId="02D9B98F" w:rsidR="00CD2797" w:rsidRPr="008B1116" w:rsidRDefault="00DE2D68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5CE7707" w14:textId="0F1EA4BB" w:rsidR="00CD2797" w:rsidRPr="008B1116" w:rsidRDefault="00DE2D68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B8F0E7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4A68ED50" w14:textId="77777777" w:rsidTr="00277727">
        <w:trPr>
          <w:trHeight w:val="146"/>
        </w:trPr>
        <w:tc>
          <w:tcPr>
            <w:tcW w:w="1276" w:type="dxa"/>
            <w:vMerge/>
          </w:tcPr>
          <w:p w14:paraId="71A1A9D1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1FCAF55" w14:textId="61D7865E" w:rsidR="00CD2797" w:rsidRDefault="000773CA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5DF4C30" w14:textId="4C1C9B75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7A8E06" w14:textId="123C3B19" w:rsidR="00CD2797" w:rsidRDefault="000773CA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42A76C0C" w14:textId="599E1410" w:rsidR="00CD2797" w:rsidRDefault="000773CA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2BE8E978" w14:textId="3B4F9C60" w:rsidR="00CD2797" w:rsidRDefault="000773CA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15163A8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52F60C95" w14:textId="77777777" w:rsidTr="000A3ED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EFD7D8F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C6BF54" w14:textId="58B35712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A6AE0B" w14:textId="43135BBE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16F9C23" w14:textId="2EA9CC6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1C5B0C5" w14:textId="2A378303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1B6F66" w14:textId="7BBA03FA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8D8361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4A7" w:rsidRPr="008B1116" w14:paraId="6009DCC6" w14:textId="77777777" w:rsidTr="005D7BA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4DA2FE" w14:textId="77777777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172D591" w14:textId="6D086658" w:rsidR="00F024A7" w:rsidRPr="008B1116" w:rsidRDefault="00BB1578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F024A7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5D782013" w14:textId="7EE609C4" w:rsidR="00F024A7" w:rsidRPr="008B1116" w:rsidRDefault="006F370C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473513E" w14:textId="381E7D7B" w:rsidR="00F024A7" w:rsidRPr="008B1116" w:rsidRDefault="006F370C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/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7009748" w14:textId="242AF619" w:rsidR="00F024A7" w:rsidRPr="008B1116" w:rsidRDefault="006F370C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CB8843E" w14:textId="45B36B5F" w:rsidR="00F024A7" w:rsidRPr="008B1116" w:rsidRDefault="006F370C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B60542" w14:textId="250EE452" w:rsidR="00F024A7" w:rsidRPr="008B1116" w:rsidRDefault="006F370C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F47A70" w14:textId="77777777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2D68" w:rsidRPr="008B1116" w14:paraId="6B85E76A" w14:textId="77777777" w:rsidTr="00277727">
        <w:trPr>
          <w:trHeight w:val="146"/>
        </w:trPr>
        <w:tc>
          <w:tcPr>
            <w:tcW w:w="1276" w:type="dxa"/>
            <w:vMerge/>
          </w:tcPr>
          <w:p w14:paraId="756779B5" w14:textId="77777777" w:rsidR="00DE2D68" w:rsidRPr="008B1116" w:rsidRDefault="00DE2D68" w:rsidP="00DE2D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B51688" w14:textId="090AFF92" w:rsidR="00DE2D68" w:rsidRPr="008B1116" w:rsidRDefault="00DE2D68" w:rsidP="00DE2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72E29F6" w14:textId="1E811149" w:rsidR="00DE2D68" w:rsidRPr="008B1116" w:rsidRDefault="00DE2D68" w:rsidP="00DE2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10C91F1" w14:textId="24F0D1F4" w:rsidR="00DE2D68" w:rsidRPr="008B1116" w:rsidRDefault="00DE2D68" w:rsidP="00DE2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A47A0A4" w14:textId="45B34280" w:rsidR="00DE2D68" w:rsidRPr="008B1116" w:rsidRDefault="00DE2D68" w:rsidP="00DE2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8EAA877" w14:textId="5BE90D6F" w:rsidR="00DE2D68" w:rsidRPr="008B1116" w:rsidRDefault="006F370C" w:rsidP="00DE2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D4DC4DB" w14:textId="77777777" w:rsidR="00DE2D68" w:rsidRPr="008B1116" w:rsidRDefault="00DE2D68" w:rsidP="00DE2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2D68" w:rsidRPr="008B1116" w14:paraId="30192019" w14:textId="77777777" w:rsidTr="00277727">
        <w:trPr>
          <w:trHeight w:val="146"/>
        </w:trPr>
        <w:tc>
          <w:tcPr>
            <w:tcW w:w="1276" w:type="dxa"/>
            <w:vMerge/>
          </w:tcPr>
          <w:p w14:paraId="0B0BAFE4" w14:textId="77777777" w:rsidR="00DE2D68" w:rsidRPr="008B1116" w:rsidRDefault="00DE2D68" w:rsidP="00DE2D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678456" w14:textId="324BCAA1" w:rsidR="00DE2D68" w:rsidRPr="008B1116" w:rsidRDefault="00DE2D68" w:rsidP="00DE2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04CAE29" w14:textId="71FC42D5" w:rsidR="00DE2D68" w:rsidRPr="008B1116" w:rsidRDefault="00DE2D68" w:rsidP="00DE2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C22959" w14:textId="0D92B4EE" w:rsidR="00DE2D68" w:rsidRPr="008B1116" w:rsidRDefault="00DE2D68" w:rsidP="00DE2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3BB8F5A0" w14:textId="0BBAB4E5" w:rsidR="00DE2D68" w:rsidRPr="008B1116" w:rsidRDefault="00DE2D68" w:rsidP="00DE2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41B3E11A" w14:textId="42F024F8" w:rsidR="00DE2D68" w:rsidRPr="008B1116" w:rsidRDefault="006F370C" w:rsidP="00DE2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CCF8474" w14:textId="77777777" w:rsidR="00DE2D68" w:rsidRPr="008B1116" w:rsidRDefault="00DE2D68" w:rsidP="00DE2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2D68" w:rsidRPr="008B1116" w14:paraId="16C649BF" w14:textId="77777777" w:rsidTr="00277727">
        <w:trPr>
          <w:trHeight w:val="146"/>
        </w:trPr>
        <w:tc>
          <w:tcPr>
            <w:tcW w:w="1276" w:type="dxa"/>
            <w:vMerge/>
          </w:tcPr>
          <w:p w14:paraId="0C856A48" w14:textId="77777777" w:rsidR="00DE2D68" w:rsidRPr="008B1116" w:rsidRDefault="00DE2D68" w:rsidP="00DE2D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4B08FF" w14:textId="649E04F3" w:rsidR="00DE2D68" w:rsidRDefault="00054982" w:rsidP="00DE2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AA50B5B" w14:textId="760E3749" w:rsidR="00DE2D68" w:rsidRPr="008B1116" w:rsidRDefault="00DE2D68" w:rsidP="00DE2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B1917B" w14:textId="7C4775FF" w:rsidR="00DE2D68" w:rsidRDefault="00DE2D68" w:rsidP="00DE2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F26D2FC" w14:textId="138F51F2" w:rsidR="00DE2D68" w:rsidRDefault="00DE2D68" w:rsidP="00DE2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78C2F9" w14:textId="33C12403" w:rsidR="00DE2D68" w:rsidRPr="008B1116" w:rsidRDefault="00DE2D68" w:rsidP="00DE2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DC917D" w14:textId="77777777" w:rsidR="00DE2D68" w:rsidRPr="008B1116" w:rsidRDefault="00DE2D68" w:rsidP="00DE2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2D68" w:rsidRPr="008B1116" w14:paraId="54B26C2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F11D46" w14:textId="77777777" w:rsidR="00DE2D68" w:rsidRPr="008B1116" w:rsidRDefault="00DE2D68" w:rsidP="00DE2D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FCD721" w14:textId="6FE831C6" w:rsidR="00DE2D68" w:rsidRPr="008B1116" w:rsidRDefault="00DE2D68" w:rsidP="00DE2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D5D885" w14:textId="4F905A62" w:rsidR="00DE2D68" w:rsidRPr="008B1116" w:rsidRDefault="00DE2D68" w:rsidP="00DE2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EE01D64" w14:textId="13B6315C" w:rsidR="00DE2D68" w:rsidRPr="008B1116" w:rsidRDefault="00DE2D68" w:rsidP="00DE2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6D44C36" w14:textId="6F5E6784" w:rsidR="00DE2D68" w:rsidRPr="008B1116" w:rsidRDefault="00DE2D68" w:rsidP="00DE2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7C8703" w14:textId="3636CCDF" w:rsidR="00DE2D68" w:rsidRPr="008B1116" w:rsidRDefault="00DE2D68" w:rsidP="00DE2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545E4D" w14:textId="77777777" w:rsidR="00DE2D68" w:rsidRPr="008B1116" w:rsidRDefault="00DE2D68" w:rsidP="00DE2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2D68" w:rsidRPr="008B1116" w14:paraId="1CC44C3B" w14:textId="77777777" w:rsidTr="006F370C">
        <w:trPr>
          <w:trHeight w:val="25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EB7572" w14:textId="77777777" w:rsidR="00DE2D68" w:rsidRPr="008B1116" w:rsidRDefault="00DE2D68" w:rsidP="00DE2D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305847B" w14:textId="35EE4FD5" w:rsidR="00DE2D68" w:rsidRPr="008B1116" w:rsidRDefault="00DE2D68" w:rsidP="00DE2D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2</w:t>
            </w:r>
          </w:p>
        </w:tc>
        <w:tc>
          <w:tcPr>
            <w:tcW w:w="851" w:type="dxa"/>
            <w:vAlign w:val="center"/>
          </w:tcPr>
          <w:p w14:paraId="35B85C5E" w14:textId="2D1A9391" w:rsidR="00DE2D68" w:rsidRPr="008B1116" w:rsidRDefault="00DE2D68" w:rsidP="00DE2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CBC5B62" w14:textId="64A0FE7C" w:rsidR="00DE2D68" w:rsidRPr="008B1116" w:rsidRDefault="00DE2D68" w:rsidP="00DE2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10ACB9D" w14:textId="3ECC3963" w:rsidR="00DE2D68" w:rsidRPr="008B1116" w:rsidRDefault="00DE2D68" w:rsidP="00DE2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632408A" w14:textId="3BC26E9F" w:rsidR="00DE2D68" w:rsidRPr="008B1116" w:rsidRDefault="00DE2D68" w:rsidP="00DE2D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1701" w:type="dxa"/>
            <w:gridSpan w:val="2"/>
            <w:vAlign w:val="center"/>
          </w:tcPr>
          <w:p w14:paraId="00E2EDAA" w14:textId="1A2D5B97" w:rsidR="00DE2D68" w:rsidRPr="008B1116" w:rsidRDefault="006F370C" w:rsidP="00DE2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6F370C" w:rsidRPr="008B1116" w14:paraId="3647EBD4" w14:textId="77777777" w:rsidTr="006F370C">
        <w:trPr>
          <w:trHeight w:val="146"/>
        </w:trPr>
        <w:tc>
          <w:tcPr>
            <w:tcW w:w="1276" w:type="dxa"/>
            <w:vMerge/>
          </w:tcPr>
          <w:p w14:paraId="31AD3320" w14:textId="77777777" w:rsidR="006F370C" w:rsidRPr="008B1116" w:rsidRDefault="006F370C" w:rsidP="006F3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8F20BD" w14:textId="22B8F2B2" w:rsidR="006F370C" w:rsidRPr="008B1116" w:rsidRDefault="006F370C" w:rsidP="006F3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9E7C723" w14:textId="3AB71686" w:rsidR="006F370C" w:rsidRPr="008B1116" w:rsidRDefault="006F370C" w:rsidP="006F37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BCF9561" w14:textId="719BA806" w:rsidR="006F370C" w:rsidRPr="008B1116" w:rsidRDefault="006F370C" w:rsidP="006F37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5A29A41" w14:textId="7B89D607" w:rsidR="006F370C" w:rsidRPr="008B1116" w:rsidRDefault="006F370C" w:rsidP="006F37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7A049EA7" w14:textId="71E4C174" w:rsidR="006F370C" w:rsidRPr="008B1116" w:rsidRDefault="006F370C" w:rsidP="006F3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47745E" w14:textId="77777777" w:rsidR="006F370C" w:rsidRPr="008B1116" w:rsidRDefault="006F370C" w:rsidP="006F37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370C" w:rsidRPr="008B1116" w14:paraId="136137B6" w14:textId="77777777" w:rsidTr="006F370C">
        <w:trPr>
          <w:trHeight w:val="146"/>
        </w:trPr>
        <w:tc>
          <w:tcPr>
            <w:tcW w:w="1276" w:type="dxa"/>
            <w:vMerge/>
          </w:tcPr>
          <w:p w14:paraId="6E6261B1" w14:textId="77777777" w:rsidR="006F370C" w:rsidRPr="008B1116" w:rsidRDefault="006F370C" w:rsidP="006F3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4AB7D0" w14:textId="6FB8E3BB" w:rsidR="006F370C" w:rsidRDefault="006F370C" w:rsidP="006F3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07A91CA" w14:textId="4C91E561" w:rsidR="006F370C" w:rsidRDefault="006F370C" w:rsidP="006F37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937A315" w14:textId="2F7930EA" w:rsidR="006F370C" w:rsidRDefault="006F370C" w:rsidP="006F37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6785F61" w14:textId="575643D8" w:rsidR="006F370C" w:rsidRDefault="006F370C" w:rsidP="006F37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2EFF045" w14:textId="503331E9" w:rsidR="006F370C" w:rsidRPr="008B1116" w:rsidRDefault="006F370C" w:rsidP="006F3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E14D5A" w14:textId="77777777" w:rsidR="006F370C" w:rsidRPr="008B1116" w:rsidRDefault="006F370C" w:rsidP="006F37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4982" w:rsidRPr="008B1116" w14:paraId="2F5573A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24B5E6D" w14:textId="77777777" w:rsidR="00054982" w:rsidRPr="008B1116" w:rsidRDefault="00054982" w:rsidP="000549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726720" w14:textId="33A9990D" w:rsidR="00054982" w:rsidRPr="008B1116" w:rsidRDefault="00054982" w:rsidP="00054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EADCD7" w14:textId="3A0C9D1A" w:rsidR="00054982" w:rsidRPr="008B1116" w:rsidRDefault="00054982" w:rsidP="000549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026F003" w14:textId="725110DF" w:rsidR="00054982" w:rsidRPr="008B1116" w:rsidRDefault="00054982" w:rsidP="000549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D2621A" w14:textId="2B0131A0" w:rsidR="00054982" w:rsidRPr="008B1116" w:rsidRDefault="00054982" w:rsidP="000549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0A766F" w14:textId="67D98F47" w:rsidR="00054982" w:rsidRPr="008B1116" w:rsidRDefault="00054982" w:rsidP="00054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6E44E2" w14:textId="77777777" w:rsidR="00054982" w:rsidRPr="008B1116" w:rsidRDefault="00054982" w:rsidP="000549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4982" w:rsidRPr="008B1116" w14:paraId="63F1BA8E" w14:textId="77777777" w:rsidTr="0058367F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42F7E7" w14:textId="77777777" w:rsidR="00054982" w:rsidRPr="008B1116" w:rsidRDefault="00054982" w:rsidP="000549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02D4D22" w14:textId="0558B23C" w:rsidR="00054982" w:rsidRPr="008B1116" w:rsidRDefault="00054982" w:rsidP="000549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2</w:t>
            </w:r>
          </w:p>
        </w:tc>
        <w:tc>
          <w:tcPr>
            <w:tcW w:w="851" w:type="dxa"/>
            <w:vAlign w:val="center"/>
          </w:tcPr>
          <w:p w14:paraId="54F4E0B3" w14:textId="570E8904" w:rsidR="00054982" w:rsidRPr="008B1116" w:rsidRDefault="00054982" w:rsidP="00054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15D1A94" w14:textId="11D42C60" w:rsidR="00054982" w:rsidRPr="008B1116" w:rsidRDefault="00054982" w:rsidP="000549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BD17AA6" w14:textId="2F41FD5B" w:rsidR="00054982" w:rsidRPr="008B1116" w:rsidRDefault="00054982" w:rsidP="000549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2E5B3F2C" w14:textId="5011A51C" w:rsidR="00054982" w:rsidRPr="008B1116" w:rsidRDefault="00054982" w:rsidP="000549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D93410A" w14:textId="3CF7669A" w:rsidR="00054982" w:rsidRPr="008B1116" w:rsidRDefault="00054982" w:rsidP="00054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331678" w14:textId="77777777" w:rsidR="00054982" w:rsidRPr="008B1116" w:rsidRDefault="00054982" w:rsidP="000549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4982" w:rsidRPr="008B1116" w14:paraId="0A331402" w14:textId="77777777" w:rsidTr="0034633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8EC5EF" w14:textId="77777777" w:rsidR="00054982" w:rsidRPr="008B1116" w:rsidRDefault="00054982" w:rsidP="000549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C2E54" w14:textId="78F1CFAC" w:rsidR="00054982" w:rsidRPr="008B1116" w:rsidRDefault="00054982" w:rsidP="00054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89A1173" w14:textId="7CDA8D56" w:rsidR="00054982" w:rsidRPr="008B1116" w:rsidRDefault="00054982" w:rsidP="000549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99C46CF" w14:textId="068D14E5" w:rsidR="00054982" w:rsidRPr="00256E6D" w:rsidRDefault="00054982" w:rsidP="00054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B5571D3" w14:textId="6D675C39" w:rsidR="00054982" w:rsidRPr="00256E6D" w:rsidRDefault="00054982" w:rsidP="00054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17FCAAF5" w14:textId="3149D80A" w:rsidR="00054982" w:rsidRPr="008B1116" w:rsidRDefault="00054982" w:rsidP="00054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3743DB" w14:textId="77777777" w:rsidR="00054982" w:rsidRPr="008B1116" w:rsidRDefault="00054982" w:rsidP="000549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4982" w:rsidRPr="008B1116" w14:paraId="2A047F8F" w14:textId="77777777" w:rsidTr="00D42AC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B65076" w14:textId="77777777" w:rsidR="00054982" w:rsidRPr="008B1116" w:rsidRDefault="00054982" w:rsidP="000549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39690E" w14:textId="79651D42" w:rsidR="00054982" w:rsidRDefault="00054982" w:rsidP="00054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F7FFBAD" w14:textId="21DC9D8C" w:rsidR="00054982" w:rsidRDefault="00054982" w:rsidP="000549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E70186" w14:textId="656ED89C" w:rsidR="00054982" w:rsidRDefault="00054982" w:rsidP="00054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8325E2C" w14:textId="6878B282" w:rsidR="00054982" w:rsidRDefault="00054982" w:rsidP="000549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F53BEC9" w14:textId="4384A067" w:rsidR="00054982" w:rsidRPr="008B1116" w:rsidRDefault="00054982" w:rsidP="00054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ACB0827" w14:textId="77777777" w:rsidR="00054982" w:rsidRPr="008B1116" w:rsidRDefault="00054982" w:rsidP="000549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4982" w:rsidRPr="008B1116" w14:paraId="6559CDA0" w14:textId="77777777" w:rsidTr="00D42AC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A19C433" w14:textId="77777777" w:rsidR="00054982" w:rsidRPr="008B1116" w:rsidRDefault="00054982" w:rsidP="000549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988CD31" w14:textId="7AEBBB15" w:rsidR="00054982" w:rsidRPr="008B1116" w:rsidRDefault="00054982" w:rsidP="00054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2034A399" w14:textId="4659B7C4" w:rsidR="00054982" w:rsidRPr="008B1116" w:rsidRDefault="00054982" w:rsidP="000549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E74F369" w14:textId="12B50A52" w:rsidR="00054982" w:rsidRPr="00AE41A3" w:rsidRDefault="00054982" w:rsidP="000549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7AAB9EC" w14:textId="42780DC5" w:rsidR="00054982" w:rsidRPr="00AE41A3" w:rsidRDefault="00054982" w:rsidP="000549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AB3DBE" w14:textId="39A9CF07" w:rsidR="00054982" w:rsidRPr="008B1116" w:rsidRDefault="00054982" w:rsidP="00054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6C85E7" w14:textId="77777777" w:rsidR="00054982" w:rsidRPr="008B1116" w:rsidRDefault="00054982" w:rsidP="000549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4982" w:rsidRPr="008B1116" w14:paraId="78CD764D" w14:textId="77777777" w:rsidTr="003F3012">
        <w:trPr>
          <w:trHeight w:val="11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3263BE" w14:textId="77777777" w:rsidR="00054982" w:rsidRPr="008B1116" w:rsidRDefault="00054982" w:rsidP="000549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5294A16" w14:textId="269DC054" w:rsidR="00054982" w:rsidRPr="008B1116" w:rsidRDefault="00054982" w:rsidP="000549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2</w:t>
            </w:r>
          </w:p>
        </w:tc>
        <w:tc>
          <w:tcPr>
            <w:tcW w:w="851" w:type="dxa"/>
            <w:vAlign w:val="center"/>
          </w:tcPr>
          <w:p w14:paraId="5C0C1491" w14:textId="1FB21194" w:rsidR="00054982" w:rsidRPr="008B1116" w:rsidRDefault="00054982" w:rsidP="00054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67DF210" w14:textId="659ECD1F" w:rsidR="00054982" w:rsidRPr="008B1116" w:rsidRDefault="00054982" w:rsidP="000549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8BC4587" w14:textId="3ECA642B" w:rsidR="00054982" w:rsidRPr="008B1116" w:rsidRDefault="00054982" w:rsidP="000549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9C40D3B" w14:textId="4237FF67" w:rsidR="00054982" w:rsidRPr="008B1116" w:rsidRDefault="00054982" w:rsidP="000549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3C6B52" w14:textId="699B37A1" w:rsidR="00054982" w:rsidRPr="008B1116" w:rsidRDefault="00054982" w:rsidP="00054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EE0F4A" w14:textId="77777777" w:rsidR="00054982" w:rsidRPr="008B1116" w:rsidRDefault="00054982" w:rsidP="000549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4982" w:rsidRPr="008B1116" w14:paraId="1E39F4DA" w14:textId="77777777" w:rsidTr="00277727">
        <w:trPr>
          <w:trHeight w:val="146"/>
        </w:trPr>
        <w:tc>
          <w:tcPr>
            <w:tcW w:w="1276" w:type="dxa"/>
            <w:vMerge/>
          </w:tcPr>
          <w:p w14:paraId="7D4061CD" w14:textId="77777777" w:rsidR="00054982" w:rsidRPr="008B1116" w:rsidRDefault="00054982" w:rsidP="000549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9F5032A" w14:textId="496F38CE" w:rsidR="00054982" w:rsidRPr="008B1116" w:rsidRDefault="00054982" w:rsidP="00054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7872851" w14:textId="0498420F" w:rsidR="00054982" w:rsidRPr="008B1116" w:rsidRDefault="00054982" w:rsidP="000549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227EE5" w14:textId="21BCD787" w:rsidR="00054982" w:rsidRPr="008B1116" w:rsidRDefault="00054982" w:rsidP="000549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616AFE5E" w14:textId="14C58754" w:rsidR="00054982" w:rsidRPr="008B1116" w:rsidRDefault="00054982" w:rsidP="000549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60AD3A8E" w14:textId="6191568C" w:rsidR="00054982" w:rsidRPr="008B1116" w:rsidRDefault="00054982" w:rsidP="00054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AC54B1" w14:textId="77777777" w:rsidR="00054982" w:rsidRPr="008B1116" w:rsidRDefault="00054982" w:rsidP="000549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4982" w:rsidRPr="008B1116" w14:paraId="6D02761F" w14:textId="77777777" w:rsidTr="00277727">
        <w:trPr>
          <w:trHeight w:val="146"/>
        </w:trPr>
        <w:tc>
          <w:tcPr>
            <w:tcW w:w="1276" w:type="dxa"/>
            <w:vMerge/>
          </w:tcPr>
          <w:p w14:paraId="2BE0FF47" w14:textId="77777777" w:rsidR="00054982" w:rsidRPr="008B1116" w:rsidRDefault="00054982" w:rsidP="000549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AE1889" w14:textId="2D82D3B8" w:rsidR="00054982" w:rsidRDefault="00054982" w:rsidP="00054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EF0467E" w14:textId="1FC503C4" w:rsidR="00054982" w:rsidRDefault="00054982" w:rsidP="000549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CD1A08" w14:textId="1602373F" w:rsidR="00054982" w:rsidRDefault="00054982" w:rsidP="000549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16C589C" w14:textId="6E0E1685" w:rsidR="00054982" w:rsidRDefault="00054982" w:rsidP="000549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49018E3" w14:textId="08EEBEEB" w:rsidR="00054982" w:rsidRPr="008B1116" w:rsidRDefault="00054982" w:rsidP="00054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717897E" w14:textId="77777777" w:rsidR="00054982" w:rsidRPr="008B1116" w:rsidRDefault="00054982" w:rsidP="000549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4982" w:rsidRPr="008B1116" w14:paraId="59C2FBBF" w14:textId="77777777" w:rsidTr="001F7F8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9503DE" w14:textId="77777777" w:rsidR="00054982" w:rsidRPr="008B1116" w:rsidRDefault="00054982" w:rsidP="000549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C22AEC" w14:textId="036F3333" w:rsidR="00054982" w:rsidRPr="008B1116" w:rsidRDefault="00054982" w:rsidP="00054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F58051" w14:textId="2E90C8AC" w:rsidR="00054982" w:rsidRPr="008B1116" w:rsidRDefault="00054982" w:rsidP="000549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048826F" w14:textId="474EA15A" w:rsidR="00054982" w:rsidRPr="00CB0ADF" w:rsidRDefault="00054982" w:rsidP="000549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8C0C273" w14:textId="056D25C5" w:rsidR="00054982" w:rsidRPr="00CB0ADF" w:rsidRDefault="00054982" w:rsidP="000549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F0A5B8" w14:textId="0BDBAC49" w:rsidR="00054982" w:rsidRPr="008B1116" w:rsidRDefault="00054982" w:rsidP="00054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126BEC" w14:textId="77777777" w:rsidR="00054982" w:rsidRPr="008B1116" w:rsidRDefault="00054982" w:rsidP="000549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4982" w:rsidRPr="008B1116" w14:paraId="53F8B041" w14:textId="77777777" w:rsidTr="00155146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40C560" w14:textId="77777777" w:rsidR="00054982" w:rsidRPr="008B1116" w:rsidRDefault="00054982" w:rsidP="000549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7E0B86F" w14:textId="03174780" w:rsidR="00054982" w:rsidRPr="008B1116" w:rsidRDefault="00054982" w:rsidP="000549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3105BE1" w14:textId="71ED9500" w:rsidR="00054982" w:rsidRPr="008B1116" w:rsidRDefault="00054982" w:rsidP="00054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A1B39D" w14:textId="7E73BCBD" w:rsidR="00054982" w:rsidRPr="008B1116" w:rsidRDefault="00054982" w:rsidP="000549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7743E97" w14:textId="43828D86" w:rsidR="00054982" w:rsidRPr="008B1116" w:rsidRDefault="00054982" w:rsidP="000549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91F54E" w14:textId="027C3443" w:rsidR="00054982" w:rsidRPr="008B1116" w:rsidRDefault="00054982" w:rsidP="000549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7C91FE" w14:textId="27741722" w:rsidR="00054982" w:rsidRPr="008B1116" w:rsidRDefault="00054982" w:rsidP="00054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F9A341" w14:textId="77777777" w:rsidR="00054982" w:rsidRPr="008B1116" w:rsidRDefault="00054982" w:rsidP="000549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4982" w:rsidRPr="008B1116" w14:paraId="23CCBAEE" w14:textId="77777777" w:rsidTr="006F370C">
        <w:trPr>
          <w:trHeight w:val="146"/>
        </w:trPr>
        <w:tc>
          <w:tcPr>
            <w:tcW w:w="1276" w:type="dxa"/>
            <w:vMerge/>
          </w:tcPr>
          <w:p w14:paraId="068E9DEF" w14:textId="77777777" w:rsidR="00054982" w:rsidRPr="008B1116" w:rsidRDefault="00054982" w:rsidP="00054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4D9804" w14:textId="391C9187" w:rsidR="00054982" w:rsidRPr="008B1116" w:rsidRDefault="00054982" w:rsidP="00054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3CDA227" w14:textId="62FA8167" w:rsidR="00054982" w:rsidRPr="008B1116" w:rsidRDefault="00054982" w:rsidP="000549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2D27DB2" w14:textId="2E10E6D1" w:rsidR="00054982" w:rsidRPr="008B1116" w:rsidRDefault="00054982" w:rsidP="000549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02CF31A" w14:textId="5C112A5A" w:rsidR="00054982" w:rsidRPr="008B1116" w:rsidRDefault="00054982" w:rsidP="000549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7776F353" w14:textId="7102755A" w:rsidR="00054982" w:rsidRPr="008B1116" w:rsidRDefault="00054982" w:rsidP="00054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961B0EA" w14:textId="77777777" w:rsidR="00054982" w:rsidRPr="008B1116" w:rsidRDefault="00054982" w:rsidP="000549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4982" w:rsidRPr="008B1116" w14:paraId="15039FDF" w14:textId="77777777" w:rsidTr="006F370C">
        <w:trPr>
          <w:trHeight w:val="146"/>
        </w:trPr>
        <w:tc>
          <w:tcPr>
            <w:tcW w:w="1276" w:type="dxa"/>
            <w:vMerge/>
          </w:tcPr>
          <w:p w14:paraId="002BFF9A" w14:textId="77777777" w:rsidR="00054982" w:rsidRPr="008B1116" w:rsidRDefault="00054982" w:rsidP="00054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F960D5" w14:textId="0F2AEB50" w:rsidR="00054982" w:rsidRPr="008B1116" w:rsidRDefault="00054982" w:rsidP="00054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4049377" w14:textId="77777777" w:rsidR="00054982" w:rsidRPr="008B1116" w:rsidRDefault="00054982" w:rsidP="000549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E99F40D" w14:textId="662B4A12" w:rsidR="00054982" w:rsidRPr="006C5652" w:rsidRDefault="00054982" w:rsidP="000549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3347CED" w14:textId="25C570ED" w:rsidR="00054982" w:rsidRPr="006C5652" w:rsidRDefault="00054982" w:rsidP="000549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FA960A6" w14:textId="36A24807" w:rsidR="00054982" w:rsidRPr="008B1116" w:rsidRDefault="00054982" w:rsidP="00054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FED7DE5" w14:textId="77777777" w:rsidR="00054982" w:rsidRPr="008B1116" w:rsidRDefault="00054982" w:rsidP="000549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4982" w:rsidRPr="008B1116" w14:paraId="259BC1B8" w14:textId="77777777" w:rsidTr="0034633F">
        <w:trPr>
          <w:trHeight w:val="281"/>
        </w:trPr>
        <w:tc>
          <w:tcPr>
            <w:tcW w:w="1276" w:type="dxa"/>
            <w:vMerge/>
          </w:tcPr>
          <w:p w14:paraId="4718F425" w14:textId="77777777" w:rsidR="00054982" w:rsidRPr="008B1116" w:rsidRDefault="00054982" w:rsidP="000549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5B09E2" w14:textId="35C0D6F6" w:rsidR="00054982" w:rsidRPr="008B1116" w:rsidRDefault="00054982" w:rsidP="00054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696DFCA" w14:textId="77777777" w:rsidR="00054982" w:rsidRPr="008B1116" w:rsidRDefault="00054982" w:rsidP="000549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5144D89" w14:textId="007F7BE6" w:rsidR="00054982" w:rsidRPr="008B1116" w:rsidRDefault="00054982" w:rsidP="000549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6EF2BB4" w14:textId="5C0D2CE0" w:rsidR="00054982" w:rsidRPr="008B1116" w:rsidRDefault="00054982" w:rsidP="000549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6C754D" w14:textId="7EA6B225" w:rsidR="00054982" w:rsidRPr="008B1116" w:rsidRDefault="00054982" w:rsidP="00054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DCEDCE" w14:textId="77777777" w:rsidR="00054982" w:rsidRPr="008B1116" w:rsidRDefault="00054982" w:rsidP="000549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3636710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207672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7775CBF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D1FC0C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633E66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501B530A" w14:textId="4E1440FF" w:rsidR="00913132" w:rsidRPr="008B1116" w:rsidRDefault="00035BC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3</w:t>
            </w:r>
          </w:p>
        </w:tc>
        <w:tc>
          <w:tcPr>
            <w:tcW w:w="2409" w:type="dxa"/>
            <w:vAlign w:val="center"/>
          </w:tcPr>
          <w:p w14:paraId="434D7B0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E749D1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ABA8ED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E72B8" w:rsidRPr="008B1116" w14:paraId="42A4626C" w14:textId="77777777" w:rsidTr="0034633F">
        <w:trPr>
          <w:trHeight w:val="146"/>
        </w:trPr>
        <w:tc>
          <w:tcPr>
            <w:tcW w:w="1276" w:type="dxa"/>
            <w:vMerge w:val="restart"/>
          </w:tcPr>
          <w:p w14:paraId="010D768D" w14:textId="77777777" w:rsidR="007E72B8" w:rsidRPr="008B1116" w:rsidRDefault="007E72B8" w:rsidP="007E7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C89ACDA" w14:textId="7F1EB345" w:rsidR="007E72B8" w:rsidRPr="008B1116" w:rsidRDefault="007E72B8" w:rsidP="007E72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48B918CA" w14:textId="2891282E" w:rsidR="007E72B8" w:rsidRPr="008B1116" w:rsidRDefault="007E72B8" w:rsidP="007E7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FF8CA7B" w14:textId="63BF2E1F" w:rsidR="007E72B8" w:rsidRPr="008B1116" w:rsidRDefault="007E72B8" w:rsidP="007E72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67CCD5E" w14:textId="38594B0E" w:rsidR="007E72B8" w:rsidRPr="008B1116" w:rsidRDefault="007E72B8" w:rsidP="007E72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CDF4C36" w14:textId="54A13239" w:rsidR="007E72B8" w:rsidRPr="008B1116" w:rsidRDefault="007E72B8" w:rsidP="007E72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1D7BB53F" w14:textId="4710A241" w:rsidR="007E72B8" w:rsidRPr="008B1116" w:rsidRDefault="007E72B8" w:rsidP="007E7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E4EEA8" w14:textId="77777777" w:rsidR="007E72B8" w:rsidRPr="008B1116" w:rsidRDefault="007E72B8" w:rsidP="007E72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72B8" w:rsidRPr="008B1116" w14:paraId="79E03670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37609656" w14:textId="77777777" w:rsidR="007E72B8" w:rsidRPr="008B1116" w:rsidRDefault="007E72B8" w:rsidP="007E7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743790" w14:textId="642D6084" w:rsidR="007E72B8" w:rsidRPr="008B1116" w:rsidRDefault="007E72B8" w:rsidP="007E7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8844C60" w14:textId="77777777" w:rsidR="007E72B8" w:rsidRPr="008B1116" w:rsidRDefault="007E72B8" w:rsidP="007E72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730081" w14:textId="3BDC9E0A" w:rsidR="007E72B8" w:rsidRPr="00AE41A3" w:rsidRDefault="007E72B8" w:rsidP="007E72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4E711A2" w14:textId="19A7C9AA" w:rsidR="007E72B8" w:rsidRPr="00AE41A3" w:rsidRDefault="007E72B8" w:rsidP="007E72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2F9C333E" w14:textId="54F0450A" w:rsidR="007E72B8" w:rsidRPr="008B1116" w:rsidRDefault="007E72B8" w:rsidP="007E7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669EA1" w14:textId="77777777" w:rsidR="007E72B8" w:rsidRPr="008B1116" w:rsidRDefault="007E72B8" w:rsidP="007E72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72B8" w:rsidRPr="008B1116" w14:paraId="176EED20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2D6A8F8F" w14:textId="77777777" w:rsidR="007E72B8" w:rsidRPr="008B1116" w:rsidRDefault="007E72B8" w:rsidP="007E7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1232EB" w14:textId="20957903" w:rsidR="007E72B8" w:rsidRPr="008B1116" w:rsidRDefault="007E72B8" w:rsidP="007E7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13856A3" w14:textId="77777777" w:rsidR="007E72B8" w:rsidRPr="008B1116" w:rsidRDefault="007E72B8" w:rsidP="007E72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9606908" w14:textId="21501C8B" w:rsidR="007E72B8" w:rsidRPr="00AE41A3" w:rsidRDefault="007E72B8" w:rsidP="007E72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2AA2C20" w14:textId="1963B9AB" w:rsidR="007E72B8" w:rsidRPr="00AE41A3" w:rsidRDefault="007E72B8" w:rsidP="007E72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56BA7C3" w14:textId="21D69F4D" w:rsidR="007E72B8" w:rsidRPr="008B1116" w:rsidRDefault="007E72B8" w:rsidP="007E7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0F990A" w14:textId="77777777" w:rsidR="007E72B8" w:rsidRPr="008B1116" w:rsidRDefault="007E72B8" w:rsidP="007E72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3CA" w:rsidRPr="008B1116" w14:paraId="0CA52169" w14:textId="77777777" w:rsidTr="000773C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976CDB" w14:textId="77777777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3814A8" w14:textId="6F9E8C54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7D37B1" w14:textId="77777777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ACE3FCB" w14:textId="307A61DD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157214F5" w14:textId="620922B1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549AB60C" w14:textId="1384BE1D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46C94B" w14:textId="77777777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3CA" w:rsidRPr="008B1116" w14:paraId="00D1D12D" w14:textId="77777777" w:rsidTr="000773CA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FF607C" w14:textId="77777777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1253663" w14:textId="3E6240A7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A4366E" w14:textId="41AA2011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C8D1DB" w14:textId="369D16E0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/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427ABBB" w14:textId="43835C07" w:rsidR="000773CA" w:rsidRPr="00AE41A3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0F3F15C" w14:textId="216E4B6A" w:rsidR="000773CA" w:rsidRPr="00AE41A3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7F3AC0" w14:textId="1F4FF74E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FDB9E8" w14:textId="77777777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3CA" w:rsidRPr="008B1116" w14:paraId="0F7B0EA2" w14:textId="77777777" w:rsidTr="00277727">
        <w:trPr>
          <w:trHeight w:val="146"/>
        </w:trPr>
        <w:tc>
          <w:tcPr>
            <w:tcW w:w="1276" w:type="dxa"/>
            <w:vMerge/>
          </w:tcPr>
          <w:p w14:paraId="0C52614D" w14:textId="77777777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6B720F" w14:textId="59CF1DFC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803796F" w14:textId="7ADBE5DC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568085" w14:textId="79BE44A7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98D6F6B" w14:textId="135CC164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1F83470" w14:textId="6873E394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A007AFD" w14:textId="77777777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3CA" w:rsidRPr="008B1116" w14:paraId="54448165" w14:textId="77777777" w:rsidTr="00277727">
        <w:trPr>
          <w:trHeight w:val="146"/>
        </w:trPr>
        <w:tc>
          <w:tcPr>
            <w:tcW w:w="1276" w:type="dxa"/>
            <w:vMerge/>
          </w:tcPr>
          <w:p w14:paraId="0B21C443" w14:textId="77777777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72F783" w14:textId="40EEA531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A8E26C5" w14:textId="77777777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7226A9" w14:textId="1E442F61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08420C19" w14:textId="38DA6944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68D6C15E" w14:textId="2E05250E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1C52C63" w14:textId="77777777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3CA" w:rsidRPr="008B1116" w14:paraId="1F82CE40" w14:textId="77777777" w:rsidTr="00BA4199">
        <w:trPr>
          <w:trHeight w:val="146"/>
        </w:trPr>
        <w:tc>
          <w:tcPr>
            <w:tcW w:w="1276" w:type="dxa"/>
            <w:vMerge/>
          </w:tcPr>
          <w:p w14:paraId="7EED24B4" w14:textId="77777777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A61502" w14:textId="4F88C31E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80E53E" w14:textId="77777777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E72422" w14:textId="74CBF527" w:rsidR="000773CA" w:rsidRPr="00E17E11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62176D" w14:textId="50DE2205" w:rsidR="000773CA" w:rsidRPr="00E17E11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298557" w14:textId="78D65093" w:rsidR="000773CA" w:rsidRPr="00E17E11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ED4527" w14:textId="77777777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3CA" w:rsidRPr="008B1116" w14:paraId="1D47D52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2F2212" w14:textId="77777777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3B0EEA" w14:textId="37E1C212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B802F2" w14:textId="77777777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D55D2E1" w14:textId="73FC7A03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880132" w14:textId="69F841AD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A28D97" w14:textId="4CB229BE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1EBD10" w14:textId="77777777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3CA" w:rsidRPr="008B1116" w14:paraId="6C8F6A9C" w14:textId="77777777" w:rsidTr="00BD6829">
        <w:trPr>
          <w:trHeight w:val="12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C9C1F6" w14:textId="77777777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222F76C" w14:textId="5B5E820A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527ACA24" w14:textId="166B4B47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BA9B419" w14:textId="2D339752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86F07EF" w14:textId="2F40E4EE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6904865" w14:textId="679B4484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8362C19" w14:textId="4AA075C9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469A04" w14:textId="77777777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3CA" w:rsidRPr="008B1116" w14:paraId="3A9C3C65" w14:textId="77777777" w:rsidTr="00BD6829">
        <w:trPr>
          <w:trHeight w:val="146"/>
        </w:trPr>
        <w:tc>
          <w:tcPr>
            <w:tcW w:w="1276" w:type="dxa"/>
            <w:vMerge/>
          </w:tcPr>
          <w:p w14:paraId="54F9D6BC" w14:textId="77777777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AFD213" w14:textId="08D38733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71AEC54" w14:textId="4FE920CD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EE95305" w14:textId="35F66793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822AE00" w14:textId="48F04725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579FEE7" w14:textId="44E640FD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34DA01" w14:textId="77777777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3CA" w:rsidRPr="008B1116" w14:paraId="73001910" w14:textId="77777777" w:rsidTr="00BD6829">
        <w:trPr>
          <w:trHeight w:val="146"/>
        </w:trPr>
        <w:tc>
          <w:tcPr>
            <w:tcW w:w="1276" w:type="dxa"/>
            <w:vMerge/>
          </w:tcPr>
          <w:p w14:paraId="1FD9FE5E" w14:textId="77777777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001493" w14:textId="50580EFD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321F642" w14:textId="77777777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8F13E49" w14:textId="5D43DB06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9EF371C" w14:textId="0F364A3A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921F6AC" w14:textId="30CA4CC4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012BF5" w14:textId="77777777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3CA" w:rsidRPr="008B1116" w14:paraId="46104BA2" w14:textId="77777777" w:rsidTr="00E40384">
        <w:trPr>
          <w:trHeight w:val="146"/>
        </w:trPr>
        <w:tc>
          <w:tcPr>
            <w:tcW w:w="1276" w:type="dxa"/>
            <w:vMerge/>
          </w:tcPr>
          <w:p w14:paraId="16C5B4FA" w14:textId="77777777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BC9CD5" w14:textId="1A375A2A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D97232" w14:textId="77777777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FEA156" w14:textId="36C40D19" w:rsidR="000773CA" w:rsidRPr="00AE41A3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E802A6C" w14:textId="3577249B" w:rsidR="000773CA" w:rsidRPr="00AE41A3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E84455" w14:textId="2F3F9656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923537" w14:textId="77777777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3CA" w:rsidRPr="008B1116" w14:paraId="276EEE5B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3258B8" w14:textId="77777777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8286FF" w14:textId="7610AEF5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81E417" w14:textId="77777777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C181F26" w14:textId="1190AB84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6FB1A6" w14:textId="60149B24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FEF3AA" w14:textId="588ACE2E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D689BE" w14:textId="77777777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3CA" w:rsidRPr="008B1116" w14:paraId="6D2473F3" w14:textId="77777777" w:rsidTr="00BD6829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BAD29A" w14:textId="77777777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2E4AF7" w14:textId="7A43E5AE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49FECA95" w14:textId="5BEFCFCC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EAEA2B3" w14:textId="1A03A1B9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CA48E70" w14:textId="185FFD2B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6FF91741" w14:textId="35800E9F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FE1E23" w14:textId="0CBDC5DA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D6F291" w14:textId="77777777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3CA" w:rsidRPr="008B1116" w14:paraId="648BE41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8111DD" w14:textId="77777777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970402" w14:textId="675BF8BC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0818776" w14:textId="1EEE077B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367F54" w14:textId="4E623B82" w:rsidR="000773CA" w:rsidRPr="006C5652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59BF7B9A" w14:textId="2991C3B1" w:rsidR="000773CA" w:rsidRPr="006C5652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21F5A4BB" w14:textId="580D327E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7BD4EFB" w14:textId="77777777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3CA" w:rsidRPr="008B1116" w14:paraId="0CB60D52" w14:textId="77777777" w:rsidTr="00BD682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C9C0DAB" w14:textId="77777777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9C509C0" w14:textId="0D56F9C6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713E02C" w14:textId="77777777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8BAE29" w14:textId="5CB8C6EB" w:rsidR="000773CA" w:rsidRPr="006C5652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9A51AE3" w14:textId="37B402BC" w:rsidR="000773CA" w:rsidRPr="006C5652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E052E96" w14:textId="0FD9A637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7D90C34" w14:textId="77777777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3CA" w:rsidRPr="008B1116" w14:paraId="7EBE723A" w14:textId="77777777" w:rsidTr="007E72B8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6510308" w14:textId="77777777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CEE2A56" w14:textId="479339C1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57DB1CAD" w14:textId="77777777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BE8075F" w14:textId="1686AC78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F6F77EA" w14:textId="73AEDDFA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832E2" w14:textId="1F5DFC90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A4F101" w14:textId="77777777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3CA" w:rsidRPr="008B1116" w14:paraId="56EB7003" w14:textId="77777777" w:rsidTr="007E72B8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31041E" w14:textId="77777777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277E636" w14:textId="18FCC206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5CC7946F" w14:textId="2BCA3D23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F9658F6" w14:textId="08982130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5DFD21F" w14:textId="4F3DEE20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68CD9BD" w14:textId="15E52A9A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489DF7C" w14:textId="13A01BC8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384F57E3" w14:textId="77777777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3CA" w:rsidRPr="008B1116" w14:paraId="1D78DB56" w14:textId="77777777" w:rsidTr="007E72B8">
        <w:trPr>
          <w:trHeight w:val="256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6018D010" w14:textId="77777777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F2E7DB" w14:textId="0056863A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BB58192" w14:textId="77777777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D387CAD" w14:textId="126805E3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2B13F35B" w14:textId="3BB68C64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376BC34D" w14:textId="65349FA4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C302143" w14:textId="77777777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3CA" w:rsidRPr="008B1116" w14:paraId="179D6F6C" w14:textId="77777777" w:rsidTr="00277727">
        <w:trPr>
          <w:trHeight w:val="146"/>
        </w:trPr>
        <w:tc>
          <w:tcPr>
            <w:tcW w:w="1276" w:type="dxa"/>
            <w:vMerge/>
          </w:tcPr>
          <w:p w14:paraId="2135070C" w14:textId="77777777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5C16AD" w14:textId="2EDD354A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9DEB0FC" w14:textId="74367A96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38679F" w14:textId="77522222" w:rsidR="000773CA" w:rsidRPr="00AE41A3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1EC21D0" w14:textId="24F472C8" w:rsidR="000773CA" w:rsidRPr="00AE41A3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ADA2DB7" w14:textId="50E42305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187069" w14:textId="77777777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3CA" w:rsidRPr="008B1116" w14:paraId="7448CE1B" w14:textId="77777777" w:rsidTr="00003367">
        <w:trPr>
          <w:trHeight w:val="146"/>
        </w:trPr>
        <w:tc>
          <w:tcPr>
            <w:tcW w:w="1276" w:type="dxa"/>
            <w:vMerge/>
          </w:tcPr>
          <w:p w14:paraId="0DC83EB4" w14:textId="77777777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1A4945" w14:textId="1E7CAA01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79B9A7" w14:textId="77777777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D4107C" w14:textId="22FEA7EB" w:rsidR="000773CA" w:rsidRPr="008C6F4E" w:rsidRDefault="000773CA" w:rsidP="000773C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B895691" w14:textId="0CF1600E" w:rsidR="000773CA" w:rsidRPr="008C6F4E" w:rsidRDefault="000773CA" w:rsidP="000773C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CAB345" w14:textId="33BA4B8E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4C398E" w14:textId="77777777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3CA" w:rsidRPr="008B1116" w14:paraId="31C403C6" w14:textId="77777777" w:rsidTr="00BD682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17D3A0" w14:textId="77777777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1E77AB" w14:textId="1AF7421F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E1AD17" w14:textId="77777777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BA409F" w14:textId="68B8F761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C4DD195" w14:textId="2A2BADD8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6DEEFD" w14:textId="2F92B4B7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7619AE" w14:textId="77777777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3CA" w:rsidRPr="008B1116" w14:paraId="1A196BF6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D19B6B" w14:textId="77777777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44591" w14:textId="54E2416D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2DA285" w14:textId="5B2051C7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C08FCD" w14:textId="01EE2CC4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45969E4" w14:textId="29381D24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5400F11" w14:textId="68C2C1EC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8EE4B4" w14:textId="12967565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E8ABF4" w14:textId="77777777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3CA" w:rsidRPr="008B1116" w14:paraId="7FB1D8F3" w14:textId="77777777" w:rsidTr="00BD6829">
        <w:trPr>
          <w:trHeight w:val="100"/>
        </w:trPr>
        <w:tc>
          <w:tcPr>
            <w:tcW w:w="1276" w:type="dxa"/>
            <w:vMerge/>
          </w:tcPr>
          <w:p w14:paraId="5C4F784F" w14:textId="77777777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C75486" w14:textId="3122646E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D02931D" w14:textId="31E29197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6D291E1" w14:textId="0F73A768" w:rsidR="000773CA" w:rsidRPr="006C5652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733567C" w14:textId="62E9F348" w:rsidR="000773CA" w:rsidRPr="006C5652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57897C55" w14:textId="4426FB54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073A5F0" w14:textId="77777777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3CA" w:rsidRPr="008B1116" w14:paraId="250560F7" w14:textId="77777777" w:rsidTr="00BD6829">
        <w:trPr>
          <w:trHeight w:val="146"/>
        </w:trPr>
        <w:tc>
          <w:tcPr>
            <w:tcW w:w="1276" w:type="dxa"/>
            <w:vMerge/>
          </w:tcPr>
          <w:p w14:paraId="64DCF0A4" w14:textId="77777777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08A1EB" w14:textId="2684AE1E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5385BC8" w14:textId="77777777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E25F653" w14:textId="4B187E41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167B2DB" w14:textId="05B056CA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2455A32" w14:textId="58FE2852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9A1F374" w14:textId="77777777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3CA" w:rsidRPr="008B1116" w14:paraId="16896412" w14:textId="77777777" w:rsidTr="00E40384">
        <w:trPr>
          <w:trHeight w:val="281"/>
        </w:trPr>
        <w:tc>
          <w:tcPr>
            <w:tcW w:w="1276" w:type="dxa"/>
            <w:vMerge/>
          </w:tcPr>
          <w:p w14:paraId="5A65A391" w14:textId="77777777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840E897" w14:textId="3724A83C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27A672" w14:textId="77777777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5294918" w14:textId="5EF34ED8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BE5E3DB" w14:textId="73D21EC5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62FCA3" w14:textId="47FA9926" w:rsidR="000773CA" w:rsidRPr="008B1116" w:rsidRDefault="000773CA" w:rsidP="0007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82B5E9" w14:textId="77777777" w:rsidR="000773CA" w:rsidRPr="008B1116" w:rsidRDefault="000773CA" w:rsidP="000773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FD0B166" w14:textId="7E3169D3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63B86C13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4326BF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65FC9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C97F68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CD8C845" w14:textId="14D04320" w:rsidR="00913132" w:rsidRPr="008B1116" w:rsidRDefault="00D760D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4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387E04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EB2C14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AADAC5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65C52" w:rsidRPr="008B1116" w14:paraId="0D015736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35170E23" w14:textId="77777777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0862A82" w14:textId="0DC691E6" w:rsidR="00665C52" w:rsidRPr="008B1116" w:rsidRDefault="0005498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BB5B77">
              <w:rPr>
                <w:rFonts w:ascii="Times New Roman" w:hAnsi="Times New Roman"/>
                <w:b/>
              </w:rPr>
              <w:t>4</w:t>
            </w:r>
            <w:r w:rsidR="00665C52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4619963E" w14:textId="2697D00A" w:rsidR="00665C52" w:rsidRPr="008B1116" w:rsidRDefault="00A3309E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EA59A45" w14:textId="1A8BD98F" w:rsidR="00665C52" w:rsidRPr="008B1116" w:rsidRDefault="00A3309E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</w:tcPr>
          <w:p w14:paraId="121C296D" w14:textId="74689D73" w:rsidR="00665C52" w:rsidRPr="008B1116" w:rsidRDefault="00A3309E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5D6E04B3" w14:textId="2A8392F9" w:rsidR="00665C52" w:rsidRPr="008B1116" w:rsidRDefault="00A3309E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60B73984" w14:textId="622DCB2B" w:rsidR="00665C52" w:rsidRPr="008B1116" w:rsidRDefault="00A3309E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266BC5" w14:textId="77777777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5C52" w:rsidRPr="008B1116" w14:paraId="08DF3CD6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077B62CD" w14:textId="77777777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89FE15" w14:textId="26F639EC" w:rsidR="00665C52" w:rsidRPr="008B1116" w:rsidRDefault="00E35826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FE53A86" w14:textId="7A86532C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033126" w14:textId="66781977" w:rsidR="00665C52" w:rsidRPr="008B1116" w:rsidRDefault="00E35826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D814C0E" w14:textId="119352BD" w:rsidR="00665C52" w:rsidRPr="008B1116" w:rsidRDefault="00E35826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44F9956" w14:textId="1E1F898B" w:rsidR="00665C52" w:rsidRPr="008B1116" w:rsidRDefault="00E35826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CBA79CB" w14:textId="77777777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5C52" w:rsidRPr="008B1116" w14:paraId="27C621AC" w14:textId="77777777" w:rsidTr="00104076">
        <w:trPr>
          <w:cantSplit/>
          <w:trHeight w:val="146"/>
        </w:trPr>
        <w:tc>
          <w:tcPr>
            <w:tcW w:w="1276" w:type="dxa"/>
            <w:vMerge/>
          </w:tcPr>
          <w:p w14:paraId="624E5711" w14:textId="77777777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6F18FD" w14:textId="35BFE448" w:rsidR="00665C52" w:rsidRDefault="00A3309E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B1E9EBE" w14:textId="52FE25FD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0BCAA2D" w14:textId="5193AE46" w:rsidR="00665C52" w:rsidRDefault="00A3309E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70D9614D" w14:textId="2DC0EBC6" w:rsidR="00665C52" w:rsidRDefault="00A3309E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5E76C8D2" w14:textId="4CBA6A96" w:rsidR="00665C52" w:rsidRDefault="00A3309E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E031841" w14:textId="77777777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5C52" w:rsidRPr="008B1116" w14:paraId="57E4255B" w14:textId="77777777" w:rsidTr="00B526A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AFB656" w14:textId="77777777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F2CF78" w14:textId="73DF87F4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0DFA58" w14:textId="3C2BB585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349F450" w14:textId="772E0967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72E5B96" w14:textId="421693B9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7C37A5" w14:textId="08DA846A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6FB0F4" w14:textId="77777777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5C52" w:rsidRPr="008B1116" w14:paraId="50E0DCC0" w14:textId="77777777" w:rsidTr="001C57FD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79EE0C" w14:textId="77777777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EAE2D6E" w14:textId="133FCB53" w:rsidR="00665C52" w:rsidRPr="008B1116" w:rsidRDefault="0005498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BB5B77">
              <w:rPr>
                <w:rFonts w:ascii="Times New Roman" w:hAnsi="Times New Roman"/>
                <w:b/>
              </w:rPr>
              <w:t>5</w:t>
            </w:r>
            <w:r w:rsidR="00665C52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2B11C475" w14:textId="21164C2E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AA7AC4" w14:textId="6194B5FB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E34AF3C" w14:textId="315694BC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335834" w14:textId="02F5F8CD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5ACBA0B3" w14:textId="708D9765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5C52" w:rsidRPr="008B1116" w14:paraId="1CF00D1D" w14:textId="77777777" w:rsidTr="00277727">
        <w:trPr>
          <w:trHeight w:val="146"/>
        </w:trPr>
        <w:tc>
          <w:tcPr>
            <w:tcW w:w="1276" w:type="dxa"/>
            <w:vMerge/>
          </w:tcPr>
          <w:p w14:paraId="5D8196E7" w14:textId="77777777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6FE00" w14:textId="0916FBDD" w:rsidR="00665C52" w:rsidRPr="008B1116" w:rsidRDefault="00A3309E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8CB16ED" w14:textId="0D24A187" w:rsidR="00665C52" w:rsidRPr="008B1116" w:rsidRDefault="00A3309E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23B3C2A" w14:textId="76B2BC82" w:rsidR="00665C52" w:rsidRPr="008B1116" w:rsidRDefault="00A3309E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5800EB1" w14:textId="4C460CCF" w:rsidR="00665C52" w:rsidRPr="008B1116" w:rsidRDefault="00A3309E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CC08AD1" w14:textId="580CFC54" w:rsidR="00665C52" w:rsidRPr="008B1116" w:rsidRDefault="00A3309E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19A710F" w14:textId="77777777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09E" w:rsidRPr="008B1116" w14:paraId="25E17A2C" w14:textId="77777777" w:rsidTr="001C57FD">
        <w:trPr>
          <w:trHeight w:val="146"/>
        </w:trPr>
        <w:tc>
          <w:tcPr>
            <w:tcW w:w="1276" w:type="dxa"/>
            <w:vMerge/>
          </w:tcPr>
          <w:p w14:paraId="4CAD5E31" w14:textId="77777777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036893" w14:textId="4D6AF950" w:rsidR="00A3309E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7CFA306" w14:textId="056F76D2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ADEBEF" w14:textId="1BEB5306" w:rsidR="00A3309E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4240DFA1" w14:textId="2DDCC24E" w:rsidR="00A3309E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4DCFF8FB" w14:textId="775B3389" w:rsidR="00A3309E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850" w:type="dxa"/>
          </w:tcPr>
          <w:p w14:paraId="3E8F98B0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09E" w:rsidRPr="008B1116" w14:paraId="7E52060D" w14:textId="77777777" w:rsidTr="001C57FD">
        <w:trPr>
          <w:trHeight w:val="146"/>
        </w:trPr>
        <w:tc>
          <w:tcPr>
            <w:tcW w:w="1276" w:type="dxa"/>
            <w:vMerge/>
          </w:tcPr>
          <w:p w14:paraId="4033E202" w14:textId="77777777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1724F37" w14:textId="11D81C39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55C31A" w14:textId="70A837A8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A2A9948" w14:textId="1AC6FDB1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3F473B05" w14:textId="677FE145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2AAFFCD2" w14:textId="08DA3623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C82BB23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09E" w:rsidRPr="008B1116" w14:paraId="7746E114" w14:textId="77777777" w:rsidTr="001C57F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BF26D9" w14:textId="77777777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420BB3" w14:textId="0DD2714A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3C7CD10" w14:textId="5344B4A1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129C08" w14:textId="082D7741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F8A1BF" w14:textId="1DEC2AAA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61D0C3" w14:textId="4E61EDCA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92A168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09E" w:rsidRPr="008B1116" w14:paraId="7A2F0540" w14:textId="77777777" w:rsidTr="00D538E5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35B559" w14:textId="77777777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87B058E" w14:textId="5AC6FCA4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2</w:t>
            </w:r>
          </w:p>
        </w:tc>
        <w:tc>
          <w:tcPr>
            <w:tcW w:w="851" w:type="dxa"/>
            <w:vAlign w:val="center"/>
          </w:tcPr>
          <w:p w14:paraId="1290D38F" w14:textId="365BA180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910C68D" w14:textId="6FB018FF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39DF280" w14:textId="23A63CAE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D6D0C31" w14:textId="7FACD7BB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7978A9" w14:textId="6787D3E7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E16C275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09E" w:rsidRPr="008B1116" w14:paraId="16B2655F" w14:textId="77777777" w:rsidTr="00F33309">
        <w:trPr>
          <w:trHeight w:val="146"/>
        </w:trPr>
        <w:tc>
          <w:tcPr>
            <w:tcW w:w="1276" w:type="dxa"/>
            <w:vMerge/>
          </w:tcPr>
          <w:p w14:paraId="78E9671A" w14:textId="77777777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253E37" w14:textId="22696358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8D0A1DF" w14:textId="0F195A9F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6DE8BFA" w14:textId="2079CC78" w:rsidR="00A3309E" w:rsidRPr="009736BC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2ACD6DA" w14:textId="7BA5CAFE" w:rsidR="00A3309E" w:rsidRPr="009736BC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BBB4BA7" w14:textId="69ED229D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521311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09E" w:rsidRPr="008B1116" w14:paraId="0F222782" w14:textId="77777777" w:rsidTr="004F3C6C">
        <w:trPr>
          <w:trHeight w:val="146"/>
        </w:trPr>
        <w:tc>
          <w:tcPr>
            <w:tcW w:w="1276" w:type="dxa"/>
            <w:vMerge/>
          </w:tcPr>
          <w:p w14:paraId="3F6BC5F8" w14:textId="77777777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4968294" w14:textId="7D093E2B" w:rsidR="00A3309E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D1C262E" w14:textId="71E07C90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F1984F" w14:textId="3B4F0870" w:rsidR="00A3309E" w:rsidRPr="009736BC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E6D1A96" w14:textId="6203928B" w:rsidR="00A3309E" w:rsidRPr="009736BC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AA1F17E" w14:textId="3E19C0E1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BA3222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09E" w:rsidRPr="008B1116" w14:paraId="563AF850" w14:textId="77777777" w:rsidTr="00B9523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1EE624" w14:textId="77777777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56FAC79" w14:textId="7DA0A37C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68387D0A" w14:textId="54B6A339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21D5BA" w14:textId="0FB2AD7F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F112C64" w14:textId="36FFD59D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0E0C8" w14:textId="770C8965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1C1413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09E" w:rsidRPr="008B1116" w14:paraId="7B81A856" w14:textId="77777777" w:rsidTr="00035CF0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F5505FB" w14:textId="77777777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BD33DC1" w14:textId="38BB0914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2</w:t>
            </w:r>
          </w:p>
        </w:tc>
        <w:tc>
          <w:tcPr>
            <w:tcW w:w="851" w:type="dxa"/>
            <w:vAlign w:val="center"/>
          </w:tcPr>
          <w:p w14:paraId="21F51192" w14:textId="4955DBC4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1AFDCA3" w14:textId="42933275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2B047CF" w14:textId="7355F565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FBFADF0" w14:textId="06679D00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7808C95" w14:textId="6DAA30F4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9DF30A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09E" w:rsidRPr="008B1116" w14:paraId="6436C972" w14:textId="77777777" w:rsidTr="00E00AC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23E60D" w14:textId="77777777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3D4F79" w14:textId="0B483506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F1EAB20" w14:textId="4FB8983E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97C01E" w14:textId="4153CA75" w:rsidR="00A3309E" w:rsidRPr="009736BC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6B22267" w14:textId="468AAF10" w:rsidR="00A3309E" w:rsidRPr="009736BC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ADEABA6" w14:textId="516ADA5E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6BDE2A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09E" w:rsidRPr="008B1116" w14:paraId="6CD57CD5" w14:textId="77777777" w:rsidTr="0008491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4F188F6" w14:textId="77777777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202174" w14:textId="5C4DC61E" w:rsidR="00A3309E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8B0420B" w14:textId="26293C5F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CE29734" w14:textId="72A27E83" w:rsidR="00A3309E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BCFA5B9" w14:textId="253269DA" w:rsidR="00A3309E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8155931" w14:textId="2ADA6636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0B5C02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09E" w:rsidRPr="008B1116" w14:paraId="2278AB07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E65C56D" w14:textId="77777777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53ACF5" w14:textId="78AC8C19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1EFBFC" w14:textId="544BBD5D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9B5C93E" w14:textId="2AF00064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F60912" w14:textId="6739AEB3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C6BE33" w14:textId="7844172A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7B6905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09E" w:rsidRPr="008B1116" w14:paraId="53458C1A" w14:textId="77777777" w:rsidTr="00EF62D2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45FD98" w14:textId="77777777" w:rsidR="00A3309E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3A1E5FB9" w14:textId="1F545CD5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2</w:t>
            </w:r>
          </w:p>
        </w:tc>
        <w:tc>
          <w:tcPr>
            <w:tcW w:w="851" w:type="dxa"/>
            <w:vAlign w:val="center"/>
          </w:tcPr>
          <w:p w14:paraId="3A4B1C31" w14:textId="6CFAA2A0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E85516D" w14:textId="24726B45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B91A355" w14:textId="5D82A188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D33BA89" w14:textId="777BC68E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87FE9F" w14:textId="627D21DB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40067C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09E" w:rsidRPr="008B1116" w14:paraId="3FD6C458" w14:textId="77777777" w:rsidTr="00755CC6">
        <w:trPr>
          <w:trHeight w:val="146"/>
        </w:trPr>
        <w:tc>
          <w:tcPr>
            <w:tcW w:w="1276" w:type="dxa"/>
            <w:vMerge/>
          </w:tcPr>
          <w:p w14:paraId="2E1C9F1B" w14:textId="77777777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10AA99" w14:textId="386A1304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96D769D" w14:textId="2F6CEFBF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76C465E" w14:textId="53BEFEE0" w:rsidR="00A3309E" w:rsidRPr="009736BC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FD45C1C" w14:textId="6144B8C8" w:rsidR="00A3309E" w:rsidRPr="009736BC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0DEA7D1" w14:textId="2471AF98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D8CA54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09E" w:rsidRPr="008B1116" w14:paraId="52905714" w14:textId="77777777" w:rsidTr="0062659C">
        <w:trPr>
          <w:trHeight w:val="146"/>
        </w:trPr>
        <w:tc>
          <w:tcPr>
            <w:tcW w:w="1276" w:type="dxa"/>
            <w:vMerge/>
          </w:tcPr>
          <w:p w14:paraId="35FF914F" w14:textId="77777777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766389" w14:textId="4B9CE018" w:rsidR="00A3309E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0D53E75" w14:textId="330C9CA1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C9F77A" w14:textId="62CC045A" w:rsidR="00A3309E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227EF85" w14:textId="47CFE163" w:rsidR="00A3309E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11C7FE2" w14:textId="0D067400" w:rsidR="00A3309E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D62CE46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09E" w:rsidRPr="008B1116" w14:paraId="110B90E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1089FE" w14:textId="77777777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8A8F6B" w14:textId="79826B25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ACD3E9" w14:textId="126CF868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34A7BE4" w14:textId="606B60C9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B7FC98B" w14:textId="5B7CDE5C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63D308" w14:textId="6E234E39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A3A55C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09E" w:rsidRPr="008B1116" w14:paraId="1FD98EF1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C245D6" w14:textId="77777777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FDCF66" w14:textId="1F444221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0A5FC8" w14:textId="35250171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0972CA" w14:textId="71DF4B97" w:rsidR="00A3309E" w:rsidRPr="00195547" w:rsidRDefault="00A3309E" w:rsidP="00A3309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485A865" w14:textId="2DB44078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699EBA8" w14:textId="743DA6BC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9F25203" w14:textId="387B27B2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412FF5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09E" w:rsidRPr="008B1116" w14:paraId="39CF237D" w14:textId="77777777" w:rsidTr="00E40384">
        <w:trPr>
          <w:trHeight w:val="146"/>
        </w:trPr>
        <w:tc>
          <w:tcPr>
            <w:tcW w:w="1276" w:type="dxa"/>
            <w:vMerge/>
          </w:tcPr>
          <w:p w14:paraId="784D6B38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1741F9" w14:textId="41ECD54E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04AC666" w14:textId="09A32413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AA01D6" w14:textId="57EB7416" w:rsidR="00A3309E" w:rsidRPr="009736BC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58152CDB" w14:textId="7ED163C1" w:rsidR="00A3309E" w:rsidRPr="009736BC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F66BDA7" w14:textId="3585E065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3867F51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09E" w:rsidRPr="008B1116" w14:paraId="17C60880" w14:textId="77777777" w:rsidTr="00B21316">
        <w:trPr>
          <w:trHeight w:val="146"/>
        </w:trPr>
        <w:tc>
          <w:tcPr>
            <w:tcW w:w="1276" w:type="dxa"/>
            <w:vMerge/>
          </w:tcPr>
          <w:p w14:paraId="5A913CD0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D6DF91" w14:textId="56B63403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E4B75A6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FED2F14" w14:textId="523B398E" w:rsidR="00A3309E" w:rsidRPr="008A629B" w:rsidRDefault="00A3309E" w:rsidP="00A330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593400EF" w14:textId="451BCDE2" w:rsidR="00A3309E" w:rsidRPr="008A629B" w:rsidRDefault="00A3309E" w:rsidP="00A330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3B14B587" w14:textId="18B4D922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2484DAAE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09E" w:rsidRPr="008B1116" w14:paraId="45221274" w14:textId="77777777" w:rsidTr="00277727">
        <w:trPr>
          <w:trHeight w:val="281"/>
        </w:trPr>
        <w:tc>
          <w:tcPr>
            <w:tcW w:w="1276" w:type="dxa"/>
            <w:vMerge/>
          </w:tcPr>
          <w:p w14:paraId="2340CE53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83805FF" w14:textId="0763104D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4AB1D2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494A93F" w14:textId="417A2ED2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62D9534" w14:textId="2C512EB9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C1B206" w14:textId="49D28550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D76A9E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72ACAED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B7F9E37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FB7B75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6009AB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03CDEE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6A3F73F8" w14:textId="2AF29DE8" w:rsidR="00913132" w:rsidRPr="008B1116" w:rsidRDefault="00D760D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4</w:t>
            </w:r>
          </w:p>
        </w:tc>
        <w:tc>
          <w:tcPr>
            <w:tcW w:w="2409" w:type="dxa"/>
            <w:vAlign w:val="center"/>
          </w:tcPr>
          <w:p w14:paraId="1F50D24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A9FB7D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C5BDEC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3309E" w:rsidRPr="008B1116" w14:paraId="4F459D5B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79E576D9" w14:textId="77777777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30D5EFC" w14:textId="342722CF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6301E900" w14:textId="27398F8F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B547DCA" w14:textId="66451A7E" w:rsidR="00A3309E" w:rsidRPr="00195547" w:rsidRDefault="00A3309E" w:rsidP="00A3309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</w:tcPr>
          <w:p w14:paraId="536A9196" w14:textId="041640CC" w:rsidR="00A3309E" w:rsidRPr="009736BC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3A601437" w14:textId="64C09099" w:rsidR="00A3309E" w:rsidRPr="009736BC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12F44AF7" w14:textId="4A782A27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EC960F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09E" w:rsidRPr="008B1116" w14:paraId="32DA79A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3CB29914" w14:textId="77777777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A7791F" w14:textId="7EF5FB92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5DE6077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27BCFF" w14:textId="3DC11556" w:rsidR="00A3309E" w:rsidRPr="009736BC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28A87EF" w14:textId="335C637A" w:rsidR="00A3309E" w:rsidRPr="009736BC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78DBB0E" w14:textId="7A6113FC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34E031F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09E" w:rsidRPr="008B1116" w14:paraId="7E8A595C" w14:textId="77777777" w:rsidTr="007E639F">
        <w:trPr>
          <w:trHeight w:val="146"/>
        </w:trPr>
        <w:tc>
          <w:tcPr>
            <w:tcW w:w="1276" w:type="dxa"/>
            <w:vMerge/>
          </w:tcPr>
          <w:p w14:paraId="0278E644" w14:textId="77777777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266AD5" w14:textId="7948B47D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3DD6D10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0ADB6CA" w14:textId="754108AE" w:rsidR="00A3309E" w:rsidRPr="009736BC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234A0ACC" w14:textId="5AF7035B" w:rsidR="00A3309E" w:rsidRPr="009736BC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6A8CFC6A" w14:textId="5148958C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BC5EB7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09E" w:rsidRPr="008B1116" w14:paraId="4C45B94D" w14:textId="77777777" w:rsidTr="007E639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93182F" w14:textId="77777777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137CFE" w14:textId="2F824FAD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AF05C6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57D4D2D" w14:textId="4F9558F3" w:rsidR="00A3309E" w:rsidRPr="009736BC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306A5CC" w14:textId="3A970B32" w:rsidR="00A3309E" w:rsidRPr="009736BC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132C8D" w14:textId="68F5D91D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A0BB7E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09E" w:rsidRPr="008B1116" w14:paraId="5523027D" w14:textId="77777777" w:rsidTr="007E639F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E28CD3" w14:textId="77777777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34149EC" w14:textId="07F03611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2ABDE9AF" w14:textId="11792AAE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BA974B" w14:textId="7AAE72DB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B4B0557" w14:textId="4AA6C3B2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818C66D" w14:textId="1636AD65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812C0D" w14:textId="3C54A47A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83AA25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09E" w:rsidRPr="008B1116" w14:paraId="482679F9" w14:textId="77777777" w:rsidTr="00E40384">
        <w:trPr>
          <w:trHeight w:val="146"/>
        </w:trPr>
        <w:tc>
          <w:tcPr>
            <w:tcW w:w="1276" w:type="dxa"/>
            <w:vMerge/>
          </w:tcPr>
          <w:p w14:paraId="3B236654" w14:textId="77777777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197417" w14:textId="689DED61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3876C72" w14:textId="0DA8940F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5D58464D" w14:textId="1744B38E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1E8DDF9A" w14:textId="41A9199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3C7D270" w14:textId="0F4788E1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3E0F511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09E" w:rsidRPr="008B1116" w14:paraId="48949223" w14:textId="77777777" w:rsidTr="007E639F">
        <w:trPr>
          <w:trHeight w:val="146"/>
        </w:trPr>
        <w:tc>
          <w:tcPr>
            <w:tcW w:w="1276" w:type="dxa"/>
            <w:vMerge/>
          </w:tcPr>
          <w:p w14:paraId="3074DDE5" w14:textId="77777777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E716EB7" w14:textId="465ADD1B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B111C3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0330EC" w14:textId="26E12595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5978815C" w14:textId="266B97A0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7F078607" w14:textId="08A4AE71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850" w:type="dxa"/>
          </w:tcPr>
          <w:p w14:paraId="5EADB20D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09E" w:rsidRPr="008B1116" w14:paraId="1555C889" w14:textId="77777777" w:rsidTr="007E639F">
        <w:trPr>
          <w:trHeight w:val="146"/>
        </w:trPr>
        <w:tc>
          <w:tcPr>
            <w:tcW w:w="1276" w:type="dxa"/>
            <w:vMerge/>
          </w:tcPr>
          <w:p w14:paraId="07221569" w14:textId="77777777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19C095A" w14:textId="30C4EC4F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1FA1FB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95DD52" w14:textId="0DAA6294" w:rsidR="00A3309E" w:rsidRPr="009736BC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72586309" w14:textId="5C946D01" w:rsidR="00A3309E" w:rsidRPr="009736BC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43DC3EB7" w14:textId="4526A3C4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35EC26D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09E" w:rsidRPr="008B1116" w14:paraId="2C88B3CF" w14:textId="77777777" w:rsidTr="007E639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6FAE9D7" w14:textId="77777777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2E9AE2E" w14:textId="038E391C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9CBE2B7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C575AD" w14:textId="0098DE21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40369B" w14:textId="4F941FE8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7B9A19" w14:textId="1F31ABAF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D376FD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09E" w:rsidRPr="008B1116" w14:paraId="1A7110FC" w14:textId="77777777" w:rsidTr="007E639F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66D542" w14:textId="77777777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B0FFC45" w14:textId="4883ECDF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5F4DE537" w14:textId="76657F53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A5F5C73" w14:textId="2ED28D49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76A9014" w14:textId="5E83065B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E26231C" w14:textId="6397ACEB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1DCCD3" w14:textId="4CD1A7BC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47AAD2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09E" w:rsidRPr="008B1116" w14:paraId="3FC5D494" w14:textId="77777777" w:rsidTr="00003367">
        <w:trPr>
          <w:trHeight w:val="146"/>
        </w:trPr>
        <w:tc>
          <w:tcPr>
            <w:tcW w:w="1276" w:type="dxa"/>
            <w:vMerge/>
          </w:tcPr>
          <w:p w14:paraId="7EA54D17" w14:textId="77777777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8B5861" w14:textId="221CB483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CA3FCE" w14:textId="5AA2DD0D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FE8F03" w14:textId="4245B791" w:rsidR="00A3309E" w:rsidRPr="009736BC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7FC1435F" w14:textId="07A01570" w:rsidR="00A3309E" w:rsidRPr="009736BC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442992F" w14:textId="23632269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9FB7BB5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09E" w:rsidRPr="008B1116" w14:paraId="0CA62512" w14:textId="77777777" w:rsidTr="007E639F">
        <w:trPr>
          <w:trHeight w:val="146"/>
        </w:trPr>
        <w:tc>
          <w:tcPr>
            <w:tcW w:w="1276" w:type="dxa"/>
            <w:vMerge/>
          </w:tcPr>
          <w:p w14:paraId="2378F521" w14:textId="77777777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60B1C7" w14:textId="2D2BDCE1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2910161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EE90E0" w14:textId="06C56933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E38A26A" w14:textId="5E618B9D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DBBA076" w14:textId="5F35E7D1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07B48B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09E" w:rsidRPr="008B1116" w14:paraId="23D4F4B5" w14:textId="77777777" w:rsidTr="007E639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CE8DE95" w14:textId="77777777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CAFD910" w14:textId="01CACC93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312719F9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41C334F" w14:textId="08F0326A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8E92CFA" w14:textId="28BD804F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6F2D09" w14:textId="393105EF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1FB7A4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09E" w:rsidRPr="008B1116" w14:paraId="2FBB56F7" w14:textId="77777777" w:rsidTr="007E639F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BC8D56" w14:textId="77777777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86DDF4" w14:textId="28109F14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0FFDBEF2" w14:textId="320B1857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4931392" w14:textId="6EB18C28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96290B8" w14:textId="2C5AD078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556C408" w14:textId="32FC61D6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CAB0A92" w14:textId="17422B35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C16E8F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09E" w:rsidRPr="008B1116" w14:paraId="25265975" w14:textId="77777777" w:rsidTr="007E639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0414AD" w14:textId="77777777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9A0D9C" w14:textId="60804946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508EE91" w14:textId="2A160E88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B502CC" w14:textId="3487E509" w:rsidR="00A3309E" w:rsidRPr="009736BC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53928F2" w14:textId="5C6A659B" w:rsidR="00A3309E" w:rsidRPr="009736BC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CE4A7C6" w14:textId="78C8D541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B054B4B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09E" w:rsidRPr="008B1116" w14:paraId="03C3DD2B" w14:textId="77777777" w:rsidTr="007E639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42B5D8" w14:textId="77777777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46FF3A" w14:textId="4BAA18AC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3BA3328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9494C43" w14:textId="57815447" w:rsidR="00A3309E" w:rsidRPr="00397F81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BFF922A" w14:textId="178B00D0" w:rsidR="00A3309E" w:rsidRPr="00397F81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6971758" w14:textId="4AAAD6F2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D676CBF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09E" w:rsidRPr="008B1116" w14:paraId="1BE38A09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C085ED1" w14:textId="77777777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2A2123" w14:textId="71A81131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4611CF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2600B9" w14:textId="025AD4F3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F6A0D5" w14:textId="40C93749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84ED50" w14:textId="5C123006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90D90D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09E" w:rsidRPr="008B1116" w14:paraId="54F7FAC4" w14:textId="77777777" w:rsidTr="007E639F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334B99" w14:textId="77777777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1E7D544" w14:textId="3C91786C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15ED83C0" w14:textId="1704E246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3E41266" w14:textId="31696189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FA2AEFD" w14:textId="32CF90E6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F201B3E" w14:textId="5FF69002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C1F2C4" w14:textId="10FF8F5F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8B097E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09E" w:rsidRPr="008B1116" w14:paraId="6BCE9AEE" w14:textId="77777777" w:rsidTr="007E639F">
        <w:trPr>
          <w:trHeight w:val="146"/>
        </w:trPr>
        <w:tc>
          <w:tcPr>
            <w:tcW w:w="1276" w:type="dxa"/>
            <w:vMerge/>
          </w:tcPr>
          <w:p w14:paraId="485C22CB" w14:textId="77777777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AFADAD" w14:textId="372BDF8B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BA676DA" w14:textId="43170792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C2A5B17" w14:textId="292B9B88" w:rsidR="00A3309E" w:rsidRPr="009736BC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FF56FA6" w14:textId="08FA878D" w:rsidR="00A3309E" w:rsidRPr="009736BC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5C91B87" w14:textId="0E2EE938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31FD48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09E" w:rsidRPr="008B1116" w14:paraId="2999562E" w14:textId="77777777" w:rsidTr="00E40384">
        <w:trPr>
          <w:trHeight w:val="146"/>
        </w:trPr>
        <w:tc>
          <w:tcPr>
            <w:tcW w:w="1276" w:type="dxa"/>
            <w:vMerge/>
          </w:tcPr>
          <w:p w14:paraId="701A8C54" w14:textId="77777777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8653B3" w14:textId="38B5B747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D45C422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82187B" w14:textId="2E44DF88" w:rsidR="00A3309E" w:rsidRPr="00397F81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1F1EF25" w14:textId="23403BDA" w:rsidR="00A3309E" w:rsidRPr="00397F81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970045B" w14:textId="7244CCB2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63ED75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09E" w:rsidRPr="008B1116" w14:paraId="35AA5DB2" w14:textId="77777777" w:rsidTr="0073459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8BF0C8" w14:textId="77777777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A13332" w14:textId="6F4CAA68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35FFD2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A40264" w14:textId="54983C43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CFC8DC4" w14:textId="50868B3B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D7976F" w14:textId="039043D2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D94148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09E" w:rsidRPr="008B1116" w14:paraId="20A00EBD" w14:textId="77777777" w:rsidTr="0073459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D936ED" w14:textId="77777777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F1D03F5" w14:textId="3204A58B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2D8A06" w14:textId="546DB2D6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14CE9C" w14:textId="0F72A46C" w:rsidR="00A3309E" w:rsidRPr="00195547" w:rsidRDefault="00A3309E" w:rsidP="00A3309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E472CFB" w14:textId="3C1A6D32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B95921E" w14:textId="5CDBE636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413692E" w14:textId="7B1B97A8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B6F349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09E" w:rsidRPr="008B1116" w14:paraId="59A3E45C" w14:textId="77777777" w:rsidTr="00E40384">
        <w:trPr>
          <w:trHeight w:val="146"/>
        </w:trPr>
        <w:tc>
          <w:tcPr>
            <w:tcW w:w="1276" w:type="dxa"/>
            <w:vMerge/>
          </w:tcPr>
          <w:p w14:paraId="37622C9F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569FEF" w14:textId="6C95F367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2427B4D" w14:textId="779FCAA5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810CE5" w14:textId="4FA79B7F" w:rsidR="00A3309E" w:rsidRPr="009736BC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0D87173" w14:textId="6C053252" w:rsidR="00A3309E" w:rsidRPr="009736BC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A8534D2" w14:textId="1E68762B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34859A6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09E" w:rsidRPr="008B1116" w14:paraId="21BAE3D7" w14:textId="77777777" w:rsidTr="00B21316">
        <w:trPr>
          <w:trHeight w:val="146"/>
        </w:trPr>
        <w:tc>
          <w:tcPr>
            <w:tcW w:w="1276" w:type="dxa"/>
            <w:vMerge/>
          </w:tcPr>
          <w:p w14:paraId="7F7C79F4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5F925B" w14:textId="288A0532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E7E8BB2" w14:textId="357B289A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C1EEF2" w14:textId="51F62422" w:rsidR="00A3309E" w:rsidRPr="00DE2B8A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65F8BE76" w14:textId="6AD50570" w:rsidR="00A3309E" w:rsidRPr="00DE2B8A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12AF9B26" w14:textId="093E98C5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5DFB1F4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09E" w:rsidRPr="008B1116" w14:paraId="09DB2D98" w14:textId="77777777" w:rsidTr="00A3309E">
        <w:trPr>
          <w:trHeight w:val="281"/>
        </w:trPr>
        <w:tc>
          <w:tcPr>
            <w:tcW w:w="1276" w:type="dxa"/>
            <w:vMerge/>
          </w:tcPr>
          <w:p w14:paraId="19C36EDF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812A97" w14:textId="7EAD979B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4BCAEE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5B4F1D7" w14:textId="637445FB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19AE95CE" w14:textId="55E8EA60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B5CB5D" w14:textId="0E0AF86B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478C39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309E" w:rsidRPr="008B1116" w14:paraId="62627C34" w14:textId="77777777" w:rsidTr="00277727">
        <w:trPr>
          <w:trHeight w:val="281"/>
        </w:trPr>
        <w:tc>
          <w:tcPr>
            <w:tcW w:w="1276" w:type="dxa"/>
          </w:tcPr>
          <w:p w14:paraId="3F1475D9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EF9DDE0" w14:textId="77777777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C19E43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8E1398B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3697517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BDED44" w14:textId="77777777" w:rsidR="00A3309E" w:rsidRPr="008B1116" w:rsidRDefault="00A3309E" w:rsidP="00A33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441190" w14:textId="77777777" w:rsidR="00A3309E" w:rsidRPr="008B1116" w:rsidRDefault="00A3309E" w:rsidP="00A330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A7EF075" w14:textId="77777777" w:rsidR="00913132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76DFE" w:rsidRPr="008B1116" w14:paraId="2F36B1C8" w14:textId="77777777" w:rsidTr="00115253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2DB9B09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D77CA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D5674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BE82ED7" w14:textId="0ECEE14C" w:rsidR="00F76DFE" w:rsidRPr="008B1116" w:rsidRDefault="00721C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F76DFE">
              <w:rPr>
                <w:rFonts w:ascii="Times New Roman" w:hAnsi="Times New Roman"/>
                <w:b/>
                <w:sz w:val="40"/>
                <w:szCs w:val="40"/>
              </w:rPr>
              <w:t>9-15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559C75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041619E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74AE4C2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04FAB" w:rsidRPr="008B1116" w14:paraId="1ABA1FBE" w14:textId="77777777" w:rsidTr="00115253">
        <w:trPr>
          <w:trHeight w:val="146"/>
        </w:trPr>
        <w:tc>
          <w:tcPr>
            <w:tcW w:w="1276" w:type="dxa"/>
            <w:vMerge w:val="restart"/>
          </w:tcPr>
          <w:p w14:paraId="604F0E2F" w14:textId="77777777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3E01AAF" w14:textId="56E3E924" w:rsidR="00104FAB" w:rsidRPr="008B1116" w:rsidRDefault="00570E26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104FAB">
              <w:rPr>
                <w:rFonts w:ascii="Times New Roman" w:hAnsi="Times New Roman"/>
                <w:b/>
              </w:rPr>
              <w:t>.1</w:t>
            </w:r>
            <w:r w:rsidR="00D96E4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576C7DD8" w14:textId="49A3E6AD" w:rsidR="00104FAB" w:rsidRPr="008B1116" w:rsidRDefault="00FE5D3A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824B23D" w14:textId="349CD9AF" w:rsidR="00104FAB" w:rsidRPr="008B1116" w:rsidRDefault="00FE5D3A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2D6C825" w14:textId="2039B98B" w:rsidR="00104FAB" w:rsidRPr="008B1116" w:rsidRDefault="00FE5D3A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74C90230" w14:textId="1631DCA1" w:rsidR="00104FAB" w:rsidRPr="008B1116" w:rsidRDefault="00FE5D3A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5E65E7F8" w14:textId="053F83B4" w:rsidR="00104FAB" w:rsidRPr="008B1116" w:rsidRDefault="00FE5D3A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80EABE" w14:textId="77777777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FAB" w:rsidRPr="008B1116" w14:paraId="3F612CD4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1606FA5" w14:textId="77777777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A812EA" w14:textId="4B914D49" w:rsidR="00104FAB" w:rsidRPr="008B1116" w:rsidRDefault="00D96E46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9EA6C28" w14:textId="7258AC60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1440981" w14:textId="5FBDFCF3" w:rsidR="00104FAB" w:rsidRPr="008B1116" w:rsidRDefault="00D96E46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3A2D84F0" w14:textId="56C1B179" w:rsidR="00104FAB" w:rsidRPr="008B1116" w:rsidRDefault="00D96E46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7F51B450" w14:textId="70CA672E" w:rsidR="00104FAB" w:rsidRPr="008B1116" w:rsidRDefault="00D96E46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7F6C0D" w14:textId="77777777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FAB" w:rsidRPr="008B1116" w14:paraId="74ADA16D" w14:textId="77777777" w:rsidTr="00C156FC">
        <w:trPr>
          <w:trHeight w:val="96"/>
        </w:trPr>
        <w:tc>
          <w:tcPr>
            <w:tcW w:w="1276" w:type="dxa"/>
            <w:vMerge/>
          </w:tcPr>
          <w:p w14:paraId="0E018F78" w14:textId="77777777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E9A8E3" w14:textId="1690403D" w:rsidR="00104FAB" w:rsidRPr="008B1116" w:rsidRDefault="00D96E46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B00F271" w14:textId="54AAFAAA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E61BB22" w14:textId="18BF0BD8" w:rsidR="00104FAB" w:rsidRPr="008B1116" w:rsidRDefault="00D96E46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1654D847" w14:textId="2B87BA97" w:rsidR="00104FAB" w:rsidRPr="008B1116" w:rsidRDefault="00D96E46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4FF9D5DD" w14:textId="0C866310" w:rsidR="00104FAB" w:rsidRPr="008B1116" w:rsidRDefault="00D96E46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8E505C" w14:textId="77777777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FAB" w:rsidRPr="008B1116" w14:paraId="2779458D" w14:textId="77777777" w:rsidTr="00EE038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16C1CB" w14:textId="77777777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155181" w14:textId="3A889828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E483A7" w14:textId="10702D5A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D9B6393" w14:textId="1407F5DF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D47EA4C" w14:textId="58D59026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F45507" w14:textId="4B1AA916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6ECB48" w14:textId="77777777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2AE3" w:rsidRPr="008B1116" w14:paraId="6D871A68" w14:textId="77777777" w:rsidTr="00967905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6DF522" w14:textId="77777777" w:rsidR="00D72AE3" w:rsidRPr="008B1116" w:rsidRDefault="00D72AE3" w:rsidP="00D72A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F61FB0E" w14:textId="09D1E21B" w:rsidR="00D72AE3" w:rsidRPr="008B1116" w:rsidRDefault="00D96E46" w:rsidP="00D72A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D72AE3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6CE942E4" w14:textId="4A4B8807" w:rsidR="00D72AE3" w:rsidRPr="008B1116" w:rsidRDefault="00D72AE3" w:rsidP="00D72A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B819F1" w14:textId="6225416B" w:rsidR="00D72AE3" w:rsidRPr="008B1116" w:rsidRDefault="00D72AE3" w:rsidP="00D72A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0C808CA" w14:textId="58E4F203" w:rsidR="00D72AE3" w:rsidRPr="008B1116" w:rsidRDefault="00D72AE3" w:rsidP="00D72A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5063035" w14:textId="7324768D" w:rsidR="00D72AE3" w:rsidRPr="008B1116" w:rsidRDefault="00D72AE3" w:rsidP="00D72A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7440CA" w14:textId="254214CB" w:rsidR="00D72AE3" w:rsidRPr="008B1116" w:rsidRDefault="00D72AE3" w:rsidP="00D72A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E64F90" w14:textId="77777777" w:rsidR="00D72AE3" w:rsidRPr="008B1116" w:rsidRDefault="00D72AE3" w:rsidP="00D72A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2AE3" w:rsidRPr="008B1116" w14:paraId="399268F2" w14:textId="77777777" w:rsidTr="00E40384">
        <w:trPr>
          <w:trHeight w:val="146"/>
        </w:trPr>
        <w:tc>
          <w:tcPr>
            <w:tcW w:w="1276" w:type="dxa"/>
            <w:vMerge/>
          </w:tcPr>
          <w:p w14:paraId="730CF27A" w14:textId="77777777" w:rsidR="00D72AE3" w:rsidRPr="008B1116" w:rsidRDefault="00D72AE3" w:rsidP="00D72A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BF2556" w14:textId="3D16A469" w:rsidR="00D72AE3" w:rsidRPr="008B1116" w:rsidRDefault="00D71E29" w:rsidP="00D72A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A082731" w14:textId="2FC80227" w:rsidR="00D72AE3" w:rsidRPr="008B1116" w:rsidRDefault="00D71E29" w:rsidP="00D72A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5D43932" w14:textId="41734D2C" w:rsidR="00D72AE3" w:rsidRPr="009736BC" w:rsidRDefault="00D71E29" w:rsidP="00D72A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9A32E6B" w14:textId="3CBC8ECB" w:rsidR="00D72AE3" w:rsidRPr="009736BC" w:rsidRDefault="00D71E29" w:rsidP="00D72A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3438B76F" w14:textId="2305F83A" w:rsidR="00D72AE3" w:rsidRPr="008B1116" w:rsidRDefault="001B603C" w:rsidP="00D72A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7EE1DAC3" w14:textId="77777777" w:rsidR="00D72AE3" w:rsidRPr="008B1116" w:rsidRDefault="00D72AE3" w:rsidP="00D72A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96E46" w:rsidRPr="008B1116" w14:paraId="68A02917" w14:textId="77777777" w:rsidTr="0011175D">
        <w:trPr>
          <w:trHeight w:val="146"/>
        </w:trPr>
        <w:tc>
          <w:tcPr>
            <w:tcW w:w="1276" w:type="dxa"/>
            <w:vMerge/>
          </w:tcPr>
          <w:p w14:paraId="41EC8B8E" w14:textId="77777777" w:rsidR="00D96E46" w:rsidRPr="008B1116" w:rsidRDefault="00D96E46" w:rsidP="00D96E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B293D7" w14:textId="27A12513" w:rsidR="00D96E46" w:rsidRDefault="00D96E46" w:rsidP="00D96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FDE5D00" w14:textId="0A3DEBD6" w:rsidR="00D96E46" w:rsidRPr="008B1116" w:rsidRDefault="00D96E46" w:rsidP="00D96E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0A27DD3" w14:textId="7555D34A" w:rsidR="00D96E46" w:rsidRDefault="00C7165E" w:rsidP="00D96E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</w:tcPr>
          <w:p w14:paraId="64C1E3AA" w14:textId="543E1DE0" w:rsidR="00D96E46" w:rsidRDefault="00C7165E" w:rsidP="00D96E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7D47CCB1" w14:textId="0EAF16B9" w:rsidR="00D96E46" w:rsidRDefault="001B603C" w:rsidP="00D96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6849DA2" w14:textId="77777777" w:rsidR="00D96E46" w:rsidRPr="008B1116" w:rsidRDefault="00D96E46" w:rsidP="00D96E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5D3A" w:rsidRPr="008B1116" w14:paraId="25EE2C34" w14:textId="77777777" w:rsidTr="00CC22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398968" w14:textId="77777777" w:rsidR="00FE5D3A" w:rsidRPr="008B1116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591D8B" w14:textId="3D65AC0B" w:rsidR="00FE5D3A" w:rsidRPr="008B1116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CF3144" w14:textId="298853D7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9A1DA63" w14:textId="0085FFA9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143FC41" w14:textId="2FADABD2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311FDC" w14:textId="305D6D2D" w:rsidR="00FE5D3A" w:rsidRPr="008B1116" w:rsidRDefault="001B603C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2F9FF105" w14:textId="77777777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5D3A" w:rsidRPr="008B1116" w14:paraId="19F2EFDC" w14:textId="77777777" w:rsidTr="002D0635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D228322" w14:textId="77777777" w:rsidR="00FE5D3A" w:rsidRPr="008B1116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00D8AB0" w14:textId="0C1ED113" w:rsidR="00FE5D3A" w:rsidRPr="008B1116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2</w:t>
            </w:r>
          </w:p>
        </w:tc>
        <w:tc>
          <w:tcPr>
            <w:tcW w:w="851" w:type="dxa"/>
            <w:vAlign w:val="center"/>
          </w:tcPr>
          <w:p w14:paraId="528E6BE3" w14:textId="70AC509A" w:rsidR="00FE5D3A" w:rsidRPr="008B1116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CCDB74F" w14:textId="417A3FA0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AFE355B" w14:textId="4B835CAC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4551ADDD" w14:textId="50915A34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1701" w:type="dxa"/>
            <w:gridSpan w:val="2"/>
            <w:vAlign w:val="center"/>
          </w:tcPr>
          <w:p w14:paraId="6987CDE6" w14:textId="3BB3123B" w:rsidR="00FE5D3A" w:rsidRPr="008B1116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FE5D3A" w:rsidRPr="008B1116" w14:paraId="480F18DC" w14:textId="77777777" w:rsidTr="00115253">
        <w:trPr>
          <w:trHeight w:val="146"/>
        </w:trPr>
        <w:tc>
          <w:tcPr>
            <w:tcW w:w="1276" w:type="dxa"/>
            <w:vMerge/>
          </w:tcPr>
          <w:p w14:paraId="17E895B4" w14:textId="77777777" w:rsidR="00FE5D3A" w:rsidRPr="008B1116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C3D881" w14:textId="19B02BE2" w:rsidR="00FE5D3A" w:rsidRPr="008B1116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455BCF6" w14:textId="1BC3310F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3ED2A7" w14:textId="36D2EB51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4D242DBA" w14:textId="549A60AF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7FFB2955" w14:textId="417C06BF" w:rsidR="00FE5D3A" w:rsidRPr="008B1116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16DB03E" w14:textId="77777777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5D3A" w:rsidRPr="008B1116" w14:paraId="7F0749E8" w14:textId="77777777" w:rsidTr="00115253">
        <w:trPr>
          <w:trHeight w:val="146"/>
        </w:trPr>
        <w:tc>
          <w:tcPr>
            <w:tcW w:w="1276" w:type="dxa"/>
            <w:vMerge/>
          </w:tcPr>
          <w:p w14:paraId="582EE947" w14:textId="77777777" w:rsidR="00FE5D3A" w:rsidRPr="008B1116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AB8228F" w14:textId="34CDEF5F" w:rsidR="00FE5D3A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51292A8" w14:textId="5DC37854" w:rsidR="00FE5D3A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90EE2D" w14:textId="04419211" w:rsidR="00FE5D3A" w:rsidRDefault="00FE5D3A" w:rsidP="00FE5D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70E288F" w14:textId="386D5F2C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536EB96" w14:textId="7F499EFE" w:rsidR="00FE5D3A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F8BA13" w14:textId="77777777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5D3A" w:rsidRPr="008B1116" w14:paraId="7436F08E" w14:textId="77777777" w:rsidTr="00BB382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7921DA" w14:textId="77777777" w:rsidR="00FE5D3A" w:rsidRPr="008B1116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4147526" w14:textId="4CD735FB" w:rsidR="00FE5D3A" w:rsidRPr="008B1116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FDEFB30" w14:textId="4A3E2326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85725BE" w14:textId="040EE399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24FEAE6" w14:textId="6DC6F0C0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F36395" w14:textId="2541F0FD" w:rsidR="00FE5D3A" w:rsidRPr="008B1116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3FFF6E" w14:textId="77777777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5D3A" w:rsidRPr="008B1116" w14:paraId="162DBCD7" w14:textId="77777777" w:rsidTr="00953219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B7705E" w14:textId="77777777" w:rsidR="00FE5D3A" w:rsidRPr="008B1116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A5EBEDB" w14:textId="459AF649" w:rsidR="00FE5D3A" w:rsidRPr="008B1116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2</w:t>
            </w:r>
          </w:p>
        </w:tc>
        <w:tc>
          <w:tcPr>
            <w:tcW w:w="851" w:type="dxa"/>
            <w:vAlign w:val="center"/>
          </w:tcPr>
          <w:p w14:paraId="4FCCC960" w14:textId="46656CBC" w:rsidR="00FE5D3A" w:rsidRPr="008B1116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E563E57" w14:textId="4FEB197B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DA280F9" w14:textId="580BEEBE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E3AA38D" w14:textId="103A23C7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A142EB" w14:textId="0E2AED8B" w:rsidR="00FE5D3A" w:rsidRPr="008B1116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912462" w14:textId="77777777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5D3A" w:rsidRPr="008B1116" w14:paraId="3E199E56" w14:textId="77777777" w:rsidTr="00140DF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B233AF" w14:textId="77777777" w:rsidR="00FE5D3A" w:rsidRPr="008B1116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75A787" w14:textId="5FCF331B" w:rsidR="00FE5D3A" w:rsidRPr="008B1116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AA8AFB3" w14:textId="565A3D49" w:rsidR="00FE5D3A" w:rsidRPr="00195547" w:rsidRDefault="00FE5D3A" w:rsidP="00FE5D3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</w:tcPr>
          <w:p w14:paraId="74692EB4" w14:textId="4FF87489" w:rsidR="00FE5D3A" w:rsidRPr="009736BC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0231B6F1" w14:textId="738B5938" w:rsidR="00FE5D3A" w:rsidRPr="009736BC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4843DF4B" w14:textId="55015414" w:rsidR="00FE5D3A" w:rsidRPr="008B1116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EDA0C60" w14:textId="77777777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5D3A" w:rsidRPr="008B1116" w14:paraId="1FC06A03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7DC0C9A" w14:textId="77777777" w:rsidR="00FE5D3A" w:rsidRPr="008B1116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DC5519" w14:textId="6C18125B" w:rsidR="00FE5D3A" w:rsidRPr="008B1116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2B98250" w14:textId="342D0291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C915EC" w14:textId="179CDD04" w:rsidR="00FE5D3A" w:rsidRPr="009736BC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A5AD6EE" w14:textId="7121233A" w:rsidR="00FE5D3A" w:rsidRPr="009736BC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9F413EB" w14:textId="7673E281" w:rsidR="00FE5D3A" w:rsidRPr="008B1116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AD05B4" w14:textId="77777777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5D3A" w:rsidRPr="008B1116" w14:paraId="42F233FC" w14:textId="77777777" w:rsidTr="0058025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3AFC198" w14:textId="77777777" w:rsidR="00FE5D3A" w:rsidRPr="008B1116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A2A926" w14:textId="4F38090A" w:rsidR="00FE5D3A" w:rsidRPr="008B1116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401B35" w14:textId="28B8A8FF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D60723C" w14:textId="5319DC6B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0B2132" w14:textId="1A26871B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0533E2" w14:textId="0589FFC9" w:rsidR="00FE5D3A" w:rsidRPr="008B1116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A45233" w14:textId="77777777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5D3A" w:rsidRPr="008B1116" w14:paraId="770510A1" w14:textId="77777777" w:rsidTr="00580257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132FF" w14:textId="77777777" w:rsidR="00FE5D3A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6ECE426A" w14:textId="2DA2EB6C" w:rsidR="00FE5D3A" w:rsidRPr="008B1116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D6DE48" w14:textId="4A83294E" w:rsidR="00FE5D3A" w:rsidRPr="008B1116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1A6113" w14:textId="5FF08FA4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60AE58D" w14:textId="5505A0BE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B152F49" w14:textId="2408EE23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C3CDED" w14:textId="61EDFDD6" w:rsidR="00FE5D3A" w:rsidRPr="008B1116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BFBEBD" w14:textId="77777777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5D3A" w:rsidRPr="008B1116" w14:paraId="2B8F4AC4" w14:textId="77777777" w:rsidTr="00115253">
        <w:trPr>
          <w:trHeight w:val="146"/>
        </w:trPr>
        <w:tc>
          <w:tcPr>
            <w:tcW w:w="1276" w:type="dxa"/>
            <w:vMerge/>
          </w:tcPr>
          <w:p w14:paraId="185BE4A1" w14:textId="77777777" w:rsidR="00FE5D3A" w:rsidRPr="008B1116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5EBCF2" w14:textId="44CE6667" w:rsidR="00FE5D3A" w:rsidRPr="008B1116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5835C32" w14:textId="698B05D4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749A32" w14:textId="1A227401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634C3432" w14:textId="4759DF1F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7D7B5FAA" w14:textId="3CED3DFE" w:rsidR="00FE5D3A" w:rsidRPr="008B1116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12067B" w14:textId="77777777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5D3A" w:rsidRPr="008B1116" w14:paraId="195C7331" w14:textId="77777777" w:rsidTr="00336B35">
        <w:trPr>
          <w:trHeight w:val="146"/>
        </w:trPr>
        <w:tc>
          <w:tcPr>
            <w:tcW w:w="1276" w:type="dxa"/>
            <w:vMerge/>
          </w:tcPr>
          <w:p w14:paraId="50C2B064" w14:textId="77777777" w:rsidR="00FE5D3A" w:rsidRPr="008B1116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F5D60D" w14:textId="63D9C7AC" w:rsidR="00FE5D3A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D2195E1" w14:textId="05C748D3" w:rsidR="00FE5D3A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C7F9474" w14:textId="2428E78D" w:rsidR="00FE5D3A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256F1D6E" w14:textId="5047CA7D" w:rsidR="00FE5D3A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32C8BF08" w14:textId="6D2FF513" w:rsidR="00FE5D3A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A5566FA" w14:textId="77777777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5D3A" w:rsidRPr="008B1116" w14:paraId="34FC41BE" w14:textId="77777777" w:rsidTr="0071110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7B9F9E" w14:textId="77777777" w:rsidR="00FE5D3A" w:rsidRPr="008B1116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DA73840" w14:textId="77B90C97" w:rsidR="00FE5D3A" w:rsidRPr="008B1116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25F6E0" w14:textId="58F630C0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27C9A29" w14:textId="186E4267" w:rsidR="00FE5D3A" w:rsidRPr="00397F81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132E5DE" w14:textId="57FCCDC1" w:rsidR="00FE5D3A" w:rsidRPr="00397F81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A960B9" w14:textId="004451A5" w:rsidR="00FE5D3A" w:rsidRPr="008B1116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F0626A" w14:textId="77777777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5D3A" w:rsidRPr="008B1116" w14:paraId="6D75F24D" w14:textId="77777777" w:rsidTr="00A760ED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72E991" w14:textId="77777777" w:rsidR="00FE5D3A" w:rsidRPr="008B1116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F774DD1" w14:textId="458F0BC8" w:rsidR="00FE5D3A" w:rsidRPr="008B1116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EF14B94" w14:textId="2F5A4999" w:rsidR="00FE5D3A" w:rsidRPr="008B1116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9ED41F6" w14:textId="37036E6D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E084200" w14:textId="29E9765E" w:rsidR="00FE5D3A" w:rsidRPr="009736BC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DD8C65A" w14:textId="7C6EB81B" w:rsidR="00FE5D3A" w:rsidRPr="009736BC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03E480E" w14:textId="3E99DA58" w:rsidR="00FE5D3A" w:rsidRPr="008B1116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5F275D" w14:textId="77777777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5D3A" w:rsidRPr="008B1116" w14:paraId="3F186958" w14:textId="77777777" w:rsidTr="00377D3E">
        <w:trPr>
          <w:trHeight w:val="146"/>
        </w:trPr>
        <w:tc>
          <w:tcPr>
            <w:tcW w:w="1276" w:type="dxa"/>
            <w:vMerge/>
          </w:tcPr>
          <w:p w14:paraId="60DD53CE" w14:textId="77777777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5E4EBF7" w14:textId="0FD727F3" w:rsidR="00FE5D3A" w:rsidRPr="008B1116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A3D2C4F" w14:textId="063A4A13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D9BAC6" w14:textId="4C2449F4" w:rsidR="00FE5D3A" w:rsidRPr="009608A1" w:rsidRDefault="00FE5D3A" w:rsidP="00FE5D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76DF233B" w14:textId="2735E3B8" w:rsidR="00FE5D3A" w:rsidRPr="009608A1" w:rsidRDefault="00FE5D3A" w:rsidP="00FE5D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69577E73" w14:textId="596DC7A9" w:rsidR="00FE5D3A" w:rsidRPr="008B1116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9AF0E5" w14:textId="77777777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5D3A" w:rsidRPr="008B1116" w14:paraId="7ADAD83E" w14:textId="77777777" w:rsidTr="00E40384">
        <w:trPr>
          <w:trHeight w:val="146"/>
        </w:trPr>
        <w:tc>
          <w:tcPr>
            <w:tcW w:w="1276" w:type="dxa"/>
            <w:vMerge/>
          </w:tcPr>
          <w:p w14:paraId="268E1AE1" w14:textId="77777777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A9EF46" w14:textId="1FE79B94" w:rsidR="00FE5D3A" w:rsidRPr="008B1116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64D197B" w14:textId="77777777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D787B6" w14:textId="46A6260B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157E06B2" w14:textId="3929B619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1ED38946" w14:textId="5AC82012" w:rsidR="00FE5D3A" w:rsidRPr="008B1116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445F528" w14:textId="77777777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5D3A" w:rsidRPr="008B1116" w14:paraId="070478F8" w14:textId="77777777" w:rsidTr="00E40384">
        <w:trPr>
          <w:trHeight w:val="281"/>
        </w:trPr>
        <w:tc>
          <w:tcPr>
            <w:tcW w:w="1276" w:type="dxa"/>
            <w:vMerge/>
          </w:tcPr>
          <w:p w14:paraId="38A6C520" w14:textId="77777777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E5272D" w14:textId="30BC6ADD" w:rsidR="00FE5D3A" w:rsidRPr="008B1116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1CDF49" w14:textId="77777777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8AEC9C3" w14:textId="270CCA5F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47F1A4C" w14:textId="2D7CC7E1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20DB5B" w14:textId="5273547B" w:rsidR="00FE5D3A" w:rsidRPr="008B1116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8C14BD" w14:textId="77777777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1A1818F" w14:textId="77777777" w:rsidR="00F76DFE" w:rsidRPr="008B1116" w:rsidRDefault="00F76DFE" w:rsidP="00F76DF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76DFE" w:rsidRPr="008B1116" w14:paraId="479A84E6" w14:textId="77777777" w:rsidTr="00115253">
        <w:trPr>
          <w:trHeight w:val="743"/>
        </w:trPr>
        <w:tc>
          <w:tcPr>
            <w:tcW w:w="1276" w:type="dxa"/>
            <w:vAlign w:val="center"/>
          </w:tcPr>
          <w:p w14:paraId="3BF41F05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1F56D504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136B7E5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0B39A3F0" w14:textId="27994084" w:rsidR="00F76DFE" w:rsidRPr="008B1116" w:rsidRDefault="0083710C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F76DFE">
              <w:rPr>
                <w:rFonts w:ascii="Times New Roman" w:hAnsi="Times New Roman"/>
                <w:b/>
                <w:sz w:val="40"/>
                <w:szCs w:val="40"/>
              </w:rPr>
              <w:t>9-15</w:t>
            </w:r>
          </w:p>
        </w:tc>
        <w:tc>
          <w:tcPr>
            <w:tcW w:w="2409" w:type="dxa"/>
            <w:vAlign w:val="center"/>
          </w:tcPr>
          <w:p w14:paraId="3D52D63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DF03C3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442F41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E5D3A" w:rsidRPr="008B1116" w14:paraId="1C761DC1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0DE9391C" w14:textId="77777777" w:rsidR="00FE5D3A" w:rsidRPr="008B1116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7409A93" w14:textId="1600E292" w:rsidR="00FE5D3A" w:rsidRPr="008B1116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1476C41C" w14:textId="7D37AB13" w:rsidR="00FE5D3A" w:rsidRPr="008B1116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B4E1D52" w14:textId="524E30E9" w:rsidR="00FE5D3A" w:rsidRPr="00195547" w:rsidRDefault="00FE5D3A" w:rsidP="00FE5D3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C7A0A3" w14:textId="1A25BF19" w:rsidR="00FE5D3A" w:rsidRPr="009736BC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B6A82D9" w14:textId="2D290807" w:rsidR="00FE5D3A" w:rsidRPr="009736BC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2AC5EE" w14:textId="44773B41" w:rsidR="00FE5D3A" w:rsidRPr="008B1116" w:rsidRDefault="00FE5D3A" w:rsidP="00FE5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F8021E" w14:textId="77777777" w:rsidR="00FE5D3A" w:rsidRPr="008B1116" w:rsidRDefault="00FE5D3A" w:rsidP="00FE5D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5133" w:rsidRPr="008B1116" w14:paraId="5828F991" w14:textId="77777777" w:rsidTr="001C144F">
        <w:trPr>
          <w:cantSplit/>
          <w:trHeight w:val="146"/>
        </w:trPr>
        <w:tc>
          <w:tcPr>
            <w:tcW w:w="1276" w:type="dxa"/>
            <w:vMerge/>
          </w:tcPr>
          <w:p w14:paraId="7A603B51" w14:textId="77777777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D09A32" w14:textId="682793B8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5B84F19" w14:textId="19149F7D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1ABF513E" w14:textId="4D0AACE4" w:rsidR="00A25133" w:rsidRPr="009736BC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389C853A" w14:textId="2D97902E" w:rsidR="00A25133" w:rsidRPr="009736BC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67AFC368" w14:textId="7D4B7180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E8559B" w14:textId="77777777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5133" w:rsidRPr="008B1116" w14:paraId="6043F765" w14:textId="77777777" w:rsidTr="00115253">
        <w:trPr>
          <w:trHeight w:val="146"/>
        </w:trPr>
        <w:tc>
          <w:tcPr>
            <w:tcW w:w="1276" w:type="dxa"/>
            <w:vMerge/>
          </w:tcPr>
          <w:p w14:paraId="36FB1CD9" w14:textId="77777777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8E7D42" w14:textId="19EB05E0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768314F" w14:textId="77777777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385F7D" w14:textId="684D14A6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04B43CAB" w14:textId="701E1FEF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11882213" w14:textId="4EBC08C9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E8FDDFD" w14:textId="77777777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5133" w:rsidRPr="008B1116" w14:paraId="72ECF4DE" w14:textId="77777777" w:rsidTr="004C19B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76B848" w14:textId="77777777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886CC9" w14:textId="503F8910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C23190" w14:textId="77777777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FF43349" w14:textId="797D1FF2" w:rsidR="00A25133" w:rsidRPr="009736BC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4660466B" w14:textId="0BB352D3" w:rsidR="00A25133" w:rsidRPr="009736BC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7A5AF9" w14:textId="35940C94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00F612" w14:textId="77777777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5133" w:rsidRPr="008B1116" w14:paraId="1D348A72" w14:textId="77777777" w:rsidTr="004C19BF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7ACACF" w14:textId="77777777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CC318E1" w14:textId="3526E900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339E33A0" w14:textId="3D64C5C0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2F4A54" w14:textId="24C890B9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C43641D" w14:textId="23F5B90B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0648014" w14:textId="5C257491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926D69" w14:textId="4499D24C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7C2F6F" w14:textId="77777777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5133" w:rsidRPr="008B1116" w14:paraId="01A1B094" w14:textId="77777777" w:rsidTr="00E40384">
        <w:trPr>
          <w:trHeight w:val="146"/>
        </w:trPr>
        <w:tc>
          <w:tcPr>
            <w:tcW w:w="1276" w:type="dxa"/>
            <w:vMerge/>
          </w:tcPr>
          <w:p w14:paraId="03AFF815" w14:textId="77777777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CCE7BE" w14:textId="1EA9F5B1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FE31AA6" w14:textId="794345A3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668215BD" w14:textId="24D38337" w:rsidR="00A25133" w:rsidRPr="009736BC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788DFC9" w14:textId="615D9857" w:rsidR="00A25133" w:rsidRPr="009736BC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48FDD99E" w14:textId="50B2F4E9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4D9253B2" w14:textId="77777777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5133" w:rsidRPr="008B1116" w14:paraId="5E82954E" w14:textId="77777777" w:rsidTr="00115253">
        <w:trPr>
          <w:trHeight w:val="146"/>
        </w:trPr>
        <w:tc>
          <w:tcPr>
            <w:tcW w:w="1276" w:type="dxa"/>
            <w:vMerge/>
          </w:tcPr>
          <w:p w14:paraId="32FFDA3C" w14:textId="77777777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63F9AE" w14:textId="5EAA26C2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26E4AEF" w14:textId="77777777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C3D964B" w14:textId="409DC28F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01BB86C7" w14:textId="7F3DB8DE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122E375E" w14:textId="7C6A6D93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20ED809" w14:textId="77777777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5133" w:rsidRPr="008B1116" w14:paraId="4DC0899B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2A6A87A" w14:textId="77777777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9A33AC" w14:textId="7DEA2371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BD4824" w14:textId="77777777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485742D" w14:textId="1A5E9D90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EC6E026" w14:textId="3ACF6C5D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921108" w14:textId="19FAA5ED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A44A3B" w14:textId="77777777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5133" w:rsidRPr="008B1116" w14:paraId="4957D007" w14:textId="77777777" w:rsidTr="004C19BF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6BE6C8" w14:textId="77777777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C8180F1" w14:textId="677E896B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4F3C61CF" w14:textId="427CF777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A812E3F" w14:textId="4F2E553D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8D7FDE1" w14:textId="3F88EA2A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01337629" w14:textId="028C2168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E48B912" w14:textId="54EA4595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F0A788" w14:textId="77777777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5133" w:rsidRPr="008B1116" w14:paraId="13714953" w14:textId="77777777" w:rsidTr="00E40384">
        <w:trPr>
          <w:trHeight w:val="146"/>
        </w:trPr>
        <w:tc>
          <w:tcPr>
            <w:tcW w:w="1276" w:type="dxa"/>
            <w:vMerge/>
          </w:tcPr>
          <w:p w14:paraId="48D486F1" w14:textId="77777777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49A2B2" w14:textId="3A7C44D1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FF343A8" w14:textId="32FA328E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775853" w14:textId="4C68CEAE" w:rsidR="00A25133" w:rsidRPr="009736BC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77844F40" w14:textId="6BCDD15C" w:rsidR="00A25133" w:rsidRPr="009736BC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29E1480E" w14:textId="51E5A2B1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961A07" w14:textId="77777777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5133" w:rsidRPr="008B1116" w14:paraId="42079CB2" w14:textId="77777777" w:rsidTr="004C19BF">
        <w:trPr>
          <w:trHeight w:val="146"/>
        </w:trPr>
        <w:tc>
          <w:tcPr>
            <w:tcW w:w="1276" w:type="dxa"/>
            <w:vMerge/>
          </w:tcPr>
          <w:p w14:paraId="7C16B344" w14:textId="77777777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E827CD" w14:textId="719F4C45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E4B8CC3" w14:textId="77777777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363CB89" w14:textId="073DE975" w:rsidR="00A25133" w:rsidRPr="009736BC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684378A" w14:textId="6D31E0AD" w:rsidR="00A25133" w:rsidRPr="009736BC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09536AC6" w14:textId="2D854F60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33E5E6" w14:textId="77777777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5133" w:rsidRPr="008B1116" w14:paraId="424510FB" w14:textId="77777777" w:rsidTr="004C19B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1320F8" w14:textId="77777777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DE4AECC" w14:textId="20DF9674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3912A6BF" w14:textId="77777777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B93B0AD" w14:textId="57137796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BED94AC" w14:textId="3FCDD93B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D4A53" w14:textId="727CFB9E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C922B3" w14:textId="77777777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5133" w:rsidRPr="008B1116" w14:paraId="173F962A" w14:textId="77777777" w:rsidTr="004C19BF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A952DC" w14:textId="77777777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0DCAE6A" w14:textId="203767D3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5D1C194F" w14:textId="6E42D988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A03CED5" w14:textId="15A03770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F2280C5" w14:textId="3E7B6F12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9B2D2AC" w14:textId="2060E5E6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C48C071" w14:textId="406072A9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0B6C1D" w14:textId="77777777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5133" w:rsidRPr="008B1116" w14:paraId="410CB51B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708605" w14:textId="77777777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D279EE" w14:textId="4F1B8985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59C9314" w14:textId="572D8C41" w:rsidR="00A25133" w:rsidRPr="00195547" w:rsidRDefault="00A25133" w:rsidP="00A2513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</w:tcPr>
          <w:p w14:paraId="62C32428" w14:textId="6E77A222" w:rsidR="00A25133" w:rsidRPr="009736BC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734EEDB7" w14:textId="7E93E4FD" w:rsidR="00A25133" w:rsidRPr="009736BC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360287DB" w14:textId="0AC4BAD2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22B880" w14:textId="77777777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5133" w:rsidRPr="008B1116" w14:paraId="58EE0908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8CA5E7" w14:textId="77777777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C54144" w14:textId="383FB5F9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765D04E" w14:textId="77777777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F50AE3" w14:textId="7F34E752" w:rsidR="00A25133" w:rsidRPr="009736BC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EAF9C66" w14:textId="2B9B3B23" w:rsidR="00A25133" w:rsidRPr="009736BC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20FF182" w14:textId="7D387B69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B0FD31" w14:textId="77777777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5133" w:rsidRPr="008B1116" w14:paraId="72475CF7" w14:textId="77777777" w:rsidTr="0011525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EDD55A4" w14:textId="77777777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2B5755" w14:textId="009D1BB5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C24127" w14:textId="77777777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4A56DF" w14:textId="2E4AA4B2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F3A3D1" w14:textId="3937D748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E07E0A" w14:textId="219A583D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501BCD" w14:textId="77777777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5133" w:rsidRPr="008B1116" w14:paraId="4EC92B62" w14:textId="77777777" w:rsidTr="0011525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C6533C" w14:textId="77777777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1740706" w14:textId="7EC3B13E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3E7668" w14:textId="7AE37935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5125C1" w14:textId="03ADCF15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222633D" w14:textId="3DEE109A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45D409" w14:textId="70FFB1B8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E40B93" w14:textId="1C51CE84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9CE9FB" w14:textId="77777777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5133" w:rsidRPr="008B1116" w14:paraId="65ABB184" w14:textId="77777777" w:rsidTr="00115253">
        <w:trPr>
          <w:trHeight w:val="146"/>
        </w:trPr>
        <w:tc>
          <w:tcPr>
            <w:tcW w:w="1276" w:type="dxa"/>
            <w:vMerge/>
          </w:tcPr>
          <w:p w14:paraId="16922958" w14:textId="77777777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48C72D" w14:textId="096C5C5F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30DB14A" w14:textId="77777777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57103E" w14:textId="1D2067C1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A16F0C2" w14:textId="7F391646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2D1EF8A7" w14:textId="4C18805A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35DEA9" w14:textId="77777777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5133" w:rsidRPr="008B1116" w14:paraId="4726FAE0" w14:textId="77777777" w:rsidTr="00E40384">
        <w:trPr>
          <w:trHeight w:val="146"/>
        </w:trPr>
        <w:tc>
          <w:tcPr>
            <w:tcW w:w="1276" w:type="dxa"/>
            <w:vMerge/>
          </w:tcPr>
          <w:p w14:paraId="06C5F0AB" w14:textId="77777777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AE902F" w14:textId="6300DF86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DDE4087" w14:textId="77777777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25E52C9" w14:textId="338C07EC" w:rsidR="00A25133" w:rsidRPr="009736BC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379AB765" w14:textId="1E18C652" w:rsidR="00A25133" w:rsidRPr="009736BC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457A7761" w14:textId="377D0C9C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42AE57" w14:textId="77777777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5133" w:rsidRPr="008B1116" w14:paraId="5A3A8B63" w14:textId="77777777" w:rsidTr="004C19B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7330DA" w14:textId="77777777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25EDFF" w14:textId="7250148A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27F819" w14:textId="77777777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965B437" w14:textId="544B92EB" w:rsidR="00A25133" w:rsidRPr="00397F81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DBF99B7" w14:textId="54A836CF" w:rsidR="00A25133" w:rsidRPr="00397F81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78E582" w14:textId="739C77AE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0998E0" w14:textId="77777777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5133" w:rsidRPr="008B1116" w14:paraId="1C84193E" w14:textId="77777777" w:rsidTr="004C19BF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022FC8" w14:textId="77777777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EFC4D3" w14:textId="0C74746E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A5EC331" w14:textId="535987D3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50732842" w14:textId="2CBC8A9C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CDC56AC" w14:textId="581E5E28" w:rsidR="00A25133" w:rsidRPr="009736BC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BF5F77F" w14:textId="200F1C6B" w:rsidR="00A25133" w:rsidRPr="009736BC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624BC73" w14:textId="7EC20052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5E3E2D" w14:textId="77777777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5133" w:rsidRPr="008B1116" w14:paraId="5D5701F4" w14:textId="77777777" w:rsidTr="004C19BF">
        <w:trPr>
          <w:trHeight w:val="146"/>
        </w:trPr>
        <w:tc>
          <w:tcPr>
            <w:tcW w:w="1276" w:type="dxa"/>
            <w:vMerge/>
          </w:tcPr>
          <w:p w14:paraId="12C931A6" w14:textId="77777777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8263C7" w14:textId="7393469E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43AA527" w14:textId="48BF7EB3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DEBD88" w14:textId="74090CE9" w:rsidR="00A25133" w:rsidRPr="008C6F4E" w:rsidRDefault="00A25133" w:rsidP="00A2513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5419E79E" w14:textId="1A414E0B" w:rsidR="00A25133" w:rsidRPr="008C6F4E" w:rsidRDefault="00A25133" w:rsidP="00A2513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00D770BE" w14:textId="565BB82A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0CE26B" w14:textId="77777777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5133" w:rsidRPr="008B1116" w14:paraId="720471F7" w14:textId="77777777" w:rsidTr="00E40384">
        <w:trPr>
          <w:trHeight w:val="146"/>
        </w:trPr>
        <w:tc>
          <w:tcPr>
            <w:tcW w:w="1276" w:type="dxa"/>
            <w:vMerge/>
          </w:tcPr>
          <w:p w14:paraId="6DF2E633" w14:textId="77777777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761656" w14:textId="17B4F7A1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F43929F" w14:textId="77777777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5CAC24" w14:textId="148CA333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64449467" w14:textId="725D887B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35FE1D84" w14:textId="0949D64A" w:rsidR="00A25133" w:rsidRPr="008B1116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BF3295" w14:textId="77777777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5133" w:rsidRPr="008B1116" w14:paraId="1035A370" w14:textId="77777777" w:rsidTr="00E40384">
        <w:trPr>
          <w:trHeight w:val="146"/>
        </w:trPr>
        <w:tc>
          <w:tcPr>
            <w:tcW w:w="1276" w:type="dxa"/>
          </w:tcPr>
          <w:p w14:paraId="27F95D37" w14:textId="77777777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79BD28" w14:textId="77777777" w:rsidR="00A25133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5A6784" w14:textId="77777777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04237CD" w14:textId="77777777" w:rsidR="00A25133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7638F42" w14:textId="77777777" w:rsidR="00A25133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7BC45F" w14:textId="77777777" w:rsidR="00A25133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2951D9" w14:textId="77777777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5133" w:rsidRPr="008B1116" w14:paraId="5AD55C10" w14:textId="77777777" w:rsidTr="00E40384">
        <w:trPr>
          <w:trHeight w:val="146"/>
        </w:trPr>
        <w:tc>
          <w:tcPr>
            <w:tcW w:w="1276" w:type="dxa"/>
          </w:tcPr>
          <w:p w14:paraId="644B63FC" w14:textId="77777777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47A6E5" w14:textId="77777777" w:rsidR="00A25133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DA6BB1" w14:textId="77777777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625099" w14:textId="77777777" w:rsidR="00A25133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BADB9F" w14:textId="77777777" w:rsidR="00A25133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8814AA" w14:textId="77777777" w:rsidR="00A25133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8D968D" w14:textId="77777777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5133" w:rsidRPr="008B1116" w14:paraId="667DABB2" w14:textId="77777777" w:rsidTr="00E40384">
        <w:trPr>
          <w:trHeight w:val="146"/>
        </w:trPr>
        <w:tc>
          <w:tcPr>
            <w:tcW w:w="1276" w:type="dxa"/>
          </w:tcPr>
          <w:p w14:paraId="54C5BE72" w14:textId="77777777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280F8E" w14:textId="77777777" w:rsidR="00A25133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E982E4" w14:textId="77777777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4F4987" w14:textId="77777777" w:rsidR="00A25133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9C4C50B" w14:textId="77777777" w:rsidR="00A25133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C7FA5B" w14:textId="77777777" w:rsidR="00A25133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DC5A35" w14:textId="77777777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5133" w:rsidRPr="008B1116" w14:paraId="57EF2B12" w14:textId="77777777" w:rsidTr="00E40384">
        <w:trPr>
          <w:trHeight w:val="146"/>
        </w:trPr>
        <w:tc>
          <w:tcPr>
            <w:tcW w:w="1276" w:type="dxa"/>
          </w:tcPr>
          <w:p w14:paraId="0BA6F22A" w14:textId="77777777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A4FC5E" w14:textId="77777777" w:rsidR="00A25133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726416" w14:textId="77777777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17673D6" w14:textId="77777777" w:rsidR="00A25133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46BC66" w14:textId="77777777" w:rsidR="00A25133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B65EDC" w14:textId="77777777" w:rsidR="00A25133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61F48A" w14:textId="77777777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5133" w:rsidRPr="008B1116" w14:paraId="6B69BD26" w14:textId="77777777" w:rsidTr="00E40384">
        <w:trPr>
          <w:trHeight w:val="146"/>
        </w:trPr>
        <w:tc>
          <w:tcPr>
            <w:tcW w:w="1276" w:type="dxa"/>
          </w:tcPr>
          <w:p w14:paraId="5E9203BA" w14:textId="77777777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A5D582" w14:textId="77777777" w:rsidR="00A25133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FC9506" w14:textId="77777777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EDD4E1" w14:textId="77777777" w:rsidR="00A25133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10CA371" w14:textId="77777777" w:rsidR="00A25133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E6E882" w14:textId="77777777" w:rsidR="00A25133" w:rsidRDefault="00A25133" w:rsidP="00A25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72C7DA" w14:textId="77777777" w:rsidR="00A25133" w:rsidRPr="008B1116" w:rsidRDefault="00A25133" w:rsidP="00A251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E402E58" w14:textId="77777777" w:rsidR="00F76DFE" w:rsidRDefault="00F76DFE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B0B17" w:rsidRPr="008B1116" w14:paraId="162BF6BC" w14:textId="77777777" w:rsidTr="00BB3966">
        <w:trPr>
          <w:trHeight w:val="582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F3EA9EE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09DFA3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FD53154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0D2376F" w14:textId="3D0BAD23" w:rsidR="008B0B17" w:rsidRPr="008B1116" w:rsidRDefault="007960E0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8B0B17">
              <w:rPr>
                <w:rFonts w:ascii="Times New Roman" w:hAnsi="Times New Roman"/>
                <w:b/>
                <w:sz w:val="40"/>
                <w:szCs w:val="40"/>
              </w:rPr>
              <w:t>9-16</w:t>
            </w:r>
            <w:r w:rsidR="000736EF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A587F2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85D3B0A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BAEA63B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73601" w:rsidRPr="008B1116" w14:paraId="3C990179" w14:textId="77777777" w:rsidTr="00811033">
        <w:trPr>
          <w:trHeight w:val="146"/>
        </w:trPr>
        <w:tc>
          <w:tcPr>
            <w:tcW w:w="1276" w:type="dxa"/>
            <w:vMerge w:val="restart"/>
          </w:tcPr>
          <w:p w14:paraId="2FA540D9" w14:textId="77777777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1B5814C" w14:textId="6423AC1C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12</w:t>
            </w:r>
          </w:p>
        </w:tc>
        <w:tc>
          <w:tcPr>
            <w:tcW w:w="851" w:type="dxa"/>
            <w:vAlign w:val="center"/>
          </w:tcPr>
          <w:p w14:paraId="5B2E30DA" w14:textId="225F3ACC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614F8EF" w14:textId="5D1A16BC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D9EA538" w14:textId="1C84F93E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A351842" w14:textId="345A6FA1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31F05752" w14:textId="0C793E7F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52B93B" w14:textId="77777777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3601" w:rsidRPr="008B1116" w14:paraId="36ADD8E8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54DA4E4E" w14:textId="77777777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5FAEDE3" w14:textId="3D638721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684F85B" w14:textId="30C559A8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387B33" w14:textId="323111B5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3FDB1996" w14:textId="2CACC035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37162F6" w14:textId="0228431C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EE5E8B" w14:textId="77777777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3601" w:rsidRPr="008B1116" w14:paraId="1EF56674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0B11C172" w14:textId="77777777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36FAB8" w14:textId="5C0E9836" w:rsidR="00073601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F3D498C" w14:textId="5E112C45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3B5E7E" w14:textId="3C820218" w:rsidR="00073601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49A4F16C" w14:textId="690BFDD8" w:rsidR="00073601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57CE9A6B" w14:textId="0BA10743" w:rsidR="00073601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C06E113" w14:textId="77777777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3601" w:rsidRPr="008B1116" w14:paraId="2CE1096A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2ECDD183" w14:textId="77777777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EB4B95" w14:textId="609C6BAA" w:rsidR="00073601" w:rsidRDefault="00E20C42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5BF676C" w14:textId="7C164C30" w:rsidR="00073601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EF8155" w14:textId="0D5E5689" w:rsidR="00073601" w:rsidRDefault="00E20C42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514197AF" w14:textId="451032F0" w:rsidR="00073601" w:rsidRDefault="00E20C42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C64ED83" w14:textId="7F5A2301" w:rsidR="00073601" w:rsidRDefault="00E20C42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6F8ABBC" w14:textId="77777777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3601" w:rsidRPr="008B1116" w14:paraId="2196D527" w14:textId="77777777" w:rsidTr="0059512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0A0E92" w14:textId="77777777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9DDF9A4" w14:textId="67536B5B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3BED322" w14:textId="77777777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AB68EEE" w14:textId="09D26403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95F031" w14:textId="02B8E268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2C5653" w14:textId="4A1780E6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F895C6" w14:textId="77777777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3601" w:rsidRPr="008B1116" w14:paraId="7EBBDD04" w14:textId="77777777" w:rsidTr="00AE1EA3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7BF556" w14:textId="77777777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87FB89C" w14:textId="45DEA067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12</w:t>
            </w:r>
          </w:p>
        </w:tc>
        <w:tc>
          <w:tcPr>
            <w:tcW w:w="851" w:type="dxa"/>
            <w:vAlign w:val="center"/>
          </w:tcPr>
          <w:p w14:paraId="36DA26BE" w14:textId="157F083D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A0D1A57" w14:textId="3ED8C9EF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3B87B36" w14:textId="494563D4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75B86E8" w14:textId="76C1DE98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7D534646" w14:textId="75F2435D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</w:tr>
      <w:tr w:rsidR="00073601" w:rsidRPr="008B1116" w14:paraId="29FAAB17" w14:textId="77777777" w:rsidTr="00003367">
        <w:trPr>
          <w:trHeight w:val="146"/>
        </w:trPr>
        <w:tc>
          <w:tcPr>
            <w:tcW w:w="1276" w:type="dxa"/>
            <w:vMerge/>
          </w:tcPr>
          <w:p w14:paraId="081AF0BF" w14:textId="77777777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928078" w14:textId="068565EF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B572E18" w14:textId="15A84CA9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9038E5" w14:textId="019F5E3B" w:rsidR="00073601" w:rsidRPr="009736BC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59E36B80" w14:textId="691248C3" w:rsidR="00073601" w:rsidRPr="009736BC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04A00431" w14:textId="618585D3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9CD747E" w14:textId="77777777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3601" w:rsidRPr="008B1116" w14:paraId="3BBB07D6" w14:textId="77777777" w:rsidTr="00BD1BA5">
        <w:trPr>
          <w:trHeight w:val="146"/>
        </w:trPr>
        <w:tc>
          <w:tcPr>
            <w:tcW w:w="1276" w:type="dxa"/>
            <w:vMerge/>
          </w:tcPr>
          <w:p w14:paraId="408EC749" w14:textId="77777777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0800A7F" w14:textId="6584527C" w:rsidR="00073601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1F6ED9" w14:textId="18356E94" w:rsidR="00073601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FEC43F6" w14:textId="66EB5061" w:rsidR="00073601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35F818FF" w14:textId="6D52490F" w:rsidR="00073601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09E3C64E" w14:textId="3E5F19DD" w:rsidR="00073601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23B65BF" w14:textId="77777777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3601" w:rsidRPr="008B1116" w14:paraId="6AB7374E" w14:textId="77777777" w:rsidTr="00BD1BA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6915FC" w14:textId="77777777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7D1014" w14:textId="0910BB99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ADEBD91" w14:textId="023A13A8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E1B0D90" w14:textId="2ACFD563" w:rsidR="00073601" w:rsidRPr="009736BC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EE41566" w14:textId="13E3F237" w:rsidR="00073601" w:rsidRPr="009736BC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15937D" w14:textId="66F9B00E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C80D68" w14:textId="77777777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1369" w:rsidRPr="008B1116" w14:paraId="21ACD6BC" w14:textId="77777777" w:rsidTr="00AF5025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D19417" w14:textId="77777777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02AE749" w14:textId="3FF0B135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2</w:t>
            </w:r>
          </w:p>
        </w:tc>
        <w:tc>
          <w:tcPr>
            <w:tcW w:w="851" w:type="dxa"/>
            <w:vAlign w:val="center"/>
          </w:tcPr>
          <w:p w14:paraId="78F7A672" w14:textId="47DC8ACA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FB955D4" w14:textId="72C54976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41E8DF2" w14:textId="15A02B28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3382DEA" w14:textId="3CA4579A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466244" w14:textId="07C18005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034B913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1369" w:rsidRPr="008B1116" w14:paraId="682196D2" w14:textId="77777777" w:rsidTr="00073601">
        <w:trPr>
          <w:trHeight w:val="146"/>
        </w:trPr>
        <w:tc>
          <w:tcPr>
            <w:tcW w:w="1276" w:type="dxa"/>
            <w:vMerge/>
          </w:tcPr>
          <w:p w14:paraId="52F2402D" w14:textId="77777777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94F064" w14:textId="3BA04CF0" w:rsidR="00981369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6D6F157" w14:textId="6303824C" w:rsidR="00981369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4EF5553F" w14:textId="7191E8DF" w:rsidR="00981369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34D42608" w14:textId="059FAAE7" w:rsidR="00981369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9C3DA12" w14:textId="3BDC404F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991C438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1369" w:rsidRPr="008B1116" w14:paraId="2726800C" w14:textId="77777777" w:rsidTr="00AF5025">
        <w:trPr>
          <w:trHeight w:val="146"/>
        </w:trPr>
        <w:tc>
          <w:tcPr>
            <w:tcW w:w="1276" w:type="dxa"/>
            <w:vMerge/>
          </w:tcPr>
          <w:p w14:paraId="76A436EE" w14:textId="77777777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DC46DE" w14:textId="75A20BC8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97769B" w14:textId="5C233181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AE0ED9" w14:textId="4DA08664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527C5BF2" w14:textId="58F93A03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07E026D6" w14:textId="7573E8DE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3EA401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1369" w:rsidRPr="008B1116" w14:paraId="52D06196" w14:textId="77777777" w:rsidTr="00AF502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0B235B" w14:textId="77777777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558091D" w14:textId="0CE66CDB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5D627A12" w14:textId="17F42970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5F1EAE5" w14:textId="5C17CBD9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CCD0B50" w14:textId="15BBAE3B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37D7C6" w14:textId="2174B7CB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5DAD5C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1369" w:rsidRPr="008B1116" w14:paraId="6C74B9FA" w14:textId="77777777" w:rsidTr="00855090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3C960E" w14:textId="77777777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2555367" w14:textId="7E3FB8B0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2</w:t>
            </w:r>
          </w:p>
        </w:tc>
        <w:tc>
          <w:tcPr>
            <w:tcW w:w="851" w:type="dxa"/>
            <w:vAlign w:val="center"/>
          </w:tcPr>
          <w:p w14:paraId="4E6D78B9" w14:textId="3F21F02F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BD3709" w14:textId="0DC7A56D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DF52856" w14:textId="22B4D121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11963CD" w14:textId="0FB15FCC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169359" w14:textId="7EEAC5C0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1FC27A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1369" w:rsidRPr="008B1116" w14:paraId="147E9C45" w14:textId="77777777" w:rsidTr="0085509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E6B93E" w14:textId="77777777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45D3F23" w14:textId="024E9FB1" w:rsidR="00981369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84C03B8" w14:textId="784BD231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47379A29" w14:textId="5DADC241" w:rsidR="00981369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3B21FB73" w14:textId="7A650929" w:rsidR="00981369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21B83B7A" w14:textId="7FF47794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3CE82D9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1369" w:rsidRPr="008B1116" w14:paraId="752CEDB0" w14:textId="77777777" w:rsidTr="0085509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01D1E9" w14:textId="77777777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1DEA31A" w14:textId="53D18370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23CC8C" w14:textId="76DEF82A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96B083A" w14:textId="7F577D4A" w:rsidR="00981369" w:rsidRPr="009736BC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7A278317" w14:textId="5A6E8481" w:rsidR="00981369" w:rsidRPr="009736BC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8DD0A61" w14:textId="5CDE362F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E42359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1369" w:rsidRPr="008B1116" w14:paraId="7A946FDC" w14:textId="77777777" w:rsidTr="00E20C4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7A76967" w14:textId="77777777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C8386FC" w14:textId="27AC3BC7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6CDE40F8" w14:textId="1AF4D50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56F589D" w14:textId="61608656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A755E1" w14:textId="4F0E6B88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966039" w14:textId="77401586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F62920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1369" w:rsidRPr="008B1116" w14:paraId="28493EC0" w14:textId="77777777" w:rsidTr="00E20C42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9456D1" w14:textId="77777777" w:rsidR="00981369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74D34832" w14:textId="431AF347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2</w:t>
            </w:r>
          </w:p>
        </w:tc>
        <w:tc>
          <w:tcPr>
            <w:tcW w:w="851" w:type="dxa"/>
            <w:vAlign w:val="center"/>
          </w:tcPr>
          <w:p w14:paraId="68858FD0" w14:textId="541EA30D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6EAFCE5" w14:textId="3D09D600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FF4D154" w14:textId="72883A62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E0F722F" w14:textId="6F34B55D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9C59C7" w14:textId="371C8EA7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2D05EE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1369" w:rsidRPr="008B1116" w14:paraId="004B90DB" w14:textId="77777777" w:rsidTr="0030730F">
        <w:trPr>
          <w:trHeight w:val="146"/>
        </w:trPr>
        <w:tc>
          <w:tcPr>
            <w:tcW w:w="1276" w:type="dxa"/>
            <w:vMerge/>
          </w:tcPr>
          <w:p w14:paraId="1CF90393" w14:textId="77777777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0ADE3E" w14:textId="59FC6D09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3FCC112" w14:textId="2095C04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87B37E" w14:textId="453441F8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AFDCE99" w14:textId="00D390D4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25EBBE04" w14:textId="4F67BE4D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E571CC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1369" w:rsidRPr="008B1116" w14:paraId="3506099F" w14:textId="77777777" w:rsidTr="00581C68">
        <w:trPr>
          <w:trHeight w:val="146"/>
        </w:trPr>
        <w:tc>
          <w:tcPr>
            <w:tcW w:w="1276" w:type="dxa"/>
            <w:vMerge/>
          </w:tcPr>
          <w:p w14:paraId="6F6D1BE5" w14:textId="77777777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7D42138" w14:textId="6BE65341" w:rsidR="00981369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0B3318" w14:textId="601631EE" w:rsidR="00981369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B3D9B7" w14:textId="7E14E33D" w:rsidR="00981369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66B40B95" w14:textId="025E9A78" w:rsidR="00981369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242D459F" w14:textId="02589217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D4AD37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1369" w:rsidRPr="008B1116" w14:paraId="5F9B3E72" w14:textId="77777777" w:rsidTr="0030730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2F4361" w14:textId="77777777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38AF96" w14:textId="47FF6301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BB4F50B" w14:textId="4185E06C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82981E2" w14:textId="3D0D47BD" w:rsidR="00981369" w:rsidRPr="009736BC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B68A19A" w14:textId="3CD47159" w:rsidR="00981369" w:rsidRPr="009736BC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0C7D5E" w14:textId="480682CB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3252B3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1369" w:rsidRPr="008B1116" w14:paraId="65ED1C7B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B775B4" w14:textId="77777777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62B6683" w14:textId="505B5D14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088D8C" w14:textId="5BD07D93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2B2B86" w14:textId="66EE3768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316A3B" w14:textId="11D801F9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6C515E6" w14:textId="668B1AD1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E608CC" w14:textId="4CB56907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EC57B1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1369" w:rsidRPr="008B1116" w14:paraId="26AC69BB" w14:textId="77777777" w:rsidTr="006C6631">
        <w:trPr>
          <w:trHeight w:val="146"/>
        </w:trPr>
        <w:tc>
          <w:tcPr>
            <w:tcW w:w="1276" w:type="dxa"/>
            <w:vMerge/>
          </w:tcPr>
          <w:p w14:paraId="031D9899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73D0BE" w14:textId="0B9BE77A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31BDFF9" w14:textId="6C59C2C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0F6C47F0" w14:textId="1F840745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4810706B" w14:textId="2717A02F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9B5957C" w14:textId="5068F4CE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347D02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1369" w:rsidRPr="008B1116" w14:paraId="3D9E3319" w14:textId="77777777" w:rsidTr="00875501">
        <w:trPr>
          <w:trHeight w:val="281"/>
        </w:trPr>
        <w:tc>
          <w:tcPr>
            <w:tcW w:w="1276" w:type="dxa"/>
            <w:vMerge/>
          </w:tcPr>
          <w:p w14:paraId="3F60E0A8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976FF1" w14:textId="1996DB4C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AE1B0A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05001BC" w14:textId="46C61D93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785F757B" w14:textId="39695962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012AEBB2" w14:textId="73308129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A0B074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91B2D08" w14:textId="77777777" w:rsidR="008B0B17" w:rsidRPr="008B1116" w:rsidRDefault="008B0B17" w:rsidP="008B0B1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B0B17" w:rsidRPr="008B1116" w14:paraId="2737A267" w14:textId="77777777" w:rsidTr="00115253">
        <w:trPr>
          <w:trHeight w:val="743"/>
        </w:trPr>
        <w:tc>
          <w:tcPr>
            <w:tcW w:w="1276" w:type="dxa"/>
            <w:vAlign w:val="center"/>
          </w:tcPr>
          <w:p w14:paraId="229B7BC7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1E83C1D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556EE91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730AF5D5" w14:textId="3D35336C" w:rsidR="008B0B17" w:rsidRPr="008B1116" w:rsidRDefault="007960E0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8B0B17">
              <w:rPr>
                <w:rFonts w:ascii="Times New Roman" w:hAnsi="Times New Roman"/>
                <w:b/>
                <w:sz w:val="40"/>
                <w:szCs w:val="40"/>
              </w:rPr>
              <w:t>9-16</w:t>
            </w:r>
            <w:r w:rsidR="000736EF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0685DF53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8D518D7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226D7F6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81369" w:rsidRPr="008B1116" w14:paraId="1C3B4FA4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C5E1F71" w14:textId="77777777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1E8EA3F" w14:textId="0DA1D5F5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3F6F5591" w14:textId="627D3026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D327DFC" w14:textId="77AD06CE" w:rsidR="00981369" w:rsidRPr="00195547" w:rsidRDefault="00981369" w:rsidP="0098136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517EC04" w14:textId="43EB0758" w:rsidR="00981369" w:rsidRPr="009736BC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1C6032A" w14:textId="2A859436" w:rsidR="00981369" w:rsidRPr="009736BC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24740E18" w14:textId="61939BE7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34D6C2A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1369" w:rsidRPr="008B1116" w14:paraId="6C0C66A8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2A6B0BE3" w14:textId="77777777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B3DDFA" w14:textId="76D0E746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A57A9D7" w14:textId="0C5AD8CD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01B9E23" w14:textId="47455A05" w:rsidR="00981369" w:rsidRPr="009736BC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E8E501A" w14:textId="4A9B59BE" w:rsidR="00981369" w:rsidRPr="009736BC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04A3AF72" w14:textId="44CEA564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8E4C28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1369" w:rsidRPr="008B1116" w14:paraId="04E68FF8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5DDAF2C7" w14:textId="77777777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A0B467" w14:textId="5BDB5C20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35B3C7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3EA366" w14:textId="465F94C6" w:rsidR="00981369" w:rsidRPr="009736BC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80F4C2E" w14:textId="4A9B6431" w:rsidR="00981369" w:rsidRPr="009736BC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EA6F87" w14:textId="0FE7CC75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C580B0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1369" w:rsidRPr="008B1116" w14:paraId="6AC39752" w14:textId="77777777" w:rsidTr="00003367">
        <w:trPr>
          <w:trHeight w:val="146"/>
        </w:trPr>
        <w:tc>
          <w:tcPr>
            <w:tcW w:w="1276" w:type="dxa"/>
            <w:vMerge/>
          </w:tcPr>
          <w:p w14:paraId="32CB29DA" w14:textId="77777777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115C8C" w14:textId="3552584A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184439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DFDFE9F" w14:textId="1487B5B3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41DF148" w14:textId="6CF52B36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BE10A1" w14:textId="005C38A1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90B02E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1369" w:rsidRPr="008B1116" w14:paraId="384F80AE" w14:textId="77777777" w:rsidTr="008C41B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9110FC" w14:textId="77777777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445787A" w14:textId="24DAF026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82BAD92" w14:textId="1206AB01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EAE9E4B" w14:textId="3088FAB4" w:rsidR="00981369" w:rsidRPr="009736BC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FB7E70" w14:textId="22945B8D" w:rsidR="00981369" w:rsidRPr="009736BC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2E4457" w14:textId="02E4E791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00732D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1369" w:rsidRPr="008B1116" w14:paraId="45F82338" w14:textId="77777777" w:rsidTr="008C41B8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086C73" w14:textId="77777777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355E6E" w14:textId="5C472A06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457475F5" w14:textId="39DCD6A3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FDE033C" w14:textId="6822F81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32ED65C" w14:textId="20947222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6E25ECA" w14:textId="79EB4BC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5B3D48" w14:textId="191E72A2" w:rsidR="00981369" w:rsidRPr="008B1116" w:rsidRDefault="001F5A9E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4ABB16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1369" w:rsidRPr="008B1116" w14:paraId="0F5CEF91" w14:textId="77777777" w:rsidTr="00003367">
        <w:trPr>
          <w:trHeight w:val="146"/>
        </w:trPr>
        <w:tc>
          <w:tcPr>
            <w:tcW w:w="1276" w:type="dxa"/>
            <w:vMerge/>
          </w:tcPr>
          <w:p w14:paraId="5B6BE838" w14:textId="77777777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B8941E" w14:textId="3A02865E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51732B2" w14:textId="0307791F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008A72" w14:textId="0DE99406" w:rsidR="00981369" w:rsidRPr="009736BC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5DCBD83B" w14:textId="54E075C8" w:rsidR="00981369" w:rsidRPr="009736BC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70333EB3" w14:textId="19AA00AE" w:rsidR="00981369" w:rsidRPr="008B1116" w:rsidRDefault="001F5A9E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F94F1C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1369" w:rsidRPr="008B1116" w14:paraId="19783736" w14:textId="77777777" w:rsidTr="008C41B8">
        <w:trPr>
          <w:trHeight w:val="146"/>
        </w:trPr>
        <w:tc>
          <w:tcPr>
            <w:tcW w:w="1276" w:type="dxa"/>
            <w:vMerge/>
          </w:tcPr>
          <w:p w14:paraId="7B5F5408" w14:textId="77777777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327A641" w14:textId="7C0C4E92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321BC17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39AC33" w14:textId="7F2F312B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F900574" w14:textId="507E41D2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032E26C2" w14:textId="7C6DE93C" w:rsidR="00981369" w:rsidRPr="008B1116" w:rsidRDefault="001F5A9E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C919E72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1369" w:rsidRPr="008B1116" w14:paraId="5788A4C4" w14:textId="77777777" w:rsidTr="008C41B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EADB26" w14:textId="77777777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3E6140D" w14:textId="66518756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3C9C08FF" w14:textId="2F65522C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911E30C" w14:textId="32724F1B" w:rsidR="00981369" w:rsidRPr="009736BC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E4016FB" w14:textId="551C1C30" w:rsidR="00981369" w:rsidRPr="009736BC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BE69F0" w14:textId="6BE541D9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2F2CBFE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1369" w:rsidRPr="008B1116" w14:paraId="7F74CC42" w14:textId="77777777" w:rsidTr="008C41B8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25D6B6" w14:textId="77777777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6AABFFC" w14:textId="7D739C1D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4F940568" w14:textId="76C61309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CA03EF8" w14:textId="27D53FB9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A9CA848" w14:textId="3AFA74FF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6F0931E" w14:textId="35673DD8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48D23E" w14:textId="54BC4DD3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B68764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1369" w:rsidRPr="008B1116" w14:paraId="1F51F708" w14:textId="77777777" w:rsidTr="008C41B8">
        <w:trPr>
          <w:trHeight w:val="146"/>
        </w:trPr>
        <w:tc>
          <w:tcPr>
            <w:tcW w:w="1276" w:type="dxa"/>
            <w:vMerge/>
          </w:tcPr>
          <w:p w14:paraId="3ECD0460" w14:textId="77777777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A2DAF37" w14:textId="570286FF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5A7B0BE" w14:textId="79FA61FB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2D3421BF" w14:textId="1701BB55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43FF631E" w14:textId="387C656D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78A61B9" w14:textId="174BCD42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D3B84B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1369" w:rsidRPr="008B1116" w14:paraId="2169D7D6" w14:textId="77777777" w:rsidTr="008C41B8">
        <w:trPr>
          <w:trHeight w:val="146"/>
        </w:trPr>
        <w:tc>
          <w:tcPr>
            <w:tcW w:w="1276" w:type="dxa"/>
            <w:vMerge/>
          </w:tcPr>
          <w:p w14:paraId="267EA2F5" w14:textId="77777777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33E5B8E" w14:textId="520E1B77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4B4C85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C386C5" w14:textId="024090CE" w:rsidR="00981369" w:rsidRPr="009736BC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19162875" w14:textId="01FFE9E2" w:rsidR="00981369" w:rsidRPr="009736BC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021AD1C5" w14:textId="51BC3BAD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EE2E0F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1369" w:rsidRPr="008B1116" w14:paraId="2D2DCC1F" w14:textId="77777777" w:rsidTr="008C41B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89E3D0" w14:textId="77777777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8F58FCE" w14:textId="5C16FD58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2F9ACBBF" w14:textId="01D1364D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087262B" w14:textId="14BE1ACE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D019E9" w14:textId="088C985F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7ED4C4" w14:textId="1868D3A8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B523DE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1369" w:rsidRPr="008B1116" w14:paraId="110DF34A" w14:textId="77777777" w:rsidTr="008C41B8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FC9E3F" w14:textId="77777777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64FC0B0" w14:textId="60E0936A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3C9FE5B2" w14:textId="1A639A8E" w:rsidR="00981369" w:rsidRPr="008C6F4E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</w:tcPr>
          <w:p w14:paraId="5D3BBB9F" w14:textId="07DF3E3F" w:rsidR="00981369" w:rsidRPr="008C6F4E" w:rsidRDefault="00981369" w:rsidP="0098136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99BA6C" w14:textId="66D8025B" w:rsidR="00981369" w:rsidRPr="008C6F4E" w:rsidRDefault="00981369" w:rsidP="0098136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F919E25" w14:textId="42558B91" w:rsidR="00981369" w:rsidRPr="008C6F4E" w:rsidRDefault="00981369" w:rsidP="0098136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6CD445" w14:textId="60D0B8FC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184B4E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1369" w:rsidRPr="008B1116" w14:paraId="7ABA4065" w14:textId="77777777" w:rsidTr="008C41B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3B0C69" w14:textId="77777777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75810A0" w14:textId="3D4A2BA4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882CD54" w14:textId="617915EE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1D0BC518" w14:textId="7D4B461D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6794D852" w14:textId="4BCDD400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43BC13E" w14:textId="324ADB71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371403E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1369" w:rsidRPr="008B1116" w14:paraId="5144DC22" w14:textId="77777777" w:rsidTr="008C41B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6455388" w14:textId="77777777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CA27787" w14:textId="7CD156EA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D037D5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FAAC4A" w14:textId="0600392F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78B0586A" w14:textId="519E8263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203CC9EE" w14:textId="48FCE04A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71B66D5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1369" w:rsidRPr="008B1116" w14:paraId="303CC54A" w14:textId="77777777" w:rsidTr="008C41B8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BDEDA0" w14:textId="77777777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651F4D4" w14:textId="283545EF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12A63D2" w14:textId="67BF6642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2446455" w14:textId="1EC8AD81" w:rsidR="00981369" w:rsidRPr="009736BC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C9B9DE" w14:textId="13B4F2E0" w:rsidR="00981369" w:rsidRPr="009736BC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EC3AD7" w14:textId="1FD63A04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9A15A3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1369" w:rsidRPr="008B1116" w14:paraId="085B56ED" w14:textId="77777777" w:rsidTr="008C41B8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696EC4" w14:textId="77777777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5CB2899" w14:textId="096E2424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4DE155CA" w14:textId="787C7F98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8A508EA" w14:textId="5B37E9BF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E53CD60" w14:textId="0B0F2439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FFAC9F1" w14:textId="5EED5E65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221C3C" w14:textId="534B31AA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A20309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1369" w:rsidRPr="008B1116" w14:paraId="2A63DF9C" w14:textId="77777777" w:rsidTr="008C41B8">
        <w:trPr>
          <w:trHeight w:val="146"/>
        </w:trPr>
        <w:tc>
          <w:tcPr>
            <w:tcW w:w="1276" w:type="dxa"/>
            <w:vMerge/>
          </w:tcPr>
          <w:p w14:paraId="33226FBB" w14:textId="77777777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252429" w14:textId="06BD32F5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AE920D1" w14:textId="1965C51F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9CEFA9" w14:textId="23589F92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BA2D213" w14:textId="19EE7138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0621F22" w14:textId="6B7A2844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513B7C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1369" w:rsidRPr="008B1116" w14:paraId="6FF69A96" w14:textId="77777777" w:rsidTr="008C41B8">
        <w:trPr>
          <w:trHeight w:val="146"/>
        </w:trPr>
        <w:tc>
          <w:tcPr>
            <w:tcW w:w="1276" w:type="dxa"/>
            <w:vMerge/>
          </w:tcPr>
          <w:p w14:paraId="54863C29" w14:textId="77777777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CBEDE97" w14:textId="48679803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16E1DB4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8762381" w14:textId="493F86BA" w:rsidR="00981369" w:rsidRPr="009736BC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673D1701" w14:textId="25206D08" w:rsidR="00981369" w:rsidRPr="009736BC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2DA87295" w14:textId="68038F1D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408337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1369" w:rsidRPr="008B1116" w14:paraId="7EBA68F3" w14:textId="77777777" w:rsidTr="008C41B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29562E1" w14:textId="77777777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7FF2B48" w14:textId="73A5C08C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332C1EF5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EAC6084" w14:textId="3BC4455C" w:rsidR="00981369" w:rsidRPr="009736BC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5FF74AD" w14:textId="45FAA622" w:rsidR="00981369" w:rsidRPr="009736BC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2C110C" w14:textId="3105C8F1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96F179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1369" w:rsidRPr="008B1116" w14:paraId="79597728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5922BE" w14:textId="77777777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696C598" w14:textId="181FDDC9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270147" w14:textId="74AFB465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68EF50" w14:textId="3AD0BB56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B1A6D4" w14:textId="15CB7EEB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E59F9E4" w14:textId="7F73BAA0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D488BB" w14:textId="5895A1F9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8E2CCC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1369" w:rsidRPr="008B1116" w14:paraId="549A6858" w14:textId="77777777" w:rsidTr="008C41B8">
        <w:trPr>
          <w:trHeight w:val="146"/>
        </w:trPr>
        <w:tc>
          <w:tcPr>
            <w:tcW w:w="1276" w:type="dxa"/>
            <w:vMerge/>
          </w:tcPr>
          <w:p w14:paraId="783D2CB1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E8898B" w14:textId="6B96491D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CF19474" w14:textId="7F7FC7DB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1AD902C1" w14:textId="6423132B" w:rsidR="00981369" w:rsidRPr="00F30C70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124B6D13" w14:textId="30A34724" w:rsidR="00981369" w:rsidRPr="00F30C70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2A425E6" w14:textId="02ED06D9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4EEB02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1369" w:rsidRPr="008B1116" w14:paraId="64D0E755" w14:textId="77777777" w:rsidTr="008C41B8">
        <w:trPr>
          <w:trHeight w:val="146"/>
        </w:trPr>
        <w:tc>
          <w:tcPr>
            <w:tcW w:w="1276" w:type="dxa"/>
            <w:vMerge/>
          </w:tcPr>
          <w:p w14:paraId="42A1CFC9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AD275D" w14:textId="5A2C7358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CBF05B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D0972B" w14:textId="7651DFDE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78442ABA" w14:textId="3E0643E1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6A28272A" w14:textId="1166EEE0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173715E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1369" w:rsidRPr="008B1116" w14:paraId="5D37B711" w14:textId="77777777" w:rsidTr="008C41B8">
        <w:trPr>
          <w:trHeight w:val="146"/>
        </w:trPr>
        <w:tc>
          <w:tcPr>
            <w:tcW w:w="1276" w:type="dxa"/>
            <w:vMerge/>
          </w:tcPr>
          <w:p w14:paraId="79F23063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B3746C4" w14:textId="77777777" w:rsidR="00981369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A2B055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5392A1" w14:textId="77777777" w:rsidR="00981369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F2D1E1B" w14:textId="77777777" w:rsidR="00981369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E8AFB2" w14:textId="77777777" w:rsidR="00981369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A94137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1369" w:rsidRPr="008B1116" w14:paraId="0CAA67C9" w14:textId="77777777" w:rsidTr="008C41B8">
        <w:trPr>
          <w:trHeight w:val="146"/>
        </w:trPr>
        <w:tc>
          <w:tcPr>
            <w:tcW w:w="1276" w:type="dxa"/>
            <w:vMerge/>
          </w:tcPr>
          <w:p w14:paraId="434C3D7B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DF6695" w14:textId="77777777" w:rsidR="00981369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6F463C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E6390C" w14:textId="77777777" w:rsidR="00981369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927659D" w14:textId="77777777" w:rsidR="00981369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721339" w14:textId="77777777" w:rsidR="00981369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584DB8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1369" w:rsidRPr="008B1116" w14:paraId="12912FCC" w14:textId="77777777" w:rsidTr="008C41B8">
        <w:trPr>
          <w:trHeight w:val="146"/>
        </w:trPr>
        <w:tc>
          <w:tcPr>
            <w:tcW w:w="1276" w:type="dxa"/>
            <w:vMerge/>
          </w:tcPr>
          <w:p w14:paraId="37D5EAA2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971CFF" w14:textId="77777777" w:rsidR="00981369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403BCD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430728" w14:textId="77777777" w:rsidR="00981369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97661A7" w14:textId="77777777" w:rsidR="00981369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8CE829" w14:textId="77777777" w:rsidR="00981369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B331FB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1369" w:rsidRPr="008B1116" w14:paraId="02F1BECF" w14:textId="77777777" w:rsidTr="008C41B8">
        <w:trPr>
          <w:trHeight w:val="146"/>
        </w:trPr>
        <w:tc>
          <w:tcPr>
            <w:tcW w:w="1276" w:type="dxa"/>
            <w:vMerge/>
          </w:tcPr>
          <w:p w14:paraId="5AE73EC8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60733E" w14:textId="77777777" w:rsidR="00981369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321AA5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34EF01" w14:textId="77777777" w:rsidR="00981369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C1C2A5" w14:textId="77777777" w:rsidR="00981369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550025" w14:textId="77777777" w:rsidR="00981369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F35ADE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1369" w:rsidRPr="008B1116" w14:paraId="47A5C355" w14:textId="77777777" w:rsidTr="00E40384">
        <w:trPr>
          <w:trHeight w:val="281"/>
        </w:trPr>
        <w:tc>
          <w:tcPr>
            <w:tcW w:w="1276" w:type="dxa"/>
            <w:vMerge/>
          </w:tcPr>
          <w:p w14:paraId="3D478CF5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F76E1D" w14:textId="34BDB708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4849F1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F4982AF" w14:textId="37E058DC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2274F24" w14:textId="0F5B2D2A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13CA34" w14:textId="46463B3B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411A95" w14:textId="77777777" w:rsidR="00981369" w:rsidRPr="008B1116" w:rsidRDefault="00981369" w:rsidP="009813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1369" w:rsidRPr="008B1116" w14:paraId="3354299C" w14:textId="77777777" w:rsidTr="00115253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1D47AFC" w14:textId="77777777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F7EFB27" w14:textId="77777777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575C655" w14:textId="77777777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2468971" w14:textId="6FD6001B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713705E" w14:textId="77777777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FCAA874" w14:textId="77777777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CAD66F9" w14:textId="77777777" w:rsidR="00981369" w:rsidRPr="008B1116" w:rsidRDefault="00981369" w:rsidP="009813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97214" w:rsidRPr="008B1116" w14:paraId="5BA6649A" w14:textId="77777777" w:rsidTr="00ED5A0F">
        <w:trPr>
          <w:trHeight w:val="146"/>
        </w:trPr>
        <w:tc>
          <w:tcPr>
            <w:tcW w:w="1276" w:type="dxa"/>
            <w:vMerge w:val="restart"/>
          </w:tcPr>
          <w:p w14:paraId="3ECD26A1" w14:textId="77777777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F4FC9F9" w14:textId="09AE8543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044D58" w14:textId="2E2ACAF5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717F46C" w14:textId="3AB8E19C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5D08A9B3" w14:textId="61B3F7E2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30632965" w14:textId="50398D9D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6737DAB6" w14:textId="4AFAAB2F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CE5BD8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7214" w:rsidRPr="008B1116" w14:paraId="7A7B4406" w14:textId="77777777" w:rsidTr="00115253">
        <w:trPr>
          <w:trHeight w:val="146"/>
        </w:trPr>
        <w:tc>
          <w:tcPr>
            <w:tcW w:w="1276" w:type="dxa"/>
            <w:vMerge/>
          </w:tcPr>
          <w:p w14:paraId="0193163C" w14:textId="77777777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C8A037" w14:textId="7D76FD63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5B71C18" w14:textId="76700E55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BDC050" w14:textId="1A13B948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56878465" w14:textId="5E506C14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27EEED89" w14:textId="350B082B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1B6841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7214" w:rsidRPr="008B1116" w14:paraId="2565F5B7" w14:textId="77777777" w:rsidTr="00ED5A0F">
        <w:trPr>
          <w:trHeight w:val="146"/>
        </w:trPr>
        <w:tc>
          <w:tcPr>
            <w:tcW w:w="1276" w:type="dxa"/>
            <w:vMerge/>
          </w:tcPr>
          <w:p w14:paraId="2C9F30D4" w14:textId="77777777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20ECD6" w14:textId="4E06B468" w:rsidR="00697214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2AB3F1" w14:textId="45949FED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461B77" w14:textId="72748DFA" w:rsidR="00697214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D9861E6" w14:textId="46DAF343" w:rsidR="00697214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29F07AD7" w14:textId="2F99AB2D" w:rsidR="00697214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A54C1F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7214" w:rsidRPr="008B1116" w14:paraId="33201EE2" w14:textId="77777777" w:rsidTr="00ED5A0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EDA625" w14:textId="77777777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90BBEF8" w14:textId="448A8FE2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AA0EA8" w14:textId="05E530B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100FF59" w14:textId="00BA4B3E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50DBA4" w14:textId="7231EF68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06F90B" w14:textId="263FA1E1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8D0C5C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7214" w:rsidRPr="008B1116" w14:paraId="316B0717" w14:textId="77777777" w:rsidTr="00BD01C1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4D8882" w14:textId="77777777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7ADD36" w14:textId="0B7A0EA8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852F5E" w14:textId="5BF65DA3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76FF50" w14:textId="15731214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32D9BEC" w14:textId="7A895743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7C369F3" w14:textId="01E5A8EB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C47879" w14:textId="628DF159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4EBB0F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7214" w:rsidRPr="008B1116" w14:paraId="41107CEA" w14:textId="77777777" w:rsidTr="00115253">
        <w:trPr>
          <w:trHeight w:val="146"/>
        </w:trPr>
        <w:tc>
          <w:tcPr>
            <w:tcW w:w="1276" w:type="dxa"/>
            <w:vMerge/>
          </w:tcPr>
          <w:p w14:paraId="2653495C" w14:textId="77777777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320C16" w14:textId="4210983E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F0694A3" w14:textId="47D8E6B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811996" w14:textId="41CE8BB2" w:rsidR="00697214" w:rsidRPr="009736BC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75BF90BE" w14:textId="2753593A" w:rsidR="00697214" w:rsidRPr="009736BC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120AF86" w14:textId="1E0E4166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FA9419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7214" w:rsidRPr="008B1116" w14:paraId="108F2160" w14:textId="77777777" w:rsidTr="00DC0565">
        <w:trPr>
          <w:trHeight w:val="146"/>
        </w:trPr>
        <w:tc>
          <w:tcPr>
            <w:tcW w:w="1276" w:type="dxa"/>
            <w:vMerge/>
          </w:tcPr>
          <w:p w14:paraId="2738DBC9" w14:textId="77777777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B546312" w14:textId="1286857E" w:rsidR="00697214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F697417" w14:textId="5064F02D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978C4C" w14:textId="4DBBF310" w:rsidR="00697214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FEDEF7D" w14:textId="3E6880CF" w:rsidR="00697214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6096ADE" w14:textId="0197A5CD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55CC65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7214" w:rsidRPr="008B1116" w14:paraId="42DB115C" w14:textId="77777777" w:rsidTr="007E182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950456" w14:textId="77777777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D41D39" w14:textId="1C23696A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720692" w14:textId="322A4EF2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C72FA57" w14:textId="3F4416C5" w:rsidR="00697214" w:rsidRPr="009736BC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1FA9348" w14:textId="05E1B75D" w:rsidR="00697214" w:rsidRPr="009736BC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F0E310" w14:textId="0E5249B1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438F3E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7214" w:rsidRPr="008B1116" w14:paraId="041F08AF" w14:textId="77777777" w:rsidTr="007E182D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35CAD4" w14:textId="77777777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B3056D" w14:textId="6A9B3DCE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E3FB58" w14:textId="1A3DC998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2E2327" w14:textId="3AC45D58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F07743E" w14:textId="423D0A63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C037000" w14:textId="4A29D77F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EC850C" w14:textId="158FD6A3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EB8D70E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7214" w:rsidRPr="008B1116" w14:paraId="1A50A8A1" w14:textId="77777777" w:rsidTr="00BB3966">
        <w:trPr>
          <w:trHeight w:val="146"/>
        </w:trPr>
        <w:tc>
          <w:tcPr>
            <w:tcW w:w="1276" w:type="dxa"/>
            <w:vMerge/>
          </w:tcPr>
          <w:p w14:paraId="359CD7D3" w14:textId="77777777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10809C" w14:textId="2A9DA8CF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D22BB09" w14:textId="656B533C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86E245C" w14:textId="22BCEFEE" w:rsidR="00697214" w:rsidRPr="009736BC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47599F7" w14:textId="10382FE4" w:rsidR="00697214" w:rsidRPr="009736BC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3EA06994" w14:textId="6B074798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FF2C3B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7214" w:rsidRPr="008B1116" w14:paraId="31B53717" w14:textId="77777777" w:rsidTr="00BB3966">
        <w:trPr>
          <w:trHeight w:val="146"/>
        </w:trPr>
        <w:tc>
          <w:tcPr>
            <w:tcW w:w="1276" w:type="dxa"/>
            <w:vMerge/>
          </w:tcPr>
          <w:p w14:paraId="13DC0B13" w14:textId="77777777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A1A1EE" w14:textId="20436247" w:rsidR="00697214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2CE12FD" w14:textId="0269302F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6BB1A33" w14:textId="616E6CEA" w:rsidR="00697214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2E8E967" w14:textId="2464A9B4" w:rsidR="00697214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7C4EDAD9" w14:textId="6EF7278A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2EAD24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7214" w:rsidRPr="008B1116" w14:paraId="2A9FCC7A" w14:textId="77777777" w:rsidTr="00DF0F7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BDEA16" w14:textId="77777777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2CA10C1" w14:textId="638484A7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CF18FE2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1A29ADCA" w14:textId="6DE1D46E" w:rsidR="00697214" w:rsidRPr="009736BC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BFCEC4F" w14:textId="0B9F7108" w:rsidR="00697214" w:rsidRPr="009736BC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0268F1" w14:textId="7EBFF720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80C204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7214" w:rsidRPr="008B1116" w14:paraId="11F81D25" w14:textId="77777777" w:rsidTr="00CB6F63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742090" w14:textId="77777777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120FA7" w14:textId="4A4BA518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EF3D42" w14:textId="7A92AFDD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0DBA4F" w14:textId="5478A74D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AB13E6B" w14:textId="6A28CDE1" w:rsidR="00697214" w:rsidRPr="009736BC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CB460EB" w14:textId="3A6F2F71" w:rsidR="00697214" w:rsidRPr="009736BC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1701" w:type="dxa"/>
            <w:gridSpan w:val="2"/>
            <w:vAlign w:val="center"/>
          </w:tcPr>
          <w:p w14:paraId="6EF6ED3D" w14:textId="567BE1CF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697214" w:rsidRPr="008B1116" w14:paraId="2CE3242D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682E224" w14:textId="77777777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2A66C8" w14:textId="23F3D729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3B5C91D" w14:textId="2A860B46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F16229" w14:textId="3EF660E4" w:rsidR="00697214" w:rsidRPr="009736BC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</w:t>
            </w:r>
          </w:p>
        </w:tc>
        <w:tc>
          <w:tcPr>
            <w:tcW w:w="2409" w:type="dxa"/>
            <w:vAlign w:val="center"/>
          </w:tcPr>
          <w:p w14:paraId="0A4F85DB" w14:textId="516591CF" w:rsidR="00697214" w:rsidRPr="009736BC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27CED690" w14:textId="3089971D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0A0809" w14:textId="1E97212B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7214" w:rsidRPr="008B1116" w14:paraId="1C68CE51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0EFA333" w14:textId="77777777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548EA1" w14:textId="4E0BD500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AF08BAE" w14:textId="2983D538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92B8034" w14:textId="63DA7079" w:rsidR="00697214" w:rsidRPr="009736BC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</w:tcPr>
          <w:p w14:paraId="74E23D9A" w14:textId="7D9C9924" w:rsidR="00697214" w:rsidRPr="009736BC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266240AC" w14:textId="7BAA8269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57C68D" w14:textId="26E03043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7214" w:rsidRPr="008B1116" w14:paraId="42328FE9" w14:textId="77777777" w:rsidTr="009D5C3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BBFAAA6" w14:textId="77777777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02AF79" w14:textId="3858ECFB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127087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373AE07" w14:textId="46883665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7E84239" w14:textId="729B990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414BF6" w14:textId="564AA7AA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0C129B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7214" w:rsidRPr="008B1116" w14:paraId="4FBC5AE7" w14:textId="77777777" w:rsidTr="0011525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C7C20D" w14:textId="77777777" w:rsidR="00697214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126C2F7D" w14:textId="77099226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667BD1" w14:textId="47AC1C8E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A8DD9E" w14:textId="30D056CB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A4A9DF6" w14:textId="439E701B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B9ABC9C" w14:textId="303F84CA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428922" w14:textId="0FD61014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93BCBC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7214" w:rsidRPr="008B1116" w14:paraId="67E4C17D" w14:textId="77777777" w:rsidTr="00E40384">
        <w:trPr>
          <w:trHeight w:val="146"/>
        </w:trPr>
        <w:tc>
          <w:tcPr>
            <w:tcW w:w="1276" w:type="dxa"/>
            <w:vMerge/>
          </w:tcPr>
          <w:p w14:paraId="3E0CAB64" w14:textId="77777777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717E1EA" w14:textId="49C7CE9B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A428588" w14:textId="026BAEA0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5097CBD" w14:textId="7E6B9F1E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78031953" w14:textId="7B654E06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29EF8DF9" w14:textId="5C9B02DD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265701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7214" w:rsidRPr="008B1116" w14:paraId="2B1B6585" w14:textId="77777777" w:rsidTr="00D77CF8">
        <w:trPr>
          <w:trHeight w:val="146"/>
        </w:trPr>
        <w:tc>
          <w:tcPr>
            <w:tcW w:w="1276" w:type="dxa"/>
            <w:vMerge/>
          </w:tcPr>
          <w:p w14:paraId="0699AFF3" w14:textId="77777777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0FFB5C6" w14:textId="31C04ABE" w:rsidR="00697214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CED451E" w14:textId="5730426C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5818816" w14:textId="0AE0CD6D" w:rsidR="00697214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454E74F4" w14:textId="77E2976D" w:rsidR="00697214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DE9A0FC" w14:textId="44EA26FC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D1D66A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7214" w:rsidRPr="008B1116" w14:paraId="0A46F2D2" w14:textId="77777777" w:rsidTr="00D77CF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DDFC97A" w14:textId="77777777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D412AD5" w14:textId="09D3FF2D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14FB3A" w14:textId="2F6D293E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7F6D5B6" w14:textId="7AA88E6F" w:rsidR="00697214" w:rsidRPr="009736BC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3716157" w14:textId="6D80A0DF" w:rsidR="00697214" w:rsidRPr="009736BC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AFFF40" w14:textId="16704E82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E02061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7214" w:rsidRPr="008B1116" w14:paraId="5C2A6247" w14:textId="77777777" w:rsidTr="0011525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DE2400" w14:textId="77777777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17F94E" w14:textId="3AE69DAD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C3EEFE" w14:textId="316B60D4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B44EF4" w14:textId="02E1F472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445C7D2" w14:textId="01BE76D8" w:rsidR="00697214" w:rsidRPr="009736BC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40FB3AF" w14:textId="50344EC3" w:rsidR="00697214" w:rsidRPr="009736BC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6D05BC" w14:textId="24F1180C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81C9E0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7214" w:rsidRPr="008B1116" w14:paraId="1D9F6296" w14:textId="77777777" w:rsidTr="00B121C6">
        <w:trPr>
          <w:trHeight w:val="146"/>
        </w:trPr>
        <w:tc>
          <w:tcPr>
            <w:tcW w:w="1276" w:type="dxa"/>
            <w:vMerge/>
          </w:tcPr>
          <w:p w14:paraId="610917B5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DF5365" w14:textId="5759E317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68F1EF5" w14:textId="3676091E" w:rsidR="00697214" w:rsidRPr="008B1116" w:rsidRDefault="006150F7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BA391F7" w14:textId="67496958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D239F65" w14:textId="2387720E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5AA6F0D5" w14:textId="5412B789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172010E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7214" w:rsidRPr="008B1116" w14:paraId="296C8423" w14:textId="77777777" w:rsidTr="00B121C6">
        <w:trPr>
          <w:trHeight w:val="146"/>
        </w:trPr>
        <w:tc>
          <w:tcPr>
            <w:tcW w:w="1276" w:type="dxa"/>
            <w:vMerge/>
          </w:tcPr>
          <w:p w14:paraId="0695C892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3C45BB" w14:textId="2DA53F75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24BF5B9" w14:textId="1EB6B0F0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71E6512" w14:textId="66F10E2F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418131F" w14:textId="04C5BEBA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1AA24CDA" w14:textId="7ADEAD48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5F6B10B3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DD9E764" w14:textId="77777777" w:rsidR="00D026A2" w:rsidRPr="008B1116" w:rsidRDefault="00D026A2" w:rsidP="00D026A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026A2" w:rsidRPr="008B1116" w14:paraId="098BD1DF" w14:textId="77777777" w:rsidTr="00272F67">
        <w:trPr>
          <w:trHeight w:val="743"/>
        </w:trPr>
        <w:tc>
          <w:tcPr>
            <w:tcW w:w="1276" w:type="dxa"/>
            <w:vAlign w:val="center"/>
          </w:tcPr>
          <w:p w14:paraId="0B8ECCDC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055CC1F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6847D93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53D27912" w14:textId="16BDA0E9" w:rsidR="00D026A2" w:rsidRPr="008B1116" w:rsidRDefault="00C421A3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1</w:t>
            </w:r>
          </w:p>
        </w:tc>
        <w:tc>
          <w:tcPr>
            <w:tcW w:w="2409" w:type="dxa"/>
            <w:vAlign w:val="center"/>
          </w:tcPr>
          <w:p w14:paraId="4C7B9BC1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D130A63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E82588D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97214" w:rsidRPr="008B1116" w14:paraId="66C759AD" w14:textId="77777777" w:rsidTr="00272F67">
        <w:trPr>
          <w:trHeight w:val="146"/>
        </w:trPr>
        <w:tc>
          <w:tcPr>
            <w:tcW w:w="1276" w:type="dxa"/>
            <w:vMerge w:val="restart"/>
          </w:tcPr>
          <w:p w14:paraId="53FF17C6" w14:textId="77777777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C3FF6DF" w14:textId="19C3951C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CEEB116" w14:textId="562843D4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C0C7E5F" w14:textId="61BF013E" w:rsidR="00697214" w:rsidRPr="00195547" w:rsidRDefault="00697214" w:rsidP="0069721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658D322" w14:textId="779F9092" w:rsidR="00697214" w:rsidRPr="009736BC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48A8AA46" w14:textId="3F7A2434" w:rsidR="00697214" w:rsidRPr="009736BC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09992111" w14:textId="4BCBBFC6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96304A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7214" w:rsidRPr="008B1116" w14:paraId="17CF42D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1A783FC4" w14:textId="77777777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33038B" w14:textId="6288E372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A1BADF5" w14:textId="77777777" w:rsidR="00697214" w:rsidRPr="00195547" w:rsidRDefault="00697214" w:rsidP="0069721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ED6E44" w14:textId="388A886C" w:rsidR="00697214" w:rsidRPr="00C421A3" w:rsidRDefault="00697214" w:rsidP="006972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9ABED84" w14:textId="35A06250" w:rsidR="00697214" w:rsidRPr="00C421A3" w:rsidRDefault="00697214" w:rsidP="006972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23C38705" w14:textId="64E8710D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F1F88C9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7214" w:rsidRPr="008B1116" w14:paraId="50F53A40" w14:textId="77777777" w:rsidTr="006443DA">
        <w:trPr>
          <w:trHeight w:val="146"/>
        </w:trPr>
        <w:tc>
          <w:tcPr>
            <w:tcW w:w="1276" w:type="dxa"/>
            <w:vMerge/>
          </w:tcPr>
          <w:p w14:paraId="77E45251" w14:textId="77777777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D36E324" w14:textId="4445DF55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DB49D58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04F476" w14:textId="47959107" w:rsidR="00697214" w:rsidRPr="009736BC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A233540" w14:textId="4FE98884" w:rsidR="00697214" w:rsidRPr="009736BC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03BE9EB0" w14:textId="4D271B06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DA6F86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7214" w:rsidRPr="008B1116" w14:paraId="2D0C1B1D" w14:textId="77777777" w:rsidTr="006443D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AC88988" w14:textId="77777777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A510FE8" w14:textId="35577E99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DC0789" w14:textId="56AC9185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E19B47D" w14:textId="12DA2AE7" w:rsidR="00697214" w:rsidRPr="009736BC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B2DEF36" w14:textId="0B6A94C6" w:rsidR="00697214" w:rsidRPr="009736BC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3EC641" w14:textId="1E7F0EE1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488B12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7214" w:rsidRPr="008B1116" w14:paraId="6DC6BCB0" w14:textId="77777777" w:rsidTr="00003367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78FEC0" w14:textId="77777777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0D1F612" w14:textId="437E9580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DA0713" w14:textId="7044A4AC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4E4B87" w14:textId="146E3F1E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AB45BE7" w14:textId="64781346" w:rsidR="00697214" w:rsidRPr="009736BC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3668EF" w14:textId="6D88592A" w:rsidR="00697214" w:rsidRPr="009736BC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64859F" w14:textId="22D1A050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66F4B6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7214" w:rsidRPr="008B1116" w14:paraId="45E97DFB" w14:textId="77777777" w:rsidTr="006443DA">
        <w:trPr>
          <w:trHeight w:val="146"/>
        </w:trPr>
        <w:tc>
          <w:tcPr>
            <w:tcW w:w="1276" w:type="dxa"/>
            <w:vMerge/>
          </w:tcPr>
          <w:p w14:paraId="7C418C38" w14:textId="77777777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AD29EA" w14:textId="5EFFE0DF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32DF3AB" w14:textId="70310D65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E98BC4" w14:textId="1962B39D" w:rsidR="00697214" w:rsidRPr="009736BC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5EA38ADC" w14:textId="7A915763" w:rsidR="00697214" w:rsidRPr="009736BC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431314A8" w14:textId="34D26A80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E0C38BD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7214" w:rsidRPr="008B1116" w14:paraId="2B252EC4" w14:textId="77777777" w:rsidTr="006443DA">
        <w:trPr>
          <w:trHeight w:val="146"/>
        </w:trPr>
        <w:tc>
          <w:tcPr>
            <w:tcW w:w="1276" w:type="dxa"/>
            <w:vMerge/>
          </w:tcPr>
          <w:p w14:paraId="2992DF6D" w14:textId="77777777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29218E4" w14:textId="074C7BF5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9D19076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79FCA19" w14:textId="1C3C161C" w:rsidR="00697214" w:rsidRPr="009736BC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818F9A7" w14:textId="4828FB2D" w:rsidR="00697214" w:rsidRPr="009736BC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12E239B" w14:textId="6738C05E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18C408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7214" w:rsidRPr="008B1116" w14:paraId="78209B63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7FD019" w14:textId="77777777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5F2014" w14:textId="31FE205F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5E86AC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F611B12" w14:textId="2B8F42B0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B587049" w14:textId="487780A6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D87CE9" w14:textId="638A3747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3CA8B1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7214" w:rsidRPr="008B1116" w14:paraId="5F057627" w14:textId="77777777" w:rsidTr="006443DA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F6265E" w14:textId="77777777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F2AB24D" w14:textId="476BBF29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06F8C2" w14:textId="29112B40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81FA93" w14:textId="075D805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776B9E9" w14:textId="13679220" w:rsidR="00697214" w:rsidRPr="009736BC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0C6F7B0" w14:textId="35E0FD70" w:rsidR="00697214" w:rsidRPr="009736BC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18DED2" w14:textId="7D2CAC75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290DDC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7214" w:rsidRPr="008B1116" w14:paraId="2400DCE1" w14:textId="77777777" w:rsidTr="006443DA">
        <w:trPr>
          <w:trHeight w:val="146"/>
        </w:trPr>
        <w:tc>
          <w:tcPr>
            <w:tcW w:w="1276" w:type="dxa"/>
            <w:vMerge/>
          </w:tcPr>
          <w:p w14:paraId="6F92B013" w14:textId="77777777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79B70B" w14:textId="0738B9E2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D7021CB" w14:textId="263FBD83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1CD722A" w14:textId="76561D15" w:rsidR="00697214" w:rsidRPr="009736BC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1A19431" w14:textId="60A6AE4E" w:rsidR="00697214" w:rsidRPr="009736BC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3EBEFAF6" w14:textId="7579D3F4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AE7D11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7214" w:rsidRPr="008B1116" w14:paraId="575F3E0E" w14:textId="77777777" w:rsidTr="006443DA">
        <w:trPr>
          <w:trHeight w:val="146"/>
        </w:trPr>
        <w:tc>
          <w:tcPr>
            <w:tcW w:w="1276" w:type="dxa"/>
            <w:vMerge/>
          </w:tcPr>
          <w:p w14:paraId="50266633" w14:textId="77777777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C2B90C9" w14:textId="5DC52DE0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E5E5C30" w14:textId="08E413DA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503904D" w14:textId="707DDC7D" w:rsidR="00697214" w:rsidRPr="009736BC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4C3C545" w14:textId="278099C1" w:rsidR="00697214" w:rsidRPr="009736BC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7573C619" w14:textId="0B973BC9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583ABB5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7214" w:rsidRPr="008B1116" w14:paraId="03BE81AC" w14:textId="77777777" w:rsidTr="006443D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BDC904D" w14:textId="77777777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798C56B" w14:textId="43DD4A1D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ADA85FF" w14:textId="41A0C0F1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4C533F3C" w14:textId="1B7107F0" w:rsidR="00697214" w:rsidRPr="009736BC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0ADB218" w14:textId="5A4A4E03" w:rsidR="00697214" w:rsidRPr="009736BC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961FA2" w14:textId="6F9FC265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484652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7214" w:rsidRPr="008B1116" w14:paraId="29B9373B" w14:textId="77777777" w:rsidTr="006443DA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815AB5" w14:textId="77777777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381A694" w14:textId="24EEB1A3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E0208F" w14:textId="5EF19FD0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4DC88A" w14:textId="768CE9F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71357FB" w14:textId="16F8AF28" w:rsidR="00697214" w:rsidRPr="009736BC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C233024" w14:textId="5D643FE9" w:rsidR="00697214" w:rsidRPr="009736BC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CFACDDD" w14:textId="69F4B831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CB869A1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7214" w:rsidRPr="008B1116" w14:paraId="49DCB1C2" w14:textId="77777777" w:rsidTr="00A76D8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8A1EF" w14:textId="77777777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B91CF3" w14:textId="6C4B14E0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59868ED" w14:textId="602F1F3C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FE0CFC" w14:textId="176CD6DB" w:rsidR="00697214" w:rsidRPr="009736BC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</w:t>
            </w:r>
          </w:p>
        </w:tc>
        <w:tc>
          <w:tcPr>
            <w:tcW w:w="2409" w:type="dxa"/>
            <w:vAlign w:val="center"/>
          </w:tcPr>
          <w:p w14:paraId="474504ED" w14:textId="457B3E3D" w:rsidR="00697214" w:rsidRPr="009736BC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3DDAC8B9" w14:textId="240F8A38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5325C5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7214" w:rsidRPr="008B1116" w14:paraId="7FCB41FA" w14:textId="77777777" w:rsidTr="006443D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85D2D40" w14:textId="77777777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9DB184" w14:textId="03365AF1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1AFD072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0DC87CB" w14:textId="574B85CC" w:rsidR="00697214" w:rsidRPr="009736BC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</w:tcPr>
          <w:p w14:paraId="0752638C" w14:textId="0758D070" w:rsidR="00697214" w:rsidRPr="009736BC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7EC19B71" w14:textId="7540FD53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7536FC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7214" w:rsidRPr="008B1116" w14:paraId="089CC7F6" w14:textId="77777777" w:rsidTr="006443D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6FFB6BB" w14:textId="77777777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1214EC" w14:textId="59435289" w:rsidR="00697214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B99EA3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F07CBA1" w14:textId="06C23581" w:rsidR="00697214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91B8F12" w14:textId="638B4045" w:rsidR="00697214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4C6620" w14:textId="702D8FEC" w:rsidR="00697214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F6C97F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7214" w:rsidRPr="008B1116" w14:paraId="4A23D963" w14:textId="77777777" w:rsidTr="0011525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CA285A" w14:textId="77777777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47AEA5F" w14:textId="44615833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A7E2B02" w14:textId="1EF7506A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44C62A" w14:textId="10D4B9C5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A731C4F" w14:textId="4BE76414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D1207D9" w14:textId="06F71EDF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C3E122" w14:textId="51680F0D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A08BE7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7214" w:rsidRPr="008B1116" w14:paraId="600EC3AE" w14:textId="77777777" w:rsidTr="006443DA">
        <w:trPr>
          <w:trHeight w:val="146"/>
        </w:trPr>
        <w:tc>
          <w:tcPr>
            <w:tcW w:w="1276" w:type="dxa"/>
            <w:vMerge/>
          </w:tcPr>
          <w:p w14:paraId="5C5774D8" w14:textId="77777777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2A600E" w14:textId="20164ED9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EB3CDE7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2EF086F" w14:textId="12DBAE9B" w:rsidR="00697214" w:rsidRPr="009736BC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07236B49" w14:textId="10C626A3" w:rsidR="00697214" w:rsidRPr="009736BC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74D784A4" w14:textId="1CC4E2C8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087F78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7214" w:rsidRPr="008B1116" w14:paraId="4931B890" w14:textId="77777777" w:rsidTr="006443DA">
        <w:trPr>
          <w:trHeight w:val="146"/>
        </w:trPr>
        <w:tc>
          <w:tcPr>
            <w:tcW w:w="1276" w:type="dxa"/>
            <w:vMerge/>
          </w:tcPr>
          <w:p w14:paraId="3175E70B" w14:textId="77777777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32D5C01" w14:textId="483CC289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2F3F05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591868D" w14:textId="5DFFDE3B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3AE379A2" w14:textId="3BFD5CD1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3BE0E59" w14:textId="01DEA089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3945A5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2F67" w:rsidRPr="008B1116" w14:paraId="4EE155CC" w14:textId="77777777" w:rsidTr="006443DA">
        <w:trPr>
          <w:trHeight w:val="146"/>
        </w:trPr>
        <w:tc>
          <w:tcPr>
            <w:tcW w:w="1276" w:type="dxa"/>
            <w:vMerge/>
          </w:tcPr>
          <w:p w14:paraId="3B581EC2" w14:textId="77777777" w:rsidR="00272F67" w:rsidRPr="008B1116" w:rsidRDefault="00272F67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EA0DBE8" w14:textId="77777777" w:rsidR="00272F67" w:rsidRDefault="00272F67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C212E8B" w14:textId="77777777" w:rsidR="00272F67" w:rsidRPr="008B1116" w:rsidRDefault="00272F67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0036D7A" w14:textId="77777777" w:rsidR="00272F67" w:rsidRDefault="00272F67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E8BB922" w14:textId="77777777" w:rsidR="00272F67" w:rsidRDefault="00272F67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4A490F" w14:textId="77777777" w:rsidR="00272F67" w:rsidRDefault="00272F67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E19A18" w14:textId="77777777" w:rsidR="00272F67" w:rsidRPr="008B1116" w:rsidRDefault="00272F67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7214" w:rsidRPr="008B1116" w14:paraId="33F737A6" w14:textId="77777777" w:rsidTr="006443D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3823C44" w14:textId="77777777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64EA8EA" w14:textId="6D1DB562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2B2D2EE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152B798" w14:textId="6C1B4472" w:rsidR="00697214" w:rsidRPr="009736BC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D5A38D5" w14:textId="2E902D01" w:rsidR="00697214" w:rsidRPr="009736BC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430B89" w14:textId="2DDDBC5E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1E5D88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7214" w:rsidRPr="008B1116" w14:paraId="4C93833D" w14:textId="77777777" w:rsidTr="00115253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1E9DEB" w14:textId="77777777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79D0634" w14:textId="62F79A41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03DDD3" w14:textId="69FF4C7C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618E77" w14:textId="50E7DC6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AA34884" w14:textId="1A051AF5" w:rsidR="00697214" w:rsidRPr="009736BC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521CF42" w14:textId="4AFAFE93" w:rsidR="00697214" w:rsidRPr="009736BC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1918FB" w14:textId="6F19C72D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E00E5B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7214" w:rsidRPr="008B1116" w14:paraId="0618467B" w14:textId="77777777" w:rsidTr="00E40384">
        <w:trPr>
          <w:trHeight w:val="172"/>
        </w:trPr>
        <w:tc>
          <w:tcPr>
            <w:tcW w:w="1276" w:type="dxa"/>
            <w:vMerge/>
          </w:tcPr>
          <w:p w14:paraId="521E8E41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443E4F" w14:textId="54C15CBE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A174FB7" w14:textId="5BD7D6C0" w:rsidR="00697214" w:rsidRPr="008B1116" w:rsidRDefault="00272F67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B59F26C" w14:textId="190FCEFA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4B61C5C" w14:textId="0E841129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196ACA78" w14:textId="7B92F82E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0E6174A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7214" w:rsidRPr="008B1116" w14:paraId="1C86E8D5" w14:textId="77777777" w:rsidTr="00E40384">
        <w:trPr>
          <w:trHeight w:val="146"/>
        </w:trPr>
        <w:tc>
          <w:tcPr>
            <w:tcW w:w="1276" w:type="dxa"/>
            <w:vMerge/>
          </w:tcPr>
          <w:p w14:paraId="6C5492EE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95A1C9" w14:textId="5047F5F2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E6C5019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C498BC6" w14:textId="73B31ADB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C8409B6" w14:textId="391A2A83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207582B4" w14:textId="3BDDAD3F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57240955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2F67" w:rsidRPr="008B1116" w14:paraId="79A57D29" w14:textId="77777777" w:rsidTr="00E40384">
        <w:trPr>
          <w:trHeight w:val="146"/>
        </w:trPr>
        <w:tc>
          <w:tcPr>
            <w:tcW w:w="1276" w:type="dxa"/>
          </w:tcPr>
          <w:p w14:paraId="7C4ED0C4" w14:textId="77777777" w:rsidR="00272F67" w:rsidRPr="008B1116" w:rsidRDefault="00272F67" w:rsidP="006972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ABEAD5" w14:textId="77777777" w:rsidR="00272F67" w:rsidRDefault="00272F67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5CE27E" w14:textId="77777777" w:rsidR="00272F67" w:rsidRPr="008B1116" w:rsidRDefault="00272F67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269D204" w14:textId="77777777" w:rsidR="00272F67" w:rsidRDefault="00272F67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0AABFEA" w14:textId="77777777" w:rsidR="00272F67" w:rsidRDefault="00272F67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915364" w14:textId="77777777" w:rsidR="00272F67" w:rsidRDefault="00272F67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3905EE" w14:textId="77777777" w:rsidR="00272F67" w:rsidRPr="008B1116" w:rsidRDefault="00272F67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7214" w:rsidRPr="008B1116" w14:paraId="21EA7874" w14:textId="77777777" w:rsidTr="00E40384">
        <w:trPr>
          <w:trHeight w:val="146"/>
        </w:trPr>
        <w:tc>
          <w:tcPr>
            <w:tcW w:w="1276" w:type="dxa"/>
          </w:tcPr>
          <w:p w14:paraId="4B2FD246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A29CB4" w14:textId="77777777" w:rsidR="00697214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624DA0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F48E1B7" w14:textId="77777777" w:rsidR="00697214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A082D94" w14:textId="77777777" w:rsidR="00697214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C9699A" w14:textId="77777777" w:rsidR="00697214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E4DC75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2F67" w:rsidRPr="008B1116" w14:paraId="4BD5E76E" w14:textId="77777777" w:rsidTr="00E40384">
        <w:trPr>
          <w:trHeight w:val="146"/>
        </w:trPr>
        <w:tc>
          <w:tcPr>
            <w:tcW w:w="1276" w:type="dxa"/>
          </w:tcPr>
          <w:p w14:paraId="721B4AC5" w14:textId="77777777" w:rsidR="00272F67" w:rsidRPr="008B1116" w:rsidRDefault="00272F67" w:rsidP="006972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C105BB5" w14:textId="77777777" w:rsidR="00272F67" w:rsidRDefault="00272F67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9AF736" w14:textId="77777777" w:rsidR="00272F67" w:rsidRPr="008B1116" w:rsidRDefault="00272F67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60A9EE4" w14:textId="77777777" w:rsidR="00272F67" w:rsidRDefault="00272F67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07E8D96" w14:textId="77777777" w:rsidR="00272F67" w:rsidRDefault="00272F67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0A7787" w14:textId="77777777" w:rsidR="00272F67" w:rsidRDefault="00272F67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984D2E" w14:textId="77777777" w:rsidR="00272F67" w:rsidRPr="008B1116" w:rsidRDefault="00272F67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7214" w:rsidRPr="008B1116" w14:paraId="26352EB4" w14:textId="77777777" w:rsidTr="00E40384">
        <w:trPr>
          <w:trHeight w:val="146"/>
        </w:trPr>
        <w:tc>
          <w:tcPr>
            <w:tcW w:w="1276" w:type="dxa"/>
          </w:tcPr>
          <w:p w14:paraId="39B54E8C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9328E6" w14:textId="77777777" w:rsidR="00697214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94E9CD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6DA4D32" w14:textId="77777777" w:rsidR="00697214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FD023F8" w14:textId="77777777" w:rsidR="00697214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00D2C2" w14:textId="77777777" w:rsidR="00697214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A24B73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7214" w:rsidRPr="008B1116" w14:paraId="5D00BE47" w14:textId="77777777" w:rsidTr="00E40384">
        <w:trPr>
          <w:trHeight w:val="146"/>
        </w:trPr>
        <w:tc>
          <w:tcPr>
            <w:tcW w:w="1276" w:type="dxa"/>
          </w:tcPr>
          <w:p w14:paraId="26B1117A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F84D5C" w14:textId="77777777" w:rsidR="00697214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BCACAB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A390BD7" w14:textId="77777777" w:rsidR="00697214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9880A46" w14:textId="77777777" w:rsidR="00697214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FF1119" w14:textId="77777777" w:rsidR="00697214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3FB49D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7214" w:rsidRPr="008B1116" w14:paraId="20202A71" w14:textId="77777777" w:rsidTr="00366E1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11EFEA3" w14:textId="77777777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D1B8AF4" w14:textId="77777777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4AEA762" w14:textId="77777777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B580DEE" w14:textId="6420C183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2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C1B2732" w14:textId="77777777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8BB8ACB" w14:textId="77777777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DC88196" w14:textId="77777777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97214" w:rsidRPr="008B1116" w14:paraId="238A6772" w14:textId="77777777" w:rsidTr="00366E15">
        <w:trPr>
          <w:trHeight w:val="146"/>
        </w:trPr>
        <w:tc>
          <w:tcPr>
            <w:tcW w:w="1276" w:type="dxa"/>
            <w:vMerge w:val="restart"/>
          </w:tcPr>
          <w:p w14:paraId="0D08E774" w14:textId="77777777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9A3FBAC" w14:textId="58A63167" w:rsidR="00697214" w:rsidRPr="008B1116" w:rsidRDefault="005C433C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697214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2FAC79C" w14:textId="371A1220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9C86225" w14:textId="48B3DC5F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76A014D" w14:textId="2DFFC84C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18C0DB57" w14:textId="0CEAFD30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AB4F74" w14:textId="0204CAF6" w:rsidR="00697214" w:rsidRPr="008B1116" w:rsidRDefault="00697214" w:rsidP="00697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13ED7A" w14:textId="77777777" w:rsidR="00697214" w:rsidRPr="008B1116" w:rsidRDefault="00697214" w:rsidP="006972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B4E" w:rsidRPr="008B1116" w14:paraId="46BB6D93" w14:textId="77777777" w:rsidTr="00366E15">
        <w:trPr>
          <w:cantSplit/>
          <w:trHeight w:val="146"/>
        </w:trPr>
        <w:tc>
          <w:tcPr>
            <w:tcW w:w="1276" w:type="dxa"/>
            <w:vMerge/>
          </w:tcPr>
          <w:p w14:paraId="0FAF394A" w14:textId="77777777" w:rsidR="00265B4E" w:rsidRPr="008B1116" w:rsidRDefault="00265B4E" w:rsidP="00265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0357A30" w14:textId="68766064" w:rsidR="00265B4E" w:rsidRPr="008B1116" w:rsidRDefault="00265B4E" w:rsidP="00265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E9D6705" w14:textId="3D602991" w:rsidR="00265B4E" w:rsidRPr="008B1116" w:rsidRDefault="00676A04" w:rsidP="00265B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785EDA6" w14:textId="205CD0B2" w:rsidR="00265B4E" w:rsidRPr="008B1116" w:rsidRDefault="00265B4E" w:rsidP="00265B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17FAFA69" w14:textId="23BEF383" w:rsidR="00265B4E" w:rsidRPr="008B1116" w:rsidRDefault="00265B4E" w:rsidP="00265B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12654059" w14:textId="6F90C0ED" w:rsidR="00265B4E" w:rsidRPr="008B1116" w:rsidRDefault="00265B4E" w:rsidP="00265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6264A2" w14:textId="77777777" w:rsidR="00265B4E" w:rsidRPr="008B1116" w:rsidRDefault="00265B4E" w:rsidP="00265B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B4E" w:rsidRPr="008B1116" w14:paraId="0A7438F3" w14:textId="77777777" w:rsidTr="00E40384">
        <w:trPr>
          <w:trHeight w:val="146"/>
        </w:trPr>
        <w:tc>
          <w:tcPr>
            <w:tcW w:w="1276" w:type="dxa"/>
            <w:vMerge/>
          </w:tcPr>
          <w:p w14:paraId="1F676843" w14:textId="77777777" w:rsidR="00265B4E" w:rsidRPr="008B1116" w:rsidRDefault="00265B4E" w:rsidP="00265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178D3B" w14:textId="2CB964E6" w:rsidR="00265B4E" w:rsidRPr="008B1116" w:rsidRDefault="00265B4E" w:rsidP="00265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B9207CB" w14:textId="621D1CDB" w:rsidR="00265B4E" w:rsidRPr="008B1116" w:rsidRDefault="00265B4E" w:rsidP="00265B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41DE25" w14:textId="5F60A1F2" w:rsidR="00265B4E" w:rsidRPr="008B1116" w:rsidRDefault="00265B4E" w:rsidP="00265B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5F424C1" w14:textId="1931AB51" w:rsidR="00265B4E" w:rsidRPr="008B1116" w:rsidRDefault="00265B4E" w:rsidP="00265B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232EEDB" w14:textId="2185F335" w:rsidR="00265B4E" w:rsidRPr="008B1116" w:rsidRDefault="00265B4E" w:rsidP="00265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702333B" w14:textId="77777777" w:rsidR="00265B4E" w:rsidRPr="008B1116" w:rsidRDefault="00265B4E" w:rsidP="00265B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B4E" w:rsidRPr="008B1116" w14:paraId="763D0C71" w14:textId="77777777" w:rsidTr="001441A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B985F0" w14:textId="77777777" w:rsidR="00265B4E" w:rsidRPr="008B1116" w:rsidRDefault="00265B4E" w:rsidP="00265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35422DB" w14:textId="2ACFF53F" w:rsidR="00265B4E" w:rsidRPr="008B1116" w:rsidRDefault="00265B4E" w:rsidP="00265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1DC9D6CB" w14:textId="742473DB" w:rsidR="00265B4E" w:rsidRPr="008B1116" w:rsidRDefault="00265B4E" w:rsidP="00265B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341FC2A" w14:textId="2D27643D" w:rsidR="00265B4E" w:rsidRPr="008B1116" w:rsidRDefault="00265B4E" w:rsidP="00265B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73CFF7" w14:textId="2CA00859" w:rsidR="00265B4E" w:rsidRPr="008B1116" w:rsidRDefault="00265B4E" w:rsidP="00265B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FE2878" w14:textId="0691D176" w:rsidR="00265B4E" w:rsidRPr="00265B4E" w:rsidRDefault="00265B4E" w:rsidP="00265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63799C" w14:textId="77777777" w:rsidR="00265B4E" w:rsidRPr="008B1116" w:rsidRDefault="00265B4E" w:rsidP="00265B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B4E" w:rsidRPr="008B1116" w14:paraId="0CA944E4" w14:textId="77777777" w:rsidTr="00414336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1342CA" w14:textId="77777777" w:rsidR="00265B4E" w:rsidRPr="008B1116" w:rsidRDefault="00265B4E" w:rsidP="00265B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0F5FD0D" w14:textId="34C1798B" w:rsidR="00265B4E" w:rsidRPr="008B1116" w:rsidRDefault="00265B4E" w:rsidP="00265B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F9A202" w14:textId="153F35F3" w:rsidR="00265B4E" w:rsidRPr="008B1116" w:rsidRDefault="00265B4E" w:rsidP="00265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C8E8BC" w14:textId="10E4156B" w:rsidR="00265B4E" w:rsidRPr="008B1116" w:rsidRDefault="00265B4E" w:rsidP="00265B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C957578" w14:textId="196BFB9A" w:rsidR="00265B4E" w:rsidRPr="008B1116" w:rsidRDefault="00265B4E" w:rsidP="00265B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CC8827E" w14:textId="26DA228B" w:rsidR="00265B4E" w:rsidRPr="008B1116" w:rsidRDefault="00265B4E" w:rsidP="00265B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342E608" w14:textId="2B8E82DE" w:rsidR="00265B4E" w:rsidRPr="008B1116" w:rsidRDefault="00265B4E" w:rsidP="00265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387F749C" w14:textId="77777777" w:rsidR="00265B4E" w:rsidRPr="008B1116" w:rsidRDefault="00265B4E" w:rsidP="00265B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B4E" w:rsidRPr="008B1116" w14:paraId="79E0A392" w14:textId="77777777" w:rsidTr="000A038F">
        <w:trPr>
          <w:trHeight w:val="146"/>
        </w:trPr>
        <w:tc>
          <w:tcPr>
            <w:tcW w:w="1276" w:type="dxa"/>
            <w:vMerge/>
          </w:tcPr>
          <w:p w14:paraId="0D6F6C85" w14:textId="77777777" w:rsidR="00265B4E" w:rsidRPr="008B1116" w:rsidRDefault="00265B4E" w:rsidP="00265B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6A2DA46" w14:textId="309D0A21" w:rsidR="00265B4E" w:rsidRDefault="008E457B" w:rsidP="00265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9C6C7F" w14:textId="034F0BB3" w:rsidR="00265B4E" w:rsidRPr="008B1116" w:rsidRDefault="008E457B" w:rsidP="00265B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BFB1F65" w14:textId="31F7AC3C" w:rsidR="00265B4E" w:rsidRDefault="008E457B" w:rsidP="00265B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6BF06F08" w14:textId="05A3D9DB" w:rsidR="00265B4E" w:rsidRDefault="008E457B" w:rsidP="00265B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01E0842A" w14:textId="564B828F" w:rsidR="00265B4E" w:rsidRPr="008B1116" w:rsidRDefault="00016887" w:rsidP="00265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D3AF549" w14:textId="77777777" w:rsidR="00265B4E" w:rsidRPr="008B1116" w:rsidRDefault="00265B4E" w:rsidP="00265B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B4E" w:rsidRPr="008B1116" w14:paraId="1A95CFB5" w14:textId="77777777" w:rsidTr="000A038F">
        <w:trPr>
          <w:trHeight w:val="146"/>
        </w:trPr>
        <w:tc>
          <w:tcPr>
            <w:tcW w:w="1276" w:type="dxa"/>
            <w:vMerge/>
          </w:tcPr>
          <w:p w14:paraId="5994ABFC" w14:textId="77777777" w:rsidR="00265B4E" w:rsidRPr="008B1116" w:rsidRDefault="00265B4E" w:rsidP="00265B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796B57E" w14:textId="27507150" w:rsidR="00265B4E" w:rsidRPr="008B1116" w:rsidRDefault="00265B4E" w:rsidP="00265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BD7F89" w14:textId="0BFD548B" w:rsidR="00265B4E" w:rsidRPr="008B1116" w:rsidRDefault="00265B4E" w:rsidP="00265B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FD27FAA" w14:textId="4102B90B" w:rsidR="00265B4E" w:rsidRPr="009736BC" w:rsidRDefault="008E457B" w:rsidP="00265B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9786EE1" w14:textId="5D4C370F" w:rsidR="00265B4E" w:rsidRPr="009736BC" w:rsidRDefault="008E457B" w:rsidP="00265B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C428A93" w14:textId="0D7CDC43" w:rsidR="00265B4E" w:rsidRPr="008B1116" w:rsidRDefault="00016887" w:rsidP="00265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FCB0544" w14:textId="77777777" w:rsidR="00265B4E" w:rsidRPr="008B1116" w:rsidRDefault="00265B4E" w:rsidP="00265B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5B4E" w:rsidRPr="008B1116" w14:paraId="2F25D1A2" w14:textId="77777777" w:rsidTr="000A0F0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4E099B" w14:textId="77777777" w:rsidR="00265B4E" w:rsidRPr="008B1116" w:rsidRDefault="00265B4E" w:rsidP="00265B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D33149" w14:textId="1526CA84" w:rsidR="00265B4E" w:rsidRPr="008B1116" w:rsidRDefault="00265B4E" w:rsidP="00265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169D47" w14:textId="4F1D8D0C" w:rsidR="00265B4E" w:rsidRPr="008B1116" w:rsidRDefault="00265B4E" w:rsidP="00265B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79C9A43" w14:textId="7C9B8A89" w:rsidR="00265B4E" w:rsidRPr="009736BC" w:rsidRDefault="00265B4E" w:rsidP="00265B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DD6E4A3" w14:textId="17BEBE5B" w:rsidR="00265B4E" w:rsidRPr="009736BC" w:rsidRDefault="00265B4E" w:rsidP="00265B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0E3B6D" w14:textId="3D3939DB" w:rsidR="00265B4E" w:rsidRPr="008B1116" w:rsidRDefault="00016887" w:rsidP="00265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0A81E3" w14:textId="77777777" w:rsidR="00265B4E" w:rsidRPr="008B1116" w:rsidRDefault="00265B4E" w:rsidP="00265B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C6F" w:rsidRPr="008B1116" w14:paraId="55D6E51A" w14:textId="77777777" w:rsidTr="000A0F0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E80A8B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8E95667" w14:textId="10C046E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A49A71" w14:textId="3EECF27A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C59F8A" w14:textId="6FBF97A9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3865DB5" w14:textId="324ABD1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4C5A3CB" w14:textId="6FB29D55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29A80B" w14:textId="76107056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208D3B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C6F" w:rsidRPr="008B1116" w14:paraId="1B2B3A7A" w14:textId="77777777" w:rsidTr="00E40384">
        <w:trPr>
          <w:trHeight w:val="146"/>
        </w:trPr>
        <w:tc>
          <w:tcPr>
            <w:tcW w:w="1276" w:type="dxa"/>
            <w:vMerge/>
          </w:tcPr>
          <w:p w14:paraId="301FFA07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C7A161" w14:textId="056A4FE9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686E0F9" w14:textId="3C7DED5C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F71AF62" w14:textId="6A30474D" w:rsidR="00F32C6F" w:rsidRPr="009736BC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27623744" w14:textId="752725D2" w:rsidR="00F32C6F" w:rsidRPr="009736BC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7DEEFE6C" w14:textId="13A046D5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A36374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C6F" w:rsidRPr="008B1116" w14:paraId="29C9346C" w14:textId="77777777" w:rsidTr="00FC42C1">
        <w:trPr>
          <w:trHeight w:val="146"/>
        </w:trPr>
        <w:tc>
          <w:tcPr>
            <w:tcW w:w="1276" w:type="dxa"/>
            <w:vMerge/>
          </w:tcPr>
          <w:p w14:paraId="431C2357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984961A" w14:textId="03B25E6A" w:rsidR="00F32C6F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E7F2096" w14:textId="24DBF626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E11FCB9" w14:textId="409110D3" w:rsidR="00F32C6F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23192411" w14:textId="183F4127" w:rsidR="00F32C6F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1689785F" w14:textId="4DB3281E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DB7FF9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C6F" w:rsidRPr="008B1116" w14:paraId="2F1E8441" w14:textId="77777777" w:rsidTr="00520A8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A602C63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93C55C" w14:textId="06CA21EA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070368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1A9456" w14:textId="14616C62" w:rsidR="00F32C6F" w:rsidRPr="009736BC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CB95BEA" w14:textId="7887982E" w:rsidR="00F32C6F" w:rsidRPr="009736BC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E081472" w14:textId="04E61FD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053DBE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C6F" w:rsidRPr="008B1116" w14:paraId="477EFBF9" w14:textId="77777777" w:rsidTr="00E40384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C49079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FE74A26" w14:textId="23267113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1465A0" w14:textId="50B3C133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8B9273" w14:textId="72B97B15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97E3233" w14:textId="5FCD9BD9" w:rsidR="00F32C6F" w:rsidRPr="009736BC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958A1FF" w14:textId="3733F869" w:rsidR="00F32C6F" w:rsidRPr="009736BC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384B9AD0" w14:textId="1A09C55F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F32C6F" w:rsidRPr="008B1116" w14:paraId="554095FA" w14:textId="77777777" w:rsidTr="0050174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D955433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CC1314" w14:textId="575F1674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404A521" w14:textId="7832C301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13FCC09" w14:textId="66B92457" w:rsidR="00F32C6F" w:rsidRPr="009736BC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37836896" w14:textId="67B3F99E" w:rsidR="00F32C6F" w:rsidRPr="009736BC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47500AF3" w14:textId="7E7BFE55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C0D88D" w14:textId="0B9685DA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C6F" w:rsidRPr="008B1116" w14:paraId="3923615F" w14:textId="77777777" w:rsidTr="00943F5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BA45DAF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AAB6F4" w14:textId="7D2E4151" w:rsidR="00F32C6F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F3960D8" w14:textId="739C59EB" w:rsidR="00F32C6F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450CC5" w14:textId="6CCD101D" w:rsidR="00F32C6F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3F07B44A" w14:textId="11F018DB" w:rsidR="00F32C6F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259C42BE" w14:textId="42F647D3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B92DEA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C6F" w:rsidRPr="008B1116" w14:paraId="6CAFC93C" w14:textId="77777777" w:rsidTr="004E44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55F045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4EF5E0F" w14:textId="728CAE31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7DF83ADD" w14:textId="6B449BED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F73330" w14:textId="6AD8819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4737880" w14:textId="5C039871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1CE2ABF5" w14:textId="5BEC05DE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EB873B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C6F" w:rsidRPr="008B1116" w14:paraId="06728566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C7E4BB" w14:textId="77777777" w:rsidR="00F32C6F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459E9CFF" w14:textId="0979554D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F9ABEA" w14:textId="08A9F051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452293" w14:textId="4EEC3791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84C30E7" w14:textId="5B0F9F0B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DFCDD0A" w14:textId="4093D922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B8C1A4" w14:textId="2FCB0CC8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E997D4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30F2" w:rsidRPr="008B1116" w14:paraId="2D00ECBF" w14:textId="77777777" w:rsidTr="00E40384">
        <w:trPr>
          <w:trHeight w:val="146"/>
        </w:trPr>
        <w:tc>
          <w:tcPr>
            <w:tcW w:w="1276" w:type="dxa"/>
            <w:vMerge/>
          </w:tcPr>
          <w:p w14:paraId="72744463" w14:textId="77777777" w:rsidR="00EC30F2" w:rsidRPr="008B1116" w:rsidRDefault="00EC30F2" w:rsidP="00EC30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707BDA" w14:textId="5B3D335A" w:rsidR="00EC30F2" w:rsidRPr="008B1116" w:rsidRDefault="00EC30F2" w:rsidP="00EC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34C5E00" w14:textId="291F581C" w:rsidR="00EC30F2" w:rsidRPr="008B1116" w:rsidRDefault="00EC30F2" w:rsidP="00EC30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BEC699" w14:textId="32924BC3" w:rsidR="00EC30F2" w:rsidRPr="009736BC" w:rsidRDefault="00EC30F2" w:rsidP="00EC30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68D58F95" w14:textId="3171386E" w:rsidR="00EC30F2" w:rsidRPr="009736BC" w:rsidRDefault="00EC30F2" w:rsidP="00EC30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63F23A38" w14:textId="7D3BBF56" w:rsidR="00EC30F2" w:rsidRPr="008B1116" w:rsidRDefault="00EC30F2" w:rsidP="00EC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B0502E" w14:textId="77777777" w:rsidR="00EC30F2" w:rsidRPr="008B1116" w:rsidRDefault="00EC30F2" w:rsidP="00EC30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30F2" w:rsidRPr="008B1116" w14:paraId="145CCD85" w14:textId="77777777" w:rsidTr="00FB2615">
        <w:trPr>
          <w:trHeight w:val="146"/>
        </w:trPr>
        <w:tc>
          <w:tcPr>
            <w:tcW w:w="1276" w:type="dxa"/>
            <w:vMerge/>
          </w:tcPr>
          <w:p w14:paraId="178734C7" w14:textId="77777777" w:rsidR="00EC30F2" w:rsidRPr="008B1116" w:rsidRDefault="00EC30F2" w:rsidP="00EC30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008485" w14:textId="25091C24" w:rsidR="00EC30F2" w:rsidRPr="008B1116" w:rsidRDefault="00EC30F2" w:rsidP="00EC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E8AE11" w14:textId="1EC8DB86" w:rsidR="00EC30F2" w:rsidRPr="008B1116" w:rsidRDefault="00EC30F2" w:rsidP="00EC30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6AB484" w14:textId="213CE2AF" w:rsidR="00EC30F2" w:rsidRPr="008B1116" w:rsidRDefault="00EC30F2" w:rsidP="00EC30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489C0CD6" w14:textId="37D11C8E" w:rsidR="00EC30F2" w:rsidRPr="008B1116" w:rsidRDefault="00EC30F2" w:rsidP="00EC30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25A54257" w14:textId="3B1A9A56" w:rsidR="00EC30F2" w:rsidRPr="008B1116" w:rsidRDefault="00EC30F2" w:rsidP="00EC30F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EEB9DA" w14:textId="77777777" w:rsidR="00EC30F2" w:rsidRPr="008B1116" w:rsidRDefault="00EC30F2" w:rsidP="00EC30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30F2" w:rsidRPr="008B1116" w14:paraId="7BCDBF84" w14:textId="77777777" w:rsidTr="00A079B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7451B51" w14:textId="77777777" w:rsidR="00EC30F2" w:rsidRPr="008B1116" w:rsidRDefault="00EC30F2" w:rsidP="00EC30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135CE83" w14:textId="0C9A7C4C" w:rsidR="00EC30F2" w:rsidRPr="008B1116" w:rsidRDefault="00EC30F2" w:rsidP="00EC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405A7F" w14:textId="4BFB8E9A" w:rsidR="00EC30F2" w:rsidRPr="008B1116" w:rsidRDefault="00EC30F2" w:rsidP="00EC30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7DC8AFB" w14:textId="26CFA698" w:rsidR="00EC30F2" w:rsidRPr="009736BC" w:rsidRDefault="00EC30F2" w:rsidP="00EC30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2CCBF04" w14:textId="4AF7FDC7" w:rsidR="00EC30F2" w:rsidRPr="009736BC" w:rsidRDefault="00EC30F2" w:rsidP="00EC30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C8AB48" w14:textId="2EC3830F" w:rsidR="00EC30F2" w:rsidRPr="008B1116" w:rsidRDefault="00EC30F2" w:rsidP="00EC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5FD726" w14:textId="77777777" w:rsidR="00EC30F2" w:rsidRPr="008B1116" w:rsidRDefault="00EC30F2" w:rsidP="00EC30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30F2" w:rsidRPr="008B1116" w14:paraId="464AB8BD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392EAE" w14:textId="77777777" w:rsidR="00EC30F2" w:rsidRPr="008B1116" w:rsidRDefault="00EC30F2" w:rsidP="00EC30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FC08946" w14:textId="2D4CC72D" w:rsidR="00EC30F2" w:rsidRPr="008B1116" w:rsidRDefault="00EC30F2" w:rsidP="00EC30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5F27E2" w14:textId="3E53D42F" w:rsidR="00EC30F2" w:rsidRPr="008B1116" w:rsidRDefault="00EC30F2" w:rsidP="00EC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89E0D9" w14:textId="7F4372DB" w:rsidR="00EC30F2" w:rsidRPr="008B1116" w:rsidRDefault="00EC30F2" w:rsidP="00EC30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15838CD9" w14:textId="199A4D29" w:rsidR="00EC30F2" w:rsidRPr="009736BC" w:rsidRDefault="00EC30F2" w:rsidP="00EC30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2BF1428" w14:textId="50CD7AB3" w:rsidR="00EC30F2" w:rsidRPr="009736BC" w:rsidRDefault="00EC30F2" w:rsidP="00EC30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752CA2" w14:textId="2B51C749" w:rsidR="00EC30F2" w:rsidRPr="008B1116" w:rsidRDefault="00EC30F2" w:rsidP="00EC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3DFE1E" w14:textId="77777777" w:rsidR="00EC30F2" w:rsidRPr="008B1116" w:rsidRDefault="00EC30F2" w:rsidP="00EC30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30F2" w:rsidRPr="008B1116" w14:paraId="1FCEF707" w14:textId="77777777" w:rsidTr="00003367">
        <w:trPr>
          <w:trHeight w:val="146"/>
        </w:trPr>
        <w:tc>
          <w:tcPr>
            <w:tcW w:w="1276" w:type="dxa"/>
            <w:vMerge/>
          </w:tcPr>
          <w:p w14:paraId="3B9DFD75" w14:textId="77777777" w:rsidR="00EC30F2" w:rsidRPr="008B1116" w:rsidRDefault="00EC30F2" w:rsidP="00EC30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114054" w14:textId="2D96F871" w:rsidR="00EC30F2" w:rsidRPr="008B1116" w:rsidRDefault="00EC30F2" w:rsidP="00EC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BDDB3A7" w14:textId="344BA3E6" w:rsidR="00EC30F2" w:rsidRPr="008B1116" w:rsidRDefault="00EC30F2" w:rsidP="00EC30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341DF0A" w14:textId="7CF82FE2" w:rsidR="00EC30F2" w:rsidRPr="008B1116" w:rsidRDefault="00EC30F2" w:rsidP="00EC30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41166683" w14:textId="24D1A2C7" w:rsidR="00EC30F2" w:rsidRPr="008B1116" w:rsidRDefault="00EC30F2" w:rsidP="00EC30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13678E61" w14:textId="5766F963" w:rsidR="00EC30F2" w:rsidRPr="008B1116" w:rsidRDefault="00EC30F2" w:rsidP="00EC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06CDCA1A" w14:textId="77777777" w:rsidR="00EC30F2" w:rsidRPr="008B1116" w:rsidRDefault="00EC30F2" w:rsidP="00EC30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30F2" w:rsidRPr="008B1116" w14:paraId="4CA7D924" w14:textId="77777777" w:rsidTr="00E40384">
        <w:trPr>
          <w:trHeight w:val="146"/>
        </w:trPr>
        <w:tc>
          <w:tcPr>
            <w:tcW w:w="1276" w:type="dxa"/>
            <w:vMerge/>
          </w:tcPr>
          <w:p w14:paraId="61E78821" w14:textId="77777777" w:rsidR="00EC30F2" w:rsidRPr="008B1116" w:rsidRDefault="00EC30F2" w:rsidP="00EC30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5E49DC" w14:textId="78496595" w:rsidR="00EC30F2" w:rsidRPr="008B1116" w:rsidRDefault="00EC30F2" w:rsidP="00EC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E4437AA" w14:textId="77777777" w:rsidR="00EC30F2" w:rsidRPr="008B1116" w:rsidRDefault="00EC30F2" w:rsidP="00EC30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185E2E" w14:textId="4E6E0AC4" w:rsidR="00EC30F2" w:rsidRPr="008B1116" w:rsidRDefault="00EC30F2" w:rsidP="00EC30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3E1FA5B" w14:textId="72980E6B" w:rsidR="00EC30F2" w:rsidRPr="008B1116" w:rsidRDefault="00EC30F2" w:rsidP="00EC30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4E4169" w14:textId="3A087C5F" w:rsidR="00EC30F2" w:rsidRPr="008B1116" w:rsidRDefault="00EC30F2" w:rsidP="00EC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303681" w14:textId="77777777" w:rsidR="00EC30F2" w:rsidRPr="008B1116" w:rsidRDefault="00EC30F2" w:rsidP="00EC30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30F2" w:rsidRPr="008B1116" w14:paraId="7B1B6410" w14:textId="77777777" w:rsidTr="0005558E">
        <w:trPr>
          <w:trHeight w:val="281"/>
        </w:trPr>
        <w:tc>
          <w:tcPr>
            <w:tcW w:w="1276" w:type="dxa"/>
            <w:vMerge/>
          </w:tcPr>
          <w:p w14:paraId="5E421198" w14:textId="77777777" w:rsidR="00EC30F2" w:rsidRPr="008B1116" w:rsidRDefault="00EC30F2" w:rsidP="00EC30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A9D40E" w14:textId="729790B8" w:rsidR="00EC30F2" w:rsidRPr="008B1116" w:rsidRDefault="00EC30F2" w:rsidP="00EC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38DCC7" w14:textId="77777777" w:rsidR="00EC30F2" w:rsidRPr="008B1116" w:rsidRDefault="00EC30F2" w:rsidP="00EC30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57A80E7" w14:textId="43C18852" w:rsidR="00EC30F2" w:rsidRPr="00BA2E1A" w:rsidRDefault="00EC30F2" w:rsidP="00EC30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7B00A1D" w14:textId="7AA5BFF1" w:rsidR="00EC30F2" w:rsidRPr="00BA2E1A" w:rsidRDefault="00EC30F2" w:rsidP="00EC30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80DF77" w14:textId="531C2AE0" w:rsidR="00EC30F2" w:rsidRPr="008B1116" w:rsidRDefault="00EC30F2" w:rsidP="00EC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09A568" w14:textId="77777777" w:rsidR="00EC30F2" w:rsidRPr="008B1116" w:rsidRDefault="00EC30F2" w:rsidP="00EC30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4DABF7C" w14:textId="77777777" w:rsidR="00184E68" w:rsidRPr="008B1116" w:rsidRDefault="00184E68" w:rsidP="00184E6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84E68" w:rsidRPr="008B1116" w14:paraId="70B7F1F1" w14:textId="77777777" w:rsidTr="0062667B">
        <w:trPr>
          <w:trHeight w:val="585"/>
        </w:trPr>
        <w:tc>
          <w:tcPr>
            <w:tcW w:w="1276" w:type="dxa"/>
            <w:vAlign w:val="center"/>
          </w:tcPr>
          <w:p w14:paraId="36F0D3AF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FF5C008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1D4DC7B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7E1B31E6" w14:textId="14495B29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2</w:t>
            </w:r>
          </w:p>
        </w:tc>
        <w:tc>
          <w:tcPr>
            <w:tcW w:w="2409" w:type="dxa"/>
            <w:vAlign w:val="center"/>
          </w:tcPr>
          <w:p w14:paraId="74562EE0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9513DFD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CC3DB11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52401" w:rsidRPr="008B1116" w14:paraId="2C734510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5BC9916D" w14:textId="77777777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DCEB92" w14:textId="0509B439" w:rsidR="00152401" w:rsidRPr="008B1116" w:rsidRDefault="00044563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152401" w:rsidRPr="008B1116">
              <w:rPr>
                <w:rFonts w:ascii="Times New Roman" w:hAnsi="Times New Roman"/>
                <w:b/>
              </w:rPr>
              <w:t>.</w:t>
            </w:r>
            <w:r w:rsidR="00152401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5C462C3C" w14:textId="4862DB2C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1BDEBB" w14:textId="23211D04" w:rsidR="00152401" w:rsidRPr="00195547" w:rsidRDefault="00152401" w:rsidP="00BA2E1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3C52BF" w14:textId="7A36CB45" w:rsidR="00152401" w:rsidRPr="009736BC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03F46AB" w14:textId="4DBA2C00" w:rsidR="00152401" w:rsidRPr="009736BC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8713CB" w14:textId="3B97E85E" w:rsidR="00152401" w:rsidRPr="008B1116" w:rsidRDefault="00152401" w:rsidP="00BA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0F2E62" w14:textId="77777777" w:rsidR="00152401" w:rsidRPr="008B1116" w:rsidRDefault="00152401" w:rsidP="00BA2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758" w:rsidRPr="008B1116" w14:paraId="6ED3BF37" w14:textId="77777777" w:rsidTr="007548A6">
        <w:trPr>
          <w:cantSplit/>
          <w:trHeight w:val="146"/>
        </w:trPr>
        <w:tc>
          <w:tcPr>
            <w:tcW w:w="1276" w:type="dxa"/>
            <w:vMerge/>
          </w:tcPr>
          <w:p w14:paraId="5D2D3A06" w14:textId="77777777" w:rsidR="00AB0758" w:rsidRPr="008B1116" w:rsidRDefault="00AB0758" w:rsidP="00AB07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2B17CF66" w14:textId="40B22893" w:rsidR="00AB0758" w:rsidRPr="008B1116" w:rsidRDefault="00AB0758" w:rsidP="00AB0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B7C4004" w14:textId="0DCB637A" w:rsidR="00AB0758" w:rsidRPr="00195547" w:rsidRDefault="00AB0758" w:rsidP="00AB0758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8B0A9A0" w14:textId="4EB3EB27" w:rsidR="00AB0758" w:rsidRPr="00C421A3" w:rsidRDefault="00AB0758" w:rsidP="00AB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2C68469A" w14:textId="67511AF8" w:rsidR="00AB0758" w:rsidRPr="00C421A3" w:rsidRDefault="00AB0758" w:rsidP="00AB07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376955F1" w14:textId="2D849A33" w:rsidR="00AB0758" w:rsidRPr="008B1116" w:rsidRDefault="00AB0758" w:rsidP="00AB0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12C9C7" w14:textId="77777777" w:rsidR="00AB0758" w:rsidRPr="008B1116" w:rsidRDefault="00AB0758" w:rsidP="00AB07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758" w:rsidRPr="008B1116" w14:paraId="5917CBD8" w14:textId="77777777" w:rsidTr="00E40384">
        <w:trPr>
          <w:trHeight w:val="146"/>
        </w:trPr>
        <w:tc>
          <w:tcPr>
            <w:tcW w:w="1276" w:type="dxa"/>
            <w:vMerge/>
          </w:tcPr>
          <w:p w14:paraId="4C5B9EB6" w14:textId="77777777" w:rsidR="00AB0758" w:rsidRPr="008B1116" w:rsidRDefault="00AB0758" w:rsidP="00AB07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E47E29" w14:textId="531C64E7" w:rsidR="00AB0758" w:rsidRPr="008B1116" w:rsidRDefault="00AB0758" w:rsidP="00AB0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5C8E720" w14:textId="77777777" w:rsidR="00AB0758" w:rsidRPr="008B1116" w:rsidRDefault="00AB0758" w:rsidP="00AB07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5796C2" w14:textId="0357CB9C" w:rsidR="00AB0758" w:rsidRPr="009736BC" w:rsidRDefault="00AB0758" w:rsidP="00AB07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63F6C0A" w14:textId="5A2AE368" w:rsidR="00AB0758" w:rsidRPr="009736BC" w:rsidRDefault="00AB0758" w:rsidP="00AB07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A20941F" w14:textId="3A62EE6A" w:rsidR="00AB0758" w:rsidRPr="008B1116" w:rsidRDefault="00AB0758" w:rsidP="00AB0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DF56F4" w14:textId="77777777" w:rsidR="00AB0758" w:rsidRPr="008B1116" w:rsidRDefault="00AB0758" w:rsidP="00AB07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758" w:rsidRPr="008B1116" w14:paraId="390B8134" w14:textId="77777777" w:rsidTr="007548A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F40B65" w14:textId="77777777" w:rsidR="00AB0758" w:rsidRPr="008B1116" w:rsidRDefault="00AB0758" w:rsidP="00AB07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D65C0B7" w14:textId="006125FD" w:rsidR="00AB0758" w:rsidRPr="008B1116" w:rsidRDefault="00AB0758" w:rsidP="00AB0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339EE79A" w14:textId="77777777" w:rsidR="00AB0758" w:rsidRPr="008B1116" w:rsidRDefault="00AB0758" w:rsidP="00AB07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27C9FC" w14:textId="29FB0758" w:rsidR="00AB0758" w:rsidRPr="009736BC" w:rsidRDefault="00AB0758" w:rsidP="00AB07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7CB23B" w14:textId="1E5589CC" w:rsidR="00AB0758" w:rsidRPr="009736BC" w:rsidRDefault="00AB0758" w:rsidP="00AB07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CE7665" w14:textId="52941C44" w:rsidR="00AB0758" w:rsidRPr="008B1116" w:rsidRDefault="00AB0758" w:rsidP="00AB0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A0EF5D" w14:textId="77777777" w:rsidR="00AB0758" w:rsidRPr="008B1116" w:rsidRDefault="00AB0758" w:rsidP="00AB07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758" w:rsidRPr="008B1116" w14:paraId="58C8D209" w14:textId="77777777" w:rsidTr="007548A6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686723" w14:textId="77777777" w:rsidR="00AB0758" w:rsidRPr="008B1116" w:rsidRDefault="00AB0758" w:rsidP="00AB0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5494DFC" w14:textId="7D986FC7" w:rsidR="00AB0758" w:rsidRPr="008B1116" w:rsidRDefault="00AB0758" w:rsidP="00AB0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416CB9" w14:textId="1D5B1B36" w:rsidR="00AB0758" w:rsidRPr="008B1116" w:rsidRDefault="00AB0758" w:rsidP="00AB0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F4ED8B" w14:textId="3A3EFC20" w:rsidR="00AB0758" w:rsidRPr="008B1116" w:rsidRDefault="00AB0758" w:rsidP="00AB07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F49BC65" w14:textId="1CEFE55E" w:rsidR="00AB0758" w:rsidRPr="009736BC" w:rsidRDefault="00AB0758" w:rsidP="00AB07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ACD52CD" w14:textId="1A251DAB" w:rsidR="00AB0758" w:rsidRPr="009736BC" w:rsidRDefault="00AB0758" w:rsidP="00AB07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1EE295D" w14:textId="253FC2E9" w:rsidR="00AB0758" w:rsidRPr="008B1116" w:rsidRDefault="00AB0758" w:rsidP="00AB0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8B592AD" w14:textId="77777777" w:rsidR="00AB0758" w:rsidRPr="008B1116" w:rsidRDefault="00AB0758" w:rsidP="00AB07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758" w:rsidRPr="008B1116" w14:paraId="3AAAF3D3" w14:textId="77777777" w:rsidTr="007548A6">
        <w:trPr>
          <w:trHeight w:val="146"/>
        </w:trPr>
        <w:tc>
          <w:tcPr>
            <w:tcW w:w="1276" w:type="dxa"/>
            <w:vMerge/>
          </w:tcPr>
          <w:p w14:paraId="2C7A1D30" w14:textId="77777777" w:rsidR="00AB0758" w:rsidRPr="008B1116" w:rsidRDefault="00AB0758" w:rsidP="00AB0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3BE75A1" w14:textId="170D4FA5" w:rsidR="00AB0758" w:rsidRPr="008B1116" w:rsidRDefault="00AB0758" w:rsidP="00AB0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CB38E5D" w14:textId="74B538D7" w:rsidR="00AB0758" w:rsidRPr="008B1116" w:rsidRDefault="00AB0758" w:rsidP="00AB07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F693657" w14:textId="67529061" w:rsidR="00AB0758" w:rsidRPr="009736BC" w:rsidRDefault="00AB0758" w:rsidP="00AB07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7256760D" w14:textId="6579D83D" w:rsidR="00AB0758" w:rsidRPr="009736BC" w:rsidRDefault="00AB0758" w:rsidP="00AB07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79FBD7BE" w14:textId="0E6997CC" w:rsidR="00AB0758" w:rsidRPr="008B1116" w:rsidRDefault="00AB0758" w:rsidP="00AB0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D907A26" w14:textId="77777777" w:rsidR="00AB0758" w:rsidRPr="008B1116" w:rsidRDefault="00AB0758" w:rsidP="00AB07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758" w:rsidRPr="008B1116" w14:paraId="594B144F" w14:textId="77777777" w:rsidTr="007548A6">
        <w:trPr>
          <w:trHeight w:val="146"/>
        </w:trPr>
        <w:tc>
          <w:tcPr>
            <w:tcW w:w="1276" w:type="dxa"/>
            <w:vMerge/>
          </w:tcPr>
          <w:p w14:paraId="0FD6E923" w14:textId="77777777" w:rsidR="00AB0758" w:rsidRPr="008B1116" w:rsidRDefault="00AB0758" w:rsidP="00AB0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2BA9372" w14:textId="03F1155A" w:rsidR="00AB0758" w:rsidRPr="008B1116" w:rsidRDefault="00AB0758" w:rsidP="00AB0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B74AF1" w14:textId="77777777" w:rsidR="00AB0758" w:rsidRPr="008B1116" w:rsidRDefault="00AB0758" w:rsidP="00AB07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4C2C0D0" w14:textId="52CCBF90" w:rsidR="00AB0758" w:rsidRPr="009736BC" w:rsidRDefault="00AB0758" w:rsidP="00AB07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E6BCD6C" w14:textId="13DDD50D" w:rsidR="00AB0758" w:rsidRPr="009736BC" w:rsidRDefault="00AB0758" w:rsidP="00AB07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78B46440" w14:textId="4043101D" w:rsidR="00AB0758" w:rsidRPr="008B1116" w:rsidRDefault="00AB0758" w:rsidP="00AB0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B76D80C" w14:textId="77777777" w:rsidR="00AB0758" w:rsidRPr="008B1116" w:rsidRDefault="00AB0758" w:rsidP="00AB07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758" w:rsidRPr="008B1116" w14:paraId="1301C5CF" w14:textId="77777777" w:rsidTr="007548A6">
        <w:trPr>
          <w:trHeight w:val="146"/>
        </w:trPr>
        <w:tc>
          <w:tcPr>
            <w:tcW w:w="1276" w:type="dxa"/>
            <w:vMerge/>
          </w:tcPr>
          <w:p w14:paraId="60ACE072" w14:textId="77777777" w:rsidR="00AB0758" w:rsidRPr="008B1116" w:rsidRDefault="00AB0758" w:rsidP="00AB0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2B6A60" w14:textId="67CE11CF" w:rsidR="00AB0758" w:rsidRPr="008B1116" w:rsidRDefault="00AB0758" w:rsidP="00AB0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9CD379" w14:textId="77777777" w:rsidR="00AB0758" w:rsidRPr="008B1116" w:rsidRDefault="00AB0758" w:rsidP="00AB07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2698055" w14:textId="678E13E7" w:rsidR="00AB0758" w:rsidRPr="009736BC" w:rsidRDefault="00AB0758" w:rsidP="00AB07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46CF946" w14:textId="509E7FBA" w:rsidR="00AB0758" w:rsidRPr="009736BC" w:rsidRDefault="00AB0758" w:rsidP="00AB07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A3B559" w14:textId="6B96D13E" w:rsidR="00AB0758" w:rsidRPr="008B1116" w:rsidRDefault="00AB0758" w:rsidP="00AB0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A70C351" w14:textId="77777777" w:rsidR="00AB0758" w:rsidRPr="008B1116" w:rsidRDefault="00AB0758" w:rsidP="00AB07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758" w:rsidRPr="008B1116" w14:paraId="21EBFCDB" w14:textId="77777777" w:rsidTr="007548A6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C0B9E7" w14:textId="77777777" w:rsidR="00AB0758" w:rsidRPr="008B1116" w:rsidRDefault="00AB0758" w:rsidP="00AB0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A89CA6" w14:textId="0A1792E6" w:rsidR="00AB0758" w:rsidRPr="008B1116" w:rsidRDefault="00AB0758" w:rsidP="00AB07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8E5BF4" w14:textId="2D88E32E" w:rsidR="00AB0758" w:rsidRPr="008B1116" w:rsidRDefault="00AB0758" w:rsidP="00AB0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6A7CB4" w14:textId="3AB7857D" w:rsidR="00AB0758" w:rsidRPr="008B1116" w:rsidRDefault="00AB0758" w:rsidP="00AB07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B3ECFCB" w14:textId="2A8E9359" w:rsidR="00AB0758" w:rsidRPr="009736BC" w:rsidRDefault="00AB0758" w:rsidP="00AB07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3B686C0" w14:textId="13BF3CDD" w:rsidR="00AB0758" w:rsidRPr="009736BC" w:rsidRDefault="00AB0758" w:rsidP="00AB07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5C2BB8" w14:textId="09AED8C9" w:rsidR="00AB0758" w:rsidRPr="008B1116" w:rsidRDefault="00AB0758" w:rsidP="00AB0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0625FB" w14:textId="77777777" w:rsidR="00AB0758" w:rsidRPr="008B1116" w:rsidRDefault="00AB0758" w:rsidP="00AB07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C6F" w:rsidRPr="008B1116" w14:paraId="73FD0732" w14:textId="77777777" w:rsidTr="00E40384">
        <w:trPr>
          <w:trHeight w:val="146"/>
        </w:trPr>
        <w:tc>
          <w:tcPr>
            <w:tcW w:w="1276" w:type="dxa"/>
            <w:vMerge/>
          </w:tcPr>
          <w:p w14:paraId="75501BE5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4B2531" w14:textId="3778F39E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6DE8C29" w14:textId="06B20F24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2B3E60D" w14:textId="09F46371" w:rsidR="00F32C6F" w:rsidRPr="009736BC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4A8D3C71" w14:textId="742935E3" w:rsidR="00F32C6F" w:rsidRPr="009736BC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27548BFA" w14:textId="1FDE936D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8AC6E4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C6F" w:rsidRPr="008B1116" w14:paraId="346BB9B0" w14:textId="77777777" w:rsidTr="007548A6">
        <w:trPr>
          <w:trHeight w:val="146"/>
        </w:trPr>
        <w:tc>
          <w:tcPr>
            <w:tcW w:w="1276" w:type="dxa"/>
            <w:vMerge/>
          </w:tcPr>
          <w:p w14:paraId="7D3BE252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D666EDA" w14:textId="48C75FBF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DB7A631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6F8F86" w14:textId="596CBBDC" w:rsidR="00F32C6F" w:rsidRPr="009736BC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77E1ECD4" w14:textId="4B033656" w:rsidR="00F32C6F" w:rsidRPr="009736BC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31478976" w14:textId="552E370A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07144DE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C6F" w:rsidRPr="008B1116" w14:paraId="38E50BA7" w14:textId="77777777" w:rsidTr="007548A6">
        <w:trPr>
          <w:trHeight w:val="146"/>
        </w:trPr>
        <w:tc>
          <w:tcPr>
            <w:tcW w:w="1276" w:type="dxa"/>
            <w:vMerge/>
          </w:tcPr>
          <w:p w14:paraId="4D09F86F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8C8A20" w14:textId="1B3B62F0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9BB243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127680" w14:textId="10A48A69" w:rsidR="00F32C6F" w:rsidRPr="009736BC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358F53F" w14:textId="2DB4D60E" w:rsidR="00F32C6F" w:rsidRPr="009736BC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6C56F8A" w14:textId="367E860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54F26D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C6F" w:rsidRPr="008B1116" w14:paraId="5D4E27FB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31B2C7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AA460D9" w14:textId="5C5D41A3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243587" w14:textId="02599029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266DF0" w14:textId="17891E3C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C544742" w14:textId="5E26F4C5" w:rsidR="00F32C6F" w:rsidRPr="009736BC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83E9C39" w14:textId="3BEBBFB9" w:rsidR="00F32C6F" w:rsidRPr="009736BC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4FC0A41" w14:textId="567AB12C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222764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C6F" w:rsidRPr="008B1116" w14:paraId="211170AB" w14:textId="77777777" w:rsidTr="007548A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609D61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8259E0" w14:textId="03855F16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EBE8C5D" w14:textId="2E9D71C3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F1BA925" w14:textId="6922041A" w:rsidR="00F32C6F" w:rsidRPr="009736BC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4334D6B8" w14:textId="59045779" w:rsidR="00F32C6F" w:rsidRPr="009736BC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5D1E285C" w14:textId="169CAABB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8FF3141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C6F" w:rsidRPr="008B1116" w14:paraId="0F732C69" w14:textId="77777777" w:rsidTr="007548A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2DAA28D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9AEB04" w14:textId="134E7F62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A36E03A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4500F0" w14:textId="457995F6" w:rsidR="00F32C6F" w:rsidRPr="009736BC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3041D84C" w14:textId="647AE385" w:rsidR="00F32C6F" w:rsidRPr="009736BC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69139EAB" w14:textId="59774765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BAF5C4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C6F" w:rsidRPr="008B1116" w14:paraId="507D8C50" w14:textId="77777777" w:rsidTr="007548A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1C12BC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1077C22" w14:textId="4FFAE4FA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6731E2EA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DB1E8B" w14:textId="672F2B40" w:rsidR="00F32C6F" w:rsidRPr="009736BC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42FBE26" w14:textId="179B2DB0" w:rsidR="00F32C6F" w:rsidRPr="009736BC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069E70D4" w14:textId="373480F2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75B3143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C6F" w:rsidRPr="008B1116" w14:paraId="5E9C41A2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A08AA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C8B41AA" w14:textId="3515C14B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6303C8" w14:textId="74438CBE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94CE39" w14:textId="5E7B4424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1B82DE2" w14:textId="39F2014E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C51462" w14:textId="1428DA3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ABF946" w14:textId="7E483164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86CE11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C6F" w:rsidRPr="008B1116" w14:paraId="3D8B35C7" w14:textId="77777777" w:rsidTr="00E40384">
        <w:trPr>
          <w:trHeight w:val="146"/>
        </w:trPr>
        <w:tc>
          <w:tcPr>
            <w:tcW w:w="1276" w:type="dxa"/>
            <w:vMerge/>
          </w:tcPr>
          <w:p w14:paraId="2B8ECD6D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6BA5D1" w14:textId="329BB91F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CC506E2" w14:textId="224C84EC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DA602A4" w14:textId="1B19B467" w:rsidR="00F32C6F" w:rsidRPr="009736BC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34C00EB1" w14:textId="442A9A9A" w:rsidR="00F32C6F" w:rsidRPr="009736BC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47007038" w14:textId="3179CEDA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DDFEF7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C6F" w:rsidRPr="008B1116" w14:paraId="513FA555" w14:textId="77777777" w:rsidTr="007548A6">
        <w:trPr>
          <w:trHeight w:val="146"/>
        </w:trPr>
        <w:tc>
          <w:tcPr>
            <w:tcW w:w="1276" w:type="dxa"/>
            <w:vMerge/>
          </w:tcPr>
          <w:p w14:paraId="209AEA70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2087AD" w14:textId="290150EC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501F281" w14:textId="15908984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C1260B" w14:textId="328A2B6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ADD2C0C" w14:textId="79AFD4B3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61EF76BD" w14:textId="697FBF66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AB1B35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C6F" w:rsidRPr="008B1116" w14:paraId="71D59331" w14:textId="77777777" w:rsidTr="007548A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1B688FF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2B24D52" w14:textId="2A3D84C9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4CFC7C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D7EF5A3" w14:textId="3AE2CF75" w:rsidR="00F32C6F" w:rsidRPr="009736BC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AA27131" w14:textId="64520DA8" w:rsidR="00F32C6F" w:rsidRPr="009736BC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DD2BC3" w14:textId="35965BF1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E48BD8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C6F" w:rsidRPr="008B1116" w14:paraId="171DC11B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7CA1B5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D546D9A" w14:textId="56AAF67B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FD866A" w14:textId="64DEAD4E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1A3F57" w14:textId="4DAB6FD6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8FCB43E" w14:textId="44EE512A" w:rsidR="00F32C6F" w:rsidRPr="009736BC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19B5483" w14:textId="05AC8BBB" w:rsidR="00F32C6F" w:rsidRPr="009736BC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0602F4" w14:textId="477945BF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C0A8E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C6F" w:rsidRPr="008B1116" w14:paraId="5618560E" w14:textId="77777777" w:rsidTr="00003367">
        <w:trPr>
          <w:trHeight w:val="172"/>
        </w:trPr>
        <w:tc>
          <w:tcPr>
            <w:tcW w:w="1276" w:type="dxa"/>
            <w:vMerge/>
          </w:tcPr>
          <w:p w14:paraId="6B85E247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46A3D9" w14:textId="12758ECD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3087E98" w14:textId="41D7B6FE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ED60FE" w14:textId="42F3FCDA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38AEA699" w14:textId="253821BF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1F3A0983" w14:textId="75735B19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108B9679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C6F" w:rsidRPr="008B1116" w14:paraId="477D8698" w14:textId="77777777" w:rsidTr="00003367">
        <w:trPr>
          <w:trHeight w:val="172"/>
        </w:trPr>
        <w:tc>
          <w:tcPr>
            <w:tcW w:w="1276" w:type="dxa"/>
            <w:vMerge/>
          </w:tcPr>
          <w:p w14:paraId="71C73847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C6DD94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2F2BE4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B39B5B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35BAE27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34DB91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D83BDF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C6F" w:rsidRPr="008B1116" w14:paraId="48E9CED8" w14:textId="77777777" w:rsidTr="00003367">
        <w:trPr>
          <w:trHeight w:val="172"/>
        </w:trPr>
        <w:tc>
          <w:tcPr>
            <w:tcW w:w="1276" w:type="dxa"/>
            <w:vMerge/>
          </w:tcPr>
          <w:p w14:paraId="712520F7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86E8D4E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2FC0A2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FDAB6B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A5F3ED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8B8C96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9D26E5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C6F" w:rsidRPr="008B1116" w14:paraId="6AAFE8BC" w14:textId="77777777" w:rsidTr="00003367">
        <w:trPr>
          <w:trHeight w:val="172"/>
        </w:trPr>
        <w:tc>
          <w:tcPr>
            <w:tcW w:w="1276" w:type="dxa"/>
            <w:vMerge/>
          </w:tcPr>
          <w:p w14:paraId="64361C16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E05AE7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0BFA67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921AE2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A1E254B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899C3F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3BC2E1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C6F" w:rsidRPr="008B1116" w14:paraId="37A5910A" w14:textId="77777777" w:rsidTr="00003367">
        <w:trPr>
          <w:trHeight w:val="172"/>
        </w:trPr>
        <w:tc>
          <w:tcPr>
            <w:tcW w:w="1276" w:type="dxa"/>
            <w:vMerge/>
          </w:tcPr>
          <w:p w14:paraId="2AC9C25B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31DDCD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16B28D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CCA416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3BFCA2A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BB95DB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70E247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C6F" w:rsidRPr="008B1116" w14:paraId="0CABF0AB" w14:textId="77777777" w:rsidTr="00003367">
        <w:trPr>
          <w:trHeight w:val="172"/>
        </w:trPr>
        <w:tc>
          <w:tcPr>
            <w:tcW w:w="1276" w:type="dxa"/>
            <w:vMerge/>
          </w:tcPr>
          <w:p w14:paraId="1A82D31A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E94505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09899D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F119BC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77528FF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B2A776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CF3834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C6F" w:rsidRPr="008B1116" w14:paraId="679FF0A3" w14:textId="77777777" w:rsidTr="00E40384">
        <w:trPr>
          <w:trHeight w:val="146"/>
        </w:trPr>
        <w:tc>
          <w:tcPr>
            <w:tcW w:w="1276" w:type="dxa"/>
            <w:vMerge/>
          </w:tcPr>
          <w:p w14:paraId="7EAA3677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F87C33" w14:textId="6EE4FB94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C18BDD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1F873C" w14:textId="002D8F74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993DCA4" w14:textId="498B4D9E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84633B" w14:textId="4AFC3BB4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DFBE9B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C6F" w:rsidRPr="008B1116" w14:paraId="64E26B7B" w14:textId="77777777" w:rsidTr="00CF4967">
        <w:trPr>
          <w:trHeight w:val="281"/>
        </w:trPr>
        <w:tc>
          <w:tcPr>
            <w:tcW w:w="1276" w:type="dxa"/>
            <w:vMerge/>
          </w:tcPr>
          <w:p w14:paraId="7DDF7D1F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CFFB49" w14:textId="3604F27E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E7DE16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43FBF2C" w14:textId="35E53A93" w:rsidR="00F32C6F" w:rsidRPr="008C6F4E" w:rsidRDefault="00F32C6F" w:rsidP="00F32C6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C95C8EA" w14:textId="0F0B0C58" w:rsidR="00F32C6F" w:rsidRPr="008C6F4E" w:rsidRDefault="00F32C6F" w:rsidP="00F32C6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4968E3" w14:textId="61943D93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49A8ED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C6F" w:rsidRPr="008B1116" w14:paraId="00B16F3E" w14:textId="77777777" w:rsidTr="001534ED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D364907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69C7068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A90F79C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677ED7E" w14:textId="5F938F9D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3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1DEE21A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E94C56D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C66D977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32C6F" w:rsidRPr="008B1116" w14:paraId="03BF1CF3" w14:textId="77777777" w:rsidTr="001534ED">
        <w:trPr>
          <w:trHeight w:val="146"/>
        </w:trPr>
        <w:tc>
          <w:tcPr>
            <w:tcW w:w="1276" w:type="dxa"/>
            <w:vMerge w:val="restart"/>
          </w:tcPr>
          <w:p w14:paraId="32055C2A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2AD8B68" w14:textId="522493CF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1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C9D316" w14:textId="76D7A47C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B3BAF6" w14:textId="231EC14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51847E5" w14:textId="254A0140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F8AFA2F" w14:textId="41AD029C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ACEB67" w14:textId="4153A9FC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CF9620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C6F" w:rsidRPr="008B1116" w14:paraId="04F961DB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55C64927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F143D2" w14:textId="7A3FE862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CC3A348" w14:textId="6267C8E9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285BF2C0" w14:textId="3B3563DA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A7C714F" w14:textId="39C2B2DA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4313E16E" w14:textId="17401B85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BC0ADB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C6F" w:rsidRPr="008B1116" w14:paraId="24BC8016" w14:textId="77777777" w:rsidTr="00E40384">
        <w:trPr>
          <w:trHeight w:val="146"/>
        </w:trPr>
        <w:tc>
          <w:tcPr>
            <w:tcW w:w="1276" w:type="dxa"/>
            <w:vMerge/>
          </w:tcPr>
          <w:p w14:paraId="6E2BD06B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E78C1D" w14:textId="6B5FD3EA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AF6F619" w14:textId="27B665F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4BF472" w14:textId="02DFDD66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1FEDB1AD" w14:textId="4DBF373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7CC601DA" w14:textId="5E60306B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41F763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C6F" w:rsidRPr="008B1116" w14:paraId="12690C1F" w14:textId="77777777" w:rsidTr="00DE6BB8">
        <w:trPr>
          <w:trHeight w:val="146"/>
        </w:trPr>
        <w:tc>
          <w:tcPr>
            <w:tcW w:w="1276" w:type="dxa"/>
            <w:vMerge/>
          </w:tcPr>
          <w:p w14:paraId="634D1E1C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0890A11" w14:textId="2B2E7361" w:rsidR="00F32C6F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453E540" w14:textId="1D8C920E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18E8F21" w14:textId="07F5A2D0" w:rsidR="00F32C6F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3515DEBF" w14:textId="6B8DBC09" w:rsidR="00F32C6F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230F2599" w14:textId="1946CE5F" w:rsidR="00F32C6F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221AC1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C6F" w:rsidRPr="008B1116" w14:paraId="6EC7A46F" w14:textId="77777777" w:rsidTr="001534ED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CE626F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BA30DFF" w14:textId="293E6A20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5CC906" w14:textId="09FB171A" w:rsidR="00F32C6F" w:rsidRPr="00F96FB9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98DFC4" w14:textId="1909046A" w:rsidR="00F32C6F" w:rsidRPr="00F96FB9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ECD5452" w14:textId="05EE10D9" w:rsidR="00F32C6F" w:rsidRPr="00693EF9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2899D7" w14:textId="6EE9444C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A2B4F5" w14:textId="102ECFDE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04EB68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C6F" w:rsidRPr="008B1116" w14:paraId="1F92A83E" w14:textId="77777777" w:rsidTr="00E40384">
        <w:trPr>
          <w:trHeight w:val="146"/>
        </w:trPr>
        <w:tc>
          <w:tcPr>
            <w:tcW w:w="1276" w:type="dxa"/>
            <w:vMerge/>
          </w:tcPr>
          <w:p w14:paraId="49F01034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AA7974" w14:textId="6C6183EC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C021375" w14:textId="649E5700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36B151D0" w14:textId="7F545AF4" w:rsidR="00F32C6F" w:rsidRPr="009736BC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B9C5807" w14:textId="62324CCE" w:rsidR="00F32C6F" w:rsidRPr="009736BC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47E9D89D" w14:textId="3EB978F1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27D13B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C6F" w:rsidRPr="008B1116" w14:paraId="0EE9F62D" w14:textId="77777777" w:rsidTr="00E217AD">
        <w:trPr>
          <w:trHeight w:val="146"/>
        </w:trPr>
        <w:tc>
          <w:tcPr>
            <w:tcW w:w="1276" w:type="dxa"/>
            <w:vMerge/>
          </w:tcPr>
          <w:p w14:paraId="45C66AF4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801FED6" w14:textId="116C6CD3" w:rsidR="00F32C6F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F9A3CAC" w14:textId="19FAB6AA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165FA9" w14:textId="5D3A33E2" w:rsidR="00F32C6F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3460B3AE" w14:textId="2E8B8ECB" w:rsidR="00F32C6F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CD9F984" w14:textId="2AC23F4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463EF4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C6F" w:rsidRPr="008B1116" w14:paraId="2764C190" w14:textId="77777777" w:rsidTr="000A35B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84D03E6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D9B834C" w14:textId="4D246D74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08ADEF" w14:textId="1E8335F1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0593EC" w14:textId="5D353E05" w:rsidR="00F32C6F" w:rsidRPr="009736BC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B08A65E" w14:textId="4BB8080A" w:rsidR="00F32C6F" w:rsidRPr="009736BC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E331A0" w14:textId="0993CC59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7F399ED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C6F" w:rsidRPr="008B1116" w14:paraId="20281692" w14:textId="77777777" w:rsidTr="00117A16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626815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D3FE55D" w14:textId="4D535983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4F04A9" w14:textId="5950C3CA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D72CC78" w14:textId="33262471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81AE1D9" w14:textId="59EEA469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A571BE6" w14:textId="4904D866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D606C4" w14:textId="18712E2B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FCE8098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C6F" w:rsidRPr="008B1116" w14:paraId="71284541" w14:textId="77777777" w:rsidTr="00CF4967">
        <w:trPr>
          <w:trHeight w:val="146"/>
        </w:trPr>
        <w:tc>
          <w:tcPr>
            <w:tcW w:w="1276" w:type="dxa"/>
            <w:vMerge/>
          </w:tcPr>
          <w:p w14:paraId="3CF6A03A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6DABF5" w14:textId="0A4CAA5C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66ABC81" w14:textId="79CB0ED0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7CE8D48" w14:textId="0896EC1F" w:rsidR="00F32C6F" w:rsidRPr="009736BC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4A0EFD10" w14:textId="2558E0D6" w:rsidR="00F32C6F" w:rsidRPr="009736BC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C0F3D08" w14:textId="7AFB8C5C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FA53D2A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C6F" w:rsidRPr="008B1116" w14:paraId="0D280E02" w14:textId="77777777" w:rsidTr="00212A35">
        <w:trPr>
          <w:trHeight w:val="146"/>
        </w:trPr>
        <w:tc>
          <w:tcPr>
            <w:tcW w:w="1276" w:type="dxa"/>
            <w:vMerge/>
          </w:tcPr>
          <w:p w14:paraId="30F5B604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548467" w14:textId="1259EC40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E68522A" w14:textId="4DEFDC9D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324DA91" w14:textId="63F50B16" w:rsidR="00F32C6F" w:rsidRPr="009736BC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7E1C730" w14:textId="4AB7389D" w:rsidR="00F32C6F" w:rsidRPr="009736BC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BA36676" w14:textId="7203AEE8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9E9789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C6F" w:rsidRPr="008B1116" w14:paraId="2332E58A" w14:textId="77777777" w:rsidTr="00272D1D">
        <w:trPr>
          <w:trHeight w:val="146"/>
        </w:trPr>
        <w:tc>
          <w:tcPr>
            <w:tcW w:w="1276" w:type="dxa"/>
            <w:vMerge/>
          </w:tcPr>
          <w:p w14:paraId="0A837C35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40AEEE" w14:textId="537835C1" w:rsidR="00F32C6F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83CAB5" w14:textId="254B43E4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0047179" w14:textId="13AB14D7" w:rsidR="00F32C6F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5820221" w14:textId="41BD3BC7" w:rsidR="00F32C6F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98774A" w14:textId="1E62720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2540C8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C6F" w:rsidRPr="008B1116" w14:paraId="713C4E0A" w14:textId="77777777" w:rsidTr="00791469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B02709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8D64947" w14:textId="27408F6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C60DCD" w14:textId="6F1A0089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0C1F41" w14:textId="530D143F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817D9C7" w14:textId="447FD065" w:rsidR="00F32C6F" w:rsidRPr="009736BC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60A86FB" w14:textId="766A826A" w:rsidR="00F32C6F" w:rsidRPr="009736BC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5CE8FCEF" w14:textId="0B65BA50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</w:tr>
      <w:tr w:rsidR="00F32C6F" w:rsidRPr="008B1116" w14:paraId="31870671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8AC115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1E0863" w14:textId="740EF4C9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2349BED" w14:textId="60DC9CD5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4EA465" w14:textId="1F5E33C1" w:rsidR="00F32C6F" w:rsidRPr="009736BC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7F059399" w14:textId="37D7F5DC" w:rsidR="00F32C6F" w:rsidRPr="009736BC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</w:tcPr>
          <w:p w14:paraId="13FC5DC7" w14:textId="71D4A982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3A6653F" w14:textId="5749DF14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C6F" w:rsidRPr="008B1116" w14:paraId="248338DD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0EEDC0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C3AA46" w14:textId="297C9895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C68433A" w14:textId="04CA1556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E7F564" w14:textId="642BFFC3" w:rsidR="00F32C6F" w:rsidRPr="009736BC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BBDD7B2" w14:textId="2ED5EA1A" w:rsidR="00F32C6F" w:rsidRPr="009736BC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</w:tcPr>
          <w:p w14:paraId="5D087D63" w14:textId="3C4A5286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29BF21DF" w14:textId="47FFE3D2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C6F" w:rsidRPr="008B1116" w14:paraId="10023752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67D674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79AC8C1" w14:textId="77777777" w:rsidR="00F32C6F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1458D3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A06B49" w14:textId="77777777" w:rsidR="00F32C6F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8409C65" w14:textId="77777777" w:rsidR="00F32C6F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11BCB678" w14:textId="77777777" w:rsidR="00F32C6F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B0E307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C6F" w:rsidRPr="008B1116" w14:paraId="036566CA" w14:textId="77777777" w:rsidTr="008F1F1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292963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B259029" w14:textId="394B8EE2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B183C88" w14:textId="226FE25B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D6D365" w14:textId="31B0FEE1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B78A70D" w14:textId="3EBE9D9A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AD8401" w14:textId="6EBC0953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ADCB85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C6F" w:rsidRPr="008B1116" w14:paraId="1F5BD1C5" w14:textId="77777777" w:rsidTr="000F153D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251313" w14:textId="77777777" w:rsidR="00F32C6F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7D599981" w14:textId="74CB9004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62E412" w14:textId="1EBD98F3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D46A44" w14:textId="6B4705FD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4FDA9EA" w14:textId="49375865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26C4F8B" w14:textId="1CC19329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348A06" w14:textId="22B53511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9FCBD7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C6F" w:rsidRPr="008B1116" w14:paraId="7CF9141B" w14:textId="77777777" w:rsidTr="00003367">
        <w:trPr>
          <w:trHeight w:val="146"/>
        </w:trPr>
        <w:tc>
          <w:tcPr>
            <w:tcW w:w="1276" w:type="dxa"/>
            <w:vMerge/>
          </w:tcPr>
          <w:p w14:paraId="1E5AD412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86872A" w14:textId="72FFCF76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CFC1AD1" w14:textId="7B9F8B62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E9DA57B" w14:textId="43BFDA44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0E24C8F" w14:textId="18DF3C0D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049FBA95" w14:textId="44961806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C5952E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C6F" w:rsidRPr="008B1116" w14:paraId="69CC595C" w14:textId="77777777" w:rsidTr="000F153D">
        <w:trPr>
          <w:trHeight w:val="146"/>
        </w:trPr>
        <w:tc>
          <w:tcPr>
            <w:tcW w:w="1276" w:type="dxa"/>
            <w:vMerge/>
          </w:tcPr>
          <w:p w14:paraId="3104C908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FA0FEDE" w14:textId="1EC9115E" w:rsidR="00F32C6F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E5E3EA5" w14:textId="66A94F5D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0964265" w14:textId="7142AED7" w:rsidR="00F32C6F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</w:tcPr>
          <w:p w14:paraId="1F7DD950" w14:textId="01B985E8" w:rsidR="00F32C6F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3A068384" w14:textId="72E29A21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6F03FCD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C6F" w:rsidRPr="008B1116" w14:paraId="7D3CCEEF" w14:textId="77777777" w:rsidTr="000F153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853D47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48CB52B" w14:textId="3BD7F891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0F0D83" w14:textId="55E135C0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D861ABB" w14:textId="60A5DB76" w:rsidR="00F32C6F" w:rsidRPr="009736BC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CBC3DFF" w14:textId="3921CC42" w:rsidR="00F32C6F" w:rsidRPr="009736BC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A30CBF" w14:textId="7BA9B8C1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2CBC34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C6F" w:rsidRPr="008B1116" w14:paraId="29EE5A80" w14:textId="77777777" w:rsidTr="00FA2B99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DBA1EF" w14:textId="777777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4E01216" w14:textId="3CB15A0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229BAD" w14:textId="1903FE16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BB12D7" w14:textId="0EC68843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0CE9787" w14:textId="7E31C2D2" w:rsidR="00F32C6F" w:rsidRPr="009736BC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097CC38" w14:textId="5D3CE860" w:rsidR="00F32C6F" w:rsidRPr="009736BC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A824055" w14:textId="721D831E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EADB5E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C6F" w:rsidRPr="008B1116" w14:paraId="124C616B" w14:textId="77777777" w:rsidTr="00E40384">
        <w:trPr>
          <w:trHeight w:val="146"/>
        </w:trPr>
        <w:tc>
          <w:tcPr>
            <w:tcW w:w="1276" w:type="dxa"/>
            <w:vMerge/>
          </w:tcPr>
          <w:p w14:paraId="3812A091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A6B0C5" w14:textId="32B32C68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ED84417" w14:textId="7B7A0C13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</w:tcPr>
          <w:p w14:paraId="09B90DFC" w14:textId="24EEBE9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</w:tcPr>
          <w:p w14:paraId="1B5A380B" w14:textId="4ACD7731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6F24BA03" w14:textId="4288E69D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00F1E2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2C6F" w:rsidRPr="008B1116" w14:paraId="65EB4016" w14:textId="77777777" w:rsidTr="00B01C59">
        <w:trPr>
          <w:trHeight w:val="146"/>
        </w:trPr>
        <w:tc>
          <w:tcPr>
            <w:tcW w:w="1276" w:type="dxa"/>
            <w:vMerge/>
          </w:tcPr>
          <w:p w14:paraId="1741F228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F3A96B" w14:textId="155ABFC8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9B75340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9018EDF" w14:textId="2E91DC6C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BD2EBEF" w14:textId="2CC1F932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B21161" w14:textId="2881C477" w:rsidR="00F32C6F" w:rsidRPr="008B1116" w:rsidRDefault="00F32C6F" w:rsidP="00F32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51A31C" w14:textId="77777777" w:rsidR="00F32C6F" w:rsidRPr="008B1116" w:rsidRDefault="00F32C6F" w:rsidP="00F32C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9ACAE99" w14:textId="77777777" w:rsidR="004A27F8" w:rsidRPr="008B1116" w:rsidRDefault="004A27F8" w:rsidP="004A27F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4A27F8" w:rsidRPr="008B1116" w14:paraId="5639EE55" w14:textId="77777777" w:rsidTr="00E40A12">
        <w:trPr>
          <w:trHeight w:val="743"/>
        </w:trPr>
        <w:tc>
          <w:tcPr>
            <w:tcW w:w="1276" w:type="dxa"/>
            <w:vAlign w:val="center"/>
          </w:tcPr>
          <w:p w14:paraId="70B310E6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09C485C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690AE31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17774D31" w14:textId="05D0BFC9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3К</w:t>
            </w:r>
          </w:p>
        </w:tc>
        <w:tc>
          <w:tcPr>
            <w:tcW w:w="2409" w:type="dxa"/>
            <w:vAlign w:val="center"/>
          </w:tcPr>
          <w:p w14:paraId="56D91DE7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25CFD3C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46BCA3B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A2B99" w:rsidRPr="008B1116" w14:paraId="1424877B" w14:textId="77777777" w:rsidTr="00E40A12">
        <w:trPr>
          <w:trHeight w:val="146"/>
        </w:trPr>
        <w:tc>
          <w:tcPr>
            <w:tcW w:w="1276" w:type="dxa"/>
            <w:vMerge w:val="restart"/>
          </w:tcPr>
          <w:p w14:paraId="077915DD" w14:textId="77777777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B4870BD" w14:textId="0FBDC244" w:rsidR="00FA2B99" w:rsidRPr="008B1116" w:rsidRDefault="003F4275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FA2B99" w:rsidRPr="008B1116">
              <w:rPr>
                <w:rFonts w:ascii="Times New Roman" w:hAnsi="Times New Roman"/>
                <w:b/>
              </w:rPr>
              <w:t>.</w:t>
            </w:r>
            <w:r w:rsidR="00FA2B99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3519D801" w14:textId="12CBD0C5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8073EF" w14:textId="020B9E7D" w:rsidR="00FA2B99" w:rsidRPr="00195547" w:rsidRDefault="00FA2B99" w:rsidP="00FA2B9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9EC5BEF" w14:textId="40727552" w:rsidR="00FA2B99" w:rsidRPr="009736BC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B8FBDF0" w14:textId="3EFE64EC" w:rsidR="00FA2B99" w:rsidRPr="009736BC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76590F" w14:textId="24E34C9A" w:rsidR="00FA2B99" w:rsidRPr="008B1116" w:rsidRDefault="00FA2B99" w:rsidP="00FA2B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43691E" w14:textId="77777777" w:rsidR="00FA2B99" w:rsidRPr="008B1116" w:rsidRDefault="00FA2B99" w:rsidP="00FA2B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A31" w:rsidRPr="008B1116" w14:paraId="154D18D3" w14:textId="77777777" w:rsidTr="00E40A12">
        <w:trPr>
          <w:cantSplit/>
          <w:trHeight w:val="146"/>
        </w:trPr>
        <w:tc>
          <w:tcPr>
            <w:tcW w:w="1276" w:type="dxa"/>
            <w:vMerge/>
          </w:tcPr>
          <w:p w14:paraId="586E3C98" w14:textId="77777777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1774EE" w14:textId="0F6AE2FE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6ED7C8A" w14:textId="1292F009" w:rsidR="00174A31" w:rsidRPr="00195547" w:rsidRDefault="00174A31" w:rsidP="00174A3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6FCFAF2B" w14:textId="2A0F40DE" w:rsidR="00174A31" w:rsidRPr="00C421A3" w:rsidRDefault="00174A31" w:rsidP="00174A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D7FFA30" w14:textId="263855F3" w:rsidR="00174A31" w:rsidRPr="00C421A3" w:rsidRDefault="00174A31" w:rsidP="00174A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01ADB6C4" w14:textId="5A4601D3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4940F1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A31" w:rsidRPr="008B1116" w14:paraId="09C1F93C" w14:textId="77777777" w:rsidTr="00E40A12">
        <w:trPr>
          <w:trHeight w:val="146"/>
        </w:trPr>
        <w:tc>
          <w:tcPr>
            <w:tcW w:w="1276" w:type="dxa"/>
            <w:vMerge/>
          </w:tcPr>
          <w:p w14:paraId="49BE14C3" w14:textId="77777777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2F5CAD" w14:textId="4AC0DE7C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0031889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D128BE" w14:textId="642404ED" w:rsidR="00174A31" w:rsidRPr="009736BC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014ED39" w14:textId="54DDD5AF" w:rsidR="00174A31" w:rsidRPr="009736BC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DDD6246" w14:textId="5D5B6F64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0FE49B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A31" w:rsidRPr="008B1116" w14:paraId="491DAD8C" w14:textId="77777777" w:rsidTr="008C651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832E10" w14:textId="77777777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08B0FA7" w14:textId="17CD40D9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1E44C9E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5BFFCC" w14:textId="383D7F6D" w:rsidR="00174A31" w:rsidRPr="009736BC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A710A02" w14:textId="2A4E5416" w:rsidR="00174A31" w:rsidRPr="009736BC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7D99B17C" w14:textId="19FCA184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3ADC2F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A31" w:rsidRPr="008B1116" w14:paraId="3C05468A" w14:textId="77777777" w:rsidTr="008C651E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97AFB9" w14:textId="77777777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03D1A35" w14:textId="78DAB521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234077" w14:textId="1DE16DBD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6CED93" w14:textId="1A2BD044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FE2D9CC" w14:textId="250DB6D5" w:rsidR="00174A31" w:rsidRPr="009736BC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CA4632" w14:textId="1F413EAA" w:rsidR="00174A31" w:rsidRPr="009736BC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F3B2E6" w14:textId="0478898B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22E704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A31" w:rsidRPr="008B1116" w14:paraId="6704CBAE" w14:textId="77777777" w:rsidTr="008C651E">
        <w:trPr>
          <w:trHeight w:val="146"/>
        </w:trPr>
        <w:tc>
          <w:tcPr>
            <w:tcW w:w="1276" w:type="dxa"/>
            <w:vMerge/>
          </w:tcPr>
          <w:p w14:paraId="316FFDEA" w14:textId="77777777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6CD56C" w14:textId="0BCD1069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A445AC9" w14:textId="54FB3C3F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0B5BC6F6" w14:textId="45432E41" w:rsidR="00174A31" w:rsidRPr="009736BC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5AEC7B18" w14:textId="3D5246A2" w:rsidR="00174A31" w:rsidRPr="009736BC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D3B3C9B" w14:textId="186C9895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490EDF0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A31" w:rsidRPr="008B1116" w14:paraId="080F4EB6" w14:textId="77777777" w:rsidTr="008C651E">
        <w:trPr>
          <w:trHeight w:val="146"/>
        </w:trPr>
        <w:tc>
          <w:tcPr>
            <w:tcW w:w="1276" w:type="dxa"/>
            <w:vMerge/>
          </w:tcPr>
          <w:p w14:paraId="3E06B498" w14:textId="77777777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4AF1A7" w14:textId="19265CE8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25639E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6B76F9" w14:textId="6FC6DC69" w:rsidR="00174A31" w:rsidRPr="009736BC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26BFE861" w14:textId="3B02A7D3" w:rsidR="00174A31" w:rsidRPr="009736BC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2B429460" w14:textId="6FED10E8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442F720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A31" w:rsidRPr="008B1116" w14:paraId="5D791941" w14:textId="77777777" w:rsidTr="008C651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4B458D" w14:textId="77777777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B81D39" w14:textId="74AE8A84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45D5DF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2A8E66" w14:textId="6704DC11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FA5B658" w14:textId="407B6A9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513F42" w14:textId="59B50AB4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F4B965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A31" w:rsidRPr="008B1116" w14:paraId="62A3E3F0" w14:textId="77777777" w:rsidTr="00E40A1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CAA9FC" w14:textId="77777777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EE7D415" w14:textId="25132A19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BFF18F" w14:textId="671B6D65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4A2E32E" w14:textId="405DBCA9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7F20239" w14:textId="3FC33F3C" w:rsidR="00174A31" w:rsidRPr="009736BC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A4C2C7C" w14:textId="2324399F" w:rsidR="00174A31" w:rsidRPr="009736BC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535A8C" w14:textId="7333BE9B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C5B454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A31" w:rsidRPr="008B1116" w14:paraId="565DCF9A" w14:textId="77777777" w:rsidTr="00E40A12">
        <w:trPr>
          <w:trHeight w:val="146"/>
        </w:trPr>
        <w:tc>
          <w:tcPr>
            <w:tcW w:w="1276" w:type="dxa"/>
            <w:vMerge/>
          </w:tcPr>
          <w:p w14:paraId="446C5DD5" w14:textId="77777777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588096" w14:textId="11689228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A49A38E" w14:textId="73BBB82F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361446BE" w14:textId="0395D0FF" w:rsidR="00174A31" w:rsidRPr="009736BC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42EABDCA" w14:textId="257F8C19" w:rsidR="00174A31" w:rsidRPr="009736BC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427FD542" w14:textId="292E5D2C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252DE0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A31" w:rsidRPr="008B1116" w14:paraId="33DBE428" w14:textId="77777777" w:rsidTr="008C651E">
        <w:trPr>
          <w:trHeight w:val="146"/>
        </w:trPr>
        <w:tc>
          <w:tcPr>
            <w:tcW w:w="1276" w:type="dxa"/>
            <w:vMerge/>
          </w:tcPr>
          <w:p w14:paraId="67F22FFE" w14:textId="77777777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281670" w14:textId="72B91C66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9F1A780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B380B1" w14:textId="428376D5" w:rsidR="00174A31" w:rsidRPr="009736BC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F5CB9B3" w14:textId="487293EF" w:rsidR="00174A31" w:rsidRPr="009736BC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234CF919" w14:textId="6EA20765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AFCEB4E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A31" w:rsidRPr="008B1116" w14:paraId="3B6B3D45" w14:textId="77777777" w:rsidTr="008C651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CC9DB0" w14:textId="77777777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CA2388" w14:textId="7879D643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6C1F3E6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9B669B7" w14:textId="22783444" w:rsidR="00174A31" w:rsidRPr="009736BC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025CEF" w14:textId="6C3759AD" w:rsidR="00174A31" w:rsidRPr="009736BC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B4134B" w14:textId="21B65DC0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54EF40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A31" w:rsidRPr="008B1116" w14:paraId="40078CA5" w14:textId="77777777" w:rsidTr="008C651E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C1A63CC" w14:textId="77777777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B7359E2" w14:textId="285AD925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4C0599" w14:textId="5902AA25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7F97E6" w14:textId="5646426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7F319D1" w14:textId="606E5803" w:rsidR="00174A31" w:rsidRPr="009736BC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14321070" w14:textId="043348D4" w:rsidR="00174A31" w:rsidRPr="009736BC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AD644A" w14:textId="3E7DA969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9ED4F4A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A31" w:rsidRPr="008B1116" w14:paraId="6FEF9CF2" w14:textId="77777777" w:rsidTr="00E40A1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CAB69B5" w14:textId="77777777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0347CD" w14:textId="75D8E40D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3E677D6" w14:textId="2488C895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B9029F4" w14:textId="1CB1CECB" w:rsidR="00174A31" w:rsidRPr="009736BC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54A64DFB" w14:textId="6C571630" w:rsidR="00174A31" w:rsidRPr="009736BC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</w:tcPr>
          <w:p w14:paraId="0B0A75F2" w14:textId="63FB2479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2B5B7DA3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A31" w:rsidRPr="008B1116" w14:paraId="3AFFD5AD" w14:textId="77777777" w:rsidTr="00E40A1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664DBBC" w14:textId="77777777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4EA3D2" w14:textId="34B32BAC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1EF980A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A88F14" w14:textId="589F26AC" w:rsidR="00174A31" w:rsidRPr="009736BC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085A4C5" w14:textId="6C9B6F5F" w:rsidR="00174A31" w:rsidRPr="009736BC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</w:tcPr>
          <w:p w14:paraId="420EDD60" w14:textId="220C7604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4F4F9479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A31" w:rsidRPr="008B1116" w14:paraId="7E98A0AF" w14:textId="77777777" w:rsidTr="008C651E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3B52106" w14:textId="77777777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6C0881E" w14:textId="0B9C05B2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32D5CB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0409FFE" w14:textId="68C2935B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46A58C" w14:textId="04D48A19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49B045" w14:textId="61A15206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FC1AB0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A31" w:rsidRPr="008B1116" w14:paraId="05828055" w14:textId="77777777" w:rsidTr="008C651E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59561B" w14:textId="77777777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E491F74" w14:textId="743B945E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487039" w14:textId="5F8E3AC0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05EE54" w14:textId="31C14C05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295127D" w14:textId="7286A052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BF3168F" w14:textId="06332106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B53AEC" w14:textId="4180D333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25ACF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A31" w:rsidRPr="008B1116" w14:paraId="78292E7F" w14:textId="77777777" w:rsidTr="008C651E">
        <w:trPr>
          <w:trHeight w:val="146"/>
        </w:trPr>
        <w:tc>
          <w:tcPr>
            <w:tcW w:w="1276" w:type="dxa"/>
            <w:vMerge/>
          </w:tcPr>
          <w:p w14:paraId="7A81FB24" w14:textId="77777777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8C921B" w14:textId="53183D83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6CE03BB" w14:textId="63FC9E0F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871E250" w14:textId="6D488C9F" w:rsidR="00174A31" w:rsidRPr="009736BC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44041EE8" w14:textId="1347B48A" w:rsidR="00174A31" w:rsidRPr="009736BC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6D229042" w14:textId="40E5C084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0515FB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A31" w:rsidRPr="008B1116" w14:paraId="4344C752" w14:textId="77777777" w:rsidTr="008C651E">
        <w:trPr>
          <w:trHeight w:val="146"/>
        </w:trPr>
        <w:tc>
          <w:tcPr>
            <w:tcW w:w="1276" w:type="dxa"/>
            <w:vMerge/>
          </w:tcPr>
          <w:p w14:paraId="5EE9C90D" w14:textId="77777777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9D2EEEF" w14:textId="49174C23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C25204A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7548C13" w14:textId="1DD0BFCC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</w:tcPr>
          <w:p w14:paraId="018EA2E7" w14:textId="6C5AA9DB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580C1DE8" w14:textId="6D3331F7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E42AA4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A31" w:rsidRPr="008B1116" w14:paraId="7D34B839" w14:textId="77777777" w:rsidTr="008C651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09F644A" w14:textId="77777777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DD73A02" w14:textId="77C4F1B6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D93160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B47F0C4" w14:textId="4D595955" w:rsidR="00174A31" w:rsidRPr="009736BC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1EC4E38" w14:textId="0AFAAA06" w:rsidR="00174A31" w:rsidRPr="009736BC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818AF7" w14:textId="04855AD7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BD10A7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A31" w:rsidRPr="008B1116" w14:paraId="6BF471A3" w14:textId="77777777" w:rsidTr="00E40A1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8C4FBA" w14:textId="77777777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3DB7780" w14:textId="548F3CAF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58436AD" w14:textId="6010B0DD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326823" w14:textId="7B411C65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4D1BFAA" w14:textId="11DA3572" w:rsidR="00174A31" w:rsidRPr="009736BC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DB29209" w14:textId="5149A8B6" w:rsidR="00174A31" w:rsidRPr="009736BC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991C5D" w14:textId="38207C34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E2055D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A31" w:rsidRPr="008B1116" w14:paraId="46D90FFF" w14:textId="77777777" w:rsidTr="00E40A12">
        <w:trPr>
          <w:trHeight w:val="172"/>
        </w:trPr>
        <w:tc>
          <w:tcPr>
            <w:tcW w:w="1276" w:type="dxa"/>
            <w:vMerge/>
          </w:tcPr>
          <w:p w14:paraId="1BB8648A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F5D262" w14:textId="3004B576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094C1AE" w14:textId="3FB240CA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</w:tcPr>
          <w:p w14:paraId="15D72660" w14:textId="346C65D1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</w:tcPr>
          <w:p w14:paraId="79E7F595" w14:textId="3D8AD400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2C5449F" w14:textId="11F3CC02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E66C63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A31" w:rsidRPr="008B1116" w14:paraId="6BB914EF" w14:textId="77777777" w:rsidTr="00174A31">
        <w:trPr>
          <w:trHeight w:val="146"/>
        </w:trPr>
        <w:tc>
          <w:tcPr>
            <w:tcW w:w="1276" w:type="dxa"/>
            <w:vMerge/>
          </w:tcPr>
          <w:p w14:paraId="10477132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CE508D" w14:textId="50E6318E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8F4EC57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1BAB81" w14:textId="2A0803B5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B8F7543" w14:textId="1082F88B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9927FDA" w14:textId="0B85B268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43FB96C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A31" w:rsidRPr="008B1116" w14:paraId="1761C786" w14:textId="77777777" w:rsidTr="00174A31">
        <w:trPr>
          <w:trHeight w:val="281"/>
        </w:trPr>
        <w:tc>
          <w:tcPr>
            <w:tcW w:w="1276" w:type="dxa"/>
            <w:vMerge/>
          </w:tcPr>
          <w:p w14:paraId="36651793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463AE4" w14:textId="7F7D9432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4E2A86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5C22D85" w14:textId="62B2C6B2" w:rsidR="00174A31" w:rsidRPr="008C6F4E" w:rsidRDefault="00174A31" w:rsidP="00174A3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65593529" w14:textId="0FE86D38" w:rsidR="00174A31" w:rsidRPr="008C6F4E" w:rsidRDefault="00174A31" w:rsidP="00174A3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A594AAD" w14:textId="7D466047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E928E16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A31" w:rsidRPr="008B1116" w14:paraId="4D4091C5" w14:textId="77777777" w:rsidTr="00174A31">
        <w:trPr>
          <w:trHeight w:val="281"/>
        </w:trPr>
        <w:tc>
          <w:tcPr>
            <w:tcW w:w="1276" w:type="dxa"/>
          </w:tcPr>
          <w:p w14:paraId="7B0C2DC2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445C05" w14:textId="77777777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8AFF0F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967DB16" w14:textId="77777777" w:rsidR="00174A31" w:rsidRPr="008C6F4E" w:rsidRDefault="00174A31" w:rsidP="00174A3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704C9F66" w14:textId="77777777" w:rsidR="00174A31" w:rsidRPr="008C6F4E" w:rsidRDefault="00174A31" w:rsidP="00174A3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68C060A" w14:textId="77777777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4D07C63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A31" w:rsidRPr="008B1116" w14:paraId="108C44B4" w14:textId="77777777" w:rsidTr="00174A31">
        <w:trPr>
          <w:trHeight w:val="281"/>
        </w:trPr>
        <w:tc>
          <w:tcPr>
            <w:tcW w:w="1276" w:type="dxa"/>
          </w:tcPr>
          <w:p w14:paraId="57F7035A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A4889B5" w14:textId="77777777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D7C1D1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F333954" w14:textId="77777777" w:rsidR="00174A31" w:rsidRPr="008C6F4E" w:rsidRDefault="00174A31" w:rsidP="00174A3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1B2B3385" w14:textId="77777777" w:rsidR="00174A31" w:rsidRPr="008C6F4E" w:rsidRDefault="00174A31" w:rsidP="00174A3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3642D49" w14:textId="77777777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52A3DA9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A31" w:rsidRPr="008B1116" w14:paraId="08E39285" w14:textId="77777777" w:rsidTr="00E40A12">
        <w:trPr>
          <w:trHeight w:val="281"/>
        </w:trPr>
        <w:tc>
          <w:tcPr>
            <w:tcW w:w="1276" w:type="dxa"/>
          </w:tcPr>
          <w:p w14:paraId="19E44A4A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02C635" w14:textId="77777777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7ACA7B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8B68163" w14:textId="77777777" w:rsidR="00174A31" w:rsidRPr="008C6F4E" w:rsidRDefault="00174A31" w:rsidP="00174A3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3C8E8F5A" w14:textId="77777777" w:rsidR="00174A31" w:rsidRPr="008C6F4E" w:rsidRDefault="00174A31" w:rsidP="00174A3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1E481C" w14:textId="77777777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C140E6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A31" w:rsidRPr="008B1116" w14:paraId="04D0DAF4" w14:textId="77777777" w:rsidTr="00E40A1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41DA2ED" w14:textId="77777777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00045A6" w14:textId="77777777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57CCC32" w14:textId="77777777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FB25A4E" w14:textId="4AB88326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4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83F2866" w14:textId="77777777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9FD7E29" w14:textId="77777777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CDDD213" w14:textId="77777777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74A31" w:rsidRPr="008B1116" w14:paraId="2AAB530A" w14:textId="77777777" w:rsidTr="00E40A12">
        <w:trPr>
          <w:trHeight w:val="146"/>
        </w:trPr>
        <w:tc>
          <w:tcPr>
            <w:tcW w:w="1276" w:type="dxa"/>
            <w:vMerge w:val="restart"/>
          </w:tcPr>
          <w:p w14:paraId="5B6C7105" w14:textId="77777777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38B75D" w14:textId="5E937C61" w:rsidR="00174A31" w:rsidRPr="008B1116" w:rsidRDefault="00C20584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174A31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1CDF4FDE" w14:textId="316A025F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07AC66" w14:textId="269B5DCB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76D9A19" w14:textId="41E91A1B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52BD9124" w14:textId="75290671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75E6AC" w14:textId="38AD8DE3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1F3119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A31" w:rsidRPr="008B1116" w14:paraId="459CD6E6" w14:textId="77777777" w:rsidTr="00E40A12">
        <w:trPr>
          <w:trHeight w:val="146"/>
        </w:trPr>
        <w:tc>
          <w:tcPr>
            <w:tcW w:w="1276" w:type="dxa"/>
            <w:vMerge/>
          </w:tcPr>
          <w:p w14:paraId="514F81C0" w14:textId="77777777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318D4C" w14:textId="2BE8E0CB" w:rsidR="00174A31" w:rsidRDefault="00CA51C9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0681AF" w14:textId="4CD62AF8" w:rsidR="00174A31" w:rsidRPr="008B1116" w:rsidRDefault="00AA7ADF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vAlign w:val="center"/>
          </w:tcPr>
          <w:p w14:paraId="7EAA181F" w14:textId="481C4C0F" w:rsidR="00174A31" w:rsidRDefault="00CA51C9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5E6C5FB6" w14:textId="1BA93E79" w:rsidR="00174A31" w:rsidRDefault="00CA51C9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EA0AC18" w14:textId="301F306F" w:rsidR="00174A31" w:rsidRDefault="00CA51C9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F712E5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A31" w:rsidRPr="008B1116" w14:paraId="383FDC24" w14:textId="77777777" w:rsidTr="00E40A12">
        <w:trPr>
          <w:trHeight w:val="146"/>
        </w:trPr>
        <w:tc>
          <w:tcPr>
            <w:tcW w:w="1276" w:type="dxa"/>
            <w:vMerge/>
          </w:tcPr>
          <w:p w14:paraId="2534C800" w14:textId="77777777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E96643" w14:textId="3EBB6C55" w:rsidR="00174A31" w:rsidRDefault="00CA51C9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05165F" w14:textId="3C45B9F3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3380212" w14:textId="4C5B46DF" w:rsidR="00174A31" w:rsidRDefault="00CA51C9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66B431EC" w14:textId="6D1E7435" w:rsidR="00174A31" w:rsidRDefault="00CA51C9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9EC0C38" w14:textId="1ACF3DE4" w:rsidR="00174A31" w:rsidRDefault="00CA51C9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9D7FE2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A31" w:rsidRPr="008B1116" w14:paraId="2643E8F7" w14:textId="77777777" w:rsidTr="00E40A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03F042" w14:textId="77777777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324F142" w14:textId="56A8BB71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6B4876A5" w14:textId="6A9E517B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5FC99F1" w14:textId="60710374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AA9215" w14:textId="71302E66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B3202B" w14:textId="1C6887D8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E60B15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A31" w:rsidRPr="008B1116" w14:paraId="66B64C7A" w14:textId="77777777" w:rsidTr="00E40A12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4D1863" w14:textId="77777777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6AD3A79" w14:textId="69CB7681" w:rsidR="00174A31" w:rsidRPr="008B1116" w:rsidRDefault="00C20584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174A31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A909C0" w14:textId="0303AE74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E7E3C5" w14:textId="222BBD23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C19A7F2" w14:textId="4C3B8F3D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F4CF5A2" w14:textId="67A8A7D5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783878" w14:textId="0EFF1BF3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1B2DBC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A31" w:rsidRPr="008B1116" w14:paraId="27614EB6" w14:textId="77777777" w:rsidTr="00E40A12">
        <w:trPr>
          <w:trHeight w:val="146"/>
        </w:trPr>
        <w:tc>
          <w:tcPr>
            <w:tcW w:w="1276" w:type="dxa"/>
            <w:vMerge/>
          </w:tcPr>
          <w:p w14:paraId="78A18E42" w14:textId="77777777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DB608D" w14:textId="13200CED" w:rsidR="00174A31" w:rsidRPr="008B1116" w:rsidRDefault="00AA7ADF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313F4B0" w14:textId="11C187DD" w:rsidR="00174A31" w:rsidRPr="008B1116" w:rsidRDefault="00AA7ADF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85</w:t>
            </w:r>
          </w:p>
        </w:tc>
        <w:tc>
          <w:tcPr>
            <w:tcW w:w="3686" w:type="dxa"/>
            <w:vAlign w:val="center"/>
          </w:tcPr>
          <w:p w14:paraId="6F9EDA41" w14:textId="5383C788" w:rsidR="00174A31" w:rsidRPr="009736BC" w:rsidRDefault="00AA7ADF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3C27D30B" w14:textId="67F53672" w:rsidR="00174A31" w:rsidRPr="009736BC" w:rsidRDefault="00AA7ADF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ED82855" w14:textId="74B40922" w:rsidR="00174A31" w:rsidRPr="008B1116" w:rsidRDefault="00AA7ADF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5902ED4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A31" w:rsidRPr="008B1116" w14:paraId="2A7D3383" w14:textId="77777777" w:rsidTr="00E40A12">
        <w:trPr>
          <w:trHeight w:val="146"/>
        </w:trPr>
        <w:tc>
          <w:tcPr>
            <w:tcW w:w="1276" w:type="dxa"/>
            <w:vMerge/>
          </w:tcPr>
          <w:p w14:paraId="46B2D0BF" w14:textId="77777777" w:rsidR="00174A31" w:rsidRPr="008B1116" w:rsidRDefault="00174A31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4FF1AE8" w14:textId="3791D862" w:rsidR="00174A31" w:rsidRDefault="00CA51C9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9B82938" w14:textId="24D1D22C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123B9D" w14:textId="541A01C0" w:rsidR="00174A31" w:rsidRDefault="00CA51C9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B85A997" w14:textId="07B036BE" w:rsidR="00174A31" w:rsidRDefault="00CA51C9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71C7B821" w14:textId="57A10A26" w:rsidR="00174A31" w:rsidRPr="008B1116" w:rsidRDefault="00CA51C9" w:rsidP="0017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5EFC59F" w14:textId="77777777" w:rsidR="00174A31" w:rsidRPr="008B1116" w:rsidRDefault="00174A31" w:rsidP="00174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51C9" w:rsidRPr="008B1116" w14:paraId="1125EA8A" w14:textId="77777777" w:rsidTr="00E40A12">
        <w:trPr>
          <w:trHeight w:val="146"/>
        </w:trPr>
        <w:tc>
          <w:tcPr>
            <w:tcW w:w="1276" w:type="dxa"/>
            <w:vMerge/>
          </w:tcPr>
          <w:p w14:paraId="37CF37F2" w14:textId="77777777" w:rsidR="00CA51C9" w:rsidRPr="008B1116" w:rsidRDefault="00CA51C9" w:rsidP="00CA51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3A20CD7" w14:textId="34186D3C" w:rsidR="00CA51C9" w:rsidRDefault="00CA51C9" w:rsidP="00CA5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D36A5A" w14:textId="058BC3CC" w:rsidR="00CA51C9" w:rsidRPr="008B1116" w:rsidRDefault="00CA51C9" w:rsidP="00CA5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BA3B4CB" w14:textId="282368C5" w:rsidR="00CA51C9" w:rsidRDefault="00CA51C9" w:rsidP="00CA5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125BAF22" w14:textId="71771C77" w:rsidR="00CA51C9" w:rsidRDefault="00CA51C9" w:rsidP="00CA5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25A6798" w14:textId="018BE557" w:rsidR="00CA51C9" w:rsidRPr="008B1116" w:rsidRDefault="00CA51C9" w:rsidP="00CA5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1450D8E" w14:textId="77777777" w:rsidR="00CA51C9" w:rsidRPr="008B1116" w:rsidRDefault="00CA51C9" w:rsidP="00CA5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51C9" w:rsidRPr="008B1116" w14:paraId="093B4EBD" w14:textId="77777777" w:rsidTr="00E40A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B1571D5" w14:textId="77777777" w:rsidR="00CA51C9" w:rsidRPr="008B1116" w:rsidRDefault="00CA51C9" w:rsidP="00CA51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0BCF0C9" w14:textId="5A779313" w:rsidR="00CA51C9" w:rsidRPr="008B1116" w:rsidRDefault="00CA51C9" w:rsidP="00CA5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4B6E4B40" w14:textId="2DE8E3CA" w:rsidR="00CA51C9" w:rsidRPr="008B1116" w:rsidRDefault="00CA51C9" w:rsidP="00CA5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149B63B" w14:textId="3CB95B1B" w:rsidR="00CA51C9" w:rsidRPr="009736BC" w:rsidRDefault="00CA51C9" w:rsidP="00CA5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3E0E96C" w14:textId="5F723DCA" w:rsidR="00CA51C9" w:rsidRPr="009736BC" w:rsidRDefault="00CA51C9" w:rsidP="00CA5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67B4F7" w14:textId="6DB54DB0" w:rsidR="00CA51C9" w:rsidRPr="008B1116" w:rsidRDefault="00CA51C9" w:rsidP="00CA5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9654AE" w14:textId="77777777" w:rsidR="00CA51C9" w:rsidRPr="008B1116" w:rsidRDefault="00CA51C9" w:rsidP="00CA5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51C9" w:rsidRPr="008B1116" w14:paraId="5E576E49" w14:textId="77777777" w:rsidTr="00E40A12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484CA0" w14:textId="77777777" w:rsidR="00CA51C9" w:rsidRPr="008B1116" w:rsidRDefault="00CA51C9" w:rsidP="00CA51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7B07728" w14:textId="68FCD28A" w:rsidR="00CA51C9" w:rsidRPr="008B1116" w:rsidRDefault="00CA51C9" w:rsidP="00CA51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D81BFC" w14:textId="419B3538" w:rsidR="00CA51C9" w:rsidRPr="008B1116" w:rsidRDefault="00CA51C9" w:rsidP="00CA5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68650" w14:textId="38521FD0" w:rsidR="00CA51C9" w:rsidRPr="008B1116" w:rsidRDefault="00CA51C9" w:rsidP="00CA5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nil"/>
            </w:tcBorders>
            <w:vAlign w:val="center"/>
          </w:tcPr>
          <w:p w14:paraId="2D4B76E4" w14:textId="321EB008" w:rsidR="00CA51C9" w:rsidRPr="008B1116" w:rsidRDefault="00CA51C9" w:rsidP="00CA5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nil"/>
            </w:tcBorders>
            <w:vAlign w:val="center"/>
          </w:tcPr>
          <w:p w14:paraId="431CDBC6" w14:textId="4FACC56C" w:rsidR="00CA51C9" w:rsidRPr="008B1116" w:rsidRDefault="00CA51C9" w:rsidP="00CA5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2817B1" w14:textId="60C3E7FA" w:rsidR="00CA51C9" w:rsidRPr="008B1116" w:rsidRDefault="00CA51C9" w:rsidP="00CA5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E21B632" w14:textId="77777777" w:rsidR="00CA51C9" w:rsidRPr="008B1116" w:rsidRDefault="00CA51C9" w:rsidP="00CA5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51C9" w:rsidRPr="008B1116" w14:paraId="44D415EC" w14:textId="77777777" w:rsidTr="00E40A12">
        <w:trPr>
          <w:trHeight w:val="146"/>
        </w:trPr>
        <w:tc>
          <w:tcPr>
            <w:tcW w:w="1276" w:type="dxa"/>
            <w:vMerge/>
          </w:tcPr>
          <w:p w14:paraId="750B4906" w14:textId="77777777" w:rsidR="00CA51C9" w:rsidRPr="008B1116" w:rsidRDefault="00CA51C9" w:rsidP="00CA51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CFD5DBF" w14:textId="0CF9D43A" w:rsidR="00CA51C9" w:rsidRDefault="00CA51C9" w:rsidP="00CA5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F0237E3" w14:textId="6039C708" w:rsidR="00CA51C9" w:rsidRPr="008B1116" w:rsidRDefault="00AA7ADF" w:rsidP="00CA5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326CE98" w14:textId="4B9805B6" w:rsidR="00CA51C9" w:rsidRDefault="00CA51C9" w:rsidP="00CA5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2D04981" w14:textId="1031A170" w:rsidR="00CA51C9" w:rsidRDefault="00CA51C9" w:rsidP="00CA5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BA09AC2" w14:textId="56E2F202" w:rsidR="00CA51C9" w:rsidRPr="008B1116" w:rsidRDefault="00CA51C9" w:rsidP="00CA5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5DB421" w14:textId="77777777" w:rsidR="00CA51C9" w:rsidRPr="008B1116" w:rsidRDefault="00CA51C9" w:rsidP="00CA5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51C9" w:rsidRPr="008B1116" w14:paraId="106E8C77" w14:textId="77777777" w:rsidTr="00BA51B3">
        <w:trPr>
          <w:trHeight w:val="146"/>
        </w:trPr>
        <w:tc>
          <w:tcPr>
            <w:tcW w:w="1276" w:type="dxa"/>
            <w:vMerge/>
          </w:tcPr>
          <w:p w14:paraId="0B3F4633" w14:textId="77777777" w:rsidR="00CA51C9" w:rsidRPr="008B1116" w:rsidRDefault="00CA51C9" w:rsidP="00CA51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574D49E" w14:textId="40D14D1C" w:rsidR="00CA51C9" w:rsidRPr="008B1116" w:rsidRDefault="00CA51C9" w:rsidP="00CA5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0D6CD1" w14:textId="1026729D" w:rsidR="00CA51C9" w:rsidRPr="008B1116" w:rsidRDefault="00CA51C9" w:rsidP="00CA5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4146957" w14:textId="76D72163" w:rsidR="00CA51C9" w:rsidRPr="009736BC" w:rsidRDefault="00CA51C9" w:rsidP="00CA5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3E19F929" w14:textId="3628CD2C" w:rsidR="00CA51C9" w:rsidRPr="009736BC" w:rsidRDefault="00CA51C9" w:rsidP="00CA5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5786979" w14:textId="5653F4B7" w:rsidR="00CA51C9" w:rsidRPr="008B1116" w:rsidRDefault="00CA51C9" w:rsidP="00CA5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72F6AF" w14:textId="77777777" w:rsidR="00CA51C9" w:rsidRPr="008B1116" w:rsidRDefault="00CA51C9" w:rsidP="00CA5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51C9" w:rsidRPr="008B1116" w14:paraId="2978F24A" w14:textId="77777777" w:rsidTr="00E610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0F727D" w14:textId="77777777" w:rsidR="00CA51C9" w:rsidRPr="008B1116" w:rsidRDefault="00CA51C9" w:rsidP="00CA51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7A82DA0" w14:textId="41D1E271" w:rsidR="00CA51C9" w:rsidRPr="008B1116" w:rsidRDefault="00CA51C9" w:rsidP="00CA5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09EB5C06" w14:textId="2FDCE8BE" w:rsidR="00CA51C9" w:rsidRPr="008B1116" w:rsidRDefault="00CA51C9" w:rsidP="00CA5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25360043" w14:textId="74D7D2BB" w:rsidR="00CA51C9" w:rsidRPr="009736BC" w:rsidRDefault="00CA51C9" w:rsidP="00CA5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3B4D904" w14:textId="16BC4B32" w:rsidR="00CA51C9" w:rsidRPr="009736BC" w:rsidRDefault="00CA51C9" w:rsidP="00CA5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BF63DA6" w14:textId="509D68FF" w:rsidR="00CA51C9" w:rsidRPr="008B1116" w:rsidRDefault="00CA51C9" w:rsidP="00CA5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A80948" w14:textId="77777777" w:rsidR="00CA51C9" w:rsidRPr="008B1116" w:rsidRDefault="00CA51C9" w:rsidP="00CA5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ADF" w:rsidRPr="008B1116" w14:paraId="3652C3BA" w14:textId="77777777" w:rsidTr="00E40A12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F3C046" w14:textId="7777777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5240A87" w14:textId="1AFD8760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B4D9BA" w14:textId="415BFB49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1171A3" w14:textId="53A84390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B41557A" w14:textId="00C40833" w:rsidR="00AA7ADF" w:rsidRPr="009736BC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4790C4D" w14:textId="7B7B441F" w:rsidR="00AA7ADF" w:rsidRPr="009736BC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42D9BDCA" w14:textId="42F150EC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AA7ADF" w:rsidRPr="008B1116" w14:paraId="4B42DBC9" w14:textId="77777777" w:rsidTr="00220B6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6FB0CB" w14:textId="7777777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8DE131D" w14:textId="530ED223" w:rsidR="00AA7ADF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A9048A7" w14:textId="713D7E9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401818" w14:textId="7AA06F97" w:rsidR="00AA7ADF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1E91A14" w14:textId="77E5DCC1" w:rsidR="00AA7ADF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369A1E13" w14:textId="4852BD5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808A34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ADF" w:rsidRPr="008B1116" w14:paraId="1353BCD5" w14:textId="77777777" w:rsidTr="00E9666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0BBDB59" w14:textId="7777777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AEBC0" w14:textId="437F8EEF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6931FDB" w14:textId="2F100280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539FF2F" w14:textId="0F9B3B59" w:rsidR="00AA7ADF" w:rsidRPr="009736BC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1CFF73D6" w14:textId="5140749C" w:rsidR="00AA7ADF" w:rsidRPr="009736BC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F0B9058" w14:textId="30C6761D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9AD2AE7" w14:textId="64F5D7B8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ADF" w:rsidRPr="008B1116" w14:paraId="231E97E5" w14:textId="77777777" w:rsidTr="001350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2F92F1D" w14:textId="7777777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C9127C7" w14:textId="67EB98D1" w:rsidR="00AA7ADF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7AFD8A2" w14:textId="74AB3A61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0169971" w14:textId="1335091C" w:rsidR="00AA7ADF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E094EAE" w14:textId="742038EE" w:rsidR="00AA7ADF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561C3FC1" w14:textId="7A824F11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C6A116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ADF" w:rsidRPr="008B1116" w14:paraId="7E5019BA" w14:textId="77777777" w:rsidTr="0013502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4A1481A" w14:textId="77777777" w:rsidR="00AA7ADF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0A57BA08" w14:textId="6949FEE1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887B4D" w14:textId="39CF4C65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8EF343B" w14:textId="1955AEA2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BB38D8D" w14:textId="1636FA7A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24A5D6C" w14:textId="6E3B4B35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EED42B" w14:textId="6B07E499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4E70F5" w14:textId="4AF5837B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ADF" w:rsidRPr="008B1116" w14:paraId="142160BC" w14:textId="77777777" w:rsidTr="00E40A12">
        <w:trPr>
          <w:trHeight w:val="146"/>
        </w:trPr>
        <w:tc>
          <w:tcPr>
            <w:tcW w:w="1276" w:type="dxa"/>
            <w:vMerge/>
          </w:tcPr>
          <w:p w14:paraId="61F7F3A6" w14:textId="7777777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4B038C" w14:textId="4645A336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8D3B5F9" w14:textId="1D68A11F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4CF9006D" w14:textId="74012743" w:rsidR="00AA7ADF" w:rsidRPr="009736BC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7923E34" w14:textId="13371FFF" w:rsidR="00AA7ADF" w:rsidRPr="009736BC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068F3E3" w14:textId="604653B3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560F846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ADF" w:rsidRPr="008B1116" w14:paraId="28E22523" w14:textId="77777777" w:rsidTr="00E40A12">
        <w:trPr>
          <w:trHeight w:val="146"/>
        </w:trPr>
        <w:tc>
          <w:tcPr>
            <w:tcW w:w="1276" w:type="dxa"/>
            <w:vMerge/>
          </w:tcPr>
          <w:p w14:paraId="76736922" w14:textId="7777777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953935" w14:textId="4F3B3E5D" w:rsidR="00AA7ADF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C089D6" w14:textId="590F3FB7" w:rsidR="00AA7ADF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14749995" w14:textId="69C3BE26" w:rsidR="00AA7ADF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8349D81" w14:textId="71790742" w:rsidR="00AA7ADF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58B366D" w14:textId="2793E365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8B3E842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ADF" w:rsidRPr="008B1116" w14:paraId="2D7F7367" w14:textId="77777777" w:rsidTr="00AA7AD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BDF669" w14:textId="7777777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A2E8F9" w14:textId="380FE744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D04F3B" w14:textId="70D1B4BF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87C5BCF" w14:textId="05177AE1" w:rsidR="00AA7ADF" w:rsidRPr="009736BC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5DAE8B8" w14:textId="10721EE2" w:rsidR="00AA7ADF" w:rsidRPr="009736BC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1EB07D" w14:textId="700BD18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65767C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ADF" w:rsidRPr="008B1116" w14:paraId="159C19AD" w14:textId="77777777" w:rsidTr="00AA7ADF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7AEFBE" w14:textId="7777777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04BFDC7" w14:textId="16CFD8C3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E538626" w14:textId="58254F78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254E24E4" w14:textId="5DCE8DDD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</w:tcPr>
          <w:p w14:paraId="41EA0470" w14:textId="61463791" w:rsidR="00AA7ADF" w:rsidRPr="009736BC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</w:tcPr>
          <w:p w14:paraId="49B90CB6" w14:textId="5C8B2639" w:rsidR="00AA7ADF" w:rsidRPr="009736BC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B297BA8" w14:textId="4AC75816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79B831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ADF" w:rsidRPr="008B1116" w14:paraId="40FB4D4D" w14:textId="77777777" w:rsidTr="00AA7ADF">
        <w:trPr>
          <w:trHeight w:val="146"/>
        </w:trPr>
        <w:tc>
          <w:tcPr>
            <w:tcW w:w="1276" w:type="dxa"/>
            <w:vMerge/>
          </w:tcPr>
          <w:p w14:paraId="2091CE94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AEB73F" w14:textId="32B9FFFC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B89733" w14:textId="483F9FD6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7D8D328D" w14:textId="35665D9C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2CD93FD0" w14:textId="3321ED68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571DA51" w14:textId="379D906A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BD12168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ADF" w:rsidRPr="008B1116" w14:paraId="2C680514" w14:textId="77777777" w:rsidTr="00C24416">
        <w:trPr>
          <w:trHeight w:val="146"/>
        </w:trPr>
        <w:tc>
          <w:tcPr>
            <w:tcW w:w="1276" w:type="dxa"/>
            <w:vMerge/>
          </w:tcPr>
          <w:p w14:paraId="03D1577F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116526B" w14:textId="28ACEC81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649DF4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F0C4D44" w14:textId="0C9423B2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25FD0950" w14:textId="2A2A21EE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75B1335" w14:textId="2D647F21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FCCD97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ADF" w:rsidRPr="008B1116" w14:paraId="372B2564" w14:textId="77777777" w:rsidTr="0030776C">
        <w:trPr>
          <w:trHeight w:val="281"/>
        </w:trPr>
        <w:tc>
          <w:tcPr>
            <w:tcW w:w="1276" w:type="dxa"/>
            <w:vMerge/>
          </w:tcPr>
          <w:p w14:paraId="2D97A769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DFE2423" w14:textId="3597B55B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9BD2703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8E5ED4" w14:textId="2F1FA514" w:rsidR="00AA7ADF" w:rsidRPr="008C6F4E" w:rsidRDefault="00AA7ADF" w:rsidP="00AA7AD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8D8C275" w14:textId="6C0CBE0A" w:rsidR="00AA7ADF" w:rsidRPr="008C6F4E" w:rsidRDefault="00AA7ADF" w:rsidP="00AA7AD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3EA8DB5F" w14:textId="3FE3744D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EF48F52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D4636B0" w14:textId="77777777" w:rsidR="00FF602E" w:rsidRPr="008B1116" w:rsidRDefault="00FF602E" w:rsidP="00FF602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F602E" w:rsidRPr="008B1116" w14:paraId="166752F3" w14:textId="77777777" w:rsidTr="0013502B">
        <w:trPr>
          <w:trHeight w:val="298"/>
        </w:trPr>
        <w:tc>
          <w:tcPr>
            <w:tcW w:w="1276" w:type="dxa"/>
            <w:vAlign w:val="center"/>
          </w:tcPr>
          <w:p w14:paraId="59ACAABE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01F2CB0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7024AD5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0DFDA0A1" w14:textId="53CED1F4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4К</w:t>
            </w:r>
          </w:p>
        </w:tc>
        <w:tc>
          <w:tcPr>
            <w:tcW w:w="2409" w:type="dxa"/>
            <w:vAlign w:val="center"/>
          </w:tcPr>
          <w:p w14:paraId="5607EC65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904C978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7B1ADDA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278AE" w:rsidRPr="008B1116" w14:paraId="557D60B5" w14:textId="77777777" w:rsidTr="00CF4967">
        <w:trPr>
          <w:trHeight w:val="146"/>
        </w:trPr>
        <w:tc>
          <w:tcPr>
            <w:tcW w:w="1276" w:type="dxa"/>
            <w:vMerge w:val="restart"/>
          </w:tcPr>
          <w:p w14:paraId="14E5E416" w14:textId="77777777" w:rsidR="00C278AE" w:rsidRPr="008B1116" w:rsidRDefault="00C278AE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26BCF1F" w14:textId="3EADB5FA" w:rsidR="00C278AE" w:rsidRPr="008B1116" w:rsidRDefault="00B03F18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C278AE" w:rsidRPr="008B1116">
              <w:rPr>
                <w:rFonts w:ascii="Times New Roman" w:hAnsi="Times New Roman"/>
                <w:b/>
              </w:rPr>
              <w:t>.</w:t>
            </w:r>
            <w:r w:rsidR="00C278AE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0CF5BBC5" w14:textId="7E85EC84" w:rsidR="00C278AE" w:rsidRPr="008B1116" w:rsidRDefault="00C278AE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31306F" w14:textId="36DE0581" w:rsidR="00C278AE" w:rsidRPr="00195547" w:rsidRDefault="00C278AE" w:rsidP="00B530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</w:tcPr>
          <w:p w14:paraId="5C1BF12F" w14:textId="7F353277" w:rsidR="00C278AE" w:rsidRPr="009736BC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37007044" w14:textId="60C1A072" w:rsidR="00C278AE" w:rsidRPr="009736BC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DFB287" w14:textId="1C8CCDD8" w:rsidR="00C278AE" w:rsidRPr="008B1116" w:rsidRDefault="00C278AE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D0A601" w14:textId="77777777" w:rsidR="00C278AE" w:rsidRPr="008B1116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ADF" w:rsidRPr="008B1116" w14:paraId="031C5D57" w14:textId="77777777" w:rsidTr="00EF6193">
        <w:trPr>
          <w:cantSplit/>
          <w:trHeight w:val="146"/>
        </w:trPr>
        <w:tc>
          <w:tcPr>
            <w:tcW w:w="1276" w:type="dxa"/>
            <w:vMerge/>
          </w:tcPr>
          <w:p w14:paraId="45F3F2C5" w14:textId="7777777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AB54270" w14:textId="07CA527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C2987B" w14:textId="77CA4DE8" w:rsidR="00AA7ADF" w:rsidRPr="00195547" w:rsidRDefault="00AA7ADF" w:rsidP="00AA7AD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vAlign w:val="center"/>
          </w:tcPr>
          <w:p w14:paraId="02607FB4" w14:textId="271BC3B4" w:rsidR="00AA7ADF" w:rsidRPr="00C421A3" w:rsidRDefault="00AA7ADF" w:rsidP="00AA7A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4B0FC7C6" w14:textId="6F2FA522" w:rsidR="00AA7ADF" w:rsidRPr="00C421A3" w:rsidRDefault="00AA7ADF" w:rsidP="00AA7A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376FD74A" w14:textId="11DEF3E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8A312FD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ADF" w:rsidRPr="008B1116" w14:paraId="2A4E9C67" w14:textId="77777777" w:rsidTr="00EF6193">
        <w:trPr>
          <w:trHeight w:val="146"/>
        </w:trPr>
        <w:tc>
          <w:tcPr>
            <w:tcW w:w="1276" w:type="dxa"/>
            <w:vMerge/>
          </w:tcPr>
          <w:p w14:paraId="72357585" w14:textId="7777777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EA61E3" w14:textId="313FA3C9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BA0187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BD97D80" w14:textId="717B18B4" w:rsidR="00AA7ADF" w:rsidRPr="009736BC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31B048BB" w14:textId="1A6FA48F" w:rsidR="00AA7ADF" w:rsidRPr="009736BC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2E2EE5F" w14:textId="4808BC78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DF9471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ADF" w:rsidRPr="008B1116" w14:paraId="59248C66" w14:textId="77777777" w:rsidTr="00EF619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4D2DDBB" w14:textId="7777777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8911F42" w14:textId="1261BE1C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0268F608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FB33639" w14:textId="28CB17EE" w:rsidR="00AA7ADF" w:rsidRPr="009736BC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933EDB7" w14:textId="0929EF39" w:rsidR="00AA7ADF" w:rsidRPr="009736BC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33817E" w14:textId="6CFB8BAA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FB637D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ADF" w:rsidRPr="008B1116" w14:paraId="26B468E1" w14:textId="77777777" w:rsidTr="00E40384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2B04A9" w14:textId="7777777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5EBEE9" w14:textId="46E06141" w:rsidR="00AA7ADF" w:rsidRPr="008B1116" w:rsidRDefault="00B03F18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AA7ADF" w:rsidRPr="008B1116">
              <w:rPr>
                <w:rFonts w:ascii="Times New Roman" w:hAnsi="Times New Roman"/>
                <w:b/>
              </w:rPr>
              <w:t>.</w:t>
            </w:r>
            <w:r w:rsidR="00AA7AD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CE9942" w14:textId="4C5473BC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DA3DAF" w14:textId="52DEE718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F7D5211" w14:textId="1BF2F648" w:rsidR="00AA7ADF" w:rsidRPr="009736BC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5C23ACD" w14:textId="4E227BC4" w:rsidR="00AA7ADF" w:rsidRPr="009736BC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756C880" w14:textId="4AC6F7EF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56C446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ADF" w:rsidRPr="008B1116" w14:paraId="31987D52" w14:textId="77777777" w:rsidTr="00EF6193">
        <w:trPr>
          <w:trHeight w:val="146"/>
        </w:trPr>
        <w:tc>
          <w:tcPr>
            <w:tcW w:w="1276" w:type="dxa"/>
            <w:vMerge/>
          </w:tcPr>
          <w:p w14:paraId="72284319" w14:textId="7777777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A2FB3D" w14:textId="12331C1E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08D0F07" w14:textId="4DCA5A2D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85</w:t>
            </w:r>
          </w:p>
        </w:tc>
        <w:tc>
          <w:tcPr>
            <w:tcW w:w="3686" w:type="dxa"/>
            <w:vAlign w:val="center"/>
          </w:tcPr>
          <w:p w14:paraId="7E865E66" w14:textId="66F261C9" w:rsidR="00AA7ADF" w:rsidRPr="009736BC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3E06D9D" w14:textId="7B9E5C5E" w:rsidR="00AA7ADF" w:rsidRPr="009736BC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3D9CB91" w14:textId="054A8820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6367F8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ADF" w:rsidRPr="008B1116" w14:paraId="7B4C5E61" w14:textId="77777777" w:rsidTr="00EF6193">
        <w:trPr>
          <w:trHeight w:val="146"/>
        </w:trPr>
        <w:tc>
          <w:tcPr>
            <w:tcW w:w="1276" w:type="dxa"/>
            <w:vMerge/>
          </w:tcPr>
          <w:p w14:paraId="39E465A9" w14:textId="7777777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A1CE3B5" w14:textId="1754DE69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1584C08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698801" w14:textId="2DE5311F" w:rsidR="00AA7ADF" w:rsidRPr="009736BC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2935194" w14:textId="4C9A36F8" w:rsidR="00AA7ADF" w:rsidRPr="009736BC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68AD4B9E" w14:textId="533BB796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3AD6B9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ADF" w:rsidRPr="008B1116" w14:paraId="237E0819" w14:textId="77777777" w:rsidTr="00EF6193">
        <w:trPr>
          <w:trHeight w:val="146"/>
        </w:trPr>
        <w:tc>
          <w:tcPr>
            <w:tcW w:w="1276" w:type="dxa"/>
            <w:vMerge/>
          </w:tcPr>
          <w:p w14:paraId="420C7FAA" w14:textId="7777777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8A8488" w14:textId="34FEDA1F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10B4534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86A8FAB" w14:textId="3002AEEE" w:rsidR="00AA7ADF" w:rsidRPr="009736BC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1B165A4F" w14:textId="71FDA7DD" w:rsidR="00AA7ADF" w:rsidRPr="009736BC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39336BE" w14:textId="2B1DCD76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A7F566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ADF" w:rsidRPr="008B1116" w14:paraId="65E62BD7" w14:textId="77777777" w:rsidTr="00EF619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0969D8" w14:textId="7777777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52E62BD" w14:textId="24F70782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1F8ED7FF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6012003" w14:textId="7D2F91BD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435ECC8" w14:textId="6695000B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C97865" w14:textId="0EFEF8A1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1C75F6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ADF" w:rsidRPr="008B1116" w14:paraId="63437443" w14:textId="77777777" w:rsidTr="00EF6193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2CD044" w14:textId="7777777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3E8F87" w14:textId="6C2EDB95" w:rsidR="00AA7ADF" w:rsidRPr="008B1116" w:rsidRDefault="00B03F18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AA7ADF" w:rsidRPr="008B1116">
              <w:rPr>
                <w:rFonts w:ascii="Times New Roman" w:hAnsi="Times New Roman"/>
                <w:b/>
              </w:rPr>
              <w:t>.</w:t>
            </w:r>
            <w:r w:rsidR="00AA7AD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150B2D" w14:textId="5E82A06D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5AB515" w14:textId="786F3CF6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nil"/>
            </w:tcBorders>
            <w:vAlign w:val="center"/>
          </w:tcPr>
          <w:p w14:paraId="43E1CA82" w14:textId="04BA417E" w:rsidR="00AA7ADF" w:rsidRPr="009736BC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nil"/>
            </w:tcBorders>
            <w:vAlign w:val="center"/>
          </w:tcPr>
          <w:p w14:paraId="4822BBF0" w14:textId="5D9DAB1C" w:rsidR="00AA7ADF" w:rsidRPr="009736BC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90B070" w14:textId="33E7C5D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4CDB91E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ADF" w:rsidRPr="008B1116" w14:paraId="29722D07" w14:textId="77777777" w:rsidTr="00EF6193">
        <w:trPr>
          <w:trHeight w:val="146"/>
        </w:trPr>
        <w:tc>
          <w:tcPr>
            <w:tcW w:w="1276" w:type="dxa"/>
            <w:vMerge/>
          </w:tcPr>
          <w:p w14:paraId="2DD0094E" w14:textId="7777777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01BC72" w14:textId="315FEB3B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AA7235A" w14:textId="47CFF539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904078A" w14:textId="0FFF6DCB" w:rsidR="00AA7ADF" w:rsidRPr="009736BC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AA21CCB" w14:textId="5523AF4E" w:rsidR="00AA7ADF" w:rsidRPr="009736BC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8373B31" w14:textId="550923C5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9E6770E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ADF" w:rsidRPr="008B1116" w14:paraId="5BA3D8E6" w14:textId="77777777" w:rsidTr="00EF6193">
        <w:trPr>
          <w:trHeight w:val="146"/>
        </w:trPr>
        <w:tc>
          <w:tcPr>
            <w:tcW w:w="1276" w:type="dxa"/>
            <w:vMerge/>
          </w:tcPr>
          <w:p w14:paraId="1C363053" w14:textId="7777777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E89E44" w14:textId="5AAE0DA3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80C86CC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39C0FC3" w14:textId="624E1495" w:rsidR="00AA7ADF" w:rsidRPr="009736BC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1515628A" w14:textId="68788752" w:rsidR="00AA7ADF" w:rsidRPr="009736BC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0721289" w14:textId="72EC43E8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3DF9C5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ADF" w:rsidRPr="008B1116" w14:paraId="7138F5B3" w14:textId="77777777" w:rsidTr="00EF619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C4E3B2" w14:textId="7777777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75FEBF9" w14:textId="6CF6036E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55EC6DCC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6A3D09BE" w14:textId="34EE7F62" w:rsidR="00AA7ADF" w:rsidRPr="009736BC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2ABA7AC" w14:textId="3C99A626" w:rsidR="00AA7ADF" w:rsidRPr="009736BC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E4C4FAB" w14:textId="6D87C795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993952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ADF" w:rsidRPr="008B1116" w14:paraId="476BF598" w14:textId="77777777" w:rsidTr="00EF6193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136B7FC" w14:textId="7777777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3CFE04" w14:textId="2974832B" w:rsidR="00AA7ADF" w:rsidRPr="008B1116" w:rsidRDefault="00B03F18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AA7ADF" w:rsidRPr="008B1116">
              <w:rPr>
                <w:rFonts w:ascii="Times New Roman" w:hAnsi="Times New Roman"/>
                <w:b/>
              </w:rPr>
              <w:t>.</w:t>
            </w:r>
            <w:r w:rsidR="00AA7AD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E98D2A" w14:textId="0D009FC9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D93017" w14:textId="6BFE90D9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E16C629" w14:textId="2007C2D4" w:rsidR="00AA7ADF" w:rsidRPr="009736BC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ABCEAA2" w14:textId="64CA0B5E" w:rsidR="00AA7ADF" w:rsidRPr="009736BC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823D98" w14:textId="3622F283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81A38B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ADF" w:rsidRPr="008B1116" w14:paraId="2E0B59A4" w14:textId="77777777" w:rsidTr="00EF619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3B9A9DA" w14:textId="7777777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4B5DDAC" w14:textId="75BE4B80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005E247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C6B2FB" w14:textId="20636B62" w:rsidR="00AA7ADF" w:rsidRPr="009736BC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DCD2452" w14:textId="211B4813" w:rsidR="00AA7ADF" w:rsidRPr="009736BC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51F72F29" w14:textId="2EA8C098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2D91BC7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ADF" w:rsidRPr="008B1116" w14:paraId="0B07CA0C" w14:textId="77777777" w:rsidTr="00EF619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F66F65C" w14:textId="7777777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C05FA98" w14:textId="1AF149D5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6B6486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EFC3136" w14:textId="35AA3637" w:rsidR="00AA7ADF" w:rsidRPr="009736BC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1BF8B7DD" w14:textId="5DEE9A8B" w:rsidR="00AA7ADF" w:rsidRPr="009736BC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FB26B8F" w14:textId="25ABBA0A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AD5115B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ADF" w:rsidRPr="008B1116" w14:paraId="7C657C8B" w14:textId="77777777" w:rsidTr="00EF619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47AB2D6" w14:textId="7777777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22B6F71" w14:textId="6BE81AF5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5F28A2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8A67596" w14:textId="0D5408F3" w:rsidR="00AA7ADF" w:rsidRPr="009736BC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4F9F82C" w14:textId="51BE51C6" w:rsidR="00AA7ADF" w:rsidRPr="009736BC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14B2936B" w14:textId="70A053DE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CE24C6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ADF" w:rsidRPr="008B1116" w14:paraId="3B514780" w14:textId="77777777" w:rsidTr="00EF619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64E088" w14:textId="7777777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B06A31D" w14:textId="79CE435E" w:rsidR="00AA7ADF" w:rsidRPr="008B1116" w:rsidRDefault="00B03F18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AA7ADF" w:rsidRPr="008B1116">
              <w:rPr>
                <w:rFonts w:ascii="Times New Roman" w:hAnsi="Times New Roman"/>
                <w:b/>
              </w:rPr>
              <w:t>.</w:t>
            </w:r>
            <w:r w:rsidR="00AA7ADF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AC63FC" w14:textId="480CC88E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8462DB" w14:textId="2D76CEE5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9D1611E" w14:textId="41EC02D4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087BBE1" w14:textId="16355E7A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3F6382" w14:textId="18763189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D9319E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ADF" w:rsidRPr="008B1116" w14:paraId="59C89D28" w14:textId="77777777" w:rsidTr="00003367">
        <w:trPr>
          <w:trHeight w:val="146"/>
        </w:trPr>
        <w:tc>
          <w:tcPr>
            <w:tcW w:w="1276" w:type="dxa"/>
            <w:vMerge/>
          </w:tcPr>
          <w:p w14:paraId="3830CFD1" w14:textId="7777777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A1685B" w14:textId="095705A0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22D4653" w14:textId="05C62796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3DEF9AC5" w14:textId="6A7F8F15" w:rsidR="00AA7ADF" w:rsidRPr="009736BC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C114F62" w14:textId="3AA10F2B" w:rsidR="00AA7ADF" w:rsidRPr="009736BC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F1F37F2" w14:textId="4FCFA5BC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B2147B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ADF" w:rsidRPr="008B1116" w14:paraId="498302AA" w14:textId="77777777" w:rsidTr="00EF6193">
        <w:trPr>
          <w:trHeight w:val="146"/>
        </w:trPr>
        <w:tc>
          <w:tcPr>
            <w:tcW w:w="1276" w:type="dxa"/>
            <w:vMerge/>
          </w:tcPr>
          <w:p w14:paraId="0041E5A5" w14:textId="7777777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13A3CF" w14:textId="6C15F13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B80373C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40D3C466" w14:textId="20D3B59B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7226176" w14:textId="74EAC110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D01AEA1" w14:textId="6CFD8722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952A42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ADF" w:rsidRPr="008B1116" w14:paraId="0DB91B30" w14:textId="77777777" w:rsidTr="00EF619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0A01AF" w14:textId="7777777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EF6CD2" w14:textId="5D667EFD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2E6A63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FB43759" w14:textId="7273BEAA" w:rsidR="00AA7ADF" w:rsidRPr="009736BC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FBC33F0" w14:textId="03125C83" w:rsidR="00AA7ADF" w:rsidRPr="009736BC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215987" w14:textId="2BFC2489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7453A1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ADF" w:rsidRPr="008B1116" w14:paraId="724FE98C" w14:textId="77777777" w:rsidTr="00EF6193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54C6CC" w14:textId="7777777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C5B4916" w14:textId="40936E5A" w:rsidR="00AA7ADF" w:rsidRPr="008B1116" w:rsidRDefault="00B03F18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AA7ADF" w:rsidRPr="008B1116">
              <w:rPr>
                <w:rFonts w:ascii="Times New Roman" w:hAnsi="Times New Roman"/>
                <w:b/>
              </w:rPr>
              <w:t>.</w:t>
            </w:r>
            <w:r w:rsidR="00AA7ADF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50FCE0C" w14:textId="700B50A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5A608257" w14:textId="5C0612C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</w:tcPr>
          <w:p w14:paraId="43753798" w14:textId="48756DE7" w:rsidR="00AA7ADF" w:rsidRPr="009736BC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</w:tcPr>
          <w:p w14:paraId="02E2A2F5" w14:textId="3D3F8245" w:rsidR="00AA7ADF" w:rsidRPr="009736BC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B923139" w14:textId="7CCF716E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773598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ADF" w:rsidRPr="008B1116" w14:paraId="64151EDB" w14:textId="77777777" w:rsidTr="00EF6193">
        <w:trPr>
          <w:trHeight w:val="172"/>
        </w:trPr>
        <w:tc>
          <w:tcPr>
            <w:tcW w:w="1276" w:type="dxa"/>
            <w:vMerge/>
          </w:tcPr>
          <w:p w14:paraId="7EBF9E2F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8247ADF" w14:textId="55361B29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8A71FC" w14:textId="17BCDED2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3C43BA7F" w14:textId="43BCD97C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0D566DD6" w14:textId="3EF0308E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7C05A19" w14:textId="1F838E81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4D4321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ADF" w:rsidRPr="008B1116" w14:paraId="7130F877" w14:textId="77777777" w:rsidTr="00EF6193">
        <w:trPr>
          <w:trHeight w:val="146"/>
        </w:trPr>
        <w:tc>
          <w:tcPr>
            <w:tcW w:w="1276" w:type="dxa"/>
            <w:vMerge/>
          </w:tcPr>
          <w:p w14:paraId="194D978B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0BB7D1F" w14:textId="14FEB951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BBEEFF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BCC7339" w14:textId="0B1812B9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0D6D093B" w14:textId="359302D2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B07E6C4" w14:textId="63E0144B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92CA7DF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ADF" w:rsidRPr="008B1116" w14:paraId="547B1419" w14:textId="77777777" w:rsidTr="00EF6193">
        <w:trPr>
          <w:trHeight w:val="281"/>
        </w:trPr>
        <w:tc>
          <w:tcPr>
            <w:tcW w:w="1276" w:type="dxa"/>
            <w:vMerge/>
          </w:tcPr>
          <w:p w14:paraId="7EB8E0FE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59C628B" w14:textId="26777191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7D2220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92DEDE" w14:textId="4F4C85DE" w:rsidR="00AA7ADF" w:rsidRPr="00967FA2" w:rsidRDefault="00AA7ADF" w:rsidP="00AA7A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F7CE228" w14:textId="45B86659" w:rsidR="00AA7ADF" w:rsidRPr="00967FA2" w:rsidRDefault="00AA7ADF" w:rsidP="00AA7A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24FD0DF2" w14:textId="4E3B2FDC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B0CC8AB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ADF" w:rsidRPr="008B1116" w14:paraId="080C74E9" w14:textId="77777777" w:rsidTr="00EF6193">
        <w:trPr>
          <w:trHeight w:val="281"/>
        </w:trPr>
        <w:tc>
          <w:tcPr>
            <w:tcW w:w="1276" w:type="dxa"/>
          </w:tcPr>
          <w:p w14:paraId="6BABB248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4E35BA2" w14:textId="77777777" w:rsidR="00AA7ADF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13F29D9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35350F" w14:textId="77777777" w:rsidR="00AA7ADF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741685F" w14:textId="77777777" w:rsidR="00AA7ADF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4E023E" w14:textId="77777777" w:rsidR="00AA7ADF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B8D693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ADF" w:rsidRPr="008B1116" w14:paraId="70CD8AF7" w14:textId="77777777" w:rsidTr="00EF6193">
        <w:trPr>
          <w:trHeight w:val="281"/>
        </w:trPr>
        <w:tc>
          <w:tcPr>
            <w:tcW w:w="1276" w:type="dxa"/>
          </w:tcPr>
          <w:p w14:paraId="0D378CF5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7273F10" w14:textId="77777777" w:rsidR="00AA7ADF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7AB1B29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3DBF45" w14:textId="77777777" w:rsidR="00AA7ADF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DDFAFED" w14:textId="77777777" w:rsidR="00AA7ADF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6D0C95" w14:textId="77777777" w:rsidR="00AA7ADF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88A924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ADF" w:rsidRPr="008B1116" w14:paraId="4C0488DF" w14:textId="77777777" w:rsidTr="005B796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A263337" w14:textId="7777777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687AD6E" w14:textId="7777777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E1536BF" w14:textId="7777777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1F26F" w14:textId="7777777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D1E7D3E" w14:textId="7777777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B78319" w14:textId="7777777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C2D2C2C" w14:textId="7777777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A7ADF" w:rsidRPr="008B1116" w14:paraId="0FC47434" w14:textId="77777777" w:rsidTr="005B796B">
        <w:trPr>
          <w:trHeight w:val="146"/>
        </w:trPr>
        <w:tc>
          <w:tcPr>
            <w:tcW w:w="1276" w:type="dxa"/>
            <w:vMerge w:val="restart"/>
          </w:tcPr>
          <w:p w14:paraId="6503BAA3" w14:textId="7777777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B1BE112" w14:textId="79156366" w:rsidR="00AA7ADF" w:rsidRPr="003B0382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04</w:t>
            </w:r>
            <w:r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579651EB" w14:textId="6A2638D0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912B" w14:textId="5AF8612A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AEE92" w14:textId="0A1008D4" w:rsidR="00AA7ADF" w:rsidRPr="008B1116" w:rsidRDefault="00505131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45F299B" w14:textId="4D650D4D" w:rsidR="00AA7ADF" w:rsidRPr="008B1116" w:rsidRDefault="00505131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CC25F5" w14:textId="44F14E28" w:rsidR="00AA7ADF" w:rsidRPr="008B1116" w:rsidRDefault="00505131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</w:tcPr>
          <w:p w14:paraId="0FD8EB38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ADF" w:rsidRPr="008B1116" w14:paraId="57FCBD3D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EAAA37D" w14:textId="7777777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4EDFE1" w14:textId="32E219E8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A31D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16A6D" w14:textId="314B2B9F" w:rsidR="00AA7ADF" w:rsidRPr="008B1116" w:rsidRDefault="00505131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4D6C97BC" w14:textId="7FC28946" w:rsidR="00AA7ADF" w:rsidRPr="008B1116" w:rsidRDefault="00505131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КОЛЕСНИКОВА</w:t>
            </w:r>
          </w:p>
        </w:tc>
        <w:tc>
          <w:tcPr>
            <w:tcW w:w="851" w:type="dxa"/>
            <w:vAlign w:val="center"/>
          </w:tcPr>
          <w:p w14:paraId="5A05F3B8" w14:textId="482FDA8C" w:rsidR="00AA7ADF" w:rsidRPr="008B1116" w:rsidRDefault="00505131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3163AD51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ADF" w:rsidRPr="008B1116" w14:paraId="0949F497" w14:textId="77777777" w:rsidTr="00E40384">
        <w:trPr>
          <w:trHeight w:val="146"/>
        </w:trPr>
        <w:tc>
          <w:tcPr>
            <w:tcW w:w="1276" w:type="dxa"/>
            <w:vMerge/>
          </w:tcPr>
          <w:p w14:paraId="15F4AB93" w14:textId="7777777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66D4C8" w14:textId="359BA101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E735" w14:textId="5ED23EFA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B9AF8" w14:textId="0AB4FAB4" w:rsidR="00AA7ADF" w:rsidRPr="008B1116" w:rsidRDefault="00505131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7094F734" w14:textId="68519CC2" w:rsidR="00AA7ADF" w:rsidRPr="008B1116" w:rsidRDefault="00505131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1DDC814D" w14:textId="2EC2F390" w:rsidR="00AA7ADF" w:rsidRPr="008B1116" w:rsidRDefault="00505131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F5920BE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ADF" w:rsidRPr="008B1116" w14:paraId="0CA49EC4" w14:textId="77777777" w:rsidTr="0075470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38F6FB" w14:textId="7777777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67E8E1" w14:textId="2D45DF7D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5DD695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0FDD99D" w14:textId="39AC97BC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921A73" w14:textId="4E554E60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0D9362" w14:textId="2530706A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DBD5C5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ADF" w:rsidRPr="008B1116" w14:paraId="44AB2E2B" w14:textId="77777777" w:rsidTr="00E40384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6B8D06" w14:textId="7777777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30DD2C8" w14:textId="525BBF80" w:rsidR="00AA7ADF" w:rsidRPr="003B0382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05</w:t>
            </w:r>
            <w:r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145BF47D" w14:textId="3A36A08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0ADF" w14:textId="5CB93388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0CDFA" w14:textId="17110FA2" w:rsidR="00AA7ADF" w:rsidRPr="008B1116" w:rsidRDefault="00505131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1BAB5CE" w14:textId="1D342F4D" w:rsidR="00AA7ADF" w:rsidRPr="008B1116" w:rsidRDefault="00505131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2DD6C57" w14:textId="2A4228A5" w:rsidR="00AA7ADF" w:rsidRPr="008B1116" w:rsidRDefault="00505131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920A89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ADF" w:rsidRPr="008B1116" w14:paraId="7E7A90CD" w14:textId="77777777" w:rsidTr="00E40384">
        <w:trPr>
          <w:trHeight w:val="146"/>
        </w:trPr>
        <w:tc>
          <w:tcPr>
            <w:tcW w:w="1276" w:type="dxa"/>
            <w:vMerge/>
          </w:tcPr>
          <w:p w14:paraId="7616FFF5" w14:textId="7777777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666020" w14:textId="1DC044B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8ADC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EEAB" w14:textId="17D34429" w:rsidR="00AA7ADF" w:rsidRPr="008B1116" w:rsidRDefault="00505131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(ПЗ)</w:t>
            </w:r>
          </w:p>
        </w:tc>
        <w:tc>
          <w:tcPr>
            <w:tcW w:w="2409" w:type="dxa"/>
            <w:vAlign w:val="center"/>
          </w:tcPr>
          <w:p w14:paraId="1C71DA4F" w14:textId="0C7C231B" w:rsidR="00AA7ADF" w:rsidRPr="008B1116" w:rsidRDefault="00505131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56D0C76A" w14:textId="22B4A3D4" w:rsidR="00AA7ADF" w:rsidRPr="008B1116" w:rsidRDefault="00505131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7F089F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ADF" w:rsidRPr="008B1116" w14:paraId="6ED6D785" w14:textId="77777777" w:rsidTr="00E40384">
        <w:trPr>
          <w:trHeight w:val="146"/>
        </w:trPr>
        <w:tc>
          <w:tcPr>
            <w:tcW w:w="1276" w:type="dxa"/>
            <w:vMerge/>
          </w:tcPr>
          <w:p w14:paraId="3F120EE5" w14:textId="7777777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D23BF0" w14:textId="6BEEB0E5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2A5F" w14:textId="1C7410DD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6397" w14:textId="44E2A4CE" w:rsidR="00AA7ADF" w:rsidRPr="008B1116" w:rsidRDefault="00F43574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06972F8" w14:textId="1A1DD8D6" w:rsidR="00AA7ADF" w:rsidRPr="008B1116" w:rsidRDefault="00550B92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86C6923" w14:textId="2372E5F1" w:rsidR="00AA7ADF" w:rsidRPr="008B1116" w:rsidRDefault="00F43574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0A43C6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ADF" w:rsidRPr="008B1116" w14:paraId="5F87FE78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170C4B" w14:textId="7777777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3F6034" w14:textId="7777777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5A8542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B6EAB4" w14:textId="6191E8CA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56B7F0" w14:textId="4334F46E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DB1CAD" w14:textId="2BB7BF5C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E7CBF3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ADF" w:rsidRPr="008B1116" w14:paraId="5703C850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3A2F96" w14:textId="77777777" w:rsidR="00AA7ADF" w:rsidRPr="008B1116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6408034" w14:textId="6C71A353" w:rsidR="00AA7ADF" w:rsidRPr="003B0382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06</w:t>
            </w:r>
            <w:r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23834EB1" w14:textId="2F788FAD" w:rsidR="00AA7ADF" w:rsidRDefault="00AA7ADF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A341" w14:textId="3F2CA7EE" w:rsidR="00AA7ADF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9F557" w14:textId="01E8CCA0" w:rsidR="00AA7ADF" w:rsidRDefault="00505131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---------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BC5E6D8" w14:textId="7A66F63E" w:rsidR="00AA7ADF" w:rsidRDefault="00505131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-------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235B6F2" w14:textId="37A1A2A2" w:rsidR="00AA7ADF" w:rsidRDefault="00F52A63" w:rsidP="00AA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1B850E2" w14:textId="77777777" w:rsidR="00AA7ADF" w:rsidRPr="008B1116" w:rsidRDefault="00AA7ADF" w:rsidP="00AA7A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5131" w:rsidRPr="008B1116" w14:paraId="0A592F81" w14:textId="77777777" w:rsidTr="00E40384">
        <w:trPr>
          <w:trHeight w:val="146"/>
        </w:trPr>
        <w:tc>
          <w:tcPr>
            <w:tcW w:w="1276" w:type="dxa"/>
            <w:vMerge/>
          </w:tcPr>
          <w:p w14:paraId="47289993" w14:textId="77777777" w:rsidR="00505131" w:rsidRPr="008B1116" w:rsidRDefault="00505131" w:rsidP="005051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98878C" w14:textId="1DA654F0" w:rsidR="00505131" w:rsidRPr="008B1116" w:rsidRDefault="00505131" w:rsidP="0050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FC53" w14:textId="77777777" w:rsidR="00505131" w:rsidRPr="008B1116" w:rsidRDefault="00505131" w:rsidP="005051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0B65F" w14:textId="6A782ECD" w:rsidR="00505131" w:rsidRPr="008B1116" w:rsidRDefault="00505131" w:rsidP="005051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(ПЗ)</w:t>
            </w:r>
          </w:p>
        </w:tc>
        <w:tc>
          <w:tcPr>
            <w:tcW w:w="2409" w:type="dxa"/>
            <w:vAlign w:val="center"/>
          </w:tcPr>
          <w:p w14:paraId="33813986" w14:textId="1FA86E14" w:rsidR="00505131" w:rsidRPr="008B1116" w:rsidRDefault="00505131" w:rsidP="005051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7F888971" w14:textId="1B93B58F" w:rsidR="00505131" w:rsidRPr="008B1116" w:rsidRDefault="00505131" w:rsidP="00505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40DA3FF" w14:textId="77777777" w:rsidR="00505131" w:rsidRPr="008B1116" w:rsidRDefault="00505131" w:rsidP="005051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3574" w:rsidRPr="008B1116" w14:paraId="6FCA68D8" w14:textId="77777777" w:rsidTr="00E40384">
        <w:trPr>
          <w:trHeight w:val="146"/>
        </w:trPr>
        <w:tc>
          <w:tcPr>
            <w:tcW w:w="1276" w:type="dxa"/>
            <w:vMerge/>
          </w:tcPr>
          <w:p w14:paraId="1A800E61" w14:textId="77777777" w:rsidR="00F43574" w:rsidRPr="008B1116" w:rsidRDefault="00F43574" w:rsidP="00F435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B460A7" w14:textId="36074E1A" w:rsidR="00F43574" w:rsidRPr="008B1116" w:rsidRDefault="00F43574" w:rsidP="00F435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B019" w14:textId="139C788D" w:rsidR="00F43574" w:rsidRPr="008B1116" w:rsidRDefault="00F43574" w:rsidP="00F43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C8938" w14:textId="6E869CBA" w:rsidR="00F43574" w:rsidRPr="008B1116" w:rsidRDefault="00F43574" w:rsidP="00F43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19916E4" w14:textId="0CD19CDC" w:rsidR="00F43574" w:rsidRPr="008B1116" w:rsidRDefault="00041852" w:rsidP="00F43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90FF1BC" w14:textId="5B256720" w:rsidR="00F43574" w:rsidRPr="008B1116" w:rsidRDefault="00F52A63" w:rsidP="00F435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3B98906" w14:textId="77777777" w:rsidR="00F43574" w:rsidRPr="008B1116" w:rsidRDefault="00F43574" w:rsidP="00F43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3574" w:rsidRPr="008B1116" w14:paraId="1D58A7B3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25131D" w14:textId="77777777" w:rsidR="00F43574" w:rsidRPr="008B1116" w:rsidRDefault="00F43574" w:rsidP="00F435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5B2810" w14:textId="7BE01BBA" w:rsidR="00F43574" w:rsidRPr="008B1116" w:rsidRDefault="00F43574" w:rsidP="00F435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1CB033" w14:textId="77777777" w:rsidR="00F43574" w:rsidRPr="008B1116" w:rsidRDefault="00F43574" w:rsidP="00F43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A06BD3" w14:textId="31CEADB0" w:rsidR="00F43574" w:rsidRPr="008B1116" w:rsidRDefault="00F43574" w:rsidP="00F43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55309A" w14:textId="296ED8F1" w:rsidR="00F43574" w:rsidRPr="008B1116" w:rsidRDefault="00F43574" w:rsidP="00F43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367192" w14:textId="6D173A7A" w:rsidR="00F43574" w:rsidRPr="008B1116" w:rsidRDefault="00F43574" w:rsidP="00F435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AF979F" w14:textId="77777777" w:rsidR="00F43574" w:rsidRPr="008B1116" w:rsidRDefault="00F43574" w:rsidP="00F43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3574" w:rsidRPr="008B1116" w14:paraId="52693F66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264EF3" w14:textId="77777777" w:rsidR="00F43574" w:rsidRPr="008B1116" w:rsidRDefault="00F43574" w:rsidP="00F435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AFA0B5" w14:textId="349EB567" w:rsidR="00F43574" w:rsidRPr="003B0382" w:rsidRDefault="00F43574" w:rsidP="00F4357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07</w:t>
            </w:r>
            <w:r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79B53743" w14:textId="089234C7" w:rsidR="00F43574" w:rsidRDefault="00F43574" w:rsidP="00F435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FAC1" w14:textId="6BFF5C82" w:rsidR="00F43574" w:rsidRDefault="00F43574" w:rsidP="00F43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189DE" w14:textId="12288B28" w:rsidR="00F43574" w:rsidRDefault="00F43574" w:rsidP="00F43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-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352D59F" w14:textId="6EF9710C" w:rsidR="00F43574" w:rsidRDefault="00F43574" w:rsidP="00F43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/</w:t>
            </w:r>
            <w:r w:rsidR="00F52A63">
              <w:rPr>
                <w:rFonts w:ascii="Times New Roman" w:hAnsi="Times New Roman"/>
                <w:sz w:val="20"/>
              </w:rPr>
              <w:t>КОЛЕСНИК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BDA3C02" w14:textId="19064D85" w:rsidR="00F43574" w:rsidRPr="008B1116" w:rsidRDefault="00F52A63" w:rsidP="00F435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3CED53" w14:textId="77777777" w:rsidR="00F43574" w:rsidRPr="008B1116" w:rsidRDefault="00F43574" w:rsidP="00F43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3574" w:rsidRPr="008B1116" w14:paraId="25CDB3F1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B21960" w14:textId="77777777" w:rsidR="00F43574" w:rsidRPr="008B1116" w:rsidRDefault="00F43574" w:rsidP="00F435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84523E" w14:textId="64A01383" w:rsidR="00F43574" w:rsidRPr="008B1116" w:rsidRDefault="00F43574" w:rsidP="00F435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CA40" w14:textId="7F7DB4BC" w:rsidR="00F43574" w:rsidRPr="008B1116" w:rsidRDefault="00F43574" w:rsidP="00F43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B5CB" w14:textId="0AAF62CE" w:rsidR="00F43574" w:rsidRPr="008B1116" w:rsidRDefault="00F43574" w:rsidP="00F43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E84FD97" w14:textId="1FAA63A5" w:rsidR="00F43574" w:rsidRPr="008B1116" w:rsidRDefault="00F43574" w:rsidP="00F43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F0189AF" w14:textId="113DC6D0" w:rsidR="00F43574" w:rsidRPr="008B1116" w:rsidRDefault="00F52A63" w:rsidP="00F435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90BD3EC" w14:textId="77777777" w:rsidR="00F43574" w:rsidRPr="008B1116" w:rsidRDefault="00F43574" w:rsidP="00F43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3574" w:rsidRPr="008B1116" w14:paraId="64CF0E34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7CE8A9" w14:textId="77777777" w:rsidR="00F43574" w:rsidRPr="008B1116" w:rsidRDefault="00F43574" w:rsidP="00F435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F67981" w14:textId="251F9EA7" w:rsidR="00F43574" w:rsidRPr="008B1116" w:rsidRDefault="00F43574" w:rsidP="00F435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2918" w14:textId="2FE6FA2B" w:rsidR="00F43574" w:rsidRPr="008B1116" w:rsidRDefault="00F43574" w:rsidP="00F43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578BF" w14:textId="2B1C51B2" w:rsidR="00F43574" w:rsidRPr="008B1116" w:rsidRDefault="00F43574" w:rsidP="00F43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C06417B" w14:textId="52180B3C" w:rsidR="00F43574" w:rsidRPr="008B1116" w:rsidRDefault="00F43574" w:rsidP="00F43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70ADC88" w14:textId="5D42393B" w:rsidR="00F43574" w:rsidRPr="008B1116" w:rsidRDefault="00F52A63" w:rsidP="00F435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6BB26DF" w14:textId="77777777" w:rsidR="00F43574" w:rsidRPr="008B1116" w:rsidRDefault="00F43574" w:rsidP="00F43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3574" w:rsidRPr="008B1116" w14:paraId="687F0255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660CEE2" w14:textId="77777777" w:rsidR="00F43574" w:rsidRPr="008B1116" w:rsidRDefault="00F43574" w:rsidP="00F435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EDA6D0" w14:textId="7F73E338" w:rsidR="00F43574" w:rsidRPr="008B1116" w:rsidRDefault="00F43574" w:rsidP="00F435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257D5D" w14:textId="77777777" w:rsidR="00F43574" w:rsidRPr="008B1116" w:rsidRDefault="00F43574" w:rsidP="00F43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471FBE" w14:textId="07656F78" w:rsidR="00F43574" w:rsidRPr="008B1116" w:rsidRDefault="00F43574" w:rsidP="00F43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2999663" w14:textId="1CAA66D1" w:rsidR="00F43574" w:rsidRPr="008B1116" w:rsidRDefault="00F43574" w:rsidP="00F43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2B300D" w14:textId="52F8678F" w:rsidR="00F43574" w:rsidRPr="008B1116" w:rsidRDefault="00F52A63" w:rsidP="00F435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DF45A1" w14:textId="77777777" w:rsidR="00F43574" w:rsidRPr="008B1116" w:rsidRDefault="00F43574" w:rsidP="00F43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3574" w:rsidRPr="008B1116" w14:paraId="5B167794" w14:textId="77777777" w:rsidTr="00122332">
        <w:trPr>
          <w:trHeight w:val="11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8976B4" w14:textId="77777777" w:rsidR="00F43574" w:rsidRPr="008B1116" w:rsidRDefault="00F43574" w:rsidP="00F435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39BD2F3" w14:textId="2D2611AC" w:rsidR="00F43574" w:rsidRPr="003B0382" w:rsidRDefault="00F43574" w:rsidP="00F4357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08</w:t>
            </w:r>
            <w:r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5BF87BFB" w14:textId="614218CD" w:rsidR="00F43574" w:rsidRPr="008B1116" w:rsidRDefault="00F43574" w:rsidP="00F435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45DD" w14:textId="3FBE6549" w:rsidR="00F43574" w:rsidRPr="008B1116" w:rsidRDefault="00F43574" w:rsidP="00F43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A2EE3" w14:textId="6D87FBA9" w:rsidR="00F43574" w:rsidRPr="008B1116" w:rsidRDefault="00F43574" w:rsidP="00F43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(ПЗ)</w:t>
            </w:r>
          </w:p>
        </w:tc>
        <w:tc>
          <w:tcPr>
            <w:tcW w:w="2409" w:type="dxa"/>
            <w:vAlign w:val="center"/>
          </w:tcPr>
          <w:p w14:paraId="3DA5A11E" w14:textId="14CE6C1F" w:rsidR="00F43574" w:rsidRPr="008B1116" w:rsidRDefault="00F43574" w:rsidP="00F43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1622D00C" w14:textId="4E16A020" w:rsidR="00F43574" w:rsidRPr="008B1116" w:rsidRDefault="00F43574" w:rsidP="00F435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940F29" w14:textId="77777777" w:rsidR="00F43574" w:rsidRPr="008B1116" w:rsidRDefault="00F43574" w:rsidP="00F43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3574" w:rsidRPr="008B1116" w14:paraId="61C8EFE3" w14:textId="77777777" w:rsidTr="00003367">
        <w:trPr>
          <w:trHeight w:val="94"/>
        </w:trPr>
        <w:tc>
          <w:tcPr>
            <w:tcW w:w="1276" w:type="dxa"/>
            <w:vMerge/>
          </w:tcPr>
          <w:p w14:paraId="07F640E3" w14:textId="77777777" w:rsidR="00F43574" w:rsidRPr="008B1116" w:rsidRDefault="00F43574" w:rsidP="00F435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23E8F5" w14:textId="2C5C053F" w:rsidR="00F43574" w:rsidRPr="008B1116" w:rsidRDefault="00F43574" w:rsidP="00F435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C417" w14:textId="3254EFBA" w:rsidR="00F43574" w:rsidRPr="008B1116" w:rsidRDefault="00F43574" w:rsidP="00F43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B6BF7" w14:textId="0C695655" w:rsidR="00F43574" w:rsidRPr="008B1116" w:rsidRDefault="00F43574" w:rsidP="00F43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599B2C1" w14:textId="71132AFF" w:rsidR="00F43574" w:rsidRPr="008B1116" w:rsidRDefault="00F43574" w:rsidP="00F43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46B6FA7" w14:textId="4B165620" w:rsidR="00F43574" w:rsidRPr="008B1116" w:rsidRDefault="00F43574" w:rsidP="00F435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A735D5" w14:textId="77777777" w:rsidR="00F43574" w:rsidRPr="008B1116" w:rsidRDefault="00F43574" w:rsidP="00F43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3574" w:rsidRPr="008B1116" w14:paraId="6871B0CB" w14:textId="77777777" w:rsidTr="000602BF">
        <w:trPr>
          <w:trHeight w:val="146"/>
        </w:trPr>
        <w:tc>
          <w:tcPr>
            <w:tcW w:w="1276" w:type="dxa"/>
            <w:vMerge/>
          </w:tcPr>
          <w:p w14:paraId="74A7CA8D" w14:textId="77777777" w:rsidR="00F43574" w:rsidRPr="008B1116" w:rsidRDefault="00F43574" w:rsidP="00F435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12836C" w14:textId="3B4923AE" w:rsidR="00F43574" w:rsidRPr="008B1116" w:rsidRDefault="00F43574" w:rsidP="00F435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BE58" w14:textId="463FD0BC" w:rsidR="00F43574" w:rsidRPr="008B1116" w:rsidRDefault="00F43574" w:rsidP="00F43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B1654" w14:textId="6FF2561B" w:rsidR="00F43574" w:rsidRPr="008B1116" w:rsidRDefault="00F43574" w:rsidP="00F43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1E545E9F" w14:textId="4ED916CE" w:rsidR="00F43574" w:rsidRPr="008B1116" w:rsidRDefault="00F43574" w:rsidP="00F43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5BEC5E4" w14:textId="2E9BB87C" w:rsidR="00F43574" w:rsidRPr="008B1116" w:rsidRDefault="00F43574" w:rsidP="00F435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BA8449" w14:textId="77777777" w:rsidR="00F43574" w:rsidRPr="008B1116" w:rsidRDefault="00F43574" w:rsidP="00F43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3574" w:rsidRPr="008B1116" w14:paraId="2E7EA2F4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985880" w14:textId="77777777" w:rsidR="00F43574" w:rsidRPr="008B1116" w:rsidRDefault="00F43574" w:rsidP="00F435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8810E6" w14:textId="2C2F0DEB" w:rsidR="00F43574" w:rsidRPr="008B1116" w:rsidRDefault="00F52A63" w:rsidP="00F435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FD1EB3" w14:textId="77777777" w:rsidR="00F43574" w:rsidRPr="008B1116" w:rsidRDefault="00F43574" w:rsidP="00F43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F7606" w14:textId="3F222238" w:rsidR="00F43574" w:rsidRPr="008B1116" w:rsidRDefault="00F52A63" w:rsidP="00F43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4AF721D" w14:textId="6EBA19C7" w:rsidR="00F43574" w:rsidRPr="008B1116" w:rsidRDefault="00F52A63" w:rsidP="00F43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9B98345" w14:textId="7FE1F737" w:rsidR="00F43574" w:rsidRPr="008B1116" w:rsidRDefault="00F52A63" w:rsidP="00F435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EDEBDF" w14:textId="77777777" w:rsidR="00F43574" w:rsidRPr="008B1116" w:rsidRDefault="00F43574" w:rsidP="00F43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3574" w:rsidRPr="008B1116" w14:paraId="5CCE306A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3E356B" w14:textId="77777777" w:rsidR="00F43574" w:rsidRPr="008B1116" w:rsidRDefault="00F43574" w:rsidP="00F435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C942E5A" w14:textId="6A6AEF3F" w:rsidR="00F43574" w:rsidRPr="003B0382" w:rsidRDefault="00F43574" w:rsidP="00F4357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4BC2FC6D" w14:textId="3600D3E1" w:rsidR="00F43574" w:rsidRPr="008B1116" w:rsidRDefault="00F43574" w:rsidP="00F435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B140" w14:textId="58CD4025" w:rsidR="00F43574" w:rsidRPr="008B1116" w:rsidRDefault="00F43574" w:rsidP="00F43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E9AF3" w14:textId="7368B7F5" w:rsidR="00F43574" w:rsidRPr="008B1116" w:rsidRDefault="00F43574" w:rsidP="00F43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E9B26AF" w14:textId="5199F9FA" w:rsidR="00F43574" w:rsidRPr="008B1116" w:rsidRDefault="00F43574" w:rsidP="00F43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27C937" w14:textId="2333D178" w:rsidR="00F43574" w:rsidRPr="008B1116" w:rsidRDefault="00F43574" w:rsidP="00F435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5EFAF4" w14:textId="77777777" w:rsidR="00F43574" w:rsidRPr="008B1116" w:rsidRDefault="00F43574" w:rsidP="00F43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3574" w:rsidRPr="008B1116" w14:paraId="681D1054" w14:textId="77777777" w:rsidTr="00E40384">
        <w:trPr>
          <w:trHeight w:val="146"/>
        </w:trPr>
        <w:tc>
          <w:tcPr>
            <w:tcW w:w="1276" w:type="dxa"/>
            <w:vMerge/>
          </w:tcPr>
          <w:p w14:paraId="6D24412D" w14:textId="77777777" w:rsidR="00F43574" w:rsidRPr="008B1116" w:rsidRDefault="00F43574" w:rsidP="00F435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E5400E" w14:textId="326C61FD" w:rsidR="00F43574" w:rsidRPr="008B1116" w:rsidRDefault="00F43574" w:rsidP="00F435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115B" w14:textId="018A8B1D" w:rsidR="00F43574" w:rsidRPr="008B1116" w:rsidRDefault="00F43574" w:rsidP="00F43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1B9B6" w14:textId="4FAC2DC1" w:rsidR="00F43574" w:rsidRPr="008B1116" w:rsidRDefault="00F43574" w:rsidP="00F43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(ПЗ)</w:t>
            </w:r>
          </w:p>
        </w:tc>
        <w:tc>
          <w:tcPr>
            <w:tcW w:w="2409" w:type="dxa"/>
            <w:vAlign w:val="center"/>
          </w:tcPr>
          <w:p w14:paraId="0AFE32F1" w14:textId="1B64362F" w:rsidR="00F43574" w:rsidRPr="008B1116" w:rsidRDefault="00F43574" w:rsidP="00F43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54F50764" w14:textId="6E7F6038" w:rsidR="00F43574" w:rsidRPr="008B1116" w:rsidRDefault="00F43574" w:rsidP="00F435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72957E0" w14:textId="77777777" w:rsidR="00F43574" w:rsidRPr="008B1116" w:rsidRDefault="00F43574" w:rsidP="00F43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3574" w:rsidRPr="008B1116" w14:paraId="36A80931" w14:textId="77777777" w:rsidTr="00E40384">
        <w:trPr>
          <w:trHeight w:val="146"/>
        </w:trPr>
        <w:tc>
          <w:tcPr>
            <w:tcW w:w="1276" w:type="dxa"/>
            <w:vMerge/>
          </w:tcPr>
          <w:p w14:paraId="3A7CE987" w14:textId="77777777" w:rsidR="00F43574" w:rsidRPr="008B1116" w:rsidRDefault="00F43574" w:rsidP="00F435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17A773" w14:textId="6233F828" w:rsidR="00F43574" w:rsidRPr="008B1116" w:rsidRDefault="00F43574" w:rsidP="00F435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C496" w14:textId="77777777" w:rsidR="00F43574" w:rsidRPr="008B1116" w:rsidRDefault="00F43574" w:rsidP="00F43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59837" w14:textId="08E5B0BF" w:rsidR="00F43574" w:rsidRPr="008B1116" w:rsidRDefault="00F43574" w:rsidP="00F43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ACD5B21" w14:textId="4C6E57FE" w:rsidR="00F43574" w:rsidRPr="008B1116" w:rsidRDefault="00550B92" w:rsidP="00F43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32E096F" w14:textId="6EBA4B1A" w:rsidR="00F43574" w:rsidRPr="008B1116" w:rsidRDefault="00F43574" w:rsidP="00F435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82CB853" w14:textId="77777777" w:rsidR="00F43574" w:rsidRPr="008B1116" w:rsidRDefault="00F43574" w:rsidP="00F43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B2EC9D8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B9DF280" w14:textId="77777777" w:rsidTr="001625BF">
        <w:trPr>
          <w:trHeight w:val="499"/>
        </w:trPr>
        <w:tc>
          <w:tcPr>
            <w:tcW w:w="1276" w:type="dxa"/>
            <w:vAlign w:val="center"/>
          </w:tcPr>
          <w:p w14:paraId="6D022D7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7984CA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8C1BC0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3B57EB3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1</w:t>
            </w:r>
          </w:p>
        </w:tc>
        <w:tc>
          <w:tcPr>
            <w:tcW w:w="2409" w:type="dxa"/>
            <w:vAlign w:val="center"/>
          </w:tcPr>
          <w:p w14:paraId="36E80C6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F2FA5D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1F97F8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52A63" w:rsidRPr="008B1116" w14:paraId="28BBED8A" w14:textId="77777777" w:rsidTr="00CF4967">
        <w:trPr>
          <w:trHeight w:val="146"/>
        </w:trPr>
        <w:tc>
          <w:tcPr>
            <w:tcW w:w="1276" w:type="dxa"/>
            <w:vMerge w:val="restart"/>
          </w:tcPr>
          <w:p w14:paraId="356CE288" w14:textId="77777777" w:rsidR="00F52A63" w:rsidRPr="008B1116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D3B4091" w14:textId="1E9A8739" w:rsidR="00F52A63" w:rsidRPr="003B0382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5528C740" w14:textId="0E754125" w:rsidR="00F52A63" w:rsidRPr="008B1116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D485" w14:textId="4350F000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5A5DE" w14:textId="1313F563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7090E49" w14:textId="7FB99214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1760227" w14:textId="0D261589" w:rsidR="00F52A63" w:rsidRPr="008B1116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</w:tcPr>
          <w:p w14:paraId="173D60EC" w14:textId="77777777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2A63" w:rsidRPr="008B1116" w14:paraId="6261E2A9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C949CA0" w14:textId="77777777" w:rsidR="00F52A63" w:rsidRPr="008B1116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4989A0" w14:textId="0914DD73" w:rsidR="00F52A63" w:rsidRPr="008B1116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C7B9" w14:textId="77777777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BCC8" w14:textId="00802C7E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65A1FD73" w14:textId="50379B97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КОЛЕСНИКОВА</w:t>
            </w:r>
          </w:p>
        </w:tc>
        <w:tc>
          <w:tcPr>
            <w:tcW w:w="851" w:type="dxa"/>
            <w:vAlign w:val="center"/>
          </w:tcPr>
          <w:p w14:paraId="128518D8" w14:textId="0058C415" w:rsidR="00F52A63" w:rsidRPr="008B1116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1716D7CF" w14:textId="77777777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2A63" w:rsidRPr="008B1116" w14:paraId="320C285E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C2F82F1" w14:textId="77777777" w:rsidR="00F52A63" w:rsidRPr="008B1116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BF5581" w14:textId="6866F87F" w:rsidR="00F52A63" w:rsidRPr="008B1116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1CBD" w14:textId="77777777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B6790" w14:textId="51581A0C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1AE0BE2E" w14:textId="3BEC1487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3AECAD66" w14:textId="6ADC5489" w:rsidR="00F52A63" w:rsidRPr="008B1116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4C4EEDC" w14:textId="77777777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2A63" w:rsidRPr="008B1116" w14:paraId="0D5B186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47923C" w14:textId="77777777" w:rsidR="00F52A63" w:rsidRPr="008B1116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C2041B" w14:textId="61DEA352" w:rsidR="00F52A63" w:rsidRPr="008B1116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244065" w14:textId="77777777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CC75290" w14:textId="4107C35D" w:rsidR="00F52A63" w:rsidRPr="00111FC2" w:rsidRDefault="00F52A63" w:rsidP="00F52A63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B71921" w14:textId="1041A29B" w:rsidR="00F52A63" w:rsidRPr="00111FC2" w:rsidRDefault="00F52A63" w:rsidP="00F52A63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4BF762" w14:textId="4768884C" w:rsidR="00F52A63" w:rsidRPr="008B1116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5E2FC2" w14:textId="77777777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2A63" w:rsidRPr="008B1116" w14:paraId="294CFAB2" w14:textId="77777777" w:rsidTr="00CF4967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C48CC5" w14:textId="77777777" w:rsidR="00F52A63" w:rsidRPr="008B1116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5961D8" w14:textId="7BC17433" w:rsidR="00F52A63" w:rsidRPr="003B0382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3D0B741C" w14:textId="21A3EF47" w:rsidR="00F52A63" w:rsidRPr="008B1116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2B70" w14:textId="291F32AA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95CA6" w14:textId="2CE75C41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A643AFA" w14:textId="42CB01CE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2374729" w14:textId="01110DA9" w:rsidR="00F52A63" w:rsidRPr="008B1116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B1CE87" w14:textId="77777777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2A63" w:rsidRPr="008B1116" w14:paraId="66F13704" w14:textId="77777777" w:rsidTr="00E40384">
        <w:trPr>
          <w:trHeight w:val="146"/>
        </w:trPr>
        <w:tc>
          <w:tcPr>
            <w:tcW w:w="1276" w:type="dxa"/>
            <w:vMerge/>
          </w:tcPr>
          <w:p w14:paraId="093A36A4" w14:textId="77777777" w:rsidR="00F52A63" w:rsidRPr="008B1116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4ED8FE" w14:textId="0645CD5C" w:rsidR="00F52A63" w:rsidRPr="008B1116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5095" w14:textId="77777777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B2278" w14:textId="3EE40868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(ПЗ)</w:t>
            </w:r>
          </w:p>
        </w:tc>
        <w:tc>
          <w:tcPr>
            <w:tcW w:w="2409" w:type="dxa"/>
            <w:vAlign w:val="center"/>
          </w:tcPr>
          <w:p w14:paraId="5736343A" w14:textId="4D2355C8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557E8A2F" w14:textId="5F9EA5A2" w:rsidR="00F52A63" w:rsidRPr="008B1116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88033D" w14:textId="77777777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2A63" w:rsidRPr="008B1116" w14:paraId="62302E8F" w14:textId="77777777" w:rsidTr="00E40384">
        <w:trPr>
          <w:trHeight w:val="146"/>
        </w:trPr>
        <w:tc>
          <w:tcPr>
            <w:tcW w:w="1276" w:type="dxa"/>
            <w:vMerge/>
          </w:tcPr>
          <w:p w14:paraId="4ED87808" w14:textId="77777777" w:rsidR="00F52A63" w:rsidRPr="008B1116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81B41B" w14:textId="644518BB" w:rsidR="00F52A63" w:rsidRPr="008B1116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4A8C" w14:textId="5BBEE396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B56E" w14:textId="49D2B8D1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7F3E4E5" w14:textId="7CD06EE0" w:rsidR="00F52A63" w:rsidRPr="008B1116" w:rsidRDefault="002A44E0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12A11E47" w14:textId="3408FF92" w:rsidR="00F52A63" w:rsidRPr="008B1116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1351A6" w14:textId="77777777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2A63" w:rsidRPr="008B1116" w14:paraId="522478A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D771B4F" w14:textId="77777777" w:rsidR="00F52A63" w:rsidRPr="008B1116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5F8D1B" w14:textId="77777777" w:rsidR="00F52A63" w:rsidRPr="008B1116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B4EB66" w14:textId="77777777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8B77070" w14:textId="1BA2BBB0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613E00" w14:textId="0C25A7CB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943A26" w14:textId="452DE136" w:rsidR="00F52A63" w:rsidRPr="008B1116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87ADD4" w14:textId="77777777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2A63" w:rsidRPr="008B1116" w14:paraId="4931ABD7" w14:textId="77777777" w:rsidTr="00CF4967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367CCE" w14:textId="77777777" w:rsidR="00F52A63" w:rsidRPr="008B1116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15EE39F" w14:textId="75DC4F5C" w:rsidR="00F52A63" w:rsidRPr="003B0382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204F1D1C" w14:textId="58414F1E" w:rsidR="00F52A63" w:rsidRPr="008B1116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868D" w14:textId="5C850BE3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29EB8" w14:textId="7725E312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---------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56FEE54" w14:textId="0385210E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-------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2170587" w14:textId="2551BEC6" w:rsidR="00F52A63" w:rsidRPr="008B1116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3BCCEF" w14:textId="77777777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2A63" w:rsidRPr="008B1116" w14:paraId="0B28C9B8" w14:textId="77777777" w:rsidTr="00E40384">
        <w:trPr>
          <w:trHeight w:val="146"/>
        </w:trPr>
        <w:tc>
          <w:tcPr>
            <w:tcW w:w="1276" w:type="dxa"/>
            <w:vMerge/>
          </w:tcPr>
          <w:p w14:paraId="119A27BB" w14:textId="77777777" w:rsidR="00F52A63" w:rsidRPr="008B1116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F2F57E" w14:textId="4C107D9B" w:rsidR="00F52A63" w:rsidRPr="008B1116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C455" w14:textId="77777777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8B763" w14:textId="2FAF8EAF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(ПЗ)</w:t>
            </w:r>
          </w:p>
        </w:tc>
        <w:tc>
          <w:tcPr>
            <w:tcW w:w="2409" w:type="dxa"/>
            <w:vAlign w:val="center"/>
          </w:tcPr>
          <w:p w14:paraId="20E027E2" w14:textId="7D018E36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5266D78D" w14:textId="3FB9A820" w:rsidR="00F52A63" w:rsidRPr="008B1116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E681CE1" w14:textId="77777777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2A63" w:rsidRPr="008B1116" w14:paraId="11DC49C1" w14:textId="77777777" w:rsidTr="00E40384">
        <w:trPr>
          <w:trHeight w:val="96"/>
        </w:trPr>
        <w:tc>
          <w:tcPr>
            <w:tcW w:w="1276" w:type="dxa"/>
            <w:vMerge/>
          </w:tcPr>
          <w:p w14:paraId="36CF537D" w14:textId="77777777" w:rsidR="00F52A63" w:rsidRPr="008B1116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C2AC5D" w14:textId="5073ACDD" w:rsidR="00F52A63" w:rsidRPr="008B1116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5057" w14:textId="36515000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5EA4E" w14:textId="00BB80F1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C9A7DDD" w14:textId="5CA3E5C4" w:rsidR="00F52A63" w:rsidRPr="008B1116" w:rsidRDefault="002A44E0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DDB64B9" w14:textId="344E4B2F" w:rsidR="00F52A63" w:rsidRPr="008B1116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4B3D417" w14:textId="77777777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2A63" w:rsidRPr="008B1116" w14:paraId="4D703141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062AF5" w14:textId="77777777" w:rsidR="00F52A63" w:rsidRPr="008B1116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AADB89" w14:textId="3AA7154E" w:rsidR="00F52A63" w:rsidRPr="008B1116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B4EB24" w14:textId="77777777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EAD8BC8" w14:textId="36E91E67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2D87158" w14:textId="2840151C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80EFD9" w14:textId="3D7695C9" w:rsidR="00F52A63" w:rsidRPr="008B1116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7E181F" w14:textId="77777777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2A63" w:rsidRPr="008B1116" w14:paraId="419E2E1C" w14:textId="77777777" w:rsidTr="00CF4967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1E7C34" w14:textId="77777777" w:rsidR="00F52A63" w:rsidRPr="008B1116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08FBED2" w14:textId="3D06644E" w:rsidR="00F52A63" w:rsidRPr="003B0382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25982F4B" w14:textId="095D05DB" w:rsidR="00F52A63" w:rsidRPr="008B1116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2225" w14:textId="50B6611F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B8DF" w14:textId="7FB8D5CC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-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27639D9" w14:textId="70EEF6C1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/КОЛЕСНИК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9616F8" w14:textId="1A7D4FDD" w:rsidR="00F52A63" w:rsidRPr="008B1116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FBF978" w14:textId="77777777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2A63" w:rsidRPr="008B1116" w14:paraId="2DE5E36F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76A1811" w14:textId="77777777" w:rsidR="00F52A63" w:rsidRPr="008B1116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29F5C8" w14:textId="546D8D9A" w:rsidR="00F52A63" w:rsidRPr="008B1116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B693" w14:textId="77BC96E5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6F2BB" w14:textId="09DE2F41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CAAB4CA" w14:textId="2BC79014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BE6A6D0" w14:textId="21EF2356" w:rsidR="00F52A63" w:rsidRPr="008B1116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A9A561A" w14:textId="77777777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2A63" w:rsidRPr="008B1116" w14:paraId="00F8B380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709EAC" w14:textId="77777777" w:rsidR="00F52A63" w:rsidRPr="008B1116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83E5F5" w14:textId="6E2B6C70" w:rsidR="00F52A63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A7B2" w14:textId="77777777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31A46" w14:textId="12EBE87F" w:rsidR="00F52A63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C53DB9F" w14:textId="7F430183" w:rsidR="00F52A63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81D6E0E" w14:textId="489DF354" w:rsidR="00F52A63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C13DC56" w14:textId="77777777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2A63" w:rsidRPr="008B1116" w14:paraId="7034CE73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752F7CF" w14:textId="77777777" w:rsidR="00F52A63" w:rsidRPr="008B1116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F99BE9" w14:textId="6E8CB75A" w:rsidR="00F52A63" w:rsidRPr="008B1116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DF2013" w14:textId="31551C0F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8DE3811" w14:textId="2762EFBB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19C2BC" w14:textId="1993B27A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5088FA" w14:textId="5232A81E" w:rsidR="00F52A63" w:rsidRPr="008B1116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A3C120" w14:textId="77777777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2A63" w:rsidRPr="008B1116" w14:paraId="7E3416B1" w14:textId="77777777" w:rsidTr="00891E88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E10C36" w14:textId="77777777" w:rsidR="00F52A63" w:rsidRPr="008B1116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89E45F7" w14:textId="46322FF4" w:rsidR="00F52A63" w:rsidRPr="008B1116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2AEEE01C" w14:textId="7C6870C5" w:rsidR="00F52A63" w:rsidRPr="008B1116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61AC" w14:textId="4DBB28A8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7D29C" w14:textId="20138EDF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(ПЗ)</w:t>
            </w:r>
          </w:p>
        </w:tc>
        <w:tc>
          <w:tcPr>
            <w:tcW w:w="2409" w:type="dxa"/>
            <w:vAlign w:val="center"/>
          </w:tcPr>
          <w:p w14:paraId="55077D51" w14:textId="295CD2AF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1B5F73AE" w14:textId="690B5CF6" w:rsidR="00F52A63" w:rsidRPr="008B1116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E5993A" w14:textId="77777777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2A63" w:rsidRPr="008B1116" w14:paraId="5D32C521" w14:textId="77777777" w:rsidTr="00003367">
        <w:trPr>
          <w:trHeight w:val="146"/>
        </w:trPr>
        <w:tc>
          <w:tcPr>
            <w:tcW w:w="1276" w:type="dxa"/>
            <w:vMerge/>
          </w:tcPr>
          <w:p w14:paraId="2F576F3A" w14:textId="77777777" w:rsidR="00F52A63" w:rsidRPr="008B1116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52BF57" w14:textId="73FA3DF4" w:rsidR="00F52A63" w:rsidRPr="008B1116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3A15" w14:textId="2788613C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80A6D" w14:textId="71103C71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  <w:r w:rsidR="004553C7">
              <w:rPr>
                <w:rFonts w:ascii="Times New Roman" w:hAnsi="Times New Roman"/>
                <w:sz w:val="20"/>
              </w:rPr>
              <w:t>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E94C66D" w14:textId="26F4FD88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C8CFA5E" w14:textId="1FAF0BE5" w:rsidR="00F52A63" w:rsidRPr="008B1116" w:rsidRDefault="00F52A63" w:rsidP="00F5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76DDFE2" w14:textId="77777777" w:rsidR="00F52A63" w:rsidRPr="008B1116" w:rsidRDefault="00F52A63" w:rsidP="00F52A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53C7" w:rsidRPr="008B1116" w14:paraId="3F370567" w14:textId="77777777" w:rsidTr="00891E88">
        <w:trPr>
          <w:trHeight w:val="146"/>
        </w:trPr>
        <w:tc>
          <w:tcPr>
            <w:tcW w:w="1276" w:type="dxa"/>
            <w:vMerge/>
          </w:tcPr>
          <w:p w14:paraId="7FC16FA1" w14:textId="77777777" w:rsidR="004553C7" w:rsidRPr="008B1116" w:rsidRDefault="004553C7" w:rsidP="00455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E4823A" w14:textId="19682098" w:rsidR="004553C7" w:rsidRPr="008B1116" w:rsidRDefault="004553C7" w:rsidP="00455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C5F5" w14:textId="32FBC609" w:rsidR="004553C7" w:rsidRPr="008B1116" w:rsidRDefault="004553C7" w:rsidP="00455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B2E82" w14:textId="1D86024F" w:rsidR="004553C7" w:rsidRPr="008B1116" w:rsidRDefault="004553C7" w:rsidP="00455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0C03F74A" w14:textId="6CF556EE" w:rsidR="004553C7" w:rsidRPr="008B1116" w:rsidRDefault="004553C7" w:rsidP="00455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F327EFE" w14:textId="1B14D436" w:rsidR="004553C7" w:rsidRPr="008B1116" w:rsidRDefault="004553C7" w:rsidP="00455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F3E9717" w14:textId="77777777" w:rsidR="004553C7" w:rsidRPr="008B1116" w:rsidRDefault="004553C7" w:rsidP="00455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53C7" w:rsidRPr="008B1116" w14:paraId="69CC2DF0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D7152A" w14:textId="77777777" w:rsidR="004553C7" w:rsidRPr="008B1116" w:rsidRDefault="004553C7" w:rsidP="00455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53B072" w14:textId="52CBD552" w:rsidR="004553C7" w:rsidRPr="008B1116" w:rsidRDefault="004553C7" w:rsidP="00455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A4C420" w14:textId="65277ABD" w:rsidR="004553C7" w:rsidRPr="008B1116" w:rsidRDefault="004553C7" w:rsidP="00455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50119" w14:textId="36BC01B8" w:rsidR="004553C7" w:rsidRPr="008B1116" w:rsidRDefault="004553C7" w:rsidP="00455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E08177E" w14:textId="34985399" w:rsidR="004553C7" w:rsidRPr="008B1116" w:rsidRDefault="004553C7" w:rsidP="00455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779F68C" w14:textId="39134DB1" w:rsidR="004553C7" w:rsidRPr="008B1116" w:rsidRDefault="004553C7" w:rsidP="00455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F40E0E" w14:textId="77777777" w:rsidR="004553C7" w:rsidRPr="008B1116" w:rsidRDefault="004553C7" w:rsidP="00455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53C7" w:rsidRPr="008B1116" w14:paraId="1F7BE10D" w14:textId="77777777" w:rsidTr="00CF4967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0B3DF5" w14:textId="77777777" w:rsidR="004553C7" w:rsidRPr="008B1116" w:rsidRDefault="004553C7" w:rsidP="004553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F54BDD1" w14:textId="686FD739" w:rsidR="004553C7" w:rsidRPr="008B1116" w:rsidRDefault="004553C7" w:rsidP="004553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1102BE4A" w14:textId="705487AA" w:rsidR="004553C7" w:rsidRPr="008B1116" w:rsidRDefault="004553C7" w:rsidP="00455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DBAD" w14:textId="75E57C91" w:rsidR="004553C7" w:rsidRPr="008B1116" w:rsidRDefault="004553C7" w:rsidP="00455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3791" w14:textId="7FE8B198" w:rsidR="004553C7" w:rsidRPr="008B1116" w:rsidRDefault="004553C7" w:rsidP="00455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192869A" w14:textId="1CF21C37" w:rsidR="004553C7" w:rsidRPr="008B1116" w:rsidRDefault="004553C7" w:rsidP="00455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427C04" w14:textId="0F313789" w:rsidR="004553C7" w:rsidRPr="008B1116" w:rsidRDefault="004553C7" w:rsidP="00455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9C7687" w14:textId="77777777" w:rsidR="004553C7" w:rsidRPr="008B1116" w:rsidRDefault="004553C7" w:rsidP="00455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53C7" w:rsidRPr="008B1116" w14:paraId="5FC051D5" w14:textId="77777777" w:rsidTr="00CF4967">
        <w:trPr>
          <w:trHeight w:val="146"/>
        </w:trPr>
        <w:tc>
          <w:tcPr>
            <w:tcW w:w="1276" w:type="dxa"/>
            <w:vMerge/>
          </w:tcPr>
          <w:p w14:paraId="6E75788D" w14:textId="77777777" w:rsidR="004553C7" w:rsidRPr="008B1116" w:rsidRDefault="004553C7" w:rsidP="004553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9EA858" w14:textId="6E2C362B" w:rsidR="004553C7" w:rsidRPr="008B1116" w:rsidRDefault="004553C7" w:rsidP="00455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F9D6" w14:textId="206BBE91" w:rsidR="004553C7" w:rsidRPr="008B1116" w:rsidRDefault="004553C7" w:rsidP="00455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92D42" w14:textId="312700B0" w:rsidR="004553C7" w:rsidRPr="008B1116" w:rsidRDefault="004553C7" w:rsidP="00455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(ПЗ)</w:t>
            </w:r>
          </w:p>
        </w:tc>
        <w:tc>
          <w:tcPr>
            <w:tcW w:w="2409" w:type="dxa"/>
            <w:vAlign w:val="center"/>
          </w:tcPr>
          <w:p w14:paraId="2049FE64" w14:textId="40523D86" w:rsidR="004553C7" w:rsidRPr="008B1116" w:rsidRDefault="004553C7" w:rsidP="00455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51B11742" w14:textId="2E0F1280" w:rsidR="004553C7" w:rsidRPr="008B1116" w:rsidRDefault="004553C7" w:rsidP="00455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1D627C4" w14:textId="77777777" w:rsidR="004553C7" w:rsidRPr="008B1116" w:rsidRDefault="004553C7" w:rsidP="00455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53C7" w:rsidRPr="008B1116" w14:paraId="7A9B1531" w14:textId="77777777" w:rsidTr="00CF4967">
        <w:trPr>
          <w:trHeight w:val="146"/>
        </w:trPr>
        <w:tc>
          <w:tcPr>
            <w:tcW w:w="1276" w:type="dxa"/>
            <w:vMerge/>
          </w:tcPr>
          <w:p w14:paraId="271851CB" w14:textId="77777777" w:rsidR="004553C7" w:rsidRPr="008B1116" w:rsidRDefault="004553C7" w:rsidP="004553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06A851" w14:textId="134583A8" w:rsidR="004553C7" w:rsidRDefault="004553C7" w:rsidP="00455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27E1" w14:textId="77777777" w:rsidR="004553C7" w:rsidRDefault="004553C7" w:rsidP="00455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D7B3" w14:textId="6CD87E9F" w:rsidR="004553C7" w:rsidRDefault="004553C7" w:rsidP="00455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EA1DCB3" w14:textId="46428C31" w:rsidR="004553C7" w:rsidRDefault="002A44E0" w:rsidP="00455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429C7D71" w14:textId="487E9B9D" w:rsidR="004553C7" w:rsidRDefault="004553C7" w:rsidP="00455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8853DA8" w14:textId="77777777" w:rsidR="004553C7" w:rsidRPr="008B1116" w:rsidRDefault="004553C7" w:rsidP="00455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53C7" w:rsidRPr="008B1116" w14:paraId="06308D49" w14:textId="77777777" w:rsidTr="00CF4967">
        <w:trPr>
          <w:trHeight w:val="146"/>
        </w:trPr>
        <w:tc>
          <w:tcPr>
            <w:tcW w:w="1276" w:type="dxa"/>
          </w:tcPr>
          <w:p w14:paraId="2A7C6D3E" w14:textId="77777777" w:rsidR="004553C7" w:rsidRPr="008B1116" w:rsidRDefault="004553C7" w:rsidP="004553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77A28B" w14:textId="77777777" w:rsidR="004553C7" w:rsidRDefault="004553C7" w:rsidP="00455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58C1" w14:textId="77777777" w:rsidR="004553C7" w:rsidRDefault="004553C7" w:rsidP="00455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0CF0B" w14:textId="77777777" w:rsidR="004553C7" w:rsidRDefault="004553C7" w:rsidP="00455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16384D4" w14:textId="77777777" w:rsidR="004553C7" w:rsidRDefault="004553C7" w:rsidP="00455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EB9CD3" w14:textId="77777777" w:rsidR="004553C7" w:rsidRDefault="004553C7" w:rsidP="00455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EBFC07" w14:textId="77777777" w:rsidR="004553C7" w:rsidRPr="008B1116" w:rsidRDefault="004553C7" w:rsidP="00455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53C7" w:rsidRPr="008B1116" w14:paraId="0CF18F2A" w14:textId="77777777" w:rsidTr="00CF4967">
        <w:trPr>
          <w:trHeight w:val="146"/>
        </w:trPr>
        <w:tc>
          <w:tcPr>
            <w:tcW w:w="1276" w:type="dxa"/>
          </w:tcPr>
          <w:p w14:paraId="7F5DA579" w14:textId="77777777" w:rsidR="004553C7" w:rsidRPr="008B1116" w:rsidRDefault="004553C7" w:rsidP="004553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6A21D59" w14:textId="77777777" w:rsidR="004553C7" w:rsidRDefault="004553C7" w:rsidP="00455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CC0D" w14:textId="77777777" w:rsidR="004553C7" w:rsidRDefault="004553C7" w:rsidP="00455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CFE11" w14:textId="77777777" w:rsidR="004553C7" w:rsidRDefault="004553C7" w:rsidP="00455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BEBA8DE" w14:textId="77777777" w:rsidR="004553C7" w:rsidRDefault="004553C7" w:rsidP="00455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BA2C8E" w14:textId="77777777" w:rsidR="004553C7" w:rsidRDefault="004553C7" w:rsidP="00455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4C309C" w14:textId="77777777" w:rsidR="004553C7" w:rsidRPr="008B1116" w:rsidRDefault="004553C7" w:rsidP="004553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FB328D2" w14:textId="7AD8B8BF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091F742F" w14:textId="77777777" w:rsidTr="00930BB4">
        <w:trPr>
          <w:trHeight w:val="59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731B6F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945D25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6A22F1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4572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6C01A9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C88E7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30D1D0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66E15" w:rsidRPr="008B1116" w14:paraId="1FAA99E4" w14:textId="77777777" w:rsidTr="009D0795">
        <w:trPr>
          <w:trHeight w:val="146"/>
        </w:trPr>
        <w:tc>
          <w:tcPr>
            <w:tcW w:w="1276" w:type="dxa"/>
            <w:vMerge w:val="restart"/>
          </w:tcPr>
          <w:p w14:paraId="16B8E301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DE94C1E" w14:textId="2538A655" w:rsidR="00366E15" w:rsidRPr="008B1116" w:rsidRDefault="00943CCA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366E15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0A1A01EE" w14:textId="5541FC17" w:rsidR="00366E15" w:rsidRPr="008B1116" w:rsidRDefault="008D396C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B193" w14:textId="43741B20" w:rsidR="00366E15" w:rsidRPr="008B1116" w:rsidRDefault="008D396C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0B07" w14:textId="2E0081DD" w:rsidR="00366E15" w:rsidRPr="008B1116" w:rsidRDefault="008D396C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820CEFB" w14:textId="72E805A9" w:rsidR="00366E15" w:rsidRPr="008B1116" w:rsidRDefault="008D396C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ВЛАС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DB138F2" w14:textId="6146092B" w:rsidR="00366E15" w:rsidRPr="008B1116" w:rsidRDefault="008D396C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/18</w:t>
            </w:r>
          </w:p>
        </w:tc>
        <w:tc>
          <w:tcPr>
            <w:tcW w:w="850" w:type="dxa"/>
          </w:tcPr>
          <w:p w14:paraId="62E25382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396C" w:rsidRPr="008B1116" w14:paraId="0E1FF3DA" w14:textId="77777777" w:rsidTr="003A210B">
        <w:trPr>
          <w:cantSplit/>
          <w:trHeight w:val="146"/>
        </w:trPr>
        <w:tc>
          <w:tcPr>
            <w:tcW w:w="1276" w:type="dxa"/>
            <w:vMerge/>
          </w:tcPr>
          <w:p w14:paraId="6EDE7660" w14:textId="77777777" w:rsidR="008D396C" w:rsidRPr="008B1116" w:rsidRDefault="008D396C" w:rsidP="008D3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7023B4" w14:textId="56DA940E" w:rsidR="008D396C" w:rsidRPr="008B1116" w:rsidRDefault="008D396C" w:rsidP="008D3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A0B5" w14:textId="77777777" w:rsidR="008D396C" w:rsidRPr="008B1116" w:rsidRDefault="008D396C" w:rsidP="008D3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2450" w14:textId="17882751" w:rsidR="008D396C" w:rsidRPr="008B1116" w:rsidRDefault="008D396C" w:rsidP="008D3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vAlign w:val="center"/>
          </w:tcPr>
          <w:p w14:paraId="031DBB67" w14:textId="5D591036" w:rsidR="008D396C" w:rsidRPr="008B1116" w:rsidRDefault="008D396C" w:rsidP="008D3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AB0396" w14:textId="263E4569" w:rsidR="008D396C" w:rsidRPr="008B1116" w:rsidRDefault="008D396C" w:rsidP="008D3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9B55F91" w14:textId="77777777" w:rsidR="008D396C" w:rsidRPr="008B1116" w:rsidRDefault="008D396C" w:rsidP="008D3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396C" w:rsidRPr="008B1116" w14:paraId="3240265B" w14:textId="77777777" w:rsidTr="003A210B">
        <w:trPr>
          <w:cantSplit/>
          <w:trHeight w:val="146"/>
        </w:trPr>
        <w:tc>
          <w:tcPr>
            <w:tcW w:w="1276" w:type="dxa"/>
            <w:vMerge/>
          </w:tcPr>
          <w:p w14:paraId="0876324C" w14:textId="77777777" w:rsidR="008D396C" w:rsidRPr="008B1116" w:rsidRDefault="008D396C" w:rsidP="008D3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743300" w14:textId="47E6E9D2" w:rsidR="008D396C" w:rsidRPr="008B1116" w:rsidRDefault="008D396C" w:rsidP="008D3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52FA" w14:textId="77777777" w:rsidR="008D396C" w:rsidRPr="008B1116" w:rsidRDefault="008D396C" w:rsidP="008D3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21B4" w14:textId="7087F262" w:rsidR="008D396C" w:rsidRPr="008B1116" w:rsidRDefault="008D396C" w:rsidP="008D3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962CAEA" w14:textId="2A6A7BD6" w:rsidR="008D396C" w:rsidRPr="008B1116" w:rsidRDefault="008D396C" w:rsidP="008D3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E0F224A" w14:textId="521D7950" w:rsidR="008D396C" w:rsidRPr="008B1116" w:rsidRDefault="008D396C" w:rsidP="008D3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5A33BF7" w14:textId="77777777" w:rsidR="008D396C" w:rsidRPr="008B1116" w:rsidRDefault="008D396C" w:rsidP="008D3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396C" w:rsidRPr="008B1116" w14:paraId="74D36717" w14:textId="77777777" w:rsidTr="0076583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D0BDFC" w14:textId="77777777" w:rsidR="008D396C" w:rsidRPr="008B1116" w:rsidRDefault="008D396C" w:rsidP="008D3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1569FA" w14:textId="3640A69F" w:rsidR="008D396C" w:rsidRPr="008B1116" w:rsidRDefault="008D396C" w:rsidP="008D3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8F785B" w14:textId="77777777" w:rsidR="008D396C" w:rsidRPr="008B1116" w:rsidRDefault="008D396C" w:rsidP="008D3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3092169" w14:textId="1545A4CE" w:rsidR="008D396C" w:rsidRPr="008B1116" w:rsidRDefault="008D396C" w:rsidP="008D3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05397A1" w14:textId="360913B4" w:rsidR="008D396C" w:rsidRPr="008B1116" w:rsidRDefault="008D396C" w:rsidP="008D3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1ECD734" w14:textId="43949446" w:rsidR="008D396C" w:rsidRPr="008B1116" w:rsidRDefault="008D396C" w:rsidP="008D3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8A5F4" w14:textId="77777777" w:rsidR="008D396C" w:rsidRPr="008B1116" w:rsidRDefault="008D396C" w:rsidP="008D3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396C" w:rsidRPr="008B1116" w14:paraId="7DF21647" w14:textId="77777777" w:rsidTr="00003367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26DB4F" w14:textId="77777777" w:rsidR="008D396C" w:rsidRPr="008B1116" w:rsidRDefault="008D396C" w:rsidP="008D3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6B84C94" w14:textId="443BF764" w:rsidR="008D396C" w:rsidRPr="008B1116" w:rsidRDefault="008D396C" w:rsidP="008D3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12</w:t>
            </w:r>
          </w:p>
        </w:tc>
        <w:tc>
          <w:tcPr>
            <w:tcW w:w="851" w:type="dxa"/>
            <w:vAlign w:val="center"/>
          </w:tcPr>
          <w:p w14:paraId="675E8C60" w14:textId="73C39FB9" w:rsidR="008D396C" w:rsidRPr="008B1116" w:rsidRDefault="008D396C" w:rsidP="008D3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2B13" w14:textId="5C9F75CD" w:rsidR="008D396C" w:rsidRPr="008B1116" w:rsidRDefault="008D396C" w:rsidP="008D3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3677" w14:textId="367F94D7" w:rsidR="008D396C" w:rsidRPr="008B1116" w:rsidRDefault="008D396C" w:rsidP="008D3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92F66C5" w14:textId="44D0FC86" w:rsidR="008D396C" w:rsidRPr="008B1116" w:rsidRDefault="008D396C" w:rsidP="008D3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A867100" w14:textId="45949110" w:rsidR="008D396C" w:rsidRPr="008B1116" w:rsidRDefault="007927B9" w:rsidP="008D3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/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A9FA3E" w14:textId="77777777" w:rsidR="008D396C" w:rsidRPr="008B1116" w:rsidRDefault="008D396C" w:rsidP="008D3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396C" w:rsidRPr="008B1116" w14:paraId="61B1D3A5" w14:textId="77777777" w:rsidTr="00E40384">
        <w:trPr>
          <w:trHeight w:val="146"/>
        </w:trPr>
        <w:tc>
          <w:tcPr>
            <w:tcW w:w="1276" w:type="dxa"/>
            <w:vMerge/>
          </w:tcPr>
          <w:p w14:paraId="4B4DA870" w14:textId="77777777" w:rsidR="008D396C" w:rsidRPr="008B1116" w:rsidRDefault="008D396C" w:rsidP="008D3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43BA42" w14:textId="32D365A2" w:rsidR="008D396C" w:rsidRPr="008B1116" w:rsidRDefault="008D396C" w:rsidP="008D3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738F" w14:textId="77777777" w:rsidR="008D396C" w:rsidRPr="008B1116" w:rsidRDefault="008D396C" w:rsidP="008D3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6F8E8" w14:textId="250FE444" w:rsidR="008D396C" w:rsidRPr="008B1116" w:rsidRDefault="008D396C" w:rsidP="008D3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3B97D2D2" w14:textId="664B579E" w:rsidR="008D396C" w:rsidRPr="008B1116" w:rsidRDefault="008D396C" w:rsidP="008D3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ВЛАСОВА</w:t>
            </w:r>
          </w:p>
        </w:tc>
        <w:tc>
          <w:tcPr>
            <w:tcW w:w="851" w:type="dxa"/>
            <w:vAlign w:val="center"/>
          </w:tcPr>
          <w:p w14:paraId="4A7F838D" w14:textId="3E8198CF" w:rsidR="008D396C" w:rsidRPr="008B1116" w:rsidRDefault="007927B9" w:rsidP="008D3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18E69A15" w14:textId="77777777" w:rsidR="008D396C" w:rsidRPr="008B1116" w:rsidRDefault="008D396C" w:rsidP="008D3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396C" w:rsidRPr="008B1116" w14:paraId="3A0667D1" w14:textId="77777777" w:rsidTr="00E40384">
        <w:trPr>
          <w:trHeight w:val="146"/>
        </w:trPr>
        <w:tc>
          <w:tcPr>
            <w:tcW w:w="1276" w:type="dxa"/>
            <w:vMerge/>
          </w:tcPr>
          <w:p w14:paraId="10129F8F" w14:textId="77777777" w:rsidR="008D396C" w:rsidRPr="008B1116" w:rsidRDefault="008D396C" w:rsidP="008D3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7FE4E0" w14:textId="3DF98E7C" w:rsidR="008D396C" w:rsidRPr="008B1116" w:rsidRDefault="008D396C" w:rsidP="008D3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3A7F" w14:textId="77777777" w:rsidR="008D396C" w:rsidRPr="008B1116" w:rsidRDefault="008D396C" w:rsidP="008D3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DACC" w14:textId="7639126C" w:rsidR="008D396C" w:rsidRPr="008B1116" w:rsidRDefault="008D396C" w:rsidP="008D3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1C2BAF2" w14:textId="0BD22731" w:rsidR="008D396C" w:rsidRPr="008B1116" w:rsidRDefault="008D396C" w:rsidP="008D3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668AB2E6" w14:textId="258C7241" w:rsidR="008D396C" w:rsidRPr="008B1116" w:rsidRDefault="007927B9" w:rsidP="008D3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1FE0B5A" w14:textId="77777777" w:rsidR="008D396C" w:rsidRPr="008B1116" w:rsidRDefault="008D396C" w:rsidP="008D3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218" w:rsidRPr="008B1116" w14:paraId="28EB6505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94E3E1" w14:textId="77777777" w:rsidR="00240218" w:rsidRPr="008B1116" w:rsidRDefault="00240218" w:rsidP="002402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F703C8" w14:textId="308818E7" w:rsidR="00240218" w:rsidRPr="008B1116" w:rsidRDefault="00240218" w:rsidP="00240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58EFB6" w14:textId="77777777" w:rsidR="00240218" w:rsidRPr="008B1116" w:rsidRDefault="00240218" w:rsidP="002402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CF11413" w14:textId="7030300E" w:rsidR="00240218" w:rsidRPr="008B1116" w:rsidRDefault="00240218" w:rsidP="002402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79BF996" w14:textId="03B076A3" w:rsidR="00240218" w:rsidRPr="008B1116" w:rsidRDefault="00240218" w:rsidP="002402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C2E3C9" w14:textId="23C3EDE9" w:rsidR="00240218" w:rsidRPr="008B1116" w:rsidRDefault="00240218" w:rsidP="00240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0A945E5" w14:textId="77777777" w:rsidR="00240218" w:rsidRPr="008B1116" w:rsidRDefault="00240218" w:rsidP="002402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218" w:rsidRPr="008B1116" w14:paraId="0657183B" w14:textId="77777777" w:rsidTr="0000336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8F29FC" w14:textId="77777777" w:rsidR="00240218" w:rsidRPr="008B1116" w:rsidRDefault="00240218" w:rsidP="002402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4A9917" w14:textId="6385D5E5" w:rsidR="00240218" w:rsidRPr="008B1116" w:rsidRDefault="00240218" w:rsidP="002402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2</w:t>
            </w:r>
          </w:p>
        </w:tc>
        <w:tc>
          <w:tcPr>
            <w:tcW w:w="851" w:type="dxa"/>
            <w:vAlign w:val="center"/>
          </w:tcPr>
          <w:p w14:paraId="2CDFDA74" w14:textId="4781F0D3" w:rsidR="00240218" w:rsidRDefault="00240218" w:rsidP="00240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587A" w14:textId="5F009DA0" w:rsidR="00240218" w:rsidRDefault="00240218" w:rsidP="002402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B0CFA" w14:textId="21163CA3" w:rsidR="00240218" w:rsidRDefault="00846639" w:rsidP="002402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---------</w:t>
            </w:r>
            <w:r w:rsidR="00240218">
              <w:rPr>
                <w:rFonts w:ascii="Times New Roman" w:hAnsi="Times New Roman"/>
                <w:sz w:val="20"/>
              </w:rPr>
              <w:t>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9DD7F53" w14:textId="684A32BD" w:rsidR="00240218" w:rsidRDefault="00846639" w:rsidP="002402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</w:t>
            </w:r>
            <w:r w:rsidR="00240218">
              <w:rPr>
                <w:rFonts w:ascii="Times New Roman" w:hAnsi="Times New Roman"/>
                <w:sz w:val="20"/>
              </w:rPr>
              <w:t>/ВЛАС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6A8F4E" w14:textId="3B589B91" w:rsidR="00240218" w:rsidRDefault="00240218" w:rsidP="00240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/18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008A2B7" w14:textId="77777777" w:rsidR="00240218" w:rsidRPr="008B1116" w:rsidRDefault="00240218" w:rsidP="002402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218" w:rsidRPr="008B1116" w14:paraId="2DFC097C" w14:textId="77777777" w:rsidTr="00E40384">
        <w:trPr>
          <w:trHeight w:val="146"/>
        </w:trPr>
        <w:tc>
          <w:tcPr>
            <w:tcW w:w="1276" w:type="dxa"/>
            <w:vMerge/>
          </w:tcPr>
          <w:p w14:paraId="5649496D" w14:textId="77777777" w:rsidR="00240218" w:rsidRPr="008B1116" w:rsidRDefault="00240218" w:rsidP="002402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92CB10" w14:textId="514E930F" w:rsidR="00240218" w:rsidRPr="008B1116" w:rsidRDefault="00240218" w:rsidP="00240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174E" w14:textId="77777777" w:rsidR="00240218" w:rsidRPr="008B1116" w:rsidRDefault="00240218" w:rsidP="002402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BD3CA" w14:textId="5C5B1F02" w:rsidR="00240218" w:rsidRPr="008B1116" w:rsidRDefault="00240218" w:rsidP="002402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658DF05" w14:textId="2DB8BC33" w:rsidR="00240218" w:rsidRPr="008B1116" w:rsidRDefault="00846639" w:rsidP="002402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4A70BFB9" w14:textId="404D14C4" w:rsidR="00240218" w:rsidRPr="008B1116" w:rsidRDefault="00240218" w:rsidP="00240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277EE40" w14:textId="77777777" w:rsidR="00240218" w:rsidRPr="008B1116" w:rsidRDefault="00240218" w:rsidP="002402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218" w:rsidRPr="008B1116" w14:paraId="5ABE0EAC" w14:textId="77777777" w:rsidTr="00E40384">
        <w:trPr>
          <w:trHeight w:val="146"/>
        </w:trPr>
        <w:tc>
          <w:tcPr>
            <w:tcW w:w="1276" w:type="dxa"/>
            <w:vMerge/>
          </w:tcPr>
          <w:p w14:paraId="3E534032" w14:textId="77777777" w:rsidR="00240218" w:rsidRPr="008B1116" w:rsidRDefault="00240218" w:rsidP="002402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AD287AC" w14:textId="2EC1769B" w:rsidR="00240218" w:rsidRPr="008B1116" w:rsidRDefault="00240218" w:rsidP="00240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8C3B" w14:textId="77777777" w:rsidR="00240218" w:rsidRPr="008B1116" w:rsidRDefault="00240218" w:rsidP="002402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767E" w14:textId="659D71E6" w:rsidR="00240218" w:rsidRPr="008B1116" w:rsidRDefault="00240218" w:rsidP="002402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68E1AF6A" w14:textId="0C5713C4" w:rsidR="00240218" w:rsidRPr="008B1116" w:rsidRDefault="00240218" w:rsidP="002402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5136813" w14:textId="0AD6C6B1" w:rsidR="00240218" w:rsidRPr="008B1116" w:rsidRDefault="00240218" w:rsidP="00240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448C7054" w14:textId="77777777" w:rsidR="00240218" w:rsidRPr="008B1116" w:rsidRDefault="00240218" w:rsidP="002402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C56" w:rsidRPr="008B1116" w14:paraId="4DC7A84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FBDB99" w14:textId="77777777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245886" w14:textId="1223F228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64BB4A" w14:textId="77777777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71B89C" w14:textId="172530D5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CC41164" w14:textId="08CF165A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DBED96" w14:textId="0B992C4D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367F8A" w14:textId="77777777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C56" w:rsidRPr="008B1116" w14:paraId="2AC2872B" w14:textId="77777777" w:rsidTr="00003367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8F68C8" w14:textId="77777777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BB3BB51" w14:textId="352B89CF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2</w:t>
            </w:r>
          </w:p>
        </w:tc>
        <w:tc>
          <w:tcPr>
            <w:tcW w:w="851" w:type="dxa"/>
            <w:vAlign w:val="center"/>
          </w:tcPr>
          <w:p w14:paraId="7925D33C" w14:textId="4989BE52" w:rsidR="00363C5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A992" w14:textId="44572DAD" w:rsidR="00363C5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71AC9" w14:textId="5F80102D" w:rsidR="00363C5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2FB5534" w14:textId="4EF96F61" w:rsidR="00363C5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F0090F8" w14:textId="1A3954B1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/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C65548" w14:textId="77777777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C56" w:rsidRPr="008B1116" w14:paraId="52C498EE" w14:textId="77777777" w:rsidTr="0013639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3C85890" w14:textId="77777777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FA3AEB" w14:textId="5232BEB1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2277" w14:textId="25E6385E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E196" w14:textId="7FCA8010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2503ED5E" w14:textId="169FD802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ВЛАС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2B5F9A1" w14:textId="373E7D96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3A365E18" w14:textId="77777777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C56" w:rsidRPr="008B1116" w14:paraId="30EEDB59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B2BD6F9" w14:textId="77777777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E2F99B" w14:textId="26468337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8E7F69" w14:textId="0DC2989C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EBA994A" w14:textId="533B555C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79783EC" w14:textId="7D697F08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ACDEFC" w14:textId="1D706F45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F332C0" w14:textId="77777777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C56" w:rsidRPr="008B1116" w14:paraId="0D454598" w14:textId="77777777" w:rsidTr="00003367">
        <w:trPr>
          <w:trHeight w:val="3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07FAFC" w14:textId="77777777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0347562" w14:textId="65FB8D6E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2</w:t>
            </w:r>
          </w:p>
        </w:tc>
        <w:tc>
          <w:tcPr>
            <w:tcW w:w="851" w:type="dxa"/>
            <w:vAlign w:val="center"/>
          </w:tcPr>
          <w:p w14:paraId="7787F04A" w14:textId="039DF304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2FDC" w14:textId="70AEA06A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DF37" w14:textId="49998389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E422815" w14:textId="6F37850C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B088512" w14:textId="04C319AD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E5DC68" w14:textId="77777777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C56" w:rsidRPr="008B1116" w14:paraId="60FF4C39" w14:textId="77777777" w:rsidTr="00003367">
        <w:trPr>
          <w:trHeight w:val="146"/>
        </w:trPr>
        <w:tc>
          <w:tcPr>
            <w:tcW w:w="1276" w:type="dxa"/>
            <w:vMerge/>
          </w:tcPr>
          <w:p w14:paraId="358B9A75" w14:textId="77777777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B14F5C" w14:textId="2A9A6C35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5E46" w14:textId="09139883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AC2D" w14:textId="0135F138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6E100DC" w14:textId="0D739B28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0EAA87B" w14:textId="27140EA6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4E1EC5" w14:textId="77777777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C56" w:rsidRPr="008B1116" w14:paraId="6C3E0773" w14:textId="77777777" w:rsidTr="00E05DEC">
        <w:trPr>
          <w:trHeight w:val="146"/>
        </w:trPr>
        <w:tc>
          <w:tcPr>
            <w:tcW w:w="1276" w:type="dxa"/>
            <w:vMerge/>
          </w:tcPr>
          <w:p w14:paraId="3D1C1826" w14:textId="77777777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D743CA" w14:textId="4782AF5D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A25B" w14:textId="46E06CF4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14E34" w14:textId="7B8E55B1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67D2163A" w14:textId="1E7A53CD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AB9A4C" w14:textId="55ED938C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F4B0650" w14:textId="77777777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C56" w:rsidRPr="008B1116" w14:paraId="3C89CF35" w14:textId="77777777" w:rsidTr="008D396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B0B633" w14:textId="77777777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4A79E6" w14:textId="05FAE3F8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334F4F" w14:textId="77777777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76731F" w14:textId="67F6E6A3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E2B5BFB" w14:textId="5ACC3AC1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0747F6E" w14:textId="2973CEAB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49713C" w14:textId="77777777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C56" w:rsidRPr="008B1116" w14:paraId="25E65060" w14:textId="77777777" w:rsidTr="008D396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DEF7E1" w14:textId="77777777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DD81B20" w14:textId="3213A61C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269570CB" w14:textId="13281ED0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F13D" w14:textId="0532C711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794AB" w14:textId="080B7ED1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A8F1FFD" w14:textId="1264E2FA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CB0BC4" w14:textId="3C0CCEC6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8F5CC1" w14:textId="77777777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C56" w:rsidRPr="008B1116" w14:paraId="18602F89" w14:textId="77777777" w:rsidTr="00E40384">
        <w:trPr>
          <w:trHeight w:val="146"/>
        </w:trPr>
        <w:tc>
          <w:tcPr>
            <w:tcW w:w="1276" w:type="dxa"/>
            <w:vMerge/>
          </w:tcPr>
          <w:p w14:paraId="0FA63ACF" w14:textId="77777777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2AD90F" w14:textId="183631C9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07B0" w14:textId="0D9C4B90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1D2DD" w14:textId="6F63DAD8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(ПЗ)</w:t>
            </w:r>
          </w:p>
        </w:tc>
        <w:tc>
          <w:tcPr>
            <w:tcW w:w="2409" w:type="dxa"/>
            <w:vAlign w:val="center"/>
          </w:tcPr>
          <w:p w14:paraId="3A333FA7" w14:textId="315C9D33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B1DBB90" w14:textId="767DD8A2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B1719C" w14:textId="77777777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C56" w:rsidRPr="008B1116" w14:paraId="35ECCC24" w14:textId="77777777" w:rsidTr="00003367">
        <w:trPr>
          <w:trHeight w:val="146"/>
        </w:trPr>
        <w:tc>
          <w:tcPr>
            <w:tcW w:w="1276" w:type="dxa"/>
            <w:vMerge/>
          </w:tcPr>
          <w:p w14:paraId="3D0C67A5" w14:textId="77777777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F10CB8" w14:textId="0FA4C5BD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B845" w14:textId="6D85E955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72F91" w14:textId="73BCC2D6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138BB4D" w14:textId="0CEEC2A8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7876228E" w14:textId="2B7ADA79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7189A85" w14:textId="77777777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504AC4E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384046A" w14:textId="77777777" w:rsidTr="00A35A92">
        <w:trPr>
          <w:trHeight w:val="335"/>
        </w:trPr>
        <w:tc>
          <w:tcPr>
            <w:tcW w:w="1276" w:type="dxa"/>
            <w:vAlign w:val="center"/>
          </w:tcPr>
          <w:p w14:paraId="0F530ED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06E2F0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E0E9A8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314ADA0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2</w:t>
            </w:r>
          </w:p>
        </w:tc>
        <w:tc>
          <w:tcPr>
            <w:tcW w:w="2409" w:type="dxa"/>
            <w:vAlign w:val="center"/>
          </w:tcPr>
          <w:p w14:paraId="1F9A16B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56745F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5F3C2C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927B9" w:rsidRPr="008B1116" w14:paraId="62E1B557" w14:textId="77777777" w:rsidTr="00CF4967">
        <w:trPr>
          <w:trHeight w:val="96"/>
        </w:trPr>
        <w:tc>
          <w:tcPr>
            <w:tcW w:w="1276" w:type="dxa"/>
            <w:vMerge w:val="restart"/>
          </w:tcPr>
          <w:p w14:paraId="3AAA3238" w14:textId="77777777" w:rsidR="007927B9" w:rsidRPr="008B1116" w:rsidRDefault="007927B9" w:rsidP="007927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E5574C6" w14:textId="4ECE43A7" w:rsidR="007927B9" w:rsidRPr="008B1116" w:rsidRDefault="007927B9" w:rsidP="007927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1F6D8F06" w14:textId="6F603CBA" w:rsidR="007927B9" w:rsidRPr="008B1116" w:rsidRDefault="007927B9" w:rsidP="00792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8A68" w14:textId="5A069D76" w:rsidR="007927B9" w:rsidRPr="008B1116" w:rsidRDefault="007927B9" w:rsidP="007927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E9E95" w14:textId="40A754E1" w:rsidR="007927B9" w:rsidRPr="008B1116" w:rsidRDefault="007927B9" w:rsidP="007927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  <w:r w:rsidR="003C561B">
              <w:rPr>
                <w:rFonts w:ascii="Times New Roman" w:hAnsi="Times New Roman"/>
                <w:sz w:val="20"/>
              </w:rPr>
              <w:t>-----------------------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FE69C10" w14:textId="38A4D597" w:rsidR="007927B9" w:rsidRPr="008B1116" w:rsidRDefault="007927B9" w:rsidP="007927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</w:t>
            </w:r>
            <w:r w:rsidR="003C561B">
              <w:rPr>
                <w:rFonts w:ascii="Times New Roman" w:hAnsi="Times New Roman"/>
                <w:sz w:val="20"/>
              </w:rPr>
              <w:t>------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CFDD4CD" w14:textId="34C36FBD" w:rsidR="007927B9" w:rsidRPr="008B1116" w:rsidRDefault="007927B9" w:rsidP="00792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/18</w:t>
            </w:r>
          </w:p>
        </w:tc>
        <w:tc>
          <w:tcPr>
            <w:tcW w:w="850" w:type="dxa"/>
          </w:tcPr>
          <w:p w14:paraId="70D97EC8" w14:textId="77777777" w:rsidR="007927B9" w:rsidRPr="008B1116" w:rsidRDefault="007927B9" w:rsidP="007927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27B9" w:rsidRPr="008B1116" w14:paraId="7F736C75" w14:textId="77777777" w:rsidTr="00624320">
        <w:trPr>
          <w:cantSplit/>
          <w:trHeight w:val="146"/>
        </w:trPr>
        <w:tc>
          <w:tcPr>
            <w:tcW w:w="1276" w:type="dxa"/>
            <w:vMerge/>
          </w:tcPr>
          <w:p w14:paraId="07F6C006" w14:textId="77777777" w:rsidR="007927B9" w:rsidRPr="008B1116" w:rsidRDefault="007927B9" w:rsidP="00792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314B7F" w14:textId="48A285DE" w:rsidR="007927B9" w:rsidRPr="008B1116" w:rsidRDefault="007927B9" w:rsidP="00792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0C26" w14:textId="2F56F437" w:rsidR="007927B9" w:rsidRPr="008B1116" w:rsidRDefault="007927B9" w:rsidP="007927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CC72" w14:textId="1DF6782E" w:rsidR="007927B9" w:rsidRPr="008B1116" w:rsidRDefault="007927B9" w:rsidP="007927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vAlign w:val="center"/>
          </w:tcPr>
          <w:p w14:paraId="5B50058F" w14:textId="136D5115" w:rsidR="007927B9" w:rsidRPr="008B1116" w:rsidRDefault="007927B9" w:rsidP="007927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7F2181E" w14:textId="63CC5A55" w:rsidR="007927B9" w:rsidRPr="008B1116" w:rsidRDefault="007927B9" w:rsidP="00792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D93F039" w14:textId="77777777" w:rsidR="007927B9" w:rsidRPr="008B1116" w:rsidRDefault="007927B9" w:rsidP="007927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561B" w:rsidRPr="008B1116" w14:paraId="2B95FB1C" w14:textId="77777777" w:rsidTr="00624320">
        <w:trPr>
          <w:cantSplit/>
          <w:trHeight w:val="146"/>
        </w:trPr>
        <w:tc>
          <w:tcPr>
            <w:tcW w:w="1276" w:type="dxa"/>
            <w:vMerge/>
          </w:tcPr>
          <w:p w14:paraId="41FCBF1A" w14:textId="77777777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3C2702" w14:textId="1DA92297" w:rsidR="003C561B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340B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66C4D" w14:textId="7CA0C0C3" w:rsidR="003C561B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815ABCD" w14:textId="3E0FE4BD" w:rsidR="003C561B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26CAB8C" w14:textId="02C6EFB8" w:rsidR="003C561B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DFDC5B2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561B" w:rsidRPr="008B1116" w14:paraId="44B0B2A8" w14:textId="77777777" w:rsidTr="00003367">
        <w:trPr>
          <w:trHeight w:val="146"/>
        </w:trPr>
        <w:tc>
          <w:tcPr>
            <w:tcW w:w="1276" w:type="dxa"/>
            <w:vMerge/>
          </w:tcPr>
          <w:p w14:paraId="0A14B5B9" w14:textId="77777777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8C3F5D" w14:textId="24E71D25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67C5BA" w14:textId="46FB92D6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A193C79" w14:textId="3FE3B0CD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//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31C7DE" w14:textId="5EDF3522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/ВЛАС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CD8EA8" w14:textId="6E8A5D97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15E67204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561B" w:rsidRPr="008B1116" w14:paraId="7E443A7C" w14:textId="77777777" w:rsidTr="00003367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5C6EBB" w14:textId="77777777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310C849" w14:textId="0A18C409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15E075E2" w14:textId="222940BE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1F04" w14:textId="23A57A96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B3F9" w14:textId="1E5CA3DC" w:rsidR="003C561B" w:rsidRPr="00111FC2" w:rsidRDefault="003C561B" w:rsidP="003C561B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9BE10ED" w14:textId="630700D1" w:rsidR="003C561B" w:rsidRPr="00111FC2" w:rsidRDefault="003C561B" w:rsidP="003C561B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B9C3A27" w14:textId="1EB74039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/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6FACC7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561B" w:rsidRPr="008B1116" w14:paraId="43D50D2B" w14:textId="77777777" w:rsidTr="00E40384">
        <w:trPr>
          <w:trHeight w:val="146"/>
        </w:trPr>
        <w:tc>
          <w:tcPr>
            <w:tcW w:w="1276" w:type="dxa"/>
            <w:vMerge/>
          </w:tcPr>
          <w:p w14:paraId="1A84B257" w14:textId="77777777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BA80DB" w14:textId="77278C91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35D0" w14:textId="3524D9E4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347E7" w14:textId="434889EA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063A2C82" w14:textId="50DFBDEF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ВЛАСОВА</w:t>
            </w:r>
          </w:p>
        </w:tc>
        <w:tc>
          <w:tcPr>
            <w:tcW w:w="851" w:type="dxa"/>
            <w:vAlign w:val="center"/>
          </w:tcPr>
          <w:p w14:paraId="00CA2490" w14:textId="32865131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65E957AA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561B" w:rsidRPr="008B1116" w14:paraId="4630BFAB" w14:textId="77777777" w:rsidTr="00E40384">
        <w:trPr>
          <w:trHeight w:val="146"/>
        </w:trPr>
        <w:tc>
          <w:tcPr>
            <w:tcW w:w="1276" w:type="dxa"/>
            <w:vMerge/>
          </w:tcPr>
          <w:p w14:paraId="2B922B43" w14:textId="77777777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9267FB" w14:textId="65E596B2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DC55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05BAE" w14:textId="33D318F6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E3A01E6" w14:textId="4471573B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6267864E" w14:textId="4B2C3F4F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8984F8E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561B" w:rsidRPr="008B1116" w14:paraId="0A1A8FAE" w14:textId="77777777" w:rsidTr="00003367">
        <w:trPr>
          <w:trHeight w:val="146"/>
        </w:trPr>
        <w:tc>
          <w:tcPr>
            <w:tcW w:w="1276" w:type="dxa"/>
            <w:vMerge/>
          </w:tcPr>
          <w:p w14:paraId="5F670BF4" w14:textId="77777777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42679C" w14:textId="602CB544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8D8898" w14:textId="5DFB7509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BDD62F" w14:textId="5F57ED69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6CE8DEF" w14:textId="3F357DA2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27EC65" w14:textId="588A210E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FA4A354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561B" w:rsidRPr="008B1116" w14:paraId="6DBD3677" w14:textId="77777777" w:rsidTr="00003367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F98540" w14:textId="77777777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E79B521" w14:textId="38B95F85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3E267467" w14:textId="7B85A179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5CD9" w14:textId="50908EC0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2CAF8" w14:textId="6F560B9A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A8179A3" w14:textId="46E6D3CE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ВЛАС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424517C" w14:textId="77E7ACF8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--/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56D1D9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561B" w:rsidRPr="008B1116" w14:paraId="7AA12612" w14:textId="77777777" w:rsidTr="00E40384">
        <w:trPr>
          <w:trHeight w:val="146"/>
        </w:trPr>
        <w:tc>
          <w:tcPr>
            <w:tcW w:w="1276" w:type="dxa"/>
            <w:vMerge/>
          </w:tcPr>
          <w:p w14:paraId="19C4D408" w14:textId="77777777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06F71F" w14:textId="3C77805C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2D4A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D3F3B" w14:textId="4F842D73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FDFA1FD" w14:textId="5594F7DC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61561B6F" w14:textId="1CD0816D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F6757D4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561B" w:rsidRPr="008B1116" w14:paraId="651C2351" w14:textId="77777777" w:rsidTr="00E40384">
        <w:trPr>
          <w:trHeight w:val="146"/>
        </w:trPr>
        <w:tc>
          <w:tcPr>
            <w:tcW w:w="1276" w:type="dxa"/>
            <w:vMerge/>
          </w:tcPr>
          <w:p w14:paraId="566CB3EE" w14:textId="77777777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3F83CF" w14:textId="57D3D85C" w:rsidR="003C561B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6793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26844" w14:textId="7953006F" w:rsidR="003C561B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4DE6C7D4" w14:textId="44E98A32" w:rsidR="003C561B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98CE2AA" w14:textId="753E6D52" w:rsidR="003C561B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CE054A6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C56" w:rsidRPr="008B1116" w14:paraId="19982B77" w14:textId="77777777" w:rsidTr="00CF49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611C3E" w14:textId="77777777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854905" w14:textId="3293B2EA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4F1E23" w14:textId="1B167BF7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343C59C" w14:textId="67438D94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A00C18B" w14:textId="259B470D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0DEEED" w14:textId="510180DC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93D67C" w14:textId="77777777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C56" w:rsidRPr="008B1116" w14:paraId="77ED5ACA" w14:textId="77777777" w:rsidTr="00003367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C83497" w14:textId="77777777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4968630" w14:textId="4D212015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1DA68055" w14:textId="6535FECB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0CC1" w14:textId="637C9C84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413B7" w14:textId="3E8D6DF0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A2537E2" w14:textId="52BF5EF0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0DDC23A" w14:textId="12A9F35C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/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70FED7" w14:textId="77777777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C56" w:rsidRPr="008B1116" w14:paraId="2BFD5EE1" w14:textId="77777777" w:rsidTr="0062432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7C0EBAB" w14:textId="77777777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1DFBB9" w14:textId="1CE9BF8E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EB08" w14:textId="2D761870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7171" w14:textId="4E6667BA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285BC64E" w14:textId="49A62CCD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ВЛАС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3D37866" w14:textId="07119356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42BEC7A2" w14:textId="77777777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C56" w:rsidRPr="008B1116" w14:paraId="730DA112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2DAD17" w14:textId="77777777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560C8C" w14:textId="55232846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0B63" w14:textId="10E32F7A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D951A" w14:textId="6B667854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90DF2DD" w14:textId="131A1A0F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72B0232" w14:textId="26BF472C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000005" w14:textId="77777777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C56" w:rsidRPr="008B1116" w14:paraId="1E235166" w14:textId="77777777" w:rsidTr="0000336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CE926E6" w14:textId="77777777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862D08" w14:textId="4AD926F9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7A5FE8" w14:textId="5A0EB9B7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EBDEC25" w14:textId="25F1DDDD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192F5E" w14:textId="259A27B4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3B0BFA" w14:textId="4DC54FFB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476611" w14:textId="77777777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C56" w:rsidRPr="008B1116" w14:paraId="28BE7E90" w14:textId="77777777" w:rsidTr="00003367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F68AE0" w14:textId="77777777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C3A7E87" w14:textId="0CDFAB9F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7B14E1FF" w14:textId="4A45D7AB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F57C" w14:textId="746FA24B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C8E03" w14:textId="79B21C04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230B539" w14:textId="0405272A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1A52505" w14:textId="40E9C090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8A1E70" w14:textId="77777777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C56" w:rsidRPr="008B1116" w14:paraId="78BC2636" w14:textId="77777777" w:rsidTr="00003367">
        <w:trPr>
          <w:trHeight w:val="146"/>
        </w:trPr>
        <w:tc>
          <w:tcPr>
            <w:tcW w:w="1276" w:type="dxa"/>
            <w:vMerge/>
          </w:tcPr>
          <w:p w14:paraId="2F0A25EB" w14:textId="77777777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5D666A" w14:textId="628D1892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B345" w14:textId="4FA0BE0B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031D7" w14:textId="559DC0E7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7A4BB6D" w14:textId="1846749E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5B738E4" w14:textId="5DB0BC17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10E32B5" w14:textId="77777777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C56" w:rsidRPr="008B1116" w14:paraId="3205A07C" w14:textId="77777777" w:rsidTr="00624320">
        <w:trPr>
          <w:trHeight w:val="146"/>
        </w:trPr>
        <w:tc>
          <w:tcPr>
            <w:tcW w:w="1276" w:type="dxa"/>
            <w:vMerge/>
          </w:tcPr>
          <w:p w14:paraId="6512EB5D" w14:textId="77777777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DC3178" w14:textId="6E966344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848A" w14:textId="26EDEC35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36199" w14:textId="5C593C59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</w:t>
            </w:r>
          </w:p>
        </w:tc>
        <w:tc>
          <w:tcPr>
            <w:tcW w:w="2409" w:type="dxa"/>
            <w:vAlign w:val="center"/>
          </w:tcPr>
          <w:p w14:paraId="0043FEA8" w14:textId="207CBFF0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------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B8D1EDD" w14:textId="64020E11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FE5E816" w14:textId="77777777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C56" w:rsidRPr="008B1116" w14:paraId="192CE328" w14:textId="77777777" w:rsidTr="0062432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EA7EB4" w14:textId="77777777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0B8812" w14:textId="6669CAB5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6FFBB9" w14:textId="0E7A1136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18B250" w14:textId="7BCC446C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97D7331" w14:textId="4AD58140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CB8E741" w14:textId="629009D1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8C9B41" w14:textId="77777777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C56" w:rsidRPr="008B1116" w14:paraId="00354DDC" w14:textId="77777777" w:rsidTr="00624320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134780" w14:textId="77777777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0AAEEC4" w14:textId="2E66ABF9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389692F2" w14:textId="405F00F5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1B2C" w14:textId="17B49D35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F09FA" w14:textId="06FFCACE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0DE8EFE" w14:textId="07EBF5C4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207194" w14:textId="1E13FE6E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2034D" w14:textId="77777777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C56" w:rsidRPr="008B1116" w14:paraId="3422BDB1" w14:textId="77777777" w:rsidTr="00CF4967">
        <w:trPr>
          <w:trHeight w:val="146"/>
        </w:trPr>
        <w:tc>
          <w:tcPr>
            <w:tcW w:w="1276" w:type="dxa"/>
            <w:vMerge/>
          </w:tcPr>
          <w:p w14:paraId="17F89CD5" w14:textId="77777777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A55BCA" w14:textId="00148148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365E" w14:textId="753FBD91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AC56" w14:textId="2DB046ED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(ПЗ)</w:t>
            </w:r>
          </w:p>
        </w:tc>
        <w:tc>
          <w:tcPr>
            <w:tcW w:w="2409" w:type="dxa"/>
            <w:vAlign w:val="center"/>
          </w:tcPr>
          <w:p w14:paraId="08012035" w14:textId="5E9DCC89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E3D573D" w14:textId="66BC9476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2488BAB" w14:textId="77777777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C56" w:rsidRPr="008B1116" w14:paraId="0D0D6ABC" w14:textId="77777777" w:rsidTr="00003367">
        <w:trPr>
          <w:trHeight w:val="146"/>
        </w:trPr>
        <w:tc>
          <w:tcPr>
            <w:tcW w:w="1276" w:type="dxa"/>
            <w:vMerge/>
          </w:tcPr>
          <w:p w14:paraId="3C921053" w14:textId="77777777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8919EB" w14:textId="6B9853E6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228B" w14:textId="77777777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DDDA1" w14:textId="4DD78103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04C26A2" w14:textId="5F7D1DA4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2472D0B9" w14:textId="5DE6F657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BE0D34" w14:textId="77777777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C56" w:rsidRPr="008B1116" w14:paraId="01095460" w14:textId="77777777" w:rsidTr="00003367">
        <w:trPr>
          <w:trHeight w:val="146"/>
        </w:trPr>
        <w:tc>
          <w:tcPr>
            <w:tcW w:w="1276" w:type="dxa"/>
            <w:vMerge/>
          </w:tcPr>
          <w:p w14:paraId="2595FF92" w14:textId="77777777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7A5C89" w14:textId="6072BEF3" w:rsidR="00363C5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94BE" w14:textId="77777777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2ED80" w14:textId="7B394E03" w:rsidR="00363C5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0FE3558" w14:textId="7E78CC0F" w:rsidR="00363C5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5155E5" w14:textId="2E8D5168" w:rsidR="00363C5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5925BC" w14:textId="77777777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9086075" w14:textId="7499FA76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02EEC260" w14:textId="77777777" w:rsidTr="0058362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169328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C476E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B13550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22CA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1691D6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89AAF2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13E026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66E15" w:rsidRPr="008B1116" w14:paraId="4F40429F" w14:textId="77777777" w:rsidTr="0058362A">
        <w:trPr>
          <w:trHeight w:val="146"/>
        </w:trPr>
        <w:tc>
          <w:tcPr>
            <w:tcW w:w="1276" w:type="dxa"/>
            <w:vMerge w:val="restart"/>
          </w:tcPr>
          <w:p w14:paraId="1CA37CA6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6F1A062" w14:textId="52FF49A7" w:rsidR="00366E15" w:rsidRPr="008B1116" w:rsidRDefault="00015F82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366E15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3EA2A34C" w14:textId="2ED3975C" w:rsidR="00366E15" w:rsidRPr="008B1116" w:rsidRDefault="00477594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7055" w14:textId="6511EACA" w:rsidR="00366E15" w:rsidRPr="008B1116" w:rsidRDefault="00477594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5188F" w14:textId="733682C3" w:rsidR="00366E15" w:rsidRPr="008B1116" w:rsidRDefault="00477594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96C222F" w14:textId="3BF432A3" w:rsidR="00366E15" w:rsidRPr="008B1116" w:rsidRDefault="00477594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4682D15" w14:textId="711E408A" w:rsidR="00366E15" w:rsidRPr="008B1116" w:rsidRDefault="00477594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B964775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3A2CAA17" w14:textId="77777777" w:rsidTr="00D05EE8">
        <w:trPr>
          <w:cantSplit/>
          <w:trHeight w:val="146"/>
        </w:trPr>
        <w:tc>
          <w:tcPr>
            <w:tcW w:w="1276" w:type="dxa"/>
            <w:vMerge/>
          </w:tcPr>
          <w:p w14:paraId="6F48B5FC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37A77C9" w14:textId="362C856E" w:rsidR="00366E15" w:rsidRPr="008B1116" w:rsidRDefault="00477594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41F3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8B848" w14:textId="30BE9F41" w:rsidR="00366E15" w:rsidRPr="008B1116" w:rsidRDefault="00477594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3B82740E" w14:textId="65093F70" w:rsidR="00366E15" w:rsidRPr="008B1116" w:rsidRDefault="00477594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6AB0505" w14:textId="34AE4A72" w:rsidR="00366E15" w:rsidRPr="008B1116" w:rsidRDefault="00477594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9EC52AE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7E5A90A6" w14:textId="77777777" w:rsidTr="00D05EE8">
        <w:trPr>
          <w:trHeight w:val="146"/>
        </w:trPr>
        <w:tc>
          <w:tcPr>
            <w:tcW w:w="1276" w:type="dxa"/>
            <w:vMerge/>
          </w:tcPr>
          <w:p w14:paraId="5E85F5C4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324FFF" w14:textId="309EE26C" w:rsidR="00366E15" w:rsidRPr="008B1116" w:rsidRDefault="00477594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C3C7" w14:textId="61AC6213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707A" w14:textId="41FB0547" w:rsidR="00366E15" w:rsidRPr="008B1116" w:rsidRDefault="00477594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59E9C139" w14:textId="68642FC2" w:rsidR="00366E15" w:rsidRPr="008B1116" w:rsidRDefault="00477594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7A69DCA" w14:textId="264F17C3" w:rsidR="00366E15" w:rsidRPr="008B1116" w:rsidRDefault="00477594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4E0058C6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0D910D97" w14:textId="77777777" w:rsidTr="00F8441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6C1FA5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6FA26" w14:textId="78CC770A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B74B5D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6D2F42C" w14:textId="7DB912FC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5EDF71B" w14:textId="48A504E1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2D865A" w14:textId="20C1DF6C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87DF60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1B96BEFC" w14:textId="77777777" w:rsidTr="00003367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C317AD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6FF5B5" w14:textId="3BD93A78" w:rsidR="00366E15" w:rsidRPr="008B1116" w:rsidRDefault="00015F82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366E15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0D31DA87" w14:textId="2D207671" w:rsidR="00366E15" w:rsidRPr="008B1116" w:rsidRDefault="00D05A69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223E" w14:textId="5A90E085" w:rsidR="00366E15" w:rsidRPr="008B1116" w:rsidRDefault="00D05A69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7D04" w14:textId="56555A74" w:rsidR="00366E15" w:rsidRPr="008B1116" w:rsidRDefault="00D05A69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B9FC9C9" w14:textId="3CEA57C8" w:rsidR="00366E15" w:rsidRPr="008B1116" w:rsidRDefault="00D05A69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ФОМИ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0CFADC" w14:textId="36A4D59D" w:rsidR="00366E15" w:rsidRPr="008B1116" w:rsidRDefault="007E304C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1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00B7C5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7CA0A137" w14:textId="77777777" w:rsidTr="00E40384">
        <w:trPr>
          <w:trHeight w:val="146"/>
        </w:trPr>
        <w:tc>
          <w:tcPr>
            <w:tcW w:w="1276" w:type="dxa"/>
            <w:vMerge/>
          </w:tcPr>
          <w:p w14:paraId="012988CA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1716C8C" w14:textId="516C9C06" w:rsidR="00366E15" w:rsidRPr="008B1116" w:rsidRDefault="00D05A69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156B" w14:textId="78323CA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8980E" w14:textId="5C958BB7" w:rsidR="00366E15" w:rsidRPr="008B1116" w:rsidRDefault="00D05A69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/АНАТОМИЯ</w:t>
            </w:r>
          </w:p>
        </w:tc>
        <w:tc>
          <w:tcPr>
            <w:tcW w:w="2409" w:type="dxa"/>
            <w:vAlign w:val="center"/>
          </w:tcPr>
          <w:p w14:paraId="0A9E1BB8" w14:textId="5EBDD096" w:rsidR="00366E15" w:rsidRPr="008B1116" w:rsidRDefault="00D05A69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/КОЛЕСНИКОВА</w:t>
            </w:r>
          </w:p>
        </w:tc>
        <w:tc>
          <w:tcPr>
            <w:tcW w:w="851" w:type="dxa"/>
            <w:vAlign w:val="center"/>
          </w:tcPr>
          <w:p w14:paraId="6E9A1205" w14:textId="45BD5DAF" w:rsidR="00366E15" w:rsidRPr="008B1116" w:rsidRDefault="007E304C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30</w:t>
            </w:r>
          </w:p>
        </w:tc>
        <w:tc>
          <w:tcPr>
            <w:tcW w:w="850" w:type="dxa"/>
          </w:tcPr>
          <w:p w14:paraId="27B24227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2CD5BEFA" w14:textId="77777777" w:rsidTr="00003367">
        <w:trPr>
          <w:trHeight w:val="146"/>
        </w:trPr>
        <w:tc>
          <w:tcPr>
            <w:tcW w:w="1276" w:type="dxa"/>
            <w:vMerge/>
          </w:tcPr>
          <w:p w14:paraId="3955AD06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DB8457" w14:textId="33C964A5" w:rsidR="00366E15" w:rsidRPr="008B1116" w:rsidRDefault="00FA41D1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CA2E" w14:textId="58D96319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38FA" w14:textId="248722EE" w:rsidR="00366E15" w:rsidRPr="008B1116" w:rsidRDefault="00FA41D1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74DBA8BB" w14:textId="55E012D5" w:rsidR="00366E15" w:rsidRPr="008B1116" w:rsidRDefault="00FA41D1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29E50CF0" w14:textId="3563D81B" w:rsidR="00366E15" w:rsidRPr="008B1116" w:rsidRDefault="007E304C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32E2888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126F8CA6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0C40EF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23C892" w14:textId="473F2139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BD26846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1F71A1A" w14:textId="3C63444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B114A9" w14:textId="42010680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728097" w14:textId="231A4620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BC21F4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57B6F556" w14:textId="77777777" w:rsidTr="0000336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736B49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2E7A516" w14:textId="637A3543" w:rsidR="00366E15" w:rsidRPr="008B1116" w:rsidRDefault="00015F82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366E15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1BB52778" w14:textId="4417E0C7" w:rsidR="00366E15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DE58" w14:textId="2B71B41F" w:rsidR="00366E15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8ED8" w14:textId="290477B9" w:rsidR="00366E15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449A2C7" w14:textId="79EA351C" w:rsidR="00366E15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7F66983" w14:textId="3C85F3E4" w:rsidR="00366E15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33A896D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086E5C94" w14:textId="77777777" w:rsidTr="00E40384">
        <w:trPr>
          <w:trHeight w:val="146"/>
        </w:trPr>
        <w:tc>
          <w:tcPr>
            <w:tcW w:w="1276" w:type="dxa"/>
            <w:vMerge/>
          </w:tcPr>
          <w:p w14:paraId="20EEBCCF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CE1F81" w14:textId="7AEB0199" w:rsidR="00366E15" w:rsidRPr="008B1116" w:rsidRDefault="00477594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4438" w14:textId="56B8D206" w:rsidR="00366E15" w:rsidRPr="008B1116" w:rsidRDefault="007E304C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50690" w14:textId="7337BA2B" w:rsidR="00366E15" w:rsidRPr="008B1116" w:rsidRDefault="00477594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----------</w:t>
            </w:r>
          </w:p>
        </w:tc>
        <w:tc>
          <w:tcPr>
            <w:tcW w:w="2409" w:type="dxa"/>
            <w:vAlign w:val="center"/>
          </w:tcPr>
          <w:p w14:paraId="6629BA92" w14:textId="228906EB" w:rsidR="00366E15" w:rsidRPr="008B1116" w:rsidRDefault="00477594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----</w:t>
            </w:r>
          </w:p>
        </w:tc>
        <w:tc>
          <w:tcPr>
            <w:tcW w:w="851" w:type="dxa"/>
            <w:vAlign w:val="center"/>
          </w:tcPr>
          <w:p w14:paraId="69E76168" w14:textId="3065C27E" w:rsidR="00366E15" w:rsidRPr="008B1116" w:rsidRDefault="007E304C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6C90C1F9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055EC09F" w14:textId="77777777" w:rsidTr="00FA41D1">
        <w:trPr>
          <w:trHeight w:val="146"/>
        </w:trPr>
        <w:tc>
          <w:tcPr>
            <w:tcW w:w="1276" w:type="dxa"/>
            <w:vMerge/>
          </w:tcPr>
          <w:p w14:paraId="0CE25BA2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2E1FC5D" w14:textId="434F5015" w:rsidR="00366E15" w:rsidRPr="008B1116" w:rsidRDefault="00477594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6390" w14:textId="535725E5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754BD" w14:textId="33CC7B9D" w:rsidR="00366E15" w:rsidRPr="008B1116" w:rsidRDefault="00477594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18AD72A" w14:textId="0E5574FF" w:rsidR="00366E15" w:rsidRPr="008B1116" w:rsidRDefault="00477594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066D2D85" w14:textId="7860E8F9" w:rsidR="00366E15" w:rsidRPr="008B1116" w:rsidRDefault="007E304C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2577F0D4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41D1" w:rsidRPr="008B1116" w14:paraId="2766F671" w14:textId="77777777" w:rsidTr="00FA41D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1051CE" w14:textId="77777777" w:rsidR="00FA41D1" w:rsidRPr="008B1116" w:rsidRDefault="00FA41D1" w:rsidP="00FA41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1F0E99" w14:textId="0459FCB0" w:rsidR="00FA41D1" w:rsidRPr="008B1116" w:rsidRDefault="00FA41D1" w:rsidP="00FA4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7FD75A" w14:textId="77777777" w:rsidR="00FA41D1" w:rsidRPr="008B1116" w:rsidRDefault="00FA41D1" w:rsidP="00FA41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757463" w14:textId="6B559F2F" w:rsidR="00FA41D1" w:rsidRPr="008B1116" w:rsidRDefault="00FA41D1" w:rsidP="00FA41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DFEA186" w14:textId="4EC8B1CE" w:rsidR="00FA41D1" w:rsidRPr="008B1116" w:rsidRDefault="00FA41D1" w:rsidP="00FA41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878E49" w14:textId="1B5800F8" w:rsidR="00FA41D1" w:rsidRPr="008B1116" w:rsidRDefault="007E304C" w:rsidP="00FA4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6A630E" w14:textId="77777777" w:rsidR="00FA41D1" w:rsidRPr="008B1116" w:rsidRDefault="00FA41D1" w:rsidP="00FA41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41D1" w:rsidRPr="008B1116" w14:paraId="31E0F8FF" w14:textId="77777777" w:rsidTr="00FA41D1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09052C" w14:textId="77777777" w:rsidR="00FA41D1" w:rsidRPr="008B1116" w:rsidRDefault="00FA41D1" w:rsidP="00FA41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91844B2" w14:textId="1BCA7FE7" w:rsidR="00FA41D1" w:rsidRPr="008B1116" w:rsidRDefault="00FA41D1" w:rsidP="00FA41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2</w:t>
            </w:r>
          </w:p>
        </w:tc>
        <w:tc>
          <w:tcPr>
            <w:tcW w:w="851" w:type="dxa"/>
            <w:vAlign w:val="center"/>
          </w:tcPr>
          <w:p w14:paraId="13104718" w14:textId="7DDB2714" w:rsidR="00FA41D1" w:rsidRDefault="00FA41D1" w:rsidP="00FA4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22CE" w14:textId="7FD4FA1F" w:rsidR="00FA41D1" w:rsidRDefault="00FA41D1" w:rsidP="00FA41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36CA" w14:textId="3FF7A585" w:rsidR="00FA41D1" w:rsidRDefault="00FA41D1" w:rsidP="00FA41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АНАТО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19ACA42" w14:textId="70F7AF24" w:rsidR="00FA41D1" w:rsidRDefault="00FA41D1" w:rsidP="00FA41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/КОЛЕСНИК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4E2EE0" w14:textId="55D4FCCD" w:rsidR="00FA41D1" w:rsidRPr="008B1116" w:rsidRDefault="007E304C" w:rsidP="00FA4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692C9A" w14:textId="77777777" w:rsidR="00FA41D1" w:rsidRPr="008B1116" w:rsidRDefault="00FA41D1" w:rsidP="00FA41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41D1" w:rsidRPr="008B1116" w14:paraId="014A9CCC" w14:textId="77777777" w:rsidTr="00FF021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BD1B71" w14:textId="77777777" w:rsidR="00FA41D1" w:rsidRPr="008B1116" w:rsidRDefault="00FA41D1" w:rsidP="00FA41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D2787E" w14:textId="0B3F9F0B" w:rsidR="00FA41D1" w:rsidRPr="008B1116" w:rsidRDefault="00FA41D1" w:rsidP="00FA4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6DB0" w14:textId="237DFCF1" w:rsidR="00FA41D1" w:rsidRPr="008B1116" w:rsidRDefault="00FA41D1" w:rsidP="00FA41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DD2B4" w14:textId="6D00B1BF" w:rsidR="00FA41D1" w:rsidRPr="008B1116" w:rsidRDefault="00FA41D1" w:rsidP="00FA41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0EF90E19" w14:textId="4EAFE3C0" w:rsidR="00FA41D1" w:rsidRPr="008B1116" w:rsidRDefault="00FA41D1" w:rsidP="00FA41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39E8C3C" w14:textId="19AD7FEA" w:rsidR="00FA41D1" w:rsidRPr="008B1116" w:rsidRDefault="007E304C" w:rsidP="00FA4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4768148" w14:textId="77777777" w:rsidR="00FA41D1" w:rsidRPr="008B1116" w:rsidRDefault="00FA41D1" w:rsidP="00FA41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41D1" w:rsidRPr="008B1116" w14:paraId="25C5F789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6DF87B" w14:textId="77777777" w:rsidR="00FA41D1" w:rsidRPr="008B1116" w:rsidRDefault="00FA41D1" w:rsidP="00FA41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E24D44" w14:textId="4CC114CA" w:rsidR="00FA41D1" w:rsidRPr="008B1116" w:rsidRDefault="00FA41D1" w:rsidP="00FA4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1316" w14:textId="3FF7BD7C" w:rsidR="00FA41D1" w:rsidRPr="008B1116" w:rsidRDefault="00FA41D1" w:rsidP="00FA41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325F" w14:textId="4398BDCA" w:rsidR="00FA41D1" w:rsidRPr="008B1116" w:rsidRDefault="00FA41D1" w:rsidP="00FA41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B113842" w14:textId="55B5BEA1" w:rsidR="00FA41D1" w:rsidRPr="008B1116" w:rsidRDefault="00FA41D1" w:rsidP="00FA41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EA81C55" w14:textId="385F14EF" w:rsidR="00FA41D1" w:rsidRPr="008B1116" w:rsidRDefault="00FA41D1" w:rsidP="00FA4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4253D959" w14:textId="77777777" w:rsidR="00FA41D1" w:rsidRPr="008B1116" w:rsidRDefault="00FA41D1" w:rsidP="00FA41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41D1" w:rsidRPr="008B1116" w14:paraId="06BBB3E3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6B61232" w14:textId="77777777" w:rsidR="00FA41D1" w:rsidRPr="008B1116" w:rsidRDefault="00FA41D1" w:rsidP="00FA41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E4D053" w14:textId="16503070" w:rsidR="00FA41D1" w:rsidRPr="008B1116" w:rsidRDefault="00FA41D1" w:rsidP="00FA4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18B08E" w14:textId="77777777" w:rsidR="00FA41D1" w:rsidRPr="008B1116" w:rsidRDefault="00FA41D1" w:rsidP="00FA41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83A1E77" w14:textId="7DA1F8B1" w:rsidR="00FA41D1" w:rsidRPr="008B1116" w:rsidRDefault="00FA41D1" w:rsidP="00FA41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8AF94C4" w14:textId="49CE9C54" w:rsidR="00FA41D1" w:rsidRPr="008B1116" w:rsidRDefault="00FA41D1" w:rsidP="00FA41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EB25BB" w14:textId="1789C3D0" w:rsidR="00FA41D1" w:rsidRPr="008B1116" w:rsidRDefault="007E304C" w:rsidP="00FA4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133A99" w14:textId="77777777" w:rsidR="00FA41D1" w:rsidRPr="008B1116" w:rsidRDefault="00FA41D1" w:rsidP="00FA41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C0" w:rsidRPr="008B1116" w14:paraId="03496056" w14:textId="77777777" w:rsidTr="00003367">
        <w:trPr>
          <w:trHeight w:val="11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F0CDB3" w14:textId="77777777" w:rsidR="00480DC0" w:rsidRPr="008B1116" w:rsidRDefault="00480DC0" w:rsidP="00480D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103BBF" w14:textId="5ECFE18F" w:rsidR="00480DC0" w:rsidRPr="008B1116" w:rsidRDefault="00480DC0" w:rsidP="00480D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2</w:t>
            </w:r>
          </w:p>
        </w:tc>
        <w:tc>
          <w:tcPr>
            <w:tcW w:w="851" w:type="dxa"/>
            <w:vAlign w:val="center"/>
          </w:tcPr>
          <w:p w14:paraId="47D0E18F" w14:textId="3644C05B" w:rsidR="00480DC0" w:rsidRPr="008B1116" w:rsidRDefault="00480DC0" w:rsidP="0048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F641" w14:textId="10EF0F30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8E426" w14:textId="473ACC0D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CF532AF" w14:textId="2D3A1AD8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5A65C37" w14:textId="7F2AA46B" w:rsidR="00480DC0" w:rsidRPr="008B1116" w:rsidRDefault="00480DC0" w:rsidP="0048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2C5F1B" w14:textId="77777777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C0" w:rsidRPr="008B1116" w14:paraId="0A21F132" w14:textId="77777777" w:rsidTr="00481FEC">
        <w:trPr>
          <w:trHeight w:val="146"/>
        </w:trPr>
        <w:tc>
          <w:tcPr>
            <w:tcW w:w="1276" w:type="dxa"/>
            <w:vMerge/>
          </w:tcPr>
          <w:p w14:paraId="31016855" w14:textId="77777777" w:rsidR="00480DC0" w:rsidRPr="008B1116" w:rsidRDefault="00480DC0" w:rsidP="00480D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E0C5B5A" w14:textId="73C5B08B" w:rsidR="00480DC0" w:rsidRPr="008B1116" w:rsidRDefault="00480DC0" w:rsidP="0048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4756" w14:textId="7C3D9A1A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29E8F" w14:textId="22B813E1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7219B880" w14:textId="38FF5B81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FC7FDB6" w14:textId="660F8E71" w:rsidR="00480DC0" w:rsidRPr="008B1116" w:rsidRDefault="00480DC0" w:rsidP="0048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5D08A9" w14:textId="77777777" w:rsidR="00480DC0" w:rsidRPr="00EA2772" w:rsidRDefault="00480DC0" w:rsidP="00480DC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480DC0" w:rsidRPr="008B1116" w14:paraId="6EB4FA7A" w14:textId="77777777" w:rsidTr="00F803CC">
        <w:trPr>
          <w:trHeight w:val="120"/>
        </w:trPr>
        <w:tc>
          <w:tcPr>
            <w:tcW w:w="1276" w:type="dxa"/>
            <w:vMerge/>
          </w:tcPr>
          <w:p w14:paraId="532ECEAC" w14:textId="77777777" w:rsidR="00480DC0" w:rsidRPr="008B1116" w:rsidRDefault="00480DC0" w:rsidP="00480D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BB8F93" w14:textId="29AD535B" w:rsidR="00480DC0" w:rsidRPr="008B1116" w:rsidRDefault="00480DC0" w:rsidP="0048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D43E" w14:textId="3A4EB922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E2033" w14:textId="7963A34C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925F78D" w14:textId="39C3363B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096D0CF" w14:textId="7E7C8CC2" w:rsidR="00480DC0" w:rsidRPr="008B1116" w:rsidRDefault="00480DC0" w:rsidP="0048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D58750" w14:textId="77777777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C0" w:rsidRPr="008B1116" w14:paraId="5BE6ACB2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FA022C" w14:textId="77777777" w:rsidR="00480DC0" w:rsidRPr="008B1116" w:rsidRDefault="00480DC0" w:rsidP="00480D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322289" w14:textId="017EC280" w:rsidR="00480DC0" w:rsidRPr="008B1116" w:rsidRDefault="00480DC0" w:rsidP="0048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639F5D" w14:textId="77777777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57219" w14:textId="76F8626B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C571594" w14:textId="31E48C5F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3E3A935" w14:textId="27E9F44D" w:rsidR="00480DC0" w:rsidRPr="008B1116" w:rsidRDefault="00480DC0" w:rsidP="0048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DF12F1" w14:textId="77777777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C0" w:rsidRPr="008B1116" w14:paraId="64AD21D3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7C2053" w14:textId="77777777" w:rsidR="00480DC0" w:rsidRPr="008B1116" w:rsidRDefault="00480DC0" w:rsidP="00480D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3F0ED11" w14:textId="0FB39597" w:rsidR="00480DC0" w:rsidRPr="008B1116" w:rsidRDefault="00480DC0" w:rsidP="00480D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6CC361A4" w14:textId="6906E0E7" w:rsidR="00480DC0" w:rsidRPr="008B1116" w:rsidRDefault="00480DC0" w:rsidP="0048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C0D3" w14:textId="3BBFD9FE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31607" w14:textId="2DF77E1A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4B0C6F0" w14:textId="5439ADAA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ЗАЦЕПИЛ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CCA81A" w14:textId="586F5F7A" w:rsidR="00480DC0" w:rsidRPr="008B1116" w:rsidRDefault="00480DC0" w:rsidP="0048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59A8CA" w14:textId="77777777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C0" w:rsidRPr="008B1116" w14:paraId="6448997A" w14:textId="77777777" w:rsidTr="00E40384">
        <w:trPr>
          <w:trHeight w:val="146"/>
        </w:trPr>
        <w:tc>
          <w:tcPr>
            <w:tcW w:w="1276" w:type="dxa"/>
            <w:vMerge/>
          </w:tcPr>
          <w:p w14:paraId="60F790B0" w14:textId="77777777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76A581" w14:textId="47EEDC41" w:rsidR="00480DC0" w:rsidRPr="008B1116" w:rsidRDefault="00480DC0" w:rsidP="0048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F91E" w14:textId="0263D56C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CB0A9" w14:textId="4CE4C7AD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7F724F82" w14:textId="4E3B5EE8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КОЛЕСНИКОВА</w:t>
            </w:r>
          </w:p>
        </w:tc>
        <w:tc>
          <w:tcPr>
            <w:tcW w:w="851" w:type="dxa"/>
            <w:vAlign w:val="center"/>
          </w:tcPr>
          <w:p w14:paraId="5F6121D7" w14:textId="461FE9B6" w:rsidR="00480DC0" w:rsidRPr="008B1116" w:rsidRDefault="00480DC0" w:rsidP="0048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2C5C1970" w14:textId="77777777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C0" w:rsidRPr="008B1116" w14:paraId="580B2365" w14:textId="77777777" w:rsidTr="006814EA">
        <w:trPr>
          <w:trHeight w:val="146"/>
        </w:trPr>
        <w:tc>
          <w:tcPr>
            <w:tcW w:w="1276" w:type="dxa"/>
            <w:vMerge/>
          </w:tcPr>
          <w:p w14:paraId="5034DB93" w14:textId="77777777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6D872B8" w14:textId="337F3A48" w:rsidR="00480DC0" w:rsidRPr="008B1116" w:rsidRDefault="00480DC0" w:rsidP="0048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A7EE" w14:textId="086EF546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819F2" w14:textId="11A5A8F6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8083381" w14:textId="1B4F9DB7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DACA67E" w14:textId="58623FBC" w:rsidR="00480DC0" w:rsidRPr="008B1116" w:rsidRDefault="00480DC0" w:rsidP="0048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37C0651" w14:textId="77777777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B07F6F7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21AE7996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B9A141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1015CD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C543C6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269E75EB" w14:textId="77777777" w:rsidR="00913132" w:rsidRPr="00490DA9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2409" w:type="dxa"/>
            <w:vAlign w:val="center"/>
          </w:tcPr>
          <w:p w14:paraId="281E6FD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2B48EA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3D15B7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E304C" w:rsidRPr="008B1116" w14:paraId="14D1C905" w14:textId="77777777" w:rsidTr="00003367">
        <w:trPr>
          <w:trHeight w:val="146"/>
        </w:trPr>
        <w:tc>
          <w:tcPr>
            <w:tcW w:w="1276" w:type="dxa"/>
            <w:vMerge w:val="restart"/>
          </w:tcPr>
          <w:p w14:paraId="3D7B406A" w14:textId="77777777" w:rsidR="007E304C" w:rsidRPr="008B1116" w:rsidRDefault="007E304C" w:rsidP="007E30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C6302F1" w14:textId="3374D5D6" w:rsidR="007E304C" w:rsidRPr="008B1116" w:rsidRDefault="007E304C" w:rsidP="007E30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3D74A8A0" w14:textId="30A8E541" w:rsidR="007E304C" w:rsidRPr="008B1116" w:rsidRDefault="007E304C" w:rsidP="007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CA22" w14:textId="5A6FC322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8432F" w14:textId="0C9DDC00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7962AD5" w14:textId="1F0DAE04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6F5EF2A" w14:textId="6AD983E7" w:rsidR="007E304C" w:rsidRPr="008B1116" w:rsidRDefault="007E304C" w:rsidP="007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3E50A87" w14:textId="77777777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304C" w:rsidRPr="008B1116" w14:paraId="72A0B3A1" w14:textId="77777777" w:rsidTr="00300295">
        <w:trPr>
          <w:cantSplit/>
          <w:trHeight w:val="146"/>
        </w:trPr>
        <w:tc>
          <w:tcPr>
            <w:tcW w:w="1276" w:type="dxa"/>
            <w:vMerge/>
          </w:tcPr>
          <w:p w14:paraId="4F196E7A" w14:textId="77777777" w:rsidR="007E304C" w:rsidRPr="008B1116" w:rsidRDefault="007E304C" w:rsidP="007E3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B017DD" w14:textId="35A61474" w:rsidR="007E304C" w:rsidRPr="008B1116" w:rsidRDefault="007E304C" w:rsidP="007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2F16" w14:textId="004CF7AA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2281" w14:textId="3F6B7065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46177B97" w14:textId="17C3ACC2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DED29B3" w14:textId="48C74EB1" w:rsidR="007E304C" w:rsidRPr="008B1116" w:rsidRDefault="007E304C" w:rsidP="007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E656356" w14:textId="77777777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304C" w:rsidRPr="008B1116" w14:paraId="3479AB0C" w14:textId="77777777" w:rsidTr="00300295">
        <w:trPr>
          <w:trHeight w:val="146"/>
        </w:trPr>
        <w:tc>
          <w:tcPr>
            <w:tcW w:w="1276" w:type="dxa"/>
            <w:vMerge/>
          </w:tcPr>
          <w:p w14:paraId="1A181C14" w14:textId="77777777" w:rsidR="007E304C" w:rsidRPr="008B1116" w:rsidRDefault="007E304C" w:rsidP="007E3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F9F705" w14:textId="2122A954" w:rsidR="007E304C" w:rsidRPr="008B1116" w:rsidRDefault="007E304C" w:rsidP="007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46CA" w14:textId="4EC25FBC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6BAA1" w14:textId="49C6CADD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09428716" w14:textId="6A6167D5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8450D3D" w14:textId="35D957A2" w:rsidR="007E304C" w:rsidRPr="008B1116" w:rsidRDefault="007E304C" w:rsidP="007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C19CA7A" w14:textId="77777777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304C" w:rsidRPr="008B1116" w14:paraId="59AFB534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A3C799" w14:textId="77777777" w:rsidR="007E304C" w:rsidRPr="008B1116" w:rsidRDefault="007E304C" w:rsidP="007E3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2D0310" w14:textId="5AFDC9C1" w:rsidR="007E304C" w:rsidRPr="008B1116" w:rsidRDefault="007E304C" w:rsidP="007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DB456B" w14:textId="77777777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402F416" w14:textId="2B03C68B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5ABE25" w14:textId="5F005683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3D5639" w14:textId="145A15BB" w:rsidR="007E304C" w:rsidRPr="008B1116" w:rsidRDefault="007E304C" w:rsidP="007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21BF2B" w14:textId="77777777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304C" w:rsidRPr="008B1116" w14:paraId="0B4416FA" w14:textId="77777777" w:rsidTr="00003367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C76AFA" w14:textId="77777777" w:rsidR="007E304C" w:rsidRPr="008B1116" w:rsidRDefault="007E304C" w:rsidP="007E30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15FBF8E" w14:textId="10965EAB" w:rsidR="007E304C" w:rsidRPr="008B1116" w:rsidRDefault="007E304C" w:rsidP="007E30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4144700B" w14:textId="6E03A1FD" w:rsidR="007E304C" w:rsidRPr="008B1116" w:rsidRDefault="007E304C" w:rsidP="007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3E71" w14:textId="1C6A5355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77D31" w14:textId="360BB76D" w:rsidR="007E304C" w:rsidRPr="00111FC2" w:rsidRDefault="007E304C" w:rsidP="007E304C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4BAC2A6" w14:textId="7A889860" w:rsidR="007E304C" w:rsidRPr="00111FC2" w:rsidRDefault="007E304C" w:rsidP="007E304C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ФОМИ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BCA5243" w14:textId="654A9B86" w:rsidR="007E304C" w:rsidRPr="008B1116" w:rsidRDefault="007E304C" w:rsidP="007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1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C2CD20" w14:textId="77777777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304C" w:rsidRPr="008B1116" w14:paraId="79AE7159" w14:textId="77777777" w:rsidTr="00E40384">
        <w:trPr>
          <w:trHeight w:val="146"/>
        </w:trPr>
        <w:tc>
          <w:tcPr>
            <w:tcW w:w="1276" w:type="dxa"/>
            <w:vMerge/>
          </w:tcPr>
          <w:p w14:paraId="4E3219D6" w14:textId="77777777" w:rsidR="007E304C" w:rsidRPr="008B1116" w:rsidRDefault="007E304C" w:rsidP="007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15F63D" w14:textId="7A3D5F3C" w:rsidR="007E304C" w:rsidRPr="008B1116" w:rsidRDefault="007E304C" w:rsidP="007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77A6" w14:textId="2A06A73B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EDF3" w14:textId="1F7B6ECB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/АНАТОМИЯ</w:t>
            </w:r>
          </w:p>
        </w:tc>
        <w:tc>
          <w:tcPr>
            <w:tcW w:w="2409" w:type="dxa"/>
            <w:vAlign w:val="center"/>
          </w:tcPr>
          <w:p w14:paraId="75BB6A87" w14:textId="5D562E19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/КОЛЕСНИКОВА</w:t>
            </w:r>
          </w:p>
        </w:tc>
        <w:tc>
          <w:tcPr>
            <w:tcW w:w="851" w:type="dxa"/>
            <w:vAlign w:val="center"/>
          </w:tcPr>
          <w:p w14:paraId="31F2A26C" w14:textId="4E335271" w:rsidR="007E304C" w:rsidRPr="008B1116" w:rsidRDefault="007E304C" w:rsidP="007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30</w:t>
            </w:r>
          </w:p>
        </w:tc>
        <w:tc>
          <w:tcPr>
            <w:tcW w:w="850" w:type="dxa"/>
          </w:tcPr>
          <w:p w14:paraId="444DD9EF" w14:textId="77777777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304C" w:rsidRPr="008B1116" w14:paraId="03A179D9" w14:textId="77777777" w:rsidTr="00003367">
        <w:trPr>
          <w:trHeight w:val="146"/>
        </w:trPr>
        <w:tc>
          <w:tcPr>
            <w:tcW w:w="1276" w:type="dxa"/>
            <w:vMerge/>
          </w:tcPr>
          <w:p w14:paraId="343F6722" w14:textId="77777777" w:rsidR="007E304C" w:rsidRPr="008B1116" w:rsidRDefault="007E304C" w:rsidP="007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644A4E" w14:textId="21EE9F54" w:rsidR="007E304C" w:rsidRPr="008B1116" w:rsidRDefault="007E304C" w:rsidP="007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9310" w14:textId="262E3906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A90C" w14:textId="5A633108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183B2234" w14:textId="2A5CDFBE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2F9BED7F" w14:textId="48003BB6" w:rsidR="007E304C" w:rsidRPr="008B1116" w:rsidRDefault="007E304C" w:rsidP="007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0BF2FB5B" w14:textId="77777777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304C" w:rsidRPr="008B1116" w14:paraId="2A504F20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CC3E9D" w14:textId="77777777" w:rsidR="007E304C" w:rsidRPr="008B1116" w:rsidRDefault="007E304C" w:rsidP="007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8B0380" w14:textId="358B015D" w:rsidR="007E304C" w:rsidRPr="008B1116" w:rsidRDefault="007E304C" w:rsidP="007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11FFA6" w14:textId="77777777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78934FB" w14:textId="149BBC14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5C26B6F" w14:textId="415FD5D9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A04A87" w14:textId="55B950DB" w:rsidR="007E304C" w:rsidRPr="008B1116" w:rsidRDefault="007E304C" w:rsidP="007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5808A3" w14:textId="77777777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304C" w:rsidRPr="008B1116" w14:paraId="283DAB07" w14:textId="77777777" w:rsidTr="00003367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F8467B" w14:textId="77777777" w:rsidR="007E304C" w:rsidRPr="008B1116" w:rsidRDefault="007E304C" w:rsidP="007E30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0B4BDF2" w14:textId="128F61B6" w:rsidR="007E304C" w:rsidRPr="008B1116" w:rsidRDefault="007E304C" w:rsidP="007E30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30E7978D" w14:textId="4B3C78A1" w:rsidR="007E304C" w:rsidRPr="008B1116" w:rsidRDefault="007E304C" w:rsidP="007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BD43" w14:textId="320A2BBB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8BCC" w14:textId="4AF19C68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EF9C1D1" w14:textId="576B503A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E8D24F2" w14:textId="30C02C2C" w:rsidR="007E304C" w:rsidRPr="008B1116" w:rsidRDefault="007E304C" w:rsidP="007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CF56B2" w14:textId="77777777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304C" w:rsidRPr="008B1116" w14:paraId="1BDF649E" w14:textId="77777777" w:rsidTr="00E40384">
        <w:trPr>
          <w:trHeight w:val="146"/>
        </w:trPr>
        <w:tc>
          <w:tcPr>
            <w:tcW w:w="1276" w:type="dxa"/>
            <w:vMerge/>
          </w:tcPr>
          <w:p w14:paraId="60D70681" w14:textId="77777777" w:rsidR="007E304C" w:rsidRPr="008B1116" w:rsidRDefault="007E304C" w:rsidP="007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217056" w14:textId="4BFF9E17" w:rsidR="007E304C" w:rsidRPr="008B1116" w:rsidRDefault="007E304C" w:rsidP="007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552F" w14:textId="2860C48E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3998E" w14:textId="23613A27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----------</w:t>
            </w:r>
          </w:p>
        </w:tc>
        <w:tc>
          <w:tcPr>
            <w:tcW w:w="2409" w:type="dxa"/>
            <w:vAlign w:val="center"/>
          </w:tcPr>
          <w:p w14:paraId="23B6C03F" w14:textId="6400B758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----</w:t>
            </w:r>
          </w:p>
        </w:tc>
        <w:tc>
          <w:tcPr>
            <w:tcW w:w="851" w:type="dxa"/>
            <w:vAlign w:val="center"/>
          </w:tcPr>
          <w:p w14:paraId="34F9EB68" w14:textId="0A868842" w:rsidR="007E304C" w:rsidRPr="008B1116" w:rsidRDefault="007E304C" w:rsidP="007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72C8C94C" w14:textId="77777777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304C" w:rsidRPr="008B1116" w14:paraId="0D0E574D" w14:textId="77777777" w:rsidTr="00300295">
        <w:trPr>
          <w:trHeight w:val="146"/>
        </w:trPr>
        <w:tc>
          <w:tcPr>
            <w:tcW w:w="1276" w:type="dxa"/>
            <w:vMerge/>
          </w:tcPr>
          <w:p w14:paraId="6423CC8D" w14:textId="77777777" w:rsidR="007E304C" w:rsidRPr="008B1116" w:rsidRDefault="007E304C" w:rsidP="007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6B1E2E" w14:textId="662604EC" w:rsidR="007E304C" w:rsidRPr="008B1116" w:rsidRDefault="007E304C" w:rsidP="007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A633" w14:textId="556BC229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1C40C" w14:textId="5B97AD5F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9CAF22C" w14:textId="64E2F4F8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79B97ED0" w14:textId="71DCB7AA" w:rsidR="007E304C" w:rsidRPr="008B1116" w:rsidRDefault="007E304C" w:rsidP="007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C42E314" w14:textId="77777777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304C" w:rsidRPr="008B1116" w14:paraId="41415CE7" w14:textId="77777777" w:rsidTr="0030029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37E110" w14:textId="77777777" w:rsidR="007E304C" w:rsidRPr="008B1116" w:rsidRDefault="007E304C" w:rsidP="007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C21694" w14:textId="3B7EF257" w:rsidR="007E304C" w:rsidRPr="008B1116" w:rsidRDefault="007E304C" w:rsidP="007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E8F7AB" w14:textId="77777777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72350A" w14:textId="1023B792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6972E9" w14:textId="454605D9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6A29E9" w14:textId="2A5B3D4F" w:rsidR="007E304C" w:rsidRPr="008B1116" w:rsidRDefault="007E304C" w:rsidP="007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D6C49B" w14:textId="77777777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304C" w:rsidRPr="008B1116" w14:paraId="4A17AF1F" w14:textId="77777777" w:rsidTr="00300295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95E7A8" w14:textId="77777777" w:rsidR="007E304C" w:rsidRPr="008B1116" w:rsidRDefault="007E304C" w:rsidP="007E30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8E4D46D" w14:textId="5CF2826D" w:rsidR="007E304C" w:rsidRPr="008B1116" w:rsidRDefault="007E304C" w:rsidP="007E30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6DB61C82" w14:textId="094BD39F" w:rsidR="007E304C" w:rsidRPr="008B1116" w:rsidRDefault="007E304C" w:rsidP="007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88EE" w14:textId="3D023F06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20D45" w14:textId="1A388EDE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АНАТО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703DED2" w14:textId="06CD8B48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/КОЛЕСНИК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87CE18" w14:textId="1664F837" w:rsidR="007E304C" w:rsidRPr="008B1116" w:rsidRDefault="007E304C" w:rsidP="007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FA4437" w14:textId="77777777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304C" w:rsidRPr="008B1116" w14:paraId="720716AA" w14:textId="77777777" w:rsidTr="0030029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A61A7F" w14:textId="77777777" w:rsidR="007E304C" w:rsidRPr="008B1116" w:rsidRDefault="007E304C" w:rsidP="007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5332A2" w14:textId="3A930C27" w:rsidR="007E304C" w:rsidRPr="008B1116" w:rsidRDefault="007E304C" w:rsidP="007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490B" w14:textId="64B28C21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0FCD1" w14:textId="36461A85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78CFC540" w14:textId="3A743ECD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CF1498" w14:textId="189A1A30" w:rsidR="007E304C" w:rsidRPr="008B1116" w:rsidRDefault="007E304C" w:rsidP="007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455FE3D" w14:textId="77777777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304C" w:rsidRPr="008B1116" w14:paraId="54D28518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4FD73EB" w14:textId="77777777" w:rsidR="007E304C" w:rsidRPr="008B1116" w:rsidRDefault="007E304C" w:rsidP="007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54B119" w14:textId="6AEB6380" w:rsidR="007E304C" w:rsidRPr="008B1116" w:rsidRDefault="007E304C" w:rsidP="007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E4CB" w14:textId="68230BC4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84258" w14:textId="63550AF3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5A61AE2" w14:textId="50920A62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062460A" w14:textId="0DA51FFB" w:rsidR="007E304C" w:rsidRPr="008B1116" w:rsidRDefault="007E304C" w:rsidP="007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4525C3BA" w14:textId="77777777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304C" w:rsidRPr="008B1116" w14:paraId="7D05A2FC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B48D159" w14:textId="77777777" w:rsidR="007E304C" w:rsidRPr="008B1116" w:rsidRDefault="007E304C" w:rsidP="007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93FED4" w14:textId="12C89383" w:rsidR="007E304C" w:rsidRPr="008B1116" w:rsidRDefault="007E304C" w:rsidP="007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A3C708" w14:textId="77777777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9176AB4" w14:textId="33CFCC53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2654B57" w14:textId="45DE6DC9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081B2E" w14:textId="01268580" w:rsidR="007E304C" w:rsidRPr="008B1116" w:rsidRDefault="007E304C" w:rsidP="007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076DA2" w14:textId="77777777" w:rsidR="007E304C" w:rsidRPr="008B1116" w:rsidRDefault="007E304C" w:rsidP="007E30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6610" w:rsidRPr="008B1116" w14:paraId="226EC0FB" w14:textId="77777777" w:rsidTr="00003367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4A9428" w14:textId="77777777" w:rsidR="006C6610" w:rsidRPr="008B1116" w:rsidRDefault="006C6610" w:rsidP="006C66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422B10D" w14:textId="2B3789FA" w:rsidR="006C6610" w:rsidRPr="008B1116" w:rsidRDefault="006C6610" w:rsidP="006C66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31EF167E" w14:textId="1DEF93FD" w:rsidR="006C6610" w:rsidRPr="008B1116" w:rsidRDefault="006C6610" w:rsidP="006C6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A04A" w14:textId="5081C857" w:rsidR="006C6610" w:rsidRPr="008B1116" w:rsidRDefault="006C6610" w:rsidP="006C66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7F96B" w14:textId="59D3A75A" w:rsidR="006C6610" w:rsidRPr="008B1116" w:rsidRDefault="006C6610" w:rsidP="006C66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6486319" w14:textId="19D34A3C" w:rsidR="006C6610" w:rsidRPr="008B1116" w:rsidRDefault="006C6610" w:rsidP="006C66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20E9F23" w14:textId="1F97B3A3" w:rsidR="006C6610" w:rsidRPr="008B1116" w:rsidRDefault="006C6610" w:rsidP="006C6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FBA828" w14:textId="77777777" w:rsidR="006C6610" w:rsidRPr="008B1116" w:rsidRDefault="006C6610" w:rsidP="006C66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CBD" w:rsidRPr="008B1116" w14:paraId="51BBF2E6" w14:textId="77777777" w:rsidTr="002C4CBD">
        <w:trPr>
          <w:trHeight w:val="223"/>
        </w:trPr>
        <w:tc>
          <w:tcPr>
            <w:tcW w:w="1276" w:type="dxa"/>
            <w:vMerge/>
          </w:tcPr>
          <w:p w14:paraId="0DEE1B5E" w14:textId="77777777" w:rsidR="002C4CBD" w:rsidRPr="008B1116" w:rsidRDefault="002C4CBD" w:rsidP="002C4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9CA69A" w14:textId="567A1BA8" w:rsidR="002C4CBD" w:rsidRPr="008B1116" w:rsidRDefault="002C4CBD" w:rsidP="002C4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1BAD" w14:textId="2299CD11" w:rsidR="002C4CBD" w:rsidRPr="008B1116" w:rsidRDefault="002C4CBD" w:rsidP="002C4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5522A71C" w14:textId="5A64747C" w:rsidR="002C4CBD" w:rsidRPr="008B1116" w:rsidRDefault="002C4CBD" w:rsidP="002C4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D71BB82" w14:textId="5AD5A0AC" w:rsidR="002C4CBD" w:rsidRPr="008B1116" w:rsidRDefault="002C4CBD" w:rsidP="002C4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F333800" w14:textId="471AA580" w:rsidR="002C4CBD" w:rsidRPr="008B1116" w:rsidRDefault="002C4CBD" w:rsidP="002C4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AF846AB" w14:textId="77777777" w:rsidR="002C4CBD" w:rsidRPr="008B1116" w:rsidRDefault="002C4CBD" w:rsidP="002C4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CBD" w:rsidRPr="008B1116" w14:paraId="0623A8C9" w14:textId="77777777" w:rsidTr="002C4CBD">
        <w:trPr>
          <w:trHeight w:val="146"/>
        </w:trPr>
        <w:tc>
          <w:tcPr>
            <w:tcW w:w="1276" w:type="dxa"/>
            <w:vMerge/>
          </w:tcPr>
          <w:p w14:paraId="3262473C" w14:textId="77777777" w:rsidR="002C4CBD" w:rsidRPr="008B1116" w:rsidRDefault="002C4CBD" w:rsidP="002C4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538EED" w14:textId="0CD65E73" w:rsidR="002C4CBD" w:rsidRPr="008B1116" w:rsidRDefault="002C4CBD" w:rsidP="002C4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1AE6" w14:textId="02997137" w:rsidR="002C4CBD" w:rsidRPr="008B1116" w:rsidRDefault="002C4CBD" w:rsidP="002C4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7CCAF" w14:textId="16F213D5" w:rsidR="002C4CBD" w:rsidRPr="008B1116" w:rsidRDefault="002C4CBD" w:rsidP="002C4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6D43B53" w14:textId="4506A193" w:rsidR="002C4CBD" w:rsidRPr="008B1116" w:rsidRDefault="00480DC0" w:rsidP="002C4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6F4D29E" w14:textId="5FEF92BE" w:rsidR="002C4CBD" w:rsidRPr="008B1116" w:rsidRDefault="002C4CBD" w:rsidP="002C4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40CDCB" w14:textId="77777777" w:rsidR="002C4CBD" w:rsidRPr="008B1116" w:rsidRDefault="002C4CBD" w:rsidP="002C4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CBD" w:rsidRPr="008B1116" w14:paraId="2DE0F9AB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10ED7CD" w14:textId="77777777" w:rsidR="002C4CBD" w:rsidRPr="008B1116" w:rsidRDefault="002C4CBD" w:rsidP="002C4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799077" w14:textId="04DD5DFE" w:rsidR="002C4CBD" w:rsidRPr="008B1116" w:rsidRDefault="002C4CBD" w:rsidP="002C4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A7F986" w14:textId="77777777" w:rsidR="002C4CBD" w:rsidRPr="008B1116" w:rsidRDefault="002C4CBD" w:rsidP="002C4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C70C8" w14:textId="265B924C" w:rsidR="002C4CBD" w:rsidRPr="008B1116" w:rsidRDefault="002C4CBD" w:rsidP="002C4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01F801A" w14:textId="3F38C828" w:rsidR="002C4CBD" w:rsidRPr="008B1116" w:rsidRDefault="002C4CBD" w:rsidP="002C4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38217F2" w14:textId="1885A592" w:rsidR="002C4CBD" w:rsidRPr="008B1116" w:rsidRDefault="002C4CBD" w:rsidP="002C4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DD8916" w14:textId="77777777" w:rsidR="002C4CBD" w:rsidRPr="008B1116" w:rsidRDefault="002C4CBD" w:rsidP="002C4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CBD" w:rsidRPr="008B1116" w14:paraId="00469CD1" w14:textId="77777777" w:rsidTr="00003367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6E572" w14:textId="77777777" w:rsidR="002C4CBD" w:rsidRPr="008B1116" w:rsidRDefault="002C4CBD" w:rsidP="002C4C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12D1577" w14:textId="54EDAFE6" w:rsidR="002C4CBD" w:rsidRPr="008B1116" w:rsidRDefault="002C4CBD" w:rsidP="002C4C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099D41E9" w14:textId="52A9D752" w:rsidR="002C4CBD" w:rsidRPr="008B1116" w:rsidRDefault="002C4CBD" w:rsidP="002C4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4CA7" w14:textId="58B651E2" w:rsidR="002C4CBD" w:rsidRPr="008B1116" w:rsidRDefault="002C4CBD" w:rsidP="002C4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787AC" w14:textId="657036EC" w:rsidR="002C4CBD" w:rsidRPr="008B1116" w:rsidRDefault="002C4CBD" w:rsidP="002C4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44CA5A1" w14:textId="1CF7E430" w:rsidR="002C4CBD" w:rsidRPr="008B1116" w:rsidRDefault="002C4CBD" w:rsidP="002C4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ЗАЦЕПИЛ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7AEAA8" w14:textId="6CF9C0DA" w:rsidR="002C4CBD" w:rsidRPr="008B1116" w:rsidRDefault="002C4CBD" w:rsidP="002C4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88E85A" w14:textId="77777777" w:rsidR="002C4CBD" w:rsidRPr="008B1116" w:rsidRDefault="002C4CBD" w:rsidP="002C4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CBD" w:rsidRPr="008B1116" w14:paraId="01329946" w14:textId="77777777" w:rsidTr="00E40384">
        <w:trPr>
          <w:trHeight w:val="146"/>
        </w:trPr>
        <w:tc>
          <w:tcPr>
            <w:tcW w:w="1276" w:type="dxa"/>
            <w:vMerge/>
          </w:tcPr>
          <w:p w14:paraId="2FFAA26B" w14:textId="77777777" w:rsidR="002C4CBD" w:rsidRPr="008B1116" w:rsidRDefault="002C4CBD" w:rsidP="002C4C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35A7F5" w14:textId="44686CF9" w:rsidR="002C4CBD" w:rsidRPr="008B1116" w:rsidRDefault="002C4CBD" w:rsidP="002C4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35FF" w14:textId="44E2A790" w:rsidR="002C4CBD" w:rsidRPr="008B1116" w:rsidRDefault="002C4CBD" w:rsidP="002C4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693B" w14:textId="75295702" w:rsidR="002C4CBD" w:rsidRPr="008B1116" w:rsidRDefault="002C4CBD" w:rsidP="002C4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38E6BDFF" w14:textId="4DFBDDAA" w:rsidR="002C4CBD" w:rsidRPr="008B1116" w:rsidRDefault="002C4CBD" w:rsidP="002C4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КОЛЕСНИКОВА</w:t>
            </w:r>
          </w:p>
        </w:tc>
        <w:tc>
          <w:tcPr>
            <w:tcW w:w="851" w:type="dxa"/>
            <w:vAlign w:val="center"/>
          </w:tcPr>
          <w:p w14:paraId="0713B702" w14:textId="52739900" w:rsidR="002C4CBD" w:rsidRPr="008B1116" w:rsidRDefault="002C4CBD" w:rsidP="002C4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1A607343" w14:textId="77777777" w:rsidR="002C4CBD" w:rsidRPr="008B1116" w:rsidRDefault="002C4CBD" w:rsidP="002C4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CBD" w:rsidRPr="008B1116" w14:paraId="323C3C7F" w14:textId="77777777" w:rsidTr="00300295">
        <w:trPr>
          <w:trHeight w:val="146"/>
        </w:trPr>
        <w:tc>
          <w:tcPr>
            <w:tcW w:w="1276" w:type="dxa"/>
            <w:vMerge/>
          </w:tcPr>
          <w:p w14:paraId="0D2ED44C" w14:textId="77777777" w:rsidR="002C4CBD" w:rsidRPr="008B1116" w:rsidRDefault="002C4CBD" w:rsidP="002C4C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930E1F" w14:textId="37C17176" w:rsidR="002C4CBD" w:rsidRPr="008B1116" w:rsidRDefault="002C4CBD" w:rsidP="002C4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AE8B" w14:textId="09EF20C4" w:rsidR="002C4CBD" w:rsidRPr="008B1116" w:rsidRDefault="002C4CBD" w:rsidP="002C4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1BC40" w14:textId="132A9B41" w:rsidR="002C4CBD" w:rsidRPr="008B1116" w:rsidRDefault="002C4CBD" w:rsidP="002C4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DFFAE1B" w14:textId="6492C8DB" w:rsidR="002C4CBD" w:rsidRPr="008B1116" w:rsidRDefault="002C4CBD" w:rsidP="002C4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4C706E5" w14:textId="6E3054E5" w:rsidR="002C4CBD" w:rsidRPr="008B1116" w:rsidRDefault="002C4CBD" w:rsidP="002C4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326044CD" w14:textId="77777777" w:rsidR="002C4CBD" w:rsidRPr="008B1116" w:rsidRDefault="002C4CBD" w:rsidP="002C4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A8ED7AA" w14:textId="5B472320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E0A982A" w14:textId="77777777" w:rsidTr="00057A3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4F45D3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DA8D34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0BD615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4D3DA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A41DAE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B767C4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B89518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66E15" w:rsidRPr="008B1116" w14:paraId="78E36DB3" w14:textId="77777777" w:rsidTr="00003367">
        <w:trPr>
          <w:trHeight w:val="146"/>
        </w:trPr>
        <w:tc>
          <w:tcPr>
            <w:tcW w:w="1276" w:type="dxa"/>
            <w:vMerge w:val="restart"/>
          </w:tcPr>
          <w:p w14:paraId="077C6C76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B599F3E" w14:textId="0DE8943E" w:rsidR="00366E15" w:rsidRPr="008B1116" w:rsidRDefault="002C4CBD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366E15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483EE617" w14:textId="290C7F2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CEA8" w14:textId="0F1162EB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DD5C1" w14:textId="7A9DB40D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9BE14F8" w14:textId="146B7CC1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374F5A" w14:textId="125CFD3B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EC00B2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55EE4C48" w14:textId="77777777" w:rsidTr="00831B14">
        <w:trPr>
          <w:cantSplit/>
          <w:trHeight w:val="146"/>
        </w:trPr>
        <w:tc>
          <w:tcPr>
            <w:tcW w:w="1276" w:type="dxa"/>
            <w:vMerge/>
          </w:tcPr>
          <w:p w14:paraId="47F45F58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FA86F8" w14:textId="28517DB4" w:rsidR="00366E15" w:rsidRPr="00312397" w:rsidRDefault="00025F2E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7CF6" w14:textId="63AD8CA7" w:rsidR="00366E15" w:rsidRPr="006B2185" w:rsidRDefault="00025F2E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EAAEE" w14:textId="3B357801" w:rsidR="00366E15" w:rsidRPr="006B2185" w:rsidRDefault="00025F2E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vAlign w:val="center"/>
          </w:tcPr>
          <w:p w14:paraId="6E7043D3" w14:textId="2CDA9EE5" w:rsidR="00366E15" w:rsidRPr="008B1116" w:rsidRDefault="00025F2E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3E6EDE9" w14:textId="0431BE7C" w:rsidR="00366E15" w:rsidRPr="008B1116" w:rsidRDefault="00257FF9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D41F204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015DF47D" w14:textId="77777777" w:rsidTr="00831B14">
        <w:trPr>
          <w:trHeight w:val="146"/>
        </w:trPr>
        <w:tc>
          <w:tcPr>
            <w:tcW w:w="1276" w:type="dxa"/>
            <w:vMerge/>
          </w:tcPr>
          <w:p w14:paraId="31F15547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614695" w14:textId="4661843B" w:rsidR="00366E15" w:rsidRPr="00312397" w:rsidRDefault="00025F2E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880A" w14:textId="5333CAE9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AD2B" w14:textId="36DC48C3" w:rsidR="00366E15" w:rsidRPr="008B1116" w:rsidRDefault="00025F2E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ИКА</w:t>
            </w:r>
          </w:p>
        </w:tc>
        <w:tc>
          <w:tcPr>
            <w:tcW w:w="2409" w:type="dxa"/>
            <w:vAlign w:val="center"/>
          </w:tcPr>
          <w:p w14:paraId="38D813AD" w14:textId="624A83A9" w:rsidR="00366E15" w:rsidRPr="008B1116" w:rsidRDefault="00025F2E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ФОМИ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477B182" w14:textId="1A4C33F1" w:rsidR="00366E15" w:rsidRPr="008B1116" w:rsidRDefault="00257FF9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/14</w:t>
            </w:r>
          </w:p>
        </w:tc>
        <w:tc>
          <w:tcPr>
            <w:tcW w:w="850" w:type="dxa"/>
          </w:tcPr>
          <w:p w14:paraId="0EE1A404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44A2018A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791A62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F5D335" w14:textId="261AB2D6" w:rsidR="00366E15" w:rsidRPr="008B1116" w:rsidRDefault="00025F2E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B460AD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BED8276" w14:textId="50F89F09" w:rsidR="00366E15" w:rsidRPr="008B1116" w:rsidRDefault="00025F2E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1B2AE23" w14:textId="415F0125" w:rsidR="00366E15" w:rsidRPr="008B1116" w:rsidRDefault="00025F2E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/ШИШКАЛ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CF5EED" w14:textId="6B6E2632" w:rsidR="00366E15" w:rsidRPr="008B1116" w:rsidRDefault="00257FF9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7982F7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739BB344" w14:textId="77777777" w:rsidTr="00003367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21F3BC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F903CA7" w14:textId="2B180E6C" w:rsidR="00366E15" w:rsidRPr="008B1116" w:rsidRDefault="002C4CBD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366E15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4B73A5D7" w14:textId="5ED1B4BD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F469" w14:textId="36D9DBCA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628AC" w14:textId="01911B88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FD34818" w14:textId="71CDDC80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78192FD" w14:textId="17173EB8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F0DEAF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6E15" w:rsidRPr="008B1116" w14:paraId="08D084DF" w14:textId="77777777" w:rsidTr="00003367">
        <w:trPr>
          <w:trHeight w:val="146"/>
        </w:trPr>
        <w:tc>
          <w:tcPr>
            <w:tcW w:w="1276" w:type="dxa"/>
            <w:vMerge/>
          </w:tcPr>
          <w:p w14:paraId="373933C9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847811" w14:textId="74BBC07B" w:rsidR="00366E15" w:rsidRPr="008B1116" w:rsidRDefault="00025F2E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FA0A" w14:textId="207CDF7F" w:rsidR="00366E15" w:rsidRPr="008B1116" w:rsidRDefault="00A25354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B57FA" w14:textId="46E3DAB3" w:rsidR="00366E15" w:rsidRPr="008B1116" w:rsidRDefault="00025F2E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7FFB05E1" w14:textId="2E9514F3" w:rsidR="00366E15" w:rsidRPr="008B1116" w:rsidRDefault="00025F2E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5C1D96CD" w14:textId="007FF2B2" w:rsidR="00366E15" w:rsidRPr="008B1116" w:rsidRDefault="00257FF9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62F1F4B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5354" w:rsidRPr="008B1116" w14:paraId="2E0FE4AB" w14:textId="77777777" w:rsidTr="0090362E">
        <w:trPr>
          <w:trHeight w:val="146"/>
        </w:trPr>
        <w:tc>
          <w:tcPr>
            <w:tcW w:w="1276" w:type="dxa"/>
            <w:vMerge/>
          </w:tcPr>
          <w:p w14:paraId="428625F8" w14:textId="77777777" w:rsidR="00A25354" w:rsidRPr="008B1116" w:rsidRDefault="00A25354" w:rsidP="00A253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6B7575" w14:textId="09AFF3D1" w:rsidR="00A25354" w:rsidRPr="008B1116" w:rsidRDefault="00A25354" w:rsidP="00A25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E597" w14:textId="6484956F" w:rsidR="00A25354" w:rsidRPr="008B1116" w:rsidRDefault="00A25354" w:rsidP="00A253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5B4C3" w14:textId="3BA2F827" w:rsidR="00A25354" w:rsidRPr="008B1116" w:rsidRDefault="00A25354" w:rsidP="00A253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2B46DB0" w14:textId="7616C0F0" w:rsidR="00A25354" w:rsidRPr="008B1116" w:rsidRDefault="00A25354" w:rsidP="00A253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EE0D267" w14:textId="61F4B00C" w:rsidR="00A25354" w:rsidRPr="008B1116" w:rsidRDefault="00A25354" w:rsidP="00A25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1F48E9C" w14:textId="77777777" w:rsidR="00A25354" w:rsidRPr="008B1116" w:rsidRDefault="00A25354" w:rsidP="00A253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5354" w:rsidRPr="008B1116" w14:paraId="3213E66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C44079" w14:textId="77777777" w:rsidR="00A25354" w:rsidRPr="008B1116" w:rsidRDefault="00A25354" w:rsidP="00A253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EA3F52" w14:textId="3611297C" w:rsidR="00A25354" w:rsidRPr="008B1116" w:rsidRDefault="00A25354" w:rsidP="00A25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8BECB5" w14:textId="77777777" w:rsidR="00A25354" w:rsidRPr="008B1116" w:rsidRDefault="00A25354" w:rsidP="00A253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9048CE9" w14:textId="79B4B63E" w:rsidR="00A25354" w:rsidRPr="008B1116" w:rsidRDefault="00A25354" w:rsidP="00A253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---------------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9E801E" w14:textId="673BC5BC" w:rsidR="00A25354" w:rsidRPr="008B1116" w:rsidRDefault="00A25354" w:rsidP="00A253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-------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A5BE97" w14:textId="3AB901FE" w:rsidR="00A25354" w:rsidRPr="008B1116" w:rsidRDefault="00257FF9" w:rsidP="00A25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1E8D6978" w14:textId="77777777" w:rsidR="00A25354" w:rsidRPr="008B1116" w:rsidRDefault="00A25354" w:rsidP="00A253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5354" w:rsidRPr="008B1116" w14:paraId="655B21CF" w14:textId="77777777" w:rsidTr="0000336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7BC887" w14:textId="77777777" w:rsidR="00A25354" w:rsidRPr="008B1116" w:rsidRDefault="00A25354" w:rsidP="00A253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7C8B038" w14:textId="0F5CCAA8" w:rsidR="00A25354" w:rsidRPr="008B1116" w:rsidRDefault="00A25354" w:rsidP="00A253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2</w:t>
            </w:r>
          </w:p>
        </w:tc>
        <w:tc>
          <w:tcPr>
            <w:tcW w:w="851" w:type="dxa"/>
            <w:vAlign w:val="center"/>
          </w:tcPr>
          <w:p w14:paraId="191D31A2" w14:textId="7F13F529" w:rsidR="00A25354" w:rsidRDefault="00A25354" w:rsidP="00A25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CCCD" w14:textId="5F7815D4" w:rsidR="00A25354" w:rsidRDefault="00A25354" w:rsidP="00A253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E89BF" w14:textId="683B00F1" w:rsidR="00A25354" w:rsidRDefault="00A25354" w:rsidP="00A253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---------------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C4743D8" w14:textId="1E2AF169" w:rsidR="00A25354" w:rsidRDefault="00A25354" w:rsidP="00A253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------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029F0B" w14:textId="77BBBE33" w:rsidR="00A25354" w:rsidRDefault="00257FF9" w:rsidP="00A25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09C4049" w14:textId="77777777" w:rsidR="00A25354" w:rsidRPr="008B1116" w:rsidRDefault="00A25354" w:rsidP="00A253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5354" w:rsidRPr="008B1116" w14:paraId="1C083C30" w14:textId="77777777" w:rsidTr="00003367">
        <w:trPr>
          <w:trHeight w:val="146"/>
        </w:trPr>
        <w:tc>
          <w:tcPr>
            <w:tcW w:w="1276" w:type="dxa"/>
            <w:vMerge/>
          </w:tcPr>
          <w:p w14:paraId="742CF49D" w14:textId="77777777" w:rsidR="00A25354" w:rsidRPr="008B1116" w:rsidRDefault="00A25354" w:rsidP="00A253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B112E2" w14:textId="52AD17B0" w:rsidR="00A25354" w:rsidRPr="008B1116" w:rsidRDefault="00A25354" w:rsidP="00A25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5F03" w14:textId="48115FF6" w:rsidR="00A25354" w:rsidRPr="008B1116" w:rsidRDefault="00A25354" w:rsidP="00A253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FDA1F" w14:textId="17362895" w:rsidR="00A25354" w:rsidRPr="008B1116" w:rsidRDefault="00A25354" w:rsidP="00A253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565F9D8B" w14:textId="552EA97B" w:rsidR="00A25354" w:rsidRPr="008B1116" w:rsidRDefault="00A25354" w:rsidP="00A253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D2BC5DF" w14:textId="61EAF6E3" w:rsidR="00A25354" w:rsidRPr="008B1116" w:rsidRDefault="00257FF9" w:rsidP="00A25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0352D6D4" w14:textId="77777777" w:rsidR="00A25354" w:rsidRPr="008B1116" w:rsidRDefault="00A25354" w:rsidP="00A253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5354" w:rsidRPr="008B1116" w14:paraId="79564800" w14:textId="77777777" w:rsidTr="00003367">
        <w:trPr>
          <w:trHeight w:val="146"/>
        </w:trPr>
        <w:tc>
          <w:tcPr>
            <w:tcW w:w="1276" w:type="dxa"/>
            <w:vMerge/>
          </w:tcPr>
          <w:p w14:paraId="02F9C79F" w14:textId="77777777" w:rsidR="00A25354" w:rsidRPr="008B1116" w:rsidRDefault="00A25354" w:rsidP="00A253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36BE27F" w14:textId="707C1678" w:rsidR="00A25354" w:rsidRPr="008B1116" w:rsidRDefault="00A25354" w:rsidP="00A25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03C6" w14:textId="61FCC1D1" w:rsidR="00A25354" w:rsidRPr="008B1116" w:rsidRDefault="00A25354" w:rsidP="00A253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6810B" w14:textId="749B7573" w:rsidR="00A25354" w:rsidRPr="008B1116" w:rsidRDefault="00A25354" w:rsidP="00A253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ИНФОРМАТИКА</w:t>
            </w:r>
          </w:p>
        </w:tc>
        <w:tc>
          <w:tcPr>
            <w:tcW w:w="2409" w:type="dxa"/>
            <w:vAlign w:val="center"/>
          </w:tcPr>
          <w:p w14:paraId="56F17316" w14:textId="7E1331F3" w:rsidR="00A25354" w:rsidRPr="008B1116" w:rsidRDefault="00A25354" w:rsidP="00A253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ФОМИН</w:t>
            </w:r>
          </w:p>
        </w:tc>
        <w:tc>
          <w:tcPr>
            <w:tcW w:w="851" w:type="dxa"/>
            <w:vAlign w:val="center"/>
          </w:tcPr>
          <w:p w14:paraId="07D90902" w14:textId="11333F20" w:rsidR="00A25354" w:rsidRPr="008B1116" w:rsidRDefault="00257FF9" w:rsidP="00A25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14</w:t>
            </w:r>
          </w:p>
        </w:tc>
        <w:tc>
          <w:tcPr>
            <w:tcW w:w="850" w:type="dxa"/>
          </w:tcPr>
          <w:p w14:paraId="2C3B486D" w14:textId="77777777" w:rsidR="00A25354" w:rsidRPr="008B1116" w:rsidRDefault="00A25354" w:rsidP="00A253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5354" w:rsidRPr="008B1116" w14:paraId="3AB39A6B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150FFF" w14:textId="77777777" w:rsidR="00A25354" w:rsidRPr="008B1116" w:rsidRDefault="00A25354" w:rsidP="00A253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13AE57" w14:textId="41703ADA" w:rsidR="00A25354" w:rsidRPr="008B1116" w:rsidRDefault="00A25354" w:rsidP="00A25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13E718" w14:textId="77777777" w:rsidR="00A25354" w:rsidRPr="008B1116" w:rsidRDefault="00A25354" w:rsidP="00A253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D9552FE" w14:textId="319BB2AF" w:rsidR="00A25354" w:rsidRPr="008B1116" w:rsidRDefault="00A25354" w:rsidP="00A253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-/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DBADC" w14:textId="164168C2" w:rsidR="00A25354" w:rsidRPr="008B1116" w:rsidRDefault="00A25354" w:rsidP="00A253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ШИШКАЛ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164291" w14:textId="5F3965CF" w:rsidR="00A25354" w:rsidRPr="008B1116" w:rsidRDefault="00257FF9" w:rsidP="00A25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049ACE" w14:textId="77777777" w:rsidR="00A25354" w:rsidRPr="008B1116" w:rsidRDefault="00A25354" w:rsidP="00A253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5354" w:rsidRPr="008B1116" w14:paraId="7C0E0FFB" w14:textId="77777777" w:rsidTr="00003367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37BC96" w14:textId="77777777" w:rsidR="00A25354" w:rsidRPr="008B1116" w:rsidRDefault="00A25354" w:rsidP="00A253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04A856E" w14:textId="6C51F19B" w:rsidR="00A25354" w:rsidRPr="008B1116" w:rsidRDefault="00A25354" w:rsidP="00A253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2</w:t>
            </w:r>
          </w:p>
        </w:tc>
        <w:tc>
          <w:tcPr>
            <w:tcW w:w="851" w:type="dxa"/>
            <w:vAlign w:val="center"/>
          </w:tcPr>
          <w:p w14:paraId="55EDBCFA" w14:textId="665C93DF" w:rsidR="00A25354" w:rsidRDefault="00A25354" w:rsidP="00A25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B1DE" w14:textId="60B13581" w:rsidR="00A25354" w:rsidRDefault="00A25354" w:rsidP="00A253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4C78" w14:textId="6205F411" w:rsidR="00A25354" w:rsidRDefault="00A25354" w:rsidP="00A253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55561A0" w14:textId="0C2335A3" w:rsidR="00A25354" w:rsidRDefault="00A25354" w:rsidP="00A253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78EFC4A" w14:textId="7CC21567" w:rsidR="00A25354" w:rsidRPr="008B1116" w:rsidRDefault="00257FF9" w:rsidP="00A25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3714919" w14:textId="77777777" w:rsidR="00A25354" w:rsidRPr="008B1116" w:rsidRDefault="00A25354" w:rsidP="00A253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5354" w:rsidRPr="008B1116" w14:paraId="30F96E30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2881076" w14:textId="77777777" w:rsidR="00A25354" w:rsidRPr="008B1116" w:rsidRDefault="00A25354" w:rsidP="00A253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EC5781" w14:textId="5A0E789A" w:rsidR="00A25354" w:rsidRPr="008B1116" w:rsidRDefault="00A25354" w:rsidP="00A25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EB7F" w14:textId="77FDE4CE" w:rsidR="00A25354" w:rsidRPr="008B1116" w:rsidRDefault="00A25354" w:rsidP="00A253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835E4" w14:textId="43BE469E" w:rsidR="00A25354" w:rsidRPr="008B1116" w:rsidRDefault="00A25354" w:rsidP="00A253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C881BA2" w14:textId="3499F479" w:rsidR="00A25354" w:rsidRPr="008B1116" w:rsidRDefault="00A25354" w:rsidP="00A253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98EB58" w14:textId="24D9CD7E" w:rsidR="00A25354" w:rsidRPr="008B1116" w:rsidRDefault="00A25354" w:rsidP="00A25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2189727A" w14:textId="77777777" w:rsidR="00A25354" w:rsidRPr="004F0019" w:rsidRDefault="00A25354" w:rsidP="00A2535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257FF9" w:rsidRPr="008B1116" w14:paraId="31C475BA" w14:textId="77777777" w:rsidTr="009B31B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C05064B" w14:textId="77777777" w:rsidR="00257FF9" w:rsidRPr="008B1116" w:rsidRDefault="00257FF9" w:rsidP="00257F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CF69CE" w14:textId="187D7198" w:rsidR="00257FF9" w:rsidRPr="008B1116" w:rsidRDefault="00257FF9" w:rsidP="00257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AF5F" w14:textId="4EC7BE9C" w:rsidR="00257FF9" w:rsidRPr="008B1116" w:rsidRDefault="00257FF9" w:rsidP="00257F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69772" w14:textId="5A7CA254" w:rsidR="00257FF9" w:rsidRPr="008B1116" w:rsidRDefault="00257FF9" w:rsidP="00257F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72ACB246" w14:textId="7A6C65C6" w:rsidR="00257FF9" w:rsidRPr="008B1116" w:rsidRDefault="00257FF9" w:rsidP="00257F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6401AAB" w14:textId="1671AE87" w:rsidR="00257FF9" w:rsidRPr="008B1116" w:rsidRDefault="00257FF9" w:rsidP="00257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44BFA0C" w14:textId="77777777" w:rsidR="00257FF9" w:rsidRPr="008B1116" w:rsidRDefault="00257FF9" w:rsidP="00257F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7FF9" w:rsidRPr="008B1116" w14:paraId="59679C8A" w14:textId="77777777" w:rsidTr="00AD11E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8E53277" w14:textId="77777777" w:rsidR="00257FF9" w:rsidRPr="008B1116" w:rsidRDefault="00257FF9" w:rsidP="00257F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CDED86" w14:textId="1F7B890C" w:rsidR="00257FF9" w:rsidRPr="008B1116" w:rsidRDefault="00257FF9" w:rsidP="00257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1E15E7" w14:textId="77777777" w:rsidR="00257FF9" w:rsidRPr="008B1116" w:rsidRDefault="00257FF9" w:rsidP="00257F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3B323B" w14:textId="279BA726" w:rsidR="00257FF9" w:rsidRPr="008B1116" w:rsidRDefault="00257FF9" w:rsidP="00257F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-/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902F02E" w14:textId="19682AF5" w:rsidR="00257FF9" w:rsidRPr="008B1116" w:rsidRDefault="00257FF9" w:rsidP="00257F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ШИШКАЛ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0C4DA05" w14:textId="3A421B8C" w:rsidR="00257FF9" w:rsidRPr="008B1116" w:rsidRDefault="00257FF9" w:rsidP="00257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CCC55" w14:textId="77777777" w:rsidR="00257FF9" w:rsidRPr="008B1116" w:rsidRDefault="00257FF9" w:rsidP="00257F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C0" w:rsidRPr="008B1116" w14:paraId="1CB62BF4" w14:textId="77777777" w:rsidTr="00003367">
        <w:trPr>
          <w:trHeight w:val="20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ED34CB" w14:textId="77777777" w:rsidR="00480DC0" w:rsidRPr="008B1116" w:rsidRDefault="00480DC0" w:rsidP="00480D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50F47B6" w14:textId="36036382" w:rsidR="00480DC0" w:rsidRPr="008B1116" w:rsidRDefault="00480DC0" w:rsidP="00480D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2</w:t>
            </w:r>
          </w:p>
        </w:tc>
        <w:tc>
          <w:tcPr>
            <w:tcW w:w="851" w:type="dxa"/>
            <w:vAlign w:val="center"/>
          </w:tcPr>
          <w:p w14:paraId="363EBD40" w14:textId="398EF030" w:rsidR="00480DC0" w:rsidRPr="008B1116" w:rsidRDefault="00480DC0" w:rsidP="0048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1991" w14:textId="7664D1FC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96EF" w14:textId="1FD58AC3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50F1EB2" w14:textId="52DD91EF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01984A1" w14:textId="0AFF44CF" w:rsidR="00480DC0" w:rsidRPr="008B1116" w:rsidRDefault="00480DC0" w:rsidP="0048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01F8E5" w14:textId="77777777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C0" w:rsidRPr="008B1116" w14:paraId="3E8982ED" w14:textId="77777777" w:rsidTr="00E27C7E">
        <w:trPr>
          <w:trHeight w:val="146"/>
        </w:trPr>
        <w:tc>
          <w:tcPr>
            <w:tcW w:w="1276" w:type="dxa"/>
            <w:vMerge/>
          </w:tcPr>
          <w:p w14:paraId="13C1036A" w14:textId="77777777" w:rsidR="00480DC0" w:rsidRPr="008B1116" w:rsidRDefault="00480DC0" w:rsidP="00480D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ACAFD4" w14:textId="4B4F36A4" w:rsidR="00480DC0" w:rsidRPr="008B1116" w:rsidRDefault="00480DC0" w:rsidP="0048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4C4D" w14:textId="11044B3B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62295" w14:textId="6A99E90F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47B9644D" w14:textId="5D34745B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E49C453" w14:textId="59C3BE4A" w:rsidR="00480DC0" w:rsidRPr="008B1116" w:rsidRDefault="00480DC0" w:rsidP="0048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FD82A3" w14:textId="77777777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C0" w:rsidRPr="008B1116" w14:paraId="38592F2D" w14:textId="77777777" w:rsidTr="005473F7">
        <w:trPr>
          <w:trHeight w:val="146"/>
        </w:trPr>
        <w:tc>
          <w:tcPr>
            <w:tcW w:w="1276" w:type="dxa"/>
            <w:vMerge/>
          </w:tcPr>
          <w:p w14:paraId="3C70A486" w14:textId="77777777" w:rsidR="00480DC0" w:rsidRPr="008B1116" w:rsidRDefault="00480DC0" w:rsidP="00480D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648E22" w14:textId="117A949A" w:rsidR="00480DC0" w:rsidRPr="008B1116" w:rsidRDefault="00480DC0" w:rsidP="0048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85F1" w14:textId="285E8DA8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555B" w14:textId="146E50C9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4EF3FA1" w14:textId="671DE9FC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968C67A" w14:textId="79F9CBFF" w:rsidR="00480DC0" w:rsidRPr="008B1116" w:rsidRDefault="00480DC0" w:rsidP="0048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92F8A3" w14:textId="77777777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C0" w:rsidRPr="008B1116" w14:paraId="3B109AC9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073A065" w14:textId="77777777" w:rsidR="00480DC0" w:rsidRPr="008B1116" w:rsidRDefault="00480DC0" w:rsidP="00480D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DD34BB" w14:textId="26A39C0F" w:rsidR="00480DC0" w:rsidRPr="008B1116" w:rsidRDefault="00480DC0" w:rsidP="0048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73CD54F" w14:textId="77777777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FF66A" w14:textId="479C8DA6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C2D1BA0" w14:textId="5BF2EB0D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98977CF" w14:textId="26D46052" w:rsidR="00480DC0" w:rsidRPr="008B1116" w:rsidRDefault="00480DC0" w:rsidP="0048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C5F9E4" w14:textId="77777777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C0" w:rsidRPr="008B1116" w14:paraId="44F17E5F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0EEDB6" w14:textId="77777777" w:rsidR="00480DC0" w:rsidRPr="008B1116" w:rsidRDefault="00480DC0" w:rsidP="00480D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2C206AD" w14:textId="0E10236F" w:rsidR="00480DC0" w:rsidRPr="008B1116" w:rsidRDefault="00480DC0" w:rsidP="00480D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48871774" w14:textId="7A28BA7B" w:rsidR="00480DC0" w:rsidRPr="008B1116" w:rsidRDefault="00480DC0" w:rsidP="0048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999B" w14:textId="3BEE8914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8854" w14:textId="097510BE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75AE120" w14:textId="31F03283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7B4911" w14:textId="2AF11086" w:rsidR="00480DC0" w:rsidRPr="008B1116" w:rsidRDefault="00480DC0" w:rsidP="0048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AECCBE" w14:textId="77777777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C0" w:rsidRPr="008B1116" w14:paraId="6EA53DD6" w14:textId="77777777" w:rsidTr="00E40384">
        <w:trPr>
          <w:trHeight w:val="144"/>
        </w:trPr>
        <w:tc>
          <w:tcPr>
            <w:tcW w:w="1276" w:type="dxa"/>
            <w:vMerge/>
          </w:tcPr>
          <w:p w14:paraId="7F89EB2F" w14:textId="77777777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1060C2" w14:textId="2359032A" w:rsidR="00480DC0" w:rsidRPr="008B1116" w:rsidRDefault="00480DC0" w:rsidP="0048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E7E4" w14:textId="788F2E10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8E181" w14:textId="36C8F4AA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02FFD3D" w14:textId="158CAF72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4C12CBE0" w14:textId="7561D573" w:rsidR="00480DC0" w:rsidRPr="008B1116" w:rsidRDefault="00480DC0" w:rsidP="0048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08242B7E" w14:textId="77777777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C0" w:rsidRPr="008B1116" w14:paraId="76E30741" w14:textId="77777777" w:rsidTr="008F0B07">
        <w:trPr>
          <w:trHeight w:val="146"/>
        </w:trPr>
        <w:tc>
          <w:tcPr>
            <w:tcW w:w="1276" w:type="dxa"/>
            <w:vMerge/>
          </w:tcPr>
          <w:p w14:paraId="54423C5E" w14:textId="77777777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12C548" w14:textId="2F09BB09" w:rsidR="00480DC0" w:rsidRPr="008B1116" w:rsidRDefault="00480DC0" w:rsidP="0048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1A8C" w14:textId="055DE943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239F6" w14:textId="2B860C38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BE668B0" w14:textId="508F9310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714AE500" w14:textId="3DA2C1BB" w:rsidR="00480DC0" w:rsidRPr="008B1116" w:rsidRDefault="00480DC0" w:rsidP="0048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614032A0" w14:textId="77777777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0DC0" w:rsidRPr="008B1116" w14:paraId="70B9683E" w14:textId="77777777" w:rsidTr="00E40384">
        <w:trPr>
          <w:trHeight w:val="281"/>
        </w:trPr>
        <w:tc>
          <w:tcPr>
            <w:tcW w:w="1276" w:type="dxa"/>
            <w:vMerge/>
          </w:tcPr>
          <w:p w14:paraId="7E9A2E5D" w14:textId="77777777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F19965" w14:textId="1C298D53" w:rsidR="00480DC0" w:rsidRPr="008B1116" w:rsidRDefault="00480DC0" w:rsidP="0048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96C261" w14:textId="77777777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AC0BD4" w14:textId="70021D43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4EC94F" w14:textId="35FE1897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8DE14D" w14:textId="22CD3885" w:rsidR="00480DC0" w:rsidRPr="008B1116" w:rsidRDefault="00480DC0" w:rsidP="0048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08F55B" w14:textId="77777777" w:rsidR="00480DC0" w:rsidRPr="008B1116" w:rsidRDefault="00480DC0" w:rsidP="00480D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3E0F79B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D59D5EA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3887AA2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796B65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BDEE9B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31B9332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2409" w:type="dxa"/>
            <w:vAlign w:val="center"/>
          </w:tcPr>
          <w:p w14:paraId="28ED1E9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BBB472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AA52A7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03545" w:rsidRPr="008B1116" w14:paraId="71D66F8A" w14:textId="77777777" w:rsidTr="00003367">
        <w:trPr>
          <w:trHeight w:val="146"/>
        </w:trPr>
        <w:tc>
          <w:tcPr>
            <w:tcW w:w="1276" w:type="dxa"/>
            <w:vMerge w:val="restart"/>
          </w:tcPr>
          <w:p w14:paraId="3A7059EF" w14:textId="77777777" w:rsidR="00C03545" w:rsidRPr="008B1116" w:rsidRDefault="00C03545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336FD32" w14:textId="5E3AD4BE" w:rsidR="00C03545" w:rsidRPr="008B1116" w:rsidRDefault="002C4CBD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C03545" w:rsidRPr="008B1116">
              <w:rPr>
                <w:rFonts w:ascii="Times New Roman" w:hAnsi="Times New Roman"/>
                <w:b/>
              </w:rPr>
              <w:t>.</w:t>
            </w:r>
            <w:r w:rsidR="00C03545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6F9C12B2" w14:textId="35FEBA58" w:rsidR="00C03545" w:rsidRPr="008B1116" w:rsidRDefault="00C03545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24F6" w14:textId="12753854" w:rsidR="00C03545" w:rsidRPr="008B1116" w:rsidRDefault="00C03545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4CA4F" w14:textId="3C89EDD1" w:rsidR="00C03545" w:rsidRPr="008B1116" w:rsidRDefault="00C03545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412037A" w14:textId="4F564B0C" w:rsidR="00C03545" w:rsidRPr="008B1116" w:rsidRDefault="00C03545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21C43CE" w14:textId="644BE9D4" w:rsidR="00C03545" w:rsidRPr="008B1116" w:rsidRDefault="00C03545" w:rsidP="00BC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61D935" w14:textId="77777777" w:rsidR="00C03545" w:rsidRPr="008B1116" w:rsidRDefault="00C03545" w:rsidP="00BC7F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27767" w:rsidRPr="008B1116" w14:paraId="013005F2" w14:textId="77777777" w:rsidTr="008B3F9A">
        <w:trPr>
          <w:cantSplit/>
          <w:trHeight w:val="146"/>
        </w:trPr>
        <w:tc>
          <w:tcPr>
            <w:tcW w:w="1276" w:type="dxa"/>
            <w:vMerge/>
          </w:tcPr>
          <w:p w14:paraId="4A81F532" w14:textId="77777777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A866F0" w14:textId="3B45AB8B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F4FB" w14:textId="7AD2D6FF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01B52" w14:textId="058EFD3C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vAlign w:val="center"/>
          </w:tcPr>
          <w:p w14:paraId="7A450655" w14:textId="59959F5E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510DA26" w14:textId="5C0FB84E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28DB39B" w14:textId="77777777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27767" w:rsidRPr="008B1116" w14:paraId="4C5F281A" w14:textId="77777777" w:rsidTr="008B3F9A">
        <w:trPr>
          <w:trHeight w:val="146"/>
        </w:trPr>
        <w:tc>
          <w:tcPr>
            <w:tcW w:w="1276" w:type="dxa"/>
            <w:vMerge/>
          </w:tcPr>
          <w:p w14:paraId="2A60D714" w14:textId="77777777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27DCA7" w14:textId="621E7C66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D575" w14:textId="3C83D5AF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1E97C" w14:textId="4F89CF13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vAlign w:val="center"/>
          </w:tcPr>
          <w:p w14:paraId="7AD6F6CF" w14:textId="0928F29C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3C76F51" w14:textId="06E4F573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/14</w:t>
            </w:r>
          </w:p>
        </w:tc>
        <w:tc>
          <w:tcPr>
            <w:tcW w:w="850" w:type="dxa"/>
          </w:tcPr>
          <w:p w14:paraId="350643AE" w14:textId="77777777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27767" w:rsidRPr="008B1116" w14:paraId="1A2A8D62" w14:textId="77777777" w:rsidTr="0005558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9248A1" w14:textId="77777777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F94ADC" w14:textId="18A90396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B9DC39" w14:textId="77777777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6424BC0" w14:textId="26FB5DEC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60E4D0" w14:textId="144EE4B4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/ШИШКАЛ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36ADCB" w14:textId="31A8892F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B6215C" w14:textId="77777777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27767" w:rsidRPr="008B1116" w14:paraId="4F7BA986" w14:textId="77777777" w:rsidTr="00003367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7E9C99" w14:textId="77777777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D4A9C09" w14:textId="5CF7E557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2250C1E3" w14:textId="30EFC315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F949" w14:textId="760ECD88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147F" w14:textId="051AF3FC" w:rsidR="00D27767" w:rsidRPr="00111FC2" w:rsidRDefault="00D27767" w:rsidP="00D27767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DE14811" w14:textId="39797F71" w:rsidR="00D27767" w:rsidRPr="00111FC2" w:rsidRDefault="00D27767" w:rsidP="00D27767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969ECD" w14:textId="6B83C716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56E427" w14:textId="77777777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27767" w:rsidRPr="008B1116" w14:paraId="546DEF12" w14:textId="77777777" w:rsidTr="0005558E">
        <w:trPr>
          <w:trHeight w:val="146"/>
        </w:trPr>
        <w:tc>
          <w:tcPr>
            <w:tcW w:w="1276" w:type="dxa"/>
            <w:vMerge/>
          </w:tcPr>
          <w:p w14:paraId="56234F2C" w14:textId="77777777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A12E7E" w14:textId="29A3A7F7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53A3" w14:textId="066F8B0C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2996F" w14:textId="0035F673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54753607" w14:textId="313C37E6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2FA68A61" w14:textId="6E394D24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23176AEE" w14:textId="77777777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27767" w:rsidRPr="008B1116" w14:paraId="5FD74D64" w14:textId="77777777" w:rsidTr="008B3F9A">
        <w:trPr>
          <w:trHeight w:val="146"/>
        </w:trPr>
        <w:tc>
          <w:tcPr>
            <w:tcW w:w="1276" w:type="dxa"/>
            <w:vMerge/>
          </w:tcPr>
          <w:p w14:paraId="187971BD" w14:textId="77777777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0D1E3B" w14:textId="27515D75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643F" w14:textId="7D23925C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BA22B" w14:textId="777B233F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D59514A" w14:textId="4A042E9C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69085E2" w14:textId="1D7CE0EE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16D0EA2" w14:textId="77777777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27767" w:rsidRPr="008B1116" w14:paraId="13067E7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1C0EEC9" w14:textId="77777777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957FB8" w14:textId="5ACDBE29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51827F" w14:textId="77777777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5081503" w14:textId="22051179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---------------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1AC384" w14:textId="377C1BFC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-------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CB9E56" w14:textId="2F4A61E6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985F4A1" w14:textId="77777777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27767" w:rsidRPr="008B1116" w14:paraId="1F110DCB" w14:textId="77777777" w:rsidTr="00003367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B2F2526" w14:textId="77777777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AB1154B" w14:textId="22EDFAA2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568ACD10" w14:textId="539A75BE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D174" w14:textId="67A3D4E9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2589" w14:textId="132BD526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---------------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44DBCCE" w14:textId="139CD8DE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------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55101FA" w14:textId="033869C2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C5B72D" w14:textId="77777777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27767" w:rsidRPr="008B1116" w14:paraId="383740D6" w14:textId="77777777" w:rsidTr="0005558E">
        <w:trPr>
          <w:trHeight w:val="146"/>
        </w:trPr>
        <w:tc>
          <w:tcPr>
            <w:tcW w:w="1276" w:type="dxa"/>
            <w:vMerge/>
          </w:tcPr>
          <w:p w14:paraId="6C4AF36B" w14:textId="77777777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694570" w14:textId="263DF84B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8D03" w14:textId="77233124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3962F" w14:textId="326B0D4C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76659111" w14:textId="4FE9E1FE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17B2D17" w14:textId="5A8FAEC1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D7DA531" w14:textId="77777777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27767" w:rsidRPr="008B1116" w14:paraId="15CC4E80" w14:textId="77777777" w:rsidTr="00003367">
        <w:trPr>
          <w:trHeight w:val="146"/>
        </w:trPr>
        <w:tc>
          <w:tcPr>
            <w:tcW w:w="1276" w:type="dxa"/>
            <w:vMerge/>
          </w:tcPr>
          <w:p w14:paraId="3ABF2B22" w14:textId="77777777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E68593" w14:textId="55300804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4A84" w14:textId="3A4B0B8F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A9C4C" w14:textId="41ACD5E1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 /АНАТОМИЯ</w:t>
            </w:r>
          </w:p>
        </w:tc>
        <w:tc>
          <w:tcPr>
            <w:tcW w:w="2409" w:type="dxa"/>
            <w:vAlign w:val="center"/>
          </w:tcPr>
          <w:p w14:paraId="0E4ACA48" w14:textId="49914E4D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ШИШКАЛОВА</w:t>
            </w:r>
          </w:p>
        </w:tc>
        <w:tc>
          <w:tcPr>
            <w:tcW w:w="851" w:type="dxa"/>
            <w:vAlign w:val="center"/>
          </w:tcPr>
          <w:p w14:paraId="663EE83F" w14:textId="2A0E3803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14</w:t>
            </w:r>
          </w:p>
        </w:tc>
        <w:tc>
          <w:tcPr>
            <w:tcW w:w="850" w:type="dxa"/>
          </w:tcPr>
          <w:p w14:paraId="1660ACA7" w14:textId="77777777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27767" w:rsidRPr="008B1116" w14:paraId="2CF4C5FD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EC3115" w14:textId="77777777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23CF64" w14:textId="74495145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D80438" w14:textId="77777777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26D0D4" w14:textId="35C57C96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F2631DB" w14:textId="4AFF0DE9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53540F" w14:textId="6675A9C6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CC9172" w14:textId="77777777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27767" w:rsidRPr="008B1116" w14:paraId="3D9703E8" w14:textId="77777777" w:rsidTr="00003367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5C5340" w14:textId="77777777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F29E03" w14:textId="6B53A543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53A491CF" w14:textId="62550837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9F4B" w14:textId="7329238F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E0312" w14:textId="0C460F47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808A913" w14:textId="76C4C0AD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F4B0815" w14:textId="75209B4A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81E0BA" w14:textId="77777777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27767" w:rsidRPr="008B1116" w14:paraId="5224215F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57DA7EE" w14:textId="77777777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A04EB2" w14:textId="7EF25C31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D875" w14:textId="0EDAC5E8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7D984" w14:textId="32C7BCD0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CA09511" w14:textId="33A33887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783673E" w14:textId="17BC5907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71CACF5" w14:textId="77777777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27767" w:rsidRPr="008B1116" w14:paraId="3415ECBF" w14:textId="77777777" w:rsidTr="008B3F9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F2128B4" w14:textId="77777777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237082" w14:textId="2FB02E0C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1360" w14:textId="6E84C4B4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43626" w14:textId="14E3474C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726E1556" w14:textId="6E32E647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43573AA" w14:textId="31B9306C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1A2F822" w14:textId="77777777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27767" w:rsidRPr="008B1116" w14:paraId="5BECBEB1" w14:textId="77777777" w:rsidTr="008B3F9A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8281E4C" w14:textId="77777777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1F2B51" w14:textId="2883782D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CD96DF" w14:textId="62BFEFF9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E21B7B0" w14:textId="56A62120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-/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E90AA22" w14:textId="3E51AD1B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ШИШКАЛ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EDBDA55" w14:textId="5E6AAE89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53ABA6" w14:textId="77777777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27767" w:rsidRPr="008B1116" w14:paraId="2CF46013" w14:textId="77777777" w:rsidTr="00003367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5C7FC4" w14:textId="77777777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B9E5886" w14:textId="5D074E6E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54B6C9BF" w14:textId="26D75AA6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7FA7" w14:textId="6FD3AE6C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E64A" w14:textId="72E900E1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AFE5656" w14:textId="5BBD5D3B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A42F695" w14:textId="0C1DEBBA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FAAE0F" w14:textId="77777777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27767" w:rsidRPr="008B1116" w14:paraId="67F31B5C" w14:textId="77777777" w:rsidTr="00003367">
        <w:trPr>
          <w:trHeight w:val="146"/>
        </w:trPr>
        <w:tc>
          <w:tcPr>
            <w:tcW w:w="1276" w:type="dxa"/>
            <w:vMerge/>
          </w:tcPr>
          <w:p w14:paraId="36167EA9" w14:textId="77777777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05F75B" w14:textId="706D1B4A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2F5B" w14:textId="0F9DF6C2" w:rsidR="00D27767" w:rsidRPr="008B1116" w:rsidRDefault="0009663A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892F8" w14:textId="24BCE32A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42B16EC" w14:textId="7D6390B4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41B4C0E" w14:textId="6FB35069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41735B" w14:textId="77777777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27767" w:rsidRPr="008B1116" w14:paraId="07F6E787" w14:textId="77777777" w:rsidTr="008B3F9A">
        <w:trPr>
          <w:trHeight w:val="146"/>
        </w:trPr>
        <w:tc>
          <w:tcPr>
            <w:tcW w:w="1276" w:type="dxa"/>
            <w:vMerge/>
          </w:tcPr>
          <w:p w14:paraId="746D8630" w14:textId="77777777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C1E39D" w14:textId="4D20B245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C166" w14:textId="30B44A96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924D8" w14:textId="318751AF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BA7548D" w14:textId="44E78C74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D637625" w14:textId="2AC78E45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BB849E0" w14:textId="77777777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27767" w:rsidRPr="008B1116" w14:paraId="70596EBE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61CCEA8" w14:textId="77777777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30C7BE" w14:textId="0470BC76" w:rsidR="00D27767" w:rsidRPr="008B1116" w:rsidRDefault="0009663A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6B8D26" w14:textId="77777777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2F5CC" w14:textId="472C9BF4" w:rsidR="00D27767" w:rsidRPr="008B1116" w:rsidRDefault="0009663A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36C6ADB" w14:textId="60D41995" w:rsidR="00D27767" w:rsidRPr="008B1116" w:rsidRDefault="0009663A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4BFB91" w14:textId="1B784B0C" w:rsidR="00D27767" w:rsidRPr="008B1116" w:rsidRDefault="0009663A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FEE9BB" w14:textId="77777777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27767" w:rsidRPr="008B1116" w14:paraId="6051D549" w14:textId="77777777" w:rsidTr="0005558E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1FA57A0" w14:textId="77777777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C005E7A" w14:textId="6CD87909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653567DA" w14:textId="317FC24A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0803" w14:textId="0D4D5033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318E" w14:textId="6A0A7AA8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60805F4" w14:textId="2F107FD6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D934BD" w14:textId="2704F170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C8FAFE" w14:textId="77777777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27767" w:rsidRPr="008B1116" w14:paraId="5B2D26BB" w14:textId="77777777" w:rsidTr="0005558E">
        <w:trPr>
          <w:trHeight w:val="146"/>
        </w:trPr>
        <w:tc>
          <w:tcPr>
            <w:tcW w:w="1276" w:type="dxa"/>
            <w:vMerge/>
          </w:tcPr>
          <w:p w14:paraId="3E704AC1" w14:textId="77777777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F0A3E7" w14:textId="03AF0E1D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D44C" w14:textId="068F15A0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9395C" w14:textId="6DBD1964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E1A386A" w14:textId="0A840DA3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EF32AF9" w14:textId="070BE6E2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31C484F3" w14:textId="77777777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27767" w:rsidRPr="008B1116" w14:paraId="4578611A" w14:textId="77777777" w:rsidTr="008B3F9A">
        <w:trPr>
          <w:trHeight w:val="146"/>
        </w:trPr>
        <w:tc>
          <w:tcPr>
            <w:tcW w:w="1276" w:type="dxa"/>
            <w:vMerge/>
          </w:tcPr>
          <w:p w14:paraId="6E33C692" w14:textId="77777777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355CBCB" w14:textId="6EA51635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1539" w14:textId="5ED86CF5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2E375" w14:textId="4E51F29A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F6CB861" w14:textId="38D4E7D2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58EA0F8B" w14:textId="5ACE3004" w:rsidR="00D27767" w:rsidRPr="008B1116" w:rsidRDefault="00D27767" w:rsidP="00D27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6632B14" w14:textId="77777777" w:rsidR="00D27767" w:rsidRPr="008B1116" w:rsidRDefault="00D27767" w:rsidP="00D277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4601C1C" w14:textId="2569D223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B384071" w14:textId="77777777" w:rsidTr="00627BB8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623496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C38A3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29A811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6A3F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2DD5AC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0F05D8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041111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32298" w:rsidRPr="008B1116" w14:paraId="3E6CD255" w14:textId="77777777" w:rsidTr="00003367">
        <w:trPr>
          <w:trHeight w:val="146"/>
        </w:trPr>
        <w:tc>
          <w:tcPr>
            <w:tcW w:w="1276" w:type="dxa"/>
            <w:vMerge w:val="restart"/>
          </w:tcPr>
          <w:p w14:paraId="180D20A5" w14:textId="77777777" w:rsidR="00732298" w:rsidRPr="008B1116" w:rsidRDefault="00732298" w:rsidP="007322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AAA29E4" w14:textId="3D014FAA" w:rsidR="00732298" w:rsidRPr="008B1116" w:rsidRDefault="00732298" w:rsidP="007322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12</w:t>
            </w:r>
          </w:p>
        </w:tc>
        <w:tc>
          <w:tcPr>
            <w:tcW w:w="851" w:type="dxa"/>
            <w:vAlign w:val="center"/>
          </w:tcPr>
          <w:p w14:paraId="7D15E265" w14:textId="1ADC951C" w:rsidR="00732298" w:rsidRPr="008B1116" w:rsidRDefault="00732298" w:rsidP="007322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4356" w14:textId="1B5104C7" w:rsidR="00732298" w:rsidRPr="008B1116" w:rsidRDefault="00732298" w:rsidP="007322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323D2" w14:textId="0E310337" w:rsidR="00732298" w:rsidRPr="008B1116" w:rsidRDefault="00732298" w:rsidP="007322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231E024" w14:textId="0954FBF2" w:rsidR="00732298" w:rsidRPr="008B1116" w:rsidRDefault="00732298" w:rsidP="007322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E70AF68" w14:textId="3516C1E9" w:rsidR="00732298" w:rsidRPr="008B1116" w:rsidRDefault="00732298" w:rsidP="007322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05D298" w14:textId="77777777" w:rsidR="00732298" w:rsidRPr="008B1116" w:rsidRDefault="00732298" w:rsidP="007322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298" w:rsidRPr="008B1116" w14:paraId="00BC4A7C" w14:textId="77777777" w:rsidTr="00456152">
        <w:trPr>
          <w:cantSplit/>
          <w:trHeight w:val="146"/>
        </w:trPr>
        <w:tc>
          <w:tcPr>
            <w:tcW w:w="1276" w:type="dxa"/>
            <w:vMerge/>
          </w:tcPr>
          <w:p w14:paraId="6FCDDACC" w14:textId="77777777" w:rsidR="00732298" w:rsidRPr="008B1116" w:rsidRDefault="00732298" w:rsidP="00732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4FAEBB" w14:textId="3576B347" w:rsidR="00732298" w:rsidRPr="008B1116" w:rsidRDefault="00732298" w:rsidP="007322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280E" w14:textId="43D5F0CB" w:rsidR="00732298" w:rsidRPr="008B1116" w:rsidRDefault="00732298" w:rsidP="007322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7F0C" w14:textId="2963105A" w:rsidR="00732298" w:rsidRPr="008B1116" w:rsidRDefault="00732298" w:rsidP="007322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</w:t>
            </w:r>
          </w:p>
        </w:tc>
        <w:tc>
          <w:tcPr>
            <w:tcW w:w="2409" w:type="dxa"/>
            <w:vAlign w:val="center"/>
          </w:tcPr>
          <w:p w14:paraId="5276C0A8" w14:textId="50C04D06" w:rsidR="00732298" w:rsidRPr="008B1116" w:rsidRDefault="00732298" w:rsidP="007322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/МЕЛЬ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0C9C9F2" w14:textId="4929F666" w:rsidR="00732298" w:rsidRPr="008B1116" w:rsidRDefault="00732298" w:rsidP="007322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/14</w:t>
            </w:r>
          </w:p>
        </w:tc>
        <w:tc>
          <w:tcPr>
            <w:tcW w:w="850" w:type="dxa"/>
          </w:tcPr>
          <w:p w14:paraId="48550562" w14:textId="77777777" w:rsidR="00732298" w:rsidRPr="008B1116" w:rsidRDefault="00732298" w:rsidP="007322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298" w:rsidRPr="008B1116" w14:paraId="70EAC73C" w14:textId="77777777" w:rsidTr="00456152">
        <w:trPr>
          <w:trHeight w:val="146"/>
        </w:trPr>
        <w:tc>
          <w:tcPr>
            <w:tcW w:w="1276" w:type="dxa"/>
            <w:vMerge/>
          </w:tcPr>
          <w:p w14:paraId="52822E45" w14:textId="77777777" w:rsidR="00732298" w:rsidRPr="008B1116" w:rsidRDefault="00732298" w:rsidP="00732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35E1E2" w14:textId="25C87127" w:rsidR="00732298" w:rsidRPr="008B1116" w:rsidRDefault="00732298" w:rsidP="007322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9816" w14:textId="4AFC8F7B" w:rsidR="00732298" w:rsidRPr="008B1116" w:rsidRDefault="00732298" w:rsidP="007322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23692" w14:textId="1E33C5C5" w:rsidR="00732298" w:rsidRPr="008B1116" w:rsidRDefault="00732298" w:rsidP="007322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/АНАТОМИЯ</w:t>
            </w:r>
          </w:p>
        </w:tc>
        <w:tc>
          <w:tcPr>
            <w:tcW w:w="2409" w:type="dxa"/>
            <w:vAlign w:val="center"/>
          </w:tcPr>
          <w:p w14:paraId="32F449D2" w14:textId="6EEF2D6B" w:rsidR="00732298" w:rsidRPr="008B1116" w:rsidRDefault="00732298" w:rsidP="007322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ВЛАС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0C0BB67" w14:textId="7EA6A967" w:rsidR="00732298" w:rsidRPr="008B1116" w:rsidRDefault="00732298" w:rsidP="007322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</w:tcPr>
          <w:p w14:paraId="5CE24E82" w14:textId="77777777" w:rsidR="00732298" w:rsidRPr="008B1116" w:rsidRDefault="00732298" w:rsidP="007322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298" w:rsidRPr="008B1116" w14:paraId="00E0F952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EA4C38" w14:textId="77777777" w:rsidR="00732298" w:rsidRPr="008B1116" w:rsidRDefault="00732298" w:rsidP="00732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7AF143" w14:textId="0DBCBBE6" w:rsidR="00732298" w:rsidRPr="008B1116" w:rsidRDefault="00732298" w:rsidP="007322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8666FE" w14:textId="77777777" w:rsidR="00732298" w:rsidRPr="008B1116" w:rsidRDefault="00732298" w:rsidP="007322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29D4F8" w14:textId="2C471BAE" w:rsidR="00732298" w:rsidRPr="008B1116" w:rsidRDefault="00732298" w:rsidP="007322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DC1EDD" w14:textId="3E07F45D" w:rsidR="00732298" w:rsidRPr="008B1116" w:rsidRDefault="00732298" w:rsidP="007322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98C5ED" w14:textId="3F1CCEE3" w:rsidR="00732298" w:rsidRPr="008B1116" w:rsidRDefault="00732298" w:rsidP="007322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EDCD12" w14:textId="77777777" w:rsidR="00732298" w:rsidRPr="008B1116" w:rsidRDefault="00732298" w:rsidP="007322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298" w:rsidRPr="008B1116" w14:paraId="1645CC22" w14:textId="77777777" w:rsidTr="00862802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C960BB" w14:textId="77777777" w:rsidR="00732298" w:rsidRPr="008B1116" w:rsidRDefault="00732298" w:rsidP="007322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590CAA4" w14:textId="45C5D27F" w:rsidR="00732298" w:rsidRPr="008B1116" w:rsidRDefault="00732298" w:rsidP="007322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12</w:t>
            </w:r>
          </w:p>
        </w:tc>
        <w:tc>
          <w:tcPr>
            <w:tcW w:w="851" w:type="dxa"/>
            <w:vAlign w:val="center"/>
          </w:tcPr>
          <w:p w14:paraId="0EBAB951" w14:textId="51291DD0" w:rsidR="00732298" w:rsidRPr="008B1116" w:rsidRDefault="00732298" w:rsidP="007322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13B2" w14:textId="2731DE22" w:rsidR="00732298" w:rsidRPr="008B1116" w:rsidRDefault="00732298" w:rsidP="007322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46125" w14:textId="326FB232" w:rsidR="00732298" w:rsidRPr="008B1116" w:rsidRDefault="00732298" w:rsidP="007322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</w:t>
            </w:r>
          </w:p>
        </w:tc>
        <w:tc>
          <w:tcPr>
            <w:tcW w:w="2409" w:type="dxa"/>
            <w:vAlign w:val="center"/>
          </w:tcPr>
          <w:p w14:paraId="3E1F74E0" w14:textId="0213E948" w:rsidR="00732298" w:rsidRPr="008B1116" w:rsidRDefault="00732298" w:rsidP="007322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/МЕЛЬ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7D38433" w14:textId="4A32BB41" w:rsidR="00732298" w:rsidRPr="008B1116" w:rsidRDefault="00732298" w:rsidP="007322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/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375A9" w14:textId="77777777" w:rsidR="00732298" w:rsidRPr="008B1116" w:rsidRDefault="00732298" w:rsidP="007322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298" w:rsidRPr="008B1116" w14:paraId="0A86217F" w14:textId="77777777" w:rsidTr="00003367">
        <w:trPr>
          <w:trHeight w:val="146"/>
        </w:trPr>
        <w:tc>
          <w:tcPr>
            <w:tcW w:w="1276" w:type="dxa"/>
            <w:vMerge/>
          </w:tcPr>
          <w:p w14:paraId="0EB4F1DF" w14:textId="77777777" w:rsidR="00732298" w:rsidRPr="008B1116" w:rsidRDefault="00732298" w:rsidP="007322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AFB05B" w14:textId="523672F1" w:rsidR="00732298" w:rsidRPr="008B1116" w:rsidRDefault="00732298" w:rsidP="007322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83AD" w14:textId="0E1B34C8" w:rsidR="00732298" w:rsidRPr="008B1116" w:rsidRDefault="00732298" w:rsidP="007322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15DEA" w14:textId="119366AC" w:rsidR="00732298" w:rsidRPr="008B1116" w:rsidRDefault="00732298" w:rsidP="007322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(ПЗ)(</w:t>
            </w:r>
          </w:p>
        </w:tc>
        <w:tc>
          <w:tcPr>
            <w:tcW w:w="2409" w:type="dxa"/>
            <w:vAlign w:val="center"/>
          </w:tcPr>
          <w:p w14:paraId="27FC9A39" w14:textId="7CD1D094" w:rsidR="00732298" w:rsidRPr="008B1116" w:rsidRDefault="00732298" w:rsidP="007322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0B549BC" w14:textId="0659308F" w:rsidR="00732298" w:rsidRPr="008B1116" w:rsidRDefault="00732298" w:rsidP="007322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65DA80A5" w14:textId="77777777" w:rsidR="00732298" w:rsidRPr="008B1116" w:rsidRDefault="00732298" w:rsidP="007322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298" w:rsidRPr="008B1116" w14:paraId="2FFE3A36" w14:textId="77777777" w:rsidTr="00003367">
        <w:trPr>
          <w:trHeight w:val="146"/>
        </w:trPr>
        <w:tc>
          <w:tcPr>
            <w:tcW w:w="1276" w:type="dxa"/>
            <w:vMerge/>
          </w:tcPr>
          <w:p w14:paraId="56BFB9A9" w14:textId="77777777" w:rsidR="00732298" w:rsidRPr="008B1116" w:rsidRDefault="00732298" w:rsidP="007322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426EE6" w14:textId="54E161BB" w:rsidR="00732298" w:rsidRPr="008B1116" w:rsidRDefault="00732298" w:rsidP="007322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339D" w14:textId="060D42F0" w:rsidR="00732298" w:rsidRPr="008B1116" w:rsidRDefault="00732298" w:rsidP="007322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E182" w14:textId="436BC1B2" w:rsidR="00732298" w:rsidRPr="008B1116" w:rsidRDefault="00732298" w:rsidP="007322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/АНАТОМИЯ</w:t>
            </w:r>
          </w:p>
        </w:tc>
        <w:tc>
          <w:tcPr>
            <w:tcW w:w="2409" w:type="dxa"/>
            <w:vAlign w:val="center"/>
          </w:tcPr>
          <w:p w14:paraId="0D0CF90B" w14:textId="17F2B39E" w:rsidR="00732298" w:rsidRPr="008B1116" w:rsidRDefault="00732298" w:rsidP="007322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ВЛАСОВА</w:t>
            </w:r>
          </w:p>
        </w:tc>
        <w:tc>
          <w:tcPr>
            <w:tcW w:w="851" w:type="dxa"/>
            <w:vAlign w:val="center"/>
          </w:tcPr>
          <w:p w14:paraId="45BAD30B" w14:textId="39FAD7F7" w:rsidR="00732298" w:rsidRPr="008B1116" w:rsidRDefault="00732298" w:rsidP="007322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</w:tcPr>
          <w:p w14:paraId="2B3F21BE" w14:textId="77777777" w:rsidR="00732298" w:rsidRPr="008B1116" w:rsidRDefault="00732298" w:rsidP="007322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298" w:rsidRPr="008B1116" w14:paraId="36530AD7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70BE855" w14:textId="77777777" w:rsidR="00732298" w:rsidRPr="008B1116" w:rsidRDefault="00732298" w:rsidP="007322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DCDFFE" w14:textId="5E1FE9A2" w:rsidR="00732298" w:rsidRPr="008B1116" w:rsidRDefault="00732298" w:rsidP="007322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89E851" w14:textId="77777777" w:rsidR="00732298" w:rsidRPr="008B1116" w:rsidRDefault="00732298" w:rsidP="007322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A24B7C" w14:textId="042C115F" w:rsidR="00732298" w:rsidRPr="008B1116" w:rsidRDefault="00732298" w:rsidP="007322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36A8A4" w14:textId="7D4CBE43" w:rsidR="00732298" w:rsidRPr="008B1116" w:rsidRDefault="00732298" w:rsidP="007322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F07831" w14:textId="45CDA556" w:rsidR="00732298" w:rsidRPr="008B1116" w:rsidRDefault="00732298" w:rsidP="007322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3FB6C2" w14:textId="77777777" w:rsidR="00732298" w:rsidRPr="008B1116" w:rsidRDefault="00732298" w:rsidP="007322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298" w:rsidRPr="008B1116" w14:paraId="35080D8E" w14:textId="77777777" w:rsidTr="0000336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3B632" w14:textId="77777777" w:rsidR="00732298" w:rsidRPr="008B1116" w:rsidRDefault="00732298" w:rsidP="007322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70158B5" w14:textId="3A818199" w:rsidR="00732298" w:rsidRPr="008B1116" w:rsidRDefault="00732298" w:rsidP="007322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2</w:t>
            </w:r>
          </w:p>
        </w:tc>
        <w:tc>
          <w:tcPr>
            <w:tcW w:w="851" w:type="dxa"/>
            <w:vAlign w:val="center"/>
          </w:tcPr>
          <w:p w14:paraId="29B4E89A" w14:textId="21B42630" w:rsidR="00732298" w:rsidRPr="008B1116" w:rsidRDefault="003C561B" w:rsidP="007322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356A" w14:textId="73F82048" w:rsidR="00732298" w:rsidRPr="008B1116" w:rsidRDefault="003C561B" w:rsidP="007322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D257" w14:textId="4BA73549" w:rsidR="00732298" w:rsidRPr="008B1116" w:rsidRDefault="003C561B" w:rsidP="007322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7F71B3D" w14:textId="02F9266D" w:rsidR="00732298" w:rsidRPr="008B1116" w:rsidRDefault="003C561B" w:rsidP="007322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ВЛАС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DDCBF84" w14:textId="0CEF715A" w:rsidR="00732298" w:rsidRPr="008B1116" w:rsidRDefault="003C561B" w:rsidP="007322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8ABE1F4" w14:textId="77777777" w:rsidR="00732298" w:rsidRPr="008B1116" w:rsidRDefault="00732298" w:rsidP="007322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561B" w:rsidRPr="008B1116" w14:paraId="5AAFCABB" w14:textId="77777777" w:rsidTr="00003367">
        <w:trPr>
          <w:trHeight w:val="146"/>
        </w:trPr>
        <w:tc>
          <w:tcPr>
            <w:tcW w:w="1276" w:type="dxa"/>
            <w:vMerge/>
          </w:tcPr>
          <w:p w14:paraId="10FCD81B" w14:textId="77777777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FB3D47" w14:textId="363DDD8B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B2D9" w14:textId="7E68E44D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BF171" w14:textId="190B50C4" w:rsidR="003C561B" w:rsidRPr="005A7BAF" w:rsidRDefault="003C561B" w:rsidP="003C561B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294A6840" w14:textId="62262D2B" w:rsidR="003C561B" w:rsidRPr="005A7BAF" w:rsidRDefault="003C561B" w:rsidP="003C561B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268E1DD1" w14:textId="6D9FACC6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51AA81A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561B" w:rsidRPr="008B1116" w14:paraId="46CEFC09" w14:textId="77777777" w:rsidTr="00003367">
        <w:trPr>
          <w:trHeight w:val="146"/>
        </w:trPr>
        <w:tc>
          <w:tcPr>
            <w:tcW w:w="1276" w:type="dxa"/>
            <w:vMerge/>
          </w:tcPr>
          <w:p w14:paraId="2501473F" w14:textId="77777777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16F129" w14:textId="1518C6E4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915B" w14:textId="7292D101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B1344" w14:textId="0568FDE6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ФАРМАКОЛОГ</w:t>
            </w:r>
          </w:p>
        </w:tc>
        <w:tc>
          <w:tcPr>
            <w:tcW w:w="2409" w:type="dxa"/>
            <w:vAlign w:val="center"/>
          </w:tcPr>
          <w:p w14:paraId="676F1548" w14:textId="27E100DA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ЗАЦЕПИЛИНА</w:t>
            </w:r>
          </w:p>
        </w:tc>
        <w:tc>
          <w:tcPr>
            <w:tcW w:w="851" w:type="dxa"/>
            <w:vAlign w:val="center"/>
          </w:tcPr>
          <w:p w14:paraId="2B90557B" w14:textId="7DEA69AF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</w:tcPr>
          <w:p w14:paraId="5B2C1FDB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561B" w:rsidRPr="008B1116" w14:paraId="007383AF" w14:textId="77777777" w:rsidTr="00627BB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A7B931" w14:textId="77777777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78510F" w14:textId="1C61811C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CA9880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7491746" w14:textId="43258B5B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-----------------------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A0EE226" w14:textId="59B39E52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06ABA4" w14:textId="1BC96448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F37244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561B" w:rsidRPr="008B1116" w14:paraId="441CDA02" w14:textId="77777777" w:rsidTr="00003367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8F701E" w14:textId="77777777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CD1ACD" w14:textId="6C9A65BC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2</w:t>
            </w:r>
          </w:p>
        </w:tc>
        <w:tc>
          <w:tcPr>
            <w:tcW w:w="851" w:type="dxa"/>
            <w:vAlign w:val="center"/>
          </w:tcPr>
          <w:p w14:paraId="2689D8A1" w14:textId="205E1F1D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6E22" w14:textId="011BD033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5D96F" w14:textId="2B139045" w:rsidR="003C561B" w:rsidRPr="00AE0299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---/АНАТОМИЯ/---------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5632AF3" w14:textId="2C30553E" w:rsidR="003C561B" w:rsidRPr="00AE0299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ВЛАС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8738BE3" w14:textId="028E67DF" w:rsidR="003C561B" w:rsidRPr="004F0019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CA549D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561B" w:rsidRPr="008B1116" w14:paraId="0A958CB1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E469CD" w14:textId="77777777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BBA69A" w14:textId="0B3C26B1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4694" w14:textId="1DA50EAC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74D12" w14:textId="6030A311" w:rsidR="003C561B" w:rsidRPr="00AE0299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28472F3" w14:textId="44ECA110" w:rsidR="003C561B" w:rsidRPr="00AE0299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E3A8BB9" w14:textId="44EBAD24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70F21EF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561B" w:rsidRPr="008B1116" w14:paraId="4D4815C3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5C7B77" w14:textId="77777777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F97479" w14:textId="32861460" w:rsidR="003C561B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23B2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4200E" w14:textId="5CC8837C" w:rsidR="003C561B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50EA25B" w14:textId="1369195F" w:rsidR="003C561B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D778534" w14:textId="41FF0583" w:rsidR="003C561B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D3DF760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561B" w:rsidRPr="008B1116" w14:paraId="7C63CF52" w14:textId="77777777" w:rsidTr="00C55D3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4324FD" w14:textId="77777777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EECAB5" w14:textId="1A19C84A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88EC" w14:textId="792082DD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B9A6" w14:textId="67DC0BA0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</w:t>
            </w:r>
          </w:p>
        </w:tc>
        <w:tc>
          <w:tcPr>
            <w:tcW w:w="2409" w:type="dxa"/>
            <w:vAlign w:val="center"/>
          </w:tcPr>
          <w:p w14:paraId="60C6EF24" w14:textId="7FB6F8A6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/МЕЛЬ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D1301D" w14:textId="530FA82C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6</w:t>
            </w:r>
          </w:p>
        </w:tc>
        <w:tc>
          <w:tcPr>
            <w:tcW w:w="850" w:type="dxa"/>
          </w:tcPr>
          <w:p w14:paraId="562FA1EC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561B" w:rsidRPr="008B1116" w14:paraId="626591CB" w14:textId="77777777" w:rsidTr="00FD595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C156EE8" w14:textId="77777777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4C8654" w14:textId="6A257FD8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CA52BA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BD4A07C" w14:textId="3B4BD45F" w:rsidR="003C561B" w:rsidRPr="00AE0299" w:rsidRDefault="003C561B" w:rsidP="003C561B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/--------------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471D72B6" w14:textId="185551E5" w:rsidR="003C561B" w:rsidRPr="00AE0299" w:rsidRDefault="003C561B" w:rsidP="003C561B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----------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C69CC3" w14:textId="5F3D4410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---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78CD38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561B" w:rsidRPr="008B1116" w14:paraId="75CD4C70" w14:textId="77777777" w:rsidTr="00FD5955">
        <w:trPr>
          <w:trHeight w:val="20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6F847" w14:textId="77777777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3BFAC56" w14:textId="13E177FF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2</w:t>
            </w:r>
          </w:p>
        </w:tc>
        <w:tc>
          <w:tcPr>
            <w:tcW w:w="851" w:type="dxa"/>
            <w:vAlign w:val="center"/>
          </w:tcPr>
          <w:p w14:paraId="7B43327C" w14:textId="5AA4BF76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B7AE" w14:textId="3241206E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7922" w14:textId="0FABC9D4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292EEEE9" w14:textId="65827888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8902728" w14:textId="5FD2E550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D3ADA16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561B" w:rsidRPr="008B1116" w14:paraId="04BF3BEB" w14:textId="77777777" w:rsidTr="00003367">
        <w:trPr>
          <w:trHeight w:val="146"/>
        </w:trPr>
        <w:tc>
          <w:tcPr>
            <w:tcW w:w="1276" w:type="dxa"/>
            <w:vMerge/>
          </w:tcPr>
          <w:p w14:paraId="04AE78A3" w14:textId="77777777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56B5C5" w14:textId="040A5D6E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1503" w14:textId="1CAF076D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1B1C" w14:textId="01BC9880" w:rsidR="003C561B" w:rsidRPr="00AE0299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16BE74D" w14:textId="3B3306F2" w:rsidR="003C561B" w:rsidRPr="00AE0299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3953E8D" w14:textId="2F9E3E58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8D8F4C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561B" w:rsidRPr="008B1116" w14:paraId="491B025E" w14:textId="77777777" w:rsidTr="00FD5955">
        <w:trPr>
          <w:trHeight w:val="146"/>
        </w:trPr>
        <w:tc>
          <w:tcPr>
            <w:tcW w:w="1276" w:type="dxa"/>
            <w:vMerge/>
          </w:tcPr>
          <w:p w14:paraId="398B18D2" w14:textId="77777777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43F167" w14:textId="64CA8AEF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D056" w14:textId="709D2C9E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55DDE" w14:textId="4940F247" w:rsidR="003C561B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C3ED354" w14:textId="5B9B6682" w:rsidR="003C561B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13E3ADF" w14:textId="73B86576" w:rsidR="003C561B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655282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561B" w:rsidRPr="008B1116" w14:paraId="7DF005B4" w14:textId="77777777" w:rsidTr="00FD595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6A49AA" w14:textId="77777777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98C771" w14:textId="659BA3DE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27F4DF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72E9D90A" w14:textId="0365708E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24" w:space="0" w:color="auto"/>
            </w:tcBorders>
            <w:vAlign w:val="center"/>
          </w:tcPr>
          <w:p w14:paraId="10384028" w14:textId="17FA9651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9020B2F" w14:textId="54E2B304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73DCF2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561B" w:rsidRPr="008B1116" w14:paraId="51E04E65" w14:textId="77777777" w:rsidTr="00FD5955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17C9C4" w14:textId="77777777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A45C50" w14:textId="4F21D684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3776497F" w14:textId="2660ACF8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5E35" w14:textId="758DC3FD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05A1" w14:textId="3CC315DC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6A6193F4" w14:textId="232A7709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/МЕЛЬ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75E6C3" w14:textId="6E0E1545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/1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2288A1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561B" w:rsidRPr="008B1116" w14:paraId="49CCB508" w14:textId="77777777" w:rsidTr="00003367">
        <w:trPr>
          <w:trHeight w:val="146"/>
        </w:trPr>
        <w:tc>
          <w:tcPr>
            <w:tcW w:w="1276" w:type="dxa"/>
            <w:vMerge/>
          </w:tcPr>
          <w:p w14:paraId="252C6497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31BBDE9" w14:textId="65D868EE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714E" w14:textId="23EDA35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49920" w14:textId="2F254D24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/АНАТОМИЯ</w:t>
            </w:r>
          </w:p>
        </w:tc>
        <w:tc>
          <w:tcPr>
            <w:tcW w:w="2409" w:type="dxa"/>
            <w:vAlign w:val="center"/>
          </w:tcPr>
          <w:p w14:paraId="612327A8" w14:textId="450D32BF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ВЛАСОВА</w:t>
            </w:r>
          </w:p>
        </w:tc>
        <w:tc>
          <w:tcPr>
            <w:tcW w:w="851" w:type="dxa"/>
            <w:vAlign w:val="center"/>
          </w:tcPr>
          <w:p w14:paraId="1CB5395E" w14:textId="1F5DD4AC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30</w:t>
            </w:r>
          </w:p>
        </w:tc>
        <w:tc>
          <w:tcPr>
            <w:tcW w:w="850" w:type="dxa"/>
          </w:tcPr>
          <w:p w14:paraId="6F667CC0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561B" w:rsidRPr="008B1116" w14:paraId="5C3439A1" w14:textId="77777777" w:rsidTr="00003367">
        <w:trPr>
          <w:trHeight w:val="146"/>
        </w:trPr>
        <w:tc>
          <w:tcPr>
            <w:tcW w:w="1276" w:type="dxa"/>
            <w:vMerge/>
          </w:tcPr>
          <w:p w14:paraId="3E866E8D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64BE4D9" w14:textId="20B834A1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3990" w14:textId="44E4E65A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83643" w14:textId="4CC445D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0965FDC" w14:textId="75F82C31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E86B9E" w14:textId="0F2E156A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754712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561B" w:rsidRPr="008B1116" w14:paraId="41D1DDD7" w14:textId="77777777" w:rsidTr="00003367">
        <w:trPr>
          <w:trHeight w:val="146"/>
        </w:trPr>
        <w:tc>
          <w:tcPr>
            <w:tcW w:w="1276" w:type="dxa"/>
            <w:vMerge/>
          </w:tcPr>
          <w:p w14:paraId="4D49C14F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89BF87" w14:textId="103EBF5B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8570FD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64C76AB" w14:textId="04E2EA2F" w:rsidR="003C561B" w:rsidRPr="00AE0299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E717961" w14:textId="6DAC4513" w:rsidR="003C561B" w:rsidRPr="00AE0299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4A505D" w14:textId="55C7D110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F9B641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D5E6642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6C79AB4" w14:textId="77777777" w:rsidTr="00627BB8">
        <w:trPr>
          <w:trHeight w:val="743"/>
        </w:trPr>
        <w:tc>
          <w:tcPr>
            <w:tcW w:w="1276" w:type="dxa"/>
            <w:vAlign w:val="center"/>
          </w:tcPr>
          <w:p w14:paraId="3985CD9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D2DDF7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3E3CE5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1570038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7F02E2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544FC3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428B673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904C35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81862" w:rsidRPr="008B1116" w14:paraId="53A19092" w14:textId="77777777" w:rsidTr="00003367">
        <w:trPr>
          <w:cantSplit/>
          <w:trHeight w:val="146"/>
        </w:trPr>
        <w:tc>
          <w:tcPr>
            <w:tcW w:w="1276" w:type="dxa"/>
            <w:vMerge w:val="restart"/>
          </w:tcPr>
          <w:p w14:paraId="19CCEC6E" w14:textId="77777777" w:rsidR="00D81862" w:rsidRPr="00627BB8" w:rsidRDefault="00D81862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27BB8">
              <w:rPr>
                <w:rFonts w:ascii="Times New Roman" w:hAnsi="Times New Roman"/>
                <w:b/>
                <w:bCs/>
                <w:sz w:val="20"/>
              </w:rPr>
              <w:t>Понедельник</w:t>
            </w:r>
          </w:p>
          <w:p w14:paraId="1E42EED3" w14:textId="383B8978" w:rsidR="00D81862" w:rsidRPr="00627BB8" w:rsidRDefault="00193870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1</w:t>
            </w:r>
            <w:r w:rsidR="00D81862" w:rsidRPr="00627BB8">
              <w:rPr>
                <w:rFonts w:ascii="Times New Roman" w:hAnsi="Times New Roman"/>
                <w:b/>
                <w:bCs/>
                <w:sz w:val="20"/>
              </w:rPr>
              <w:t>.1</w:t>
            </w:r>
            <w:r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8D0DE03" w14:textId="5B3A63BA" w:rsidR="00D81862" w:rsidRPr="008B1116" w:rsidRDefault="0073229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C5E5" w14:textId="060DC409" w:rsidR="00D81862" w:rsidRPr="008B1116" w:rsidRDefault="0073229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D3DC" w14:textId="18AD0527" w:rsidR="00D81862" w:rsidRPr="008B1116" w:rsidRDefault="0073229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0D96773" w14:textId="2570CE10" w:rsidR="00D81862" w:rsidRPr="008B1116" w:rsidRDefault="00732298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F62A064" w14:textId="12529D9C" w:rsidR="00D81862" w:rsidRPr="008B1116" w:rsidRDefault="00732298" w:rsidP="0062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5AFC83C" w14:textId="77777777" w:rsidR="00D81862" w:rsidRPr="008B1116" w:rsidRDefault="00D81862" w:rsidP="00627BB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4D5B" w:rsidRPr="008B1116" w14:paraId="687F1043" w14:textId="77777777" w:rsidTr="00C9713A">
        <w:trPr>
          <w:cantSplit/>
          <w:trHeight w:val="146"/>
        </w:trPr>
        <w:tc>
          <w:tcPr>
            <w:tcW w:w="1276" w:type="dxa"/>
            <w:vMerge/>
          </w:tcPr>
          <w:p w14:paraId="59F49573" w14:textId="77777777" w:rsidR="00984D5B" w:rsidRPr="008B1116" w:rsidRDefault="00984D5B" w:rsidP="00984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16302D" w14:textId="186DCB9F" w:rsidR="00984D5B" w:rsidRPr="008B1116" w:rsidRDefault="00984D5B" w:rsidP="00984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E831" w14:textId="472942A4" w:rsidR="00984D5B" w:rsidRPr="008B1116" w:rsidRDefault="00984D5B" w:rsidP="00984D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28255" w14:textId="14EE6A0B" w:rsidR="00984D5B" w:rsidRPr="008B1116" w:rsidRDefault="00984D5B" w:rsidP="00984D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</w:t>
            </w:r>
          </w:p>
        </w:tc>
        <w:tc>
          <w:tcPr>
            <w:tcW w:w="2409" w:type="dxa"/>
            <w:vAlign w:val="center"/>
          </w:tcPr>
          <w:p w14:paraId="74DECB3F" w14:textId="1966E105" w:rsidR="00984D5B" w:rsidRPr="008B1116" w:rsidRDefault="00984D5B" w:rsidP="00984D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/МЕЛЬ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2281DF5" w14:textId="1AD33910" w:rsidR="00984D5B" w:rsidRPr="008B1116" w:rsidRDefault="00984D5B" w:rsidP="00984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/14</w:t>
            </w:r>
          </w:p>
        </w:tc>
        <w:tc>
          <w:tcPr>
            <w:tcW w:w="850" w:type="dxa"/>
          </w:tcPr>
          <w:p w14:paraId="78121365" w14:textId="77777777" w:rsidR="00984D5B" w:rsidRPr="008B1116" w:rsidRDefault="00984D5B" w:rsidP="00984D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4D5B" w:rsidRPr="008B1116" w14:paraId="38028A86" w14:textId="77777777" w:rsidTr="00C9713A">
        <w:trPr>
          <w:trHeight w:val="146"/>
        </w:trPr>
        <w:tc>
          <w:tcPr>
            <w:tcW w:w="1276" w:type="dxa"/>
            <w:vMerge/>
          </w:tcPr>
          <w:p w14:paraId="783404A8" w14:textId="77777777" w:rsidR="00984D5B" w:rsidRPr="008B1116" w:rsidRDefault="00984D5B" w:rsidP="00984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A39624" w14:textId="3440CFCA" w:rsidR="00984D5B" w:rsidRPr="008B1116" w:rsidRDefault="00984D5B" w:rsidP="00984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DFAF" w14:textId="67CBA0A5" w:rsidR="00984D5B" w:rsidRPr="008B1116" w:rsidRDefault="00984D5B" w:rsidP="00984D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9191C" w14:textId="35703BF8" w:rsidR="00984D5B" w:rsidRPr="008B1116" w:rsidRDefault="00984D5B" w:rsidP="00984D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/АНАТОМИЯ</w:t>
            </w:r>
          </w:p>
        </w:tc>
        <w:tc>
          <w:tcPr>
            <w:tcW w:w="2409" w:type="dxa"/>
            <w:vAlign w:val="center"/>
          </w:tcPr>
          <w:p w14:paraId="5FF52D86" w14:textId="2DB96CCA" w:rsidR="00984D5B" w:rsidRPr="008B1116" w:rsidRDefault="00984D5B" w:rsidP="00984D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ВЛАС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BE04C2A" w14:textId="3D8F571A" w:rsidR="00984D5B" w:rsidRPr="008B1116" w:rsidRDefault="00984D5B" w:rsidP="00984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</w:tcPr>
          <w:p w14:paraId="46D6C2F8" w14:textId="77777777" w:rsidR="00984D5B" w:rsidRPr="008B1116" w:rsidRDefault="00984D5B" w:rsidP="00984D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4D5B" w:rsidRPr="008B1116" w14:paraId="77EB6DC4" w14:textId="77777777" w:rsidTr="00627BB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88F5C5" w14:textId="77777777" w:rsidR="00984D5B" w:rsidRPr="008B1116" w:rsidRDefault="00984D5B" w:rsidP="00984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495E29" w14:textId="3F0D527E" w:rsidR="00984D5B" w:rsidRPr="008B1116" w:rsidRDefault="00984D5B" w:rsidP="00984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AE0B56" w14:textId="77777777" w:rsidR="00984D5B" w:rsidRPr="008B1116" w:rsidRDefault="00984D5B" w:rsidP="00984D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1F59DCF" w14:textId="651DB6DE" w:rsidR="00984D5B" w:rsidRPr="00224EC1" w:rsidRDefault="00984D5B" w:rsidP="00984D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B3F78C" w14:textId="22C47087" w:rsidR="00984D5B" w:rsidRPr="00224EC1" w:rsidRDefault="00984D5B" w:rsidP="00984D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C9E89" w14:textId="29B1BDA0" w:rsidR="00984D5B" w:rsidRPr="008B1116" w:rsidRDefault="00984D5B" w:rsidP="00984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CABE18" w14:textId="77777777" w:rsidR="00984D5B" w:rsidRPr="008B1116" w:rsidRDefault="00984D5B" w:rsidP="00984D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4D5B" w:rsidRPr="008B1116" w14:paraId="668E6FE3" w14:textId="77777777" w:rsidTr="00C9713A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DEEA3F" w14:textId="77777777" w:rsidR="00984D5B" w:rsidRPr="008B1116" w:rsidRDefault="00984D5B" w:rsidP="00984D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BCD380D" w14:textId="52AAE08F" w:rsidR="00984D5B" w:rsidRPr="008B1116" w:rsidRDefault="00984D5B" w:rsidP="00984D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5AEBF0EF" w14:textId="0DD9C4CB" w:rsidR="00984D5B" w:rsidRPr="008B1116" w:rsidRDefault="00984D5B" w:rsidP="00984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F317" w14:textId="765F6234" w:rsidR="00984D5B" w:rsidRPr="008B1116" w:rsidRDefault="00984D5B" w:rsidP="00984D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9345" w14:textId="44476984" w:rsidR="00984D5B" w:rsidRPr="008B1116" w:rsidRDefault="00984D5B" w:rsidP="00984D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</w:t>
            </w:r>
          </w:p>
        </w:tc>
        <w:tc>
          <w:tcPr>
            <w:tcW w:w="2409" w:type="dxa"/>
            <w:vAlign w:val="center"/>
          </w:tcPr>
          <w:p w14:paraId="1BA696B6" w14:textId="02A7B3EA" w:rsidR="00984D5B" w:rsidRPr="008B1116" w:rsidRDefault="00984D5B" w:rsidP="00984D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/МЕЛЬ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0F07305" w14:textId="76ADCC01" w:rsidR="00984D5B" w:rsidRPr="008B1116" w:rsidRDefault="00984D5B" w:rsidP="00984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/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797BC9" w14:textId="77777777" w:rsidR="00984D5B" w:rsidRPr="008B1116" w:rsidRDefault="00984D5B" w:rsidP="00984D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4D5B" w:rsidRPr="008B1116" w14:paraId="13BCA4C9" w14:textId="77777777" w:rsidTr="00003367">
        <w:trPr>
          <w:trHeight w:val="100"/>
        </w:trPr>
        <w:tc>
          <w:tcPr>
            <w:tcW w:w="1276" w:type="dxa"/>
            <w:vMerge/>
          </w:tcPr>
          <w:p w14:paraId="01673534" w14:textId="77777777" w:rsidR="00984D5B" w:rsidRPr="008B1116" w:rsidRDefault="00984D5B" w:rsidP="00984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70C848" w14:textId="047844D2" w:rsidR="00984D5B" w:rsidRPr="008B1116" w:rsidRDefault="00984D5B" w:rsidP="00984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5B6E" w14:textId="7C5CFE11" w:rsidR="00984D5B" w:rsidRPr="008B1116" w:rsidRDefault="00984D5B" w:rsidP="00984D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07847" w14:textId="4BE4B20F" w:rsidR="00984D5B" w:rsidRPr="00AE0299" w:rsidRDefault="00D7057C" w:rsidP="00984D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5933C85" w14:textId="03694E3A" w:rsidR="00984D5B" w:rsidRPr="00AE0299" w:rsidRDefault="00D7057C" w:rsidP="00984D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3C85968E" w14:textId="2B6D32F3" w:rsidR="00984D5B" w:rsidRPr="008B1116" w:rsidRDefault="00984D5B" w:rsidP="00984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6BED9010" w14:textId="77777777" w:rsidR="00984D5B" w:rsidRPr="008B1116" w:rsidRDefault="00984D5B" w:rsidP="00984D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4D5B" w:rsidRPr="008B1116" w14:paraId="42ED8B9A" w14:textId="77777777" w:rsidTr="00003367">
        <w:trPr>
          <w:trHeight w:val="146"/>
        </w:trPr>
        <w:tc>
          <w:tcPr>
            <w:tcW w:w="1276" w:type="dxa"/>
            <w:vMerge/>
          </w:tcPr>
          <w:p w14:paraId="470A66F2" w14:textId="77777777" w:rsidR="00984D5B" w:rsidRPr="008B1116" w:rsidRDefault="00984D5B" w:rsidP="00984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1C2708" w14:textId="17486966" w:rsidR="00984D5B" w:rsidRPr="008B1116" w:rsidRDefault="00984D5B" w:rsidP="00984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44EF" w14:textId="76E080D3" w:rsidR="00984D5B" w:rsidRPr="008B1116" w:rsidRDefault="00984D5B" w:rsidP="00984D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B555F" w14:textId="50002EB8" w:rsidR="00984D5B" w:rsidRPr="008B1116" w:rsidRDefault="00984D5B" w:rsidP="00984D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/АНАТОМИЯ</w:t>
            </w:r>
          </w:p>
        </w:tc>
        <w:tc>
          <w:tcPr>
            <w:tcW w:w="2409" w:type="dxa"/>
            <w:vAlign w:val="center"/>
          </w:tcPr>
          <w:p w14:paraId="6E370177" w14:textId="320D1951" w:rsidR="00984D5B" w:rsidRPr="008B1116" w:rsidRDefault="00984D5B" w:rsidP="00984D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ВЛАСОВА</w:t>
            </w:r>
          </w:p>
        </w:tc>
        <w:tc>
          <w:tcPr>
            <w:tcW w:w="851" w:type="dxa"/>
            <w:vAlign w:val="center"/>
          </w:tcPr>
          <w:p w14:paraId="4F4017E8" w14:textId="3B91156A" w:rsidR="00984D5B" w:rsidRPr="008B1116" w:rsidRDefault="00984D5B" w:rsidP="00984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</w:tcPr>
          <w:p w14:paraId="68E20BDA" w14:textId="77777777" w:rsidR="00984D5B" w:rsidRPr="008B1116" w:rsidRDefault="00984D5B" w:rsidP="00984D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4D5B" w:rsidRPr="008B1116" w14:paraId="0E3AE730" w14:textId="77777777" w:rsidTr="00627BB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1171E2" w14:textId="77777777" w:rsidR="00984D5B" w:rsidRPr="008B1116" w:rsidRDefault="00984D5B" w:rsidP="00984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4AA3E5" w14:textId="72498389" w:rsidR="00984D5B" w:rsidRPr="008B1116" w:rsidRDefault="00984D5B" w:rsidP="00984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7E7C41" w14:textId="77777777" w:rsidR="00984D5B" w:rsidRPr="008B1116" w:rsidRDefault="00984D5B" w:rsidP="00984D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71B163" w14:textId="54483C98" w:rsidR="00984D5B" w:rsidRPr="008B1116" w:rsidRDefault="00984D5B" w:rsidP="00984D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7AF12C2" w14:textId="16B90D84" w:rsidR="00984D5B" w:rsidRPr="008B1116" w:rsidRDefault="00984D5B" w:rsidP="00984D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6F769D" w14:textId="244C1B1E" w:rsidR="00984D5B" w:rsidRPr="008B1116" w:rsidRDefault="00984D5B" w:rsidP="00984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265295" w14:textId="77777777" w:rsidR="00984D5B" w:rsidRPr="008B1116" w:rsidRDefault="00984D5B" w:rsidP="00984D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4D5B" w:rsidRPr="008B1116" w14:paraId="1F318A7E" w14:textId="77777777" w:rsidTr="00003367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C3D3BD" w14:textId="77777777" w:rsidR="00984D5B" w:rsidRPr="008B1116" w:rsidRDefault="00984D5B" w:rsidP="00984D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79EAF15" w14:textId="68515FD7" w:rsidR="00984D5B" w:rsidRPr="008B1116" w:rsidRDefault="00984D5B" w:rsidP="00984D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4DAFA606" w14:textId="47EF46F1" w:rsidR="00984D5B" w:rsidRPr="008B1116" w:rsidRDefault="00984D5B" w:rsidP="00984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1582" w14:textId="418177AC" w:rsidR="00984D5B" w:rsidRPr="008B1116" w:rsidRDefault="00984D5B" w:rsidP="00984D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31A8F" w14:textId="1ED8DF72" w:rsidR="00984D5B" w:rsidRPr="008B1116" w:rsidRDefault="00984D5B" w:rsidP="00984D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ABE9CDE" w14:textId="0100E9B7" w:rsidR="00984D5B" w:rsidRPr="008B1116" w:rsidRDefault="00984D5B" w:rsidP="00984D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D94BDFA" w14:textId="1B12C808" w:rsidR="00984D5B" w:rsidRPr="008B1116" w:rsidRDefault="00984D5B" w:rsidP="00984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48F026" w14:textId="77777777" w:rsidR="00984D5B" w:rsidRPr="008B1116" w:rsidRDefault="00984D5B" w:rsidP="00984D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4D5B" w:rsidRPr="008B1116" w14:paraId="4BF523D1" w14:textId="77777777" w:rsidTr="00003367">
        <w:trPr>
          <w:trHeight w:val="146"/>
        </w:trPr>
        <w:tc>
          <w:tcPr>
            <w:tcW w:w="1276" w:type="dxa"/>
            <w:vMerge/>
          </w:tcPr>
          <w:p w14:paraId="4A9ACF73" w14:textId="77777777" w:rsidR="00984D5B" w:rsidRPr="008B1116" w:rsidRDefault="00984D5B" w:rsidP="00984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155A27" w14:textId="3A909760" w:rsidR="00984D5B" w:rsidRPr="008B1116" w:rsidRDefault="00984D5B" w:rsidP="00984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48CF" w14:textId="580C1341" w:rsidR="00984D5B" w:rsidRPr="008B1116" w:rsidRDefault="00984D5B" w:rsidP="00984D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60158" w14:textId="624B90CF" w:rsidR="00984D5B" w:rsidRPr="008B1116" w:rsidRDefault="00984D5B" w:rsidP="00984D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ФАРМАКОЛОГ</w:t>
            </w:r>
          </w:p>
        </w:tc>
        <w:tc>
          <w:tcPr>
            <w:tcW w:w="2409" w:type="dxa"/>
            <w:vAlign w:val="center"/>
          </w:tcPr>
          <w:p w14:paraId="2D4E6623" w14:textId="07FF3A22" w:rsidR="00984D5B" w:rsidRPr="008B1116" w:rsidRDefault="00984D5B" w:rsidP="00984D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ЗАЦЕПИЛИНА</w:t>
            </w:r>
          </w:p>
        </w:tc>
        <w:tc>
          <w:tcPr>
            <w:tcW w:w="851" w:type="dxa"/>
            <w:vAlign w:val="center"/>
          </w:tcPr>
          <w:p w14:paraId="33B10609" w14:textId="6565D12A" w:rsidR="00984D5B" w:rsidRPr="008B1116" w:rsidRDefault="00984D5B" w:rsidP="00984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</w:tcPr>
          <w:p w14:paraId="29415F63" w14:textId="77777777" w:rsidR="00984D5B" w:rsidRPr="008B1116" w:rsidRDefault="00984D5B" w:rsidP="00984D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4D5B" w:rsidRPr="008B1116" w14:paraId="2928006A" w14:textId="77777777" w:rsidTr="00003367">
        <w:trPr>
          <w:trHeight w:val="146"/>
        </w:trPr>
        <w:tc>
          <w:tcPr>
            <w:tcW w:w="1276" w:type="dxa"/>
            <w:vMerge/>
          </w:tcPr>
          <w:p w14:paraId="166BF460" w14:textId="77777777" w:rsidR="00984D5B" w:rsidRPr="008B1116" w:rsidRDefault="00984D5B" w:rsidP="00984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8ACC7C" w14:textId="0E16158C" w:rsidR="00984D5B" w:rsidRPr="008B1116" w:rsidRDefault="00984D5B" w:rsidP="00984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8112" w14:textId="0A98F6BE" w:rsidR="00984D5B" w:rsidRPr="008B1116" w:rsidRDefault="00984D5B" w:rsidP="00984D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B6914" w14:textId="004554CF" w:rsidR="00984D5B" w:rsidRPr="00AE0299" w:rsidRDefault="00984D5B" w:rsidP="00984D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06CB006E" w14:textId="7ED33E78" w:rsidR="00984D5B" w:rsidRPr="00AE0299" w:rsidRDefault="00984D5B" w:rsidP="00984D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ВЛАСОВА</w:t>
            </w:r>
          </w:p>
        </w:tc>
        <w:tc>
          <w:tcPr>
            <w:tcW w:w="851" w:type="dxa"/>
            <w:vAlign w:val="center"/>
          </w:tcPr>
          <w:p w14:paraId="34DC3F79" w14:textId="0910876C" w:rsidR="00984D5B" w:rsidRPr="008B1116" w:rsidRDefault="00984D5B" w:rsidP="00984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007BD1B0" w14:textId="77777777" w:rsidR="00984D5B" w:rsidRPr="008B1116" w:rsidRDefault="00984D5B" w:rsidP="00984D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4D5B" w:rsidRPr="008B1116" w14:paraId="44F11328" w14:textId="77777777" w:rsidTr="00627BB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A4B42D" w14:textId="77777777" w:rsidR="00984D5B" w:rsidRPr="008B1116" w:rsidRDefault="00984D5B" w:rsidP="00984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A12D9B" w14:textId="5A27E577" w:rsidR="00984D5B" w:rsidRPr="008B1116" w:rsidRDefault="00984D5B" w:rsidP="00984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5F49EF" w14:textId="77777777" w:rsidR="00984D5B" w:rsidRPr="008B1116" w:rsidRDefault="00984D5B" w:rsidP="00984D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A41943" w14:textId="479AFF04" w:rsidR="00984D5B" w:rsidRPr="008B1116" w:rsidRDefault="00984D5B" w:rsidP="00984D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969E519" w14:textId="779E17F6" w:rsidR="00984D5B" w:rsidRPr="008B1116" w:rsidRDefault="00984D5B" w:rsidP="00984D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6CE0B" w14:textId="20360ECD" w:rsidR="00984D5B" w:rsidRPr="008B1116" w:rsidRDefault="00984D5B" w:rsidP="00984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9B4D4B" w14:textId="77777777" w:rsidR="00984D5B" w:rsidRPr="008B1116" w:rsidRDefault="00984D5B" w:rsidP="00984D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4D5B" w:rsidRPr="008B1116" w14:paraId="552F7F38" w14:textId="77777777" w:rsidTr="00003367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78C85C" w14:textId="77777777" w:rsidR="00984D5B" w:rsidRPr="008B1116" w:rsidRDefault="00984D5B" w:rsidP="00984D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7AB61AB" w14:textId="6E8C3902" w:rsidR="00984D5B" w:rsidRPr="008B1116" w:rsidRDefault="00984D5B" w:rsidP="00984D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54CE947E" w14:textId="40D887C8" w:rsidR="00984D5B" w:rsidRPr="008B1116" w:rsidRDefault="00984D5B" w:rsidP="00984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8888" w14:textId="64B9A414" w:rsidR="00984D5B" w:rsidRPr="008B1116" w:rsidRDefault="00984D5B" w:rsidP="00984D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8C52" w14:textId="12BFD777" w:rsidR="00984D5B" w:rsidRPr="00AE0299" w:rsidRDefault="00984D5B" w:rsidP="00984D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4C8E121" w14:textId="31AB4697" w:rsidR="00984D5B" w:rsidRPr="00AE0299" w:rsidRDefault="00984D5B" w:rsidP="00984D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971A9CD" w14:textId="1F6CF2CC" w:rsidR="00984D5B" w:rsidRPr="008B1116" w:rsidRDefault="00984D5B" w:rsidP="00984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BC5C8" w14:textId="77777777" w:rsidR="00984D5B" w:rsidRPr="008B1116" w:rsidRDefault="00984D5B" w:rsidP="00984D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445" w:rsidRPr="008B1116" w14:paraId="2B36A07E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3060F6" w14:textId="77777777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047A22" w14:textId="4637786D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501B" w14:textId="5913B527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3E8E8" w14:textId="641984EA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A6B08F7" w14:textId="420CE67D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/МЕЛЬ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743A8CC" w14:textId="03F32F51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6</w:t>
            </w:r>
          </w:p>
        </w:tc>
        <w:tc>
          <w:tcPr>
            <w:tcW w:w="850" w:type="dxa"/>
          </w:tcPr>
          <w:p w14:paraId="09AF7560" w14:textId="77777777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445" w:rsidRPr="008B1116" w14:paraId="4BA3675C" w14:textId="77777777" w:rsidTr="00C9713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B7D996" w14:textId="77777777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234B33" w14:textId="236AEB1A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B918" w14:textId="25B78E27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B832" w14:textId="57CA1285" w:rsidR="00144445" w:rsidRPr="00AE0299" w:rsidRDefault="00144445" w:rsidP="00144445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/АНАТОМИЯ</w:t>
            </w:r>
          </w:p>
        </w:tc>
        <w:tc>
          <w:tcPr>
            <w:tcW w:w="2409" w:type="dxa"/>
            <w:vAlign w:val="center"/>
          </w:tcPr>
          <w:p w14:paraId="2FF40DE9" w14:textId="7E355C7E" w:rsidR="00144445" w:rsidRPr="00AE0299" w:rsidRDefault="00144445" w:rsidP="00144445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ВЛАС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0C682E1" w14:textId="602A485B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</w:tcPr>
          <w:p w14:paraId="1A97C669" w14:textId="77777777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445" w:rsidRPr="008B1116" w14:paraId="033A7F24" w14:textId="77777777" w:rsidTr="00C9713A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6C11D9F" w14:textId="77777777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9A3780" w14:textId="0199E4AF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500211" w14:textId="77777777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46C1479" w14:textId="7EC90A37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215A5F0B" w14:textId="74A526A9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FCF0DB" w14:textId="45449F6E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B0BC73" w14:textId="77777777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445" w:rsidRPr="008B1116" w14:paraId="4C0DD16D" w14:textId="77777777" w:rsidTr="00C9713A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2C491D" w14:textId="77777777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BFDD0DB" w14:textId="530CEFD5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73421A94" w14:textId="290B0687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825F" w14:textId="27063493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51D9" w14:textId="341BA27A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6D60DBC7" w14:textId="2334E934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7DC5B5A" w14:textId="3FE34349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A9617E" w14:textId="77777777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445" w:rsidRPr="008B1116" w14:paraId="3869DEA4" w14:textId="77777777" w:rsidTr="00E30F29">
        <w:trPr>
          <w:trHeight w:val="146"/>
        </w:trPr>
        <w:tc>
          <w:tcPr>
            <w:tcW w:w="1276" w:type="dxa"/>
            <w:vMerge/>
          </w:tcPr>
          <w:p w14:paraId="49281458" w14:textId="77777777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A15454" w14:textId="0C9927BB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E49F" w14:textId="6A95ED19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73E3" w14:textId="51841B74" w:rsidR="00144445" w:rsidRPr="00AE0299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7A9BA48" w14:textId="541E09DB" w:rsidR="00144445" w:rsidRPr="00AE0299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55C4ECC" w14:textId="499E9246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47BEA8" w14:textId="77777777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445" w:rsidRPr="008B1116" w14:paraId="41CA3CA4" w14:textId="77777777" w:rsidTr="00FA4571">
        <w:trPr>
          <w:trHeight w:val="146"/>
        </w:trPr>
        <w:tc>
          <w:tcPr>
            <w:tcW w:w="1276" w:type="dxa"/>
            <w:vMerge/>
          </w:tcPr>
          <w:p w14:paraId="749557F5" w14:textId="77777777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5C3FED" w14:textId="0E1B9E3A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2C8F" w14:textId="626C4DFF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32C0A" w14:textId="3C2866D8" w:rsidR="00144445" w:rsidRPr="00AE0299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F6D370E" w14:textId="74FE4C13" w:rsidR="00144445" w:rsidRPr="00AE0299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BE5C923" w14:textId="1B1D7A14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9620E44" w14:textId="77777777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445" w:rsidRPr="008B1116" w14:paraId="35A1030B" w14:textId="77777777" w:rsidTr="00984D5B">
        <w:trPr>
          <w:trHeight w:val="146"/>
        </w:trPr>
        <w:tc>
          <w:tcPr>
            <w:tcW w:w="1276" w:type="dxa"/>
            <w:vMerge/>
          </w:tcPr>
          <w:p w14:paraId="508F087A" w14:textId="77777777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A451FE4" w14:textId="68FBD296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8E5330F" w14:textId="77777777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BE4C05C" w14:textId="2B25ECD8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51B45134" w14:textId="3D6A1EA1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D9C122F" w14:textId="4466F8F8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7243D5" w14:textId="77777777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445" w:rsidRPr="008B1116" w14:paraId="6C63D45E" w14:textId="77777777" w:rsidTr="00984D5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FE8D77" w14:textId="77777777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C861194" w14:textId="366EBC49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E5D44A4" w14:textId="2485A745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1F144D" w14:textId="135AFC17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25ACE2D" w14:textId="37780B6C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0A46619" w14:textId="1DFE14FE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ED8714" w14:textId="77777777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445" w:rsidRPr="008B1116" w14:paraId="7BD5283D" w14:textId="77777777" w:rsidTr="00984D5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D70CA3" w14:textId="77777777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0CB808" w14:textId="061B6F00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FCFD8D" w14:textId="6F2D2963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BA66" w14:textId="27F7F826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6D365" w14:textId="32909191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6787260" w14:textId="3D3EF02C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C8BEEA" w14:textId="513A1B87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510261" w14:textId="77777777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445" w:rsidRPr="008B1116" w14:paraId="50B57989" w14:textId="77777777" w:rsidTr="00003367">
        <w:trPr>
          <w:trHeight w:val="146"/>
        </w:trPr>
        <w:tc>
          <w:tcPr>
            <w:tcW w:w="1276" w:type="dxa"/>
            <w:vMerge/>
          </w:tcPr>
          <w:p w14:paraId="3B75A6AB" w14:textId="77777777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87C75D" w14:textId="5A00E531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FB14" w14:textId="0D7A70C0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DBE5" w14:textId="6C26C7FE" w:rsidR="00144445" w:rsidRPr="00AE0299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</w:t>
            </w:r>
          </w:p>
        </w:tc>
        <w:tc>
          <w:tcPr>
            <w:tcW w:w="2409" w:type="dxa"/>
            <w:vAlign w:val="center"/>
          </w:tcPr>
          <w:p w14:paraId="016BD1C9" w14:textId="26D35901" w:rsidR="00144445" w:rsidRPr="00AE0299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/МЕЛЬНИК</w:t>
            </w:r>
          </w:p>
        </w:tc>
        <w:tc>
          <w:tcPr>
            <w:tcW w:w="851" w:type="dxa"/>
            <w:vAlign w:val="center"/>
          </w:tcPr>
          <w:p w14:paraId="205BCD96" w14:textId="150A4D6A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/14</w:t>
            </w:r>
          </w:p>
        </w:tc>
        <w:tc>
          <w:tcPr>
            <w:tcW w:w="850" w:type="dxa"/>
          </w:tcPr>
          <w:p w14:paraId="7CEAA47E" w14:textId="77777777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445" w:rsidRPr="008B1116" w14:paraId="4EA5378D" w14:textId="77777777" w:rsidTr="00D81862">
        <w:trPr>
          <w:trHeight w:val="146"/>
        </w:trPr>
        <w:tc>
          <w:tcPr>
            <w:tcW w:w="1276" w:type="dxa"/>
            <w:vMerge/>
          </w:tcPr>
          <w:p w14:paraId="45257BE0" w14:textId="77777777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0E126C" w14:textId="6F6565C9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8E58F1B" w14:textId="44BE030F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9AFB86E" w14:textId="4509D213" w:rsidR="00144445" w:rsidRPr="00AE0299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/АНАТОМИЯ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5432197" w14:textId="24CCF088" w:rsidR="00144445" w:rsidRPr="00AE0299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ВЛАС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B6C583A" w14:textId="65344BC6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30</w:t>
            </w:r>
          </w:p>
        </w:tc>
        <w:tc>
          <w:tcPr>
            <w:tcW w:w="850" w:type="dxa"/>
          </w:tcPr>
          <w:p w14:paraId="26816FA8" w14:textId="77777777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445" w:rsidRPr="008B1116" w14:paraId="12DD2E11" w14:textId="77777777" w:rsidTr="0025383C">
        <w:trPr>
          <w:trHeight w:val="146"/>
        </w:trPr>
        <w:tc>
          <w:tcPr>
            <w:tcW w:w="1276" w:type="dxa"/>
            <w:vMerge/>
          </w:tcPr>
          <w:p w14:paraId="7832196D" w14:textId="77777777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5065D9D" w14:textId="036202C4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04222FB" w14:textId="77777777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4D3F3" w14:textId="0B258038" w:rsidR="00144445" w:rsidRPr="00AE0299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F83BFCF" w14:textId="38B49918" w:rsidR="00144445" w:rsidRPr="00AE0299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C623A51" w14:textId="59236BD0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F6438A1" w14:textId="77777777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445" w:rsidRPr="008B1116" w14:paraId="3A021B5A" w14:textId="77777777" w:rsidTr="006F436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9413F0E" w14:textId="038FFE00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</w:rPr>
              <w:lastRenderedPageBreak/>
              <w:br w:type="page"/>
            </w: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71CF446" w14:textId="77777777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CD3E264" w14:textId="77777777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102AD" w14:textId="1F267B14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6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6F07381" w14:textId="77777777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8BC85F" w14:textId="77777777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A92BA4F" w14:textId="77777777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44445" w:rsidRPr="008B1116" w14:paraId="0A4785BB" w14:textId="77777777" w:rsidTr="006F4362">
        <w:trPr>
          <w:trHeight w:val="146"/>
        </w:trPr>
        <w:tc>
          <w:tcPr>
            <w:tcW w:w="1276" w:type="dxa"/>
            <w:vMerge w:val="restart"/>
          </w:tcPr>
          <w:p w14:paraId="7DE01D70" w14:textId="77777777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9D65869" w14:textId="6D69BDF8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12</w:t>
            </w:r>
          </w:p>
        </w:tc>
        <w:tc>
          <w:tcPr>
            <w:tcW w:w="851" w:type="dxa"/>
            <w:vAlign w:val="center"/>
          </w:tcPr>
          <w:p w14:paraId="4F0A7E66" w14:textId="16FDEBE0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E91E" w14:textId="4DA7EF26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F0A79" w14:textId="7E1D85EE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901B759" w14:textId="3FD46197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E3A0AE" w14:textId="046F6077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981AC2" w14:textId="77777777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445" w:rsidRPr="008B1116" w14:paraId="0F9A43F3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74E21725" w14:textId="77777777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9ED9D5" w14:textId="63623DCF" w:rsidR="00144445" w:rsidRPr="008B1116" w:rsidRDefault="00DB5999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8FBB" w14:textId="0A2B2EF0" w:rsidR="00144445" w:rsidRPr="008B1116" w:rsidRDefault="00DB5999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1BA1E" w14:textId="3F520DA5" w:rsidR="00144445" w:rsidRPr="008B1116" w:rsidRDefault="00DB5999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F7E1226" w14:textId="69B9D176" w:rsidR="00144445" w:rsidRPr="008B1116" w:rsidRDefault="00DB5999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628B224E" w14:textId="7CE7451F" w:rsidR="00144445" w:rsidRPr="008B1116" w:rsidRDefault="00DB5999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EAFF6C3" w14:textId="77777777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445" w:rsidRPr="008B1116" w14:paraId="7B188C8C" w14:textId="77777777" w:rsidTr="00003367">
        <w:trPr>
          <w:trHeight w:val="146"/>
        </w:trPr>
        <w:tc>
          <w:tcPr>
            <w:tcW w:w="1276" w:type="dxa"/>
            <w:vMerge/>
          </w:tcPr>
          <w:p w14:paraId="2C2D8218" w14:textId="77777777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E48AC3" w14:textId="7490A15F" w:rsidR="00144445" w:rsidRPr="008B1116" w:rsidRDefault="00DB5999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55F3" w14:textId="1B8A03E3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A0F76" w14:textId="0F4A7471" w:rsidR="00144445" w:rsidRPr="008B1116" w:rsidRDefault="00DB5999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27E006F2" w14:textId="085014E0" w:rsidR="00144445" w:rsidRPr="008B1116" w:rsidRDefault="00DB5999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58774D07" w14:textId="74FE85DC" w:rsidR="00144445" w:rsidRPr="008B1116" w:rsidRDefault="00DB5999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3D2DA95" w14:textId="77777777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445" w:rsidRPr="008B1116" w14:paraId="4814D602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7D4D1F7" w14:textId="77777777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87DB5B" w14:textId="4F53B2A4" w:rsidR="00144445" w:rsidRPr="00A33D5F" w:rsidRDefault="00DB5999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F6F7D2" w14:textId="77777777" w:rsidR="00144445" w:rsidRPr="00A33D5F" w:rsidRDefault="00144445" w:rsidP="0014444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58DEAE4" w14:textId="02B7E748" w:rsidR="00144445" w:rsidRPr="00D017B4" w:rsidRDefault="00DB5999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078D7C3" w14:textId="165C61E4" w:rsidR="00144445" w:rsidRPr="00D017B4" w:rsidRDefault="00DB5999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FA30C1" w14:textId="4B8D7BE7" w:rsidR="00144445" w:rsidRPr="00D017B4" w:rsidRDefault="00DB5999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2D1894" w14:textId="77777777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445" w:rsidRPr="008B1116" w14:paraId="70734006" w14:textId="77777777" w:rsidTr="00003367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62E84F" w14:textId="77777777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77719E3" w14:textId="6EF705FF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28BE40" w14:textId="477C3A56" w:rsidR="00144445" w:rsidRPr="008B1116" w:rsidRDefault="008529F4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A492" w14:textId="2D275FEE" w:rsidR="00144445" w:rsidRPr="008B1116" w:rsidRDefault="008529F4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50AC" w14:textId="3C86FFF2" w:rsidR="00144445" w:rsidRPr="008B1116" w:rsidRDefault="008529F4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6250DC4E" w14:textId="0D5600B1" w:rsidR="00144445" w:rsidRPr="008B1116" w:rsidRDefault="008529F4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320860F" w14:textId="6CA552C0" w:rsidR="00144445" w:rsidRPr="008B1116" w:rsidRDefault="008529F4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C3D29B" w14:textId="77777777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445" w:rsidRPr="008B1116" w14:paraId="115E2F99" w14:textId="77777777" w:rsidTr="00003367">
        <w:trPr>
          <w:trHeight w:val="146"/>
        </w:trPr>
        <w:tc>
          <w:tcPr>
            <w:tcW w:w="1276" w:type="dxa"/>
            <w:vMerge/>
          </w:tcPr>
          <w:p w14:paraId="106C1D78" w14:textId="77777777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EB33EAA" w14:textId="2AAEDABF" w:rsidR="00144445" w:rsidRPr="008B1116" w:rsidRDefault="008529F4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D0D4" w14:textId="77777777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34362" w14:textId="25AE3A88" w:rsidR="00144445" w:rsidRPr="008B1116" w:rsidRDefault="008529F4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248CF5CC" w14:textId="1967A5FD" w:rsidR="00144445" w:rsidRPr="008B1116" w:rsidRDefault="008529F4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4EBE5BDD" w14:textId="53A3A19F" w:rsidR="00144445" w:rsidRPr="008B1116" w:rsidRDefault="008529F4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D7156F" w14:textId="77777777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445" w:rsidRPr="008B1116" w14:paraId="2A0131F6" w14:textId="77777777" w:rsidTr="00003367">
        <w:trPr>
          <w:trHeight w:val="146"/>
        </w:trPr>
        <w:tc>
          <w:tcPr>
            <w:tcW w:w="1276" w:type="dxa"/>
            <w:vMerge/>
          </w:tcPr>
          <w:p w14:paraId="6554C630" w14:textId="77777777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4415D4" w14:textId="1F51AAC4" w:rsidR="00144445" w:rsidRPr="008B1116" w:rsidRDefault="008529F4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1931" w14:textId="305C9C57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148F7" w14:textId="52BB0F45" w:rsidR="00144445" w:rsidRPr="008B1116" w:rsidRDefault="008529F4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vAlign w:val="center"/>
          </w:tcPr>
          <w:p w14:paraId="2458FDA1" w14:textId="4527AE7D" w:rsidR="00144445" w:rsidRPr="008B1116" w:rsidRDefault="008529F4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0506D16C" w14:textId="76A17267" w:rsidR="00144445" w:rsidRPr="008B1116" w:rsidRDefault="008529F4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9CDE18" w14:textId="77777777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445" w:rsidRPr="008B1116" w14:paraId="6797CF81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AE66BEF" w14:textId="77777777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C760D4" w14:textId="35B46802" w:rsidR="00144445" w:rsidRPr="008B1116" w:rsidRDefault="00DB5999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DA76EA" w14:textId="77777777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B10B6F0" w14:textId="5EB46B03" w:rsidR="00144445" w:rsidRPr="008B1116" w:rsidRDefault="00DB5999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B46FD69" w14:textId="3ACB524E" w:rsidR="00144445" w:rsidRPr="008B1116" w:rsidRDefault="00DB5999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49875" w14:textId="4473A1D2" w:rsidR="00144445" w:rsidRPr="008B1116" w:rsidRDefault="00DB5999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09AF53" w14:textId="77777777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445" w:rsidRPr="008B1116" w14:paraId="035A4721" w14:textId="77777777" w:rsidTr="00366E15">
        <w:trPr>
          <w:trHeight w:val="48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006539" w14:textId="77777777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3821FD" w14:textId="559160C7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7C9810" w14:textId="2392263E" w:rsidR="00144445" w:rsidRPr="008B1116" w:rsidRDefault="00E23F5D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7DA6" w14:textId="667FCEBB" w:rsidR="00144445" w:rsidRPr="008B1116" w:rsidRDefault="00E23F5D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08FF" w14:textId="34130BD9" w:rsidR="00144445" w:rsidRPr="008B1116" w:rsidRDefault="00E23F5D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5A94E13F" w14:textId="54E697F4" w:rsidR="00144445" w:rsidRPr="008B1116" w:rsidRDefault="00E23F5D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1C921A16" w14:textId="50A0949E" w:rsidR="00144445" w:rsidRPr="008B1116" w:rsidRDefault="00E23F5D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FF7C8F" w14:textId="77777777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445" w:rsidRPr="008B1116" w14:paraId="427232A1" w14:textId="77777777" w:rsidTr="00003367">
        <w:trPr>
          <w:trHeight w:val="146"/>
        </w:trPr>
        <w:tc>
          <w:tcPr>
            <w:tcW w:w="1276" w:type="dxa"/>
            <w:vMerge/>
          </w:tcPr>
          <w:p w14:paraId="396773E9" w14:textId="77777777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D690F4" w14:textId="6CADC2DB" w:rsidR="00144445" w:rsidRPr="008B1116" w:rsidRDefault="00DB5999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BC47" w14:textId="6EF40BC4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ACF41" w14:textId="6C9C88C3" w:rsidR="00144445" w:rsidRPr="00C67EF5" w:rsidRDefault="00DB5999" w:rsidP="00144445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3F4DB3D3" w14:textId="1A73DB6C" w:rsidR="00144445" w:rsidRPr="00C67EF5" w:rsidRDefault="00DB5999" w:rsidP="00144445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22F87CDF" w14:textId="29C33717" w:rsidR="00144445" w:rsidRPr="008B1116" w:rsidRDefault="00E23F5D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31DB3AF9" w14:textId="77777777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445" w:rsidRPr="008B1116" w14:paraId="69BECFB0" w14:textId="77777777" w:rsidTr="00003367">
        <w:trPr>
          <w:trHeight w:val="146"/>
        </w:trPr>
        <w:tc>
          <w:tcPr>
            <w:tcW w:w="1276" w:type="dxa"/>
            <w:vMerge/>
          </w:tcPr>
          <w:p w14:paraId="40BF3FE5" w14:textId="77777777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030472" w14:textId="407C22DF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2B23" w14:textId="78882E5A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98727" w14:textId="2BAF20C0" w:rsidR="00144445" w:rsidRPr="00C67EF5" w:rsidRDefault="00144445" w:rsidP="00144445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7A2A7CF" w14:textId="5EE20A03" w:rsidR="00144445" w:rsidRPr="00C67EF5" w:rsidRDefault="00144445" w:rsidP="00144445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0C6300" w14:textId="3E79BA04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3ED6AF" w14:textId="77777777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445" w:rsidRPr="008B1116" w14:paraId="04F7A4B6" w14:textId="77777777" w:rsidTr="00003367">
        <w:trPr>
          <w:trHeight w:val="146"/>
        </w:trPr>
        <w:tc>
          <w:tcPr>
            <w:tcW w:w="1276" w:type="dxa"/>
            <w:vMerge/>
          </w:tcPr>
          <w:p w14:paraId="320D31F7" w14:textId="77777777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2A4A7" w14:textId="624A861D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B35EED" w14:textId="77777777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E4D9625" w14:textId="296962EA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185E096" w14:textId="6126D294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05977C" w14:textId="1B673346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914457" w14:textId="77777777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445" w:rsidRPr="008B1116" w14:paraId="47666068" w14:textId="77777777" w:rsidTr="00003367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B39A65" w14:textId="77777777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A36E8D5" w14:textId="232BFC48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8F32E8" w14:textId="558F35D7" w:rsidR="00144445" w:rsidRPr="008B1116" w:rsidRDefault="00E23F5D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CDF7" w14:textId="2093682A" w:rsidR="00144445" w:rsidRPr="008B1116" w:rsidRDefault="00E23F5D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54D8" w14:textId="67FD4116" w:rsidR="00144445" w:rsidRPr="00AE0299" w:rsidRDefault="00E23F5D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E65D3AF" w14:textId="44C754C2" w:rsidR="00144445" w:rsidRPr="00AE0299" w:rsidRDefault="00E23F5D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3376CC06" w14:textId="57AD601C" w:rsidR="00144445" w:rsidRPr="004F0019" w:rsidRDefault="00E23F5D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7DC7C9" w14:textId="77777777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445" w:rsidRPr="008B1116" w14:paraId="22FBEA21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D8D4F52" w14:textId="77777777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28D8F3" w14:textId="2D605883" w:rsidR="00144445" w:rsidRPr="008B1116" w:rsidRDefault="00E23F5D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CC27" w14:textId="3C927733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FC0F7" w14:textId="325467F7" w:rsidR="00144445" w:rsidRPr="00AE0299" w:rsidRDefault="00E23F5D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C9ACAE7" w14:textId="7C736903" w:rsidR="00144445" w:rsidRPr="00AE0299" w:rsidRDefault="00E23F5D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6966CD77" w14:textId="6DD92E57" w:rsidR="00144445" w:rsidRPr="008B1116" w:rsidRDefault="00E23F5D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7E54E5C" w14:textId="77777777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445" w:rsidRPr="008B1116" w14:paraId="14D0BC67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51AB23" w14:textId="77777777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1F2B91" w14:textId="11374BD3" w:rsidR="00144445" w:rsidRPr="008B1116" w:rsidRDefault="00E23F5D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28F3" w14:textId="77F49123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D2DC" w14:textId="37786BB6" w:rsidR="00144445" w:rsidRPr="008B1116" w:rsidRDefault="00E23F5D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vAlign w:val="center"/>
          </w:tcPr>
          <w:p w14:paraId="198820EF" w14:textId="199A7535" w:rsidR="00144445" w:rsidRPr="008B1116" w:rsidRDefault="00E23F5D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16643097" w14:textId="353C4A5F" w:rsidR="00144445" w:rsidRPr="008B1116" w:rsidRDefault="00E23F5D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1CA8DA70" w14:textId="77777777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445" w:rsidRPr="008B1116" w14:paraId="4FC84A6D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6D87A5C" w14:textId="77777777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DAE513" w14:textId="6A276489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92F8F2" w14:textId="77777777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A653D19" w14:textId="0275BAB9" w:rsidR="00144445" w:rsidRPr="00AE0299" w:rsidRDefault="00144445" w:rsidP="00144445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8E5B21D" w14:textId="107F65EC" w:rsidR="00144445" w:rsidRPr="00AE0299" w:rsidRDefault="00144445" w:rsidP="00144445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EEC7B3" w14:textId="7C70DA9B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6FC43D" w14:textId="77777777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445" w:rsidRPr="008B1116" w14:paraId="1A254A2D" w14:textId="77777777" w:rsidTr="00003367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DC1196" w14:textId="77777777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29B871B" w14:textId="3468BA69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2</w:t>
            </w:r>
          </w:p>
        </w:tc>
        <w:tc>
          <w:tcPr>
            <w:tcW w:w="851" w:type="dxa"/>
            <w:vAlign w:val="center"/>
          </w:tcPr>
          <w:p w14:paraId="239AC198" w14:textId="188EDF7E" w:rsidR="00144445" w:rsidRPr="008B1116" w:rsidRDefault="00DB5999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B333" w14:textId="73817F96" w:rsidR="00144445" w:rsidRPr="008B1116" w:rsidRDefault="00DB5999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460E0" w14:textId="380D6626" w:rsidR="00144445" w:rsidRPr="008B1116" w:rsidRDefault="00E23F5D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  <w:r w:rsidR="00DB5999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>---------------</w:t>
            </w:r>
          </w:p>
        </w:tc>
        <w:tc>
          <w:tcPr>
            <w:tcW w:w="2409" w:type="dxa"/>
            <w:vAlign w:val="center"/>
          </w:tcPr>
          <w:p w14:paraId="214557CE" w14:textId="5C4AEF58" w:rsidR="00144445" w:rsidRPr="008B1116" w:rsidRDefault="00E23F5D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  <w:r w:rsidR="00DB5999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>-------------</w:t>
            </w:r>
          </w:p>
        </w:tc>
        <w:tc>
          <w:tcPr>
            <w:tcW w:w="851" w:type="dxa"/>
            <w:vAlign w:val="center"/>
          </w:tcPr>
          <w:p w14:paraId="7C464FED" w14:textId="79FD369A" w:rsidR="00144445" w:rsidRPr="008B1116" w:rsidRDefault="00E23F5D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752BFD" w14:textId="77777777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445" w:rsidRPr="008B1116" w14:paraId="4899717C" w14:textId="77777777" w:rsidTr="00003367">
        <w:trPr>
          <w:trHeight w:val="146"/>
        </w:trPr>
        <w:tc>
          <w:tcPr>
            <w:tcW w:w="1276" w:type="dxa"/>
            <w:vMerge/>
          </w:tcPr>
          <w:p w14:paraId="239B5BD8" w14:textId="77777777" w:rsidR="00144445" w:rsidRPr="008B1116" w:rsidRDefault="00144445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A1F297D" w14:textId="6A25C681" w:rsidR="00144445" w:rsidRPr="008B1116" w:rsidRDefault="00E23F5D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66D8" w14:textId="3ACCD100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13C6B" w14:textId="214C65EE" w:rsidR="00144445" w:rsidRPr="008B1116" w:rsidRDefault="00E23F5D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21F7A772" w14:textId="612F5BF7" w:rsidR="00144445" w:rsidRPr="008B1116" w:rsidRDefault="00E23F5D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КОЛЕСНИКОВА</w:t>
            </w:r>
          </w:p>
        </w:tc>
        <w:tc>
          <w:tcPr>
            <w:tcW w:w="851" w:type="dxa"/>
            <w:vAlign w:val="center"/>
          </w:tcPr>
          <w:p w14:paraId="34DF7A56" w14:textId="6DC340AF" w:rsidR="00144445" w:rsidRPr="008B1116" w:rsidRDefault="00E23F5D" w:rsidP="00144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7C64F860" w14:textId="77777777" w:rsidR="00144445" w:rsidRPr="008B1116" w:rsidRDefault="00144445" w:rsidP="001444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3F5D" w:rsidRPr="008B1116" w14:paraId="772FB39B" w14:textId="77777777" w:rsidTr="00003367">
        <w:trPr>
          <w:trHeight w:val="146"/>
        </w:trPr>
        <w:tc>
          <w:tcPr>
            <w:tcW w:w="1276" w:type="dxa"/>
            <w:vMerge/>
          </w:tcPr>
          <w:p w14:paraId="4A637573" w14:textId="77777777" w:rsidR="00E23F5D" w:rsidRPr="008B1116" w:rsidRDefault="00E23F5D" w:rsidP="00E23F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9DA141" w14:textId="111FEF98" w:rsidR="00E23F5D" w:rsidRPr="008B1116" w:rsidRDefault="00E23F5D" w:rsidP="00E23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2AB6" w14:textId="464A7FCF" w:rsidR="00E23F5D" w:rsidRPr="008B1116" w:rsidRDefault="00E23F5D" w:rsidP="00E2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33167" w14:textId="2FC6328A" w:rsidR="00E23F5D" w:rsidRPr="008B1116" w:rsidRDefault="00E23F5D" w:rsidP="00E2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B7B197B" w14:textId="618D9F2A" w:rsidR="00E23F5D" w:rsidRPr="008B1116" w:rsidRDefault="00E23F5D" w:rsidP="00E2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4C8D4E16" w14:textId="5110D54B" w:rsidR="00E23F5D" w:rsidRPr="008B1116" w:rsidRDefault="00FE30BA" w:rsidP="00E23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3F989FE" w14:textId="77777777" w:rsidR="00E23F5D" w:rsidRPr="008B1116" w:rsidRDefault="00E23F5D" w:rsidP="00E2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3F5D" w:rsidRPr="008B1116" w14:paraId="41B38705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75F662" w14:textId="77777777" w:rsidR="00E23F5D" w:rsidRPr="008B1116" w:rsidRDefault="00E23F5D" w:rsidP="00E23F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7A0DBB" w14:textId="5D431418" w:rsidR="00E23F5D" w:rsidRPr="008B1116" w:rsidRDefault="00E23F5D" w:rsidP="00E23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6D89CA" w14:textId="77777777" w:rsidR="00E23F5D" w:rsidRPr="008B1116" w:rsidRDefault="00E23F5D" w:rsidP="00E2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B4BCF78" w14:textId="4416CFC3" w:rsidR="00E23F5D" w:rsidRPr="008B1116" w:rsidRDefault="00E23F5D" w:rsidP="00E2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662F434" w14:textId="6BC6C8EB" w:rsidR="00E23F5D" w:rsidRPr="008B1116" w:rsidRDefault="00E23F5D" w:rsidP="00E2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3F3EEA" w14:textId="3315F0E1" w:rsidR="00E23F5D" w:rsidRPr="008B1116" w:rsidRDefault="00E23F5D" w:rsidP="00E23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5D708C" w14:textId="77777777" w:rsidR="00E23F5D" w:rsidRPr="008B1116" w:rsidRDefault="00E23F5D" w:rsidP="00E2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3F5D" w:rsidRPr="008B1116" w14:paraId="46220AB0" w14:textId="77777777" w:rsidTr="0000336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4FB4B1" w14:textId="77777777" w:rsidR="00E23F5D" w:rsidRPr="008B1116" w:rsidRDefault="00E23F5D" w:rsidP="00E23F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D3B707" w14:textId="4A61BF58" w:rsidR="00E23F5D" w:rsidRPr="008B1116" w:rsidRDefault="00E23F5D" w:rsidP="00E23F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08216163" w14:textId="05666F22" w:rsidR="00E23F5D" w:rsidRPr="008B1116" w:rsidRDefault="00E23F5D" w:rsidP="00E23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BE47" w14:textId="3C7B368E" w:rsidR="00E23F5D" w:rsidRPr="008B1116" w:rsidRDefault="00FE30BA" w:rsidP="00E2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D5CD1" w14:textId="077DA776" w:rsidR="00E23F5D" w:rsidRPr="008B1116" w:rsidRDefault="00E23F5D" w:rsidP="00E2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/АНАТОМИЯ</w:t>
            </w:r>
          </w:p>
        </w:tc>
        <w:tc>
          <w:tcPr>
            <w:tcW w:w="2409" w:type="dxa"/>
            <w:vAlign w:val="center"/>
          </w:tcPr>
          <w:p w14:paraId="6EAEB283" w14:textId="47357394" w:rsidR="00E23F5D" w:rsidRPr="008B1116" w:rsidRDefault="00E23F5D" w:rsidP="00E2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КОЛЕСНИКОВА</w:t>
            </w:r>
          </w:p>
        </w:tc>
        <w:tc>
          <w:tcPr>
            <w:tcW w:w="851" w:type="dxa"/>
            <w:vAlign w:val="center"/>
          </w:tcPr>
          <w:p w14:paraId="3F033DB5" w14:textId="44CF3F06" w:rsidR="00E23F5D" w:rsidRPr="008B1116" w:rsidRDefault="00FE30BA" w:rsidP="00E23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6314CE" w14:textId="77777777" w:rsidR="00E23F5D" w:rsidRPr="008B1116" w:rsidRDefault="00E23F5D" w:rsidP="00E2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3F5D" w:rsidRPr="008B1116" w14:paraId="6A5DB2A2" w14:textId="77777777" w:rsidTr="00003367">
        <w:trPr>
          <w:trHeight w:val="146"/>
        </w:trPr>
        <w:tc>
          <w:tcPr>
            <w:tcW w:w="1276" w:type="dxa"/>
            <w:vMerge/>
          </w:tcPr>
          <w:p w14:paraId="2300D27D" w14:textId="77777777" w:rsidR="00E23F5D" w:rsidRPr="008B1116" w:rsidRDefault="00E23F5D" w:rsidP="00E23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97C300" w14:textId="45C20FC4" w:rsidR="00E23F5D" w:rsidRPr="008B1116" w:rsidRDefault="00E23F5D" w:rsidP="00E23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BCAD" w14:textId="6730D33F" w:rsidR="00E23F5D" w:rsidRPr="008B1116" w:rsidRDefault="00E23F5D" w:rsidP="00E2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3256C" w14:textId="19FDC91F" w:rsidR="00E23F5D" w:rsidRPr="008B1116" w:rsidRDefault="00E23F5D" w:rsidP="00E2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AEF5B47" w14:textId="0BF0C367" w:rsidR="00E23F5D" w:rsidRPr="008B1116" w:rsidRDefault="00E23F5D" w:rsidP="00E2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2B8D91BB" w14:textId="0182F71B" w:rsidR="00E23F5D" w:rsidRPr="008B1116" w:rsidRDefault="00FE30BA" w:rsidP="00E23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711C6BBA" w14:textId="77777777" w:rsidR="00E23F5D" w:rsidRPr="008B1116" w:rsidRDefault="00E23F5D" w:rsidP="00E2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3F5D" w:rsidRPr="008B1116" w14:paraId="28DA6489" w14:textId="77777777" w:rsidTr="00A641EC">
        <w:trPr>
          <w:trHeight w:val="146"/>
        </w:trPr>
        <w:tc>
          <w:tcPr>
            <w:tcW w:w="1276" w:type="dxa"/>
            <w:vMerge/>
          </w:tcPr>
          <w:p w14:paraId="7732FCBF" w14:textId="77777777" w:rsidR="00E23F5D" w:rsidRPr="008B1116" w:rsidRDefault="00E23F5D" w:rsidP="00E23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17145C" w14:textId="551C315D" w:rsidR="00E23F5D" w:rsidRPr="008B1116" w:rsidRDefault="00E23F5D" w:rsidP="00E23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F9B1" w14:textId="66F8F4A7" w:rsidR="00E23F5D" w:rsidRPr="008B1116" w:rsidRDefault="00E23F5D" w:rsidP="00E2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BE746" w14:textId="53B4AB4B" w:rsidR="00E23F5D" w:rsidRPr="008B1116" w:rsidRDefault="00E23F5D" w:rsidP="00E2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4043874" w14:textId="1CE9E2F6" w:rsidR="00E23F5D" w:rsidRPr="008B1116" w:rsidRDefault="00E23F5D" w:rsidP="00E2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0F693AD" w14:textId="7F73EA21" w:rsidR="00E23F5D" w:rsidRPr="008B1116" w:rsidRDefault="00E23F5D" w:rsidP="00E23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8C5660" w14:textId="77777777" w:rsidR="00E23F5D" w:rsidRPr="008B1116" w:rsidRDefault="00E23F5D" w:rsidP="00E2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3F5D" w:rsidRPr="008B1116" w14:paraId="1FB3E7FE" w14:textId="77777777" w:rsidTr="00A641EC">
        <w:trPr>
          <w:trHeight w:val="146"/>
        </w:trPr>
        <w:tc>
          <w:tcPr>
            <w:tcW w:w="1276" w:type="dxa"/>
            <w:vMerge/>
          </w:tcPr>
          <w:p w14:paraId="279AD8A1" w14:textId="77777777" w:rsidR="00E23F5D" w:rsidRPr="008B1116" w:rsidRDefault="00E23F5D" w:rsidP="00E23F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7561EA" w14:textId="5C20597B" w:rsidR="00E23F5D" w:rsidRPr="008B1116" w:rsidRDefault="00E23F5D" w:rsidP="00E23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3A4E84" w14:textId="77777777" w:rsidR="00E23F5D" w:rsidRPr="008B1116" w:rsidRDefault="00E23F5D" w:rsidP="00E2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BE2BED9" w14:textId="4F4F056A" w:rsidR="00E23F5D" w:rsidRPr="00AE0299" w:rsidRDefault="00E23F5D" w:rsidP="00E2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4C05AB4" w14:textId="4AC3A99F" w:rsidR="00E23F5D" w:rsidRPr="00AE0299" w:rsidRDefault="00E23F5D" w:rsidP="00E2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2649D5B" w14:textId="77CE91FE" w:rsidR="00E23F5D" w:rsidRPr="008B1116" w:rsidRDefault="00E23F5D" w:rsidP="00E23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F59077" w14:textId="77777777" w:rsidR="00E23F5D" w:rsidRPr="008B1116" w:rsidRDefault="00E23F5D" w:rsidP="00E2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9488E0A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2892ED4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5F7DE95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C6D113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F3AFCD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1502C06A" w14:textId="224C81BD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6</w:t>
            </w:r>
            <w:r w:rsidR="00D15643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259C632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B955F7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C7BE87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036B0" w:rsidRPr="008B1116" w14:paraId="63502208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27A5D63F" w14:textId="77777777" w:rsidR="00B036B0" w:rsidRPr="008B1116" w:rsidRDefault="00B036B0" w:rsidP="00B03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01908BA" w14:textId="0E5F97EE" w:rsidR="00B036B0" w:rsidRPr="008B1116" w:rsidRDefault="00144445" w:rsidP="00B03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B036B0" w:rsidRPr="008B1116">
              <w:rPr>
                <w:rFonts w:ascii="Times New Roman" w:hAnsi="Times New Roman"/>
                <w:b/>
              </w:rPr>
              <w:t>.</w:t>
            </w:r>
            <w:r w:rsidR="00B036B0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7B70993D" w14:textId="3BBD543D" w:rsidR="00B036B0" w:rsidRPr="008B1116" w:rsidRDefault="00B036B0" w:rsidP="00B03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B3B8EA" w14:textId="077C044B" w:rsidR="00B036B0" w:rsidRPr="008B1116" w:rsidRDefault="00B036B0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C9B74E" w14:textId="73C27E81" w:rsidR="00B036B0" w:rsidRPr="00AE0299" w:rsidRDefault="00B036B0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B8A246B" w14:textId="742CBFAE" w:rsidR="00B036B0" w:rsidRPr="00AE0299" w:rsidRDefault="00B036B0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A40B18" w14:textId="2E57AA4B" w:rsidR="00B036B0" w:rsidRPr="008B1116" w:rsidRDefault="00B036B0" w:rsidP="00B03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4A529C" w14:textId="77777777" w:rsidR="00B036B0" w:rsidRPr="008B1116" w:rsidRDefault="00B036B0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725F" w:rsidRPr="008B1116" w14:paraId="54B0CF28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1436744F" w14:textId="77777777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18C7A8" w14:textId="5A355538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1A0D" w14:textId="729F0951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42A08" w14:textId="036C73B1" w:rsidR="00E4725F" w:rsidRPr="00AE0299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32D4F6B" w14:textId="7C6680E9" w:rsidR="00E4725F" w:rsidRPr="00AE0299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4CA5E6" w14:textId="3EEBF017" w:rsidR="00E4725F" w:rsidRPr="008B1116" w:rsidRDefault="00E4725F" w:rsidP="004A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851CDA" w14:textId="77777777" w:rsidR="00E4725F" w:rsidRPr="008B1116" w:rsidRDefault="00E4725F" w:rsidP="004A6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0BA" w:rsidRPr="008B1116" w14:paraId="4AA5F388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07DEE12D" w14:textId="77777777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713AAA" w14:textId="7687AE6C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51E3" w14:textId="4E3B522E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67244" w14:textId="54CC8CBF" w:rsidR="00FE30BA" w:rsidRPr="00AE0299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5FA7DD6" w14:textId="464053A7" w:rsidR="00FE30BA" w:rsidRPr="00AE0299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75BA3A21" w14:textId="2CD60676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454F775" w14:textId="77777777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0BA" w:rsidRPr="008B1116" w14:paraId="7D33DB23" w14:textId="77777777" w:rsidTr="00003367">
        <w:trPr>
          <w:trHeight w:val="146"/>
        </w:trPr>
        <w:tc>
          <w:tcPr>
            <w:tcW w:w="1276" w:type="dxa"/>
            <w:vMerge/>
          </w:tcPr>
          <w:p w14:paraId="1E080408" w14:textId="77777777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8F59DC" w14:textId="29C299B6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142D" w14:textId="55B9DECC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DF896" w14:textId="298FA17A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5B465E3E" w14:textId="06328E4E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359A62DD" w14:textId="5C89F6AA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CF992A" w14:textId="77777777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0BA" w:rsidRPr="008B1116" w14:paraId="00B1D35A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96AC9B9" w14:textId="77777777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C9895D" w14:textId="33C8B7AB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A76F60" w14:textId="77777777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868B7BA" w14:textId="363AE1C8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45D2C2B" w14:textId="0BF47426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74400C" w14:textId="3C189C03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C9B858" w14:textId="77777777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0BA" w:rsidRPr="008B1116" w14:paraId="519AFAD7" w14:textId="77777777" w:rsidTr="00003367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05CCD5" w14:textId="77777777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68FD682" w14:textId="0F665F38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24F0FA" w14:textId="3129DCF4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5FB1" w14:textId="1C48D541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CDDF9" w14:textId="5C574D99" w:rsidR="00FE30BA" w:rsidRPr="00224EC1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72C56AD" w14:textId="0E187BF0" w:rsidR="00FE30BA" w:rsidRPr="00224EC1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05EDAF" w14:textId="3FA3E86D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7C38C6" w14:textId="77777777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0BA" w:rsidRPr="008B1116" w14:paraId="17E76BE1" w14:textId="77777777" w:rsidTr="00003367">
        <w:trPr>
          <w:trHeight w:val="146"/>
        </w:trPr>
        <w:tc>
          <w:tcPr>
            <w:tcW w:w="1276" w:type="dxa"/>
            <w:vMerge/>
          </w:tcPr>
          <w:p w14:paraId="4195EE23" w14:textId="77777777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DD7B00" w14:textId="5E7176C3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7103" w14:textId="62993BED" w:rsidR="00FE30BA" w:rsidRPr="008B1116" w:rsidRDefault="00480DC0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05AE7" w14:textId="41E5F0FB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271C2F74" w14:textId="2D5A945E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7F553F51" w14:textId="06FAA30F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46AFFE3" w14:textId="77777777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0BA" w:rsidRPr="008B1116" w14:paraId="7D84A4AB" w14:textId="77777777" w:rsidTr="00003367">
        <w:trPr>
          <w:trHeight w:val="146"/>
        </w:trPr>
        <w:tc>
          <w:tcPr>
            <w:tcW w:w="1276" w:type="dxa"/>
            <w:vMerge/>
          </w:tcPr>
          <w:p w14:paraId="242243FF" w14:textId="77777777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975C63" w14:textId="584E1FCF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1822" w14:textId="79A0FBFD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AA5D9" w14:textId="4E7A110E" w:rsidR="00FE30BA" w:rsidRPr="00AE0299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  <w:r w:rsidR="005516AE">
              <w:rPr>
                <w:rFonts w:ascii="Times New Roman" w:hAnsi="Times New Roman"/>
                <w:sz w:val="20"/>
              </w:rPr>
              <w:t>(ПЗ)</w:t>
            </w:r>
          </w:p>
        </w:tc>
        <w:tc>
          <w:tcPr>
            <w:tcW w:w="2409" w:type="dxa"/>
            <w:vAlign w:val="center"/>
          </w:tcPr>
          <w:p w14:paraId="506932F9" w14:textId="21D899B8" w:rsidR="00FE30BA" w:rsidRPr="00AE0299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ED55CB0" w14:textId="0D8DE9DC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A51C1CE" w14:textId="77777777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0BA" w:rsidRPr="008B1116" w14:paraId="71B10E71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AE3419" w14:textId="77777777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118637" w14:textId="17C342A1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56AB5E" w14:textId="77777777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0F9289C" w14:textId="78DB7FD0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197E55A" w14:textId="5318C8C8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469120" w14:textId="4F0021AD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3A53E3" w14:textId="77777777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0BA" w:rsidRPr="008B1116" w14:paraId="59BA408E" w14:textId="77777777" w:rsidTr="00003367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84034E" w14:textId="77777777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37FA3B9" w14:textId="52C70C76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B8C89F" w14:textId="57FB02C3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627D" w14:textId="53A5CD8A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03060" w14:textId="1ACB0F70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7ADC99FB" w14:textId="7B1BE92A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7C0C1A7B" w14:textId="78CCFA46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60DAE3" w14:textId="77777777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0BA" w:rsidRPr="008B1116" w14:paraId="79F70217" w14:textId="77777777" w:rsidTr="00003367">
        <w:trPr>
          <w:trHeight w:val="146"/>
        </w:trPr>
        <w:tc>
          <w:tcPr>
            <w:tcW w:w="1276" w:type="dxa"/>
            <w:vMerge/>
          </w:tcPr>
          <w:p w14:paraId="594B7ECC" w14:textId="77777777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4C3193" w14:textId="6AAA3FBF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A999" w14:textId="652FA184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1A36" w14:textId="205C6705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1D7B7C56" w14:textId="13E8DC1F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255DA651" w14:textId="675158AB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14C23850" w14:textId="77777777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0BA" w:rsidRPr="008B1116" w14:paraId="1DA20F57" w14:textId="77777777" w:rsidTr="00003367">
        <w:trPr>
          <w:trHeight w:val="146"/>
        </w:trPr>
        <w:tc>
          <w:tcPr>
            <w:tcW w:w="1276" w:type="dxa"/>
            <w:vMerge/>
          </w:tcPr>
          <w:p w14:paraId="141832EE" w14:textId="77777777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6690A0" w14:textId="05445D66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44DC" w14:textId="01148C11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973C8" w14:textId="60C1C8E2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6CB7A8D" w14:textId="5F79DA8A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294439" w14:textId="0AB511D5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2AFFBF" w14:textId="77777777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0BA" w:rsidRPr="008B1116" w14:paraId="18F552A9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D3344FC" w14:textId="77777777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EA6338" w14:textId="00DB9326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ED35EE" w14:textId="77777777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B3ADC74" w14:textId="419094DE" w:rsidR="00FE30BA" w:rsidRPr="00AE0299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C2824B0" w14:textId="2A5CB4CB" w:rsidR="00FE30BA" w:rsidRPr="00AE0299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141F8B" w14:textId="0C4E13DD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0B0CC2" w14:textId="77777777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0BA" w:rsidRPr="008B1116" w14:paraId="2F2B7CAF" w14:textId="77777777" w:rsidTr="00F4039E">
        <w:trPr>
          <w:trHeight w:val="36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70CB41" w14:textId="77777777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0323663" w14:textId="59059083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5D292B" w14:textId="36C375EF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08C1" w14:textId="03901530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8377" w14:textId="4989913A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FF564A3" w14:textId="3D954027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6422BD72" w14:textId="21CAE918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CA9E66" w14:textId="77777777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0BA" w:rsidRPr="008B1116" w14:paraId="11AA2D4B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5AFFF2" w14:textId="77777777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19AD7F" w14:textId="005CF7CB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BF06" w14:textId="0F36BF8B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A1381" w14:textId="099AD175" w:rsidR="00FE30BA" w:rsidRPr="00AE0299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8BB4343" w14:textId="13623D84" w:rsidR="00FE30BA" w:rsidRPr="00AE0299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63101D81" w14:textId="3ADEA1CC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C48D898" w14:textId="77777777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0BA" w:rsidRPr="008B1116" w14:paraId="531CA281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D970CFF" w14:textId="77777777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DA5E17" w14:textId="09F1EA30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6ED3" w14:textId="3CCE4A39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05FA8" w14:textId="20B1F1C8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vAlign w:val="center"/>
          </w:tcPr>
          <w:p w14:paraId="0482830E" w14:textId="65953DED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1DEA6D74" w14:textId="297596C0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4575CBEA" w14:textId="77777777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0BA" w:rsidRPr="008B1116" w14:paraId="4B62DD7C" w14:textId="77777777" w:rsidTr="0000336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D210728" w14:textId="77777777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1C7B20" w14:textId="4F9F4E53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AC3C31" w14:textId="77777777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C8DD4CF" w14:textId="14F2E66C" w:rsidR="00FE30BA" w:rsidRPr="00AE0299" w:rsidRDefault="00FE30BA" w:rsidP="00FE30BA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829B4BC" w14:textId="5E5C45E9" w:rsidR="00FE30BA" w:rsidRPr="00AE0299" w:rsidRDefault="00FE30BA" w:rsidP="00FE30BA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07583B" w14:textId="51023FF4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D0914C" w14:textId="77777777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0BA" w:rsidRPr="008B1116" w14:paraId="6B156B19" w14:textId="77777777" w:rsidTr="00003367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7C5D3" w14:textId="77777777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2CCF915" w14:textId="05C98459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7C7C74C4" w14:textId="1F24FB93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70BF" w14:textId="68D3F63D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A3ECD" w14:textId="269A7913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---------------</w:t>
            </w:r>
          </w:p>
        </w:tc>
        <w:tc>
          <w:tcPr>
            <w:tcW w:w="2409" w:type="dxa"/>
            <w:vAlign w:val="center"/>
          </w:tcPr>
          <w:p w14:paraId="2BB8427F" w14:textId="0F238B7F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/-------------</w:t>
            </w:r>
          </w:p>
        </w:tc>
        <w:tc>
          <w:tcPr>
            <w:tcW w:w="851" w:type="dxa"/>
            <w:vAlign w:val="center"/>
          </w:tcPr>
          <w:p w14:paraId="56DBDE13" w14:textId="61AB4673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E353DF" w14:textId="77777777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0BA" w:rsidRPr="008B1116" w14:paraId="4AAC8EB2" w14:textId="77777777" w:rsidTr="00003367">
        <w:trPr>
          <w:trHeight w:val="146"/>
        </w:trPr>
        <w:tc>
          <w:tcPr>
            <w:tcW w:w="1276" w:type="dxa"/>
            <w:vMerge/>
          </w:tcPr>
          <w:p w14:paraId="2FBA9D29" w14:textId="77777777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2C0A22" w14:textId="02BA9647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84D5" w14:textId="073692EE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DA7FC" w14:textId="4B23D5DE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0F9248C4" w14:textId="38D088B5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КОЛЕСНИКОВА</w:t>
            </w:r>
          </w:p>
        </w:tc>
        <w:tc>
          <w:tcPr>
            <w:tcW w:w="851" w:type="dxa"/>
            <w:vAlign w:val="center"/>
          </w:tcPr>
          <w:p w14:paraId="79FE2EFD" w14:textId="3319572E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275D8B0F" w14:textId="77777777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0BA" w:rsidRPr="008B1116" w14:paraId="73314D44" w14:textId="77777777" w:rsidTr="00003367">
        <w:trPr>
          <w:trHeight w:val="146"/>
        </w:trPr>
        <w:tc>
          <w:tcPr>
            <w:tcW w:w="1276" w:type="dxa"/>
            <w:vMerge/>
          </w:tcPr>
          <w:p w14:paraId="12B12525" w14:textId="77777777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EAC2CD" w14:textId="6E3247DD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FB74" w14:textId="5F939D33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E67D5" w14:textId="19FBE66B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6023649" w14:textId="6FC35788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7DE97B89" w14:textId="3401F33E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13541FE" w14:textId="77777777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0BA" w:rsidRPr="008B1116" w14:paraId="57125002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393B52" w14:textId="77777777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A5C14F" w14:textId="1A538515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F5CBBE" w14:textId="77777777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F95FBE8" w14:textId="6AB0C3C6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7EDE2DA" w14:textId="2FE120B6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248A6E" w14:textId="418BEBC8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DF7182" w14:textId="77777777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0BA" w:rsidRPr="008B1116" w14:paraId="35E8EAAE" w14:textId="77777777" w:rsidTr="00003367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943703" w14:textId="77777777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50F6992" w14:textId="16917596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6B51ED10" w14:textId="49DD6EA9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75B9" w14:textId="4EEB1AC4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11E3C" w14:textId="2C6EB516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/АНАТОМИЯ</w:t>
            </w:r>
          </w:p>
        </w:tc>
        <w:tc>
          <w:tcPr>
            <w:tcW w:w="2409" w:type="dxa"/>
            <w:vAlign w:val="center"/>
          </w:tcPr>
          <w:p w14:paraId="2AE1D072" w14:textId="2E25C557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КОЛЕСНИКОВА</w:t>
            </w:r>
          </w:p>
        </w:tc>
        <w:tc>
          <w:tcPr>
            <w:tcW w:w="851" w:type="dxa"/>
            <w:vAlign w:val="center"/>
          </w:tcPr>
          <w:p w14:paraId="3406676D" w14:textId="7A1064DB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BA9B68" w14:textId="77777777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0BA" w:rsidRPr="008B1116" w14:paraId="7CFD0C34" w14:textId="77777777" w:rsidTr="00003367">
        <w:trPr>
          <w:trHeight w:val="146"/>
        </w:trPr>
        <w:tc>
          <w:tcPr>
            <w:tcW w:w="1276" w:type="dxa"/>
            <w:vMerge/>
          </w:tcPr>
          <w:p w14:paraId="437FDF77" w14:textId="77777777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ACB24C" w14:textId="61FA25FC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CDD3" w14:textId="170687BD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4E4AF" w14:textId="54901B46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265B68F" w14:textId="37732765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43197380" w14:textId="57BB14CC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4270D08A" w14:textId="77777777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0BA" w:rsidRPr="008B1116" w14:paraId="3AB9BA60" w14:textId="77777777" w:rsidTr="00003367">
        <w:trPr>
          <w:trHeight w:val="146"/>
        </w:trPr>
        <w:tc>
          <w:tcPr>
            <w:tcW w:w="1276" w:type="dxa"/>
            <w:vMerge/>
          </w:tcPr>
          <w:p w14:paraId="311CD896" w14:textId="77777777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AADB40E" w14:textId="3F19BE69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5474" w14:textId="3A2D3101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1B80A" w14:textId="59AA95FD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CAE1F90" w14:textId="0048EE92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EFDBF8A" w14:textId="08F4FA7C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27A9DE16" w14:textId="77777777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0BA" w:rsidRPr="008B1116" w14:paraId="02324DA9" w14:textId="77777777" w:rsidTr="0013502B">
        <w:trPr>
          <w:trHeight w:val="146"/>
        </w:trPr>
        <w:tc>
          <w:tcPr>
            <w:tcW w:w="1276" w:type="dxa"/>
            <w:vMerge/>
          </w:tcPr>
          <w:p w14:paraId="7A7008A6" w14:textId="77777777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08BC4B" w14:textId="5BCDB820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2C69FA" w14:textId="77777777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3EA88C3" w14:textId="0001B01B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78DA518" w14:textId="335C8907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032DC2" w14:textId="37DCF981" w:rsidR="00FE30BA" w:rsidRPr="008B1116" w:rsidRDefault="00FE30BA" w:rsidP="00FE3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FF5379" w14:textId="77777777" w:rsidR="00FE30BA" w:rsidRPr="008B1116" w:rsidRDefault="00FE30BA" w:rsidP="00FE30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19DDEE2" w14:textId="77777777" w:rsidR="00DA6403" w:rsidRDefault="00DA6403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A6403" w:rsidRPr="008B1116" w14:paraId="1298499A" w14:textId="77777777" w:rsidTr="00952C3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07C4F2D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BF671B3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874BFB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B814E" w14:textId="59D1D07F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</w:t>
            </w:r>
            <w:r w:rsidR="002251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2CC8586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B2B26A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 xml:space="preserve">№ </w:t>
            </w:r>
            <w:r w:rsidRPr="00B70294">
              <w:rPr>
                <w:rFonts w:ascii="Times New Roman" w:hAnsi="Times New Roman"/>
                <w:b/>
                <w:bdr w:val="single" w:sz="8" w:space="0" w:color="auto"/>
              </w:rPr>
              <w:t>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1764DEC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40C22" w:rsidRPr="008B1116" w14:paraId="22AFDB66" w14:textId="77777777" w:rsidTr="0043418B">
        <w:trPr>
          <w:trHeight w:val="146"/>
        </w:trPr>
        <w:tc>
          <w:tcPr>
            <w:tcW w:w="1276" w:type="dxa"/>
            <w:vMerge w:val="restart"/>
          </w:tcPr>
          <w:p w14:paraId="774C5DE0" w14:textId="77777777" w:rsidR="00440C22" w:rsidRPr="008B1116" w:rsidRDefault="00440C22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7BA5EC6" w14:textId="21EC5BBA" w:rsidR="00440C22" w:rsidRPr="008B1116" w:rsidRDefault="008845D7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440C22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53D2AA45" w14:textId="03A96845" w:rsidR="00440C22" w:rsidRPr="008B1116" w:rsidRDefault="0011143E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3DAF8D3" w14:textId="0ABA3255" w:rsidR="00440C22" w:rsidRPr="008B1116" w:rsidRDefault="0011143E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895BD" w14:textId="761303E3" w:rsidR="00440C22" w:rsidRPr="008B1116" w:rsidRDefault="0011143E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CE53A65" w14:textId="6029D296" w:rsidR="00440C22" w:rsidRPr="008B1116" w:rsidRDefault="0011143E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0FDFA27" w14:textId="6C9827D7" w:rsidR="00440C22" w:rsidRPr="008B1116" w:rsidRDefault="0011143E" w:rsidP="00440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726C41" w14:textId="77777777" w:rsidR="00440C22" w:rsidRPr="008B1116" w:rsidRDefault="00440C22" w:rsidP="00440C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0294" w:rsidRPr="008B1116" w14:paraId="3066810B" w14:textId="77777777" w:rsidTr="00D61158">
        <w:trPr>
          <w:cantSplit/>
          <w:trHeight w:val="146"/>
        </w:trPr>
        <w:tc>
          <w:tcPr>
            <w:tcW w:w="1276" w:type="dxa"/>
            <w:vMerge/>
          </w:tcPr>
          <w:p w14:paraId="4F808D1A" w14:textId="77777777" w:rsidR="00B70294" w:rsidRPr="008B1116" w:rsidRDefault="00B70294" w:rsidP="00B70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1B20F5E" w14:textId="243D5BBE" w:rsidR="00B70294" w:rsidRPr="008B1116" w:rsidRDefault="0011143E" w:rsidP="00B70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325B" w14:textId="2DCEC2A5" w:rsidR="00B70294" w:rsidRPr="008B1116" w:rsidRDefault="00B70294" w:rsidP="00B70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CC983" w14:textId="3A99BE9C" w:rsidR="00B70294" w:rsidRPr="008B1116" w:rsidRDefault="0011143E" w:rsidP="00B70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409B9B8E" w14:textId="07231F0B" w:rsidR="00B70294" w:rsidRPr="008B1116" w:rsidRDefault="0011143E" w:rsidP="00B70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2CAB5EE5" w14:textId="7ED719F1" w:rsidR="00B70294" w:rsidRPr="008B1116" w:rsidRDefault="0011143E" w:rsidP="00B70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643588" w14:textId="77777777" w:rsidR="00B70294" w:rsidRPr="008B1116" w:rsidRDefault="00B70294" w:rsidP="00B70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0294" w:rsidRPr="008B1116" w14:paraId="417762FA" w14:textId="77777777" w:rsidTr="00D61158">
        <w:trPr>
          <w:trHeight w:val="146"/>
        </w:trPr>
        <w:tc>
          <w:tcPr>
            <w:tcW w:w="1276" w:type="dxa"/>
            <w:vMerge/>
          </w:tcPr>
          <w:p w14:paraId="67714648" w14:textId="77777777" w:rsidR="00B70294" w:rsidRPr="008B1116" w:rsidRDefault="00B70294" w:rsidP="00B70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A21656" w14:textId="3E01447A" w:rsidR="00B70294" w:rsidRPr="008B1116" w:rsidRDefault="00B70294" w:rsidP="00B70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EDD0" w14:textId="585B7125" w:rsidR="00B70294" w:rsidRPr="008B1116" w:rsidRDefault="00B70294" w:rsidP="00B70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2EEC0" w14:textId="51ACCFB7" w:rsidR="00B70294" w:rsidRPr="008B1116" w:rsidRDefault="00B70294" w:rsidP="00B70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7ADDF956" w14:textId="6DA97FB0" w:rsidR="00B70294" w:rsidRPr="008B1116" w:rsidRDefault="00B70294" w:rsidP="00B70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30B36449" w14:textId="1A946579" w:rsidR="00B70294" w:rsidRPr="008B1116" w:rsidRDefault="00B70294" w:rsidP="00B70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1B0ABA" w14:textId="77777777" w:rsidR="00B70294" w:rsidRPr="008B1116" w:rsidRDefault="00B70294" w:rsidP="00B70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0294" w:rsidRPr="008B1116" w14:paraId="6A6942C7" w14:textId="77777777" w:rsidTr="00D6115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1CEFC2" w14:textId="77777777" w:rsidR="00B70294" w:rsidRPr="008B1116" w:rsidRDefault="00B70294" w:rsidP="00B70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269E46" w14:textId="6F725401" w:rsidR="00B70294" w:rsidRPr="00A33D5F" w:rsidRDefault="00B70294" w:rsidP="00B702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92B121" w14:textId="77777777" w:rsidR="00B70294" w:rsidRPr="00A33D5F" w:rsidRDefault="00B70294" w:rsidP="00B7029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FA226B1" w14:textId="2559572E" w:rsidR="00B70294" w:rsidRPr="00A33D5F" w:rsidRDefault="00B70294" w:rsidP="00B7029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AB316C2" w14:textId="109AFFF0" w:rsidR="00B70294" w:rsidRPr="00A33D5F" w:rsidRDefault="00B70294" w:rsidP="00B7029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7D151A" w14:textId="65AF4946" w:rsidR="00B70294" w:rsidRPr="00A33D5F" w:rsidRDefault="00B70294" w:rsidP="00B702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9F4D67" w14:textId="77777777" w:rsidR="00B70294" w:rsidRPr="008B1116" w:rsidRDefault="00B70294" w:rsidP="00B70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0294" w:rsidRPr="008B1116" w14:paraId="4404D89F" w14:textId="77777777" w:rsidTr="00D61158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9C9009" w14:textId="77777777" w:rsidR="00B70294" w:rsidRDefault="00B70294" w:rsidP="00B702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333CEBE" w14:textId="77777777" w:rsidR="00B70294" w:rsidRPr="008B1116" w:rsidRDefault="00B70294" w:rsidP="00B702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8F31EE" w14:textId="18A30CCA" w:rsidR="00B70294" w:rsidRPr="008B1116" w:rsidRDefault="00B70294" w:rsidP="00B702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7B484E" w14:textId="581125C0" w:rsidR="00B70294" w:rsidRPr="008B1116" w:rsidRDefault="00B70294" w:rsidP="00B70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D82A" w14:textId="24E21C81" w:rsidR="00B70294" w:rsidRPr="008B1116" w:rsidRDefault="00B70294" w:rsidP="00B70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E9899" w14:textId="116C4DF8" w:rsidR="00B70294" w:rsidRPr="00EC17AD" w:rsidRDefault="00B70294" w:rsidP="00B70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77D12183" w14:textId="02F7D30D" w:rsidR="00B70294" w:rsidRPr="008B1116" w:rsidRDefault="00B70294" w:rsidP="00B70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CFF8937" w14:textId="786856C9" w:rsidR="00B70294" w:rsidRPr="008B1116" w:rsidRDefault="00B70294" w:rsidP="00B70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3FC8BD" w14:textId="77777777" w:rsidR="00B70294" w:rsidRPr="008B1116" w:rsidRDefault="00B70294" w:rsidP="00B70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0294" w:rsidRPr="008B1116" w14:paraId="64D5C7CE" w14:textId="77777777" w:rsidTr="00D61158">
        <w:trPr>
          <w:trHeight w:val="146"/>
        </w:trPr>
        <w:tc>
          <w:tcPr>
            <w:tcW w:w="1276" w:type="dxa"/>
            <w:vMerge/>
          </w:tcPr>
          <w:p w14:paraId="08F71D10" w14:textId="77777777" w:rsidR="00B70294" w:rsidRPr="008B1116" w:rsidRDefault="00B70294" w:rsidP="00B702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22A55D" w14:textId="55D65EA6" w:rsidR="00B70294" w:rsidRPr="008B1116" w:rsidRDefault="00B70294" w:rsidP="00B70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9D40" w14:textId="77777777" w:rsidR="00B70294" w:rsidRPr="008B1116" w:rsidRDefault="00B70294" w:rsidP="00B70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907E" w14:textId="1BF9DA01" w:rsidR="00B70294" w:rsidRPr="008B1116" w:rsidRDefault="00B70294" w:rsidP="00B70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5EDB0F5B" w14:textId="5B2D07B7" w:rsidR="00B70294" w:rsidRPr="008B1116" w:rsidRDefault="00B70294" w:rsidP="00B70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14E9113E" w14:textId="698DEFE3" w:rsidR="00B70294" w:rsidRPr="008B1116" w:rsidRDefault="00B70294" w:rsidP="00B70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C4742AD" w14:textId="77777777" w:rsidR="00B70294" w:rsidRPr="008B1116" w:rsidRDefault="00B70294" w:rsidP="00B70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0294" w:rsidRPr="008B1116" w14:paraId="15E83095" w14:textId="77777777" w:rsidTr="00D61158">
        <w:trPr>
          <w:trHeight w:val="146"/>
        </w:trPr>
        <w:tc>
          <w:tcPr>
            <w:tcW w:w="1276" w:type="dxa"/>
            <w:vMerge/>
          </w:tcPr>
          <w:p w14:paraId="3A7EC521" w14:textId="77777777" w:rsidR="00B70294" w:rsidRPr="008B1116" w:rsidRDefault="00B70294" w:rsidP="00B702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5D684B" w14:textId="0538D3B3" w:rsidR="00B70294" w:rsidRPr="008B1116" w:rsidRDefault="00B70294" w:rsidP="00B70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CEE7" w14:textId="77777777" w:rsidR="00B70294" w:rsidRPr="008B1116" w:rsidRDefault="00B70294" w:rsidP="00B70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C3C99" w14:textId="701E33A5" w:rsidR="00B70294" w:rsidRPr="008B1116" w:rsidRDefault="00B70294" w:rsidP="00B70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vAlign w:val="center"/>
          </w:tcPr>
          <w:p w14:paraId="0FDD9AC4" w14:textId="51B034EE" w:rsidR="00B70294" w:rsidRPr="008B1116" w:rsidRDefault="00B70294" w:rsidP="00B70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3871B3B" w14:textId="6FEB6F31" w:rsidR="00B70294" w:rsidRPr="008B1116" w:rsidRDefault="00B70294" w:rsidP="00B70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2C91F5" w14:textId="77777777" w:rsidR="00B70294" w:rsidRPr="008B1116" w:rsidRDefault="00B70294" w:rsidP="00B70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0294" w:rsidRPr="008B1116" w14:paraId="11579147" w14:textId="77777777" w:rsidTr="00B70294">
        <w:trPr>
          <w:trHeight w:val="146"/>
        </w:trPr>
        <w:tc>
          <w:tcPr>
            <w:tcW w:w="1276" w:type="dxa"/>
            <w:vMerge/>
          </w:tcPr>
          <w:p w14:paraId="785F0552" w14:textId="77777777" w:rsidR="00B70294" w:rsidRPr="008B1116" w:rsidRDefault="00B70294" w:rsidP="00B702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05C12AC" w14:textId="361597BF" w:rsidR="00B70294" w:rsidRPr="008B1116" w:rsidRDefault="00B70294" w:rsidP="00B70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745424E" w14:textId="16235236" w:rsidR="00B70294" w:rsidRPr="008B1116" w:rsidRDefault="00B70294" w:rsidP="00B70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570D5A84" w14:textId="756B586B" w:rsidR="00B70294" w:rsidRPr="008B1116" w:rsidRDefault="00B70294" w:rsidP="00B70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36564BED" w14:textId="322BFF80" w:rsidR="00B70294" w:rsidRPr="008B1116" w:rsidRDefault="00B70294" w:rsidP="00B70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7AB9200" w14:textId="5CF5AA70" w:rsidR="00B70294" w:rsidRPr="008B1116" w:rsidRDefault="00B70294" w:rsidP="00B70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C0CC7BD" w14:textId="77777777" w:rsidR="00B70294" w:rsidRPr="008B1116" w:rsidRDefault="00B70294" w:rsidP="00B70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0294" w:rsidRPr="008B1116" w14:paraId="3645634D" w14:textId="77777777" w:rsidTr="0011143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6D0EC2" w14:textId="77777777" w:rsidR="00B70294" w:rsidRPr="008B1116" w:rsidRDefault="00B70294" w:rsidP="00B702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DDC0AA2" w14:textId="12A65CA8" w:rsidR="00B70294" w:rsidRPr="008B1116" w:rsidRDefault="00B70294" w:rsidP="00B70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5D90C0BE" w14:textId="77777777" w:rsidR="00B70294" w:rsidRPr="008B1116" w:rsidRDefault="00B70294" w:rsidP="00B70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53F1557" w14:textId="4405193F" w:rsidR="00B70294" w:rsidRPr="008B1116" w:rsidRDefault="00B70294" w:rsidP="00B70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</w:tcPr>
          <w:p w14:paraId="302255B1" w14:textId="4DDD7602" w:rsidR="00B70294" w:rsidRPr="008B1116" w:rsidRDefault="00B70294" w:rsidP="00B70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03E2BC9" w14:textId="4D54EB8E" w:rsidR="00B70294" w:rsidRPr="008B1116" w:rsidRDefault="00B70294" w:rsidP="00B70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C22989B" w14:textId="77777777" w:rsidR="00B70294" w:rsidRPr="008B1116" w:rsidRDefault="00B70294" w:rsidP="00B70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0294" w:rsidRPr="008B1116" w14:paraId="76E73268" w14:textId="77777777" w:rsidTr="0011143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FF5784" w14:textId="77777777" w:rsidR="00B70294" w:rsidRPr="008B1116" w:rsidRDefault="00B70294" w:rsidP="00B702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4CD34ED" w14:textId="565AE852" w:rsidR="00B70294" w:rsidRPr="008B1116" w:rsidRDefault="00B70294" w:rsidP="00B702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2</w:t>
            </w:r>
          </w:p>
        </w:tc>
        <w:tc>
          <w:tcPr>
            <w:tcW w:w="851" w:type="dxa"/>
            <w:vAlign w:val="center"/>
          </w:tcPr>
          <w:p w14:paraId="0F743700" w14:textId="6D1F8C66" w:rsidR="00B70294" w:rsidRPr="008B1116" w:rsidRDefault="0011143E" w:rsidP="00B70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6EB8BD" w14:textId="19AE2CD1" w:rsidR="00B70294" w:rsidRPr="008B1116" w:rsidRDefault="0011143E" w:rsidP="00B70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21E46" w14:textId="14802201" w:rsidR="00B70294" w:rsidRPr="008B1116" w:rsidRDefault="0011143E" w:rsidP="00B70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E4047C3" w14:textId="5CDD9FBC" w:rsidR="00B70294" w:rsidRPr="008B1116" w:rsidRDefault="0011143E" w:rsidP="00B70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30DBFA1" w14:textId="01D053D1" w:rsidR="00B70294" w:rsidRPr="008B1116" w:rsidRDefault="0011143E" w:rsidP="00B70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17D81BD" w14:textId="77777777" w:rsidR="00B70294" w:rsidRPr="008B1116" w:rsidRDefault="00B70294" w:rsidP="00B70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143E" w:rsidRPr="008B1116" w14:paraId="326E98D2" w14:textId="77777777" w:rsidTr="0011143E">
        <w:trPr>
          <w:trHeight w:val="146"/>
        </w:trPr>
        <w:tc>
          <w:tcPr>
            <w:tcW w:w="1276" w:type="dxa"/>
            <w:vMerge/>
          </w:tcPr>
          <w:p w14:paraId="1E85BEA3" w14:textId="77777777" w:rsidR="0011143E" w:rsidRPr="008B1116" w:rsidRDefault="0011143E" w:rsidP="001114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EF3AA0" w14:textId="1F790822" w:rsidR="0011143E" w:rsidRPr="008B1116" w:rsidRDefault="0011143E" w:rsidP="00111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3A8C392" w14:textId="77777777" w:rsidR="0011143E" w:rsidRPr="008B1116" w:rsidRDefault="0011143E" w:rsidP="001114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3A1C4" w14:textId="761868C2" w:rsidR="0011143E" w:rsidRPr="009C3FE2" w:rsidRDefault="0011143E" w:rsidP="0011143E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5419B12" w14:textId="2177D4C3" w:rsidR="0011143E" w:rsidRPr="009C3FE2" w:rsidRDefault="0011143E" w:rsidP="0011143E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0E6C43A" w14:textId="0D2A011A" w:rsidR="0011143E" w:rsidRPr="008B1116" w:rsidRDefault="0011143E" w:rsidP="00111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02B1DF" w14:textId="77777777" w:rsidR="0011143E" w:rsidRPr="008B1116" w:rsidRDefault="0011143E" w:rsidP="001114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143E" w:rsidRPr="008B1116" w14:paraId="6755B9D0" w14:textId="77777777" w:rsidTr="00003367">
        <w:trPr>
          <w:trHeight w:val="146"/>
        </w:trPr>
        <w:tc>
          <w:tcPr>
            <w:tcW w:w="1276" w:type="dxa"/>
            <w:vMerge/>
          </w:tcPr>
          <w:p w14:paraId="01A28BA0" w14:textId="77777777" w:rsidR="0011143E" w:rsidRPr="008B1116" w:rsidRDefault="0011143E" w:rsidP="001114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D32C26" w14:textId="0139B0FC" w:rsidR="0011143E" w:rsidRPr="008B1116" w:rsidRDefault="0011143E" w:rsidP="00111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751A264" w14:textId="77777777" w:rsidR="0011143E" w:rsidRPr="008B1116" w:rsidRDefault="0011143E" w:rsidP="001114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FD3E8" w14:textId="279CE22D" w:rsidR="0011143E" w:rsidRPr="009C3FE2" w:rsidRDefault="0011143E" w:rsidP="0011143E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D01559A" w14:textId="4C7EA100" w:rsidR="0011143E" w:rsidRPr="009C3FE2" w:rsidRDefault="00550B92" w:rsidP="0011143E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173DEB7C" w14:textId="1E423608" w:rsidR="0011143E" w:rsidRPr="008B1116" w:rsidRDefault="0011143E" w:rsidP="00111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7FB529" w14:textId="77777777" w:rsidR="0011143E" w:rsidRPr="008B1116" w:rsidRDefault="0011143E" w:rsidP="001114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143E" w:rsidRPr="008B1116" w14:paraId="012741C9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6C4456" w14:textId="77777777" w:rsidR="0011143E" w:rsidRPr="008B1116" w:rsidRDefault="0011143E" w:rsidP="001114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8660D3" w14:textId="6B661684" w:rsidR="0011143E" w:rsidRPr="008B1116" w:rsidRDefault="0011143E" w:rsidP="00111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3D405E" w14:textId="77777777" w:rsidR="0011143E" w:rsidRPr="008B1116" w:rsidRDefault="0011143E" w:rsidP="001114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3DB1517" w14:textId="21B71590" w:rsidR="0011143E" w:rsidRPr="00AE0299" w:rsidRDefault="0011143E" w:rsidP="001114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6C4DD03" w14:textId="62F66615" w:rsidR="0011143E" w:rsidRPr="00AE0299" w:rsidRDefault="0011143E" w:rsidP="001114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5F84C5" w14:textId="1B9FF7E9" w:rsidR="0011143E" w:rsidRPr="008B1116" w:rsidRDefault="0011143E" w:rsidP="00111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755AC0" w14:textId="77777777" w:rsidR="0011143E" w:rsidRPr="008B1116" w:rsidRDefault="0011143E" w:rsidP="001114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143E" w:rsidRPr="008B1116" w14:paraId="69C2E277" w14:textId="77777777" w:rsidTr="00003367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135AD0" w14:textId="77777777" w:rsidR="0011143E" w:rsidRPr="008B1116" w:rsidRDefault="0011143E" w:rsidP="001114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38FD081" w14:textId="5B16DA09" w:rsidR="0011143E" w:rsidRPr="008B1116" w:rsidRDefault="0011143E" w:rsidP="001114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3EBC3B" w14:textId="314E9F7F" w:rsidR="0011143E" w:rsidRPr="008B1116" w:rsidRDefault="0011143E" w:rsidP="00111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C7F555" w14:textId="70B6D678" w:rsidR="0011143E" w:rsidRPr="008B1116" w:rsidRDefault="0011143E" w:rsidP="001114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B85CF" w14:textId="0D82DF22" w:rsidR="0011143E" w:rsidRPr="00AE0299" w:rsidRDefault="0011143E" w:rsidP="001114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8E93E6C" w14:textId="0D1F86CB" w:rsidR="0011143E" w:rsidRPr="00AE0299" w:rsidRDefault="0011143E" w:rsidP="001114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0CA87A" w14:textId="62C3D06B" w:rsidR="0011143E" w:rsidRPr="004F0019" w:rsidRDefault="0011143E" w:rsidP="00111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A811E2" w14:textId="77777777" w:rsidR="0011143E" w:rsidRPr="008B1116" w:rsidRDefault="0011143E" w:rsidP="001114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143E" w:rsidRPr="008B1116" w14:paraId="1521C159" w14:textId="77777777" w:rsidTr="00D1613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FFBA89" w14:textId="77777777" w:rsidR="0011143E" w:rsidRPr="008B1116" w:rsidRDefault="0011143E" w:rsidP="001114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A3E55F" w14:textId="1B723B84" w:rsidR="0011143E" w:rsidRPr="008B1116" w:rsidRDefault="0011143E" w:rsidP="00111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1A351EA" w14:textId="4698DAAC" w:rsidR="0011143E" w:rsidRPr="008B1116" w:rsidRDefault="0011143E" w:rsidP="001114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A6723" w14:textId="1B9EF4A9" w:rsidR="0011143E" w:rsidRPr="008B1116" w:rsidRDefault="0011143E" w:rsidP="001114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5A3571F" w14:textId="3C1CAA45" w:rsidR="0011143E" w:rsidRPr="008B1116" w:rsidRDefault="0011143E" w:rsidP="001114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6521CF3" w14:textId="32BCFFB8" w:rsidR="0011143E" w:rsidRPr="008B1116" w:rsidRDefault="0011143E" w:rsidP="00111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2D6FAB" w14:textId="77777777" w:rsidR="0011143E" w:rsidRPr="008B1116" w:rsidRDefault="0011143E" w:rsidP="001114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143E" w:rsidRPr="008B1116" w14:paraId="37C5A0B7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310E700" w14:textId="77777777" w:rsidR="0011143E" w:rsidRPr="008B1116" w:rsidRDefault="0011143E" w:rsidP="001114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7ABCD3" w14:textId="17AB09D7" w:rsidR="0011143E" w:rsidRPr="008B1116" w:rsidRDefault="0011143E" w:rsidP="00111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1AAAB9E" w14:textId="77777777" w:rsidR="0011143E" w:rsidRPr="008B1116" w:rsidRDefault="0011143E" w:rsidP="001114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69262" w14:textId="6C3F0856" w:rsidR="0011143E" w:rsidRPr="008B1116" w:rsidRDefault="0011143E" w:rsidP="001114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4AA861B" w14:textId="774E4F7D" w:rsidR="0011143E" w:rsidRPr="008B1116" w:rsidRDefault="00550B92" w:rsidP="001114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1CE77EBF" w14:textId="1834E39E" w:rsidR="0011143E" w:rsidRPr="008B1116" w:rsidRDefault="0011143E" w:rsidP="00111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F61D0E" w14:textId="77777777" w:rsidR="0011143E" w:rsidRPr="008B1116" w:rsidRDefault="0011143E" w:rsidP="001114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143E" w:rsidRPr="008B1116" w14:paraId="0883187A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B033F16" w14:textId="77777777" w:rsidR="0011143E" w:rsidRPr="008B1116" w:rsidRDefault="0011143E" w:rsidP="001114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97FAF8" w14:textId="55EA0AF1" w:rsidR="0011143E" w:rsidRPr="008B1116" w:rsidRDefault="0011143E" w:rsidP="00111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83DCFA" w14:textId="77777777" w:rsidR="0011143E" w:rsidRPr="008B1116" w:rsidRDefault="0011143E" w:rsidP="001114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0C13757" w14:textId="39C4964E" w:rsidR="0011143E" w:rsidRPr="00AE0299" w:rsidRDefault="0011143E" w:rsidP="0011143E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ЛАТ(ПЗ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F74DA40" w14:textId="26991A34" w:rsidR="0011143E" w:rsidRPr="00AE0299" w:rsidRDefault="0011143E" w:rsidP="0011143E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30E59454" w14:textId="55F3A216" w:rsidR="0011143E" w:rsidRPr="008B1116" w:rsidRDefault="0011143E" w:rsidP="00111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783480" w14:textId="77777777" w:rsidR="0011143E" w:rsidRPr="008B1116" w:rsidRDefault="0011143E" w:rsidP="001114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143E" w:rsidRPr="008B1116" w14:paraId="23781A15" w14:textId="77777777" w:rsidTr="00003367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4EAB1B" w14:textId="77777777" w:rsidR="0011143E" w:rsidRPr="008B1116" w:rsidRDefault="0011143E" w:rsidP="001114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06F9C8" w14:textId="51870DCE" w:rsidR="0011143E" w:rsidRPr="008B1116" w:rsidRDefault="0011143E" w:rsidP="001114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A958BB" w14:textId="1A38FC55" w:rsidR="0011143E" w:rsidRPr="008B1116" w:rsidRDefault="0011143E" w:rsidP="00111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BDC723" w14:textId="68FB5609" w:rsidR="0011143E" w:rsidRPr="008B1116" w:rsidRDefault="0011143E" w:rsidP="001114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D7550" w14:textId="0607C6DB" w:rsidR="0011143E" w:rsidRPr="008B1116" w:rsidRDefault="0011143E" w:rsidP="001114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ADA519C" w14:textId="021BF80D" w:rsidR="0011143E" w:rsidRPr="008B1116" w:rsidRDefault="0011143E" w:rsidP="001114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799574" w14:textId="24220AB5" w:rsidR="0011143E" w:rsidRPr="008B1116" w:rsidRDefault="0011143E" w:rsidP="00111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675D6F" w14:textId="77777777" w:rsidR="0011143E" w:rsidRPr="008B1116" w:rsidRDefault="0011143E" w:rsidP="001114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35FE" w:rsidRPr="008B1116" w14:paraId="1FFB8E17" w14:textId="77777777" w:rsidTr="00003367">
        <w:trPr>
          <w:trHeight w:val="146"/>
        </w:trPr>
        <w:tc>
          <w:tcPr>
            <w:tcW w:w="1276" w:type="dxa"/>
            <w:vMerge/>
          </w:tcPr>
          <w:p w14:paraId="518D584B" w14:textId="77777777" w:rsidR="004A35FE" w:rsidRPr="008B1116" w:rsidRDefault="004A35FE" w:rsidP="004A35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8105B8" w14:textId="302C2C41" w:rsidR="004A35FE" w:rsidRPr="008B1116" w:rsidRDefault="004A35FE" w:rsidP="004A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EC540D5" w14:textId="4CBD073A" w:rsidR="004A35FE" w:rsidRPr="008B1116" w:rsidRDefault="004A35FE" w:rsidP="004A35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4EED1" w14:textId="0DE6359D" w:rsidR="004A35FE" w:rsidRPr="008B1116" w:rsidRDefault="004A35FE" w:rsidP="004A35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55A8DB0" w14:textId="58E96C22" w:rsidR="004A35FE" w:rsidRPr="008B1116" w:rsidRDefault="004A35FE" w:rsidP="004A35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FA5089" w14:textId="156182F3" w:rsidR="004A35FE" w:rsidRPr="008B1116" w:rsidRDefault="004A35FE" w:rsidP="004A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F06912" w14:textId="77777777" w:rsidR="004A35FE" w:rsidRPr="008B1116" w:rsidRDefault="004A35FE" w:rsidP="004A35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35FE" w:rsidRPr="008B1116" w14:paraId="18786A71" w14:textId="77777777" w:rsidTr="008F74E8">
        <w:trPr>
          <w:trHeight w:val="146"/>
        </w:trPr>
        <w:tc>
          <w:tcPr>
            <w:tcW w:w="1276" w:type="dxa"/>
            <w:vMerge/>
          </w:tcPr>
          <w:p w14:paraId="71E05375" w14:textId="77777777" w:rsidR="004A35FE" w:rsidRPr="008B1116" w:rsidRDefault="004A35FE" w:rsidP="004A35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EE9242" w14:textId="78827161" w:rsidR="004A35FE" w:rsidRPr="008B1116" w:rsidRDefault="004A35FE" w:rsidP="004A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C6DD766" w14:textId="63B71511" w:rsidR="004A35FE" w:rsidRPr="008B1116" w:rsidRDefault="006F26ED" w:rsidP="004A35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D53B3" w14:textId="0D9B616A" w:rsidR="004A35FE" w:rsidRPr="008B1116" w:rsidRDefault="004A35FE" w:rsidP="004A35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(ПЗ)</w:t>
            </w:r>
          </w:p>
        </w:tc>
        <w:tc>
          <w:tcPr>
            <w:tcW w:w="2409" w:type="dxa"/>
            <w:vAlign w:val="center"/>
          </w:tcPr>
          <w:p w14:paraId="47B0C661" w14:textId="1CF4DB01" w:rsidR="004A35FE" w:rsidRPr="008B1116" w:rsidRDefault="004A35FE" w:rsidP="004A35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3B75499" w14:textId="7E8F6660" w:rsidR="004A35FE" w:rsidRPr="008B1116" w:rsidRDefault="004A35FE" w:rsidP="004A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0B3557DD" w14:textId="77777777" w:rsidR="004A35FE" w:rsidRPr="008B1116" w:rsidRDefault="004A35FE" w:rsidP="004A35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35FE" w:rsidRPr="008B1116" w14:paraId="433932BA" w14:textId="77777777" w:rsidTr="0007238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DB5520" w14:textId="77777777" w:rsidR="004A35FE" w:rsidRPr="008B1116" w:rsidRDefault="004A35FE" w:rsidP="004A35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5D5CCD" w14:textId="2C0CF6A2" w:rsidR="004A35FE" w:rsidRPr="008B1116" w:rsidRDefault="004A35FE" w:rsidP="004A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1BE1CCF" w14:textId="77777777" w:rsidR="004A35FE" w:rsidRPr="008B1116" w:rsidRDefault="004A35FE" w:rsidP="004A35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564003F" w14:textId="6EFEEBD9" w:rsidR="004A35FE" w:rsidRPr="008B1116" w:rsidRDefault="004A35FE" w:rsidP="004A35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ЛАТ(ПЗ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86A62ED" w14:textId="44AAD6B2" w:rsidR="004A35FE" w:rsidRPr="008B1116" w:rsidRDefault="004A35FE" w:rsidP="004A35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34620979" w14:textId="5D20CC6C" w:rsidR="004A35FE" w:rsidRPr="008B1116" w:rsidRDefault="004A35FE" w:rsidP="004A35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122599" w14:textId="77777777" w:rsidR="004A35FE" w:rsidRPr="008B1116" w:rsidRDefault="004A35FE" w:rsidP="004A35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26ED" w:rsidRPr="008B1116" w14:paraId="28DF74DA" w14:textId="77777777" w:rsidTr="0011143E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5BE2BD" w14:textId="77777777" w:rsidR="006F26ED" w:rsidRPr="008B1116" w:rsidRDefault="006F26ED" w:rsidP="006F26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41625FB" w14:textId="5265ACBA" w:rsidR="006F26ED" w:rsidRPr="008B1116" w:rsidRDefault="006F26ED" w:rsidP="006F26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70BBE64C" w14:textId="5044ADEB" w:rsidR="006F26ED" w:rsidRPr="008B1116" w:rsidRDefault="006F26ED" w:rsidP="006F2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7EE2D3" w14:textId="431CEE31" w:rsidR="006F26ED" w:rsidRPr="008B1116" w:rsidRDefault="006F26ED" w:rsidP="006F26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D0A42C" w14:textId="1B3A941C" w:rsidR="006F26ED" w:rsidRPr="008B1116" w:rsidRDefault="006F26ED" w:rsidP="006F26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--------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0371F01" w14:textId="3150AA53" w:rsidR="006F26ED" w:rsidRPr="008B1116" w:rsidRDefault="006F26ED" w:rsidP="006F26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-----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AD15DF" w14:textId="7EA2F5CF" w:rsidR="006F26ED" w:rsidRPr="008B1116" w:rsidRDefault="006F26ED" w:rsidP="006F2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2CE1CD" w14:textId="77777777" w:rsidR="006F26ED" w:rsidRPr="008B1116" w:rsidRDefault="006F26ED" w:rsidP="006F26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26ED" w:rsidRPr="008B1116" w14:paraId="7E04DE85" w14:textId="77777777" w:rsidTr="0011143E">
        <w:trPr>
          <w:trHeight w:val="146"/>
        </w:trPr>
        <w:tc>
          <w:tcPr>
            <w:tcW w:w="1276" w:type="dxa"/>
            <w:vMerge/>
          </w:tcPr>
          <w:p w14:paraId="1F92A0F2" w14:textId="77777777" w:rsidR="006F26ED" w:rsidRPr="008B1116" w:rsidRDefault="006F26ED" w:rsidP="006F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351DE8" w14:textId="7109DFE2" w:rsidR="006F26ED" w:rsidRPr="008B1116" w:rsidRDefault="006F26ED" w:rsidP="006F2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C93DC0" w14:textId="02CF836F" w:rsidR="006F26ED" w:rsidRPr="008B1116" w:rsidRDefault="006F26ED" w:rsidP="006F26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2BAE0" w14:textId="72C46865" w:rsidR="006F26ED" w:rsidRPr="008B1116" w:rsidRDefault="006F26ED" w:rsidP="006F26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AD81232" w14:textId="73E5E75F" w:rsidR="006F26ED" w:rsidRPr="008B1116" w:rsidRDefault="006F26ED" w:rsidP="006F26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6E3ED470" w14:textId="01EE521B" w:rsidR="006F26ED" w:rsidRPr="008B1116" w:rsidRDefault="006F26ED" w:rsidP="006F2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7B68C971" w14:textId="77777777" w:rsidR="006F26ED" w:rsidRPr="008B1116" w:rsidRDefault="006F26ED" w:rsidP="006F26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26ED" w:rsidRPr="008B1116" w14:paraId="68D03D44" w14:textId="77777777" w:rsidTr="008E4983">
        <w:trPr>
          <w:trHeight w:val="146"/>
        </w:trPr>
        <w:tc>
          <w:tcPr>
            <w:tcW w:w="1276" w:type="dxa"/>
            <w:vMerge/>
          </w:tcPr>
          <w:p w14:paraId="1AF4DDEC" w14:textId="77777777" w:rsidR="006F26ED" w:rsidRPr="008B1116" w:rsidRDefault="006F26ED" w:rsidP="006F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F25544" w14:textId="7C3DDBC1" w:rsidR="006F26ED" w:rsidRDefault="006F26ED" w:rsidP="006F2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1BDE3D2" w14:textId="77777777" w:rsidR="006F26ED" w:rsidRPr="008B1116" w:rsidRDefault="006F26ED" w:rsidP="006F26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F27E" w14:textId="6C2479BD" w:rsidR="006F26ED" w:rsidRDefault="006F26ED" w:rsidP="006F26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ЛАТ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0388158" w14:textId="4E5F46F6" w:rsidR="006F26ED" w:rsidRDefault="006F26ED" w:rsidP="006F26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42C7084D" w14:textId="12D8F40E" w:rsidR="006F26ED" w:rsidRPr="008B1116" w:rsidRDefault="006F26ED" w:rsidP="006F2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8964B36" w14:textId="77777777" w:rsidR="006F26ED" w:rsidRPr="008B1116" w:rsidRDefault="006F26ED" w:rsidP="006F26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26ED" w:rsidRPr="008B1116" w14:paraId="419B5644" w14:textId="77777777" w:rsidTr="003562D4">
        <w:trPr>
          <w:trHeight w:val="146"/>
        </w:trPr>
        <w:tc>
          <w:tcPr>
            <w:tcW w:w="1276" w:type="dxa"/>
            <w:vMerge/>
          </w:tcPr>
          <w:p w14:paraId="4C50E352" w14:textId="77777777" w:rsidR="006F26ED" w:rsidRPr="008B1116" w:rsidRDefault="006F26ED" w:rsidP="006F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2DAC3C" w14:textId="38323C96" w:rsidR="006F26ED" w:rsidRPr="008B1116" w:rsidRDefault="006F26ED" w:rsidP="006F2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13565C5" w14:textId="77777777" w:rsidR="006F26ED" w:rsidRPr="008B1116" w:rsidRDefault="006F26ED" w:rsidP="006F26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88E0696" w14:textId="359EA3D0" w:rsidR="006F26ED" w:rsidRPr="008B1116" w:rsidRDefault="006F26ED" w:rsidP="006F26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/АНАТОМ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B9FA865" w14:textId="5DE42DA6" w:rsidR="006F26ED" w:rsidRPr="008B1116" w:rsidRDefault="006F26ED" w:rsidP="006F26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/КОЛЕСНИКОВА</w:t>
            </w:r>
          </w:p>
        </w:tc>
        <w:tc>
          <w:tcPr>
            <w:tcW w:w="851" w:type="dxa"/>
            <w:vAlign w:val="center"/>
          </w:tcPr>
          <w:p w14:paraId="270C06DB" w14:textId="2A3CC855" w:rsidR="006F26ED" w:rsidRPr="008B1116" w:rsidRDefault="006F26ED" w:rsidP="006F2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136FC312" w14:textId="77777777" w:rsidR="006F26ED" w:rsidRPr="008B1116" w:rsidRDefault="006F26ED" w:rsidP="006F26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7C88F1" w14:textId="77777777" w:rsidR="00DA6403" w:rsidRPr="008B1116" w:rsidRDefault="00DA6403" w:rsidP="00DA6403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A6403" w:rsidRPr="008B1116" w14:paraId="60025A42" w14:textId="77777777" w:rsidTr="00303986">
        <w:trPr>
          <w:trHeight w:val="743"/>
        </w:trPr>
        <w:tc>
          <w:tcPr>
            <w:tcW w:w="1276" w:type="dxa"/>
            <w:vAlign w:val="center"/>
          </w:tcPr>
          <w:p w14:paraId="109E4BEA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3D30103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0DAA1FC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E852ED8" w14:textId="61387AF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</w:t>
            </w:r>
            <w:r w:rsidR="002251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662D65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8C547C2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35E9EE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80FA4" w:rsidRPr="008B1116" w14:paraId="31BF11F9" w14:textId="77777777" w:rsidTr="001339FD">
        <w:trPr>
          <w:trHeight w:val="146"/>
        </w:trPr>
        <w:tc>
          <w:tcPr>
            <w:tcW w:w="1276" w:type="dxa"/>
            <w:vMerge w:val="restart"/>
          </w:tcPr>
          <w:p w14:paraId="554D701D" w14:textId="77777777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D2F615" w14:textId="220ED4CB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36374C89" w14:textId="5599DE41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27FF37F" w14:textId="0AF05296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D0CCF" w14:textId="409CF858" w:rsidR="00E80FA4" w:rsidRPr="00AE0299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6D1011E" w14:textId="60F0161E" w:rsidR="00E80FA4" w:rsidRPr="00AE0299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24DB45" w14:textId="758D680B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FCD688" w14:textId="77777777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0FA4" w:rsidRPr="008B1116" w14:paraId="11372DFC" w14:textId="77777777" w:rsidTr="001339FD">
        <w:trPr>
          <w:cantSplit/>
          <w:trHeight w:val="146"/>
        </w:trPr>
        <w:tc>
          <w:tcPr>
            <w:tcW w:w="1276" w:type="dxa"/>
            <w:vMerge/>
          </w:tcPr>
          <w:p w14:paraId="0B0A9515" w14:textId="77777777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05F6A9" w14:textId="4CDD6475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756D" w14:textId="373D6B71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9D41A" w14:textId="6463BD16" w:rsidR="00E80FA4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423ACCE0" w14:textId="6159D400" w:rsidR="00E80FA4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64D288A3" w14:textId="4E26EA20" w:rsidR="00E80FA4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D0B831" w14:textId="77777777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0FA4" w:rsidRPr="008B1116" w14:paraId="7B40D196" w14:textId="77777777" w:rsidTr="001339FD">
        <w:trPr>
          <w:trHeight w:val="146"/>
        </w:trPr>
        <w:tc>
          <w:tcPr>
            <w:tcW w:w="1276" w:type="dxa"/>
            <w:vMerge/>
          </w:tcPr>
          <w:p w14:paraId="41A60553" w14:textId="77777777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270EB5" w14:textId="45F0BD91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E929" w14:textId="6BF86DFA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6E3C" w14:textId="3FA54BC0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6B7DD14E" w14:textId="4357EA0E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54D3918C" w14:textId="1EBAE4BE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839D92" w14:textId="77777777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0FA4" w:rsidRPr="008B1116" w14:paraId="3928F36F" w14:textId="77777777" w:rsidTr="001339F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B568BF" w14:textId="77777777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80279A" w14:textId="164A7A0F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7C0BF9" w14:textId="77777777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EE42A44" w14:textId="3151482B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236789A" w14:textId="25D6824B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BD7633" w14:textId="33BAF1AE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6C5C97" w14:textId="77777777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0FA4" w:rsidRPr="008B1116" w14:paraId="3C44126F" w14:textId="77777777" w:rsidTr="001339FD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0FB659" w14:textId="77777777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D36A0B" w14:textId="42994109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980FA0" w14:textId="42F2A5C5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289F" w14:textId="7E8EAF93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F17C7" w14:textId="632787B9" w:rsidR="00E80FA4" w:rsidRPr="00224EC1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DD01A16" w14:textId="4078537C" w:rsidR="00E80FA4" w:rsidRPr="00224EC1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85B44D" w14:textId="03C8913C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62E6FC" w14:textId="77777777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0FA4" w:rsidRPr="008B1116" w14:paraId="3B19AB02" w14:textId="77777777" w:rsidTr="001339FD">
        <w:trPr>
          <w:trHeight w:val="146"/>
        </w:trPr>
        <w:tc>
          <w:tcPr>
            <w:tcW w:w="1276" w:type="dxa"/>
            <w:vMerge/>
          </w:tcPr>
          <w:p w14:paraId="1A8411B4" w14:textId="77777777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A7F703" w14:textId="13255E77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1903" w14:textId="71EAAF57" w:rsidR="00E80FA4" w:rsidRPr="008B1116" w:rsidRDefault="00EA12B9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869A6" w14:textId="1BA5AEB5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2B99CBD0" w14:textId="3E2C276D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462CC17B" w14:textId="3EF159FD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075A22" w14:textId="77777777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0FA4" w:rsidRPr="008B1116" w14:paraId="75ECF44D" w14:textId="77777777" w:rsidTr="001339FD">
        <w:trPr>
          <w:trHeight w:val="146"/>
        </w:trPr>
        <w:tc>
          <w:tcPr>
            <w:tcW w:w="1276" w:type="dxa"/>
            <w:vMerge/>
          </w:tcPr>
          <w:p w14:paraId="5A69CB9E" w14:textId="77777777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B56556" w14:textId="4C160D23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4E29" w14:textId="77777777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C6465" w14:textId="0502C379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vAlign w:val="center"/>
          </w:tcPr>
          <w:p w14:paraId="549446F0" w14:textId="56119E92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77253A1" w14:textId="7CFD27EB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7FF3DA6" w14:textId="77777777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0FA4" w:rsidRPr="008B1116" w14:paraId="68C30ED7" w14:textId="77777777" w:rsidTr="001339FD">
        <w:trPr>
          <w:trHeight w:val="146"/>
        </w:trPr>
        <w:tc>
          <w:tcPr>
            <w:tcW w:w="1276" w:type="dxa"/>
            <w:vMerge/>
          </w:tcPr>
          <w:p w14:paraId="62C251B4" w14:textId="77777777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3C54865" w14:textId="077C7F38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2773B02" w14:textId="42D57B8B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431FA048" w14:textId="560E8E78" w:rsidR="00E80FA4" w:rsidRPr="00AE0299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F54BADB" w14:textId="7F03F658" w:rsidR="00E80FA4" w:rsidRPr="00AE0299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0912F16" w14:textId="38DFDBE7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C83C6E" w14:textId="77777777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0FA4" w:rsidRPr="008B1116" w14:paraId="63044D63" w14:textId="77777777" w:rsidTr="001339F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1D47DE" w14:textId="77777777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45AC97E" w14:textId="68EAEDBD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09F0C94F" w14:textId="77777777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56789B4" w14:textId="608EFF74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</w:tcPr>
          <w:p w14:paraId="201AAC76" w14:textId="5E2585E8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A56FE43" w14:textId="2BAB1A87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65308C" w14:textId="77777777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0FA4" w:rsidRPr="008B1116" w14:paraId="2487CF3A" w14:textId="77777777" w:rsidTr="001339FD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19C9B3" w14:textId="77777777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35B9FBB" w14:textId="0F78AFD7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1D0BC29F" w14:textId="07533284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3600A3" w14:textId="1DC59CBD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353DE" w14:textId="411ACDA3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9753FA4" w14:textId="3C4FAAED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217682B" w14:textId="575D0F3A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04218B" w14:textId="77777777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0FA4" w:rsidRPr="008B1116" w14:paraId="3A9949A9" w14:textId="77777777" w:rsidTr="001339FD">
        <w:trPr>
          <w:trHeight w:val="146"/>
        </w:trPr>
        <w:tc>
          <w:tcPr>
            <w:tcW w:w="1276" w:type="dxa"/>
            <w:vMerge/>
          </w:tcPr>
          <w:p w14:paraId="3ACF5421" w14:textId="77777777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DB42F1" w14:textId="281E08B3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CA3DFEE" w14:textId="77777777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29922" w14:textId="234092B2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B4987F0" w14:textId="7F487E11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EF0F32D" w14:textId="1B19565A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AE0240" w14:textId="77777777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0FA4" w:rsidRPr="008B1116" w14:paraId="218DCE2B" w14:textId="77777777" w:rsidTr="0005558E">
        <w:trPr>
          <w:trHeight w:val="146"/>
        </w:trPr>
        <w:tc>
          <w:tcPr>
            <w:tcW w:w="1276" w:type="dxa"/>
            <w:vMerge/>
          </w:tcPr>
          <w:p w14:paraId="3E6CEA96" w14:textId="77777777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704505" w14:textId="36127E0F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514CA6D" w14:textId="77777777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689F1" w14:textId="7E7AC43C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506D44C" w14:textId="77777777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0B10E4" w14:textId="46C73A3E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93FE41" w14:textId="77777777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0FA4" w:rsidRPr="008B1116" w14:paraId="67D73053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ABAE57" w14:textId="77777777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4C0032" w14:textId="65BF8E60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B047AB" w14:textId="77777777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1BA4C3A" w14:textId="31AD7072" w:rsidR="00E80FA4" w:rsidRPr="00AE0299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30B367F" w14:textId="1A7911D2" w:rsidR="00E80FA4" w:rsidRPr="00AE0299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366F6C" w14:textId="003F6101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5D2813" w14:textId="77777777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0FA4" w:rsidRPr="008B1116" w14:paraId="257B8076" w14:textId="77777777" w:rsidTr="001339FD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65DD0F" w14:textId="77777777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FDE5A6B" w14:textId="32D49FA7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3FB022" w14:textId="5749C38F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54EC87" w14:textId="77461969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2F1A0" w14:textId="6A9528AB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2FC6743" w14:textId="40E6A001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122A8A" w14:textId="00C5D770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F6C8A0" w14:textId="77777777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0FA4" w:rsidRPr="008B1116" w14:paraId="68F0FEA2" w14:textId="77777777" w:rsidTr="001339F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DFBFCA5" w14:textId="77777777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180E40" w14:textId="64122D85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0E76B98" w14:textId="28692EB8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75E7E" w14:textId="663215CB" w:rsidR="00E80FA4" w:rsidRPr="00AE0299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090CB0F" w14:textId="2A7AFB7E" w:rsidR="00E80FA4" w:rsidRPr="00AE0299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DCADCA2" w14:textId="4B0ED615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7F190E" w14:textId="77777777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0FA4" w:rsidRPr="008B1116" w14:paraId="7218F1C7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677C2D" w14:textId="77777777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1389BC" w14:textId="1337BE25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797E4C2" w14:textId="77777777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FE33B" w14:textId="5C86551A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D2D38D5" w14:textId="359DBF74" w:rsidR="00E80FA4" w:rsidRPr="008B1116" w:rsidRDefault="00480DC0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AEA1A85" w14:textId="287BA11C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0843AB" w14:textId="77777777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0FA4" w:rsidRPr="008B1116" w14:paraId="6A936EB4" w14:textId="77777777" w:rsidTr="001339FD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4AE0E7D" w14:textId="77777777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6E8317" w14:textId="29E080C5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A7CD3E" w14:textId="77777777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6798CBA" w14:textId="24B8D7FD" w:rsidR="00E80FA4" w:rsidRPr="00AE0299" w:rsidRDefault="00E80FA4" w:rsidP="00E80FA4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ЛАТ(ПЗ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018A72B" w14:textId="6242D741" w:rsidR="00E80FA4" w:rsidRPr="00AE0299" w:rsidRDefault="00E80FA4" w:rsidP="00E80FA4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0CD1F02B" w14:textId="3948CA5B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F76966" w14:textId="77777777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0FA4" w:rsidRPr="008B1116" w14:paraId="19D24E76" w14:textId="77777777" w:rsidTr="001339FD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0AEAF3" w14:textId="77777777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EE433E8" w14:textId="5E51E26E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A83E00" w14:textId="3887D48F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85F3D13" w14:textId="0C9E86B7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6C8C9" w14:textId="1B93B54A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7419A6A" w14:textId="3666A9FA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CDB4B8" w14:textId="466F4995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9AB304" w14:textId="77777777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0FA4" w:rsidRPr="008B1116" w14:paraId="1FB4EBA6" w14:textId="77777777" w:rsidTr="008F74E8">
        <w:trPr>
          <w:trHeight w:val="146"/>
        </w:trPr>
        <w:tc>
          <w:tcPr>
            <w:tcW w:w="1276" w:type="dxa"/>
            <w:vMerge/>
          </w:tcPr>
          <w:p w14:paraId="7DB3512E" w14:textId="77777777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3E4001" w14:textId="4DF24113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62A4E96" w14:textId="72A146A6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5C3BC" w14:textId="3CF8C78D" w:rsidR="00E80FA4" w:rsidRPr="00AE0299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E02C4B5" w14:textId="6083D7C0" w:rsidR="00E80FA4" w:rsidRPr="00AE0299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41438D" w14:textId="250F8C3D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C939A4" w14:textId="77777777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0FA4" w:rsidRPr="008B1116" w14:paraId="7629D885" w14:textId="77777777" w:rsidTr="008F74E8">
        <w:trPr>
          <w:trHeight w:val="146"/>
        </w:trPr>
        <w:tc>
          <w:tcPr>
            <w:tcW w:w="1276" w:type="dxa"/>
            <w:vMerge/>
          </w:tcPr>
          <w:p w14:paraId="0DC2660F" w14:textId="77777777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D2098A" w14:textId="52811764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5C4E6E6" w14:textId="767BC2EA" w:rsidR="00E80FA4" w:rsidRPr="008B1116" w:rsidRDefault="00CC2DE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AD175" w14:textId="3D6B38E3" w:rsidR="00E80FA4" w:rsidRPr="00AE0299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(ПЗ)</w:t>
            </w:r>
          </w:p>
        </w:tc>
        <w:tc>
          <w:tcPr>
            <w:tcW w:w="2409" w:type="dxa"/>
            <w:vAlign w:val="center"/>
          </w:tcPr>
          <w:p w14:paraId="0EA24F6C" w14:textId="557222F9" w:rsidR="00E80FA4" w:rsidRPr="00AE0299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03CD9484" w14:textId="16B48160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00C73ADD" w14:textId="77777777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0FA4" w:rsidRPr="008B1116" w14:paraId="713CF591" w14:textId="77777777" w:rsidTr="001339F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C0F314" w14:textId="77777777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3A4AD0" w14:textId="25D40E54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54F3D6" w14:textId="77777777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01B569F" w14:textId="533666CF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ЛАТ(ПЗ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3D6F198" w14:textId="6912F92D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17FF3A46" w14:textId="17EE155B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6B5231" w14:textId="77777777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0FA4" w:rsidRPr="008B1116" w14:paraId="2FDE8E2C" w14:textId="77777777" w:rsidTr="001339FD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A5BEBA" w14:textId="77777777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392B392" w14:textId="45A1A225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3DFFC540" w14:textId="23B60E04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3F0098" w14:textId="1F381D3B" w:rsidR="00E80FA4" w:rsidRPr="008B1116" w:rsidRDefault="00480DC0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06809D" w14:textId="62481145" w:rsidR="00E80FA4" w:rsidRPr="008B1116" w:rsidRDefault="00480DC0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880E61E" w14:textId="1773AB5E" w:rsidR="00E80FA4" w:rsidRPr="008B1116" w:rsidRDefault="00480DC0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08F9FF" w14:textId="5BA4274D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6B7119" w14:textId="77777777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0FA4" w:rsidRPr="008B1116" w14:paraId="03AC5058" w14:textId="77777777" w:rsidTr="001339FD">
        <w:trPr>
          <w:trHeight w:val="146"/>
        </w:trPr>
        <w:tc>
          <w:tcPr>
            <w:tcW w:w="1276" w:type="dxa"/>
            <w:vMerge/>
          </w:tcPr>
          <w:p w14:paraId="0800E968" w14:textId="77777777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06EFD5" w14:textId="1A446DA5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32B88EE" w14:textId="4E2F23A3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10865" w14:textId="0177161C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C1C074C" w14:textId="5097E73E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1A50CB13" w14:textId="6E8F22C4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288B50ED" w14:textId="77777777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0FA4" w:rsidRPr="008B1116" w14:paraId="041F636A" w14:textId="77777777" w:rsidTr="001339FD">
        <w:trPr>
          <w:trHeight w:val="146"/>
        </w:trPr>
        <w:tc>
          <w:tcPr>
            <w:tcW w:w="1276" w:type="dxa"/>
          </w:tcPr>
          <w:p w14:paraId="327162AA" w14:textId="77777777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E2D9D1" w14:textId="0435BE6E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3CAFA66" w14:textId="77777777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DBDE" w14:textId="1CD733F1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ЛАТ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8A3B210" w14:textId="06F05DF3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0AF2BE32" w14:textId="4E50EBFF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D77485A" w14:textId="77777777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0FA4" w:rsidRPr="008B1116" w14:paraId="02AF8051" w14:textId="77777777" w:rsidTr="001339FD">
        <w:trPr>
          <w:trHeight w:val="146"/>
        </w:trPr>
        <w:tc>
          <w:tcPr>
            <w:tcW w:w="1276" w:type="dxa"/>
          </w:tcPr>
          <w:p w14:paraId="0A9A36DA" w14:textId="77777777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370211" w14:textId="117A82BC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E571AD9" w14:textId="77777777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EADB40C" w14:textId="6ED5BB23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/АНАТОМИ</w:t>
            </w:r>
            <w:r w:rsidR="00481724">
              <w:rPr>
                <w:rFonts w:ascii="Times New Roman" w:hAnsi="Times New Roman"/>
                <w:sz w:val="20"/>
              </w:rPr>
              <w:t>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8E1198F" w14:textId="35F97390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/КОЛЕСНИКОВА</w:t>
            </w:r>
          </w:p>
        </w:tc>
        <w:tc>
          <w:tcPr>
            <w:tcW w:w="851" w:type="dxa"/>
            <w:vAlign w:val="center"/>
          </w:tcPr>
          <w:p w14:paraId="7E9E5DAF" w14:textId="3DD33D18" w:rsidR="00E80FA4" w:rsidRPr="008B1116" w:rsidRDefault="00E80FA4" w:rsidP="00E8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1C7D0181" w14:textId="77777777" w:rsidR="00E80FA4" w:rsidRPr="008B1116" w:rsidRDefault="00E80FA4" w:rsidP="00E80F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DE4" w:rsidRPr="008B1116" w14:paraId="48AF80F0" w14:textId="77777777" w:rsidTr="00BB13D2">
        <w:trPr>
          <w:trHeight w:val="146"/>
        </w:trPr>
        <w:tc>
          <w:tcPr>
            <w:tcW w:w="1276" w:type="dxa"/>
          </w:tcPr>
          <w:p w14:paraId="51A13BAA" w14:textId="77777777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7AB6D6" w14:textId="422DD06A" w:rsidR="00CC2DE4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BC4ED8F" w14:textId="77777777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A5B2B" w14:textId="0F64CD9D" w:rsidR="00CC2DE4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--------</w:t>
            </w:r>
          </w:p>
        </w:tc>
        <w:tc>
          <w:tcPr>
            <w:tcW w:w="2409" w:type="dxa"/>
            <w:vAlign w:val="center"/>
          </w:tcPr>
          <w:p w14:paraId="3FE860C1" w14:textId="2930CBB7" w:rsidR="00CC2DE4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-----</w:t>
            </w:r>
          </w:p>
        </w:tc>
        <w:tc>
          <w:tcPr>
            <w:tcW w:w="851" w:type="dxa"/>
            <w:vAlign w:val="center"/>
          </w:tcPr>
          <w:p w14:paraId="50D4A7AD" w14:textId="5003F07D" w:rsidR="00CC2DE4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09317057" w14:textId="77777777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DE4" w:rsidRPr="008B1116" w14:paraId="0348BF56" w14:textId="77777777" w:rsidTr="00BB13D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0C8BB2D" w14:textId="77777777" w:rsidR="00CC2DE4" w:rsidRPr="008B1116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FC188D7" w14:textId="77777777" w:rsidR="00CC2DE4" w:rsidRPr="008B1116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0EAB4B44" w14:textId="77777777" w:rsidR="00CC2DE4" w:rsidRPr="008B1116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C733B28" w14:textId="6EFE06C0" w:rsidR="00CC2DE4" w:rsidRPr="008B1116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B14400" w14:textId="77777777" w:rsidR="00CC2DE4" w:rsidRPr="008B1116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A8A7F00" w14:textId="77777777" w:rsidR="00CC2DE4" w:rsidRPr="008B1116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371C62" w14:textId="77777777" w:rsidR="00CC2DE4" w:rsidRPr="008B1116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C2DE4" w:rsidRPr="008B1116" w14:paraId="1879333B" w14:textId="77777777" w:rsidTr="00BB13D2">
        <w:trPr>
          <w:trHeight w:val="146"/>
        </w:trPr>
        <w:tc>
          <w:tcPr>
            <w:tcW w:w="1276" w:type="dxa"/>
            <w:vMerge w:val="restart"/>
          </w:tcPr>
          <w:p w14:paraId="18E0F0A8" w14:textId="77777777" w:rsidR="00CC2DE4" w:rsidRPr="008B1116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87D092C" w14:textId="4C45E95D" w:rsidR="00CC2DE4" w:rsidRPr="008B1116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12</w:t>
            </w:r>
          </w:p>
        </w:tc>
        <w:tc>
          <w:tcPr>
            <w:tcW w:w="851" w:type="dxa"/>
            <w:vAlign w:val="center"/>
          </w:tcPr>
          <w:p w14:paraId="3FD58093" w14:textId="038B2A3B" w:rsidR="00CC2DE4" w:rsidRPr="00A60C62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CB26BF4" w14:textId="0B9200F8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66B3" w14:textId="1937C51F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C44D2FE" w14:textId="433DC741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5F3EAE" w14:textId="366E5EF6" w:rsidR="00CC2DE4" w:rsidRPr="008B1116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F45BF8" w14:textId="77777777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DE4" w:rsidRPr="008B1116" w14:paraId="2B931742" w14:textId="77777777" w:rsidTr="00EA2AC7">
        <w:trPr>
          <w:cantSplit/>
          <w:trHeight w:val="146"/>
        </w:trPr>
        <w:tc>
          <w:tcPr>
            <w:tcW w:w="1276" w:type="dxa"/>
            <w:vMerge/>
          </w:tcPr>
          <w:p w14:paraId="7CAF14E7" w14:textId="77777777" w:rsidR="00CC2DE4" w:rsidRPr="008B1116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C1E424" w14:textId="261508AC" w:rsidR="00CC2DE4" w:rsidRPr="00A60C62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05A2D98" w14:textId="5AD143C4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3E501" w14:textId="32CBC7C3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AC52776" w14:textId="1D24E30A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0887BA61" w14:textId="09F47883" w:rsidR="00CC2DE4" w:rsidRPr="008B1116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A05CCEA" w14:textId="5D22FE09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DE4" w:rsidRPr="008B1116" w14:paraId="6332C09F" w14:textId="77777777" w:rsidTr="00692E9B">
        <w:trPr>
          <w:trHeight w:val="146"/>
        </w:trPr>
        <w:tc>
          <w:tcPr>
            <w:tcW w:w="1276" w:type="dxa"/>
            <w:vMerge/>
          </w:tcPr>
          <w:p w14:paraId="44F0082E" w14:textId="77777777" w:rsidR="00CC2DE4" w:rsidRPr="008B1116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76B84F" w14:textId="051882C5" w:rsidR="00CC2DE4" w:rsidRPr="00A60C62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89823F" w14:textId="0FD2933A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672AB" w14:textId="4CB4E9F9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D79E469" w14:textId="25A04DC2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283C6544" w14:textId="410CE0B3" w:rsidR="00CC2DE4" w:rsidRPr="008B1116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05A25E" w14:textId="77777777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DE4" w:rsidRPr="008B1116" w14:paraId="22020FD0" w14:textId="77777777" w:rsidTr="00EA2AC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1470C0" w14:textId="77777777" w:rsidR="00CC2DE4" w:rsidRPr="008B1116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363930" w14:textId="6A301266" w:rsidR="00CC2DE4" w:rsidRPr="00A60C62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3CAC32" w14:textId="77777777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5A6D820" w14:textId="0A8FEB95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CBE14EC" w14:textId="1840D74A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357EA6" w14:textId="4722AC82" w:rsidR="00CC2DE4" w:rsidRPr="008B1116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4862C7" w14:textId="77777777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DE4" w:rsidRPr="008B1116" w14:paraId="445AAE9B" w14:textId="77777777" w:rsidTr="00CE69C3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2555C9" w14:textId="77777777" w:rsidR="00CC2DE4" w:rsidRPr="008B1116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758D4D6" w14:textId="4B837091" w:rsidR="00CC2DE4" w:rsidRPr="008B1116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EA0742" w14:textId="7A5488DB" w:rsidR="00CC2DE4" w:rsidRPr="00A60C62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254FF0" w14:textId="695AC2E6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85F50" w14:textId="1E59AD04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CED5196" w14:textId="635914D1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5FB2F2" w14:textId="4A02AAA3" w:rsidR="00CC2DE4" w:rsidRPr="008B1116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60C462" w14:textId="77777777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DE4" w:rsidRPr="008B1116" w14:paraId="31AED4B9" w14:textId="77777777" w:rsidTr="00EA2AC7">
        <w:trPr>
          <w:trHeight w:val="146"/>
        </w:trPr>
        <w:tc>
          <w:tcPr>
            <w:tcW w:w="1276" w:type="dxa"/>
            <w:vMerge/>
          </w:tcPr>
          <w:p w14:paraId="65E94354" w14:textId="77777777" w:rsidR="00CC2DE4" w:rsidRPr="008B1116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0C8D13F" w14:textId="1DD3C775" w:rsidR="00CC2DE4" w:rsidRPr="00A60C62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102EA8" w14:textId="6FDD74B9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ADBE4" w14:textId="7C7E139B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3D329338" w14:textId="4994C5E5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ЗНЕЦОВ</w:t>
            </w:r>
          </w:p>
        </w:tc>
        <w:tc>
          <w:tcPr>
            <w:tcW w:w="851" w:type="dxa"/>
            <w:vAlign w:val="center"/>
          </w:tcPr>
          <w:p w14:paraId="58469991" w14:textId="7BC27A0C" w:rsidR="00CC2DE4" w:rsidRPr="008B1116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7E41CB" w14:textId="01589F59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C2DE4" w:rsidRPr="008B1116" w14:paraId="39CADABC" w14:textId="77777777" w:rsidTr="00CE69C3">
        <w:trPr>
          <w:trHeight w:val="146"/>
        </w:trPr>
        <w:tc>
          <w:tcPr>
            <w:tcW w:w="1276" w:type="dxa"/>
            <w:vMerge/>
          </w:tcPr>
          <w:p w14:paraId="20D24DEF" w14:textId="77777777" w:rsidR="00CC2DE4" w:rsidRPr="008B1116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049F3E" w14:textId="4DC5ACF3" w:rsidR="00CC2DE4" w:rsidRPr="00A60C62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F5DEA10" w14:textId="7E1E54EF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927CD" w14:textId="283BCD17" w:rsidR="00CC2DE4" w:rsidRDefault="00CC2DE4" w:rsidP="00CC2D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BA8C1F5" w14:textId="6C14406A" w:rsidR="00CC2DE4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25AFB8" w14:textId="44CC48DE" w:rsidR="00CC2DE4" w:rsidRPr="008B1116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D2E5E8" w14:textId="77777777" w:rsidR="00CC2DE4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DE4" w:rsidRPr="008B1116" w14:paraId="7F802E0D" w14:textId="77777777" w:rsidTr="00E62A98">
        <w:trPr>
          <w:trHeight w:val="146"/>
        </w:trPr>
        <w:tc>
          <w:tcPr>
            <w:tcW w:w="1276" w:type="dxa"/>
            <w:vMerge/>
          </w:tcPr>
          <w:p w14:paraId="1B239E18" w14:textId="77777777" w:rsidR="00CC2DE4" w:rsidRPr="008B1116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074ACE0" w14:textId="628371B5" w:rsidR="00CC2DE4" w:rsidRPr="00A60C62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718E304" w14:textId="20C06AC1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70CA01E4" w14:textId="207F02AE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0B7882F" w14:textId="00E7A533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BF02C64" w14:textId="2BA77874" w:rsidR="00CC2DE4" w:rsidRPr="008B1116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7E3F6CE" w14:textId="77777777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DE4" w:rsidRPr="008B1116" w14:paraId="45A2D722" w14:textId="77777777" w:rsidTr="002E0D4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73943E" w14:textId="77777777" w:rsidR="00CC2DE4" w:rsidRPr="008B1116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0B018A" w14:textId="37C8C11F" w:rsidR="00CC2DE4" w:rsidRPr="00A60C62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2546DE15" w14:textId="77777777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AC28207" w14:textId="1AB1CCA4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3031B71" w14:textId="18D61259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94069D0" w14:textId="4297DBDE" w:rsidR="00CC2DE4" w:rsidRPr="008B1116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728070A" w14:textId="10CC2783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DE4" w:rsidRPr="008B1116" w14:paraId="253B14F3" w14:textId="77777777" w:rsidTr="000F6C50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241EA7" w14:textId="77777777" w:rsidR="00CC2DE4" w:rsidRPr="008B1116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BB8A456" w14:textId="21BC8246" w:rsidR="00CC2DE4" w:rsidRPr="008B1116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8575DF" w14:textId="604F0F4A" w:rsidR="00CC2DE4" w:rsidRPr="00A60C62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07C4F5" w14:textId="6F642176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B8F6C" w14:textId="032A2BE0" w:rsidR="00CC2DE4" w:rsidRPr="00387B66" w:rsidRDefault="00CC2DE4" w:rsidP="00CC2D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959E05A" w14:textId="126C215C" w:rsidR="00CC2DE4" w:rsidRPr="00387B66" w:rsidRDefault="00CC2DE4" w:rsidP="00CC2D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800A66D" w14:textId="1A8C4628" w:rsidR="00CC2DE4" w:rsidRPr="00387B66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BFD733F" w14:textId="77777777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DE4" w:rsidRPr="008B1116" w14:paraId="64B0DD99" w14:textId="77777777" w:rsidTr="00EA2AC7">
        <w:trPr>
          <w:trHeight w:val="146"/>
        </w:trPr>
        <w:tc>
          <w:tcPr>
            <w:tcW w:w="1276" w:type="dxa"/>
            <w:vMerge/>
          </w:tcPr>
          <w:p w14:paraId="669F78AE" w14:textId="77777777" w:rsidR="00CC2DE4" w:rsidRPr="008B1116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EE59337" w14:textId="463DFA93" w:rsidR="00CC2DE4" w:rsidRPr="00A60C62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4D5CF4" w14:textId="525C9E9E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3CA6A" w14:textId="03E1E08F" w:rsidR="00CC2DE4" w:rsidRPr="00387B66" w:rsidRDefault="00CC2DE4" w:rsidP="00CC2D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25A9332E" w14:textId="1A127DA6" w:rsidR="00CC2DE4" w:rsidRPr="00387B66" w:rsidRDefault="00CC2DE4" w:rsidP="00CC2D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УЗНЕЦОВ</w:t>
            </w:r>
          </w:p>
        </w:tc>
        <w:tc>
          <w:tcPr>
            <w:tcW w:w="851" w:type="dxa"/>
            <w:vAlign w:val="center"/>
          </w:tcPr>
          <w:p w14:paraId="671D2A20" w14:textId="352B1B2E" w:rsidR="00CC2DE4" w:rsidRPr="00387B66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4E5F33A" w14:textId="6EE045C6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C2DE4" w:rsidRPr="008B1116" w14:paraId="445EAB54" w14:textId="77777777" w:rsidTr="00AA3C35">
        <w:trPr>
          <w:trHeight w:val="146"/>
        </w:trPr>
        <w:tc>
          <w:tcPr>
            <w:tcW w:w="1276" w:type="dxa"/>
            <w:vMerge/>
          </w:tcPr>
          <w:p w14:paraId="70321524" w14:textId="77777777" w:rsidR="00CC2DE4" w:rsidRPr="008B1116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C61E8C2" w14:textId="7D4C482D" w:rsidR="00CC2DE4" w:rsidRPr="00A60C62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2B3CDB" w14:textId="6D80263A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8A5C" w14:textId="68477AC6" w:rsidR="00CC2DE4" w:rsidRPr="00387B66" w:rsidRDefault="00CC2DE4" w:rsidP="00CC2D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12A9502" w14:textId="13127B4F" w:rsidR="00CC2DE4" w:rsidRPr="00387B66" w:rsidRDefault="00CC2DE4" w:rsidP="00CC2D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9A3404C" w14:textId="52C2B7D0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6E683E5" w14:textId="77777777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DE4" w:rsidRPr="008B1116" w14:paraId="08FA1488" w14:textId="77777777" w:rsidTr="00492A7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DF85C3" w14:textId="77777777" w:rsidR="00CC2DE4" w:rsidRPr="008B1116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1B7848" w14:textId="1E6569A9" w:rsidR="00CC2DE4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8E25879" w14:textId="77777777" w:rsidR="00CC2DE4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E68C62A" w14:textId="5FD64AE3" w:rsidR="00CC2DE4" w:rsidRPr="00387B66" w:rsidRDefault="00CC2DE4" w:rsidP="00CC2D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487198A" w14:textId="3B03CCF8" w:rsidR="00CC2DE4" w:rsidRPr="00387B66" w:rsidRDefault="00CC2DE4" w:rsidP="00CC2D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EBACA1" w14:textId="7FFCE1CB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354A931A" w14:textId="62089094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DE4" w:rsidRPr="008B1116" w14:paraId="49CB548E" w14:textId="77777777" w:rsidTr="00914F65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F24ED7" w14:textId="77777777" w:rsidR="00CC2DE4" w:rsidRPr="008B1116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6C7791A" w14:textId="2C6FADA4" w:rsidR="00CC2DE4" w:rsidRPr="008B1116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7DC2F8" w14:textId="50B0F9F9" w:rsidR="00CC2DE4" w:rsidRPr="00A60C62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AD8CEB" w14:textId="0F8173BF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3F1A1" w14:textId="25ECF036" w:rsidR="00CC2DE4" w:rsidRPr="00387B66" w:rsidRDefault="00CC2DE4" w:rsidP="00CC2D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7599AA8" w14:textId="49BF5EB2" w:rsidR="00CC2DE4" w:rsidRPr="00387B66" w:rsidRDefault="00CC2DE4" w:rsidP="00CC2D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38F11D3" w14:textId="7279E7D2" w:rsidR="00CC2DE4" w:rsidRPr="00387B66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2AB899E" w14:textId="77777777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DE4" w:rsidRPr="008B1116" w14:paraId="53B5D258" w14:textId="77777777" w:rsidTr="00EA2AC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877A37B" w14:textId="77777777" w:rsidR="00CC2DE4" w:rsidRPr="008B1116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0C75BA2" w14:textId="1A80BDD2" w:rsidR="00CC2DE4" w:rsidRPr="00A60C62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13274D" w14:textId="43F09119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77974" w14:textId="0DC807FC" w:rsidR="00CC2DE4" w:rsidRPr="00387B66" w:rsidRDefault="00CC2DE4" w:rsidP="00CC2D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2D5B5818" w14:textId="1B30066B" w:rsidR="00CC2DE4" w:rsidRPr="00387B66" w:rsidRDefault="00CC2DE4" w:rsidP="00CC2D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УЗНЕЦОВ</w:t>
            </w:r>
          </w:p>
        </w:tc>
        <w:tc>
          <w:tcPr>
            <w:tcW w:w="851" w:type="dxa"/>
            <w:vAlign w:val="center"/>
          </w:tcPr>
          <w:p w14:paraId="244F5B59" w14:textId="59D2523B" w:rsidR="00CC2DE4" w:rsidRPr="00387B66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13703BE1" w14:textId="02BCE5AB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C2DE4" w:rsidRPr="008B1116" w14:paraId="1B9A7816" w14:textId="77777777" w:rsidTr="00EA2AC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57DC6E1" w14:textId="77777777" w:rsidR="00CC2DE4" w:rsidRPr="008B1116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439BE7" w14:textId="0FFDA57C" w:rsidR="00CC2DE4" w:rsidRPr="00A60C62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2DC0B18E" w14:textId="77777777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856BF" w14:textId="3C66F3F0" w:rsidR="00CC2DE4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1D4C623" w14:textId="6F3092DF" w:rsidR="00CC2DE4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1AC20402" w14:textId="4EB56EB5" w:rsidR="00CC2DE4" w:rsidRPr="00387B66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20208BA8" w14:textId="77777777" w:rsidR="00CC2DE4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DE4" w:rsidRPr="008B1116" w14:paraId="7A6496AC" w14:textId="77777777" w:rsidTr="002E0D4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1D1EB8B" w14:textId="77777777" w:rsidR="00CC2DE4" w:rsidRPr="008B1116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462816" w14:textId="7779A5D4" w:rsidR="00CC2DE4" w:rsidRPr="00A60C62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77C9FBF" w14:textId="3F4439AA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92E5C" w14:textId="3764F99D" w:rsidR="00CC2DE4" w:rsidRDefault="00CC2DE4" w:rsidP="00CC2D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24486AB" w14:textId="6E1DFCF5" w:rsidR="00CC2DE4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9EF22B7" w14:textId="1504A441" w:rsidR="00CC2DE4" w:rsidRPr="00387B66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613A317" w14:textId="77777777" w:rsidR="00CC2DE4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DE4" w:rsidRPr="008B1116" w14:paraId="0EEE99F1" w14:textId="77777777" w:rsidTr="00C259B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536F3C" w14:textId="77777777" w:rsidR="00CC2DE4" w:rsidRPr="008B1116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DF0E89" w14:textId="0A7377C3" w:rsidR="00CC2DE4" w:rsidRPr="00A60C62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3D9163" w14:textId="593AA4E2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4FF4C77" w14:textId="2D1280F5" w:rsidR="00CC2DE4" w:rsidRPr="00387B66" w:rsidRDefault="00CC2DE4" w:rsidP="00CC2D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12578B4" w14:textId="39EA0049" w:rsidR="00CC2DE4" w:rsidRPr="00387B66" w:rsidRDefault="00CC2DE4" w:rsidP="00CC2D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945474" w14:textId="6119BCB8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3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78AF6B" w14:textId="77777777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DE4" w:rsidRPr="008B1116" w14:paraId="7870CAC9" w14:textId="77777777" w:rsidTr="002E0D41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F2C6FA" w14:textId="77777777" w:rsidR="00CC2DE4" w:rsidRPr="008B1116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1C80B8F" w14:textId="63580B1C" w:rsidR="00CC2DE4" w:rsidRPr="008B1116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704345" w14:textId="0B3A8484" w:rsidR="00CC2DE4" w:rsidRPr="00A60C62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D16B23" w14:textId="4FAA7095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7D29D" w14:textId="4578E0D3" w:rsidR="00CC2DE4" w:rsidRPr="00387B66" w:rsidRDefault="00CC2DE4" w:rsidP="00CC2D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ОВОЕ ОБЕСПЕЧ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F27B404" w14:textId="17402112" w:rsidR="00CC2DE4" w:rsidRPr="00387B66" w:rsidRDefault="00CC2DE4" w:rsidP="00CC2D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Р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31D544" w14:textId="47C0F933" w:rsidR="00CC2DE4" w:rsidRPr="008B1116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FCF8D69" w14:textId="77777777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DE4" w:rsidRPr="008B1116" w14:paraId="7F5AD415" w14:textId="77777777" w:rsidTr="0046137D">
        <w:trPr>
          <w:trHeight w:val="146"/>
        </w:trPr>
        <w:tc>
          <w:tcPr>
            <w:tcW w:w="1276" w:type="dxa"/>
            <w:vMerge/>
          </w:tcPr>
          <w:p w14:paraId="687BD331" w14:textId="77777777" w:rsidR="00CC2DE4" w:rsidRPr="008B1116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61FDBA" w14:textId="66B9A023" w:rsidR="00CC2DE4" w:rsidRPr="00A60C62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4FBD3C" w14:textId="512506B2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B7998" w14:textId="7A41583F" w:rsidR="00CC2DE4" w:rsidRPr="00387B66" w:rsidRDefault="00CC2DE4" w:rsidP="00CC2D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E148B0C" w14:textId="37E35A8E" w:rsidR="00CC2DE4" w:rsidRPr="00387B66" w:rsidRDefault="00CC2DE4" w:rsidP="00CC2D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15270223" w14:textId="2815C231" w:rsidR="00CC2DE4" w:rsidRPr="00387B66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89A3BA" w14:textId="77777777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DE4" w:rsidRPr="008B1116" w14:paraId="15220B19" w14:textId="77777777" w:rsidTr="0010443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A872EB3" w14:textId="77777777" w:rsidR="00CC2DE4" w:rsidRPr="008B1116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1779A6" w14:textId="38B02D56" w:rsidR="00CC2DE4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A28902" w14:textId="77777777" w:rsidR="00CC2DE4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6ED1F2" w14:textId="4E9FEAC8" w:rsidR="00CC2DE4" w:rsidRPr="00387B66" w:rsidRDefault="00CC2DE4" w:rsidP="00CC2D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78D794" w14:textId="67FEEA99" w:rsidR="00CC2DE4" w:rsidRPr="00387B66" w:rsidRDefault="00CC2DE4" w:rsidP="00CC2D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F3181D" w14:textId="397AD7A8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F1038E" w14:textId="2D17977A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DE4" w:rsidRPr="008B1116" w14:paraId="07E4185F" w14:textId="77777777" w:rsidTr="00104436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106D83" w14:textId="77777777" w:rsidR="00CC2DE4" w:rsidRPr="008B1116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6139B" w14:textId="3816E507" w:rsidR="00CC2DE4" w:rsidRPr="008B1116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6AF30E" w14:textId="58C6B094" w:rsidR="00CC2DE4" w:rsidRPr="00A60C62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FB4071" w14:textId="1E68E9E6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41F84" w14:textId="14BC7F36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699FD84" w14:textId="6BA2D725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9FA6D0" w14:textId="60710A3E" w:rsidR="00CC2DE4" w:rsidRPr="008B1116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CF6F0D" w14:textId="77777777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DE4" w:rsidRPr="008B1116" w14:paraId="255DF166" w14:textId="77777777" w:rsidTr="00EA2AC7">
        <w:trPr>
          <w:trHeight w:val="146"/>
        </w:trPr>
        <w:tc>
          <w:tcPr>
            <w:tcW w:w="1276" w:type="dxa"/>
            <w:vMerge/>
          </w:tcPr>
          <w:p w14:paraId="5487B566" w14:textId="77777777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46EF6E" w14:textId="7B4CF079" w:rsidR="00CC2DE4" w:rsidRPr="00A60C62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D5C45F3" w14:textId="752C233D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3FD7" w14:textId="51B24472" w:rsidR="00CC2DE4" w:rsidRPr="00387B66" w:rsidRDefault="00CC2DE4" w:rsidP="00CC2D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041D64D" w14:textId="3EF8B83C" w:rsidR="00CC2DE4" w:rsidRPr="00387B66" w:rsidRDefault="00CC2DE4" w:rsidP="00CC2D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48C70E7B" w14:textId="66C0A212" w:rsidR="00CC2DE4" w:rsidRPr="00387B66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835B9A" w14:textId="6DA372AA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DE4" w:rsidRPr="008B1116" w14:paraId="7D28E590" w14:textId="77777777" w:rsidTr="000E09D5">
        <w:trPr>
          <w:trHeight w:val="281"/>
        </w:trPr>
        <w:tc>
          <w:tcPr>
            <w:tcW w:w="1276" w:type="dxa"/>
            <w:vMerge/>
          </w:tcPr>
          <w:p w14:paraId="2002905A" w14:textId="77777777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688C50" w14:textId="3AFFE8EF" w:rsidR="00CC2DE4" w:rsidRPr="00A60C62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DB94B4" w14:textId="0D5316B8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4ADB5" w14:textId="1236F4FF" w:rsidR="00CC2DE4" w:rsidRPr="00387B66" w:rsidRDefault="00CC2DE4" w:rsidP="00CC2D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7E8DD4E" w14:textId="616182F2" w:rsidR="00CC2DE4" w:rsidRPr="00387B66" w:rsidRDefault="00CC2DE4" w:rsidP="00CC2D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1B7EF066" w14:textId="74E97379" w:rsidR="00CC2DE4" w:rsidRPr="00387B66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D94494" w14:textId="77777777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DE4" w:rsidRPr="008B1116" w14:paraId="123484A4" w14:textId="77777777" w:rsidTr="002E0D41">
        <w:trPr>
          <w:trHeight w:val="281"/>
        </w:trPr>
        <w:tc>
          <w:tcPr>
            <w:tcW w:w="1276" w:type="dxa"/>
          </w:tcPr>
          <w:p w14:paraId="24FBB2A3" w14:textId="77777777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00CB4A" w14:textId="0FCABC24" w:rsidR="00CC2DE4" w:rsidRPr="00A60C62" w:rsidRDefault="00CC2DE4" w:rsidP="00CC2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483B8F1" w14:textId="77777777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6C5AADF8" w14:textId="4B73BFF0" w:rsidR="00CC2DE4" w:rsidRPr="00387B66" w:rsidRDefault="00CC2DE4" w:rsidP="00CC2D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DD0FAAD" w14:textId="294B5E77" w:rsidR="00CC2DE4" w:rsidRPr="00387B66" w:rsidRDefault="00CC2DE4" w:rsidP="00CC2D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52DBB28" w14:textId="479B3BA1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671AE32" w14:textId="2334766C" w:rsidR="00CC2DE4" w:rsidRPr="008B1116" w:rsidRDefault="00CC2DE4" w:rsidP="00CC2D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3D13E34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1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  <w:gridCol w:w="850"/>
      </w:tblGrid>
      <w:tr w:rsidR="00913132" w:rsidRPr="008B1116" w14:paraId="17906BBE" w14:textId="77777777" w:rsidTr="002E0D41">
        <w:trPr>
          <w:gridAfter w:val="1"/>
          <w:wAfter w:w="850" w:type="dxa"/>
          <w:trHeight w:val="511"/>
        </w:trPr>
        <w:tc>
          <w:tcPr>
            <w:tcW w:w="1276" w:type="dxa"/>
            <w:vAlign w:val="center"/>
          </w:tcPr>
          <w:p w14:paraId="0D4C145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AB4A04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3E757B6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3C0B7CA0" w14:textId="2255D8E8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31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FB8E30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2EAB31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0E5B65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04436" w:rsidRPr="008B1116" w14:paraId="72B7DB78" w14:textId="77777777" w:rsidTr="00E945C6">
        <w:trPr>
          <w:gridAfter w:val="1"/>
          <w:wAfter w:w="850" w:type="dxa"/>
          <w:trHeight w:val="320"/>
        </w:trPr>
        <w:tc>
          <w:tcPr>
            <w:tcW w:w="1276" w:type="dxa"/>
            <w:vMerge w:val="restart"/>
          </w:tcPr>
          <w:p w14:paraId="1A82067B" w14:textId="77777777" w:rsidR="00104436" w:rsidRPr="008B1116" w:rsidRDefault="00104436" w:rsidP="001044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93F67D7" w14:textId="02E5E50C" w:rsidR="00104436" w:rsidRPr="008B1116" w:rsidRDefault="00104436" w:rsidP="001044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607F5DB3" w14:textId="77E5F467" w:rsidR="00104436" w:rsidRPr="00A60C62" w:rsidRDefault="00104436" w:rsidP="001044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3A7785" w14:textId="04621CE5" w:rsidR="00104436" w:rsidRPr="008B1116" w:rsidRDefault="00104436" w:rsidP="001044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7D47B" w14:textId="42FB2787" w:rsidR="00104436" w:rsidRPr="00387B66" w:rsidRDefault="00104436" w:rsidP="001044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66F17C6" w14:textId="6AAB2840" w:rsidR="00104436" w:rsidRPr="00387B66" w:rsidRDefault="00104436" w:rsidP="001044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EEFDD66" w14:textId="4E09D7DD" w:rsidR="00104436" w:rsidRPr="00387B66" w:rsidRDefault="00104436" w:rsidP="0010443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30D5D0F" w14:textId="77777777" w:rsidR="00104436" w:rsidRPr="008B1116" w:rsidRDefault="00104436" w:rsidP="001044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39FD" w:rsidRPr="008B1116" w14:paraId="2FFA2706" w14:textId="38283192" w:rsidTr="00E945C6">
        <w:trPr>
          <w:cantSplit/>
          <w:trHeight w:val="101"/>
        </w:trPr>
        <w:tc>
          <w:tcPr>
            <w:tcW w:w="1276" w:type="dxa"/>
            <w:vMerge/>
          </w:tcPr>
          <w:p w14:paraId="7FA8C117" w14:textId="77777777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047B55" w14:textId="2C4AD8B2" w:rsidR="006439FD" w:rsidRPr="00A60C62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FC159E" w14:textId="77777777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088C" w14:textId="71AD8E33" w:rsidR="006439FD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0912948A" w14:textId="6BE7DB6C" w:rsidR="006439FD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УЗНЕЦОВ</w:t>
            </w:r>
          </w:p>
        </w:tc>
        <w:tc>
          <w:tcPr>
            <w:tcW w:w="1701" w:type="dxa"/>
            <w:gridSpan w:val="2"/>
            <w:vAlign w:val="center"/>
          </w:tcPr>
          <w:p w14:paraId="28D93605" w14:textId="11816924" w:rsidR="006439FD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9028B79" w14:textId="101EB1E5" w:rsidR="006439FD" w:rsidRPr="008B1116" w:rsidRDefault="006439FD" w:rsidP="006439FD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6439FD" w:rsidRPr="008B1116" w14:paraId="1537F1C4" w14:textId="7120BD3B" w:rsidTr="00130235">
        <w:trPr>
          <w:cantSplit/>
          <w:trHeight w:val="101"/>
        </w:trPr>
        <w:tc>
          <w:tcPr>
            <w:tcW w:w="1276" w:type="dxa"/>
            <w:vMerge/>
          </w:tcPr>
          <w:p w14:paraId="2E6A7563" w14:textId="77777777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262A5C" w14:textId="3ED4CA9A" w:rsidR="006439FD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433EBA1" w14:textId="509CC6C8" w:rsidR="006439FD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36205" w14:textId="2982D8DA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C342E2F" w14:textId="2821C0BD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8DCAF26" w14:textId="3B863EBE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00885BC" w14:textId="77777777" w:rsidR="006439FD" w:rsidRPr="008B1116" w:rsidRDefault="006439FD" w:rsidP="006439FD">
            <w:pPr>
              <w:spacing w:after="0" w:line="240" w:lineRule="auto"/>
            </w:pPr>
          </w:p>
        </w:tc>
      </w:tr>
      <w:tr w:rsidR="006439FD" w:rsidRPr="008B1116" w14:paraId="47D168AA" w14:textId="77777777" w:rsidTr="00673A40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429F15" w14:textId="77777777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DDA8EA" w14:textId="5F098E39" w:rsidR="006439FD" w:rsidRPr="00A60C62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A6135D" w14:textId="77777777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441C874" w14:textId="1A9417FC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AB3D2AD" w14:textId="2E5EB6B1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A5E3BB" w14:textId="6D7DD237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0A1E4F35" w14:textId="5C6CD9A9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39FD" w:rsidRPr="008B1116" w14:paraId="67C0B680" w14:textId="77777777" w:rsidTr="00CF32F1">
        <w:trPr>
          <w:gridAfter w:val="1"/>
          <w:wAfter w:w="850" w:type="dxa"/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A91561" w14:textId="77777777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A5F8FD" w14:textId="743E23C8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4DD814" w14:textId="3413C84F" w:rsidR="006439FD" w:rsidRPr="00A60C62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674CC3" w14:textId="777BEA70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91FC" w14:textId="67DDB65B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7052C6B" w14:textId="488F7083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C85BD5D" w14:textId="6BDAEBA8" w:rsidR="006439FD" w:rsidRPr="00387B6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1BE9756" w14:textId="77777777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39FD" w:rsidRPr="008B1116" w14:paraId="3C1D938D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7263ACB" w14:textId="77777777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AA65F9" w14:textId="006BA94D" w:rsidR="006439FD" w:rsidRPr="00A60C62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16CE55" w14:textId="0E0C1419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67AA7" w14:textId="3FA9C203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5FCC4876" w14:textId="6308BB10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УЗНЕЦОВ</w:t>
            </w:r>
          </w:p>
        </w:tc>
        <w:tc>
          <w:tcPr>
            <w:tcW w:w="851" w:type="dxa"/>
            <w:vAlign w:val="center"/>
          </w:tcPr>
          <w:p w14:paraId="3B04B102" w14:textId="1DBC0CE0" w:rsidR="006439FD" w:rsidRPr="00387B6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3E0760E9" w14:textId="6BD3EFC3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6439FD" w:rsidRPr="008B1116" w14:paraId="3EADE0F9" w14:textId="77777777" w:rsidTr="004C1BBF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7329E1E" w14:textId="77777777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E8942E" w14:textId="5A425753" w:rsidR="006439FD" w:rsidRPr="00A60C62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48973CA" w14:textId="1EFB02E9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BE660" w14:textId="1EAB5AAC" w:rsidR="006439FD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731AA1F" w14:textId="14AECEF7" w:rsidR="006439FD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7583868" w14:textId="0323EFAF" w:rsidR="006439FD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E78E31F" w14:textId="77777777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39FD" w:rsidRPr="008B1116" w14:paraId="7090F819" w14:textId="77777777" w:rsidTr="002E0D41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5B257F2" w14:textId="77777777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E4C2F2" w14:textId="3C9AC658" w:rsidR="006439FD" w:rsidRPr="00A60C62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178433" w14:textId="77DCBB2C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375A8A" w14:textId="4C25AFC6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7993AF3" w14:textId="2ADAB824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3C773573" w14:textId="0C340705" w:rsidR="006439FD" w:rsidRPr="00387B6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3</w:t>
            </w:r>
          </w:p>
        </w:tc>
        <w:tc>
          <w:tcPr>
            <w:tcW w:w="850" w:type="dxa"/>
          </w:tcPr>
          <w:p w14:paraId="444A46F5" w14:textId="5BE5B66E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39FD" w:rsidRPr="008B1116" w14:paraId="7369D615" w14:textId="77777777" w:rsidTr="00425C9D">
        <w:trPr>
          <w:gridAfter w:val="1"/>
          <w:wAfter w:w="850" w:type="dxa"/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E3D216F" w14:textId="77777777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A386EC0" w14:textId="73D2E585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FD83E9" w14:textId="1836E42C" w:rsidR="006439FD" w:rsidRPr="00A60C62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BA320C" w14:textId="4A8A9DB4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EDD3E" w14:textId="42D0EBD1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21A46B3" w14:textId="61B69C28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5171D31" w14:textId="61A067AF" w:rsidR="006439FD" w:rsidRPr="00387B6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2C7BB50" w14:textId="77777777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39FD" w:rsidRPr="008B1116" w14:paraId="5D607442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3E46E4BB" w14:textId="77777777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C1B293" w14:textId="253C0B82" w:rsidR="006439FD" w:rsidRPr="00A60C62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EC86AB" w14:textId="768346B2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74315" w14:textId="63F37A34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2DD56B39" w14:textId="4211101D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УЗНЕЦОВ</w:t>
            </w:r>
          </w:p>
        </w:tc>
        <w:tc>
          <w:tcPr>
            <w:tcW w:w="851" w:type="dxa"/>
            <w:vAlign w:val="center"/>
          </w:tcPr>
          <w:p w14:paraId="6F7F4771" w14:textId="70D26500" w:rsidR="006439FD" w:rsidRPr="00387B6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00E49CCF" w14:textId="66A866C9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6439FD" w:rsidRPr="008B1116" w14:paraId="4AA29ACE" w14:textId="77777777" w:rsidTr="00AA4DAF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858F79F" w14:textId="77777777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20666D" w14:textId="5996F9D9" w:rsidR="006439FD" w:rsidRPr="00A60C62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E06515E" w14:textId="01AD6876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60F6" w14:textId="748D2565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FD080BA" w14:textId="1C76E4C4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CE744B9" w14:textId="439A95F0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F444F4B" w14:textId="77777777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39FD" w:rsidRPr="008B1116" w14:paraId="179FC193" w14:textId="77777777" w:rsidTr="00592A1D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B19B144" w14:textId="77777777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B27525" w14:textId="2457F1CC" w:rsidR="006439FD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44AE15" w14:textId="77777777" w:rsidR="006439FD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D74AD3" w14:textId="65E08C2D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F5E4967" w14:textId="726E8E42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5F3302EE" w14:textId="16547A1B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2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0450E2" w14:textId="7FA0CBD9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39FD" w:rsidRPr="008B1116" w14:paraId="62FA28F1" w14:textId="77777777" w:rsidTr="00AA5644">
        <w:trPr>
          <w:gridAfter w:val="1"/>
          <w:wAfter w:w="850" w:type="dxa"/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1E537" w14:textId="77777777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D534D64" w14:textId="7CFE5660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CCCA13" w14:textId="0DA05CE5" w:rsidR="006439FD" w:rsidRPr="00A60C62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70FF17" w14:textId="2E34C37B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D413" w14:textId="393C085F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B3291A7" w14:textId="3F0A2503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E0A88B6" w14:textId="5496FA38" w:rsidR="006439FD" w:rsidRPr="00387B6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352B8E2D" w14:textId="77777777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39FD" w:rsidRPr="008B1116" w14:paraId="06E53502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01822A" w14:textId="77777777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EB4C36" w14:textId="2B0A27BA" w:rsidR="006439FD" w:rsidRPr="00A60C62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7B459" w14:textId="2A3E1721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E7035" w14:textId="4F19F150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01936BBD" w14:textId="0ACC86AC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УЗНЕЦОВ</w:t>
            </w:r>
          </w:p>
        </w:tc>
        <w:tc>
          <w:tcPr>
            <w:tcW w:w="851" w:type="dxa"/>
            <w:vAlign w:val="center"/>
          </w:tcPr>
          <w:p w14:paraId="0F98D3E8" w14:textId="353BC503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5061F21" w14:textId="20406A14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6439FD" w:rsidRPr="008B1116" w14:paraId="085C9A88" w14:textId="77777777" w:rsidTr="000E3D5B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71F8BDA" w14:textId="77777777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44F340" w14:textId="05953DBD" w:rsidR="006439FD" w:rsidRPr="00A60C62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034BBE9" w14:textId="116A456D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9B56E" w14:textId="34F61C66" w:rsidR="006439FD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F522A5C" w14:textId="232F53E8" w:rsidR="006439FD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E2FC664" w14:textId="2D0490AF" w:rsidR="006439FD" w:rsidRDefault="006439FD" w:rsidP="006439FD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9DAC24B" w14:textId="77777777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39FD" w:rsidRPr="008B1116" w14:paraId="09D094F3" w14:textId="77777777" w:rsidTr="000E3D5B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22F3AE9" w14:textId="77777777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F3C46E" w14:textId="4D476634" w:rsidR="006439FD" w:rsidRPr="00A60C62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AC363E4" w14:textId="2135F8DB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4DBD096" w14:textId="60AC3890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FDDCB27" w14:textId="4A02DF67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7AC78E00" w14:textId="6B414C41" w:rsidR="006439FD" w:rsidRPr="00387B6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3</w:t>
            </w:r>
          </w:p>
        </w:tc>
        <w:tc>
          <w:tcPr>
            <w:tcW w:w="850" w:type="dxa"/>
          </w:tcPr>
          <w:p w14:paraId="549F9980" w14:textId="77777777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39FD" w:rsidRPr="008B1116" w14:paraId="3299ADC9" w14:textId="77777777" w:rsidTr="000E3D5B">
        <w:trPr>
          <w:gridAfter w:val="1"/>
          <w:wAfter w:w="850" w:type="dxa"/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EEF2C4" w14:textId="77777777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E3FD6D" w14:textId="4AB717B2" w:rsidR="006439FD" w:rsidRPr="00A60C62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537E2F97" w14:textId="77777777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AF48A66" w14:textId="2B7E5DE4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26E3D08" w14:textId="34D36327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ЗВЕ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280471" w14:textId="5F6B8C0E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3F4728" w14:textId="2E98BC81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39FD" w:rsidRPr="008B1116" w14:paraId="4B430071" w14:textId="77777777" w:rsidTr="00E038AC">
        <w:trPr>
          <w:gridAfter w:val="1"/>
          <w:wAfter w:w="850" w:type="dxa"/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ACD335" w14:textId="77777777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D2F7445" w14:textId="130D095D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8C30A4" w14:textId="72585CB9" w:rsidR="006439FD" w:rsidRPr="00A60C62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32D88C" w14:textId="6EE8482B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A4BF4" w14:textId="60257A34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A3081FE" w14:textId="5CE43047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1F7C984" w14:textId="59744767" w:rsidR="006439FD" w:rsidRPr="00387B6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9FA8812" w14:textId="77777777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39FD" w:rsidRPr="008B1116" w14:paraId="5291228B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474CA16" w14:textId="77777777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79A26E" w14:textId="5C30F235" w:rsidR="006439FD" w:rsidRPr="00A60C62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593A24" w14:textId="0DDFC262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84B60" w14:textId="18CDFBFA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7910629C" w14:textId="0701DCEC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УЗНЕЦОВ</w:t>
            </w:r>
          </w:p>
        </w:tc>
        <w:tc>
          <w:tcPr>
            <w:tcW w:w="851" w:type="dxa"/>
            <w:vAlign w:val="center"/>
          </w:tcPr>
          <w:p w14:paraId="04A3F87C" w14:textId="4B69A276" w:rsidR="006439FD" w:rsidRPr="00387B6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21805031" w14:textId="208B8275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6439FD" w:rsidRPr="008B1116" w14:paraId="70BB0096" w14:textId="77777777" w:rsidTr="000E3D5B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13DEFED2" w14:textId="77777777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E268C5" w14:textId="23AB0EAB" w:rsidR="006439FD" w:rsidRPr="00A60C62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4DA4D65" w14:textId="3A4A6641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7F10A" w14:textId="53419D36" w:rsidR="006439FD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846BBD6" w14:textId="78372DF9" w:rsidR="006439FD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CA0EB37" w14:textId="1965FA11" w:rsidR="006439FD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246C7B18" w14:textId="77777777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39FD" w:rsidRPr="008B1116" w14:paraId="1A32E678" w14:textId="77777777" w:rsidTr="000E3D5B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24E717EC" w14:textId="77777777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8D8203" w14:textId="66D91615" w:rsidR="006439FD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FC19FA7" w14:textId="6744CA63" w:rsidR="006439FD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216BF75" w14:textId="1738F30B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DBBB3A9" w14:textId="7ED098FA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04E8312A" w14:textId="2389A090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23</w:t>
            </w:r>
          </w:p>
        </w:tc>
        <w:tc>
          <w:tcPr>
            <w:tcW w:w="850" w:type="dxa"/>
          </w:tcPr>
          <w:p w14:paraId="5AB2D8C5" w14:textId="77777777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39FD" w:rsidRPr="008B1116" w14:paraId="69DC6A44" w14:textId="77777777" w:rsidTr="000E3D5B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C04876" w14:textId="77777777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A8998E" w14:textId="4197D0FE" w:rsidR="006439FD" w:rsidRPr="00A60C62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1317A964" w14:textId="77777777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CA1BC7" w14:textId="7FBA292F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D98487C" w14:textId="27443BE3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217072" w14:textId="55152549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E3B67A" w14:textId="7396661E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39FD" w:rsidRPr="008B1116" w14:paraId="046D5849" w14:textId="77777777" w:rsidTr="004A4B3B">
        <w:trPr>
          <w:gridAfter w:val="1"/>
          <w:wAfter w:w="850" w:type="dxa"/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E5ADF6" w14:textId="77777777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14F887D" w14:textId="6FCB7616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34003E" w14:textId="7614D54F" w:rsidR="006439FD" w:rsidRPr="00A60C62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FA4CC0" w14:textId="48C2685D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2FE7" w14:textId="652A8DE0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3BD75B3" w14:textId="3CCC75D1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6594A7D" w14:textId="23CAF958" w:rsidR="006439FD" w:rsidRPr="00387B6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A8B7DFE" w14:textId="77777777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39FD" w:rsidRPr="008B1116" w14:paraId="7ED7F799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1E0A848" w14:textId="77777777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A4C219" w14:textId="0F70630D" w:rsidR="006439FD" w:rsidRPr="00A60C62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B7214F" w14:textId="77777777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5A094" w14:textId="2C91BF44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7A6E0F2D" w14:textId="3101DA3F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УЗНЕЦОВ</w:t>
            </w:r>
          </w:p>
        </w:tc>
        <w:tc>
          <w:tcPr>
            <w:tcW w:w="851" w:type="dxa"/>
            <w:vAlign w:val="center"/>
          </w:tcPr>
          <w:p w14:paraId="6B492123" w14:textId="18482A6B" w:rsidR="006439FD" w:rsidRPr="00387B6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F893C37" w14:textId="3D9894C8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6439FD" w:rsidRPr="008B1116" w14:paraId="690B5A5C" w14:textId="77777777" w:rsidTr="000E3D5B">
        <w:trPr>
          <w:gridAfter w:val="1"/>
          <w:wAfter w:w="850" w:type="dxa"/>
          <w:trHeight w:val="146"/>
        </w:trPr>
        <w:tc>
          <w:tcPr>
            <w:tcW w:w="1276" w:type="dxa"/>
          </w:tcPr>
          <w:p w14:paraId="5D5559E9" w14:textId="77777777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6723AD" w14:textId="77777777" w:rsidR="006439FD" w:rsidRPr="00A60C62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5D06A21" w14:textId="31285703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45C5C" w14:textId="739EC91F" w:rsidR="006439FD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BD83699" w14:textId="77777777" w:rsidR="006439FD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0B36B1E" w14:textId="77777777" w:rsidR="006439FD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E212814" w14:textId="77777777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39FD" w:rsidRPr="008B1116" w14:paraId="347AF3D8" w14:textId="77777777" w:rsidTr="000E3D5B">
        <w:trPr>
          <w:gridAfter w:val="1"/>
          <w:wAfter w:w="850" w:type="dxa"/>
          <w:trHeight w:val="146"/>
        </w:trPr>
        <w:tc>
          <w:tcPr>
            <w:tcW w:w="1276" w:type="dxa"/>
          </w:tcPr>
          <w:p w14:paraId="03F79279" w14:textId="77777777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BAE43A" w14:textId="77777777" w:rsidR="006439FD" w:rsidRPr="00A60C62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BD26EB8" w14:textId="77777777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2EE6708" w14:textId="2D96A050" w:rsidR="006439FD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EF35DBE" w14:textId="0690EA78" w:rsidR="006439FD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596038EF" w14:textId="007FA310" w:rsidR="006439FD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B750CDA" w14:textId="77777777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39FD" w:rsidRPr="008B1116" w14:paraId="1C84B14A" w14:textId="77777777" w:rsidTr="000E3D5B">
        <w:trPr>
          <w:gridAfter w:val="1"/>
          <w:wAfter w:w="850" w:type="dxa"/>
          <w:trHeight w:val="56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9BE4F68" w14:textId="77777777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4F919B5" w14:textId="77777777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035BEED4" w14:textId="77777777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5E5B9" w14:textId="1696CB97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2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6AAD894" w14:textId="77777777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3436EAD" w14:textId="77777777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CF98C35" w14:textId="77777777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439FD" w:rsidRPr="008B1116" w14:paraId="7D9AB042" w14:textId="77777777" w:rsidTr="00620E14">
        <w:trPr>
          <w:gridAfter w:val="1"/>
          <w:wAfter w:w="850" w:type="dxa"/>
          <w:trHeight w:val="146"/>
        </w:trPr>
        <w:tc>
          <w:tcPr>
            <w:tcW w:w="1276" w:type="dxa"/>
            <w:vMerge w:val="restart"/>
          </w:tcPr>
          <w:p w14:paraId="29921ACF" w14:textId="77777777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51B3025" w14:textId="1ABCDCD7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12</w:t>
            </w:r>
          </w:p>
        </w:tc>
        <w:tc>
          <w:tcPr>
            <w:tcW w:w="851" w:type="dxa"/>
            <w:vAlign w:val="center"/>
          </w:tcPr>
          <w:p w14:paraId="5F12D714" w14:textId="10C377C6" w:rsidR="006439FD" w:rsidRPr="00A60C62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D1F9B9" w14:textId="6D829164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17C8" w14:textId="45109719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1AB2AF2" w14:textId="5CDB82E6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E9B7734" w14:textId="057461E0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D38F84F" w14:textId="77777777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39FD" w:rsidRPr="008B1116" w14:paraId="2169ABC4" w14:textId="77777777" w:rsidTr="003E7F53">
        <w:trPr>
          <w:gridAfter w:val="1"/>
          <w:wAfter w:w="850" w:type="dxa"/>
          <w:cantSplit/>
          <w:trHeight w:val="146"/>
        </w:trPr>
        <w:tc>
          <w:tcPr>
            <w:tcW w:w="1276" w:type="dxa"/>
            <w:vMerge/>
          </w:tcPr>
          <w:p w14:paraId="3268D1B5" w14:textId="77777777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41DECC" w14:textId="785DF474" w:rsidR="006439FD" w:rsidRPr="00A60C62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0D3457" w14:textId="1D203A01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CDBD" w14:textId="288177F8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0DEAA73A" w14:textId="09E42F6D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АНОХИНА</w:t>
            </w:r>
          </w:p>
        </w:tc>
        <w:tc>
          <w:tcPr>
            <w:tcW w:w="851" w:type="dxa"/>
            <w:vAlign w:val="center"/>
          </w:tcPr>
          <w:p w14:paraId="7E1E0E32" w14:textId="2C59E98B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22</w:t>
            </w:r>
          </w:p>
        </w:tc>
        <w:tc>
          <w:tcPr>
            <w:tcW w:w="850" w:type="dxa"/>
          </w:tcPr>
          <w:p w14:paraId="621381DB" w14:textId="2A041957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39FD" w:rsidRPr="008B1116" w14:paraId="027F8244" w14:textId="77777777" w:rsidTr="00620E14">
        <w:trPr>
          <w:gridAfter w:val="1"/>
          <w:wAfter w:w="850" w:type="dxa"/>
          <w:cantSplit/>
          <w:trHeight w:val="146"/>
        </w:trPr>
        <w:tc>
          <w:tcPr>
            <w:tcW w:w="1276" w:type="dxa"/>
            <w:vMerge/>
          </w:tcPr>
          <w:p w14:paraId="4E284892" w14:textId="77777777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74DC22" w14:textId="75772D05" w:rsidR="006439FD" w:rsidRPr="00A60C62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02DEF0C" w14:textId="10E1CA29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89260" w14:textId="4115544C" w:rsidR="006439FD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E543FD1" w14:textId="645CAC46" w:rsidR="006439FD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121380D" w14:textId="5DE99096" w:rsidR="006439FD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2701FC4" w14:textId="77777777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39FD" w:rsidRPr="008B1116" w14:paraId="75A3900D" w14:textId="77777777" w:rsidTr="00620E1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DEF45AF" w14:textId="77777777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F512F5B" w14:textId="25CC838D" w:rsidR="006439FD" w:rsidRPr="00A60C62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38927560" w14:textId="41CDD85B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14:paraId="65ADAA02" w14:textId="6A4FB36F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АКУШ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525FE92A" w14:textId="0EA3A2A3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4480D350" w14:textId="36A2FD9D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3782D9" w14:textId="61D33B65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39FD" w:rsidRPr="008B1116" w14:paraId="63E46E00" w14:textId="77777777" w:rsidTr="00620E14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DA3F08" w14:textId="77777777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B0D692" w14:textId="2A09416A" w:rsidR="006439FD" w:rsidRPr="00A60C62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single" w:sz="18" w:space="0" w:color="auto"/>
            </w:tcBorders>
          </w:tcPr>
          <w:p w14:paraId="5C246F83" w14:textId="77777777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single" w:sz="18" w:space="0" w:color="auto"/>
            </w:tcBorders>
          </w:tcPr>
          <w:p w14:paraId="7CD6D193" w14:textId="1F877110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nil"/>
              <w:bottom w:val="single" w:sz="18" w:space="0" w:color="auto"/>
            </w:tcBorders>
          </w:tcPr>
          <w:p w14:paraId="5832DE33" w14:textId="60405846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single" w:sz="18" w:space="0" w:color="auto"/>
            </w:tcBorders>
            <w:vAlign w:val="center"/>
          </w:tcPr>
          <w:p w14:paraId="328336A6" w14:textId="36BBDDFF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6ED45C43" w14:textId="7A7BA884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39FD" w:rsidRPr="008B1116" w14:paraId="7DCAB06C" w14:textId="77777777" w:rsidTr="00B85733">
        <w:trPr>
          <w:gridAfter w:val="1"/>
          <w:wAfter w:w="850" w:type="dxa"/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CD2FC" w14:textId="77777777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D16F758" w14:textId="4EAE8F76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1BD716" w14:textId="469C9EC5" w:rsidR="006439FD" w:rsidRPr="00A60C62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176B64" w14:textId="073D6726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FB3AB" w14:textId="4FFBF2EA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F1C86E1" w14:textId="772E13A9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46F44D3" w14:textId="18E07D28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BB01963" w14:textId="77777777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39FD" w:rsidRPr="008B1116" w14:paraId="1EF36005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3DF07AF" w14:textId="77777777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36A681" w14:textId="65089F83" w:rsidR="006439FD" w:rsidRPr="00A60C62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9E8C37" w14:textId="1C32D456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5DC72" w14:textId="0FA2D201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6696B94F" w14:textId="745F1F6A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АНОХИНА</w:t>
            </w:r>
          </w:p>
        </w:tc>
        <w:tc>
          <w:tcPr>
            <w:tcW w:w="851" w:type="dxa"/>
            <w:vAlign w:val="center"/>
          </w:tcPr>
          <w:p w14:paraId="3F4FF8DF" w14:textId="3E6D931D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7A0B4F6F" w14:textId="7F2C3472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39FD" w:rsidRPr="008B1116" w14:paraId="78D654C1" w14:textId="77777777" w:rsidTr="008A2B8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9B75BAE" w14:textId="77777777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452770" w14:textId="2DD07E89" w:rsidR="006439FD" w:rsidRPr="00A60C62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A06A5AB" w14:textId="4FB87DB4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4A85" w14:textId="73BB39D4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B4D890A" w14:textId="1CB25859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88F0B5E" w14:textId="16DC4E3E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B3DA9B" w14:textId="77777777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39FD" w:rsidRPr="008B1116" w14:paraId="626BC5A3" w14:textId="77777777" w:rsidTr="001C5493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7E7868" w14:textId="77777777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DE1734" w14:textId="3C3382C8" w:rsidR="006439FD" w:rsidRPr="00A60C62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122D1589" w14:textId="77777777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14:paraId="669FF51F" w14:textId="70A6793E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АКУШ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218B83A0" w14:textId="3D8629D9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0045510B" w14:textId="5F003A14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42C425" w14:textId="7036B3DB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39FD" w:rsidRPr="008B1116" w14:paraId="7E17E520" w14:textId="77777777" w:rsidTr="00A91CF2">
        <w:trPr>
          <w:gridAfter w:val="1"/>
          <w:wAfter w:w="850" w:type="dxa"/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9F2BA" w14:textId="77777777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631B4B7" w14:textId="35283585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EEC6F1" w14:textId="78E3B4B2" w:rsidR="006439FD" w:rsidRPr="00A60C62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52EC10" w14:textId="439C0F94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6D37D" w14:textId="1618770E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C5C4CA8" w14:textId="68141BB8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F5B89A" w14:textId="4FC8DEB1" w:rsidR="006439FD" w:rsidRPr="00387B6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CB7B142" w14:textId="77777777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39FD" w:rsidRPr="008B1116" w14:paraId="7C9E34D4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5BDE6A5" w14:textId="77777777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146490C" w14:textId="7B21247D" w:rsidR="006439FD" w:rsidRPr="00A60C62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6D03A3" w14:textId="709ABBBD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1597D" w14:textId="6AB7671B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D42B8A5" w14:textId="28CA0F3D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3B28089" w14:textId="042C70DF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1F9F0F8" w14:textId="550E8325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39FD" w:rsidRPr="008B1116" w14:paraId="62F65B9D" w14:textId="77777777" w:rsidTr="0050145E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C5DA7F1" w14:textId="77777777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00BD5E" w14:textId="22E76DE5" w:rsidR="006439FD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76D7972" w14:textId="66B3907D" w:rsidR="006439FD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8CA08" w14:textId="35F0BBB9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0CB508C" w14:textId="7802E660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ЕЦЕНК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DDFB2E" w14:textId="798289BA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38F9D1E7" w14:textId="77777777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39FD" w:rsidRPr="008B1116" w14:paraId="79304F18" w14:textId="77777777" w:rsidTr="00A91CF2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02587EE" w14:textId="77777777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DC6C88" w14:textId="0CB1866C" w:rsidR="006439FD" w:rsidRPr="00A60C62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3C8AA7" w14:textId="77777777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9FFC11" w14:textId="70E55084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A95D206" w14:textId="689BC3EF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A6EC59" w14:textId="63327CB7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EC5E6B4" w14:textId="4231309D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39FD" w:rsidRPr="008B1116" w14:paraId="6B804B2D" w14:textId="77777777" w:rsidTr="00D15FA3">
        <w:trPr>
          <w:gridAfter w:val="1"/>
          <w:wAfter w:w="850" w:type="dxa"/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74567" w14:textId="77777777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80E59A9" w14:textId="40A08BE6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9268AF" w14:textId="3597511B" w:rsidR="006439FD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C6D592" w14:textId="1792A9DB" w:rsidR="006439FD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0D45" w14:textId="3AAA86E1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E95D1A0" w14:textId="3A9C7D59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97E4DB" w14:textId="76912DF1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233779A" w14:textId="77777777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39FD" w:rsidRPr="008B1116" w14:paraId="1904C4A1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3D0DD55" w14:textId="77777777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C7D394" w14:textId="09AA717C" w:rsidR="006439FD" w:rsidRPr="00A60C62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0CBC78" w14:textId="0A3E0DF7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70A0F" w14:textId="3F67A809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1539995A" w14:textId="2F94C31F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51" w:type="dxa"/>
            <w:vAlign w:val="center"/>
          </w:tcPr>
          <w:p w14:paraId="5DBCC924" w14:textId="3529BF35" w:rsidR="006439FD" w:rsidRPr="00387B6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5</w:t>
            </w:r>
          </w:p>
        </w:tc>
        <w:tc>
          <w:tcPr>
            <w:tcW w:w="850" w:type="dxa"/>
          </w:tcPr>
          <w:p w14:paraId="2E7D53CE" w14:textId="7CDB66FC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39FD" w:rsidRPr="008B1116" w14:paraId="3FF2571A" w14:textId="77777777" w:rsidTr="00A865D9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6DFCAE" w14:textId="77777777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83644B" w14:textId="217349FC" w:rsidR="006439FD" w:rsidRPr="00A60C62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AB7D37" w14:textId="7A137736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F9D71" w14:textId="57D15045" w:rsidR="006439FD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77D88F" w14:textId="54B5CFA1" w:rsidR="006439FD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FBBBDFD" w14:textId="6AD050BA" w:rsidR="006439FD" w:rsidRPr="00387B6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0747D28" w14:textId="77777777" w:rsidR="006439FD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39FD" w:rsidRPr="008B1116" w14:paraId="2898BB5C" w14:textId="77777777" w:rsidTr="00A865D9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6F81034" w14:textId="77777777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92922D" w14:textId="590B8D2B" w:rsidR="006439FD" w:rsidRPr="00A60C62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72FEA8C7" w14:textId="2A2FAF46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14:paraId="2E9DD1BB" w14:textId="14015870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7783BB16" w14:textId="12AA6D59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3AD3820" w14:textId="2F31ACB3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74EE449" w14:textId="77777777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39FD" w:rsidRPr="008B1116" w14:paraId="582EB9E3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586F33" w14:textId="77777777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AEA28A" w14:textId="6FDC6CCA" w:rsidR="006439FD" w:rsidRPr="00A60C62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9E45A7" w14:textId="77777777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1E2D003" w14:textId="4C4EA14B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552F3B6" w14:textId="4C254180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5C40D1" w14:textId="63C036C8" w:rsidR="006439FD" w:rsidRPr="00387B6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2F7881" w14:textId="0263DD16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39FD" w:rsidRPr="008B1116" w14:paraId="33DAA546" w14:textId="77777777" w:rsidTr="002546CE">
        <w:trPr>
          <w:gridAfter w:val="1"/>
          <w:wAfter w:w="850" w:type="dxa"/>
          <w:trHeight w:val="11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9E2F2E" w14:textId="77777777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684B8E6" w14:textId="4782D484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2</w:t>
            </w:r>
          </w:p>
        </w:tc>
        <w:tc>
          <w:tcPr>
            <w:tcW w:w="851" w:type="dxa"/>
            <w:vAlign w:val="center"/>
          </w:tcPr>
          <w:p w14:paraId="1CB62A72" w14:textId="37BFAAF2" w:rsidR="006439FD" w:rsidRPr="00A60C62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87178E" w14:textId="6D4CD621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F68A5" w14:textId="5E57E72F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E7E5569" w14:textId="53257074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F9F8453" w14:textId="5EEA0743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5A41C32" w14:textId="77777777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39FD" w:rsidRPr="008B1116" w14:paraId="67A6461A" w14:textId="77777777" w:rsidTr="00E605AF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60332B0" w14:textId="77777777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BC75FC" w14:textId="2DA84A14" w:rsidR="006439FD" w:rsidRPr="00A60C62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071B8B" w14:textId="1B0A0B7C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8528C" w14:textId="3A5D7041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943C7C2" w14:textId="62BAFBDE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85343E7" w14:textId="4F0DE29A" w:rsidR="006439FD" w:rsidRPr="00387B6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D60DA5F" w14:textId="2BEF7FEF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39FD" w:rsidRPr="008B1116" w14:paraId="6E24061B" w14:textId="77777777" w:rsidTr="00E605AF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14B343EB" w14:textId="77777777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414C6A" w14:textId="530A3CD1" w:rsidR="006439FD" w:rsidRPr="00A60C62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01D4145" w14:textId="3CE12DC3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D5DC7D5" w14:textId="2B608D52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1C8396E" w14:textId="321A3F7B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94FFEF6" w14:textId="34023078" w:rsidR="006439FD" w:rsidRPr="00387B6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CF50094" w14:textId="77777777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39FD" w:rsidRPr="008B1116" w14:paraId="05C24FE3" w14:textId="77777777" w:rsidTr="00E605AF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F5E2AA" w14:textId="77777777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05643B" w14:textId="4ACBF3DE" w:rsidR="006439FD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3086C" w14:textId="77777777" w:rsidR="006439FD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62C6DAAB" w14:textId="226CB3F2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01BFBE3F" w14:textId="6E886E2B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ЕЦЕНК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3F22E7C" w14:textId="285D64AA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EE1C58" w14:textId="3C419443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39FD" w:rsidRPr="008B1116" w14:paraId="67315DFD" w14:textId="77777777" w:rsidTr="00602D1B">
        <w:trPr>
          <w:gridAfter w:val="1"/>
          <w:wAfter w:w="850" w:type="dxa"/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7F6AF2" w14:textId="77777777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367139" w14:textId="6F4BC63B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4A27119" w14:textId="155BBC54" w:rsidR="006439FD" w:rsidRPr="00A60C62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D99A50" w14:textId="248B19C4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19473" w14:textId="07683E03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8A8F21F" w14:textId="5287E92A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5D49C8" w14:textId="1596BAC6" w:rsidR="006439FD" w:rsidRPr="008B111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9E4522E" w14:textId="77777777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39FD" w:rsidRPr="008B1116" w14:paraId="65B602D6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BEFA459" w14:textId="77777777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80EAAF" w14:textId="59B5C1DC" w:rsidR="006439FD" w:rsidRPr="00A60C62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B81B41" w14:textId="3DEA1F0B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A8B18" w14:textId="451FA958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2EB6E293" w14:textId="6AB06DE8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51" w:type="dxa"/>
            <w:vAlign w:val="center"/>
          </w:tcPr>
          <w:p w14:paraId="391EE67D" w14:textId="684E69B6" w:rsidR="006439FD" w:rsidRPr="00387B6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5</w:t>
            </w:r>
          </w:p>
        </w:tc>
        <w:tc>
          <w:tcPr>
            <w:tcW w:w="850" w:type="dxa"/>
          </w:tcPr>
          <w:p w14:paraId="717D0F04" w14:textId="4B5898AB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39FD" w:rsidRPr="008B1116" w14:paraId="2D08EC14" w14:textId="77777777" w:rsidTr="004D34AA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40A554A5" w14:textId="77777777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AD202D" w14:textId="77777777" w:rsidR="006439FD" w:rsidRPr="00A60C62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9B816D9" w14:textId="0E4C324B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34A8" w14:textId="1C3232DA" w:rsidR="006439FD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45E0938" w14:textId="77777777" w:rsidR="006439FD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6946A4E" w14:textId="77777777" w:rsidR="006439FD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6BF1EAF" w14:textId="77777777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39FD" w:rsidRPr="008B1116" w14:paraId="471AA262" w14:textId="77777777" w:rsidTr="00E605AF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1297CBA6" w14:textId="77777777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6C551A" w14:textId="7EB1899C" w:rsidR="006439FD" w:rsidRPr="00A60C62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09B052" w14:textId="712FC1CA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BE0684" w14:textId="4CD5933C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E0CCFCA" w14:textId="387E4DEC" w:rsidR="006439FD" w:rsidRPr="00387B66" w:rsidRDefault="006439FD" w:rsidP="006439F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8C706A" w14:textId="60802A81" w:rsidR="006439FD" w:rsidRPr="00387B66" w:rsidRDefault="006439FD" w:rsidP="006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C19269" w14:textId="77777777" w:rsidR="006439FD" w:rsidRPr="008B1116" w:rsidRDefault="006439FD" w:rsidP="006439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969A1F0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1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  <w:gridCol w:w="850"/>
      </w:tblGrid>
      <w:tr w:rsidR="00913132" w:rsidRPr="008B1116" w14:paraId="54A0C820" w14:textId="77777777" w:rsidTr="00695067">
        <w:trPr>
          <w:gridAfter w:val="1"/>
          <w:wAfter w:w="850" w:type="dxa"/>
          <w:trHeight w:val="519"/>
        </w:trPr>
        <w:tc>
          <w:tcPr>
            <w:tcW w:w="1276" w:type="dxa"/>
            <w:vAlign w:val="center"/>
          </w:tcPr>
          <w:p w14:paraId="54763D6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71E10E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377C27A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109ACB9" w14:textId="320D1608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3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B340F7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743504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C6AB4A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60CB9" w:rsidRPr="008B1116" w14:paraId="62213BAC" w14:textId="77777777" w:rsidTr="005149B6">
        <w:trPr>
          <w:gridAfter w:val="1"/>
          <w:wAfter w:w="850" w:type="dxa"/>
          <w:trHeight w:val="146"/>
        </w:trPr>
        <w:tc>
          <w:tcPr>
            <w:tcW w:w="1276" w:type="dxa"/>
            <w:vMerge w:val="restart"/>
          </w:tcPr>
          <w:p w14:paraId="372A57A8" w14:textId="77777777" w:rsidR="00360CB9" w:rsidRPr="008B1116" w:rsidRDefault="00360CB9" w:rsidP="00360C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E718E50" w14:textId="35530708" w:rsidR="00360CB9" w:rsidRPr="008B1116" w:rsidRDefault="00360CB9" w:rsidP="00360C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156D7B71" w14:textId="167978F1" w:rsidR="00360CB9" w:rsidRPr="00A60C62" w:rsidRDefault="00360CB9" w:rsidP="00360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255294" w14:textId="175F5BC5" w:rsidR="00360CB9" w:rsidRPr="008B1116" w:rsidRDefault="00360CB9" w:rsidP="00360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DB7E7" w14:textId="40505B73" w:rsidR="00360CB9" w:rsidRPr="00387B66" w:rsidRDefault="00360CB9" w:rsidP="00360CB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2E50557" w14:textId="7B3E1293" w:rsidR="00360CB9" w:rsidRPr="00387B66" w:rsidRDefault="00360CB9" w:rsidP="00360CB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70AAE13" w14:textId="7B54B203" w:rsidR="00360CB9" w:rsidRPr="00387B66" w:rsidRDefault="00360CB9" w:rsidP="00360CB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FC4F615" w14:textId="77777777" w:rsidR="00360CB9" w:rsidRPr="008B1116" w:rsidRDefault="00360CB9" w:rsidP="00360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0CB9" w:rsidRPr="008B1116" w14:paraId="69E73BEE" w14:textId="164F0691" w:rsidTr="00695067">
        <w:trPr>
          <w:cantSplit/>
          <w:trHeight w:val="146"/>
        </w:trPr>
        <w:tc>
          <w:tcPr>
            <w:tcW w:w="1276" w:type="dxa"/>
            <w:vMerge/>
          </w:tcPr>
          <w:p w14:paraId="2FFB3098" w14:textId="77777777" w:rsidR="00360CB9" w:rsidRPr="008B1116" w:rsidRDefault="00360CB9" w:rsidP="00360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83FB67" w14:textId="2EF8E7E2" w:rsidR="00360CB9" w:rsidRPr="00A60C62" w:rsidRDefault="00360CB9" w:rsidP="00360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50837F" w14:textId="5DD0D143" w:rsidR="00360CB9" w:rsidRPr="008B1116" w:rsidRDefault="00360CB9" w:rsidP="00360C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17A40" w14:textId="619026E6" w:rsidR="00360CB9" w:rsidRPr="00387B66" w:rsidRDefault="00360CB9" w:rsidP="00360CB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A4BBE4C" w14:textId="3A82E7D2" w:rsidR="00360CB9" w:rsidRPr="00387B66" w:rsidRDefault="00360CB9" w:rsidP="00360CB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ОХИНА</w:t>
            </w:r>
          </w:p>
        </w:tc>
        <w:tc>
          <w:tcPr>
            <w:tcW w:w="1701" w:type="dxa"/>
            <w:gridSpan w:val="2"/>
            <w:vAlign w:val="center"/>
          </w:tcPr>
          <w:p w14:paraId="36D0234E" w14:textId="4BC94DB0" w:rsidR="00360CB9" w:rsidRPr="00387B66" w:rsidRDefault="006439FD" w:rsidP="00360CB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2</w:t>
            </w:r>
          </w:p>
        </w:tc>
        <w:tc>
          <w:tcPr>
            <w:tcW w:w="850" w:type="dxa"/>
          </w:tcPr>
          <w:p w14:paraId="70BBAF08" w14:textId="23BC2832" w:rsidR="00360CB9" w:rsidRPr="008B1116" w:rsidRDefault="00360CB9" w:rsidP="00360CB9">
            <w:pPr>
              <w:spacing w:after="0" w:line="240" w:lineRule="auto"/>
            </w:pPr>
          </w:p>
        </w:tc>
      </w:tr>
      <w:tr w:rsidR="002A56F2" w:rsidRPr="008B1116" w14:paraId="1A828A60" w14:textId="797A01F7" w:rsidTr="00646325">
        <w:trPr>
          <w:cantSplit/>
          <w:trHeight w:val="146"/>
        </w:trPr>
        <w:tc>
          <w:tcPr>
            <w:tcW w:w="1276" w:type="dxa"/>
            <w:vMerge/>
          </w:tcPr>
          <w:p w14:paraId="66F2F612" w14:textId="77777777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D6FDDD" w14:textId="7ABF800E" w:rsidR="002A56F2" w:rsidRPr="00A60C62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FD5BB48" w14:textId="58386DA0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EBB9B" w14:textId="07D2829F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9F00C4A" w14:textId="664914DC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9144AB2" w14:textId="1DE49C33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8AA6654" w14:textId="77777777" w:rsidR="002A56F2" w:rsidRPr="008B1116" w:rsidRDefault="002A56F2" w:rsidP="002A56F2">
            <w:pPr>
              <w:spacing w:after="0" w:line="240" w:lineRule="auto"/>
            </w:pPr>
          </w:p>
        </w:tc>
      </w:tr>
      <w:tr w:rsidR="002A56F2" w:rsidRPr="008B1116" w14:paraId="6529BF18" w14:textId="77777777" w:rsidTr="00104830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033428" w14:textId="77777777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F4AD9D" w14:textId="0F52D9FD" w:rsidR="002A56F2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B513AA" w14:textId="77777777" w:rsidR="002A56F2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C01A00" w14:textId="19B5DE95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 ПРОФИЛАКТ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0B26983" w14:textId="43367F9F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И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869590" w14:textId="0596C3A9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24A063" w14:textId="36034EB8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2A56F2" w:rsidRPr="008B1116" w14:paraId="54200E30" w14:textId="77777777" w:rsidTr="006539CD">
        <w:trPr>
          <w:gridAfter w:val="1"/>
          <w:wAfter w:w="850" w:type="dxa"/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94E05A" w14:textId="77777777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6F8E00" w14:textId="1B0F410A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A75D69" w14:textId="2F48B370" w:rsidR="002A56F2" w:rsidRPr="00A60C62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B73C97" w14:textId="59C202DF" w:rsidR="002A56F2" w:rsidRPr="008B1116" w:rsidRDefault="006439FD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C5695" w14:textId="07A5DA76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CB250FE" w14:textId="20A825C2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DA0954" w14:textId="0E20F01C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AA4821B" w14:textId="77777777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6F2" w:rsidRPr="008B1116" w14:paraId="10988801" w14:textId="77777777" w:rsidTr="00695067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6080038" w14:textId="77777777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FD5BDA" w14:textId="6AE67953" w:rsidR="002A56F2" w:rsidRPr="00A60C62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B9AF89" w14:textId="5D14B75E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FDF7A" w14:textId="00BA89EF" w:rsidR="002A56F2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097D3AD1" w14:textId="0F4A379F" w:rsidR="002A56F2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ОХИНА</w:t>
            </w:r>
          </w:p>
        </w:tc>
        <w:tc>
          <w:tcPr>
            <w:tcW w:w="851" w:type="dxa"/>
            <w:vAlign w:val="center"/>
          </w:tcPr>
          <w:p w14:paraId="24462231" w14:textId="47F88A7B" w:rsidR="002A56F2" w:rsidRPr="00387B66" w:rsidRDefault="006439FD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2</w:t>
            </w:r>
          </w:p>
        </w:tc>
        <w:tc>
          <w:tcPr>
            <w:tcW w:w="850" w:type="dxa"/>
          </w:tcPr>
          <w:p w14:paraId="319A8978" w14:textId="77777777" w:rsidR="002A56F2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6F2" w:rsidRPr="008B1116" w14:paraId="00501106" w14:textId="77777777" w:rsidTr="00F91BF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16A9167B" w14:textId="77777777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D039C8" w14:textId="7D4AB70A" w:rsidR="002A56F2" w:rsidRPr="00A60C62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245AA57" w14:textId="79D3F875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88AC" w14:textId="53EF9BD6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41C09BF" w14:textId="5F8EBE27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2AEC75D" w14:textId="7ECB7D31" w:rsidR="002A56F2" w:rsidRPr="00387B6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3623390A" w14:textId="02C09070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6F2" w:rsidRPr="008B1116" w14:paraId="5E2F7672" w14:textId="77777777" w:rsidTr="00F91BF3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A9C53C" w14:textId="77777777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004F29" w14:textId="46019ABC" w:rsidR="002A56F2" w:rsidRPr="00A60C62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E9C139" w14:textId="77777777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A69853" w14:textId="2A3A39FC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 ПРОФИЛАКТ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2E824B" w14:textId="16CF38D7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И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493E6D" w14:textId="2767E285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ECCADD" w14:textId="26C43DBD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2A56F2" w:rsidRPr="008B1116" w14:paraId="336F6AB6" w14:textId="77777777" w:rsidTr="00B9398A">
        <w:trPr>
          <w:gridAfter w:val="1"/>
          <w:wAfter w:w="850" w:type="dxa"/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DFDE7C" w14:textId="77777777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0672A8A" w14:textId="30986281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D7D4C3" w14:textId="7F994CD9" w:rsidR="002A56F2" w:rsidRPr="00A60C62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0A1495" w14:textId="39BA97F4" w:rsidR="002A56F2" w:rsidRPr="008B1116" w:rsidRDefault="006439FD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6682" w14:textId="7CA83CA1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D9D3C8E" w14:textId="6650F187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28D752" w14:textId="0BCA2DEF" w:rsidR="002A56F2" w:rsidRPr="00387B6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DD9466C" w14:textId="77777777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6F2" w:rsidRPr="008B1116" w14:paraId="525792CE" w14:textId="77777777" w:rsidTr="00695067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45D9AE9" w14:textId="77777777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0CD1D6" w14:textId="128F6AA6" w:rsidR="002A56F2" w:rsidRPr="00A60C62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DAB584" w14:textId="043579D4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25A53" w14:textId="5D2AE20D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6F000607" w14:textId="512EE669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ОХИНА</w:t>
            </w:r>
          </w:p>
        </w:tc>
        <w:tc>
          <w:tcPr>
            <w:tcW w:w="851" w:type="dxa"/>
            <w:vAlign w:val="center"/>
          </w:tcPr>
          <w:p w14:paraId="6EF43F9D" w14:textId="4F9306D5" w:rsidR="002A56F2" w:rsidRPr="00387B66" w:rsidRDefault="006439FD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2</w:t>
            </w:r>
          </w:p>
        </w:tc>
        <w:tc>
          <w:tcPr>
            <w:tcW w:w="850" w:type="dxa"/>
          </w:tcPr>
          <w:p w14:paraId="2B395AA7" w14:textId="47DB00A7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6F2" w:rsidRPr="008B1116" w14:paraId="05EE034F" w14:textId="77777777" w:rsidTr="005D6DDD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4A7D663" w14:textId="77777777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D83682" w14:textId="3F5A6C8B" w:rsidR="002A56F2" w:rsidRPr="00A60C62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2AFE8F3" w14:textId="17CD8F3F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964E" w14:textId="43FD25C0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FFB1AFC" w14:textId="4B1B6CE8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F46F7B4" w14:textId="7694F22C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099C381" w14:textId="704660F8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6F2" w:rsidRPr="008B1116" w14:paraId="39838119" w14:textId="77777777" w:rsidTr="005D6DDD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01A034" w14:textId="77777777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BAEB4" w14:textId="53A4D459" w:rsidR="002A56F2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219F1A1" w14:textId="77777777" w:rsidR="002A56F2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5776D8" w14:textId="619E03A0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 ПРОФИЛАКТ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770FA4" w14:textId="05FDF8E8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И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9FD1E2" w14:textId="02F94431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4393A3" w14:textId="7B427F58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2A56F2" w:rsidRPr="008B1116" w14:paraId="78FBCE27" w14:textId="77777777" w:rsidTr="00202C2C">
        <w:trPr>
          <w:gridAfter w:val="1"/>
          <w:wAfter w:w="850" w:type="dxa"/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FC6E5B" w14:textId="77777777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3225D77" w14:textId="1942BCB6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689837" w14:textId="1A31FCD4" w:rsidR="002A56F2" w:rsidRPr="00A60C62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FA444BB" w14:textId="393804F0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D9019" w14:textId="3DD02D5F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3BE0AF0" w14:textId="61997727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B67CC5" w14:textId="75734135" w:rsidR="002A56F2" w:rsidRPr="00387B6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DD5467" w14:textId="77777777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6F2" w:rsidRPr="008B1116" w14:paraId="54D09B2A" w14:textId="77777777" w:rsidTr="00695067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DC57DDF" w14:textId="77777777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7A9EF0" w14:textId="468FA88D" w:rsidR="002A56F2" w:rsidRPr="00A60C62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304F9B" w14:textId="47AD68C4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AEDF" w14:textId="76697963" w:rsidR="002A56F2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EC37861" w14:textId="4762D00A" w:rsidR="002A56F2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ОХИНА</w:t>
            </w:r>
          </w:p>
        </w:tc>
        <w:tc>
          <w:tcPr>
            <w:tcW w:w="851" w:type="dxa"/>
            <w:vAlign w:val="center"/>
          </w:tcPr>
          <w:p w14:paraId="6BEDF322" w14:textId="34D3D9E3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26</w:t>
            </w:r>
          </w:p>
        </w:tc>
        <w:tc>
          <w:tcPr>
            <w:tcW w:w="850" w:type="dxa"/>
          </w:tcPr>
          <w:p w14:paraId="22954DA6" w14:textId="77777777" w:rsidR="002A56F2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6F2" w:rsidRPr="008B1116" w14:paraId="50E1C328" w14:textId="77777777" w:rsidTr="00695570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7C86D9B" w14:textId="77777777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21C57F" w14:textId="0C95EC84" w:rsidR="002A56F2" w:rsidRPr="00A60C62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A29272" w14:textId="6740570A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8FC2D" w14:textId="2A5806FB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F4F1F3E" w14:textId="2475C563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96E5FA6" w14:textId="62990C32" w:rsidR="002A56F2" w:rsidRPr="00387B6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A5819C6" w14:textId="63CF6F36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6F2" w:rsidRPr="008B1116" w14:paraId="51F14481" w14:textId="77777777" w:rsidTr="00695570">
        <w:trPr>
          <w:gridAfter w:val="1"/>
          <w:wAfter w:w="850" w:type="dxa"/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008A389" w14:textId="77777777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76759D" w14:textId="44DEF83A" w:rsidR="002A56F2" w:rsidRPr="00A60C62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8B06BD" w14:textId="77777777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8E6E0F" w14:textId="0E1097B0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 ПРОФИЛАКТ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20F06C" w14:textId="2D97FFDF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И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B410D6" w14:textId="1DB2954C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F6C505" w14:textId="3B3FEC0C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2A56F2" w:rsidRPr="008B1116" w14:paraId="390E7B5F" w14:textId="77777777" w:rsidTr="00DA7696">
        <w:trPr>
          <w:gridAfter w:val="1"/>
          <w:wAfter w:w="850" w:type="dxa"/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FDDF416" w14:textId="77777777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0E9C70E" w14:textId="45E8ACAD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8666D6" w14:textId="140CFBF7" w:rsidR="002A56F2" w:rsidRPr="00A60C62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23F83B" w14:textId="20EE5EE8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6DD22" w14:textId="20320886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58E11D4" w14:textId="630AF81E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4EDFDC" w14:textId="6604D923" w:rsidR="002A56F2" w:rsidRPr="00387B6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EEDFD9" w14:textId="77777777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6F2" w:rsidRPr="008B1116" w14:paraId="06AF15EA" w14:textId="77777777" w:rsidTr="00695067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B9FC8F2" w14:textId="77777777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ECD929" w14:textId="68E2303D" w:rsidR="002A56F2" w:rsidRPr="00A60C62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53CD71" w14:textId="30D14F76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D2FD6" w14:textId="3A7DD10D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920D8AB" w14:textId="07C9A76F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ОХИНА</w:t>
            </w:r>
          </w:p>
        </w:tc>
        <w:tc>
          <w:tcPr>
            <w:tcW w:w="851" w:type="dxa"/>
            <w:vAlign w:val="center"/>
          </w:tcPr>
          <w:p w14:paraId="3C24ED3D" w14:textId="5E28FA48" w:rsidR="002A56F2" w:rsidRPr="00387B6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6</w:t>
            </w:r>
          </w:p>
        </w:tc>
        <w:tc>
          <w:tcPr>
            <w:tcW w:w="850" w:type="dxa"/>
          </w:tcPr>
          <w:p w14:paraId="6FAE242F" w14:textId="0AF22911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6F2" w:rsidRPr="008B1116" w14:paraId="0E037D33" w14:textId="77777777" w:rsidTr="00ED0138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5E868C9" w14:textId="77777777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089207" w14:textId="1A0C2903" w:rsidR="002A56F2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3D6FA6D" w14:textId="6C5454A8" w:rsidR="002A56F2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1DFF3" w14:textId="7A40B50E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509112C" w14:textId="627FC5B7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7E478AF" w14:textId="48619436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2F6B827" w14:textId="77777777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6F2" w:rsidRPr="008B1116" w14:paraId="2F128C9E" w14:textId="77777777" w:rsidTr="00ED0138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E6B684" w14:textId="77777777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F4A724" w14:textId="0CFBE8DA" w:rsidR="002A56F2" w:rsidRPr="00A60C62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BCEAF8" w14:textId="77777777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8EEC3D" w14:textId="1F6EC16A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УП ОСН ПРОФИЛАКТ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3097FDA" w14:textId="76FEC590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ДИ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7AC807" w14:textId="60D63326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58A72F" w14:textId="26EE1F26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2A56F2" w:rsidRPr="008B1116" w14:paraId="01E36815" w14:textId="77777777" w:rsidTr="00C6201F">
        <w:trPr>
          <w:gridAfter w:val="1"/>
          <w:wAfter w:w="850" w:type="dxa"/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A95B5E" w14:textId="77777777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D231A68" w14:textId="440A67CD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B91253" w14:textId="6F359F2F" w:rsidR="002A56F2" w:rsidRPr="00A60C62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00CE72" w14:textId="158D1761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D284" w14:textId="0A24CDEB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024E965" w14:textId="6C101549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1AA08F" w14:textId="5F8E2AE2" w:rsidR="002A56F2" w:rsidRPr="00387B6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F8E51C3" w14:textId="77777777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6F2" w:rsidRPr="008B1116" w14:paraId="17EDA116" w14:textId="77777777" w:rsidTr="00695067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C1CA7A0" w14:textId="77777777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576F3B" w14:textId="72EA26D9" w:rsidR="002A56F2" w:rsidRPr="00A60C62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530D8E" w14:textId="77777777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BD70E" w14:textId="40FC75D4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2B5FF17" w14:textId="30412E78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ОХИНА</w:t>
            </w:r>
          </w:p>
        </w:tc>
        <w:tc>
          <w:tcPr>
            <w:tcW w:w="851" w:type="dxa"/>
            <w:vAlign w:val="center"/>
          </w:tcPr>
          <w:p w14:paraId="0B07E861" w14:textId="4FA06D03" w:rsidR="002A56F2" w:rsidRPr="00387B6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6</w:t>
            </w:r>
          </w:p>
        </w:tc>
        <w:tc>
          <w:tcPr>
            <w:tcW w:w="850" w:type="dxa"/>
          </w:tcPr>
          <w:p w14:paraId="496A8E9B" w14:textId="5B52178F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36D6" w:rsidRPr="008B1116" w14:paraId="407AFE98" w14:textId="77777777" w:rsidTr="00695067">
        <w:trPr>
          <w:gridAfter w:val="1"/>
          <w:wAfter w:w="850" w:type="dxa"/>
          <w:trHeight w:val="146"/>
        </w:trPr>
        <w:tc>
          <w:tcPr>
            <w:tcW w:w="1276" w:type="dxa"/>
          </w:tcPr>
          <w:p w14:paraId="43BA54D2" w14:textId="77777777" w:rsidR="00E736D6" w:rsidRPr="008B1116" w:rsidRDefault="00E736D6" w:rsidP="002A56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54CCD6" w14:textId="4985E1E3" w:rsidR="00E736D6" w:rsidRPr="00A60C62" w:rsidRDefault="00E736D6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64311B2" w14:textId="77777777" w:rsidR="00E736D6" w:rsidRPr="008B1116" w:rsidRDefault="00E736D6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ABF58" w14:textId="4F8C8AE7" w:rsidR="00E736D6" w:rsidRDefault="00E736D6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55B592D" w14:textId="11CF8089" w:rsidR="00E736D6" w:rsidRDefault="00E736D6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7C78F4C0" w14:textId="332B408F" w:rsidR="00E736D6" w:rsidRDefault="00E736D6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47526F0C" w14:textId="77777777" w:rsidR="00E736D6" w:rsidRPr="008B1116" w:rsidRDefault="00E736D6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6F2" w:rsidRPr="008B1116" w14:paraId="66455C87" w14:textId="77777777" w:rsidTr="00255F89">
        <w:trPr>
          <w:gridAfter w:val="1"/>
          <w:wAfter w:w="850" w:type="dxa"/>
          <w:trHeight w:val="146"/>
        </w:trPr>
        <w:tc>
          <w:tcPr>
            <w:tcW w:w="1276" w:type="dxa"/>
          </w:tcPr>
          <w:p w14:paraId="4979CE75" w14:textId="77777777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F241DB" w14:textId="77777777" w:rsidR="002A56F2" w:rsidRPr="00A60C62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8D56937" w14:textId="526717E6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24A15" w14:textId="580CAAD2" w:rsidR="002A56F2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A50DF12" w14:textId="77777777" w:rsidR="002A56F2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B8A8E67" w14:textId="77777777" w:rsidR="002A56F2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0D85EF98" w14:textId="77777777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6F2" w:rsidRPr="008B1116" w14:paraId="547FB8C1" w14:textId="77777777" w:rsidTr="00255F89">
        <w:trPr>
          <w:gridAfter w:val="1"/>
          <w:wAfter w:w="850" w:type="dxa"/>
          <w:trHeight w:val="146"/>
        </w:trPr>
        <w:tc>
          <w:tcPr>
            <w:tcW w:w="1276" w:type="dxa"/>
          </w:tcPr>
          <w:p w14:paraId="628366B3" w14:textId="77777777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07C2F5" w14:textId="77777777" w:rsidR="002A56F2" w:rsidRPr="00A60C62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CF1A5A" w14:textId="1824818C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32D75E" w14:textId="79021313" w:rsidR="002A56F2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 ПРОФИЛАКТ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F7D27D6" w14:textId="5FA2C978" w:rsidR="002A56F2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И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6E0BCA" w14:textId="6B481FE5" w:rsidR="002A56F2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BC7366C" w14:textId="0317ED52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2A56F2" w:rsidRPr="008B1116" w14:paraId="4065E690" w14:textId="77777777" w:rsidTr="00695067">
        <w:trPr>
          <w:gridAfter w:val="1"/>
          <w:wAfter w:w="850" w:type="dxa"/>
          <w:trHeight w:val="550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61EF508" w14:textId="77777777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CAAF6BE" w14:textId="77777777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05C8BD44" w14:textId="77777777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1119A98" w14:textId="3B12F0E5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3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B64783C" w14:textId="77777777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865666B" w14:textId="77777777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65170D4B" w14:textId="77777777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A56F2" w:rsidRPr="008B1116" w14:paraId="00679E0C" w14:textId="77777777" w:rsidTr="00695067">
        <w:trPr>
          <w:gridAfter w:val="1"/>
          <w:wAfter w:w="850" w:type="dxa"/>
          <w:trHeight w:val="146"/>
        </w:trPr>
        <w:tc>
          <w:tcPr>
            <w:tcW w:w="1276" w:type="dxa"/>
            <w:vMerge w:val="restart"/>
          </w:tcPr>
          <w:p w14:paraId="204B06DE" w14:textId="77777777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9534358" w14:textId="403D0FBB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12</w:t>
            </w:r>
          </w:p>
        </w:tc>
        <w:tc>
          <w:tcPr>
            <w:tcW w:w="851" w:type="dxa"/>
            <w:vAlign w:val="center"/>
          </w:tcPr>
          <w:p w14:paraId="0A4B78DD" w14:textId="6D4483A1" w:rsidR="002A56F2" w:rsidRPr="00A60C62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C686D5C" w14:textId="2204ADB7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8294E" w14:textId="1F7336A9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0E9568BC" w14:textId="2C7FB92F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4DFAE25" w14:textId="56F913F6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4287D9B" w14:textId="77777777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6F2" w:rsidRPr="008B1116" w14:paraId="30EEC89B" w14:textId="77777777" w:rsidTr="00695067">
        <w:trPr>
          <w:gridAfter w:val="1"/>
          <w:wAfter w:w="850" w:type="dxa"/>
          <w:cantSplit/>
          <w:trHeight w:val="146"/>
        </w:trPr>
        <w:tc>
          <w:tcPr>
            <w:tcW w:w="1276" w:type="dxa"/>
            <w:vMerge/>
          </w:tcPr>
          <w:p w14:paraId="2226D3B4" w14:textId="77777777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69473B6" w14:textId="3D56C57C" w:rsidR="002A56F2" w:rsidRPr="00A60C62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827F4BE" w14:textId="42670651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4FEE1" w14:textId="3B4BC41A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F12E01E" w14:textId="37130A76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222CCBB2" w14:textId="592F065B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8F3B9D" w14:textId="2889016D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6F2" w:rsidRPr="008B1116" w14:paraId="63E60E50" w14:textId="77777777" w:rsidTr="00695067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392C297" w14:textId="77777777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40045B" w14:textId="7C13C4BF" w:rsidR="002A56F2" w:rsidRPr="00A60C62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2F3E74E" w14:textId="5271327D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D89C9" w14:textId="52D079A6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469B8D9B" w14:textId="1DD08171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589445E1" w14:textId="041325A1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B49A905" w14:textId="77777777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6F2" w:rsidRPr="008B1116" w14:paraId="14CD47E8" w14:textId="77777777" w:rsidTr="00695067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C009AD" w14:textId="77777777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3FF9ED" w14:textId="7C822B82" w:rsidR="002A56F2" w:rsidRPr="00A60C62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63EF42" w14:textId="77777777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ADEA1FA" w14:textId="4EB7D904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9F8B5FC" w14:textId="4132A384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6A46EE" w14:textId="3D3D774C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30161F" w14:textId="5BAAC41E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6F2" w:rsidRPr="008B1116" w14:paraId="69619859" w14:textId="77777777" w:rsidTr="00695067">
        <w:trPr>
          <w:gridAfter w:val="1"/>
          <w:wAfter w:w="850" w:type="dxa"/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4C3BF1" w14:textId="77777777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A449EA" w14:textId="727F33C6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B48D24" w14:textId="637B345E" w:rsidR="002A56F2" w:rsidRPr="00A60C62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9796F1" w14:textId="4752B032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4E93" w14:textId="4A3E42FC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48151FF" w14:textId="5D9E571D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334906" w14:textId="264112E3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855D84" w14:textId="77777777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6F2" w:rsidRPr="008B1116" w14:paraId="43AEA82C" w14:textId="77777777" w:rsidTr="00695067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01E70DC" w14:textId="77777777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DCA2A8" w14:textId="7760E0D4" w:rsidR="002A56F2" w:rsidRPr="00A60C62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58CEBD" w14:textId="2D60D890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FBFB" w14:textId="519C88B3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172A56D" w14:textId="7D351BFB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ГОЛОВКО</w:t>
            </w:r>
          </w:p>
        </w:tc>
        <w:tc>
          <w:tcPr>
            <w:tcW w:w="851" w:type="dxa"/>
            <w:vAlign w:val="center"/>
          </w:tcPr>
          <w:p w14:paraId="764106E2" w14:textId="28CC1077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B20676" w14:textId="797F6E08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2A56F2" w:rsidRPr="008B1116" w14:paraId="7E5311F6" w14:textId="77777777" w:rsidTr="00BA54BE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23989E50" w14:textId="77777777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FE1C75" w14:textId="59C0812A" w:rsidR="002A56F2" w:rsidRPr="00A60C62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969397" w14:textId="032E5B23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CE96" w14:textId="14D2B726" w:rsidR="002A56F2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5D0A3C50" w14:textId="48939FF1" w:rsidR="002A56F2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B8B196" w14:textId="323C263C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81B03F" w14:textId="77777777" w:rsidR="002A56F2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6F2" w:rsidRPr="008B1116" w14:paraId="629B3F7A" w14:textId="77777777" w:rsidTr="00461CE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1E766884" w14:textId="77777777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946333" w14:textId="2B149462" w:rsidR="002A56F2" w:rsidRPr="00A60C62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AAE6DCD" w14:textId="1EA32DBB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50B715E2" w14:textId="74958F32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ACF52B9" w14:textId="38A71FD3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EA551F6" w14:textId="1020BA3F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745FA2C" w14:textId="246B0756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6F2" w:rsidRPr="008B1116" w14:paraId="579FA6D4" w14:textId="77777777" w:rsidTr="00461CE3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DF0ED2" w14:textId="77777777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4896E3" w14:textId="3C34E01E" w:rsidR="002A56F2" w:rsidRPr="00A60C62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BD13B0A" w14:textId="77777777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44D2A76E" w14:textId="254AA8A7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06DF4A9" w14:textId="7402AA42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54FDF18" w14:textId="0C5D57EC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42E848C" w14:textId="751E2404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6F2" w:rsidRPr="008B1116" w14:paraId="0DC2359A" w14:textId="77777777" w:rsidTr="00695067">
        <w:trPr>
          <w:gridAfter w:val="1"/>
          <w:wAfter w:w="850" w:type="dxa"/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D00728" w14:textId="77777777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1AF51D7" w14:textId="6F4E60D6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E36372" w14:textId="2BDBD40E" w:rsidR="002A56F2" w:rsidRPr="00A60C62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6AEB0C" w14:textId="5C73F4CE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81502" w14:textId="67836C55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5DACC10" w14:textId="1BB3FA84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D34F96" w14:textId="774B3818" w:rsidR="002A56F2" w:rsidRPr="00387B6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A11C2A" w14:textId="77777777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6F2" w:rsidRPr="008B1116" w14:paraId="203D9A59" w14:textId="77777777" w:rsidTr="00695067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E8F0D37" w14:textId="77777777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FAE0A2" w14:textId="14B7B39F" w:rsidR="002A56F2" w:rsidRPr="00A60C62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885ED3" w14:textId="7CDBBB91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A926F" w14:textId="37DFEF7E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7C059C4" w14:textId="24F37CDB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ОЛОВКО</w:t>
            </w:r>
          </w:p>
        </w:tc>
        <w:tc>
          <w:tcPr>
            <w:tcW w:w="851" w:type="dxa"/>
            <w:vAlign w:val="center"/>
          </w:tcPr>
          <w:p w14:paraId="0940A78F" w14:textId="218D11F1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068D199" w14:textId="2C09AD5C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2A56F2" w:rsidRPr="008B1116" w14:paraId="6F7D44AB" w14:textId="77777777" w:rsidTr="00695067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5D35961" w14:textId="77777777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18B947" w14:textId="6D00F75D" w:rsidR="002A56F2" w:rsidRPr="00A60C62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88A6DE" w14:textId="43644EC2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76D4" w14:textId="7A2E47B5" w:rsidR="002A56F2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4BB9773C" w14:textId="405A6AD2" w:rsidR="002A56F2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2018EF" w14:textId="3E7F9A97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B693E06" w14:textId="77777777" w:rsidR="002A56F2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6F2" w:rsidRPr="008B1116" w14:paraId="3CBE3DAF" w14:textId="77777777" w:rsidTr="00E86BD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65711E9" w14:textId="77777777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556FFB9" w14:textId="15393490" w:rsidR="002A56F2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59D1B38" w14:textId="056DA1DF" w:rsidR="002A56F2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72A2A55" w14:textId="5C81E5C9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7A6C371" w14:textId="7E5933BF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3A4813E" w14:textId="3F231D86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8FF1466" w14:textId="5A0C24D3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6F2" w:rsidRPr="008B1116" w14:paraId="7EE68C3E" w14:textId="77777777" w:rsidTr="00852692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95137FE" w14:textId="77777777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DDE7CF" w14:textId="3D9DE1A6" w:rsidR="002A56F2" w:rsidRPr="00A60C62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3B12D68D" w14:textId="77777777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</w:tcPr>
          <w:p w14:paraId="5CBDBDDB" w14:textId="2BDFA3DB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6296434" w14:textId="04DCF640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CF62371" w14:textId="274E609C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9BA65F6" w14:textId="55EC596C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6F2" w:rsidRPr="008B1116" w14:paraId="07A82C2E" w14:textId="77777777" w:rsidTr="00695067">
        <w:trPr>
          <w:gridAfter w:val="1"/>
          <w:wAfter w:w="850" w:type="dxa"/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F2CB8" w14:textId="77777777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E8374F9" w14:textId="73CA50B3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2B3E1C" w14:textId="6CDB3AAF" w:rsidR="002A56F2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FAA737" w14:textId="604A7A0D" w:rsidR="002A56F2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DCA29" w14:textId="6CE67604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0717749" w14:textId="2142C170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FA170B" w14:textId="232D7087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52CDA6" w14:textId="77777777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6F2" w:rsidRPr="008B1116" w14:paraId="1317AB93" w14:textId="77777777" w:rsidTr="00695067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9B39024" w14:textId="77777777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AD8E17" w14:textId="4C878C0B" w:rsidR="002A56F2" w:rsidRPr="00A60C62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5310078" w14:textId="7493D055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BB597" w14:textId="7FB50481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4A22BF5" w14:textId="5E7ABCDA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6C7D487E" w14:textId="25ABD7EE" w:rsidR="002A56F2" w:rsidRPr="00387B6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52F898" w14:textId="243935A4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6F2" w:rsidRPr="008B1116" w14:paraId="4897AD65" w14:textId="77777777" w:rsidTr="00695067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5EDD36C" w14:textId="77777777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D4DA09" w14:textId="463E0D91" w:rsidR="002A56F2" w:rsidRPr="00A60C62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BD523A" w14:textId="77777777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108556E" w14:textId="19EA2B89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C25F69" w14:textId="540333E1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D32220" w14:textId="34EADFE3" w:rsidR="002A56F2" w:rsidRPr="00387B6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D0FD72" w14:textId="49977F80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6F2" w:rsidRPr="008B1116" w14:paraId="1C78B4D7" w14:textId="77777777" w:rsidTr="00695067">
        <w:trPr>
          <w:gridAfter w:val="1"/>
          <w:wAfter w:w="850" w:type="dxa"/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E3D142" w14:textId="77777777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7DFBB74" w14:textId="506CEF59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2708F6" w14:textId="5B75D590" w:rsidR="002A56F2" w:rsidRPr="00A60C62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8FAB91" w14:textId="6CD6A0F8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5D096" w14:textId="00EA4804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90FEE85" w14:textId="03FE0AD2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3E50F7" w14:textId="05FADD07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B4D5BF" w14:textId="77777777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6F2" w:rsidRPr="008B1116" w14:paraId="781E94DD" w14:textId="77777777" w:rsidTr="00695067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DBE6C45" w14:textId="77777777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4C6B4B" w14:textId="4EDD33B7" w:rsidR="002A56F2" w:rsidRPr="00A60C62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BD04B3" w14:textId="6B87ABF8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0299" w14:textId="06382A5C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2F26A92" w14:textId="28119D79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ЕЛЬКО</w:t>
            </w:r>
          </w:p>
        </w:tc>
        <w:tc>
          <w:tcPr>
            <w:tcW w:w="851" w:type="dxa"/>
            <w:vAlign w:val="center"/>
          </w:tcPr>
          <w:p w14:paraId="78EF2559" w14:textId="31B398E8" w:rsidR="002A56F2" w:rsidRPr="00387B6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0978BE06" w14:textId="0D547C30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2A56F2" w:rsidRPr="008B1116" w14:paraId="359AE2EB" w14:textId="77777777" w:rsidTr="00695067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FE8AA81" w14:textId="77777777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E21A83" w14:textId="1200236C" w:rsidR="002A56F2" w:rsidRPr="00A60C62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C1FF2F9" w14:textId="77777777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91D10" w14:textId="52686FBA" w:rsidR="002A56F2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89CCA26" w14:textId="0B931076" w:rsidR="002A56F2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4203FDC1" w14:textId="23EB22D6" w:rsidR="002A56F2" w:rsidRPr="00387B6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E2AA8CF" w14:textId="77777777" w:rsidR="002A56F2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6F2" w:rsidRPr="008B1116" w14:paraId="6B532AA6" w14:textId="77777777" w:rsidTr="00695067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4841D453" w14:textId="77777777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07B5FAD" w14:textId="0954BFAE" w:rsidR="002A56F2" w:rsidRPr="00A60C62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123C6D" w14:textId="0FB674C5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4ED80" w14:textId="18539A02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0838216B" w14:textId="3D2FF4E8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C66B825" w14:textId="1715DF9B" w:rsidR="002A56F2" w:rsidRPr="00387B6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3BB35F13" w14:textId="77777777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6F2" w:rsidRPr="008B1116" w14:paraId="7CA0CA20" w14:textId="77777777" w:rsidTr="00F27B7F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981ED5" w14:textId="77777777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E3CD63" w14:textId="374799F7" w:rsidR="002A56F2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C4B1A1E" w14:textId="77777777" w:rsidR="002A56F2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835D1DC" w14:textId="0E04B784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3C09A0C" w14:textId="52B286F8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ЕКИР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EE28FE1" w14:textId="1DC1912E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B69C8E" w14:textId="4A44345A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6F2" w:rsidRPr="008B1116" w14:paraId="19684F92" w14:textId="77777777" w:rsidTr="00695067">
        <w:trPr>
          <w:gridAfter w:val="1"/>
          <w:wAfter w:w="850" w:type="dxa"/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F7725F6" w14:textId="77777777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8F81D6A" w14:textId="59FE43D0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8D5D8D" w14:textId="600B1BAA" w:rsidR="002A56F2" w:rsidRPr="00A60C62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4AAF3B" w14:textId="7440FDE5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14F70" w14:textId="7C59239D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9C14FD4" w14:textId="20870718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20778C" w14:textId="134A32AE" w:rsidR="002A56F2" w:rsidRPr="008B111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96EF54" w14:textId="77777777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6F2" w:rsidRPr="008B1116" w14:paraId="0E7EC0C4" w14:textId="77777777" w:rsidTr="00695067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1C156A6" w14:textId="77777777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260A81" w14:textId="6BBDE363" w:rsidR="002A56F2" w:rsidRPr="00A60C62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6DB56E" w14:textId="5BAF362A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60A24" w14:textId="02B82DC2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04FC980" w14:textId="6EC0185B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ЕЛЬКО</w:t>
            </w:r>
          </w:p>
        </w:tc>
        <w:tc>
          <w:tcPr>
            <w:tcW w:w="851" w:type="dxa"/>
            <w:vAlign w:val="center"/>
          </w:tcPr>
          <w:p w14:paraId="3FF22175" w14:textId="4A4568BE" w:rsidR="002A56F2" w:rsidRPr="00387B6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6FA6197" w14:textId="5A7353B2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2A56F2" w:rsidRPr="008B1116" w14:paraId="33741150" w14:textId="77777777" w:rsidTr="00DF18C6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01BC26E" w14:textId="77777777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FED963" w14:textId="77777777" w:rsidR="002A56F2" w:rsidRPr="00A60C62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E6ACAB" w14:textId="28E42F8D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DFC8" w14:textId="5500F6AF" w:rsidR="002A56F2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22E7D652" w14:textId="77777777" w:rsidR="002A56F2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315D963" w14:textId="77777777" w:rsidR="002A56F2" w:rsidRPr="00387B6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8417D62" w14:textId="77777777" w:rsidR="002A56F2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6F2" w:rsidRPr="008B1116" w14:paraId="6F72408D" w14:textId="77777777" w:rsidTr="00DF18C6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2FB5C9B0" w14:textId="77777777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073E66" w14:textId="4E7386E8" w:rsidR="002A56F2" w:rsidRPr="00A60C62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CF1CA9C" w14:textId="532B01CF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12F6B0BF" w14:textId="210475D6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CE73C6C" w14:textId="4329598D" w:rsidR="002A56F2" w:rsidRPr="00387B66" w:rsidRDefault="002A56F2" w:rsidP="002A56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ЕКИРО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E05B514" w14:textId="37E82F02" w:rsidR="002A56F2" w:rsidRPr="00387B66" w:rsidRDefault="002A56F2" w:rsidP="002A56F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C00A2CB" w14:textId="33AA5E3C" w:rsidR="002A56F2" w:rsidRPr="008B1116" w:rsidRDefault="002A56F2" w:rsidP="002A5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5555353" w14:textId="77777777" w:rsidR="00646470" w:rsidRPr="008B1116" w:rsidRDefault="00646470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155"/>
        <w:gridCol w:w="254"/>
        <w:gridCol w:w="596"/>
        <w:gridCol w:w="397"/>
        <w:gridCol w:w="708"/>
      </w:tblGrid>
      <w:tr w:rsidR="00646470" w:rsidRPr="008B1116" w14:paraId="0B278D08" w14:textId="77777777" w:rsidTr="00EA564B">
        <w:trPr>
          <w:trHeight w:val="363"/>
        </w:trPr>
        <w:tc>
          <w:tcPr>
            <w:tcW w:w="1276" w:type="dxa"/>
            <w:vAlign w:val="center"/>
          </w:tcPr>
          <w:p w14:paraId="656A9B4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5D2C915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278F48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3548FCD0" w14:textId="60B05FAD" w:rsidR="00646470" w:rsidRPr="008B1116" w:rsidRDefault="0080459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3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4C178C6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3" w:type="dxa"/>
            <w:gridSpan w:val="2"/>
            <w:tcBorders>
              <w:bottom w:val="single" w:sz="6" w:space="0" w:color="auto"/>
            </w:tcBorders>
            <w:vAlign w:val="center"/>
          </w:tcPr>
          <w:p w14:paraId="3E7156C1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D1A0B13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A564B" w:rsidRPr="008B1116" w14:paraId="4EFD8D7F" w14:textId="77777777" w:rsidTr="008F41AB">
        <w:trPr>
          <w:trHeight w:val="146"/>
        </w:trPr>
        <w:tc>
          <w:tcPr>
            <w:tcW w:w="1276" w:type="dxa"/>
            <w:vMerge w:val="restart"/>
          </w:tcPr>
          <w:p w14:paraId="075A1712" w14:textId="77777777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633B2A1" w14:textId="3145A6DC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2858A0F5" w14:textId="0C7678DC" w:rsidR="00EA564B" w:rsidRPr="00A60C62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B23A201" w14:textId="6CF3014E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F9BF" w14:textId="418608F8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</w:tcBorders>
            <w:vAlign w:val="center"/>
          </w:tcPr>
          <w:p w14:paraId="2D1BF81E" w14:textId="6C90D38D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</w:tcBorders>
            <w:vAlign w:val="center"/>
          </w:tcPr>
          <w:p w14:paraId="250A67AC" w14:textId="4D485FD2" w:rsidR="00EA564B" w:rsidRPr="00387B6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1B3803FC" w14:textId="77777777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564B" w:rsidRPr="008B1116" w14:paraId="0BAE636E" w14:textId="77777777" w:rsidTr="00753252">
        <w:trPr>
          <w:cantSplit/>
          <w:trHeight w:val="146"/>
        </w:trPr>
        <w:tc>
          <w:tcPr>
            <w:tcW w:w="1276" w:type="dxa"/>
            <w:vMerge/>
          </w:tcPr>
          <w:p w14:paraId="702A2EC1" w14:textId="77777777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50985A" w14:textId="69D3892E" w:rsidR="00EA564B" w:rsidRPr="00A60C62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F18073" w14:textId="6D978B9A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987C1" w14:textId="4E12E0D8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2239D7FF" w14:textId="454894A3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ЕЛЬКО</w:t>
            </w:r>
          </w:p>
        </w:tc>
        <w:tc>
          <w:tcPr>
            <w:tcW w:w="993" w:type="dxa"/>
            <w:gridSpan w:val="2"/>
            <w:vAlign w:val="center"/>
          </w:tcPr>
          <w:p w14:paraId="20202628" w14:textId="577449D8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14:paraId="0C64A22E" w14:textId="0C7B06B6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EA564B" w:rsidRPr="008B1116" w14:paraId="5B60E228" w14:textId="77777777" w:rsidTr="00A2384F">
        <w:trPr>
          <w:cantSplit/>
          <w:trHeight w:val="146"/>
        </w:trPr>
        <w:tc>
          <w:tcPr>
            <w:tcW w:w="1276" w:type="dxa"/>
            <w:vMerge/>
          </w:tcPr>
          <w:p w14:paraId="6A03A8AF" w14:textId="77777777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6B21A2" w14:textId="69C9350F" w:rsidR="00EA564B" w:rsidRPr="00A60C62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F61873" w14:textId="5F4D5DEE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4AA07" w14:textId="361949DB" w:rsidR="00EA564B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</w:tcBorders>
            <w:vAlign w:val="center"/>
          </w:tcPr>
          <w:p w14:paraId="74CB957F" w14:textId="40C85F55" w:rsidR="00EA564B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000000"/>
            </w:tcBorders>
            <w:vAlign w:val="center"/>
          </w:tcPr>
          <w:p w14:paraId="413329DD" w14:textId="6368A680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14:paraId="62D9DF85" w14:textId="77777777" w:rsidR="00EA564B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564B" w:rsidRPr="008B1116" w14:paraId="63526B9F" w14:textId="77777777" w:rsidTr="00A2384F">
        <w:trPr>
          <w:cantSplit/>
          <w:trHeight w:val="146"/>
        </w:trPr>
        <w:tc>
          <w:tcPr>
            <w:tcW w:w="1276" w:type="dxa"/>
            <w:vMerge/>
          </w:tcPr>
          <w:p w14:paraId="741DF5A6" w14:textId="77777777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65E062" w14:textId="431236CB" w:rsidR="00EA564B" w:rsidRPr="00A60C62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B5DEBD7" w14:textId="5864C101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4D2D6195" w14:textId="03331A99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gridSpan w:val="2"/>
            <w:tcBorders>
              <w:bottom w:val="single" w:sz="8" w:space="0" w:color="auto"/>
            </w:tcBorders>
            <w:vAlign w:val="center"/>
          </w:tcPr>
          <w:p w14:paraId="61058019" w14:textId="5A90105C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ЕКИРОВА</w:t>
            </w:r>
          </w:p>
        </w:tc>
        <w:tc>
          <w:tcPr>
            <w:tcW w:w="993" w:type="dxa"/>
            <w:gridSpan w:val="2"/>
            <w:tcBorders>
              <w:bottom w:val="single" w:sz="6" w:space="0" w:color="auto"/>
            </w:tcBorders>
            <w:vAlign w:val="center"/>
          </w:tcPr>
          <w:p w14:paraId="2B10194C" w14:textId="2FE6ACEC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08" w:type="dxa"/>
          </w:tcPr>
          <w:p w14:paraId="23A746C3" w14:textId="77777777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564B" w:rsidRPr="008B1116" w14:paraId="3A4C3E71" w14:textId="77777777" w:rsidTr="007532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292696" w14:textId="77777777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BA281B" w14:textId="6873A9AD" w:rsidR="00EA564B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A13E98" w14:textId="77777777" w:rsidR="00EA564B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B1C32" w14:textId="387E82FB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  <w:vAlign w:val="center"/>
          </w:tcPr>
          <w:p w14:paraId="5FA56EDF" w14:textId="243C4DB9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18" w:space="0" w:color="auto"/>
            </w:tcBorders>
            <w:vAlign w:val="center"/>
          </w:tcPr>
          <w:p w14:paraId="689B5081" w14:textId="3B1EB616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296C497E" w14:textId="5E8AF527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564B" w:rsidRPr="008B1116" w14:paraId="0D4FEF8D" w14:textId="77777777" w:rsidTr="0075325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A043C76" w14:textId="77777777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F903251" w14:textId="7C4E5F69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E710C9" w14:textId="249FCF0F" w:rsidR="00EA564B" w:rsidRPr="00A60C62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7BD42C" w14:textId="5A553699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77E10" w14:textId="121C65F3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</w:tcBorders>
            <w:vAlign w:val="center"/>
          </w:tcPr>
          <w:p w14:paraId="0DFC231A" w14:textId="496698A2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</w:tcBorders>
            <w:vAlign w:val="center"/>
          </w:tcPr>
          <w:p w14:paraId="1CDB5684" w14:textId="2CCCD726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2592D707" w14:textId="77777777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564B" w:rsidRPr="008B1116" w14:paraId="013D8F0C" w14:textId="77777777" w:rsidTr="00753252">
        <w:trPr>
          <w:trHeight w:val="146"/>
        </w:trPr>
        <w:tc>
          <w:tcPr>
            <w:tcW w:w="1276" w:type="dxa"/>
            <w:vMerge/>
          </w:tcPr>
          <w:p w14:paraId="4EA5BD0D" w14:textId="77777777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528AD7" w14:textId="05172210" w:rsidR="00EA564B" w:rsidRPr="00A60C62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A54241" w14:textId="329E7BE9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BA3E3" w14:textId="667FD100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74FB00FF" w14:textId="5081CFE8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ЕЛЬКО</w:t>
            </w:r>
          </w:p>
        </w:tc>
        <w:tc>
          <w:tcPr>
            <w:tcW w:w="993" w:type="dxa"/>
            <w:gridSpan w:val="2"/>
            <w:vAlign w:val="center"/>
          </w:tcPr>
          <w:p w14:paraId="5C62260E" w14:textId="7E47D819" w:rsidR="00EA564B" w:rsidRPr="00387B6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14:paraId="3C5AC4D2" w14:textId="1F11C822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EA564B" w:rsidRPr="008B1116" w14:paraId="7F315304" w14:textId="77777777" w:rsidTr="00D10C11">
        <w:trPr>
          <w:trHeight w:val="146"/>
        </w:trPr>
        <w:tc>
          <w:tcPr>
            <w:tcW w:w="1276" w:type="dxa"/>
            <w:vMerge/>
          </w:tcPr>
          <w:p w14:paraId="31A58246" w14:textId="77777777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8372C6" w14:textId="4A2BCDAB" w:rsidR="00EA564B" w:rsidRPr="00A60C62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D6F5E1" w14:textId="1223556F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36FBC" w14:textId="709149AE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</w:tcBorders>
            <w:vAlign w:val="center"/>
          </w:tcPr>
          <w:p w14:paraId="04026594" w14:textId="4DA4E536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000000"/>
            </w:tcBorders>
            <w:vAlign w:val="center"/>
          </w:tcPr>
          <w:p w14:paraId="6AFF8FEB" w14:textId="383112A4" w:rsidR="00EA564B" w:rsidRPr="00387B6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14:paraId="69410A34" w14:textId="77777777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564B" w:rsidRPr="008B1116" w14:paraId="50B20F62" w14:textId="77777777" w:rsidTr="00D10C1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4AB066" w14:textId="77777777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5DFAEB" w14:textId="017014CD" w:rsidR="00EA564B" w:rsidRPr="00A60C62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E6FD63E" w14:textId="77777777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37B16AA" w14:textId="10C4878F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gridSpan w:val="2"/>
            <w:tcBorders>
              <w:bottom w:val="single" w:sz="8" w:space="0" w:color="auto"/>
            </w:tcBorders>
            <w:vAlign w:val="center"/>
          </w:tcPr>
          <w:p w14:paraId="44214143" w14:textId="5E91296D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ЕКИРОВА</w:t>
            </w:r>
          </w:p>
        </w:tc>
        <w:tc>
          <w:tcPr>
            <w:tcW w:w="993" w:type="dxa"/>
            <w:gridSpan w:val="2"/>
            <w:tcBorders>
              <w:bottom w:val="single" w:sz="6" w:space="0" w:color="auto"/>
            </w:tcBorders>
            <w:vAlign w:val="center"/>
          </w:tcPr>
          <w:p w14:paraId="4AD18872" w14:textId="2EC540DA" w:rsidR="00EA564B" w:rsidRPr="00387B6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636C66D6" w14:textId="2DB03103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564B" w:rsidRPr="008B1116" w14:paraId="1A38F8A6" w14:textId="77777777" w:rsidTr="00753252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05152A" w14:textId="77777777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009E20C" w14:textId="1E0BB685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31AE83" w14:textId="290BC771" w:rsidR="00EA564B" w:rsidRPr="00A60C62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00D4B9" w14:textId="488FF5EE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7DB9" w14:textId="55DA91BD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</w:tcBorders>
            <w:vAlign w:val="center"/>
          </w:tcPr>
          <w:p w14:paraId="76FCE4BE" w14:textId="650FC9FD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</w:tcBorders>
            <w:vAlign w:val="center"/>
          </w:tcPr>
          <w:p w14:paraId="5EE03240" w14:textId="4695349A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59F4AA60" w14:textId="77777777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564B" w:rsidRPr="008B1116" w14:paraId="0407A7E5" w14:textId="77777777" w:rsidTr="00753252">
        <w:trPr>
          <w:trHeight w:val="146"/>
        </w:trPr>
        <w:tc>
          <w:tcPr>
            <w:tcW w:w="1276" w:type="dxa"/>
            <w:vMerge/>
          </w:tcPr>
          <w:p w14:paraId="16A7AEA1" w14:textId="77777777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E3246A" w14:textId="61FCE458" w:rsidR="00EA564B" w:rsidRPr="00A60C62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F8CCC0" w14:textId="1CB4DFDD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3BE36" w14:textId="3D15D72D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2E34FD01" w14:textId="09ECB92F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ЕЛЬКО</w:t>
            </w:r>
          </w:p>
        </w:tc>
        <w:tc>
          <w:tcPr>
            <w:tcW w:w="993" w:type="dxa"/>
            <w:gridSpan w:val="2"/>
            <w:vAlign w:val="center"/>
          </w:tcPr>
          <w:p w14:paraId="41DACB9B" w14:textId="0D7DEF11" w:rsidR="00EA564B" w:rsidRPr="00387B6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14:paraId="01C1D4A6" w14:textId="5988FFC3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EA564B" w:rsidRPr="008B1116" w14:paraId="0D8CF654" w14:textId="77777777" w:rsidTr="00E27605">
        <w:trPr>
          <w:trHeight w:val="146"/>
        </w:trPr>
        <w:tc>
          <w:tcPr>
            <w:tcW w:w="1276" w:type="dxa"/>
            <w:vMerge/>
          </w:tcPr>
          <w:p w14:paraId="54EFAF74" w14:textId="77777777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2AD2A8" w14:textId="4A109CED" w:rsidR="00EA564B" w:rsidRPr="00A60C62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E01E85" w14:textId="7310F418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FA397" w14:textId="6C7136ED" w:rsidR="00EA564B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</w:tcBorders>
            <w:vAlign w:val="center"/>
          </w:tcPr>
          <w:p w14:paraId="7933B86F" w14:textId="5CB9B79C" w:rsidR="00EA564B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000000"/>
            </w:tcBorders>
            <w:vAlign w:val="center"/>
          </w:tcPr>
          <w:p w14:paraId="50377FB2" w14:textId="23E9D5BF" w:rsidR="00EA564B" w:rsidRPr="00387B6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14:paraId="7C2AB5CA" w14:textId="77777777" w:rsidR="00EA564B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564B" w:rsidRPr="008B1116" w14:paraId="484C0343" w14:textId="77777777" w:rsidTr="00E27605">
        <w:trPr>
          <w:trHeight w:val="146"/>
        </w:trPr>
        <w:tc>
          <w:tcPr>
            <w:tcW w:w="1276" w:type="dxa"/>
            <w:vMerge/>
          </w:tcPr>
          <w:p w14:paraId="34C0A987" w14:textId="77777777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346664" w14:textId="7DE773A5" w:rsidR="00EA564B" w:rsidRPr="00A60C62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B48EA6D" w14:textId="78D82192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57561C88" w14:textId="4E5505D4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gridSpan w:val="2"/>
            <w:tcBorders>
              <w:bottom w:val="single" w:sz="8" w:space="0" w:color="auto"/>
            </w:tcBorders>
            <w:vAlign w:val="center"/>
          </w:tcPr>
          <w:p w14:paraId="1D916B72" w14:textId="2ECD66DD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ЕКИРОВА</w:t>
            </w:r>
          </w:p>
        </w:tc>
        <w:tc>
          <w:tcPr>
            <w:tcW w:w="993" w:type="dxa"/>
            <w:gridSpan w:val="2"/>
            <w:tcBorders>
              <w:bottom w:val="single" w:sz="6" w:space="0" w:color="auto"/>
            </w:tcBorders>
            <w:vAlign w:val="center"/>
          </w:tcPr>
          <w:p w14:paraId="6ED3A650" w14:textId="18F005C1" w:rsidR="00EA564B" w:rsidRPr="00387B6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48A04A37" w14:textId="04AA42DB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564B" w:rsidRPr="008B1116" w14:paraId="56E52AF6" w14:textId="77777777" w:rsidTr="007532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25EEAB" w14:textId="77777777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41DAFA" w14:textId="68D6ACAF" w:rsidR="00EA564B" w:rsidRPr="00A60C62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A7AA63F" w14:textId="77777777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E48C1C9" w14:textId="69CC9756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83F2272" w14:textId="5C9F6402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91954DF" w14:textId="5B15565F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</w:tcPr>
          <w:p w14:paraId="2BD9A03E" w14:textId="43BD124D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564B" w:rsidRPr="008B1116" w14:paraId="2EA37920" w14:textId="77777777" w:rsidTr="0075325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AE014D" w14:textId="77777777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E74A9F6" w14:textId="01B5D4B0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A904AD" w14:textId="41E0CED4" w:rsidR="00EA564B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255788" w14:textId="1F21D562" w:rsidR="00EA564B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BF1D1" w14:textId="7003E44B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</w:tcBorders>
            <w:vAlign w:val="center"/>
          </w:tcPr>
          <w:p w14:paraId="1398D10B" w14:textId="44541D1C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</w:tcBorders>
            <w:vAlign w:val="center"/>
          </w:tcPr>
          <w:p w14:paraId="68985EF9" w14:textId="752FC2E1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38805757" w14:textId="77777777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564B" w:rsidRPr="008B1116" w14:paraId="376BBE8D" w14:textId="77777777" w:rsidTr="00753252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06A9644" w14:textId="77777777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13A026" w14:textId="222BB0F2" w:rsidR="00EA564B" w:rsidRPr="00A60C62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F3856F" w14:textId="6E7F3BF2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AC91" w14:textId="605A0D53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6AB32E2F" w14:textId="79BE218F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ЕЛЬКО</w:t>
            </w:r>
          </w:p>
        </w:tc>
        <w:tc>
          <w:tcPr>
            <w:tcW w:w="993" w:type="dxa"/>
            <w:gridSpan w:val="2"/>
            <w:vAlign w:val="center"/>
          </w:tcPr>
          <w:p w14:paraId="76FFB669" w14:textId="730A4A6C" w:rsidR="00EA564B" w:rsidRPr="00387B6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14:paraId="4B05C537" w14:textId="0E1A672F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EA564B" w:rsidRPr="008B1116" w14:paraId="576F71DD" w14:textId="77777777" w:rsidTr="00EC4E1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79EC75" w14:textId="77777777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71180C" w14:textId="2432E266" w:rsidR="00EA564B" w:rsidRPr="00A60C62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B47281" w14:textId="2E170B58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99926" w14:textId="451B0729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</w:tcBorders>
            <w:vAlign w:val="center"/>
          </w:tcPr>
          <w:p w14:paraId="50954249" w14:textId="28CF1658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000000"/>
            </w:tcBorders>
            <w:vAlign w:val="center"/>
          </w:tcPr>
          <w:p w14:paraId="091CD18D" w14:textId="012FFB7A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14:paraId="319FB855" w14:textId="77777777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564B" w:rsidRPr="008B1116" w14:paraId="35C33986" w14:textId="77777777" w:rsidTr="00EC4E1F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9701515" w14:textId="77777777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E5B2C1" w14:textId="7F1EBF34" w:rsidR="00EA564B" w:rsidRPr="00A60C62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6074DB7" w14:textId="77777777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13D106A" w14:textId="38EE81B8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gridSpan w:val="2"/>
            <w:tcBorders>
              <w:bottom w:val="single" w:sz="8" w:space="0" w:color="auto"/>
            </w:tcBorders>
            <w:vAlign w:val="center"/>
          </w:tcPr>
          <w:p w14:paraId="7EAB8F6A" w14:textId="30F330CF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ЕКИРОВА</w:t>
            </w:r>
          </w:p>
        </w:tc>
        <w:tc>
          <w:tcPr>
            <w:tcW w:w="993" w:type="dxa"/>
            <w:gridSpan w:val="2"/>
            <w:tcBorders>
              <w:bottom w:val="single" w:sz="6" w:space="0" w:color="auto"/>
            </w:tcBorders>
            <w:vAlign w:val="center"/>
          </w:tcPr>
          <w:p w14:paraId="16A9DEB4" w14:textId="56189492" w:rsidR="00EA564B" w:rsidRPr="00387B6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5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0DD16959" w14:textId="0A0DB347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564B" w:rsidRPr="008B1116" w14:paraId="1C64FE79" w14:textId="77777777" w:rsidTr="0075325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829A61" w14:textId="77777777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66946C4" w14:textId="29929D60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CCAAA3" w14:textId="5DD5CA99" w:rsidR="00EA564B" w:rsidRPr="00A60C62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BB1C75" w14:textId="1E19A0CF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FAE69" w14:textId="583AECAE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</w:tcBorders>
            <w:vAlign w:val="center"/>
          </w:tcPr>
          <w:p w14:paraId="0812E04B" w14:textId="0996CFAD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</w:tcBorders>
            <w:vAlign w:val="center"/>
          </w:tcPr>
          <w:p w14:paraId="5733512C" w14:textId="599A2553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66BDDA1A" w14:textId="77777777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564B" w:rsidRPr="008B1116" w14:paraId="1E8A322F" w14:textId="77777777" w:rsidTr="004C0CAE">
        <w:trPr>
          <w:trHeight w:val="146"/>
        </w:trPr>
        <w:tc>
          <w:tcPr>
            <w:tcW w:w="1276" w:type="dxa"/>
            <w:vMerge/>
          </w:tcPr>
          <w:p w14:paraId="55CA87B1" w14:textId="77777777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C47C39" w14:textId="3EC70DFD" w:rsidR="00EA564B" w:rsidRPr="00A60C62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DE7843" w14:textId="4A0F0F34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88F37" w14:textId="6796B3FD" w:rsidR="00EA564B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655AE19B" w14:textId="1B83D684" w:rsidR="00EA564B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ВЕЛЬКО</w:t>
            </w:r>
          </w:p>
        </w:tc>
        <w:tc>
          <w:tcPr>
            <w:tcW w:w="993" w:type="dxa"/>
            <w:gridSpan w:val="2"/>
            <w:vAlign w:val="center"/>
          </w:tcPr>
          <w:p w14:paraId="6A8DF316" w14:textId="20F40491" w:rsidR="00EA564B" w:rsidRPr="00387B6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14:paraId="62B395E4" w14:textId="2BC9451F" w:rsidR="00EA564B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EA564B" w:rsidRPr="008B1116" w14:paraId="4D901D50" w14:textId="77777777" w:rsidTr="0063664C">
        <w:trPr>
          <w:trHeight w:val="146"/>
        </w:trPr>
        <w:tc>
          <w:tcPr>
            <w:tcW w:w="1276" w:type="dxa"/>
            <w:vMerge/>
          </w:tcPr>
          <w:p w14:paraId="37AB10FE" w14:textId="77777777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B7BE02" w14:textId="7AA06D57" w:rsidR="00EA564B" w:rsidRPr="00A60C62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01357B" w14:textId="3FC18742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D98F5" w14:textId="7E6ECEA8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</w:tcBorders>
            <w:vAlign w:val="center"/>
          </w:tcPr>
          <w:p w14:paraId="6891D0C8" w14:textId="786E77E9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000000"/>
            </w:tcBorders>
            <w:vAlign w:val="center"/>
          </w:tcPr>
          <w:p w14:paraId="3D038A6F" w14:textId="7570836A" w:rsidR="00EA564B" w:rsidRPr="00387B6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14:paraId="4BE28EE1" w14:textId="77777777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564B" w:rsidRPr="008B1116" w14:paraId="7BD58E33" w14:textId="77777777" w:rsidTr="0063664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C15C28" w14:textId="77777777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F9390F" w14:textId="62FB2AE6" w:rsidR="00EA564B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40EB5B6" w14:textId="77777777" w:rsidR="00EA564B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35DE8FA" w14:textId="7BFB0182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gridSpan w:val="2"/>
            <w:tcBorders>
              <w:bottom w:val="single" w:sz="8" w:space="0" w:color="auto"/>
            </w:tcBorders>
            <w:vAlign w:val="center"/>
          </w:tcPr>
          <w:p w14:paraId="44BF7AD7" w14:textId="6775C971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ЕКИРОВА</w:t>
            </w:r>
          </w:p>
        </w:tc>
        <w:tc>
          <w:tcPr>
            <w:tcW w:w="993" w:type="dxa"/>
            <w:gridSpan w:val="2"/>
            <w:tcBorders>
              <w:bottom w:val="single" w:sz="6" w:space="0" w:color="auto"/>
            </w:tcBorders>
            <w:vAlign w:val="center"/>
          </w:tcPr>
          <w:p w14:paraId="00D8508B" w14:textId="4831F855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05968E16" w14:textId="604D5780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564B" w:rsidRPr="008B1116" w14:paraId="62BF6476" w14:textId="77777777" w:rsidTr="0075325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BD264F" w14:textId="77777777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736EF4" w14:textId="4CDA90A7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7460B4" w14:textId="1D408B9F" w:rsidR="00EA564B" w:rsidRPr="00A60C62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AEBFF8" w14:textId="41E7AD3F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75A1F" w14:textId="6FEE1C15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</w:tcBorders>
            <w:vAlign w:val="center"/>
          </w:tcPr>
          <w:p w14:paraId="7F19269B" w14:textId="002031FC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</w:tcBorders>
            <w:vAlign w:val="center"/>
          </w:tcPr>
          <w:p w14:paraId="02EB163A" w14:textId="58A9AB5F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0FC063C0" w14:textId="77777777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564B" w:rsidRPr="008B1116" w14:paraId="396348A5" w14:textId="77777777" w:rsidTr="0023147A">
        <w:trPr>
          <w:trHeight w:val="146"/>
        </w:trPr>
        <w:tc>
          <w:tcPr>
            <w:tcW w:w="1276" w:type="dxa"/>
            <w:vMerge/>
          </w:tcPr>
          <w:p w14:paraId="637DFE0C" w14:textId="77777777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8803DF" w14:textId="02712A8B" w:rsidR="00EA564B" w:rsidRPr="00A60C62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098955" w14:textId="16B3953E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65D84" w14:textId="1CB83570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6C9E7069" w14:textId="61E6BB10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ЕЛЬКО</w:t>
            </w:r>
          </w:p>
        </w:tc>
        <w:tc>
          <w:tcPr>
            <w:tcW w:w="993" w:type="dxa"/>
            <w:gridSpan w:val="2"/>
            <w:vAlign w:val="center"/>
          </w:tcPr>
          <w:p w14:paraId="154B55B9" w14:textId="70F60F61" w:rsidR="00EA564B" w:rsidRPr="00387B6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14:paraId="06244B24" w14:textId="6BA3498C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EA564B" w:rsidRPr="008B1116" w14:paraId="56F07F2C" w14:textId="77777777" w:rsidTr="005F5B7C">
        <w:trPr>
          <w:trHeight w:val="146"/>
        </w:trPr>
        <w:tc>
          <w:tcPr>
            <w:tcW w:w="1276" w:type="dxa"/>
            <w:vMerge/>
          </w:tcPr>
          <w:p w14:paraId="29792190" w14:textId="77777777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0953ED" w14:textId="77777777" w:rsidR="00EA564B" w:rsidRPr="00A60C62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E570EF" w14:textId="5D89A400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A3F64" w14:textId="04658D3D" w:rsidR="00EA564B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</w:tcBorders>
            <w:vAlign w:val="center"/>
          </w:tcPr>
          <w:p w14:paraId="1BCEAC82" w14:textId="77777777" w:rsidR="00EA564B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000000"/>
            </w:tcBorders>
            <w:vAlign w:val="center"/>
          </w:tcPr>
          <w:p w14:paraId="62BCAE26" w14:textId="77777777" w:rsidR="00EA564B" w:rsidRPr="00387B6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14:paraId="7B71C71C" w14:textId="77777777" w:rsidR="00EA564B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564B" w:rsidRPr="008B1116" w14:paraId="0CFCA020" w14:textId="77777777" w:rsidTr="005F5B7C">
        <w:trPr>
          <w:trHeight w:val="146"/>
        </w:trPr>
        <w:tc>
          <w:tcPr>
            <w:tcW w:w="1276" w:type="dxa"/>
            <w:vMerge/>
          </w:tcPr>
          <w:p w14:paraId="2C087FE7" w14:textId="77777777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1F88C6" w14:textId="77777777" w:rsidR="00EA564B" w:rsidRPr="00A60C62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DCEF530" w14:textId="368D7A41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7A10370" w14:textId="46E80C97" w:rsidR="00EA564B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gridSpan w:val="2"/>
            <w:tcBorders>
              <w:bottom w:val="single" w:sz="8" w:space="0" w:color="auto"/>
            </w:tcBorders>
            <w:vAlign w:val="center"/>
          </w:tcPr>
          <w:p w14:paraId="670DA0B9" w14:textId="4F37D5DF" w:rsidR="00EA564B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БЕКИРОВА</w:t>
            </w:r>
          </w:p>
        </w:tc>
        <w:tc>
          <w:tcPr>
            <w:tcW w:w="993" w:type="dxa"/>
            <w:gridSpan w:val="2"/>
            <w:tcBorders>
              <w:bottom w:val="single" w:sz="6" w:space="0" w:color="auto"/>
            </w:tcBorders>
            <w:vAlign w:val="center"/>
          </w:tcPr>
          <w:p w14:paraId="10DBCC86" w14:textId="2C149DC3" w:rsidR="00EA564B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708" w:type="dxa"/>
          </w:tcPr>
          <w:p w14:paraId="5B41F90F" w14:textId="77777777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564B" w:rsidRPr="008B1116" w14:paraId="1EAABD98" w14:textId="77777777" w:rsidTr="006E09BE">
        <w:trPr>
          <w:trHeight w:val="56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990002E" w14:textId="77777777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463C332" w14:textId="77777777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24430E1" w14:textId="77777777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13E7CD" w14:textId="69534B8F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4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5FB088ED" w14:textId="77777777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  <w:vAlign w:val="center"/>
          </w:tcPr>
          <w:p w14:paraId="1281C3B1" w14:textId="77777777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</w:tcBorders>
            <w:vAlign w:val="center"/>
          </w:tcPr>
          <w:p w14:paraId="173D1DBE" w14:textId="77777777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A564B" w:rsidRPr="008B1116" w14:paraId="10773799" w14:textId="77777777" w:rsidTr="00C80642">
        <w:trPr>
          <w:trHeight w:val="146"/>
        </w:trPr>
        <w:tc>
          <w:tcPr>
            <w:tcW w:w="1276" w:type="dxa"/>
            <w:vMerge w:val="restart"/>
          </w:tcPr>
          <w:p w14:paraId="17383335" w14:textId="77777777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2113A90" w14:textId="4BD9AD95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12</w:t>
            </w:r>
          </w:p>
        </w:tc>
        <w:tc>
          <w:tcPr>
            <w:tcW w:w="851" w:type="dxa"/>
            <w:vAlign w:val="center"/>
          </w:tcPr>
          <w:p w14:paraId="4A009D00" w14:textId="1DDADE45" w:rsidR="00EA564B" w:rsidRPr="00A60C62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93D80D" w14:textId="343C374D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43667" w14:textId="0522675B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vAlign w:val="center"/>
          </w:tcPr>
          <w:p w14:paraId="1637D26E" w14:textId="7B7FC345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  <w:vAlign w:val="center"/>
          </w:tcPr>
          <w:p w14:paraId="76908499" w14:textId="2389E0BF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gridSpan w:val="2"/>
            <w:tcBorders>
              <w:top w:val="single" w:sz="18" w:space="0" w:color="auto"/>
            </w:tcBorders>
          </w:tcPr>
          <w:p w14:paraId="213BDC18" w14:textId="77777777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564B" w:rsidRPr="008B1116" w14:paraId="34EA1D7D" w14:textId="77777777" w:rsidTr="007B256C">
        <w:trPr>
          <w:cantSplit/>
          <w:trHeight w:val="146"/>
        </w:trPr>
        <w:tc>
          <w:tcPr>
            <w:tcW w:w="1276" w:type="dxa"/>
            <w:vMerge/>
          </w:tcPr>
          <w:p w14:paraId="489CA8DF" w14:textId="77777777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074702" w14:textId="3C8EF4D7" w:rsidR="00EA564B" w:rsidRPr="00A60C62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3BE2F4" w14:textId="77777777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E9291" w14:textId="13E3D47F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155" w:type="dxa"/>
            <w:vAlign w:val="center"/>
          </w:tcPr>
          <w:p w14:paraId="49C99C0B" w14:textId="265BB5B9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850" w:type="dxa"/>
            <w:gridSpan w:val="2"/>
            <w:vAlign w:val="center"/>
          </w:tcPr>
          <w:p w14:paraId="567423E4" w14:textId="180BC183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36</w:t>
            </w:r>
          </w:p>
        </w:tc>
        <w:tc>
          <w:tcPr>
            <w:tcW w:w="1105" w:type="dxa"/>
            <w:gridSpan w:val="2"/>
          </w:tcPr>
          <w:p w14:paraId="4091D01F" w14:textId="25167CB8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564B" w:rsidRPr="008B1116" w14:paraId="5DB28CF5" w14:textId="77777777" w:rsidTr="00C80642">
        <w:trPr>
          <w:trHeight w:val="146"/>
        </w:trPr>
        <w:tc>
          <w:tcPr>
            <w:tcW w:w="1276" w:type="dxa"/>
            <w:vMerge/>
          </w:tcPr>
          <w:p w14:paraId="147A114A" w14:textId="77777777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9F6054C" w14:textId="69FBB4CA" w:rsidR="00EA564B" w:rsidRPr="00A60C62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E35FE0A" w14:textId="20F05C51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F9FC5" w14:textId="5AB846E6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6781361C" w14:textId="7C82ADD3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  <w:vAlign w:val="center"/>
          </w:tcPr>
          <w:p w14:paraId="6305BF70" w14:textId="55F39407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gridSpan w:val="2"/>
          </w:tcPr>
          <w:p w14:paraId="6E8E21C6" w14:textId="77777777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564B" w:rsidRPr="008B1116" w14:paraId="078BFBD3" w14:textId="77777777" w:rsidTr="007B256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D67FBA" w14:textId="77777777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ECB8D" w14:textId="03A55318" w:rsidR="00EA564B" w:rsidRPr="00A60C62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03B6EA" w14:textId="77777777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D8D0EEB" w14:textId="7B594F0C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14:paraId="17821408" w14:textId="5E6CCB2B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vAlign w:val="center"/>
          </w:tcPr>
          <w:p w14:paraId="74473565" w14:textId="0631E18D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1105" w:type="dxa"/>
            <w:gridSpan w:val="2"/>
            <w:tcBorders>
              <w:bottom w:val="single" w:sz="18" w:space="0" w:color="auto"/>
            </w:tcBorders>
          </w:tcPr>
          <w:p w14:paraId="6AD85043" w14:textId="77777777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564B" w:rsidRPr="008B1116" w14:paraId="441ECC09" w14:textId="77777777" w:rsidTr="009D6E53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488D45" w14:textId="77777777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A604BB6" w14:textId="117CA5C8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454F11" w14:textId="4D0F0976" w:rsidR="00EA564B" w:rsidRPr="00A60C62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F74A18" w14:textId="7CD7479B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24B91" w14:textId="7144F0D0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7579D323" w14:textId="7E5406A7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DA5E145" w14:textId="00A613D8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gridSpan w:val="2"/>
          </w:tcPr>
          <w:p w14:paraId="3FC00223" w14:textId="77777777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564B" w:rsidRPr="008B1116" w14:paraId="7C51245E" w14:textId="77777777" w:rsidTr="007B256C">
        <w:trPr>
          <w:trHeight w:val="146"/>
        </w:trPr>
        <w:tc>
          <w:tcPr>
            <w:tcW w:w="1276" w:type="dxa"/>
            <w:vMerge/>
          </w:tcPr>
          <w:p w14:paraId="6C864E82" w14:textId="77777777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7EB7E0" w14:textId="7684D267" w:rsidR="00EA564B" w:rsidRPr="00A60C62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36106E2" w14:textId="6AD13E9E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1E557" w14:textId="28A6DDBA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155" w:type="dxa"/>
            <w:vAlign w:val="center"/>
          </w:tcPr>
          <w:p w14:paraId="7CD82141" w14:textId="7DCC68F4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0" w:type="dxa"/>
            <w:gridSpan w:val="2"/>
            <w:vAlign w:val="center"/>
          </w:tcPr>
          <w:p w14:paraId="0A80B4FA" w14:textId="163C5D74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05" w:type="dxa"/>
            <w:gridSpan w:val="2"/>
          </w:tcPr>
          <w:p w14:paraId="06AB7FC4" w14:textId="4A6FAF81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564B" w:rsidRPr="008B1116" w14:paraId="0129E4FB" w14:textId="77777777" w:rsidTr="00D220E5">
        <w:trPr>
          <w:trHeight w:val="146"/>
        </w:trPr>
        <w:tc>
          <w:tcPr>
            <w:tcW w:w="1276" w:type="dxa"/>
            <w:vMerge/>
          </w:tcPr>
          <w:p w14:paraId="5C6311CF" w14:textId="77777777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AF13AE" w14:textId="42A68423" w:rsidR="00EA564B" w:rsidRPr="00A60C62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A92E01D" w14:textId="38718A91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C9393" w14:textId="0787EECB" w:rsidR="00EA564B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2AA63C7B" w14:textId="5B672E0E" w:rsidR="00EA564B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  <w:vAlign w:val="center"/>
          </w:tcPr>
          <w:p w14:paraId="466AF880" w14:textId="3A5C0050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05" w:type="dxa"/>
            <w:gridSpan w:val="2"/>
          </w:tcPr>
          <w:p w14:paraId="10CC1AB9" w14:textId="77777777" w:rsidR="00EA564B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564B" w:rsidRPr="008B1116" w14:paraId="5D2A9B94" w14:textId="77777777" w:rsidTr="00D220E5">
        <w:trPr>
          <w:trHeight w:val="146"/>
        </w:trPr>
        <w:tc>
          <w:tcPr>
            <w:tcW w:w="1276" w:type="dxa"/>
            <w:vMerge/>
          </w:tcPr>
          <w:p w14:paraId="4FED23C2" w14:textId="77777777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819BD2" w14:textId="1D21A1F6" w:rsidR="00EA564B" w:rsidRPr="00A60C62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243B908" w14:textId="2B460292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1B1E3768" w14:textId="41A37D3A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6" w:space="0" w:color="auto"/>
            </w:tcBorders>
          </w:tcPr>
          <w:p w14:paraId="71405FE7" w14:textId="32033F63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6" w:space="0" w:color="auto"/>
            </w:tcBorders>
            <w:vAlign w:val="center"/>
          </w:tcPr>
          <w:p w14:paraId="4DAC19ED" w14:textId="76DDB204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gridSpan w:val="2"/>
          </w:tcPr>
          <w:p w14:paraId="5E6B806C" w14:textId="77777777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564B" w:rsidRPr="008B1116" w14:paraId="699CE102" w14:textId="77777777" w:rsidTr="00D220E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9F6FA1" w14:textId="77777777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8A5EC8" w14:textId="0B524B9F" w:rsidR="00EA564B" w:rsidRPr="00A60C62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063230D" w14:textId="18DDAD69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</w:tcPr>
          <w:p w14:paraId="2644A86E" w14:textId="1C58E1DD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  <w:bottom w:val="single" w:sz="18" w:space="0" w:color="auto"/>
            </w:tcBorders>
          </w:tcPr>
          <w:p w14:paraId="32FE3D6F" w14:textId="32F28158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E878B03" w14:textId="13D0239A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gridSpan w:val="2"/>
          </w:tcPr>
          <w:p w14:paraId="10ECDB11" w14:textId="37DD74E1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564B" w:rsidRPr="008B1116" w14:paraId="1D91360B" w14:textId="77777777" w:rsidTr="00804E2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270EEA8" w14:textId="77777777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1807036" w14:textId="014AD08F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5D7E8A" w14:textId="3FEFF917" w:rsidR="00EA564B" w:rsidRPr="00A60C62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CC5372" w14:textId="684F09DE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9FD26" w14:textId="586129ED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vAlign w:val="center"/>
          </w:tcPr>
          <w:p w14:paraId="2161989D" w14:textId="3AEB73AA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828719D" w14:textId="748F5CE3" w:rsidR="00EA564B" w:rsidRPr="00387B6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05" w:type="dxa"/>
            <w:gridSpan w:val="2"/>
          </w:tcPr>
          <w:p w14:paraId="029B5ED1" w14:textId="77777777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564B" w:rsidRPr="008B1116" w14:paraId="302EDEEA" w14:textId="77777777" w:rsidTr="007B256C">
        <w:trPr>
          <w:trHeight w:val="146"/>
        </w:trPr>
        <w:tc>
          <w:tcPr>
            <w:tcW w:w="1276" w:type="dxa"/>
            <w:vMerge/>
          </w:tcPr>
          <w:p w14:paraId="66D30DBA" w14:textId="77777777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C27F39" w14:textId="1C468383" w:rsidR="00EA564B" w:rsidRPr="00A60C62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9781B4" w14:textId="5251841F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7A19E" w14:textId="3454305E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155" w:type="dxa"/>
            <w:vAlign w:val="center"/>
          </w:tcPr>
          <w:p w14:paraId="1CE01254" w14:textId="5FFCA991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ЛОВЬЕВА</w:t>
            </w:r>
          </w:p>
        </w:tc>
        <w:tc>
          <w:tcPr>
            <w:tcW w:w="850" w:type="dxa"/>
            <w:gridSpan w:val="2"/>
            <w:vAlign w:val="center"/>
          </w:tcPr>
          <w:p w14:paraId="5B2BD184" w14:textId="195785E4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105" w:type="dxa"/>
            <w:gridSpan w:val="2"/>
          </w:tcPr>
          <w:p w14:paraId="3B11AD37" w14:textId="4924654E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564B" w:rsidRPr="008B1116" w14:paraId="3F08DED0" w14:textId="77777777" w:rsidTr="00C37CA2">
        <w:trPr>
          <w:trHeight w:val="146"/>
        </w:trPr>
        <w:tc>
          <w:tcPr>
            <w:tcW w:w="1276" w:type="dxa"/>
            <w:vMerge/>
          </w:tcPr>
          <w:p w14:paraId="112A78DF" w14:textId="77777777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6BCFE4" w14:textId="19FFFABD" w:rsidR="00EA564B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4131F3E" w14:textId="73F2F2A3" w:rsidR="00EA564B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256F4" w14:textId="26001B8C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5AEEA8C7" w14:textId="44C1B458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0CDC7D7" w14:textId="583001CB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gridSpan w:val="2"/>
          </w:tcPr>
          <w:p w14:paraId="41784C03" w14:textId="77777777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564B" w:rsidRPr="008B1116" w14:paraId="0AEEE367" w14:textId="77777777" w:rsidTr="007B5C8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258B597" w14:textId="77777777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3B4E81" w14:textId="58E1D529" w:rsidR="00EA564B" w:rsidRPr="00A60C62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3F6CDF" w14:textId="77777777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240A831" w14:textId="6D2D9EAD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14:paraId="558118F8" w14:textId="0A2D445E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vAlign w:val="center"/>
          </w:tcPr>
          <w:p w14:paraId="54A7D2A3" w14:textId="69820500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05" w:type="dxa"/>
            <w:gridSpan w:val="2"/>
          </w:tcPr>
          <w:p w14:paraId="45488A4F" w14:textId="46437CDC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564B" w:rsidRPr="008B1116" w14:paraId="4BC00BEF" w14:textId="77777777" w:rsidTr="00657C6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968CB6" w14:textId="77777777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FA0CE9F" w14:textId="31003EDD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23A5EC" w14:textId="50E80ABB" w:rsidR="00EA564B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A10175" w14:textId="594D8A1C" w:rsidR="00EA564B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1E496" w14:textId="0EB836B5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vAlign w:val="center"/>
          </w:tcPr>
          <w:p w14:paraId="3D6B045E" w14:textId="30C4C770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D9354A0" w14:textId="6ABB5BFC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gridSpan w:val="2"/>
          </w:tcPr>
          <w:p w14:paraId="28226D18" w14:textId="39DD74AB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564B" w:rsidRPr="008B1116" w14:paraId="59609863" w14:textId="77777777" w:rsidTr="007B256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969DFA" w14:textId="77777777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37449B" w14:textId="0D84C45C" w:rsidR="00EA564B" w:rsidRPr="00A60C62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4FBE69" w14:textId="28F9AD94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87C49" w14:textId="4C176BC2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155" w:type="dxa"/>
            <w:vAlign w:val="center"/>
          </w:tcPr>
          <w:p w14:paraId="1AD4FAED" w14:textId="398DDF8C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ЛОВЬЕВА</w:t>
            </w:r>
          </w:p>
        </w:tc>
        <w:tc>
          <w:tcPr>
            <w:tcW w:w="850" w:type="dxa"/>
            <w:gridSpan w:val="2"/>
            <w:vAlign w:val="center"/>
          </w:tcPr>
          <w:p w14:paraId="77AB1A0E" w14:textId="12C5D12F" w:rsidR="00EA564B" w:rsidRPr="00387B6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105" w:type="dxa"/>
            <w:gridSpan w:val="2"/>
          </w:tcPr>
          <w:p w14:paraId="7A13819F" w14:textId="080C9F4B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564B" w:rsidRPr="008B1116" w14:paraId="42B38E5E" w14:textId="77777777" w:rsidTr="00152CE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C2EFE5" w14:textId="77777777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7A0D8A" w14:textId="4630E021" w:rsidR="00EA564B" w:rsidRPr="00A60C62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3664FCF" w14:textId="3AFFD12A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8899" w14:textId="0308080F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60552B99" w14:textId="41EE64CB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E767A81" w14:textId="396DBCBD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gridSpan w:val="2"/>
          </w:tcPr>
          <w:p w14:paraId="62466C3F" w14:textId="77777777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564B" w:rsidRPr="008B1116" w14:paraId="3B4BE218" w14:textId="77777777" w:rsidTr="00A33F6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D69920C" w14:textId="77777777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14D7C2" w14:textId="5615D148" w:rsidR="00EA564B" w:rsidRPr="00A60C62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A621FD" w14:textId="77777777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872D20F" w14:textId="6629EC15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14:paraId="07F159B3" w14:textId="7152CA27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vAlign w:val="center"/>
          </w:tcPr>
          <w:p w14:paraId="510AF01C" w14:textId="1809E8FE" w:rsidR="00EA564B" w:rsidRPr="00387B6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05" w:type="dxa"/>
            <w:gridSpan w:val="2"/>
          </w:tcPr>
          <w:p w14:paraId="2BAA31F9" w14:textId="5F888B6E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564B" w:rsidRPr="008B1116" w14:paraId="21A07A73" w14:textId="77777777" w:rsidTr="0021526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2D74E1" w14:textId="77777777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FE9C47E" w14:textId="37FC2EAD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23C6B4" w14:textId="77777777" w:rsidR="00EA564B" w:rsidRPr="00A60C62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8AB251" w14:textId="4A0F351B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7BFD7" w14:textId="44753269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vAlign w:val="center"/>
          </w:tcPr>
          <w:p w14:paraId="29B78308" w14:textId="77777777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02AA147" w14:textId="77777777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gridSpan w:val="2"/>
          </w:tcPr>
          <w:p w14:paraId="7E79CC53" w14:textId="77777777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564B" w:rsidRPr="008B1116" w14:paraId="6819F935" w14:textId="77777777" w:rsidTr="007B256C">
        <w:trPr>
          <w:trHeight w:val="146"/>
        </w:trPr>
        <w:tc>
          <w:tcPr>
            <w:tcW w:w="1276" w:type="dxa"/>
            <w:vMerge/>
          </w:tcPr>
          <w:p w14:paraId="24865E07" w14:textId="77777777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D1FAA0" w14:textId="09D697DF" w:rsidR="00EA564B" w:rsidRPr="00A60C62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889BEC" w14:textId="0CCC0488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297BC" w14:textId="5F1BCBAC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155" w:type="dxa"/>
            <w:vAlign w:val="center"/>
          </w:tcPr>
          <w:p w14:paraId="4813C975" w14:textId="4861640B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850" w:type="dxa"/>
            <w:gridSpan w:val="2"/>
            <w:vAlign w:val="center"/>
          </w:tcPr>
          <w:p w14:paraId="3A247641" w14:textId="4462A81D" w:rsidR="00EA564B" w:rsidRPr="00387B6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</w:t>
            </w:r>
          </w:p>
        </w:tc>
        <w:tc>
          <w:tcPr>
            <w:tcW w:w="1105" w:type="dxa"/>
            <w:gridSpan w:val="2"/>
          </w:tcPr>
          <w:p w14:paraId="23D972E8" w14:textId="79ACB5EE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564B" w:rsidRPr="008B1116" w14:paraId="67F8DEC0" w14:textId="77777777" w:rsidTr="00BC2084">
        <w:trPr>
          <w:trHeight w:val="146"/>
        </w:trPr>
        <w:tc>
          <w:tcPr>
            <w:tcW w:w="1276" w:type="dxa"/>
            <w:vMerge/>
          </w:tcPr>
          <w:p w14:paraId="3724519C" w14:textId="77777777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75B8DAA" w14:textId="08561D6F" w:rsidR="00EA564B" w:rsidRPr="00A60C62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E566AE1" w14:textId="5BF8FAD0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1574" w14:textId="79BAEC61" w:rsidR="00EA564B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58F6C334" w14:textId="49331873" w:rsidR="00EA564B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DAB8759" w14:textId="0E5E0D5B" w:rsidR="00EA564B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gridSpan w:val="2"/>
          </w:tcPr>
          <w:p w14:paraId="08741290" w14:textId="77777777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564B" w:rsidRPr="008B1116" w14:paraId="6F1DAFE9" w14:textId="77777777" w:rsidTr="00BC2084">
        <w:trPr>
          <w:trHeight w:val="146"/>
        </w:trPr>
        <w:tc>
          <w:tcPr>
            <w:tcW w:w="1276" w:type="dxa"/>
            <w:vMerge/>
          </w:tcPr>
          <w:p w14:paraId="477A58AB" w14:textId="77777777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A87FF9" w14:textId="64753F01" w:rsidR="00EA564B" w:rsidRPr="00A60C62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A4243DB" w14:textId="10A83976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6B31FE93" w14:textId="130B37E2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155" w:type="dxa"/>
            <w:tcBorders>
              <w:bottom w:val="single" w:sz="8" w:space="0" w:color="auto"/>
            </w:tcBorders>
          </w:tcPr>
          <w:p w14:paraId="78003B52" w14:textId="306B8948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0" w:type="dxa"/>
            <w:gridSpan w:val="2"/>
            <w:vAlign w:val="center"/>
          </w:tcPr>
          <w:p w14:paraId="3BF0A49D" w14:textId="1360FDE4" w:rsidR="00EA564B" w:rsidRPr="00387B6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1</w:t>
            </w:r>
          </w:p>
        </w:tc>
        <w:tc>
          <w:tcPr>
            <w:tcW w:w="1105" w:type="dxa"/>
            <w:gridSpan w:val="2"/>
          </w:tcPr>
          <w:p w14:paraId="19E7DD33" w14:textId="77777777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564B" w:rsidRPr="008B1116" w14:paraId="567C4FEB" w14:textId="77777777" w:rsidTr="00BC20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0F27B4C" w14:textId="77777777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7103FA" w14:textId="1E9B1D97" w:rsidR="00EA564B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7B260D6" w14:textId="77777777" w:rsidR="00EA564B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1139FBD7" w14:textId="36B51C7F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55" w:type="dxa"/>
            <w:tcBorders>
              <w:top w:val="single" w:sz="8" w:space="0" w:color="auto"/>
              <w:bottom w:val="single" w:sz="18" w:space="0" w:color="auto"/>
            </w:tcBorders>
          </w:tcPr>
          <w:p w14:paraId="787F1196" w14:textId="43412F01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vAlign w:val="center"/>
          </w:tcPr>
          <w:p w14:paraId="3DD2A752" w14:textId="0611E9B4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gridSpan w:val="2"/>
          </w:tcPr>
          <w:p w14:paraId="5569CA22" w14:textId="20B10CB5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564B" w:rsidRPr="008B1116" w14:paraId="6E0751B4" w14:textId="77777777" w:rsidTr="007B256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12D4D7" w14:textId="77777777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F7C4094" w14:textId="21B11E99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C64D01" w14:textId="37F3541C" w:rsidR="00EA564B" w:rsidRPr="00A60C62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84CDAA" w14:textId="10197FD3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FCB3" w14:textId="3D497AF9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vAlign w:val="center"/>
          </w:tcPr>
          <w:p w14:paraId="0435484E" w14:textId="241580CB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B2393AF" w14:textId="31123F5C" w:rsidR="00EA564B" w:rsidRPr="008B111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gridSpan w:val="2"/>
            <w:tcBorders>
              <w:top w:val="single" w:sz="18" w:space="0" w:color="auto"/>
            </w:tcBorders>
          </w:tcPr>
          <w:p w14:paraId="6EE54EA7" w14:textId="77777777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564B" w:rsidRPr="008B1116" w14:paraId="04B1AECC" w14:textId="77777777" w:rsidTr="007B256C">
        <w:trPr>
          <w:trHeight w:val="146"/>
        </w:trPr>
        <w:tc>
          <w:tcPr>
            <w:tcW w:w="1276" w:type="dxa"/>
            <w:vMerge/>
          </w:tcPr>
          <w:p w14:paraId="29D65C1B" w14:textId="77777777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983913" w14:textId="4FF9548B" w:rsidR="00EA564B" w:rsidRPr="00A60C62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D24966" w14:textId="3B4B39E8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68A12" w14:textId="46FF7A93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155" w:type="dxa"/>
            <w:vAlign w:val="center"/>
          </w:tcPr>
          <w:p w14:paraId="4DFBC156" w14:textId="520E2441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850" w:type="dxa"/>
            <w:gridSpan w:val="2"/>
            <w:vAlign w:val="center"/>
          </w:tcPr>
          <w:p w14:paraId="4E34D031" w14:textId="18F80343" w:rsidR="00EA564B" w:rsidRPr="00387B6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05" w:type="dxa"/>
            <w:gridSpan w:val="2"/>
          </w:tcPr>
          <w:p w14:paraId="5B23BA5F" w14:textId="77777777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564B" w:rsidRPr="008B1116" w14:paraId="34BE4381" w14:textId="77777777" w:rsidTr="00006A60">
        <w:trPr>
          <w:trHeight w:val="146"/>
        </w:trPr>
        <w:tc>
          <w:tcPr>
            <w:tcW w:w="1276" w:type="dxa"/>
            <w:vMerge/>
          </w:tcPr>
          <w:p w14:paraId="22A947D7" w14:textId="77777777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335C198" w14:textId="14A2A005" w:rsidR="00EA564B" w:rsidRPr="00A60C62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050D0CA" w14:textId="3D4036B0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6B6CA" w14:textId="637ED800" w:rsidR="00EA564B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4A7F4251" w14:textId="014F8F24" w:rsidR="00EA564B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F1FFC97" w14:textId="2B2D3B7A" w:rsidR="00EA564B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gridSpan w:val="2"/>
          </w:tcPr>
          <w:p w14:paraId="5929D431" w14:textId="77777777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564B" w:rsidRPr="008B1116" w14:paraId="6450C7A4" w14:textId="77777777" w:rsidTr="00006A60">
        <w:trPr>
          <w:trHeight w:val="146"/>
        </w:trPr>
        <w:tc>
          <w:tcPr>
            <w:tcW w:w="1276" w:type="dxa"/>
            <w:vMerge/>
          </w:tcPr>
          <w:p w14:paraId="2F8B8B3F" w14:textId="77777777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69C023" w14:textId="0599CAFC" w:rsidR="00EA564B" w:rsidRPr="00A60C62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EFCC6CC" w14:textId="371EC72F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52634FE8" w14:textId="14315E94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155" w:type="dxa"/>
            <w:tcBorders>
              <w:bottom w:val="single" w:sz="8" w:space="0" w:color="auto"/>
            </w:tcBorders>
          </w:tcPr>
          <w:p w14:paraId="46FD6247" w14:textId="450620CB" w:rsidR="00EA564B" w:rsidRPr="00387B66" w:rsidRDefault="00EA564B" w:rsidP="00EA56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0" w:type="dxa"/>
            <w:gridSpan w:val="2"/>
            <w:vAlign w:val="center"/>
          </w:tcPr>
          <w:p w14:paraId="01B02652" w14:textId="1724DB19" w:rsidR="00EA564B" w:rsidRPr="00387B66" w:rsidRDefault="00EA564B" w:rsidP="00EA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1</w:t>
            </w:r>
          </w:p>
        </w:tc>
        <w:tc>
          <w:tcPr>
            <w:tcW w:w="1105" w:type="dxa"/>
            <w:gridSpan w:val="2"/>
          </w:tcPr>
          <w:p w14:paraId="5DBADA2D" w14:textId="289B1FD3" w:rsidR="00EA564B" w:rsidRPr="008B1116" w:rsidRDefault="00EA564B" w:rsidP="00EA56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0A2C262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013"/>
        <w:gridCol w:w="709"/>
        <w:gridCol w:w="1388"/>
      </w:tblGrid>
      <w:tr w:rsidR="00804598" w:rsidRPr="008B1116" w14:paraId="49769C0F" w14:textId="77777777" w:rsidTr="001C0C51">
        <w:trPr>
          <w:trHeight w:val="561"/>
        </w:trPr>
        <w:tc>
          <w:tcPr>
            <w:tcW w:w="1276" w:type="dxa"/>
            <w:vAlign w:val="center"/>
          </w:tcPr>
          <w:p w14:paraId="1F08002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10FA5D6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6FDE7A6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450ACBE3" w14:textId="3B869360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4</w:t>
            </w:r>
          </w:p>
        </w:tc>
        <w:tc>
          <w:tcPr>
            <w:tcW w:w="2013" w:type="dxa"/>
            <w:vAlign w:val="center"/>
          </w:tcPr>
          <w:p w14:paraId="4A3C90B7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vAlign w:val="center"/>
          </w:tcPr>
          <w:p w14:paraId="1088A0B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vAlign w:val="center"/>
          </w:tcPr>
          <w:p w14:paraId="648B277C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E30C6" w:rsidRPr="008B1116" w14:paraId="1A504A2D" w14:textId="77777777" w:rsidTr="009E30C6">
        <w:trPr>
          <w:trHeight w:val="146"/>
        </w:trPr>
        <w:tc>
          <w:tcPr>
            <w:tcW w:w="1276" w:type="dxa"/>
            <w:vMerge w:val="restart"/>
          </w:tcPr>
          <w:p w14:paraId="664DC762" w14:textId="77777777" w:rsidR="009E30C6" w:rsidRPr="008B1116" w:rsidRDefault="009E30C6" w:rsidP="009E30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0E6F5EF" w14:textId="5675203D" w:rsidR="009E30C6" w:rsidRPr="008B1116" w:rsidRDefault="009E30C6" w:rsidP="009E30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4775AAEA" w14:textId="6EC483C3" w:rsidR="009E30C6" w:rsidRPr="00A60C62" w:rsidRDefault="009E30C6" w:rsidP="009E3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82AABBA" w14:textId="7F56118D" w:rsidR="009E30C6" w:rsidRPr="008B1116" w:rsidRDefault="009E30C6" w:rsidP="009E30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AB471" w14:textId="23EC3C5F" w:rsidR="009E30C6" w:rsidRPr="00387B66" w:rsidRDefault="009E30C6" w:rsidP="009E30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013" w:type="dxa"/>
            <w:vAlign w:val="center"/>
          </w:tcPr>
          <w:p w14:paraId="7DB943E4" w14:textId="3DB61007" w:rsidR="009E30C6" w:rsidRPr="00387B66" w:rsidRDefault="009E30C6" w:rsidP="009E30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76E70CC" w14:textId="53E2C540" w:rsidR="009E30C6" w:rsidRPr="00387B66" w:rsidRDefault="009E30C6" w:rsidP="009E30C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72EA1C65" w14:textId="77777777" w:rsidR="009E30C6" w:rsidRPr="008B1116" w:rsidRDefault="009E30C6" w:rsidP="009E30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30C6" w:rsidRPr="008B1116" w14:paraId="6D7EE48C" w14:textId="77777777" w:rsidTr="00F70CCF">
        <w:trPr>
          <w:cantSplit/>
          <w:trHeight w:val="146"/>
        </w:trPr>
        <w:tc>
          <w:tcPr>
            <w:tcW w:w="1276" w:type="dxa"/>
            <w:vMerge/>
          </w:tcPr>
          <w:p w14:paraId="153A6104" w14:textId="77777777" w:rsidR="009E30C6" w:rsidRPr="008B1116" w:rsidRDefault="009E30C6" w:rsidP="009E30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A8808F" w14:textId="24254B73" w:rsidR="009E30C6" w:rsidRPr="00A60C62" w:rsidRDefault="009E30C6" w:rsidP="009E3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58F14D" w14:textId="628BB17F" w:rsidR="009E30C6" w:rsidRPr="008B1116" w:rsidRDefault="009E30C6" w:rsidP="009E30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DDA7C" w14:textId="38D4BC96" w:rsidR="009E30C6" w:rsidRPr="00387B66" w:rsidRDefault="009E30C6" w:rsidP="009E30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013" w:type="dxa"/>
            <w:vAlign w:val="center"/>
          </w:tcPr>
          <w:p w14:paraId="272393C6" w14:textId="5453A98C" w:rsidR="009E30C6" w:rsidRPr="00387B66" w:rsidRDefault="009E30C6" w:rsidP="009E30C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709" w:type="dxa"/>
            <w:vAlign w:val="center"/>
          </w:tcPr>
          <w:p w14:paraId="1AE8ECC5" w14:textId="264807AC" w:rsidR="009E30C6" w:rsidRPr="008B1116" w:rsidRDefault="006439FD" w:rsidP="009E30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388" w:type="dxa"/>
          </w:tcPr>
          <w:p w14:paraId="74D0133C" w14:textId="36D986BB" w:rsidR="009E30C6" w:rsidRPr="008B1116" w:rsidRDefault="009E30C6" w:rsidP="009E30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713E" w:rsidRPr="008B1116" w14:paraId="00FCE307" w14:textId="77777777" w:rsidTr="0054713E">
        <w:trPr>
          <w:cantSplit/>
          <w:trHeight w:val="146"/>
        </w:trPr>
        <w:tc>
          <w:tcPr>
            <w:tcW w:w="1276" w:type="dxa"/>
            <w:vMerge/>
          </w:tcPr>
          <w:p w14:paraId="634CF586" w14:textId="77777777" w:rsidR="0054713E" w:rsidRPr="008B1116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73F4EB" w14:textId="3B95EF05" w:rsidR="0054713E" w:rsidRPr="00A60C62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D8789AD" w14:textId="112D29C0" w:rsidR="0054713E" w:rsidRPr="008B1116" w:rsidRDefault="0054713E" w:rsidP="00547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956E" w14:textId="0CA76D5D" w:rsidR="0054713E" w:rsidRPr="00387B66" w:rsidRDefault="0054713E" w:rsidP="005471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  <w:vAlign w:val="center"/>
          </w:tcPr>
          <w:p w14:paraId="01A65FE0" w14:textId="49C02F9D" w:rsidR="0054713E" w:rsidRPr="00387B66" w:rsidRDefault="0054713E" w:rsidP="005471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6B8CFB7" w14:textId="45CC4D59" w:rsidR="0054713E" w:rsidRPr="008B1116" w:rsidRDefault="0054713E" w:rsidP="00547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8" w:type="dxa"/>
          </w:tcPr>
          <w:p w14:paraId="5B059A4A" w14:textId="77777777" w:rsidR="0054713E" w:rsidRPr="008B1116" w:rsidRDefault="0054713E" w:rsidP="00547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713E" w:rsidRPr="008B1116" w14:paraId="0994A780" w14:textId="77777777" w:rsidTr="0054713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12C386" w14:textId="77777777" w:rsidR="0054713E" w:rsidRPr="008B1116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E3BE7A" w14:textId="247C1853" w:rsidR="0054713E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0F1D25" w14:textId="77777777" w:rsidR="0054713E" w:rsidRDefault="0054713E" w:rsidP="00547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CDDF193" w14:textId="0E1B4E9F" w:rsidR="0054713E" w:rsidRPr="00387B66" w:rsidRDefault="0054713E" w:rsidP="005471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013" w:type="dxa"/>
            <w:tcBorders>
              <w:bottom w:val="single" w:sz="18" w:space="0" w:color="auto"/>
            </w:tcBorders>
          </w:tcPr>
          <w:p w14:paraId="69898C23" w14:textId="48A3E854" w:rsidR="0054713E" w:rsidRPr="00387B66" w:rsidRDefault="0054713E" w:rsidP="005471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5CD1FEBE" w14:textId="232F9E78" w:rsidR="0054713E" w:rsidRPr="008B1116" w:rsidRDefault="0054713E" w:rsidP="00547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7F26ABAA" w14:textId="6278854C" w:rsidR="0054713E" w:rsidRPr="008B1116" w:rsidRDefault="0054713E" w:rsidP="00547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713E" w:rsidRPr="008B1116" w14:paraId="6FCB3F05" w14:textId="77777777" w:rsidTr="0054713E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EA8E07" w14:textId="77777777" w:rsidR="0054713E" w:rsidRPr="008B1116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5762AF" w14:textId="3E712FF0" w:rsidR="0054713E" w:rsidRPr="008B1116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7199A2" w14:textId="3973568B" w:rsidR="0054713E" w:rsidRPr="00A60C62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1FAF52" w14:textId="482EC96F" w:rsidR="0054713E" w:rsidRPr="008B1116" w:rsidRDefault="0054713E" w:rsidP="00547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5C3F7" w14:textId="45F2824A" w:rsidR="0054713E" w:rsidRPr="00387B66" w:rsidRDefault="0054713E" w:rsidP="005471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013" w:type="dxa"/>
            <w:tcBorders>
              <w:top w:val="single" w:sz="18" w:space="0" w:color="auto"/>
            </w:tcBorders>
            <w:vAlign w:val="center"/>
          </w:tcPr>
          <w:p w14:paraId="658BB937" w14:textId="12DDE577" w:rsidR="0054713E" w:rsidRPr="00387B66" w:rsidRDefault="0054713E" w:rsidP="005471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C4D4EB1" w14:textId="0E55F67E" w:rsidR="0054713E" w:rsidRPr="008B1116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7CD0C2B9" w14:textId="77777777" w:rsidR="0054713E" w:rsidRPr="008B1116" w:rsidRDefault="0054713E" w:rsidP="00547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713E" w:rsidRPr="008B1116" w14:paraId="1B773E54" w14:textId="77777777" w:rsidTr="00F70CCF">
        <w:trPr>
          <w:trHeight w:val="146"/>
        </w:trPr>
        <w:tc>
          <w:tcPr>
            <w:tcW w:w="1276" w:type="dxa"/>
            <w:vMerge/>
          </w:tcPr>
          <w:p w14:paraId="633DA0EB" w14:textId="77777777" w:rsidR="0054713E" w:rsidRPr="008B1116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534C2F" w14:textId="50F197CE" w:rsidR="0054713E" w:rsidRPr="00A60C62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9E87BB" w14:textId="512BC208" w:rsidR="0054713E" w:rsidRPr="008B1116" w:rsidRDefault="0054713E" w:rsidP="00547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F6EA" w14:textId="037D17FE" w:rsidR="0054713E" w:rsidRPr="00387B66" w:rsidRDefault="0054713E" w:rsidP="005471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013" w:type="dxa"/>
            <w:vAlign w:val="center"/>
          </w:tcPr>
          <w:p w14:paraId="17122ABA" w14:textId="710E2D35" w:rsidR="0054713E" w:rsidRPr="00387B66" w:rsidRDefault="0054713E" w:rsidP="005471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709" w:type="dxa"/>
            <w:vAlign w:val="center"/>
          </w:tcPr>
          <w:p w14:paraId="2EFDF27F" w14:textId="5AF44698" w:rsidR="0054713E" w:rsidRPr="00387B66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7</w:t>
            </w:r>
          </w:p>
        </w:tc>
        <w:tc>
          <w:tcPr>
            <w:tcW w:w="1388" w:type="dxa"/>
          </w:tcPr>
          <w:p w14:paraId="5F4CAC34" w14:textId="38BC9E29" w:rsidR="0054713E" w:rsidRPr="008B1116" w:rsidRDefault="0054713E" w:rsidP="00547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C51" w:rsidRPr="008B1116" w14:paraId="7CB5F3CC" w14:textId="77777777" w:rsidTr="00F70CCF">
        <w:trPr>
          <w:trHeight w:val="146"/>
        </w:trPr>
        <w:tc>
          <w:tcPr>
            <w:tcW w:w="1276" w:type="dxa"/>
            <w:vMerge/>
          </w:tcPr>
          <w:p w14:paraId="16242548" w14:textId="77777777" w:rsidR="001C0C51" w:rsidRPr="008B1116" w:rsidRDefault="001C0C51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B6EDA9" w14:textId="6B56CA79" w:rsidR="001C0C51" w:rsidRPr="00A60C62" w:rsidRDefault="001C0C51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BC83035" w14:textId="77777777" w:rsidR="001C0C51" w:rsidRPr="008B1116" w:rsidRDefault="001C0C51" w:rsidP="00547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E237D" w14:textId="291BCCA1" w:rsidR="001C0C51" w:rsidRDefault="001C0C51" w:rsidP="005471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013" w:type="dxa"/>
            <w:vAlign w:val="center"/>
          </w:tcPr>
          <w:p w14:paraId="6FD46220" w14:textId="10456CF7" w:rsidR="001C0C51" w:rsidRDefault="001C0C51" w:rsidP="005471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709" w:type="dxa"/>
            <w:vAlign w:val="center"/>
          </w:tcPr>
          <w:p w14:paraId="41C55F29" w14:textId="07E673EE" w:rsidR="001C0C51" w:rsidRDefault="001C0C51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388" w:type="dxa"/>
          </w:tcPr>
          <w:p w14:paraId="4BE07359" w14:textId="77777777" w:rsidR="001C0C51" w:rsidRPr="008B1116" w:rsidRDefault="001C0C51" w:rsidP="00547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713E" w:rsidRPr="008B1116" w14:paraId="54EDB42C" w14:textId="77777777" w:rsidTr="00790E33">
        <w:trPr>
          <w:trHeight w:val="146"/>
        </w:trPr>
        <w:tc>
          <w:tcPr>
            <w:tcW w:w="1276" w:type="dxa"/>
            <w:vMerge/>
          </w:tcPr>
          <w:p w14:paraId="489EE486" w14:textId="77777777" w:rsidR="0054713E" w:rsidRPr="008B1116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B1B183" w14:textId="2EC23E12" w:rsidR="0054713E" w:rsidRPr="00A60C62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5F3B758" w14:textId="75776B86" w:rsidR="0054713E" w:rsidRPr="008B1116" w:rsidRDefault="0054713E" w:rsidP="00547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D931F" w14:textId="0164F695" w:rsidR="0054713E" w:rsidRPr="00387B66" w:rsidRDefault="0054713E" w:rsidP="005471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  <w:vAlign w:val="center"/>
          </w:tcPr>
          <w:p w14:paraId="3691D22C" w14:textId="2992F557" w:rsidR="0054713E" w:rsidRPr="00387B66" w:rsidRDefault="0054713E" w:rsidP="005471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1338A785" w14:textId="4CFA3B0D" w:rsidR="0054713E" w:rsidRPr="00387B66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7F7F625E" w14:textId="562376D7" w:rsidR="0054713E" w:rsidRPr="008B1116" w:rsidRDefault="0054713E" w:rsidP="00547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713E" w:rsidRPr="008B1116" w14:paraId="0A3DBE91" w14:textId="77777777" w:rsidTr="00790E3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E25D7EC" w14:textId="77777777" w:rsidR="0054713E" w:rsidRPr="008B1116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D94DB4" w14:textId="42D67E47" w:rsidR="0054713E" w:rsidRPr="00A60C62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86CB7B" w14:textId="77777777" w:rsidR="0054713E" w:rsidRPr="008B1116" w:rsidRDefault="0054713E" w:rsidP="00547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9390667" w14:textId="19547232" w:rsidR="0054713E" w:rsidRPr="00387B66" w:rsidRDefault="0054713E" w:rsidP="005471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013" w:type="dxa"/>
            <w:tcBorders>
              <w:bottom w:val="single" w:sz="18" w:space="0" w:color="auto"/>
            </w:tcBorders>
          </w:tcPr>
          <w:p w14:paraId="3BB7534B" w14:textId="57ADA741" w:rsidR="0054713E" w:rsidRPr="00387B66" w:rsidRDefault="0054713E" w:rsidP="005471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3032EBB" w14:textId="45B0541B" w:rsidR="0054713E" w:rsidRPr="00387B66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2C245E2D" w14:textId="6E41C4BB" w:rsidR="0054713E" w:rsidRPr="008B1116" w:rsidRDefault="0054713E" w:rsidP="00547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713E" w:rsidRPr="008B1116" w14:paraId="73B4B15F" w14:textId="77777777" w:rsidTr="0054713E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C47F76" w14:textId="77777777" w:rsidR="0054713E" w:rsidRPr="008B1116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65ADA4F" w14:textId="7237F91F" w:rsidR="0054713E" w:rsidRPr="008B1116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760010" w14:textId="710DEFD6" w:rsidR="0054713E" w:rsidRPr="00A60C62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ED26ED" w14:textId="7ACD9438" w:rsidR="0054713E" w:rsidRPr="008B1116" w:rsidRDefault="0054713E" w:rsidP="00547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B2604" w14:textId="3BBC1A76" w:rsidR="0054713E" w:rsidRPr="00387B66" w:rsidRDefault="0054713E" w:rsidP="005471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013" w:type="dxa"/>
            <w:vAlign w:val="center"/>
          </w:tcPr>
          <w:p w14:paraId="10EE5214" w14:textId="0AB12374" w:rsidR="0054713E" w:rsidRPr="00387B66" w:rsidRDefault="0054713E" w:rsidP="005471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1CF8F07" w14:textId="5F5994DF" w:rsidR="0054713E" w:rsidRPr="008B1116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2AEB724" w14:textId="77777777" w:rsidR="0054713E" w:rsidRPr="008B1116" w:rsidRDefault="0054713E" w:rsidP="00547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713E" w:rsidRPr="008B1116" w14:paraId="7CAAF2F4" w14:textId="77777777" w:rsidTr="00F70CCF">
        <w:trPr>
          <w:trHeight w:val="146"/>
        </w:trPr>
        <w:tc>
          <w:tcPr>
            <w:tcW w:w="1276" w:type="dxa"/>
            <w:vMerge/>
          </w:tcPr>
          <w:p w14:paraId="605ECBB9" w14:textId="77777777" w:rsidR="0054713E" w:rsidRPr="008B1116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BA653B" w14:textId="267ACCC6" w:rsidR="0054713E" w:rsidRPr="00A60C62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CA46ED" w14:textId="77777777" w:rsidR="0054713E" w:rsidRPr="008B1116" w:rsidRDefault="0054713E" w:rsidP="00547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FB84F" w14:textId="3A4FECEC" w:rsidR="0054713E" w:rsidRDefault="0054713E" w:rsidP="00547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013" w:type="dxa"/>
            <w:vAlign w:val="center"/>
          </w:tcPr>
          <w:p w14:paraId="511E69BE" w14:textId="2740DB39" w:rsidR="0054713E" w:rsidRDefault="0054713E" w:rsidP="00547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709" w:type="dxa"/>
            <w:vAlign w:val="center"/>
          </w:tcPr>
          <w:p w14:paraId="16CB7CF6" w14:textId="06605897" w:rsidR="0054713E" w:rsidRPr="00387B66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5</w:t>
            </w:r>
          </w:p>
        </w:tc>
        <w:tc>
          <w:tcPr>
            <w:tcW w:w="1388" w:type="dxa"/>
          </w:tcPr>
          <w:p w14:paraId="1785A22A" w14:textId="77777777" w:rsidR="0054713E" w:rsidRDefault="0054713E" w:rsidP="00547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713E" w:rsidRPr="008B1116" w14:paraId="6EC27C3B" w14:textId="77777777" w:rsidTr="00544EF0">
        <w:trPr>
          <w:trHeight w:val="146"/>
        </w:trPr>
        <w:tc>
          <w:tcPr>
            <w:tcW w:w="1276" w:type="dxa"/>
            <w:vMerge/>
          </w:tcPr>
          <w:p w14:paraId="3F4D5661" w14:textId="77777777" w:rsidR="0054713E" w:rsidRPr="008B1116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F7A773" w14:textId="6ECB5E4D" w:rsidR="0054713E" w:rsidRPr="00A60C62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BDFA2F1" w14:textId="1291B847" w:rsidR="0054713E" w:rsidRPr="008B1116" w:rsidRDefault="0054713E" w:rsidP="00547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AF248" w14:textId="7B573C3A" w:rsidR="0054713E" w:rsidRPr="00387B66" w:rsidRDefault="0054713E" w:rsidP="005471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  <w:vAlign w:val="center"/>
          </w:tcPr>
          <w:p w14:paraId="00ADA261" w14:textId="2274D196" w:rsidR="0054713E" w:rsidRPr="00387B66" w:rsidRDefault="0054713E" w:rsidP="005471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03B1E22" w14:textId="11591B31" w:rsidR="0054713E" w:rsidRPr="00387B66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16FFCF5A" w14:textId="77777777" w:rsidR="0054713E" w:rsidRPr="008B1116" w:rsidRDefault="0054713E" w:rsidP="00547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713E" w:rsidRPr="008B1116" w14:paraId="7645A6B3" w14:textId="77777777" w:rsidTr="0023713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24E566" w14:textId="77777777" w:rsidR="0054713E" w:rsidRPr="008B1116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8142F6" w14:textId="21A4B15C" w:rsidR="0054713E" w:rsidRPr="00A60C62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F2A717" w14:textId="77777777" w:rsidR="0054713E" w:rsidRPr="008B1116" w:rsidRDefault="0054713E" w:rsidP="00547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D010163" w14:textId="5CAE855D" w:rsidR="0054713E" w:rsidRPr="00387B66" w:rsidRDefault="0054713E" w:rsidP="005471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013" w:type="dxa"/>
            <w:tcBorders>
              <w:bottom w:val="single" w:sz="18" w:space="0" w:color="auto"/>
            </w:tcBorders>
          </w:tcPr>
          <w:p w14:paraId="1A9EF940" w14:textId="2E3F2A36" w:rsidR="0054713E" w:rsidRPr="00387B66" w:rsidRDefault="0054713E" w:rsidP="005471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5FCCCE43" w14:textId="7E8B9B7D" w:rsidR="0054713E" w:rsidRPr="008B1116" w:rsidRDefault="0054713E" w:rsidP="00547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4F11BB27" w14:textId="7CAD876F" w:rsidR="0054713E" w:rsidRPr="008B1116" w:rsidRDefault="0054713E" w:rsidP="00547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713E" w:rsidRPr="008B1116" w14:paraId="6F1C4AD7" w14:textId="77777777" w:rsidTr="00733518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191191" w14:textId="77777777" w:rsidR="0054713E" w:rsidRPr="008B1116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C3E14A" w14:textId="40094E4E" w:rsidR="0054713E" w:rsidRPr="008B1116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A67FCA" w14:textId="3751EE88" w:rsidR="0054713E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8815328" w14:textId="2707FD75" w:rsidR="0054713E" w:rsidRDefault="0054713E" w:rsidP="00547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01027" w14:textId="78933F93" w:rsidR="0054713E" w:rsidRPr="00387B66" w:rsidRDefault="0054713E" w:rsidP="005471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013" w:type="dxa"/>
            <w:vAlign w:val="center"/>
          </w:tcPr>
          <w:p w14:paraId="24589437" w14:textId="7251ECCD" w:rsidR="0054713E" w:rsidRPr="00387B66" w:rsidRDefault="0054713E" w:rsidP="005471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53AD91F" w14:textId="4634CAB9" w:rsidR="0054713E" w:rsidRPr="008B1116" w:rsidRDefault="0054713E" w:rsidP="00547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6DA85D9D" w14:textId="77777777" w:rsidR="0054713E" w:rsidRPr="008B1116" w:rsidRDefault="0054713E" w:rsidP="00547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713E" w:rsidRPr="008B1116" w14:paraId="66C57E6B" w14:textId="77777777" w:rsidTr="00F70CCF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B700F38" w14:textId="77777777" w:rsidR="0054713E" w:rsidRPr="008B1116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04AD97" w14:textId="27994336" w:rsidR="0054713E" w:rsidRPr="00A60C62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842FF5" w14:textId="368BADDA" w:rsidR="0054713E" w:rsidRPr="008B1116" w:rsidRDefault="0054713E" w:rsidP="00547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8307" w14:textId="43FAF4F2" w:rsidR="0054713E" w:rsidRPr="00387B66" w:rsidRDefault="0054713E" w:rsidP="005471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013" w:type="dxa"/>
            <w:vAlign w:val="center"/>
          </w:tcPr>
          <w:p w14:paraId="391F5FC9" w14:textId="0D93BC36" w:rsidR="0054713E" w:rsidRPr="00387B66" w:rsidRDefault="0054713E" w:rsidP="005471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709" w:type="dxa"/>
            <w:vAlign w:val="center"/>
          </w:tcPr>
          <w:p w14:paraId="03AA7D5C" w14:textId="0A5DB691" w:rsidR="0054713E" w:rsidRPr="00387B66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6</w:t>
            </w:r>
          </w:p>
        </w:tc>
        <w:tc>
          <w:tcPr>
            <w:tcW w:w="1388" w:type="dxa"/>
          </w:tcPr>
          <w:p w14:paraId="3E97F602" w14:textId="4F17CD3E" w:rsidR="0054713E" w:rsidRPr="008B1116" w:rsidRDefault="0054713E" w:rsidP="00547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713E" w:rsidRPr="008B1116" w14:paraId="5B496206" w14:textId="77777777" w:rsidTr="0023713D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55F901E" w14:textId="77777777" w:rsidR="0054713E" w:rsidRPr="008B1116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289CF8" w14:textId="5AF2C6E7" w:rsidR="0054713E" w:rsidRPr="00A60C62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71AE0A2" w14:textId="112B77AC" w:rsidR="0054713E" w:rsidRPr="008B1116" w:rsidRDefault="0054713E" w:rsidP="00547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8A182" w14:textId="4B9AC1FF" w:rsidR="0054713E" w:rsidRDefault="0054713E" w:rsidP="005471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  <w:vAlign w:val="center"/>
          </w:tcPr>
          <w:p w14:paraId="7AC8DF66" w14:textId="6BFD802F" w:rsidR="0054713E" w:rsidRDefault="0054713E" w:rsidP="005471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072F50D5" w14:textId="3CBAF95F" w:rsidR="0054713E" w:rsidRPr="00387B66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3D3CA9C3" w14:textId="77777777" w:rsidR="0054713E" w:rsidRDefault="0054713E" w:rsidP="00547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713E" w:rsidRPr="008B1116" w14:paraId="0FC4E032" w14:textId="77777777" w:rsidTr="0054713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FCAF4" w14:textId="77777777" w:rsidR="0054713E" w:rsidRPr="008B1116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69C4B0" w14:textId="021284F3" w:rsidR="0054713E" w:rsidRPr="00A60C62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AB69CF" w14:textId="685038F4" w:rsidR="0054713E" w:rsidRPr="008B1116" w:rsidRDefault="0054713E" w:rsidP="00547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306E3D1" w14:textId="0B113C8A" w:rsidR="0054713E" w:rsidRPr="00387B66" w:rsidRDefault="0054713E" w:rsidP="005471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013" w:type="dxa"/>
            <w:tcBorders>
              <w:bottom w:val="single" w:sz="18" w:space="0" w:color="auto"/>
            </w:tcBorders>
          </w:tcPr>
          <w:p w14:paraId="4A5EBCEA" w14:textId="2F4C3900" w:rsidR="0054713E" w:rsidRPr="00387B66" w:rsidRDefault="0054713E" w:rsidP="005471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2F823DBE" w14:textId="3FC35D7F" w:rsidR="0054713E" w:rsidRPr="008B1116" w:rsidRDefault="0054713E" w:rsidP="00547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3287689B" w14:textId="0907BC90" w:rsidR="0054713E" w:rsidRPr="008B1116" w:rsidRDefault="0054713E" w:rsidP="00547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713E" w:rsidRPr="008B1116" w14:paraId="6842E73E" w14:textId="77777777" w:rsidTr="0054713E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7384E7" w14:textId="77777777" w:rsidR="0054713E" w:rsidRPr="008B1116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BE6EC1" w14:textId="6E3C3E1A" w:rsidR="0054713E" w:rsidRPr="008B1116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ABBDF9" w14:textId="3F0AA14F" w:rsidR="0054713E" w:rsidRPr="00A60C62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A3EDD1" w14:textId="6FAC9E94" w:rsidR="0054713E" w:rsidRPr="008B1116" w:rsidRDefault="00074DA2" w:rsidP="00547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76E80" w14:textId="675ED0EA" w:rsidR="0054713E" w:rsidRPr="00387B66" w:rsidRDefault="0054713E" w:rsidP="005471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013" w:type="dxa"/>
            <w:vAlign w:val="center"/>
          </w:tcPr>
          <w:p w14:paraId="2186FCD8" w14:textId="0DDCCFD6" w:rsidR="0054713E" w:rsidRPr="00387B66" w:rsidRDefault="0054713E" w:rsidP="005471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529EA3DD" w14:textId="1B830ED5" w:rsidR="0054713E" w:rsidRPr="008B1116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2B01345F" w14:textId="77777777" w:rsidR="0054713E" w:rsidRPr="008B1116" w:rsidRDefault="0054713E" w:rsidP="00547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713E" w:rsidRPr="008B1116" w14:paraId="63C91C27" w14:textId="77777777" w:rsidTr="00003367">
        <w:trPr>
          <w:trHeight w:val="146"/>
        </w:trPr>
        <w:tc>
          <w:tcPr>
            <w:tcW w:w="1276" w:type="dxa"/>
            <w:vMerge/>
          </w:tcPr>
          <w:p w14:paraId="1ECA4C9D" w14:textId="77777777" w:rsidR="0054713E" w:rsidRPr="008B1116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E9EE56" w14:textId="3F97F824" w:rsidR="0054713E" w:rsidRPr="00A60C62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694824" w14:textId="77777777" w:rsidR="0054713E" w:rsidRPr="008B1116" w:rsidRDefault="0054713E" w:rsidP="00547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139F5" w14:textId="3C431D5A" w:rsidR="0054713E" w:rsidRDefault="00074DA2" w:rsidP="005471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013" w:type="dxa"/>
            <w:vAlign w:val="center"/>
          </w:tcPr>
          <w:p w14:paraId="2A1964A4" w14:textId="20FAAA1A" w:rsidR="0054713E" w:rsidRDefault="00074DA2" w:rsidP="005471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ДРЯВЦЕВА</w:t>
            </w:r>
          </w:p>
        </w:tc>
        <w:tc>
          <w:tcPr>
            <w:tcW w:w="709" w:type="dxa"/>
            <w:vAlign w:val="center"/>
          </w:tcPr>
          <w:p w14:paraId="2B36ABFD" w14:textId="345B288D" w:rsidR="0054713E" w:rsidRPr="00387B66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6B70DC87" w14:textId="1C1CD157" w:rsidR="0054713E" w:rsidRDefault="00074DA2" w:rsidP="00547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4713E" w:rsidRPr="008B1116" w14:paraId="165D9927" w14:textId="77777777" w:rsidTr="001C0C51">
        <w:trPr>
          <w:trHeight w:val="146"/>
        </w:trPr>
        <w:tc>
          <w:tcPr>
            <w:tcW w:w="1276" w:type="dxa"/>
            <w:vMerge/>
          </w:tcPr>
          <w:p w14:paraId="0E917707" w14:textId="77777777" w:rsidR="0054713E" w:rsidRPr="008B1116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8FEE5A" w14:textId="5736B97A" w:rsidR="0054713E" w:rsidRPr="00A60C62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5B7F659" w14:textId="225E7E0B" w:rsidR="0054713E" w:rsidRPr="008B1116" w:rsidRDefault="0054713E" w:rsidP="00547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26D5A" w14:textId="1E162445" w:rsidR="0054713E" w:rsidRDefault="0054713E" w:rsidP="005471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  <w:vAlign w:val="center"/>
          </w:tcPr>
          <w:p w14:paraId="39D9F84D" w14:textId="1DFE0499" w:rsidR="0054713E" w:rsidRDefault="0054713E" w:rsidP="005471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A177D4F" w14:textId="4BF55656" w:rsidR="0054713E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722F29A5" w14:textId="77777777" w:rsidR="0054713E" w:rsidRDefault="0054713E" w:rsidP="00547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713E" w:rsidRPr="008B1116" w14:paraId="3F083740" w14:textId="77777777" w:rsidTr="001C0C51">
        <w:trPr>
          <w:trHeight w:val="146"/>
        </w:trPr>
        <w:tc>
          <w:tcPr>
            <w:tcW w:w="1276" w:type="dxa"/>
            <w:vMerge/>
          </w:tcPr>
          <w:p w14:paraId="247AEF5C" w14:textId="77777777" w:rsidR="0054713E" w:rsidRPr="008B1116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3D50A6" w14:textId="7DFD4C06" w:rsidR="0054713E" w:rsidRPr="00A60C62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4BBAF0" w14:textId="7B9E95B4" w:rsidR="0054713E" w:rsidRPr="008B1116" w:rsidRDefault="0054713E" w:rsidP="00547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4F395D" w14:textId="40EBF371" w:rsidR="0054713E" w:rsidRPr="00387B66" w:rsidRDefault="0054713E" w:rsidP="005471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013" w:type="dxa"/>
            <w:tcBorders>
              <w:bottom w:val="single" w:sz="18" w:space="0" w:color="auto"/>
            </w:tcBorders>
            <w:vAlign w:val="center"/>
          </w:tcPr>
          <w:p w14:paraId="08589D20" w14:textId="67D5CFF3" w:rsidR="0054713E" w:rsidRPr="00387B66" w:rsidRDefault="0054713E" w:rsidP="0054713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ЕРМОЛАШ</w:t>
            </w:r>
          </w:p>
        </w:tc>
        <w:tc>
          <w:tcPr>
            <w:tcW w:w="709" w:type="dxa"/>
            <w:vAlign w:val="center"/>
          </w:tcPr>
          <w:p w14:paraId="4A907D29" w14:textId="1FF7D218" w:rsidR="0054713E" w:rsidRPr="00387B66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6</w:t>
            </w:r>
          </w:p>
        </w:tc>
        <w:tc>
          <w:tcPr>
            <w:tcW w:w="1388" w:type="dxa"/>
          </w:tcPr>
          <w:p w14:paraId="241E7200" w14:textId="77777777" w:rsidR="0054713E" w:rsidRPr="008B1116" w:rsidRDefault="0054713E" w:rsidP="00547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713E" w:rsidRPr="008B1116" w14:paraId="049F2B3D" w14:textId="77777777" w:rsidTr="001C0C51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F456AD" w14:textId="77777777" w:rsidR="0054713E" w:rsidRPr="008B1116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1AE1A31" w14:textId="03A63B90" w:rsidR="0054713E" w:rsidRPr="008B1116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2FA0A5" w14:textId="63CF7541" w:rsidR="0054713E" w:rsidRPr="00A60C62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32A16D" w14:textId="5B1BBD5E" w:rsidR="0054713E" w:rsidRPr="008B1116" w:rsidRDefault="00074DA2" w:rsidP="00547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79104" w14:textId="1082B8B8" w:rsidR="0054713E" w:rsidRPr="008B1116" w:rsidRDefault="0054713E" w:rsidP="00547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013" w:type="dxa"/>
            <w:tcBorders>
              <w:top w:val="single" w:sz="18" w:space="0" w:color="auto"/>
            </w:tcBorders>
            <w:vAlign w:val="center"/>
          </w:tcPr>
          <w:p w14:paraId="363305B2" w14:textId="4CC24C2E" w:rsidR="0054713E" w:rsidRPr="008B1116" w:rsidRDefault="0054713E" w:rsidP="00547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5E6E4854" w14:textId="16A82C90" w:rsidR="0054713E" w:rsidRPr="008B1116" w:rsidRDefault="0054713E" w:rsidP="00547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47D9ABC3" w14:textId="77777777" w:rsidR="0054713E" w:rsidRPr="008B1116" w:rsidRDefault="0054713E" w:rsidP="00547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505CA03D" w14:textId="77777777" w:rsidTr="00761113">
        <w:trPr>
          <w:trHeight w:val="146"/>
        </w:trPr>
        <w:tc>
          <w:tcPr>
            <w:tcW w:w="1276" w:type="dxa"/>
            <w:vMerge/>
          </w:tcPr>
          <w:p w14:paraId="694A7D01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AA71E4" w14:textId="7C955E1D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E0328F" w14:textId="35724A33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08606" w14:textId="4F7777BC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013" w:type="dxa"/>
            <w:vAlign w:val="center"/>
          </w:tcPr>
          <w:p w14:paraId="2D224123" w14:textId="6F9BD7DC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ДРЯВЦЕВА</w:t>
            </w:r>
          </w:p>
        </w:tc>
        <w:tc>
          <w:tcPr>
            <w:tcW w:w="709" w:type="dxa"/>
            <w:vAlign w:val="center"/>
          </w:tcPr>
          <w:p w14:paraId="1629B4F5" w14:textId="48B50736" w:rsidR="00074DA2" w:rsidRPr="00387B6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590FDB4B" w14:textId="63E278DC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74DA2" w:rsidRPr="008B1116" w14:paraId="591C5559" w14:textId="77777777" w:rsidTr="00761113">
        <w:trPr>
          <w:trHeight w:val="146"/>
        </w:trPr>
        <w:tc>
          <w:tcPr>
            <w:tcW w:w="1276" w:type="dxa"/>
            <w:vMerge/>
          </w:tcPr>
          <w:p w14:paraId="1CCBE3DE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F18DD8" w14:textId="0E426B81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51DB7B46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5042B" w14:textId="60B1E0EE" w:rsidR="00074DA2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013" w:type="dxa"/>
            <w:vAlign w:val="center"/>
          </w:tcPr>
          <w:p w14:paraId="7D4DDA5B" w14:textId="0CAC44B1" w:rsidR="00074DA2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709" w:type="dxa"/>
            <w:vAlign w:val="center"/>
          </w:tcPr>
          <w:p w14:paraId="2EBED543" w14:textId="7F06E39C" w:rsidR="00074DA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388" w:type="dxa"/>
          </w:tcPr>
          <w:p w14:paraId="6A083D16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6D02D3D5" w14:textId="77777777" w:rsidTr="00957813">
        <w:trPr>
          <w:trHeight w:val="146"/>
        </w:trPr>
        <w:tc>
          <w:tcPr>
            <w:tcW w:w="1276" w:type="dxa"/>
            <w:vMerge/>
          </w:tcPr>
          <w:p w14:paraId="4C1E1012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85B5795" w14:textId="77777777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33BCF30" w14:textId="4A301AF9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83908" w14:textId="32879FBE" w:rsidR="00074DA2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013" w:type="dxa"/>
            <w:vAlign w:val="center"/>
          </w:tcPr>
          <w:p w14:paraId="2D00C485" w14:textId="77777777" w:rsidR="00074DA2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117FE947" w14:textId="77777777" w:rsidR="00074DA2" w:rsidRPr="00387B6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7324FCCA" w14:textId="77777777" w:rsidR="00074DA2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1FC9C408" w14:textId="77777777" w:rsidTr="00957813">
        <w:trPr>
          <w:trHeight w:val="146"/>
        </w:trPr>
        <w:tc>
          <w:tcPr>
            <w:tcW w:w="1276" w:type="dxa"/>
            <w:vMerge/>
          </w:tcPr>
          <w:p w14:paraId="0C7C35C1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26EEAE" w14:textId="204801D6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9F3A37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921E0" w14:textId="18081B56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013" w:type="dxa"/>
            <w:vAlign w:val="center"/>
          </w:tcPr>
          <w:p w14:paraId="36E57CAC" w14:textId="0A0D6785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ЕРМОЛАШ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1CEC9459" w14:textId="71542FB7" w:rsidR="00074DA2" w:rsidRPr="00387B6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5</w:t>
            </w:r>
          </w:p>
        </w:tc>
        <w:tc>
          <w:tcPr>
            <w:tcW w:w="1388" w:type="dxa"/>
          </w:tcPr>
          <w:p w14:paraId="3B03E736" w14:textId="5B6C7BDC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2750ED2" w14:textId="77777777" w:rsidR="00804598" w:rsidRDefault="00804598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51803D45" w14:textId="77777777" w:rsidTr="005D631D">
        <w:trPr>
          <w:trHeight w:val="440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FC66DD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A7001D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6031B7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1DBA7" w14:textId="57463AA9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5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99488B0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24C7472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A1C0F3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D631D" w:rsidRPr="008B1116" w14:paraId="2933FD0A" w14:textId="77777777" w:rsidTr="005D631D">
        <w:trPr>
          <w:trHeight w:val="146"/>
        </w:trPr>
        <w:tc>
          <w:tcPr>
            <w:tcW w:w="1276" w:type="dxa"/>
            <w:vMerge w:val="restart"/>
          </w:tcPr>
          <w:p w14:paraId="3FBB51D0" w14:textId="77777777" w:rsidR="005D631D" w:rsidRPr="008B1116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03E78EC" w14:textId="6771F806" w:rsidR="005D631D" w:rsidRPr="008B1116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12</w:t>
            </w:r>
          </w:p>
        </w:tc>
        <w:tc>
          <w:tcPr>
            <w:tcW w:w="851" w:type="dxa"/>
            <w:vAlign w:val="center"/>
          </w:tcPr>
          <w:p w14:paraId="47B1BFD7" w14:textId="78B8A14A" w:rsidR="005D631D" w:rsidRPr="00A60C62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19673C" w14:textId="0D424F9C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A3141" w14:textId="43F4DC34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B5AD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C6056E3" w14:textId="7503CCB8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6F23F38" w14:textId="251D6DA3" w:rsidR="005D631D" w:rsidRPr="008B1116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67031D1" w14:textId="77777777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31D" w:rsidRPr="008B1116" w14:paraId="582BFE5A" w14:textId="77777777" w:rsidTr="00F012FC">
        <w:trPr>
          <w:cantSplit/>
          <w:trHeight w:val="146"/>
        </w:trPr>
        <w:tc>
          <w:tcPr>
            <w:tcW w:w="1276" w:type="dxa"/>
            <w:vMerge/>
          </w:tcPr>
          <w:p w14:paraId="4A7F2181" w14:textId="77777777" w:rsidR="005D631D" w:rsidRPr="008B1116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352689" w14:textId="0143AAFB" w:rsidR="005D631D" w:rsidRPr="00A60C62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1412FD" w14:textId="4DC45D7F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936C0" w14:textId="23B08A23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409" w:type="dxa"/>
            <w:vAlign w:val="center"/>
          </w:tcPr>
          <w:p w14:paraId="25261820" w14:textId="46B032FC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АГАФОН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1785C31" w14:textId="70A0D851" w:rsidR="005D631D" w:rsidRPr="008B1116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1759D9A" w14:textId="35072130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31D" w:rsidRPr="008B1116" w14:paraId="2860EEC4" w14:textId="77777777" w:rsidTr="00F012FC">
        <w:trPr>
          <w:cantSplit/>
          <w:trHeight w:val="146"/>
        </w:trPr>
        <w:tc>
          <w:tcPr>
            <w:tcW w:w="1276" w:type="dxa"/>
            <w:vMerge/>
          </w:tcPr>
          <w:p w14:paraId="4D6745A0" w14:textId="77777777" w:rsidR="005D631D" w:rsidRPr="008B1116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E6E9EA" w14:textId="0DE5E3AB" w:rsidR="005D631D" w:rsidRPr="00A60C62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EA860DD" w14:textId="65979568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8FA97" w14:textId="034BABE6" w:rsidR="005D631D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3D259E2" w14:textId="6E9A7B9E" w:rsidR="005D631D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7CF0393" w14:textId="1471D8E5" w:rsidR="005D631D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BC8FB64" w14:textId="77777777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31D" w:rsidRPr="008B1116" w14:paraId="27B8A475" w14:textId="77777777" w:rsidTr="00F012FC">
        <w:trPr>
          <w:trHeight w:val="146"/>
        </w:trPr>
        <w:tc>
          <w:tcPr>
            <w:tcW w:w="1276" w:type="dxa"/>
            <w:vMerge/>
          </w:tcPr>
          <w:p w14:paraId="2AC9A1A2" w14:textId="77777777" w:rsidR="005D631D" w:rsidRPr="008B1116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4A7CA6" w14:textId="3056B6E9" w:rsidR="005D631D" w:rsidRPr="00A60C62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89CBA02" w14:textId="2AB11C24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F98A00F" w14:textId="08777C79" w:rsidR="005D631D" w:rsidRPr="008B1116" w:rsidRDefault="00891E99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D416EA4" w14:textId="449F48F1" w:rsidR="005D631D" w:rsidRPr="008B1116" w:rsidRDefault="00891E99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СКВИТИН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23E418C" w14:textId="1C030A7F" w:rsidR="005D631D" w:rsidRPr="008B1116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9658BFF" w14:textId="72AFE686" w:rsidR="005D631D" w:rsidRPr="008B1116" w:rsidRDefault="00891E99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5D631D" w:rsidRPr="008B1116" w14:paraId="37978A73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89E8C7" w14:textId="77777777" w:rsidR="005D631D" w:rsidRPr="008B1116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B4170C" w14:textId="7CB2B328" w:rsidR="005D631D" w:rsidRPr="00A60C62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E511D5" w14:textId="77777777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BE9F67E" w14:textId="36B9B783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9A1F8A5" w14:textId="4BE8A2C8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CCA69C" w14:textId="60A95700" w:rsidR="005D631D" w:rsidRPr="008B1116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209240" w14:textId="67914A9F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31D" w:rsidRPr="008B1116" w14:paraId="356AD45E" w14:textId="77777777" w:rsidTr="002E1E06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A73884" w14:textId="77777777" w:rsidR="005D631D" w:rsidRPr="008B1116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92FF884" w14:textId="591127FA" w:rsidR="005D631D" w:rsidRPr="008B1116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5DD49D" w14:textId="70894DF5" w:rsidR="005D631D" w:rsidRPr="00A60C62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B2841E" w14:textId="11ACF34A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3611F" w14:textId="32FE2896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B5AD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4319D29" w14:textId="0593C8E4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E66D886" w14:textId="1E217BB6" w:rsidR="005D631D" w:rsidRPr="008B1116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A8D9A72" w14:textId="77777777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31D" w:rsidRPr="008B1116" w14:paraId="047FE115" w14:textId="77777777" w:rsidTr="002E1E06">
        <w:trPr>
          <w:trHeight w:val="146"/>
        </w:trPr>
        <w:tc>
          <w:tcPr>
            <w:tcW w:w="1276" w:type="dxa"/>
            <w:vMerge/>
          </w:tcPr>
          <w:p w14:paraId="5E61E287" w14:textId="77777777" w:rsidR="005D631D" w:rsidRPr="008B1116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3C40B6" w14:textId="6E068793" w:rsidR="005D631D" w:rsidRPr="00A60C62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8B86FE" w14:textId="1DF57E99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6A84C" w14:textId="5B67E000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409" w:type="dxa"/>
            <w:vAlign w:val="center"/>
          </w:tcPr>
          <w:p w14:paraId="45334646" w14:textId="3B095437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АГАФОН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B1BBD06" w14:textId="6FF09141" w:rsidR="005D631D" w:rsidRPr="008B1116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522F87F7" w14:textId="7EE99985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1E99" w:rsidRPr="008B1116" w14:paraId="42B12E2B" w14:textId="77777777" w:rsidTr="00E60160">
        <w:trPr>
          <w:trHeight w:val="146"/>
        </w:trPr>
        <w:tc>
          <w:tcPr>
            <w:tcW w:w="1276" w:type="dxa"/>
            <w:vMerge/>
          </w:tcPr>
          <w:p w14:paraId="056652B6" w14:textId="77777777" w:rsidR="00891E99" w:rsidRPr="008B1116" w:rsidRDefault="00891E99" w:rsidP="00891E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7FC4B8" w14:textId="35ECE318" w:rsidR="00891E99" w:rsidRPr="00A60C62" w:rsidRDefault="00891E99" w:rsidP="00891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DAA8DF3" w14:textId="62505F7D" w:rsidR="00891E99" w:rsidRPr="008B1116" w:rsidRDefault="00891E99" w:rsidP="00891E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8B93" w14:textId="406C3CAA" w:rsidR="00891E99" w:rsidRDefault="00891E99" w:rsidP="00891E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63B809B" w14:textId="3073A474" w:rsidR="00891E99" w:rsidRDefault="00891E99" w:rsidP="00891E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3C1C466" w14:textId="5F072718" w:rsidR="00891E99" w:rsidRDefault="00891E99" w:rsidP="00891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B987445" w14:textId="77777777" w:rsidR="00891E99" w:rsidRPr="008B1116" w:rsidRDefault="00891E99" w:rsidP="00891E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1E99" w:rsidRPr="008B1116" w14:paraId="332F7476" w14:textId="77777777" w:rsidTr="00E60160">
        <w:trPr>
          <w:trHeight w:val="146"/>
        </w:trPr>
        <w:tc>
          <w:tcPr>
            <w:tcW w:w="1276" w:type="dxa"/>
            <w:vMerge/>
          </w:tcPr>
          <w:p w14:paraId="38EA87A5" w14:textId="77777777" w:rsidR="00891E99" w:rsidRPr="008B1116" w:rsidRDefault="00891E99" w:rsidP="00891E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629471" w14:textId="15129917" w:rsidR="00891E99" w:rsidRPr="00A60C62" w:rsidRDefault="00891E99" w:rsidP="00891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8E5822E" w14:textId="7649DF63" w:rsidR="00891E99" w:rsidRPr="008B1116" w:rsidRDefault="00891E99" w:rsidP="00891E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7BFCAFF" w14:textId="13602D89" w:rsidR="00891E99" w:rsidRPr="008B1116" w:rsidRDefault="00891E99" w:rsidP="00891E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3DB5986" w14:textId="6BBFAA32" w:rsidR="00891E99" w:rsidRPr="008B1116" w:rsidRDefault="00891E99" w:rsidP="00891E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СКВИТИН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1064F0F" w14:textId="0B8C03FF" w:rsidR="00891E99" w:rsidRPr="008B1116" w:rsidRDefault="00891E99" w:rsidP="00891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A13C313" w14:textId="32F140AB" w:rsidR="00891E99" w:rsidRPr="008B1116" w:rsidRDefault="00891E99" w:rsidP="00891E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891E99" w:rsidRPr="008B1116" w14:paraId="1927C656" w14:textId="77777777" w:rsidTr="005B413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E93B46D" w14:textId="77777777" w:rsidR="00891E99" w:rsidRPr="008B1116" w:rsidRDefault="00891E99" w:rsidP="00891E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7D801B" w14:textId="18B25084" w:rsidR="00891E99" w:rsidRPr="00A60C62" w:rsidRDefault="00891E99" w:rsidP="00891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A862BA" w14:textId="77777777" w:rsidR="00891E99" w:rsidRPr="008B1116" w:rsidRDefault="00891E99" w:rsidP="00891E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E04806" w14:textId="20BD4950" w:rsidR="00891E99" w:rsidRPr="008B1116" w:rsidRDefault="00891E99" w:rsidP="00891E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537C87A" w14:textId="6B39BAB9" w:rsidR="00891E99" w:rsidRPr="008B1116" w:rsidRDefault="00891E99" w:rsidP="00891E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12AFEF" w14:textId="59DF6BDC" w:rsidR="00891E99" w:rsidRPr="008B1116" w:rsidRDefault="00891E99" w:rsidP="00891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F445D5" w14:textId="0B0BE1CA" w:rsidR="00891E99" w:rsidRPr="008B1116" w:rsidRDefault="00891E99" w:rsidP="00891E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1E99" w:rsidRPr="008B1116" w14:paraId="4225D93C" w14:textId="77777777" w:rsidTr="00AC2D6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5F08F6F" w14:textId="77777777" w:rsidR="00891E99" w:rsidRPr="008B1116" w:rsidRDefault="00891E99" w:rsidP="00891E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BB6606" w14:textId="103E1A56" w:rsidR="00891E99" w:rsidRPr="008B1116" w:rsidRDefault="00891E99" w:rsidP="00891E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2</w:t>
            </w:r>
          </w:p>
        </w:tc>
        <w:tc>
          <w:tcPr>
            <w:tcW w:w="851" w:type="dxa"/>
            <w:vAlign w:val="center"/>
          </w:tcPr>
          <w:p w14:paraId="6845BFB5" w14:textId="282ECAEF" w:rsidR="00891E99" w:rsidRPr="00A60C62" w:rsidRDefault="00891E99" w:rsidP="00891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D86030" w14:textId="7D892EA5" w:rsidR="00891E99" w:rsidRPr="008B1116" w:rsidRDefault="00891E99" w:rsidP="00891E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FEAF" w14:textId="12CF7B50" w:rsidR="00891E99" w:rsidRPr="00387B66" w:rsidRDefault="00891E99" w:rsidP="00891E9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AB5AD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CAD52F7" w14:textId="700BB1A7" w:rsidR="00891E99" w:rsidRPr="00387B66" w:rsidRDefault="00891E99" w:rsidP="00891E9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054D44E" w14:textId="0EF53555" w:rsidR="00891E99" w:rsidRPr="00387B66" w:rsidRDefault="00891E99" w:rsidP="00891E9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617080" w14:textId="77777777" w:rsidR="00891E99" w:rsidRPr="008B1116" w:rsidRDefault="00891E99" w:rsidP="00891E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1E99" w:rsidRPr="008B1116" w14:paraId="5E9A5DC0" w14:textId="77777777" w:rsidTr="00AC2D67">
        <w:trPr>
          <w:trHeight w:val="146"/>
        </w:trPr>
        <w:tc>
          <w:tcPr>
            <w:tcW w:w="1276" w:type="dxa"/>
            <w:vMerge/>
          </w:tcPr>
          <w:p w14:paraId="410B9AA7" w14:textId="77777777" w:rsidR="00891E99" w:rsidRPr="008B1116" w:rsidRDefault="00891E99" w:rsidP="00891E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38D9EC" w14:textId="242C0874" w:rsidR="00891E99" w:rsidRPr="00A60C62" w:rsidRDefault="00891E99" w:rsidP="00891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0D2A19" w14:textId="77777777" w:rsidR="00891E99" w:rsidRPr="008B1116" w:rsidRDefault="00891E99" w:rsidP="00891E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C233" w14:textId="3CBA59D8" w:rsidR="00891E99" w:rsidRPr="00387B66" w:rsidRDefault="00891E99" w:rsidP="00891E9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409" w:type="dxa"/>
            <w:vAlign w:val="center"/>
          </w:tcPr>
          <w:p w14:paraId="646ACC15" w14:textId="54158CA2" w:rsidR="00891E99" w:rsidRPr="00387B66" w:rsidRDefault="00891E99" w:rsidP="00891E9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ГАФОН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0242C40" w14:textId="1F90E795" w:rsidR="00891E99" w:rsidRPr="008B1116" w:rsidRDefault="00891E99" w:rsidP="00891E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850" w:type="dxa"/>
          </w:tcPr>
          <w:p w14:paraId="36C27F4C" w14:textId="478AE04B" w:rsidR="00891E99" w:rsidRPr="008B1116" w:rsidRDefault="00891E99" w:rsidP="00891E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1E99" w:rsidRPr="008B1116" w14:paraId="366D2407" w14:textId="77777777" w:rsidTr="00A33DD6">
        <w:trPr>
          <w:trHeight w:val="146"/>
        </w:trPr>
        <w:tc>
          <w:tcPr>
            <w:tcW w:w="1276" w:type="dxa"/>
            <w:vMerge/>
          </w:tcPr>
          <w:p w14:paraId="630B721A" w14:textId="77777777" w:rsidR="00891E99" w:rsidRPr="008B1116" w:rsidRDefault="00891E99" w:rsidP="00891E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254A1A" w14:textId="29543C18" w:rsidR="00891E99" w:rsidRPr="00A60C62" w:rsidRDefault="00891E99" w:rsidP="00891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698AE8C" w14:textId="6C2F7992" w:rsidR="00891E99" w:rsidRPr="008B1116" w:rsidRDefault="00891E99" w:rsidP="00891E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D084E" w14:textId="7457C35B" w:rsidR="00891E99" w:rsidRPr="00387B66" w:rsidRDefault="00891E99" w:rsidP="00891E9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3E44AD6" w14:textId="4F1FEBBF" w:rsidR="00891E99" w:rsidRPr="00387B66" w:rsidRDefault="00891E99" w:rsidP="00891E9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817DDEA" w14:textId="484D0E07" w:rsidR="00891E99" w:rsidRPr="00387B66" w:rsidRDefault="00891E99" w:rsidP="00891E9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A9429B" w14:textId="77777777" w:rsidR="00891E99" w:rsidRPr="008B1116" w:rsidRDefault="00891E99" w:rsidP="00891E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1E99" w:rsidRPr="008B1116" w14:paraId="7BBCD749" w14:textId="77777777" w:rsidTr="00A33DD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0BF3B7" w14:textId="77777777" w:rsidR="00891E99" w:rsidRPr="008B1116" w:rsidRDefault="00891E99" w:rsidP="00891E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917EC9" w14:textId="77777777" w:rsidR="00891E99" w:rsidRPr="00A60C62" w:rsidRDefault="00891E99" w:rsidP="00891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DB9AD8D" w14:textId="77777777" w:rsidR="00891E99" w:rsidRPr="008B1116" w:rsidRDefault="00891E99" w:rsidP="00891E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743CD77" w14:textId="65EE7ADC" w:rsidR="00891E99" w:rsidRPr="00387B66" w:rsidRDefault="00891E99" w:rsidP="00891E9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F2E46DE" w14:textId="08EC2D0E" w:rsidR="00891E99" w:rsidRPr="00387B66" w:rsidRDefault="00891E99" w:rsidP="00891E9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ОСКВИТИН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D61770F" w14:textId="63930BFC" w:rsidR="00891E99" w:rsidRPr="00387B66" w:rsidRDefault="00891E99" w:rsidP="00891E9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F214E12" w14:textId="67893179" w:rsidR="00891E99" w:rsidRPr="008B1116" w:rsidRDefault="00891E99" w:rsidP="00891E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891E99" w:rsidRPr="008B1116" w14:paraId="47871F56" w14:textId="77777777" w:rsidTr="005D631D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9C080E" w14:textId="77777777" w:rsidR="00891E99" w:rsidRPr="008B1116" w:rsidRDefault="00891E99" w:rsidP="00891E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AEDB05D" w14:textId="2E10897C" w:rsidR="00891E99" w:rsidRPr="008B1116" w:rsidRDefault="00891E99" w:rsidP="00891E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93D13B" w14:textId="49ED1F95" w:rsidR="00891E99" w:rsidRPr="00A60C62" w:rsidRDefault="00891E99" w:rsidP="00891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CE7836" w14:textId="6F0E43A5" w:rsidR="00891E99" w:rsidRPr="008B1116" w:rsidRDefault="00891E99" w:rsidP="00891E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76CC" w14:textId="1145F174" w:rsidR="00891E99" w:rsidRPr="00387B66" w:rsidRDefault="00891E99" w:rsidP="00891E9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AB5AD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3685F60" w14:textId="7A87A535" w:rsidR="00891E99" w:rsidRPr="00387B66" w:rsidRDefault="00891E99" w:rsidP="00891E9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61FDBF7" w14:textId="2E4DD240" w:rsidR="00891E99" w:rsidRPr="00387B66" w:rsidRDefault="00891E99" w:rsidP="00891E9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465065" w14:textId="77777777" w:rsidR="00891E99" w:rsidRPr="008B1116" w:rsidRDefault="00891E99" w:rsidP="00891E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1E99" w:rsidRPr="008B1116" w14:paraId="174F78F4" w14:textId="77777777" w:rsidTr="007F182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5CA0EC5" w14:textId="77777777" w:rsidR="00891E99" w:rsidRPr="008B1116" w:rsidRDefault="00891E99" w:rsidP="00891E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A55DF4" w14:textId="01DA2A85" w:rsidR="00891E99" w:rsidRPr="00A60C62" w:rsidRDefault="00891E99" w:rsidP="00891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1230F0" w14:textId="5DEDAB86" w:rsidR="00891E99" w:rsidRPr="008B1116" w:rsidRDefault="00891E99" w:rsidP="00891E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C0BC0" w14:textId="434CA0D1" w:rsidR="00891E99" w:rsidRPr="00387B66" w:rsidRDefault="00891E99" w:rsidP="00891E9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409" w:type="dxa"/>
            <w:vAlign w:val="center"/>
          </w:tcPr>
          <w:p w14:paraId="588BB72A" w14:textId="6DC25C2C" w:rsidR="00891E99" w:rsidRPr="00387B66" w:rsidRDefault="00891E99" w:rsidP="00891E9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ГАФОН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FEAE30" w14:textId="23A6153E" w:rsidR="00891E99" w:rsidRPr="00387B66" w:rsidRDefault="00B71E52" w:rsidP="00891E9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7F6D1870" w14:textId="1B00C991" w:rsidR="00891E99" w:rsidRPr="008B1116" w:rsidRDefault="00891E99" w:rsidP="00891E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1E99" w:rsidRPr="008B1116" w14:paraId="04646CA4" w14:textId="77777777" w:rsidTr="00486D4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EDFE136" w14:textId="77777777" w:rsidR="00891E99" w:rsidRPr="008B1116" w:rsidRDefault="00891E99" w:rsidP="00891E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CFB3C7" w14:textId="5281E761" w:rsidR="00891E99" w:rsidRPr="00A60C62" w:rsidRDefault="00891E99" w:rsidP="00891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430A6FF" w14:textId="05522109" w:rsidR="00891E99" w:rsidRPr="008B1116" w:rsidRDefault="00F32C6F" w:rsidP="00891E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345F9" w14:textId="6C700BF0" w:rsidR="00891E99" w:rsidRPr="00387B66" w:rsidRDefault="00891E99" w:rsidP="00891E9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C204A48" w14:textId="29B16EFE" w:rsidR="00891E99" w:rsidRPr="00387B66" w:rsidRDefault="00891E99" w:rsidP="00891E9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DCE8A6B" w14:textId="299DE6F1" w:rsidR="00891E99" w:rsidRPr="008B1116" w:rsidRDefault="00891E99" w:rsidP="00891E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7A0F1AE" w14:textId="77777777" w:rsidR="00891E99" w:rsidRPr="008B1116" w:rsidRDefault="00891E99" w:rsidP="00891E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1E99" w:rsidRPr="008B1116" w14:paraId="727E9D26" w14:textId="77777777" w:rsidTr="00486D4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BA88D8C" w14:textId="77777777" w:rsidR="00891E99" w:rsidRPr="008B1116" w:rsidRDefault="00891E99" w:rsidP="00891E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4AEFA7" w14:textId="08E41D1C" w:rsidR="00891E99" w:rsidRPr="00A60C62" w:rsidRDefault="00891E99" w:rsidP="00891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1D8B18F" w14:textId="77777777" w:rsidR="00891E99" w:rsidRPr="008B1116" w:rsidRDefault="00891E99" w:rsidP="00891E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1209744" w14:textId="211BA6AE" w:rsidR="00891E99" w:rsidRPr="00387B66" w:rsidRDefault="00891E99" w:rsidP="00891E9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A57B6C9" w14:textId="4200703F" w:rsidR="00891E99" w:rsidRPr="00387B66" w:rsidRDefault="00891E99" w:rsidP="00891E9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20C27DE" w14:textId="4BB66C73" w:rsidR="00891E99" w:rsidRPr="008B1116" w:rsidRDefault="00F32C6F" w:rsidP="00891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76255B3" w14:textId="11233C57" w:rsidR="00891E99" w:rsidRPr="008B1116" w:rsidRDefault="00891E99" w:rsidP="00891E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1E99" w:rsidRPr="008B1116" w14:paraId="4B8D54EE" w14:textId="77777777" w:rsidTr="005B413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E5FB4EF" w14:textId="77777777" w:rsidR="00891E99" w:rsidRPr="008B1116" w:rsidRDefault="00891E99" w:rsidP="00891E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8AD3806" w14:textId="301FDB0A" w:rsidR="00891E99" w:rsidRPr="008B1116" w:rsidRDefault="00891E99" w:rsidP="00891E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4B1A1D" w14:textId="2D36567A" w:rsidR="00891E99" w:rsidRPr="00A60C62" w:rsidRDefault="00891E99" w:rsidP="00891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35C5DF" w14:textId="6AD4046B" w:rsidR="00891E99" w:rsidRPr="008B1116" w:rsidRDefault="00891E99" w:rsidP="00891E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AEBD" w14:textId="625826C3" w:rsidR="00891E99" w:rsidRPr="00387B66" w:rsidRDefault="00891E99" w:rsidP="00891E9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EE0615F" w14:textId="42B3DA87" w:rsidR="00891E99" w:rsidRPr="00387B66" w:rsidRDefault="00891E99" w:rsidP="00891E9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1047C1D" w14:textId="09BD6AB8" w:rsidR="00891E99" w:rsidRPr="008B1116" w:rsidRDefault="00891E99" w:rsidP="00891E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1A2F18" w14:textId="77777777" w:rsidR="00891E99" w:rsidRPr="008B1116" w:rsidRDefault="00891E99" w:rsidP="00891E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1E99" w:rsidRPr="008B1116" w14:paraId="56F0D891" w14:textId="77777777" w:rsidTr="002D0E97">
        <w:trPr>
          <w:trHeight w:val="146"/>
        </w:trPr>
        <w:tc>
          <w:tcPr>
            <w:tcW w:w="1276" w:type="dxa"/>
            <w:vMerge/>
          </w:tcPr>
          <w:p w14:paraId="0800048F" w14:textId="77777777" w:rsidR="00891E99" w:rsidRPr="008B1116" w:rsidRDefault="00891E99" w:rsidP="00891E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BB8A1D" w14:textId="58620E72" w:rsidR="00891E99" w:rsidRPr="00A60C62" w:rsidRDefault="00891E99" w:rsidP="00891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AE3BCC" w14:textId="22FF9C41" w:rsidR="00891E99" w:rsidRPr="008B1116" w:rsidRDefault="00891E99" w:rsidP="00891E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E2F7" w14:textId="7076DF96" w:rsidR="00891E99" w:rsidRPr="00387B66" w:rsidRDefault="00891E99" w:rsidP="00891E9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868001C" w14:textId="2415B96A" w:rsidR="00891E99" w:rsidRPr="00387B66" w:rsidRDefault="00891E99" w:rsidP="00891E9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8D91EF7" w14:textId="03392901" w:rsidR="00891E99" w:rsidRPr="008B1116" w:rsidRDefault="00891E99" w:rsidP="00891E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C85E00B" w14:textId="62BA6731" w:rsidR="00891E99" w:rsidRPr="008B1116" w:rsidRDefault="00891E99" w:rsidP="00891E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1E99" w:rsidRPr="008B1116" w14:paraId="7B97D236" w14:textId="77777777" w:rsidTr="00774301">
        <w:trPr>
          <w:trHeight w:val="146"/>
        </w:trPr>
        <w:tc>
          <w:tcPr>
            <w:tcW w:w="1276" w:type="dxa"/>
            <w:vMerge/>
          </w:tcPr>
          <w:p w14:paraId="18C3D308" w14:textId="77777777" w:rsidR="00891E99" w:rsidRPr="008B1116" w:rsidRDefault="00891E99" w:rsidP="00891E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B8392C7" w14:textId="6210CC9E" w:rsidR="00891E99" w:rsidRPr="00A60C62" w:rsidRDefault="00891E99" w:rsidP="00891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1A2B0F6" w14:textId="48520D66" w:rsidR="00891E99" w:rsidRPr="008B1116" w:rsidRDefault="00891E99" w:rsidP="00891E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BB0F3" w14:textId="45FECE8A" w:rsidR="00891E99" w:rsidRDefault="00891E99" w:rsidP="00891E9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3701D31" w14:textId="421720F6" w:rsidR="00891E99" w:rsidRDefault="00891E99" w:rsidP="00891E9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ЗВЕК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F1C9C24" w14:textId="1643D065" w:rsidR="00891E99" w:rsidRDefault="00891E99" w:rsidP="00891E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079F0BE4" w14:textId="77777777" w:rsidR="00891E99" w:rsidRPr="008B1116" w:rsidRDefault="00891E99" w:rsidP="00891E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1E99" w:rsidRPr="008B1116" w14:paraId="4D7611EB" w14:textId="77777777" w:rsidTr="00774301">
        <w:trPr>
          <w:trHeight w:val="146"/>
        </w:trPr>
        <w:tc>
          <w:tcPr>
            <w:tcW w:w="1276" w:type="dxa"/>
            <w:vMerge/>
          </w:tcPr>
          <w:p w14:paraId="70B112F5" w14:textId="77777777" w:rsidR="00891E99" w:rsidRPr="008B1116" w:rsidRDefault="00891E99" w:rsidP="00891E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312A81" w14:textId="6C2F802C" w:rsidR="00891E99" w:rsidRPr="00A60C62" w:rsidRDefault="00891E99" w:rsidP="00891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D38671C" w14:textId="36678119" w:rsidR="00891E99" w:rsidRPr="008B1116" w:rsidRDefault="00891E99" w:rsidP="00891E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88B9D" w14:textId="5E623867" w:rsidR="00891E99" w:rsidRPr="00387B66" w:rsidRDefault="00891E99" w:rsidP="00891E9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970FC59" w14:textId="5D0FA497" w:rsidR="00891E99" w:rsidRPr="00387B66" w:rsidRDefault="00891E99" w:rsidP="00891E9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0E8DB4FB" w14:textId="05E7065B" w:rsidR="00891E99" w:rsidRPr="00387B66" w:rsidRDefault="00891E99" w:rsidP="00891E9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D64C212" w14:textId="7FC51A26" w:rsidR="00891E99" w:rsidRPr="008B1116" w:rsidRDefault="00891E99" w:rsidP="00891E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1E99" w:rsidRPr="008B1116" w14:paraId="1297F31C" w14:textId="77777777" w:rsidTr="005B413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59A3512" w14:textId="77777777" w:rsidR="00891E99" w:rsidRPr="008B1116" w:rsidRDefault="00891E99" w:rsidP="00891E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F2BF11" w14:textId="65D310AF" w:rsidR="00891E99" w:rsidRPr="00A60C62" w:rsidRDefault="00891E99" w:rsidP="00891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698CC9C" w14:textId="77777777" w:rsidR="00891E99" w:rsidRPr="008B1116" w:rsidRDefault="00891E99" w:rsidP="00891E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EE69EA" w14:textId="23D2B76A" w:rsidR="00891E99" w:rsidRPr="00387B66" w:rsidRDefault="00891E99" w:rsidP="00891E9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B622FC4" w14:textId="6ED606E0" w:rsidR="00891E99" w:rsidRPr="00387B66" w:rsidRDefault="00891E99" w:rsidP="00891E9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CF527D" w14:textId="2F33BC92" w:rsidR="00891E99" w:rsidRPr="00387B66" w:rsidRDefault="00891E99" w:rsidP="00891E9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9C488B" w14:textId="3BD05F25" w:rsidR="00891E99" w:rsidRPr="008B1116" w:rsidRDefault="00891E99" w:rsidP="00891E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1E99" w:rsidRPr="008B1116" w14:paraId="67C6A905" w14:textId="77777777" w:rsidTr="005B4138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564153" w14:textId="77777777" w:rsidR="00891E99" w:rsidRPr="008B1116" w:rsidRDefault="00891E99" w:rsidP="00891E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A150A49" w14:textId="6C44B4CB" w:rsidR="00891E99" w:rsidRPr="008B1116" w:rsidRDefault="00891E99" w:rsidP="00891E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385308" w14:textId="0B8BF92A" w:rsidR="00891E99" w:rsidRPr="00A60C62" w:rsidRDefault="00891E99" w:rsidP="00891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D642CE" w14:textId="7B01472B" w:rsidR="00891E99" w:rsidRPr="008B1116" w:rsidRDefault="00891E99" w:rsidP="00891E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DBE11" w14:textId="6D33E5BC" w:rsidR="00891E99" w:rsidRPr="00387B66" w:rsidRDefault="00891E99" w:rsidP="00891E9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50154DD" w14:textId="7C72A815" w:rsidR="00891E99" w:rsidRPr="00387B66" w:rsidRDefault="00891E99" w:rsidP="00891E9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F216F16" w14:textId="25F9D525" w:rsidR="00891E99" w:rsidRPr="00387B66" w:rsidRDefault="00891E99" w:rsidP="00891E9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AF7FCE" w14:textId="77777777" w:rsidR="00891E99" w:rsidRPr="008B1116" w:rsidRDefault="00891E99" w:rsidP="00891E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1E99" w:rsidRPr="008B1116" w14:paraId="254F22B2" w14:textId="77777777" w:rsidTr="007F4ABD">
        <w:trPr>
          <w:trHeight w:val="146"/>
        </w:trPr>
        <w:tc>
          <w:tcPr>
            <w:tcW w:w="1276" w:type="dxa"/>
            <w:vMerge/>
          </w:tcPr>
          <w:p w14:paraId="51838438" w14:textId="77777777" w:rsidR="00891E99" w:rsidRPr="008B1116" w:rsidRDefault="00891E99" w:rsidP="00891E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7433FB" w14:textId="36C75B0A" w:rsidR="00891E99" w:rsidRPr="00A60C62" w:rsidRDefault="00891E99" w:rsidP="00891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DFB03A5" w14:textId="6115C211" w:rsidR="00891E99" w:rsidRPr="008B1116" w:rsidRDefault="00891E99" w:rsidP="00891E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79428" w14:textId="18FC6361" w:rsidR="00891E99" w:rsidRPr="00387B66" w:rsidRDefault="00891E99" w:rsidP="00891E9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08B7363" w14:textId="257D446D" w:rsidR="00891E99" w:rsidRPr="00387B66" w:rsidRDefault="00891E99" w:rsidP="00891E9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ЗВЕК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0D660EC" w14:textId="51B6C850" w:rsidR="00891E99" w:rsidRPr="008B1116" w:rsidRDefault="00891E99" w:rsidP="00891E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6B513445" w14:textId="7B142FC8" w:rsidR="00891E99" w:rsidRPr="008B1116" w:rsidRDefault="00891E99" w:rsidP="00891E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1E99" w:rsidRPr="008B1116" w14:paraId="2FB72133" w14:textId="77777777" w:rsidTr="00723310">
        <w:trPr>
          <w:trHeight w:val="146"/>
        </w:trPr>
        <w:tc>
          <w:tcPr>
            <w:tcW w:w="1276" w:type="dxa"/>
            <w:vMerge/>
          </w:tcPr>
          <w:p w14:paraId="0578E76E" w14:textId="77777777" w:rsidR="00891E99" w:rsidRPr="008B1116" w:rsidRDefault="00891E99" w:rsidP="00891E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531C63" w14:textId="2D8C24F4" w:rsidR="00891E99" w:rsidRPr="00A60C62" w:rsidRDefault="00891E99" w:rsidP="00891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174C900" w14:textId="7C7333D8" w:rsidR="00891E99" w:rsidRPr="008B1116" w:rsidRDefault="00891E99" w:rsidP="00891E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FBFF7" w14:textId="74726FDE" w:rsidR="00891E99" w:rsidRDefault="00891E99" w:rsidP="00891E9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684650F" w14:textId="653A7F92" w:rsidR="00891E99" w:rsidRDefault="00891E99" w:rsidP="00891E9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3025D3BB" w14:textId="103D01D9" w:rsidR="00891E99" w:rsidRDefault="00891E99" w:rsidP="00891E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36387A43" w14:textId="77777777" w:rsidR="00891E99" w:rsidRPr="008B1116" w:rsidRDefault="00891E99" w:rsidP="00891E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4A8C50E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5649FAEB" w14:textId="77777777" w:rsidTr="00AB5ADC">
        <w:trPr>
          <w:trHeight w:val="443"/>
        </w:trPr>
        <w:tc>
          <w:tcPr>
            <w:tcW w:w="1276" w:type="dxa"/>
            <w:vAlign w:val="center"/>
          </w:tcPr>
          <w:p w14:paraId="599C53E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D4B5FA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2FA1F70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738F2541" w14:textId="3C4553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5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5951AA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42C9C8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E7E1720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E5A24" w:rsidRPr="008B1116" w14:paraId="3B6FDBC2" w14:textId="77777777" w:rsidTr="002E5A24">
        <w:trPr>
          <w:trHeight w:val="146"/>
        </w:trPr>
        <w:tc>
          <w:tcPr>
            <w:tcW w:w="1276" w:type="dxa"/>
            <w:vMerge w:val="restart"/>
          </w:tcPr>
          <w:p w14:paraId="6F2BF078" w14:textId="77777777" w:rsidR="002E5A24" w:rsidRPr="008B1116" w:rsidRDefault="002E5A24" w:rsidP="002E5A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3B52967" w14:textId="2F9DCD8B" w:rsidR="002E5A24" w:rsidRPr="008B1116" w:rsidRDefault="002E5A24" w:rsidP="002E5A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580206FE" w14:textId="420EA50C" w:rsidR="002E5A24" w:rsidRPr="00A60C62" w:rsidRDefault="002E5A24" w:rsidP="002E5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0D32F6A" w14:textId="38DFA9B0" w:rsidR="002E5A24" w:rsidRPr="008B1116" w:rsidRDefault="002E5A24" w:rsidP="002E5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D9FD" w14:textId="5E5BA340" w:rsidR="002E5A24" w:rsidRPr="00387B66" w:rsidRDefault="002E5A24" w:rsidP="002E5A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AB5AD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3A8D88A4" w14:textId="2FA511C6" w:rsidR="002E5A24" w:rsidRPr="00387B66" w:rsidRDefault="002E5A24" w:rsidP="002E5A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2BFCB3A" w14:textId="0D2716DF" w:rsidR="002E5A24" w:rsidRPr="00387B66" w:rsidRDefault="002E5A24" w:rsidP="002E5A2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2E44D21" w14:textId="77777777" w:rsidR="002E5A24" w:rsidRPr="008B1116" w:rsidRDefault="002E5A24" w:rsidP="002E5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E5A24" w:rsidRPr="008B1116" w14:paraId="284C25A2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C5B9FFE" w14:textId="77777777" w:rsidR="002E5A24" w:rsidRPr="008B1116" w:rsidRDefault="002E5A24" w:rsidP="002E5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15D7F8" w14:textId="6498931F" w:rsidR="002E5A24" w:rsidRPr="00A60C62" w:rsidRDefault="002E5A24" w:rsidP="002E5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0B394E" w14:textId="77777777" w:rsidR="002E5A24" w:rsidRPr="008B1116" w:rsidRDefault="002E5A24" w:rsidP="002E5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25AF8" w14:textId="38451ED2" w:rsidR="002E5A24" w:rsidRDefault="002E5A24" w:rsidP="002E5A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409" w:type="dxa"/>
            <w:vAlign w:val="center"/>
          </w:tcPr>
          <w:p w14:paraId="0788E331" w14:textId="622E5B6B" w:rsidR="002E5A24" w:rsidRDefault="00074DA2" w:rsidP="002E5A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ОМОНОС</w:t>
            </w:r>
          </w:p>
        </w:tc>
        <w:tc>
          <w:tcPr>
            <w:tcW w:w="851" w:type="dxa"/>
            <w:vAlign w:val="center"/>
          </w:tcPr>
          <w:p w14:paraId="29809576" w14:textId="7EAB8EBD" w:rsidR="002E5A24" w:rsidRPr="008B1116" w:rsidRDefault="002E5A24" w:rsidP="002E5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4F28E5B" w14:textId="7BC503B1" w:rsidR="002E5A24" w:rsidRDefault="00074DA2" w:rsidP="002E5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2E5A24" w:rsidRPr="008B1116" w14:paraId="3FF47621" w14:textId="77777777" w:rsidTr="002E5A24">
        <w:trPr>
          <w:cantSplit/>
          <w:trHeight w:val="146"/>
        </w:trPr>
        <w:tc>
          <w:tcPr>
            <w:tcW w:w="1276" w:type="dxa"/>
            <w:vMerge/>
          </w:tcPr>
          <w:p w14:paraId="797D89C8" w14:textId="77777777" w:rsidR="002E5A24" w:rsidRPr="008B1116" w:rsidRDefault="002E5A24" w:rsidP="002E5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1BAE92" w14:textId="77777777" w:rsidR="002E5A24" w:rsidRPr="00A60C62" w:rsidRDefault="002E5A24" w:rsidP="002E5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1050D0E" w14:textId="19BF3AD5" w:rsidR="002E5A24" w:rsidRPr="008B1116" w:rsidRDefault="00074DA2" w:rsidP="002E5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288C8" w14:textId="54EB0582" w:rsidR="002E5A24" w:rsidRPr="00387B66" w:rsidRDefault="002E5A24" w:rsidP="002E5A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CD6516C" w14:textId="77777777" w:rsidR="002E5A24" w:rsidRPr="00387B66" w:rsidRDefault="002E5A24" w:rsidP="002E5A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4FE843C" w14:textId="77777777" w:rsidR="002E5A24" w:rsidRPr="008B1116" w:rsidRDefault="002E5A24" w:rsidP="002E5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323D021" w14:textId="77777777" w:rsidR="002E5A24" w:rsidRPr="008B1116" w:rsidRDefault="002E5A24" w:rsidP="002E5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E5A24" w:rsidRPr="008B1116" w14:paraId="1EBDC509" w14:textId="77777777" w:rsidTr="002E5A2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0EEFAB" w14:textId="77777777" w:rsidR="002E5A24" w:rsidRPr="008B1116" w:rsidRDefault="002E5A24" w:rsidP="002E5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0D4983" w14:textId="0ED33C0D" w:rsidR="002E5A24" w:rsidRPr="00A60C62" w:rsidRDefault="002E5A24" w:rsidP="002E5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9CA10FD" w14:textId="77777777" w:rsidR="002E5A24" w:rsidRPr="008B1116" w:rsidRDefault="002E5A24" w:rsidP="002E5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FA910D" w14:textId="573F35CD" w:rsidR="002E5A24" w:rsidRPr="00387B66" w:rsidRDefault="002E5A24" w:rsidP="002E5A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9B8313" w14:textId="2EFFD0B1" w:rsidR="002E5A24" w:rsidRPr="00387B66" w:rsidRDefault="002E5A24" w:rsidP="002E5A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006A8F" w14:textId="72FC7482" w:rsidR="002E5A24" w:rsidRPr="00387B66" w:rsidRDefault="00F32C6F" w:rsidP="002E5A2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04D720" w14:textId="7834EB0D" w:rsidR="002E5A24" w:rsidRPr="008B1116" w:rsidRDefault="002E5A24" w:rsidP="002E5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E5A24" w:rsidRPr="008B1116" w14:paraId="79F23016" w14:textId="77777777" w:rsidTr="002E5A2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3CBF03" w14:textId="77777777" w:rsidR="002E5A24" w:rsidRPr="008B1116" w:rsidRDefault="002E5A24" w:rsidP="002E5A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278C0A3" w14:textId="236BA5A3" w:rsidR="002E5A24" w:rsidRPr="008B1116" w:rsidRDefault="002E5A24" w:rsidP="002E5A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831272" w14:textId="298DCE5E" w:rsidR="002E5A24" w:rsidRPr="00A60C62" w:rsidRDefault="002E5A24" w:rsidP="002E5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67621A" w14:textId="5F2DBCB6" w:rsidR="002E5A24" w:rsidRPr="008B1116" w:rsidRDefault="002E5A24" w:rsidP="002E5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B4C3F" w14:textId="78AD6DC0" w:rsidR="002E5A24" w:rsidRPr="00387B66" w:rsidRDefault="002E5A24" w:rsidP="002E5A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AB5AD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518EDB3" w14:textId="786A3D9A" w:rsidR="002E5A24" w:rsidRPr="00387B66" w:rsidRDefault="002E5A24" w:rsidP="002E5A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639337" w14:textId="58B37A5E" w:rsidR="002E5A24" w:rsidRPr="008B1116" w:rsidRDefault="002E5A24" w:rsidP="002E5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137EBF" w14:textId="77777777" w:rsidR="002E5A24" w:rsidRPr="008B1116" w:rsidRDefault="002E5A24" w:rsidP="002E5A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6C9A087E" w14:textId="77777777" w:rsidTr="00E40384">
        <w:trPr>
          <w:trHeight w:val="146"/>
        </w:trPr>
        <w:tc>
          <w:tcPr>
            <w:tcW w:w="1276" w:type="dxa"/>
            <w:vMerge/>
          </w:tcPr>
          <w:p w14:paraId="0404A52C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413112" w14:textId="2DCEDC14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046031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4425" w14:textId="30586493" w:rsidR="00074DA2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409" w:type="dxa"/>
            <w:vAlign w:val="center"/>
          </w:tcPr>
          <w:p w14:paraId="7BA1FB28" w14:textId="60017FD7" w:rsidR="00074DA2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ОМОНОС</w:t>
            </w:r>
          </w:p>
        </w:tc>
        <w:tc>
          <w:tcPr>
            <w:tcW w:w="851" w:type="dxa"/>
            <w:vAlign w:val="center"/>
          </w:tcPr>
          <w:p w14:paraId="102D24D2" w14:textId="57104720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EEA465C" w14:textId="34923F23" w:rsidR="00074DA2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074DA2" w:rsidRPr="008B1116" w14:paraId="24BB5125" w14:textId="77777777" w:rsidTr="0023713D">
        <w:trPr>
          <w:trHeight w:val="146"/>
        </w:trPr>
        <w:tc>
          <w:tcPr>
            <w:tcW w:w="1276" w:type="dxa"/>
            <w:vMerge/>
          </w:tcPr>
          <w:p w14:paraId="50804BF6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EF0C62" w14:textId="55837D47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1BAFAA5" w14:textId="612A02B3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E6D20" w14:textId="3995BCE6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91D2EA8" w14:textId="36D16D86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F93A831" w14:textId="58A7C22F" w:rsidR="00074DA2" w:rsidRPr="00387B6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A82C60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668F799B" w14:textId="77777777" w:rsidTr="0023713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124ABFE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6E707EA" w14:textId="64A8E288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277146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317F64" w14:textId="407CA962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F10DED" w14:textId="097AE8AD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AFF478" w14:textId="2196E76C" w:rsidR="00074DA2" w:rsidRPr="00387B66" w:rsidRDefault="00F32C6F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428259" w14:textId="0F018B71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40F795D6" w14:textId="77777777" w:rsidTr="001956E5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391104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D4E9AE7" w14:textId="2E06D6C0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99383B" w14:textId="2BA08ADB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00EFEA2" w14:textId="45F9357D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B6677" w14:textId="0485C95E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AB5AD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9A6C65B" w14:textId="3924A52D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149D2E" w14:textId="3BD36DB6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DE9499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6E595951" w14:textId="77777777" w:rsidTr="00E40384">
        <w:trPr>
          <w:trHeight w:val="146"/>
        </w:trPr>
        <w:tc>
          <w:tcPr>
            <w:tcW w:w="1276" w:type="dxa"/>
            <w:vMerge/>
          </w:tcPr>
          <w:p w14:paraId="753C0DED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EF3F7A" w14:textId="2E5CA0E1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62E0E5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A862A" w14:textId="1B8ABD2B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409" w:type="dxa"/>
            <w:vAlign w:val="center"/>
          </w:tcPr>
          <w:p w14:paraId="4BD9ABFC" w14:textId="4C683C52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ОМОНОС</w:t>
            </w:r>
          </w:p>
        </w:tc>
        <w:tc>
          <w:tcPr>
            <w:tcW w:w="851" w:type="dxa"/>
            <w:vAlign w:val="center"/>
          </w:tcPr>
          <w:p w14:paraId="78A7BB42" w14:textId="48FBC84D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5C7D593" w14:textId="55DEE8E2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074DA2" w:rsidRPr="008B1116" w14:paraId="10C72B39" w14:textId="77777777" w:rsidTr="00A152FD">
        <w:trPr>
          <w:trHeight w:val="146"/>
        </w:trPr>
        <w:tc>
          <w:tcPr>
            <w:tcW w:w="1276" w:type="dxa"/>
            <w:vMerge/>
          </w:tcPr>
          <w:p w14:paraId="410F9E35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353C8F" w14:textId="77777777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861039C" w14:textId="63E9BDA4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419FE" w14:textId="3C3F7104" w:rsidR="00074DA2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FF5E018" w14:textId="77777777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6A2C2BF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D1604E9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69CEC76A" w14:textId="77777777" w:rsidTr="002E5A2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9DB7940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C74892" w14:textId="77777777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37C4FB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8CB702" w14:textId="68DF8430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655C229" w14:textId="61DF0831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06713E" w14:textId="0FFF6A18" w:rsidR="00074DA2" w:rsidRPr="00387B66" w:rsidRDefault="00F32C6F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3322E6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701E1933" w14:textId="77777777" w:rsidTr="002E5A2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CC522FF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DC6348" w14:textId="1FE3D124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D9A869" w14:textId="7A97A40B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F1E834E" w14:textId="7847D9ED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04C43" w14:textId="778051E1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AB5AD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09A62CF" w14:textId="12C97435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CD6914" w14:textId="7924C5E9" w:rsidR="00074DA2" w:rsidRPr="00387B6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2C450D5B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0D93ADAA" w14:textId="77777777" w:rsidTr="00E40384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DB99BC2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994069" w14:textId="2E91FAFD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48DB4D" w14:textId="3BA950C6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20D0A" w14:textId="10D21D73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409" w:type="dxa"/>
            <w:vAlign w:val="center"/>
          </w:tcPr>
          <w:p w14:paraId="138AF9F9" w14:textId="61349A7A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ОМОНОС</w:t>
            </w:r>
          </w:p>
        </w:tc>
        <w:tc>
          <w:tcPr>
            <w:tcW w:w="851" w:type="dxa"/>
            <w:vAlign w:val="center"/>
          </w:tcPr>
          <w:p w14:paraId="55A487EB" w14:textId="215AA6CD" w:rsidR="00074DA2" w:rsidRPr="00387B6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23FF20A2" w14:textId="3A172971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074DA2" w:rsidRPr="008B1116" w14:paraId="0145E880" w14:textId="77777777" w:rsidTr="00F5093C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03FDBB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29DAAE" w14:textId="36BA4070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BB726B1" w14:textId="5AC2935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43A35" w14:textId="42D26273" w:rsidR="00074DA2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649B7ED" w14:textId="0AF32456" w:rsidR="00074DA2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521F38A" w14:textId="2600E237" w:rsidR="00074DA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288B2F2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2B4F8E00" w14:textId="77777777" w:rsidTr="002E5A2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579F8D2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4B749E" w14:textId="430437AB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0C5B3A1" w14:textId="14140ABA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B89065A" w14:textId="1C17B95C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2C55C85" w14:textId="552EC142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87B5281" w14:textId="14272BEC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18DFD3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6DA976BA" w14:textId="77777777" w:rsidTr="002E5A2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6076281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5AB3CD" w14:textId="6FE7E850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6B07725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D79EB5" w14:textId="103D7B7A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CF05E8C" w14:textId="059069F4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C67DDB3" w14:textId="1CBE4DFD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B108C0" w14:textId="5FEC4142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4D052770" w14:textId="77777777" w:rsidTr="00857FD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3CBAA1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9D06C1C" w14:textId="26B79575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D03BCC" w14:textId="3F649B9C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E92E1D7" w14:textId="4F08C805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EE20D" w14:textId="1EEE4135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AB5AD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E62EA9C" w14:textId="53BA1796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3CF2CFF" w14:textId="2EC842DE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FE3A08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56C31004" w14:textId="77777777" w:rsidTr="00D42256">
        <w:trPr>
          <w:trHeight w:val="146"/>
        </w:trPr>
        <w:tc>
          <w:tcPr>
            <w:tcW w:w="1276" w:type="dxa"/>
            <w:vMerge/>
          </w:tcPr>
          <w:p w14:paraId="59C6C821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F88F07" w14:textId="77DC5868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93CEBF" w14:textId="35B83BD6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F28A4" w14:textId="35485C7B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409" w:type="dxa"/>
            <w:vAlign w:val="center"/>
          </w:tcPr>
          <w:p w14:paraId="2776D859" w14:textId="05D7F465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ОМОНОС</w:t>
            </w:r>
          </w:p>
        </w:tc>
        <w:tc>
          <w:tcPr>
            <w:tcW w:w="851" w:type="dxa"/>
            <w:vAlign w:val="center"/>
          </w:tcPr>
          <w:p w14:paraId="15568DB9" w14:textId="55427ADD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487BF4F" w14:textId="48C77C1D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074DA2" w:rsidRPr="008B1116" w14:paraId="17C11C9D" w14:textId="77777777" w:rsidTr="00DB0026">
        <w:trPr>
          <w:trHeight w:val="146"/>
        </w:trPr>
        <w:tc>
          <w:tcPr>
            <w:tcW w:w="1276" w:type="dxa"/>
            <w:vMerge/>
          </w:tcPr>
          <w:p w14:paraId="144A4CE3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74555E" w14:textId="66DA3988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6FBB3C3" w14:textId="44A149D4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C3E05" w14:textId="2CA94071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954269F" w14:textId="20E8AE1C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C5A95AD" w14:textId="5B387B8D" w:rsidR="00074DA2" w:rsidRPr="00387B6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2CE7B0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62191D2F" w14:textId="77777777" w:rsidTr="003D47D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673660F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1F4209" w14:textId="7D692C25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354562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B3B305" w14:textId="7419FFBF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4E78860" w14:textId="24753448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67C89B" w14:textId="3E320983" w:rsidR="00074DA2" w:rsidRPr="00387B66" w:rsidRDefault="00F32C6F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87B435" w14:textId="7A51F420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34610DF4" w14:textId="77777777" w:rsidTr="00CE6721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17C4C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A8A62DA" w14:textId="2C2111AA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FF06C2" w14:textId="28D5028E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7B317D8" w14:textId="25A0DD9D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68B5E" w14:textId="2762A0E2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AB5AD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C3D5D14" w14:textId="347534EB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928B07F" w14:textId="715712B2" w:rsidR="00074DA2" w:rsidRPr="00387B6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079EB9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4BF9BA4D" w14:textId="77777777" w:rsidTr="00B55C8B">
        <w:trPr>
          <w:trHeight w:val="146"/>
        </w:trPr>
        <w:tc>
          <w:tcPr>
            <w:tcW w:w="1276" w:type="dxa"/>
            <w:vMerge/>
          </w:tcPr>
          <w:p w14:paraId="0A610F1A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8D1A88" w14:textId="378EDF34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3FB52F" w14:textId="405FD583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6CDD9" w14:textId="0DC2D792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409" w:type="dxa"/>
            <w:vAlign w:val="center"/>
          </w:tcPr>
          <w:p w14:paraId="58E3EEBF" w14:textId="0A622E20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ОМОНОС</w:t>
            </w:r>
          </w:p>
        </w:tc>
        <w:tc>
          <w:tcPr>
            <w:tcW w:w="851" w:type="dxa"/>
            <w:vAlign w:val="center"/>
          </w:tcPr>
          <w:p w14:paraId="3B4B0B66" w14:textId="7FDEA17A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901251E" w14:textId="73903E3D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074DA2" w:rsidRPr="008B1116" w14:paraId="297BA08B" w14:textId="77777777" w:rsidTr="002E5A24">
        <w:trPr>
          <w:trHeight w:val="146"/>
        </w:trPr>
        <w:tc>
          <w:tcPr>
            <w:tcW w:w="1276" w:type="dxa"/>
            <w:vMerge/>
          </w:tcPr>
          <w:p w14:paraId="0E289A02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6A8F19B" w14:textId="77777777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A499319" w14:textId="151E0E76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D08B0" w14:textId="418CF45A" w:rsidR="00074DA2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A632346" w14:textId="77777777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84D1E61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19342EF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56B1E058" w14:textId="77777777" w:rsidTr="002E5A24">
        <w:trPr>
          <w:trHeight w:val="146"/>
        </w:trPr>
        <w:tc>
          <w:tcPr>
            <w:tcW w:w="1276" w:type="dxa"/>
            <w:vMerge/>
          </w:tcPr>
          <w:p w14:paraId="105F6A3C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7B2E7A" w14:textId="77777777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BB2DE62" w14:textId="122003EA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80A03D5" w14:textId="5786FE94" w:rsidR="00074DA2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341DEFD" w14:textId="70E16475" w:rsidR="00074DA2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1147D3A" w14:textId="6CB3D46E" w:rsidR="00074DA2" w:rsidRPr="008B1116" w:rsidRDefault="00F32C6F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151ACC" w14:textId="77777777" w:rsidR="00074DA2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68899259" w14:textId="77777777" w:rsidTr="00AB5ADC">
        <w:trPr>
          <w:trHeight w:val="59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11748DD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55313FC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32923F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163B7" w14:textId="2E39EB55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6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5FB1B61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D561F0C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BF1DBC9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74DA2" w:rsidRPr="008B1116" w14:paraId="6C48D46E" w14:textId="77777777" w:rsidTr="008522B7">
        <w:trPr>
          <w:trHeight w:val="146"/>
        </w:trPr>
        <w:tc>
          <w:tcPr>
            <w:tcW w:w="1276" w:type="dxa"/>
            <w:vMerge w:val="restart"/>
          </w:tcPr>
          <w:p w14:paraId="00C0427E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C38D4C" w14:textId="3FCE71DB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12</w:t>
            </w:r>
          </w:p>
        </w:tc>
        <w:tc>
          <w:tcPr>
            <w:tcW w:w="851" w:type="dxa"/>
            <w:vAlign w:val="center"/>
          </w:tcPr>
          <w:p w14:paraId="6B109F48" w14:textId="77777777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77BB906D" w14:textId="07D8B375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0AECA" w14:textId="75448E91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C5E6BB3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5696A9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DE82B2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49E4C3FA" w14:textId="77777777" w:rsidTr="00A7259C">
        <w:trPr>
          <w:cantSplit/>
          <w:trHeight w:val="146"/>
        </w:trPr>
        <w:tc>
          <w:tcPr>
            <w:tcW w:w="1276" w:type="dxa"/>
            <w:vMerge/>
          </w:tcPr>
          <w:p w14:paraId="410A8422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7BF613" w14:textId="2DBEDFE8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D9C1C0E" w14:textId="2DE7B95D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D272B" w14:textId="4F31515A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5D046D9E" w14:textId="64629952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ЕБРЕННИКОВА</w:t>
            </w:r>
          </w:p>
        </w:tc>
        <w:tc>
          <w:tcPr>
            <w:tcW w:w="851" w:type="dxa"/>
            <w:vAlign w:val="center"/>
          </w:tcPr>
          <w:p w14:paraId="0DEE2DCE" w14:textId="71E90962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055FDE6E" w14:textId="3A20E4DD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126E590C" w14:textId="77777777" w:rsidTr="002C52AF">
        <w:trPr>
          <w:trHeight w:val="146"/>
        </w:trPr>
        <w:tc>
          <w:tcPr>
            <w:tcW w:w="1276" w:type="dxa"/>
            <w:vMerge/>
          </w:tcPr>
          <w:p w14:paraId="683F397D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C8D7149" w14:textId="5D291581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3FE78B" w14:textId="1C8245BD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29A28" w14:textId="4974D848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000E87D" w14:textId="79F63FD3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E3FC31" w14:textId="4E966039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4EDC82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2E53274B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5AD177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228D3B" w14:textId="59936512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9109D1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4327AA9" w14:textId="3DA81616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984FCD" w14:textId="19E34D0F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3A6455" w14:textId="3EAC8B54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27EA44" w14:textId="265C5E94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0627728D" w14:textId="77777777" w:rsidTr="00677C2B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173400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032AFFA" w14:textId="700E8A2D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95EAB5" w14:textId="0D342950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7959CFE8" w14:textId="41F1E2E3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9F34B" w14:textId="7799F168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847290A" w14:textId="3DA622C0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FE1F39" w14:textId="74215426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00CF8F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580A5E70" w14:textId="77777777" w:rsidTr="00B125FB">
        <w:trPr>
          <w:trHeight w:val="146"/>
        </w:trPr>
        <w:tc>
          <w:tcPr>
            <w:tcW w:w="1276" w:type="dxa"/>
            <w:vMerge/>
          </w:tcPr>
          <w:p w14:paraId="32623748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EF9780" w14:textId="7F93DCA8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93FB3F" w14:textId="61226544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A492C" w14:textId="67CF25E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3175FA0C" w14:textId="10EE0A54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ЕБРЕННИКОВА</w:t>
            </w:r>
          </w:p>
        </w:tc>
        <w:tc>
          <w:tcPr>
            <w:tcW w:w="851" w:type="dxa"/>
            <w:vAlign w:val="center"/>
          </w:tcPr>
          <w:p w14:paraId="160668C4" w14:textId="170EF23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0EEDE8D8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07EEA23A" w14:textId="77777777" w:rsidTr="007247EA">
        <w:trPr>
          <w:trHeight w:val="146"/>
        </w:trPr>
        <w:tc>
          <w:tcPr>
            <w:tcW w:w="1276" w:type="dxa"/>
            <w:vMerge/>
          </w:tcPr>
          <w:p w14:paraId="02C080E8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E1DE926" w14:textId="77777777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C86185E" w14:textId="735D370C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1BC84" w14:textId="5E20FFF4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38A0325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A79190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88032E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5C4EA02E" w14:textId="77777777" w:rsidTr="008045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FDDC5D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FBC176" w14:textId="68F93146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39B871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B658218" w14:textId="33080C35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3CB1A8" w14:textId="56C91B8E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7832D5" w14:textId="7C32E94E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3542BCB8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1A393AAB" w14:textId="77777777" w:rsidTr="00ED695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63ED89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79C7F07" w14:textId="3C25A88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2</w:t>
            </w:r>
          </w:p>
        </w:tc>
        <w:tc>
          <w:tcPr>
            <w:tcW w:w="851" w:type="dxa"/>
            <w:vAlign w:val="center"/>
          </w:tcPr>
          <w:p w14:paraId="59C21CB6" w14:textId="096F66A7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06D464E9" w14:textId="0946A88B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FFC9D" w14:textId="76BC809C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4FACED4" w14:textId="772166D6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DD72E8" w14:textId="4D19F038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E8E0A98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11C1E349" w14:textId="77777777" w:rsidTr="008D1CEE">
        <w:trPr>
          <w:trHeight w:val="146"/>
        </w:trPr>
        <w:tc>
          <w:tcPr>
            <w:tcW w:w="1276" w:type="dxa"/>
            <w:vMerge/>
          </w:tcPr>
          <w:p w14:paraId="208C769C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AEF2E6" w14:textId="68E8C17B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A92C30" w14:textId="097F04D3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0DD9D" w14:textId="389ECFA4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6812C85E" w14:textId="3F90A0DE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ЕРЕБРЕННИКОВА</w:t>
            </w:r>
          </w:p>
        </w:tc>
        <w:tc>
          <w:tcPr>
            <w:tcW w:w="851" w:type="dxa"/>
            <w:vAlign w:val="center"/>
          </w:tcPr>
          <w:p w14:paraId="339DB390" w14:textId="2A7839C5" w:rsidR="00074DA2" w:rsidRPr="00387B6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43FE66FD" w14:textId="55ED2ED1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15E00B12" w14:textId="77777777" w:rsidTr="0088795B">
        <w:trPr>
          <w:trHeight w:val="146"/>
        </w:trPr>
        <w:tc>
          <w:tcPr>
            <w:tcW w:w="1276" w:type="dxa"/>
            <w:vMerge/>
          </w:tcPr>
          <w:p w14:paraId="56392629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79C709" w14:textId="4A3A75AC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FD5A3CB" w14:textId="2AF5B552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A8CB" w14:textId="4EB39B96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1CD4BF0" w14:textId="445379AE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BE70802" w14:textId="48116E89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92B1C0D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05514F21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157E0A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9130EF" w14:textId="77777777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0EF880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85FF867" w14:textId="5B64A0A2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C96035" w14:textId="3E734A35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7CB475" w14:textId="67F2A78C" w:rsidR="00074DA2" w:rsidRPr="00387B6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723D93B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263C9708" w14:textId="77777777" w:rsidTr="0097522D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555C4A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4C2384F" w14:textId="689E5951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F6F5BC" w14:textId="30CEBF8E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323DE844" w14:textId="615D239F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450AC" w14:textId="4D2C68B9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C979367" w14:textId="057FDD72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DFEA3BE" w14:textId="456D19B4" w:rsidR="00074DA2" w:rsidRPr="00387B6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CDC9B3F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757D2BF4" w14:textId="77777777" w:rsidTr="00A7741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7ACAE5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C6ADD9" w14:textId="1DC72A65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3084502" w14:textId="70AB22B6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C3C36" w14:textId="3BBA5281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3AAEBF54" w14:textId="75FBFBC5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ЕРЕБРЕННИКОВА</w:t>
            </w:r>
          </w:p>
        </w:tc>
        <w:tc>
          <w:tcPr>
            <w:tcW w:w="851" w:type="dxa"/>
            <w:vAlign w:val="center"/>
          </w:tcPr>
          <w:p w14:paraId="5CEEDFF1" w14:textId="5EF6BDC2" w:rsidR="00074DA2" w:rsidRPr="00387B6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53120601" w14:textId="4060C672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0BF4AB07" w14:textId="77777777" w:rsidTr="00DD259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A7D61B9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1AD896" w14:textId="5400D6E5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F3DF49" w14:textId="3A9F0286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9E9D5" w14:textId="78A1E428" w:rsidR="00074DA2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E1C62F4" w14:textId="162D5AC7" w:rsidR="00074DA2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20CE48F" w14:textId="751A8A02" w:rsidR="00074DA2" w:rsidRPr="00387B6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03A92B74" w14:textId="77777777" w:rsidR="00074DA2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71F1C531" w14:textId="77777777" w:rsidTr="00FA33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E0C1671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C5CEFC" w14:textId="0FB80E6F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A25C89" w14:textId="3763F326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2C4B614" w14:textId="75BACC10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F8A13F4" w14:textId="1A3373A2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F2C46B0" w14:textId="42E7BE08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A0BFFB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384E6667" w14:textId="77777777" w:rsidTr="00FA33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326CDCD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B22BFB" w14:textId="3CC013E8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684E1559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95D705" w14:textId="60FBF3AD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D668C92" w14:textId="4DAC2B0A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22B87E5" w14:textId="6D9A25E1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B092146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4A8874A8" w14:textId="77777777" w:rsidTr="002A177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BB4D71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96C197" w14:textId="1004D94C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8D9A04" w14:textId="40726B9D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035A7555" w14:textId="1E7603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3E451" w14:textId="51D117EA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D6AD83B" w14:textId="7D4A121F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6F64359" w14:textId="230E7924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82872C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10A14C88" w14:textId="77777777" w:rsidTr="00043CDD">
        <w:trPr>
          <w:trHeight w:val="146"/>
        </w:trPr>
        <w:tc>
          <w:tcPr>
            <w:tcW w:w="1276" w:type="dxa"/>
            <w:vMerge/>
          </w:tcPr>
          <w:p w14:paraId="6FF02A6B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983F75" w14:textId="2B549EBC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C75D9F" w14:textId="79EFF36B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F68D0" w14:textId="4C67A41D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3044DB6A" w14:textId="2C3A0A18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5CA241E8" w14:textId="7B70A153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57C7374C" w14:textId="2BA4C6C1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2CEB15A6" w14:textId="77777777" w:rsidTr="005C1042">
        <w:trPr>
          <w:trHeight w:val="146"/>
        </w:trPr>
        <w:tc>
          <w:tcPr>
            <w:tcW w:w="1276" w:type="dxa"/>
            <w:vMerge/>
          </w:tcPr>
          <w:p w14:paraId="67110934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9B0DB3" w14:textId="0AD8CF3A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E693E88" w14:textId="1C03C93C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0AB37" w14:textId="5CF832C5" w:rsidR="00074DA2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7054594" w14:textId="77FFAD75" w:rsidR="00074DA2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04B2E7D" w14:textId="69DDAB40" w:rsidR="00074DA2" w:rsidRDefault="00074DA2" w:rsidP="00074DA2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F431E37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7C982EC4" w14:textId="77777777" w:rsidTr="00FA338A">
        <w:trPr>
          <w:trHeight w:val="146"/>
        </w:trPr>
        <w:tc>
          <w:tcPr>
            <w:tcW w:w="1276" w:type="dxa"/>
            <w:vMerge/>
          </w:tcPr>
          <w:p w14:paraId="1701C2CB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9AA0DE" w14:textId="34DB9729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C1A242F" w14:textId="2428CEE8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1EB207B" w14:textId="1BC177D9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449B679" w14:textId="6AFC12CF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AEA04BE" w14:textId="05D09BED" w:rsidR="00074DA2" w:rsidRPr="00387B6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6</w:t>
            </w:r>
          </w:p>
        </w:tc>
        <w:tc>
          <w:tcPr>
            <w:tcW w:w="850" w:type="dxa"/>
          </w:tcPr>
          <w:p w14:paraId="1EC4BD20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7E62D3D7" w14:textId="77777777" w:rsidTr="00FA33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47139B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C80BA2" w14:textId="6AEA0FA5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F73161A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D23AB87" w14:textId="6BA66E80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C7829D7" w14:textId="5F8E2821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8EA081A" w14:textId="5C8E70E7" w:rsidR="00074DA2" w:rsidRPr="00387B6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45B5F9" w14:textId="1572B1D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14B704E8" w14:textId="77777777" w:rsidTr="001D1A2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65DCC3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D2EFD8" w14:textId="75393958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48047E" w14:textId="6D11EA23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1EE11324" w14:textId="45940C85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81CDA" w14:textId="7AF8D641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B67A9B1" w14:textId="10E77679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2E5C49E" w14:textId="4A99FF64" w:rsidR="00074DA2" w:rsidRPr="00387B6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3B4A8A9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5C414D73" w14:textId="77777777" w:rsidTr="0045030C">
        <w:trPr>
          <w:trHeight w:val="146"/>
        </w:trPr>
        <w:tc>
          <w:tcPr>
            <w:tcW w:w="1276" w:type="dxa"/>
            <w:vMerge/>
          </w:tcPr>
          <w:p w14:paraId="4C4403E2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55D981" w14:textId="5862359A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08612FD" w14:textId="6AB261E3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347AD" w14:textId="3740888E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1731BAE6" w14:textId="41C37CB0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69DBD78E" w14:textId="43619B0B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850" w:type="dxa"/>
          </w:tcPr>
          <w:p w14:paraId="31E93FCC" w14:textId="099C7B4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05F65F2B" w14:textId="77777777" w:rsidTr="00437515">
        <w:trPr>
          <w:trHeight w:val="146"/>
        </w:trPr>
        <w:tc>
          <w:tcPr>
            <w:tcW w:w="1276" w:type="dxa"/>
            <w:vMerge/>
          </w:tcPr>
          <w:p w14:paraId="50451489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31AADC" w14:textId="38B045E5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D745A4A" w14:textId="27D0D42F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B4B4" w14:textId="4401A158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FF945D7" w14:textId="40C1C2BD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8F92AE3" w14:textId="4AAF439D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9EF21F4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52137E1D" w14:textId="77777777" w:rsidTr="00437515">
        <w:trPr>
          <w:trHeight w:val="281"/>
        </w:trPr>
        <w:tc>
          <w:tcPr>
            <w:tcW w:w="1276" w:type="dxa"/>
            <w:vMerge/>
          </w:tcPr>
          <w:p w14:paraId="57AD99B6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EEB196" w14:textId="2244D385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1F9280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743E527" w14:textId="0D978982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2BB1344" w14:textId="09830038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51" w:type="dxa"/>
            <w:vAlign w:val="center"/>
          </w:tcPr>
          <w:p w14:paraId="5DDEC230" w14:textId="0CC93D22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5CC84E7" w14:textId="228548F4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FC5D2E1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01EE8D40" w14:textId="77777777" w:rsidTr="00511696">
        <w:trPr>
          <w:trHeight w:val="403"/>
        </w:trPr>
        <w:tc>
          <w:tcPr>
            <w:tcW w:w="1276" w:type="dxa"/>
            <w:vAlign w:val="center"/>
          </w:tcPr>
          <w:p w14:paraId="2337D1E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F7CBF1F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FBCDC2E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6B57BB55" w14:textId="7F05F125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6</w:t>
            </w:r>
          </w:p>
        </w:tc>
        <w:tc>
          <w:tcPr>
            <w:tcW w:w="2409" w:type="dxa"/>
            <w:vAlign w:val="center"/>
          </w:tcPr>
          <w:p w14:paraId="1FBA97EE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463363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D24A58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74DA2" w:rsidRPr="008B1116" w14:paraId="3573C3D5" w14:textId="77777777" w:rsidTr="00363893">
        <w:trPr>
          <w:trHeight w:val="146"/>
        </w:trPr>
        <w:tc>
          <w:tcPr>
            <w:tcW w:w="1276" w:type="dxa"/>
            <w:vMerge w:val="restart"/>
          </w:tcPr>
          <w:p w14:paraId="37AD9110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8A2F13A" w14:textId="0349200B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3E0D0374" w14:textId="6125E456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144A5AA0" w14:textId="5FE0E60A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6BAB" w14:textId="7A3EB230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3C633CB" w14:textId="748850B9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5BDE72F" w14:textId="457354C8" w:rsidR="00074DA2" w:rsidRPr="00387B6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15ADA41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2FF3038B" w14:textId="77777777" w:rsidTr="00F0401D">
        <w:trPr>
          <w:cantSplit/>
          <w:trHeight w:val="146"/>
        </w:trPr>
        <w:tc>
          <w:tcPr>
            <w:tcW w:w="1276" w:type="dxa"/>
            <w:vMerge/>
          </w:tcPr>
          <w:p w14:paraId="352CA283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635728" w14:textId="46FFB6A7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A134BA8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A59BA" w14:textId="5246C815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0C610B6A" w14:textId="0076B628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01FFA8FE" w14:textId="39A9B42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802D6B0" w14:textId="1D18B6DC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5AB868AA" w14:textId="77777777" w:rsidTr="00090A67">
        <w:trPr>
          <w:cantSplit/>
          <w:trHeight w:val="146"/>
        </w:trPr>
        <w:tc>
          <w:tcPr>
            <w:tcW w:w="1276" w:type="dxa"/>
            <w:vMerge/>
          </w:tcPr>
          <w:p w14:paraId="70616FA2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048526" w14:textId="005926AF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974E0D6" w14:textId="7EED5C18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27060" w14:textId="747A298C" w:rsidR="00074DA2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0FDC573" w14:textId="571A748E" w:rsidR="00074DA2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28CBDEB" w14:textId="2E8FA0D9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C5EC4FF" w14:textId="77777777" w:rsidR="00074DA2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0BAE1AA5" w14:textId="77777777" w:rsidTr="00D12409">
        <w:trPr>
          <w:cantSplit/>
          <w:trHeight w:val="146"/>
        </w:trPr>
        <w:tc>
          <w:tcPr>
            <w:tcW w:w="1276" w:type="dxa"/>
            <w:vMerge/>
          </w:tcPr>
          <w:p w14:paraId="2531446E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1AF99D" w14:textId="77777777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E6EB15" w14:textId="513836E9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4D53F9A" w14:textId="2148F587" w:rsidR="00074DA2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3F5A88D" w14:textId="0CC038BF" w:rsidR="00074DA2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4FE625" w14:textId="6CB25FEC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3CC067" w14:textId="7D472427" w:rsidR="00074DA2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56C26007" w14:textId="77777777" w:rsidTr="004028C3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26DD4F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604EC94" w14:textId="0645B5F4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F4AB2D" w14:textId="72BCF4FB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2657CD24" w14:textId="5CA695E4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5B838" w14:textId="348FA241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6590388" w14:textId="5F5BE469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FE91AF3" w14:textId="79EB9FBC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BBAC00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08F6242E" w14:textId="77777777" w:rsidTr="005F0885">
        <w:trPr>
          <w:trHeight w:val="146"/>
        </w:trPr>
        <w:tc>
          <w:tcPr>
            <w:tcW w:w="1276" w:type="dxa"/>
            <w:vMerge/>
          </w:tcPr>
          <w:p w14:paraId="7D9404E5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8CC672" w14:textId="0E668936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DA5C3A0" w14:textId="2D1C9A71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EC484" w14:textId="05506F65" w:rsidR="00074DA2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57D5CB4D" w14:textId="79CE345E" w:rsidR="00074DA2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3FE53086" w14:textId="76BBE4F5" w:rsidR="00074DA2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56835F91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3B789CFD" w14:textId="77777777" w:rsidTr="00871518">
        <w:trPr>
          <w:trHeight w:val="146"/>
        </w:trPr>
        <w:tc>
          <w:tcPr>
            <w:tcW w:w="1276" w:type="dxa"/>
            <w:vMerge/>
          </w:tcPr>
          <w:p w14:paraId="491008FB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3555E3" w14:textId="090395C3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42C8AA2" w14:textId="600B6FD6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F1FEC" w14:textId="0E5D30A9" w:rsidR="00074DA2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4088DFB" w14:textId="1C514E22" w:rsidR="00074DA2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3BA994" w14:textId="482DB3A3" w:rsidR="00074DA2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6E572F9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15304F75" w14:textId="77777777" w:rsidTr="004422EF">
        <w:trPr>
          <w:trHeight w:val="146"/>
        </w:trPr>
        <w:tc>
          <w:tcPr>
            <w:tcW w:w="1276" w:type="dxa"/>
            <w:vMerge/>
          </w:tcPr>
          <w:p w14:paraId="699C97AB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736226" w14:textId="129D4375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0891C47" w14:textId="1483413E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0EACC8" w14:textId="657D5AF3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422EF"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9073817" w14:textId="7F9CE4C4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851" w:type="dxa"/>
            <w:vAlign w:val="center"/>
          </w:tcPr>
          <w:p w14:paraId="04FFB67B" w14:textId="2E00A228" w:rsidR="00074DA2" w:rsidRPr="00387B6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6</w:t>
            </w:r>
          </w:p>
        </w:tc>
        <w:tc>
          <w:tcPr>
            <w:tcW w:w="850" w:type="dxa"/>
          </w:tcPr>
          <w:p w14:paraId="61084447" w14:textId="3D5D9A4C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736031BF" w14:textId="77777777" w:rsidTr="004422E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64F20C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A6BF8E" w14:textId="4AE71E95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80F748B" w14:textId="481721AF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3F6B6B0" w14:textId="09E3878E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3ACB4EA3" w14:textId="092B3C8A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ЕЦ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948EBF" w14:textId="74BC43B6" w:rsidR="00074DA2" w:rsidRPr="00387B6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34EC75" w14:textId="6FA09AF5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0102BD60" w14:textId="77777777" w:rsidTr="00276551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61664B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9E3977" w14:textId="25744BB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40F6B7E" w14:textId="246E93E7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5E9B6B68" w14:textId="75582D22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45C30" w14:textId="2F8947C3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A014407" w14:textId="2747F434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D9B88EC" w14:textId="363195AE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2E0B169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57518093" w14:textId="77777777" w:rsidTr="00DE06A1">
        <w:trPr>
          <w:trHeight w:val="146"/>
        </w:trPr>
        <w:tc>
          <w:tcPr>
            <w:tcW w:w="1276" w:type="dxa"/>
            <w:vMerge/>
          </w:tcPr>
          <w:p w14:paraId="6127B024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9D429E" w14:textId="45DB9D47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118390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0EED2" w14:textId="4092C63A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4606E161" w14:textId="59CB765C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11012015" w14:textId="6D95F179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850" w:type="dxa"/>
          </w:tcPr>
          <w:p w14:paraId="733870EF" w14:textId="542C6312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0AE38E1E" w14:textId="77777777" w:rsidTr="00A66241">
        <w:trPr>
          <w:trHeight w:val="146"/>
        </w:trPr>
        <w:tc>
          <w:tcPr>
            <w:tcW w:w="1276" w:type="dxa"/>
            <w:vMerge/>
          </w:tcPr>
          <w:p w14:paraId="61BE3D87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4B4AD8" w14:textId="0319EE5C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832267" w14:textId="6D7CF48E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B8C67" w14:textId="0E5ACF65" w:rsidR="00074DA2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5D63418" w14:textId="596D6FD8" w:rsidR="00074DA2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994D0A" w14:textId="4BD22F4D" w:rsidR="00074DA2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52D6E0C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0A7C1C0B" w14:textId="77777777" w:rsidTr="00A02459">
        <w:trPr>
          <w:trHeight w:val="146"/>
        </w:trPr>
        <w:tc>
          <w:tcPr>
            <w:tcW w:w="1276" w:type="dxa"/>
            <w:vMerge/>
          </w:tcPr>
          <w:p w14:paraId="6CBE7C10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AA6AE5" w14:textId="2330B011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ED3C169" w14:textId="0711C133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CAFBA66" w14:textId="4CD30738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422EF"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C8ED26A" w14:textId="56C8CBA8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851" w:type="dxa"/>
            <w:vAlign w:val="center"/>
          </w:tcPr>
          <w:p w14:paraId="6E2B13E8" w14:textId="7226DC2A" w:rsidR="00074DA2" w:rsidRPr="00387B6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6</w:t>
            </w:r>
          </w:p>
        </w:tc>
        <w:tc>
          <w:tcPr>
            <w:tcW w:w="850" w:type="dxa"/>
          </w:tcPr>
          <w:p w14:paraId="05A79E9A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16D51420" w14:textId="77777777" w:rsidTr="00EA72A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64C77E9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A0FC09" w14:textId="77777777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F1CFAC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7B8AA44" w14:textId="2954470E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268AFB1" w14:textId="1F054C7E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2913F6" w14:textId="4F2D7C45" w:rsidR="00074DA2" w:rsidRPr="00387B6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03EF852F" w14:textId="1A403B43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590259F5" w14:textId="77777777" w:rsidTr="008655FC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71BE02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19316EA" w14:textId="39F066A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E2CDB8" w14:textId="29663B29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01FB0D53" w14:textId="421112DF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AD7D6" w14:textId="4FE94E6F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776E670" w14:textId="188CB050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7734249" w14:textId="1DDF3F50" w:rsidR="00074DA2" w:rsidRPr="00387B6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BC2BE10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0DA3BDAB" w14:textId="77777777" w:rsidTr="00C07BE5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A41E64B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2CA05D" w14:textId="35834033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410F6D1" w14:textId="6C0C670A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95A09" w14:textId="4472E81E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525FE841" w14:textId="073FA10A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445DEF69" w14:textId="2F11C3D1" w:rsidR="00074DA2" w:rsidRPr="00387B6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62B67B44" w14:textId="36B09B1C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38D81BB9" w14:textId="77777777" w:rsidTr="00985B8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DAFF40E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3299FF" w14:textId="28EB7F78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A4AAE78" w14:textId="3F55636C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3FB7A" w14:textId="37AFFF51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FA32E8B" w14:textId="1E34C699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23D5F51" w14:textId="6CD0B821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77E7195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78AEC8B2" w14:textId="77777777" w:rsidTr="004422EF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5AC63B2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79752F" w14:textId="47BD46E1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917DE4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7976A4B" w14:textId="75E2A821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422EF"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6D5B09C" w14:textId="1358F4CC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E54A0F" w14:textId="55520556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56DED1" w14:textId="27FF5B8D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3A9F28C7" w14:textId="77777777" w:rsidTr="004422EF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564D86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DE8E711" w14:textId="29FE70E6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AF56BC4" w14:textId="6F8EBF8B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443409F5" w14:textId="6981D8B6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EC7FC" w14:textId="7096B21E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3FAC912" w14:textId="247D059E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0065B2" w14:textId="0742B095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4A334E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7EA5A5F5" w14:textId="77777777" w:rsidTr="00862F63">
        <w:trPr>
          <w:trHeight w:val="146"/>
        </w:trPr>
        <w:tc>
          <w:tcPr>
            <w:tcW w:w="1276" w:type="dxa"/>
            <w:vMerge/>
          </w:tcPr>
          <w:p w14:paraId="06EC346F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A44D82" w14:textId="41AE8144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03E3D21" w14:textId="55ABFA4F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C1114" w14:textId="603C10BF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2FE7E9EF" w14:textId="7B5B664B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6F063C1B" w14:textId="7C70558F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5D3CC02F" w14:textId="6C346B2B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57CB7CC2" w14:textId="77777777" w:rsidTr="009D0711">
        <w:trPr>
          <w:trHeight w:val="146"/>
        </w:trPr>
        <w:tc>
          <w:tcPr>
            <w:tcW w:w="1276" w:type="dxa"/>
            <w:vMerge/>
          </w:tcPr>
          <w:p w14:paraId="33DCB4DF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139512" w14:textId="0BE41A18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B4AA702" w14:textId="6110F521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5DEE8" w14:textId="73212FF7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8752254" w14:textId="0281E517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0B2C544" w14:textId="5EA1DC00" w:rsidR="00074DA2" w:rsidRPr="00387B6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5465F86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7015C9DE" w14:textId="77777777" w:rsidTr="009D071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47E050E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94B71C" w14:textId="59B126C5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141A2E3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E129FA6" w14:textId="00A64047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B83A48E" w14:textId="3CE8E757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ОСКВИТ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4CC229" w14:textId="6298E567" w:rsidR="00074DA2" w:rsidRPr="00387B6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C19248" w14:textId="69749F06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074DA2" w:rsidRPr="008B1116" w14:paraId="07102582" w14:textId="77777777" w:rsidTr="004422EF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EE3147" w14:textId="77777777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2E52C5C" w14:textId="62990D4C" w:rsidR="00074DA2" w:rsidRPr="008B111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CE3AEC6" w14:textId="2C8DBFB9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15B4A43E" w14:textId="0AE2E1BE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DAED9" w14:textId="3CFADA24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DF989E1" w14:textId="00B19D66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2B6EC7" w14:textId="48C9CC5B" w:rsidR="00074DA2" w:rsidRPr="00387B66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45B3D1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023FB072" w14:textId="77777777" w:rsidTr="00012012">
        <w:trPr>
          <w:trHeight w:val="146"/>
        </w:trPr>
        <w:tc>
          <w:tcPr>
            <w:tcW w:w="1276" w:type="dxa"/>
            <w:vMerge/>
          </w:tcPr>
          <w:p w14:paraId="117B91C5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3E61E" w14:textId="0D7DF11E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0EFE589" w14:textId="788CB40D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5B466" w14:textId="7E8F5FAE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0326A206" w14:textId="5D5696C9" w:rsidR="00074DA2" w:rsidRPr="00387B66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7C22621E" w14:textId="5DE39188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E1B23F8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7E7B1DE5" w14:textId="77777777" w:rsidTr="00E21AB0">
        <w:trPr>
          <w:trHeight w:val="146"/>
        </w:trPr>
        <w:tc>
          <w:tcPr>
            <w:tcW w:w="1276" w:type="dxa"/>
          </w:tcPr>
          <w:p w14:paraId="1C85D343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672E7" w14:textId="77777777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372DF48" w14:textId="45B62910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CC56B" w14:textId="0F582895" w:rsidR="00074DA2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E5E61E0" w14:textId="77777777" w:rsidR="00074DA2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5DDBD92" w14:textId="77777777" w:rsidR="00074DA2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6BE52CB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DA2" w:rsidRPr="008B1116" w14:paraId="4DA07E2D" w14:textId="77777777" w:rsidTr="00B872B6">
        <w:trPr>
          <w:trHeight w:val="146"/>
        </w:trPr>
        <w:tc>
          <w:tcPr>
            <w:tcW w:w="1276" w:type="dxa"/>
          </w:tcPr>
          <w:p w14:paraId="7027C3DE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1FD35" w14:textId="77777777" w:rsidR="00074DA2" w:rsidRPr="00A60C62" w:rsidRDefault="00074DA2" w:rsidP="000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BABA0E9" w14:textId="77777777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248EF80" w14:textId="1571ECD8" w:rsidR="00074DA2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318C7B6" w14:textId="2FDE98EF" w:rsidR="00074DA2" w:rsidRDefault="00074DA2" w:rsidP="00074DA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ОСКВИТ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B24C29" w14:textId="099DD2A2" w:rsidR="00074DA2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209FD5" w14:textId="06A6411C" w:rsidR="00074DA2" w:rsidRPr="008B1116" w:rsidRDefault="00074DA2" w:rsidP="00074DA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</w:tbl>
    <w:p w14:paraId="075D298F" w14:textId="77777777" w:rsidR="00804598" w:rsidRDefault="00804598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709"/>
        <w:gridCol w:w="992"/>
      </w:tblGrid>
      <w:tr w:rsidR="00804598" w:rsidRPr="008B1116" w14:paraId="2B82A26C" w14:textId="77777777" w:rsidTr="00FC4C8D">
        <w:trPr>
          <w:trHeight w:val="551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C0FFD96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C80248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B06425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C8BC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7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9FC232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8DD1CF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ACA6A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03FD8" w:rsidRPr="008B1116" w14:paraId="3C9EDD9D" w14:textId="77777777" w:rsidTr="00FC4C8D">
        <w:trPr>
          <w:trHeight w:val="146"/>
        </w:trPr>
        <w:tc>
          <w:tcPr>
            <w:tcW w:w="1276" w:type="dxa"/>
            <w:vMerge w:val="restart"/>
          </w:tcPr>
          <w:p w14:paraId="4D9DDAD5" w14:textId="77777777" w:rsidR="00A03FD8" w:rsidRPr="008B1116" w:rsidRDefault="00A03FD8" w:rsidP="00A03F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E0EFCD" w14:textId="6CECEC41" w:rsidR="00A03FD8" w:rsidRPr="008B1116" w:rsidRDefault="00A03FD8" w:rsidP="00A03F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12</w:t>
            </w:r>
          </w:p>
        </w:tc>
        <w:tc>
          <w:tcPr>
            <w:tcW w:w="851" w:type="dxa"/>
            <w:vAlign w:val="center"/>
          </w:tcPr>
          <w:p w14:paraId="3F5C5DD2" w14:textId="77777777" w:rsidR="00A03FD8" w:rsidRPr="0060465F" w:rsidRDefault="00A03FD8" w:rsidP="00A03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5880CAA" w14:textId="5201722F" w:rsidR="00A03FD8" w:rsidRPr="0060465F" w:rsidRDefault="00A03FD8" w:rsidP="00A03F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ACB9E" w14:textId="1C864C38" w:rsidR="00A03FD8" w:rsidRPr="0060465F" w:rsidRDefault="00A03FD8" w:rsidP="00A03F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94261E3" w14:textId="77777777" w:rsidR="00A03FD8" w:rsidRPr="0060465F" w:rsidRDefault="00A03FD8" w:rsidP="00A03F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2B2141C" w14:textId="77777777" w:rsidR="00A03FD8" w:rsidRPr="0060465F" w:rsidRDefault="00A03FD8" w:rsidP="00A03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BA5D6C" w14:textId="77777777" w:rsidR="00A03FD8" w:rsidRPr="0060465F" w:rsidRDefault="00A03FD8" w:rsidP="00A03F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FD8" w:rsidRPr="008B1116" w14:paraId="0CAA2764" w14:textId="77777777" w:rsidTr="0060465F">
        <w:trPr>
          <w:cantSplit/>
          <w:trHeight w:val="146"/>
        </w:trPr>
        <w:tc>
          <w:tcPr>
            <w:tcW w:w="1276" w:type="dxa"/>
            <w:vMerge/>
          </w:tcPr>
          <w:p w14:paraId="35A8A0A9" w14:textId="77777777" w:rsidR="00A03FD8" w:rsidRPr="008B1116" w:rsidRDefault="00A03FD8" w:rsidP="00A03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2837F5" w14:textId="59BDB9D5" w:rsidR="00A03FD8" w:rsidRPr="0060465F" w:rsidRDefault="00A03FD8" w:rsidP="00A03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EF76D33" w14:textId="711BFCCA" w:rsidR="00A03FD8" w:rsidRPr="0060465F" w:rsidRDefault="00A03FD8" w:rsidP="00A03F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040A" w14:textId="6726BD55" w:rsidR="00A03FD8" w:rsidRPr="0060465F" w:rsidRDefault="00A03FD8" w:rsidP="00A03F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4818A430" w14:textId="543A6089" w:rsidR="00A03FD8" w:rsidRPr="0060465F" w:rsidRDefault="00A03FD8" w:rsidP="00A03F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АБИЛЬБАРИЕВ</w:t>
            </w:r>
          </w:p>
        </w:tc>
        <w:tc>
          <w:tcPr>
            <w:tcW w:w="709" w:type="dxa"/>
            <w:vAlign w:val="center"/>
          </w:tcPr>
          <w:p w14:paraId="745F93E2" w14:textId="14B28A2B" w:rsidR="00A03FD8" w:rsidRPr="0060465F" w:rsidRDefault="00A03FD8" w:rsidP="00A03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11B94C20" w14:textId="5E964EDF" w:rsidR="00A03FD8" w:rsidRPr="0060465F" w:rsidRDefault="00A03FD8" w:rsidP="00A03F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A03FD8" w:rsidRPr="008B1116" w14:paraId="61D73986" w14:textId="77777777" w:rsidTr="0060465F">
        <w:trPr>
          <w:trHeight w:val="146"/>
        </w:trPr>
        <w:tc>
          <w:tcPr>
            <w:tcW w:w="1276" w:type="dxa"/>
            <w:vMerge/>
          </w:tcPr>
          <w:p w14:paraId="76B5F0E8" w14:textId="77777777" w:rsidR="00A03FD8" w:rsidRPr="008B1116" w:rsidRDefault="00A03FD8" w:rsidP="00A03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E7DC5B" w14:textId="22CDB498" w:rsidR="00A03FD8" w:rsidRPr="0060465F" w:rsidRDefault="00A03FD8" w:rsidP="00A03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5FD7470" w14:textId="4D083A4D" w:rsidR="00A03FD8" w:rsidRPr="0060465F" w:rsidRDefault="00FC4C8D" w:rsidP="00A03F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8BD50" w14:textId="46517301" w:rsidR="00A03FD8" w:rsidRPr="0060465F" w:rsidRDefault="00A03FD8" w:rsidP="00A03F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58336A9F" w14:textId="2F587A0D" w:rsidR="00A03FD8" w:rsidRPr="0060465F" w:rsidRDefault="00A03FD8" w:rsidP="00A03F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78E3751" w14:textId="5E8F024F" w:rsidR="00A03FD8" w:rsidRPr="0060465F" w:rsidRDefault="00A03FD8" w:rsidP="00A03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5ED0B4C" w14:textId="77777777" w:rsidR="00A03FD8" w:rsidRPr="0060465F" w:rsidRDefault="00A03FD8" w:rsidP="00A03F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FD8" w:rsidRPr="008B1116" w14:paraId="4C3CCEA2" w14:textId="77777777" w:rsidTr="00FC4C8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C6BE7F" w14:textId="77777777" w:rsidR="00A03FD8" w:rsidRPr="008B1116" w:rsidRDefault="00A03FD8" w:rsidP="00A03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86C86F" w14:textId="797EEFB1" w:rsidR="00A03FD8" w:rsidRPr="0060465F" w:rsidRDefault="00A03FD8" w:rsidP="00A03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C409F1" w14:textId="77777777" w:rsidR="00A03FD8" w:rsidRPr="0060465F" w:rsidRDefault="00A03FD8" w:rsidP="00A03F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7BE1E32" w14:textId="66A836BB" w:rsidR="00A03FD8" w:rsidRPr="0060465F" w:rsidRDefault="00FC4C8D" w:rsidP="00A03F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A03FD8">
              <w:rPr>
                <w:rFonts w:ascii="Times New Roman" w:hAnsi="Times New Roman"/>
                <w:sz w:val="16"/>
                <w:szCs w:val="16"/>
              </w:rPr>
              <w:t>П ОСНОВЫ ПРОФИЛАКТИК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3992E1E" w14:textId="464FA418" w:rsidR="00A03FD8" w:rsidRPr="0060465F" w:rsidRDefault="00386B0A" w:rsidP="00A03F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МОНОС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668B1973" w14:textId="4895FA45" w:rsidR="00A03FD8" w:rsidRPr="0060465F" w:rsidRDefault="00A03FD8" w:rsidP="00A03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015C47D8" w14:textId="2E4F0645" w:rsidR="00A03FD8" w:rsidRPr="0060465F" w:rsidRDefault="00386B0A" w:rsidP="00A03F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ГБ</w:t>
            </w:r>
          </w:p>
        </w:tc>
      </w:tr>
      <w:tr w:rsidR="00A03FD8" w:rsidRPr="008B1116" w14:paraId="4D193715" w14:textId="77777777" w:rsidTr="00FC4C8D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3CFFA4A" w14:textId="77777777" w:rsidR="00A03FD8" w:rsidRPr="008B1116" w:rsidRDefault="00A03FD8" w:rsidP="00A03F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CC1BB3A" w14:textId="3B731506" w:rsidR="00A03FD8" w:rsidRPr="008B1116" w:rsidRDefault="00A03FD8" w:rsidP="00A03F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3891CF" w14:textId="6105D69C" w:rsidR="00A03FD8" w:rsidRPr="0060465F" w:rsidRDefault="00A03FD8" w:rsidP="00A03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3EA837" w14:textId="2A015DA2" w:rsidR="00A03FD8" w:rsidRPr="0060465F" w:rsidRDefault="00A03FD8" w:rsidP="00A03F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7FCAE" w14:textId="1171DCF5" w:rsidR="00A03FD8" w:rsidRPr="0060465F" w:rsidRDefault="00A03FD8" w:rsidP="00A03F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35699E" w14:textId="27E66159" w:rsidR="00A03FD8" w:rsidRPr="0060465F" w:rsidRDefault="00A03FD8" w:rsidP="00A03F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69219409" w14:textId="570CFA2C" w:rsidR="00A03FD8" w:rsidRPr="0060465F" w:rsidRDefault="00A03FD8" w:rsidP="00A03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838FB9B" w14:textId="77777777" w:rsidR="00A03FD8" w:rsidRPr="0060465F" w:rsidRDefault="00A03FD8" w:rsidP="00A03F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FD8" w:rsidRPr="008B1116" w14:paraId="4FE3B845" w14:textId="77777777" w:rsidTr="0060465F">
        <w:trPr>
          <w:trHeight w:val="146"/>
        </w:trPr>
        <w:tc>
          <w:tcPr>
            <w:tcW w:w="1276" w:type="dxa"/>
            <w:vMerge/>
          </w:tcPr>
          <w:p w14:paraId="5B630F4C" w14:textId="77777777" w:rsidR="00A03FD8" w:rsidRPr="008B1116" w:rsidRDefault="00A03FD8" w:rsidP="00A03F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4EBB51" w14:textId="60425E2F" w:rsidR="00A03FD8" w:rsidRPr="0060465F" w:rsidRDefault="00A03FD8" w:rsidP="00A03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174CAB3" w14:textId="255F9E23" w:rsidR="00A03FD8" w:rsidRPr="0060465F" w:rsidRDefault="00A03FD8" w:rsidP="00A03F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0F851" w14:textId="583652F5" w:rsidR="00A03FD8" w:rsidRPr="0060465F" w:rsidRDefault="00A03FD8" w:rsidP="00A03F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0C930A41" w14:textId="3719646F" w:rsidR="00A03FD8" w:rsidRPr="0060465F" w:rsidRDefault="00A03FD8" w:rsidP="00A03F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АБИЛЬБАРИЕВ</w:t>
            </w:r>
          </w:p>
        </w:tc>
        <w:tc>
          <w:tcPr>
            <w:tcW w:w="709" w:type="dxa"/>
            <w:vAlign w:val="center"/>
          </w:tcPr>
          <w:p w14:paraId="7FFD1662" w14:textId="389B73EB" w:rsidR="00A03FD8" w:rsidRPr="0060465F" w:rsidRDefault="00A03FD8" w:rsidP="00A03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2B50A557" w14:textId="642ED196" w:rsidR="00A03FD8" w:rsidRPr="0060465F" w:rsidRDefault="00A03FD8" w:rsidP="00A03F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FC4C8D" w:rsidRPr="008B1116" w14:paraId="112A4F0C" w14:textId="77777777" w:rsidTr="0060465F">
        <w:trPr>
          <w:trHeight w:val="146"/>
        </w:trPr>
        <w:tc>
          <w:tcPr>
            <w:tcW w:w="1276" w:type="dxa"/>
            <w:vMerge/>
          </w:tcPr>
          <w:p w14:paraId="6E211BB6" w14:textId="77777777" w:rsidR="00FC4C8D" w:rsidRPr="008B1116" w:rsidRDefault="00FC4C8D" w:rsidP="00FC4C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730FD7F" w14:textId="30E03318" w:rsidR="00FC4C8D" w:rsidRPr="0060465F" w:rsidRDefault="00FC4C8D" w:rsidP="00FC4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D79A5A8" w14:textId="54431961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52AE6" w14:textId="2D318005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12DB7F9E" w14:textId="1C980F9A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9BB7D82" w14:textId="6D241720" w:rsidR="00FC4C8D" w:rsidRPr="0060465F" w:rsidRDefault="00FC4C8D" w:rsidP="00FC4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78CAA509" w14:textId="77777777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4C8D" w:rsidRPr="008B1116" w14:paraId="41AD7431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272DBE" w14:textId="77777777" w:rsidR="00FC4C8D" w:rsidRPr="008B1116" w:rsidRDefault="00FC4C8D" w:rsidP="00FC4C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129635" w14:textId="52EA2AFF" w:rsidR="00FC4C8D" w:rsidRPr="0060465F" w:rsidRDefault="00FC4C8D" w:rsidP="00FC4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195456" w14:textId="77777777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FC51BFE" w14:textId="5F091B3A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ОСНОВЫ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CFB451" w14:textId="04037F7A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2645677C" w14:textId="3F07D50E" w:rsidR="00FC4C8D" w:rsidRPr="0060465F" w:rsidRDefault="00FC4C8D" w:rsidP="00FC4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F9FD4A4" w14:textId="15735152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4C8D" w:rsidRPr="008B1116" w14:paraId="2CC6AB76" w14:textId="77777777" w:rsidTr="00FF487C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4F42C2" w14:textId="77777777" w:rsidR="00FC4C8D" w:rsidRPr="008B1116" w:rsidRDefault="00FC4C8D" w:rsidP="00FC4C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9C0E6D8" w14:textId="3E0C26DA" w:rsidR="00FC4C8D" w:rsidRPr="008B1116" w:rsidRDefault="00FC4C8D" w:rsidP="00FC4C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2</w:t>
            </w:r>
          </w:p>
        </w:tc>
        <w:tc>
          <w:tcPr>
            <w:tcW w:w="851" w:type="dxa"/>
            <w:vAlign w:val="center"/>
          </w:tcPr>
          <w:p w14:paraId="1864A232" w14:textId="752BB4EA" w:rsidR="00FC4C8D" w:rsidRPr="0060465F" w:rsidRDefault="00FC4C8D" w:rsidP="00FC4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7AF14B4" w14:textId="03B47B1D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A349A" w14:textId="3DE3BF48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C80D168" w14:textId="23D71D69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74EE7E56" w14:textId="5FC5017E" w:rsidR="00FC4C8D" w:rsidRPr="0060465F" w:rsidRDefault="00FC4C8D" w:rsidP="00FC4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7C71974F" w14:textId="77777777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4C8D" w:rsidRPr="008B1116" w14:paraId="2B452004" w14:textId="77777777" w:rsidTr="0060465F">
        <w:trPr>
          <w:trHeight w:val="146"/>
        </w:trPr>
        <w:tc>
          <w:tcPr>
            <w:tcW w:w="1276" w:type="dxa"/>
            <w:vMerge/>
          </w:tcPr>
          <w:p w14:paraId="5CAC87C9" w14:textId="77777777" w:rsidR="00FC4C8D" w:rsidRPr="008B1116" w:rsidRDefault="00FC4C8D" w:rsidP="00FC4C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E21384" w14:textId="62B89251" w:rsidR="00FC4C8D" w:rsidRPr="0060465F" w:rsidRDefault="00FC4C8D" w:rsidP="00FC4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913A591" w14:textId="48CFB0A5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73C2" w14:textId="652E0C63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023CA947" w14:textId="329E2D00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АБИЛЬБАРИЕВ</w:t>
            </w:r>
          </w:p>
        </w:tc>
        <w:tc>
          <w:tcPr>
            <w:tcW w:w="709" w:type="dxa"/>
            <w:vAlign w:val="center"/>
          </w:tcPr>
          <w:p w14:paraId="6C36CD6D" w14:textId="1F6F98C4" w:rsidR="00FC4C8D" w:rsidRPr="0060465F" w:rsidRDefault="00FC4C8D" w:rsidP="00FC4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0D73B721" w14:textId="79311637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FC4C8D" w:rsidRPr="008B1116" w14:paraId="768229EC" w14:textId="77777777" w:rsidTr="0020344B">
        <w:trPr>
          <w:trHeight w:val="146"/>
        </w:trPr>
        <w:tc>
          <w:tcPr>
            <w:tcW w:w="1276" w:type="dxa"/>
            <w:vMerge/>
          </w:tcPr>
          <w:p w14:paraId="7DD15095" w14:textId="77777777" w:rsidR="00FC4C8D" w:rsidRPr="008B1116" w:rsidRDefault="00FC4C8D" w:rsidP="00FC4C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20D6587" w14:textId="0A56EC72" w:rsidR="00FC4C8D" w:rsidRPr="0060465F" w:rsidRDefault="00FC4C8D" w:rsidP="00FC4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6FCE08F" w14:textId="6CC0665A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F92BC" w14:textId="2C236D4D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07ED0666" w14:textId="341631AC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2B1B3133" w14:textId="094841EF" w:rsidR="00FC4C8D" w:rsidRPr="0060465F" w:rsidRDefault="00FC4C8D" w:rsidP="00FC4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4D3B4991" w14:textId="77777777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4C8D" w:rsidRPr="008B1116" w14:paraId="1B6684AF" w14:textId="77777777" w:rsidTr="00FC4C8D">
        <w:trPr>
          <w:trHeight w:val="146"/>
        </w:trPr>
        <w:tc>
          <w:tcPr>
            <w:tcW w:w="1276" w:type="dxa"/>
            <w:vMerge/>
          </w:tcPr>
          <w:p w14:paraId="15EA07AE" w14:textId="77777777" w:rsidR="00FC4C8D" w:rsidRPr="008B1116" w:rsidRDefault="00FC4C8D" w:rsidP="00FC4C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3569F7" w14:textId="18E09291" w:rsidR="00FC4C8D" w:rsidRPr="0060465F" w:rsidRDefault="00FC4C8D" w:rsidP="00FC4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22EF4B4" w14:textId="3E31DBC0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E6EA4A4" w14:textId="6624FE4F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ОСНОВЫ ПРОФИЛАКТИК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5AED5CF" w14:textId="223C0461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F4D42CF" w14:textId="17869CDA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3208EC85" w14:textId="37BAE241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4C8D" w:rsidRPr="008B1116" w14:paraId="241BA17B" w14:textId="77777777" w:rsidTr="00FC4C8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FCE34C" w14:textId="77777777" w:rsidR="00FC4C8D" w:rsidRPr="008B1116" w:rsidRDefault="00FC4C8D" w:rsidP="00FC4C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A8BD83" w14:textId="3F225A06" w:rsidR="00FC4C8D" w:rsidRPr="0060465F" w:rsidRDefault="00FC4C8D" w:rsidP="00FC4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A7B41CD" w14:textId="77777777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5982F03" w14:textId="1C31D76E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A506240" w14:textId="1516867B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8D61B1F" w14:textId="054DCF4E" w:rsidR="00FC4C8D" w:rsidRPr="0060465F" w:rsidRDefault="00FC4C8D" w:rsidP="00FC4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14:paraId="48DB676D" w14:textId="19C83B68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4C8D" w:rsidRPr="008B1116" w14:paraId="559CD7DD" w14:textId="77777777" w:rsidTr="00306754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30EC034" w14:textId="77777777" w:rsidR="00FC4C8D" w:rsidRPr="008B1116" w:rsidRDefault="00FC4C8D" w:rsidP="00FC4C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7F06088" w14:textId="1FDEF69E" w:rsidR="00FC4C8D" w:rsidRPr="008B1116" w:rsidRDefault="00FC4C8D" w:rsidP="00FC4C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B432D9" w14:textId="18308BBA" w:rsidR="00FC4C8D" w:rsidRPr="0060465F" w:rsidRDefault="00FC4C8D" w:rsidP="00FC4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B0F88F9" w14:textId="1E4EAD82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7FA4" w14:textId="12F84472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A5B7F7C" w14:textId="5AAC2BF8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133687C6" w14:textId="32E6C8A5" w:rsidR="00FC4C8D" w:rsidRPr="0060465F" w:rsidRDefault="00FC4C8D" w:rsidP="00FC4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E037499" w14:textId="77777777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4C8D" w:rsidRPr="008B1116" w14:paraId="4233AA1D" w14:textId="77777777" w:rsidTr="0060465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1221A8" w14:textId="77777777" w:rsidR="00FC4C8D" w:rsidRPr="008B1116" w:rsidRDefault="00FC4C8D" w:rsidP="00FC4C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A22B35" w14:textId="5AC07A90" w:rsidR="00FC4C8D" w:rsidRPr="0060465F" w:rsidRDefault="00FC4C8D" w:rsidP="00FC4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7606FC9" w14:textId="652BC20E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D6290" w14:textId="73037D19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ОСНОВЫ ПРОФИЛАКТ</w:t>
            </w:r>
          </w:p>
        </w:tc>
        <w:tc>
          <w:tcPr>
            <w:tcW w:w="2409" w:type="dxa"/>
            <w:vAlign w:val="center"/>
          </w:tcPr>
          <w:p w14:paraId="7BAB0168" w14:textId="554B52FB" w:rsidR="00FC4C8D" w:rsidRPr="0060465F" w:rsidRDefault="00386B0A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КОВА</w:t>
            </w:r>
          </w:p>
        </w:tc>
        <w:tc>
          <w:tcPr>
            <w:tcW w:w="709" w:type="dxa"/>
            <w:vAlign w:val="center"/>
          </w:tcPr>
          <w:p w14:paraId="6A61DD7A" w14:textId="77AA6E5E" w:rsidR="00FC4C8D" w:rsidRPr="0060465F" w:rsidRDefault="00FC4C8D" w:rsidP="00FC4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77A8456" w14:textId="2795E5AE" w:rsidR="00FC4C8D" w:rsidRPr="0060465F" w:rsidRDefault="00386B0A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FC4C8D" w:rsidRPr="008B1116" w14:paraId="4DF9135F" w14:textId="77777777" w:rsidTr="00FC4C8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1C37116" w14:textId="77777777" w:rsidR="00FC4C8D" w:rsidRPr="008B1116" w:rsidRDefault="00FC4C8D" w:rsidP="00FC4C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D634EE" w14:textId="7159A855" w:rsidR="00FC4C8D" w:rsidRPr="0060465F" w:rsidRDefault="00FC4C8D" w:rsidP="00FC4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1B9636F" w14:textId="3A3C5CAC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84C0D" w14:textId="38BC0AFA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04FA6771" w14:textId="2861A1E8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155F0FED" w14:textId="3C1262B6" w:rsidR="00FC4C8D" w:rsidRPr="0060465F" w:rsidRDefault="00FC4C8D" w:rsidP="00FC4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7AF2C193" w14:textId="77777777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4C8D" w:rsidRPr="008B1116" w14:paraId="7625424D" w14:textId="77777777" w:rsidTr="00FC4C8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311F054" w14:textId="77777777" w:rsidR="00FC4C8D" w:rsidRPr="008B1116" w:rsidRDefault="00FC4C8D" w:rsidP="00FC4C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3D9F87" w14:textId="25B9B47F" w:rsidR="00FC4C8D" w:rsidRPr="0060465F" w:rsidRDefault="00FC4C8D" w:rsidP="00FC4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11DF627" w14:textId="4B60A558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579169A" w14:textId="20FDE027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ОСНОВЫ ПРОФИЛАКТИК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164E306" w14:textId="1DBB67DE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665FED3" w14:textId="252ABA3C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61EDAD7B" w14:textId="051F52E2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4C8D" w:rsidRPr="008B1116" w14:paraId="6FB7F904" w14:textId="77777777" w:rsidTr="00FC4C8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E6D7AD0" w14:textId="77777777" w:rsidR="00FC4C8D" w:rsidRPr="008B1116" w:rsidRDefault="00FC4C8D" w:rsidP="00FC4C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0D3456" w14:textId="5FF520E3" w:rsidR="00FC4C8D" w:rsidRPr="0060465F" w:rsidRDefault="00FC4C8D" w:rsidP="00FC4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A9D989E" w14:textId="77777777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AF4A2E9" w14:textId="245159F7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61AC9B8" w14:textId="0B7BB813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CB9621A" w14:textId="23E46176" w:rsidR="00FC4C8D" w:rsidRPr="0060465F" w:rsidRDefault="00FC4C8D" w:rsidP="00FC4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14:paraId="0EF53326" w14:textId="55B403B9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4C8D" w:rsidRPr="008B1116" w14:paraId="1F59FCCF" w14:textId="77777777" w:rsidTr="009A30E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D901D7" w14:textId="77777777" w:rsidR="00FC4C8D" w:rsidRPr="008B1116" w:rsidRDefault="00FC4C8D" w:rsidP="00FC4C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3288AD1" w14:textId="0CB02973" w:rsidR="00FC4C8D" w:rsidRPr="008B1116" w:rsidRDefault="00FC4C8D" w:rsidP="00FC4C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625B8E" w14:textId="1E25AE2B" w:rsidR="00FC4C8D" w:rsidRPr="0060465F" w:rsidRDefault="00FC4C8D" w:rsidP="00FC4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95F1215" w14:textId="45C1863E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56BA6" w14:textId="2C47CF11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53F85BC" w14:textId="408E952C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0FA739C" w14:textId="4582A8B2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331FA3E" w14:textId="77777777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4C8D" w:rsidRPr="008B1116" w14:paraId="26075F87" w14:textId="77777777" w:rsidTr="0060465F">
        <w:trPr>
          <w:trHeight w:val="146"/>
        </w:trPr>
        <w:tc>
          <w:tcPr>
            <w:tcW w:w="1276" w:type="dxa"/>
            <w:vMerge/>
          </w:tcPr>
          <w:p w14:paraId="5A445455" w14:textId="77777777" w:rsidR="00FC4C8D" w:rsidRPr="008B1116" w:rsidRDefault="00FC4C8D" w:rsidP="00FC4C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64377E" w14:textId="28DB1B59" w:rsidR="00FC4C8D" w:rsidRPr="0060465F" w:rsidRDefault="00FC4C8D" w:rsidP="00FC4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1B1A4DB" w14:textId="0961412E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E355B" w14:textId="59DF9125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ОСНОВЫ ПРОФИЛАКТ</w:t>
            </w:r>
          </w:p>
        </w:tc>
        <w:tc>
          <w:tcPr>
            <w:tcW w:w="2409" w:type="dxa"/>
            <w:vAlign w:val="center"/>
          </w:tcPr>
          <w:p w14:paraId="5721CF0E" w14:textId="2F2B49AE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711349C" w14:textId="7C93D041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A1C2D6B" w14:textId="23AC970B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4C8D" w:rsidRPr="008B1116" w14:paraId="60901A80" w14:textId="77777777" w:rsidTr="0060465F">
        <w:trPr>
          <w:trHeight w:val="146"/>
        </w:trPr>
        <w:tc>
          <w:tcPr>
            <w:tcW w:w="1276" w:type="dxa"/>
            <w:vMerge/>
          </w:tcPr>
          <w:p w14:paraId="5E6A4F98" w14:textId="77777777" w:rsidR="00FC4C8D" w:rsidRPr="008B1116" w:rsidRDefault="00FC4C8D" w:rsidP="00FC4C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7C69CA" w14:textId="36915007" w:rsidR="00FC4C8D" w:rsidRPr="0060465F" w:rsidRDefault="00FC4C8D" w:rsidP="00FC4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2F32F9E" w14:textId="63DD2992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693F1" w14:textId="3690A499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1E1672B3" w14:textId="13466C3D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E3AF0F3" w14:textId="295A9658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163A95C3" w14:textId="77777777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4C8D" w:rsidRPr="008B1116" w14:paraId="07C3A22D" w14:textId="77777777" w:rsidTr="00EE7EE3">
        <w:trPr>
          <w:trHeight w:val="146"/>
        </w:trPr>
        <w:tc>
          <w:tcPr>
            <w:tcW w:w="1276" w:type="dxa"/>
            <w:vMerge/>
          </w:tcPr>
          <w:p w14:paraId="03E8890D" w14:textId="77777777" w:rsidR="00FC4C8D" w:rsidRPr="008B1116" w:rsidRDefault="00FC4C8D" w:rsidP="00FC4C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DE6462" w14:textId="0F8A2129" w:rsidR="00FC4C8D" w:rsidRPr="0060465F" w:rsidRDefault="00FC4C8D" w:rsidP="00FC4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BDC0F9" w14:textId="4C158612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A0BADD" w14:textId="66076443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ОСНОВЫ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32DA925" w14:textId="2F2E5B8C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9BEC9C1" w14:textId="78B4F6ED" w:rsidR="00FC4C8D" w:rsidRPr="0060465F" w:rsidRDefault="00FC4C8D" w:rsidP="00FC4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574EDEBB" w14:textId="7C24E9E8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4C8D" w:rsidRPr="008B1116" w14:paraId="0CE90936" w14:textId="77777777" w:rsidTr="0060465F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6DEE89" w14:textId="77777777" w:rsidR="00FC4C8D" w:rsidRPr="008B1116" w:rsidRDefault="00FC4C8D" w:rsidP="00FC4C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464E061" w14:textId="7A5DF067" w:rsidR="00FC4C8D" w:rsidRPr="008B1116" w:rsidRDefault="00FC4C8D" w:rsidP="00FC4C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009E36" w14:textId="001B614A" w:rsidR="00FC4C8D" w:rsidRPr="0060465F" w:rsidRDefault="00FC4C8D" w:rsidP="00FC4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BC26791" w14:textId="1884FC68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BF95F" w14:textId="40D3D34F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26A873B" w14:textId="3231D28A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BD2B47B" w14:textId="07E68966" w:rsidR="00FC4C8D" w:rsidRPr="0060465F" w:rsidRDefault="00FC4C8D" w:rsidP="00FC4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D62A88D" w14:textId="77777777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4C8D" w:rsidRPr="008B1116" w14:paraId="745135BD" w14:textId="77777777" w:rsidTr="0060465F">
        <w:trPr>
          <w:trHeight w:val="146"/>
        </w:trPr>
        <w:tc>
          <w:tcPr>
            <w:tcW w:w="1276" w:type="dxa"/>
            <w:vMerge/>
          </w:tcPr>
          <w:p w14:paraId="631303E1" w14:textId="77777777" w:rsidR="00FC4C8D" w:rsidRPr="008B1116" w:rsidRDefault="00FC4C8D" w:rsidP="00FC4C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88AF78" w14:textId="75CEBB88" w:rsidR="00FC4C8D" w:rsidRPr="0060465F" w:rsidRDefault="00FC4C8D" w:rsidP="00FC4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5C07B89" w14:textId="3B66E793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03B2A" w14:textId="195E5A03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ОСНОВЫ ПРОФИЛАКТ</w:t>
            </w:r>
          </w:p>
        </w:tc>
        <w:tc>
          <w:tcPr>
            <w:tcW w:w="2409" w:type="dxa"/>
            <w:vAlign w:val="center"/>
          </w:tcPr>
          <w:p w14:paraId="44FAB8F6" w14:textId="4E864F33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1969533" w14:textId="2583DB71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8E6AB94" w14:textId="7AAD05DD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4C8D" w:rsidRPr="008B1116" w14:paraId="0518D5CF" w14:textId="77777777" w:rsidTr="00FC4C8D">
        <w:trPr>
          <w:trHeight w:val="146"/>
        </w:trPr>
        <w:tc>
          <w:tcPr>
            <w:tcW w:w="1276" w:type="dxa"/>
            <w:vMerge/>
          </w:tcPr>
          <w:p w14:paraId="6A877FDB" w14:textId="77777777" w:rsidR="00FC4C8D" w:rsidRPr="008B1116" w:rsidRDefault="00FC4C8D" w:rsidP="00FC4C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40D97C" w14:textId="2140CDEC" w:rsidR="00FC4C8D" w:rsidRPr="0060465F" w:rsidRDefault="00FC4C8D" w:rsidP="00FC4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1E45D96" w14:textId="1C6D2E7E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20EE" w14:textId="239D4BED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5DE71157" w14:textId="0AE87204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491305E" w14:textId="16FD350A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0F93FFE" w14:textId="77777777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4C8D" w:rsidRPr="008B1116" w14:paraId="6BE15C35" w14:textId="77777777" w:rsidTr="00FC4C8D">
        <w:trPr>
          <w:trHeight w:val="281"/>
        </w:trPr>
        <w:tc>
          <w:tcPr>
            <w:tcW w:w="1276" w:type="dxa"/>
            <w:vMerge/>
          </w:tcPr>
          <w:p w14:paraId="24CF1435" w14:textId="77777777" w:rsidR="00FC4C8D" w:rsidRPr="008B1116" w:rsidRDefault="00FC4C8D" w:rsidP="00FC4C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46FCF6" w14:textId="77777777" w:rsidR="00FC4C8D" w:rsidRPr="0060465F" w:rsidRDefault="00FC4C8D" w:rsidP="00FC4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9633CB0" w14:textId="77777777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F1C052E" w14:textId="647686C2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ОСНОВЫ ПРОФИЛАКТИК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0FF75FF" w14:textId="605CF1DB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35EB1FF" w14:textId="77777777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2DF4EDE" w14:textId="23B48B9E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4C8D" w:rsidRPr="008B1116" w14:paraId="442A28DA" w14:textId="77777777" w:rsidTr="00FC4C8D">
        <w:trPr>
          <w:trHeight w:val="281"/>
        </w:trPr>
        <w:tc>
          <w:tcPr>
            <w:tcW w:w="1276" w:type="dxa"/>
          </w:tcPr>
          <w:p w14:paraId="3F9B5AFC" w14:textId="77777777" w:rsidR="00FC4C8D" w:rsidRPr="008B1116" w:rsidRDefault="00FC4C8D" w:rsidP="00FC4C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FE4798" w14:textId="31DE70ED" w:rsidR="00FC4C8D" w:rsidRPr="0060465F" w:rsidRDefault="00FC4C8D" w:rsidP="00FC4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470D6816" w14:textId="77777777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85EF3F9" w14:textId="4D041D22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DC28B73" w14:textId="640FCBA3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B6C7525" w14:textId="5A2BF982" w:rsidR="00FC4C8D" w:rsidRPr="0060465F" w:rsidRDefault="00FC4C8D" w:rsidP="00FC4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1AD6F964" w14:textId="77777777" w:rsidR="00FC4C8D" w:rsidRPr="0060465F" w:rsidRDefault="00FC4C8D" w:rsidP="00FC4C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06DFD87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268"/>
        <w:gridCol w:w="708"/>
        <w:gridCol w:w="1134"/>
      </w:tblGrid>
      <w:tr w:rsidR="00804598" w:rsidRPr="008B1116" w14:paraId="1DB6373C" w14:textId="77777777" w:rsidTr="0060465F">
        <w:trPr>
          <w:trHeight w:val="383"/>
        </w:trPr>
        <w:tc>
          <w:tcPr>
            <w:tcW w:w="1276" w:type="dxa"/>
            <w:vAlign w:val="center"/>
          </w:tcPr>
          <w:p w14:paraId="36A3DEB6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7A3CE9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238AAC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02FD6CA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7</w:t>
            </w:r>
          </w:p>
        </w:tc>
        <w:tc>
          <w:tcPr>
            <w:tcW w:w="2268" w:type="dxa"/>
            <w:vAlign w:val="center"/>
          </w:tcPr>
          <w:p w14:paraId="4F3E88B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8" w:type="dxa"/>
            <w:vAlign w:val="center"/>
          </w:tcPr>
          <w:p w14:paraId="2D0F3E2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CD04A11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26ECF" w:rsidRPr="008B1116" w14:paraId="04CFB44C" w14:textId="77777777" w:rsidTr="008F6B4F">
        <w:trPr>
          <w:trHeight w:val="146"/>
        </w:trPr>
        <w:tc>
          <w:tcPr>
            <w:tcW w:w="1276" w:type="dxa"/>
            <w:vMerge w:val="restart"/>
          </w:tcPr>
          <w:p w14:paraId="7271B017" w14:textId="77777777" w:rsidR="00626ECF" w:rsidRPr="008B1116" w:rsidRDefault="00626ECF" w:rsidP="00626E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7D6482" w14:textId="3E50BA66" w:rsidR="00626ECF" w:rsidRPr="008B1116" w:rsidRDefault="00626ECF" w:rsidP="00626E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7B859655" w14:textId="008B804D" w:rsidR="00626ECF" w:rsidRPr="008936BE" w:rsidRDefault="00626ECF" w:rsidP="00626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E5232E" w14:textId="1230C26B" w:rsidR="00626ECF" w:rsidRPr="008936BE" w:rsidRDefault="00626ECF" w:rsidP="00626E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36F8E" w14:textId="739F4DB9" w:rsidR="00626ECF" w:rsidRPr="008936BE" w:rsidRDefault="00626ECF" w:rsidP="00626E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vAlign w:val="center"/>
          </w:tcPr>
          <w:p w14:paraId="185B7E3E" w14:textId="323A43DD" w:rsidR="00626ECF" w:rsidRPr="008936BE" w:rsidRDefault="00626ECF" w:rsidP="00626E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0906DA55" w14:textId="183E89D4" w:rsidR="00626ECF" w:rsidRPr="008936BE" w:rsidRDefault="00626ECF" w:rsidP="00626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66F29F21" w14:textId="77777777" w:rsidR="00626ECF" w:rsidRPr="008936BE" w:rsidRDefault="00626ECF" w:rsidP="00626E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6ECF" w:rsidRPr="008B1116" w14:paraId="7E3B4AAA" w14:textId="77777777" w:rsidTr="0060465F">
        <w:trPr>
          <w:cantSplit/>
          <w:trHeight w:val="146"/>
        </w:trPr>
        <w:tc>
          <w:tcPr>
            <w:tcW w:w="1276" w:type="dxa"/>
            <w:vMerge/>
          </w:tcPr>
          <w:p w14:paraId="2F446C07" w14:textId="77777777" w:rsidR="00626ECF" w:rsidRPr="008B1116" w:rsidRDefault="00626ECF" w:rsidP="00626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F106A8" w14:textId="45DAD165" w:rsidR="00626ECF" w:rsidRPr="008936BE" w:rsidRDefault="00626ECF" w:rsidP="00626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994B20" w14:textId="77777777" w:rsidR="00626ECF" w:rsidRPr="008936BE" w:rsidRDefault="00626ECF" w:rsidP="00626E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3DA47" w14:textId="41759DA8" w:rsidR="00626ECF" w:rsidRPr="008936BE" w:rsidRDefault="00626ECF" w:rsidP="00626E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ОСНОВЫ ПРОФИЛАКТ</w:t>
            </w:r>
          </w:p>
        </w:tc>
        <w:tc>
          <w:tcPr>
            <w:tcW w:w="2268" w:type="dxa"/>
            <w:vAlign w:val="center"/>
          </w:tcPr>
          <w:p w14:paraId="0E398C7E" w14:textId="7314B73F" w:rsidR="00626ECF" w:rsidRPr="008936BE" w:rsidRDefault="00626ECF" w:rsidP="00626E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50CF882D" w14:textId="3463F5F8" w:rsidR="00626ECF" w:rsidRPr="008936BE" w:rsidRDefault="00626ECF" w:rsidP="00626E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44A80E59" w14:textId="2E224097" w:rsidR="00626ECF" w:rsidRPr="008936BE" w:rsidRDefault="00626ECF" w:rsidP="00626E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5E9C" w:rsidRPr="008B1116" w14:paraId="0D0E0DAD" w14:textId="77777777" w:rsidTr="00022FA1">
        <w:trPr>
          <w:cantSplit/>
          <w:trHeight w:val="146"/>
        </w:trPr>
        <w:tc>
          <w:tcPr>
            <w:tcW w:w="1276" w:type="dxa"/>
            <w:vMerge/>
          </w:tcPr>
          <w:p w14:paraId="1B06D249" w14:textId="77777777" w:rsidR="00785E9C" w:rsidRPr="008B1116" w:rsidRDefault="00785E9C" w:rsidP="00785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BDF82F" w14:textId="238CC7DC" w:rsidR="00785E9C" w:rsidRPr="008936BE" w:rsidRDefault="00785E9C" w:rsidP="00785E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5E70FB8" w14:textId="7BA9A5E5" w:rsidR="00785E9C" w:rsidRPr="008936BE" w:rsidRDefault="00785E9C" w:rsidP="00785E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2EE5E" w14:textId="364E45C4" w:rsidR="00785E9C" w:rsidRDefault="00785E9C" w:rsidP="00785E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448F74E6" w14:textId="686F87D2" w:rsidR="00785E9C" w:rsidRDefault="00785E9C" w:rsidP="00785E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4E8472FF" w14:textId="731785A9" w:rsidR="00785E9C" w:rsidRPr="008936BE" w:rsidRDefault="00785E9C" w:rsidP="00785E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4A3C7980" w14:textId="77777777" w:rsidR="00785E9C" w:rsidRDefault="00785E9C" w:rsidP="00785E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5E9C" w:rsidRPr="008B1116" w14:paraId="79960729" w14:textId="77777777" w:rsidTr="0060465F">
        <w:trPr>
          <w:cantSplit/>
          <w:trHeight w:val="146"/>
        </w:trPr>
        <w:tc>
          <w:tcPr>
            <w:tcW w:w="1276" w:type="dxa"/>
            <w:vMerge/>
          </w:tcPr>
          <w:p w14:paraId="30424C48" w14:textId="77777777" w:rsidR="00785E9C" w:rsidRPr="008B1116" w:rsidRDefault="00785E9C" w:rsidP="00785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753F8B" w14:textId="07F01CA0" w:rsidR="00785E9C" w:rsidRPr="008936BE" w:rsidRDefault="00785E9C" w:rsidP="00785E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13AC15" w14:textId="185C811F" w:rsidR="00785E9C" w:rsidRPr="008936BE" w:rsidRDefault="00785E9C" w:rsidP="00785E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93BF" w14:textId="2784E68C" w:rsidR="00785E9C" w:rsidRPr="008936BE" w:rsidRDefault="00785E9C" w:rsidP="00785E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268" w:type="dxa"/>
          </w:tcPr>
          <w:p w14:paraId="73D9D270" w14:textId="7944695E" w:rsidR="00785E9C" w:rsidRPr="008936BE" w:rsidRDefault="00785E9C" w:rsidP="00785E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708" w:type="dxa"/>
            <w:vAlign w:val="center"/>
          </w:tcPr>
          <w:p w14:paraId="066AFA8B" w14:textId="07F24323" w:rsidR="00785E9C" w:rsidRPr="008936BE" w:rsidRDefault="00785E9C" w:rsidP="00785E9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1134" w:type="dxa"/>
          </w:tcPr>
          <w:p w14:paraId="511A50AE" w14:textId="77777777" w:rsidR="00785E9C" w:rsidRPr="008936BE" w:rsidRDefault="00785E9C" w:rsidP="00785E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5E9C" w:rsidRPr="008B1116" w14:paraId="39C26247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AC4FE6" w14:textId="77777777" w:rsidR="00785E9C" w:rsidRPr="008B1116" w:rsidRDefault="00785E9C" w:rsidP="00785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81F303" w14:textId="59E07280" w:rsidR="00785E9C" w:rsidRPr="008936BE" w:rsidRDefault="00785E9C" w:rsidP="00785E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54865E" w14:textId="77777777" w:rsidR="00785E9C" w:rsidRPr="008936BE" w:rsidRDefault="00785E9C" w:rsidP="00785E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DB39A8A" w14:textId="0FF542A5" w:rsidR="00785E9C" w:rsidRPr="008936BE" w:rsidRDefault="00785E9C" w:rsidP="00785E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E3C8A89" w14:textId="2D3972C9" w:rsidR="00785E9C" w:rsidRPr="008936BE" w:rsidRDefault="00785E9C" w:rsidP="00785E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139B5A8D" w14:textId="4724CFFE" w:rsidR="00785E9C" w:rsidRPr="008936BE" w:rsidRDefault="00785E9C" w:rsidP="00785E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49ED9037" w14:textId="2FD22DF2" w:rsidR="00785E9C" w:rsidRPr="008936BE" w:rsidRDefault="00785E9C" w:rsidP="00785E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5E9C" w:rsidRPr="008B1116" w14:paraId="02C43B23" w14:textId="77777777" w:rsidTr="00535F7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40FE87" w14:textId="77777777" w:rsidR="00785E9C" w:rsidRPr="008B1116" w:rsidRDefault="00785E9C" w:rsidP="00785E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5717ED8" w14:textId="51A0A766" w:rsidR="00785E9C" w:rsidRPr="008B1116" w:rsidRDefault="00785E9C" w:rsidP="00785E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1C23C5" w14:textId="7EC34811" w:rsidR="00785E9C" w:rsidRPr="008936BE" w:rsidRDefault="00785E9C" w:rsidP="00785E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952DB6" w14:textId="51A5EBD5" w:rsidR="00785E9C" w:rsidRPr="008936BE" w:rsidRDefault="00785E9C" w:rsidP="00785E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5D3B" w14:textId="65551BAD" w:rsidR="00785E9C" w:rsidRPr="008936BE" w:rsidRDefault="00785E9C" w:rsidP="00785E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vAlign w:val="center"/>
          </w:tcPr>
          <w:p w14:paraId="7B909086" w14:textId="61FC8519" w:rsidR="00785E9C" w:rsidRPr="008936BE" w:rsidRDefault="00785E9C" w:rsidP="00785E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74055AB0" w14:textId="30B31A16" w:rsidR="00785E9C" w:rsidRPr="008936BE" w:rsidRDefault="00785E9C" w:rsidP="00785E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0C751571" w14:textId="77777777" w:rsidR="00785E9C" w:rsidRPr="008936BE" w:rsidRDefault="00785E9C" w:rsidP="00785E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5E9C" w:rsidRPr="008B1116" w14:paraId="415FD73F" w14:textId="77777777" w:rsidTr="0060465F">
        <w:trPr>
          <w:trHeight w:val="146"/>
        </w:trPr>
        <w:tc>
          <w:tcPr>
            <w:tcW w:w="1276" w:type="dxa"/>
            <w:vMerge/>
          </w:tcPr>
          <w:p w14:paraId="3D1D7233" w14:textId="77777777" w:rsidR="00785E9C" w:rsidRPr="008B1116" w:rsidRDefault="00785E9C" w:rsidP="00785E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B2E91F" w14:textId="55569B28" w:rsidR="00785E9C" w:rsidRPr="008936BE" w:rsidRDefault="00785E9C" w:rsidP="00785E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A60588" w14:textId="263B846D" w:rsidR="00785E9C" w:rsidRPr="008936BE" w:rsidRDefault="00785E9C" w:rsidP="00785E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EFFE2" w14:textId="0D1398C3" w:rsidR="00785E9C" w:rsidRPr="008936BE" w:rsidRDefault="00785E9C" w:rsidP="00785E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ОСНОВЫ ПРОФИЛАКТ</w:t>
            </w:r>
          </w:p>
        </w:tc>
        <w:tc>
          <w:tcPr>
            <w:tcW w:w="2268" w:type="dxa"/>
            <w:vAlign w:val="center"/>
          </w:tcPr>
          <w:p w14:paraId="4D1B53E6" w14:textId="29C6C7A4" w:rsidR="00785E9C" w:rsidRPr="008936BE" w:rsidRDefault="00785E9C" w:rsidP="00785E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2C6E6D61" w14:textId="24B0A459" w:rsidR="00785E9C" w:rsidRPr="008936BE" w:rsidRDefault="00785E9C" w:rsidP="00785E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2366FF60" w14:textId="1C5952B6" w:rsidR="00785E9C" w:rsidRPr="008936BE" w:rsidRDefault="00785E9C" w:rsidP="00785E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5E9C" w:rsidRPr="008B1116" w14:paraId="76D0EDFC" w14:textId="77777777" w:rsidTr="00A16EA1">
        <w:trPr>
          <w:trHeight w:val="146"/>
        </w:trPr>
        <w:tc>
          <w:tcPr>
            <w:tcW w:w="1276" w:type="dxa"/>
            <w:vMerge/>
          </w:tcPr>
          <w:p w14:paraId="349609A9" w14:textId="77777777" w:rsidR="00785E9C" w:rsidRPr="008B1116" w:rsidRDefault="00785E9C" w:rsidP="00785E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FD65DE" w14:textId="411669F8" w:rsidR="00785E9C" w:rsidRPr="008936BE" w:rsidRDefault="00785E9C" w:rsidP="00785E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639EECE" w14:textId="53AB92E5" w:rsidR="00785E9C" w:rsidRPr="008936BE" w:rsidRDefault="00785E9C" w:rsidP="00785E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B4A19" w14:textId="782F3A1F" w:rsidR="00785E9C" w:rsidRPr="008936BE" w:rsidRDefault="00785E9C" w:rsidP="00785E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15A68530" w14:textId="7DC717F5" w:rsidR="00785E9C" w:rsidRPr="008936BE" w:rsidRDefault="00785E9C" w:rsidP="00785E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30504FB1" w14:textId="1E45FB51" w:rsidR="00785E9C" w:rsidRPr="008936BE" w:rsidRDefault="00785E9C" w:rsidP="00785E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140DF732" w14:textId="77777777" w:rsidR="00785E9C" w:rsidRPr="008936BE" w:rsidRDefault="00785E9C" w:rsidP="00785E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5E9C" w:rsidRPr="008B1116" w14:paraId="1EB66F5D" w14:textId="77777777" w:rsidTr="00A16EA1">
        <w:trPr>
          <w:trHeight w:val="146"/>
        </w:trPr>
        <w:tc>
          <w:tcPr>
            <w:tcW w:w="1276" w:type="dxa"/>
            <w:vMerge/>
          </w:tcPr>
          <w:p w14:paraId="14D16FC5" w14:textId="77777777" w:rsidR="00785E9C" w:rsidRPr="008B1116" w:rsidRDefault="00785E9C" w:rsidP="00785E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990EA" w14:textId="6ED3442B" w:rsidR="00785E9C" w:rsidRPr="008936BE" w:rsidRDefault="00785E9C" w:rsidP="00785E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F92B44" w14:textId="67413B1B" w:rsidR="00785E9C" w:rsidRPr="008936BE" w:rsidRDefault="00785E9C" w:rsidP="00785E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D8368" w14:textId="46D5BCC9" w:rsidR="00785E9C" w:rsidRPr="008936BE" w:rsidRDefault="00785E9C" w:rsidP="00785E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268" w:type="dxa"/>
          </w:tcPr>
          <w:p w14:paraId="5BA6ECFE" w14:textId="10B838E0" w:rsidR="00785E9C" w:rsidRPr="008936BE" w:rsidRDefault="00785E9C" w:rsidP="00785E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708" w:type="dxa"/>
            <w:vAlign w:val="center"/>
          </w:tcPr>
          <w:p w14:paraId="2DDEBFAA" w14:textId="066A924A" w:rsidR="00785E9C" w:rsidRPr="008936BE" w:rsidRDefault="00785E9C" w:rsidP="00785E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556BAC1B" w14:textId="193993B8" w:rsidR="00785E9C" w:rsidRPr="008936BE" w:rsidRDefault="00785E9C" w:rsidP="00785E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5E9C" w:rsidRPr="008B1116" w14:paraId="184099D5" w14:textId="77777777" w:rsidTr="00000CC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DAF74F" w14:textId="77777777" w:rsidR="00785E9C" w:rsidRPr="008B1116" w:rsidRDefault="00785E9C" w:rsidP="00785E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4E7834" w14:textId="6C2D9389" w:rsidR="00785E9C" w:rsidRPr="008936BE" w:rsidRDefault="00785E9C" w:rsidP="00785E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B6628F4" w14:textId="77777777" w:rsidR="00785E9C" w:rsidRPr="008936BE" w:rsidRDefault="00785E9C" w:rsidP="00785E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93DC5BF" w14:textId="7ABDFFBA" w:rsidR="00785E9C" w:rsidRPr="008936BE" w:rsidRDefault="00785E9C" w:rsidP="00785E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1D81791" w14:textId="333B0866" w:rsidR="00785E9C" w:rsidRPr="008936BE" w:rsidRDefault="00785E9C" w:rsidP="00785E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A0CCDB9" w14:textId="63AA86FB" w:rsidR="00785E9C" w:rsidRPr="008936BE" w:rsidRDefault="00785E9C" w:rsidP="00785E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14:paraId="383D06F4" w14:textId="4C855C84" w:rsidR="00785E9C" w:rsidRPr="008936BE" w:rsidRDefault="00785E9C" w:rsidP="00785E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5E9C" w:rsidRPr="008B1116" w14:paraId="46544841" w14:textId="77777777" w:rsidTr="00C94C4D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5A3608" w14:textId="77777777" w:rsidR="00785E9C" w:rsidRPr="008B1116" w:rsidRDefault="00785E9C" w:rsidP="00785E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CD7867A" w14:textId="39366F3E" w:rsidR="00785E9C" w:rsidRPr="008B1116" w:rsidRDefault="00785E9C" w:rsidP="00785E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4EF1A7" w14:textId="6A3E5C32" w:rsidR="00785E9C" w:rsidRPr="008936BE" w:rsidRDefault="00785E9C" w:rsidP="00785E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99784C" w14:textId="606B801B" w:rsidR="00785E9C" w:rsidRPr="008936BE" w:rsidRDefault="00785E9C" w:rsidP="00785E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8D35A" w14:textId="171E6CC5" w:rsidR="00785E9C" w:rsidRPr="008936BE" w:rsidRDefault="00785E9C" w:rsidP="00785E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vAlign w:val="center"/>
          </w:tcPr>
          <w:p w14:paraId="3FC0F212" w14:textId="0AAFBD14" w:rsidR="00785E9C" w:rsidRPr="008936BE" w:rsidRDefault="00785E9C" w:rsidP="00785E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6813763A" w14:textId="39EB15CA" w:rsidR="00785E9C" w:rsidRPr="008936BE" w:rsidRDefault="00785E9C" w:rsidP="00785E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4DAB792B" w14:textId="77777777" w:rsidR="00785E9C" w:rsidRPr="008936BE" w:rsidRDefault="00785E9C" w:rsidP="00785E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5E9C" w:rsidRPr="008B1116" w14:paraId="34BB0D64" w14:textId="77777777" w:rsidTr="0060465F">
        <w:trPr>
          <w:trHeight w:val="146"/>
        </w:trPr>
        <w:tc>
          <w:tcPr>
            <w:tcW w:w="1276" w:type="dxa"/>
            <w:vMerge/>
          </w:tcPr>
          <w:p w14:paraId="2A64B317" w14:textId="77777777" w:rsidR="00785E9C" w:rsidRPr="008B1116" w:rsidRDefault="00785E9C" w:rsidP="00785E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374C26" w14:textId="639A2A4F" w:rsidR="00785E9C" w:rsidRPr="008936BE" w:rsidRDefault="00785E9C" w:rsidP="00785E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7142FF" w14:textId="77777777" w:rsidR="00785E9C" w:rsidRPr="008936BE" w:rsidRDefault="00785E9C" w:rsidP="00785E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3E768" w14:textId="053F76B2" w:rsidR="00785E9C" w:rsidRPr="008936BE" w:rsidRDefault="00785E9C" w:rsidP="00785E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ОСНОВЫ ПРОФИЛАКТ</w:t>
            </w:r>
          </w:p>
        </w:tc>
        <w:tc>
          <w:tcPr>
            <w:tcW w:w="2268" w:type="dxa"/>
            <w:vAlign w:val="center"/>
          </w:tcPr>
          <w:p w14:paraId="08717885" w14:textId="70943F75" w:rsidR="00785E9C" w:rsidRPr="008936BE" w:rsidRDefault="00785E9C" w:rsidP="00785E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042943FD" w14:textId="489A573D" w:rsidR="00785E9C" w:rsidRPr="008936BE" w:rsidRDefault="00785E9C" w:rsidP="00785E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3E21E0D4" w14:textId="20D6EECF" w:rsidR="00785E9C" w:rsidRPr="008936BE" w:rsidRDefault="00785E9C" w:rsidP="00785E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5686" w:rsidRPr="008B1116" w14:paraId="5AE1B39E" w14:textId="77777777" w:rsidTr="005D2234">
        <w:trPr>
          <w:trHeight w:val="146"/>
        </w:trPr>
        <w:tc>
          <w:tcPr>
            <w:tcW w:w="1276" w:type="dxa"/>
            <w:vMerge/>
          </w:tcPr>
          <w:p w14:paraId="4C34C181" w14:textId="77777777" w:rsidR="00185686" w:rsidRPr="008B1116" w:rsidRDefault="00185686" w:rsidP="00185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F04F00" w14:textId="6347F3BA" w:rsidR="00185686" w:rsidRPr="008936BE" w:rsidRDefault="00185686" w:rsidP="00185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4138460" w14:textId="6871634D" w:rsidR="00185686" w:rsidRPr="008936BE" w:rsidRDefault="00185686" w:rsidP="001856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A1463" w14:textId="60FB72F0" w:rsidR="00185686" w:rsidRPr="008936BE" w:rsidRDefault="00185686" w:rsidP="001856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127D1F0A" w14:textId="36F0C499" w:rsidR="00185686" w:rsidRPr="008936BE" w:rsidRDefault="00185686" w:rsidP="001856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651C8CE3" w14:textId="19C508D6" w:rsidR="00185686" w:rsidRPr="008936BE" w:rsidRDefault="00185686" w:rsidP="001856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1355BA88" w14:textId="77777777" w:rsidR="00185686" w:rsidRPr="008936BE" w:rsidRDefault="00185686" w:rsidP="001856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5686" w:rsidRPr="008B1116" w14:paraId="7436F915" w14:textId="77777777" w:rsidTr="005D2234">
        <w:trPr>
          <w:trHeight w:val="146"/>
        </w:trPr>
        <w:tc>
          <w:tcPr>
            <w:tcW w:w="1276" w:type="dxa"/>
            <w:vMerge/>
          </w:tcPr>
          <w:p w14:paraId="06FD9025" w14:textId="77777777" w:rsidR="00185686" w:rsidRPr="008B1116" w:rsidRDefault="00185686" w:rsidP="00185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8F949D" w14:textId="1939A6F4" w:rsidR="00185686" w:rsidRPr="008936BE" w:rsidRDefault="00185686" w:rsidP="00185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451537" w14:textId="6789BC8B" w:rsidR="00185686" w:rsidRPr="008936BE" w:rsidRDefault="00185686" w:rsidP="001856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B214" w14:textId="29754598" w:rsidR="00185686" w:rsidRPr="008936BE" w:rsidRDefault="00185686" w:rsidP="001856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268" w:type="dxa"/>
          </w:tcPr>
          <w:p w14:paraId="32FB6D9A" w14:textId="12FB9AFC" w:rsidR="00185686" w:rsidRPr="008936BE" w:rsidRDefault="00185686" w:rsidP="001856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708" w:type="dxa"/>
            <w:vAlign w:val="center"/>
          </w:tcPr>
          <w:p w14:paraId="72A87998" w14:textId="597562F4" w:rsidR="00185686" w:rsidRPr="008936BE" w:rsidRDefault="00185686" w:rsidP="00185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444DB574" w14:textId="357F6260" w:rsidR="00185686" w:rsidRPr="008936BE" w:rsidRDefault="00185686" w:rsidP="001856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5686" w:rsidRPr="008B1116" w14:paraId="14A89361" w14:textId="77777777" w:rsidTr="00000CC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BFE8194" w14:textId="77777777" w:rsidR="00185686" w:rsidRPr="008B1116" w:rsidRDefault="00185686" w:rsidP="00185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BDFAC8" w14:textId="31936397" w:rsidR="00185686" w:rsidRPr="008936BE" w:rsidRDefault="00185686" w:rsidP="00185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4AB9C7" w14:textId="77777777" w:rsidR="00185686" w:rsidRPr="008936BE" w:rsidRDefault="00185686" w:rsidP="001856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C5C928" w14:textId="50002B8B" w:rsidR="00185686" w:rsidRPr="008936BE" w:rsidRDefault="00185686" w:rsidP="001856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43C2D068" w14:textId="2A1DB046" w:rsidR="00185686" w:rsidRPr="008936BE" w:rsidRDefault="00185686" w:rsidP="001856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23C20D8F" w14:textId="0F076796" w:rsidR="00185686" w:rsidRPr="008936BE" w:rsidRDefault="00185686" w:rsidP="00185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668EF060" w14:textId="2A12FCA9" w:rsidR="00185686" w:rsidRPr="008936BE" w:rsidRDefault="00185686" w:rsidP="001856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5686" w:rsidRPr="008B1116" w14:paraId="6E56812D" w14:textId="77777777" w:rsidTr="007A31EF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2AB76C" w14:textId="77777777" w:rsidR="00185686" w:rsidRPr="008B1116" w:rsidRDefault="00185686" w:rsidP="00185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BCB7323" w14:textId="3EE8B1FC" w:rsidR="00185686" w:rsidRPr="008B1116" w:rsidRDefault="00185686" w:rsidP="00185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0CFBCE" w14:textId="7D3E2A61" w:rsidR="00185686" w:rsidRPr="008936BE" w:rsidRDefault="00185686" w:rsidP="00185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24CB81" w14:textId="52998E05" w:rsidR="00185686" w:rsidRPr="008936BE" w:rsidRDefault="00185686" w:rsidP="001856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FDA25" w14:textId="67EA39EB" w:rsidR="00185686" w:rsidRPr="008936BE" w:rsidRDefault="00185686" w:rsidP="001856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6D80A5D0" w14:textId="7C347C8A" w:rsidR="00185686" w:rsidRPr="008936BE" w:rsidRDefault="00185686" w:rsidP="001856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7B661DCF" w14:textId="2C560CC4" w:rsidR="00185686" w:rsidRPr="008936BE" w:rsidRDefault="00185686" w:rsidP="00185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17929B24" w14:textId="77777777" w:rsidR="00185686" w:rsidRPr="008936BE" w:rsidRDefault="00185686" w:rsidP="001856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5686" w:rsidRPr="008B1116" w14:paraId="783AB395" w14:textId="77777777" w:rsidTr="0060465F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7A69808" w14:textId="77777777" w:rsidR="00185686" w:rsidRPr="008B1116" w:rsidRDefault="00185686" w:rsidP="00185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2327FA" w14:textId="62659740" w:rsidR="00185686" w:rsidRPr="008936BE" w:rsidRDefault="00185686" w:rsidP="00185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C156B8" w14:textId="7BA65C24" w:rsidR="00185686" w:rsidRPr="008936BE" w:rsidRDefault="00185686" w:rsidP="001856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B3D3" w14:textId="666A2AB2" w:rsidR="00185686" w:rsidRPr="008936BE" w:rsidRDefault="00185686" w:rsidP="001856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ТЕРАПИИ</w:t>
            </w:r>
          </w:p>
        </w:tc>
        <w:tc>
          <w:tcPr>
            <w:tcW w:w="2268" w:type="dxa"/>
            <w:vAlign w:val="center"/>
          </w:tcPr>
          <w:p w14:paraId="20877D78" w14:textId="2CDC0C71" w:rsidR="00185686" w:rsidRPr="008936BE" w:rsidRDefault="00185686" w:rsidP="001856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708" w:type="dxa"/>
            <w:vAlign w:val="center"/>
          </w:tcPr>
          <w:p w14:paraId="08E539F1" w14:textId="7F19159D" w:rsidR="00185686" w:rsidRPr="008936BE" w:rsidRDefault="00185686" w:rsidP="00185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1134" w:type="dxa"/>
          </w:tcPr>
          <w:p w14:paraId="5CEC81C1" w14:textId="7BE3FAA6" w:rsidR="00185686" w:rsidRPr="008936BE" w:rsidRDefault="00185686" w:rsidP="001856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5686" w:rsidRPr="008B1116" w14:paraId="64803FA5" w14:textId="77777777" w:rsidTr="0051014C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1C4F69F" w14:textId="77777777" w:rsidR="00185686" w:rsidRPr="008B1116" w:rsidRDefault="00185686" w:rsidP="00185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362574" w14:textId="77777777" w:rsidR="00185686" w:rsidRPr="008936BE" w:rsidRDefault="00185686" w:rsidP="00185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4479801" w14:textId="67E76C23" w:rsidR="00185686" w:rsidRPr="008936BE" w:rsidRDefault="00185686" w:rsidP="001856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F0F12" w14:textId="342C5D53" w:rsidR="00185686" w:rsidRPr="008936BE" w:rsidRDefault="00185686" w:rsidP="001856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0611DB91" w14:textId="77777777" w:rsidR="00185686" w:rsidRPr="008936BE" w:rsidRDefault="00185686" w:rsidP="001856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7620FBBA" w14:textId="77777777" w:rsidR="00185686" w:rsidRPr="008936BE" w:rsidRDefault="00185686" w:rsidP="00185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6A65F54B" w14:textId="77777777" w:rsidR="00185686" w:rsidRPr="008936BE" w:rsidRDefault="00185686" w:rsidP="001856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5686" w:rsidRPr="008B1116" w14:paraId="26D38146" w14:textId="77777777" w:rsidTr="0051014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F085F99" w14:textId="77777777" w:rsidR="00185686" w:rsidRPr="008B1116" w:rsidRDefault="00185686" w:rsidP="00185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48762D" w14:textId="4F39D286" w:rsidR="00185686" w:rsidRPr="008936BE" w:rsidRDefault="00185686" w:rsidP="00185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EA9775" w14:textId="02DAEFC3" w:rsidR="00185686" w:rsidRPr="008936BE" w:rsidRDefault="00185686" w:rsidP="001856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127C3" w14:textId="2504F998" w:rsidR="00185686" w:rsidRPr="008936BE" w:rsidRDefault="00185686" w:rsidP="001856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268" w:type="dxa"/>
          </w:tcPr>
          <w:p w14:paraId="281F4FE3" w14:textId="4AE7F7C9" w:rsidR="00185686" w:rsidRPr="008936BE" w:rsidRDefault="00185686" w:rsidP="001856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708" w:type="dxa"/>
            <w:vAlign w:val="center"/>
          </w:tcPr>
          <w:p w14:paraId="54488E75" w14:textId="4019C35E" w:rsidR="00185686" w:rsidRPr="008936BE" w:rsidRDefault="00185686" w:rsidP="001856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7E8DF3EB" w14:textId="7B472192" w:rsidR="00185686" w:rsidRPr="008936BE" w:rsidRDefault="00185686" w:rsidP="001856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5686" w:rsidRPr="008B1116" w14:paraId="52146485" w14:textId="77777777" w:rsidTr="00000CC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B131A7F" w14:textId="77777777" w:rsidR="00185686" w:rsidRPr="008B1116" w:rsidRDefault="00185686" w:rsidP="00185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EC393A" w14:textId="21CC4D64" w:rsidR="00185686" w:rsidRPr="008936BE" w:rsidRDefault="00185686" w:rsidP="00185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5C3DA9" w14:textId="77777777" w:rsidR="00185686" w:rsidRPr="008936BE" w:rsidRDefault="00185686" w:rsidP="001856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0B66332" w14:textId="42FDE879" w:rsidR="00185686" w:rsidRPr="008936BE" w:rsidRDefault="00185686" w:rsidP="001856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30085719" w14:textId="7D370669" w:rsidR="00185686" w:rsidRPr="008936BE" w:rsidRDefault="00185686" w:rsidP="001856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4B021D11" w14:textId="3ACD9E19" w:rsidR="00185686" w:rsidRPr="008936BE" w:rsidRDefault="00185686" w:rsidP="00185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2B21FDDA" w14:textId="6E0F83E8" w:rsidR="00185686" w:rsidRPr="008936BE" w:rsidRDefault="00185686" w:rsidP="001856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5686" w:rsidRPr="008B1116" w14:paraId="1A15B9E9" w14:textId="77777777" w:rsidTr="009C7CDF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61115D" w14:textId="77777777" w:rsidR="00185686" w:rsidRPr="008B1116" w:rsidRDefault="00185686" w:rsidP="00185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E40ED3" w14:textId="60E83552" w:rsidR="00185686" w:rsidRPr="008B1116" w:rsidRDefault="00185686" w:rsidP="00185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19A02C" w14:textId="094C6E9E" w:rsidR="00185686" w:rsidRPr="008936BE" w:rsidRDefault="00185686" w:rsidP="00185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22AB00" w14:textId="54810786" w:rsidR="00185686" w:rsidRPr="008936BE" w:rsidRDefault="00185686" w:rsidP="001856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6F1DE" w14:textId="750A7B9D" w:rsidR="00185686" w:rsidRPr="008936BE" w:rsidRDefault="00185686" w:rsidP="001856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0579CDCF" w14:textId="04F44E29" w:rsidR="00185686" w:rsidRPr="008936BE" w:rsidRDefault="00185686" w:rsidP="001856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2CD930DA" w14:textId="53C6994F" w:rsidR="00185686" w:rsidRPr="008936BE" w:rsidRDefault="00185686" w:rsidP="001856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2333ECF2" w14:textId="77777777" w:rsidR="00185686" w:rsidRPr="008936BE" w:rsidRDefault="00185686" w:rsidP="001856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5686" w:rsidRPr="008B1116" w14:paraId="6CFBAF21" w14:textId="77777777" w:rsidTr="00240F25">
        <w:trPr>
          <w:trHeight w:val="146"/>
        </w:trPr>
        <w:tc>
          <w:tcPr>
            <w:tcW w:w="1276" w:type="dxa"/>
            <w:vMerge/>
          </w:tcPr>
          <w:p w14:paraId="4E89E9C0" w14:textId="77777777" w:rsidR="00185686" w:rsidRPr="008B1116" w:rsidRDefault="00185686" w:rsidP="00185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D936E1" w14:textId="276F1DD8" w:rsidR="00185686" w:rsidRPr="008936BE" w:rsidRDefault="00185686" w:rsidP="00185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1B1E31" w14:textId="4419A8D7" w:rsidR="00185686" w:rsidRPr="008936BE" w:rsidRDefault="00185686" w:rsidP="001856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23070" w14:textId="2E35315E" w:rsidR="00185686" w:rsidRPr="008936BE" w:rsidRDefault="00185686" w:rsidP="001856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ТЕРАПИИ</w:t>
            </w:r>
          </w:p>
        </w:tc>
        <w:tc>
          <w:tcPr>
            <w:tcW w:w="2268" w:type="dxa"/>
            <w:vAlign w:val="center"/>
          </w:tcPr>
          <w:p w14:paraId="5FE93597" w14:textId="49B3BC63" w:rsidR="00185686" w:rsidRPr="008936BE" w:rsidRDefault="00185686" w:rsidP="001856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708" w:type="dxa"/>
            <w:vAlign w:val="center"/>
          </w:tcPr>
          <w:p w14:paraId="10B9DA32" w14:textId="0F4F089F" w:rsidR="00185686" w:rsidRPr="008936BE" w:rsidRDefault="00185686" w:rsidP="001856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1134" w:type="dxa"/>
          </w:tcPr>
          <w:p w14:paraId="44F458B3" w14:textId="463F236E" w:rsidR="00185686" w:rsidRPr="008936BE" w:rsidRDefault="00185686" w:rsidP="001856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5686" w:rsidRPr="008B1116" w14:paraId="49053967" w14:textId="77777777" w:rsidTr="0039323B">
        <w:trPr>
          <w:trHeight w:val="146"/>
        </w:trPr>
        <w:tc>
          <w:tcPr>
            <w:tcW w:w="1276" w:type="dxa"/>
            <w:vMerge/>
          </w:tcPr>
          <w:p w14:paraId="6D3D27A9" w14:textId="77777777" w:rsidR="00185686" w:rsidRPr="008B1116" w:rsidRDefault="00185686" w:rsidP="00185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2763EC" w14:textId="13B141E6" w:rsidR="00185686" w:rsidRPr="008936BE" w:rsidRDefault="00185686" w:rsidP="00185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831335F" w14:textId="3B75214F" w:rsidR="00185686" w:rsidRPr="008936BE" w:rsidRDefault="00185686" w:rsidP="001856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C86CD" w14:textId="178BB8B5" w:rsidR="00185686" w:rsidRPr="008936BE" w:rsidRDefault="00185686" w:rsidP="001856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641C1E4B" w14:textId="685E7AC9" w:rsidR="00185686" w:rsidRPr="008936BE" w:rsidRDefault="00185686" w:rsidP="001856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25C30974" w14:textId="27E71D5F" w:rsidR="00185686" w:rsidRPr="008936BE" w:rsidRDefault="00185686" w:rsidP="001856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464E6854" w14:textId="77777777" w:rsidR="00185686" w:rsidRPr="008936BE" w:rsidRDefault="00185686" w:rsidP="001856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5686" w:rsidRPr="008B1116" w14:paraId="03627E81" w14:textId="77777777" w:rsidTr="0039323B">
        <w:trPr>
          <w:trHeight w:val="146"/>
        </w:trPr>
        <w:tc>
          <w:tcPr>
            <w:tcW w:w="1276" w:type="dxa"/>
            <w:vMerge/>
          </w:tcPr>
          <w:p w14:paraId="0E7A789B" w14:textId="77777777" w:rsidR="00185686" w:rsidRPr="008B1116" w:rsidRDefault="00185686" w:rsidP="00185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719047" w14:textId="45677A54" w:rsidR="00185686" w:rsidRPr="008936BE" w:rsidRDefault="00185686" w:rsidP="00185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B8AF97" w14:textId="4D57111B" w:rsidR="00185686" w:rsidRPr="008936BE" w:rsidRDefault="00185686" w:rsidP="001856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4E562" w14:textId="6639A588" w:rsidR="00185686" w:rsidRPr="008936BE" w:rsidRDefault="00185686" w:rsidP="001856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268" w:type="dxa"/>
          </w:tcPr>
          <w:p w14:paraId="3E50BCEA" w14:textId="4C9051EF" w:rsidR="00185686" w:rsidRPr="008936BE" w:rsidRDefault="00185686" w:rsidP="001856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708" w:type="dxa"/>
            <w:vAlign w:val="center"/>
          </w:tcPr>
          <w:p w14:paraId="3A6C2E75" w14:textId="57A41D82" w:rsidR="00185686" w:rsidRPr="008936BE" w:rsidRDefault="00185686" w:rsidP="00185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633F02FD" w14:textId="7459B7A5" w:rsidR="00185686" w:rsidRPr="008936BE" w:rsidRDefault="00185686" w:rsidP="001856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C56" w:rsidRPr="008B1116" w14:paraId="5CDD170F" w14:textId="77777777" w:rsidTr="00000CC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9BBF20" w14:textId="77777777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02B89" w14:textId="3D09FCE4" w:rsidR="00363C56" w:rsidRPr="008936BE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92D274" w14:textId="77777777" w:rsidR="00363C56" w:rsidRPr="008936BE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A08202" w14:textId="43377AF0" w:rsidR="00363C56" w:rsidRPr="008936BE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4EA866B6" w14:textId="4274274C" w:rsidR="00363C56" w:rsidRPr="008936BE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2D7921BF" w14:textId="7D146DD7" w:rsidR="00363C56" w:rsidRPr="008936BE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1B1056C2" w14:textId="203808FC" w:rsidR="00363C56" w:rsidRPr="008936BE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C56" w:rsidRPr="008B1116" w14:paraId="373512F5" w14:textId="77777777" w:rsidTr="00000CC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CA7856" w14:textId="77777777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A774591" w14:textId="7272C06B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CB4D312" w14:textId="2649A228" w:rsidR="00363C56" w:rsidRPr="008936BE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123C12" w14:textId="5AB90BB7" w:rsidR="00363C56" w:rsidRPr="008936BE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52E8" w14:textId="080359C7" w:rsidR="00363C56" w:rsidRPr="008936BE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56547C5A" w14:textId="4BA45FDF" w:rsidR="00363C56" w:rsidRPr="008936BE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02335C05" w14:textId="4E0FB520" w:rsidR="00363C56" w:rsidRPr="008936BE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75DDEB2" w14:textId="77777777" w:rsidR="00363C56" w:rsidRPr="008936BE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C56" w:rsidRPr="008B1116" w14:paraId="47B2726A" w14:textId="77777777" w:rsidTr="0060465F">
        <w:trPr>
          <w:trHeight w:val="146"/>
        </w:trPr>
        <w:tc>
          <w:tcPr>
            <w:tcW w:w="1276" w:type="dxa"/>
            <w:vMerge/>
          </w:tcPr>
          <w:p w14:paraId="0A2505A2" w14:textId="77777777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955CABA" w14:textId="51150481" w:rsidR="00363C56" w:rsidRPr="008936BE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4F2838" w14:textId="626B109E" w:rsidR="00363C56" w:rsidRPr="008936BE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E6B4" w14:textId="0397E929" w:rsidR="00363C56" w:rsidRPr="008936BE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ТЕРАПИИ</w:t>
            </w:r>
          </w:p>
        </w:tc>
        <w:tc>
          <w:tcPr>
            <w:tcW w:w="2268" w:type="dxa"/>
            <w:vAlign w:val="center"/>
          </w:tcPr>
          <w:p w14:paraId="378D52B2" w14:textId="75D87068" w:rsidR="00363C56" w:rsidRPr="008936BE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708" w:type="dxa"/>
            <w:vAlign w:val="center"/>
          </w:tcPr>
          <w:p w14:paraId="43AA3F32" w14:textId="0B5D2D8F" w:rsidR="00363C56" w:rsidRPr="008936BE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1134" w:type="dxa"/>
          </w:tcPr>
          <w:p w14:paraId="75473468" w14:textId="2A253B6B" w:rsidR="00363C56" w:rsidRPr="008936BE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C56" w:rsidRPr="008B1116" w14:paraId="407B104E" w14:textId="77777777" w:rsidTr="003C7211">
        <w:trPr>
          <w:trHeight w:val="146"/>
        </w:trPr>
        <w:tc>
          <w:tcPr>
            <w:tcW w:w="1276" w:type="dxa"/>
          </w:tcPr>
          <w:p w14:paraId="6D6CDC15" w14:textId="77777777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4440DA4" w14:textId="77777777" w:rsidR="00363C56" w:rsidRPr="008936BE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1CBF15E" w14:textId="12B82E3D" w:rsidR="00363C56" w:rsidRPr="008936BE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841B" w14:textId="51B803E5" w:rsidR="00363C56" w:rsidRPr="008936BE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6B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7D93DB4B" w14:textId="77777777" w:rsidR="00363C56" w:rsidRPr="008936BE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2C50C422" w14:textId="77777777" w:rsidR="00363C56" w:rsidRPr="008936BE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318117CE" w14:textId="77777777" w:rsidR="00363C56" w:rsidRPr="008936BE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C56" w:rsidRPr="008B1116" w14:paraId="5362E68F" w14:textId="77777777" w:rsidTr="003C7211">
        <w:trPr>
          <w:trHeight w:val="146"/>
        </w:trPr>
        <w:tc>
          <w:tcPr>
            <w:tcW w:w="1276" w:type="dxa"/>
          </w:tcPr>
          <w:p w14:paraId="7314A155" w14:textId="77777777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97E362F" w14:textId="77777777" w:rsidR="00363C56" w:rsidRPr="00A60C62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F19019" w14:textId="6271F667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205FE" w14:textId="1B7A445B" w:rsidR="00363C56" w:rsidRDefault="00363C56" w:rsidP="00363C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268" w:type="dxa"/>
          </w:tcPr>
          <w:p w14:paraId="711CC54D" w14:textId="3C9D1A92" w:rsidR="00363C56" w:rsidRDefault="00363C56" w:rsidP="00363C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708" w:type="dxa"/>
            <w:vAlign w:val="center"/>
          </w:tcPr>
          <w:p w14:paraId="77CA079E" w14:textId="72111FC3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1C9320ED" w14:textId="5BB5B4BD" w:rsidR="00363C56" w:rsidRDefault="00363C56" w:rsidP="00363C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C56" w:rsidRPr="008B1116" w14:paraId="0835096C" w14:textId="77777777" w:rsidTr="001119E8">
        <w:trPr>
          <w:trHeight w:val="541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5E48ADA" w14:textId="77777777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AF8E9B" w14:textId="77777777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8FED71B" w14:textId="77777777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38EF7F6" w14:textId="77777777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8К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ECB40FB" w14:textId="77777777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7688A1E4" w14:textId="77777777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72B79752" w14:textId="77777777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63C56" w:rsidRPr="008B1116" w14:paraId="2402ABDB" w14:textId="77777777" w:rsidTr="00B30F25">
        <w:trPr>
          <w:trHeight w:val="146"/>
        </w:trPr>
        <w:tc>
          <w:tcPr>
            <w:tcW w:w="1276" w:type="dxa"/>
            <w:vMerge w:val="restart"/>
          </w:tcPr>
          <w:p w14:paraId="75B7259C" w14:textId="77777777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2AC66A" w14:textId="79A8A370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12</w:t>
            </w:r>
          </w:p>
        </w:tc>
        <w:tc>
          <w:tcPr>
            <w:tcW w:w="851" w:type="dxa"/>
            <w:vAlign w:val="center"/>
          </w:tcPr>
          <w:p w14:paraId="1A0A83FC" w14:textId="29704775" w:rsidR="00363C56" w:rsidRPr="003E1D9C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0762C39" w14:textId="6A738564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39BB" w14:textId="14864056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832AF86" w14:textId="67A62CDC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3B84736F" w14:textId="06683AD8" w:rsidR="00363C56" w:rsidRPr="003E1D9C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4D354D" w14:textId="77777777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3C56" w:rsidRPr="008B1116" w14:paraId="3D304C3C" w14:textId="77777777" w:rsidTr="0060465F">
        <w:trPr>
          <w:cantSplit/>
          <w:trHeight w:val="146"/>
        </w:trPr>
        <w:tc>
          <w:tcPr>
            <w:tcW w:w="1276" w:type="dxa"/>
            <w:vMerge/>
          </w:tcPr>
          <w:p w14:paraId="1587C515" w14:textId="77777777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A065E9" w14:textId="1CD3E368" w:rsidR="00363C56" w:rsidRPr="003E1D9C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87266B8" w14:textId="69F5FC10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07DBA133" w14:textId="0EDE1D82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СУ В АКУШЕРСТВЕ</w:t>
            </w:r>
          </w:p>
        </w:tc>
        <w:tc>
          <w:tcPr>
            <w:tcW w:w="2268" w:type="dxa"/>
            <w:vAlign w:val="center"/>
          </w:tcPr>
          <w:p w14:paraId="0FC3DAC7" w14:textId="6EBB11B0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ШУЙСКАЯ</w:t>
            </w:r>
          </w:p>
        </w:tc>
        <w:tc>
          <w:tcPr>
            <w:tcW w:w="708" w:type="dxa"/>
            <w:vAlign w:val="center"/>
          </w:tcPr>
          <w:p w14:paraId="67ACAF13" w14:textId="02F25904" w:rsidR="00363C56" w:rsidRPr="003E1D9C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1D9C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14:paraId="66C5613D" w14:textId="481AD49F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3C56" w:rsidRPr="008B1116" w14:paraId="3CB5A02B" w14:textId="77777777" w:rsidTr="00616C24">
        <w:trPr>
          <w:trHeight w:val="146"/>
        </w:trPr>
        <w:tc>
          <w:tcPr>
            <w:tcW w:w="1276" w:type="dxa"/>
            <w:vMerge/>
          </w:tcPr>
          <w:p w14:paraId="00E962EE" w14:textId="77777777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8502BB" w14:textId="05B87303" w:rsidR="00363C56" w:rsidRPr="003E1D9C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DC6713D" w14:textId="08AD08A4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0F30411" w14:textId="27B931A7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15EFECAD" w14:textId="1743DD57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0575CED" w14:textId="07C7CE59" w:rsidR="00363C56" w:rsidRPr="003E1D9C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94ACCB" w14:textId="77777777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3C56" w:rsidRPr="008B1116" w14:paraId="0A3F68AC" w14:textId="77777777" w:rsidTr="00B30F2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CE62D9" w14:textId="77777777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B2CE69" w14:textId="1C35085A" w:rsidR="00363C56" w:rsidRPr="003E1D9C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A57918" w14:textId="77777777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3237DBC" w14:textId="4B36CE1F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СУ В АКУШЕРСТВЕ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39B8458" w14:textId="4A741483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ЦАТУРЯН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5030DEC9" w14:textId="1D8C0744" w:rsidR="00363C56" w:rsidRPr="003E1D9C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DDFB569" w14:textId="1975E2CD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363C56" w:rsidRPr="008B1116" w14:paraId="0782D3B9" w14:textId="77777777" w:rsidTr="004B2455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D9F34C6" w14:textId="77777777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FB862CD" w14:textId="7542C694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B32843" w14:textId="160D1FED" w:rsidR="00363C56" w:rsidRPr="003E1D9C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71C91B9" w14:textId="4D0AAE29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F1197" w14:textId="0AAE9E9C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322AE36" w14:textId="5C6E8C84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44823E16" w14:textId="1020FBF4" w:rsidR="00363C56" w:rsidRPr="003E1D9C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949E1E" w14:textId="77777777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3C56" w:rsidRPr="008B1116" w14:paraId="508488AE" w14:textId="77777777" w:rsidTr="0060465F">
        <w:trPr>
          <w:trHeight w:val="146"/>
        </w:trPr>
        <w:tc>
          <w:tcPr>
            <w:tcW w:w="1276" w:type="dxa"/>
            <w:vMerge/>
          </w:tcPr>
          <w:p w14:paraId="4101061F" w14:textId="77777777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54A9A7" w14:textId="4A942E00" w:rsidR="00363C56" w:rsidRPr="003E1D9C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DFD5611" w14:textId="4237675E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0ADBA152" w14:textId="6807822A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СУ В АКУШЕРСТВЕ</w:t>
            </w:r>
          </w:p>
        </w:tc>
        <w:tc>
          <w:tcPr>
            <w:tcW w:w="2268" w:type="dxa"/>
            <w:vAlign w:val="center"/>
          </w:tcPr>
          <w:p w14:paraId="26C883C8" w14:textId="031967A5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ШУЙСКАЯ</w:t>
            </w:r>
          </w:p>
        </w:tc>
        <w:tc>
          <w:tcPr>
            <w:tcW w:w="708" w:type="dxa"/>
            <w:vAlign w:val="center"/>
          </w:tcPr>
          <w:p w14:paraId="757463F3" w14:textId="321F58ED" w:rsidR="00363C56" w:rsidRPr="003E1D9C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1D9C">
              <w:rPr>
                <w:rFonts w:ascii="Times New Roman" w:hAnsi="Times New Roman"/>
                <w:b/>
                <w:sz w:val="18"/>
                <w:szCs w:val="18"/>
              </w:rPr>
              <w:t>ХОЛЛ</w:t>
            </w:r>
          </w:p>
        </w:tc>
        <w:tc>
          <w:tcPr>
            <w:tcW w:w="1134" w:type="dxa"/>
          </w:tcPr>
          <w:p w14:paraId="0D2B4862" w14:textId="47264C20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3C56" w:rsidRPr="008B1116" w14:paraId="21166279" w14:textId="77777777" w:rsidTr="00DF16AA">
        <w:trPr>
          <w:trHeight w:val="146"/>
        </w:trPr>
        <w:tc>
          <w:tcPr>
            <w:tcW w:w="1276" w:type="dxa"/>
            <w:vMerge/>
          </w:tcPr>
          <w:p w14:paraId="077C5414" w14:textId="77777777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B24713" w14:textId="746FB598" w:rsidR="00363C56" w:rsidRPr="003E1D9C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D5D8C81" w14:textId="07DCB5B5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8E3FA38" w14:textId="39339AAD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4D030984" w14:textId="55B87194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890D843" w14:textId="6A9AF511" w:rsidR="00363C56" w:rsidRPr="003E1D9C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C52482" w14:textId="77777777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3C56" w:rsidRPr="008B1116" w14:paraId="242974E4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CC8E3A" w14:textId="77777777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7931D8" w14:textId="3C0559DE" w:rsidR="00363C56" w:rsidRPr="003E1D9C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79FF2A" w14:textId="77777777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3EC3FA" w14:textId="0BC1A1FD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СУ В АКУШЕРСТВЕ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39F11FDE" w14:textId="1E7010CC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ЦАТУРЯН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72605D83" w14:textId="75F3E8F4" w:rsidR="00363C56" w:rsidRPr="003E1D9C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5F070EF" w14:textId="4C412A31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363C56" w:rsidRPr="008B1116" w14:paraId="1796E0A7" w14:textId="77777777" w:rsidTr="004C6028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76103D" w14:textId="77777777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D59E3F3" w14:textId="3450D241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8AE1C7" w14:textId="4AC6512B" w:rsidR="00363C56" w:rsidRPr="003E1D9C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7047CE9" w14:textId="2ECE1428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8ECF6" w14:textId="32E80A77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CE745A6" w14:textId="4F41BCCD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2F67D88F" w14:textId="345580FA" w:rsidR="00363C56" w:rsidRPr="003E1D9C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EBBBF8" w14:textId="77777777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3C56" w:rsidRPr="008B1116" w14:paraId="4E7F2E10" w14:textId="77777777" w:rsidTr="0060465F">
        <w:trPr>
          <w:trHeight w:val="146"/>
        </w:trPr>
        <w:tc>
          <w:tcPr>
            <w:tcW w:w="1276" w:type="dxa"/>
            <w:vMerge/>
          </w:tcPr>
          <w:p w14:paraId="12352C0E" w14:textId="77777777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E7D035" w14:textId="390FD4FC" w:rsidR="00363C56" w:rsidRPr="003E1D9C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42B40CC" w14:textId="4C53772D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0A6186CA" w14:textId="0AE63919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СУ В АКУШЕРСТВЕ</w:t>
            </w:r>
          </w:p>
        </w:tc>
        <w:tc>
          <w:tcPr>
            <w:tcW w:w="2268" w:type="dxa"/>
            <w:vAlign w:val="center"/>
          </w:tcPr>
          <w:p w14:paraId="5A7C9B18" w14:textId="3D291A98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ШУЙСКАЯ</w:t>
            </w:r>
          </w:p>
        </w:tc>
        <w:tc>
          <w:tcPr>
            <w:tcW w:w="708" w:type="dxa"/>
            <w:vAlign w:val="center"/>
          </w:tcPr>
          <w:p w14:paraId="7956CBE5" w14:textId="785B351A" w:rsidR="00363C56" w:rsidRPr="003E1D9C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1D9C">
              <w:rPr>
                <w:rFonts w:ascii="Times New Roman" w:hAnsi="Times New Roman"/>
                <w:b/>
                <w:sz w:val="18"/>
                <w:szCs w:val="18"/>
              </w:rPr>
              <w:t>ХОЛЛ</w:t>
            </w:r>
          </w:p>
        </w:tc>
        <w:tc>
          <w:tcPr>
            <w:tcW w:w="1134" w:type="dxa"/>
          </w:tcPr>
          <w:p w14:paraId="11D90AC7" w14:textId="338BB095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3C56" w:rsidRPr="008B1116" w14:paraId="19B7A54A" w14:textId="77777777" w:rsidTr="002B7E7A">
        <w:trPr>
          <w:trHeight w:val="146"/>
        </w:trPr>
        <w:tc>
          <w:tcPr>
            <w:tcW w:w="1276" w:type="dxa"/>
            <w:vMerge/>
          </w:tcPr>
          <w:p w14:paraId="0016F761" w14:textId="77777777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1CF65E" w14:textId="314C39BE" w:rsidR="00363C56" w:rsidRPr="003E1D9C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E243B7B" w14:textId="4944F825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F0AC22E" w14:textId="75F06E5E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3AC846F0" w14:textId="2995BAF0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0563211" w14:textId="2F6AA702" w:rsidR="00363C56" w:rsidRPr="003E1D9C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CB7796" w14:textId="77777777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3C56" w:rsidRPr="008B1116" w14:paraId="7D4BA3A4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4CBBA9" w14:textId="77777777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C80993" w14:textId="32E0F0F7" w:rsidR="00363C56" w:rsidRPr="003E1D9C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243BAC" w14:textId="77777777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D120536" w14:textId="23C6FE91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СУ В АКУШЕРСТВЕ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75EA648" w14:textId="2420C23D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ЦАТУРЯН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651E04CD" w14:textId="31A5BAA5" w:rsidR="00363C56" w:rsidRPr="003E1D9C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4BAB14D9" w14:textId="17C87588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363C56" w:rsidRPr="008B1116" w14:paraId="2C3FF1D7" w14:textId="77777777" w:rsidTr="002C4486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D1D079" w14:textId="77777777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137A293" w14:textId="6A6D1B4E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64BB78" w14:textId="086A1B14" w:rsidR="00363C56" w:rsidRPr="003E1D9C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978AACE" w14:textId="7A996193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D9439" w14:textId="69413A7D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66C446C" w14:textId="2CF87CC9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7289A46B" w14:textId="598A62AD" w:rsidR="00363C56" w:rsidRPr="003E1D9C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759E20" w14:textId="77777777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3C56" w:rsidRPr="008B1116" w14:paraId="0F10E5EE" w14:textId="77777777" w:rsidTr="0060465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C2D9222" w14:textId="77777777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4BF1B3" w14:textId="27F3FBF2" w:rsidR="00363C56" w:rsidRPr="003E1D9C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B844794" w14:textId="429D4F32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7CBAD3CD" w14:textId="066DB171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СУ В АКУШЕРСТВЕ</w:t>
            </w:r>
          </w:p>
        </w:tc>
        <w:tc>
          <w:tcPr>
            <w:tcW w:w="2268" w:type="dxa"/>
            <w:vAlign w:val="center"/>
          </w:tcPr>
          <w:p w14:paraId="265C53EA" w14:textId="393D0256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ШУЙСКАЯ</w:t>
            </w:r>
          </w:p>
        </w:tc>
        <w:tc>
          <w:tcPr>
            <w:tcW w:w="708" w:type="dxa"/>
            <w:vAlign w:val="center"/>
          </w:tcPr>
          <w:p w14:paraId="3F0BF5F9" w14:textId="52918539" w:rsidR="00363C56" w:rsidRPr="003E1D9C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1D9C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48E8339D" w14:textId="7825B014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3C56" w:rsidRPr="008B1116" w14:paraId="44EC9BE0" w14:textId="77777777" w:rsidTr="0060465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951485" w14:textId="77777777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0F348" w14:textId="02D54887" w:rsidR="00363C56" w:rsidRPr="003E1D9C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1D9C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39C1D724" w14:textId="77777777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5C674C94" w14:textId="590B37A9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268" w:type="dxa"/>
            <w:vAlign w:val="center"/>
          </w:tcPr>
          <w:p w14:paraId="01F1B511" w14:textId="61781BBE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ФОМИНА</w:t>
            </w:r>
          </w:p>
        </w:tc>
        <w:tc>
          <w:tcPr>
            <w:tcW w:w="708" w:type="dxa"/>
            <w:vAlign w:val="center"/>
          </w:tcPr>
          <w:p w14:paraId="30BC04D9" w14:textId="5018A018" w:rsidR="00363C56" w:rsidRPr="003E1D9C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1D9C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</w:tcPr>
          <w:p w14:paraId="3812D11A" w14:textId="77777777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3C56" w:rsidRPr="008B1116" w14:paraId="6EC2418E" w14:textId="77777777" w:rsidTr="00EB319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651916A" w14:textId="77777777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443A97" w14:textId="33559859" w:rsidR="00363C56" w:rsidRPr="003E1D9C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E889DB5" w14:textId="76A0E1DF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A16DCFA" w14:textId="150623F2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5A2853D0" w14:textId="0606C9A4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824291B" w14:textId="56153107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49C2C7" w14:textId="77777777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3C56" w:rsidRPr="008B1116" w14:paraId="611866E3" w14:textId="77777777" w:rsidTr="00EB319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59C8C4" w14:textId="77777777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77DB7F" w14:textId="49371AB0" w:rsidR="00363C56" w:rsidRPr="003E1D9C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2C7E3D" w14:textId="77777777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AF3C19B" w14:textId="279DBF2D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СУ В АКУШЕРСТВЕ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45709D0" w14:textId="69BBE707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ЦАТУРЯН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6A20345F" w14:textId="11D1619D" w:rsidR="00363C56" w:rsidRPr="003E1D9C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086091C" w14:textId="689AF4E5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363C56" w:rsidRPr="008B1116" w14:paraId="3B3CF9CC" w14:textId="77777777" w:rsidTr="00963B8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300C14" w14:textId="77777777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E4C072C" w14:textId="4099AE49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BC0DC2" w14:textId="75BE7DBE" w:rsidR="00363C56" w:rsidRPr="003E1D9C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A68AD7C" w14:textId="3D92056B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43801" w14:textId="77DF8332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4753C8E" w14:textId="5E74DF03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60A0E448" w14:textId="6207C09B" w:rsidR="00363C56" w:rsidRPr="003E1D9C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62900D" w14:textId="77777777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3C56" w:rsidRPr="008B1116" w14:paraId="7542B8CB" w14:textId="77777777" w:rsidTr="0060465F">
        <w:trPr>
          <w:trHeight w:val="146"/>
        </w:trPr>
        <w:tc>
          <w:tcPr>
            <w:tcW w:w="1276" w:type="dxa"/>
            <w:vMerge/>
          </w:tcPr>
          <w:p w14:paraId="2D47CDFE" w14:textId="77777777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B65CAB" w14:textId="53DE4086" w:rsidR="00363C56" w:rsidRPr="003E1D9C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D0DEC55" w14:textId="54EB21E5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6A30350B" w14:textId="54B9082E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СУ В АКУШЕРСТВЕ</w:t>
            </w:r>
          </w:p>
        </w:tc>
        <w:tc>
          <w:tcPr>
            <w:tcW w:w="2268" w:type="dxa"/>
            <w:vAlign w:val="center"/>
          </w:tcPr>
          <w:p w14:paraId="566FE1BA" w14:textId="597B9FA8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ШУЙСКАЯ</w:t>
            </w:r>
          </w:p>
        </w:tc>
        <w:tc>
          <w:tcPr>
            <w:tcW w:w="708" w:type="dxa"/>
            <w:vAlign w:val="center"/>
          </w:tcPr>
          <w:p w14:paraId="1D338AA4" w14:textId="2D1907CC" w:rsidR="00363C56" w:rsidRPr="003E1D9C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1D9C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14:paraId="5D5A88E6" w14:textId="53DD98C2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3C56" w:rsidRPr="008B1116" w14:paraId="26098BC5" w14:textId="77777777" w:rsidTr="001119E8">
        <w:trPr>
          <w:trHeight w:val="146"/>
        </w:trPr>
        <w:tc>
          <w:tcPr>
            <w:tcW w:w="1276" w:type="dxa"/>
            <w:vMerge/>
          </w:tcPr>
          <w:p w14:paraId="07E3A42E" w14:textId="77777777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31E3541" w14:textId="3D3ABB35" w:rsidR="00363C56" w:rsidRPr="003E1D9C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8EDCF75" w14:textId="2667A663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63CBB55" w14:textId="7166E407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72EB8138" w14:textId="623FE792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4FC93D46" w14:textId="18572555" w:rsidR="00363C56" w:rsidRPr="003E1D9C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640910D" w14:textId="77777777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3C56" w:rsidRPr="008B1116" w14:paraId="5052151E" w14:textId="77777777" w:rsidTr="001119E8">
        <w:trPr>
          <w:trHeight w:val="146"/>
        </w:trPr>
        <w:tc>
          <w:tcPr>
            <w:tcW w:w="1276" w:type="dxa"/>
            <w:vMerge/>
          </w:tcPr>
          <w:p w14:paraId="1BB82A67" w14:textId="77777777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3F5F34" w14:textId="364DCF7D" w:rsidR="00363C56" w:rsidRPr="003E1D9C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3400B1" w14:textId="2801364F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0B65FD" w14:textId="1346C600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СУ В АКУШЕРСТВЕ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75463AA" w14:textId="1D269F61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ЦАТУРЯН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5B8058E8" w14:textId="112CBA9F" w:rsidR="00363C56" w:rsidRPr="003E1D9C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65DFA88D" w14:textId="6DBD1A9C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363C56" w:rsidRPr="008B1116" w14:paraId="2A80BB68" w14:textId="77777777" w:rsidTr="001119E8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C0525F" w14:textId="77777777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624E0B9" w14:textId="28BC24B7" w:rsidR="00363C56" w:rsidRPr="008B1116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CE0DB9" w14:textId="12188988" w:rsidR="00363C56" w:rsidRPr="003E1D9C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F136FF" w14:textId="429B254C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7E5F" w14:textId="54F2BDE2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2417E305" w14:textId="4B5A9256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436D0EDB" w14:textId="6EAF04DD" w:rsidR="00363C56" w:rsidRPr="003E1D9C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49DFD1CE" w14:textId="77777777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3C56" w:rsidRPr="008B1116" w14:paraId="5A1E3F98" w14:textId="77777777" w:rsidTr="0060465F">
        <w:trPr>
          <w:trHeight w:val="146"/>
        </w:trPr>
        <w:tc>
          <w:tcPr>
            <w:tcW w:w="1276" w:type="dxa"/>
            <w:vMerge/>
          </w:tcPr>
          <w:p w14:paraId="27A24A04" w14:textId="77777777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FE4F00" w14:textId="3D12561A" w:rsidR="00363C56" w:rsidRPr="003E1D9C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2297AC9" w14:textId="017693D7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5C5824F2" w14:textId="7F6B68CE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СУ В АКУШЕРСТВЕ</w:t>
            </w:r>
          </w:p>
        </w:tc>
        <w:tc>
          <w:tcPr>
            <w:tcW w:w="2268" w:type="dxa"/>
            <w:vAlign w:val="center"/>
          </w:tcPr>
          <w:p w14:paraId="3C8E2D08" w14:textId="56A0A1A4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ШУЙСКАЯ</w:t>
            </w:r>
          </w:p>
        </w:tc>
        <w:tc>
          <w:tcPr>
            <w:tcW w:w="708" w:type="dxa"/>
            <w:vAlign w:val="center"/>
          </w:tcPr>
          <w:p w14:paraId="356272EF" w14:textId="2FDE2A3D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1134" w:type="dxa"/>
          </w:tcPr>
          <w:p w14:paraId="1CE00B4D" w14:textId="73FC2F8B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3C56" w:rsidRPr="008B1116" w14:paraId="1194D477" w14:textId="77777777" w:rsidTr="00B2210D">
        <w:trPr>
          <w:trHeight w:val="146"/>
        </w:trPr>
        <w:tc>
          <w:tcPr>
            <w:tcW w:w="1276" w:type="dxa"/>
            <w:vMerge/>
          </w:tcPr>
          <w:p w14:paraId="557A9404" w14:textId="77777777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A8D4993" w14:textId="104080F6" w:rsidR="00363C56" w:rsidRPr="003E1D9C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94C6A5C" w14:textId="1135390A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3994316" w14:textId="41DA0016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29AF599E" w14:textId="1547E131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470DC5D5" w14:textId="037E09BA" w:rsidR="00363C56" w:rsidRPr="003E1D9C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66B687F" w14:textId="77777777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3C56" w:rsidRPr="008B1116" w14:paraId="55BEEBDD" w14:textId="77777777" w:rsidTr="00B2210D">
        <w:trPr>
          <w:trHeight w:val="281"/>
        </w:trPr>
        <w:tc>
          <w:tcPr>
            <w:tcW w:w="1276" w:type="dxa"/>
            <w:vMerge/>
          </w:tcPr>
          <w:p w14:paraId="15A78451" w14:textId="77777777" w:rsidR="00363C56" w:rsidRPr="008B1116" w:rsidRDefault="00363C56" w:rsidP="00363C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8BDBE9" w14:textId="77777777" w:rsidR="00363C56" w:rsidRPr="003E1D9C" w:rsidRDefault="00363C56" w:rsidP="0036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E80543B" w14:textId="77777777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C2C4C6D" w14:textId="63422275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СУ В АКУШЕРСТВЕ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3A7CC824" w14:textId="7B30D3DE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ЦАТУРЯН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6016DF0C" w14:textId="7429181F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6877C49F" w14:textId="1B3CE509" w:rsidR="00363C56" w:rsidRPr="003E1D9C" w:rsidRDefault="00363C56" w:rsidP="00363C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</w:tbl>
    <w:p w14:paraId="0A6A9CFD" w14:textId="77777777" w:rsidR="00EA2028" w:rsidRPr="008B1116" w:rsidRDefault="00EA2028" w:rsidP="00EA202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993"/>
        <w:gridCol w:w="708"/>
      </w:tblGrid>
      <w:tr w:rsidR="00EA2028" w:rsidRPr="008B1116" w14:paraId="2B29865D" w14:textId="77777777" w:rsidTr="003E1D9C">
        <w:trPr>
          <w:trHeight w:val="268"/>
        </w:trPr>
        <w:tc>
          <w:tcPr>
            <w:tcW w:w="1276" w:type="dxa"/>
            <w:vAlign w:val="center"/>
          </w:tcPr>
          <w:p w14:paraId="371542DE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5B317E3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02A8461F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C96C0E6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8К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E72DC6D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677EF3CA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0C5B71CD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C0A49" w:rsidRPr="008B1116" w14:paraId="4696BEB4" w14:textId="77777777" w:rsidTr="00972A57">
        <w:trPr>
          <w:trHeight w:val="146"/>
        </w:trPr>
        <w:tc>
          <w:tcPr>
            <w:tcW w:w="1276" w:type="dxa"/>
            <w:vMerge w:val="restart"/>
          </w:tcPr>
          <w:p w14:paraId="73145CCC" w14:textId="77777777" w:rsidR="004C0A49" w:rsidRPr="008B1116" w:rsidRDefault="004C0A49" w:rsidP="004C0A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38F518" w14:textId="3DE25666" w:rsidR="004C0A49" w:rsidRPr="008B1116" w:rsidRDefault="004C0A49" w:rsidP="004C0A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771F84A3" w14:textId="28362679" w:rsidR="004C0A49" w:rsidRPr="003E1D9C" w:rsidRDefault="004C0A49" w:rsidP="004C0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F306937" w14:textId="2254F3D3" w:rsidR="004C0A49" w:rsidRPr="003E1D9C" w:rsidRDefault="004C0A49" w:rsidP="004C0A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0A2B" w14:textId="00086B71" w:rsidR="004C0A49" w:rsidRPr="003E1D9C" w:rsidRDefault="004C0A49" w:rsidP="004C0A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0D2FED63" w14:textId="413C74FF" w:rsidR="004C0A49" w:rsidRPr="003E1D9C" w:rsidRDefault="004C0A49" w:rsidP="004C0A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14:paraId="02B2B9AC" w14:textId="7AA90547" w:rsidR="004C0A49" w:rsidRPr="003E1D9C" w:rsidRDefault="004C0A49" w:rsidP="004C0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</w:tcPr>
          <w:p w14:paraId="1D89B2A2" w14:textId="77777777" w:rsidR="004C0A49" w:rsidRPr="008B1116" w:rsidRDefault="004C0A49" w:rsidP="004C0A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C0A49" w:rsidRPr="008B1116" w14:paraId="3E2B557B" w14:textId="77777777" w:rsidTr="0060465F">
        <w:trPr>
          <w:cantSplit/>
          <w:trHeight w:val="146"/>
        </w:trPr>
        <w:tc>
          <w:tcPr>
            <w:tcW w:w="1276" w:type="dxa"/>
            <w:vMerge/>
          </w:tcPr>
          <w:p w14:paraId="201EE5AC" w14:textId="77777777" w:rsidR="004C0A49" w:rsidRPr="008B1116" w:rsidRDefault="004C0A49" w:rsidP="004C0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5DA8A3" w14:textId="2D2DBE27" w:rsidR="004C0A49" w:rsidRPr="003E1D9C" w:rsidRDefault="004C0A49" w:rsidP="004C0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01B550D" w14:textId="4C2471C7" w:rsidR="004C0A49" w:rsidRPr="003E1D9C" w:rsidRDefault="004C0A49" w:rsidP="004C0A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039A936A" w14:textId="555F863F" w:rsidR="004C0A49" w:rsidRPr="003E1D9C" w:rsidRDefault="004C0A49" w:rsidP="004C0A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СУ В ОНКО</w:t>
            </w:r>
          </w:p>
        </w:tc>
        <w:tc>
          <w:tcPr>
            <w:tcW w:w="2409" w:type="dxa"/>
            <w:vAlign w:val="center"/>
          </w:tcPr>
          <w:p w14:paraId="5C160C1E" w14:textId="7018577C" w:rsidR="004C0A49" w:rsidRPr="003E1D9C" w:rsidRDefault="004C0A49" w:rsidP="004C0A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МОСКВИТИН</w:t>
            </w:r>
          </w:p>
        </w:tc>
        <w:tc>
          <w:tcPr>
            <w:tcW w:w="993" w:type="dxa"/>
            <w:vAlign w:val="center"/>
          </w:tcPr>
          <w:p w14:paraId="54DBC718" w14:textId="1C7DB330" w:rsidR="004C0A49" w:rsidRPr="003E1D9C" w:rsidRDefault="004C0A49" w:rsidP="004C0A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0E71C8A7" w14:textId="055BEE99" w:rsidR="004C0A49" w:rsidRPr="008B1116" w:rsidRDefault="004C0A49" w:rsidP="004C0A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3E1D9C" w:rsidRPr="008B1116" w14:paraId="6A51336B" w14:textId="77777777" w:rsidTr="0060465F">
        <w:trPr>
          <w:cantSplit/>
          <w:trHeight w:val="146"/>
        </w:trPr>
        <w:tc>
          <w:tcPr>
            <w:tcW w:w="1276" w:type="dxa"/>
            <w:vMerge/>
          </w:tcPr>
          <w:p w14:paraId="670D6DEB" w14:textId="77777777" w:rsidR="003E1D9C" w:rsidRPr="008B1116" w:rsidRDefault="003E1D9C" w:rsidP="004C0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3EB9F3" w14:textId="482E73E6" w:rsidR="003E1D9C" w:rsidRPr="003E1D9C" w:rsidRDefault="003E1D9C" w:rsidP="004C0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1D9C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46705021" w14:textId="77777777" w:rsidR="003E1D9C" w:rsidRPr="003E1D9C" w:rsidRDefault="003E1D9C" w:rsidP="004C0A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5DBEEC4F" w14:textId="2617FEC6" w:rsidR="003E1D9C" w:rsidRPr="003E1D9C" w:rsidRDefault="003E1D9C" w:rsidP="004C0A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007C893D" w14:textId="3CAE2139" w:rsidR="003E1D9C" w:rsidRPr="003E1D9C" w:rsidRDefault="003E1D9C" w:rsidP="004C0A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ПОЛСТЯНКО</w:t>
            </w:r>
          </w:p>
        </w:tc>
        <w:tc>
          <w:tcPr>
            <w:tcW w:w="993" w:type="dxa"/>
            <w:vAlign w:val="center"/>
          </w:tcPr>
          <w:p w14:paraId="44A9AA46" w14:textId="2B501AAA" w:rsidR="003E1D9C" w:rsidRPr="003E1D9C" w:rsidRDefault="003E1D9C" w:rsidP="004C0A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708" w:type="dxa"/>
          </w:tcPr>
          <w:p w14:paraId="3BF6135A" w14:textId="77777777" w:rsidR="003E1D9C" w:rsidRDefault="003E1D9C" w:rsidP="004C0A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1CB0" w:rsidRPr="008B1116" w14:paraId="26AC01DD" w14:textId="77777777" w:rsidTr="00DA1CB0">
        <w:trPr>
          <w:cantSplit/>
          <w:trHeight w:val="146"/>
        </w:trPr>
        <w:tc>
          <w:tcPr>
            <w:tcW w:w="1276" w:type="dxa"/>
            <w:vMerge/>
          </w:tcPr>
          <w:p w14:paraId="1F7B2CF9" w14:textId="77777777" w:rsidR="00DA1CB0" w:rsidRPr="008B1116" w:rsidRDefault="00DA1CB0" w:rsidP="00DA1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790567" w14:textId="097D7F2F" w:rsidR="00DA1CB0" w:rsidRPr="003E1D9C" w:rsidRDefault="00DA1CB0" w:rsidP="00DA1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4D11C0E" w14:textId="2B836404" w:rsidR="00DA1CB0" w:rsidRPr="003E1D9C" w:rsidRDefault="00DA1CB0" w:rsidP="00DA1C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52E248B" w14:textId="6AA0C5F1" w:rsidR="00DA1CB0" w:rsidRPr="003E1D9C" w:rsidRDefault="00DA1CB0" w:rsidP="00DA1C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63CD213" w14:textId="3734B93F" w:rsidR="00DA1CB0" w:rsidRPr="003E1D9C" w:rsidRDefault="00DA1CB0" w:rsidP="00DA1C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14:paraId="3653D3C2" w14:textId="4EE4B65C" w:rsidR="00DA1CB0" w:rsidRPr="003E1D9C" w:rsidRDefault="00DA1CB0" w:rsidP="00DA1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48EF7D70" w14:textId="77777777" w:rsidR="00DA1CB0" w:rsidRPr="008B1116" w:rsidRDefault="00DA1CB0" w:rsidP="00DA1C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1CB0" w:rsidRPr="008B1116" w14:paraId="6C5D8A4C" w14:textId="77777777" w:rsidTr="00DA1CB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D03C66" w14:textId="77777777" w:rsidR="00DA1CB0" w:rsidRPr="008B1116" w:rsidRDefault="00DA1CB0" w:rsidP="00DA1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A9E8F9" w14:textId="4DBBA7AB" w:rsidR="00DA1CB0" w:rsidRPr="003E1D9C" w:rsidRDefault="00DA1CB0" w:rsidP="00DA1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5B8315" w14:textId="77777777" w:rsidR="00DA1CB0" w:rsidRPr="003E1D9C" w:rsidRDefault="00DA1CB0" w:rsidP="00DA1C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0C0824F" w14:textId="34D69C3F" w:rsidR="00DA1CB0" w:rsidRPr="003E1D9C" w:rsidRDefault="00DA1CB0" w:rsidP="00DA1C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СУ В АКУШЕРСТВЕ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540E0E" w14:textId="2834F3BB" w:rsidR="00DA1CB0" w:rsidRPr="003E1D9C" w:rsidRDefault="00DA1CB0" w:rsidP="00DA1C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ЦАТУРЯН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47AC0494" w14:textId="282186D4" w:rsidR="00DA1CB0" w:rsidRPr="003E1D9C" w:rsidRDefault="00DA1CB0" w:rsidP="00DA1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2D388546" w14:textId="1277146B" w:rsidR="00DA1CB0" w:rsidRPr="008B1116" w:rsidRDefault="00DA1CB0" w:rsidP="00DA1C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DA1CB0" w:rsidRPr="008B1116" w14:paraId="0E2F11CB" w14:textId="77777777" w:rsidTr="00DA1CB0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F6478" w14:textId="77777777" w:rsidR="00DA1CB0" w:rsidRPr="008B1116" w:rsidRDefault="00DA1CB0" w:rsidP="00DA1C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0E27F0" w14:textId="0CC834A2" w:rsidR="00DA1CB0" w:rsidRPr="008B1116" w:rsidRDefault="00DA1CB0" w:rsidP="00DA1C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1EDB95" w14:textId="0B1299B0" w:rsidR="00DA1CB0" w:rsidRPr="003E1D9C" w:rsidRDefault="00DA1CB0" w:rsidP="00DA1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BDAC236" w14:textId="5BD44125" w:rsidR="00DA1CB0" w:rsidRPr="003E1D9C" w:rsidRDefault="00DA1CB0" w:rsidP="00DA1C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97EB7" w14:textId="78D4008E" w:rsidR="00DA1CB0" w:rsidRPr="003E1D9C" w:rsidRDefault="00DA1CB0" w:rsidP="00DA1C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E5EF7EF" w14:textId="588C5101" w:rsidR="00DA1CB0" w:rsidRPr="003E1D9C" w:rsidRDefault="00DA1CB0" w:rsidP="00DA1C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1C5A9AA4" w14:textId="331C1CDE" w:rsidR="00DA1CB0" w:rsidRPr="003E1D9C" w:rsidRDefault="00DA1CB0" w:rsidP="00DA1C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5AEB4125" w14:textId="77777777" w:rsidR="00DA1CB0" w:rsidRPr="008B1116" w:rsidRDefault="00DA1CB0" w:rsidP="00DA1C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1CB0" w:rsidRPr="008B1116" w14:paraId="404E9B3A" w14:textId="77777777" w:rsidTr="0060465F">
        <w:trPr>
          <w:trHeight w:val="146"/>
        </w:trPr>
        <w:tc>
          <w:tcPr>
            <w:tcW w:w="1276" w:type="dxa"/>
            <w:vMerge/>
          </w:tcPr>
          <w:p w14:paraId="3ECA5B0F" w14:textId="77777777" w:rsidR="00DA1CB0" w:rsidRPr="008B1116" w:rsidRDefault="00DA1CB0" w:rsidP="00DA1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141EC5" w14:textId="77F005C7" w:rsidR="00DA1CB0" w:rsidRPr="003E1D9C" w:rsidRDefault="00DA1CB0" w:rsidP="00DA1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2ED60FB" w14:textId="0AABB29E" w:rsidR="00DA1CB0" w:rsidRPr="003E1D9C" w:rsidRDefault="00DA1CB0" w:rsidP="00DA1C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27AE48F0" w14:textId="782638CD" w:rsidR="00DA1CB0" w:rsidRPr="003E1D9C" w:rsidRDefault="00DA1CB0" w:rsidP="00DA1C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СУ В ОНКО</w:t>
            </w:r>
          </w:p>
        </w:tc>
        <w:tc>
          <w:tcPr>
            <w:tcW w:w="2409" w:type="dxa"/>
            <w:vAlign w:val="center"/>
          </w:tcPr>
          <w:p w14:paraId="6430EB2A" w14:textId="6D5DFBFE" w:rsidR="00DA1CB0" w:rsidRPr="003E1D9C" w:rsidRDefault="00DA1CB0" w:rsidP="00DA1C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МОСКВИТИН</w:t>
            </w:r>
          </w:p>
        </w:tc>
        <w:tc>
          <w:tcPr>
            <w:tcW w:w="993" w:type="dxa"/>
            <w:vAlign w:val="center"/>
          </w:tcPr>
          <w:p w14:paraId="43BA8B24" w14:textId="2D467324" w:rsidR="00DA1CB0" w:rsidRPr="003E1D9C" w:rsidRDefault="00DA1CB0" w:rsidP="00DA1C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678B898" w14:textId="4999324A" w:rsidR="00DA1CB0" w:rsidRPr="008B1116" w:rsidRDefault="00DA1CB0" w:rsidP="00DA1C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3E1D9C" w:rsidRPr="008B1116" w14:paraId="23EF31BF" w14:textId="77777777" w:rsidTr="0060465F">
        <w:trPr>
          <w:trHeight w:val="146"/>
        </w:trPr>
        <w:tc>
          <w:tcPr>
            <w:tcW w:w="1276" w:type="dxa"/>
            <w:vMerge/>
          </w:tcPr>
          <w:p w14:paraId="3D5F006E" w14:textId="77777777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A04193" w14:textId="2A00F3CE" w:rsidR="003E1D9C" w:rsidRPr="003E1D9C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1D9C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1F004E11" w14:textId="77777777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69BF955A" w14:textId="0195EE12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75D1855B" w14:textId="6FDADFE9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ПОЛСТЯНКО</w:t>
            </w:r>
          </w:p>
        </w:tc>
        <w:tc>
          <w:tcPr>
            <w:tcW w:w="993" w:type="dxa"/>
            <w:vAlign w:val="center"/>
          </w:tcPr>
          <w:p w14:paraId="01F5EC8C" w14:textId="3ACCD067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708" w:type="dxa"/>
          </w:tcPr>
          <w:p w14:paraId="52806D55" w14:textId="77777777" w:rsid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D9C" w:rsidRPr="008B1116" w14:paraId="218D3CF4" w14:textId="77777777" w:rsidTr="00DA1CB0">
        <w:trPr>
          <w:trHeight w:val="146"/>
        </w:trPr>
        <w:tc>
          <w:tcPr>
            <w:tcW w:w="1276" w:type="dxa"/>
            <w:vMerge/>
          </w:tcPr>
          <w:p w14:paraId="6B03726A" w14:textId="77777777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492C0A" w14:textId="77777777" w:rsidR="003E1D9C" w:rsidRPr="003E1D9C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82B6C40" w14:textId="47F41D3C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4E4AD64" w14:textId="379F4A8E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3DC9C83" w14:textId="77777777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14:paraId="616D167E" w14:textId="77777777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3104D5DD" w14:textId="77777777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D9C" w:rsidRPr="008B1116" w14:paraId="015900E5" w14:textId="77777777" w:rsidTr="00DA1CB0">
        <w:trPr>
          <w:trHeight w:val="146"/>
        </w:trPr>
        <w:tc>
          <w:tcPr>
            <w:tcW w:w="1276" w:type="dxa"/>
            <w:vMerge/>
          </w:tcPr>
          <w:p w14:paraId="212D5999" w14:textId="77777777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D315AD" w14:textId="0580EE6B" w:rsidR="003E1D9C" w:rsidRPr="003E1D9C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F3788C" w14:textId="77777777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E645F83" w14:textId="0C5FE7CB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СУ В ЛОР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B0F777" w14:textId="7858DFC3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БОЙКО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1F123FAA" w14:textId="36F6D58D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1A210F69" w14:textId="7B1258B1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D9C" w:rsidRPr="008B1116" w14:paraId="33C95008" w14:textId="77777777" w:rsidTr="00DA1CB0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F53FCD" w14:textId="77777777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39D467B" w14:textId="1A98BFC4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3A5C091" w14:textId="64F23361" w:rsidR="003E1D9C" w:rsidRPr="003E1D9C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D93307" w14:textId="6A1828C8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73770" w14:textId="3BE182F5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1667763" w14:textId="49C59023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62FEF78A" w14:textId="3E4720E4" w:rsidR="003E1D9C" w:rsidRPr="003E1D9C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6A6B5C85" w14:textId="77777777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D9C" w:rsidRPr="008B1116" w14:paraId="35E863D1" w14:textId="77777777" w:rsidTr="001F6FF2">
        <w:trPr>
          <w:trHeight w:val="2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146E98B1" w14:textId="77777777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E4791E" w14:textId="77777777" w:rsidR="003E1D9C" w:rsidRPr="003E1D9C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507644A" w14:textId="77777777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679F5667" w14:textId="5569C5F9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СУ В ОНКО</w:t>
            </w:r>
          </w:p>
        </w:tc>
        <w:tc>
          <w:tcPr>
            <w:tcW w:w="2409" w:type="dxa"/>
            <w:vAlign w:val="center"/>
          </w:tcPr>
          <w:p w14:paraId="66C2A05B" w14:textId="55DCBA8C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МОСКВИТИН</w:t>
            </w:r>
          </w:p>
        </w:tc>
        <w:tc>
          <w:tcPr>
            <w:tcW w:w="993" w:type="dxa"/>
            <w:vAlign w:val="center"/>
          </w:tcPr>
          <w:p w14:paraId="538EB553" w14:textId="77777777" w:rsidR="003E1D9C" w:rsidRPr="003E1D9C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24CF0B11" w14:textId="0FED6594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3E1D9C" w:rsidRPr="008B1116" w14:paraId="21A0B352" w14:textId="77777777" w:rsidTr="00331E6F">
        <w:trPr>
          <w:trHeight w:val="2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09DDB183" w14:textId="77777777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EFA5AA" w14:textId="3E400E56" w:rsidR="003E1D9C" w:rsidRPr="003E1D9C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1D9C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3CB331A4" w14:textId="77777777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418433F9" w14:textId="3A72D6A4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07CAB7AB" w14:textId="62A12832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ПОЛСТЯНКО</w:t>
            </w:r>
          </w:p>
        </w:tc>
        <w:tc>
          <w:tcPr>
            <w:tcW w:w="993" w:type="dxa"/>
            <w:vAlign w:val="center"/>
          </w:tcPr>
          <w:p w14:paraId="06F4D74B" w14:textId="5B8FDF1A" w:rsidR="003E1D9C" w:rsidRPr="003E1D9C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708" w:type="dxa"/>
          </w:tcPr>
          <w:p w14:paraId="79F40640" w14:textId="77777777" w:rsid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D9C" w:rsidRPr="008B1116" w14:paraId="13409647" w14:textId="77777777" w:rsidTr="00BE3283">
        <w:trPr>
          <w:trHeight w:val="2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7F034F2C" w14:textId="77777777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D014019" w14:textId="77777777" w:rsidR="003E1D9C" w:rsidRPr="003E1D9C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04D552" w14:textId="1B6B32C3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878AD9C" w14:textId="7A871916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8A93F92" w14:textId="77777777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FF88E4C" w14:textId="77777777" w:rsidR="003E1D9C" w:rsidRPr="003E1D9C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</w:tcPr>
          <w:p w14:paraId="1D77AD50" w14:textId="77777777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D9C" w:rsidRPr="008B1116" w14:paraId="247C3E60" w14:textId="77777777" w:rsidTr="004C0A49">
        <w:trPr>
          <w:trHeight w:val="146"/>
        </w:trPr>
        <w:tc>
          <w:tcPr>
            <w:tcW w:w="1276" w:type="dxa"/>
            <w:vMerge/>
          </w:tcPr>
          <w:p w14:paraId="4D100418" w14:textId="77777777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79E79B" w14:textId="46B05F81" w:rsidR="003E1D9C" w:rsidRPr="003E1D9C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B70BD0" w14:textId="72E306FA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4CF09F" w14:textId="2BDA4E50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СУ В ЛОР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B7D73B" w14:textId="70FB2D80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БОЙКО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07C8D99D" w14:textId="085384E0" w:rsidR="003E1D9C" w:rsidRPr="003E1D9C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1D9C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3F511415" w14:textId="5B6ACFA0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D9C" w:rsidRPr="008B1116" w14:paraId="744BFFCE" w14:textId="77777777" w:rsidTr="004C0A49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127836" w14:textId="77777777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79A62DF" w14:textId="2DFD57C8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CFC1C8" w14:textId="035CF420" w:rsidR="003E1D9C" w:rsidRPr="003E1D9C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549D50B" w14:textId="666F4E70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FA76" w14:textId="663B3D68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1E5B5743" w14:textId="78FB4A01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312F6960" w14:textId="30BDB5FC" w:rsidR="003E1D9C" w:rsidRPr="003E1D9C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02EA5F05" w14:textId="77777777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D9C" w:rsidRPr="008B1116" w14:paraId="0EAB617D" w14:textId="77777777" w:rsidTr="0060465F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2A17C7F" w14:textId="77777777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31EBE1" w14:textId="634AF282" w:rsidR="003E1D9C" w:rsidRPr="003E1D9C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E32E51E" w14:textId="339E846C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218C633A" w14:textId="114191DD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21C76BCF" w14:textId="0910ED31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БОЙКО</w:t>
            </w:r>
          </w:p>
        </w:tc>
        <w:tc>
          <w:tcPr>
            <w:tcW w:w="993" w:type="dxa"/>
            <w:vAlign w:val="center"/>
          </w:tcPr>
          <w:p w14:paraId="7A7F9F77" w14:textId="59AC5BD4" w:rsidR="003E1D9C" w:rsidRPr="003E1D9C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1D9C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14:paraId="0D158C13" w14:textId="5721032A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D9C" w:rsidRPr="008B1116" w14:paraId="42368563" w14:textId="77777777" w:rsidTr="00103E51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9E2E94" w14:textId="77777777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6DB6A2" w14:textId="1CB68688" w:rsidR="003E1D9C" w:rsidRPr="003E1D9C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8046102" w14:textId="33A4A449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B0A62D0" w14:textId="44105787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87DC4A5" w14:textId="0C070D83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14:paraId="5BEDA3D0" w14:textId="1714978F" w:rsidR="003E1D9C" w:rsidRPr="003E1D9C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46B25368" w14:textId="77777777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D9C" w:rsidRPr="008B1116" w14:paraId="128BFC3C" w14:textId="77777777" w:rsidTr="004C0A4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C7AECE" w14:textId="77777777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8A1019" w14:textId="29A8F12F" w:rsidR="003E1D9C" w:rsidRPr="003E1D9C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983AD6" w14:textId="24F80ED2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41626F2" w14:textId="41B4BE18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СУ В ОНКО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E0C77C" w14:textId="2D2E03EF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ПРОУРЗИНА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2A51DB61" w14:textId="3307BCD4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708" w:type="dxa"/>
          </w:tcPr>
          <w:p w14:paraId="2159F155" w14:textId="77777777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D9C" w:rsidRPr="008B1116" w14:paraId="773436BC" w14:textId="77777777" w:rsidTr="004C0A49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2F16FA" w14:textId="77777777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8915F13" w14:textId="3EB90909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F8FEE5" w14:textId="5917F3F9" w:rsidR="003E1D9C" w:rsidRPr="003E1D9C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576A5D" w14:textId="4F3F7BDF" w:rsidR="003E1D9C" w:rsidRPr="003E1D9C" w:rsidRDefault="00386B0A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83D16" w14:textId="089EC2B6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96C63E3" w14:textId="455B9CA6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5E40CEB5" w14:textId="265C7E07" w:rsidR="003E1D9C" w:rsidRPr="003E1D9C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</w:tcPr>
          <w:p w14:paraId="7746EE63" w14:textId="77777777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D9C" w:rsidRPr="008B1116" w14:paraId="3905D4B1" w14:textId="77777777" w:rsidTr="0060465F">
        <w:trPr>
          <w:trHeight w:val="146"/>
        </w:trPr>
        <w:tc>
          <w:tcPr>
            <w:tcW w:w="1276" w:type="dxa"/>
            <w:vMerge/>
          </w:tcPr>
          <w:p w14:paraId="2924C45B" w14:textId="77777777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8DACDB" w14:textId="053ACA20" w:rsidR="003E1D9C" w:rsidRPr="003E1D9C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02D0037" w14:textId="4688B2A9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296DE95E" w14:textId="4DA06488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789E8C25" w14:textId="1D3D99E3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ШУЙСКАЯ</w:t>
            </w:r>
          </w:p>
        </w:tc>
        <w:tc>
          <w:tcPr>
            <w:tcW w:w="993" w:type="dxa"/>
            <w:vAlign w:val="center"/>
          </w:tcPr>
          <w:p w14:paraId="75734ED7" w14:textId="186349A8" w:rsidR="003E1D9C" w:rsidRPr="003E1D9C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1D9C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708" w:type="dxa"/>
          </w:tcPr>
          <w:p w14:paraId="63A4816B" w14:textId="72E1BA41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D9C" w:rsidRPr="008B1116" w14:paraId="19A60757" w14:textId="77777777" w:rsidTr="00B07E85">
        <w:trPr>
          <w:trHeight w:val="146"/>
        </w:trPr>
        <w:tc>
          <w:tcPr>
            <w:tcW w:w="1276" w:type="dxa"/>
            <w:vMerge/>
          </w:tcPr>
          <w:p w14:paraId="455BBC8D" w14:textId="77777777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5D4376" w14:textId="796ADDC3" w:rsidR="003E1D9C" w:rsidRPr="003E1D9C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3F208B0" w14:textId="09EE81A7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7444DD6" w14:textId="1DF09E0A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26AD500" w14:textId="03FEBA4B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14:paraId="577A14B3" w14:textId="53306E27" w:rsidR="003E1D9C" w:rsidRPr="003E1D9C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0178FD9C" w14:textId="77777777" w:rsid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D9C" w:rsidRPr="008B1116" w14:paraId="7A4B3D46" w14:textId="77777777" w:rsidTr="004C0A49">
        <w:trPr>
          <w:trHeight w:val="146"/>
        </w:trPr>
        <w:tc>
          <w:tcPr>
            <w:tcW w:w="1276" w:type="dxa"/>
            <w:vMerge/>
          </w:tcPr>
          <w:p w14:paraId="2FBD5694" w14:textId="77777777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AF4229" w14:textId="2F83F11C" w:rsidR="003E1D9C" w:rsidRPr="003E1D9C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89E2EF" w14:textId="5B618C5D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FD39B9B" w14:textId="32EBAC37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СУ В ОНКО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05464E" w14:textId="163A97DE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ПРОУРЗИНА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2966CC45" w14:textId="60E0E9FA" w:rsidR="003E1D9C" w:rsidRPr="003E1D9C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14:paraId="67B733CD" w14:textId="245A45D6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D9C" w:rsidRPr="008B1116" w14:paraId="1262BC1C" w14:textId="77777777" w:rsidTr="00676EE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623511" w14:textId="77777777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99A8779" w14:textId="6F46F0DD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4BEC93" w14:textId="0987E320" w:rsidR="003E1D9C" w:rsidRPr="003E1D9C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3BF7F0B" w14:textId="430930D0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9B950" w14:textId="3B7C393D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0CC7169F" w14:textId="7FE87292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4CBB7C19" w14:textId="624B5AD4" w:rsidR="003E1D9C" w:rsidRPr="003E1D9C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4F94969C" w14:textId="77777777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D9C" w:rsidRPr="008B1116" w14:paraId="262BB004" w14:textId="77777777" w:rsidTr="0060465F">
        <w:trPr>
          <w:trHeight w:val="146"/>
        </w:trPr>
        <w:tc>
          <w:tcPr>
            <w:tcW w:w="1276" w:type="dxa"/>
            <w:vMerge/>
          </w:tcPr>
          <w:p w14:paraId="70D7450D" w14:textId="77777777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80FD7C" w14:textId="7B005BC4" w:rsidR="003E1D9C" w:rsidRPr="003E1D9C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88937F8" w14:textId="2FD3A30E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3334E83B" w14:textId="289AEA52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0FBDEFAF" w14:textId="7F7B811B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БОЙКО</w:t>
            </w:r>
          </w:p>
        </w:tc>
        <w:tc>
          <w:tcPr>
            <w:tcW w:w="993" w:type="dxa"/>
            <w:vAlign w:val="center"/>
          </w:tcPr>
          <w:p w14:paraId="04A0D4A9" w14:textId="36CBAA37" w:rsidR="003E1D9C" w:rsidRP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D9C"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708" w:type="dxa"/>
          </w:tcPr>
          <w:p w14:paraId="290B00D5" w14:textId="77777777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D9C" w:rsidRPr="008B1116" w14:paraId="32DD3098" w14:textId="77777777" w:rsidTr="00465757">
        <w:trPr>
          <w:trHeight w:val="146"/>
        </w:trPr>
        <w:tc>
          <w:tcPr>
            <w:tcW w:w="1276" w:type="dxa"/>
          </w:tcPr>
          <w:p w14:paraId="708E5ECF" w14:textId="77777777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D83106" w14:textId="77777777" w:rsidR="003E1D9C" w:rsidRPr="00A60C62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0DD768B" w14:textId="618A98B9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B197149" w14:textId="1D11ECC4" w:rsidR="003E1D9C" w:rsidRDefault="003E1D9C" w:rsidP="003E1D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420F3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A1BDF9A" w14:textId="77777777" w:rsidR="003E1D9C" w:rsidRDefault="003E1D9C" w:rsidP="003E1D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14:paraId="2A5DE7F2" w14:textId="77777777" w:rsid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14:paraId="6F97EFF3" w14:textId="77777777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D9C" w:rsidRPr="008B1116" w14:paraId="16CA2FD4" w14:textId="77777777" w:rsidTr="003E1D9C">
        <w:trPr>
          <w:trHeight w:val="146"/>
        </w:trPr>
        <w:tc>
          <w:tcPr>
            <w:tcW w:w="1276" w:type="dxa"/>
          </w:tcPr>
          <w:p w14:paraId="4E1E045D" w14:textId="77777777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9A433E" w14:textId="77777777" w:rsidR="003E1D9C" w:rsidRPr="00A60C62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9128B18" w14:textId="77777777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076F1561" w14:textId="53B4E2D5" w:rsidR="003E1D9C" w:rsidRDefault="003E1D9C" w:rsidP="003E1D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B93CECE" w14:textId="5D6EF818" w:rsidR="003E1D9C" w:rsidRDefault="003E1D9C" w:rsidP="003E1D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УРЗИНА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007180E4" w14:textId="05308E15" w:rsid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14:paraId="1D6A6C51" w14:textId="77777777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D9C" w:rsidRPr="008B1116" w14:paraId="77D252B7" w14:textId="77777777" w:rsidTr="003E1D9C">
        <w:trPr>
          <w:trHeight w:val="146"/>
        </w:trPr>
        <w:tc>
          <w:tcPr>
            <w:tcW w:w="1276" w:type="dxa"/>
          </w:tcPr>
          <w:p w14:paraId="55E05F02" w14:textId="77777777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A9A932" w14:textId="77777777" w:rsidR="003E1D9C" w:rsidRPr="00A60C62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56CC91FE" w14:textId="77777777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109AB46" w14:textId="77777777" w:rsidR="003E1D9C" w:rsidRDefault="003E1D9C" w:rsidP="003E1D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AFC426B" w14:textId="77777777" w:rsidR="003E1D9C" w:rsidRDefault="003E1D9C" w:rsidP="003E1D9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A8CE03B" w14:textId="77777777" w:rsidR="003E1D9C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</w:tcPr>
          <w:p w14:paraId="39832940" w14:textId="77777777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D9C" w:rsidRPr="008B1116" w14:paraId="5DEF88DE" w14:textId="77777777" w:rsidTr="005C0D6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79FA65A" w14:textId="77777777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2BDCFEB" w14:textId="77777777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6DE42B7" w14:textId="77777777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7B21FE1" w14:textId="3C63C9D3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77DB376" w14:textId="77777777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14:paraId="1C5A7C9A" w14:textId="77777777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566AE567" w14:textId="77777777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E1D9C" w:rsidRPr="008B1116" w14:paraId="3166F79C" w14:textId="77777777" w:rsidTr="0060465F">
        <w:trPr>
          <w:trHeight w:val="82"/>
        </w:trPr>
        <w:tc>
          <w:tcPr>
            <w:tcW w:w="1276" w:type="dxa"/>
            <w:vMerge w:val="restart"/>
          </w:tcPr>
          <w:p w14:paraId="49628E6E" w14:textId="77777777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4FEED5F" w14:textId="4EEF73C2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12</w:t>
            </w:r>
          </w:p>
        </w:tc>
        <w:tc>
          <w:tcPr>
            <w:tcW w:w="851" w:type="dxa"/>
            <w:vAlign w:val="center"/>
          </w:tcPr>
          <w:p w14:paraId="22E5466E" w14:textId="77777777" w:rsidR="003E1D9C" w:rsidRPr="00A60C62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CBB989" w14:textId="769AB39A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992DD" w14:textId="45658063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bottom"/>
          </w:tcPr>
          <w:p w14:paraId="48A3F6CF" w14:textId="77777777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55404AD3" w14:textId="77777777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E836283" w14:textId="77777777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D9C" w:rsidRPr="008B1116" w14:paraId="6C0679CE" w14:textId="77777777" w:rsidTr="0060465F">
        <w:trPr>
          <w:cantSplit/>
          <w:trHeight w:val="146"/>
        </w:trPr>
        <w:tc>
          <w:tcPr>
            <w:tcW w:w="1276" w:type="dxa"/>
            <w:vMerge/>
          </w:tcPr>
          <w:p w14:paraId="5635E21A" w14:textId="77777777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2FF5C1" w14:textId="64DAFEC5" w:rsidR="003E1D9C" w:rsidRPr="00A60C62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F3E60D" w14:textId="6C7F25D3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D3ACB" w14:textId="30D21CF2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3D554ED2" w14:textId="74E74A00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993" w:type="dxa"/>
            <w:vAlign w:val="center"/>
          </w:tcPr>
          <w:p w14:paraId="0CBD964C" w14:textId="7AA276F5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03BAA70" w14:textId="025DEF7F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3E1D9C" w:rsidRPr="008B1116" w14:paraId="25619F4C" w14:textId="77777777" w:rsidTr="0060465F">
        <w:trPr>
          <w:cantSplit/>
          <w:trHeight w:val="146"/>
        </w:trPr>
        <w:tc>
          <w:tcPr>
            <w:tcW w:w="1276" w:type="dxa"/>
            <w:vMerge/>
          </w:tcPr>
          <w:p w14:paraId="442D8DCE" w14:textId="77777777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A5E889" w14:textId="26B258E0" w:rsidR="003E1D9C" w:rsidRPr="00A60C62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D69B4C" w14:textId="69D331F3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0900C" w14:textId="2023D32E" w:rsidR="003E1D9C" w:rsidRDefault="003E1D9C" w:rsidP="003E1D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372E33D" w14:textId="0BE6028E" w:rsidR="003E1D9C" w:rsidRDefault="003E1D9C" w:rsidP="003E1D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498494EB" w14:textId="514CD722" w:rsidR="003E1D9C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7E51DB93" w14:textId="77777777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D9C" w:rsidRPr="008B1116" w14:paraId="0C095439" w14:textId="77777777" w:rsidTr="0060465F">
        <w:trPr>
          <w:trHeight w:val="146"/>
        </w:trPr>
        <w:tc>
          <w:tcPr>
            <w:tcW w:w="1276" w:type="dxa"/>
            <w:vMerge/>
          </w:tcPr>
          <w:p w14:paraId="4F7BBBFC" w14:textId="77777777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E79EF8" w14:textId="2779DD90" w:rsidR="003E1D9C" w:rsidRPr="00A60C62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CA6390" w14:textId="0FDC544F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727E" w14:textId="06FB9B0E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</w:tcPr>
          <w:p w14:paraId="03E703D3" w14:textId="327D406A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ЕЧКО</w:t>
            </w:r>
          </w:p>
        </w:tc>
        <w:tc>
          <w:tcPr>
            <w:tcW w:w="993" w:type="dxa"/>
            <w:vAlign w:val="center"/>
          </w:tcPr>
          <w:p w14:paraId="508A6408" w14:textId="406CB3CB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82C7174" w14:textId="31DAA817" w:rsidR="003E1D9C" w:rsidRPr="008B1116" w:rsidRDefault="00386B0A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="003E1D9C">
              <w:rPr>
                <w:rFonts w:ascii="Times New Roman" w:hAnsi="Times New Roman"/>
                <w:sz w:val="20"/>
              </w:rPr>
              <w:t>ГБ</w:t>
            </w:r>
          </w:p>
        </w:tc>
      </w:tr>
      <w:tr w:rsidR="003E1D9C" w:rsidRPr="008B1116" w14:paraId="6027181A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CF0C375" w14:textId="77777777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87348D" w14:textId="622B8129" w:rsidR="003E1D9C" w:rsidRPr="00A60C62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F7BEEB" w14:textId="77777777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76411F7" w14:textId="432AF5FB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5120D58" w14:textId="61546768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7096AFEC" w14:textId="6432A2B2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FE7F176" w14:textId="0AA7C59A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D9C" w:rsidRPr="008B1116" w14:paraId="5517F544" w14:textId="77777777" w:rsidTr="001D522C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D48E49" w14:textId="77777777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363757D" w14:textId="2C109B1A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9F16A1" w14:textId="77777777" w:rsidR="003E1D9C" w:rsidRPr="00A60C62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33C647" w14:textId="3A828A8C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A5693" w14:textId="3D09F0C8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bottom"/>
          </w:tcPr>
          <w:p w14:paraId="36E83BDD" w14:textId="77777777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64D6DCC" w14:textId="77777777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379DCC9" w14:textId="77777777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D9C" w:rsidRPr="008B1116" w14:paraId="2DB888EA" w14:textId="77777777" w:rsidTr="0060465F">
        <w:trPr>
          <w:trHeight w:val="146"/>
        </w:trPr>
        <w:tc>
          <w:tcPr>
            <w:tcW w:w="1276" w:type="dxa"/>
            <w:vMerge/>
          </w:tcPr>
          <w:p w14:paraId="13292146" w14:textId="77777777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BEE3FAA" w14:textId="090B1FF2" w:rsidR="003E1D9C" w:rsidRPr="00A60C62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0D304D" w14:textId="343FA78A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2E81F" w14:textId="4166ECEB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098FA157" w14:textId="249BB90E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993" w:type="dxa"/>
            <w:vAlign w:val="center"/>
          </w:tcPr>
          <w:p w14:paraId="662D434C" w14:textId="78CD347F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717B9964" w14:textId="05172515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3E1D9C" w:rsidRPr="008B1116" w14:paraId="377D508A" w14:textId="77777777" w:rsidTr="0060465F">
        <w:trPr>
          <w:trHeight w:val="146"/>
        </w:trPr>
        <w:tc>
          <w:tcPr>
            <w:tcW w:w="1276" w:type="dxa"/>
            <w:vMerge/>
          </w:tcPr>
          <w:p w14:paraId="6FB6B6C4" w14:textId="77777777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E808D" w14:textId="3DAAB8F2" w:rsidR="003E1D9C" w:rsidRPr="00A60C62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E68B19" w14:textId="31B55553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0ACF" w14:textId="14972E24" w:rsidR="003E1D9C" w:rsidRDefault="003E1D9C" w:rsidP="003E1D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B728109" w14:textId="01936E4F" w:rsidR="003E1D9C" w:rsidRDefault="003E1D9C" w:rsidP="003E1D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22CD2E4F" w14:textId="5D1B763A" w:rsidR="003E1D9C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34763FE0" w14:textId="77777777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D9C" w:rsidRPr="008B1116" w14:paraId="76BC3A18" w14:textId="77777777" w:rsidTr="0060465F">
        <w:trPr>
          <w:trHeight w:val="146"/>
        </w:trPr>
        <w:tc>
          <w:tcPr>
            <w:tcW w:w="1276" w:type="dxa"/>
            <w:vMerge/>
          </w:tcPr>
          <w:p w14:paraId="1B694EF4" w14:textId="77777777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06A73B" w14:textId="24056B43" w:rsidR="003E1D9C" w:rsidRPr="00A60C62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4A4BF0" w14:textId="0178829A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174B" w14:textId="06D1DE84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</w:tcPr>
          <w:p w14:paraId="289A81AC" w14:textId="3C5233B6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ЕЧКО</w:t>
            </w:r>
          </w:p>
        </w:tc>
        <w:tc>
          <w:tcPr>
            <w:tcW w:w="993" w:type="dxa"/>
            <w:vAlign w:val="center"/>
          </w:tcPr>
          <w:p w14:paraId="4A6D6CD7" w14:textId="0AD52CFB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2F54746" w14:textId="2C6F4F53" w:rsidR="003E1D9C" w:rsidRPr="008B1116" w:rsidRDefault="00386B0A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="003E1D9C">
              <w:rPr>
                <w:rFonts w:ascii="Times New Roman" w:hAnsi="Times New Roman"/>
                <w:sz w:val="20"/>
              </w:rPr>
              <w:t>ГБ</w:t>
            </w:r>
          </w:p>
        </w:tc>
      </w:tr>
      <w:tr w:rsidR="003E1D9C" w:rsidRPr="008B1116" w14:paraId="5FA8FD87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0D999D" w14:textId="77777777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CAEF47" w14:textId="447FCA52" w:rsidR="003E1D9C" w:rsidRPr="00A60C62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4A6F6E" w14:textId="77777777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0A1935E" w14:textId="121B5887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19F7722" w14:textId="6677844D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4DAA221A" w14:textId="59A907E0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12EB159E" w14:textId="07371043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D9C" w:rsidRPr="008B1116" w14:paraId="1580F8A9" w14:textId="77777777" w:rsidTr="00D5498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13078C" w14:textId="77777777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2156818" w14:textId="791831A9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47194B" w14:textId="77777777" w:rsidR="003E1D9C" w:rsidRPr="00A60C62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A20B0B" w14:textId="260BC8B7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89B1" w14:textId="2D1FCC4E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bottom"/>
          </w:tcPr>
          <w:p w14:paraId="72451AA6" w14:textId="77777777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601C39DB" w14:textId="77777777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35E46199" w14:textId="77777777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D9C" w:rsidRPr="008B1116" w14:paraId="7C7CBE29" w14:textId="77777777" w:rsidTr="0060465F">
        <w:trPr>
          <w:trHeight w:val="146"/>
        </w:trPr>
        <w:tc>
          <w:tcPr>
            <w:tcW w:w="1276" w:type="dxa"/>
            <w:vMerge/>
          </w:tcPr>
          <w:p w14:paraId="0FD02937" w14:textId="77777777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C9D0D6" w14:textId="77777777" w:rsidR="003E1D9C" w:rsidRPr="00A60C62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5D81E0" w14:textId="77777777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C49EF" w14:textId="37ED8C2D" w:rsidR="003E1D9C" w:rsidRPr="00734446" w:rsidRDefault="003E1D9C" w:rsidP="003E1D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0BBD54AE" w14:textId="2F276AE6" w:rsidR="003E1D9C" w:rsidRPr="00734446" w:rsidRDefault="003E1D9C" w:rsidP="003E1D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993" w:type="dxa"/>
            <w:vAlign w:val="center"/>
          </w:tcPr>
          <w:p w14:paraId="79665E8A" w14:textId="581F8E85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745D156" w14:textId="163CB726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3E1D9C" w:rsidRPr="008B1116" w14:paraId="0BAA85C3" w14:textId="77777777" w:rsidTr="0060465F">
        <w:trPr>
          <w:trHeight w:val="146"/>
        </w:trPr>
        <w:tc>
          <w:tcPr>
            <w:tcW w:w="1276" w:type="dxa"/>
            <w:vMerge/>
          </w:tcPr>
          <w:p w14:paraId="589816A4" w14:textId="77777777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A97335" w14:textId="65F9207B" w:rsidR="003E1D9C" w:rsidRPr="00A60C62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B5AC18" w14:textId="20EED1D4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7E783" w14:textId="04F46E69" w:rsidR="003E1D9C" w:rsidRPr="00734446" w:rsidRDefault="003E1D9C" w:rsidP="003E1D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A9981C7" w14:textId="0318D860" w:rsidR="003E1D9C" w:rsidRPr="00734446" w:rsidRDefault="003E1D9C" w:rsidP="003E1D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1E148C6E" w14:textId="75817956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55C2956" w14:textId="77777777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D9C" w:rsidRPr="008B1116" w14:paraId="357FCACB" w14:textId="77777777" w:rsidTr="0002029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DA4230" w14:textId="77777777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29F5B0" w14:textId="65620DF1" w:rsidR="003E1D9C" w:rsidRPr="00A60C62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C3615E" w14:textId="77777777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97B1383" w14:textId="303C750F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1A8638E" w14:textId="1A637BCC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ЕЧКО</w:t>
            </w:r>
          </w:p>
        </w:tc>
        <w:tc>
          <w:tcPr>
            <w:tcW w:w="993" w:type="dxa"/>
            <w:vAlign w:val="center"/>
          </w:tcPr>
          <w:p w14:paraId="040005B2" w14:textId="1F2182EB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0FE73F9B" w14:textId="4542FC3E" w:rsidR="003E1D9C" w:rsidRPr="008B1116" w:rsidRDefault="00386B0A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="003E1D9C">
              <w:rPr>
                <w:rFonts w:ascii="Times New Roman" w:hAnsi="Times New Roman"/>
                <w:sz w:val="20"/>
              </w:rPr>
              <w:t>ГБ</w:t>
            </w:r>
          </w:p>
        </w:tc>
      </w:tr>
      <w:tr w:rsidR="003E1D9C" w:rsidRPr="008B1116" w14:paraId="6ED2D860" w14:textId="77777777" w:rsidTr="0002029C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938B0B" w14:textId="77777777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49C86F" w14:textId="2A65CD2F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9B474F" w14:textId="77777777" w:rsidR="003E1D9C" w:rsidRPr="00A60C62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0B6B5A" w14:textId="4AE057E2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4ABE" w14:textId="1B985C89" w:rsidR="003E1D9C" w:rsidRPr="00734446" w:rsidRDefault="003E1D9C" w:rsidP="003E1D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199A15FF" w14:textId="77777777" w:rsidR="003E1D9C" w:rsidRPr="00734446" w:rsidRDefault="003E1D9C" w:rsidP="003E1D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474A893D" w14:textId="77777777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117FCC71" w14:textId="77777777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D9C" w:rsidRPr="008B1116" w14:paraId="491EA9D3" w14:textId="77777777" w:rsidTr="0060465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9C3C619" w14:textId="77777777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6938439" w14:textId="3A2E74A0" w:rsidR="003E1D9C" w:rsidRPr="00A60C62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44620F" w14:textId="45571E33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2D41A" w14:textId="3F22A8AB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163FF6FD" w14:textId="2FAD8B1A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993" w:type="dxa"/>
            <w:vAlign w:val="center"/>
          </w:tcPr>
          <w:p w14:paraId="2EF30008" w14:textId="549A9EB1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3B550E9E" w14:textId="2FBE3C43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3E1D9C" w:rsidRPr="008B1116" w14:paraId="25AFC19B" w14:textId="77777777" w:rsidTr="0002029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65E91B" w14:textId="77777777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AC8867" w14:textId="73ACA096" w:rsidR="003E1D9C" w:rsidRPr="00A60C62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DF997DB" w14:textId="7FB26B0E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38E7D" w14:textId="7AC205C6" w:rsidR="003E1D9C" w:rsidRPr="00734446" w:rsidRDefault="003E1D9C" w:rsidP="003E1D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9BE3AC2" w14:textId="762C82F3" w:rsidR="003E1D9C" w:rsidRPr="00734446" w:rsidRDefault="003E1D9C" w:rsidP="003E1D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41E10D4D" w14:textId="233CFFC2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71C8213B" w14:textId="77777777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D9C" w:rsidRPr="008B1116" w14:paraId="4C36135B" w14:textId="77777777" w:rsidTr="0002029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2A323CF" w14:textId="77777777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A1A780" w14:textId="1DFFE058" w:rsidR="003E1D9C" w:rsidRPr="00A60C62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A3912B" w14:textId="77777777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1051D40" w14:textId="0064695B" w:rsidR="003E1D9C" w:rsidRPr="00734446" w:rsidRDefault="003E1D9C" w:rsidP="003E1D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</w:tcPr>
          <w:p w14:paraId="7C3FF930" w14:textId="272A753E" w:rsidR="003E1D9C" w:rsidRPr="00734446" w:rsidRDefault="003E1D9C" w:rsidP="003E1D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РЕЧКО</w:t>
            </w:r>
          </w:p>
        </w:tc>
        <w:tc>
          <w:tcPr>
            <w:tcW w:w="993" w:type="dxa"/>
            <w:vAlign w:val="center"/>
          </w:tcPr>
          <w:p w14:paraId="3D479794" w14:textId="17750348" w:rsidR="003E1D9C" w:rsidRDefault="003E1D9C" w:rsidP="003E1D9C">
            <w:pPr>
              <w:spacing w:after="0" w:line="240" w:lineRule="auto"/>
              <w:jc w:val="center"/>
            </w:pPr>
          </w:p>
        </w:tc>
        <w:tc>
          <w:tcPr>
            <w:tcW w:w="708" w:type="dxa"/>
          </w:tcPr>
          <w:p w14:paraId="7E8EED64" w14:textId="35D3AF3D" w:rsidR="003E1D9C" w:rsidRPr="008B1116" w:rsidRDefault="00386B0A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="003E1D9C">
              <w:rPr>
                <w:rFonts w:ascii="Times New Roman" w:hAnsi="Times New Roman"/>
                <w:sz w:val="20"/>
              </w:rPr>
              <w:t>ГБ</w:t>
            </w:r>
          </w:p>
        </w:tc>
      </w:tr>
      <w:tr w:rsidR="003E1D9C" w:rsidRPr="008B1116" w14:paraId="7CFB39E3" w14:textId="77777777" w:rsidTr="0002029C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9177FA" w14:textId="77777777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4B49D91" w14:textId="0A652B34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0DA529" w14:textId="5BFC14E0" w:rsidR="003E1D9C" w:rsidRPr="00A60C62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85D570" w14:textId="020E2C1E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DE5D" w14:textId="74BF2934" w:rsidR="003E1D9C" w:rsidRPr="00734446" w:rsidRDefault="003E1D9C" w:rsidP="003E1D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3DB463DC" w14:textId="63A06583" w:rsidR="003E1D9C" w:rsidRPr="00734446" w:rsidRDefault="003E1D9C" w:rsidP="003E1D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4C67D31A" w14:textId="7C4E51AD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461A60AA" w14:textId="77777777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D9C" w:rsidRPr="008B1116" w14:paraId="676536F9" w14:textId="77777777" w:rsidTr="0060465F">
        <w:trPr>
          <w:trHeight w:val="146"/>
        </w:trPr>
        <w:tc>
          <w:tcPr>
            <w:tcW w:w="1276" w:type="dxa"/>
            <w:vMerge/>
          </w:tcPr>
          <w:p w14:paraId="4CE8BB64" w14:textId="77777777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69C3F9" w14:textId="79C2CC93" w:rsidR="003E1D9C" w:rsidRPr="00A60C62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8FD65D" w14:textId="71B4B9D3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F7C62" w14:textId="649C9379" w:rsidR="003E1D9C" w:rsidRPr="00734446" w:rsidRDefault="003E1D9C" w:rsidP="003E1D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3EF3AA32" w14:textId="65D262CB" w:rsidR="003E1D9C" w:rsidRPr="00734446" w:rsidRDefault="003E1D9C" w:rsidP="003E1D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993" w:type="dxa"/>
            <w:vAlign w:val="center"/>
          </w:tcPr>
          <w:p w14:paraId="24D51DE7" w14:textId="464DBF5C" w:rsidR="003E1D9C" w:rsidRPr="008B1116" w:rsidRDefault="003E1D9C" w:rsidP="003E1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EE8E350" w14:textId="5324FDC8" w:rsidR="003E1D9C" w:rsidRPr="008B1116" w:rsidRDefault="003E1D9C" w:rsidP="003E1D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D6732B" w:rsidRPr="008B1116" w14:paraId="5DBFFC91" w14:textId="77777777" w:rsidTr="00D40BD0">
        <w:trPr>
          <w:trHeight w:val="146"/>
        </w:trPr>
        <w:tc>
          <w:tcPr>
            <w:tcW w:w="1276" w:type="dxa"/>
            <w:vMerge/>
          </w:tcPr>
          <w:p w14:paraId="30FAD02A" w14:textId="77777777" w:rsidR="00D6732B" w:rsidRPr="008B1116" w:rsidRDefault="00D6732B" w:rsidP="00D673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10AFB4" w14:textId="48D88492" w:rsidR="00D6732B" w:rsidRPr="00A60C62" w:rsidRDefault="00D6732B" w:rsidP="00D67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315B11" w14:textId="2E1DEC6C" w:rsidR="00D6732B" w:rsidRPr="008B1116" w:rsidRDefault="00D6732B" w:rsidP="00D67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F6A60" w14:textId="234D8B5B" w:rsidR="00D6732B" w:rsidRPr="00734446" w:rsidRDefault="00D6732B" w:rsidP="00D673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B20BE7E" w14:textId="47DA8A0A" w:rsidR="00D6732B" w:rsidRPr="00734446" w:rsidRDefault="00D6732B" w:rsidP="00D673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0238A48B" w14:textId="412F1F8F" w:rsidR="00D6732B" w:rsidRPr="008B1116" w:rsidRDefault="00D6732B" w:rsidP="00D67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520D27E2" w14:textId="77777777" w:rsidR="00D6732B" w:rsidRPr="008B1116" w:rsidRDefault="00D6732B" w:rsidP="00D67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732B" w:rsidRPr="008B1116" w14:paraId="76850B9B" w14:textId="77777777" w:rsidTr="00D40BD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4933FF" w14:textId="77777777" w:rsidR="00D6732B" w:rsidRPr="008B1116" w:rsidRDefault="00D6732B" w:rsidP="00D673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5C97FF" w14:textId="0511346E" w:rsidR="00D6732B" w:rsidRPr="00A60C62" w:rsidRDefault="00D6732B" w:rsidP="00D67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401417" w14:textId="77777777" w:rsidR="00D6732B" w:rsidRPr="008B1116" w:rsidRDefault="00D6732B" w:rsidP="00D67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C4F72FA" w14:textId="0981B43D" w:rsidR="00D6732B" w:rsidRPr="008B1116" w:rsidRDefault="00D6732B" w:rsidP="00D67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ТЕРАПИИ</w:t>
            </w:r>
          </w:p>
        </w:tc>
        <w:tc>
          <w:tcPr>
            <w:tcW w:w="2409" w:type="dxa"/>
          </w:tcPr>
          <w:p w14:paraId="2EFA9246" w14:textId="33C738C0" w:rsidR="00D6732B" w:rsidRPr="008B1116" w:rsidRDefault="00D6732B" w:rsidP="00D67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ИПАТОВА</w:t>
            </w:r>
          </w:p>
        </w:tc>
        <w:tc>
          <w:tcPr>
            <w:tcW w:w="993" w:type="dxa"/>
            <w:vAlign w:val="center"/>
          </w:tcPr>
          <w:p w14:paraId="5DCA5CC6" w14:textId="21AAF829" w:rsidR="00D6732B" w:rsidRPr="008B1116" w:rsidRDefault="00D6732B" w:rsidP="00D67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3755ED80" w14:textId="2AB06CC1" w:rsidR="00D6732B" w:rsidRPr="008B1116" w:rsidRDefault="00D6732B" w:rsidP="00D67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D6732B" w:rsidRPr="008B1116" w14:paraId="52D7C9DC" w14:textId="77777777" w:rsidTr="0002029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1B3DC8" w14:textId="77777777" w:rsidR="00D6732B" w:rsidRPr="008B1116" w:rsidRDefault="00D6732B" w:rsidP="00D673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1E00E4" w14:textId="50109DC3" w:rsidR="00D6732B" w:rsidRPr="008B1116" w:rsidRDefault="00D6732B" w:rsidP="00D673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14FF7E" w14:textId="58AD873A" w:rsidR="00D6732B" w:rsidRPr="003214A8" w:rsidRDefault="00D6732B" w:rsidP="00D67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9A8EB7" w14:textId="24DA8E06" w:rsidR="00D6732B" w:rsidRPr="003214A8" w:rsidRDefault="00D6732B" w:rsidP="00D6732B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1EBC2" w14:textId="32AF3C24" w:rsidR="00D6732B" w:rsidRPr="003214A8" w:rsidRDefault="00D6732B" w:rsidP="00D67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229E2CE6" w14:textId="3140AD44" w:rsidR="00D6732B" w:rsidRPr="008B1116" w:rsidRDefault="00D6732B" w:rsidP="00D67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292D289B" w14:textId="0EF6E876" w:rsidR="00D6732B" w:rsidRPr="008B1116" w:rsidRDefault="00D6732B" w:rsidP="00D67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447B8CDD" w14:textId="77777777" w:rsidR="00D6732B" w:rsidRPr="008B1116" w:rsidRDefault="00D6732B" w:rsidP="00D67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732B" w:rsidRPr="008B1116" w14:paraId="382B3253" w14:textId="77777777" w:rsidTr="0060465F">
        <w:trPr>
          <w:trHeight w:val="146"/>
        </w:trPr>
        <w:tc>
          <w:tcPr>
            <w:tcW w:w="1276" w:type="dxa"/>
            <w:vMerge/>
          </w:tcPr>
          <w:p w14:paraId="3B67D304" w14:textId="77777777" w:rsidR="00D6732B" w:rsidRPr="008B1116" w:rsidRDefault="00D6732B" w:rsidP="00D673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170EFB" w14:textId="0C32A6A1" w:rsidR="00D6732B" w:rsidRPr="00A60C62" w:rsidRDefault="00D6732B" w:rsidP="00D67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A67473" w14:textId="0CF28944" w:rsidR="00D6732B" w:rsidRPr="008B1116" w:rsidRDefault="00D6732B" w:rsidP="00D67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1B46" w14:textId="3B61FD3D" w:rsidR="00D6732B" w:rsidRPr="008B1116" w:rsidRDefault="00D6732B" w:rsidP="00D67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1DF90873" w14:textId="2D6CB4A0" w:rsidR="00D6732B" w:rsidRPr="008B1116" w:rsidRDefault="00D6732B" w:rsidP="00D67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993" w:type="dxa"/>
            <w:vAlign w:val="center"/>
          </w:tcPr>
          <w:p w14:paraId="75C5EA35" w14:textId="32EDF2AB" w:rsidR="00D6732B" w:rsidRPr="008B1116" w:rsidRDefault="00D6732B" w:rsidP="00D67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708" w:type="dxa"/>
          </w:tcPr>
          <w:p w14:paraId="44B6E991" w14:textId="27E37ED6" w:rsidR="00D6732B" w:rsidRPr="008B1116" w:rsidRDefault="00D6732B" w:rsidP="00D67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732B" w:rsidRPr="008B1116" w14:paraId="60D91DFE" w14:textId="77777777" w:rsidTr="0060465F">
        <w:trPr>
          <w:trHeight w:val="146"/>
        </w:trPr>
        <w:tc>
          <w:tcPr>
            <w:tcW w:w="1276" w:type="dxa"/>
            <w:vMerge/>
          </w:tcPr>
          <w:p w14:paraId="6C365B0A" w14:textId="77777777" w:rsidR="00D6732B" w:rsidRPr="008B1116" w:rsidRDefault="00D6732B" w:rsidP="00D673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4F7402" w14:textId="0A296A23" w:rsidR="00D6732B" w:rsidRPr="00A60C62" w:rsidRDefault="00D6732B" w:rsidP="00D67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2267CA" w14:textId="2BEB1A53" w:rsidR="00D6732B" w:rsidRPr="008B1116" w:rsidRDefault="00D6732B" w:rsidP="00D67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7BFD" w14:textId="35A8CD16" w:rsidR="00D6732B" w:rsidRPr="00734446" w:rsidRDefault="00D6732B" w:rsidP="00D673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F4556F2" w14:textId="0ED756C5" w:rsidR="00D6732B" w:rsidRPr="00734446" w:rsidRDefault="00D6732B" w:rsidP="00D673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22259167" w14:textId="4B9ADB2E" w:rsidR="00D6732B" w:rsidRPr="008B1116" w:rsidRDefault="00D6732B" w:rsidP="00D67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647F044" w14:textId="77777777" w:rsidR="00D6732B" w:rsidRPr="008B1116" w:rsidRDefault="00D6732B" w:rsidP="00D67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732B" w:rsidRPr="008B1116" w14:paraId="0D1EDCDF" w14:textId="77777777" w:rsidTr="00711C85">
        <w:trPr>
          <w:trHeight w:val="281"/>
        </w:trPr>
        <w:tc>
          <w:tcPr>
            <w:tcW w:w="1276" w:type="dxa"/>
            <w:vMerge/>
          </w:tcPr>
          <w:p w14:paraId="04608972" w14:textId="77777777" w:rsidR="00D6732B" w:rsidRPr="008B1116" w:rsidRDefault="00D6732B" w:rsidP="00D673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858AAC" w14:textId="77777777" w:rsidR="00D6732B" w:rsidRPr="00A60C62" w:rsidRDefault="00D6732B" w:rsidP="00D67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259B10" w14:textId="77777777" w:rsidR="00D6732B" w:rsidRPr="008B1116" w:rsidRDefault="00D6732B" w:rsidP="00D67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9BA7F97" w14:textId="02CB3D6C" w:rsidR="00D6732B" w:rsidRPr="00734446" w:rsidRDefault="00D6732B" w:rsidP="00D673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ТЕРАПИИ</w:t>
            </w:r>
          </w:p>
        </w:tc>
        <w:tc>
          <w:tcPr>
            <w:tcW w:w="2409" w:type="dxa"/>
          </w:tcPr>
          <w:p w14:paraId="62BDA855" w14:textId="26A0E73D" w:rsidR="00D6732B" w:rsidRPr="00734446" w:rsidRDefault="00D6732B" w:rsidP="00D673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АТОВА</w:t>
            </w:r>
          </w:p>
        </w:tc>
        <w:tc>
          <w:tcPr>
            <w:tcW w:w="993" w:type="dxa"/>
            <w:vAlign w:val="center"/>
          </w:tcPr>
          <w:p w14:paraId="20EFB4F9" w14:textId="0423B5E3" w:rsidR="00D6732B" w:rsidRPr="008B1116" w:rsidRDefault="00D6732B" w:rsidP="00D67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26FE841C" w14:textId="0F790C54" w:rsidR="00D6732B" w:rsidRPr="008B1116" w:rsidRDefault="00D6732B" w:rsidP="00D67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</w:tbl>
    <w:p w14:paraId="740C216A" w14:textId="77777777" w:rsidR="00646470" w:rsidRPr="008B1116" w:rsidRDefault="00646470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46470" w:rsidRPr="008B1116" w14:paraId="0A84821E" w14:textId="77777777" w:rsidTr="003415CF">
        <w:trPr>
          <w:trHeight w:val="743"/>
        </w:trPr>
        <w:tc>
          <w:tcPr>
            <w:tcW w:w="1276" w:type="dxa"/>
            <w:vAlign w:val="center"/>
          </w:tcPr>
          <w:p w14:paraId="106AC783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6B74A48F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4D9F616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8C298CF" w14:textId="5B42886E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1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C6D2FEB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3D4015E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745596E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415CF" w:rsidRPr="008B1116" w14:paraId="517727A2" w14:textId="77777777" w:rsidTr="003415CF">
        <w:trPr>
          <w:trHeight w:val="146"/>
        </w:trPr>
        <w:tc>
          <w:tcPr>
            <w:tcW w:w="1276" w:type="dxa"/>
            <w:vMerge w:val="restart"/>
          </w:tcPr>
          <w:p w14:paraId="1880725F" w14:textId="77777777" w:rsidR="003415CF" w:rsidRPr="008B1116" w:rsidRDefault="003415CF" w:rsidP="003415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2B06634" w14:textId="7855E22A" w:rsidR="003415CF" w:rsidRPr="008B1116" w:rsidRDefault="003415CF" w:rsidP="003415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144D9B81" w14:textId="155A645A" w:rsidR="003415CF" w:rsidRPr="00A60C62" w:rsidRDefault="003415CF" w:rsidP="003415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05369B3" w14:textId="2EBD7E19" w:rsidR="003415CF" w:rsidRPr="008B1116" w:rsidRDefault="003415CF" w:rsidP="003415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AB698" w14:textId="369B49F1" w:rsidR="003415CF" w:rsidRPr="008B1116" w:rsidRDefault="003415CF" w:rsidP="003415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050BB266" w14:textId="74D9E900" w:rsidR="003415CF" w:rsidRPr="008B1116" w:rsidRDefault="003415CF" w:rsidP="003415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C7B85D" w14:textId="679FB46F" w:rsidR="003415CF" w:rsidRPr="008B1116" w:rsidRDefault="003415CF" w:rsidP="003415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F8A24D" w14:textId="77777777" w:rsidR="003415CF" w:rsidRPr="008B1116" w:rsidRDefault="003415CF" w:rsidP="003415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15CF" w:rsidRPr="008B1116" w14:paraId="3C9A9E54" w14:textId="77777777" w:rsidTr="003E16A0">
        <w:trPr>
          <w:cantSplit/>
          <w:trHeight w:val="146"/>
        </w:trPr>
        <w:tc>
          <w:tcPr>
            <w:tcW w:w="1276" w:type="dxa"/>
            <w:vMerge/>
          </w:tcPr>
          <w:p w14:paraId="63384C83" w14:textId="77777777" w:rsidR="003415CF" w:rsidRPr="008B1116" w:rsidRDefault="003415CF" w:rsidP="003415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DC358E" w14:textId="14363BDB" w:rsidR="003415CF" w:rsidRPr="00A60C62" w:rsidRDefault="003415CF" w:rsidP="003415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FF34A4" w14:textId="4BDEA39E" w:rsidR="003415CF" w:rsidRPr="008B1116" w:rsidRDefault="003415CF" w:rsidP="003415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3704B" w14:textId="7E70799D" w:rsidR="003415CF" w:rsidRPr="00734446" w:rsidRDefault="003415CF" w:rsidP="003415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7747A943" w14:textId="3BF67EC9" w:rsidR="003415CF" w:rsidRPr="00734446" w:rsidRDefault="003415CF" w:rsidP="003415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13355C24" w14:textId="0705465A" w:rsidR="003415CF" w:rsidRPr="008B1116" w:rsidRDefault="003B2EE9" w:rsidP="003415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011C7AAB" w14:textId="033C8574" w:rsidR="003415CF" w:rsidRPr="008B1116" w:rsidRDefault="003415CF" w:rsidP="003415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2EE9" w:rsidRPr="008B1116" w14:paraId="32C4630B" w14:textId="77777777" w:rsidTr="003E16A0">
        <w:trPr>
          <w:cantSplit/>
          <w:trHeight w:val="146"/>
        </w:trPr>
        <w:tc>
          <w:tcPr>
            <w:tcW w:w="1276" w:type="dxa"/>
            <w:vMerge/>
          </w:tcPr>
          <w:p w14:paraId="093E4A32" w14:textId="77777777" w:rsidR="003B2EE9" w:rsidRPr="008B1116" w:rsidRDefault="003B2EE9" w:rsidP="003415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B10BC6" w14:textId="331878EF" w:rsidR="003B2EE9" w:rsidRPr="00A60C62" w:rsidRDefault="003B2EE9" w:rsidP="003415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41D79D4" w14:textId="77777777" w:rsidR="003B2EE9" w:rsidRPr="008B1116" w:rsidRDefault="003B2EE9" w:rsidP="003415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79E1E" w14:textId="7E54E0CE" w:rsidR="003B2EE9" w:rsidRDefault="003B2EE9" w:rsidP="003415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FD9D883" w14:textId="50B78F02" w:rsidR="003B2EE9" w:rsidRDefault="003B2EE9" w:rsidP="003415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2353FDD9" w14:textId="00FE03FE" w:rsidR="003B2EE9" w:rsidRDefault="003B2EE9" w:rsidP="003415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83E22A8" w14:textId="77777777" w:rsidR="003B2EE9" w:rsidRPr="008B1116" w:rsidRDefault="003B2EE9" w:rsidP="003415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3CEE" w:rsidRPr="008B1116" w14:paraId="746DA6C2" w14:textId="77777777" w:rsidTr="00D86211">
        <w:trPr>
          <w:trHeight w:val="146"/>
        </w:trPr>
        <w:tc>
          <w:tcPr>
            <w:tcW w:w="1276" w:type="dxa"/>
            <w:vMerge/>
          </w:tcPr>
          <w:p w14:paraId="12B8DCCE" w14:textId="77777777" w:rsidR="00533CEE" w:rsidRPr="008B1116" w:rsidRDefault="00533CEE" w:rsidP="00533C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FB7312" w14:textId="6FA78EBC" w:rsidR="00533CEE" w:rsidRPr="00A60C62" w:rsidRDefault="00533CEE" w:rsidP="00533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7A6822" w14:textId="0C44EA67" w:rsidR="00533CEE" w:rsidRPr="008B1116" w:rsidRDefault="00533CEE" w:rsidP="00533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9BE17" w14:textId="4AE1377A" w:rsidR="00533CEE" w:rsidRPr="008B1116" w:rsidRDefault="00533CEE" w:rsidP="00533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AFE34BF" w14:textId="5966041B" w:rsidR="00533CEE" w:rsidRPr="008B1116" w:rsidRDefault="00533CEE" w:rsidP="00533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53A6CAA" w14:textId="6E7353E2" w:rsidR="00533CEE" w:rsidRPr="008B1116" w:rsidRDefault="00533CEE" w:rsidP="00533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67712D" w14:textId="77777777" w:rsidR="00533CEE" w:rsidRPr="008B1116" w:rsidRDefault="00533CEE" w:rsidP="00533C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B0A" w:rsidRPr="008B1116" w14:paraId="76C438C1" w14:textId="77777777" w:rsidTr="001F5F2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A35165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65F56" w14:textId="39FF9730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3469AA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2C68FAE" w14:textId="3D1A16CA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ТЕРАПИИ</w:t>
            </w:r>
          </w:p>
        </w:tc>
        <w:tc>
          <w:tcPr>
            <w:tcW w:w="2409" w:type="dxa"/>
          </w:tcPr>
          <w:p w14:paraId="1682AF80" w14:textId="7B045550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2E937834" w14:textId="6FF443A9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771DEF" w14:textId="7049E515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386B0A" w:rsidRPr="008B1116" w14:paraId="072E92C1" w14:textId="77777777" w:rsidTr="00BC0355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249A2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88FC011" w14:textId="0DA80821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C81B73" w14:textId="0C9049D9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D1EB5C" w14:textId="5EF62ECA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F076E" w14:textId="02F5EC42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3D0CED17" w14:textId="51B0F1E0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3F05503" w14:textId="1D57F078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FA1CC6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B0A" w:rsidRPr="008B1116" w14:paraId="1AA82905" w14:textId="77777777" w:rsidTr="004828B1">
        <w:trPr>
          <w:trHeight w:val="146"/>
        </w:trPr>
        <w:tc>
          <w:tcPr>
            <w:tcW w:w="1276" w:type="dxa"/>
            <w:vMerge/>
          </w:tcPr>
          <w:p w14:paraId="20C099C8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D852D1" w14:textId="28F3E3C9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EDE880" w14:textId="199057D9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D68C5" w14:textId="7FC18CB4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11A9011F" w14:textId="6333A52B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1B9CB48B" w14:textId="4DAF7111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C6E766" w14:textId="5C5DA119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386B0A" w:rsidRPr="008B1116" w14:paraId="03BAFC77" w14:textId="77777777" w:rsidTr="00E40384">
        <w:trPr>
          <w:trHeight w:val="146"/>
        </w:trPr>
        <w:tc>
          <w:tcPr>
            <w:tcW w:w="1276" w:type="dxa"/>
            <w:vMerge/>
          </w:tcPr>
          <w:p w14:paraId="403A6D0C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764319" w14:textId="7F796E95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F8D278" w14:textId="4CDCD8EA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F553C" w14:textId="4F7A641F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C659A36" w14:textId="6C1BAEB2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DA0B65" w14:textId="2F76655F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F3EC3F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B0A" w:rsidRPr="008B1116" w14:paraId="6DEACC77" w14:textId="77777777" w:rsidTr="00FF1F9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7410F6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BB7BE4" w14:textId="70943D97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8CC175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3E66113" w14:textId="255FCE4F" w:rsidR="00386B0A" w:rsidRPr="00713EFB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ТЕРАПИИ</w:t>
            </w:r>
          </w:p>
        </w:tc>
        <w:tc>
          <w:tcPr>
            <w:tcW w:w="2409" w:type="dxa"/>
          </w:tcPr>
          <w:p w14:paraId="3826D8E4" w14:textId="34187163" w:rsidR="00386B0A" w:rsidRPr="00713EFB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455B6524" w14:textId="21195F91" w:rsidR="00386B0A" w:rsidRPr="00AA1F01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E43E666" w14:textId="28C2A820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386B0A" w:rsidRPr="008B1116" w14:paraId="05B43F0E" w14:textId="77777777" w:rsidTr="006F1E8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B2E345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0C5B996" w14:textId="75AE7B7D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6DA26F" w14:textId="2A24A92C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4FD483A" w14:textId="680E025D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8B2FB" w14:textId="7C7D8904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7587462F" w14:textId="0F46E8F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9C74C7" w14:textId="08A3CEF3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38F24D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B0A" w:rsidRPr="008B1116" w14:paraId="23EA5E11" w14:textId="77777777" w:rsidTr="000F1CF2">
        <w:trPr>
          <w:trHeight w:val="146"/>
        </w:trPr>
        <w:tc>
          <w:tcPr>
            <w:tcW w:w="1276" w:type="dxa"/>
            <w:vMerge/>
          </w:tcPr>
          <w:p w14:paraId="6EE3AFB6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D8B8BA" w14:textId="097FEB7E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3388B8" w14:textId="177BF558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0C9D1" w14:textId="76FE597B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0B1B4200" w14:textId="16BBCDC7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2FBFC322" w14:textId="246DD10F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ADAD9D" w14:textId="0D19F493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B0A" w:rsidRPr="008B1116" w14:paraId="61F21ACC" w14:textId="77777777" w:rsidTr="00E40384">
        <w:trPr>
          <w:trHeight w:val="146"/>
        </w:trPr>
        <w:tc>
          <w:tcPr>
            <w:tcW w:w="1276" w:type="dxa"/>
            <w:vMerge/>
          </w:tcPr>
          <w:p w14:paraId="71277994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7026F1" w14:textId="3CF6C274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92AEE9" w14:textId="5234C210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D05CC" w14:textId="4D05BBE6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EE44556" w14:textId="5FCFF61A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44F977" w14:textId="0B79EEEF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232292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B0A" w:rsidRPr="008B1116" w14:paraId="556F5F45" w14:textId="77777777" w:rsidTr="000F6CE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FAE332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EABBE5" w14:textId="44BD5A85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372C04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DA0579E" w14:textId="70064975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ТЕРАПИИ</w:t>
            </w:r>
          </w:p>
        </w:tc>
        <w:tc>
          <w:tcPr>
            <w:tcW w:w="2409" w:type="dxa"/>
          </w:tcPr>
          <w:p w14:paraId="7B4E0AC8" w14:textId="3090174A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7C00984F" w14:textId="5CC506FB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E00011" w14:textId="22DA4C06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386B0A" w:rsidRPr="008B1116" w14:paraId="0C106A75" w14:textId="77777777" w:rsidTr="00995F8A">
        <w:trPr>
          <w:trHeight w:val="13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A6C4C4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4D75FDC" w14:textId="1D738EB0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85276E" w14:textId="6789CA01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0467CC2" w14:textId="576D0CB1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CD121" w14:textId="5B59F0B5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715FB0BC" w14:textId="77B6CD92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7F0C0B0A" w14:textId="1C54AE7E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386B0A" w:rsidRPr="008B1116" w14:paraId="5FDC2D08" w14:textId="77777777" w:rsidTr="001A00C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CD0CCAA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487E83" w14:textId="5BB6DB51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2A18AA" w14:textId="3C386CE8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130FC" w14:textId="2474362F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27C11DDF" w14:textId="194F682B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36A3C443" w14:textId="16D0FF85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AD066C" w14:textId="6A0F2EC6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386B0A" w:rsidRPr="008B1116" w14:paraId="453DD534" w14:textId="77777777" w:rsidTr="00D8621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CB876E8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BB66471" w14:textId="37CC50E9" w:rsidR="00386B0A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382BCD" w14:textId="1AA19F4C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52EEA" w14:textId="4568D9A3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1159FE0" w14:textId="13F65078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5A31830" w14:textId="1108A6DE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E3ABAC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B0A" w:rsidRPr="008B1116" w14:paraId="2D291A7A" w14:textId="77777777" w:rsidTr="00452F2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028FF22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D0B3FC" w14:textId="02F5C6E4" w:rsidR="00386B0A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95B578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E5F9E39" w14:textId="62721070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ТЕРАПИИ</w:t>
            </w:r>
          </w:p>
        </w:tc>
        <w:tc>
          <w:tcPr>
            <w:tcW w:w="2409" w:type="dxa"/>
          </w:tcPr>
          <w:p w14:paraId="6545E48B" w14:textId="0366F6E7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455DA1CE" w14:textId="0B551DD8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153899" w14:textId="201ABDEF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386B0A" w:rsidRPr="008B1116" w14:paraId="53772720" w14:textId="77777777" w:rsidTr="00734BDD">
        <w:trPr>
          <w:trHeight w:val="1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686FC9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A955B25" w14:textId="347041EF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D66E4A" w14:textId="78DDB247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351CA2C" w14:textId="168FA78C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5EA27" w14:textId="1696F9F5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7AB4B0DB" w14:textId="0366D6BA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0F1C7D6" w14:textId="78983CF1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68BFD09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B0A" w:rsidRPr="008B1116" w14:paraId="6F1D5F8C" w14:textId="77777777" w:rsidTr="00734BDD">
        <w:trPr>
          <w:trHeight w:val="146"/>
        </w:trPr>
        <w:tc>
          <w:tcPr>
            <w:tcW w:w="1276" w:type="dxa"/>
            <w:vMerge/>
          </w:tcPr>
          <w:p w14:paraId="1D24C84D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24E500" w14:textId="2D638DFE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71FF3A" w14:textId="44668E0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91FD3" w14:textId="5839D6E8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5B26ADA1" w14:textId="60BBA8EE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75DFDA5E" w14:textId="251FDE6E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C94308" w14:textId="197843F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386B0A" w:rsidRPr="008B1116" w14:paraId="54A4E058" w14:textId="77777777" w:rsidTr="00533CEE">
        <w:trPr>
          <w:trHeight w:val="146"/>
        </w:trPr>
        <w:tc>
          <w:tcPr>
            <w:tcW w:w="1276" w:type="dxa"/>
            <w:vMerge/>
          </w:tcPr>
          <w:p w14:paraId="2A392560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5B92BD" w14:textId="2BA64949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D1945B5" w14:textId="1733B378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42411" w14:textId="3578CDAC" w:rsidR="00386B0A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7388EFF" w14:textId="18FCEE29" w:rsidR="00386B0A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FD298FE" w14:textId="716DB671" w:rsidR="00386B0A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43FF46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B0A" w:rsidRPr="008B1116" w14:paraId="0BEDE32E" w14:textId="77777777" w:rsidTr="00533CEE">
        <w:trPr>
          <w:trHeight w:val="146"/>
        </w:trPr>
        <w:tc>
          <w:tcPr>
            <w:tcW w:w="1276" w:type="dxa"/>
            <w:vMerge/>
          </w:tcPr>
          <w:p w14:paraId="54E76F4D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A5B71C" w14:textId="387DFC6C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96E9AB7" w14:textId="792425A1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53324DC0" w14:textId="76771978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ТЕРАПИИ</w:t>
            </w:r>
          </w:p>
        </w:tc>
        <w:tc>
          <w:tcPr>
            <w:tcW w:w="2409" w:type="dxa"/>
          </w:tcPr>
          <w:p w14:paraId="4BDD8E79" w14:textId="6803355B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0DAF9BFD" w14:textId="5CE7E27D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FFFF32" w14:textId="5E22D712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386B0A" w:rsidRPr="008B1116" w14:paraId="59720458" w14:textId="77777777" w:rsidTr="00533CE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0311029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45D46E" w14:textId="63E7A08C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2F34A24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5A701A2C" w14:textId="58E2DF98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9A8F4AF" w14:textId="5F6FA391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BFAA3B" w14:textId="7D5B9CF6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F245F1" w14:textId="7AC48001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B0A" w:rsidRPr="008B1116" w14:paraId="22211FA3" w14:textId="77777777" w:rsidTr="007B0E2F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1D93FE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C31997" w14:textId="5D692DDD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B99709" w14:textId="318D1E8A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4E424AA" w14:textId="4D0BDB0F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F52EB" w14:textId="5ADFB9AC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76FCCDF2" w14:textId="2FD6AE34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75AF2E" w14:textId="0A5667BF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CE51B3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B0A" w:rsidRPr="008B1116" w14:paraId="179AFD4A" w14:textId="77777777" w:rsidTr="007B0E2F">
        <w:trPr>
          <w:trHeight w:val="146"/>
        </w:trPr>
        <w:tc>
          <w:tcPr>
            <w:tcW w:w="1276" w:type="dxa"/>
            <w:vMerge/>
          </w:tcPr>
          <w:p w14:paraId="6BC7815C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BA9BC2" w14:textId="4A910D9F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F64CB4" w14:textId="2D3AF9E2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94618" w14:textId="53E2D28D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5B32E31B" w14:textId="3FB4479C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4A3F5B39" w14:textId="2412A968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9B806E" w14:textId="022C041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386B0A" w:rsidRPr="008B1116" w14:paraId="4F719BA7" w14:textId="77777777" w:rsidTr="00533CEE">
        <w:trPr>
          <w:trHeight w:val="146"/>
        </w:trPr>
        <w:tc>
          <w:tcPr>
            <w:tcW w:w="1276" w:type="dxa"/>
            <w:vMerge/>
          </w:tcPr>
          <w:p w14:paraId="2FF3C724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2B7FF4" w14:textId="490E3064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DD87F3E" w14:textId="5A6DE0BB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51EE" w14:textId="4453519B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2D1DA38" w14:textId="3F8E18E9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7AD907B" w14:textId="39C46CC8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88C7502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B0A" w:rsidRPr="008B1116" w14:paraId="7F3E9C20" w14:textId="77777777" w:rsidTr="00533CEE">
        <w:trPr>
          <w:trHeight w:val="281"/>
        </w:trPr>
        <w:tc>
          <w:tcPr>
            <w:tcW w:w="1276" w:type="dxa"/>
            <w:vMerge/>
          </w:tcPr>
          <w:p w14:paraId="546D2BE9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3A661A" w14:textId="5CB8F81E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A6BF932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6B43AF7B" w14:textId="4B6E81D2" w:rsidR="00386B0A" w:rsidRPr="00713EFB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ТЕРАП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EAFE3FE" w14:textId="4CF4F4B4" w:rsidR="00386B0A" w:rsidRPr="00713EFB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CCA46BC" w14:textId="3BCA31DC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70894BB" w14:textId="2E995F9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B0A" w:rsidRPr="008B1116" w14:paraId="4F65CDB0" w14:textId="77777777" w:rsidTr="00533CEE">
        <w:trPr>
          <w:trHeight w:val="540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2BE3F26C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2D7EA9B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502031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EFB025" w14:textId="2278C991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456C0F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4F5596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93490A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86B0A" w:rsidRPr="008B1116" w14:paraId="6993F1A6" w14:textId="77777777" w:rsidTr="001C7356">
        <w:trPr>
          <w:trHeight w:val="146"/>
        </w:trPr>
        <w:tc>
          <w:tcPr>
            <w:tcW w:w="1276" w:type="dxa"/>
            <w:vMerge w:val="restart"/>
          </w:tcPr>
          <w:p w14:paraId="0F90B69A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DB9E75F" w14:textId="7DCE176D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12</w:t>
            </w:r>
          </w:p>
        </w:tc>
        <w:tc>
          <w:tcPr>
            <w:tcW w:w="851" w:type="dxa"/>
            <w:vAlign w:val="center"/>
          </w:tcPr>
          <w:p w14:paraId="1FEDEE8C" w14:textId="77777777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5E52BD5" w14:textId="388FCEC2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F3BFB" w14:textId="7FFBBB32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03CEF78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CBB758F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E99B3CE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B0A" w:rsidRPr="008B1116" w14:paraId="34CBE309" w14:textId="77777777" w:rsidTr="00862B99">
        <w:trPr>
          <w:cantSplit/>
          <w:trHeight w:val="146"/>
        </w:trPr>
        <w:tc>
          <w:tcPr>
            <w:tcW w:w="1276" w:type="dxa"/>
            <w:vMerge/>
          </w:tcPr>
          <w:p w14:paraId="6BAA6B68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E76986" w14:textId="26BA713A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C7ED27" w14:textId="545A494A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1E935" w14:textId="77495B61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5CBC4947" w14:textId="54439FEF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ЖУКОВ</w:t>
            </w:r>
          </w:p>
        </w:tc>
        <w:tc>
          <w:tcPr>
            <w:tcW w:w="851" w:type="dxa"/>
            <w:vAlign w:val="center"/>
          </w:tcPr>
          <w:p w14:paraId="3E541D62" w14:textId="473A1903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F8045B" w14:textId="415B6BDD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386B0A" w:rsidRPr="008B1116" w14:paraId="3463447A" w14:textId="77777777" w:rsidTr="00962FCB">
        <w:trPr>
          <w:trHeight w:val="146"/>
        </w:trPr>
        <w:tc>
          <w:tcPr>
            <w:tcW w:w="1276" w:type="dxa"/>
            <w:vMerge/>
          </w:tcPr>
          <w:p w14:paraId="0CD1B128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85F9AF" w14:textId="21D95F99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5C8AA95" w14:textId="6B45E788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4E136" w14:textId="73D03BF9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380883E" w14:textId="00AABEB1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F79223" w14:textId="599693A3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ADF380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B0A" w:rsidRPr="008B1116" w14:paraId="7D11E973" w14:textId="77777777" w:rsidTr="00962FC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F46C107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681909" w14:textId="75702106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9552E7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79A1938" w14:textId="1699AB22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DC6671D" w14:textId="2B0CACCC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6EA158" w14:textId="573F1B71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23096B1" w14:textId="5F28A622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B0A" w:rsidRPr="008B1116" w14:paraId="01EB9C9D" w14:textId="77777777" w:rsidTr="00962FCB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335E939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64100B5" w14:textId="69C83808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C4E0CA" w14:textId="77777777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F098B2" w14:textId="074B6895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ED37C" w14:textId="72F7D9B8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FA40867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2E30E6A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BACDECA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B0A" w:rsidRPr="008B1116" w14:paraId="477E9B20" w14:textId="77777777" w:rsidTr="00C5582D">
        <w:trPr>
          <w:trHeight w:val="146"/>
        </w:trPr>
        <w:tc>
          <w:tcPr>
            <w:tcW w:w="1276" w:type="dxa"/>
            <w:vMerge/>
          </w:tcPr>
          <w:p w14:paraId="46E3F379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004AE4" w14:textId="176A1BE1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45E6D1" w14:textId="77BC8C95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BF89" w14:textId="29684D86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4524BBEB" w14:textId="2172D3E4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КОВ</w:t>
            </w:r>
          </w:p>
        </w:tc>
        <w:tc>
          <w:tcPr>
            <w:tcW w:w="851" w:type="dxa"/>
            <w:vAlign w:val="center"/>
          </w:tcPr>
          <w:p w14:paraId="2D49F559" w14:textId="5E83C3C9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561C0C" w14:textId="4D378CDF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386B0A" w:rsidRPr="008B1116" w14:paraId="08142BFB" w14:textId="77777777" w:rsidTr="00C5582D">
        <w:trPr>
          <w:trHeight w:val="146"/>
        </w:trPr>
        <w:tc>
          <w:tcPr>
            <w:tcW w:w="1276" w:type="dxa"/>
            <w:vMerge/>
          </w:tcPr>
          <w:p w14:paraId="0E1B7C7B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34636" w14:textId="08E7F49C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7A29630D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9D6F8" w14:textId="67769231" w:rsidR="00386B0A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A48BBA3" w14:textId="7327005F" w:rsidR="00386B0A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53534A5C" w14:textId="7323B5CB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5885DC" w14:textId="77777777" w:rsidR="00386B0A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B0A" w:rsidRPr="008B1116" w14:paraId="342B3918" w14:textId="77777777" w:rsidTr="00962FCB">
        <w:trPr>
          <w:trHeight w:val="146"/>
        </w:trPr>
        <w:tc>
          <w:tcPr>
            <w:tcW w:w="1276" w:type="dxa"/>
            <w:vMerge/>
          </w:tcPr>
          <w:p w14:paraId="5F11FF41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7A3847" w14:textId="19AAEBC4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BCDE98F" w14:textId="728FE48D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1720" w14:textId="153FE82A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431E9FD" w14:textId="3D3D1434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9EA4DB4" w14:textId="5CBC4201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B3AE1C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B0A" w:rsidRPr="008B1116" w14:paraId="4A9A842F" w14:textId="77777777" w:rsidTr="00962FC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3A2E26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095F3D" w14:textId="74362CEB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9795AE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4560AFB" w14:textId="4FBA5F4F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3EFFFB2" w14:textId="74B62A48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313890" w14:textId="619A3A29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53D18B" w14:textId="086DFA90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B0A" w:rsidRPr="008B1116" w14:paraId="72BB6EC3" w14:textId="77777777" w:rsidTr="00962FC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CDCBE1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6133130" w14:textId="0F109604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2.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52A5A0" w14:textId="77777777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A8C4E3" w14:textId="776563B5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62987" w14:textId="398AA65B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EC423EB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5A2BC3A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F1BA5FB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B0A" w:rsidRPr="008B1116" w14:paraId="67F6ADD1" w14:textId="77777777" w:rsidTr="00CD3F7E">
        <w:trPr>
          <w:trHeight w:val="146"/>
        </w:trPr>
        <w:tc>
          <w:tcPr>
            <w:tcW w:w="1276" w:type="dxa"/>
            <w:vMerge/>
          </w:tcPr>
          <w:p w14:paraId="676B9277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DED1B9" w14:textId="2401E22A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206EAA" w14:textId="27E55530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23C09" w14:textId="1AD53A36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2E05FBAA" w14:textId="1F9788F5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36946CCB" w14:textId="01B8E70E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1E7EE2" w14:textId="62C19F90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386B0A" w:rsidRPr="008B1116" w14:paraId="38E9C977" w14:textId="77777777" w:rsidTr="00962FCB">
        <w:trPr>
          <w:trHeight w:val="146"/>
        </w:trPr>
        <w:tc>
          <w:tcPr>
            <w:tcW w:w="1276" w:type="dxa"/>
            <w:vMerge/>
          </w:tcPr>
          <w:p w14:paraId="7D7725BB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EF6BF8" w14:textId="218AF297" w:rsidR="00386B0A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20DFECF" w14:textId="62F5434E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50C64" w14:textId="7623EEE2" w:rsidR="00386B0A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CE90CDB" w14:textId="0B9EA462" w:rsidR="00386B0A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9EEDB2" w14:textId="774E22EC" w:rsidR="00386B0A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11B215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B0A" w:rsidRPr="008B1116" w14:paraId="75A6E490" w14:textId="77777777" w:rsidTr="00962FC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BE29B0A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62D368" w14:textId="281A9C2F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D551186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38E2C3A" w14:textId="5B90555A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0439227" w14:textId="1B42BF66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4A96EC" w14:textId="441CADC2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8C8A6A" w14:textId="53511353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B0A" w:rsidRPr="008B1116" w14:paraId="7BC5CDA3" w14:textId="77777777" w:rsidTr="00962FCB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9B6346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A3C2AC1" w14:textId="76E091EA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40FC0B" w14:textId="2A2A4656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11E1E0" w14:textId="0DABC31E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32AD7" w14:textId="11691810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C5F3EA1" w14:textId="259F909A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F27162" w14:textId="7C0D4F13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F471FD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B0A" w:rsidRPr="008B1116" w14:paraId="664DB951" w14:textId="77777777" w:rsidTr="00697EF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6EDCC0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E179961" w14:textId="2EF4C33F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63D9CE" w14:textId="6033669F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9D2F" w14:textId="07CCE034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1045FCC1" w14:textId="78833CE0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67FE2212" w14:textId="1E3886AE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6E01F4" w14:textId="5DC34766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386B0A" w:rsidRPr="008B1116" w14:paraId="277258FE" w14:textId="77777777" w:rsidTr="00FB539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ECB43CC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6F4CE1C" w14:textId="41F51CEF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89402AE" w14:textId="43A0882A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7A660" w14:textId="3030F517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EF69090" w14:textId="4C70BBA3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149611" w14:textId="7EF3076C" w:rsidR="00386B0A" w:rsidRDefault="00386B0A" w:rsidP="00386B0A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44CDD507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B0A" w:rsidRPr="008B1116" w14:paraId="357D4B8C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8CCCDE1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032721" w14:textId="5032828F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00D02A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23EB76C" w14:textId="7CE7BCCA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B0F6DBF" w14:textId="343A64B3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Г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F2051E" w14:textId="1BBB7472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BB0360" w14:textId="0AF82011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386B0A" w:rsidRPr="008B1116" w14:paraId="3E1FBB45" w14:textId="77777777" w:rsidTr="00FF4C06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C81340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0974C79" w14:textId="2F99950B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5DB012" w14:textId="14E183A0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03894F4" w14:textId="5178F0C4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73C90" w14:textId="27B9611A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19B5E0C" w14:textId="500C8E8D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739E0C" w14:textId="3CC79785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82E1DD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B0A" w:rsidRPr="008B1116" w14:paraId="7BF9DC74" w14:textId="77777777" w:rsidTr="00FF4C06">
        <w:trPr>
          <w:trHeight w:val="146"/>
        </w:trPr>
        <w:tc>
          <w:tcPr>
            <w:tcW w:w="1276" w:type="dxa"/>
            <w:vMerge/>
          </w:tcPr>
          <w:p w14:paraId="43F972CD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B5F4BE" w14:textId="2B7C25D6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7B07CD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6F0BB" w14:textId="0DCEEA61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0EAE04B0" w14:textId="22EDC216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44F683BE" w14:textId="7B5FE61B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28E584" w14:textId="163B80F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386B0A" w:rsidRPr="008B1116" w14:paraId="614594CC" w14:textId="77777777" w:rsidTr="00FB539A">
        <w:trPr>
          <w:trHeight w:val="146"/>
        </w:trPr>
        <w:tc>
          <w:tcPr>
            <w:tcW w:w="1276" w:type="dxa"/>
            <w:vMerge/>
          </w:tcPr>
          <w:p w14:paraId="2CB178BF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7200BE" w14:textId="7EBFA7BC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3934C32" w14:textId="681F4896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EE579" w14:textId="1330A37C" w:rsidR="00386B0A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615F51F" w14:textId="210DB624" w:rsidR="00386B0A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699FDF" w14:textId="6DFD14A3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27005C" w14:textId="77777777" w:rsidR="00386B0A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B0A" w:rsidRPr="008B1116" w14:paraId="3254BE05" w14:textId="77777777" w:rsidTr="00962FCB">
        <w:trPr>
          <w:trHeight w:val="146"/>
        </w:trPr>
        <w:tc>
          <w:tcPr>
            <w:tcW w:w="1276" w:type="dxa"/>
            <w:vMerge/>
          </w:tcPr>
          <w:p w14:paraId="13EC445D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075755" w14:textId="5704C5E2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6AE56E2" w14:textId="31F1D4C8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5947F15E" w14:textId="4BFC86F1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3803981D" w14:textId="31D19C8D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ДОЛГ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CEF58C3" w14:textId="54C4462D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52D34F1" w14:textId="516F8E42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386B0A" w:rsidRPr="008B1116" w14:paraId="0A6F807A" w14:textId="77777777" w:rsidTr="00136F2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0A8FB1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377D40" w14:textId="3C022B00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3CCD526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3419BE90" w14:textId="7DFAC23A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5AB07726" w14:textId="637F77BE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ED7C8AB" w14:textId="2D29FA10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73A161E" w14:textId="37F32ABC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B0A" w:rsidRPr="008B1116" w14:paraId="3A404C13" w14:textId="77777777" w:rsidTr="003D0348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A07A4B" w14:textId="77777777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180955F" w14:textId="2EA5CD0C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EF1663" w14:textId="55133C1C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B3A8245" w14:textId="1266A9F3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474A6" w14:textId="079296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261BC725" w14:textId="1C6CDC12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2B38AD2" w14:textId="597C9BAB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E14C7F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B0A" w:rsidRPr="008B1116" w14:paraId="2B21194C" w14:textId="77777777" w:rsidTr="003D0348">
        <w:trPr>
          <w:trHeight w:val="146"/>
        </w:trPr>
        <w:tc>
          <w:tcPr>
            <w:tcW w:w="1276" w:type="dxa"/>
            <w:vMerge/>
          </w:tcPr>
          <w:p w14:paraId="4FB3479F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CF8CFC" w14:textId="7EAA89DA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605A71" w14:textId="1C297CEE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720D" w14:textId="1DA30CC7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67761DC2" w14:textId="330C8233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608ECB" w14:textId="426A3493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52CA20" w14:textId="64FC0303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B0A" w:rsidRPr="008B1116" w14:paraId="211B30E3" w14:textId="77777777" w:rsidTr="00962FCB">
        <w:trPr>
          <w:trHeight w:val="96"/>
        </w:trPr>
        <w:tc>
          <w:tcPr>
            <w:tcW w:w="1276" w:type="dxa"/>
            <w:vMerge/>
          </w:tcPr>
          <w:p w14:paraId="2FD45320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85B648" w14:textId="57BD9EB2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7AEE92F" w14:textId="07623C2D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481D3" w14:textId="5EAB3667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56535A6" w14:textId="55141FBC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6C7EB69" w14:textId="6F7776C4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E9EE746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6B0A" w:rsidRPr="008B1116" w14:paraId="12A3F4C1" w14:textId="77777777" w:rsidTr="00962FCB">
        <w:trPr>
          <w:trHeight w:val="281"/>
        </w:trPr>
        <w:tc>
          <w:tcPr>
            <w:tcW w:w="1276" w:type="dxa"/>
            <w:vMerge/>
          </w:tcPr>
          <w:p w14:paraId="2B2F40BE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ED38F6A" w14:textId="77777777" w:rsidR="00386B0A" w:rsidRPr="00A60C62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531BFE8" w14:textId="7777777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009BFE6D" w14:textId="69530620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B7C5896" w14:textId="311EEB5E" w:rsidR="00386B0A" w:rsidRPr="00734446" w:rsidRDefault="00386B0A" w:rsidP="00386B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Г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C5F6D26" w14:textId="1B31025F" w:rsidR="00386B0A" w:rsidRPr="008B1116" w:rsidRDefault="00386B0A" w:rsidP="00386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3EB3D86" w14:textId="0A3844A7" w:rsidR="00386B0A" w:rsidRPr="008B1116" w:rsidRDefault="00386B0A" w:rsidP="00386B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</w:tbl>
    <w:p w14:paraId="36F156FF" w14:textId="77777777" w:rsidR="00646470" w:rsidRPr="008B1116" w:rsidRDefault="00646470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37"/>
        <w:gridCol w:w="3799"/>
        <w:gridCol w:w="2409"/>
        <w:gridCol w:w="851"/>
        <w:gridCol w:w="850"/>
      </w:tblGrid>
      <w:tr w:rsidR="00646470" w:rsidRPr="008B1116" w14:paraId="7B492C06" w14:textId="77777777" w:rsidTr="000662BA">
        <w:trPr>
          <w:trHeight w:val="463"/>
        </w:trPr>
        <w:tc>
          <w:tcPr>
            <w:tcW w:w="1276" w:type="dxa"/>
            <w:vAlign w:val="center"/>
          </w:tcPr>
          <w:p w14:paraId="63A34808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A0F3B1E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37" w:type="dxa"/>
            <w:vAlign w:val="center"/>
          </w:tcPr>
          <w:p w14:paraId="055BAA1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799" w:type="dxa"/>
            <w:vAlign w:val="center"/>
          </w:tcPr>
          <w:p w14:paraId="2898228C" w14:textId="0ED97ED8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42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vAlign w:val="center"/>
          </w:tcPr>
          <w:p w14:paraId="6F721C9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7BEBA0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AF244E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662BA" w:rsidRPr="008B1116" w14:paraId="09D97CC1" w14:textId="77777777" w:rsidTr="00D7205D">
        <w:trPr>
          <w:trHeight w:val="146"/>
        </w:trPr>
        <w:tc>
          <w:tcPr>
            <w:tcW w:w="1276" w:type="dxa"/>
            <w:vMerge w:val="restart"/>
          </w:tcPr>
          <w:p w14:paraId="412ADC8A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45B6570" w14:textId="78EBCE8F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614F4237" w14:textId="3A4E9BC2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38AC3197" w14:textId="3EB4CC48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74021" w14:textId="390DB2CF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863F665" w14:textId="77777777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F07AAC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9F0D98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61834326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793A764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8998C4" w14:textId="25538E2E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17B697B5" w14:textId="60BF48AA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6C203" w14:textId="5D918212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79ADBCF6" w14:textId="212DA983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371B56" w14:textId="0A255FEF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20705B" w14:textId="3BD97A1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35422B78" w14:textId="77777777" w:rsidTr="007C2D21">
        <w:trPr>
          <w:cantSplit/>
          <w:trHeight w:val="146"/>
        </w:trPr>
        <w:tc>
          <w:tcPr>
            <w:tcW w:w="1276" w:type="dxa"/>
            <w:vMerge/>
          </w:tcPr>
          <w:p w14:paraId="0E30DFE9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0A9CDA" w14:textId="4AFF979E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26301B4F" w14:textId="0C1ABB8B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45D73" w14:textId="78998009" w:rsidR="000662BA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CD1BDA6" w14:textId="73705A62" w:rsidR="000662BA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5655DF9" w14:textId="417CFFDB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CD2FD0A" w14:textId="77777777" w:rsidR="000662BA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23608DE6" w14:textId="77777777" w:rsidTr="007C2D21">
        <w:trPr>
          <w:cantSplit/>
          <w:trHeight w:val="146"/>
        </w:trPr>
        <w:tc>
          <w:tcPr>
            <w:tcW w:w="1276" w:type="dxa"/>
            <w:vMerge/>
          </w:tcPr>
          <w:p w14:paraId="0838B2DE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32B5AF" w14:textId="48FA6E6D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6E70B58A" w14:textId="1F62C8CB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8" w:space="0" w:color="auto"/>
            </w:tcBorders>
          </w:tcPr>
          <w:p w14:paraId="74F16D76" w14:textId="33D1D07B" w:rsidR="000662BA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D014239" w14:textId="1337D83A" w:rsidR="000662BA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ДОЛГ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456765F" w14:textId="491B8307" w:rsidR="000662BA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408097B" w14:textId="606EDEDE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0662BA" w:rsidRPr="008B1116" w14:paraId="2F93EEE5" w14:textId="77777777" w:rsidTr="00FB539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360A2E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3149FF" w14:textId="71043581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39F099D3" w14:textId="54635EA9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5E49F391" w14:textId="7DF0AF4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611D931" w14:textId="2EB557A9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C60CA3" w14:textId="5D746E55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DF88E8" w14:textId="2BBDE2DF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10BC6833" w14:textId="77777777" w:rsidTr="00600209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408D06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C6F041C" w14:textId="37302B02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FD7359" w14:textId="75231D9B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3B3EFA9E" w14:textId="4A78AF61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15EB4" w14:textId="12ECE885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D3B2164" w14:textId="25C97144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7CD8DD" w14:textId="49859C49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98608B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70333B2D" w14:textId="77777777" w:rsidTr="00E40384">
        <w:trPr>
          <w:trHeight w:val="146"/>
        </w:trPr>
        <w:tc>
          <w:tcPr>
            <w:tcW w:w="1276" w:type="dxa"/>
            <w:vMerge/>
          </w:tcPr>
          <w:p w14:paraId="26F62CBE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1F420D" w14:textId="0719C213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4335BC12" w14:textId="759C76ED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CE616" w14:textId="25A0FD5A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7593DB3E" w14:textId="356308D8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44EC01A" w14:textId="68CDB29B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2C728D" w14:textId="07BE94E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4CCA8C8A" w14:textId="77777777" w:rsidTr="00463A8C">
        <w:trPr>
          <w:trHeight w:val="146"/>
        </w:trPr>
        <w:tc>
          <w:tcPr>
            <w:tcW w:w="1276" w:type="dxa"/>
            <w:vMerge/>
          </w:tcPr>
          <w:p w14:paraId="04D9F94B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3D5444" w14:textId="1739140E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00D67A04" w14:textId="457F0CB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39F9B" w14:textId="361796B5" w:rsidR="000662BA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EDEC0F8" w14:textId="45A4C3C6" w:rsidR="000662BA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9DD038" w14:textId="1DF47121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49E45D" w14:textId="77777777" w:rsidR="000662BA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7ED40DA2" w14:textId="77777777" w:rsidTr="00463A8C">
        <w:trPr>
          <w:trHeight w:val="146"/>
        </w:trPr>
        <w:tc>
          <w:tcPr>
            <w:tcW w:w="1276" w:type="dxa"/>
            <w:vMerge/>
          </w:tcPr>
          <w:p w14:paraId="787210C6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FA7DA1" w14:textId="162E403C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06B27384" w14:textId="6D1A3916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8" w:space="0" w:color="auto"/>
            </w:tcBorders>
          </w:tcPr>
          <w:p w14:paraId="07064342" w14:textId="4F0E2A63" w:rsidR="000662BA" w:rsidRPr="00713EFB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64EE637" w14:textId="063CB094" w:rsidR="000662BA" w:rsidRPr="00713EFB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ЕЧ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BE27809" w14:textId="79D73794" w:rsidR="000662BA" w:rsidRPr="00AA1F01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A23E9FA" w14:textId="1ADB520F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0662BA" w:rsidRPr="008B1116" w14:paraId="433B556B" w14:textId="77777777" w:rsidTr="007A6E9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1BFCAF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B990BA" w14:textId="2F8886C5" w:rsidR="000662BA" w:rsidRPr="00A60C62" w:rsidRDefault="004D58B7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6DF21086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7A70E687" w14:textId="58558509" w:rsidR="000662BA" w:rsidRPr="008B1116" w:rsidRDefault="004D58B7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848C101" w14:textId="4ECF0E59" w:rsidR="000662BA" w:rsidRPr="008B1116" w:rsidRDefault="004D58B7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A2115DB" w14:textId="61784222" w:rsidR="000662BA" w:rsidRPr="008B1116" w:rsidRDefault="004D58B7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250723C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098AA742" w14:textId="77777777" w:rsidTr="00167F9E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48B9BE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F0A9FFD" w14:textId="4244F023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A89151" w14:textId="28F7F24F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7EDB932F" w14:textId="2241BBFC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6C35" w14:textId="4ED58198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D060A17" w14:textId="0BBC49C9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BDF037" w14:textId="7B79D3B9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B56258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4D1D9C41" w14:textId="77777777" w:rsidTr="00E40384">
        <w:trPr>
          <w:trHeight w:val="146"/>
        </w:trPr>
        <w:tc>
          <w:tcPr>
            <w:tcW w:w="1276" w:type="dxa"/>
            <w:vMerge/>
          </w:tcPr>
          <w:p w14:paraId="273F47ED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7045F" w14:textId="6DF4E56B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252F8FF9" w14:textId="7BD3230F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306AB" w14:textId="6FD99642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6B13A556" w14:textId="134775F6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BABE90" w14:textId="20AD871B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2D90EC" w14:textId="759C9685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3D072E0D" w14:textId="77777777" w:rsidTr="0088534D">
        <w:trPr>
          <w:trHeight w:val="146"/>
        </w:trPr>
        <w:tc>
          <w:tcPr>
            <w:tcW w:w="1276" w:type="dxa"/>
            <w:vMerge/>
          </w:tcPr>
          <w:p w14:paraId="496A0883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D56B3A" w14:textId="72FE0BDD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2D7F372F" w14:textId="0A137FEC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4D8E0" w14:textId="291F309E" w:rsidR="000662BA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1B0B1D7" w14:textId="4346C41D" w:rsidR="000662BA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2A33BE1" w14:textId="329618EB" w:rsidR="000662BA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3CF81D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56593CBD" w14:textId="77777777" w:rsidTr="000662BA">
        <w:trPr>
          <w:trHeight w:val="146"/>
        </w:trPr>
        <w:tc>
          <w:tcPr>
            <w:tcW w:w="1276" w:type="dxa"/>
            <w:vMerge/>
          </w:tcPr>
          <w:p w14:paraId="04004076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B58FFD" w14:textId="3337F74F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08619B54" w14:textId="5F321E6F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2390A4C2" w14:textId="2C98D380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F0D65A3" w14:textId="7DF68E84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ЕЧ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0012323" w14:textId="489CC639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6ADD88D" w14:textId="76C666EB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0662BA" w:rsidRPr="008B1116" w14:paraId="34DCB964" w14:textId="77777777" w:rsidTr="000662BA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52EED1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CA09AF2" w14:textId="47019CE6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6519A4" w14:textId="5B7725A3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</w:tcBorders>
          </w:tcPr>
          <w:p w14:paraId="09959FCB" w14:textId="7BCD67DF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FE1D9" w14:textId="1216D11F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E281706" w14:textId="1BCA238E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3082F2C" w14:textId="1451A8EC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069DB3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7B88A58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2C0F13F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EF3AF0B" w14:textId="63848F4D" w:rsidR="000662BA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358EF278" w14:textId="3999FCD0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A548" w14:textId="10615686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28E9A422" w14:textId="6F8C0384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4A7230" w14:textId="0D8E9DBF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0B5A01" w14:textId="7594FBC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1B33C374" w14:textId="77777777" w:rsidTr="00046CC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4437C6B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C08F441" w14:textId="67DA5E92" w:rsidR="000662BA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2E8F4438" w14:textId="701B3012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8F3AE" w14:textId="5E100C69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8E94429" w14:textId="03866C6F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7E8AC98" w14:textId="4D990CA1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431F293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01EA8B72" w14:textId="77777777" w:rsidTr="00046CC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BDDE8A6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32E1EC" w14:textId="672A4964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6A120EB9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51CBAFF0" w14:textId="28B90B50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E297723" w14:textId="5DF3B681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РЕЧ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7CC313C" w14:textId="0C964F15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F89BB7E" w14:textId="69AD66C6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0662BA" w:rsidRPr="008B1116" w14:paraId="073604FD" w14:textId="77777777" w:rsidTr="001B3DA9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F45082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0C158A1" w14:textId="34E64DA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71FB51" w14:textId="7567063D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33C342AB" w14:textId="3548A83C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77B4" w14:textId="3F6AD393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8BA2F93" w14:textId="6F7A71B5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BFE58E" w14:textId="66491C9A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D6598B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34B52D10" w14:textId="77777777" w:rsidTr="00E40384">
        <w:trPr>
          <w:trHeight w:val="146"/>
        </w:trPr>
        <w:tc>
          <w:tcPr>
            <w:tcW w:w="1276" w:type="dxa"/>
            <w:vMerge/>
          </w:tcPr>
          <w:p w14:paraId="3E6A0912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EAC2FF" w14:textId="78D96C29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3D4760BE" w14:textId="4DB6CCBE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72406" w14:textId="004376B6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080DF391" w14:textId="34066216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45BF0B" w14:textId="6DADAD43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BED9C6" w14:textId="330A7A66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3E714DAB" w14:textId="77777777" w:rsidTr="009473D0">
        <w:trPr>
          <w:trHeight w:val="146"/>
        </w:trPr>
        <w:tc>
          <w:tcPr>
            <w:tcW w:w="1276" w:type="dxa"/>
            <w:vMerge/>
          </w:tcPr>
          <w:p w14:paraId="258E9821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6EFCBF" w14:textId="3581469F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3EE309E9" w14:textId="387B1B2A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FFBA0" w14:textId="65CDDB85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564E3A5" w14:textId="4C8A5D2B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A7E0576" w14:textId="48176A9D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FA45582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14B23F95" w14:textId="77777777" w:rsidTr="009473D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BD731D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F5D8C8" w14:textId="3B422500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6B8A41CD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320B4AD0" w14:textId="256B5F2D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641D26B" w14:textId="232EFD5E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РЕЧ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632504D" w14:textId="6E3C4D5D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33F7682" w14:textId="5CBAC594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0662BA" w:rsidRPr="008B1116" w14:paraId="50926E1C" w14:textId="77777777" w:rsidTr="00476D2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3DEF41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41045F7" w14:textId="67618013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7F58D4CA" w14:textId="7BFEC8C5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0DE85534" w14:textId="136EA10C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95D45" w14:textId="16250D06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91BEE71" w14:textId="4DC6D1DB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973EBE" w14:textId="73924751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4EC2C3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675AB035" w14:textId="77777777" w:rsidTr="00E40384">
        <w:trPr>
          <w:trHeight w:val="146"/>
        </w:trPr>
        <w:tc>
          <w:tcPr>
            <w:tcW w:w="1276" w:type="dxa"/>
            <w:vMerge/>
          </w:tcPr>
          <w:p w14:paraId="1C96F5A6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5AB419" w14:textId="1BF9AD3E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40BC1845" w14:textId="419818D1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BEC35" w14:textId="2671537B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7DA15842" w14:textId="250FB701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C3E638" w14:textId="786929A5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63D121" w14:textId="30ED923B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1133984D" w14:textId="77777777" w:rsidTr="00BF3F31">
        <w:trPr>
          <w:trHeight w:val="146"/>
        </w:trPr>
        <w:tc>
          <w:tcPr>
            <w:tcW w:w="1276" w:type="dxa"/>
            <w:vMerge/>
          </w:tcPr>
          <w:p w14:paraId="34FF7FB4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D2E106" w14:textId="77777777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5D0F8BB4" w14:textId="7B2FF1A8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F6124" w14:textId="7956A57A" w:rsidR="000662BA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3EE795F" w14:textId="77777777" w:rsidR="000662BA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EB2FC71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38B471B" w14:textId="77777777" w:rsidR="000662BA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08069964" w14:textId="77777777" w:rsidTr="00BF3F31">
        <w:trPr>
          <w:trHeight w:val="146"/>
        </w:trPr>
        <w:tc>
          <w:tcPr>
            <w:tcW w:w="1276" w:type="dxa"/>
            <w:vMerge/>
          </w:tcPr>
          <w:p w14:paraId="539B35E6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6FA115" w14:textId="77777777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49836504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50C721BE" w14:textId="0C172572" w:rsidR="000662BA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2666752" w14:textId="6F043E15" w:rsidR="000662BA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РЕЧ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D965A7B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C19E22C" w14:textId="10CEAA43" w:rsidR="000662BA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0662BA" w:rsidRPr="008B1116" w14:paraId="2A9EE130" w14:textId="77777777" w:rsidTr="00FC0F82">
        <w:trPr>
          <w:trHeight w:val="146"/>
        </w:trPr>
        <w:tc>
          <w:tcPr>
            <w:tcW w:w="1276" w:type="dxa"/>
            <w:vMerge/>
          </w:tcPr>
          <w:p w14:paraId="1887A80A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4634F7" w14:textId="77777777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4B6ABD73" w14:textId="090415CA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B6D3" w14:textId="587568D0" w:rsidR="000662BA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25C9284" w14:textId="77777777" w:rsidR="000662BA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46DD84C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50FCFAC" w14:textId="77777777" w:rsidR="000662BA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78C86071" w14:textId="77777777" w:rsidTr="00FC0F8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5CA51CE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DB12718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035CD11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vAlign w:val="center"/>
          </w:tcPr>
          <w:p w14:paraId="7B08B6B3" w14:textId="48E3DCAA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855F3B4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47311D7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3D802997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662BA" w:rsidRPr="008B1116" w14:paraId="0B82BB59" w14:textId="77777777" w:rsidTr="00FC0F82">
        <w:trPr>
          <w:trHeight w:val="146"/>
        </w:trPr>
        <w:tc>
          <w:tcPr>
            <w:tcW w:w="1276" w:type="dxa"/>
            <w:vMerge w:val="restart"/>
          </w:tcPr>
          <w:p w14:paraId="3A28C00B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85C3C8A" w14:textId="4E1C5692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12</w:t>
            </w:r>
          </w:p>
        </w:tc>
        <w:tc>
          <w:tcPr>
            <w:tcW w:w="851" w:type="dxa"/>
            <w:vAlign w:val="center"/>
          </w:tcPr>
          <w:p w14:paraId="158B4C1B" w14:textId="77777777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1BF376B6" w14:textId="79C6748F" w:rsidR="000662BA" w:rsidRPr="008B1116" w:rsidRDefault="00386B0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DE1DB" w14:textId="11B13A74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236E822D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184B63D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B501D59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6E50613B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3159FAE8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FB6B40" w14:textId="39F78981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3F4E4F57" w14:textId="354883DD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3A469552" w14:textId="571C1C3A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40DB4707" w14:textId="6C73BDBA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3740A206" w14:textId="6B8A6946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59488C9" w14:textId="19A7BD70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5A36BA2D" w14:textId="77777777" w:rsidTr="00E40384">
        <w:trPr>
          <w:trHeight w:val="146"/>
        </w:trPr>
        <w:tc>
          <w:tcPr>
            <w:tcW w:w="1276" w:type="dxa"/>
            <w:vMerge/>
          </w:tcPr>
          <w:p w14:paraId="1CAF08F3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F71724" w14:textId="10E6EF27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7F3F70C7" w14:textId="2F426E8D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6850C" w14:textId="2297D2F1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3BAE66B" w14:textId="381D8733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264E2B" w14:textId="6862F9FE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91A368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456A0750" w14:textId="77777777" w:rsidTr="00666A6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9131AF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2BB82D" w14:textId="426774B6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714579A0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  <w:vAlign w:val="center"/>
          </w:tcPr>
          <w:p w14:paraId="1157EE48" w14:textId="35843879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755CFD12" w14:textId="7FF49635" w:rsidR="000662BA" w:rsidRPr="008B1116" w:rsidRDefault="00386B0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658F3B" w14:textId="1523FC2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348F4B" w14:textId="00607433" w:rsidR="000662BA" w:rsidRPr="008B1116" w:rsidRDefault="00386B0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0662BA" w:rsidRPr="008B1116" w14:paraId="3F8FC3FA" w14:textId="77777777" w:rsidTr="00FB539A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FA76474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C56832" w14:textId="119B9126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73B0687" w14:textId="77777777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5E764401" w14:textId="3D502FB6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C7D5" w14:textId="22E23213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6CE1EAF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7BCD0D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7675BE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002B0D39" w14:textId="77777777" w:rsidTr="00E40384">
        <w:trPr>
          <w:trHeight w:val="146"/>
        </w:trPr>
        <w:tc>
          <w:tcPr>
            <w:tcW w:w="1276" w:type="dxa"/>
            <w:vMerge/>
          </w:tcPr>
          <w:p w14:paraId="095E3261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BF5D92" w14:textId="370E7A27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31759BEE" w14:textId="627ED71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07EBD6E6" w14:textId="5FA1244A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АЛЛИАТИВ МЕД</w:t>
            </w:r>
          </w:p>
        </w:tc>
        <w:tc>
          <w:tcPr>
            <w:tcW w:w="2409" w:type="dxa"/>
            <w:vAlign w:val="center"/>
          </w:tcPr>
          <w:p w14:paraId="7D9FFC6F" w14:textId="4C857BDE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7DA42814" w14:textId="396400E9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1DA28DEA" w14:textId="429112A8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422A742A" w14:textId="77777777" w:rsidTr="00D52D13">
        <w:trPr>
          <w:trHeight w:val="146"/>
        </w:trPr>
        <w:tc>
          <w:tcPr>
            <w:tcW w:w="1276" w:type="dxa"/>
            <w:vMerge/>
          </w:tcPr>
          <w:p w14:paraId="70667DF9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FB9FD0" w14:textId="4AC14C6F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1E2EA6D6" w14:textId="7D2168D5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32306" w14:textId="05BF9D8E" w:rsidR="000662BA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F23A1BB" w14:textId="414B2E3D" w:rsidR="000662BA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50042D9" w14:textId="742EC512" w:rsidR="000662BA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6115659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2B86241B" w14:textId="77777777" w:rsidTr="00D52D13">
        <w:trPr>
          <w:trHeight w:val="146"/>
        </w:trPr>
        <w:tc>
          <w:tcPr>
            <w:tcW w:w="1276" w:type="dxa"/>
            <w:vMerge/>
          </w:tcPr>
          <w:p w14:paraId="0EA6F490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00FC46" w14:textId="1AD084E0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5EDAE7F8" w14:textId="6F7C5BA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8" w:space="0" w:color="auto"/>
            </w:tcBorders>
            <w:vAlign w:val="center"/>
          </w:tcPr>
          <w:p w14:paraId="0F01FFA5" w14:textId="230C12E6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5AB91BA8" w14:textId="359E5D03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0A66D726" w14:textId="639668AB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auto"/>
            </w:tcBorders>
          </w:tcPr>
          <w:p w14:paraId="26587B7D" w14:textId="49895C15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3228C7A8" w14:textId="77777777" w:rsidTr="00D52D1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23F467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63F009" w14:textId="72E79402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4EFC29DD" w14:textId="392607F0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799" w:type="dxa"/>
            <w:tcBorders>
              <w:bottom w:val="single" w:sz="18" w:space="0" w:color="auto"/>
            </w:tcBorders>
            <w:vAlign w:val="center"/>
          </w:tcPr>
          <w:p w14:paraId="3ADEDDA7" w14:textId="030B5BBB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2EA1C66" w14:textId="65CACABB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3A502888" w14:textId="2FD051D0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02FBB14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2A60B0E6" w14:textId="77777777" w:rsidTr="00D52D1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804641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1141DBB" w14:textId="4157D05E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C55AE9" w14:textId="77777777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</w:tcBorders>
          </w:tcPr>
          <w:p w14:paraId="6D3D7D86" w14:textId="1C0B9A3F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5788F" w14:textId="4B73297E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BEF01F5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2ADF29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BFE27E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7E80BA2A" w14:textId="77777777" w:rsidTr="00E40384">
        <w:trPr>
          <w:trHeight w:val="146"/>
        </w:trPr>
        <w:tc>
          <w:tcPr>
            <w:tcW w:w="1276" w:type="dxa"/>
            <w:vMerge/>
          </w:tcPr>
          <w:p w14:paraId="5A6F3913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ED7FB7" w14:textId="11D20C95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37" w:type="dxa"/>
          </w:tcPr>
          <w:p w14:paraId="6D498C4F" w14:textId="510D8C8F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799" w:type="dxa"/>
            <w:vAlign w:val="center"/>
          </w:tcPr>
          <w:p w14:paraId="3998A437" w14:textId="4F22BABE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FE0B304" w14:textId="3B6803B4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5A405C8B" w14:textId="727D922A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2B3442" w14:textId="042923B4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0C6AEBED" w14:textId="77777777" w:rsidTr="00E40384">
        <w:trPr>
          <w:trHeight w:val="146"/>
        </w:trPr>
        <w:tc>
          <w:tcPr>
            <w:tcW w:w="1276" w:type="dxa"/>
            <w:vMerge/>
          </w:tcPr>
          <w:p w14:paraId="2B72D691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F9E5582" w14:textId="1004BA96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28435E74" w14:textId="5BD4BB4E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564B" w14:textId="23EFD8BC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B7A4007" w14:textId="71399F3C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4BF74301" w14:textId="6CD33496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7D25DF2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29E831AB" w14:textId="77777777" w:rsidTr="00FB539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E9A2DC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19C1DE" w14:textId="043498B9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18" w:space="0" w:color="auto"/>
            </w:tcBorders>
          </w:tcPr>
          <w:p w14:paraId="392F2383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0722577" w14:textId="0B227A74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6142E02" w14:textId="7C7A5C0A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35CC29" w14:textId="42A8B34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E5F4AB" w14:textId="0344ABAA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05DCC24C" w14:textId="77777777" w:rsidTr="00FB539A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C6362D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E193A03" w14:textId="1504AF68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D33A83" w14:textId="34870F27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5A78A0FC" w14:textId="239BF259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4C4E1" w14:textId="44C062D2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7C1C3B3" w14:textId="4208D2FE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7DB3AB" w14:textId="68954870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4629AE2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6E1CBD24" w14:textId="77777777" w:rsidTr="005F3CA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A6D282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E6AB5A" w14:textId="715F2EAF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37" w:type="dxa"/>
          </w:tcPr>
          <w:p w14:paraId="69488BB6" w14:textId="6B8EE9DB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799" w:type="dxa"/>
            <w:vAlign w:val="center"/>
          </w:tcPr>
          <w:p w14:paraId="1F24B42A" w14:textId="64AE612E" w:rsidR="000662BA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E206A13" w14:textId="10D30DD6" w:rsidR="000662BA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1C924B4C" w14:textId="0BC68258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35F67C5" w14:textId="77777777" w:rsidR="000662BA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547FA6BA" w14:textId="77777777" w:rsidTr="008E13E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A358C3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91049C" w14:textId="19D07ED8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716AB15B" w14:textId="7B907C8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2E459" w14:textId="6E9EED26" w:rsidR="000662BA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69F0093" w14:textId="61FCABFC" w:rsidR="000662BA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5CE5E3DD" w14:textId="355ED304" w:rsidR="000662BA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auto"/>
            </w:tcBorders>
          </w:tcPr>
          <w:p w14:paraId="7A6374AA" w14:textId="61F22825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54AC027B" w14:textId="77777777" w:rsidTr="006344F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44E6470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E6FE897" w14:textId="3C7899AB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18" w:space="0" w:color="auto"/>
            </w:tcBorders>
          </w:tcPr>
          <w:p w14:paraId="663AC2C4" w14:textId="741CB5F2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74ED834" w14:textId="46B5B803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6C93E86" w14:textId="18B72FE9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170696F" w14:textId="238E074C" w:rsidR="000662BA" w:rsidRDefault="000662BA" w:rsidP="000662BA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0897721" w14:textId="710645F8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6046B979" w14:textId="77777777" w:rsidTr="00FB539A">
        <w:trPr>
          <w:trHeight w:val="18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7B369F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9EB2970" w14:textId="0AA93470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A15F96" w14:textId="21780B2E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62DCFCA5" w14:textId="69978136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52938" w14:textId="73E560BF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69B3D08" w14:textId="6B4E737E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814722" w14:textId="5FEEE830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92940F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2C974C9A" w14:textId="77777777" w:rsidTr="00E40384">
        <w:trPr>
          <w:trHeight w:val="146"/>
        </w:trPr>
        <w:tc>
          <w:tcPr>
            <w:tcW w:w="1276" w:type="dxa"/>
            <w:vMerge/>
          </w:tcPr>
          <w:p w14:paraId="14462F60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94363D" w14:textId="69E4603D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47F19D1F" w14:textId="7B9CA3EA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1B259BBC" w14:textId="20C19F6E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0CD43D3D" w14:textId="24FE6477" w:rsidR="000662BA" w:rsidRPr="00734446" w:rsidRDefault="00386B0A" w:rsidP="000662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453DFAA4" w14:textId="46B9616D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C5493B" w14:textId="4969A79C" w:rsidR="000662BA" w:rsidRPr="008B1116" w:rsidRDefault="00386B0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662BA" w:rsidRPr="008B1116" w14:paraId="0E782334" w14:textId="77777777" w:rsidTr="00E40384">
        <w:trPr>
          <w:trHeight w:val="146"/>
        </w:trPr>
        <w:tc>
          <w:tcPr>
            <w:tcW w:w="1276" w:type="dxa"/>
            <w:vMerge/>
          </w:tcPr>
          <w:p w14:paraId="436286A3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D3FB20" w14:textId="20F27F48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2055C149" w14:textId="0712FDB4" w:rsidR="000662BA" w:rsidRPr="008B1116" w:rsidRDefault="00386B0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4CC03" w14:textId="69A90C63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873554D" w14:textId="169404AA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9C2604" w14:textId="794CE903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6B4663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0979F46D" w14:textId="77777777" w:rsidTr="00CB3D2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1EB3033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A4D1BF" w14:textId="6826F202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1C0F4F3A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  <w:vAlign w:val="center"/>
          </w:tcPr>
          <w:p w14:paraId="125F1873" w14:textId="48CD0D4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539A5FA" w14:textId="3A5491B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A15C7B" w14:textId="52D0A9DE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65D3C5" w14:textId="4B49E168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678223C3" w14:textId="77777777" w:rsidTr="00FB539A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A2B47E" w14:textId="77777777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F316C5" w14:textId="792DD4E5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BD6AF7" w14:textId="0BA1E5C8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7FBD790B" w14:textId="041FDCFB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989BE" w14:textId="556D3743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E86037C" w14:textId="5022C61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406E22" w14:textId="1D8D487E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CDF022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13A9E10A" w14:textId="77777777" w:rsidTr="00E40384">
        <w:trPr>
          <w:trHeight w:val="146"/>
        </w:trPr>
        <w:tc>
          <w:tcPr>
            <w:tcW w:w="1276" w:type="dxa"/>
            <w:vMerge/>
          </w:tcPr>
          <w:p w14:paraId="06A2E0C3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95420D" w14:textId="56460553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4613C2D1" w14:textId="7FB823E5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7F259A72" w14:textId="59EDFA60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60A31567" w14:textId="1B5609DB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78F259" w14:textId="6EADC471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F629AF" w14:textId="1C1A297D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7F91A112" w14:textId="77777777" w:rsidTr="00D52D13">
        <w:trPr>
          <w:trHeight w:val="146"/>
        </w:trPr>
        <w:tc>
          <w:tcPr>
            <w:tcW w:w="1276" w:type="dxa"/>
            <w:vMerge/>
          </w:tcPr>
          <w:p w14:paraId="772AF487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F3CC37" w14:textId="5C0FCC7A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34EE267C" w14:textId="308215F2" w:rsidR="000662BA" w:rsidRPr="008B1116" w:rsidRDefault="00386B0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727FB" w14:textId="5A06C7B3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7D5A638" w14:textId="5D8D17D3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A568A9C" w14:textId="574718BE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5105B77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62BA" w:rsidRPr="008B1116" w14:paraId="09F9DA25" w14:textId="77777777" w:rsidTr="00D52D13">
        <w:trPr>
          <w:trHeight w:val="281"/>
        </w:trPr>
        <w:tc>
          <w:tcPr>
            <w:tcW w:w="1276" w:type="dxa"/>
            <w:vMerge/>
          </w:tcPr>
          <w:p w14:paraId="10DD1C43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91FF66" w14:textId="77777777" w:rsidR="000662BA" w:rsidRPr="00A60C62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34FFA35A" w14:textId="77777777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8" w:space="0" w:color="auto"/>
            </w:tcBorders>
            <w:vAlign w:val="center"/>
          </w:tcPr>
          <w:p w14:paraId="4E2A8F7B" w14:textId="51280640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1CF4F14" w14:textId="0784B87E" w:rsidR="000662BA" w:rsidRPr="00734446" w:rsidRDefault="000662BA" w:rsidP="000662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919939A" w14:textId="7CF9A390" w:rsidR="000662BA" w:rsidRPr="008B1116" w:rsidRDefault="000662BA" w:rsidP="00066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5402C8D" w14:textId="655B9D28" w:rsidR="000662BA" w:rsidRPr="008B1116" w:rsidRDefault="000662BA" w:rsidP="000662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6188876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74A7EF68" w14:textId="77777777" w:rsidTr="00241C1C">
        <w:trPr>
          <w:trHeight w:val="489"/>
        </w:trPr>
        <w:tc>
          <w:tcPr>
            <w:tcW w:w="1276" w:type="dxa"/>
            <w:vAlign w:val="center"/>
          </w:tcPr>
          <w:p w14:paraId="3637FD5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1CFFEB9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0FD138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27E24968" w14:textId="77381E9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3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vAlign w:val="center"/>
          </w:tcPr>
          <w:p w14:paraId="2F26D2D4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F72E3C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5987406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D4A73" w:rsidRPr="008B1116" w14:paraId="5CA707FD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699851E7" w14:textId="77777777" w:rsidR="003D4A73" w:rsidRPr="008B1116" w:rsidRDefault="003D4A73" w:rsidP="003D4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38B0521" w14:textId="08C0806A" w:rsidR="003D4A73" w:rsidRPr="008B1116" w:rsidRDefault="003D4A73" w:rsidP="003D4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57508047" w14:textId="77777777" w:rsidR="003D4A73" w:rsidRPr="00A60C62" w:rsidRDefault="003D4A73" w:rsidP="003D4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65613F6" w14:textId="1ED62440" w:rsidR="003D4A73" w:rsidRPr="008B1116" w:rsidRDefault="003D4A73" w:rsidP="003D4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89AFB" w14:textId="18396971" w:rsidR="003D4A73" w:rsidRPr="008B1116" w:rsidRDefault="003D4A73" w:rsidP="003D4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F6E8E7C" w14:textId="77777777" w:rsidR="003D4A73" w:rsidRPr="008B1116" w:rsidRDefault="003D4A73" w:rsidP="003D4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5D1C43" w14:textId="77777777" w:rsidR="003D4A73" w:rsidRPr="008B1116" w:rsidRDefault="003D4A73" w:rsidP="003D4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1221CA" w14:textId="77777777" w:rsidR="003D4A73" w:rsidRPr="008B1116" w:rsidRDefault="003D4A73" w:rsidP="003D4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4A73" w:rsidRPr="008B1116" w14:paraId="37CA3EDC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0EEA6B4D" w14:textId="77777777" w:rsidR="003D4A73" w:rsidRPr="008B1116" w:rsidRDefault="003D4A73" w:rsidP="003D4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231C26" w14:textId="2AFE5458" w:rsidR="003D4A73" w:rsidRPr="00A60C62" w:rsidRDefault="003D4A73" w:rsidP="003D4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FBB9F8" w14:textId="3FA4A943" w:rsidR="003D4A73" w:rsidRPr="008B1116" w:rsidRDefault="003D4A73" w:rsidP="003D4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1A229A" w14:textId="6D8EE4BF" w:rsidR="003D4A73" w:rsidRPr="008B1116" w:rsidRDefault="003D4A73" w:rsidP="003D4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28AE6109" w14:textId="7BD8EC71" w:rsidR="003D4A73" w:rsidRPr="008B1116" w:rsidRDefault="003D4A73" w:rsidP="003D4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CD701C" w14:textId="789B60AE" w:rsidR="003D4A73" w:rsidRPr="008B1116" w:rsidRDefault="003D4A73" w:rsidP="003D4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52B3D9" w14:textId="06896680" w:rsidR="003D4A73" w:rsidRPr="008B1116" w:rsidRDefault="003D4A73" w:rsidP="003D4A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2AF3BA31" w14:textId="77777777" w:rsidTr="00070A36">
        <w:trPr>
          <w:cantSplit/>
          <w:trHeight w:val="146"/>
        </w:trPr>
        <w:tc>
          <w:tcPr>
            <w:tcW w:w="1276" w:type="dxa"/>
            <w:vMerge/>
          </w:tcPr>
          <w:p w14:paraId="64DA4C25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A8198F" w14:textId="19F42062" w:rsidR="00732EFF" w:rsidRPr="00A60C62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CE94EED" w14:textId="463103B1" w:rsidR="00732EFF" w:rsidRPr="008B1116" w:rsidRDefault="00386B0A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5BAFA" w14:textId="7F013355" w:rsidR="00732EFF" w:rsidRPr="0073444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E6303B3" w14:textId="3CAAA2F6" w:rsidR="00732EFF" w:rsidRPr="0073444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91E608" w14:textId="65244CFE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32B26C" w14:textId="77777777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297AC08E" w14:textId="77777777" w:rsidTr="00070A36">
        <w:trPr>
          <w:trHeight w:val="146"/>
        </w:trPr>
        <w:tc>
          <w:tcPr>
            <w:tcW w:w="1276" w:type="dxa"/>
            <w:vMerge/>
          </w:tcPr>
          <w:p w14:paraId="633AC549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AF7967" w14:textId="16A4DEEC" w:rsidR="00732EFF" w:rsidRPr="00A60C62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6D1563C" w14:textId="26732403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7E61243" w14:textId="6C1B33F8" w:rsidR="00732EFF" w:rsidRPr="0073444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05785B6" w14:textId="6AA5A71B" w:rsidR="00732EFF" w:rsidRPr="0073444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38B143C6" w14:textId="3E3BEAEB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0381E6AA" w14:textId="29788F7B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3678980C" w14:textId="77777777" w:rsidTr="00FB539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39D549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B83938" w14:textId="5E68E978" w:rsidR="00732EFF" w:rsidRPr="00A60C62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1478022C" w14:textId="77777777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F809F4" w14:textId="2B2EE086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8A2C9C7" w14:textId="75D2986F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23C5F7" w14:textId="22A93F3A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6E5326" w14:textId="2A395DDC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1D29FA79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6DC386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CF2CA3D" w14:textId="43D144F8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4568D8" w14:textId="418F4A2C" w:rsidR="00732EFF" w:rsidRPr="00A60C62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6D3E26A" w14:textId="559DBE7F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BBF9" w14:textId="1FA1F0AB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CB51387" w14:textId="7E4F5FC7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BAF43D" w14:textId="54954A4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38ABF7" w14:textId="77777777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00843665" w14:textId="77777777" w:rsidTr="00E40384">
        <w:trPr>
          <w:trHeight w:val="146"/>
        </w:trPr>
        <w:tc>
          <w:tcPr>
            <w:tcW w:w="1276" w:type="dxa"/>
            <w:vMerge/>
          </w:tcPr>
          <w:p w14:paraId="6912679A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1D79D5" w14:textId="75FF642D" w:rsidR="00732EFF" w:rsidRPr="00A60C62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D78FA9" w14:textId="77777777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AF117A" w14:textId="229AA47E" w:rsidR="00732EFF" w:rsidRPr="0073444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163E3FF4" w14:textId="4AA2A511" w:rsidR="00732EFF" w:rsidRPr="0073444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D2823D1" w14:textId="222A44EB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F30143" w14:textId="2A6F8656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6CBEE495" w14:textId="77777777" w:rsidTr="00732EFF">
        <w:trPr>
          <w:trHeight w:val="146"/>
        </w:trPr>
        <w:tc>
          <w:tcPr>
            <w:tcW w:w="1276" w:type="dxa"/>
            <w:vMerge/>
          </w:tcPr>
          <w:p w14:paraId="5C90D252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E1713A" w14:textId="77777777" w:rsidR="00732EFF" w:rsidRPr="00A60C62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5C184F3" w14:textId="5338FCA0" w:rsidR="00732EFF" w:rsidRPr="008B1116" w:rsidRDefault="00386B0A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6580A" w14:textId="4E83E6F9" w:rsidR="00732EFF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03C318E" w14:textId="77777777" w:rsidR="00732EFF" w:rsidRPr="0073444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45D7B9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71A474" w14:textId="77777777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34DDD20A" w14:textId="77777777" w:rsidTr="00732EF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B276601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811FBC" w14:textId="78830082" w:rsidR="00732EFF" w:rsidRPr="00A60C62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AB5FEA" w14:textId="77777777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68B6E13" w14:textId="3540BDFE" w:rsidR="00732EFF" w:rsidRPr="00713EFB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E0A8F1D" w14:textId="0FC58EEB" w:rsidR="00732EFF" w:rsidRPr="00713EFB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213EEC" w14:textId="4A7F4B94" w:rsidR="00732EFF" w:rsidRPr="00AA1F01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77D972" w14:textId="5F8B6F72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21D09DB1" w14:textId="77777777" w:rsidTr="00732EFF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CCFAB91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5F59CAA" w14:textId="4CE44FDB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87E812" w14:textId="381FF488" w:rsidR="00732EFF" w:rsidRPr="00A60C62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DECADE" w14:textId="649AC4A9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4F56" w14:textId="20777D1C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60561EC" w14:textId="1F9C4A66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8A5FBF" w14:textId="54B785FE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87E107" w14:textId="77777777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2F0C74CC" w14:textId="77777777" w:rsidTr="00E40384">
        <w:trPr>
          <w:trHeight w:val="146"/>
        </w:trPr>
        <w:tc>
          <w:tcPr>
            <w:tcW w:w="1276" w:type="dxa"/>
            <w:vMerge/>
          </w:tcPr>
          <w:p w14:paraId="5B3E421A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7ABF20" w14:textId="2BFCC619" w:rsidR="00732EFF" w:rsidRPr="00A60C62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032D1B" w14:textId="1C3813A4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2E62FAA" w14:textId="23075C5D" w:rsidR="00732EFF" w:rsidRPr="0073444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53BF51D7" w14:textId="2DDE73B3" w:rsidR="00732EFF" w:rsidRPr="0073444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DB39114" w14:textId="47A8B2C1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D1934B" w14:textId="7E385191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41EF5154" w14:textId="77777777" w:rsidTr="00732EFF">
        <w:trPr>
          <w:trHeight w:val="146"/>
        </w:trPr>
        <w:tc>
          <w:tcPr>
            <w:tcW w:w="1276" w:type="dxa"/>
            <w:vMerge/>
          </w:tcPr>
          <w:p w14:paraId="0BE973B4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087FB5" w14:textId="0E7A8245" w:rsidR="00732EFF" w:rsidRPr="00A60C62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F1808E3" w14:textId="44B0E7D6" w:rsidR="00732EFF" w:rsidRPr="008B1116" w:rsidRDefault="00386B0A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9C6E7" w14:textId="5B2CED6D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FF06EF9" w14:textId="48A65AD2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DE253E" w14:textId="1B48886C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478CBF" w14:textId="77777777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09C3A06B" w14:textId="77777777" w:rsidTr="00732EF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0FEA78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A2C71A" w14:textId="17BF953B" w:rsidR="00732EFF" w:rsidRPr="00A60C62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BCEB30" w14:textId="77777777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9779DD" w14:textId="659D5E17" w:rsidR="00732EFF" w:rsidRPr="0073444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D2ADC91" w14:textId="612F7CFC" w:rsidR="00732EFF" w:rsidRPr="0073444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5C72E2" w14:textId="153BB0E0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5AFF12A" w14:textId="7FEA66A8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609DA2AF" w14:textId="77777777" w:rsidTr="00732EFF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EDD947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FB5394F" w14:textId="36EBDFC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6644E3C" w14:textId="2AE11E3F" w:rsidR="00732EFF" w:rsidRPr="00A60C62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1A3906" w14:textId="04D26070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A843B" w14:textId="15CA5C9E" w:rsidR="00732EFF" w:rsidRPr="0073444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7F983D" w14:textId="4E5F32B0" w:rsidR="00732EFF" w:rsidRPr="0073444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00169A" w14:textId="386679E6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7005DC" w14:textId="77777777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4CF0C343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7704A5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2F9E516" w14:textId="6704CCDE" w:rsidR="00732EFF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D67135" w14:textId="63F271CE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C1CD87" w14:textId="0F4FC828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6DF694A0" w14:textId="2F5DEEC5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B09D23" w14:textId="78CB6E93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89077B" w14:textId="00F55E61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2A41A056" w14:textId="77777777" w:rsidTr="00732EF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7F48D34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BD9BF15" w14:textId="22D4DC81" w:rsidR="00732EFF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B84757F" w14:textId="1189200B" w:rsidR="00732EFF" w:rsidRPr="008B1116" w:rsidRDefault="00386B0A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866B" w14:textId="21303593" w:rsidR="00732EFF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6DD8552" w14:textId="213DF66C" w:rsidR="00732EFF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507B72" w14:textId="612D485D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9CAA65" w14:textId="77777777" w:rsidR="00732EFF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23245417" w14:textId="77777777" w:rsidTr="00732EFF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52CB0FD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8ED1DE" w14:textId="0DD03AD2" w:rsidR="00732EFF" w:rsidRPr="00A60C62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162A6F" w14:textId="77777777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566B6AC" w14:textId="518415CD" w:rsidR="00732EFF" w:rsidRPr="0073444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07AAFDD" w14:textId="53454BAA" w:rsidR="00732EFF" w:rsidRPr="0073444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B980C9" w14:textId="65E440BC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8E6E24" w14:textId="63824F2D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4585E1B7" w14:textId="77777777" w:rsidTr="00732EFF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BAB752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178AC5" w14:textId="05CB12FA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339A6F" w14:textId="58AF9112" w:rsidR="00732EFF" w:rsidRPr="00A60C62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B85955" w14:textId="77392191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F6E2" w14:textId="65C9BCD2" w:rsidR="00732EFF" w:rsidRPr="0073444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FD7103E" w14:textId="460B760E" w:rsidR="00732EFF" w:rsidRPr="0073444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971A0C" w14:textId="490453B0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CF448E" w14:textId="77777777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14B22CD2" w14:textId="77777777" w:rsidTr="00E40384">
        <w:trPr>
          <w:trHeight w:val="146"/>
        </w:trPr>
        <w:tc>
          <w:tcPr>
            <w:tcW w:w="1276" w:type="dxa"/>
            <w:vMerge/>
          </w:tcPr>
          <w:p w14:paraId="3C30F310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E96E86" w14:textId="2975260C" w:rsidR="00732EFF" w:rsidRPr="00A60C62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41EFFB" w14:textId="4D75561B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A06034" w14:textId="075DBBF4" w:rsidR="00732EFF" w:rsidRPr="0073444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21977393" w14:textId="693AFBDB" w:rsidR="00732EFF" w:rsidRPr="0073444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398939" w14:textId="4B5DD180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5219BD" w14:textId="3F20A33C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6B82E77B" w14:textId="77777777" w:rsidTr="006F6FA8">
        <w:trPr>
          <w:trHeight w:val="146"/>
        </w:trPr>
        <w:tc>
          <w:tcPr>
            <w:tcW w:w="1276" w:type="dxa"/>
            <w:vMerge/>
          </w:tcPr>
          <w:p w14:paraId="5EBA950D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F4EE89" w14:textId="28D54500" w:rsidR="00732EFF" w:rsidRPr="00A60C62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D6FDD4D" w14:textId="5FC4D47F" w:rsidR="00732EFF" w:rsidRPr="008B1116" w:rsidRDefault="00386B0A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C383" w14:textId="312DFD55" w:rsidR="00732EFF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B1E7232" w14:textId="6D3A2E92" w:rsidR="00732EFF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A0FE0DF" w14:textId="30CAC026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32BCD4" w14:textId="77777777" w:rsidR="00732EFF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5387EDF4" w14:textId="77777777" w:rsidTr="006F6FA8">
        <w:trPr>
          <w:trHeight w:val="146"/>
        </w:trPr>
        <w:tc>
          <w:tcPr>
            <w:tcW w:w="1276" w:type="dxa"/>
            <w:vMerge/>
          </w:tcPr>
          <w:p w14:paraId="405C4DAC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1C97AD" w14:textId="46291F07" w:rsidR="00732EFF" w:rsidRPr="00A60C62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3F399AB" w14:textId="5144BBE3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435B1C73" w14:textId="4C5C7AD9" w:rsidR="00732EFF" w:rsidRPr="0073444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95F2DC3" w14:textId="12E1AFED" w:rsidR="00732EFF" w:rsidRPr="0073444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736B5E57" w14:textId="5863E40F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790F1AE6" w14:textId="283EBCFF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5E0E85ED" w14:textId="77777777" w:rsidTr="00746433">
        <w:trPr>
          <w:trHeight w:val="146"/>
        </w:trPr>
        <w:tc>
          <w:tcPr>
            <w:tcW w:w="1276" w:type="dxa"/>
            <w:vMerge/>
          </w:tcPr>
          <w:p w14:paraId="126E40DE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BB508D" w14:textId="14628D1F" w:rsidR="00732EFF" w:rsidRPr="00A60C62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0E0B22" w14:textId="77777777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8CE165C" w14:textId="2F777224" w:rsidR="00732EFF" w:rsidRPr="0073444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53C7666" w14:textId="653EA61C" w:rsidR="00732EFF" w:rsidRPr="0073444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9722FC" w14:textId="1A41B161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260805" w14:textId="54E8CB5B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6FF981E5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34B454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6F6F58B" w14:textId="1F1988C1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7B36DF96" w14:textId="4EC52E35" w:rsidR="00732EFF" w:rsidRPr="00A60C62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32C74B5" w14:textId="59919A51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5F6EE" w14:textId="41DA06F1" w:rsidR="00732EFF" w:rsidRPr="0073444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D5EE4A0" w14:textId="709E9778" w:rsidR="00732EFF" w:rsidRPr="0073444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75A8A3" w14:textId="164BAFA9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D35F3D" w14:textId="77777777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559D7B82" w14:textId="77777777" w:rsidTr="0027218F">
        <w:trPr>
          <w:trHeight w:val="146"/>
        </w:trPr>
        <w:tc>
          <w:tcPr>
            <w:tcW w:w="1276" w:type="dxa"/>
            <w:vMerge/>
          </w:tcPr>
          <w:p w14:paraId="51F92D1F" w14:textId="77777777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44CCB6" w14:textId="5F8CD65B" w:rsidR="00732EFF" w:rsidRPr="00A60C62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6E42C6" w14:textId="1355D9AF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A048BE8" w14:textId="64492C82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5B78255C" w14:textId="78AACCCF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3E31B6" w14:textId="4A4FF65B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05CD31" w14:textId="77777777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29894E38" w14:textId="77777777" w:rsidTr="002A5EDC">
        <w:trPr>
          <w:trHeight w:val="146"/>
        </w:trPr>
        <w:tc>
          <w:tcPr>
            <w:tcW w:w="1276" w:type="dxa"/>
            <w:vMerge/>
          </w:tcPr>
          <w:p w14:paraId="6DF5D5CD" w14:textId="77777777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18127C" w14:textId="77777777" w:rsidR="00732EFF" w:rsidRPr="00A60C62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589E003" w14:textId="0EE1A069" w:rsidR="00732EFF" w:rsidRPr="008B1116" w:rsidRDefault="00386B0A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39914" w14:textId="095D7399" w:rsidR="00732EFF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8F43A67" w14:textId="77777777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716CB8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648685" w14:textId="77777777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26AA9EC4" w14:textId="77777777" w:rsidTr="00732EFF">
        <w:trPr>
          <w:trHeight w:val="146"/>
        </w:trPr>
        <w:tc>
          <w:tcPr>
            <w:tcW w:w="1276" w:type="dxa"/>
            <w:vMerge/>
          </w:tcPr>
          <w:p w14:paraId="4F9D4999" w14:textId="77777777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1D5BEE" w14:textId="77777777" w:rsidR="00732EFF" w:rsidRPr="00A60C62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15CA222" w14:textId="77777777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39C4E90A" w14:textId="61287385" w:rsidR="00732EFF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22CF3AE" w14:textId="67E4A555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218D4C41" w14:textId="72284931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4B31E9F" w14:textId="77777777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20F0D6BC" w14:textId="77777777" w:rsidTr="00732EFF">
        <w:trPr>
          <w:trHeight w:val="146"/>
        </w:trPr>
        <w:tc>
          <w:tcPr>
            <w:tcW w:w="1276" w:type="dxa"/>
            <w:vMerge/>
          </w:tcPr>
          <w:p w14:paraId="15981899" w14:textId="77777777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F46E6B" w14:textId="214E9A78" w:rsidR="00732EFF" w:rsidRPr="00A60C62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6A3CA143" w14:textId="59A16FE5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036F7E" w14:textId="401238E2" w:rsidR="00732EFF" w:rsidRPr="0073444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25D8FAAF" w14:textId="6F26F185" w:rsidR="00732EFF" w:rsidRPr="00734446" w:rsidRDefault="00732EFF" w:rsidP="00732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15D11C" w14:textId="00D2DF8D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03E83A" w14:textId="7562ECE5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27029CD4" w14:textId="77777777" w:rsidTr="00732EF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57C64B2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02FB2B8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E7FD36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E9B538" w14:textId="0A940B03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4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6D9EC73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150E015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6B1331D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32EFF" w:rsidRPr="008B1116" w14:paraId="71E7E5B3" w14:textId="77777777" w:rsidTr="00D52D13">
        <w:trPr>
          <w:trHeight w:val="146"/>
        </w:trPr>
        <w:tc>
          <w:tcPr>
            <w:tcW w:w="1276" w:type="dxa"/>
            <w:vMerge w:val="restart"/>
          </w:tcPr>
          <w:p w14:paraId="2A474653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B619D0F" w14:textId="2881EDC9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12</w:t>
            </w:r>
          </w:p>
        </w:tc>
        <w:tc>
          <w:tcPr>
            <w:tcW w:w="851" w:type="dxa"/>
            <w:vAlign w:val="center"/>
          </w:tcPr>
          <w:p w14:paraId="3AD2FB70" w14:textId="77777777" w:rsidR="00732EFF" w:rsidRPr="00A60C62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B04D59C" w14:textId="6C88A722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3A2A2" w14:textId="5180A881" w:rsidR="00732EFF" w:rsidRPr="00713EFB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14:paraId="3C02D5FA" w14:textId="77777777" w:rsidR="00732EFF" w:rsidRPr="00713EFB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3D7A957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388606D" w14:textId="77777777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44E7BCA0" w14:textId="77777777" w:rsidTr="00075238">
        <w:trPr>
          <w:cantSplit/>
          <w:trHeight w:val="146"/>
        </w:trPr>
        <w:tc>
          <w:tcPr>
            <w:tcW w:w="1276" w:type="dxa"/>
            <w:vMerge/>
          </w:tcPr>
          <w:p w14:paraId="6863F564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C9F6C9" w14:textId="1338708F" w:rsidR="00732EFF" w:rsidRPr="00A60C62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0D67B8" w14:textId="22A446AF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50CA7F" w14:textId="4FCD3F18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7753D02" w14:textId="0FFA5A95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57B24B85" w14:textId="1271B7F6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6E080654" w14:textId="6AD7C000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019F76E8" w14:textId="77777777" w:rsidTr="00075238">
        <w:trPr>
          <w:trHeight w:val="146"/>
        </w:trPr>
        <w:tc>
          <w:tcPr>
            <w:tcW w:w="1276" w:type="dxa"/>
            <w:vMerge/>
          </w:tcPr>
          <w:p w14:paraId="093C2690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A00D05" w14:textId="0C6A5237" w:rsidR="00732EFF" w:rsidRPr="00A60C62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E206730" w14:textId="2FAB03D4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C236545" w14:textId="4EBE9CFA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44F0D0D2" w14:textId="58F059B3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587F070" w14:textId="7742CE46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1FE4F6" w14:textId="77777777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5C09C23B" w14:textId="77777777" w:rsidTr="00867F0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DA144F9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DFE21F" w14:textId="1BF99FA8" w:rsidR="00732EFF" w:rsidRPr="00A60C62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F28026" w14:textId="77777777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1B2B172F" w14:textId="01990F2C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5F2536B2" w14:textId="114958A4" w:rsidR="00732EFF" w:rsidRPr="008B1116" w:rsidRDefault="00386B0A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1B03597" w14:textId="14CA3F69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049D0C" w14:textId="5B8D47D0" w:rsidR="00732EFF" w:rsidRPr="008B1116" w:rsidRDefault="00386B0A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732EFF" w:rsidRPr="008B1116" w14:paraId="3679C97D" w14:textId="77777777" w:rsidTr="00867F01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6D2859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FB1D325" w14:textId="54DF45E4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FE132D" w14:textId="38CCDE10" w:rsidR="00732EFF" w:rsidRPr="00A60C62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326BEF" w14:textId="1C4330C2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36758" w14:textId="58B23979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2808BA9" w14:textId="332DEA77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7AB36E" w14:textId="606F9181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423F0F" w14:textId="77777777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0BB886F2" w14:textId="77777777" w:rsidTr="00170141">
        <w:trPr>
          <w:trHeight w:val="146"/>
        </w:trPr>
        <w:tc>
          <w:tcPr>
            <w:tcW w:w="1276" w:type="dxa"/>
            <w:vMerge/>
          </w:tcPr>
          <w:p w14:paraId="79338C3C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97D31B" w14:textId="248FD106" w:rsidR="00732EFF" w:rsidRPr="00A60C62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8A8FA5" w14:textId="5AA85F26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EB588CE" w14:textId="4853BD3C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54E14D6" w14:textId="4F8F7E50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2F8232F4" w14:textId="4EEDA2E5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30E992FB" w14:textId="7D1B73CC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2EFF" w:rsidRPr="008B1116" w14:paraId="13B1E33B" w14:textId="77777777" w:rsidTr="00C042DE">
        <w:trPr>
          <w:trHeight w:val="146"/>
        </w:trPr>
        <w:tc>
          <w:tcPr>
            <w:tcW w:w="1276" w:type="dxa"/>
            <w:vMerge/>
          </w:tcPr>
          <w:p w14:paraId="411DAAA3" w14:textId="77777777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27F5F3" w14:textId="24BD5935" w:rsidR="00732EFF" w:rsidRPr="00A60C62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A1330BC" w14:textId="093D8124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D4184C0" w14:textId="17900118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458E752B" w14:textId="7B6CD548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31CE0A" w14:textId="0EA8C3D1" w:rsidR="00732EFF" w:rsidRPr="008B1116" w:rsidRDefault="00732EFF" w:rsidP="00732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B9F9D2" w14:textId="77777777" w:rsidR="00732EFF" w:rsidRPr="008B1116" w:rsidRDefault="00732EFF" w:rsidP="00732E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28B3C021" w14:textId="77777777" w:rsidTr="005747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66FE2A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315FC8" w14:textId="1BF8C701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346349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7DD1A302" w14:textId="0A86C658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6E678C78" w14:textId="471538A9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1584C478" w14:textId="7062AF4D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71E039" w14:textId="142B8310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E5F1E" w:rsidRPr="008B1116" w14:paraId="56604FA2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DE682A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94ED33E" w14:textId="6AA683FB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0AF65F" w14:textId="77777777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9A764D" w14:textId="02230B19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3B92F02" w14:textId="26D63103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24D1AB1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05F6A2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D361EB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4113FD8D" w14:textId="77777777" w:rsidTr="00E40384">
        <w:trPr>
          <w:trHeight w:val="146"/>
        </w:trPr>
        <w:tc>
          <w:tcPr>
            <w:tcW w:w="1276" w:type="dxa"/>
            <w:vMerge/>
          </w:tcPr>
          <w:p w14:paraId="47DBDCD5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B3AF32" w14:textId="140CC293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54E683" w14:textId="5BF6544C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BDECB" w14:textId="4742BC1B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4C3EFC38" w14:textId="21A4B865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5EDCD7" w14:textId="156D6ABE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4AFE8A" w14:textId="1877A6D2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5867D87E" w14:textId="77777777" w:rsidTr="00E40384">
        <w:trPr>
          <w:trHeight w:val="146"/>
        </w:trPr>
        <w:tc>
          <w:tcPr>
            <w:tcW w:w="1276" w:type="dxa"/>
            <w:vMerge/>
          </w:tcPr>
          <w:p w14:paraId="36F2E928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FE782B1" w14:textId="0E451EF3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F8D8E01" w14:textId="38881408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D7DB3" w14:textId="7223EDC1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</w:tcPr>
          <w:p w14:paraId="031C24DB" w14:textId="659C6C48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69BE9D74" w14:textId="0B803278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0AB5850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33AB91B2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E9350A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A47D3F" w14:textId="501CE176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65D811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5A1ED985" w14:textId="1BC708CB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6C8B98E2" w14:textId="2285F17E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750093" w14:textId="1AACBA62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A3E597" w14:textId="379D189A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041AB1A0" w14:textId="77777777" w:rsidTr="00B75E31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012A36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FBD3D92" w14:textId="66341844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EFEFB7" w14:textId="77777777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CC2BFA" w14:textId="3C22F26C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FF043" w14:textId="23BAE9EF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6970F708" w14:textId="77777777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C1CCB1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D67385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1A6D2482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F1D07CB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7C0A0DB" w14:textId="4FF556C7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E7CE8B" w14:textId="2BE3746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B944B" w14:textId="0CFE0FA1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3EA4ED5E" w14:textId="4EA40009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330D1B" w14:textId="58D06AF4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8ABC78" w14:textId="13FC57CC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1EFDF830" w14:textId="77777777" w:rsidTr="0029680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81E4BB1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4AB58A" w14:textId="0F661345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6237314" w14:textId="239E1872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902C185" w14:textId="688CCA9E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79C703CC" w14:textId="42D395D9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E9AC4F" w14:textId="5F1BA69C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842EA3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256FCBB9" w14:textId="77777777" w:rsidTr="00867F0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BE42468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A556128" w14:textId="77777777" w:rsidR="00CE5F1E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87CF7EC" w14:textId="00A93655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4D400202" w14:textId="494B3D7A" w:rsidR="00CE5F1E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ДЕОРМАТ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B99E86F" w14:textId="027D0FCB" w:rsidR="00CE5F1E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4A76BEC5" w14:textId="77777777" w:rsidR="00CE5F1E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815A3E" w14:textId="4CF688BF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CE5F1E" w:rsidRPr="008B1116" w14:paraId="35926172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026FC2B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A4AFF9" w14:textId="03EF600A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FFBFB2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6869DA24" w14:textId="2602D447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3FE2860C" w14:textId="3B05CF8A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3D5492" w14:textId="5E75C8F2" w:rsidR="00CE5F1E" w:rsidRDefault="00CE5F1E" w:rsidP="00CE5F1E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E2598D" w14:textId="5AE9DBD0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5A5A0087" w14:textId="77777777" w:rsidTr="003B31E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B1298E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6940FF0" w14:textId="5FD07E6A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3464D8" w14:textId="41BBC048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0D9992" w14:textId="3E5DA731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94D7C" w14:textId="29E3E076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73AE408C" w14:textId="3007EB8E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EF2507" w14:textId="3101E055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6C8C95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3A932EDE" w14:textId="77777777" w:rsidTr="00E40384">
        <w:trPr>
          <w:trHeight w:val="146"/>
        </w:trPr>
        <w:tc>
          <w:tcPr>
            <w:tcW w:w="1276" w:type="dxa"/>
            <w:vMerge/>
          </w:tcPr>
          <w:p w14:paraId="49D3110F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425A5F" w14:textId="48372DA7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91B3E6" w14:textId="3BF52FCA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39AC" w14:textId="2626EAA8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3E446163" w14:textId="25238F04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58EE00" w14:textId="5AD7D56D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AF6A70" w14:textId="46C250A1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1969856E" w14:textId="77777777" w:rsidTr="00266DFA">
        <w:trPr>
          <w:trHeight w:val="146"/>
        </w:trPr>
        <w:tc>
          <w:tcPr>
            <w:tcW w:w="1276" w:type="dxa"/>
            <w:vMerge/>
          </w:tcPr>
          <w:p w14:paraId="3B79CEDE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01FAC8" w14:textId="71E5ECB9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5FEA638" w14:textId="721C42FF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53B8AD6" w14:textId="41432F57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4849FB13" w14:textId="17FED54D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31DEBE" w14:textId="07DF2E46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3B0CDE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02182A93" w14:textId="77777777" w:rsidTr="00266DF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308C34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7F660E" w14:textId="68161A7E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F7B05A5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5D947C02" w14:textId="497BFC70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ДЕОРМАТ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4663650" w14:textId="34903ABE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003E6FE3" w14:textId="0D5130CF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56FC40" w14:textId="1C2A4DA3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CE5F1E" w:rsidRPr="008B1116" w14:paraId="6B8B3137" w14:textId="77777777" w:rsidTr="00AC032E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260CE9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2CA39BC" w14:textId="2987B6B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15D237" w14:textId="7D02323E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2E57A2" w14:textId="3CAF1C24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988D" w14:textId="24D755F1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37BD23A1" w14:textId="202FA136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0C991F" w14:textId="330349B6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5B3EF5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4AC2C82E" w14:textId="77777777" w:rsidTr="00E40384">
        <w:trPr>
          <w:trHeight w:val="146"/>
        </w:trPr>
        <w:tc>
          <w:tcPr>
            <w:tcW w:w="1276" w:type="dxa"/>
            <w:vMerge/>
          </w:tcPr>
          <w:p w14:paraId="55EC00B1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E36DED" w14:textId="2E76F43E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FCFEF5" w14:textId="54CA9704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DB905" w14:textId="7408C641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073FE19E" w14:textId="43520CB4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BF13FC" w14:textId="7543C10D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6E7D1F" w14:textId="39A98B89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32E846E7" w14:textId="77777777" w:rsidTr="008B68DF">
        <w:trPr>
          <w:trHeight w:val="146"/>
        </w:trPr>
        <w:tc>
          <w:tcPr>
            <w:tcW w:w="1276" w:type="dxa"/>
            <w:vMerge/>
          </w:tcPr>
          <w:p w14:paraId="2D867636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71C5DE" w14:textId="60C13841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9C09DBB" w14:textId="120E9C9C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D6FDEBC" w14:textId="559ACD69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17C096EF" w14:textId="10501FC7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6B10FC" w14:textId="2484A8E5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777C4B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63148F6F" w14:textId="77777777" w:rsidTr="008B68DF">
        <w:trPr>
          <w:trHeight w:val="281"/>
        </w:trPr>
        <w:tc>
          <w:tcPr>
            <w:tcW w:w="1276" w:type="dxa"/>
            <w:vMerge/>
          </w:tcPr>
          <w:p w14:paraId="13F4D6ED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E5EEC2" w14:textId="40775C13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A0545D8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7755403D" w14:textId="2EC70C96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ДЕОРМАТ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C8E5D06" w14:textId="253AAF5C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1C936235" w14:textId="60194027" w:rsidR="00CE5F1E" w:rsidRPr="0063704C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D2B597A" w14:textId="5766203B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</w:tbl>
    <w:p w14:paraId="12D90593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4874DDDD" w14:textId="77777777" w:rsidTr="0031494A">
        <w:trPr>
          <w:trHeight w:val="743"/>
        </w:trPr>
        <w:tc>
          <w:tcPr>
            <w:tcW w:w="1276" w:type="dxa"/>
            <w:vAlign w:val="center"/>
          </w:tcPr>
          <w:p w14:paraId="2AB78CDB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EA366B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DA8DE1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125DD1A2" w14:textId="6C771634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4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43FF830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5211618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159433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1494A" w:rsidRPr="008B1116" w14:paraId="73A60158" w14:textId="77777777" w:rsidTr="0031494A">
        <w:trPr>
          <w:trHeight w:val="146"/>
        </w:trPr>
        <w:tc>
          <w:tcPr>
            <w:tcW w:w="1276" w:type="dxa"/>
            <w:vMerge w:val="restart"/>
          </w:tcPr>
          <w:p w14:paraId="4670404D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B5F9BB8" w14:textId="2B9451AB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7DE5C233" w14:textId="32F5E947" w:rsidR="0031494A" w:rsidRPr="00A60C62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2580EFE" w14:textId="2DE3BB5F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418D7" w14:textId="149805CE" w:rsidR="0031494A" w:rsidRPr="0073444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14:paraId="4A79BF9B" w14:textId="22A78AD2" w:rsidR="0031494A" w:rsidRPr="0073444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BB86C6F" w14:textId="3E140F9B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24B0F9" w14:textId="77777777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94A" w:rsidRPr="008B1116" w14:paraId="725E239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28E7259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C59107" w14:textId="6B6316C1" w:rsidR="0031494A" w:rsidRPr="00A60C62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59AB6F" w14:textId="3056E8C6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29EC3" w14:textId="27235E98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6B6165B8" w14:textId="5221F5C9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883D9B" w14:textId="44642D12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B01D3B" w14:textId="6A32356D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94A" w:rsidRPr="008B1116" w14:paraId="3DEF3DDC" w14:textId="77777777" w:rsidTr="00B40B92">
        <w:trPr>
          <w:trHeight w:val="146"/>
        </w:trPr>
        <w:tc>
          <w:tcPr>
            <w:tcW w:w="1276" w:type="dxa"/>
            <w:vMerge/>
          </w:tcPr>
          <w:p w14:paraId="2087684A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8A70B" w14:textId="5B1B9E63" w:rsidR="0031494A" w:rsidRPr="00A60C62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7ED0167" w14:textId="04BCAD16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A5B8CEE" w14:textId="5548C6AC" w:rsidR="0031494A" w:rsidRPr="0073444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253A6F5D" w14:textId="105E0587" w:rsidR="0031494A" w:rsidRPr="0073444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CF01A6" w14:textId="536CCF6A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7F265B" w14:textId="77777777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94A" w:rsidRPr="008B1116" w14:paraId="1D8CBE41" w14:textId="77777777" w:rsidTr="00B40B9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2501BB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C0307D" w14:textId="6B23E216" w:rsidR="0031494A" w:rsidRPr="00A60C62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410DED0" w14:textId="77777777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56409C44" w14:textId="63FA93FB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ДЕОРМАТ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7B7BA38" w14:textId="1F0BDE1A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2E6F9DD5" w14:textId="7D8849A1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06C3A8" w14:textId="25543DB9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31494A" w:rsidRPr="008B1116" w14:paraId="3A2501F1" w14:textId="77777777" w:rsidTr="00434D6C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6B7C42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58AD61B" w14:textId="54D2CDF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449363" w14:textId="07134F00" w:rsidR="0031494A" w:rsidRPr="00A60C62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3D7250B" w14:textId="7AA174CF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4D5F0" w14:textId="1F0B2C7A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78021D8" w14:textId="247BAE6F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9F2427" w14:textId="375DCC84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3AA6FC" w14:textId="77777777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94A" w:rsidRPr="008B1116" w14:paraId="7ACB3218" w14:textId="77777777" w:rsidTr="00E40384">
        <w:trPr>
          <w:trHeight w:val="146"/>
        </w:trPr>
        <w:tc>
          <w:tcPr>
            <w:tcW w:w="1276" w:type="dxa"/>
            <w:vMerge/>
          </w:tcPr>
          <w:p w14:paraId="223EBA06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733672" w14:textId="3BEF6AF3" w:rsidR="0031494A" w:rsidRPr="00A60C62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FC8B14" w14:textId="2B1767A2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06C0A" w14:textId="0AB600CB" w:rsidR="0031494A" w:rsidRPr="0073444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4FED7327" w14:textId="725DDE0A" w:rsidR="0031494A" w:rsidRPr="0073444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678FDC" w14:textId="7C6CBB64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06CBF5" w14:textId="526EA17C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94A" w:rsidRPr="008B1116" w14:paraId="37EDDCCA" w14:textId="77777777" w:rsidTr="00B908DF">
        <w:trPr>
          <w:trHeight w:val="146"/>
        </w:trPr>
        <w:tc>
          <w:tcPr>
            <w:tcW w:w="1276" w:type="dxa"/>
            <w:vMerge/>
          </w:tcPr>
          <w:p w14:paraId="1CD5A128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943D3E" w14:textId="5C0AD913" w:rsidR="0031494A" w:rsidRPr="00A60C62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3FE58D4" w14:textId="1AD94D4C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FA286AC" w14:textId="553626F8" w:rsidR="0031494A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59153D2A" w14:textId="1307FE1F" w:rsidR="0031494A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D85571" w14:textId="59404E48" w:rsidR="0031494A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529A14" w14:textId="77777777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94A" w:rsidRPr="008B1116" w14:paraId="2CEF7178" w14:textId="77777777" w:rsidTr="00B908DF">
        <w:trPr>
          <w:trHeight w:val="146"/>
        </w:trPr>
        <w:tc>
          <w:tcPr>
            <w:tcW w:w="1276" w:type="dxa"/>
            <w:vMerge/>
          </w:tcPr>
          <w:p w14:paraId="604DB67B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5E7EF4" w14:textId="0629ECF4" w:rsidR="0031494A" w:rsidRPr="00A60C62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4390A30" w14:textId="735B462C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7B48D270" w14:textId="57466840" w:rsidR="0031494A" w:rsidRPr="00713EFB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33BE0E52" w14:textId="166C5A75" w:rsidR="0031494A" w:rsidRPr="00713EFB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1D382E8B" w14:textId="0B24FF2B" w:rsidR="0031494A" w:rsidRPr="00AA1F01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0F5E3A4E" w14:textId="1D7721FC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94A" w:rsidRPr="008B1116" w14:paraId="101CA715" w14:textId="77777777" w:rsidTr="003B307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36C7D1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49C8FB8" w14:textId="0C38BF4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4243D0" w14:textId="74AC767C" w:rsidR="0031494A" w:rsidRPr="00A60C62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303E5A" w14:textId="15D601F0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500F4" w14:textId="4E150A23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19246AA" w14:textId="4C600405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ADC02C" w14:textId="2237A920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B23EB6" w14:textId="77777777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94A" w:rsidRPr="008B1116" w14:paraId="0D4CF2E2" w14:textId="77777777" w:rsidTr="00E40384">
        <w:trPr>
          <w:trHeight w:val="146"/>
        </w:trPr>
        <w:tc>
          <w:tcPr>
            <w:tcW w:w="1276" w:type="dxa"/>
            <w:vMerge/>
          </w:tcPr>
          <w:p w14:paraId="364297BD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C3EF99" w14:textId="326F4516" w:rsidR="0031494A" w:rsidRPr="00A60C62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CB946C" w14:textId="2D1C517F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9FD40" w14:textId="1832B22A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11457092" w14:textId="77BCFE52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FC4F3B" w14:textId="06409C68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785B21" w14:textId="27300172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94A" w:rsidRPr="008B1116" w14:paraId="70392898" w14:textId="77777777" w:rsidTr="00642EE9">
        <w:trPr>
          <w:trHeight w:val="402"/>
        </w:trPr>
        <w:tc>
          <w:tcPr>
            <w:tcW w:w="1276" w:type="dxa"/>
            <w:vMerge/>
          </w:tcPr>
          <w:p w14:paraId="5C0E7F2C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31A83B" w14:textId="774E31F6" w:rsidR="0031494A" w:rsidRPr="00A60C62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30FB2D5" w14:textId="5BCF6B2A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C4C4F39" w14:textId="3F4F1BA0" w:rsidR="0031494A" w:rsidRPr="0073444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7688203C" w14:textId="0EBF8799" w:rsidR="0031494A" w:rsidRPr="0073444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499887" w14:textId="71BA2F8F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6D6144" w14:textId="77777777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94A" w:rsidRPr="008B1116" w14:paraId="3B492070" w14:textId="77777777" w:rsidTr="00642EE9">
        <w:trPr>
          <w:trHeight w:val="146"/>
        </w:trPr>
        <w:tc>
          <w:tcPr>
            <w:tcW w:w="1276" w:type="dxa"/>
            <w:vMerge/>
          </w:tcPr>
          <w:p w14:paraId="5BD74694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BB833D" w14:textId="725E8F22" w:rsidR="0031494A" w:rsidRPr="00A60C62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0A6B571" w14:textId="77777777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468B9AAC" w14:textId="58E39C25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4B9A49A" w14:textId="2EEA1B2C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10ECAC46" w14:textId="662137C1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299A483" w14:textId="65E64C42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94A" w:rsidRPr="008B1116" w14:paraId="08147D4F" w14:textId="77777777" w:rsidTr="008F4D31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6E4346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417C56C" w14:textId="0A9C0EDD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FD96C6" w14:textId="09F3079F" w:rsidR="0031494A" w:rsidRPr="00A60C62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8E2244" w14:textId="2160224D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5599B" w14:textId="0010AB3C" w:rsidR="0031494A" w:rsidRPr="0073444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20B4D0D" w14:textId="2AE2EBAB" w:rsidR="0031494A" w:rsidRPr="0073444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97B8FA" w14:textId="0E21345F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A00CB7" w14:textId="77777777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94A" w:rsidRPr="008B1116" w14:paraId="453B79BD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17F55A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2C3345" w14:textId="5B7BCA33" w:rsidR="0031494A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B7B309" w14:textId="0B1FBBFF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395C" w14:textId="1A85C64F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70115722" w14:textId="6BC0109F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48B5F3" w14:textId="71EEA86B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791C31" w14:textId="00E4EC14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94A" w:rsidRPr="008B1116" w14:paraId="5AB407BA" w14:textId="77777777" w:rsidTr="004F0C6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3A1B2AE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506FCA" w14:textId="2C9BEFB5" w:rsidR="0031494A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1DD6329" w14:textId="3FD72C89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5320061" w14:textId="3CD4640E" w:rsidR="0031494A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6A452C9A" w14:textId="7027EDB0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CD05F4" w14:textId="4D988B61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6A6511" w14:textId="77777777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94A" w:rsidRPr="008B1116" w14:paraId="297BA6C1" w14:textId="77777777" w:rsidTr="004F0C6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BA1DC1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1443A4" w14:textId="67E3D004" w:rsidR="0031494A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473ABD7" w14:textId="5B02BD1C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249438F7" w14:textId="3B0F3039" w:rsidR="0031494A" w:rsidRPr="0073444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55A17BF" w14:textId="50B9CAF4" w:rsidR="0031494A" w:rsidRPr="0073444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4C4DE72F" w14:textId="02ABE11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63AAC605" w14:textId="77777777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94A" w:rsidRPr="008B1116" w14:paraId="2D77C512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7B8F409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76C067" w14:textId="32449477" w:rsidR="0031494A" w:rsidRPr="00A60C62" w:rsidRDefault="000F531C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C02608" w14:textId="77777777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bottom"/>
          </w:tcPr>
          <w:p w14:paraId="797FC8FC" w14:textId="39592A35" w:rsidR="0031494A" w:rsidRPr="00734446" w:rsidRDefault="000F531C" w:rsidP="003149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364E61B6" w14:textId="3F4F0B89" w:rsidR="0031494A" w:rsidRPr="00734446" w:rsidRDefault="000F531C" w:rsidP="003149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0747D3" w14:textId="6F37AF59" w:rsidR="0031494A" w:rsidRPr="008B1116" w:rsidRDefault="000F531C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5B5925" w14:textId="6D684BC6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94A" w:rsidRPr="008B1116" w14:paraId="64A1DA81" w14:textId="77777777" w:rsidTr="00986A2F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01B34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8B087A9" w14:textId="43E5310B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513C35" w14:textId="405A3CFD" w:rsidR="0031494A" w:rsidRPr="00A60C62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7F809D" w14:textId="61BAAC1C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5EC31" w14:textId="51698CF5" w:rsidR="0031494A" w:rsidRPr="0073444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6F2CF85" w14:textId="6F97EDCA" w:rsidR="0031494A" w:rsidRPr="0073444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0FF23D" w14:textId="2FC6903B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CCFA0F" w14:textId="77777777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94A" w:rsidRPr="008B1116" w14:paraId="47D71B40" w14:textId="77777777" w:rsidTr="00E40384">
        <w:trPr>
          <w:trHeight w:val="146"/>
        </w:trPr>
        <w:tc>
          <w:tcPr>
            <w:tcW w:w="1276" w:type="dxa"/>
            <w:vMerge/>
          </w:tcPr>
          <w:p w14:paraId="30486486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454477" w14:textId="443802FA" w:rsidR="0031494A" w:rsidRPr="00A60C62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6076A0" w14:textId="1B4BC101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3B976" w14:textId="5951643A" w:rsidR="0031494A" w:rsidRPr="0073444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4CDE9578" w14:textId="30D27389" w:rsidR="0031494A" w:rsidRPr="0073444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18FFE0" w14:textId="0B936691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1D01B3" w14:textId="03AD41AD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94A" w:rsidRPr="008B1116" w14:paraId="70FC6A15" w14:textId="77777777" w:rsidTr="00A264F4">
        <w:trPr>
          <w:trHeight w:val="146"/>
        </w:trPr>
        <w:tc>
          <w:tcPr>
            <w:tcW w:w="1276" w:type="dxa"/>
            <w:vMerge/>
          </w:tcPr>
          <w:p w14:paraId="223D3D52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6628D1" w14:textId="767D9F00" w:rsidR="0031494A" w:rsidRPr="00A60C62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4388BFA" w14:textId="3B7772A8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85EDC8C" w14:textId="707668DA" w:rsidR="0031494A" w:rsidRPr="0073444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7A3FC1D2" w14:textId="5CFA18F8" w:rsidR="0031494A" w:rsidRPr="0073444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FB82C2" w14:textId="33D712D4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D434DB" w14:textId="77777777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94A" w:rsidRPr="008B1116" w14:paraId="72E28ADC" w14:textId="77777777" w:rsidTr="00A264F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7E8E22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1F7468" w14:textId="2866880D" w:rsidR="0031494A" w:rsidRPr="00A60C62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9C1B39D" w14:textId="77777777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4714755C" w14:textId="09A15A86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6E736C4" w14:textId="0E1A8CBE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1F2CF012" w14:textId="4FE8C4DD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02A78D" w14:textId="1DF72948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94A" w:rsidRPr="008B1116" w14:paraId="08D8B733" w14:textId="77777777" w:rsidTr="009638ED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6146D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67A9934" w14:textId="20CF55E9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542042" w14:textId="3F3B880F" w:rsidR="0031494A" w:rsidRPr="00A60C62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663893" w14:textId="268F2A9B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54CDF" w14:textId="5D624177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4B2EF64" w14:textId="39B6A621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9683C7" w14:textId="382D377E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4A48D4" w14:textId="77777777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94A" w:rsidRPr="008B1116" w14:paraId="0CA1ABB6" w14:textId="77777777" w:rsidTr="008C1B58">
        <w:trPr>
          <w:trHeight w:val="146"/>
        </w:trPr>
        <w:tc>
          <w:tcPr>
            <w:tcW w:w="1276" w:type="dxa"/>
            <w:vMerge/>
          </w:tcPr>
          <w:p w14:paraId="7CF8CC42" w14:textId="77777777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C0EAAC" w14:textId="6A4F0033" w:rsidR="0031494A" w:rsidRPr="00A60C62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F7BB80" w14:textId="77777777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0F071" w14:textId="1D76652C" w:rsidR="0031494A" w:rsidRPr="0073444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6875222C" w14:textId="32A05D92" w:rsidR="0031494A" w:rsidRPr="0073444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ACED63" w14:textId="6D4607A6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1BF563" w14:textId="77777777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94A" w:rsidRPr="008B1116" w14:paraId="5B9DECB5" w14:textId="77777777" w:rsidTr="00FD0DA9">
        <w:trPr>
          <w:trHeight w:val="146"/>
        </w:trPr>
        <w:tc>
          <w:tcPr>
            <w:tcW w:w="1276" w:type="dxa"/>
            <w:vMerge/>
          </w:tcPr>
          <w:p w14:paraId="3FCFB28F" w14:textId="77777777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01E551" w14:textId="2A187733" w:rsidR="0031494A" w:rsidRPr="00A60C62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9C709A0" w14:textId="4C39D01C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3C9179D" w14:textId="60F196C4" w:rsidR="0031494A" w:rsidRPr="0073444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049BCFBC" w14:textId="6D1CA997" w:rsidR="0031494A" w:rsidRPr="0073444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7D0FC6" w14:textId="6AA8E9C2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D30CC7" w14:textId="77777777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94A" w:rsidRPr="008B1116" w14:paraId="40B7E231" w14:textId="77777777" w:rsidTr="00FD0DA9">
        <w:trPr>
          <w:trHeight w:val="146"/>
        </w:trPr>
        <w:tc>
          <w:tcPr>
            <w:tcW w:w="1276" w:type="dxa"/>
          </w:tcPr>
          <w:p w14:paraId="4C851A1C" w14:textId="77777777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9477506" w14:textId="77777777" w:rsidR="0031494A" w:rsidRPr="00A60C62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56128AB" w14:textId="77777777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6B61F884" w14:textId="2F31B9D1" w:rsidR="0031494A" w:rsidRPr="0073444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887DC56" w14:textId="21B24DE3" w:rsidR="0031494A" w:rsidRPr="00734446" w:rsidRDefault="0031494A" w:rsidP="003149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7F1C96CC" w14:textId="5062B1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06D1FBDC" w14:textId="77777777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94A" w:rsidRPr="008B1116" w14:paraId="7A0DD827" w14:textId="77777777" w:rsidTr="00075967">
        <w:trPr>
          <w:trHeight w:val="548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0142F74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6D2E03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48AFDC2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335ECB2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5Ц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6C62DD3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BD8C43B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55ECD756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1494A" w:rsidRPr="008B1116" w14:paraId="4071F65D" w14:textId="77777777" w:rsidTr="00352003">
        <w:trPr>
          <w:trHeight w:val="146"/>
        </w:trPr>
        <w:tc>
          <w:tcPr>
            <w:tcW w:w="1276" w:type="dxa"/>
            <w:vMerge w:val="restart"/>
          </w:tcPr>
          <w:p w14:paraId="002A4F2D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22C2053" w14:textId="24E94789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12</w:t>
            </w:r>
          </w:p>
        </w:tc>
        <w:tc>
          <w:tcPr>
            <w:tcW w:w="851" w:type="dxa"/>
            <w:vAlign w:val="center"/>
          </w:tcPr>
          <w:p w14:paraId="21E10C16" w14:textId="77777777" w:rsidR="0031494A" w:rsidRPr="00A60C62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1997A7D" w14:textId="7BB5FE38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07FCE6BA" w14:textId="0FE69F3C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0C2C34D5" w14:textId="522895E0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6F378E4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5718E6F" w14:textId="77777777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94A" w:rsidRPr="008B1116" w14:paraId="5DE11FA8" w14:textId="77777777" w:rsidTr="00A40188">
        <w:trPr>
          <w:cantSplit/>
          <w:trHeight w:val="146"/>
        </w:trPr>
        <w:tc>
          <w:tcPr>
            <w:tcW w:w="1276" w:type="dxa"/>
            <w:vMerge/>
          </w:tcPr>
          <w:p w14:paraId="6F0536E8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185C6A" w14:textId="2FD0A983" w:rsidR="0031494A" w:rsidRPr="00A60C62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9E2B58" w14:textId="2748D2EE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51F1AAD4" w14:textId="1D778D9A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vAlign w:val="bottom"/>
          </w:tcPr>
          <w:p w14:paraId="3F337B61" w14:textId="0E800765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35111573" w14:textId="1C32A293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70B51E" w14:textId="60A854E1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31494A" w:rsidRPr="008B1116" w14:paraId="4CAA58B8" w14:textId="77777777" w:rsidTr="00A40188">
        <w:trPr>
          <w:cantSplit/>
          <w:trHeight w:val="146"/>
        </w:trPr>
        <w:tc>
          <w:tcPr>
            <w:tcW w:w="1276" w:type="dxa"/>
            <w:vMerge/>
          </w:tcPr>
          <w:p w14:paraId="05490CA7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77213B" w14:textId="6C3CE0CC" w:rsidR="0031494A" w:rsidRPr="00A60C62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42C7FA" w14:textId="34CD1581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6BFE78BE" w14:textId="3ABEC091" w:rsidR="0031494A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20CFD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C6AF056" w14:textId="77A46D3F" w:rsidR="0031494A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92C884" w14:textId="1B8C7D02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234F6A" w14:textId="77777777" w:rsidR="0031494A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94A" w:rsidRPr="008B1116" w14:paraId="56D86FE7" w14:textId="77777777" w:rsidTr="009B155D">
        <w:trPr>
          <w:trHeight w:val="146"/>
        </w:trPr>
        <w:tc>
          <w:tcPr>
            <w:tcW w:w="1276" w:type="dxa"/>
            <w:vMerge/>
          </w:tcPr>
          <w:p w14:paraId="20884F44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55B860" w14:textId="1E766434" w:rsidR="0031494A" w:rsidRPr="00A60C62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8EF817" w14:textId="7A526C05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D0738E" w14:textId="43ADF582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5EDE952" w14:textId="7804EC35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1CEDB8" w14:textId="24EB3205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D87A4B" w14:textId="61004DDC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31494A" w:rsidRPr="008B1116" w14:paraId="38A2ABBE" w14:textId="77777777" w:rsidTr="009B155D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90E632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CDC10A4" w14:textId="4D790BD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771C72" w14:textId="77777777" w:rsidR="0031494A" w:rsidRPr="00A60C62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8B3C73" w14:textId="3210BA7E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59AC525" w14:textId="46CF3962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2D89ED37" w14:textId="77777777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5E34F1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C21D2D8" w14:textId="77777777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494A" w:rsidRPr="008B1116" w14:paraId="2010137E" w14:textId="77777777" w:rsidTr="00ED0477">
        <w:trPr>
          <w:trHeight w:val="146"/>
        </w:trPr>
        <w:tc>
          <w:tcPr>
            <w:tcW w:w="1276" w:type="dxa"/>
            <w:vMerge/>
          </w:tcPr>
          <w:p w14:paraId="34489027" w14:textId="77777777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CEFEA2" w14:textId="6D0449C7" w:rsidR="0031494A" w:rsidRPr="00A60C62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0B7E38" w14:textId="6AAC3F46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41F5FD5D" w14:textId="16D934A1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vAlign w:val="bottom"/>
          </w:tcPr>
          <w:p w14:paraId="1505BC85" w14:textId="25C4B7AB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181DE4BB" w14:textId="53D9C99C" w:rsidR="0031494A" w:rsidRPr="008B1116" w:rsidRDefault="0031494A" w:rsidP="00314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DC8611" w14:textId="06C6D0EC" w:rsidR="0031494A" w:rsidRPr="008B1116" w:rsidRDefault="0031494A" w:rsidP="003149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EF3860" w:rsidRPr="008B1116" w14:paraId="15924718" w14:textId="77777777" w:rsidTr="00EF3860">
        <w:trPr>
          <w:trHeight w:val="146"/>
        </w:trPr>
        <w:tc>
          <w:tcPr>
            <w:tcW w:w="1276" w:type="dxa"/>
            <w:vMerge/>
          </w:tcPr>
          <w:p w14:paraId="1ABBF600" w14:textId="77777777" w:rsidR="00EF3860" w:rsidRPr="008B1116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7D925C8" w14:textId="5C7C7859" w:rsidR="00EF3860" w:rsidRPr="00A60C62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208B43F2" w14:textId="77777777" w:rsidR="00EF3860" w:rsidRPr="008B1116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BA7009" w14:textId="4E607CBF" w:rsidR="00EF3860" w:rsidRDefault="00EF3860" w:rsidP="00EF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2068C9EF" w14:textId="182A9196" w:rsidR="00EF3860" w:rsidRDefault="00EF3860" w:rsidP="00EF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F17A64B" w14:textId="69AC1C47" w:rsidR="00EF3860" w:rsidRPr="008B1116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9538E98" w14:textId="77777777" w:rsidR="00EF3860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3860" w:rsidRPr="008B1116" w14:paraId="007BEB07" w14:textId="77777777" w:rsidTr="00EF3860">
        <w:trPr>
          <w:trHeight w:val="259"/>
        </w:trPr>
        <w:tc>
          <w:tcPr>
            <w:tcW w:w="1276" w:type="dxa"/>
            <w:vMerge/>
          </w:tcPr>
          <w:p w14:paraId="2694F5B5" w14:textId="77777777" w:rsidR="00EF3860" w:rsidRPr="008B1116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BA2E04B" w14:textId="01AE334F" w:rsidR="00EF3860" w:rsidRPr="00A60C62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2837848" w14:textId="0920DF66" w:rsidR="00EF3860" w:rsidRPr="008B1116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8AA5698" w14:textId="4D270E24" w:rsidR="00EF3860" w:rsidRPr="008B1116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20CFD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9C8E98B" w14:textId="0A95DD7F" w:rsidR="00EF3860" w:rsidRPr="008B1116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B48204" w14:textId="588F3FF7" w:rsidR="00EF3860" w:rsidRPr="008B1116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ECAB7E" w14:textId="77777777" w:rsidR="00EF3860" w:rsidRPr="008B1116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3860" w:rsidRPr="008B1116" w14:paraId="5E2DBC1D" w14:textId="77777777" w:rsidTr="006E4F9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C89008" w14:textId="77777777" w:rsidR="00EF3860" w:rsidRPr="008B1116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4A52C7" w14:textId="5D7FAA6B" w:rsidR="00EF3860" w:rsidRPr="00A60C62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568E43" w14:textId="77777777" w:rsidR="00EF3860" w:rsidRPr="008B1116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9C5E61" w14:textId="6E565CDB" w:rsidR="00EF3860" w:rsidRPr="008B1116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EDD985C" w14:textId="02353F57" w:rsidR="00EF3860" w:rsidRPr="008B1116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2AFBA2" w14:textId="2804B486" w:rsidR="00EF3860" w:rsidRPr="008B1116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043339" w14:textId="4FCB90CC" w:rsidR="00EF3860" w:rsidRPr="008B1116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EF3860" w:rsidRPr="008B1116" w14:paraId="06EBC26B" w14:textId="77777777" w:rsidTr="00255A16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969D66" w14:textId="77777777" w:rsidR="00EF3860" w:rsidRPr="008B1116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C210501" w14:textId="24978C17" w:rsidR="00EF3860" w:rsidRPr="008B1116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C9E4FC" w14:textId="77777777" w:rsidR="00EF3860" w:rsidRPr="00A60C62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162677E" w14:textId="4911F8D7" w:rsidR="00EF3860" w:rsidRPr="008B1116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672945B5" w14:textId="51842C7E" w:rsidR="00EF3860" w:rsidRPr="008B1116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35641130" w14:textId="77777777" w:rsidR="00EF3860" w:rsidRPr="008B1116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F42F82" w14:textId="77777777" w:rsidR="00EF3860" w:rsidRPr="008B1116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CF7C98" w14:textId="77777777" w:rsidR="00EF3860" w:rsidRPr="008B1116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3860" w:rsidRPr="008B1116" w14:paraId="438AEE9C" w14:textId="77777777" w:rsidTr="00ED0477">
        <w:trPr>
          <w:trHeight w:val="146"/>
        </w:trPr>
        <w:tc>
          <w:tcPr>
            <w:tcW w:w="1276" w:type="dxa"/>
            <w:vMerge/>
          </w:tcPr>
          <w:p w14:paraId="1D8E2544" w14:textId="77777777" w:rsidR="00EF3860" w:rsidRPr="008B1116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38637D" w14:textId="67A095A0" w:rsidR="00EF3860" w:rsidRPr="00A60C62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4D9EAF" w14:textId="0E943ACD" w:rsidR="00EF3860" w:rsidRPr="008B1116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0BCD6530" w14:textId="3B52F014" w:rsidR="00EF3860" w:rsidRPr="00734446" w:rsidRDefault="00EF3860" w:rsidP="00EF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bottom"/>
          </w:tcPr>
          <w:p w14:paraId="61AF8C19" w14:textId="3EC1CE5A" w:rsidR="00EF3860" w:rsidRPr="00734446" w:rsidRDefault="00EF3860" w:rsidP="00EF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МИЧ</w:t>
            </w:r>
          </w:p>
        </w:tc>
        <w:tc>
          <w:tcPr>
            <w:tcW w:w="851" w:type="dxa"/>
            <w:vAlign w:val="center"/>
          </w:tcPr>
          <w:p w14:paraId="269E74A0" w14:textId="2B69DB76" w:rsidR="00EF3860" w:rsidRPr="008B1116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ECD3ED" w14:textId="619A2E6F" w:rsidR="00EF3860" w:rsidRPr="008B1116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3860" w:rsidRPr="008B1116" w14:paraId="724E34F3" w14:textId="77777777" w:rsidTr="00282E5F">
        <w:trPr>
          <w:trHeight w:val="146"/>
        </w:trPr>
        <w:tc>
          <w:tcPr>
            <w:tcW w:w="1276" w:type="dxa"/>
            <w:vMerge/>
          </w:tcPr>
          <w:p w14:paraId="2866C67A" w14:textId="77777777" w:rsidR="00EF3860" w:rsidRPr="008B1116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9D904EC" w14:textId="7B71BFAF" w:rsidR="00EF3860" w:rsidRPr="00A60C62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9E99F7" w14:textId="2CBB71C8" w:rsidR="00EF3860" w:rsidRPr="008B1116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10857678" w14:textId="2E08E112" w:rsidR="00EF3860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20CFD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B1E95FC" w14:textId="060B8D1F" w:rsidR="00EF3860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6CCDD3" w14:textId="1698FC16" w:rsidR="00EF3860" w:rsidRPr="008B1116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20D312" w14:textId="77777777" w:rsidR="00EF3860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3860" w:rsidRPr="008B1116" w14:paraId="1EA89C5C" w14:textId="77777777" w:rsidTr="00282E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FC4AB0" w14:textId="77777777" w:rsidR="00EF3860" w:rsidRPr="008B1116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CA0AFF" w14:textId="542BD34F" w:rsidR="00EF3860" w:rsidRPr="00A60C62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B148FEE" w14:textId="77777777" w:rsidR="00EF3860" w:rsidRPr="008B1116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E29F9D" w14:textId="25AF3A18" w:rsidR="00EF3860" w:rsidRPr="008B1116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7121125" w14:textId="4E547A4B" w:rsidR="00EF3860" w:rsidRPr="008B1116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287A60" w14:textId="34DF94AC" w:rsidR="00EF3860" w:rsidRPr="008B1116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EBAF15" w14:textId="19E46557" w:rsidR="00EF3860" w:rsidRPr="008B1116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EF3860" w:rsidRPr="008B1116" w14:paraId="17E28807" w14:textId="77777777" w:rsidTr="002149B7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834632" w14:textId="77777777" w:rsidR="00EF3860" w:rsidRPr="008B1116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828BEA9" w14:textId="0C7609B9" w:rsidR="00EF3860" w:rsidRPr="008B1116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2732B6" w14:textId="2743CADF" w:rsidR="00EF3860" w:rsidRPr="00A60C62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0D13760" w14:textId="2BF44AE5" w:rsidR="00EF3860" w:rsidRPr="008B1116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65462DBF" w14:textId="55E9F3A1" w:rsidR="00EF3860" w:rsidRPr="00734446" w:rsidRDefault="00EF3860" w:rsidP="00EF3860">
            <w:pPr>
              <w:spacing w:after="0" w:line="240" w:lineRule="auto"/>
              <w:rPr>
                <w:rFonts w:ascii="Times New Roman" w:hAnsi="Times New Roman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5055EA5A" w14:textId="40D0AEBE" w:rsidR="00EF3860" w:rsidRPr="00734446" w:rsidRDefault="00EF3860" w:rsidP="00EF3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0C631A" w14:textId="2EEC7852" w:rsidR="00EF3860" w:rsidRPr="008B1116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429F34" w14:textId="77777777" w:rsidR="00EF3860" w:rsidRPr="008B1116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3860" w:rsidRPr="008B1116" w14:paraId="511DDD1C" w14:textId="77777777" w:rsidTr="00ED047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8892B04" w14:textId="77777777" w:rsidR="00EF3860" w:rsidRPr="008B1116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441450" w14:textId="3A00FEBD" w:rsidR="00EF3860" w:rsidRPr="00A60C62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CC356D" w14:textId="51941BF2" w:rsidR="00EF3860" w:rsidRPr="008B1116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442A73E2" w14:textId="0B34496C" w:rsidR="00EF3860" w:rsidRPr="008B1116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bottom"/>
          </w:tcPr>
          <w:p w14:paraId="2BAC8469" w14:textId="6FF17738" w:rsidR="00EF3860" w:rsidRPr="008B1116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ХОМИЧ</w:t>
            </w:r>
          </w:p>
        </w:tc>
        <w:tc>
          <w:tcPr>
            <w:tcW w:w="851" w:type="dxa"/>
            <w:vAlign w:val="center"/>
          </w:tcPr>
          <w:p w14:paraId="14608BC9" w14:textId="1D778805" w:rsidR="00EF3860" w:rsidRPr="008B1116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DF571D" w14:textId="6DD67A46" w:rsidR="00EF3860" w:rsidRPr="008B1116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3860" w:rsidRPr="008B1116" w14:paraId="48A6549B" w14:textId="77777777" w:rsidTr="00ED047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ED8C8EB" w14:textId="77777777" w:rsidR="00EF3860" w:rsidRPr="008B1116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A0C3ED" w14:textId="3008A0D7" w:rsidR="00EF3860" w:rsidRPr="00A60C62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5B892BCB" w14:textId="77777777" w:rsidR="00EF3860" w:rsidRPr="008B1116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3861FCA3" w14:textId="1DB87D59" w:rsidR="00EF3860" w:rsidRDefault="00EF3860" w:rsidP="00EF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</w:t>
            </w:r>
          </w:p>
        </w:tc>
        <w:tc>
          <w:tcPr>
            <w:tcW w:w="2409" w:type="dxa"/>
            <w:vAlign w:val="bottom"/>
          </w:tcPr>
          <w:p w14:paraId="2225D6A7" w14:textId="35222487" w:rsidR="00EF3860" w:rsidRDefault="00EF3860" w:rsidP="00EF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20A88B8D" w14:textId="54081EB8" w:rsidR="00EF3860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FE739D" w14:textId="77777777" w:rsidR="00EF3860" w:rsidRPr="008B1116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3860" w:rsidRPr="008B1116" w14:paraId="0C88B5A1" w14:textId="77777777" w:rsidTr="00F61C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B85264" w14:textId="77777777" w:rsidR="00EF3860" w:rsidRPr="008B1116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3D8A4A" w14:textId="21C127D3" w:rsidR="00EF3860" w:rsidRPr="00A60C62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EF090F" w14:textId="71F8550C" w:rsidR="00EF3860" w:rsidRPr="008B1116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233B5C91" w14:textId="5EE3A3AB" w:rsidR="00EF3860" w:rsidRPr="00734446" w:rsidRDefault="00EF3860" w:rsidP="00EF3860">
            <w:pPr>
              <w:spacing w:after="0" w:line="240" w:lineRule="auto"/>
              <w:rPr>
                <w:rFonts w:ascii="Times New Roman" w:hAnsi="Times New Roman"/>
              </w:rPr>
            </w:pPr>
            <w:r w:rsidRPr="00620CFD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75AF188" w14:textId="5A5B332B" w:rsidR="00EF3860" w:rsidRPr="00734446" w:rsidRDefault="00EF3860" w:rsidP="00EF3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F0B37E" w14:textId="53395ABF" w:rsidR="00EF3860" w:rsidRPr="008B1116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22AE62" w14:textId="77777777" w:rsidR="00EF3860" w:rsidRPr="008B1116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3860" w:rsidRPr="008B1116" w14:paraId="081E70CB" w14:textId="77777777" w:rsidTr="00F61C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3AC94A9" w14:textId="77777777" w:rsidR="00EF3860" w:rsidRPr="008B1116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ED019EC" w14:textId="65DE5245" w:rsidR="00EF3860" w:rsidRPr="00A60C62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7F3665" w14:textId="77777777" w:rsidR="00EF3860" w:rsidRPr="008B1116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569B5B" w14:textId="5E0AD021" w:rsidR="00EF3860" w:rsidRPr="00734446" w:rsidRDefault="00EF3860" w:rsidP="00EF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492C3A9" w14:textId="5FDF693D" w:rsidR="00EF3860" w:rsidRPr="00734446" w:rsidRDefault="00EF3860" w:rsidP="00EF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ОВА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68D675" w14:textId="3AE96E76" w:rsidR="00EF3860" w:rsidRDefault="00EF3860" w:rsidP="00EF3860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F7F27E" w14:textId="18D52E8A" w:rsidR="00EF3860" w:rsidRPr="008B1116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EF3860" w:rsidRPr="008B1116" w14:paraId="5F9B4F2C" w14:textId="77777777" w:rsidTr="003809B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D9C4E3" w14:textId="77777777" w:rsidR="00EF3860" w:rsidRPr="008B1116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762E13A" w14:textId="5C2E7DD4" w:rsidR="00EF3860" w:rsidRPr="008B1116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6740B8" w14:textId="5C8E200C" w:rsidR="00EF3860" w:rsidRPr="00A60C62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F2A93BC" w14:textId="34A0405D" w:rsidR="00EF3860" w:rsidRPr="008B1116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6F72524F" w14:textId="02D1EF54" w:rsidR="00EF3860" w:rsidRPr="00734446" w:rsidRDefault="00EF3860" w:rsidP="00EF3860">
            <w:pPr>
              <w:spacing w:after="0" w:line="240" w:lineRule="auto"/>
              <w:rPr>
                <w:rFonts w:ascii="Times New Roman" w:hAnsi="Times New Roman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0FCC97B0" w14:textId="63FFBEE7" w:rsidR="00EF3860" w:rsidRPr="00734446" w:rsidRDefault="00EF3860" w:rsidP="00EF3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E3FF7F" w14:textId="5E4A5084" w:rsidR="00EF3860" w:rsidRPr="008B1116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CD8CB1" w14:textId="77777777" w:rsidR="00EF3860" w:rsidRPr="008B1116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3860" w:rsidRPr="008B1116" w14:paraId="45CCA2E3" w14:textId="77777777" w:rsidTr="00ED0477">
        <w:trPr>
          <w:trHeight w:val="146"/>
        </w:trPr>
        <w:tc>
          <w:tcPr>
            <w:tcW w:w="1276" w:type="dxa"/>
            <w:vMerge/>
          </w:tcPr>
          <w:p w14:paraId="643921E6" w14:textId="77777777" w:rsidR="00EF3860" w:rsidRPr="008B1116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D6695D" w14:textId="78D41108" w:rsidR="00EF3860" w:rsidRPr="00A60C62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951BCF" w14:textId="029DBFCF" w:rsidR="00EF3860" w:rsidRPr="008B1116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2D5893F7" w14:textId="4AD71E31" w:rsidR="00EF3860" w:rsidRPr="00734446" w:rsidRDefault="00EF3860" w:rsidP="00EF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bottom"/>
          </w:tcPr>
          <w:p w14:paraId="3A313450" w14:textId="39AE0BE1" w:rsidR="00EF3860" w:rsidRPr="00734446" w:rsidRDefault="00EF3860" w:rsidP="00EF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МИЧ</w:t>
            </w:r>
          </w:p>
        </w:tc>
        <w:tc>
          <w:tcPr>
            <w:tcW w:w="851" w:type="dxa"/>
            <w:vAlign w:val="center"/>
          </w:tcPr>
          <w:p w14:paraId="0CB0B9C8" w14:textId="650A8B8E" w:rsidR="00EF3860" w:rsidRPr="008B1116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D3E387" w14:textId="7B8BAFAC" w:rsidR="00EF3860" w:rsidRPr="008B1116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3860" w:rsidRPr="008B1116" w14:paraId="12E68CE6" w14:textId="77777777" w:rsidTr="0096042C">
        <w:trPr>
          <w:trHeight w:val="146"/>
        </w:trPr>
        <w:tc>
          <w:tcPr>
            <w:tcW w:w="1276" w:type="dxa"/>
            <w:vMerge/>
          </w:tcPr>
          <w:p w14:paraId="5B67FA1C" w14:textId="77777777" w:rsidR="00EF3860" w:rsidRPr="008B1116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EF2E129" w14:textId="5698D229" w:rsidR="00EF3860" w:rsidRPr="00A60C62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B4A555" w14:textId="37E59B99" w:rsidR="00EF3860" w:rsidRPr="008B1116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5B3773A3" w14:textId="7E8F0B07" w:rsidR="00EF3860" w:rsidRDefault="00EF3860" w:rsidP="00EF3860">
            <w:pPr>
              <w:spacing w:after="0" w:line="240" w:lineRule="auto"/>
              <w:rPr>
                <w:rFonts w:ascii="Times New Roman" w:hAnsi="Times New Roman"/>
              </w:rPr>
            </w:pPr>
            <w:r w:rsidRPr="00620CFD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95C122C" w14:textId="73624A8B" w:rsidR="00EF3860" w:rsidRDefault="00EF3860" w:rsidP="00EF3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C3219A5" w14:textId="19E14D61" w:rsidR="00EF3860" w:rsidRPr="008B1116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0EABEE" w14:textId="77777777" w:rsidR="00EF3860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3860" w:rsidRPr="008B1116" w14:paraId="2514C53B" w14:textId="77777777" w:rsidTr="009B155D">
        <w:trPr>
          <w:trHeight w:val="146"/>
        </w:trPr>
        <w:tc>
          <w:tcPr>
            <w:tcW w:w="1276" w:type="dxa"/>
            <w:vMerge/>
          </w:tcPr>
          <w:p w14:paraId="5691A738" w14:textId="77777777" w:rsidR="00EF3860" w:rsidRPr="008B1116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C8F77F" w14:textId="204451BC" w:rsidR="00EF3860" w:rsidRPr="00A60C62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4CB890C" w14:textId="4428AAAE" w:rsidR="00EF3860" w:rsidRPr="008B1116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F5556E4" w14:textId="50A71290" w:rsidR="00EF3860" w:rsidRPr="00734446" w:rsidRDefault="00EF3860" w:rsidP="00EF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7F35840" w14:textId="34800471" w:rsidR="00EF3860" w:rsidRPr="00734446" w:rsidRDefault="00EF3860" w:rsidP="00EF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ОВА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D8D46A0" w14:textId="7A9E5FE2" w:rsidR="00EF3860" w:rsidRPr="008B1116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FDB2484" w14:textId="2E372CA2" w:rsidR="00EF3860" w:rsidRPr="008B1116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EF3860" w:rsidRPr="008B1116" w14:paraId="1CC84B73" w14:textId="77777777" w:rsidTr="009B155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DF23C7" w14:textId="77777777" w:rsidR="00EF3860" w:rsidRPr="008B1116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6C5DBD" w14:textId="34C41230" w:rsidR="00EF3860" w:rsidRPr="00A60C62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F54EA56" w14:textId="77777777" w:rsidR="00EF3860" w:rsidRPr="008B1116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AEB471" w14:textId="1AEDEDAF" w:rsidR="00EF3860" w:rsidRPr="008B1116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444D2CAA" w14:textId="6BBBB3CF" w:rsidR="00EF3860" w:rsidRPr="008B1116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FB758E3" w14:textId="200B4751" w:rsidR="00EF3860" w:rsidRPr="008B1116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7D9E238" w14:textId="61657E44" w:rsidR="00EF3860" w:rsidRPr="008B1116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3860" w:rsidRPr="008B1116" w14:paraId="32E2ECB2" w14:textId="77777777" w:rsidTr="00585E86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032ABB" w14:textId="77777777" w:rsidR="00EF3860" w:rsidRPr="008B1116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38B2B5D" w14:textId="556651AF" w:rsidR="00EF3860" w:rsidRPr="008B1116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0B6A0D" w14:textId="4467E1FC" w:rsidR="00EF3860" w:rsidRPr="00A60C62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9F03157" w14:textId="1024FB4B" w:rsidR="00EF3860" w:rsidRPr="008B1116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6EA1AE6B" w14:textId="75C91C59" w:rsidR="00EF3860" w:rsidRPr="00734446" w:rsidRDefault="00EF3860" w:rsidP="00EF3860">
            <w:pPr>
              <w:spacing w:after="0" w:line="240" w:lineRule="auto"/>
              <w:rPr>
                <w:rFonts w:ascii="Times New Roman" w:hAnsi="Times New Roman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4BAD3A94" w14:textId="3746E94C" w:rsidR="00EF3860" w:rsidRPr="00734446" w:rsidRDefault="00EF3860" w:rsidP="00EF3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AD1568" w14:textId="27EC8213" w:rsidR="00EF3860" w:rsidRDefault="00EF3860" w:rsidP="00EF3860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1B2839" w14:textId="77777777" w:rsidR="00EF3860" w:rsidRPr="008B1116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3860" w:rsidRPr="008B1116" w14:paraId="47BD8B25" w14:textId="77777777" w:rsidTr="00ED0477">
        <w:trPr>
          <w:trHeight w:val="146"/>
        </w:trPr>
        <w:tc>
          <w:tcPr>
            <w:tcW w:w="1276" w:type="dxa"/>
            <w:vMerge/>
          </w:tcPr>
          <w:p w14:paraId="469F4846" w14:textId="77777777" w:rsidR="00EF3860" w:rsidRPr="008B1116" w:rsidRDefault="00EF3860" w:rsidP="00EF3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A47693" w14:textId="36F4DCCC" w:rsidR="00EF3860" w:rsidRPr="00A60C62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65DABE" w14:textId="2849EC24" w:rsidR="00EF3860" w:rsidRPr="008B1116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7D856FBB" w14:textId="3F5173B3" w:rsidR="00EF3860" w:rsidRPr="008B1116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bottom"/>
          </w:tcPr>
          <w:p w14:paraId="031C486E" w14:textId="32D06D20" w:rsidR="00EF3860" w:rsidRPr="008B1116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ХОМИЧ</w:t>
            </w:r>
          </w:p>
        </w:tc>
        <w:tc>
          <w:tcPr>
            <w:tcW w:w="851" w:type="dxa"/>
            <w:vAlign w:val="center"/>
          </w:tcPr>
          <w:p w14:paraId="6F136239" w14:textId="00F728F7" w:rsidR="00EF3860" w:rsidRPr="008B1116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5AC22BD" w14:textId="3052AF9B" w:rsidR="00EF3860" w:rsidRPr="008B1116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3860" w:rsidRPr="008B1116" w14:paraId="4B260C4E" w14:textId="77777777" w:rsidTr="009B155D">
        <w:trPr>
          <w:trHeight w:val="146"/>
        </w:trPr>
        <w:tc>
          <w:tcPr>
            <w:tcW w:w="1276" w:type="dxa"/>
            <w:vMerge/>
          </w:tcPr>
          <w:p w14:paraId="064456B9" w14:textId="77777777" w:rsidR="00EF3860" w:rsidRPr="008B1116" w:rsidRDefault="00EF3860" w:rsidP="00EF3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BFA5BE" w14:textId="258E40C9" w:rsidR="00EF3860" w:rsidRPr="00A60C62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14615C9" w14:textId="6285C793" w:rsidR="00EF3860" w:rsidRPr="008B1116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8BE767D" w14:textId="41464618" w:rsidR="00EF3860" w:rsidRDefault="00EF3860" w:rsidP="00EF3860">
            <w:pPr>
              <w:spacing w:after="0" w:line="240" w:lineRule="auto"/>
              <w:rPr>
                <w:rFonts w:ascii="Times New Roman" w:hAnsi="Times New Roman"/>
              </w:rPr>
            </w:pPr>
            <w:r w:rsidRPr="00620CFD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DD49BA3" w14:textId="05E83057" w:rsidR="00EF3860" w:rsidRDefault="00EF3860" w:rsidP="00EF3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06395C2" w14:textId="44B8F051" w:rsidR="00EF3860" w:rsidRPr="008B1116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774E947" w14:textId="77777777" w:rsidR="00EF3860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3860" w:rsidRPr="008B1116" w14:paraId="22045298" w14:textId="77777777" w:rsidTr="009B155D">
        <w:trPr>
          <w:trHeight w:val="146"/>
        </w:trPr>
        <w:tc>
          <w:tcPr>
            <w:tcW w:w="1276" w:type="dxa"/>
            <w:vMerge/>
          </w:tcPr>
          <w:p w14:paraId="4D8FE627" w14:textId="77777777" w:rsidR="00EF3860" w:rsidRPr="008B1116" w:rsidRDefault="00EF3860" w:rsidP="00EF3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7D4C99" w14:textId="019A632B" w:rsidR="00EF3860" w:rsidRPr="00A60C62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5F048AB" w14:textId="175A1D58" w:rsidR="00EF3860" w:rsidRPr="008B1116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E20C614" w14:textId="3FFBCB94" w:rsidR="00EF3860" w:rsidRPr="00734446" w:rsidRDefault="00EF3860" w:rsidP="00EF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A5BADC7" w14:textId="39BDC3D5" w:rsidR="00EF3860" w:rsidRPr="00734446" w:rsidRDefault="00EF3860" w:rsidP="00EF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ОВА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A269431" w14:textId="6AC74F08" w:rsidR="00EF3860" w:rsidRPr="008B1116" w:rsidRDefault="00EF3860" w:rsidP="00EF3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5100108" w14:textId="400E9EC4" w:rsidR="00EF3860" w:rsidRPr="008B1116" w:rsidRDefault="00EF3860" w:rsidP="00EF3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</w:tbl>
    <w:p w14:paraId="6A2CA586" w14:textId="77777777" w:rsidR="00924F1B" w:rsidRPr="008B1116" w:rsidRDefault="00924F1B" w:rsidP="00924F1B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24F1B" w:rsidRPr="008B1116" w14:paraId="6C4EF166" w14:textId="77777777" w:rsidTr="00620CFD">
        <w:trPr>
          <w:trHeight w:val="743"/>
        </w:trPr>
        <w:tc>
          <w:tcPr>
            <w:tcW w:w="1276" w:type="dxa"/>
            <w:vAlign w:val="center"/>
          </w:tcPr>
          <w:p w14:paraId="4DD6F0FA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9E784DB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51E09DD3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1138072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5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4335241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FE77455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D66D038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75967" w:rsidRPr="008B1116" w14:paraId="0A3FE3CB" w14:textId="77777777" w:rsidTr="001C2E6A">
        <w:trPr>
          <w:trHeight w:val="146"/>
        </w:trPr>
        <w:tc>
          <w:tcPr>
            <w:tcW w:w="1276" w:type="dxa"/>
            <w:vMerge w:val="restart"/>
          </w:tcPr>
          <w:p w14:paraId="2B8FB60A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3476B55" w14:textId="3D8F24BC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25ED8395" w14:textId="39861766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3DDAD98" w14:textId="4EB8A2EE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0A59581E" w14:textId="1C4F6B44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20963DB5" w14:textId="6D4422A5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CA152E" w14:textId="0D756F86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99B6A0A" w14:textId="77777777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5967" w:rsidRPr="008B1116" w14:paraId="4FA7AEA7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50129446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CF1DBD" w14:textId="33D3D1E3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B4D378" w14:textId="47BB9BE0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13218D85" w14:textId="2DD2CB46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bottom"/>
          </w:tcPr>
          <w:p w14:paraId="093EE297" w14:textId="0ACCFF6B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ХОМИЧ</w:t>
            </w:r>
          </w:p>
        </w:tc>
        <w:tc>
          <w:tcPr>
            <w:tcW w:w="851" w:type="dxa"/>
            <w:vAlign w:val="center"/>
          </w:tcPr>
          <w:p w14:paraId="4C8761F8" w14:textId="756F6E2E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C639E5" w14:textId="4A3D6760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5967" w:rsidRPr="008B1116" w14:paraId="3AD68F70" w14:textId="77777777" w:rsidTr="00EF2500">
        <w:trPr>
          <w:cantSplit/>
          <w:trHeight w:val="146"/>
        </w:trPr>
        <w:tc>
          <w:tcPr>
            <w:tcW w:w="1276" w:type="dxa"/>
            <w:vMerge/>
          </w:tcPr>
          <w:p w14:paraId="446C1C0B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7CA120" w14:textId="04A99629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23DF4E9" w14:textId="3739D3E0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DE94F8A" w14:textId="4081FBF6" w:rsidR="00075967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  <w:r w:rsidRPr="00620CFD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A9D10C9" w14:textId="4855F549" w:rsidR="00075967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699AEF0" w14:textId="33290949" w:rsidR="00075967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D8DE58" w14:textId="77777777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5967" w:rsidRPr="008B1116" w14:paraId="2716F73A" w14:textId="77777777" w:rsidTr="00075967">
        <w:trPr>
          <w:trHeight w:val="146"/>
        </w:trPr>
        <w:tc>
          <w:tcPr>
            <w:tcW w:w="1276" w:type="dxa"/>
            <w:vMerge/>
          </w:tcPr>
          <w:p w14:paraId="6EE419CD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BED0AC" w14:textId="7D596C2D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658326D" w14:textId="05A01867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0932E34" w14:textId="12673E02" w:rsidR="00075967" w:rsidRPr="00734446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</w:tcPr>
          <w:p w14:paraId="396059FB" w14:textId="402616C2" w:rsidR="00075967" w:rsidRPr="00734446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ТЯКОВ</w:t>
            </w:r>
          </w:p>
        </w:tc>
        <w:tc>
          <w:tcPr>
            <w:tcW w:w="851" w:type="dxa"/>
            <w:vAlign w:val="center"/>
          </w:tcPr>
          <w:p w14:paraId="4068CAE6" w14:textId="70D7011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3CB5CB" w14:textId="24BEBFAA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075967" w:rsidRPr="008B1116" w14:paraId="40405E4F" w14:textId="77777777" w:rsidTr="00075967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34DE75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F471A19" w14:textId="6A313226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C12AFD" w14:textId="77777777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E9B1A21" w14:textId="461815B1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24" w:space="0" w:color="auto"/>
            </w:tcBorders>
            <w:vAlign w:val="center"/>
          </w:tcPr>
          <w:p w14:paraId="5F46453E" w14:textId="2504FA2C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25DB52E3" w14:textId="77777777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078F80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1914D1" w14:textId="77777777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5967" w:rsidRPr="008B1116" w14:paraId="0FE4591B" w14:textId="77777777" w:rsidTr="00003367">
        <w:trPr>
          <w:trHeight w:val="146"/>
        </w:trPr>
        <w:tc>
          <w:tcPr>
            <w:tcW w:w="1276" w:type="dxa"/>
            <w:vMerge/>
          </w:tcPr>
          <w:p w14:paraId="220CCC88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0F45A3" w14:textId="42841A6C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EF5BF3" w14:textId="0ECF51DC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2DA75C09" w14:textId="4AFE3FC7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bottom"/>
          </w:tcPr>
          <w:p w14:paraId="0882882F" w14:textId="16E18E50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ХОМИЧ</w:t>
            </w:r>
          </w:p>
        </w:tc>
        <w:tc>
          <w:tcPr>
            <w:tcW w:w="851" w:type="dxa"/>
            <w:vAlign w:val="center"/>
          </w:tcPr>
          <w:p w14:paraId="12AF2E6C" w14:textId="661D3E72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949350" w14:textId="069AD876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5967" w:rsidRPr="008B1116" w14:paraId="57058D11" w14:textId="77777777" w:rsidTr="00555487">
        <w:trPr>
          <w:trHeight w:val="146"/>
        </w:trPr>
        <w:tc>
          <w:tcPr>
            <w:tcW w:w="1276" w:type="dxa"/>
            <w:vMerge/>
          </w:tcPr>
          <w:p w14:paraId="5AC3575C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FB3E7D" w14:textId="4E85F639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B9901A0" w14:textId="753D74F4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7E02427" w14:textId="51BCA209" w:rsidR="00075967" w:rsidRPr="00734446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  <w:r w:rsidRPr="00620CFD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CD7BB83" w14:textId="753BD4E1" w:rsidR="00075967" w:rsidRPr="00734446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419E80" w14:textId="3387A118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6A95E7" w14:textId="77777777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5967" w:rsidRPr="008B1116" w14:paraId="22498979" w14:textId="77777777" w:rsidTr="0055548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01B054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D63040" w14:textId="1F0314F7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605E7C1" w14:textId="77777777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B98D585" w14:textId="4CA1149A" w:rsidR="00075967" w:rsidRPr="00713EFB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</w:tcPr>
          <w:p w14:paraId="01441335" w14:textId="5AA02FE9" w:rsidR="00075967" w:rsidRPr="00713EFB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ЧИСТЯКОВ</w:t>
            </w:r>
          </w:p>
        </w:tc>
        <w:tc>
          <w:tcPr>
            <w:tcW w:w="851" w:type="dxa"/>
            <w:vAlign w:val="center"/>
          </w:tcPr>
          <w:p w14:paraId="2BA17B19" w14:textId="72819761" w:rsidR="00075967" w:rsidRPr="00AA1F01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CFC3351" w14:textId="4E5AE0ED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075967" w:rsidRPr="008B1116" w14:paraId="7E632011" w14:textId="77777777" w:rsidTr="00075967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2BBD7F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B11A978" w14:textId="388E26FB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9F5601" w14:textId="54C95B7C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EB3567A" w14:textId="65C510C8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24" w:space="0" w:color="auto"/>
            </w:tcBorders>
            <w:vAlign w:val="center"/>
          </w:tcPr>
          <w:p w14:paraId="510978BC" w14:textId="5421B753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7369AC25" w14:textId="5E04456F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FDFE34" w14:textId="5E221ECB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0DE6FC" w14:textId="77777777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5967" w:rsidRPr="008B1116" w14:paraId="45B8CA85" w14:textId="77777777" w:rsidTr="00E40384">
        <w:trPr>
          <w:trHeight w:val="146"/>
        </w:trPr>
        <w:tc>
          <w:tcPr>
            <w:tcW w:w="1276" w:type="dxa"/>
            <w:vMerge/>
          </w:tcPr>
          <w:p w14:paraId="3BD23A2A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0E3F31" w14:textId="53FAA405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9AFDCA" w14:textId="79D74EE5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2106F0B2" w14:textId="2C82CFDC" w:rsidR="00075967" w:rsidRPr="00734446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bottom"/>
          </w:tcPr>
          <w:p w14:paraId="224CACFD" w14:textId="316CE332" w:rsidR="00075967" w:rsidRPr="00734446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МИЧ</w:t>
            </w:r>
          </w:p>
        </w:tc>
        <w:tc>
          <w:tcPr>
            <w:tcW w:w="851" w:type="dxa"/>
            <w:vAlign w:val="center"/>
          </w:tcPr>
          <w:p w14:paraId="729534F5" w14:textId="3954B873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11D8D0B" w14:textId="1013CB46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5967" w:rsidRPr="008B1116" w14:paraId="7A4DCDC0" w14:textId="77777777" w:rsidTr="000F35DA">
        <w:trPr>
          <w:trHeight w:val="146"/>
        </w:trPr>
        <w:tc>
          <w:tcPr>
            <w:tcW w:w="1276" w:type="dxa"/>
            <w:vMerge/>
          </w:tcPr>
          <w:p w14:paraId="1C942BBA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5E375D" w14:textId="42553C81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87EDED9" w14:textId="32517104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638129B" w14:textId="796966D0" w:rsidR="00075967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  <w:r w:rsidRPr="00620CFD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02EB41B" w14:textId="2A323A99" w:rsidR="00075967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AC02395" w14:textId="2B4FA9CF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21F8AC" w14:textId="77777777" w:rsidR="00075967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5967" w:rsidRPr="008B1116" w14:paraId="4881BB80" w14:textId="77777777" w:rsidTr="00075967">
        <w:trPr>
          <w:trHeight w:val="146"/>
        </w:trPr>
        <w:tc>
          <w:tcPr>
            <w:tcW w:w="1276" w:type="dxa"/>
            <w:vMerge/>
          </w:tcPr>
          <w:p w14:paraId="5D3E1CE4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E74918" w14:textId="7CC35FF4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DEBF7A1" w14:textId="7FD3E05D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087DA7F" w14:textId="5B9A3AE3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</w:tcPr>
          <w:p w14:paraId="46D5E91E" w14:textId="46D20416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ЧИСТЯКОВ</w:t>
            </w:r>
          </w:p>
        </w:tc>
        <w:tc>
          <w:tcPr>
            <w:tcW w:w="851" w:type="dxa"/>
            <w:vAlign w:val="center"/>
          </w:tcPr>
          <w:p w14:paraId="175CF978" w14:textId="51734555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DB34B4" w14:textId="01F38FDF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075967" w:rsidRPr="008B1116" w14:paraId="460BCA60" w14:textId="77777777" w:rsidTr="000759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402FCBC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A68CF7" w14:textId="651C81A6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D7AC350" w14:textId="77777777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396FA" w14:textId="0057BBFF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63E3B029" w14:textId="5EFF39C2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A0FB4" w14:textId="7E535C0C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693B11" w14:textId="77777777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5967" w:rsidRPr="008B1116" w14:paraId="52A04C1F" w14:textId="77777777" w:rsidTr="0090539C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F9E7D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850048A" w14:textId="2210EC05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CB07E2" w14:textId="076F70B2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7FA5C90" w14:textId="5A0F2E52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24" w:space="0" w:color="auto"/>
            </w:tcBorders>
            <w:vAlign w:val="center"/>
          </w:tcPr>
          <w:p w14:paraId="0ABDFCFF" w14:textId="1370D9DB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359F7FB4" w14:textId="2CE518C7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F2F7A7" w14:textId="11816AA6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13A4A5" w14:textId="77777777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5967" w:rsidRPr="008B1116" w14:paraId="44DA59BF" w14:textId="77777777" w:rsidTr="0090539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FF9FE2E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9916E8" w14:textId="793754DA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10A735" w14:textId="2076B43A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79EB8FCA" w14:textId="6B6266C5" w:rsidR="00075967" w:rsidRPr="00734446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bottom"/>
          </w:tcPr>
          <w:p w14:paraId="5CF83C08" w14:textId="390D86F5" w:rsidR="00075967" w:rsidRPr="00734446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МИЧ</w:t>
            </w:r>
          </w:p>
        </w:tc>
        <w:tc>
          <w:tcPr>
            <w:tcW w:w="851" w:type="dxa"/>
            <w:vAlign w:val="center"/>
          </w:tcPr>
          <w:p w14:paraId="3A23DE4A" w14:textId="56FF345A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139F7E" w14:textId="25CD40C1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5967" w:rsidRPr="008B1116" w14:paraId="3B1B9CBB" w14:textId="77777777" w:rsidTr="0035774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9227EA5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6151C3" w14:textId="77777777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F8A8D2A" w14:textId="3142CDC2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156709B" w14:textId="6ADC5787" w:rsidR="00075967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  <w:r w:rsidRPr="00620CFD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C2AB6F5" w14:textId="77777777" w:rsidR="00075967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DB9CE3C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29CFF5" w14:textId="77777777" w:rsidR="00075967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5967" w:rsidRPr="008B1116" w14:paraId="4B5438A1" w14:textId="77777777" w:rsidTr="0035774A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7B1DE57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AB5CF0" w14:textId="192CCE28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421938E8" w14:textId="77777777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CA8EE54" w14:textId="2216BDE5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</w:tcPr>
          <w:p w14:paraId="57CBE262" w14:textId="5D7FCABD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ЧИСТЯКОВ</w:t>
            </w:r>
          </w:p>
        </w:tc>
        <w:tc>
          <w:tcPr>
            <w:tcW w:w="851" w:type="dxa"/>
            <w:vAlign w:val="center"/>
          </w:tcPr>
          <w:p w14:paraId="43B8A996" w14:textId="274E4E6E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4EAD1F" w14:textId="0A91989E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075967" w:rsidRPr="008B1116" w14:paraId="57B411DA" w14:textId="77777777" w:rsidTr="00B204AE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90D656E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1F93136" w14:textId="1E28D0D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E1AF06" w14:textId="4FB0477E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0043AD1" w14:textId="38B26BE4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24" w:space="0" w:color="auto"/>
            </w:tcBorders>
            <w:vAlign w:val="center"/>
          </w:tcPr>
          <w:p w14:paraId="2D514243" w14:textId="2FE1DE93" w:rsidR="00075967" w:rsidRPr="00734446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2167D21E" w14:textId="5F647B1E" w:rsidR="00075967" w:rsidRPr="00734446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F49135" w14:textId="19FECF54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735C99" w14:textId="77777777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5967" w:rsidRPr="008B1116" w14:paraId="5BD15F30" w14:textId="77777777" w:rsidTr="00E40384">
        <w:trPr>
          <w:trHeight w:val="146"/>
        </w:trPr>
        <w:tc>
          <w:tcPr>
            <w:tcW w:w="1276" w:type="dxa"/>
            <w:vMerge/>
          </w:tcPr>
          <w:p w14:paraId="321DC1D8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A259A7" w14:textId="1FA07F90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5641E0" w14:textId="5F356CEC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6529D88F" w14:textId="16DF902D" w:rsidR="00075967" w:rsidRPr="00734446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СИХ И НАРК</w:t>
            </w:r>
          </w:p>
        </w:tc>
        <w:tc>
          <w:tcPr>
            <w:tcW w:w="2409" w:type="dxa"/>
            <w:vAlign w:val="bottom"/>
          </w:tcPr>
          <w:p w14:paraId="1165C9E8" w14:textId="0F575A91" w:rsidR="00075967" w:rsidRPr="00734446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ИНА</w:t>
            </w:r>
          </w:p>
        </w:tc>
        <w:tc>
          <w:tcPr>
            <w:tcW w:w="851" w:type="dxa"/>
            <w:vAlign w:val="center"/>
          </w:tcPr>
          <w:p w14:paraId="08FF9410" w14:textId="2A7FC53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DFE7ED" w14:textId="1A69F831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75967" w:rsidRPr="008B1116" w14:paraId="780B94AF" w14:textId="77777777" w:rsidTr="0016604F">
        <w:trPr>
          <w:trHeight w:val="146"/>
        </w:trPr>
        <w:tc>
          <w:tcPr>
            <w:tcW w:w="1276" w:type="dxa"/>
            <w:vMerge/>
          </w:tcPr>
          <w:p w14:paraId="0A3DAA74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C0DAD6" w14:textId="5EE3BE1F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3983482" w14:textId="13B02A07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123474E" w14:textId="68490756" w:rsidR="00075967" w:rsidRPr="00734446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  <w:r w:rsidRPr="00620CFD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1733A47" w14:textId="2C6B7302" w:rsidR="00075967" w:rsidRPr="00734446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8F7F73" w14:textId="057D2119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192774" w14:textId="77777777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5967" w:rsidRPr="008B1116" w14:paraId="5503CD74" w14:textId="77777777" w:rsidTr="0016604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53EE0A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DFE834" w14:textId="53FAA451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05DBBC08" w14:textId="77777777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9C927AB" w14:textId="57F295B3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</w:tcPr>
          <w:p w14:paraId="1503B4C3" w14:textId="4DE73209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ЧИСТЯКОВ</w:t>
            </w:r>
          </w:p>
        </w:tc>
        <w:tc>
          <w:tcPr>
            <w:tcW w:w="851" w:type="dxa"/>
            <w:vAlign w:val="center"/>
          </w:tcPr>
          <w:p w14:paraId="4A3A6BBD" w14:textId="15B6C1B6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4415C4" w14:textId="39776C18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075967" w:rsidRPr="008B1116" w14:paraId="4BF1242D" w14:textId="77777777" w:rsidTr="00A22A7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EDBF66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4D460E0" w14:textId="52D476E9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9573C1" w14:textId="08E12305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A8668B1" w14:textId="7BCE31F6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24" w:space="0" w:color="auto"/>
            </w:tcBorders>
            <w:vAlign w:val="center"/>
          </w:tcPr>
          <w:p w14:paraId="616AFCE8" w14:textId="305FAD7E" w:rsidR="00075967" w:rsidRPr="00713EFB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6075295F" w14:textId="25D200CD" w:rsidR="00075967" w:rsidRPr="00713EFB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C0FA3B" w14:textId="6B4A8B61" w:rsidR="00075967" w:rsidRPr="00AA1F01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4C5F4F" w14:textId="77777777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5967" w:rsidRPr="008B1116" w14:paraId="52CE99A8" w14:textId="77777777" w:rsidTr="00E40384">
        <w:trPr>
          <w:trHeight w:val="146"/>
        </w:trPr>
        <w:tc>
          <w:tcPr>
            <w:tcW w:w="1276" w:type="dxa"/>
            <w:vMerge/>
          </w:tcPr>
          <w:p w14:paraId="7D05C150" w14:textId="77777777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D61AA3" w14:textId="7122FC4E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C8D3BB" w14:textId="367993AC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036F71B9" w14:textId="618F8FD1" w:rsidR="00075967" w:rsidRPr="00734446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СИХ И НАРК</w:t>
            </w:r>
          </w:p>
        </w:tc>
        <w:tc>
          <w:tcPr>
            <w:tcW w:w="2409" w:type="dxa"/>
            <w:vAlign w:val="bottom"/>
          </w:tcPr>
          <w:p w14:paraId="656A6FF1" w14:textId="5B8D24FC" w:rsidR="00075967" w:rsidRPr="00734446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ИНА</w:t>
            </w:r>
          </w:p>
        </w:tc>
        <w:tc>
          <w:tcPr>
            <w:tcW w:w="851" w:type="dxa"/>
            <w:vAlign w:val="center"/>
          </w:tcPr>
          <w:p w14:paraId="3F55510F" w14:textId="104592AD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13847D" w14:textId="50D0AC24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75967" w:rsidRPr="008B1116" w14:paraId="4B1792DF" w14:textId="77777777" w:rsidTr="00075967">
        <w:trPr>
          <w:trHeight w:val="146"/>
        </w:trPr>
        <w:tc>
          <w:tcPr>
            <w:tcW w:w="1276" w:type="dxa"/>
            <w:vMerge/>
          </w:tcPr>
          <w:p w14:paraId="7122A6ED" w14:textId="77777777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6ACCAE" w14:textId="77777777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13B0F57" w14:textId="5F15D696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1C87E89" w14:textId="63D632B3" w:rsidR="00075967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  <w:r w:rsidRPr="00620CFD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3AB000D" w14:textId="77777777" w:rsidR="00075967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2DA1A1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9E8315" w14:textId="77777777" w:rsidR="00075967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5967" w:rsidRPr="008B1116" w14:paraId="37EE9A46" w14:textId="77777777" w:rsidTr="00075967">
        <w:trPr>
          <w:trHeight w:val="146"/>
        </w:trPr>
        <w:tc>
          <w:tcPr>
            <w:tcW w:w="1276" w:type="dxa"/>
            <w:vMerge/>
          </w:tcPr>
          <w:p w14:paraId="1D89CB0E" w14:textId="77777777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3FA350" w14:textId="77777777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6691BFE" w14:textId="7A337373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9639048" w14:textId="7BEC9FE3" w:rsidR="00075967" w:rsidRDefault="00CE5F1E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 xml:space="preserve">УП </w:t>
            </w:r>
            <w:r w:rsidR="00075967"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</w:tcPr>
          <w:p w14:paraId="4BA2C5B0" w14:textId="31AF6361" w:rsidR="00075967" w:rsidRPr="00734446" w:rsidRDefault="00075967" w:rsidP="000759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ТЯКОВ</w:t>
            </w:r>
          </w:p>
        </w:tc>
        <w:tc>
          <w:tcPr>
            <w:tcW w:w="851" w:type="dxa"/>
            <w:vAlign w:val="center"/>
          </w:tcPr>
          <w:p w14:paraId="3E86DF3B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2EC2A8" w14:textId="308456DB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075967" w:rsidRPr="008B1116" w14:paraId="6B0D2543" w14:textId="77777777" w:rsidTr="0007596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3B912A8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E0DABB2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D809E62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A4903D2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6Ц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E24709E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7015BBB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A28D200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75967" w:rsidRPr="008B1116" w14:paraId="7AC4F6B5" w14:textId="77777777" w:rsidTr="00FB539A">
        <w:trPr>
          <w:trHeight w:val="146"/>
        </w:trPr>
        <w:tc>
          <w:tcPr>
            <w:tcW w:w="1276" w:type="dxa"/>
            <w:vMerge w:val="restart"/>
          </w:tcPr>
          <w:p w14:paraId="725B5E51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63E47AE" w14:textId="17717028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12</w:t>
            </w:r>
          </w:p>
        </w:tc>
        <w:tc>
          <w:tcPr>
            <w:tcW w:w="851" w:type="dxa"/>
            <w:vAlign w:val="center"/>
          </w:tcPr>
          <w:p w14:paraId="0E50BA9A" w14:textId="77777777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1357FF" w14:textId="2D5E62B3" w:rsidR="00075967" w:rsidRPr="008B1116" w:rsidRDefault="00CC0C1B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B85D" w14:textId="5752EA4F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C64A2BF" w14:textId="77777777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C466DB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AAC7EE" w14:textId="77777777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5967" w:rsidRPr="008B1116" w14:paraId="5D0BF24E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1398A9E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87BBD2" w14:textId="3AE67569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3D3AD6" w14:textId="637281B2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6EB85" w14:textId="2D025650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31864DF8" w14:textId="692141A0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0869F84A" w14:textId="06BE1CBE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6466F683" w14:textId="7C34FCFF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5967" w:rsidRPr="008B1116" w14:paraId="1FBCC4F6" w14:textId="77777777" w:rsidTr="009C7E77">
        <w:trPr>
          <w:cantSplit/>
          <w:trHeight w:val="146"/>
        </w:trPr>
        <w:tc>
          <w:tcPr>
            <w:tcW w:w="1276" w:type="dxa"/>
            <w:vMerge/>
          </w:tcPr>
          <w:p w14:paraId="39684B95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28622D" w14:textId="2DB780F4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4B4A64" w14:textId="7BE9B4B9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1A37D" w14:textId="4FC70967" w:rsidR="00075967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699BEFD" w14:textId="35939E78" w:rsidR="00075967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40BBD0" w14:textId="1EF4EF78" w:rsidR="00075967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571F47A" w14:textId="77777777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5967" w:rsidRPr="008B1116" w14:paraId="73AB577B" w14:textId="77777777" w:rsidTr="009C7E77">
        <w:trPr>
          <w:trHeight w:val="146"/>
        </w:trPr>
        <w:tc>
          <w:tcPr>
            <w:tcW w:w="1276" w:type="dxa"/>
            <w:vMerge/>
          </w:tcPr>
          <w:p w14:paraId="2E5B77B3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0BCDF2" w14:textId="613D8334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E86E12" w14:textId="2F2BD053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6203" w14:textId="21C09959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063CCC7" w14:textId="691CD321" w:rsidR="00075967" w:rsidRPr="008B1116" w:rsidRDefault="00CE5F1E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АЛАШ</w:t>
            </w:r>
          </w:p>
        </w:tc>
        <w:tc>
          <w:tcPr>
            <w:tcW w:w="851" w:type="dxa"/>
            <w:vAlign w:val="center"/>
          </w:tcPr>
          <w:p w14:paraId="1FB3D745" w14:textId="2CFE3084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15637E6" w14:textId="66FB8F36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5967" w:rsidRPr="008B1116" w14:paraId="0B366256" w14:textId="77777777" w:rsidTr="001903F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47FD3A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CA5124" w14:textId="0EB6CA0E" w:rsidR="00075967" w:rsidRPr="00A60C62" w:rsidRDefault="00CC0C1B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797BF54" w14:textId="0F15A836" w:rsidR="00075967" w:rsidRPr="008B1116" w:rsidRDefault="00CC0C1B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bottom"/>
          </w:tcPr>
          <w:p w14:paraId="6393A68C" w14:textId="4E5CA363" w:rsidR="00075967" w:rsidRPr="008B1116" w:rsidRDefault="00CC0C1B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bottom"/>
          </w:tcPr>
          <w:p w14:paraId="32692912" w14:textId="099BAFAA" w:rsidR="00075967" w:rsidRPr="008B1116" w:rsidRDefault="00CC0C1B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75953B6" w14:textId="76BC821D" w:rsidR="00075967" w:rsidRPr="008B1116" w:rsidRDefault="00CC0C1B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8ED1B20" w14:textId="3EE3CA68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5967" w:rsidRPr="008B1116" w14:paraId="70774F78" w14:textId="77777777" w:rsidTr="00FB539A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672A33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CABFC4" w14:textId="2BF2300C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2BA8DC" w14:textId="77777777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F9AD8D" w14:textId="2DA6EA60" w:rsidR="00075967" w:rsidRPr="008B1116" w:rsidRDefault="00CC0C1B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3EBD1" w14:textId="09EAD708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EFA727C" w14:textId="77777777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06FCC6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1C3057" w14:textId="77777777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5967" w:rsidRPr="008B1116" w14:paraId="17F99BFE" w14:textId="77777777" w:rsidTr="00E40384">
        <w:trPr>
          <w:trHeight w:val="146"/>
        </w:trPr>
        <w:tc>
          <w:tcPr>
            <w:tcW w:w="1276" w:type="dxa"/>
            <w:vMerge/>
          </w:tcPr>
          <w:p w14:paraId="2C30B4F1" w14:textId="77777777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9A4F40" w14:textId="4EEBFD48" w:rsidR="00075967" w:rsidRPr="00A60C62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DF31F4" w14:textId="51A20022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C201A" w14:textId="114806B4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4CB863B4" w14:textId="1335F518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58D5DD8F" w14:textId="18085B0F" w:rsidR="00075967" w:rsidRPr="008B1116" w:rsidRDefault="00075967" w:rsidP="00075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1FA1A9BE" w14:textId="371957E3" w:rsidR="00075967" w:rsidRPr="008B1116" w:rsidRDefault="00075967" w:rsidP="000759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0C1B" w:rsidRPr="008B1116" w14:paraId="16AC1117" w14:textId="77777777" w:rsidTr="008A1D6C">
        <w:trPr>
          <w:trHeight w:val="146"/>
        </w:trPr>
        <w:tc>
          <w:tcPr>
            <w:tcW w:w="1276" w:type="dxa"/>
            <w:vMerge/>
          </w:tcPr>
          <w:p w14:paraId="3D9FB2AA" w14:textId="77777777" w:rsidR="00CC0C1B" w:rsidRPr="008B1116" w:rsidRDefault="00CC0C1B" w:rsidP="00CC0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95FBF3" w14:textId="7C1FE3D5" w:rsidR="00CC0C1B" w:rsidRPr="00A60C62" w:rsidRDefault="00CC0C1B" w:rsidP="00CC0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EEF6B19" w14:textId="6E745C96" w:rsidR="00CC0C1B" w:rsidRPr="008B1116" w:rsidRDefault="00CC0C1B" w:rsidP="00CC0C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EC856A" w14:textId="0110CA3A" w:rsidR="00CC0C1B" w:rsidRDefault="00CC0C1B" w:rsidP="00CC0C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bottom"/>
          </w:tcPr>
          <w:p w14:paraId="69C6D320" w14:textId="7C2ABD8D" w:rsidR="00CC0C1B" w:rsidRDefault="00CC0C1B" w:rsidP="00CC0C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0B9E657F" w14:textId="38DCCDE8" w:rsidR="00CC0C1B" w:rsidRDefault="00CE5F1E" w:rsidP="00CC0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6A86EB6" w14:textId="77777777" w:rsidR="00CC0C1B" w:rsidRPr="008B1116" w:rsidRDefault="00CC0C1B" w:rsidP="00CC0C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0C1B" w:rsidRPr="008B1116" w14:paraId="3B81EE0E" w14:textId="77777777" w:rsidTr="00C45033">
        <w:trPr>
          <w:trHeight w:val="146"/>
        </w:trPr>
        <w:tc>
          <w:tcPr>
            <w:tcW w:w="1276" w:type="dxa"/>
            <w:vMerge/>
          </w:tcPr>
          <w:p w14:paraId="5DE21B11" w14:textId="77777777" w:rsidR="00CC0C1B" w:rsidRPr="008B1116" w:rsidRDefault="00CC0C1B" w:rsidP="00CC0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6353311" w14:textId="49034250" w:rsidR="00CC0C1B" w:rsidRPr="00A60C62" w:rsidRDefault="00CC0C1B" w:rsidP="00CC0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F4EF7E" w14:textId="04EBE0C9" w:rsidR="00CC0C1B" w:rsidRPr="008B1116" w:rsidRDefault="00CC0C1B" w:rsidP="00CC0C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45FDC" w14:textId="681B41A1" w:rsidR="00CC0C1B" w:rsidRPr="008B1116" w:rsidRDefault="00CC0C1B" w:rsidP="00CC0C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32E3F68" w14:textId="67281A2A" w:rsidR="00CC0C1B" w:rsidRPr="008B1116" w:rsidRDefault="00CC0C1B" w:rsidP="00CC0C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436A60" w14:textId="4E608055" w:rsidR="00CC0C1B" w:rsidRPr="008B1116" w:rsidRDefault="00CC0C1B" w:rsidP="00CC0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54A670" w14:textId="77777777" w:rsidR="00CC0C1B" w:rsidRPr="008B1116" w:rsidRDefault="00CC0C1B" w:rsidP="00CC0C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448C986E" w14:textId="77777777" w:rsidTr="00C4503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29660FD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136B7A" w14:textId="5C854751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0F0F8D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451BE" w14:textId="78B1A9AE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2509E5E" w14:textId="301960F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АЛАШ</w:t>
            </w:r>
          </w:p>
        </w:tc>
        <w:tc>
          <w:tcPr>
            <w:tcW w:w="851" w:type="dxa"/>
            <w:vAlign w:val="center"/>
          </w:tcPr>
          <w:p w14:paraId="79D86CC3" w14:textId="7EC40AC8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D17543" w14:textId="44DB8B6E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63DC471D" w14:textId="77777777" w:rsidTr="004C595F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08EFF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63AC113" w14:textId="0175A2B2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0DDA15" w14:textId="77777777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742BD9" w14:textId="319E7DFD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303F7" w14:textId="28540EB4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C7BF64B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A473BC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F8E0FE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07331F01" w14:textId="77777777" w:rsidTr="00E40384">
        <w:trPr>
          <w:trHeight w:val="146"/>
        </w:trPr>
        <w:tc>
          <w:tcPr>
            <w:tcW w:w="1276" w:type="dxa"/>
            <w:vMerge/>
          </w:tcPr>
          <w:p w14:paraId="14A11162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249B05" w14:textId="34F6605F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5BCE0E" w14:textId="4D6BA06D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CD49E" w14:textId="3BC4E748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0375809A" w14:textId="0BE99179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4DD34732" w14:textId="1A7E7A0B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3D5F2C4B" w14:textId="61FEC334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7B9D0F1D" w14:textId="77777777" w:rsidTr="0029203F">
        <w:trPr>
          <w:trHeight w:val="146"/>
        </w:trPr>
        <w:tc>
          <w:tcPr>
            <w:tcW w:w="1276" w:type="dxa"/>
            <w:vMerge/>
          </w:tcPr>
          <w:p w14:paraId="4F39101A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B2B8BC3" w14:textId="77623A65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9D9B45" w14:textId="4A9B445D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A8155" w14:textId="419A8860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0205680" w14:textId="1298171B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A31DF4" w14:textId="6ADBF021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C0EEFB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7D00135C" w14:textId="77777777" w:rsidTr="0029203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359B602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A848EA" w14:textId="7D31655F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01F8D8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46D62" w14:textId="606EB246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CD50631" w14:textId="78B3BFBE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АЛАШ</w:t>
            </w:r>
          </w:p>
        </w:tc>
        <w:tc>
          <w:tcPr>
            <w:tcW w:w="851" w:type="dxa"/>
            <w:vAlign w:val="center"/>
          </w:tcPr>
          <w:p w14:paraId="735B6B7A" w14:textId="18551072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3713D2" w14:textId="2E6CCD92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6AFC05EB" w14:textId="77777777" w:rsidTr="004C595F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F3B9D8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F2D4C0A" w14:textId="73E8E9E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CAFACB" w14:textId="251B8FE5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040B72" w14:textId="6C39186D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7FC1D" w14:textId="656AF658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5CFCD5C" w14:textId="1B62CD45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0620C2" w14:textId="6B0AE0E6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238041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58C957AF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17BED13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42D089" w14:textId="05F426AA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47016C" w14:textId="7B22ED3D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E440E" w14:textId="43595C0C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4155B34A" w14:textId="0BC1FF6C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vAlign w:val="center"/>
          </w:tcPr>
          <w:p w14:paraId="0FCBEE6F" w14:textId="0DF66708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86D5EB" w14:textId="118ADFC0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CE5F1E" w:rsidRPr="008B1116" w14:paraId="4B6963F4" w14:textId="77777777" w:rsidTr="0070693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F35C112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3CA9FB" w14:textId="7B2C00D1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51BEE1" w14:textId="775249AB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7628" w14:textId="14E84863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905D41E" w14:textId="67F20F05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A758D8" w14:textId="027BF1A6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08170F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7A19A709" w14:textId="77777777" w:rsidTr="0070693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52C68C0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BB50D0" w14:textId="54C40967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1804D8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E9EAC" w14:textId="0714605A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4C99FBE8" w14:textId="183F696C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4A61E1CD" w14:textId="7242ADD9" w:rsidR="00CE5F1E" w:rsidRDefault="00CE5F1E" w:rsidP="00CE5F1E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204C3E" w14:textId="1B205DFC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E5F1E" w:rsidRPr="008B1116" w14:paraId="0E400737" w14:textId="77777777" w:rsidTr="00FB539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29ED2B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47C6FD9" w14:textId="3CDFA83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DBC0E1" w14:textId="335A22E7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836B0D" w14:textId="762BA63F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EC078" w14:textId="0395BD4B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C1A80E6" w14:textId="3FAB85BF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CFF86E" w14:textId="41464400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7A7DFB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413A8A4F" w14:textId="77777777" w:rsidTr="00E40384">
        <w:trPr>
          <w:trHeight w:val="146"/>
        </w:trPr>
        <w:tc>
          <w:tcPr>
            <w:tcW w:w="1276" w:type="dxa"/>
            <w:vMerge/>
          </w:tcPr>
          <w:p w14:paraId="4961745D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AB9F425" w14:textId="60A25BB8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D7F98D" w14:textId="523BF13C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D3BFD" w14:textId="228BAA35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3743215E" w14:textId="0E0426C9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vAlign w:val="center"/>
          </w:tcPr>
          <w:p w14:paraId="2563DF6D" w14:textId="2B7D3BDF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7F2EFE" w14:textId="50509A20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CE5F1E" w:rsidRPr="008B1116" w14:paraId="6863019B" w14:textId="77777777" w:rsidTr="007C2269">
        <w:trPr>
          <w:trHeight w:val="146"/>
        </w:trPr>
        <w:tc>
          <w:tcPr>
            <w:tcW w:w="1276" w:type="dxa"/>
            <w:vMerge/>
          </w:tcPr>
          <w:p w14:paraId="72507B1B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8FBC83" w14:textId="6DF5D79B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3FB13F" w14:textId="452D375E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FBEEA" w14:textId="72B1E60A" w:rsidR="00CE5F1E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ECBE89A" w14:textId="292B5F54" w:rsidR="00CE5F1E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A754BA" w14:textId="16507F2B" w:rsidR="00CE5F1E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6A5C49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73327C88" w14:textId="77777777" w:rsidTr="00EE12D8">
        <w:trPr>
          <w:trHeight w:val="146"/>
        </w:trPr>
        <w:tc>
          <w:tcPr>
            <w:tcW w:w="1276" w:type="dxa"/>
            <w:vMerge/>
          </w:tcPr>
          <w:p w14:paraId="7DD8CFD6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AA4E77" w14:textId="7481EFDC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90D94F" w14:textId="1513E672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DA0BD" w14:textId="2DD3061E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0F3C4D67" w14:textId="3F35A4CD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17721A9F" w14:textId="09D35EDE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741411" w14:textId="08002AE3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E5F1E" w:rsidRPr="008B1116" w14:paraId="36F534B8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E05B9F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27EA75" w14:textId="0DD82EE3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5A628C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688358BE" w14:textId="12255C32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F06098" w14:textId="3951CCAA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B66C74" w14:textId="377C5EE8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6B71AF" w14:textId="05211F64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1B2FD02E" w14:textId="77777777" w:rsidTr="00FB539A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45121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2D95A78" w14:textId="6A393BB0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70949F" w14:textId="6CE8DD82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02684F" w14:textId="0A1CA0B2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882A7" w14:textId="074D7D4C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C692659" w14:textId="67CACC4D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F0EA77" w14:textId="0F205E35" w:rsidR="00CE5F1E" w:rsidRDefault="00CE5F1E" w:rsidP="00CE5F1E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D5FB1AB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011EDE46" w14:textId="77777777" w:rsidTr="00FB539A">
        <w:trPr>
          <w:trHeight w:val="146"/>
        </w:trPr>
        <w:tc>
          <w:tcPr>
            <w:tcW w:w="1276" w:type="dxa"/>
            <w:vMerge/>
          </w:tcPr>
          <w:p w14:paraId="14522D23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9A4293" w14:textId="1B80F0E2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F8D758" w14:textId="63B11509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A31EC" w14:textId="42CC7BAA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1909F43E" w14:textId="7C601E5B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vAlign w:val="center"/>
          </w:tcPr>
          <w:p w14:paraId="2DEBA945" w14:textId="6018CCB2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C97F21" w14:textId="0E798F7C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CE5F1E" w:rsidRPr="008B1116" w14:paraId="127ABCAD" w14:textId="77777777" w:rsidTr="00375381">
        <w:trPr>
          <w:trHeight w:val="146"/>
        </w:trPr>
        <w:tc>
          <w:tcPr>
            <w:tcW w:w="1276" w:type="dxa"/>
            <w:vMerge/>
          </w:tcPr>
          <w:p w14:paraId="1841C945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D32B7E" w14:textId="0C9BCB41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38546E" w14:textId="3B39A6C1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BE560" w14:textId="2DBEFCBA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56B7B33" w14:textId="411698E0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623FDF" w14:textId="3CA5D62F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3940E1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695300FB" w14:textId="77777777" w:rsidTr="003B3E30">
        <w:trPr>
          <w:trHeight w:val="281"/>
        </w:trPr>
        <w:tc>
          <w:tcPr>
            <w:tcW w:w="1276" w:type="dxa"/>
            <w:vMerge/>
          </w:tcPr>
          <w:p w14:paraId="09A4F086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ABF696" w14:textId="3F5E14AB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1F8AEB" w14:textId="38DB7E39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13C94" w14:textId="12F23168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4A1DC01F" w14:textId="6882366D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7260549A" w14:textId="6766AA58" w:rsidR="00CE5F1E" w:rsidRPr="0063704C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9A94FF" w14:textId="666EDE25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</w:tbl>
    <w:p w14:paraId="224523B5" w14:textId="77777777" w:rsidR="009E2880" w:rsidRPr="008B1116" w:rsidRDefault="009E2880" w:rsidP="009E288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E2880" w:rsidRPr="008B1116" w14:paraId="285EED3F" w14:textId="77777777" w:rsidTr="00CC0C1B">
        <w:trPr>
          <w:trHeight w:val="743"/>
        </w:trPr>
        <w:tc>
          <w:tcPr>
            <w:tcW w:w="1276" w:type="dxa"/>
            <w:vAlign w:val="center"/>
          </w:tcPr>
          <w:p w14:paraId="5177885B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1B6EE56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1E24CEF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1AE31AF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6Ц</w:t>
            </w:r>
          </w:p>
        </w:tc>
        <w:tc>
          <w:tcPr>
            <w:tcW w:w="2409" w:type="dxa"/>
            <w:vAlign w:val="center"/>
          </w:tcPr>
          <w:p w14:paraId="02B4DDA5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FA7B8F6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06FB427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C0C1B" w:rsidRPr="008B1116" w14:paraId="0C20C108" w14:textId="77777777" w:rsidTr="00CC0C1B">
        <w:trPr>
          <w:trHeight w:val="125"/>
        </w:trPr>
        <w:tc>
          <w:tcPr>
            <w:tcW w:w="1276" w:type="dxa"/>
            <w:vMerge w:val="restart"/>
          </w:tcPr>
          <w:p w14:paraId="5CC062C0" w14:textId="51C7A3C2" w:rsidR="00CC0C1B" w:rsidRPr="008B1116" w:rsidRDefault="00CC0C1B" w:rsidP="00CC0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B9949EC" w14:textId="519749DB" w:rsidR="00CC0C1B" w:rsidRPr="008B1116" w:rsidRDefault="00CC0C1B" w:rsidP="00CC0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22B5CB56" w14:textId="07AF7E1F" w:rsidR="00CC0C1B" w:rsidRPr="00A60C62" w:rsidRDefault="00CC0C1B" w:rsidP="00CC0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3466B99" w14:textId="299AE33F" w:rsidR="00CC0C1B" w:rsidRPr="008B1116" w:rsidRDefault="00CC0C1B" w:rsidP="00CC0C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A9FC1" w14:textId="360CABEC" w:rsidR="00CC0C1B" w:rsidRPr="008B1116" w:rsidRDefault="00CC0C1B" w:rsidP="00CC0C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9EF7A6A" w14:textId="379008C4" w:rsidR="00CC0C1B" w:rsidRPr="008B1116" w:rsidRDefault="00CC0C1B" w:rsidP="00CC0C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382367" w14:textId="4452CD05" w:rsidR="00CC0C1B" w:rsidRPr="008B1116" w:rsidRDefault="00CC0C1B" w:rsidP="00CC0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B2F9AA" w14:textId="77777777" w:rsidR="00CC0C1B" w:rsidRPr="008B1116" w:rsidRDefault="00CC0C1B" w:rsidP="00CC0C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5F745B1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5F9A1450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0A3B0C" w14:textId="66742314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880A1B" w14:textId="705F555A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8AA57" w14:textId="1F2C53E1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4BABA119" w14:textId="3402ADD4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vAlign w:val="center"/>
          </w:tcPr>
          <w:p w14:paraId="12501F97" w14:textId="54E967C4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D89FBA" w14:textId="65D37AA0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CE5F1E" w:rsidRPr="008B1116" w14:paraId="7738F04E" w14:textId="77777777" w:rsidTr="001A634C">
        <w:trPr>
          <w:cantSplit/>
          <w:trHeight w:val="146"/>
        </w:trPr>
        <w:tc>
          <w:tcPr>
            <w:tcW w:w="1276" w:type="dxa"/>
            <w:vMerge/>
          </w:tcPr>
          <w:p w14:paraId="335EDDCD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6FD53E" w14:textId="2CE66AB2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548836" w14:textId="029A9BBC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A4D8A" w14:textId="0055293B" w:rsidR="00CE5F1E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07DA3BC" w14:textId="47A6AB9A" w:rsidR="00CE5F1E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FF6633" w14:textId="298753CD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007297" w14:textId="77777777" w:rsidR="00CE5F1E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68F18A42" w14:textId="77777777" w:rsidTr="009F018D">
        <w:trPr>
          <w:trHeight w:val="146"/>
        </w:trPr>
        <w:tc>
          <w:tcPr>
            <w:tcW w:w="1276" w:type="dxa"/>
            <w:vMerge/>
          </w:tcPr>
          <w:p w14:paraId="0DD6735F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14AEF8" w14:textId="4EE31591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89476B" w14:textId="4906D47C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85C04C" w14:textId="5E1B7D2C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262ED0CB" w14:textId="7D1444F2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6D0CC387" w14:textId="694160B0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B5F7D6" w14:textId="0DA5E0F8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E5F1E" w:rsidRPr="008B1116" w14:paraId="4103073E" w14:textId="77777777" w:rsidTr="00CC0C1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827E02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528DCE8" w14:textId="01CD83E4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AF8361" w14:textId="77777777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4FE494" w14:textId="23BDBA89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0A80E" w14:textId="40A9CEF8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73BF3F4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0AD3CC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46C1234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615E6D95" w14:textId="77777777" w:rsidTr="00E40384">
        <w:trPr>
          <w:trHeight w:val="146"/>
        </w:trPr>
        <w:tc>
          <w:tcPr>
            <w:tcW w:w="1276" w:type="dxa"/>
            <w:vMerge/>
          </w:tcPr>
          <w:p w14:paraId="355CB436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7A53F5" w14:textId="3DDB7E2D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F3BDC3" w14:textId="0C73499B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3C0ED" w14:textId="4D75D895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54CD0AD4" w14:textId="4E6F9D6D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vAlign w:val="center"/>
          </w:tcPr>
          <w:p w14:paraId="592552D6" w14:textId="12AB3D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E7C432" w14:textId="2AF73956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CE5F1E" w:rsidRPr="008B1116" w14:paraId="4C617356" w14:textId="77777777" w:rsidTr="00CC0C1B">
        <w:trPr>
          <w:trHeight w:val="146"/>
        </w:trPr>
        <w:tc>
          <w:tcPr>
            <w:tcW w:w="1276" w:type="dxa"/>
            <w:vMerge/>
          </w:tcPr>
          <w:p w14:paraId="303A3F72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A0BC4D" w14:textId="54268EF1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2649F2E" w14:textId="3D02B9D3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B6CF2" w14:textId="2C9FAA7F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7CF5375" w14:textId="75A5F111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C19DA7" w14:textId="28844709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C9C397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4E11B043" w14:textId="77777777" w:rsidTr="006C74D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929145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DBD489" w14:textId="493E48A7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758F1E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005BC7" w14:textId="045C919F" w:rsidR="00CE5F1E" w:rsidRPr="00713EFB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3FCD87A8" w14:textId="695F70CE" w:rsidR="00CE5F1E" w:rsidRPr="00713EFB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4ADA11DF" w14:textId="26D94A83" w:rsidR="00CE5F1E" w:rsidRPr="00AA1F01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C80B0" w14:textId="0D778381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E5F1E" w:rsidRPr="008B1116" w14:paraId="7E320169" w14:textId="77777777" w:rsidTr="00CC0C1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A3C964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171CD03" w14:textId="6111F324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D28ABD" w14:textId="067B293E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21334C" w14:textId="7FFA989D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9F09E" w14:textId="4BBDBBA4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D509752" w14:textId="78AB48AA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C9E7EC" w14:textId="18F48BFE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D33F58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1A76FDC1" w14:textId="77777777" w:rsidTr="00E40384">
        <w:trPr>
          <w:trHeight w:val="146"/>
        </w:trPr>
        <w:tc>
          <w:tcPr>
            <w:tcW w:w="1276" w:type="dxa"/>
            <w:vMerge/>
          </w:tcPr>
          <w:p w14:paraId="5F6D0F74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F6CE26" w14:textId="20D5F1EF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4F6F0F" w14:textId="0EC46EA9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4519D" w14:textId="48D45F1D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359BD298" w14:textId="575E79AB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vAlign w:val="center"/>
          </w:tcPr>
          <w:p w14:paraId="35EAF3E6" w14:textId="0D2F7CA0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9BA0DD" w14:textId="5E6E886F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CE5F1E" w:rsidRPr="008B1116" w14:paraId="52AFF7B6" w14:textId="77777777" w:rsidTr="00B6681D">
        <w:trPr>
          <w:trHeight w:val="146"/>
        </w:trPr>
        <w:tc>
          <w:tcPr>
            <w:tcW w:w="1276" w:type="dxa"/>
            <w:vMerge/>
          </w:tcPr>
          <w:p w14:paraId="61F182D1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34847D" w14:textId="336AA5E2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ECB6CDA" w14:textId="1651C1E4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BBEF0" w14:textId="5987FFF3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C78CB90" w14:textId="3AC156ED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262D00" w14:textId="4AAF1B91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994319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43E922D2" w14:textId="77777777" w:rsidTr="009712F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BEF4F5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C82DCE" w14:textId="2786E630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91E04D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56A0BF" w14:textId="5172E8FD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066190C3" w14:textId="5174F911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67FB465B" w14:textId="079C9456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C6EFC5" w14:textId="0F83ECDA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E5F1E" w:rsidRPr="008B1116" w14:paraId="4ACB8E92" w14:textId="77777777" w:rsidTr="0028429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E9AC5A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C85DF45" w14:textId="1D3015C2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D34D75" w14:textId="209A3B80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4F50DA" w14:textId="6CD67C70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DA2BF" w14:textId="7B70BE09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5B95446" w14:textId="2591CC4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E2E7EF" w14:textId="7D399839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8E881E2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1DAF88E4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E295E36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104265" w14:textId="563280E8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CFCB12" w14:textId="31D2AA3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5C17" w14:textId="2F374818" w:rsidR="00CE5F1E" w:rsidRPr="00713EFB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000F9D13" w14:textId="3F0EDB84" w:rsidR="00CE5F1E" w:rsidRPr="00713EFB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vAlign w:val="center"/>
          </w:tcPr>
          <w:p w14:paraId="720996A6" w14:textId="571191FE" w:rsidR="00CE5F1E" w:rsidRPr="00AA1F01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4E559B6" w14:textId="38083045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CE5F1E" w:rsidRPr="008B1116" w14:paraId="021BE78C" w14:textId="77777777" w:rsidTr="0028429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2234A59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E82906" w14:textId="5706AEAF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B7AAC36" w14:textId="76D59F0D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7612" w14:textId="7C43A9DC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717844E" w14:textId="041AAFE0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3B703D" w14:textId="6A8825B0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4DAE14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0047CE18" w14:textId="77777777" w:rsidTr="00194420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38E94C5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EDF1CF" w14:textId="3C15702F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624B10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E66A3B" w14:textId="4AD84BBE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6986519E" w14:textId="2D308E53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60F601B9" w14:textId="49EC932E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AD028D" w14:textId="3AD0D60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E5F1E" w:rsidRPr="008B1116" w14:paraId="20A82202" w14:textId="77777777" w:rsidTr="00C1678E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BA0D4A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59CADEB" w14:textId="430E13DC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C8F706" w14:textId="465EB559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B9752E" w14:textId="0689890D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10A94" w14:textId="655B7756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58F9154" w14:textId="59624343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C71AE1" w14:textId="4D80985F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5F2200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08DC93EA" w14:textId="77777777" w:rsidTr="00E40384">
        <w:trPr>
          <w:trHeight w:val="146"/>
        </w:trPr>
        <w:tc>
          <w:tcPr>
            <w:tcW w:w="1276" w:type="dxa"/>
            <w:vMerge/>
          </w:tcPr>
          <w:p w14:paraId="6D2D6F8E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1D89B5" w14:textId="2E0A0014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38A69E" w14:textId="1BF8ACCD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C847" w14:textId="00FE0041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117C2436" w14:textId="54BD2FAC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vAlign w:val="center"/>
          </w:tcPr>
          <w:p w14:paraId="6285EBFB" w14:textId="3184F954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BAD725" w14:textId="78DACBAC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CE5F1E" w:rsidRPr="008B1116" w14:paraId="4D0F60BC" w14:textId="77777777" w:rsidTr="00C1678E">
        <w:trPr>
          <w:trHeight w:val="146"/>
        </w:trPr>
        <w:tc>
          <w:tcPr>
            <w:tcW w:w="1276" w:type="dxa"/>
            <w:vMerge/>
          </w:tcPr>
          <w:p w14:paraId="112339F3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72CCC3" w14:textId="1A94306E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2261222" w14:textId="2B5C6135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26C28" w14:textId="1209EC73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14C1127" w14:textId="73C41DD3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3AB7BF" w14:textId="1D7D8781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A7E52B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4E90594F" w14:textId="77777777" w:rsidTr="00F30C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1FEFC63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2557FB" w14:textId="19755400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9ACEEE2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551E82" w14:textId="21C0AD9E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7E8022DC" w14:textId="7CC47ECA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14C6569F" w14:textId="49100E82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F5DF9D" w14:textId="19410E96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E5F1E" w:rsidRPr="008B1116" w14:paraId="187C7A05" w14:textId="77777777" w:rsidTr="003124F5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BF0C49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647052A" w14:textId="54E68558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9E0263" w14:textId="653F8336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CE598C" w14:textId="0FAB1693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1193" w14:textId="318DAEC4" w:rsidR="00CE5F1E" w:rsidRPr="00713EFB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204F358" w14:textId="7F3B0CFC" w:rsidR="00CE5F1E" w:rsidRPr="00713EFB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F8409F" w14:textId="208A9321" w:rsidR="00CE5F1E" w:rsidRPr="00AA1F01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8D402CF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48CA7677" w14:textId="77777777" w:rsidTr="00E40384">
        <w:trPr>
          <w:trHeight w:val="146"/>
        </w:trPr>
        <w:tc>
          <w:tcPr>
            <w:tcW w:w="1276" w:type="dxa"/>
            <w:vMerge/>
          </w:tcPr>
          <w:p w14:paraId="7A61DBD8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3BD8FE" w14:textId="763D6AE3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0054EC" w14:textId="0F136604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6DAF9" w14:textId="237652DF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70CB3209" w14:textId="508A3F82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4B6A39" w14:textId="0B72DCB8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36D65C" w14:textId="4B20407D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356FD44B" w14:textId="77777777" w:rsidTr="00CC0C1B">
        <w:trPr>
          <w:trHeight w:val="146"/>
        </w:trPr>
        <w:tc>
          <w:tcPr>
            <w:tcW w:w="1276" w:type="dxa"/>
            <w:vMerge/>
          </w:tcPr>
          <w:p w14:paraId="029E10D3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F81F0F" w14:textId="77777777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DCC42F7" w14:textId="0D55FB4C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031D742" w14:textId="3696549F" w:rsidR="00CE5F1E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31BF237" w14:textId="77777777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280FC2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F14EFC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35201A4A" w14:textId="77777777" w:rsidTr="00CC0C1B">
        <w:trPr>
          <w:trHeight w:val="146"/>
        </w:trPr>
        <w:tc>
          <w:tcPr>
            <w:tcW w:w="1276" w:type="dxa"/>
            <w:vMerge/>
          </w:tcPr>
          <w:p w14:paraId="6AE35C0F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4F98B2" w14:textId="6EDAE87D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BA1B836" w14:textId="412091EF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624B767" w14:textId="40393293" w:rsidR="00CE5F1E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699C9E57" w14:textId="59883DD2" w:rsidR="00CE5F1E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736B17" w14:textId="715EB665" w:rsidR="00CE5F1E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E01205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32B8D9F3" w14:textId="77777777" w:rsidTr="00CC0C1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2E6F33CB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22BD99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ED08207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01932AB" w14:textId="0810EA23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7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1B981CC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4B52103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3C048E1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E5F1E" w:rsidRPr="008B1116" w14:paraId="1D4B3434" w14:textId="77777777" w:rsidTr="0020560C">
        <w:trPr>
          <w:trHeight w:val="146"/>
        </w:trPr>
        <w:tc>
          <w:tcPr>
            <w:tcW w:w="1276" w:type="dxa"/>
            <w:vMerge w:val="restart"/>
          </w:tcPr>
          <w:p w14:paraId="788DFCA4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A2216B6" w14:textId="2A13C41D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12</w:t>
            </w:r>
          </w:p>
        </w:tc>
        <w:tc>
          <w:tcPr>
            <w:tcW w:w="851" w:type="dxa"/>
            <w:vAlign w:val="center"/>
          </w:tcPr>
          <w:p w14:paraId="08CE3D21" w14:textId="5B9B7842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0BDBF3" w14:textId="4553CA12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4101E5A0" w14:textId="3A7BFE6A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0D2F7C8" w14:textId="30865B49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78602A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0E010C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654EF617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691E78B1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1091B48" w14:textId="39054876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687218" w14:textId="5C450D24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EDF3DC" w14:textId="41DBF53C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2DB12367" w14:textId="2E5BD8A3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7FA7F038" w14:textId="00B10A2A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B79152" w14:textId="1492B6E4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CE5F1E" w:rsidRPr="008B1116" w14:paraId="1D9A7860" w14:textId="77777777" w:rsidTr="005C6564">
        <w:trPr>
          <w:trHeight w:val="146"/>
        </w:trPr>
        <w:tc>
          <w:tcPr>
            <w:tcW w:w="1276" w:type="dxa"/>
            <w:vMerge/>
          </w:tcPr>
          <w:p w14:paraId="2143C180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63099E" w14:textId="32B15175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574BC20" w14:textId="5B7EFBDA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A620DA2" w14:textId="3190CEC9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1EB20347" w14:textId="606C650C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E348559" w14:textId="1AB9AE9C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EC76E8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0A8F1A08" w14:textId="77777777" w:rsidTr="005C656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A08C966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2335AE" w14:textId="7A7C9D67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CF3611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5A0C8F" w14:textId="1B59C0C6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848C7"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0A09062" w14:textId="5D4537E8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CFCF8D" w14:textId="437EA02A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515A26CB" w14:textId="59C575BF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31AB1B29" w14:textId="77777777" w:rsidTr="005C6564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E6680B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8323E3E" w14:textId="51DDD3F2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8ABEF8" w14:textId="77777777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CCFFE4" w14:textId="51241864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81B8D3" w14:textId="5961B506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19C5F2E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FC2A2C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EAB83E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221B3BAB" w14:textId="77777777" w:rsidTr="00E40384">
        <w:trPr>
          <w:trHeight w:val="146"/>
        </w:trPr>
        <w:tc>
          <w:tcPr>
            <w:tcW w:w="1276" w:type="dxa"/>
            <w:vMerge/>
          </w:tcPr>
          <w:p w14:paraId="0C3DB875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DA1BB3" w14:textId="46EB9780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656888" w14:textId="6015FF2F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6826B0" w14:textId="5773D100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57A0FC63" w14:textId="742416ED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55FF429F" w14:textId="279076EA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ABB3BD" w14:textId="6C2EA960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CE5F1E" w:rsidRPr="008B1116" w14:paraId="09EE69C8" w14:textId="77777777" w:rsidTr="00C15F09">
        <w:trPr>
          <w:trHeight w:val="146"/>
        </w:trPr>
        <w:tc>
          <w:tcPr>
            <w:tcW w:w="1276" w:type="dxa"/>
            <w:vMerge/>
          </w:tcPr>
          <w:p w14:paraId="09CCD914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B09276" w14:textId="152D13B0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AEF6334" w14:textId="2B5D6A7F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CBD8D6A" w14:textId="39CB559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3EE71F4F" w14:textId="4024AD34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A8E0A8" w14:textId="03DFEA1B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BF6765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32C13DA1" w14:textId="77777777" w:rsidTr="00C15F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5CDA33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2BA75F" w14:textId="35B647BF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C0E756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77C9F2" w14:textId="489F5853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848C7"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58B44D9" w14:textId="240C3328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DCFCF1" w14:textId="1838FCF4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1AE087AA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3FD88CAF" w14:textId="77777777" w:rsidTr="00FB539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A661E28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A9FC81C" w14:textId="2C69740C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CCC35F" w14:textId="77777777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6FEE3F" w14:textId="707F1150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113E5D2" w14:textId="55C81F8D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3645160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92B087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B3762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3F8F6829" w14:textId="77777777" w:rsidTr="00FB539A">
        <w:trPr>
          <w:trHeight w:val="146"/>
        </w:trPr>
        <w:tc>
          <w:tcPr>
            <w:tcW w:w="1276" w:type="dxa"/>
            <w:vMerge/>
          </w:tcPr>
          <w:p w14:paraId="7199E67E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82C7692" w14:textId="1CD8E924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CD9030" w14:textId="06A902B1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21506A" w14:textId="796F36DE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3A16B738" w14:textId="3A98C9E6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147FA87A" w14:textId="73CE4752" w:rsidR="00CE5F1E" w:rsidRPr="008B1116" w:rsidRDefault="00186B2B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006F0E97" w14:textId="72C84F0E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77D69F37" w14:textId="77777777" w:rsidTr="00FB539A">
        <w:trPr>
          <w:trHeight w:val="146"/>
        </w:trPr>
        <w:tc>
          <w:tcPr>
            <w:tcW w:w="1276" w:type="dxa"/>
            <w:vMerge/>
          </w:tcPr>
          <w:p w14:paraId="05F9FF7C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2CAE71A" w14:textId="249636A8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D10ACFC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C8FF8A" w14:textId="1A646C9C" w:rsidR="00CE5F1E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1000940" w14:textId="45ECBA1A" w:rsidR="00CE5F1E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296FDE54" w14:textId="0B726BC9" w:rsidR="00CE5F1E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3B0FC94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40C86E48" w14:textId="77777777" w:rsidTr="000B0BA1">
        <w:trPr>
          <w:trHeight w:val="146"/>
        </w:trPr>
        <w:tc>
          <w:tcPr>
            <w:tcW w:w="1276" w:type="dxa"/>
            <w:vMerge/>
          </w:tcPr>
          <w:p w14:paraId="7B9BB44D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F60D740" w14:textId="4EB0EEC4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2E6DAB" w14:textId="786723FF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D321488" w14:textId="57EAE596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</w:tcPr>
          <w:p w14:paraId="154A9653" w14:textId="419022A5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75BDB9" w14:textId="4874BD54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FC5EA9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411DCA2D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3BA7C8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A08583" w14:textId="4BF8B08D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2ED4F9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AD1AE4" w14:textId="7CCA89F9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AED6CC6" w14:textId="3BBDCD1A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72E0DD" w14:textId="69E8B460" w:rsidR="00CE5F1E" w:rsidRPr="008B1116" w:rsidRDefault="00340208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295E92" w14:textId="71D1178C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317EB67E" w14:textId="77777777" w:rsidTr="00FB539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E1F099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CD7E5AA" w14:textId="04B50F41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927A8E" w14:textId="77777777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748496" w14:textId="6A459015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00F30A7" w14:textId="09B56474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1CA5F6B" w14:textId="77777777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BB632B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D80D30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5749F246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52BC142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A1F7BD" w14:textId="43D860F9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A9E3AE" w14:textId="580E9E36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A9051C5" w14:textId="0EDB5C0F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2D9DB7F4" w14:textId="10675B7B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16A6C6C3" w14:textId="682D41B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23E662" w14:textId="110EE379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5155F009" w14:textId="77777777" w:rsidTr="0016653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C7C1696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7B39C2" w14:textId="02BDAF14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6382F9" w14:textId="654D81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5A44679" w14:textId="696CB042" w:rsidR="00CE5F1E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</w:tcPr>
          <w:p w14:paraId="3A307CC1" w14:textId="4F82D763" w:rsidR="00CE5F1E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2EC80F" w14:textId="6898F884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BDE063" w14:textId="77777777" w:rsidR="00CE5F1E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78B97EA3" w14:textId="77777777" w:rsidTr="005C656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AE05BDE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3137D4" w14:textId="7A0EA014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737943D" w14:textId="03DAF930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1A3EA1EF" w14:textId="09B2C1C0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FD70305" w14:textId="29BF9A33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69BD5AC" w14:textId="368B59E4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360EEE4" w14:textId="62BFB9B2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035AC851" w14:textId="77777777" w:rsidTr="005C656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F3C1CEF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2F086A" w14:textId="1DBDDD2F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762B3A1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092219F" w14:textId="7189949C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120AD74" w14:textId="46171451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DAAE2B4" w14:textId="7E7333C6" w:rsidR="00CE5F1E" w:rsidRDefault="00CE5F1E" w:rsidP="00CE5F1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FC7E9A3" w14:textId="02965CFD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3EBE16FE" w14:textId="77777777" w:rsidTr="0022267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C38472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3BCEC06" w14:textId="6D2B3ECE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B75728" w14:textId="15C230A7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975D1D" w14:textId="52725649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6DC1B98" w14:textId="07650763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51B82F0" w14:textId="5D412A08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7B2089" w14:textId="51023892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9BD819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6D4B3E78" w14:textId="77777777" w:rsidTr="00E40384">
        <w:trPr>
          <w:trHeight w:val="146"/>
        </w:trPr>
        <w:tc>
          <w:tcPr>
            <w:tcW w:w="1276" w:type="dxa"/>
            <w:vMerge/>
          </w:tcPr>
          <w:p w14:paraId="1D84D4EF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E99351" w14:textId="45F0099B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C550A3" w14:textId="0CAF8E3A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B33843" w14:textId="633F96F6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5C821AE9" w14:textId="297F9B52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4F3BCF" w14:textId="198F4CBD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B61B8A" w14:textId="0A72BE50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4AC9AAAC" w14:textId="77777777" w:rsidTr="00055744">
        <w:trPr>
          <w:trHeight w:val="146"/>
        </w:trPr>
        <w:tc>
          <w:tcPr>
            <w:tcW w:w="1276" w:type="dxa"/>
            <w:vMerge/>
          </w:tcPr>
          <w:p w14:paraId="7AA86A6A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076935" w14:textId="08F44C82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5BE41A" w14:textId="0FF52C14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54AAF15" w14:textId="4BA8C465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</w:tcPr>
          <w:p w14:paraId="2D2B995D" w14:textId="7DFA9898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A74B5D" w14:textId="38CF263C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033309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1A7E3FC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A5707C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D92362" w14:textId="70758828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2F3460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4F9358B" w14:textId="40696570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787FA47" w14:textId="197E657E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99351B" w14:textId="26655BC5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97394E" w14:textId="3EC99552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4E3459CF" w14:textId="77777777" w:rsidTr="00FB539A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6171FB" w14:textId="77777777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D5EAF55" w14:textId="0FFF6029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79212D" w14:textId="35ACEDB2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FA9841" w14:textId="3AB97CB1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9AFFECF" w14:textId="78F16ED6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FCF1527" w14:textId="74420232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6B5DB9" w14:textId="45E81A33" w:rsidR="00CE5F1E" w:rsidRDefault="00CE5F1E" w:rsidP="00CE5F1E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F752E7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21F2CBE8" w14:textId="77777777" w:rsidTr="00E40384">
        <w:trPr>
          <w:trHeight w:val="146"/>
        </w:trPr>
        <w:tc>
          <w:tcPr>
            <w:tcW w:w="1276" w:type="dxa"/>
            <w:vMerge/>
          </w:tcPr>
          <w:p w14:paraId="496637A2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712F18" w14:textId="7BB88ED9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28A57B" w14:textId="36A53A41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61199B" w14:textId="6135EE18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60201271" w14:textId="11A95199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706FA9" w14:textId="2C8F547F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7894D6" w14:textId="3F00C0A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541F4F86" w14:textId="77777777" w:rsidTr="0009218A">
        <w:trPr>
          <w:trHeight w:val="146"/>
        </w:trPr>
        <w:tc>
          <w:tcPr>
            <w:tcW w:w="1276" w:type="dxa"/>
            <w:vMerge/>
          </w:tcPr>
          <w:p w14:paraId="7A8547FD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27A467" w14:textId="7402F42A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DAE80D" w14:textId="62C989F0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E04EC06" w14:textId="68BDB1F9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</w:tcPr>
          <w:p w14:paraId="1DDF8FF4" w14:textId="14D365D8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A23B2A" w14:textId="724D26B8" w:rsidR="00CE5F1E" w:rsidRPr="008B1116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C48495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F1E" w:rsidRPr="008B1116" w14:paraId="1FD2AAEB" w14:textId="77777777" w:rsidTr="00E40384">
        <w:trPr>
          <w:trHeight w:val="281"/>
        </w:trPr>
        <w:tc>
          <w:tcPr>
            <w:tcW w:w="1276" w:type="dxa"/>
            <w:vMerge/>
          </w:tcPr>
          <w:p w14:paraId="503AAA36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A0ADFC" w14:textId="6A69F919" w:rsidR="00CE5F1E" w:rsidRPr="00A60C62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3F8A9E" w14:textId="7777777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0B5A2CC" w14:textId="50618BFA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33325F5" w14:textId="7281D528" w:rsidR="00CE5F1E" w:rsidRPr="00734446" w:rsidRDefault="00CE5F1E" w:rsidP="00CE5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43E42B" w14:textId="5503516E" w:rsidR="00CE5F1E" w:rsidRPr="0063704C" w:rsidRDefault="00CE5F1E" w:rsidP="00CE5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95405A" w14:textId="74BC2FC7" w:rsidR="00CE5F1E" w:rsidRPr="008B1116" w:rsidRDefault="00CE5F1E" w:rsidP="00CE5F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8F99162" w14:textId="77777777" w:rsidR="009E2880" w:rsidRPr="008B1116" w:rsidRDefault="009E2880" w:rsidP="009E288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E2880" w:rsidRPr="008B1116" w14:paraId="0E1A30AC" w14:textId="77777777" w:rsidTr="00FB2476">
        <w:trPr>
          <w:trHeight w:val="743"/>
        </w:trPr>
        <w:tc>
          <w:tcPr>
            <w:tcW w:w="1276" w:type="dxa"/>
            <w:vAlign w:val="center"/>
          </w:tcPr>
          <w:p w14:paraId="394B0E8B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F79B398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4AEB75C8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46124FE6" w14:textId="0BF3080D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7</w:t>
            </w:r>
          </w:p>
        </w:tc>
        <w:tc>
          <w:tcPr>
            <w:tcW w:w="2409" w:type="dxa"/>
            <w:vAlign w:val="center"/>
          </w:tcPr>
          <w:p w14:paraId="47900704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B6A03D5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D220B59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B2476" w:rsidRPr="008B1116" w14:paraId="1DF98DAC" w14:textId="77777777" w:rsidTr="00FB2476">
        <w:trPr>
          <w:trHeight w:val="146"/>
        </w:trPr>
        <w:tc>
          <w:tcPr>
            <w:tcW w:w="1276" w:type="dxa"/>
            <w:vMerge w:val="restart"/>
          </w:tcPr>
          <w:p w14:paraId="1DC9FA12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88B583B" w14:textId="08D6B745" w:rsidR="00FB2476" w:rsidRPr="008B1116" w:rsidRDefault="004F6F60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FB2476" w:rsidRPr="008B1116">
              <w:rPr>
                <w:rFonts w:ascii="Times New Roman" w:hAnsi="Times New Roman"/>
                <w:b/>
              </w:rPr>
              <w:t>.</w:t>
            </w:r>
            <w:r w:rsidR="00FB2476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44C4CB84" w14:textId="6095B9BD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CC05900" w14:textId="4221C26B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0A232ADF" w14:textId="242C5213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23066A3" w14:textId="1CB3C390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DE227B" w14:textId="5CB16670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DD830F" w14:textId="7777777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476" w:rsidRPr="008B1116" w14:paraId="3CE73C3D" w14:textId="77777777" w:rsidTr="00A36552">
        <w:trPr>
          <w:cantSplit/>
          <w:trHeight w:val="146"/>
        </w:trPr>
        <w:tc>
          <w:tcPr>
            <w:tcW w:w="1276" w:type="dxa"/>
            <w:vMerge/>
          </w:tcPr>
          <w:p w14:paraId="09BCD44F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297F7E" w14:textId="0434E407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0CBF5E" w14:textId="6336FA78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71654A3" w14:textId="5355562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6EB9C2BC" w14:textId="02FE269F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70981C" w14:textId="709E465C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886713" w14:textId="446BA048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476" w:rsidRPr="008B1116" w14:paraId="49D80FA8" w14:textId="77777777" w:rsidTr="00065175">
        <w:trPr>
          <w:trHeight w:val="146"/>
        </w:trPr>
        <w:tc>
          <w:tcPr>
            <w:tcW w:w="1276" w:type="dxa"/>
            <w:vMerge/>
          </w:tcPr>
          <w:p w14:paraId="0DFEBF10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F4868F" w14:textId="72DCD1C3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DAC2D6" w14:textId="0BD6F94D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6716FFF" w14:textId="5126BE5C" w:rsidR="00FB2476" w:rsidRPr="00734446" w:rsidRDefault="00FB2476" w:rsidP="00FB2476">
            <w:pPr>
              <w:spacing w:after="0" w:line="240" w:lineRule="auto"/>
              <w:rPr>
                <w:rFonts w:ascii="Times New Roman" w:hAnsi="Times New Roman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</w:tcPr>
          <w:p w14:paraId="08E2704B" w14:textId="6F13F93C" w:rsidR="00FB2476" w:rsidRPr="00734446" w:rsidRDefault="00FB2476" w:rsidP="00FB24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FA9AE0" w14:textId="7C1C91D8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1474F8" w14:textId="7777777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476" w:rsidRPr="008B1116" w14:paraId="34526AB2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DD7767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3A55F3" w14:textId="69491A6A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8003993" w14:textId="7777777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AD89BA" w14:textId="5661C2E3" w:rsidR="00FB2476" w:rsidRPr="00734446" w:rsidRDefault="00FB2476" w:rsidP="00FB24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B898FCB" w14:textId="57EF99BD" w:rsidR="00FB2476" w:rsidRPr="00734446" w:rsidRDefault="00FB2476" w:rsidP="00FB24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5E35D0" w14:textId="411777BB" w:rsidR="00FB2476" w:rsidRDefault="00FB2476" w:rsidP="00FB2476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4348F3" w14:textId="4AEF4324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476" w:rsidRPr="008B1116" w14:paraId="6B08C24A" w14:textId="77777777" w:rsidTr="007D5DE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D3EF07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85BA81" w14:textId="7D22C7A2" w:rsidR="00FB2476" w:rsidRPr="008B1116" w:rsidRDefault="004F6F60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FB2476" w:rsidRPr="008B1116">
              <w:rPr>
                <w:rFonts w:ascii="Times New Roman" w:hAnsi="Times New Roman"/>
                <w:b/>
              </w:rPr>
              <w:t>.</w:t>
            </w:r>
            <w:r w:rsidR="00FB2476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50D456" w14:textId="77777777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EEA92D" w14:textId="4380A7ED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FDD1D8F" w14:textId="39B704D1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0C3B43E" w14:textId="7777777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E67854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A30522" w14:textId="7777777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476" w:rsidRPr="008B1116" w14:paraId="429A53FC" w14:textId="77777777" w:rsidTr="00A36552">
        <w:trPr>
          <w:trHeight w:val="146"/>
        </w:trPr>
        <w:tc>
          <w:tcPr>
            <w:tcW w:w="1276" w:type="dxa"/>
            <w:vMerge/>
          </w:tcPr>
          <w:p w14:paraId="784513CB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1553ED" w14:textId="431E9BC9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416446" w14:textId="0AED0D29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B07540" w14:textId="3D4097F9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2D8EC4FC" w14:textId="59091B62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27BBE1" w14:textId="1A375D75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5F99C0" w14:textId="03E10B1A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476" w:rsidRPr="008B1116" w14:paraId="5C354BC9" w14:textId="77777777" w:rsidTr="007D5DEB">
        <w:trPr>
          <w:trHeight w:val="146"/>
        </w:trPr>
        <w:tc>
          <w:tcPr>
            <w:tcW w:w="1276" w:type="dxa"/>
            <w:vMerge/>
          </w:tcPr>
          <w:p w14:paraId="7523027A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22FE7A" w14:textId="64F3DFFF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896768" w14:textId="72130152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A50FFDB" w14:textId="5E26AD22" w:rsidR="00FB247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</w:tcPr>
          <w:p w14:paraId="10747729" w14:textId="383E5FC7" w:rsidR="00FB247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0C2A72" w14:textId="090C4EF9" w:rsidR="00FB247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C54D59" w14:textId="7777777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476" w:rsidRPr="008B1116" w14:paraId="07CD1057" w14:textId="77777777" w:rsidTr="008729BF">
        <w:trPr>
          <w:trHeight w:val="146"/>
        </w:trPr>
        <w:tc>
          <w:tcPr>
            <w:tcW w:w="1276" w:type="dxa"/>
            <w:vMerge/>
          </w:tcPr>
          <w:p w14:paraId="3DFD3F7C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79503D" w14:textId="674E72BB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0805FB" w14:textId="56EFA4AB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2DA5584" w14:textId="0CCCE56B" w:rsidR="00FB2476" w:rsidRPr="00734446" w:rsidRDefault="00FB2476" w:rsidP="00FB24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0F4894" w14:textId="5703BD50" w:rsidR="00FB2476" w:rsidRPr="00734446" w:rsidRDefault="00FB2476" w:rsidP="00FB24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5FFBE9" w14:textId="546DE7F2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34FCF35" w14:textId="6907458A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476" w:rsidRPr="008B1116" w14:paraId="16230B38" w14:textId="77777777" w:rsidTr="008729BF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DC170E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66D59EA" w14:textId="178A1FE4" w:rsidR="00FB2476" w:rsidRPr="008B1116" w:rsidRDefault="004F6F60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FB2476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1F3A26" w14:textId="70692051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06C356" w14:textId="2A5F6283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F8073B6" w14:textId="2853137C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DE3F32C" w14:textId="6BD97BEF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F4A1BF" w14:textId="3D366BFC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EDF027" w14:textId="7777777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476" w:rsidRPr="008B1116" w14:paraId="2A4A634E" w14:textId="77777777" w:rsidTr="00E40384">
        <w:trPr>
          <w:trHeight w:val="146"/>
        </w:trPr>
        <w:tc>
          <w:tcPr>
            <w:tcW w:w="1276" w:type="dxa"/>
            <w:vMerge/>
          </w:tcPr>
          <w:p w14:paraId="59723158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DBDA2F" w14:textId="3A82DF94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4DEF0D" w14:textId="4FD85D5F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DD8A57B" w14:textId="161F3200" w:rsidR="00FB2476" w:rsidRPr="00734446" w:rsidRDefault="00FB2476" w:rsidP="00FB24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2B513EC5" w14:textId="6C023125" w:rsidR="00FB2476" w:rsidRPr="00734446" w:rsidRDefault="00FB2476" w:rsidP="00FB24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E1D25F" w14:textId="1F2866F3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50794E" w14:textId="55183BE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476" w:rsidRPr="008B1116" w14:paraId="04A7C762" w14:textId="77777777" w:rsidTr="00FB2476">
        <w:trPr>
          <w:trHeight w:val="146"/>
        </w:trPr>
        <w:tc>
          <w:tcPr>
            <w:tcW w:w="1276" w:type="dxa"/>
            <w:vMerge/>
          </w:tcPr>
          <w:p w14:paraId="47328EED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A1F85B" w14:textId="2945A14E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5C1A83A" w14:textId="45CDD515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15FABF1" w14:textId="0474717B" w:rsidR="00FB2476" w:rsidRDefault="00FB2476" w:rsidP="00FB2476">
            <w:pPr>
              <w:spacing w:after="0" w:line="240" w:lineRule="auto"/>
              <w:rPr>
                <w:rFonts w:ascii="Times New Roman" w:hAnsi="Times New Roman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</w:tcPr>
          <w:p w14:paraId="4E53DB1F" w14:textId="5A8327AA" w:rsidR="00FB2476" w:rsidRDefault="00FB2476" w:rsidP="00FB24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0A124D" w14:textId="5541DB33" w:rsidR="00FB247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6CD156" w14:textId="7777777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476" w:rsidRPr="008B1116" w14:paraId="25BD2B4E" w14:textId="77777777" w:rsidTr="00FB2476">
        <w:trPr>
          <w:trHeight w:val="146"/>
        </w:trPr>
        <w:tc>
          <w:tcPr>
            <w:tcW w:w="1276" w:type="dxa"/>
            <w:vMerge/>
          </w:tcPr>
          <w:p w14:paraId="02D06322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77CF45" w14:textId="292C6348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2573B3A" w14:textId="00FA54F6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787CA2E" w14:textId="02322FEA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5F6423B3" w14:textId="1509A45A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BA6478" w14:textId="1D05508C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AD0C49" w14:textId="581E149D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476" w:rsidRPr="008B1116" w14:paraId="118E71AE" w14:textId="77777777" w:rsidTr="00FB247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33208E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74E3E4" w14:textId="57EA85E3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05788C8" w14:textId="7777777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9272A4F" w14:textId="367F97AD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E8F07BE" w14:textId="10DAD73A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28E534" w14:textId="3E9FBB22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EDEC49" w14:textId="1CB0A695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476" w:rsidRPr="008B1116" w14:paraId="3E781C63" w14:textId="77777777" w:rsidTr="00500B1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ABECCA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EA7CD48" w14:textId="11718625" w:rsidR="00FB2476" w:rsidRPr="008B1116" w:rsidRDefault="004F6F60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FB2476" w:rsidRPr="008B1116">
              <w:rPr>
                <w:rFonts w:ascii="Times New Roman" w:hAnsi="Times New Roman"/>
                <w:b/>
              </w:rPr>
              <w:t>.</w:t>
            </w:r>
            <w:r w:rsidR="00FB2476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7B4370" w14:textId="5AAEB952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D6D1F7" w14:textId="49C15376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941C5FF" w14:textId="18ABBA0D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B55BC9A" w14:textId="6DA3E0BC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31282D" w14:textId="069718ED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DF2415" w14:textId="7777777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476" w:rsidRPr="008B1116" w14:paraId="16297EBA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0E5C4E1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BEA715" w14:textId="5A88E10A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1CA514" w14:textId="61D24408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F59893" w14:textId="0F0D3295" w:rsidR="00FB2476" w:rsidRPr="00713EFB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3BEB34F7" w14:textId="15B6428F" w:rsidR="00FB2476" w:rsidRPr="00713EFB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5BC16B" w14:textId="58537B83" w:rsidR="00FB2476" w:rsidRPr="00AA1F01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0180FF8" w14:textId="7777777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476" w:rsidRPr="008B1116" w14:paraId="0A4C93B6" w14:textId="77777777" w:rsidTr="00C633A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0EF730C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1D6629" w14:textId="17B11BAC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E4DB5B" w14:textId="085A37E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5C00F32" w14:textId="081F4E1F" w:rsidR="00FB2476" w:rsidRPr="00734446" w:rsidRDefault="00FB2476" w:rsidP="00FB2476">
            <w:pPr>
              <w:spacing w:after="0" w:line="240" w:lineRule="auto"/>
              <w:rPr>
                <w:rFonts w:ascii="Times New Roman" w:hAnsi="Times New Roman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</w:tcPr>
          <w:p w14:paraId="4413C289" w14:textId="138E2CB8" w:rsidR="00FB2476" w:rsidRPr="00734446" w:rsidRDefault="00FB2476" w:rsidP="00FB24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1AE5A6" w14:textId="502E1952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E8F004" w14:textId="7777777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476" w:rsidRPr="008B1116" w14:paraId="209D08A5" w14:textId="77777777" w:rsidTr="00500B12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6CB60D2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4E1881" w14:textId="74D676DF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0ED9E3" w14:textId="7777777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2C9CF2E" w14:textId="3404AD64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31DD8E6" w14:textId="385D265F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16CA72" w14:textId="46795921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61378F" w14:textId="32F0494B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476" w:rsidRPr="008B1116" w14:paraId="387A1064" w14:textId="77777777" w:rsidTr="00500B12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617569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CE22453" w14:textId="44C79E4B" w:rsidR="00FB2476" w:rsidRPr="008B1116" w:rsidRDefault="004F6F60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FB2476" w:rsidRPr="008B1116">
              <w:rPr>
                <w:rFonts w:ascii="Times New Roman" w:hAnsi="Times New Roman"/>
                <w:b/>
              </w:rPr>
              <w:t>.</w:t>
            </w:r>
            <w:r w:rsidR="00FB2476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983C33" w14:textId="7CD542A0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D4A4546" w14:textId="204F9168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550529D" w14:textId="2789F9DB" w:rsidR="00FB2476" w:rsidRPr="00734446" w:rsidRDefault="00FB2476" w:rsidP="00FB2476">
            <w:pPr>
              <w:spacing w:after="0" w:line="240" w:lineRule="auto"/>
              <w:rPr>
                <w:rFonts w:ascii="Times New Roman" w:hAnsi="Times New Roman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57E361D" w14:textId="3E31277E" w:rsidR="00FB2476" w:rsidRPr="00734446" w:rsidRDefault="00FB2476" w:rsidP="00FB24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EED1A6" w14:textId="6357E676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EDA258" w14:textId="7777777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476" w:rsidRPr="008B1116" w14:paraId="4B8AFC88" w14:textId="77777777" w:rsidTr="00A36552">
        <w:trPr>
          <w:trHeight w:val="146"/>
        </w:trPr>
        <w:tc>
          <w:tcPr>
            <w:tcW w:w="1276" w:type="dxa"/>
            <w:vMerge/>
          </w:tcPr>
          <w:p w14:paraId="3DD3A113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D71A15" w14:textId="43197FF3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10A312" w14:textId="69B44074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4CC4B9" w14:textId="73430D70" w:rsidR="00FB2476" w:rsidRPr="00734446" w:rsidRDefault="00FB2476" w:rsidP="00FB24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6223EF95" w14:textId="687B12E9" w:rsidR="00FB2476" w:rsidRPr="00734446" w:rsidRDefault="00FB2476" w:rsidP="00FB24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AB0312" w14:textId="66DFB21E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A17826" w14:textId="50870FEF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476" w:rsidRPr="008B1116" w14:paraId="0892B49A" w14:textId="77777777" w:rsidTr="00317144">
        <w:trPr>
          <w:trHeight w:val="146"/>
        </w:trPr>
        <w:tc>
          <w:tcPr>
            <w:tcW w:w="1276" w:type="dxa"/>
            <w:vMerge/>
          </w:tcPr>
          <w:p w14:paraId="2E06C61F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EB6F7F" w14:textId="49B16BA3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214BFA" w14:textId="6E677B72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36CA4CB" w14:textId="12F7A4B3" w:rsidR="00FB2476" w:rsidRPr="00734446" w:rsidRDefault="00FB2476" w:rsidP="00FB2476">
            <w:pPr>
              <w:spacing w:after="0" w:line="240" w:lineRule="auto"/>
              <w:rPr>
                <w:rFonts w:ascii="Times New Roman" w:hAnsi="Times New Roman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</w:tcPr>
          <w:p w14:paraId="79FAB398" w14:textId="7618E58E" w:rsidR="00FB2476" w:rsidRPr="00734446" w:rsidRDefault="00FB2476" w:rsidP="00FB24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C8C2BC" w14:textId="629B2CF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E36B28" w14:textId="7777777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476" w:rsidRPr="008B1116" w14:paraId="58A208A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F272DF7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1B5B83" w14:textId="1927AA54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9270F4" w14:textId="7777777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041B9B" w14:textId="41762A3D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A3D06A" w14:textId="3C0856A1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7F5ACE" w14:textId="77380AEE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CB8B0B" w14:textId="6E492682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476" w:rsidRPr="008B1116" w14:paraId="37B27573" w14:textId="77777777" w:rsidTr="00FF1140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32B879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3DBD093" w14:textId="79322DFC" w:rsidR="00FB2476" w:rsidRPr="008B1116" w:rsidRDefault="004F6F60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FB2476" w:rsidRPr="008B1116">
              <w:rPr>
                <w:rFonts w:ascii="Times New Roman" w:hAnsi="Times New Roman"/>
                <w:b/>
              </w:rPr>
              <w:t>.</w:t>
            </w:r>
            <w:r w:rsidR="00FB2476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DD7057" w14:textId="68300298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2BAABF" w14:textId="0A57ADFE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A4245DD" w14:textId="60BAAC68" w:rsidR="00FB2476" w:rsidRPr="00713EFB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B7F1F60" w14:textId="1496AD29" w:rsidR="00FB2476" w:rsidRPr="00713EFB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E39BE3" w14:textId="21BE1775" w:rsidR="00FB2476" w:rsidRPr="00AA1F01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E03086" w14:textId="7777777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476" w:rsidRPr="008B1116" w14:paraId="0B42FC14" w14:textId="77777777" w:rsidTr="00E40384">
        <w:trPr>
          <w:trHeight w:val="146"/>
        </w:trPr>
        <w:tc>
          <w:tcPr>
            <w:tcW w:w="1276" w:type="dxa"/>
            <w:vMerge/>
          </w:tcPr>
          <w:p w14:paraId="54507E6A" w14:textId="7777777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0E86D8" w14:textId="0422CD9C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57DA3E" w14:textId="0C33BCC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5C6B31" w14:textId="74750864" w:rsidR="00FB2476" w:rsidRPr="00734446" w:rsidRDefault="00FB2476" w:rsidP="00FB24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78891B80" w14:textId="6C0488F1" w:rsidR="00FB2476" w:rsidRPr="00734446" w:rsidRDefault="00FB2476" w:rsidP="00FB24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F10280" w14:textId="3DF41FBF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F9ABDC" w14:textId="45C32F90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476" w:rsidRPr="008B1116" w14:paraId="423DDC25" w14:textId="77777777" w:rsidTr="00FF1140">
        <w:trPr>
          <w:trHeight w:val="146"/>
        </w:trPr>
        <w:tc>
          <w:tcPr>
            <w:tcW w:w="1276" w:type="dxa"/>
            <w:vMerge/>
          </w:tcPr>
          <w:p w14:paraId="7735B502" w14:textId="7777777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6DF8F2" w14:textId="77777777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F4596C" w14:textId="48CFD2C6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C17413A" w14:textId="67D5C5E0" w:rsidR="00FB2476" w:rsidRDefault="00FB2476" w:rsidP="00FB2476">
            <w:pPr>
              <w:spacing w:after="0" w:line="240" w:lineRule="auto"/>
              <w:rPr>
                <w:rFonts w:ascii="Times New Roman" w:hAnsi="Times New Roman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</w:tcPr>
          <w:p w14:paraId="332E225E" w14:textId="77777777" w:rsidR="00FB2476" w:rsidRPr="00734446" w:rsidRDefault="00FB2476" w:rsidP="00FB24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E930E4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054BE9" w14:textId="7777777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476" w:rsidRPr="008B1116" w14:paraId="5DD73DE9" w14:textId="77777777" w:rsidTr="00FF1140">
        <w:trPr>
          <w:trHeight w:val="146"/>
        </w:trPr>
        <w:tc>
          <w:tcPr>
            <w:tcW w:w="1276" w:type="dxa"/>
            <w:vMerge/>
          </w:tcPr>
          <w:p w14:paraId="6A1F4754" w14:textId="7777777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004DC9" w14:textId="77777777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B503EB" w14:textId="00A7902F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E64176C" w14:textId="0F151B50" w:rsidR="00FB2476" w:rsidRDefault="00FB2476" w:rsidP="00FB24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60E38E42" w14:textId="4C05F8C9" w:rsidR="00FB2476" w:rsidRDefault="00FB2476" w:rsidP="00FB24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D555EB" w14:textId="0E3CC2B3" w:rsidR="00FB247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4DC6FA" w14:textId="7777777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476" w:rsidRPr="008B1116" w14:paraId="6BB1998E" w14:textId="77777777" w:rsidTr="00E4038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1EC90C2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B7A2B89" w14:textId="67247A63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E4DE12" w14:textId="589648E2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4F280DF6" w14:textId="00F68E0E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8К</w:t>
            </w:r>
          </w:p>
        </w:tc>
        <w:tc>
          <w:tcPr>
            <w:tcW w:w="2409" w:type="dxa"/>
            <w:vAlign w:val="center"/>
          </w:tcPr>
          <w:p w14:paraId="4EAC83C3" w14:textId="0DB45048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4B47B12C" w14:textId="59789F8A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864BCF4" w14:textId="6160731F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B2476" w:rsidRPr="008B1116" w14:paraId="53FCFE98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75CD047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AEF8A7" w14:textId="6A3111A0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12</w:t>
            </w:r>
          </w:p>
        </w:tc>
        <w:tc>
          <w:tcPr>
            <w:tcW w:w="851" w:type="dxa"/>
            <w:vAlign w:val="center"/>
          </w:tcPr>
          <w:p w14:paraId="7985F5BB" w14:textId="00A24FCB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3109B0" w14:textId="4F80AF85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D5711" w14:textId="16DA65A6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111EE82" w14:textId="315CC841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F7C812" w14:textId="72F16280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C32205" w14:textId="7777777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476" w:rsidRPr="008B1116" w14:paraId="2D5D5E2C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2BBFF2D3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D347D0" w14:textId="70F06EBD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76FB7D" w14:textId="65BECEA1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AA6E1" w14:textId="537A4D19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7000CF9D" w14:textId="6A061081" w:rsidR="00FB2476" w:rsidRPr="008B1116" w:rsidRDefault="00340208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1" w:type="dxa"/>
            <w:vAlign w:val="center"/>
          </w:tcPr>
          <w:p w14:paraId="6A29BDFB" w14:textId="04EFE19C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6A4170" w14:textId="6A01DA3A" w:rsidR="00FB2476" w:rsidRPr="008B1116" w:rsidRDefault="00340208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Р</w:t>
            </w:r>
          </w:p>
        </w:tc>
      </w:tr>
      <w:tr w:rsidR="00FB2476" w:rsidRPr="008B1116" w14:paraId="753BC938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2A4A0C9A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D228F6" w14:textId="2704E063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7A6E57" w14:textId="15EC8FFA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7B494" w14:textId="2F5C1FC5" w:rsidR="00FB247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5077BB8" w14:textId="74951DBB" w:rsidR="00FB247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21EF2E" w14:textId="6FBB03FE" w:rsidR="00FB247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E16711" w14:textId="7777777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476" w:rsidRPr="008B1116" w14:paraId="41524AFA" w14:textId="77777777" w:rsidTr="00E40384">
        <w:trPr>
          <w:trHeight w:val="146"/>
        </w:trPr>
        <w:tc>
          <w:tcPr>
            <w:tcW w:w="1276" w:type="dxa"/>
            <w:vMerge/>
          </w:tcPr>
          <w:p w14:paraId="71F29AD1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2A4628" w14:textId="5DE04EEF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D21452" w14:textId="468307B3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25294" w14:textId="7C3B9A03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5406B87E" w14:textId="47033C24" w:rsidR="00FB2476" w:rsidRPr="008B1116" w:rsidRDefault="00340208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vAlign w:val="center"/>
          </w:tcPr>
          <w:p w14:paraId="20E0A855" w14:textId="744AF15D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A68BE9" w14:textId="7BD384CA" w:rsidR="00FB2476" w:rsidRPr="008B1116" w:rsidRDefault="00340208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FB2476" w:rsidRPr="008B1116" w14:paraId="46AA6CF9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1330CA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43724D" w14:textId="77777777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84C14D" w14:textId="7777777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1F86BD4" w14:textId="79F49E13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24DA172" w14:textId="310DD016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376EF3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A846A2" w14:textId="2BCB4B20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476" w:rsidRPr="008B1116" w14:paraId="7B226AE8" w14:textId="77777777" w:rsidTr="00E40384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23682C" w14:textId="77777777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60200C" w14:textId="11CFAD71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BA51D1" w14:textId="59F478BD" w:rsidR="00FB2476" w:rsidRPr="00A60C62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E17028" w14:textId="2A1889CD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86EF8" w14:textId="0A6B42C9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9E60206" w14:textId="2363F5D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E88988" w14:textId="7D864723" w:rsidR="00FB2476" w:rsidRPr="008B1116" w:rsidRDefault="00FB2476" w:rsidP="00FB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F0E8DD" w14:textId="77777777" w:rsidR="00FB2476" w:rsidRPr="008B1116" w:rsidRDefault="00FB2476" w:rsidP="00FB24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209F0418" w14:textId="77777777" w:rsidTr="00E40384">
        <w:trPr>
          <w:trHeight w:val="146"/>
        </w:trPr>
        <w:tc>
          <w:tcPr>
            <w:tcW w:w="1276" w:type="dxa"/>
            <w:vMerge/>
          </w:tcPr>
          <w:p w14:paraId="726C3399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047562" w14:textId="1F603B73" w:rsidR="00340208" w:rsidRPr="00A60C62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1813BC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D2B0" w14:textId="4FEDCD2B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33D4770A" w14:textId="3596A5E2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1" w:type="dxa"/>
            <w:vAlign w:val="center"/>
          </w:tcPr>
          <w:p w14:paraId="78E790F2" w14:textId="2B15C05B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B09DB5" w14:textId="6F669395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Р</w:t>
            </w:r>
          </w:p>
        </w:tc>
      </w:tr>
      <w:tr w:rsidR="00340208" w:rsidRPr="008B1116" w14:paraId="525599F9" w14:textId="77777777" w:rsidTr="00E40384">
        <w:trPr>
          <w:trHeight w:val="146"/>
        </w:trPr>
        <w:tc>
          <w:tcPr>
            <w:tcW w:w="1276" w:type="dxa"/>
            <w:vMerge/>
          </w:tcPr>
          <w:p w14:paraId="0F6CD04F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801408" w14:textId="3FB33B4B" w:rsidR="00340208" w:rsidRPr="00E61D08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850" w:type="dxa"/>
          </w:tcPr>
          <w:p w14:paraId="388D4CA0" w14:textId="70E4D4A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1682C" w14:textId="15BE989C" w:rsidR="00340208" w:rsidRPr="00E61D0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9C635DA" w14:textId="1A768AD0" w:rsidR="00340208" w:rsidRPr="00E61D0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0CCC2E" w14:textId="49D56452" w:rsidR="00340208" w:rsidRPr="00E61D08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01CE57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58A59208" w14:textId="77777777" w:rsidTr="007114D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00D267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94974D" w14:textId="77777777" w:rsidR="00340208" w:rsidRPr="00A60C62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7D55AA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4C3BCB" w14:textId="4BF1440E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409E96D7" w14:textId="4D38BC1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vAlign w:val="center"/>
          </w:tcPr>
          <w:p w14:paraId="1F0D8382" w14:textId="48F62B93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7ADE0D" w14:textId="14943C56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340208" w:rsidRPr="008B1116" w14:paraId="6FB83CA8" w14:textId="77777777" w:rsidTr="00AE0E8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E019AA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A458A04" w14:textId="531C51E0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CC8D93" w14:textId="3DBF9901" w:rsidR="00340208" w:rsidRPr="00A60C62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601D3E" w14:textId="1F72BAE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E8906" w14:textId="0F7900FE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3EB792D" w14:textId="62A51E9A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94B6EC" w14:textId="59F68DA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3A5414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4AFD2B91" w14:textId="77777777" w:rsidTr="00E40384">
        <w:trPr>
          <w:trHeight w:val="146"/>
        </w:trPr>
        <w:tc>
          <w:tcPr>
            <w:tcW w:w="1276" w:type="dxa"/>
            <w:vMerge/>
          </w:tcPr>
          <w:p w14:paraId="09FBFE7C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5E926C" w14:textId="6E280927" w:rsidR="00340208" w:rsidRPr="00A60C62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23F5A0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E466" w14:textId="3027D848" w:rsidR="00340208" w:rsidRPr="0073444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5250FED6" w14:textId="74F127FF" w:rsidR="00340208" w:rsidRPr="0073444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1" w:type="dxa"/>
            <w:vAlign w:val="center"/>
          </w:tcPr>
          <w:p w14:paraId="084D3329" w14:textId="39ABDBD3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B05016" w14:textId="629847C3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Р</w:t>
            </w:r>
          </w:p>
        </w:tc>
      </w:tr>
      <w:tr w:rsidR="00340208" w:rsidRPr="008B1116" w14:paraId="3BAC3473" w14:textId="77777777" w:rsidTr="006035CF">
        <w:trPr>
          <w:trHeight w:val="146"/>
        </w:trPr>
        <w:tc>
          <w:tcPr>
            <w:tcW w:w="1276" w:type="dxa"/>
            <w:vMerge/>
          </w:tcPr>
          <w:p w14:paraId="6D7D2FC4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9E6717" w14:textId="6A6F9299" w:rsidR="00340208" w:rsidRPr="00A60C62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5E5C4FB" w14:textId="03A10AFE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2B31D" w14:textId="542F54AA" w:rsidR="00340208" w:rsidRPr="0073444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A5E48E3" w14:textId="7F00D1A9" w:rsidR="00340208" w:rsidRPr="0073444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1EEEC6" w14:textId="10F4161B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BB189F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75ADBEE6" w14:textId="77777777" w:rsidTr="00B847D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864EB74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A9AC84" w14:textId="77777777" w:rsidR="00340208" w:rsidRPr="00A60C62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4C0298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0C555D" w14:textId="36CFE5E9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5933A9F3" w14:textId="0705F3DD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vAlign w:val="center"/>
          </w:tcPr>
          <w:p w14:paraId="2E0BAEF6" w14:textId="5650BF2B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43EB7C" w14:textId="0A69079B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340208" w:rsidRPr="008B1116" w14:paraId="35B90EDB" w14:textId="77777777" w:rsidTr="00B6096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5816901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0A6111E" w14:textId="4322E315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2</w:t>
            </w:r>
          </w:p>
        </w:tc>
        <w:tc>
          <w:tcPr>
            <w:tcW w:w="851" w:type="dxa"/>
            <w:vAlign w:val="center"/>
          </w:tcPr>
          <w:p w14:paraId="2DEBB039" w14:textId="265D7C4B" w:rsidR="00340208" w:rsidRPr="00A60C62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D44C27" w14:textId="2567B4A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A5F03" w14:textId="168A2D95" w:rsidR="00340208" w:rsidRPr="0073444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D9BF70A" w14:textId="2928DE72" w:rsidR="00340208" w:rsidRPr="0073444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612BB3" w14:textId="5557ECEB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D64F9D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346488D1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C6A9F9F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7A891B" w14:textId="4125E574" w:rsidR="00340208" w:rsidRPr="00A60C62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EA8B54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FEA09" w14:textId="4E036879" w:rsidR="00340208" w:rsidRPr="0073444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42F23C60" w14:textId="42E73BF5" w:rsidR="00340208" w:rsidRPr="0073444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1" w:type="dxa"/>
            <w:vAlign w:val="center"/>
          </w:tcPr>
          <w:p w14:paraId="6203184C" w14:textId="328E0A0E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C80B41" w14:textId="3BF3FFEB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Р</w:t>
            </w:r>
          </w:p>
        </w:tc>
      </w:tr>
      <w:tr w:rsidR="00340208" w:rsidRPr="008B1116" w14:paraId="48A101B7" w14:textId="77777777" w:rsidTr="006035C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6086F4A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A226C4" w14:textId="77777777" w:rsidR="00340208" w:rsidRPr="00A60C62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3B5E3DD" w14:textId="73CBBE66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36F63" w14:textId="6A544417" w:rsidR="0034020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D04FFE2" w14:textId="77777777" w:rsidR="0034020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D94F8D" w14:textId="77777777" w:rsidR="00340208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CDB4E2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488AC40B" w14:textId="77777777" w:rsidTr="00073D1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FE1895A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5F09DA" w14:textId="71AD5F86" w:rsidR="00340208" w:rsidRPr="00A60C62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09C6F7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22B23F" w14:textId="3DC51C11" w:rsidR="00340208" w:rsidRPr="0073444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7B1CDD6B" w14:textId="1AADB304" w:rsidR="00340208" w:rsidRPr="0073444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vAlign w:val="center"/>
          </w:tcPr>
          <w:p w14:paraId="1D675D77" w14:textId="3E5DC77F" w:rsidR="00340208" w:rsidRDefault="00340208" w:rsidP="00340208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217960FE" w14:textId="14B94F5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340208" w:rsidRPr="008B1116" w14:paraId="63578A53" w14:textId="77777777" w:rsidTr="00474236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8FB6B0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A602580" w14:textId="7A96B678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8B75BF" w14:textId="77777777" w:rsidR="00340208" w:rsidRPr="00A60C62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30D67D" w14:textId="4177147D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1326E" w14:textId="1059E697" w:rsidR="00340208" w:rsidRPr="0073444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1188891" w14:textId="77777777" w:rsidR="00340208" w:rsidRPr="0073444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53BFE04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8CA30A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5D521D19" w14:textId="77777777" w:rsidTr="00E40384">
        <w:trPr>
          <w:trHeight w:val="146"/>
        </w:trPr>
        <w:tc>
          <w:tcPr>
            <w:tcW w:w="1276" w:type="dxa"/>
            <w:vMerge/>
          </w:tcPr>
          <w:p w14:paraId="30628E3C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F765D8" w14:textId="1A57B996" w:rsidR="00340208" w:rsidRPr="00A60C62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0AE556" w14:textId="74FC9E7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CF439" w14:textId="63EFE6E6" w:rsidR="00340208" w:rsidRPr="0073444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5E0222B2" w14:textId="5FFA5EEB" w:rsidR="00340208" w:rsidRPr="0073444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1" w:type="dxa"/>
            <w:vAlign w:val="center"/>
          </w:tcPr>
          <w:p w14:paraId="12F9E766" w14:textId="295BA6CB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2EFAA4" w14:textId="23183AF5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Р</w:t>
            </w:r>
          </w:p>
        </w:tc>
      </w:tr>
      <w:tr w:rsidR="00340208" w:rsidRPr="008B1116" w14:paraId="7C887E0C" w14:textId="77777777" w:rsidTr="006035CF">
        <w:trPr>
          <w:trHeight w:val="146"/>
        </w:trPr>
        <w:tc>
          <w:tcPr>
            <w:tcW w:w="1276" w:type="dxa"/>
            <w:vMerge/>
          </w:tcPr>
          <w:p w14:paraId="323338C6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15E4F6" w14:textId="4CBCCA13" w:rsidR="00340208" w:rsidRPr="00A60C62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CFD93D3" w14:textId="057A00AA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CD334" w14:textId="34783DF2" w:rsidR="00340208" w:rsidRPr="0073444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7DF4BA7" w14:textId="2ADD0198" w:rsidR="00340208" w:rsidRPr="0073444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6636BB" w14:textId="32776EA8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4EA7CE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33F0D224" w14:textId="77777777" w:rsidTr="00584C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588813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69022B" w14:textId="46D33F41" w:rsidR="00340208" w:rsidRPr="00A60C62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84E71E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A325EB" w14:textId="03ED2BA2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13F26ECF" w14:textId="739A9DD2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vAlign w:val="center"/>
          </w:tcPr>
          <w:p w14:paraId="5691A4C9" w14:textId="118B4AB4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6B8598" w14:textId="0DA572CF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340208" w:rsidRPr="008B1116" w14:paraId="37A02B8D" w14:textId="77777777" w:rsidTr="003F3DB1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8BA7237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3BC783A" w14:textId="37E0E94E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5D3784" w14:textId="0E42CA59" w:rsidR="00340208" w:rsidRPr="00A60C62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2792C1" w14:textId="778F959F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BABF" w14:textId="5A6BE90D" w:rsidR="00340208" w:rsidRPr="0073444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84A19E9" w14:textId="48E1E404" w:rsidR="00340208" w:rsidRPr="0073444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D0E864" w14:textId="017A38CE" w:rsidR="00340208" w:rsidRDefault="00340208" w:rsidP="00340208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527041FB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012876F8" w14:textId="77777777" w:rsidTr="00E40384">
        <w:trPr>
          <w:trHeight w:val="146"/>
        </w:trPr>
        <w:tc>
          <w:tcPr>
            <w:tcW w:w="1276" w:type="dxa"/>
            <w:vMerge/>
          </w:tcPr>
          <w:p w14:paraId="16B3933F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249542" w14:textId="27C0551D" w:rsidR="00340208" w:rsidRPr="00A60C62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7EAF63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3B77" w14:textId="78D86DF6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5AC50E2F" w14:textId="24A6FC5D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1" w:type="dxa"/>
            <w:vAlign w:val="center"/>
          </w:tcPr>
          <w:p w14:paraId="54BE05A1" w14:textId="196DC24F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EAC230" w14:textId="352C322F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Р</w:t>
            </w:r>
          </w:p>
        </w:tc>
      </w:tr>
      <w:tr w:rsidR="00340208" w:rsidRPr="008B1116" w14:paraId="06FB9485" w14:textId="77777777" w:rsidTr="00E40384">
        <w:trPr>
          <w:trHeight w:val="146"/>
        </w:trPr>
        <w:tc>
          <w:tcPr>
            <w:tcW w:w="1276" w:type="dxa"/>
            <w:vMerge/>
          </w:tcPr>
          <w:p w14:paraId="0868BF2B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57A9B81" w14:textId="7AEE05CE" w:rsidR="00340208" w:rsidRPr="00A60C62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AC82C3" w14:textId="21FF7932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13B5E" w14:textId="60D92C55" w:rsidR="00340208" w:rsidRPr="0073444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9EF7EC1" w14:textId="60FE0030" w:rsidR="00340208" w:rsidRPr="0073444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DEAAC0" w14:textId="312E8701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494C29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5D80909F" w14:textId="77777777" w:rsidTr="00450A74">
        <w:trPr>
          <w:trHeight w:val="281"/>
        </w:trPr>
        <w:tc>
          <w:tcPr>
            <w:tcW w:w="1276" w:type="dxa"/>
            <w:vMerge/>
          </w:tcPr>
          <w:p w14:paraId="7C7D5AB3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0D818E" w14:textId="083BD921" w:rsidR="00340208" w:rsidRPr="00A60C62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302097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325F" w14:textId="0686A96D" w:rsidR="00340208" w:rsidRPr="0073444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651C4778" w14:textId="7B8E09F7" w:rsidR="00340208" w:rsidRPr="0073444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vAlign w:val="center"/>
          </w:tcPr>
          <w:p w14:paraId="08EEA216" w14:textId="64A4F67B" w:rsidR="00340208" w:rsidRPr="0063704C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5CCD127" w14:textId="13214138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340208" w:rsidRPr="008B1116" w14:paraId="52FB3C68" w14:textId="77777777" w:rsidTr="00CE7F66">
        <w:trPr>
          <w:trHeight w:val="281"/>
        </w:trPr>
        <w:tc>
          <w:tcPr>
            <w:tcW w:w="1276" w:type="dxa"/>
          </w:tcPr>
          <w:p w14:paraId="36D2A699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4E0610" w14:textId="77777777" w:rsidR="00340208" w:rsidRPr="00A60C62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E4B736C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1F97C762" w14:textId="77777777" w:rsidR="00340208" w:rsidRPr="0073444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1CC8C994" w14:textId="77777777" w:rsidR="00340208" w:rsidRPr="0073444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DE9F779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3C7CC73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B493987" w14:textId="77777777" w:rsidR="00885924" w:rsidRPr="008B1116" w:rsidRDefault="00885924" w:rsidP="00885924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85924" w:rsidRPr="008B1116" w14:paraId="0A9A926E" w14:textId="77777777" w:rsidTr="00E40384">
        <w:trPr>
          <w:trHeight w:val="743"/>
        </w:trPr>
        <w:tc>
          <w:tcPr>
            <w:tcW w:w="1276" w:type="dxa"/>
            <w:vAlign w:val="center"/>
          </w:tcPr>
          <w:p w14:paraId="1330980F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A462AC6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0E3D808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3FE3662D" w14:textId="561E2EA6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8К</w:t>
            </w:r>
          </w:p>
        </w:tc>
        <w:tc>
          <w:tcPr>
            <w:tcW w:w="2409" w:type="dxa"/>
            <w:vAlign w:val="center"/>
          </w:tcPr>
          <w:p w14:paraId="11D399D4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DC111E9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2D904D0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317F5" w:rsidRPr="008B1116" w14:paraId="286F708F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66F04AF8" w14:textId="7777777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78F119" w14:textId="1523CD66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59C6203A" w14:textId="3B7E8436" w:rsidR="00B317F5" w:rsidRPr="00A60C62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CF2A3D" w14:textId="323A8BAE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1F7B" w14:textId="0B0D5B92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B8889CD" w14:textId="63D43B6F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1B4855" w14:textId="5F69404A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B2839A" w14:textId="77777777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7F5" w:rsidRPr="008B1116" w14:paraId="0EDF32A9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563DD5FF" w14:textId="7777777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476C62" w14:textId="73F4EB87" w:rsidR="00B317F5" w:rsidRPr="00A60C62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15AFC9" w14:textId="239F6CD0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59719" w14:textId="1A7E9CD9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18827533" w14:textId="606B03BF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D6D435" w14:textId="14652578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97D550" w14:textId="55C24ED4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B317F5" w:rsidRPr="008B1116" w14:paraId="7AD2085D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DF7C364" w14:textId="7777777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0FC00D" w14:textId="5BFC0CA6" w:rsidR="00B317F5" w:rsidRPr="00A60C62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477BB4" w14:textId="3DF90E40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7F16" w14:textId="16A4819F" w:rsidR="00B317F5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C55288A" w14:textId="1A9F32EC" w:rsidR="00B317F5" w:rsidRDefault="00B317F5" w:rsidP="00B31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00FCCB" w14:textId="0A23CDEA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EEB63C" w14:textId="77777777" w:rsidR="00B317F5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7F5" w:rsidRPr="008B1116" w14:paraId="5E7FFF00" w14:textId="77777777" w:rsidTr="00E40384">
        <w:trPr>
          <w:trHeight w:val="146"/>
        </w:trPr>
        <w:tc>
          <w:tcPr>
            <w:tcW w:w="1276" w:type="dxa"/>
            <w:vMerge/>
          </w:tcPr>
          <w:p w14:paraId="23A733A5" w14:textId="7777777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7507E6" w14:textId="2A40D216" w:rsidR="00B317F5" w:rsidRPr="00A60C62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BCDCEC" w14:textId="09A4C50D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FF75" w14:textId="400D7878" w:rsidR="00B317F5" w:rsidRPr="00734446" w:rsidRDefault="00B317F5" w:rsidP="00B317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691C0E68" w14:textId="2EB2EB25" w:rsidR="00B317F5" w:rsidRPr="00734446" w:rsidRDefault="00B317F5" w:rsidP="00B31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61A2FD" w14:textId="56164070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B6C3BC" w14:textId="77777777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7F5" w:rsidRPr="008B1116" w14:paraId="29A15EF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669EEE" w14:textId="7777777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EBFAEF" w14:textId="2FE7BC0F" w:rsidR="00B317F5" w:rsidRPr="00A60C62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068102" w14:textId="404B9D8B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900FED" w14:textId="51658FD4" w:rsidR="00B317F5" w:rsidRPr="00734446" w:rsidRDefault="00B317F5" w:rsidP="00B31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3BFEE03" w14:textId="78C8FB82" w:rsidR="00B317F5" w:rsidRPr="00734446" w:rsidRDefault="00B317F5" w:rsidP="00B31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1AA6AE" w14:textId="2FFC2FF8" w:rsidR="00B317F5" w:rsidRDefault="00B317F5" w:rsidP="00B317F5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A7946E3" w14:textId="46A8A715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7F5" w:rsidRPr="008B1116" w14:paraId="7965833B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C4DDCF" w14:textId="7777777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17E0AE4" w14:textId="35B657C3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74AB9C" w14:textId="0C8D2579" w:rsidR="00B317F5" w:rsidRPr="00A60C62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E87741" w14:textId="15870C29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3F4EB" w14:textId="00697278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E47C266" w14:textId="0A0FC038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F9939B" w14:textId="13C86678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A05EE6" w14:textId="77777777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7F5" w:rsidRPr="008B1116" w14:paraId="2A0AE727" w14:textId="77777777" w:rsidTr="00E40384">
        <w:trPr>
          <w:trHeight w:val="146"/>
        </w:trPr>
        <w:tc>
          <w:tcPr>
            <w:tcW w:w="1276" w:type="dxa"/>
            <w:vMerge/>
          </w:tcPr>
          <w:p w14:paraId="46685AEE" w14:textId="7777777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7536E7" w14:textId="44259CA7" w:rsidR="00B317F5" w:rsidRPr="00A60C62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C7F89D" w14:textId="0C7CA01B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95775" w14:textId="5B6117D7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3EBCF4BA" w14:textId="2F854859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72055983" w14:textId="4098BD0E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47DD8A" w14:textId="7AF1DE44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B317F5" w:rsidRPr="008B1116" w14:paraId="2ED1A9FA" w14:textId="77777777" w:rsidTr="00E40384">
        <w:trPr>
          <w:trHeight w:val="146"/>
        </w:trPr>
        <w:tc>
          <w:tcPr>
            <w:tcW w:w="1276" w:type="dxa"/>
            <w:vMerge/>
          </w:tcPr>
          <w:p w14:paraId="7F528BD8" w14:textId="7777777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CBE504" w14:textId="01D63448" w:rsidR="00B317F5" w:rsidRPr="00A60C62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1D948E" w14:textId="79AF1E37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FE13" w14:textId="4E271768" w:rsidR="00B317F5" w:rsidRPr="00734446" w:rsidRDefault="00B317F5" w:rsidP="00B317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1980DB9" w14:textId="4165E26F" w:rsidR="00B317F5" w:rsidRPr="00734446" w:rsidRDefault="00B317F5" w:rsidP="00B31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1533E8F" w14:textId="71F79040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93D14F" w14:textId="77777777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7F5" w:rsidRPr="008B1116" w14:paraId="074E9ADC" w14:textId="77777777" w:rsidTr="00B317F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72B356" w14:textId="7777777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56CA14" w14:textId="5DB5B0ED" w:rsidR="00B317F5" w:rsidRPr="00A60C62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9320F4" w14:textId="77777777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64199D" w14:textId="4CB9D6E8" w:rsidR="00B317F5" w:rsidRPr="00713EFB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537884F" w14:textId="359DC7F8" w:rsidR="00B317F5" w:rsidRPr="00713EFB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75043C" w14:textId="7D11F981" w:rsidR="00B317F5" w:rsidRPr="00AA1F01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A303ADA" w14:textId="063C1F2A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7F5" w:rsidRPr="008B1116" w14:paraId="221F4298" w14:textId="77777777" w:rsidTr="00B317F5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79F58" w14:textId="7777777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CC8E05D" w14:textId="1B7B878F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54311D" w14:textId="4ED3AD3E" w:rsidR="00B317F5" w:rsidRPr="00A60C62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ED23F0" w14:textId="3337A45B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9883" w14:textId="78A90A13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44FA9C3" w14:textId="32C2A3DB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308552" w14:textId="1E515F53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774858" w14:textId="77777777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7F5" w:rsidRPr="008B1116" w14:paraId="68EFD252" w14:textId="77777777" w:rsidTr="00E40384">
        <w:trPr>
          <w:trHeight w:val="146"/>
        </w:trPr>
        <w:tc>
          <w:tcPr>
            <w:tcW w:w="1276" w:type="dxa"/>
            <w:vMerge/>
          </w:tcPr>
          <w:p w14:paraId="244A86E7" w14:textId="7777777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2622E9" w14:textId="053CE867" w:rsidR="00B317F5" w:rsidRPr="00A60C62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161A11" w14:textId="58DBD9BC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2B459" w14:textId="07F48500" w:rsidR="00B317F5" w:rsidRPr="00734446" w:rsidRDefault="00B317F5" w:rsidP="00B317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1FFDA0B0" w14:textId="4A9EFB7C" w:rsidR="00B317F5" w:rsidRPr="00734446" w:rsidRDefault="00B317F5" w:rsidP="00B317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600A380F" w14:textId="16443AC0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15732A" w14:textId="50229D83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B317F5" w:rsidRPr="008B1116" w14:paraId="52339B1A" w14:textId="77777777" w:rsidTr="00E40384">
        <w:trPr>
          <w:trHeight w:val="146"/>
        </w:trPr>
        <w:tc>
          <w:tcPr>
            <w:tcW w:w="1276" w:type="dxa"/>
            <w:vMerge/>
          </w:tcPr>
          <w:p w14:paraId="267D3781" w14:textId="7777777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C723C9" w14:textId="7C97C5D9" w:rsidR="00B317F5" w:rsidRPr="00A60C62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B4B148" w14:textId="573FA4D6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1FA23" w14:textId="3FA39144" w:rsidR="00B317F5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7E5E89B" w14:textId="32134A39" w:rsidR="00B317F5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195E9F" w14:textId="2F9CEBEA" w:rsidR="00B317F5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4FCB36" w14:textId="77777777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7F5" w:rsidRPr="008B1116" w14:paraId="54E1FD30" w14:textId="77777777" w:rsidTr="00E40384">
        <w:trPr>
          <w:trHeight w:val="146"/>
        </w:trPr>
        <w:tc>
          <w:tcPr>
            <w:tcW w:w="1276" w:type="dxa"/>
            <w:vMerge/>
          </w:tcPr>
          <w:p w14:paraId="5364793E" w14:textId="7777777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8C2E1E" w14:textId="36433396" w:rsidR="00B317F5" w:rsidRPr="00A60C62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D212A3" w14:textId="17EFFD6F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B39C" w14:textId="0108AA49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31F42A96" w14:textId="3BF721E5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1277D5" w14:textId="774F6589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8C2131" w14:textId="77777777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7F5" w:rsidRPr="008B1116" w14:paraId="050A766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BAF09B" w14:textId="7777777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AD56CE" w14:textId="06FAC20C" w:rsidR="00B317F5" w:rsidRPr="00A60C62" w:rsidRDefault="00CE7F66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E7F746" w14:textId="77777777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061B7D" w14:textId="65296675" w:rsidR="00B317F5" w:rsidRPr="008B1116" w:rsidRDefault="00CE7F66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15942D5" w14:textId="4B69A426" w:rsidR="00B317F5" w:rsidRPr="008B1116" w:rsidRDefault="00CE7F66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65B69A" w14:textId="7A0440DA" w:rsidR="00B317F5" w:rsidRPr="008B1116" w:rsidRDefault="00CE7F66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11B07E4" w14:textId="42CE00B3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7F5" w:rsidRPr="008B1116" w14:paraId="4A9E972A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6DB060" w14:textId="7777777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4143F7A" w14:textId="215F35E1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47D41BCA" w14:textId="5B87C849" w:rsidR="00B317F5" w:rsidRPr="00A60C62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3AE096" w14:textId="70B1CD69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6A9EC" w14:textId="70223232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0716486" w14:textId="5FC4B6C3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2A65CF" w14:textId="28C319E2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90A88A" w14:textId="77777777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7F5" w:rsidRPr="008B1116" w14:paraId="33031104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0E626E6" w14:textId="7777777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6F13B5" w14:textId="37B381F1" w:rsidR="00B317F5" w:rsidRPr="00A60C62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53CB8A" w14:textId="77777777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43D3B" w14:textId="6AECAE82" w:rsidR="00B317F5" w:rsidRPr="00734446" w:rsidRDefault="00B317F5" w:rsidP="00B317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0A9DE0F2" w14:textId="14EFA54B" w:rsidR="00B317F5" w:rsidRPr="00734446" w:rsidRDefault="00B317F5" w:rsidP="00B317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65CB5597" w14:textId="031B913C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9F6C1B" w14:textId="48A4EFA9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B317F5" w:rsidRPr="008B1116" w14:paraId="7D3EBDCC" w14:textId="77777777" w:rsidTr="00B317F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9C9E4C5" w14:textId="7777777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5A2BD6" w14:textId="77777777" w:rsidR="00B317F5" w:rsidRPr="00A60C62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B509B83" w14:textId="446F7285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AEA93" w14:textId="5947F881" w:rsidR="00B317F5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6B5D827" w14:textId="77777777" w:rsidR="00B317F5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322656" w14:textId="7777777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F586BD" w14:textId="77777777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7F5" w:rsidRPr="008B1116" w14:paraId="641BB5A5" w14:textId="77777777" w:rsidTr="00B317F5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7B08BB1" w14:textId="7777777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AEBB27B" w14:textId="6A708933" w:rsidR="00B317F5" w:rsidRPr="00A60C62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2B06D3" w14:textId="77777777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B1CD74" w14:textId="2DDE2CED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23BE46" w14:textId="66407631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4742D2" w14:textId="5D0BF7CF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6DB3F64" w14:textId="33CAEE55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B317F5" w:rsidRPr="008B1116" w14:paraId="5857BC54" w14:textId="77777777" w:rsidTr="00B317F5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145E60" w14:textId="7777777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6753DC7" w14:textId="5201E858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CFB7E8" w14:textId="5B108FC6" w:rsidR="00B317F5" w:rsidRPr="00A60C62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CF3D77" w14:textId="2115CFC4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5AD35" w14:textId="5CD0503F" w:rsidR="00B317F5" w:rsidRPr="00734446" w:rsidRDefault="00B317F5" w:rsidP="00B317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782C62F" w14:textId="1374F078" w:rsidR="00B317F5" w:rsidRPr="00734446" w:rsidRDefault="00B317F5" w:rsidP="00B31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EF9E38C" w14:textId="26F8021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9B4FF8" w14:textId="77777777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7F5" w:rsidRPr="008B1116" w14:paraId="67182A1E" w14:textId="77777777" w:rsidTr="00E40384">
        <w:trPr>
          <w:trHeight w:val="146"/>
        </w:trPr>
        <w:tc>
          <w:tcPr>
            <w:tcW w:w="1276" w:type="dxa"/>
            <w:vMerge/>
          </w:tcPr>
          <w:p w14:paraId="38E0B72F" w14:textId="7777777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E069A8" w14:textId="6731CB28" w:rsidR="00B317F5" w:rsidRPr="00A60C62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4214DD" w14:textId="3D9A656D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6363" w14:textId="3EA35AA7" w:rsidR="00B317F5" w:rsidRPr="00734446" w:rsidRDefault="00B317F5" w:rsidP="00B317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731CA59A" w14:textId="1BD98360" w:rsidR="00B317F5" w:rsidRPr="00734446" w:rsidRDefault="00B317F5" w:rsidP="00B317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2D0A0094" w14:textId="7C8CC421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C4FC83" w14:textId="0291B107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B317F5" w:rsidRPr="008B1116" w14:paraId="061680AF" w14:textId="77777777" w:rsidTr="00EB14D3">
        <w:trPr>
          <w:trHeight w:val="146"/>
        </w:trPr>
        <w:tc>
          <w:tcPr>
            <w:tcW w:w="1276" w:type="dxa"/>
            <w:vMerge/>
          </w:tcPr>
          <w:p w14:paraId="2514BCE8" w14:textId="7777777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9FDB5C" w14:textId="5CED8D49" w:rsidR="00B317F5" w:rsidRPr="00A60C62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AF3269" w14:textId="0DACC3AD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DC5C0" w14:textId="37DB8CC1" w:rsidR="00B317F5" w:rsidRPr="00734446" w:rsidRDefault="00B317F5" w:rsidP="00B317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D084E42" w14:textId="7C22FBDC" w:rsidR="00B317F5" w:rsidRPr="00734446" w:rsidRDefault="00B317F5" w:rsidP="00B31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AF2F63" w14:textId="7C4B9F16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B9DB15" w14:textId="77777777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7F5" w:rsidRPr="008B1116" w14:paraId="5762731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537B10" w14:textId="7777777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A4E536" w14:textId="0C0CC097" w:rsidR="00B317F5" w:rsidRPr="00A60C62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1FA1EA3" w14:textId="77777777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761AC6" w14:textId="7CB397D5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4EDE350" w14:textId="10D4D0C6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36558B" w14:textId="2975533A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07C9B66" w14:textId="4F5A0249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B317F5" w:rsidRPr="008B1116" w14:paraId="1BA473E7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E62DCA" w14:textId="77777777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777A8EC" w14:textId="4201ED11" w:rsidR="00B317F5" w:rsidRPr="008B1116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986064" w14:textId="5B08BAFC" w:rsidR="00B317F5" w:rsidRPr="00A60C62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B6C382" w14:textId="4A7AEB06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70A47" w14:textId="75A15D08" w:rsidR="00B317F5" w:rsidRPr="00713EFB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BD1F42C" w14:textId="5A1837CB" w:rsidR="00B317F5" w:rsidRPr="00713EFB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912688" w14:textId="0F05519A" w:rsidR="00B317F5" w:rsidRPr="00AA1F01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B8014A3" w14:textId="77777777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7F5" w:rsidRPr="008B1116" w14:paraId="4E3A5FF0" w14:textId="77777777" w:rsidTr="00E40384">
        <w:trPr>
          <w:trHeight w:val="146"/>
        </w:trPr>
        <w:tc>
          <w:tcPr>
            <w:tcW w:w="1276" w:type="dxa"/>
            <w:vMerge/>
          </w:tcPr>
          <w:p w14:paraId="0EFF31B9" w14:textId="77777777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2340A6" w14:textId="5CA5E14D" w:rsidR="00B317F5" w:rsidRPr="00A60C62" w:rsidRDefault="00CE7F66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6741438" w14:textId="70BC6850" w:rsidR="00B317F5" w:rsidRPr="008B1116" w:rsidRDefault="00CE7F66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8822F" w14:textId="6D1575C2" w:rsidR="00B317F5" w:rsidRPr="00734446" w:rsidRDefault="00CE7F66" w:rsidP="00B317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8E716BE" w14:textId="1053DA5E" w:rsidR="00B317F5" w:rsidRPr="00734446" w:rsidRDefault="00CE7F66" w:rsidP="00B317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546076C6" w14:textId="70FF3B28" w:rsidR="00B317F5" w:rsidRPr="008B1116" w:rsidRDefault="00CE7F66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3B97E99" w14:textId="6948F695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7F5" w:rsidRPr="008B1116" w14:paraId="505B5664" w14:textId="77777777" w:rsidTr="00E40384">
        <w:trPr>
          <w:trHeight w:val="146"/>
        </w:trPr>
        <w:tc>
          <w:tcPr>
            <w:tcW w:w="1276" w:type="dxa"/>
            <w:vMerge/>
          </w:tcPr>
          <w:p w14:paraId="3920BC46" w14:textId="77777777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7E399D4" w14:textId="0A8D517D" w:rsidR="00B317F5" w:rsidRPr="00A60C62" w:rsidRDefault="00CE7F66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1913009" w14:textId="78ED03CE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C90D4" w14:textId="107235D8" w:rsidR="00B317F5" w:rsidRPr="00734446" w:rsidRDefault="00CE7F66" w:rsidP="00B317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37CDA65" w14:textId="789D34F1" w:rsidR="00B317F5" w:rsidRPr="00734446" w:rsidRDefault="00CE7F66" w:rsidP="00B317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17D35C8A" w14:textId="3CE667D3" w:rsidR="00B317F5" w:rsidRPr="008B1116" w:rsidRDefault="00CE7F66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91D9C0" w14:textId="77777777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7F5" w:rsidRPr="008B1116" w14:paraId="27EF96A9" w14:textId="77777777" w:rsidTr="008E373F">
        <w:trPr>
          <w:trHeight w:val="146"/>
        </w:trPr>
        <w:tc>
          <w:tcPr>
            <w:tcW w:w="1276" w:type="dxa"/>
            <w:vMerge/>
          </w:tcPr>
          <w:p w14:paraId="3E4ADED3" w14:textId="77777777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5318B8" w14:textId="47602989" w:rsidR="00B317F5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E84367" w14:textId="77777777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EAA39" w14:textId="37B7E5A1" w:rsidR="00B317F5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0852474" w14:textId="79CBB70E" w:rsidR="00B317F5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D41E27" w14:textId="43283D7D" w:rsidR="00B317F5" w:rsidRDefault="00B317F5" w:rsidP="00B3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9597DC" w14:textId="77777777" w:rsidR="00B317F5" w:rsidRPr="008B1116" w:rsidRDefault="00B317F5" w:rsidP="00B3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ACF4070" w14:textId="77777777" w:rsidR="00435BB6" w:rsidRDefault="00435BB6" w:rsidP="00277727">
      <w:pPr>
        <w:spacing w:after="0" w:line="240" w:lineRule="auto"/>
        <w:rPr>
          <w:rFonts w:ascii="Times New Roman" w:hAnsi="Times New Roman"/>
        </w:rPr>
      </w:pPr>
    </w:p>
    <w:p w14:paraId="6BE7C980" w14:textId="77777777" w:rsidR="00435BB6" w:rsidRPr="008B1116" w:rsidRDefault="00435BB6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08"/>
        <w:gridCol w:w="3828"/>
        <w:gridCol w:w="2409"/>
        <w:gridCol w:w="851"/>
        <w:gridCol w:w="850"/>
      </w:tblGrid>
      <w:tr w:rsidR="000858B7" w:rsidRPr="008B1116" w14:paraId="42BD52DA" w14:textId="77777777" w:rsidTr="00A44DC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62A11E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6FDEC64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56627C8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F92AC" w14:textId="717665FA" w:rsidR="000858B7" w:rsidRPr="008B1116" w:rsidRDefault="0051055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6BA853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C9623D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6E9CF2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858B7" w:rsidRPr="008B1116" w14:paraId="57F0B67F" w14:textId="77777777" w:rsidTr="00A44DC5">
        <w:trPr>
          <w:trHeight w:val="146"/>
        </w:trPr>
        <w:tc>
          <w:tcPr>
            <w:tcW w:w="1276" w:type="dxa"/>
            <w:vMerge w:val="restart"/>
          </w:tcPr>
          <w:p w14:paraId="742051C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EF3929" w14:textId="7B89DE9B" w:rsidR="000858B7" w:rsidRPr="008B1116" w:rsidRDefault="008B276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A47D42">
              <w:rPr>
                <w:rFonts w:ascii="Times New Roman" w:hAnsi="Times New Roman"/>
                <w:b/>
              </w:rPr>
              <w:t>.</w:t>
            </w:r>
            <w:r w:rsidR="00444535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72708DF8" w14:textId="3166D70C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3034626" w14:textId="65135312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0FA6FEBE" w14:textId="778C8691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48777D2" w14:textId="2FD77411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0C80FE" w14:textId="4F55F651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BD519C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276E" w:rsidRPr="008B1116" w14:paraId="36E8DA4D" w14:textId="77777777" w:rsidTr="00A44DC5">
        <w:trPr>
          <w:cantSplit/>
          <w:trHeight w:val="146"/>
        </w:trPr>
        <w:tc>
          <w:tcPr>
            <w:tcW w:w="1276" w:type="dxa"/>
            <w:vMerge/>
          </w:tcPr>
          <w:p w14:paraId="48960479" w14:textId="77777777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3663BC" w14:textId="4F093B88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79CEB9A" w14:textId="273A9234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vAlign w:val="center"/>
          </w:tcPr>
          <w:p w14:paraId="6A0757A6" w14:textId="0D07A43E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ОПАСН О.С(ПЗ)</w:t>
            </w:r>
          </w:p>
        </w:tc>
        <w:tc>
          <w:tcPr>
            <w:tcW w:w="2409" w:type="dxa"/>
            <w:vAlign w:val="center"/>
          </w:tcPr>
          <w:p w14:paraId="36BA59F1" w14:textId="79349FB5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261935D7" w14:textId="72DFE401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303330EE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276E" w:rsidRPr="008B1116" w14:paraId="4086E501" w14:textId="77777777" w:rsidTr="00A44DC5">
        <w:trPr>
          <w:trHeight w:val="146"/>
        </w:trPr>
        <w:tc>
          <w:tcPr>
            <w:tcW w:w="1276" w:type="dxa"/>
            <w:vMerge/>
          </w:tcPr>
          <w:p w14:paraId="1E0B8C86" w14:textId="77777777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1AAE45" w14:textId="3EFD43E2" w:rsidR="008B276E" w:rsidRPr="008B1116" w:rsidRDefault="00E052DA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</w:tcPr>
          <w:p w14:paraId="669C72BE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1AEACF86" w14:textId="69F346A0" w:rsidR="008B276E" w:rsidRPr="008B1116" w:rsidRDefault="00E052DA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3D27FBC1" w14:textId="7307D982" w:rsidR="008B276E" w:rsidRPr="008B1116" w:rsidRDefault="00E052DA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41F1FE2B" w14:textId="4B707EF2" w:rsidR="008B276E" w:rsidRPr="008B1116" w:rsidRDefault="00E052DA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BB09667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276E" w:rsidRPr="008B1116" w14:paraId="4D90FA0A" w14:textId="77777777" w:rsidTr="00A44D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20C2D4F" w14:textId="77777777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32F049" w14:textId="77777777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5391063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</w:tcPr>
          <w:p w14:paraId="09368727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BEB86D6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A084E6" w14:textId="77777777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175E7E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276E" w:rsidRPr="008B1116" w14:paraId="087D835D" w14:textId="77777777" w:rsidTr="00A44DC5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D52B8C" w14:textId="77777777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5F47281" w14:textId="6C424402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D96DC6" w14:textId="60A752AC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6954ED2A" w14:textId="3D3CCD93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7A1B52D9" w14:textId="62D91663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54652EF" w14:textId="58196F8B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E8574A" w14:textId="4B60B556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69A21F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276E" w:rsidRPr="008B1116" w14:paraId="267567EA" w14:textId="77777777" w:rsidTr="00A44DC5">
        <w:trPr>
          <w:trHeight w:val="146"/>
        </w:trPr>
        <w:tc>
          <w:tcPr>
            <w:tcW w:w="1276" w:type="dxa"/>
            <w:vMerge/>
          </w:tcPr>
          <w:p w14:paraId="52254340" w14:textId="77777777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91DE7D" w14:textId="778EF50B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911655C" w14:textId="3D3CF0B1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vAlign w:val="center"/>
          </w:tcPr>
          <w:p w14:paraId="3B6A4F51" w14:textId="65EA8340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ОПАСН О.С(ПЗ)</w:t>
            </w:r>
          </w:p>
        </w:tc>
        <w:tc>
          <w:tcPr>
            <w:tcW w:w="2409" w:type="dxa"/>
            <w:vAlign w:val="center"/>
          </w:tcPr>
          <w:p w14:paraId="7871A88B" w14:textId="70BA1CFE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3B5BDFB2" w14:textId="2EF727F2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4EA18B9A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276E" w:rsidRPr="008B1116" w14:paraId="7DA5F936" w14:textId="77777777" w:rsidTr="00A44DC5">
        <w:trPr>
          <w:trHeight w:val="146"/>
        </w:trPr>
        <w:tc>
          <w:tcPr>
            <w:tcW w:w="1276" w:type="dxa"/>
            <w:vMerge/>
          </w:tcPr>
          <w:p w14:paraId="0120551A" w14:textId="77777777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6D78CC" w14:textId="25353622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2C0065A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6BC05A46" w14:textId="38E430E9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D541661" w14:textId="50892884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EB7742" w14:textId="425BA301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4AE7A8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276E" w:rsidRPr="008B1116" w14:paraId="01CCF004" w14:textId="77777777" w:rsidTr="00A44D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3567D02" w14:textId="77777777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06A141" w14:textId="1B8DE6EB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0164E0D5" w14:textId="0201061F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14:paraId="1611F0EC" w14:textId="7510AB70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9544149" w14:textId="47ADE400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5971A9" w14:textId="088A961F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6A4459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276E" w:rsidRPr="008B1116" w14:paraId="2D1280B2" w14:textId="77777777" w:rsidTr="00A44DC5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206939" w14:textId="77777777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C718A26" w14:textId="5AF21F90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CDA781" w14:textId="433A5BD1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5E9FAF37" w14:textId="68348E0C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2F11C964" w14:textId="7BFB067B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867D732" w14:textId="62EB67D3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2B77926" w14:textId="056A87E1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3AF746D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276E" w:rsidRPr="008B1116" w14:paraId="152598AD" w14:textId="77777777" w:rsidTr="00A44DC5">
        <w:trPr>
          <w:trHeight w:val="146"/>
        </w:trPr>
        <w:tc>
          <w:tcPr>
            <w:tcW w:w="1276" w:type="dxa"/>
            <w:vMerge/>
          </w:tcPr>
          <w:p w14:paraId="39DFF352" w14:textId="77777777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8675A4" w14:textId="461AFF0D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45C0126" w14:textId="06C1C4F5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vAlign w:val="center"/>
          </w:tcPr>
          <w:p w14:paraId="18A4F037" w14:textId="52ADA8BE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ОПАСН О.С(ПЗ)</w:t>
            </w:r>
          </w:p>
        </w:tc>
        <w:tc>
          <w:tcPr>
            <w:tcW w:w="2409" w:type="dxa"/>
            <w:vAlign w:val="center"/>
          </w:tcPr>
          <w:p w14:paraId="0AA0268E" w14:textId="6B2F74A3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3CF3CE62" w14:textId="169A7579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7041534D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276E" w:rsidRPr="008B1116" w14:paraId="7BDC5925" w14:textId="77777777" w:rsidTr="00A44DC5">
        <w:trPr>
          <w:trHeight w:val="146"/>
        </w:trPr>
        <w:tc>
          <w:tcPr>
            <w:tcW w:w="1276" w:type="dxa"/>
            <w:vMerge/>
          </w:tcPr>
          <w:p w14:paraId="5E5EE74F" w14:textId="77777777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DC9FF5" w14:textId="1C53772F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FF1672D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0B0FF5DA" w14:textId="56A1E823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E577120" w14:textId="5C201A68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9BDD05" w14:textId="14B76EBE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7B0786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276E" w:rsidRPr="008B1116" w14:paraId="0DDE20B8" w14:textId="77777777" w:rsidTr="00A44D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54ECDB" w14:textId="77777777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0F76B0" w14:textId="06338354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448EB58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14:paraId="0C796BA9" w14:textId="1E6E3D54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923D9F5" w14:textId="5DA502EE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6D623F" w14:textId="590987A1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5EE75A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276E" w:rsidRPr="008B1116" w14:paraId="0CED33BD" w14:textId="77777777" w:rsidTr="00A44DC5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99EF17" w14:textId="77777777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761155" w14:textId="34DF3FF4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83CAC4" w14:textId="689B8E35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14066F5D" w14:textId="46BD5610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55EAF210" w14:textId="284DAB9C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554141" w14:textId="08971D5A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B5349B" w14:textId="49101233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AFD78D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276E" w:rsidRPr="008B1116" w14:paraId="22F88FA2" w14:textId="77777777" w:rsidTr="00A44DC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2E6825A" w14:textId="77777777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0235C02" w14:textId="000E01AA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78DA41A" w14:textId="5F3B5BB2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vAlign w:val="center"/>
          </w:tcPr>
          <w:p w14:paraId="1FDD4F17" w14:textId="0339B7E6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ОПАСН О.С(ПЗ)</w:t>
            </w:r>
          </w:p>
        </w:tc>
        <w:tc>
          <w:tcPr>
            <w:tcW w:w="2409" w:type="dxa"/>
            <w:vAlign w:val="center"/>
          </w:tcPr>
          <w:p w14:paraId="082FF070" w14:textId="5850AC2C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3227AC50" w14:textId="29EA07FA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370A58AC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276E" w:rsidRPr="008B1116" w14:paraId="24AB7814" w14:textId="77777777" w:rsidTr="00A44DC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4AB08D4" w14:textId="77777777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07E71BA" w14:textId="62C7139A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2DDDB5B4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2D9078A8" w14:textId="4CCCAAF3" w:rsidR="008B276E" w:rsidRPr="00303235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A719CB3" w14:textId="440D4995" w:rsidR="008B276E" w:rsidRPr="00303235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954670" w14:textId="34628ECE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BBEE22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276E" w:rsidRPr="008B1116" w14:paraId="72B7F061" w14:textId="77777777" w:rsidTr="00BC32A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12A560E" w14:textId="77777777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34392B" w14:textId="33316076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E81F78B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14:paraId="3B026FEE" w14:textId="24E65401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8CCE88" w14:textId="1C37D4AB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DC25C7" w14:textId="761B9BE0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BA20C1F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276E" w:rsidRPr="008B1116" w14:paraId="40A2E0F0" w14:textId="77777777" w:rsidTr="00BC32AC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8DA164" w14:textId="77777777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5753F62" w14:textId="4367E501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0D8C70" w14:textId="2665B1F0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58D165A6" w14:textId="241DCD9C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74357DA6" w14:textId="053A2EB0" w:rsidR="008B276E" w:rsidRPr="0037157B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3223C2B" w14:textId="0380F4C0" w:rsidR="008B276E" w:rsidRPr="0037157B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6B28FF" w14:textId="0A47E74C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107D48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276E" w:rsidRPr="008B1116" w14:paraId="17D447AD" w14:textId="77777777" w:rsidTr="00A44DC5">
        <w:trPr>
          <w:trHeight w:val="146"/>
        </w:trPr>
        <w:tc>
          <w:tcPr>
            <w:tcW w:w="1276" w:type="dxa"/>
            <w:vMerge/>
          </w:tcPr>
          <w:p w14:paraId="439C305A" w14:textId="77777777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9F7CC61" w14:textId="5343E6E6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2687D5B" w14:textId="544991F9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vAlign w:val="center"/>
          </w:tcPr>
          <w:p w14:paraId="4D9DD6E9" w14:textId="2571E409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ОПАСН О.С(ПЗ)</w:t>
            </w:r>
          </w:p>
        </w:tc>
        <w:tc>
          <w:tcPr>
            <w:tcW w:w="2409" w:type="dxa"/>
            <w:vAlign w:val="center"/>
          </w:tcPr>
          <w:p w14:paraId="3B4A9418" w14:textId="1D45FA4C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37202254" w14:textId="20A004F6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66D1C089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276E" w:rsidRPr="008B1116" w14:paraId="526388D4" w14:textId="77777777" w:rsidTr="00A44DC5">
        <w:trPr>
          <w:trHeight w:val="146"/>
        </w:trPr>
        <w:tc>
          <w:tcPr>
            <w:tcW w:w="1276" w:type="dxa"/>
            <w:vMerge/>
          </w:tcPr>
          <w:p w14:paraId="45CE6DA5" w14:textId="77777777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513CD1" w14:textId="1DEA662E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696EAA8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36B4E282" w14:textId="3555214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46266E6" w14:textId="1F69B518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125EF1" w14:textId="6EFDF33F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D13825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276E" w:rsidRPr="008B1116" w14:paraId="685FA3A4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851F5C" w14:textId="77777777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10DDF2" w14:textId="24117559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3F1F585E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14:paraId="308DE49E" w14:textId="194FC3A6" w:rsidR="008B276E" w:rsidRPr="00303235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E884C67" w14:textId="38E3E187" w:rsidR="008B276E" w:rsidRPr="00303235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E7DE70" w14:textId="61D80FD2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4D526B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276E" w:rsidRPr="008B1116" w14:paraId="0811C2C3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815C370" w14:textId="77777777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5F77901" w14:textId="52404FCF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E9E29E" w14:textId="353853F5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34A7BDA3" w14:textId="0D273C13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2222E1F8" w14:textId="4F190024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F43B313" w14:textId="2DFFF2F9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399A6C" w14:textId="2204D22E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E5F5C0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276E" w:rsidRPr="008B1116" w14:paraId="63987F32" w14:textId="77777777" w:rsidTr="00E40384">
        <w:trPr>
          <w:trHeight w:val="146"/>
        </w:trPr>
        <w:tc>
          <w:tcPr>
            <w:tcW w:w="1276" w:type="dxa"/>
            <w:vMerge/>
          </w:tcPr>
          <w:p w14:paraId="2C69578E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50BC93" w14:textId="088FFB66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45F3304" w14:textId="3AEF014D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vAlign w:val="center"/>
          </w:tcPr>
          <w:p w14:paraId="2334CB3D" w14:textId="7E11BB6A" w:rsidR="008B276E" w:rsidRPr="0037157B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ОПАСН О.С(ПЗ)</w:t>
            </w:r>
          </w:p>
        </w:tc>
        <w:tc>
          <w:tcPr>
            <w:tcW w:w="2409" w:type="dxa"/>
            <w:vAlign w:val="center"/>
          </w:tcPr>
          <w:p w14:paraId="3B65B223" w14:textId="094FC68D" w:rsidR="008B276E" w:rsidRPr="0037157B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476FAD6D" w14:textId="5480B835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225CF7BB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276E" w:rsidRPr="008B1116" w14:paraId="5F52D7FE" w14:textId="77777777" w:rsidTr="00E40384">
        <w:trPr>
          <w:trHeight w:val="146"/>
        </w:trPr>
        <w:tc>
          <w:tcPr>
            <w:tcW w:w="1276" w:type="dxa"/>
            <w:vMerge/>
          </w:tcPr>
          <w:p w14:paraId="6C549F31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6C0893" w14:textId="35C2EFF8" w:rsidR="008B276E" w:rsidRPr="008B1116" w:rsidRDefault="00E052DA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</w:tcPr>
          <w:p w14:paraId="1C91A6ED" w14:textId="680DD279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1ABD9C6E" w14:textId="31820E01" w:rsidR="008B276E" w:rsidRPr="000E4DD9" w:rsidRDefault="00E052DA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726E2A0" w14:textId="29CE7BFA" w:rsidR="008B276E" w:rsidRPr="000E4DD9" w:rsidRDefault="00E052DA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29D11CF2" w14:textId="3986AD10" w:rsidR="008B276E" w:rsidRPr="008B1116" w:rsidRDefault="00E052DA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503D77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276E" w:rsidRPr="008B1116" w14:paraId="5E869D18" w14:textId="77777777" w:rsidTr="001556DF">
        <w:trPr>
          <w:trHeight w:val="281"/>
        </w:trPr>
        <w:tc>
          <w:tcPr>
            <w:tcW w:w="1276" w:type="dxa"/>
            <w:vMerge/>
          </w:tcPr>
          <w:p w14:paraId="08351C58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8D131D" w14:textId="4588E78F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72333BF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7C851C18" w14:textId="43203473" w:rsidR="008B276E" w:rsidRPr="00303235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993D2A3" w14:textId="253A2813" w:rsidR="008B276E" w:rsidRPr="00303235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7046BE3" w14:textId="7FBA32C2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ABD7E7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276E" w:rsidRPr="008B1116" w14:paraId="48B34D54" w14:textId="77777777" w:rsidTr="001556DF">
        <w:trPr>
          <w:trHeight w:val="281"/>
        </w:trPr>
        <w:tc>
          <w:tcPr>
            <w:tcW w:w="1276" w:type="dxa"/>
          </w:tcPr>
          <w:p w14:paraId="6D459C4D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8A161C" w14:textId="77777777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67EE573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D3525DF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AFAC596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7AE2C8" w14:textId="77777777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5B03F3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1AA775E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549AAAD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23B2218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3BDCDE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38FF84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653540FE" w14:textId="4D2FA11D" w:rsidR="000858B7" w:rsidRPr="008B1116" w:rsidRDefault="0051055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2409" w:type="dxa"/>
            <w:vAlign w:val="center"/>
          </w:tcPr>
          <w:p w14:paraId="470B31C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3809F05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861377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F527A" w:rsidRPr="008B1116" w14:paraId="1FC950D9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4C992B03" w14:textId="77777777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13E650" w14:textId="5A104A8A" w:rsidR="00EF527A" w:rsidRPr="008B1116" w:rsidRDefault="008B276E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EF527A" w:rsidRPr="008B1116">
              <w:rPr>
                <w:rFonts w:ascii="Times New Roman" w:hAnsi="Times New Roman"/>
                <w:b/>
              </w:rPr>
              <w:t>.</w:t>
            </w:r>
            <w:r w:rsidR="00EF527A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357744D5" w14:textId="4B34B958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987AF1" w14:textId="7565532C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B1480A" w14:textId="7CEB994E" w:rsidR="00EF527A" w:rsidRPr="00303235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3259554" w14:textId="1E9CB57F" w:rsidR="00EF527A" w:rsidRPr="00303235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DE8E5B" w14:textId="60AE6D1C" w:rsidR="00EF527A" w:rsidRPr="008B1116" w:rsidRDefault="00EF527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0826E7" w14:textId="77777777" w:rsidR="00EF527A" w:rsidRPr="008B1116" w:rsidRDefault="00EF527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276E" w:rsidRPr="008B1116" w14:paraId="12A22D84" w14:textId="77777777" w:rsidTr="00167293">
        <w:trPr>
          <w:cantSplit/>
          <w:trHeight w:val="146"/>
        </w:trPr>
        <w:tc>
          <w:tcPr>
            <w:tcW w:w="1276" w:type="dxa"/>
            <w:vMerge/>
          </w:tcPr>
          <w:p w14:paraId="092F6203" w14:textId="77777777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CFC402" w14:textId="3B9B664F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9F8666" w14:textId="584911D1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CF3D2B2" w14:textId="063D661B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ОПАСН О.С(ПЗ)</w:t>
            </w:r>
          </w:p>
        </w:tc>
        <w:tc>
          <w:tcPr>
            <w:tcW w:w="2409" w:type="dxa"/>
            <w:vAlign w:val="center"/>
          </w:tcPr>
          <w:p w14:paraId="20E6AFC3" w14:textId="7C82D1DA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4CF18F0D" w14:textId="41B9934D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6A09BCF0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276E" w:rsidRPr="008B1116" w14:paraId="1727AC42" w14:textId="77777777" w:rsidTr="00167293">
        <w:trPr>
          <w:trHeight w:val="146"/>
        </w:trPr>
        <w:tc>
          <w:tcPr>
            <w:tcW w:w="1276" w:type="dxa"/>
            <w:vMerge/>
          </w:tcPr>
          <w:p w14:paraId="72B8CAC3" w14:textId="77777777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478251" w14:textId="7EAA0F35" w:rsidR="008B276E" w:rsidRPr="008B1116" w:rsidRDefault="00E052DA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705F316B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F7C777" w14:textId="5C489FCB" w:rsidR="008B276E" w:rsidRPr="00303235" w:rsidRDefault="00E052DA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vAlign w:val="center"/>
          </w:tcPr>
          <w:p w14:paraId="52ABE1CB" w14:textId="53E6E0B3" w:rsidR="008B276E" w:rsidRPr="00303235" w:rsidRDefault="00E052DA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2702001D" w14:textId="54514999" w:rsidR="008B276E" w:rsidRPr="008B1116" w:rsidRDefault="00E052DA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2CB2A6F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276E" w:rsidRPr="008B1116" w14:paraId="7A5C432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80821D6" w14:textId="77777777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0701FC" w14:textId="7EF763BB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E3E1F5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F6063CD" w14:textId="1E8F6A8D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FE1633F" w14:textId="50531668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A9556F" w14:textId="34162340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3F4C3B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276E" w:rsidRPr="008B1116" w14:paraId="111F9EE5" w14:textId="77777777" w:rsidTr="00A44DC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893990" w14:textId="77777777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B720FAB" w14:textId="426F40FC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D00278" w14:textId="27B18EA5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FB6612" w14:textId="5F1E47B3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E87AE63" w14:textId="4D8AC116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639CA89" w14:textId="150074BA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B9094" w14:textId="4A4A0722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86816B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276E" w:rsidRPr="008B1116" w14:paraId="24880B04" w14:textId="77777777" w:rsidTr="00277727">
        <w:trPr>
          <w:trHeight w:val="146"/>
        </w:trPr>
        <w:tc>
          <w:tcPr>
            <w:tcW w:w="1276" w:type="dxa"/>
            <w:vMerge/>
          </w:tcPr>
          <w:p w14:paraId="15B52851" w14:textId="77777777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D865CB" w14:textId="6D284F08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C609B1" w14:textId="48E4052A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96EA92F" w14:textId="6EA7029B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ОПАСН О.С(ПЗ)</w:t>
            </w:r>
          </w:p>
        </w:tc>
        <w:tc>
          <w:tcPr>
            <w:tcW w:w="2409" w:type="dxa"/>
            <w:vAlign w:val="center"/>
          </w:tcPr>
          <w:p w14:paraId="055D60C5" w14:textId="181BF929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6A56203C" w14:textId="04324F53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051F8042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276E" w:rsidRPr="008B1116" w14:paraId="5751CCF2" w14:textId="77777777" w:rsidTr="00A44DC5">
        <w:trPr>
          <w:trHeight w:val="146"/>
        </w:trPr>
        <w:tc>
          <w:tcPr>
            <w:tcW w:w="1276" w:type="dxa"/>
            <w:vMerge/>
          </w:tcPr>
          <w:p w14:paraId="121B6449" w14:textId="77777777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E2F11A" w14:textId="3A42149A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484F36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137925" w14:textId="62ADA28E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31B78EE" w14:textId="7190FFAE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FB0753" w14:textId="3E6CDE17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54ABDA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276E" w:rsidRPr="008B1116" w14:paraId="20BE27F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303867" w14:textId="77777777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F0B51C" w14:textId="709E7BB9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60F060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6F280CB" w14:textId="697CB7A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43D77E" w14:textId="10AA1F3A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AEDE42" w14:textId="169FEF40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914984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276E" w:rsidRPr="008B1116" w14:paraId="45B59567" w14:textId="77777777" w:rsidTr="00E4038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A110959" w14:textId="77777777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AA07F83" w14:textId="090C0E9B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4898CF" w14:textId="5863957A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1B1D56" w14:textId="4B9619AB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1412171" w14:textId="30E490DC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AACC48A" w14:textId="3E0069B8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FCCFD4" w14:textId="141D2AD2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BDCEDC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276E" w:rsidRPr="008B1116" w14:paraId="29B8E198" w14:textId="77777777" w:rsidTr="00277727">
        <w:trPr>
          <w:trHeight w:val="146"/>
        </w:trPr>
        <w:tc>
          <w:tcPr>
            <w:tcW w:w="1276" w:type="dxa"/>
            <w:vMerge/>
          </w:tcPr>
          <w:p w14:paraId="62317532" w14:textId="77777777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69E4C5" w14:textId="028A30A4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7A18BB" w14:textId="5E54500A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A139C7E" w14:textId="48BEE575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(ПЗ)</w:t>
            </w:r>
          </w:p>
        </w:tc>
        <w:tc>
          <w:tcPr>
            <w:tcW w:w="2409" w:type="dxa"/>
            <w:vAlign w:val="center"/>
          </w:tcPr>
          <w:p w14:paraId="0D677075" w14:textId="0FE51799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5451F472" w14:textId="62C70100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671B9F3D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276E" w:rsidRPr="008B1116" w14:paraId="0CEE9F7C" w14:textId="77777777" w:rsidTr="00A44DC5">
        <w:trPr>
          <w:trHeight w:val="146"/>
        </w:trPr>
        <w:tc>
          <w:tcPr>
            <w:tcW w:w="1276" w:type="dxa"/>
            <w:vMerge/>
          </w:tcPr>
          <w:p w14:paraId="34B3566B" w14:textId="77777777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070450" w14:textId="4DD171D5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3D48CE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1ED535" w14:textId="368CACE4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EE6524E" w14:textId="538F2BB5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F0646F" w14:textId="0A78B39C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49D7F4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276E" w:rsidRPr="008B1116" w14:paraId="235AFAB4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69047B" w14:textId="77777777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DDB183" w14:textId="509A28EA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EFA55D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7A7B229" w14:textId="03AAF589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76A8C6A" w14:textId="5F60124D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9976DA" w14:textId="3BD46CD6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7179D0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276E" w:rsidRPr="008B1116" w14:paraId="7F68B305" w14:textId="77777777" w:rsidTr="00A44DC5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509292" w14:textId="77777777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213DA4F" w14:textId="231F89E5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AAD87F" w14:textId="113651BB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406B22" w14:textId="459F741D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15ADFE0" w14:textId="0BB54EDF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64B7D20" w14:textId="276FEBC9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0C0BEB" w14:textId="7708CB65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32014D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276E" w:rsidRPr="008B1116" w14:paraId="6C4EC00E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A8D507" w14:textId="77777777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016474" w14:textId="6B802A10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779A2B" w14:textId="63A6F9E2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5625044" w14:textId="17CD2DFE" w:rsidR="008B276E" w:rsidRPr="00303235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(ПЗ)</w:t>
            </w:r>
          </w:p>
        </w:tc>
        <w:tc>
          <w:tcPr>
            <w:tcW w:w="2409" w:type="dxa"/>
            <w:vAlign w:val="center"/>
          </w:tcPr>
          <w:p w14:paraId="07AE293B" w14:textId="356A296A" w:rsidR="008B276E" w:rsidRPr="00303235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3F707ED2" w14:textId="44C38D91" w:rsidR="008B276E" w:rsidRPr="008B1116" w:rsidRDefault="008B276E" w:rsidP="008B2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59BE1594" w14:textId="77777777" w:rsidR="008B276E" w:rsidRPr="008B1116" w:rsidRDefault="008B276E" w:rsidP="008B27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52DA" w:rsidRPr="008B1116" w14:paraId="11524CC8" w14:textId="77777777" w:rsidTr="00A44DC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2ACB81" w14:textId="77777777" w:rsidR="00E052DA" w:rsidRPr="008B1116" w:rsidRDefault="00E052DA" w:rsidP="00E05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CDD56E" w14:textId="4D815556" w:rsidR="00E052DA" w:rsidRPr="008B1116" w:rsidRDefault="00E052DA" w:rsidP="00E05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B818DF7" w14:textId="77777777" w:rsidR="00E052DA" w:rsidRPr="008B1116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300EA1" w14:textId="03503007" w:rsidR="00E052DA" w:rsidRPr="008B1116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vAlign w:val="center"/>
          </w:tcPr>
          <w:p w14:paraId="62ADFE6B" w14:textId="364F3497" w:rsidR="00E052DA" w:rsidRPr="008B1116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48063719" w14:textId="23F74423" w:rsidR="00E052DA" w:rsidRPr="008B1116" w:rsidRDefault="00E052DA" w:rsidP="00E05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17C86F6" w14:textId="77777777" w:rsidR="00E052DA" w:rsidRPr="008B1116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52DA" w:rsidRPr="008B1116" w14:paraId="6C646088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D585E17" w14:textId="77777777" w:rsidR="00E052DA" w:rsidRPr="008B1116" w:rsidRDefault="00E052DA" w:rsidP="00E05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1E4C21" w14:textId="46E9A335" w:rsidR="00E052DA" w:rsidRPr="008B1116" w:rsidRDefault="00E052DA" w:rsidP="00E05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5B7B89" w14:textId="77777777" w:rsidR="00E052DA" w:rsidRPr="008B1116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9EFFAD" w14:textId="2F897210" w:rsidR="00E052DA" w:rsidRPr="0037157B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C35F92" w14:textId="755A9816" w:rsidR="00E052DA" w:rsidRPr="0037157B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364811" w14:textId="3B1A2718" w:rsidR="00E052DA" w:rsidRPr="008B1116" w:rsidRDefault="00E052DA" w:rsidP="00E05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77A0E6" w14:textId="77777777" w:rsidR="00E052DA" w:rsidRPr="008B1116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52DA" w:rsidRPr="008B1116" w14:paraId="740E416D" w14:textId="77777777" w:rsidTr="00E40384">
        <w:trPr>
          <w:trHeight w:val="1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D83E76" w14:textId="77777777" w:rsidR="00E052DA" w:rsidRPr="008B1116" w:rsidRDefault="00E052DA" w:rsidP="00E052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FE114DA" w14:textId="62E3FA43" w:rsidR="00E052DA" w:rsidRPr="008B1116" w:rsidRDefault="00E052DA" w:rsidP="00E052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E9BCD2" w14:textId="4BD81628" w:rsidR="00E052DA" w:rsidRPr="008B1116" w:rsidRDefault="00E052DA" w:rsidP="00E05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FDA505" w14:textId="4FA6C4C8" w:rsidR="00E052DA" w:rsidRPr="008B1116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2B09DC4" w14:textId="060A2E81" w:rsidR="00E052DA" w:rsidRPr="008B1116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A11FE1" w14:textId="6FD97FD6" w:rsidR="00E052DA" w:rsidRPr="008B1116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50ACA3" w14:textId="61ED8378" w:rsidR="00E052DA" w:rsidRPr="008B1116" w:rsidRDefault="00E052DA" w:rsidP="00E05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FBE85E" w14:textId="77777777" w:rsidR="00E052DA" w:rsidRPr="008B1116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52DA" w:rsidRPr="008B1116" w14:paraId="4B7E7270" w14:textId="77777777" w:rsidTr="00A44DC5">
        <w:trPr>
          <w:trHeight w:val="146"/>
        </w:trPr>
        <w:tc>
          <w:tcPr>
            <w:tcW w:w="1276" w:type="dxa"/>
            <w:vMerge/>
          </w:tcPr>
          <w:p w14:paraId="61F0E65C" w14:textId="77777777" w:rsidR="00E052DA" w:rsidRPr="008B1116" w:rsidRDefault="00E052DA" w:rsidP="00E05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C249AF" w14:textId="56FE8980" w:rsidR="00E052DA" w:rsidRPr="008B1116" w:rsidRDefault="00E052DA" w:rsidP="00E05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91BEDA" w14:textId="4AFEB119" w:rsidR="00E052DA" w:rsidRPr="008B1116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35389D7" w14:textId="27DCF129" w:rsidR="00E052DA" w:rsidRPr="008B1116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(ПЗ)</w:t>
            </w:r>
          </w:p>
        </w:tc>
        <w:tc>
          <w:tcPr>
            <w:tcW w:w="2409" w:type="dxa"/>
            <w:vAlign w:val="center"/>
          </w:tcPr>
          <w:p w14:paraId="36DBAC03" w14:textId="621C8D01" w:rsidR="00E052DA" w:rsidRPr="008B1116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2462BDB2" w14:textId="7C5A5AC4" w:rsidR="00E052DA" w:rsidRPr="008B1116" w:rsidRDefault="00E052DA" w:rsidP="00E05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7B140E88" w14:textId="77777777" w:rsidR="00E052DA" w:rsidRPr="008B1116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52DA" w:rsidRPr="008B1116" w14:paraId="1BD10755" w14:textId="77777777" w:rsidTr="00277727">
        <w:trPr>
          <w:trHeight w:val="146"/>
        </w:trPr>
        <w:tc>
          <w:tcPr>
            <w:tcW w:w="1276" w:type="dxa"/>
            <w:vMerge/>
          </w:tcPr>
          <w:p w14:paraId="4CF9166B" w14:textId="77777777" w:rsidR="00E052DA" w:rsidRPr="008B1116" w:rsidRDefault="00E052DA" w:rsidP="00E05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DDD7A6" w14:textId="6D665DC8" w:rsidR="00E052DA" w:rsidRPr="008B1116" w:rsidRDefault="00E052DA" w:rsidP="00E05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A6A76F" w14:textId="77777777" w:rsidR="00E052DA" w:rsidRPr="008B1116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724D01" w14:textId="1AF613E8" w:rsidR="00E052DA" w:rsidRPr="00303235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300E6A0" w14:textId="291EBAEE" w:rsidR="00E052DA" w:rsidRPr="00303235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9C31A3" w14:textId="7DEDDC06" w:rsidR="00E052DA" w:rsidRPr="008B1116" w:rsidRDefault="00E052DA" w:rsidP="00E05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2905D2" w14:textId="77777777" w:rsidR="00E052DA" w:rsidRPr="008B1116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52DA" w:rsidRPr="008B1116" w14:paraId="3754173A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130AA4" w14:textId="77777777" w:rsidR="00E052DA" w:rsidRPr="008B1116" w:rsidRDefault="00E052DA" w:rsidP="00E05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C095A" w14:textId="31A3BC9F" w:rsidR="00E052DA" w:rsidRPr="008B1116" w:rsidRDefault="00E052DA" w:rsidP="00E05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4F7804" w14:textId="77777777" w:rsidR="00E052DA" w:rsidRPr="008B1116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CBC25BD" w14:textId="02B9EC1D" w:rsidR="00E052DA" w:rsidRPr="008B1116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900C045" w14:textId="270194E5" w:rsidR="00E052DA" w:rsidRPr="008B1116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DCCD3C" w14:textId="4577FBBE" w:rsidR="00E052DA" w:rsidRPr="008B1116" w:rsidRDefault="00E052DA" w:rsidP="00E05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BA8383" w14:textId="77777777" w:rsidR="00E052DA" w:rsidRPr="008B1116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52DA" w:rsidRPr="008B1116" w14:paraId="2F49C2E4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0BCF5B" w14:textId="77777777" w:rsidR="00E052DA" w:rsidRPr="008B1116" w:rsidRDefault="00E052DA" w:rsidP="00E052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01EB43E" w14:textId="0DBC27E7" w:rsidR="00E052DA" w:rsidRPr="008B1116" w:rsidRDefault="00E052DA" w:rsidP="00E052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F594BA" w14:textId="7DAA3E18" w:rsidR="00E052DA" w:rsidRPr="008B1116" w:rsidRDefault="00E052DA" w:rsidP="00E05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57741F" w14:textId="2C3B654E" w:rsidR="00E052DA" w:rsidRPr="008B1116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20E86DA" w14:textId="1CC77E0C" w:rsidR="00E052DA" w:rsidRPr="0037157B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2583EDF" w14:textId="1EBEE798" w:rsidR="00E052DA" w:rsidRPr="0037157B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70DD81" w14:textId="32205DE5" w:rsidR="00E052DA" w:rsidRPr="008B1116" w:rsidRDefault="00E052DA" w:rsidP="00E05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EE9EA9" w14:textId="77777777" w:rsidR="00E052DA" w:rsidRPr="008B1116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52DA" w:rsidRPr="008B1116" w14:paraId="7387FB8A" w14:textId="77777777" w:rsidTr="00E40384">
        <w:trPr>
          <w:trHeight w:val="146"/>
        </w:trPr>
        <w:tc>
          <w:tcPr>
            <w:tcW w:w="1276" w:type="dxa"/>
            <w:vMerge/>
          </w:tcPr>
          <w:p w14:paraId="3BC6644B" w14:textId="77777777" w:rsidR="00E052DA" w:rsidRPr="008B1116" w:rsidRDefault="00E052DA" w:rsidP="00E052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026551" w14:textId="1C6D0630" w:rsidR="00E052DA" w:rsidRPr="008B1116" w:rsidRDefault="00E052DA" w:rsidP="00E05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F5A6A0" w14:textId="7FAF1C50" w:rsidR="00E052DA" w:rsidRPr="008B1116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060590" w14:textId="33DEA6BB" w:rsidR="00E052DA" w:rsidRPr="000E4DD9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010636A" w14:textId="56BD3672" w:rsidR="00E052DA" w:rsidRPr="000E4DD9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C2CE52" w14:textId="6B31209E" w:rsidR="00E052DA" w:rsidRPr="008B1116" w:rsidRDefault="00E052DA" w:rsidP="00E05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720073" w14:textId="77777777" w:rsidR="00E052DA" w:rsidRPr="008B1116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52DA" w:rsidRPr="008B1116" w14:paraId="063CE581" w14:textId="77777777" w:rsidTr="00E40384">
        <w:trPr>
          <w:trHeight w:val="146"/>
        </w:trPr>
        <w:tc>
          <w:tcPr>
            <w:tcW w:w="1276" w:type="dxa"/>
            <w:vMerge/>
          </w:tcPr>
          <w:p w14:paraId="0D6C3E06" w14:textId="77777777" w:rsidR="00E052DA" w:rsidRPr="008B1116" w:rsidRDefault="00E052DA" w:rsidP="00E052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942D39" w14:textId="493B70A9" w:rsidR="00E052DA" w:rsidRPr="008B1116" w:rsidRDefault="00E052DA" w:rsidP="00E05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978A4C" w14:textId="3F390E09" w:rsidR="00E052DA" w:rsidRPr="008B1116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FA14DFD" w14:textId="0ADC43DE" w:rsidR="00E052DA" w:rsidRPr="000E4DD9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(ПЗ)</w:t>
            </w:r>
          </w:p>
        </w:tc>
        <w:tc>
          <w:tcPr>
            <w:tcW w:w="2409" w:type="dxa"/>
            <w:vAlign w:val="center"/>
          </w:tcPr>
          <w:p w14:paraId="1A39CE96" w14:textId="3F2451E6" w:rsidR="00E052DA" w:rsidRPr="000E4DD9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36B704B8" w14:textId="6F66AB82" w:rsidR="00E052DA" w:rsidRPr="008B1116" w:rsidRDefault="00E052DA" w:rsidP="00E05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263CD179" w14:textId="77777777" w:rsidR="00E052DA" w:rsidRPr="008B1116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52DA" w:rsidRPr="008B1116" w14:paraId="218FB9F7" w14:textId="77777777" w:rsidTr="00E40384">
        <w:trPr>
          <w:trHeight w:val="146"/>
        </w:trPr>
        <w:tc>
          <w:tcPr>
            <w:tcW w:w="1276" w:type="dxa"/>
            <w:vMerge/>
          </w:tcPr>
          <w:p w14:paraId="31BCAD7D" w14:textId="77777777" w:rsidR="00E052DA" w:rsidRPr="008B1116" w:rsidRDefault="00E052DA" w:rsidP="00E052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586542" w14:textId="7ACC8E23" w:rsidR="00E052DA" w:rsidRPr="008B1116" w:rsidRDefault="00E052DA" w:rsidP="00E05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316E72" w14:textId="77777777" w:rsidR="00E052DA" w:rsidRPr="008B1116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366BA3E" w14:textId="3CB8060A" w:rsidR="00E052DA" w:rsidRPr="000E4DD9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703CA85" w14:textId="123CACA6" w:rsidR="00E052DA" w:rsidRPr="000E4DD9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7D1CAB" w14:textId="085DD18C" w:rsidR="00E052DA" w:rsidRPr="008B1116" w:rsidRDefault="00E052DA" w:rsidP="00E05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C1A97B" w14:textId="77777777" w:rsidR="00E052DA" w:rsidRPr="008B1116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52DA" w:rsidRPr="008B1116" w14:paraId="4C9C4EAA" w14:textId="77777777" w:rsidTr="00E40384">
        <w:trPr>
          <w:trHeight w:val="146"/>
        </w:trPr>
        <w:tc>
          <w:tcPr>
            <w:tcW w:w="1276" w:type="dxa"/>
            <w:vMerge/>
          </w:tcPr>
          <w:p w14:paraId="5B3FD7C9" w14:textId="77777777" w:rsidR="00E052DA" w:rsidRPr="008B1116" w:rsidRDefault="00E052DA" w:rsidP="00E052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461E80" w14:textId="77777777" w:rsidR="00E052DA" w:rsidRPr="008B1116" w:rsidRDefault="00E052DA" w:rsidP="00E05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0CDE3C" w14:textId="77777777" w:rsidR="00E052DA" w:rsidRPr="008B1116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4B64D15" w14:textId="77777777" w:rsidR="00E052DA" w:rsidRPr="000E4DD9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0B7FBB1" w14:textId="77777777" w:rsidR="00E052DA" w:rsidRPr="000E4DD9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3F7FB4" w14:textId="77777777" w:rsidR="00E052DA" w:rsidRPr="008B1116" w:rsidRDefault="00E052DA" w:rsidP="00E05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130464" w14:textId="77777777" w:rsidR="00E052DA" w:rsidRPr="008B1116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52DA" w:rsidRPr="008B1116" w14:paraId="5A76CE41" w14:textId="77777777" w:rsidTr="00E40384">
        <w:trPr>
          <w:trHeight w:val="146"/>
        </w:trPr>
        <w:tc>
          <w:tcPr>
            <w:tcW w:w="1276" w:type="dxa"/>
            <w:vMerge/>
          </w:tcPr>
          <w:p w14:paraId="0B2F611F" w14:textId="77777777" w:rsidR="00E052DA" w:rsidRPr="008B1116" w:rsidRDefault="00E052DA" w:rsidP="00E052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3ADA0AE" w14:textId="77777777" w:rsidR="00E052DA" w:rsidRPr="008B1116" w:rsidRDefault="00E052DA" w:rsidP="00E05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F9F274" w14:textId="77777777" w:rsidR="00E052DA" w:rsidRPr="008B1116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D70B4E" w14:textId="77777777" w:rsidR="00E052DA" w:rsidRPr="000E4DD9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D98DE6" w14:textId="77777777" w:rsidR="00E052DA" w:rsidRPr="000E4DD9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256CDF" w14:textId="77777777" w:rsidR="00E052DA" w:rsidRPr="008B1116" w:rsidRDefault="00E052DA" w:rsidP="00E05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CE8951" w14:textId="77777777" w:rsidR="00E052DA" w:rsidRPr="008B1116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52DA" w:rsidRPr="008B1116" w14:paraId="66ACCB74" w14:textId="77777777" w:rsidTr="00E40384">
        <w:trPr>
          <w:trHeight w:val="146"/>
        </w:trPr>
        <w:tc>
          <w:tcPr>
            <w:tcW w:w="1276" w:type="dxa"/>
            <w:vMerge/>
          </w:tcPr>
          <w:p w14:paraId="42C9CD13" w14:textId="77777777" w:rsidR="00E052DA" w:rsidRPr="008B1116" w:rsidRDefault="00E052DA" w:rsidP="00E052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CD3A20" w14:textId="1F685D6C" w:rsidR="00E052DA" w:rsidRPr="008B1116" w:rsidRDefault="00E052DA" w:rsidP="00E05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3BD0DE" w14:textId="78A2FA47" w:rsidR="00E052DA" w:rsidRPr="008B1116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FC8960F" w14:textId="3C1E7CB5" w:rsidR="00E052DA" w:rsidRPr="00303235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D31AD3E" w14:textId="39B6FD41" w:rsidR="00E052DA" w:rsidRPr="00303235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CFFDA9" w14:textId="523AED86" w:rsidR="00E052DA" w:rsidRPr="008B1116" w:rsidRDefault="00E052DA" w:rsidP="00E05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4329F0" w14:textId="77777777" w:rsidR="00E052DA" w:rsidRPr="008B1116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52DA" w:rsidRPr="008B1116" w14:paraId="4CD31D29" w14:textId="77777777" w:rsidTr="004B358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963BF4" w14:textId="77777777" w:rsidR="00E052DA" w:rsidRPr="008B1116" w:rsidRDefault="00E052DA" w:rsidP="00E052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286DD60" w14:textId="77777777" w:rsidR="00E052DA" w:rsidRPr="008B1116" w:rsidRDefault="00E052DA" w:rsidP="00E052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AE78EA2" w14:textId="77777777" w:rsidR="00E052DA" w:rsidRPr="008B1116" w:rsidRDefault="00E052DA" w:rsidP="00E052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579FC3" w14:textId="265C3830" w:rsidR="00E052DA" w:rsidRPr="008B1116" w:rsidRDefault="00E052DA" w:rsidP="00E05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2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C98DD8B" w14:textId="77777777" w:rsidR="00E052DA" w:rsidRPr="008B1116" w:rsidRDefault="00E052DA" w:rsidP="00E052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F78184F" w14:textId="77777777" w:rsidR="00E052DA" w:rsidRPr="008B1116" w:rsidRDefault="00E052DA" w:rsidP="00E052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D493717" w14:textId="77777777" w:rsidR="00E052DA" w:rsidRPr="008B1116" w:rsidRDefault="00E052DA" w:rsidP="00E052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052DA" w:rsidRPr="008B1116" w14:paraId="63FF6DA2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5A128363" w14:textId="77777777" w:rsidR="00E052DA" w:rsidRPr="008B1116" w:rsidRDefault="00E052DA" w:rsidP="00E052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3475079" w14:textId="29629611" w:rsidR="00E052DA" w:rsidRPr="008B1116" w:rsidRDefault="003605FF" w:rsidP="00E052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E052DA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31E6EDD3" w14:textId="7031C5FE" w:rsidR="00E052DA" w:rsidRPr="008B1116" w:rsidRDefault="00E052DA" w:rsidP="00E05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3E9684" w14:textId="5C7E312F" w:rsidR="00E052DA" w:rsidRPr="008B1116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320F7C9" w14:textId="0EFB5F28" w:rsidR="00E052DA" w:rsidRPr="008B1116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2CE857A" w14:textId="43E04D1E" w:rsidR="00E052DA" w:rsidRPr="008B1116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E397A5" w14:textId="0277AACE" w:rsidR="00E052DA" w:rsidRPr="008B1116" w:rsidRDefault="00E052DA" w:rsidP="00E05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3D9EBB" w14:textId="77777777" w:rsidR="00E052DA" w:rsidRPr="008B1116" w:rsidRDefault="00E052DA" w:rsidP="00E05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05FF" w:rsidRPr="008B1116" w14:paraId="4AAE595B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591DC9E0" w14:textId="77777777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D67109" w14:textId="26A9FF69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BB5E3B" w14:textId="79235663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E1ACFDA" w14:textId="5BB6112B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ОПАСН О.С.</w:t>
            </w:r>
          </w:p>
        </w:tc>
        <w:tc>
          <w:tcPr>
            <w:tcW w:w="2409" w:type="dxa"/>
            <w:vAlign w:val="center"/>
          </w:tcPr>
          <w:p w14:paraId="15A4D6E8" w14:textId="72BD8C8A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6FD54DBB" w14:textId="6CC575E1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6513FBC3" w14:textId="77777777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05FF" w:rsidRPr="008B1116" w14:paraId="67368AF7" w14:textId="77777777" w:rsidTr="00277727">
        <w:trPr>
          <w:trHeight w:val="146"/>
        </w:trPr>
        <w:tc>
          <w:tcPr>
            <w:tcW w:w="1276" w:type="dxa"/>
            <w:vMerge/>
          </w:tcPr>
          <w:p w14:paraId="1DA6D905" w14:textId="77777777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E049F1" w14:textId="132D2AB8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817413" w14:textId="4B7278F8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04EC85B" w14:textId="782088CD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9692187" w14:textId="4EC8603B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38030C" w14:textId="62B82DF8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D9B662" w14:textId="77777777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05FF" w:rsidRPr="008B1116" w14:paraId="33619F98" w14:textId="77777777" w:rsidTr="0097112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7E1CDE" w14:textId="77777777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264325" w14:textId="3819A99F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EABBC1" w14:textId="77777777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931C8BC" w14:textId="5E9FEB7B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5EEA440" w14:textId="209065D9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F1FD774" w14:textId="2B3EBAC8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9983CA" w14:textId="77777777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05FF" w:rsidRPr="008B1116" w14:paraId="2BF3AEAD" w14:textId="77777777" w:rsidTr="00167293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34616F" w14:textId="77777777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B8AC9A6" w14:textId="75FF8E60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66B57B" w14:textId="7265C570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4CF0CC" w14:textId="3D048B6E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1BBE9608" w14:textId="3158F6E5" w:rsidR="003605FF" w:rsidRPr="00303235" w:rsidRDefault="003605FF" w:rsidP="003605F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98E752A" w14:textId="7D549805" w:rsidR="003605FF" w:rsidRPr="00303235" w:rsidRDefault="003605FF" w:rsidP="003605F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31B84D" w14:textId="4B8D0DBB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785F7B" w14:textId="77777777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05FF" w:rsidRPr="008B1116" w14:paraId="249812E8" w14:textId="77777777" w:rsidTr="00277727">
        <w:trPr>
          <w:trHeight w:val="146"/>
        </w:trPr>
        <w:tc>
          <w:tcPr>
            <w:tcW w:w="1276" w:type="dxa"/>
            <w:vMerge/>
          </w:tcPr>
          <w:p w14:paraId="3E80F724" w14:textId="77777777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496072D" w14:textId="50E01DFF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9E4727" w14:textId="682C013F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51C7C1B" w14:textId="0BCA2DDE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ОПАСН О.С.</w:t>
            </w:r>
          </w:p>
        </w:tc>
        <w:tc>
          <w:tcPr>
            <w:tcW w:w="2409" w:type="dxa"/>
            <w:vAlign w:val="center"/>
          </w:tcPr>
          <w:p w14:paraId="10D208F4" w14:textId="664E4309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64AE36C1" w14:textId="636EA29C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0A777A36" w14:textId="77777777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05FF" w:rsidRPr="008B1116" w14:paraId="2D46564A" w14:textId="77777777" w:rsidTr="00277727">
        <w:trPr>
          <w:trHeight w:val="146"/>
        </w:trPr>
        <w:tc>
          <w:tcPr>
            <w:tcW w:w="1276" w:type="dxa"/>
            <w:vMerge/>
          </w:tcPr>
          <w:p w14:paraId="791A04FA" w14:textId="77777777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3DDB96" w14:textId="2226EEA7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1DF191" w14:textId="77777777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C92D0E" w14:textId="6BD33F0E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9D242B5" w14:textId="2A828273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5604AE" w14:textId="40EBA0BE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FE4267" w14:textId="77777777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05FF" w:rsidRPr="008B1116" w14:paraId="047F047E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692BCC" w14:textId="77777777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C225ED" w14:textId="1CDD4029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35AF77" w14:textId="77777777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99552E" w14:textId="750D5E08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657D3C" w14:textId="35DCDCBF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823120" w14:textId="4A9E4C2B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A379A8" w14:textId="77777777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05FF" w:rsidRPr="008B1116" w14:paraId="3B5DA1BD" w14:textId="77777777" w:rsidTr="0027772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DBFCF7" w14:textId="77777777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D844321" w14:textId="78C71F47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103A0F" w14:textId="0D898A1B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9008AC" w14:textId="78CA8CD4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BA9834E" w14:textId="287A598F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11F127E" w14:textId="00BB3203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15265E" w14:textId="6EF3240E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66DBFA4" w14:textId="77777777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05FF" w:rsidRPr="008B1116" w14:paraId="14CDA236" w14:textId="77777777" w:rsidTr="00277727">
        <w:trPr>
          <w:trHeight w:val="146"/>
        </w:trPr>
        <w:tc>
          <w:tcPr>
            <w:tcW w:w="1276" w:type="dxa"/>
            <w:vMerge/>
          </w:tcPr>
          <w:p w14:paraId="12129B1E" w14:textId="77777777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D57E00" w14:textId="58AD6462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4FB75F" w14:textId="3EB42939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03A6440" w14:textId="209E41E8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ОПАСН О.С.</w:t>
            </w:r>
          </w:p>
        </w:tc>
        <w:tc>
          <w:tcPr>
            <w:tcW w:w="2409" w:type="dxa"/>
            <w:vAlign w:val="center"/>
          </w:tcPr>
          <w:p w14:paraId="5B248938" w14:textId="72531EB8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23B11C5D" w14:textId="79CE76F2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5C99D6AD" w14:textId="77777777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05FF" w:rsidRPr="008B1116" w14:paraId="4CFC1D8D" w14:textId="77777777" w:rsidTr="008616A7">
        <w:trPr>
          <w:trHeight w:val="146"/>
        </w:trPr>
        <w:tc>
          <w:tcPr>
            <w:tcW w:w="1276" w:type="dxa"/>
            <w:vMerge/>
          </w:tcPr>
          <w:p w14:paraId="2FD4B2A8" w14:textId="77777777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D6A3FC" w14:textId="3ABCFF66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5DC2ED" w14:textId="77777777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0BE9C4" w14:textId="0735EC75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A140527" w14:textId="4D711B6C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169A3C" w14:textId="0EF0F845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27CD4E" w14:textId="77777777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05FF" w:rsidRPr="008B1116" w14:paraId="6B0C87B3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F067991" w14:textId="77777777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672BD97" w14:textId="4EDAE365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E024E4" w14:textId="77777777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F43345" w14:textId="5C5BF535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5F9C08" w14:textId="03C29F0A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F1C111" w14:textId="7B082D66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885AB4" w14:textId="77777777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05FF" w:rsidRPr="008B1116" w14:paraId="48408722" w14:textId="77777777" w:rsidTr="0005558E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BEE14D" w14:textId="77777777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7D629CD" w14:textId="32D003D4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0E8DB8" w14:textId="740D76AB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F5F8311" w14:textId="3B743476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E33F7FE" w14:textId="2C89BF14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ABDBCCB" w14:textId="462FA2EA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00726A" w14:textId="17D0F40F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322EF7" w14:textId="77777777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05FF" w:rsidRPr="008B1116" w14:paraId="531603B6" w14:textId="77777777" w:rsidTr="000A023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8CEF2D" w14:textId="77777777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C08AA8" w14:textId="4B8FBC1D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942BDF" w14:textId="31740926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763BF83" w14:textId="0BFE2F94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8B6D298" w14:textId="07C78321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B9C810" w14:textId="7F9EBD0C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3D0C84" w14:textId="77777777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05FF" w:rsidRPr="008B1116" w14:paraId="51A449D4" w14:textId="77777777" w:rsidTr="000A023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6C2528" w14:textId="77777777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DA4122" w14:textId="74A9854C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016168" w14:textId="2CEA1935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202CB7F" w14:textId="076FB962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ОПАСН О.С.</w:t>
            </w:r>
          </w:p>
        </w:tc>
        <w:tc>
          <w:tcPr>
            <w:tcW w:w="2409" w:type="dxa"/>
            <w:vAlign w:val="center"/>
          </w:tcPr>
          <w:p w14:paraId="40456C27" w14:textId="6427AB68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4252E3AB" w14:textId="60E7A792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00F4FD41" w14:textId="77777777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05FF" w:rsidRPr="008B1116" w14:paraId="13F85F56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E993C34" w14:textId="77777777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A75DA0" w14:textId="3C773F97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BF8895" w14:textId="3B9540ED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E7A495" w14:textId="56D82102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1A1A38C" w14:textId="0BE7CE0B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0C0D46" w14:textId="266BAD65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660C74" w14:textId="77777777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05FF" w:rsidRPr="008B1116" w14:paraId="068A8220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A6E2BA0" w14:textId="77777777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8C7A9C" w14:textId="2D2A44ED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487236" w14:textId="77777777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5525CA7" w14:textId="790AC4BB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3B9671C" w14:textId="7757A967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B55AFE" w14:textId="6E0600C0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707021" w14:textId="77777777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05FF" w:rsidRPr="008B1116" w14:paraId="427DC320" w14:textId="77777777" w:rsidTr="00251473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AEBAD4" w14:textId="77777777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C420924" w14:textId="4D45AB43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6597C6" w14:textId="670915CD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7C5DC6" w14:textId="553B8278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E263C69" w14:textId="0483F430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BE86CEB" w14:textId="18D6D3B1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A77F57" w14:textId="3DFFC935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CCEBC6" w14:textId="77777777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05FF" w:rsidRPr="008B1116" w14:paraId="27647193" w14:textId="77777777" w:rsidTr="00E40384">
        <w:trPr>
          <w:trHeight w:val="146"/>
        </w:trPr>
        <w:tc>
          <w:tcPr>
            <w:tcW w:w="1276" w:type="dxa"/>
            <w:vMerge/>
          </w:tcPr>
          <w:p w14:paraId="6DB3854E" w14:textId="77777777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0DE3A5" w14:textId="18BA1D41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E2F067" w14:textId="6E825314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2D99D9" w14:textId="064A6145" w:rsidR="003605FF" w:rsidRPr="0037157B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774128A" w14:textId="3DAF39D4" w:rsidR="003605FF" w:rsidRPr="0037157B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F829DF" w14:textId="45CF52FB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6B45E0" w14:textId="77777777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05FF" w:rsidRPr="008B1116" w14:paraId="51A2D3B9" w14:textId="77777777" w:rsidTr="00E40384">
        <w:trPr>
          <w:trHeight w:val="146"/>
        </w:trPr>
        <w:tc>
          <w:tcPr>
            <w:tcW w:w="1276" w:type="dxa"/>
            <w:vMerge/>
          </w:tcPr>
          <w:p w14:paraId="5365EE04" w14:textId="77777777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868F296" w14:textId="51808448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2F23E2" w14:textId="086253FC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4806234" w14:textId="3F3CA84A" w:rsidR="003605FF" w:rsidRPr="0037157B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ОПАСН О.С.</w:t>
            </w:r>
          </w:p>
        </w:tc>
        <w:tc>
          <w:tcPr>
            <w:tcW w:w="2409" w:type="dxa"/>
            <w:vAlign w:val="center"/>
          </w:tcPr>
          <w:p w14:paraId="5C443B35" w14:textId="1510EC23" w:rsidR="003605FF" w:rsidRPr="0037157B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40A043AF" w14:textId="453FB89B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5F516BD6" w14:textId="77777777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05FF" w:rsidRPr="008B1116" w14:paraId="7DD2AA5F" w14:textId="77777777" w:rsidTr="00167293">
        <w:trPr>
          <w:trHeight w:val="146"/>
        </w:trPr>
        <w:tc>
          <w:tcPr>
            <w:tcW w:w="1276" w:type="dxa"/>
            <w:vMerge/>
          </w:tcPr>
          <w:p w14:paraId="6EA13805" w14:textId="77777777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EF1386" w14:textId="3EA7CCC3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CCD153" w14:textId="77777777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87283C" w14:textId="368C47B5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31F396B" w14:textId="4EA1F6F7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EAC3D9" w14:textId="4A5F8C9B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68069E" w14:textId="77777777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05FF" w:rsidRPr="008B1116" w14:paraId="6C25CF41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DEE996" w14:textId="77777777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B3E8B3" w14:textId="4C6BB71A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F2E043" w14:textId="77777777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B923DE2" w14:textId="4E451CB9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45CF53F" w14:textId="6B8AFE27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394C2D" w14:textId="6C5A9ECD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C2F77" w14:textId="77777777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05FF" w:rsidRPr="008B1116" w14:paraId="6A300480" w14:textId="77777777" w:rsidTr="0025147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8CE774" w14:textId="77777777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59803EB" w14:textId="1404F3E2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DAF963" w14:textId="4704C59D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9DEDA0" w14:textId="2A70DE16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FB1B3C1" w14:textId="4D03EB90" w:rsidR="003605FF" w:rsidRPr="000E4DD9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5F49E425" w14:textId="2E3BF3C7" w:rsidR="003605FF" w:rsidRPr="000E4DD9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C23D54" w14:textId="3AB78A28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B789D9" w14:textId="77777777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05FF" w:rsidRPr="008B1116" w14:paraId="7840E7B2" w14:textId="77777777" w:rsidTr="000261D7">
        <w:trPr>
          <w:trHeight w:val="146"/>
        </w:trPr>
        <w:tc>
          <w:tcPr>
            <w:tcW w:w="1276" w:type="dxa"/>
            <w:vMerge/>
          </w:tcPr>
          <w:p w14:paraId="4F2984F5" w14:textId="77777777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DE7869" w14:textId="1DE9F266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BDF99C" w14:textId="38E0AA16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DA89E" w14:textId="31D0F8AC" w:rsidR="003605FF" w:rsidRPr="000E4DD9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A9229" w14:textId="7D15364C" w:rsidR="003605FF" w:rsidRPr="000E4DD9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603CA" w14:textId="46671ECB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6C2E81" w14:textId="77777777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05FF" w:rsidRPr="008B1116" w14:paraId="2B7A24C2" w14:textId="77777777" w:rsidTr="0054585B">
        <w:trPr>
          <w:trHeight w:val="146"/>
        </w:trPr>
        <w:tc>
          <w:tcPr>
            <w:tcW w:w="1276" w:type="dxa"/>
            <w:vMerge/>
          </w:tcPr>
          <w:p w14:paraId="6D0599E3" w14:textId="77777777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ED8DFB" w14:textId="2C47E59F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6C9B0B" w14:textId="6310885D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F84CC11" w14:textId="0C4C3081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ОПАСН О.С.</w:t>
            </w:r>
          </w:p>
        </w:tc>
        <w:tc>
          <w:tcPr>
            <w:tcW w:w="2409" w:type="dxa"/>
            <w:vAlign w:val="center"/>
          </w:tcPr>
          <w:p w14:paraId="44955E33" w14:textId="61ED7ABC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314BA2F2" w14:textId="6E8A6F23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3DB6DE47" w14:textId="77777777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05FF" w:rsidRPr="008B1116" w14:paraId="42AF545A" w14:textId="77777777" w:rsidTr="001C16B6">
        <w:trPr>
          <w:trHeight w:val="281"/>
        </w:trPr>
        <w:tc>
          <w:tcPr>
            <w:tcW w:w="1276" w:type="dxa"/>
            <w:vMerge/>
          </w:tcPr>
          <w:p w14:paraId="07E0ED96" w14:textId="77777777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B07556E" w14:textId="7C14B782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6530CE" w14:textId="77777777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1C0E327E" w14:textId="0C2B8186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7B3D593" w14:textId="2304D9FD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156561" w14:textId="0FF0C6BC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DF398B" w14:textId="77777777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05FF" w:rsidRPr="008B1116" w14:paraId="47C79626" w14:textId="77777777" w:rsidTr="000A0234">
        <w:trPr>
          <w:trHeight w:val="281"/>
        </w:trPr>
        <w:tc>
          <w:tcPr>
            <w:tcW w:w="1276" w:type="dxa"/>
          </w:tcPr>
          <w:p w14:paraId="5B43C5C7" w14:textId="77777777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074F44" w14:textId="77777777" w:rsidR="003605FF" w:rsidRPr="008B1116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78B3B9" w14:textId="77777777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A93C01D" w14:textId="77777777" w:rsidR="003605FF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13DCE69" w14:textId="77777777" w:rsidR="003605FF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245CA0" w14:textId="77777777" w:rsidR="003605FF" w:rsidRDefault="003605FF" w:rsidP="00360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022EBB" w14:textId="77777777" w:rsidR="003605FF" w:rsidRPr="008B1116" w:rsidRDefault="003605FF" w:rsidP="003605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ED7FDF4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48CD04BB" w14:textId="77777777" w:rsidTr="009F48C6">
        <w:trPr>
          <w:trHeight w:val="743"/>
        </w:trPr>
        <w:tc>
          <w:tcPr>
            <w:tcW w:w="1276" w:type="dxa"/>
            <w:vAlign w:val="center"/>
          </w:tcPr>
          <w:p w14:paraId="4F3664C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4C5697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46C743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FB253D7" w14:textId="3AF3DFA5" w:rsidR="000858B7" w:rsidRPr="008B1116" w:rsidRDefault="00260463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D75981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5747495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4D5F14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E9582E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C757D" w:rsidRPr="008B1116" w14:paraId="14097D79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7C3B6826" w14:textId="77777777" w:rsidR="007C757D" w:rsidRPr="008B1116" w:rsidRDefault="007C757D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17816E" w14:textId="443CA476" w:rsidR="007C757D" w:rsidRPr="008B1116" w:rsidRDefault="003605FF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7C757D" w:rsidRPr="008B1116">
              <w:rPr>
                <w:rFonts w:ascii="Times New Roman" w:hAnsi="Times New Roman"/>
                <w:b/>
              </w:rPr>
              <w:t>.</w:t>
            </w:r>
            <w:r w:rsidR="007C757D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36CD03BF" w14:textId="20607AAC" w:rsidR="007C757D" w:rsidRPr="008B1116" w:rsidRDefault="007C757D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15855C" w14:textId="137591A1" w:rsidR="007C757D" w:rsidRPr="008B1116" w:rsidRDefault="007C757D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EAA057F" w14:textId="44A1EFB3" w:rsidR="007C757D" w:rsidRPr="008B1116" w:rsidRDefault="007C757D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BA1A258" w14:textId="10987A8B" w:rsidR="007C757D" w:rsidRPr="008B1116" w:rsidRDefault="007C757D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DDCF34" w14:textId="1D0CD6C8" w:rsidR="007C757D" w:rsidRPr="008B1116" w:rsidRDefault="007C757D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62D170" w14:textId="77777777" w:rsidR="007C757D" w:rsidRPr="008B1116" w:rsidRDefault="007C757D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2DA3" w:rsidRPr="008B1116" w14:paraId="56E904F1" w14:textId="77777777" w:rsidTr="00167293">
        <w:trPr>
          <w:cantSplit/>
          <w:trHeight w:val="146"/>
        </w:trPr>
        <w:tc>
          <w:tcPr>
            <w:tcW w:w="1276" w:type="dxa"/>
            <w:vMerge/>
          </w:tcPr>
          <w:p w14:paraId="4B1F3EE2" w14:textId="77777777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BC3939" w14:textId="789A4E5A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EC005F" w14:textId="5B09E1A7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3D70CFB" w14:textId="2522B855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ОПАСН О.С.</w:t>
            </w:r>
          </w:p>
        </w:tc>
        <w:tc>
          <w:tcPr>
            <w:tcW w:w="2409" w:type="dxa"/>
            <w:vAlign w:val="center"/>
          </w:tcPr>
          <w:p w14:paraId="1C19FC89" w14:textId="4006679A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2BF9D748" w14:textId="50C146CD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2AC4B1E2" w14:textId="77777777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2DA3" w:rsidRPr="008B1116" w14:paraId="16196EDE" w14:textId="77777777" w:rsidTr="00E40384">
        <w:trPr>
          <w:trHeight w:val="146"/>
        </w:trPr>
        <w:tc>
          <w:tcPr>
            <w:tcW w:w="1276" w:type="dxa"/>
            <w:vMerge/>
          </w:tcPr>
          <w:p w14:paraId="446F6339" w14:textId="77777777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3E5B1A" w14:textId="547CB487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399C4E" w14:textId="291395B8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42E4E75" w14:textId="3307FCDF" w:rsidR="00E02DA3" w:rsidRPr="0037157B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F849293" w14:textId="2F8C438B" w:rsidR="00E02DA3" w:rsidRPr="0037157B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F81AD3" w14:textId="52BCC988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29C93A" w14:textId="77777777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2DA3" w:rsidRPr="008B1116" w14:paraId="2C84011F" w14:textId="77777777" w:rsidTr="0097112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8BF0859" w14:textId="77777777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B02609" w14:textId="1CF39EA6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AFE9BC" w14:textId="77777777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A68931" w14:textId="6197F089" w:rsidR="00E02DA3" w:rsidRDefault="00E02DA3" w:rsidP="00E02DA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9EA09F8" w14:textId="1D83BA8A" w:rsidR="00E02DA3" w:rsidRDefault="00E02DA3" w:rsidP="00E02DA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8D61E3" w14:textId="0554B3D6" w:rsidR="00E02DA3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F0FF6F" w14:textId="77777777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2DA3" w:rsidRPr="008B1116" w14:paraId="1258BE5E" w14:textId="77777777" w:rsidTr="007C3B74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2BCAC8" w14:textId="77777777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E0F4505" w14:textId="66221111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D79142" w14:textId="5351CC25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EC4C8B" w14:textId="65965543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64159D9" w14:textId="422376EE" w:rsidR="00E02DA3" w:rsidRPr="00303235" w:rsidRDefault="00E02DA3" w:rsidP="00E02DA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4209C26" w14:textId="06D20556" w:rsidR="00E02DA3" w:rsidRPr="00303235" w:rsidRDefault="00E02DA3" w:rsidP="00E02DA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307C3" w14:textId="491A08D7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1DB940" w14:textId="77777777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2DA3" w:rsidRPr="008B1116" w14:paraId="68E6BA4A" w14:textId="77777777" w:rsidTr="00277727">
        <w:trPr>
          <w:trHeight w:val="146"/>
        </w:trPr>
        <w:tc>
          <w:tcPr>
            <w:tcW w:w="1276" w:type="dxa"/>
            <w:vMerge/>
          </w:tcPr>
          <w:p w14:paraId="718BE81F" w14:textId="77777777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54F482" w14:textId="25769C44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34F3D3" w14:textId="1F4E099E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F7A9BE7" w14:textId="0FD3BEC1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ОПАСН О.С.</w:t>
            </w:r>
          </w:p>
        </w:tc>
        <w:tc>
          <w:tcPr>
            <w:tcW w:w="2409" w:type="dxa"/>
            <w:vAlign w:val="center"/>
          </w:tcPr>
          <w:p w14:paraId="3DBBB3E0" w14:textId="4949A91C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64F072BD" w14:textId="29E97D73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776E98BE" w14:textId="77777777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2DA3" w:rsidRPr="008B1116" w14:paraId="3CBBDEB7" w14:textId="77777777" w:rsidTr="00167293">
        <w:trPr>
          <w:trHeight w:val="146"/>
        </w:trPr>
        <w:tc>
          <w:tcPr>
            <w:tcW w:w="1276" w:type="dxa"/>
            <w:vMerge/>
          </w:tcPr>
          <w:p w14:paraId="7685A017" w14:textId="77777777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5B922E" w14:textId="653E98EF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03EA6A" w14:textId="77777777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C44E083" w14:textId="6E664A55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965F31C" w14:textId="3CC1B5C0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2C33D7" w14:textId="5255B305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CDA191" w14:textId="77777777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2DA3" w:rsidRPr="008B1116" w14:paraId="69363C3F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5BDE50" w14:textId="77777777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6C4FA4" w14:textId="435CF5CA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3849B4" w14:textId="77777777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705370" w14:textId="36D27846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13DA961" w14:textId="5691EA33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97E933" w14:textId="2D7E04FB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D9FFC6" w14:textId="77777777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2DA3" w:rsidRPr="008B1116" w14:paraId="2905C2B5" w14:textId="77777777" w:rsidTr="00167293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B23DB0" w14:textId="77777777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0F56BFE" w14:textId="7F6B1C07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3CCE0F" w14:textId="3AC2E0BF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B9E6AD" w14:textId="47419A22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3D32A6D" w14:textId="52BA1196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70F7E8D" w14:textId="2DDB578A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876C7BB" w14:textId="604E107C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D928F9" w14:textId="77777777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2DA3" w:rsidRPr="008B1116" w14:paraId="1792FC18" w14:textId="77777777" w:rsidTr="00277727">
        <w:trPr>
          <w:trHeight w:val="146"/>
        </w:trPr>
        <w:tc>
          <w:tcPr>
            <w:tcW w:w="1276" w:type="dxa"/>
            <w:vMerge/>
          </w:tcPr>
          <w:p w14:paraId="5D0B62F5" w14:textId="77777777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E03C9B" w14:textId="08F99EBB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81B37D" w14:textId="0D1A7517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3CFB08F" w14:textId="1F3BD229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(ПЗ)</w:t>
            </w:r>
          </w:p>
        </w:tc>
        <w:tc>
          <w:tcPr>
            <w:tcW w:w="2409" w:type="dxa"/>
            <w:vAlign w:val="center"/>
          </w:tcPr>
          <w:p w14:paraId="71B51206" w14:textId="74D6F238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4A81533C" w14:textId="7517361E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5E6303BB" w14:textId="77777777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2DA3" w:rsidRPr="008B1116" w14:paraId="4848C298" w14:textId="77777777" w:rsidTr="00E40384">
        <w:trPr>
          <w:trHeight w:val="146"/>
        </w:trPr>
        <w:tc>
          <w:tcPr>
            <w:tcW w:w="1276" w:type="dxa"/>
            <w:vMerge/>
          </w:tcPr>
          <w:p w14:paraId="7CDDF26A" w14:textId="77777777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A9DA92" w14:textId="1DC6D5C7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432FBDD" w14:textId="77777777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F52B8C" w14:textId="3F9773BC" w:rsidR="00E02DA3" w:rsidRPr="0037157B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329460AB" w14:textId="0F9BBEC4" w:rsidR="00E02DA3" w:rsidRPr="0037157B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014D4C8D" w14:textId="5F140C39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7E7B31" w14:textId="77777777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2DA3" w:rsidRPr="008B1116" w14:paraId="364DEDB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5E249D" w14:textId="77777777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AF5FAB" w14:textId="57E70C43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F60BA5" w14:textId="77777777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C29A1C4" w14:textId="2E8C5008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2FBA89" w14:textId="70921068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140DE8" w14:textId="5EC617F6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666C1A" w14:textId="77777777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2DA3" w:rsidRPr="008B1116" w14:paraId="7147102D" w14:textId="77777777" w:rsidTr="0097112D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A5A899" w14:textId="77777777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C41DFFA" w14:textId="59C961F9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3A7754" w14:textId="485E567D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008E96" w14:textId="0DBA8A75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C6AC565" w14:textId="6BFE16B8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723704E" w14:textId="638121E4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985E84" w14:textId="55CE3982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6EC34B" w14:textId="77777777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2DA3" w:rsidRPr="008B1116" w14:paraId="3C631E4C" w14:textId="77777777" w:rsidTr="000A023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E4478D2" w14:textId="77777777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DBEE7A" w14:textId="409D9FB3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587E29" w14:textId="25259ADA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8ECBB71" w14:textId="0DF059A8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(ПЗ)</w:t>
            </w:r>
          </w:p>
        </w:tc>
        <w:tc>
          <w:tcPr>
            <w:tcW w:w="2409" w:type="dxa"/>
            <w:vAlign w:val="center"/>
          </w:tcPr>
          <w:p w14:paraId="6CDFC201" w14:textId="58AC30A3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5F22860A" w14:textId="60D2B64E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4A7D1A34" w14:textId="77777777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2DA3" w:rsidRPr="008B1116" w14:paraId="2C3381B0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E288B" w14:textId="77777777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63BA9" w14:textId="0594D61C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1B69BC" w14:textId="4FE77A51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B412A3" w14:textId="6F64B586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83BB9AE" w14:textId="18C597FE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4F001B" w14:textId="7A0479E7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C3F8FA" w14:textId="77777777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2DA3" w:rsidRPr="008B1116" w14:paraId="3DA2FF2F" w14:textId="77777777" w:rsidTr="0016729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F0301DF" w14:textId="77777777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6BA60C" w14:textId="08A000B9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CDF2A0" w14:textId="77777777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CE1BCEA" w14:textId="00E5BD68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B194037" w14:textId="620F52BB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C14456" w14:textId="39E6B089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678696" w14:textId="77777777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2DA3" w:rsidRPr="008B1116" w14:paraId="56D9203E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1248DFC" w14:textId="77777777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67C334" w14:textId="77609B8D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1B886BF" w14:textId="77777777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F161398" w14:textId="064A9C73" w:rsidR="00E02DA3" w:rsidRPr="0037157B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CFA8FA0" w14:textId="7D8584F5" w:rsidR="00E02DA3" w:rsidRPr="0037157B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64CC0F" w14:textId="4609B585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F53AAF" w14:textId="77777777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2DA3" w:rsidRPr="008B1116" w14:paraId="2278BCE9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B6CE1A" w14:textId="77777777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0DA4A6" w14:textId="3B96D411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7228AF" w14:textId="59F507C4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8F73C6" w14:textId="786BC86D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0596799" w14:textId="352F736C" w:rsidR="00E02DA3" w:rsidRPr="0037157B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0E80504" w14:textId="7FA34232" w:rsidR="00E02DA3" w:rsidRPr="0037157B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153946" w14:textId="6DC6D340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4335ED" w14:textId="77777777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2DA3" w:rsidRPr="008B1116" w14:paraId="1162A194" w14:textId="77777777" w:rsidTr="00E40384">
        <w:trPr>
          <w:trHeight w:val="146"/>
        </w:trPr>
        <w:tc>
          <w:tcPr>
            <w:tcW w:w="1276" w:type="dxa"/>
            <w:vMerge/>
          </w:tcPr>
          <w:p w14:paraId="0CF3FB35" w14:textId="77777777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F8DB73" w14:textId="6D24E236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07914A" w14:textId="47481F0D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15D7471" w14:textId="34DC07B2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(ПЗ)</w:t>
            </w:r>
          </w:p>
        </w:tc>
        <w:tc>
          <w:tcPr>
            <w:tcW w:w="2409" w:type="dxa"/>
            <w:vAlign w:val="center"/>
          </w:tcPr>
          <w:p w14:paraId="7948BB22" w14:textId="7820068F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76400E5F" w14:textId="7FA8A66A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12744408" w14:textId="77777777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2DA3" w:rsidRPr="008B1116" w14:paraId="10027C9B" w14:textId="77777777" w:rsidTr="00167293">
        <w:trPr>
          <w:trHeight w:val="146"/>
        </w:trPr>
        <w:tc>
          <w:tcPr>
            <w:tcW w:w="1276" w:type="dxa"/>
            <w:vMerge/>
          </w:tcPr>
          <w:p w14:paraId="64563E74" w14:textId="77777777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A6CB1F" w14:textId="49F5D48F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8CB3C14" w14:textId="5A32FF8B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CCA09D" w14:textId="76E85CA5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203A563E" w14:textId="4B3718F5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МАТ</w:t>
            </w:r>
          </w:p>
        </w:tc>
        <w:tc>
          <w:tcPr>
            <w:tcW w:w="851" w:type="dxa"/>
            <w:vAlign w:val="center"/>
          </w:tcPr>
          <w:p w14:paraId="790B4CA1" w14:textId="1BC541F4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187C0F6" w14:textId="77777777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2DA3" w:rsidRPr="008B1116" w14:paraId="3C38B8A6" w14:textId="77777777" w:rsidTr="00E40384">
        <w:trPr>
          <w:trHeight w:val="146"/>
        </w:trPr>
        <w:tc>
          <w:tcPr>
            <w:tcW w:w="1276" w:type="dxa"/>
            <w:vMerge/>
          </w:tcPr>
          <w:p w14:paraId="0FDD66DD" w14:textId="77777777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BFD353" w14:textId="24AAD44E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1AE2FB" w14:textId="77777777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7828A22" w14:textId="45F35FB1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5F9F0C0" w14:textId="2930888D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95CAA4" w14:textId="306B8DED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8BEE10" w14:textId="77777777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2DA3" w:rsidRPr="008B1116" w14:paraId="4A11009D" w14:textId="77777777" w:rsidTr="00E45BF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10942A" w14:textId="77777777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1103A0" w14:textId="0754A808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C4C7F9" w14:textId="77777777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53873CD" w14:textId="689DC327" w:rsidR="00E02DA3" w:rsidRPr="000E4DD9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1BF4FDE" w14:textId="2B1891CA" w:rsidR="00E02DA3" w:rsidRPr="000E4DD9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67F407" w14:textId="489F875B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099E76" w14:textId="77777777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2DA3" w:rsidRPr="008B1116" w14:paraId="76D940AD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516885" w14:textId="77777777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32375DC" w14:textId="12E6DE54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6D2D98" w14:textId="6AB0392B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7B14A8" w14:textId="0A2C9080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9D45536" w14:textId="16FC7102" w:rsidR="00E02DA3" w:rsidRPr="000E4DD9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1D5CCD6" w14:textId="0A59180D" w:rsidR="00E02DA3" w:rsidRPr="000E4DD9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2200DE1" w14:textId="33ACC4FA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C125EF" w14:textId="77777777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2DA3" w:rsidRPr="008B1116" w14:paraId="35FB4B53" w14:textId="77777777" w:rsidTr="00746A88">
        <w:trPr>
          <w:trHeight w:val="146"/>
        </w:trPr>
        <w:tc>
          <w:tcPr>
            <w:tcW w:w="1276" w:type="dxa"/>
            <w:vMerge/>
          </w:tcPr>
          <w:p w14:paraId="07931A9F" w14:textId="77777777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70FD49" w14:textId="0E0C2A73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B1A3D9" w14:textId="2AA9477F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7E79CDC" w14:textId="3B28A496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(ПЗ)</w:t>
            </w:r>
          </w:p>
        </w:tc>
        <w:tc>
          <w:tcPr>
            <w:tcW w:w="2409" w:type="dxa"/>
            <w:vAlign w:val="center"/>
          </w:tcPr>
          <w:p w14:paraId="0B79ACBF" w14:textId="213ED2FB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55E4C293" w14:textId="02309B6A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44095B2B" w14:textId="77777777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2DA3" w:rsidRPr="008B1116" w14:paraId="792AE578" w14:textId="77777777" w:rsidTr="00251473">
        <w:trPr>
          <w:trHeight w:val="146"/>
        </w:trPr>
        <w:tc>
          <w:tcPr>
            <w:tcW w:w="1276" w:type="dxa"/>
            <w:vMerge/>
          </w:tcPr>
          <w:p w14:paraId="04858CAB" w14:textId="77777777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72239D" w14:textId="32B42529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CCE6F2" w14:textId="3252EF54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2C4B27F" w14:textId="4E51C72D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F009125" w14:textId="45D66E49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3CD1E92" w14:textId="5F07B5CD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1A909E" w14:textId="77777777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2DA3" w:rsidRPr="008B1116" w14:paraId="4A6EB40B" w14:textId="77777777" w:rsidTr="007A258B">
        <w:trPr>
          <w:trHeight w:val="281"/>
        </w:trPr>
        <w:tc>
          <w:tcPr>
            <w:tcW w:w="1276" w:type="dxa"/>
            <w:vMerge/>
          </w:tcPr>
          <w:p w14:paraId="7DB23842" w14:textId="77777777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252BFF" w14:textId="3E45DF49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2159E64" w14:textId="77777777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26A4A7A" w14:textId="3F3062AA" w:rsidR="00E02DA3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72B81697" w14:textId="2A23EC63" w:rsidR="00E02DA3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478AD4" w14:textId="44025FD9" w:rsidR="00E02DA3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A5B71E" w14:textId="77777777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2DA3" w:rsidRPr="008B1116" w14:paraId="13A970DF" w14:textId="77777777" w:rsidTr="007A258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BC3CF66" w14:textId="77777777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1F86E52" w14:textId="77777777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2AD19C7" w14:textId="77777777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2C6E8" w14:textId="2726FFFB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C555D11" w14:textId="77777777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E02427" w14:textId="77777777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D7B0E0" w14:textId="77777777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02DA3" w:rsidRPr="008B1116" w14:paraId="24EE1D49" w14:textId="77777777" w:rsidTr="00251473">
        <w:trPr>
          <w:trHeight w:val="146"/>
        </w:trPr>
        <w:tc>
          <w:tcPr>
            <w:tcW w:w="1276" w:type="dxa"/>
            <w:vMerge w:val="restart"/>
          </w:tcPr>
          <w:p w14:paraId="665BD946" w14:textId="77777777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CAB5075" w14:textId="17F16FEA" w:rsidR="00E02DA3" w:rsidRPr="008B1116" w:rsidRDefault="00A67221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E02DA3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033A8647" w14:textId="1283FCA4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3E0950" w14:textId="2C0D3A58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32C2" w14:textId="11C0C9DF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49C00E39" w14:textId="0965642D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EE8110" w14:textId="6E673B93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DA3348" w14:textId="77777777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2DA3" w:rsidRPr="008B1116" w14:paraId="0559B1CC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5DE641F9" w14:textId="77777777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7DE018" w14:textId="5D6E5010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0AF57A" w14:textId="065BB187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80D5B" w14:textId="6A382120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CA53334" w14:textId="07E7FF41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AA0EE2" w14:textId="28ACCAAC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09C866" w14:textId="77777777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2DA3" w:rsidRPr="008B1116" w14:paraId="29214BA8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4E42C513" w14:textId="77777777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8F544C" w14:textId="0F308D99" w:rsidR="00E02DA3" w:rsidRPr="008B1116" w:rsidRDefault="00A41BAA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FA1E51C" w14:textId="13B21938" w:rsidR="00E02DA3" w:rsidRPr="008B1116" w:rsidRDefault="00A41BAA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F6CF8" w14:textId="52BDD856" w:rsidR="00E02DA3" w:rsidRDefault="00A41BAA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6641B12" w14:textId="4B749F0F" w:rsidR="00E02DA3" w:rsidRDefault="00A41BAA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196F4521" w14:textId="14E73409" w:rsidR="00E02DA3" w:rsidRDefault="00A41BAA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CBBBBD2" w14:textId="77777777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2DA3" w:rsidRPr="008B1116" w14:paraId="71C0E03E" w14:textId="77777777" w:rsidTr="00003367">
        <w:trPr>
          <w:trHeight w:val="146"/>
        </w:trPr>
        <w:tc>
          <w:tcPr>
            <w:tcW w:w="1276" w:type="dxa"/>
            <w:vMerge/>
          </w:tcPr>
          <w:p w14:paraId="5D069030" w14:textId="77777777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D65A4D" w14:textId="28A80DEF" w:rsidR="00E02DA3" w:rsidRPr="008B1116" w:rsidRDefault="00A41BAA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D532626" w14:textId="77777777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B420B" w14:textId="011F88FC" w:rsidR="00E02DA3" w:rsidRPr="008B1116" w:rsidRDefault="00A41BAA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1151695B" w14:textId="33D86574" w:rsidR="00E02DA3" w:rsidRPr="008B1116" w:rsidRDefault="00A41BAA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7B4374DD" w14:textId="41770CBD" w:rsidR="00E02DA3" w:rsidRPr="008B1116" w:rsidRDefault="00A41BAA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5E733F3" w14:textId="77777777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2DA3" w:rsidRPr="008B1116" w14:paraId="396EF56E" w14:textId="77777777" w:rsidTr="00E271E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67AB1B" w14:textId="77777777" w:rsidR="00E02DA3" w:rsidRPr="008B1116" w:rsidRDefault="00E02DA3" w:rsidP="00E02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1BD299" w14:textId="04C4026F" w:rsidR="00E02DA3" w:rsidRPr="008B1116" w:rsidRDefault="00A41BAA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6AFC5E" w14:textId="77777777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0607240" w14:textId="000319E7" w:rsidR="00E02DA3" w:rsidRPr="008B1116" w:rsidRDefault="00A41BAA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  <w:r w:rsidR="000D6094">
              <w:rPr>
                <w:rFonts w:ascii="Times New Roman" w:hAnsi="Times New Roman"/>
                <w:sz w:val="20"/>
              </w:rPr>
              <w:t>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F0BBB65" w14:textId="01743C66" w:rsidR="00E02DA3" w:rsidRPr="008B1116" w:rsidRDefault="00A41BAA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20E9BB" w14:textId="52575131" w:rsidR="00E02DA3" w:rsidRPr="008B1116" w:rsidRDefault="00A41BAA" w:rsidP="00E02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B3952F" w14:textId="77777777" w:rsidR="00E02DA3" w:rsidRPr="008B1116" w:rsidRDefault="00E02DA3" w:rsidP="00E02D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71ED" w:rsidRPr="008B1116" w14:paraId="19962F80" w14:textId="77777777" w:rsidTr="00E271ED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CA5021" w14:textId="77777777" w:rsidR="00E271ED" w:rsidRPr="008B1116" w:rsidRDefault="00E271ED" w:rsidP="00E27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C70F3A8" w14:textId="3B01A5F2" w:rsidR="00E271ED" w:rsidRPr="008B1116" w:rsidRDefault="00E271ED" w:rsidP="00E27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403CA3" w14:textId="26516DD8" w:rsidR="00E271ED" w:rsidRPr="008B1116" w:rsidRDefault="00E271ED" w:rsidP="00E27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F63136E" w14:textId="24AA1161" w:rsidR="00E271ED" w:rsidRPr="008B1116" w:rsidRDefault="00E271ED" w:rsidP="00E27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6ED311D" w14:textId="13CB75D3" w:rsidR="00E271ED" w:rsidRPr="00303235" w:rsidRDefault="000D6094" w:rsidP="00E271E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481EA52" w14:textId="4ED64864" w:rsidR="00E271ED" w:rsidRPr="00303235" w:rsidRDefault="00E271ED" w:rsidP="00E271E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47071BE3" w14:textId="567BBB1F" w:rsidR="00E271ED" w:rsidRPr="008B1116" w:rsidRDefault="00E271ED" w:rsidP="00E27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C5B3F8" w14:textId="77777777" w:rsidR="00E271ED" w:rsidRPr="008B1116" w:rsidRDefault="00E271ED" w:rsidP="00E27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71ED" w:rsidRPr="008B1116" w14:paraId="18DE0700" w14:textId="77777777" w:rsidTr="00E271ED">
        <w:trPr>
          <w:trHeight w:val="146"/>
        </w:trPr>
        <w:tc>
          <w:tcPr>
            <w:tcW w:w="1276" w:type="dxa"/>
            <w:vMerge/>
          </w:tcPr>
          <w:p w14:paraId="31A90576" w14:textId="77777777" w:rsidR="00E271ED" w:rsidRPr="008B1116" w:rsidRDefault="00E271ED" w:rsidP="00E27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43500A" w14:textId="7AD2B7D0" w:rsidR="00E271ED" w:rsidRPr="008B1116" w:rsidRDefault="00E271ED" w:rsidP="00E27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D62771B" w14:textId="0DA41613" w:rsidR="00E271ED" w:rsidRPr="008B1116" w:rsidRDefault="00E271ED" w:rsidP="00E27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04117" w14:textId="17C3F424" w:rsidR="00E271ED" w:rsidRPr="008B1116" w:rsidRDefault="00E271ED" w:rsidP="00E27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44DF9FA" w14:textId="7B7B4E72" w:rsidR="00E271ED" w:rsidRPr="008B1116" w:rsidRDefault="00E271ED" w:rsidP="00E27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1E7BD7DF" w14:textId="0FB3AB66" w:rsidR="00E271ED" w:rsidRPr="008B1116" w:rsidRDefault="00E271ED" w:rsidP="00E27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01536A5" w14:textId="77777777" w:rsidR="00E271ED" w:rsidRPr="008B1116" w:rsidRDefault="00E271ED" w:rsidP="00E27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6184" w:rsidRPr="008B1116" w14:paraId="45096C38" w14:textId="77777777" w:rsidTr="00003367">
        <w:trPr>
          <w:trHeight w:val="146"/>
        </w:trPr>
        <w:tc>
          <w:tcPr>
            <w:tcW w:w="1276" w:type="dxa"/>
            <w:vMerge/>
          </w:tcPr>
          <w:p w14:paraId="18BF412D" w14:textId="77777777" w:rsidR="000F6184" w:rsidRPr="008B1116" w:rsidRDefault="000F6184" w:rsidP="000F61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341B55" w14:textId="3F9DBA75" w:rsidR="000F6184" w:rsidRPr="008B1116" w:rsidRDefault="000F6184" w:rsidP="000F6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60990B9" w14:textId="77777777" w:rsidR="000F6184" w:rsidRPr="008B1116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0B5B" w14:textId="14EFF3B0" w:rsidR="000F6184" w:rsidRPr="008B1116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317A8F88" w14:textId="546460DB" w:rsidR="000F6184" w:rsidRPr="008B1116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45E11658" w14:textId="1C7247C4" w:rsidR="000F6184" w:rsidRPr="008B1116" w:rsidRDefault="000F6184" w:rsidP="000F6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2301D0" w14:textId="77777777" w:rsidR="000F6184" w:rsidRPr="008B1116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6184" w:rsidRPr="008B1116" w14:paraId="6A5126B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896A27" w14:textId="77777777" w:rsidR="000F6184" w:rsidRPr="008B1116" w:rsidRDefault="000F6184" w:rsidP="000F61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BA0A6C" w14:textId="6B808EA2" w:rsidR="000F6184" w:rsidRPr="008B1116" w:rsidRDefault="000F6184" w:rsidP="000F6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2EAA2D" w14:textId="77777777" w:rsidR="000F6184" w:rsidRPr="008B1116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0434B20" w14:textId="7166DDAA" w:rsidR="000F6184" w:rsidRPr="008B1116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A5EF1B" w14:textId="45B4F0F8" w:rsidR="000F6184" w:rsidRPr="008B1116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D2A88A" w14:textId="0C915CB1" w:rsidR="000F6184" w:rsidRPr="008B1116" w:rsidRDefault="000F6184" w:rsidP="000F6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49885C9" w14:textId="77777777" w:rsidR="000F6184" w:rsidRPr="008B1116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6184" w:rsidRPr="008B1116" w14:paraId="37706A22" w14:textId="77777777" w:rsidTr="00C94960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472B3F" w14:textId="77777777" w:rsidR="000F6184" w:rsidRPr="008B1116" w:rsidRDefault="000F6184" w:rsidP="000F61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352F7E3" w14:textId="60ADEBE9" w:rsidR="000F6184" w:rsidRPr="008B1116" w:rsidRDefault="000F6184" w:rsidP="000F61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FC9DCE" w14:textId="2075AD66" w:rsidR="000F6184" w:rsidRPr="008B1116" w:rsidRDefault="000F6184" w:rsidP="000F6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63E8F40" w14:textId="06544FA8" w:rsidR="000F6184" w:rsidRPr="008B1116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A528E" w14:textId="34959112" w:rsidR="000F6184" w:rsidRPr="008B1116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4C0DF64A" w14:textId="68EB284B" w:rsidR="000F6184" w:rsidRPr="008B1116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4EAE5384" w14:textId="507D416E" w:rsidR="000F6184" w:rsidRPr="008B1116" w:rsidRDefault="000F6184" w:rsidP="000F6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0C6D89B" w14:textId="77777777" w:rsidR="000F6184" w:rsidRPr="008B1116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6184" w:rsidRPr="008B1116" w14:paraId="28EFB304" w14:textId="77777777" w:rsidTr="00003367">
        <w:trPr>
          <w:trHeight w:val="146"/>
        </w:trPr>
        <w:tc>
          <w:tcPr>
            <w:tcW w:w="1276" w:type="dxa"/>
            <w:vMerge/>
          </w:tcPr>
          <w:p w14:paraId="6EA45A30" w14:textId="77777777" w:rsidR="000F6184" w:rsidRPr="008B1116" w:rsidRDefault="000F6184" w:rsidP="000F61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24DA5A" w14:textId="7AC31409" w:rsidR="000F6184" w:rsidRPr="008B1116" w:rsidRDefault="000F6184" w:rsidP="000F6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D96C5C" w14:textId="440FC6A1" w:rsidR="000F6184" w:rsidRPr="008B1116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EF212" w14:textId="60EBD18A" w:rsidR="000F6184" w:rsidRPr="008B1116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48395E8D" w14:textId="4DF60F1D" w:rsidR="000F6184" w:rsidRPr="008B1116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5BED2209" w14:textId="0F3BD7D7" w:rsidR="000F6184" w:rsidRPr="008B1116" w:rsidRDefault="000F6184" w:rsidP="000F6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33F92CE" w14:textId="77777777" w:rsidR="000F6184" w:rsidRPr="008B1116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6184" w:rsidRPr="008B1116" w14:paraId="5EFBDCDF" w14:textId="77777777" w:rsidTr="00E40384">
        <w:trPr>
          <w:trHeight w:val="146"/>
        </w:trPr>
        <w:tc>
          <w:tcPr>
            <w:tcW w:w="1276" w:type="dxa"/>
            <w:vMerge/>
          </w:tcPr>
          <w:p w14:paraId="2DFABB49" w14:textId="77777777" w:rsidR="000F6184" w:rsidRPr="008B1116" w:rsidRDefault="000F6184" w:rsidP="000F61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EFB6E4" w14:textId="75A0AA5C" w:rsidR="000F6184" w:rsidRPr="008B1116" w:rsidRDefault="000F6184" w:rsidP="000F6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547F45D" w14:textId="179DCFC0" w:rsidR="000F6184" w:rsidRPr="008B1116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765BB8" w14:textId="3B45709E" w:rsidR="000F6184" w:rsidRPr="008B1116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</w:t>
            </w:r>
          </w:p>
        </w:tc>
        <w:tc>
          <w:tcPr>
            <w:tcW w:w="2409" w:type="dxa"/>
            <w:vAlign w:val="center"/>
          </w:tcPr>
          <w:p w14:paraId="6BA963B4" w14:textId="71FE20C2" w:rsidR="000F6184" w:rsidRPr="008B1116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5C62E3A1" w14:textId="68505B66" w:rsidR="000F6184" w:rsidRPr="008B1116" w:rsidRDefault="000F6184" w:rsidP="000F6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8C37F6A" w14:textId="77777777" w:rsidR="000F6184" w:rsidRPr="008B1116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6184" w:rsidRPr="008B1116" w14:paraId="24ACD951" w14:textId="77777777" w:rsidTr="00E40384">
        <w:trPr>
          <w:trHeight w:val="146"/>
        </w:trPr>
        <w:tc>
          <w:tcPr>
            <w:tcW w:w="1276" w:type="dxa"/>
            <w:vMerge/>
          </w:tcPr>
          <w:p w14:paraId="0EB3738D" w14:textId="77777777" w:rsidR="000F6184" w:rsidRPr="008B1116" w:rsidRDefault="000F6184" w:rsidP="000F61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64AC8F" w14:textId="13172F24" w:rsidR="000F6184" w:rsidRPr="008B1116" w:rsidRDefault="000F6184" w:rsidP="000F6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23CB69A" w14:textId="77777777" w:rsidR="000F6184" w:rsidRPr="008B1116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3604D0" w14:textId="27736562" w:rsidR="000F6184" w:rsidRPr="008B1116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79639BB7" w14:textId="0BDA3CD5" w:rsidR="000F6184" w:rsidRPr="008B1116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7D59BAEE" w14:textId="4B5F3B03" w:rsidR="000F6184" w:rsidRPr="008B1116" w:rsidRDefault="000F6184" w:rsidP="000F6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76653B9C" w14:textId="77777777" w:rsidR="000F6184" w:rsidRPr="008B1116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6184" w:rsidRPr="008B1116" w14:paraId="05B46F6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619C5D4" w14:textId="77777777" w:rsidR="000F6184" w:rsidRPr="008B1116" w:rsidRDefault="000F6184" w:rsidP="000F61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C721D7" w14:textId="77777777" w:rsidR="000F6184" w:rsidRPr="008B1116" w:rsidRDefault="000F6184" w:rsidP="000F6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6A2E69" w14:textId="77777777" w:rsidR="000F6184" w:rsidRPr="008B1116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B837558" w14:textId="0C5729C1" w:rsidR="000F6184" w:rsidRPr="008B1116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398CE9" w14:textId="05183287" w:rsidR="000F6184" w:rsidRPr="008B1116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DF753F" w14:textId="3D3B97A1" w:rsidR="000F6184" w:rsidRPr="008B1116" w:rsidRDefault="000F6184" w:rsidP="000F6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A1F157" w14:textId="77777777" w:rsidR="000F6184" w:rsidRPr="008B1116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6184" w:rsidRPr="008B1116" w14:paraId="30E6B536" w14:textId="77777777" w:rsidTr="00003367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2258E5" w14:textId="77777777" w:rsidR="000F6184" w:rsidRPr="008B1116" w:rsidRDefault="000F6184" w:rsidP="000F61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EB935EA" w14:textId="25FFDE3D" w:rsidR="000F6184" w:rsidRPr="008B1116" w:rsidRDefault="000F6184" w:rsidP="000F61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561B10" w14:textId="55026EC3" w:rsidR="000F6184" w:rsidRPr="008B1116" w:rsidRDefault="000F6184" w:rsidP="000F6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C591278" w14:textId="2612741B" w:rsidR="000F6184" w:rsidRPr="008B1116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87C0" w14:textId="2B747A1B" w:rsidR="000F6184" w:rsidRPr="008B1116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</w:t>
            </w:r>
          </w:p>
        </w:tc>
        <w:tc>
          <w:tcPr>
            <w:tcW w:w="2409" w:type="dxa"/>
            <w:vAlign w:val="center"/>
          </w:tcPr>
          <w:p w14:paraId="6132717E" w14:textId="2815DBA9" w:rsidR="000F6184" w:rsidRPr="008B1116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6738D713" w14:textId="7CF10FAC" w:rsidR="000F6184" w:rsidRPr="008B1116" w:rsidRDefault="000F6184" w:rsidP="000F6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9FD623" w14:textId="77777777" w:rsidR="000F6184" w:rsidRPr="008B1116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6184" w:rsidRPr="008B1116" w14:paraId="64220FB1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DC2B0CF" w14:textId="77777777" w:rsidR="000F6184" w:rsidRPr="008B1116" w:rsidRDefault="000F6184" w:rsidP="000F61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05C705" w14:textId="7151F0C5" w:rsidR="000F6184" w:rsidRPr="008B1116" w:rsidRDefault="000F6184" w:rsidP="000F6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5B0F224" w14:textId="1E8C44CD" w:rsidR="000F6184" w:rsidRPr="008B1116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3B6C" w14:textId="5BA24920" w:rsidR="000F6184" w:rsidRPr="008B1116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3162911A" w14:textId="7BDC3853" w:rsidR="000F6184" w:rsidRPr="008B1116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2D655761" w14:textId="7A387ADB" w:rsidR="000F6184" w:rsidRPr="008B1116" w:rsidRDefault="000F6184" w:rsidP="000F6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23D60246" w14:textId="77777777" w:rsidR="000F6184" w:rsidRPr="008B1116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6184" w:rsidRPr="008B1116" w14:paraId="0267FF25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C0F875" w14:textId="77777777" w:rsidR="000F6184" w:rsidRPr="008B1116" w:rsidRDefault="000F6184" w:rsidP="000F61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085D58" w14:textId="4A69B0FA" w:rsidR="000F6184" w:rsidRPr="008B1116" w:rsidRDefault="000F6184" w:rsidP="000F6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AF1E5B1" w14:textId="77777777" w:rsidR="000F6184" w:rsidRPr="008B1116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58048" w14:textId="376B9D77" w:rsidR="000F6184" w:rsidRPr="008B1116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671720D9" w14:textId="3684A7F6" w:rsidR="000F6184" w:rsidRPr="008B1116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7D5404BD" w14:textId="75D46672" w:rsidR="000F6184" w:rsidRPr="008B1116" w:rsidRDefault="000F6184" w:rsidP="000F6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1B46B3AF" w14:textId="77777777" w:rsidR="000F6184" w:rsidRPr="008B1116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6184" w:rsidRPr="008B1116" w14:paraId="7EA4C740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AB3D541" w14:textId="77777777" w:rsidR="000F6184" w:rsidRPr="008B1116" w:rsidRDefault="000F6184" w:rsidP="000F61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08FBE8" w14:textId="0D111DF8" w:rsidR="000F6184" w:rsidRPr="008B1116" w:rsidRDefault="000F6184" w:rsidP="000F6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B49CDE" w14:textId="77777777" w:rsidR="000F6184" w:rsidRPr="008B1116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2F2C339" w14:textId="58C4B2ED" w:rsidR="000F6184" w:rsidRPr="008B1116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381BA1" w14:textId="10B70843" w:rsidR="000F6184" w:rsidRPr="008B1116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88B2A1" w14:textId="05831486" w:rsidR="000F6184" w:rsidRPr="008B1116" w:rsidRDefault="000F6184" w:rsidP="000F6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398B61" w14:textId="77777777" w:rsidR="000F6184" w:rsidRPr="008B1116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6184" w:rsidRPr="008B1116" w14:paraId="7F58A63E" w14:textId="77777777" w:rsidTr="00462B5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7CD93D" w14:textId="77777777" w:rsidR="000F6184" w:rsidRPr="008B1116" w:rsidRDefault="000F6184" w:rsidP="000F61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AA6BDB8" w14:textId="1A40BE8C" w:rsidR="000F6184" w:rsidRPr="008B1116" w:rsidRDefault="000F6184" w:rsidP="000F61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C91D66" w14:textId="73E2E87F" w:rsidR="000F6184" w:rsidRPr="008B1116" w:rsidRDefault="000F6184" w:rsidP="000F6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379BEED" w14:textId="62FE525C" w:rsidR="000F6184" w:rsidRPr="008B1116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E6104" w14:textId="151F5ABA" w:rsidR="000F6184" w:rsidRPr="008B1116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(ПЗ)</w:t>
            </w:r>
          </w:p>
        </w:tc>
        <w:tc>
          <w:tcPr>
            <w:tcW w:w="2409" w:type="dxa"/>
            <w:vAlign w:val="center"/>
          </w:tcPr>
          <w:p w14:paraId="46FCA4E7" w14:textId="162DC6F9" w:rsidR="000F6184" w:rsidRPr="008B1116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4F1293" w14:textId="556282D6" w:rsidR="000F6184" w:rsidRPr="008B1116" w:rsidRDefault="000F6184" w:rsidP="000F6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887762" w14:textId="77777777" w:rsidR="000F6184" w:rsidRPr="008B1116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6184" w:rsidRPr="008B1116" w14:paraId="05BDA720" w14:textId="77777777" w:rsidTr="00D02D57">
        <w:trPr>
          <w:trHeight w:val="146"/>
        </w:trPr>
        <w:tc>
          <w:tcPr>
            <w:tcW w:w="1276" w:type="dxa"/>
            <w:vMerge/>
          </w:tcPr>
          <w:p w14:paraId="06EE88D8" w14:textId="77777777" w:rsidR="000F6184" w:rsidRPr="008B1116" w:rsidRDefault="000F6184" w:rsidP="000F61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80484BD" w14:textId="1943B735" w:rsidR="000F6184" w:rsidRPr="008B1116" w:rsidRDefault="000F6184" w:rsidP="000F6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064F7F7" w14:textId="2468149A" w:rsidR="000F6184" w:rsidRPr="008B1116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98623" w14:textId="55D824D3" w:rsidR="000F6184" w:rsidRPr="0037157B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32EBCA87" w14:textId="600991CF" w:rsidR="000F6184" w:rsidRPr="0037157B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1AC56068" w14:textId="6A09FB62" w:rsidR="000F6184" w:rsidRPr="008B1116" w:rsidRDefault="000F6184" w:rsidP="000F6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21103493" w14:textId="77777777" w:rsidR="000F6184" w:rsidRPr="008B1116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6184" w:rsidRPr="008B1116" w14:paraId="63928EF5" w14:textId="77777777" w:rsidTr="00D02D57">
        <w:trPr>
          <w:trHeight w:val="146"/>
        </w:trPr>
        <w:tc>
          <w:tcPr>
            <w:tcW w:w="1276" w:type="dxa"/>
            <w:vMerge/>
          </w:tcPr>
          <w:p w14:paraId="57C1212F" w14:textId="77777777" w:rsidR="000F6184" w:rsidRPr="008B1116" w:rsidRDefault="000F6184" w:rsidP="000F61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22E882" w14:textId="6A2BA643" w:rsidR="000F6184" w:rsidRPr="008B1116" w:rsidRDefault="000F6184" w:rsidP="000F6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13E944E" w14:textId="18878A9F" w:rsidR="000F6184" w:rsidRPr="008B1116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C15FA" w14:textId="2796400B" w:rsidR="000F6184" w:rsidRPr="0037157B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28740704" w14:textId="4A23A875" w:rsidR="000F6184" w:rsidRPr="0037157B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063DF8AD" w14:textId="70D5CA7E" w:rsidR="000F6184" w:rsidRPr="008B1116" w:rsidRDefault="000F6184" w:rsidP="000F6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1279BE9F" w14:textId="77777777" w:rsidR="000F6184" w:rsidRPr="008B1116" w:rsidRDefault="000F6184" w:rsidP="000F61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4425" w:rsidRPr="008B1116" w14:paraId="50351F07" w14:textId="77777777" w:rsidTr="00840F1A">
        <w:trPr>
          <w:trHeight w:val="146"/>
        </w:trPr>
        <w:tc>
          <w:tcPr>
            <w:tcW w:w="1276" w:type="dxa"/>
            <w:vMerge/>
          </w:tcPr>
          <w:p w14:paraId="08834BDC" w14:textId="77777777" w:rsidR="007D4425" w:rsidRPr="008B1116" w:rsidRDefault="007D4425" w:rsidP="007D44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01FE41" w14:textId="5989D9F1" w:rsidR="007D4425" w:rsidRPr="008B1116" w:rsidRDefault="007D4425" w:rsidP="007D4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5783DA74" w14:textId="77777777" w:rsidR="007D4425" w:rsidRPr="008B1116" w:rsidRDefault="007D4425" w:rsidP="007D44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081FB" w14:textId="027674CD" w:rsidR="007D4425" w:rsidRPr="008B1116" w:rsidRDefault="007D4425" w:rsidP="007D44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29678554" w14:textId="156B8995" w:rsidR="007D4425" w:rsidRPr="008B1116" w:rsidRDefault="007D4425" w:rsidP="007D44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0372A6D6" w14:textId="3E21BA69" w:rsidR="007D4425" w:rsidRPr="008B1116" w:rsidRDefault="007D4425" w:rsidP="007D4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6076FF83" w14:textId="77777777" w:rsidR="007D4425" w:rsidRPr="008B1116" w:rsidRDefault="007D4425" w:rsidP="007D44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4425" w:rsidRPr="008B1116" w14:paraId="5A44F18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0F4329A" w14:textId="77777777" w:rsidR="007D4425" w:rsidRPr="008B1116" w:rsidRDefault="007D4425" w:rsidP="007D44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45F65E" w14:textId="6FE20F8B" w:rsidR="007D4425" w:rsidRPr="008B1116" w:rsidRDefault="007D4425" w:rsidP="007D4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09455F" w14:textId="77777777" w:rsidR="007D4425" w:rsidRPr="008B1116" w:rsidRDefault="007D4425" w:rsidP="007D44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4B72375" w14:textId="798B4BA6" w:rsidR="007D4425" w:rsidRPr="008B1116" w:rsidRDefault="007D4425" w:rsidP="007D44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0D80019" w14:textId="46099AFA" w:rsidR="007D4425" w:rsidRPr="008B1116" w:rsidRDefault="007D4425" w:rsidP="007D44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886238" w14:textId="63E79345" w:rsidR="007D4425" w:rsidRPr="008B1116" w:rsidRDefault="007D4425" w:rsidP="007D4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2D05D2" w14:textId="77777777" w:rsidR="007D4425" w:rsidRPr="008B1116" w:rsidRDefault="007D4425" w:rsidP="007D44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4425" w:rsidRPr="008B1116" w14:paraId="2512881E" w14:textId="77777777" w:rsidTr="0000336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1F29047" w14:textId="77777777" w:rsidR="007D4425" w:rsidRPr="008B1116" w:rsidRDefault="007D4425" w:rsidP="007D44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95B98C" w14:textId="63C77E8E" w:rsidR="007D4425" w:rsidRPr="008B1116" w:rsidRDefault="007D4425" w:rsidP="007D44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FC342F" w14:textId="6EE85AC6" w:rsidR="007D4425" w:rsidRPr="008B1116" w:rsidRDefault="007D4425" w:rsidP="007D4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6AC086" w14:textId="1B187BFC" w:rsidR="007D4425" w:rsidRPr="008B1116" w:rsidRDefault="007D4425" w:rsidP="007D44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768992A" w14:textId="0E28C662" w:rsidR="007D4425" w:rsidRPr="000E4DD9" w:rsidRDefault="007D4425" w:rsidP="007D44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2C8BAD9" w14:textId="0A008956" w:rsidR="007D4425" w:rsidRPr="000E4DD9" w:rsidRDefault="007D4425" w:rsidP="007D44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B4E176" w14:textId="5BC81819" w:rsidR="007D4425" w:rsidRPr="008B1116" w:rsidRDefault="007D4425" w:rsidP="007D4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3A4269" w14:textId="77777777" w:rsidR="007D4425" w:rsidRPr="008B1116" w:rsidRDefault="007D4425" w:rsidP="007D44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4425" w:rsidRPr="008B1116" w14:paraId="7CB5B123" w14:textId="77777777" w:rsidTr="00E40384">
        <w:trPr>
          <w:trHeight w:val="146"/>
        </w:trPr>
        <w:tc>
          <w:tcPr>
            <w:tcW w:w="1276" w:type="dxa"/>
            <w:vMerge/>
          </w:tcPr>
          <w:p w14:paraId="52FCB5CC" w14:textId="77777777" w:rsidR="007D4425" w:rsidRPr="008B1116" w:rsidRDefault="007D4425" w:rsidP="007D44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D73737" w14:textId="30C86597" w:rsidR="007D4425" w:rsidRPr="008B1116" w:rsidRDefault="007D4425" w:rsidP="007D4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26E063C" w14:textId="28F190BB" w:rsidR="007D4425" w:rsidRPr="008B1116" w:rsidRDefault="007D4425" w:rsidP="007D44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1F1E9B0" w14:textId="55856D1C" w:rsidR="007D4425" w:rsidRPr="000E4DD9" w:rsidRDefault="007D4425" w:rsidP="007D44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789EE01F" w14:textId="12936379" w:rsidR="007D4425" w:rsidRPr="000E4DD9" w:rsidRDefault="007D4425" w:rsidP="007D44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020907A4" w14:textId="56AF32B4" w:rsidR="007D4425" w:rsidRPr="008B1116" w:rsidRDefault="007D4425" w:rsidP="007D4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F76D427" w14:textId="77777777" w:rsidR="007D4425" w:rsidRPr="008B1116" w:rsidRDefault="007D4425" w:rsidP="007D44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4425" w:rsidRPr="008B1116" w14:paraId="06CBF238" w14:textId="77777777" w:rsidTr="00251473">
        <w:trPr>
          <w:trHeight w:val="146"/>
        </w:trPr>
        <w:tc>
          <w:tcPr>
            <w:tcW w:w="1276" w:type="dxa"/>
            <w:vMerge/>
          </w:tcPr>
          <w:p w14:paraId="61597BCE" w14:textId="77777777" w:rsidR="007D4425" w:rsidRPr="008B1116" w:rsidRDefault="007D4425" w:rsidP="007D44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EF83D9" w14:textId="02457231" w:rsidR="007D4425" w:rsidRPr="008B1116" w:rsidRDefault="007D4425" w:rsidP="007D4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FA1F8E5" w14:textId="40B0ABF7" w:rsidR="007D4425" w:rsidRPr="008B1116" w:rsidRDefault="007D4425" w:rsidP="007D44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D63398" w14:textId="23AD560B" w:rsidR="007D4425" w:rsidRPr="008B1116" w:rsidRDefault="007D4425" w:rsidP="007D44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B863639" w14:textId="12AD7FD2" w:rsidR="007D4425" w:rsidRPr="008B1116" w:rsidRDefault="007D4425" w:rsidP="007D44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36DAE0AE" w14:textId="66B503DA" w:rsidR="007D4425" w:rsidRPr="008B1116" w:rsidRDefault="007D4425" w:rsidP="007D4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5EA40FE" w14:textId="77777777" w:rsidR="007D4425" w:rsidRPr="008B1116" w:rsidRDefault="007D4425" w:rsidP="007D44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4425" w:rsidRPr="008B1116" w14:paraId="23A563B0" w14:textId="77777777" w:rsidTr="00286B33">
        <w:trPr>
          <w:trHeight w:val="281"/>
        </w:trPr>
        <w:tc>
          <w:tcPr>
            <w:tcW w:w="1276" w:type="dxa"/>
            <w:vMerge/>
          </w:tcPr>
          <w:p w14:paraId="59180CAF" w14:textId="77777777" w:rsidR="007D4425" w:rsidRPr="008B1116" w:rsidRDefault="007D4425" w:rsidP="007D44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AB7436" w14:textId="527F98C7" w:rsidR="007D4425" w:rsidRPr="008B1116" w:rsidRDefault="007D4425" w:rsidP="007D4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95FEE6" w14:textId="77777777" w:rsidR="007D4425" w:rsidRPr="008B1116" w:rsidRDefault="007D4425" w:rsidP="007D44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0C21B" w14:textId="501CDE1C" w:rsidR="007D4425" w:rsidRPr="008B1116" w:rsidRDefault="007D4425" w:rsidP="007D44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1A0345BA" w14:textId="7E81BEBF" w:rsidR="007D4425" w:rsidRPr="008B1116" w:rsidRDefault="007D4425" w:rsidP="007D44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0A96A1BA" w14:textId="33536412" w:rsidR="007D4425" w:rsidRPr="008B1116" w:rsidRDefault="007D4425" w:rsidP="007D4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C7160A" w14:textId="77777777" w:rsidR="007D4425" w:rsidRPr="008B1116" w:rsidRDefault="007D4425" w:rsidP="007D44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4425" w:rsidRPr="008B1116" w14:paraId="5C529A75" w14:textId="77777777" w:rsidTr="00E40384">
        <w:trPr>
          <w:trHeight w:val="281"/>
        </w:trPr>
        <w:tc>
          <w:tcPr>
            <w:tcW w:w="1276" w:type="dxa"/>
          </w:tcPr>
          <w:p w14:paraId="1AEE198D" w14:textId="77777777" w:rsidR="007D4425" w:rsidRPr="008B1116" w:rsidRDefault="007D4425" w:rsidP="007D44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56FC0E" w14:textId="77777777" w:rsidR="007D4425" w:rsidRPr="008B1116" w:rsidRDefault="007D4425" w:rsidP="007D4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108A04" w14:textId="77777777" w:rsidR="007D4425" w:rsidRPr="008B1116" w:rsidRDefault="007D4425" w:rsidP="007D44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C8B88A0" w14:textId="77777777" w:rsidR="007D4425" w:rsidRDefault="007D4425" w:rsidP="007D44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00565C7" w14:textId="77777777" w:rsidR="007D4425" w:rsidRDefault="007D4425" w:rsidP="007D44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1E3C50" w14:textId="77777777" w:rsidR="007D4425" w:rsidRDefault="007D4425" w:rsidP="007D4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FCABAB" w14:textId="77777777" w:rsidR="007D4425" w:rsidRPr="008B1116" w:rsidRDefault="007D4425" w:rsidP="007D44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7FC6473" w14:textId="77777777" w:rsidR="008604DC" w:rsidRPr="008B1116" w:rsidRDefault="008604DC" w:rsidP="008604D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604DC" w:rsidRPr="008B1116" w14:paraId="2B830E4E" w14:textId="77777777" w:rsidTr="00CC1627">
        <w:trPr>
          <w:trHeight w:val="879"/>
        </w:trPr>
        <w:tc>
          <w:tcPr>
            <w:tcW w:w="1276" w:type="dxa"/>
            <w:vAlign w:val="center"/>
          </w:tcPr>
          <w:p w14:paraId="58A689D6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802AC77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99EFCE9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35972E1" w14:textId="0916A24C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1</w:t>
            </w:r>
          </w:p>
        </w:tc>
        <w:tc>
          <w:tcPr>
            <w:tcW w:w="2409" w:type="dxa"/>
            <w:vAlign w:val="center"/>
          </w:tcPr>
          <w:p w14:paraId="6998DB5B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824260D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DD47B18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54F95" w:rsidRPr="008B1116" w14:paraId="05359C3B" w14:textId="77777777" w:rsidTr="004B0492">
        <w:trPr>
          <w:trHeight w:val="146"/>
        </w:trPr>
        <w:tc>
          <w:tcPr>
            <w:tcW w:w="1276" w:type="dxa"/>
            <w:vMerge w:val="restart"/>
          </w:tcPr>
          <w:p w14:paraId="5DC87DDB" w14:textId="77777777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912B40" w14:textId="2CB329BC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2F351749" w14:textId="469231D4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2CB07B0" w14:textId="2ED3ADDF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BF4E" w14:textId="1601A341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38A20168" w14:textId="57E0A072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A1CC61A" w14:textId="54A8FAD6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7CE8ACAE" w14:textId="7777777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4F95" w:rsidRPr="008B1116" w14:paraId="72D52F10" w14:textId="77777777" w:rsidTr="00A53E12">
        <w:trPr>
          <w:cantSplit/>
          <w:trHeight w:val="146"/>
        </w:trPr>
        <w:tc>
          <w:tcPr>
            <w:tcW w:w="1276" w:type="dxa"/>
            <w:vMerge/>
          </w:tcPr>
          <w:p w14:paraId="74B73136" w14:textId="77777777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E7E425" w14:textId="64FFA95D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283F47" w14:textId="79C99CD3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0467B" w14:textId="552C3930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2F6CC5A9" w14:textId="130EFF89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AE7AA4D" w14:textId="41764C87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247D37DF" w14:textId="7777777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4F95" w:rsidRPr="008B1116" w14:paraId="1A188D08" w14:textId="77777777" w:rsidTr="00A53E12">
        <w:trPr>
          <w:trHeight w:val="146"/>
        </w:trPr>
        <w:tc>
          <w:tcPr>
            <w:tcW w:w="1276" w:type="dxa"/>
            <w:vMerge/>
          </w:tcPr>
          <w:p w14:paraId="777B7CD5" w14:textId="77777777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70F9AE" w14:textId="19D14EE7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275D42" w14:textId="7777777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166AD" w14:textId="0C5451C3" w:rsidR="00454F95" w:rsidRPr="0037157B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33CA915" w14:textId="138C66E6" w:rsidR="00454F95" w:rsidRPr="0037157B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2F40E0" w14:textId="3F113E36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D8BEB2" w14:textId="7777777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4F95" w:rsidRPr="008B1116" w14:paraId="3703E28B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E721A1" w14:textId="77777777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020065" w14:textId="4078E08A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D5F389" w14:textId="7777777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5ECCE98" w14:textId="045EB600" w:rsidR="00454F95" w:rsidRDefault="00454F95" w:rsidP="00454F9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8BE98ED" w14:textId="0257FBAC" w:rsidR="00454F95" w:rsidRDefault="00454F95" w:rsidP="00454F9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FD91AA" w14:textId="0DCCBC14" w:rsidR="00454F95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CA113B" w14:textId="7777777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4F95" w:rsidRPr="008B1116" w14:paraId="2A6DF3F5" w14:textId="77777777" w:rsidTr="00A53E12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16CDBB" w14:textId="77777777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4DF539B" w14:textId="130E8CEB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971E87" w14:textId="6E429DE4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E7AE3E2" w14:textId="30D9879C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B85097B" w14:textId="4AC5C417" w:rsidR="00454F95" w:rsidRPr="00303235" w:rsidRDefault="00454F95" w:rsidP="00454F9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9C965E2" w14:textId="2B77010E" w:rsidR="00454F95" w:rsidRPr="00303235" w:rsidRDefault="00454F95" w:rsidP="00454F9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1E5683C4" w14:textId="75E2A66A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09C8EC" w14:textId="7777777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4F95" w:rsidRPr="008B1116" w14:paraId="06A73DE2" w14:textId="77777777" w:rsidTr="00A53E12">
        <w:trPr>
          <w:trHeight w:val="146"/>
        </w:trPr>
        <w:tc>
          <w:tcPr>
            <w:tcW w:w="1276" w:type="dxa"/>
            <w:vMerge/>
          </w:tcPr>
          <w:p w14:paraId="5734B8F9" w14:textId="77777777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A9006D" w14:textId="662A3AF2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A821284" w14:textId="26CC7C73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D1F48" w14:textId="7D243E70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175D205" w14:textId="727C376F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7006BA84" w14:textId="22679B22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D2E5CB4" w14:textId="7777777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4F95" w:rsidRPr="008B1116" w14:paraId="248E2852" w14:textId="77777777" w:rsidTr="00A53E12">
        <w:trPr>
          <w:trHeight w:val="146"/>
        </w:trPr>
        <w:tc>
          <w:tcPr>
            <w:tcW w:w="1276" w:type="dxa"/>
            <w:vMerge/>
          </w:tcPr>
          <w:p w14:paraId="58FDCE6F" w14:textId="77777777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E54F2B" w14:textId="7BB719ED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71AEC1A" w14:textId="7777777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08639" w14:textId="40C47A09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368A1E50" w14:textId="4C8A8F99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6BB9A23A" w14:textId="32E45F0D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B9169A1" w14:textId="7777777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4F95" w:rsidRPr="008B1116" w14:paraId="1A0152E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AD9BAA" w14:textId="77777777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39CCB5" w14:textId="4D2F5DFE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6F10A5" w14:textId="7777777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DE826D" w14:textId="0166509E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3E6C70" w14:textId="20C00401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D2BA30" w14:textId="06D12689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3D9171" w14:textId="7777777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4F95" w:rsidRPr="008B1116" w14:paraId="713716EA" w14:textId="77777777" w:rsidTr="00A53E1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FD619E5" w14:textId="77777777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3AC45F4" w14:textId="376C3651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045A5C" w14:textId="0C583E7E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90B6884" w14:textId="30621269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57BC6" w14:textId="204614CD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4E5A4361" w14:textId="3B98B771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77D7C22B" w14:textId="5DF4CBEC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40D4F9" w14:textId="7777777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4F95" w:rsidRPr="008B1116" w14:paraId="422C719C" w14:textId="77777777" w:rsidTr="00A53E12">
        <w:trPr>
          <w:trHeight w:val="146"/>
        </w:trPr>
        <w:tc>
          <w:tcPr>
            <w:tcW w:w="1276" w:type="dxa"/>
            <w:vMerge/>
          </w:tcPr>
          <w:p w14:paraId="697713A1" w14:textId="77777777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38F4D0" w14:textId="13400869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C148390" w14:textId="005EB8CD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0767" w14:textId="392A5462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4110B6F6" w14:textId="27F40713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3947CC37" w14:textId="4740BE00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2723373" w14:textId="7777777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4F95" w:rsidRPr="008B1116" w14:paraId="5D6C30C7" w14:textId="77777777" w:rsidTr="00A53E12">
        <w:trPr>
          <w:trHeight w:val="146"/>
        </w:trPr>
        <w:tc>
          <w:tcPr>
            <w:tcW w:w="1276" w:type="dxa"/>
            <w:vMerge/>
          </w:tcPr>
          <w:p w14:paraId="08ED7278" w14:textId="77777777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4D2390" w14:textId="0FE447C9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25A071A" w14:textId="7777777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CF6EB3" w14:textId="2EABF51A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</w:t>
            </w:r>
          </w:p>
        </w:tc>
        <w:tc>
          <w:tcPr>
            <w:tcW w:w="2409" w:type="dxa"/>
            <w:vAlign w:val="center"/>
          </w:tcPr>
          <w:p w14:paraId="5AD6A556" w14:textId="15E6B293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7791CC0D" w14:textId="06F350FA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2F4DF992" w14:textId="7777777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4F95" w:rsidRPr="008B1116" w14:paraId="24E153D7" w14:textId="77777777" w:rsidTr="00E40384">
        <w:trPr>
          <w:trHeight w:val="146"/>
        </w:trPr>
        <w:tc>
          <w:tcPr>
            <w:tcW w:w="1276" w:type="dxa"/>
            <w:vMerge/>
          </w:tcPr>
          <w:p w14:paraId="3E0F354E" w14:textId="77777777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7CBDB0" w14:textId="61FE21AE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485E64D" w14:textId="7777777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E0D7E2" w14:textId="6D5EEB9F" w:rsidR="00454F95" w:rsidRPr="0037157B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1FC6F6FC" w14:textId="6D8223AD" w:rsidR="00454F95" w:rsidRPr="0037157B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EFDDB05" w14:textId="349F99DC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BC80E81" w14:textId="7777777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4F95" w:rsidRPr="008B1116" w14:paraId="61F66FB2" w14:textId="77777777" w:rsidTr="00C5354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5A24F0" w14:textId="77777777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47F01D" w14:textId="293830FC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D37C27" w14:textId="7777777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A4EA20E" w14:textId="7888B5DA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5ABF4A3" w14:textId="3EA26EFD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D4ED3B" w14:textId="3579A66F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9DA602" w14:textId="7777777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4F95" w:rsidRPr="008B1116" w14:paraId="68B9B2DB" w14:textId="77777777" w:rsidTr="00A53E1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27D8C1" w14:textId="77777777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B33CD5" w14:textId="02DD2F2C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316D40" w14:textId="19C5EA8E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7392119" w14:textId="58C41A48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77554" w14:textId="76312E0B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</w:t>
            </w:r>
          </w:p>
        </w:tc>
        <w:tc>
          <w:tcPr>
            <w:tcW w:w="2409" w:type="dxa"/>
            <w:vAlign w:val="center"/>
          </w:tcPr>
          <w:p w14:paraId="5A1CE8A9" w14:textId="57C05FCB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221690BC" w14:textId="0A27DC12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56BB4101" w14:textId="7777777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4F95" w:rsidRPr="008B1116" w14:paraId="37F75BDA" w14:textId="77777777" w:rsidTr="00A53E1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D74CC76" w14:textId="77777777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D49BF1" w14:textId="3632528A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B6F348F" w14:textId="6668942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01AC7" w14:textId="43955438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0A50336A" w14:textId="52CCCB40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41D12B4C" w14:textId="159E271A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076C885" w14:textId="7777777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4F95" w:rsidRPr="008B1116" w14:paraId="72DACA5E" w14:textId="77777777" w:rsidTr="00A53E1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78B8341" w14:textId="77777777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370BE9" w14:textId="6F4EC38B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0D0C56F" w14:textId="7777777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2FA5B" w14:textId="3BB0A70E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22BB5664" w14:textId="03058BCC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07EE124C" w14:textId="06D0BE12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340AA86" w14:textId="7777777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4F95" w:rsidRPr="008B1116" w14:paraId="78077079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E92635F" w14:textId="77777777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FB0AA7" w14:textId="085EC8B5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D48C07" w14:textId="7777777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A0C967A" w14:textId="7D10CB93" w:rsidR="00454F95" w:rsidRPr="0037157B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FF58710" w14:textId="7EB190E6" w:rsidR="00454F95" w:rsidRPr="0037157B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4B21E4" w14:textId="1DF297AD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6000B1" w14:textId="7777777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4F95" w:rsidRPr="008B1116" w14:paraId="7485C5E4" w14:textId="77777777" w:rsidTr="00A53E12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72BA8E" w14:textId="77777777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C6BC94D" w14:textId="7D43565B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168882" w14:textId="11186B6C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17FAE88" w14:textId="70DDBF2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75FF1" w14:textId="05FB1D37" w:rsidR="00454F95" w:rsidRPr="0037157B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(ПЗ)</w:t>
            </w:r>
          </w:p>
        </w:tc>
        <w:tc>
          <w:tcPr>
            <w:tcW w:w="2409" w:type="dxa"/>
            <w:vAlign w:val="center"/>
          </w:tcPr>
          <w:p w14:paraId="55084D6F" w14:textId="0D9C815A" w:rsidR="00454F95" w:rsidRPr="0037157B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8F6D99" w14:textId="481B2047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6C4AFE" w14:textId="7777777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4F95" w:rsidRPr="008B1116" w14:paraId="2873D999" w14:textId="77777777" w:rsidTr="00A53E12">
        <w:trPr>
          <w:trHeight w:val="146"/>
        </w:trPr>
        <w:tc>
          <w:tcPr>
            <w:tcW w:w="1276" w:type="dxa"/>
            <w:vMerge/>
          </w:tcPr>
          <w:p w14:paraId="4B05B0F1" w14:textId="77777777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61E3CB" w14:textId="53B221AD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A6CBF36" w14:textId="2F895663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033A4" w14:textId="73C2DA89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21F9D6D3" w14:textId="1546C12B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08B311A1" w14:textId="566D4ACA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58B81113" w14:textId="7777777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4F95" w:rsidRPr="008B1116" w14:paraId="697C277B" w14:textId="77777777" w:rsidTr="00A53E12">
        <w:trPr>
          <w:trHeight w:val="146"/>
        </w:trPr>
        <w:tc>
          <w:tcPr>
            <w:tcW w:w="1276" w:type="dxa"/>
            <w:vMerge/>
          </w:tcPr>
          <w:p w14:paraId="19AD3CBA" w14:textId="77777777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FF6A5D" w14:textId="39DAFBC1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2A02D81" w14:textId="0F112D5A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E7EC9" w14:textId="20F8E2D2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6F52C573" w14:textId="0722659D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556DC436" w14:textId="4DA0EAE9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6F0D3A22" w14:textId="7777777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4F95" w:rsidRPr="008B1116" w14:paraId="700929B7" w14:textId="77777777" w:rsidTr="00E40384">
        <w:trPr>
          <w:trHeight w:val="146"/>
        </w:trPr>
        <w:tc>
          <w:tcPr>
            <w:tcW w:w="1276" w:type="dxa"/>
            <w:vMerge/>
          </w:tcPr>
          <w:p w14:paraId="7F6F984C" w14:textId="77777777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329404" w14:textId="024C40D8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6559C2" w14:textId="7777777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D314E81" w14:textId="498EB1EA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79D7B55" w14:textId="7CD9C605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916F3A" w14:textId="70B22246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64EDF2" w14:textId="7777777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4F95" w:rsidRPr="008B1116" w14:paraId="02FDDAF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92324A" w14:textId="77777777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A00E6F" w14:textId="1A5E8034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569217" w14:textId="7777777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C2F4710" w14:textId="5EB68022" w:rsidR="00454F95" w:rsidRPr="000E4DD9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CC5E7F5" w14:textId="57547918" w:rsidR="00454F95" w:rsidRPr="000E4DD9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609638" w14:textId="16BFCE27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6FB19F" w14:textId="7777777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4F95" w:rsidRPr="008B1116" w14:paraId="4D275472" w14:textId="77777777" w:rsidTr="00A53E1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C6AE31" w14:textId="77777777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41573EE" w14:textId="6B7C9C76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0D520C" w14:textId="3160D34C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114F01" w14:textId="6A96DE9A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B10BF7D" w14:textId="38E6AB8A" w:rsidR="00454F95" w:rsidRPr="000E4DD9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C8F0E5A" w14:textId="044F8EB3" w:rsidR="00454F95" w:rsidRPr="000E4DD9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267AEC" w14:textId="7B221A07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467C9D" w14:textId="7777777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4F95" w:rsidRPr="008B1116" w14:paraId="73ACDE1C" w14:textId="77777777" w:rsidTr="00E40384">
        <w:trPr>
          <w:trHeight w:val="146"/>
        </w:trPr>
        <w:tc>
          <w:tcPr>
            <w:tcW w:w="1276" w:type="dxa"/>
            <w:vMerge/>
          </w:tcPr>
          <w:p w14:paraId="78DF8934" w14:textId="7777777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9F9065" w14:textId="664D76CD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E7339F3" w14:textId="051058F9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82EF27" w14:textId="44D384D8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5B1D76C5" w14:textId="019C1B4E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146247F9" w14:textId="5CD021BA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6FDE39" w14:textId="7777777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4F95" w:rsidRPr="008B1116" w14:paraId="35E1CC4C" w14:textId="77777777" w:rsidTr="00E40384">
        <w:trPr>
          <w:trHeight w:val="146"/>
        </w:trPr>
        <w:tc>
          <w:tcPr>
            <w:tcW w:w="1276" w:type="dxa"/>
            <w:vMerge/>
          </w:tcPr>
          <w:p w14:paraId="49D1DB39" w14:textId="7777777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D3E7B6" w14:textId="37AAC4B9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66CE7F6" w14:textId="757E91C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0BC711" w14:textId="2D49BE95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DE0DD4D" w14:textId="012117A6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06968BD9" w14:textId="6D94F3A6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87FB223" w14:textId="7777777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4F95" w:rsidRPr="008B1116" w14:paraId="0504F1A7" w14:textId="77777777" w:rsidTr="00E40384">
        <w:trPr>
          <w:trHeight w:val="281"/>
        </w:trPr>
        <w:tc>
          <w:tcPr>
            <w:tcW w:w="1276" w:type="dxa"/>
            <w:vMerge/>
          </w:tcPr>
          <w:p w14:paraId="32674272" w14:textId="7777777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6CEA27" w14:textId="1BC5F5FC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5FB2BB" w14:textId="7777777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958A499" w14:textId="19E25AE6" w:rsidR="00454F95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8AF5461" w14:textId="60759502" w:rsidR="00454F95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44DC11" w14:textId="31BAA5C0" w:rsidR="00454F95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BB2EF4" w14:textId="7777777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4F95" w:rsidRPr="008B1116" w14:paraId="191D3AD7" w14:textId="77777777" w:rsidTr="00E4038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178BFF3" w14:textId="77777777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0687CB6" w14:textId="77777777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38504C6" w14:textId="77777777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14D6D0" w14:textId="4D1AC9A6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2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781D892" w14:textId="77777777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B5E2397" w14:textId="77777777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5884DCB" w14:textId="77777777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54F95" w:rsidRPr="008B1116" w14:paraId="54930426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16718A2" w14:textId="77777777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28C01D" w14:textId="595FDF17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12</w:t>
            </w:r>
          </w:p>
        </w:tc>
        <w:tc>
          <w:tcPr>
            <w:tcW w:w="851" w:type="dxa"/>
            <w:vAlign w:val="center"/>
          </w:tcPr>
          <w:p w14:paraId="255EFA65" w14:textId="3FDC6AA0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7B8B0B5" w14:textId="7F1AA14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135FFC8E" w14:textId="7AF268CF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ЭТИКА</w:t>
            </w:r>
          </w:p>
        </w:tc>
        <w:tc>
          <w:tcPr>
            <w:tcW w:w="2409" w:type="dxa"/>
            <w:vAlign w:val="center"/>
          </w:tcPr>
          <w:p w14:paraId="64687D2B" w14:textId="7AD5A413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1796D38F" w14:textId="52647059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103ECEDF" w14:textId="7777777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4F95" w:rsidRPr="008B1116" w14:paraId="230C9ADC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2712F60E" w14:textId="77777777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763F2B" w14:textId="2D1B0FF2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C62246B" w14:textId="2E168105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1C07DF" w14:textId="07255A0B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1A66B82D" w14:textId="11BA8683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71B458BB" w14:textId="3E59C89F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2EBCFB97" w14:textId="7777777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4F95" w:rsidRPr="008B1116" w14:paraId="470673EB" w14:textId="77777777" w:rsidTr="0014479B">
        <w:trPr>
          <w:trHeight w:val="146"/>
        </w:trPr>
        <w:tc>
          <w:tcPr>
            <w:tcW w:w="1276" w:type="dxa"/>
            <w:vMerge/>
          </w:tcPr>
          <w:p w14:paraId="359DBCF2" w14:textId="77777777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664D47" w14:textId="13BBB8EE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2AF93EF" w14:textId="7777777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4CAE41B" w14:textId="2A422B6E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69DC710" w14:textId="7B5447F9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0DEA6FFB" w14:textId="5F0E3DD2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75D6A860" w14:textId="7777777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4F95" w:rsidRPr="008B1116" w14:paraId="35E36C70" w14:textId="77777777" w:rsidTr="0014479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D99E0C0" w14:textId="77777777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50128B" w14:textId="487536C2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E454CE" w14:textId="7777777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F965BD9" w14:textId="3718AB6D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64E54B9" w14:textId="732A4151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14FC39" w14:textId="24127549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1CE754" w14:textId="7777777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4F95" w:rsidRPr="008B1116" w14:paraId="3C132959" w14:textId="77777777" w:rsidTr="0014479B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C3E651" w14:textId="77777777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667A544" w14:textId="67001D9F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3BF4A5" w14:textId="4066955A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256111" w14:textId="4BE5A7CF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9099E38" w14:textId="667DCCA1" w:rsidR="00454F95" w:rsidRPr="00303235" w:rsidRDefault="00454F95" w:rsidP="00454F9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107AA68" w14:textId="70BB8BAB" w:rsidR="00454F95" w:rsidRPr="00303235" w:rsidRDefault="00454F95" w:rsidP="00454F9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6E210602" w14:textId="5F989DBA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F07DB5" w14:textId="7777777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4F95" w:rsidRPr="008B1116" w14:paraId="0B06387B" w14:textId="77777777" w:rsidTr="00E40384">
        <w:trPr>
          <w:trHeight w:val="146"/>
        </w:trPr>
        <w:tc>
          <w:tcPr>
            <w:tcW w:w="1276" w:type="dxa"/>
            <w:vMerge/>
          </w:tcPr>
          <w:p w14:paraId="462615B2" w14:textId="77777777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E1B29C0" w14:textId="597514B1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31D8DA8" w14:textId="3DC107BB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D036E2" w14:textId="7BA7AEC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41D62F34" w14:textId="6AE8F862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50DDB315" w14:textId="66ABF32E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42C1A9F" w14:textId="7777777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4F95" w:rsidRPr="008B1116" w14:paraId="42929928" w14:textId="77777777" w:rsidTr="0014479B">
        <w:trPr>
          <w:trHeight w:val="146"/>
        </w:trPr>
        <w:tc>
          <w:tcPr>
            <w:tcW w:w="1276" w:type="dxa"/>
            <w:vMerge/>
          </w:tcPr>
          <w:p w14:paraId="08B17DAF" w14:textId="77777777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2F627E" w14:textId="03DC8F8A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0E22CED" w14:textId="7777777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FE25FEE" w14:textId="3F7B5309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A871384" w14:textId="792D590E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B047190" w14:textId="3D77720C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74858D82" w14:textId="7777777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4F95" w:rsidRPr="008B1116" w14:paraId="47C1FC1E" w14:textId="77777777" w:rsidTr="0014479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0A60C9" w14:textId="77777777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2FBCE9" w14:textId="675BF0A6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6F11D5" w14:textId="7777777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C0BF464" w14:textId="73878B4D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1AB7C43" w14:textId="6DB929DA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CB11AD" w14:textId="21379E1B" w:rsidR="00454F95" w:rsidRPr="008B1116" w:rsidRDefault="00454F95" w:rsidP="00454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71CC93" w14:textId="77777777" w:rsidR="00454F95" w:rsidRPr="008B1116" w:rsidRDefault="00454F95" w:rsidP="0045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6094" w:rsidRPr="008B1116" w14:paraId="63F2A154" w14:textId="77777777" w:rsidTr="0014479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1E722" w14:textId="77777777" w:rsidR="000D6094" w:rsidRPr="008B1116" w:rsidRDefault="000D6094" w:rsidP="000D60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63CF432" w14:textId="03E678DA" w:rsidR="000D6094" w:rsidRPr="008B1116" w:rsidRDefault="000D6094" w:rsidP="000D60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70EAEC" w14:textId="1D3D0F51" w:rsidR="000D6094" w:rsidRPr="008B1116" w:rsidRDefault="000D6094" w:rsidP="000D6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F12185" w14:textId="18731A8C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E9FD797" w14:textId="4D9B4BD2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51E8178" w14:textId="59B8903A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4E598241" w14:textId="076C4919" w:rsidR="000D6094" w:rsidRPr="008B1116" w:rsidRDefault="000D6094" w:rsidP="000D6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AE6D127" w14:textId="77777777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6094" w:rsidRPr="008B1116" w14:paraId="7F5FFFA7" w14:textId="77777777" w:rsidTr="00F43FE0">
        <w:trPr>
          <w:trHeight w:val="146"/>
        </w:trPr>
        <w:tc>
          <w:tcPr>
            <w:tcW w:w="1276" w:type="dxa"/>
            <w:vMerge/>
          </w:tcPr>
          <w:p w14:paraId="6E23FD63" w14:textId="77777777" w:rsidR="000D6094" w:rsidRPr="008B1116" w:rsidRDefault="000D6094" w:rsidP="000D60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BCB20D" w14:textId="77C8465A" w:rsidR="000D6094" w:rsidRPr="008B1116" w:rsidRDefault="000D6094" w:rsidP="000D6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3079CEC" w14:textId="4A8156DD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61C01D8" w14:textId="0154ABA3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B7F9BD3" w14:textId="284940AB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1989DE1F" w14:textId="1D42994C" w:rsidR="000D6094" w:rsidRPr="008B1116" w:rsidRDefault="000D6094" w:rsidP="000D6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91B1776" w14:textId="77777777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6094" w:rsidRPr="008B1116" w14:paraId="00D923E0" w14:textId="77777777" w:rsidTr="00E40384">
        <w:trPr>
          <w:trHeight w:val="146"/>
        </w:trPr>
        <w:tc>
          <w:tcPr>
            <w:tcW w:w="1276" w:type="dxa"/>
            <w:vMerge/>
          </w:tcPr>
          <w:p w14:paraId="20DF9830" w14:textId="77777777" w:rsidR="000D6094" w:rsidRPr="008B1116" w:rsidRDefault="000D6094" w:rsidP="000D60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DE4048" w14:textId="1F3AA64F" w:rsidR="000D6094" w:rsidRPr="008B1116" w:rsidRDefault="000D6094" w:rsidP="000D6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554D1A4" w14:textId="77777777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FB3EFF" w14:textId="280ADCD3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6EAC7BE0" w14:textId="43C64000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A1925E7" w14:textId="2792266E" w:rsidR="000D6094" w:rsidRPr="008B1116" w:rsidRDefault="000D6094" w:rsidP="000D6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61CFED8D" w14:textId="77777777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6094" w:rsidRPr="008B1116" w14:paraId="142DFB3A" w14:textId="77777777" w:rsidTr="0014479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420033" w14:textId="77777777" w:rsidR="000D6094" w:rsidRPr="008B1116" w:rsidRDefault="000D6094" w:rsidP="000D60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0E645D" w14:textId="12ECE30F" w:rsidR="000D6094" w:rsidRPr="008B1116" w:rsidRDefault="000D6094" w:rsidP="000D6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2D4632" w14:textId="77777777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AEADEE2" w14:textId="6B00A5FE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F753B2D" w14:textId="17106508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6BF43B" w14:textId="658AC0B9" w:rsidR="000D6094" w:rsidRPr="008B1116" w:rsidRDefault="000D6094" w:rsidP="000D6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854ED5" w14:textId="77777777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6094" w:rsidRPr="008B1116" w14:paraId="2694D005" w14:textId="77777777" w:rsidTr="0014479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0B9C3D" w14:textId="77777777" w:rsidR="000D6094" w:rsidRPr="008B1116" w:rsidRDefault="000D6094" w:rsidP="000D60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F75A488" w14:textId="6CDE5382" w:rsidR="000D6094" w:rsidRPr="008B1116" w:rsidRDefault="000D6094" w:rsidP="000D60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35BD1D" w14:textId="1ABD4C61" w:rsidR="000D6094" w:rsidRPr="008B1116" w:rsidRDefault="000D6094" w:rsidP="000D6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A4D4DB" w14:textId="1525642E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D86AECC" w14:textId="2363D67B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2ECAEC4" w14:textId="2755D416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1CF942D6" w14:textId="38977A1D" w:rsidR="000D6094" w:rsidRPr="008B1116" w:rsidRDefault="000D6094" w:rsidP="000D6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85D6F9" w14:textId="77777777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6094" w:rsidRPr="008B1116" w14:paraId="5319D960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FD272F" w14:textId="77777777" w:rsidR="000D6094" w:rsidRPr="008B1116" w:rsidRDefault="000D6094" w:rsidP="000D60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D507F8" w14:textId="22B626B0" w:rsidR="000D6094" w:rsidRPr="008B1116" w:rsidRDefault="000D6094" w:rsidP="000D6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69FA363" w14:textId="59DA7443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4BF530" w14:textId="4CB617DF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ЭТИКА</w:t>
            </w:r>
          </w:p>
        </w:tc>
        <w:tc>
          <w:tcPr>
            <w:tcW w:w="2409" w:type="dxa"/>
            <w:vAlign w:val="center"/>
          </w:tcPr>
          <w:p w14:paraId="7E0A25AC" w14:textId="3D81C304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665445C5" w14:textId="46D2D38A" w:rsidR="000D6094" w:rsidRPr="008B1116" w:rsidRDefault="000D6094" w:rsidP="000D6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A05945F" w14:textId="77777777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6094" w:rsidRPr="008B1116" w14:paraId="0261C58D" w14:textId="77777777" w:rsidTr="00AB6D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B5220D" w14:textId="77777777" w:rsidR="000D6094" w:rsidRPr="008B1116" w:rsidRDefault="000D6094" w:rsidP="000D60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E80EF6" w14:textId="1EA18786" w:rsidR="000D6094" w:rsidRPr="008B1116" w:rsidRDefault="000D6094" w:rsidP="000D6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D92BCB9" w14:textId="77777777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5ED860" w14:textId="743D7EC1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5E9FCC8A" w14:textId="7634AE0B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3376B91A" w14:textId="1F68303E" w:rsidR="000D6094" w:rsidRPr="008B1116" w:rsidRDefault="000D6094" w:rsidP="000D6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CA7F4A8" w14:textId="77777777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6094" w:rsidRPr="008B1116" w14:paraId="015A5E0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BE450B7" w14:textId="77777777" w:rsidR="000D6094" w:rsidRPr="008B1116" w:rsidRDefault="000D6094" w:rsidP="000D60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F979EB" w14:textId="2CCB4D9A" w:rsidR="000D6094" w:rsidRPr="008B1116" w:rsidRDefault="000D6094" w:rsidP="000D6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C6D31B" w14:textId="77777777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9DAF7D" w14:textId="26FC0151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623D60" w14:textId="635AA1BF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D98C74" w14:textId="6CDC8802" w:rsidR="000D6094" w:rsidRPr="008B1116" w:rsidRDefault="000D6094" w:rsidP="000D6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EE0C4B" w14:textId="77777777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6094" w:rsidRPr="008B1116" w14:paraId="66C9AD9F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D62903" w14:textId="77777777" w:rsidR="000D6094" w:rsidRPr="008B1116" w:rsidRDefault="000D6094" w:rsidP="000D60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CF002DE" w14:textId="2396D7F7" w:rsidR="000D6094" w:rsidRPr="008B1116" w:rsidRDefault="000D6094" w:rsidP="000D60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2</w:t>
            </w:r>
          </w:p>
        </w:tc>
        <w:tc>
          <w:tcPr>
            <w:tcW w:w="851" w:type="dxa"/>
            <w:vAlign w:val="center"/>
          </w:tcPr>
          <w:p w14:paraId="4EAAE0DD" w14:textId="0ACE1F16" w:rsidR="000D6094" w:rsidRPr="008B1116" w:rsidRDefault="000D6094" w:rsidP="000D6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8155BB" w14:textId="6B17CADB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8C2996F" w14:textId="1092CEE4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852180" w14:textId="3276BF39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62EDBC" w14:textId="2369F207" w:rsidR="000D6094" w:rsidRPr="008B1116" w:rsidRDefault="000D6094" w:rsidP="000D6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473504" w14:textId="77777777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6094" w:rsidRPr="008B1116" w14:paraId="0DCB8B97" w14:textId="77777777" w:rsidTr="00E40384">
        <w:trPr>
          <w:trHeight w:val="146"/>
        </w:trPr>
        <w:tc>
          <w:tcPr>
            <w:tcW w:w="1276" w:type="dxa"/>
            <w:vMerge/>
          </w:tcPr>
          <w:p w14:paraId="62169E6D" w14:textId="77777777" w:rsidR="000D6094" w:rsidRPr="008B1116" w:rsidRDefault="000D6094" w:rsidP="000D60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C8AA7F" w14:textId="28B5195B" w:rsidR="000D6094" w:rsidRPr="008B1116" w:rsidRDefault="000D6094" w:rsidP="000D6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5417704" w14:textId="6EE22385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B7FCD17" w14:textId="2D5130E4" w:rsidR="000D6094" w:rsidRPr="0037157B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10EBAFC5" w14:textId="1ECD6FB9" w:rsidR="000D6094" w:rsidRPr="0037157B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3CC2C5D3" w14:textId="1C7CCAD6" w:rsidR="000D6094" w:rsidRPr="008B1116" w:rsidRDefault="000D6094" w:rsidP="000D6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172BFE68" w14:textId="77777777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6094" w:rsidRPr="008B1116" w14:paraId="7E1990D6" w14:textId="77777777" w:rsidTr="00E40384">
        <w:trPr>
          <w:trHeight w:val="146"/>
        </w:trPr>
        <w:tc>
          <w:tcPr>
            <w:tcW w:w="1276" w:type="dxa"/>
            <w:vMerge/>
          </w:tcPr>
          <w:p w14:paraId="54B6CEFC" w14:textId="77777777" w:rsidR="000D6094" w:rsidRPr="008B1116" w:rsidRDefault="000D6094" w:rsidP="000D60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2F7D0E" w14:textId="469A6D8F" w:rsidR="000D6094" w:rsidRPr="008B1116" w:rsidRDefault="000D6094" w:rsidP="000D6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CDD3DF5" w14:textId="5F65FF5C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E9E9880" w14:textId="4BB79ED3" w:rsidR="000D6094" w:rsidRPr="0037157B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654D3EB0" w14:textId="05AB3277" w:rsidR="000D6094" w:rsidRPr="0037157B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5F6ADE1F" w14:textId="54E71EB0" w:rsidR="000D6094" w:rsidRPr="008B1116" w:rsidRDefault="000D6094" w:rsidP="000D6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1D83297" w14:textId="77777777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6094" w:rsidRPr="008B1116" w14:paraId="305F6489" w14:textId="77777777" w:rsidTr="00EF0430">
        <w:trPr>
          <w:trHeight w:val="146"/>
        </w:trPr>
        <w:tc>
          <w:tcPr>
            <w:tcW w:w="1276" w:type="dxa"/>
            <w:vMerge/>
          </w:tcPr>
          <w:p w14:paraId="35D6549C" w14:textId="77777777" w:rsidR="000D6094" w:rsidRPr="008B1116" w:rsidRDefault="000D6094" w:rsidP="000D60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78A9AD" w14:textId="4D9EC14E" w:rsidR="000D6094" w:rsidRPr="008B1116" w:rsidRDefault="000D6094" w:rsidP="000D6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2125D38" w14:textId="77777777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58EDB21" w14:textId="4FB9B3B1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47933CB" w14:textId="222F7C46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8C4C311" w14:textId="77CD6357" w:rsidR="000D6094" w:rsidRPr="008B1116" w:rsidRDefault="000D6094" w:rsidP="000D6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0F7C5897" w14:textId="77777777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6094" w:rsidRPr="008B1116" w14:paraId="3754F9AD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6A0A0C7" w14:textId="77777777" w:rsidR="000D6094" w:rsidRPr="008B1116" w:rsidRDefault="000D6094" w:rsidP="000D60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44D74B" w14:textId="5D69963C" w:rsidR="000D6094" w:rsidRPr="008B1116" w:rsidRDefault="000D6094" w:rsidP="000D6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0452C1" w14:textId="77777777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FE78F59" w14:textId="2DC05922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1735658" w14:textId="303D6F1D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C46879" w14:textId="4992BF5D" w:rsidR="000D6094" w:rsidRPr="008B1116" w:rsidRDefault="000D6094" w:rsidP="000D6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E8E990" w14:textId="77777777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6094" w:rsidRPr="008B1116" w14:paraId="75094514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FB3CCF" w14:textId="77777777" w:rsidR="000D6094" w:rsidRPr="008B1116" w:rsidRDefault="000D6094" w:rsidP="000D60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E58BEAC" w14:textId="0708BD92" w:rsidR="000D6094" w:rsidRPr="008B1116" w:rsidRDefault="000D6094" w:rsidP="000D60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978E6C" w14:textId="195DAC0E" w:rsidR="000D6094" w:rsidRPr="008B1116" w:rsidRDefault="000D6094" w:rsidP="000D6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3F9914" w14:textId="29ED8D97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4E077EB" w14:textId="6A1E5D48" w:rsidR="000D6094" w:rsidRPr="000E4DD9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265628A" w14:textId="2CAC53FA" w:rsidR="000D6094" w:rsidRPr="000E4DD9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821EC0" w14:textId="5B0367A7" w:rsidR="000D6094" w:rsidRPr="008B1116" w:rsidRDefault="000D6094" w:rsidP="000D6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E284B2" w14:textId="77777777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6094" w:rsidRPr="008B1116" w14:paraId="1B7CB2F6" w14:textId="77777777" w:rsidTr="00003367">
        <w:trPr>
          <w:trHeight w:val="146"/>
        </w:trPr>
        <w:tc>
          <w:tcPr>
            <w:tcW w:w="1276" w:type="dxa"/>
            <w:vMerge/>
          </w:tcPr>
          <w:p w14:paraId="7FABF4BE" w14:textId="77777777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2D90D32" w14:textId="04B16DC6" w:rsidR="000D6094" w:rsidRPr="008B1116" w:rsidRDefault="000D6094" w:rsidP="000D6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BDBE77E" w14:textId="3990D000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1E4CACB0" w14:textId="25CCF184" w:rsidR="000D6094" w:rsidRPr="000E4DD9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7E89933B" w14:textId="425A0B5A" w:rsidR="000D6094" w:rsidRPr="000E4DD9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7EE24095" w14:textId="027DF2F3" w:rsidR="000D6094" w:rsidRPr="008B1116" w:rsidRDefault="000D6094" w:rsidP="000D6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D48199" w14:textId="77777777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6094" w:rsidRPr="008B1116" w14:paraId="161B7121" w14:textId="77777777" w:rsidTr="00E40384">
        <w:trPr>
          <w:trHeight w:val="146"/>
        </w:trPr>
        <w:tc>
          <w:tcPr>
            <w:tcW w:w="1276" w:type="dxa"/>
            <w:vMerge/>
          </w:tcPr>
          <w:p w14:paraId="19EA3BD2" w14:textId="77777777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A05A076" w14:textId="52814E2A" w:rsidR="000D6094" w:rsidRPr="008B1116" w:rsidRDefault="000D6094" w:rsidP="000D6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E9990C" w14:textId="77777777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A13475" w14:textId="45A08609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5</w:t>
            </w:r>
          </w:p>
        </w:tc>
        <w:tc>
          <w:tcPr>
            <w:tcW w:w="2409" w:type="dxa"/>
            <w:vAlign w:val="center"/>
          </w:tcPr>
          <w:p w14:paraId="636630D6" w14:textId="3A42ECDF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626C74C1" w14:textId="3628B88E" w:rsidR="000D6094" w:rsidRPr="008B1116" w:rsidRDefault="000D6094" w:rsidP="000D6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5C80958" w14:textId="77777777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6094" w:rsidRPr="008B1116" w14:paraId="3E90A04E" w14:textId="77777777" w:rsidTr="001D6300">
        <w:trPr>
          <w:trHeight w:val="281"/>
        </w:trPr>
        <w:tc>
          <w:tcPr>
            <w:tcW w:w="1276" w:type="dxa"/>
            <w:vMerge/>
          </w:tcPr>
          <w:p w14:paraId="35CFB1B7" w14:textId="77777777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BE19231" w14:textId="3FB95754" w:rsidR="000D6094" w:rsidRPr="008B1116" w:rsidRDefault="000D6094" w:rsidP="000D6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B26467" w14:textId="77777777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1C28DF9" w14:textId="4457FB52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</w:tcPr>
          <w:p w14:paraId="0FCD5909" w14:textId="7E514F67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3DD5DFF" w14:textId="106021B9" w:rsidR="000D6094" w:rsidRPr="008B1116" w:rsidRDefault="000D6094" w:rsidP="000D6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E6BF486" w14:textId="77777777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6094" w:rsidRPr="008B1116" w14:paraId="1BA8F9CC" w14:textId="77777777" w:rsidTr="00E40384">
        <w:trPr>
          <w:trHeight w:val="281"/>
        </w:trPr>
        <w:tc>
          <w:tcPr>
            <w:tcW w:w="1276" w:type="dxa"/>
          </w:tcPr>
          <w:p w14:paraId="4D62B244" w14:textId="77777777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5DC40D" w14:textId="52FA810F" w:rsidR="000D6094" w:rsidRPr="008B1116" w:rsidRDefault="000D6094" w:rsidP="000D6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370F66" w14:textId="77777777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1568C61" w14:textId="68FD276D" w:rsidR="000D6094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0543449" w14:textId="5B3EFEAE" w:rsidR="000D6094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1966C690" w14:textId="7FA83859" w:rsidR="000D6094" w:rsidRDefault="000D6094" w:rsidP="000D6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DC4753" w14:textId="77777777" w:rsidR="000D6094" w:rsidRPr="008B1116" w:rsidRDefault="000D6094" w:rsidP="000D6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83B4E4" w14:textId="77777777" w:rsidR="00E84D40" w:rsidRPr="008B1116" w:rsidRDefault="00E84D40" w:rsidP="00E84D4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84D40" w:rsidRPr="008B1116" w14:paraId="677F6325" w14:textId="77777777" w:rsidTr="00E40384">
        <w:trPr>
          <w:trHeight w:val="743"/>
        </w:trPr>
        <w:tc>
          <w:tcPr>
            <w:tcW w:w="1276" w:type="dxa"/>
            <w:vAlign w:val="center"/>
          </w:tcPr>
          <w:p w14:paraId="23BF67FF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1055AF6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57F411F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DF20D1E" w14:textId="2F7462D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2К</w:t>
            </w:r>
          </w:p>
        </w:tc>
        <w:tc>
          <w:tcPr>
            <w:tcW w:w="2409" w:type="dxa"/>
            <w:vAlign w:val="center"/>
          </w:tcPr>
          <w:p w14:paraId="09EE0873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BC6E15F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7C0B8D3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C561B" w:rsidRPr="008B1116" w14:paraId="11C75494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D0B833F" w14:textId="77777777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DB6C494" w14:textId="4F0205B0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47A0408D" w14:textId="235962A8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9D93271" w14:textId="31D41B4B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C71155B" w14:textId="2CF7C71A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294D2B03" w14:textId="389E03FE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1077DB99" w14:textId="6671E43C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1303753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561B" w:rsidRPr="008B1116" w14:paraId="485C2E1D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27047B0C" w14:textId="77777777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F1478F" w14:textId="0C364C93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532EBC" w14:textId="1AD41AB8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2234D0D1" w14:textId="646436DA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5F3BB8B1" w14:textId="354A67F4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1129452E" w14:textId="6E5ED736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774FB83F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561B" w:rsidRPr="008B1116" w14:paraId="082BA999" w14:textId="77777777" w:rsidTr="00374D76">
        <w:trPr>
          <w:trHeight w:val="146"/>
        </w:trPr>
        <w:tc>
          <w:tcPr>
            <w:tcW w:w="1276" w:type="dxa"/>
            <w:vMerge/>
          </w:tcPr>
          <w:p w14:paraId="1361F7AA" w14:textId="77777777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66E22A" w14:textId="4D7B7B92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FF41F1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5C91AED7" w14:textId="35866B8C" w:rsidR="003C561B" w:rsidRPr="0037157B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BED4459" w14:textId="06ACFD84" w:rsidR="003C561B" w:rsidRPr="0037157B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863E6CB" w14:textId="1864884E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99D921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561B" w:rsidRPr="008B1116" w14:paraId="1FF7A778" w14:textId="77777777" w:rsidTr="003C561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16078F" w14:textId="77777777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2CBC88" w14:textId="24656E72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49A778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5AA5606" w14:textId="7CFD81B1" w:rsidR="003C561B" w:rsidRDefault="003C561B" w:rsidP="003C561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2B2FD32" w14:textId="0B7AB1A3" w:rsidR="003C561B" w:rsidRDefault="003C561B" w:rsidP="003C561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838EA" w14:textId="0C6EA348" w:rsidR="003C561B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9C2301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561B" w:rsidRPr="008B1116" w14:paraId="49DCAD62" w14:textId="77777777" w:rsidTr="003C561B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E072B8" w14:textId="77777777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9DEBAA" w14:textId="71D4BB30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3866A51C" w14:textId="4A4F35E4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4D90088" w14:textId="5BD33BC6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3F647AF" w14:textId="51A913DD" w:rsidR="003C561B" w:rsidRPr="00303235" w:rsidRDefault="003C561B" w:rsidP="003C561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A28DC17" w14:textId="5E6BE591" w:rsidR="003C561B" w:rsidRPr="00303235" w:rsidRDefault="003C561B" w:rsidP="003C561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903E30" w14:textId="40C8EF99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AE9D7D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561B" w:rsidRPr="008B1116" w14:paraId="04DD9DFD" w14:textId="77777777" w:rsidTr="00E40384">
        <w:trPr>
          <w:trHeight w:val="146"/>
        </w:trPr>
        <w:tc>
          <w:tcPr>
            <w:tcW w:w="1276" w:type="dxa"/>
            <w:vMerge/>
          </w:tcPr>
          <w:p w14:paraId="31F474CD" w14:textId="77777777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319B0B" w14:textId="1928BED0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159BCF" w14:textId="5A747126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5407317C" w14:textId="40259E5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3302415B" w14:textId="7E3839C8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78921BB1" w14:textId="7CD0EE4E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183D5B20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561B" w:rsidRPr="008B1116" w14:paraId="03CC33B3" w14:textId="77777777" w:rsidTr="00E40384">
        <w:trPr>
          <w:trHeight w:val="146"/>
        </w:trPr>
        <w:tc>
          <w:tcPr>
            <w:tcW w:w="1276" w:type="dxa"/>
            <w:vMerge/>
          </w:tcPr>
          <w:p w14:paraId="4502B1B3" w14:textId="77777777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68021D" w14:textId="42554BCD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25BD19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D42226" w14:textId="179821CC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72F033E" w14:textId="25DFD918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9C29AE" w14:textId="2BB3A579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F7CEF9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561B" w:rsidRPr="008B1116" w14:paraId="54028A74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E81CA3" w14:textId="77777777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9F856A" w14:textId="4EDF6BFF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CDF212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CC9014" w14:textId="24E70CB6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9C02C8D" w14:textId="05B25156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79FC89" w14:textId="3CC5A75C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D9C90C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561B" w:rsidRPr="008B1116" w14:paraId="7B10DCBF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866DB8" w14:textId="77777777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02BDCB3" w14:textId="6984D856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BE82FC" w14:textId="15766869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B3FF8C" w14:textId="436C2C15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45F7D64" w14:textId="008D8A4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E5A55DE" w14:textId="50FE7AB1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9D1F1C" w14:textId="480973C5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F3996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561B" w:rsidRPr="008B1116" w14:paraId="185BE133" w14:textId="77777777" w:rsidTr="00E40384">
        <w:trPr>
          <w:trHeight w:val="146"/>
        </w:trPr>
        <w:tc>
          <w:tcPr>
            <w:tcW w:w="1276" w:type="dxa"/>
            <w:vMerge/>
          </w:tcPr>
          <w:p w14:paraId="50F18080" w14:textId="77777777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DB84BE" w14:textId="39B9F7C0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80497D" w14:textId="0EAAA606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478FF96E" w14:textId="43AFDB24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7960D390" w14:textId="4C76DF4D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12A13D04" w14:textId="0761640B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4EAE861D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561B" w:rsidRPr="008B1116" w14:paraId="60C82A77" w14:textId="77777777" w:rsidTr="00E40384">
        <w:trPr>
          <w:trHeight w:val="146"/>
        </w:trPr>
        <w:tc>
          <w:tcPr>
            <w:tcW w:w="1276" w:type="dxa"/>
            <w:vMerge/>
          </w:tcPr>
          <w:p w14:paraId="17DB3321" w14:textId="77777777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45250C" w14:textId="653D320A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AB0FB5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865E21" w14:textId="17103E92" w:rsidR="003C561B" w:rsidRPr="0037157B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0D60DD9" w14:textId="0CFB12E3" w:rsidR="003C561B" w:rsidRPr="0037157B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DE3366" w14:textId="2E625246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66834D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561B" w:rsidRPr="008B1116" w14:paraId="4C661B64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11FD0E" w14:textId="77777777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25FC85" w14:textId="70AD1A32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554CAA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6AE122" w14:textId="237C3FED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D4BCB36" w14:textId="0E3BB430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BFCC1B" w14:textId="77B5A303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05FA74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561B" w:rsidRPr="008B1116" w14:paraId="2345798A" w14:textId="77777777" w:rsidTr="00DC0C3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35B0B6" w14:textId="77777777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AC8E061" w14:textId="3E6ED621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54ADCD" w14:textId="06B49452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9C4CAA" w14:textId="5A86F6BD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53602A0" w14:textId="1A48162A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40FB17A" w14:textId="7C95CF8C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918911A" w14:textId="32BFA125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836EFB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561B" w:rsidRPr="008B1116" w14:paraId="36614D70" w14:textId="77777777" w:rsidTr="00DC0C3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545B41" w14:textId="77777777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3DA854" w14:textId="495884C4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6F5E95" w14:textId="74A1380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18C3938" w14:textId="5C4E6714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B7BF0EF" w14:textId="1D535330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CD6E7A0" w14:textId="173F315E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1B80C70F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561B" w:rsidRPr="008B1116" w14:paraId="0A68DD28" w14:textId="77777777" w:rsidTr="00DC0C3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89A59E7" w14:textId="77777777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77C7E2" w14:textId="2AF608C1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3C288E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</w:tcPr>
          <w:p w14:paraId="38ECA84D" w14:textId="7E700829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6A016E35" w14:textId="5E36FC0B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3EDD818" w14:textId="506217C7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87FFAF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561B" w:rsidRPr="008B1116" w14:paraId="59118861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3F8EF51" w14:textId="77777777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01E193" w14:textId="61339A76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3794A6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64E92C0" w14:textId="672A6A0E" w:rsidR="003C561B" w:rsidRPr="0037157B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F609F8C" w14:textId="3D119914" w:rsidR="003C561B" w:rsidRPr="0037157B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D5A8DC" w14:textId="114271BA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BBC215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561B" w:rsidRPr="008B1116" w14:paraId="75CCB6BE" w14:textId="77777777" w:rsidTr="000324C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A9C888" w14:textId="77777777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C7ED455" w14:textId="55D4F2C0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08A4B34C" w14:textId="1E125A82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17F2C19" w14:textId="1AED6378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CB8B7A" w14:textId="6D169090" w:rsidR="003C561B" w:rsidRPr="0037157B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9B2C3B3" w14:textId="47D2626B" w:rsidR="003C561B" w:rsidRPr="0037157B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0A97F2" w14:textId="454D76C6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740ABC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561B" w:rsidRPr="008B1116" w14:paraId="492DA919" w14:textId="77777777" w:rsidTr="00E40384">
        <w:trPr>
          <w:trHeight w:val="146"/>
        </w:trPr>
        <w:tc>
          <w:tcPr>
            <w:tcW w:w="1276" w:type="dxa"/>
            <w:vMerge/>
          </w:tcPr>
          <w:p w14:paraId="498B9F2B" w14:textId="77777777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66101D" w14:textId="76233ED7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284D3B2" w14:textId="536B08B8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7CBA1F1D" w14:textId="412EA249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0B48985F" w14:textId="35149ED1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7B0A194C" w14:textId="731D78A9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D797FEE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561B" w:rsidRPr="008B1116" w14:paraId="6CB957C9" w14:textId="77777777" w:rsidTr="00310245">
        <w:trPr>
          <w:trHeight w:val="146"/>
        </w:trPr>
        <w:tc>
          <w:tcPr>
            <w:tcW w:w="1276" w:type="dxa"/>
            <w:vMerge/>
          </w:tcPr>
          <w:p w14:paraId="016C9AB6" w14:textId="77777777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77F662" w14:textId="4CAAE933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B33E545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30EF5AF0" w14:textId="4A0DC66E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69807EFA" w14:textId="0D82391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01943C34" w14:textId="57D4EAA4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2ED64247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561B" w:rsidRPr="008B1116" w14:paraId="21D4B09B" w14:textId="77777777" w:rsidTr="000F08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7DA8D7" w14:textId="77777777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C3057E" w14:textId="437A9A01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B66DE4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3A2A9BA" w14:textId="4D9EA3E8" w:rsidR="003C561B" w:rsidRPr="000E4DD9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25645F9" w14:textId="5A02D651" w:rsidR="003C561B" w:rsidRPr="000E4DD9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C72F9C" w14:textId="1EB6B1A7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E7A3875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561B" w:rsidRPr="008B1116" w14:paraId="3F2B52C1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87FB74" w14:textId="77777777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6C6867B" w14:textId="47A65832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21E18A" w14:textId="186A3CF3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D66891" w14:textId="717E615E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37638D9" w14:textId="5A0E4BCA" w:rsidR="003C561B" w:rsidRPr="000E4DD9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96FC330" w14:textId="3910F185" w:rsidR="003C561B" w:rsidRPr="000E4DD9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9FC0B5" w14:textId="49AAD096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B0C967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561B" w:rsidRPr="008B1116" w14:paraId="6A1081F2" w14:textId="77777777" w:rsidTr="000324C4">
        <w:trPr>
          <w:trHeight w:val="146"/>
        </w:trPr>
        <w:tc>
          <w:tcPr>
            <w:tcW w:w="1276" w:type="dxa"/>
            <w:vMerge/>
          </w:tcPr>
          <w:p w14:paraId="7C1283E3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D5A8A22" w14:textId="0AF5FB0B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5721F21" w14:textId="19AC8CF8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46211AAA" w14:textId="0BA8D3DF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7F08D840" w14:textId="66D4DA51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115D100E" w14:textId="0EC83A22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3DA5DA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561B" w:rsidRPr="008B1116" w14:paraId="23E9DAF0" w14:textId="77777777" w:rsidTr="000324C4">
        <w:trPr>
          <w:trHeight w:val="146"/>
        </w:trPr>
        <w:tc>
          <w:tcPr>
            <w:tcW w:w="1276" w:type="dxa"/>
            <w:vMerge/>
          </w:tcPr>
          <w:p w14:paraId="034512BA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EC243E" w14:textId="326AE2A0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371A9D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60503CB" w14:textId="4984D769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5</w:t>
            </w:r>
          </w:p>
        </w:tc>
        <w:tc>
          <w:tcPr>
            <w:tcW w:w="2409" w:type="dxa"/>
            <w:vAlign w:val="center"/>
          </w:tcPr>
          <w:p w14:paraId="496F5CBC" w14:textId="0848B555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504577E8" w14:textId="68613DB7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15D06E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561B" w:rsidRPr="008B1116" w14:paraId="4E71294F" w14:textId="77777777" w:rsidTr="000324C4">
        <w:trPr>
          <w:trHeight w:val="146"/>
        </w:trPr>
        <w:tc>
          <w:tcPr>
            <w:tcW w:w="1276" w:type="dxa"/>
            <w:vMerge/>
          </w:tcPr>
          <w:p w14:paraId="16561462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F58A38D" w14:textId="75898C64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6876205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2C80ECB" w14:textId="38DBBC49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</w:tcPr>
          <w:p w14:paraId="1FEC4555" w14:textId="60D2FBFB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62CA193" w14:textId="1919C69E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3F5A1F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561B" w:rsidRPr="008B1116" w14:paraId="16F53ACE" w14:textId="77777777" w:rsidTr="000324C4">
        <w:trPr>
          <w:trHeight w:val="281"/>
        </w:trPr>
        <w:tc>
          <w:tcPr>
            <w:tcW w:w="1276" w:type="dxa"/>
            <w:vMerge/>
          </w:tcPr>
          <w:p w14:paraId="664A9191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5BF47A8" w14:textId="0CE56D99" w:rsidR="003C561B" w:rsidRPr="008B1116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62CEC06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4675C8D" w14:textId="58AA4406" w:rsidR="003C561B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C5653CE" w14:textId="170071EC" w:rsidR="003C561B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06D9E3BA" w14:textId="071F391D" w:rsidR="003C561B" w:rsidRDefault="003C561B" w:rsidP="003C5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01FA89" w14:textId="77777777" w:rsidR="003C561B" w:rsidRPr="008B1116" w:rsidRDefault="003C561B" w:rsidP="003C56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8DDAD01" w14:textId="564A6B5B" w:rsidR="00E84D40" w:rsidRDefault="00E84D40" w:rsidP="00E84D4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745B1" w:rsidRPr="008B1116" w14:paraId="55F4733D" w14:textId="77777777" w:rsidTr="000745B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FF2398D" w14:textId="05B233FB" w:rsidR="000745B1" w:rsidRPr="008B1116" w:rsidRDefault="000858B7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</w:rPr>
              <w:lastRenderedPageBreak/>
              <w:br w:type="page"/>
            </w:r>
            <w:r w:rsidR="000745B1" w:rsidRPr="008B1116">
              <w:rPr>
                <w:rFonts w:ascii="Times New Roman" w:hAnsi="Times New Roman"/>
                <w:b/>
              </w:rPr>
              <w:t>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A96C45E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4F82496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A0718B" w14:textId="77777777" w:rsidR="000745B1" w:rsidRPr="008B1116" w:rsidRDefault="0006059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1</w:t>
            </w:r>
            <w:r w:rsidR="000745B1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30E6A4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B0D193D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08E1626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D7F06" w:rsidRPr="008B1116" w14:paraId="21CAB2D2" w14:textId="77777777" w:rsidTr="0005558E">
        <w:trPr>
          <w:trHeight w:val="146"/>
        </w:trPr>
        <w:tc>
          <w:tcPr>
            <w:tcW w:w="1276" w:type="dxa"/>
            <w:vMerge w:val="restart"/>
          </w:tcPr>
          <w:p w14:paraId="1DF5D749" w14:textId="77777777" w:rsidR="000D7F06" w:rsidRPr="008B1116" w:rsidRDefault="000D7F06" w:rsidP="000D7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B50C31D" w14:textId="34DC78D9" w:rsidR="000D7F06" w:rsidRPr="008B1116" w:rsidRDefault="000D7F06" w:rsidP="000D7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12</w:t>
            </w:r>
          </w:p>
        </w:tc>
        <w:tc>
          <w:tcPr>
            <w:tcW w:w="851" w:type="dxa"/>
            <w:vAlign w:val="center"/>
          </w:tcPr>
          <w:p w14:paraId="645A2732" w14:textId="2D6E4B1C" w:rsidR="000D7F06" w:rsidRPr="008B1116" w:rsidRDefault="000D7F06" w:rsidP="000D7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9E8626" w14:textId="413C7F7A" w:rsidR="000D7F06" w:rsidRPr="008B1116" w:rsidRDefault="00435C00" w:rsidP="000D7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D499A" w14:textId="48340F1D" w:rsidR="000D7F06" w:rsidRPr="008B1116" w:rsidRDefault="000D7F06" w:rsidP="000D7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C4D8511" w14:textId="13013975" w:rsidR="000D7F06" w:rsidRPr="008B1116" w:rsidRDefault="000D7F06" w:rsidP="000D7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F6BB22" w14:textId="09015407" w:rsidR="000D7F06" w:rsidRPr="008B1116" w:rsidRDefault="000D7F06" w:rsidP="000D7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75FF2A" w14:textId="77777777" w:rsidR="000D7F06" w:rsidRPr="008B1116" w:rsidRDefault="000D7F06" w:rsidP="000D7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7F06" w:rsidRPr="008B1116" w14:paraId="20700879" w14:textId="77777777" w:rsidTr="0005558E">
        <w:trPr>
          <w:cantSplit/>
          <w:trHeight w:val="146"/>
        </w:trPr>
        <w:tc>
          <w:tcPr>
            <w:tcW w:w="1276" w:type="dxa"/>
            <w:vMerge/>
          </w:tcPr>
          <w:p w14:paraId="783ADD7B" w14:textId="77777777" w:rsidR="000D7F06" w:rsidRPr="008B1116" w:rsidRDefault="000D7F06" w:rsidP="000D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4FA48F" w14:textId="44E8EE87" w:rsidR="000D7F06" w:rsidRPr="008B1116" w:rsidRDefault="000D7F06" w:rsidP="000D7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68B294" w14:textId="3AC6FA40" w:rsidR="000D7F06" w:rsidRPr="008B1116" w:rsidRDefault="000D7F06" w:rsidP="000D7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7AD2F" w14:textId="141FD399" w:rsidR="000D7F06" w:rsidRPr="008B1116" w:rsidRDefault="003F083C" w:rsidP="000D7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ГИНЕКОЛОГ</w:t>
            </w:r>
          </w:p>
        </w:tc>
        <w:tc>
          <w:tcPr>
            <w:tcW w:w="2409" w:type="dxa"/>
            <w:vAlign w:val="center"/>
          </w:tcPr>
          <w:p w14:paraId="07DBC09D" w14:textId="0823C81B" w:rsidR="000D7F06" w:rsidRPr="008B1116" w:rsidRDefault="003F083C" w:rsidP="000D7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14790707" w14:textId="39DEAE7A" w:rsidR="000D7F06" w:rsidRPr="008B1116" w:rsidRDefault="00435C00" w:rsidP="000D7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020F4FAB" w14:textId="77777777" w:rsidR="000D7F06" w:rsidRPr="008B1116" w:rsidRDefault="000D7F06" w:rsidP="000D7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7F06" w:rsidRPr="008B1116" w14:paraId="68928AD1" w14:textId="77777777" w:rsidTr="001C33B9">
        <w:trPr>
          <w:cantSplit/>
          <w:trHeight w:val="146"/>
        </w:trPr>
        <w:tc>
          <w:tcPr>
            <w:tcW w:w="1276" w:type="dxa"/>
            <w:vMerge/>
          </w:tcPr>
          <w:p w14:paraId="4F316D51" w14:textId="77777777" w:rsidR="000D7F06" w:rsidRPr="008B1116" w:rsidRDefault="000D7F06" w:rsidP="000D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3BA0E8" w14:textId="70B5F5E8" w:rsidR="000D7F06" w:rsidRPr="008B1116" w:rsidRDefault="000D7F06" w:rsidP="000D7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898AE03" w14:textId="2BD7F335" w:rsidR="000D7F06" w:rsidRPr="008B1116" w:rsidRDefault="00435C00" w:rsidP="000D7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878BE" w14:textId="502ED4BC" w:rsidR="000D7F06" w:rsidRDefault="000D7F06" w:rsidP="000D7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11CC7B8" w14:textId="191E3B2F" w:rsidR="000D7F06" w:rsidRDefault="000D7F06" w:rsidP="000D7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26CE9C" w14:textId="3CD6D7B6" w:rsidR="000D7F06" w:rsidRDefault="000D7F06" w:rsidP="000D7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D11EAC" w14:textId="77777777" w:rsidR="000D7F06" w:rsidRPr="008B1116" w:rsidRDefault="000D7F06" w:rsidP="000D7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7F06" w:rsidRPr="008B1116" w14:paraId="2A823337" w14:textId="77777777" w:rsidTr="001C33B9">
        <w:trPr>
          <w:trHeight w:val="146"/>
        </w:trPr>
        <w:tc>
          <w:tcPr>
            <w:tcW w:w="1276" w:type="dxa"/>
            <w:vMerge/>
          </w:tcPr>
          <w:p w14:paraId="0501CA07" w14:textId="77777777" w:rsidR="000D7F06" w:rsidRPr="008B1116" w:rsidRDefault="000D7F06" w:rsidP="000D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0B01E46" w14:textId="2E4CF03F" w:rsidR="000D7F06" w:rsidRPr="008B1116" w:rsidRDefault="000D7F06" w:rsidP="000D7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F8631F4" w14:textId="30BD89E7" w:rsidR="000D7F06" w:rsidRPr="008B1116" w:rsidRDefault="000D7F06" w:rsidP="000D7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A374545" w14:textId="736C5A80" w:rsidR="000D7F06" w:rsidRPr="008B1116" w:rsidRDefault="00435C00" w:rsidP="000D7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ПЕДИАТР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56923A3" w14:textId="5D043AE2" w:rsidR="000D7F06" w:rsidRPr="008B1116" w:rsidRDefault="00435C00" w:rsidP="000D7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ЫЛЕВИЧ</w:t>
            </w:r>
          </w:p>
        </w:tc>
        <w:tc>
          <w:tcPr>
            <w:tcW w:w="851" w:type="dxa"/>
            <w:vAlign w:val="center"/>
          </w:tcPr>
          <w:p w14:paraId="2D88E734" w14:textId="073FAE19" w:rsidR="000D7F06" w:rsidRPr="008B1116" w:rsidRDefault="000D7F06" w:rsidP="000D7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1A7833" w14:textId="7F46E522" w:rsidR="000D7F06" w:rsidRPr="008B1116" w:rsidRDefault="00435C00" w:rsidP="000D7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0D7F06" w:rsidRPr="008B1116" w14:paraId="27642799" w14:textId="77777777" w:rsidTr="001C33B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FF39407" w14:textId="77777777" w:rsidR="000D7F06" w:rsidRPr="008B1116" w:rsidRDefault="000D7F06" w:rsidP="000D7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2C296" w14:textId="753AC75C" w:rsidR="000D7F06" w:rsidRPr="008B1116" w:rsidRDefault="000D7F06" w:rsidP="000D7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196FB981" w14:textId="77777777" w:rsidR="000D7F06" w:rsidRPr="008B1116" w:rsidRDefault="000D7F06" w:rsidP="000D7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E2C4880" w14:textId="5997F58D" w:rsidR="000D7F06" w:rsidRPr="008B1116" w:rsidRDefault="000D7F06" w:rsidP="000D7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3E65102" w14:textId="6C7B8486" w:rsidR="000D7F06" w:rsidRPr="008B1116" w:rsidRDefault="000D7F06" w:rsidP="000D7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BE92F8" w14:textId="72601E69" w:rsidR="000D7F06" w:rsidRPr="008B1116" w:rsidRDefault="000D7F06" w:rsidP="000D7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18F463" w14:textId="3C5A28E2" w:rsidR="000D7F06" w:rsidRPr="008B1116" w:rsidRDefault="000D7F06" w:rsidP="000D7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5C00" w:rsidRPr="008B1116" w14:paraId="17ECB9D0" w14:textId="77777777" w:rsidTr="0005558E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4FE3CF" w14:textId="77777777" w:rsidR="00435C00" w:rsidRPr="008B1116" w:rsidRDefault="00435C00" w:rsidP="00435C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BE36420" w14:textId="0012A949" w:rsidR="00435C00" w:rsidRPr="008B1116" w:rsidRDefault="00435C00" w:rsidP="00435C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84F6FE" w14:textId="67D55655" w:rsidR="00435C00" w:rsidRPr="008B1116" w:rsidRDefault="00435C00" w:rsidP="00435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04402C" w14:textId="30E077B1" w:rsidR="00435C00" w:rsidRPr="008B1116" w:rsidRDefault="00435C00" w:rsidP="00435C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E9FEA" w14:textId="630B6600" w:rsidR="00435C00" w:rsidRPr="008B1116" w:rsidRDefault="00435C00" w:rsidP="00435C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0E9BC3C" w14:textId="772116E6" w:rsidR="00435C00" w:rsidRPr="008B1116" w:rsidRDefault="00435C00" w:rsidP="00435C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E716BF" w14:textId="58A96F56" w:rsidR="00435C00" w:rsidRPr="008B1116" w:rsidRDefault="00435C00" w:rsidP="00435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9608C21" w14:textId="77777777" w:rsidR="00435C00" w:rsidRPr="008B1116" w:rsidRDefault="00435C00" w:rsidP="00435C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5C00" w:rsidRPr="008B1116" w14:paraId="4BACFA24" w14:textId="77777777" w:rsidTr="0005558E">
        <w:trPr>
          <w:trHeight w:val="146"/>
        </w:trPr>
        <w:tc>
          <w:tcPr>
            <w:tcW w:w="1276" w:type="dxa"/>
            <w:vMerge/>
          </w:tcPr>
          <w:p w14:paraId="6FA122A6" w14:textId="77777777" w:rsidR="00435C00" w:rsidRPr="008B1116" w:rsidRDefault="00435C00" w:rsidP="00435C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BB1C17" w14:textId="321B74DB" w:rsidR="00435C00" w:rsidRPr="008B1116" w:rsidRDefault="00435C00" w:rsidP="00435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31537C" w14:textId="119C6A02" w:rsidR="00435C00" w:rsidRPr="008B1116" w:rsidRDefault="00435C00" w:rsidP="00435C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6734" w14:textId="53DBA35B" w:rsidR="00435C00" w:rsidRPr="008B1116" w:rsidRDefault="00435C00" w:rsidP="00435C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1</w:t>
            </w:r>
          </w:p>
        </w:tc>
        <w:tc>
          <w:tcPr>
            <w:tcW w:w="2409" w:type="dxa"/>
            <w:vAlign w:val="center"/>
          </w:tcPr>
          <w:p w14:paraId="02F027B6" w14:textId="49A2E58B" w:rsidR="00435C00" w:rsidRPr="008B1116" w:rsidRDefault="00340208" w:rsidP="00435C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52302138" w14:textId="495CF6CF" w:rsidR="00435C00" w:rsidRPr="008B1116" w:rsidRDefault="00435C00" w:rsidP="00435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7752B7" w14:textId="21E0269C" w:rsidR="00435C00" w:rsidRPr="008B1116" w:rsidRDefault="00340208" w:rsidP="00435C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435C00" w:rsidRPr="008B1116" w14:paraId="62D4CD1B" w14:textId="77777777" w:rsidTr="00A87218">
        <w:trPr>
          <w:trHeight w:val="146"/>
        </w:trPr>
        <w:tc>
          <w:tcPr>
            <w:tcW w:w="1276" w:type="dxa"/>
            <w:vMerge/>
          </w:tcPr>
          <w:p w14:paraId="460511BE" w14:textId="77777777" w:rsidR="00435C00" w:rsidRPr="008B1116" w:rsidRDefault="00435C00" w:rsidP="00435C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86779F" w14:textId="651836EA" w:rsidR="00435C00" w:rsidRPr="008B1116" w:rsidRDefault="00435C00" w:rsidP="00435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0A7E130" w14:textId="4842BC48" w:rsidR="00435C00" w:rsidRPr="008B1116" w:rsidRDefault="00435C00" w:rsidP="00435C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69A6C" w14:textId="3573FF3D" w:rsidR="00435C00" w:rsidRPr="00186C54" w:rsidRDefault="00435C00" w:rsidP="00435C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80EEC9D" w14:textId="67870D69" w:rsidR="00435C00" w:rsidRPr="00186C54" w:rsidRDefault="00435C00" w:rsidP="00435C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981E00" w14:textId="625EBD0A" w:rsidR="00435C00" w:rsidRPr="00186C54" w:rsidRDefault="00435C00" w:rsidP="00435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C3AD1B" w14:textId="77777777" w:rsidR="00435C00" w:rsidRPr="008B1116" w:rsidRDefault="00435C00" w:rsidP="00435C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5C00" w:rsidRPr="008B1116" w14:paraId="5671F9CD" w14:textId="77777777" w:rsidTr="00435C0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CD7F05" w14:textId="77777777" w:rsidR="00435C00" w:rsidRPr="008B1116" w:rsidRDefault="00435C00" w:rsidP="00435C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EA01C" w14:textId="60BA0C7B" w:rsidR="00435C00" w:rsidRPr="008B1116" w:rsidRDefault="00435C00" w:rsidP="00435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A11BF9" w14:textId="77777777" w:rsidR="00435C00" w:rsidRPr="008B1116" w:rsidRDefault="00435C00" w:rsidP="00435C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BB1C71" w14:textId="3CEDCF90" w:rsidR="00435C00" w:rsidRPr="008B1116" w:rsidRDefault="00435C00" w:rsidP="00435C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1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83ECDA0" w14:textId="6FE37D70" w:rsidR="00435C00" w:rsidRPr="008B1116" w:rsidRDefault="00340208" w:rsidP="00435C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4C636444" w14:textId="7AD36EE8" w:rsidR="00435C00" w:rsidRPr="008B1116" w:rsidRDefault="00435C00" w:rsidP="00435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0A692F" w14:textId="15BA787F" w:rsidR="00435C00" w:rsidRPr="008B1116" w:rsidRDefault="00340208" w:rsidP="00435C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435C00" w:rsidRPr="008B1116" w14:paraId="761090C4" w14:textId="77777777" w:rsidTr="00435C00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89237B" w14:textId="77777777" w:rsidR="00435C00" w:rsidRPr="008B1116" w:rsidRDefault="00435C00" w:rsidP="00435C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123291C" w14:textId="13D59DD8" w:rsidR="00435C00" w:rsidRPr="008B1116" w:rsidRDefault="00435C00" w:rsidP="00435C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ECE1B9" w14:textId="7B4108D4" w:rsidR="00435C00" w:rsidRPr="008B1116" w:rsidRDefault="00435C00" w:rsidP="00435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9C6C25" w14:textId="6D62F4BF" w:rsidR="00435C00" w:rsidRPr="008B1116" w:rsidRDefault="00435C00" w:rsidP="00435C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D9DAF" w14:textId="085428C5" w:rsidR="00435C00" w:rsidRPr="008B1116" w:rsidRDefault="00435C00" w:rsidP="00435C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BC71F0A" w14:textId="79663D1C" w:rsidR="00435C00" w:rsidRPr="008B1116" w:rsidRDefault="00435C00" w:rsidP="00435C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FE7BA7" w14:textId="7DEC9D94" w:rsidR="00435C00" w:rsidRPr="008B1116" w:rsidRDefault="00435C00" w:rsidP="00435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DDA9845" w14:textId="77777777" w:rsidR="00435C00" w:rsidRPr="008B1116" w:rsidRDefault="00435C00" w:rsidP="00435C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4720BAC3" w14:textId="77777777" w:rsidTr="0005558E">
        <w:trPr>
          <w:trHeight w:val="146"/>
        </w:trPr>
        <w:tc>
          <w:tcPr>
            <w:tcW w:w="1276" w:type="dxa"/>
            <w:vMerge/>
          </w:tcPr>
          <w:p w14:paraId="748E9939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9920D0" w14:textId="4B100865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8C7DD8" w14:textId="152ADE3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7660" w14:textId="1FACB7E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1</w:t>
            </w:r>
          </w:p>
        </w:tc>
        <w:tc>
          <w:tcPr>
            <w:tcW w:w="2409" w:type="dxa"/>
            <w:vAlign w:val="center"/>
          </w:tcPr>
          <w:p w14:paraId="59FE0F79" w14:textId="5D149840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02A4838E" w14:textId="08FCAD85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5795F4" w14:textId="7A21B03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340208" w:rsidRPr="008B1116" w14:paraId="5707E275" w14:textId="77777777" w:rsidTr="008F4B7E">
        <w:trPr>
          <w:trHeight w:val="146"/>
        </w:trPr>
        <w:tc>
          <w:tcPr>
            <w:tcW w:w="1276" w:type="dxa"/>
            <w:vMerge/>
          </w:tcPr>
          <w:p w14:paraId="4DA9A4D4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2538A1" w14:textId="4EBE6F0C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EFA2346" w14:textId="33DCED25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0368" w14:textId="3D8262A2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3177FE1" w14:textId="5ACA34B6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919F14" w14:textId="411EEF2C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90688D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6D3D689F" w14:textId="77777777" w:rsidTr="008F4B7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877872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24945E" w14:textId="68B0CFA4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25CA3A7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FF1EC7" w14:textId="4E0EB18C" w:rsidR="00340208" w:rsidRPr="00B84B9D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1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44C7B5A" w14:textId="7971BCBD" w:rsidR="00340208" w:rsidRPr="00B84B9D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15251B57" w14:textId="7AB71020" w:rsidR="00340208" w:rsidRPr="00B84B9D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96A4CF" w14:textId="1B62969F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340208" w:rsidRPr="008B1116" w14:paraId="4DB3EEC5" w14:textId="77777777" w:rsidTr="0005558E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E38A47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F3CC300" w14:textId="20DDCD28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119E7A" w14:textId="5A1AAE72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F9B977" w14:textId="0DD29D6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CC98C" w14:textId="63EDF320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2DCC5FE" w14:textId="24552C69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A47BB6" w14:textId="3C9E69FF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32AD82B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03D8C5B5" w14:textId="77777777" w:rsidTr="000F044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ADBCCDE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4F1733" w14:textId="7051CAEB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39BBFE" w14:textId="1884DEB3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DEF85" w14:textId="3A9509FD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1</w:t>
            </w:r>
          </w:p>
        </w:tc>
        <w:tc>
          <w:tcPr>
            <w:tcW w:w="2409" w:type="dxa"/>
            <w:vAlign w:val="center"/>
          </w:tcPr>
          <w:p w14:paraId="1E0A788A" w14:textId="26396B4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12BF1AF4" w14:textId="36D0FDE2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79CDCB" w14:textId="03D4CDBF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340208" w:rsidRPr="008B1116" w14:paraId="37694EEC" w14:textId="77777777" w:rsidTr="00391AA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2565E1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C23A42" w14:textId="5EDC6368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541E7CC" w14:textId="46AAE45B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2D4A" w14:textId="2507608F" w:rsidR="00340208" w:rsidRPr="000B418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6E441DB" w14:textId="6ABA7EB3" w:rsidR="00340208" w:rsidRPr="000B418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BF3D75" w14:textId="0CE28FFC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A5959C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5D1AEBA5" w14:textId="77777777" w:rsidTr="00D9561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E0597FD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4A01A" w14:textId="4B0C89ED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9EBB19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7C63A7" w14:textId="27101E33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1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C07F8FF" w14:textId="15E5DB2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58E84E17" w14:textId="1308933A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08A125" w14:textId="2E151493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340208" w:rsidRPr="008B1116" w14:paraId="0A2DE992" w14:textId="77777777" w:rsidTr="0005558E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CF05A9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D1913BD" w14:textId="28789756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171081" w14:textId="07D928AE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E0EC58" w14:textId="5799B49B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D0C0" w14:textId="3EB28928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A7014FE" w14:textId="3C557971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E21371" w14:textId="47DE75AE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4108E40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6BFDF58B" w14:textId="77777777" w:rsidTr="005A04F8">
        <w:trPr>
          <w:trHeight w:val="146"/>
        </w:trPr>
        <w:tc>
          <w:tcPr>
            <w:tcW w:w="1276" w:type="dxa"/>
            <w:vMerge/>
          </w:tcPr>
          <w:p w14:paraId="1E6641FC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FE2003" w14:textId="56B6E3C8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1EE729" w14:textId="0DE8CEEE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6E217" w14:textId="62449E1E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1</w:t>
            </w:r>
          </w:p>
        </w:tc>
        <w:tc>
          <w:tcPr>
            <w:tcW w:w="2409" w:type="dxa"/>
            <w:vAlign w:val="center"/>
          </w:tcPr>
          <w:p w14:paraId="526C7029" w14:textId="1F41A05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2517ACA3" w14:textId="0CB9F491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46B798" w14:textId="33B0E5D9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340208" w:rsidRPr="008B1116" w14:paraId="683B8DA4" w14:textId="77777777" w:rsidTr="00404382">
        <w:trPr>
          <w:trHeight w:val="146"/>
        </w:trPr>
        <w:tc>
          <w:tcPr>
            <w:tcW w:w="1276" w:type="dxa"/>
            <w:vMerge/>
          </w:tcPr>
          <w:p w14:paraId="08C1BF99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E00BDB" w14:textId="0EB62A75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3377AC" w14:textId="06B3AEFE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2D448" w14:textId="364CF734" w:rsidR="00340208" w:rsidRPr="0037157B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8169CFA" w14:textId="50FD3149" w:rsidR="00340208" w:rsidRPr="0037157B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912653" w14:textId="414D63DF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77E93C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58A8731E" w14:textId="77777777" w:rsidTr="0040438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B5CD87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9AA50A" w14:textId="5B08EA7F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BA20D0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899D89" w14:textId="41B467D0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1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6D5FAB" w14:textId="246E912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76FC0739" w14:textId="0579CBDD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AE0952" w14:textId="40C40892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340208" w:rsidRPr="008B1116" w14:paraId="6357D5D8" w14:textId="77777777" w:rsidTr="0000336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55280E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EE78FA" w14:textId="413A0ABC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A3EB22" w14:textId="64D58030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8048CC" w14:textId="124A70E9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A4F5" w14:textId="4CDA6858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20462598" w14:textId="44B962A8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1D02D9" w14:textId="1BFC9A55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A03155F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67A48CF5" w14:textId="77777777" w:rsidTr="0076441D">
        <w:trPr>
          <w:trHeight w:val="146"/>
        </w:trPr>
        <w:tc>
          <w:tcPr>
            <w:tcW w:w="1276" w:type="dxa"/>
            <w:vMerge/>
          </w:tcPr>
          <w:p w14:paraId="3BB3B4E2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2F0DC7" w14:textId="1F43C74F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3076AA" w14:textId="77DEA7CF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53CD7" w14:textId="71E1DFAB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1</w:t>
            </w:r>
          </w:p>
        </w:tc>
        <w:tc>
          <w:tcPr>
            <w:tcW w:w="2409" w:type="dxa"/>
            <w:vAlign w:val="center"/>
          </w:tcPr>
          <w:p w14:paraId="613BB8DA" w14:textId="6155D321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4B2F7E9A" w14:textId="6DA395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18BA00" w14:textId="34918CFA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340208" w:rsidRPr="008B1116" w14:paraId="7D51BCE8" w14:textId="77777777" w:rsidTr="0076441D">
        <w:trPr>
          <w:trHeight w:val="146"/>
        </w:trPr>
        <w:tc>
          <w:tcPr>
            <w:tcW w:w="1276" w:type="dxa"/>
            <w:vMerge/>
          </w:tcPr>
          <w:p w14:paraId="1646157F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B3787D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522149A" w14:textId="23953D9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D0C78" w14:textId="2F68254B" w:rsidR="0034020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3543E18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DF0B25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BB379F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202B076C" w14:textId="77777777" w:rsidTr="0076441D">
        <w:trPr>
          <w:trHeight w:val="281"/>
        </w:trPr>
        <w:tc>
          <w:tcPr>
            <w:tcW w:w="1276" w:type="dxa"/>
            <w:vMerge/>
          </w:tcPr>
          <w:p w14:paraId="4DC79496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9C1435" w14:textId="16301CAD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C02DAB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A4A8B4" w14:textId="496B6F82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1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CE8C1FB" w14:textId="4EDA338D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586683B0" w14:textId="3262A7A8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D6D80B" w14:textId="23F8952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</w:tbl>
    <w:p w14:paraId="2DC88397" w14:textId="77777777" w:rsidR="000745B1" w:rsidRPr="008B1116" w:rsidRDefault="000745B1" w:rsidP="000745B1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745B1" w:rsidRPr="008B1116" w14:paraId="4AA6FFAD" w14:textId="77777777" w:rsidTr="003702AD">
        <w:trPr>
          <w:trHeight w:val="892"/>
        </w:trPr>
        <w:tc>
          <w:tcPr>
            <w:tcW w:w="1276" w:type="dxa"/>
            <w:vAlign w:val="center"/>
          </w:tcPr>
          <w:p w14:paraId="006D0B0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24CD6D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8DB0B5E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64FCD92" w14:textId="77777777" w:rsidR="000745B1" w:rsidRPr="008B1116" w:rsidRDefault="0006059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1</w:t>
            </w:r>
            <w:r w:rsidR="000745B1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vAlign w:val="center"/>
          </w:tcPr>
          <w:p w14:paraId="4E8E2B43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F1E7F4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005D41C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35C00" w:rsidRPr="008B1116" w14:paraId="2767CE81" w14:textId="77777777" w:rsidTr="0005558E">
        <w:trPr>
          <w:trHeight w:val="146"/>
        </w:trPr>
        <w:tc>
          <w:tcPr>
            <w:tcW w:w="1276" w:type="dxa"/>
            <w:vMerge w:val="restart"/>
          </w:tcPr>
          <w:p w14:paraId="03AB70F5" w14:textId="77777777" w:rsidR="00435C00" w:rsidRPr="008B1116" w:rsidRDefault="00435C00" w:rsidP="00435C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3192A10" w14:textId="0D2A352A" w:rsidR="00435C00" w:rsidRPr="008B1116" w:rsidRDefault="00435C00" w:rsidP="00435C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576F9774" w14:textId="3AAE73AD" w:rsidR="00435C00" w:rsidRPr="008B1116" w:rsidRDefault="00435C00" w:rsidP="00435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122FB4" w14:textId="221BABE7" w:rsidR="00435C00" w:rsidRPr="008B1116" w:rsidRDefault="00435C00" w:rsidP="00435C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D022E" w14:textId="1A9E726B" w:rsidR="00435C00" w:rsidRPr="00303235" w:rsidRDefault="00435C00" w:rsidP="00435C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90966DF" w14:textId="1677D0E3" w:rsidR="00435C00" w:rsidRPr="00303235" w:rsidRDefault="00435C00" w:rsidP="00435C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BC296B" w14:textId="6ABAAC7B" w:rsidR="00435C00" w:rsidRPr="008B1116" w:rsidRDefault="00435C00" w:rsidP="00435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8DAE63" w14:textId="77777777" w:rsidR="00435C00" w:rsidRPr="008B1116" w:rsidRDefault="00435C00" w:rsidP="00435C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24ABC73A" w14:textId="77777777" w:rsidTr="004436FC">
        <w:trPr>
          <w:cantSplit/>
          <w:trHeight w:val="146"/>
        </w:trPr>
        <w:tc>
          <w:tcPr>
            <w:tcW w:w="1276" w:type="dxa"/>
            <w:vMerge/>
          </w:tcPr>
          <w:p w14:paraId="5469E9BA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386D9E" w14:textId="41831AB6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D23990" w14:textId="4FD1FEC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2A31" w14:textId="4B9840DF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1</w:t>
            </w:r>
          </w:p>
        </w:tc>
        <w:tc>
          <w:tcPr>
            <w:tcW w:w="2409" w:type="dxa"/>
            <w:vAlign w:val="center"/>
          </w:tcPr>
          <w:p w14:paraId="311A94AF" w14:textId="3EACC31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63C6D337" w14:textId="519879FB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A1D66C" w14:textId="04C5E2F1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340208" w:rsidRPr="008B1116" w14:paraId="580C77C4" w14:textId="77777777" w:rsidTr="00D75EC0">
        <w:trPr>
          <w:trHeight w:val="146"/>
        </w:trPr>
        <w:tc>
          <w:tcPr>
            <w:tcW w:w="1276" w:type="dxa"/>
            <w:vMerge/>
          </w:tcPr>
          <w:p w14:paraId="6D06B550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66B593" w14:textId="0A127612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0509774" w14:textId="1FC76010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F08D1" w14:textId="3EBCFFE2" w:rsidR="00340208" w:rsidRPr="008364C1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792254D" w14:textId="0C35A48D" w:rsidR="00340208" w:rsidRPr="008364C1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ADB9B0" w14:textId="5DA4895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B9700E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463B6AD5" w14:textId="77777777" w:rsidTr="00D75EC0">
        <w:trPr>
          <w:trHeight w:val="146"/>
        </w:trPr>
        <w:tc>
          <w:tcPr>
            <w:tcW w:w="1276" w:type="dxa"/>
            <w:vMerge/>
          </w:tcPr>
          <w:p w14:paraId="715B7A42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6E30EF" w14:textId="2963D958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7581D82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A70F884" w14:textId="73B1522C" w:rsidR="00340208" w:rsidRDefault="00340208" w:rsidP="0034020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1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AFAB633" w14:textId="369FDBE4" w:rsidR="00340208" w:rsidRDefault="00340208" w:rsidP="0034020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1F2C78A1" w14:textId="0C4C0D59" w:rsidR="00340208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1C7183" w14:textId="2DC3975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340208" w:rsidRPr="008B1116" w14:paraId="0E4C5547" w14:textId="77777777" w:rsidTr="00435C0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7E48B7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B87E6E" w14:textId="3917982A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BD715CE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56C637E" w14:textId="3C3ADC06" w:rsidR="00340208" w:rsidRDefault="00340208" w:rsidP="0034020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A31A293" w14:textId="33AAD85B" w:rsidR="00340208" w:rsidRDefault="00340208" w:rsidP="0034020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D36DE63" w14:textId="5067A828" w:rsidR="00340208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FE2E8B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20DE85DA" w14:textId="77777777" w:rsidTr="00003367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17042E9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AC3AE5F" w14:textId="13A8DDCA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056885" w14:textId="611E600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87B9BE" w14:textId="5C47564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7893" w14:textId="37C5CD9E" w:rsidR="00340208" w:rsidRPr="000B418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8379557" w14:textId="4D7CFE15" w:rsidR="00340208" w:rsidRPr="000B418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6900B2" w14:textId="01484B4A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4CA18E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402EB835" w14:textId="77777777" w:rsidTr="00FD0903">
        <w:trPr>
          <w:trHeight w:val="146"/>
        </w:trPr>
        <w:tc>
          <w:tcPr>
            <w:tcW w:w="1276" w:type="dxa"/>
            <w:vMerge/>
          </w:tcPr>
          <w:p w14:paraId="5CB36BF6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41B2AD" w14:textId="40FB9B5E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708FC7" w14:textId="3C1CA056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8CBF0" w14:textId="3A6DE87C" w:rsidR="00340208" w:rsidRPr="008364C1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1</w:t>
            </w:r>
          </w:p>
        </w:tc>
        <w:tc>
          <w:tcPr>
            <w:tcW w:w="2409" w:type="dxa"/>
            <w:vAlign w:val="center"/>
          </w:tcPr>
          <w:p w14:paraId="55C49FC3" w14:textId="00AA0CBC" w:rsidR="00340208" w:rsidRPr="008364C1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7331D321" w14:textId="6556D810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7D8A47" w14:textId="16B72B8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340208" w:rsidRPr="008B1116" w14:paraId="766926DD" w14:textId="77777777" w:rsidTr="00E84512">
        <w:trPr>
          <w:trHeight w:val="146"/>
        </w:trPr>
        <w:tc>
          <w:tcPr>
            <w:tcW w:w="1276" w:type="dxa"/>
            <w:vMerge/>
          </w:tcPr>
          <w:p w14:paraId="5B5DB11A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602935" w14:textId="06BA1B4D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819AC45" w14:textId="24EA1473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C0FD" w14:textId="431F4AB5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AE26F4B" w14:textId="5F4343A6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D471BB" w14:textId="0F843DCB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1BD28C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4BEBB31E" w14:textId="77777777" w:rsidTr="00E845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04DC9A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8FE493" w14:textId="41BE9C64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40B311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2280F2" w14:textId="2281CDCF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1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B9A1B9" w14:textId="0C0D28AB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2A7E1FEF" w14:textId="2CB61059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9BD29D" w14:textId="6FDDF28F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340208" w:rsidRPr="008B1116" w14:paraId="75B7A058" w14:textId="77777777" w:rsidTr="00003367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4356D3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E6696B9" w14:textId="3CD3FD3A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B10848" w14:textId="6EC0A490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977A2A" w14:textId="3D342023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66616" w14:textId="13C1AD3E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9F7491D" w14:textId="22FC5F82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BC9F52" w14:textId="49D59D32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38F910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2ECCC665" w14:textId="77777777" w:rsidTr="00B90AF9">
        <w:trPr>
          <w:trHeight w:val="146"/>
        </w:trPr>
        <w:tc>
          <w:tcPr>
            <w:tcW w:w="1276" w:type="dxa"/>
            <w:vMerge/>
          </w:tcPr>
          <w:p w14:paraId="208F3F64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7F96B4" w14:textId="5AE34E3C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C533C8" w14:textId="1665CFD8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068EF" w14:textId="081FE4CA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0A6542B" w14:textId="50F9869B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F7CA11" w14:textId="48827CC6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0FBCDA" w14:textId="0E5FA809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510C7723" w14:textId="77777777" w:rsidTr="00B34717">
        <w:trPr>
          <w:trHeight w:val="146"/>
        </w:trPr>
        <w:tc>
          <w:tcPr>
            <w:tcW w:w="1276" w:type="dxa"/>
            <w:vMerge/>
          </w:tcPr>
          <w:p w14:paraId="10138622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0D7E3F" w14:textId="41C54806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8B1240F" w14:textId="7CA7C9EF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11FE0" w14:textId="4BFADDAB" w:rsidR="0034020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1F0B8B5" w14:textId="10D5A354" w:rsidR="0034020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EAB38B" w14:textId="5D3D398C" w:rsidR="00340208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F6D9C1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6E146BC5" w14:textId="77777777" w:rsidTr="00B3471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8934F3F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540B49" w14:textId="68BEE140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41E2D5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A7F420" w14:textId="7216CF19" w:rsidR="00340208" w:rsidRDefault="00340208" w:rsidP="0034020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1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14D3515" w14:textId="25659FF8" w:rsidR="00340208" w:rsidRDefault="00340208" w:rsidP="0034020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FA4F15" w14:textId="1018E068" w:rsidR="00340208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B8940C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5AB2AA3A" w14:textId="77777777" w:rsidTr="000361A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77557C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D1745B3" w14:textId="31C04876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0D99ABA" w14:textId="14D47734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119BF9" w14:textId="703A16DD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8775" w14:textId="7F8C0388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1EE71D6" w14:textId="057F7992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39212E1" w14:textId="5867143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EB308E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7B2DAAE6" w14:textId="77777777" w:rsidTr="009D356E">
        <w:trPr>
          <w:trHeight w:val="146"/>
        </w:trPr>
        <w:tc>
          <w:tcPr>
            <w:tcW w:w="1276" w:type="dxa"/>
            <w:vMerge/>
          </w:tcPr>
          <w:p w14:paraId="1339499E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C9DE02" w14:textId="0D07AE42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56C1A1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EFB3B" w14:textId="3970844C" w:rsidR="00340208" w:rsidRPr="000B418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608D3B0" w14:textId="6F92EFD3" w:rsidR="00340208" w:rsidRPr="000B418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ADC4D4" w14:textId="75B9AF9C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64D435" w14:textId="6019B6C8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1F08B045" w14:textId="77777777" w:rsidTr="00435C00">
        <w:trPr>
          <w:trHeight w:val="146"/>
        </w:trPr>
        <w:tc>
          <w:tcPr>
            <w:tcW w:w="1276" w:type="dxa"/>
            <w:vMerge/>
          </w:tcPr>
          <w:p w14:paraId="788E1AFA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ADEF8A" w14:textId="68648FC3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1CB71BF" w14:textId="6BCBDB7B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7ACE4" w14:textId="06AFDB7F" w:rsidR="0034020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1106E17" w14:textId="10635DDE" w:rsidR="0034020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5C11DD" w14:textId="7F8AF198" w:rsidR="00340208" w:rsidRDefault="00340208" w:rsidP="00340208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263D40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59ED3A9D" w14:textId="77777777" w:rsidTr="00435C00">
        <w:trPr>
          <w:trHeight w:val="146"/>
        </w:trPr>
        <w:tc>
          <w:tcPr>
            <w:tcW w:w="1276" w:type="dxa"/>
            <w:vMerge/>
          </w:tcPr>
          <w:p w14:paraId="5AD3C890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C22212" w14:textId="13CE6CB5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7A1B346" w14:textId="2259FF91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167811D" w14:textId="23845A80" w:rsidR="0034020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1</w:t>
            </w:r>
          </w:p>
        </w:tc>
        <w:tc>
          <w:tcPr>
            <w:tcW w:w="2409" w:type="dxa"/>
            <w:vAlign w:val="center"/>
          </w:tcPr>
          <w:p w14:paraId="4AD0F29A" w14:textId="5EC0F652" w:rsidR="0034020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F7D935" w14:textId="4608E834" w:rsidR="00340208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54A93C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14FD958C" w14:textId="77777777" w:rsidTr="00BD02A6">
        <w:trPr>
          <w:trHeight w:val="146"/>
        </w:trPr>
        <w:tc>
          <w:tcPr>
            <w:tcW w:w="1276" w:type="dxa"/>
            <w:vMerge/>
          </w:tcPr>
          <w:p w14:paraId="03CA1A09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5571C8" w14:textId="229758FE" w:rsidR="00340208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FAED6F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07384D5" w14:textId="392A309A" w:rsidR="0034020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BB9A20" w14:textId="4EBCB9A1" w:rsidR="0034020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1480AF" w14:textId="48B123F1" w:rsidR="00340208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99A938" w14:textId="62F67E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5C9FC4D3" w14:textId="77777777" w:rsidTr="009C499D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D5670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B49CF71" w14:textId="7F1BE1A3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9A80A33" w14:textId="711D9ECF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9C32F3" w14:textId="5E07CA33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B67BF" w14:textId="6BE4EA7B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2A7F18F" w14:textId="2489F23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EAFFB9" w14:textId="7AE7AAA2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6130F3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6E6F6B13" w14:textId="77777777" w:rsidTr="00F3547C">
        <w:trPr>
          <w:trHeight w:val="146"/>
        </w:trPr>
        <w:tc>
          <w:tcPr>
            <w:tcW w:w="1276" w:type="dxa"/>
            <w:vMerge/>
          </w:tcPr>
          <w:p w14:paraId="784EB7BA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EEB5C0B" w14:textId="5A1A529C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370D68" w14:textId="7A098403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A088D" w14:textId="4804565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1</w:t>
            </w:r>
          </w:p>
        </w:tc>
        <w:tc>
          <w:tcPr>
            <w:tcW w:w="2409" w:type="dxa"/>
            <w:vAlign w:val="center"/>
          </w:tcPr>
          <w:p w14:paraId="00F6E4CA" w14:textId="120DE72F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B3CB83" w14:textId="29FE0B8D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9327EB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20D75DAE" w14:textId="77777777" w:rsidTr="00435C00">
        <w:trPr>
          <w:trHeight w:val="146"/>
        </w:trPr>
        <w:tc>
          <w:tcPr>
            <w:tcW w:w="1276" w:type="dxa"/>
            <w:vMerge/>
          </w:tcPr>
          <w:p w14:paraId="626568FC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7964C9" w14:textId="4435EE4A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71C59AC" w14:textId="6E05BC9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8EF7A" w14:textId="6D20E231" w:rsidR="0034020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CF80CE9" w14:textId="36DFBBCF" w:rsidR="0034020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142E91" w14:textId="3EE01DB0" w:rsidR="00340208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4B6E68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2AB0C5B3" w14:textId="77777777" w:rsidTr="00435C00">
        <w:trPr>
          <w:trHeight w:val="146"/>
        </w:trPr>
        <w:tc>
          <w:tcPr>
            <w:tcW w:w="1276" w:type="dxa"/>
            <w:vMerge/>
          </w:tcPr>
          <w:p w14:paraId="3FDDCB5A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ACF1EC0" w14:textId="64C7EF63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6DB8A89" w14:textId="3AB9EB9D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F5E7AFE" w14:textId="21925D06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6A13838" w14:textId="1A265966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1F67CEE" w14:textId="64035EA1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23A655" w14:textId="4105E4C6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26ABECE7" w14:textId="77777777" w:rsidTr="00435C00">
        <w:trPr>
          <w:trHeight w:val="146"/>
        </w:trPr>
        <w:tc>
          <w:tcPr>
            <w:tcW w:w="1276" w:type="dxa"/>
            <w:vMerge/>
          </w:tcPr>
          <w:p w14:paraId="436BB482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5F8BBC4" w14:textId="5BB06E00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02480E32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554C4A" w14:textId="59BDA6AF" w:rsidR="00340208" w:rsidRPr="0037157B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05C683C" w14:textId="77F0536E" w:rsidR="00340208" w:rsidRPr="0037157B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4179CDD" w14:textId="59D26818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8E9A6AC" w14:textId="0990AE45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6A37A08A" w14:textId="77777777" w:rsidTr="00C10A0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AC1A48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179171E" w14:textId="1E52D23B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D78C75E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D854973" w14:textId="592C94B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D5F94A0" w14:textId="2987C8B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6D57B6A" w14:textId="1A78DB75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6EC81AC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57E51A62" w14:textId="77777777" w:rsidTr="0087392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16AE1D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8228286" w14:textId="3F9A372B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EF62F69" w14:textId="746E9541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85BC16" w14:textId="1D0B1E68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D9C64" w14:textId="4E9A33C1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1B580AC" w14:textId="65379EC0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15FFE1" w14:textId="2E7C2FB4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60639D3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61D3CA38" w14:textId="77777777" w:rsidTr="00E16F9D">
        <w:trPr>
          <w:trHeight w:val="146"/>
        </w:trPr>
        <w:tc>
          <w:tcPr>
            <w:tcW w:w="1276" w:type="dxa"/>
            <w:vMerge/>
          </w:tcPr>
          <w:p w14:paraId="0B320D6D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A39D0B0" w14:textId="0BB26EA0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07AB5B" w14:textId="19A50DB3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59D79" w14:textId="0CC040E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1</w:t>
            </w:r>
          </w:p>
        </w:tc>
        <w:tc>
          <w:tcPr>
            <w:tcW w:w="2409" w:type="dxa"/>
            <w:vAlign w:val="center"/>
          </w:tcPr>
          <w:p w14:paraId="55B6F582" w14:textId="1AFA4620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F57229" w14:textId="3EC15C2F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1298B59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54316D3C" w14:textId="77777777" w:rsidTr="00BB10C2">
        <w:trPr>
          <w:trHeight w:val="146"/>
        </w:trPr>
        <w:tc>
          <w:tcPr>
            <w:tcW w:w="1276" w:type="dxa"/>
            <w:vMerge/>
          </w:tcPr>
          <w:p w14:paraId="488B2FE1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EB8AD92" w14:textId="5A0B131C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E783EB" w14:textId="121DE580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CABF5" w14:textId="1FFA1201" w:rsidR="0034020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21DAAD2" w14:textId="3A3882F9" w:rsidR="0034020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2F2BCE" w14:textId="3B154658" w:rsidR="00340208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7B05ECB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208779D6" w14:textId="77777777" w:rsidTr="00BB10C2">
        <w:trPr>
          <w:trHeight w:val="146"/>
        </w:trPr>
        <w:tc>
          <w:tcPr>
            <w:tcW w:w="1276" w:type="dxa"/>
            <w:vMerge/>
          </w:tcPr>
          <w:p w14:paraId="2569D78D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87F1310" w14:textId="1D19E078" w:rsidR="00340208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0B3AA8" w14:textId="059FC1AE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D623CF" w14:textId="5791742C" w:rsidR="0034020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1</w:t>
            </w:r>
          </w:p>
        </w:tc>
        <w:tc>
          <w:tcPr>
            <w:tcW w:w="2409" w:type="dxa"/>
            <w:vAlign w:val="center"/>
          </w:tcPr>
          <w:p w14:paraId="1528A1E1" w14:textId="667E7096" w:rsidR="0034020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D6FADF" w14:textId="574AAA91" w:rsidR="00340208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631774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AA1AF67" w14:textId="77777777" w:rsidR="00167293" w:rsidRDefault="00167293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67293" w:rsidRPr="008B1116" w14:paraId="73D9143F" w14:textId="77777777" w:rsidTr="00C462F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7D2DCB6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F69E0DF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BE4B209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EFA1A" w14:textId="77777777" w:rsidR="00167293" w:rsidRPr="008B1116" w:rsidRDefault="000F5C92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2</w:t>
            </w:r>
            <w:r w:rsidR="00167293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B1DBACB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E93E79F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2B298B7D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21403" w:rsidRPr="008B1116" w14:paraId="18CF1796" w14:textId="77777777" w:rsidTr="00BC5469">
        <w:trPr>
          <w:trHeight w:val="146"/>
        </w:trPr>
        <w:tc>
          <w:tcPr>
            <w:tcW w:w="1276" w:type="dxa"/>
            <w:vMerge w:val="restart"/>
          </w:tcPr>
          <w:p w14:paraId="69EAACEB" w14:textId="77777777" w:rsidR="00421403" w:rsidRPr="008B1116" w:rsidRDefault="00421403" w:rsidP="004214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F8B345" w14:textId="7EA8BFE9" w:rsidR="00421403" w:rsidRPr="008B1116" w:rsidRDefault="00421403" w:rsidP="004214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12</w:t>
            </w:r>
          </w:p>
        </w:tc>
        <w:tc>
          <w:tcPr>
            <w:tcW w:w="851" w:type="dxa"/>
            <w:vAlign w:val="center"/>
          </w:tcPr>
          <w:p w14:paraId="62026097" w14:textId="22B45E1F" w:rsidR="00421403" w:rsidRPr="008B1116" w:rsidRDefault="00421403" w:rsidP="00421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10406AE2" w14:textId="3B3E2359" w:rsidR="00421403" w:rsidRPr="008B1116" w:rsidRDefault="00806395" w:rsidP="004214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1468" w14:textId="0CD8D86B" w:rsidR="00421403" w:rsidRPr="008B1116" w:rsidRDefault="00421403" w:rsidP="004214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B888504" w14:textId="3F985587" w:rsidR="00421403" w:rsidRPr="008B1116" w:rsidRDefault="00421403" w:rsidP="004214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F63BCE0" w14:textId="6CA98D22" w:rsidR="00421403" w:rsidRPr="008B1116" w:rsidRDefault="00421403" w:rsidP="00421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051AFB9" w14:textId="77777777" w:rsidR="00421403" w:rsidRPr="008B1116" w:rsidRDefault="00421403" w:rsidP="004214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1403" w:rsidRPr="008B1116" w14:paraId="208E9311" w14:textId="77777777" w:rsidTr="00BC5469">
        <w:trPr>
          <w:cantSplit/>
          <w:trHeight w:val="146"/>
        </w:trPr>
        <w:tc>
          <w:tcPr>
            <w:tcW w:w="1276" w:type="dxa"/>
            <w:vMerge/>
          </w:tcPr>
          <w:p w14:paraId="5BC8A4FD" w14:textId="77777777" w:rsidR="00421403" w:rsidRPr="008B1116" w:rsidRDefault="00421403" w:rsidP="00421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6E7366" w14:textId="21DB5CDA" w:rsidR="00421403" w:rsidRPr="008B1116" w:rsidRDefault="00421403" w:rsidP="00421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74DE2B4" w14:textId="719A6A7E" w:rsidR="00421403" w:rsidRPr="008B1116" w:rsidRDefault="00421403" w:rsidP="004214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FED448" w14:textId="6BB1DABD" w:rsidR="00421403" w:rsidRPr="008B1116" w:rsidRDefault="002A29C9" w:rsidP="004214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ТРАВМАТ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8228D2C" w14:textId="5F7E50B3" w:rsidR="00421403" w:rsidRPr="008B1116" w:rsidRDefault="002A29C9" w:rsidP="004214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08EA19B" w14:textId="50834164" w:rsidR="00421403" w:rsidRPr="008B1116" w:rsidRDefault="002A29C9" w:rsidP="00421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2ADAA23C" w14:textId="5136A52E" w:rsidR="00421403" w:rsidRPr="008B1116" w:rsidRDefault="00421403" w:rsidP="004214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1403" w:rsidRPr="008B1116" w14:paraId="151FC845" w14:textId="77777777" w:rsidTr="00BC5469">
        <w:trPr>
          <w:cantSplit/>
          <w:trHeight w:val="146"/>
        </w:trPr>
        <w:tc>
          <w:tcPr>
            <w:tcW w:w="1276" w:type="dxa"/>
            <w:vMerge/>
          </w:tcPr>
          <w:p w14:paraId="688E23C3" w14:textId="77777777" w:rsidR="00421403" w:rsidRPr="008B1116" w:rsidRDefault="00421403" w:rsidP="00421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FEE002" w14:textId="44749F99" w:rsidR="00421403" w:rsidRPr="008B1116" w:rsidRDefault="00421403" w:rsidP="00421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FE48358" w14:textId="52F36461" w:rsidR="00421403" w:rsidRPr="008B1116" w:rsidRDefault="00806395" w:rsidP="004214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F9FE8" w14:textId="100C1669" w:rsidR="00421403" w:rsidRDefault="00421403" w:rsidP="004214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CF6786D" w14:textId="65521C69" w:rsidR="00421403" w:rsidRDefault="00421403" w:rsidP="004214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676ABB6" w14:textId="12F4B2FD" w:rsidR="00421403" w:rsidRDefault="00421403" w:rsidP="00421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A65535" w14:textId="77777777" w:rsidR="00421403" w:rsidRPr="008B1116" w:rsidRDefault="00421403" w:rsidP="004214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6395" w:rsidRPr="008B1116" w14:paraId="7846C66B" w14:textId="77777777" w:rsidTr="00B330C1">
        <w:trPr>
          <w:trHeight w:val="146"/>
        </w:trPr>
        <w:tc>
          <w:tcPr>
            <w:tcW w:w="1276" w:type="dxa"/>
            <w:vMerge/>
          </w:tcPr>
          <w:p w14:paraId="18ACC0A8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679977" w14:textId="13A9A4EF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77390E" w14:textId="34A7014B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BD4AB38" w14:textId="11FCD58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ТРАВМАТ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8B97B15" w14:textId="2B985D4F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4EB39225" w14:textId="32F7492F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59FA7426" w14:textId="7777777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6395" w:rsidRPr="008B1116" w14:paraId="2689D60B" w14:textId="77777777" w:rsidTr="000548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36F74C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BA0556" w14:textId="352AAC8B" w:rsidR="00806395" w:rsidRPr="008B1116" w:rsidRDefault="00FC2ECA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6B8F34" w14:textId="7777777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D61AB5D" w14:textId="6F63B6E2" w:rsidR="00806395" w:rsidRPr="008B1116" w:rsidRDefault="00FC2ECA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/ФАРМАК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6F7D0B8" w14:textId="478FB118" w:rsidR="00806395" w:rsidRPr="008B1116" w:rsidRDefault="00FC2ECA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/ЛЕВЧ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0F1D0D" w14:textId="05E9584A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DA5F60" w14:textId="526B5B90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6395" w:rsidRPr="008B1116" w14:paraId="648B8480" w14:textId="77777777" w:rsidTr="004F18E8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E53AB1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50951D9" w14:textId="1B7ECB33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95B87E" w14:textId="2BF3FB0B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37D37844" w14:textId="797A26B6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98EE9" w14:textId="1FE476DD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7AC620D" w14:textId="1592743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B3A6BA9" w14:textId="52FB810B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40EB30" w14:textId="7777777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6395" w:rsidRPr="008B1116" w14:paraId="2615B052" w14:textId="77777777" w:rsidTr="00AE70E1">
        <w:trPr>
          <w:trHeight w:val="146"/>
        </w:trPr>
        <w:tc>
          <w:tcPr>
            <w:tcW w:w="1276" w:type="dxa"/>
            <w:vMerge/>
          </w:tcPr>
          <w:p w14:paraId="57670A33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FF2F5B" w14:textId="750AAC0B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6C86DF5" w14:textId="03D748A6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22F16CF" w14:textId="50C2BD8D" w:rsidR="00806395" w:rsidRPr="00725D8B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ПЕДИАТР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38AF5FE" w14:textId="595F7FFF" w:rsidR="00806395" w:rsidRPr="00E67E87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ЛЬ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0BCF3D" w14:textId="7C903690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1A3951" w14:textId="48B7381D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806395" w:rsidRPr="008B1116" w14:paraId="33DF672A" w14:textId="77777777" w:rsidTr="007D4D07">
        <w:trPr>
          <w:trHeight w:val="146"/>
        </w:trPr>
        <w:tc>
          <w:tcPr>
            <w:tcW w:w="1276" w:type="dxa"/>
            <w:vMerge/>
          </w:tcPr>
          <w:p w14:paraId="552278DD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838663" w14:textId="7CB0CED1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EC73E1D" w14:textId="3C3988A9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69036" w14:textId="474E694B" w:rsidR="00806395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CF751DD" w14:textId="40B37A94" w:rsidR="00806395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70C7ADB" w14:textId="34ABDFBF" w:rsidR="00806395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D1E8DD" w14:textId="7777777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6395" w:rsidRPr="008B1116" w14:paraId="6C4DEA72" w14:textId="77777777" w:rsidTr="001B2916">
        <w:trPr>
          <w:trHeight w:val="146"/>
        </w:trPr>
        <w:tc>
          <w:tcPr>
            <w:tcW w:w="1276" w:type="dxa"/>
            <w:vMerge/>
          </w:tcPr>
          <w:p w14:paraId="2919EFBD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0EF71B" w14:textId="2CB4697E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2AB1A8" w14:textId="2C458E15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0EE549F" w14:textId="6857D0F1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ПЕДИАТРИИ</w:t>
            </w:r>
          </w:p>
        </w:tc>
        <w:tc>
          <w:tcPr>
            <w:tcW w:w="2409" w:type="dxa"/>
            <w:vAlign w:val="center"/>
          </w:tcPr>
          <w:p w14:paraId="22312264" w14:textId="77CCB8F6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АРЕДНОВА</w:t>
            </w:r>
          </w:p>
        </w:tc>
        <w:tc>
          <w:tcPr>
            <w:tcW w:w="851" w:type="dxa"/>
            <w:vAlign w:val="center"/>
          </w:tcPr>
          <w:p w14:paraId="52012CDF" w14:textId="3577147D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2338FD" w14:textId="5C2FCFFA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806395" w:rsidRPr="008B1116" w14:paraId="398D9134" w14:textId="77777777" w:rsidTr="0016729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27FB86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E8EA92" w14:textId="43FAF5BF" w:rsidR="00806395" w:rsidRPr="008B1116" w:rsidRDefault="00FC2ECA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/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7BA0EE" w14:textId="7777777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D9A5A6" w14:textId="251108D3" w:rsidR="00806395" w:rsidRPr="008B1116" w:rsidRDefault="00FC2ECA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ФАРМАК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3B4AD52" w14:textId="5E64B2D6" w:rsidR="00806395" w:rsidRPr="008B1116" w:rsidRDefault="00FC2ECA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69D85D" w14:textId="246615E6" w:rsidR="00806395" w:rsidRPr="008B1116" w:rsidRDefault="00FC2ECA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89E3CC2" w14:textId="635E96B8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6395" w:rsidRPr="008B1116" w14:paraId="6F13E5F3" w14:textId="77777777" w:rsidTr="00A15649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08509C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509268B" w14:textId="1641707E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89357" w14:textId="4A3F6A00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68D93935" w14:textId="058ACBD3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4A6D4" w14:textId="38BA0238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6310787" w14:textId="1E79DC20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1FAB143" w14:textId="40D09F3E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6F54C5" w14:textId="7777777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6395" w:rsidRPr="008B1116" w14:paraId="74EB0DF4" w14:textId="77777777" w:rsidTr="00A15649">
        <w:trPr>
          <w:trHeight w:val="146"/>
        </w:trPr>
        <w:tc>
          <w:tcPr>
            <w:tcW w:w="1276" w:type="dxa"/>
            <w:vMerge/>
          </w:tcPr>
          <w:p w14:paraId="69699A0E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47F1D1" w14:textId="10A68893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A149386" w14:textId="7777777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26C6927" w14:textId="52F3EA65" w:rsidR="00806395" w:rsidRPr="001F6329" w:rsidRDefault="00806395" w:rsidP="0080639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ПЕДИАТР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40ABF1A" w14:textId="72740C8A" w:rsidR="00806395" w:rsidRPr="001F6329" w:rsidRDefault="00806395" w:rsidP="0080639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ЛЬ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B5242A8" w14:textId="155C26CD" w:rsidR="00806395" w:rsidRPr="001F6329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</w:tcPr>
          <w:p w14:paraId="6DD3E452" w14:textId="691200E4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806395" w:rsidRPr="008B1116" w14:paraId="1A620225" w14:textId="77777777" w:rsidTr="00025867">
        <w:trPr>
          <w:trHeight w:val="146"/>
        </w:trPr>
        <w:tc>
          <w:tcPr>
            <w:tcW w:w="1276" w:type="dxa"/>
            <w:vMerge/>
          </w:tcPr>
          <w:p w14:paraId="1A69CD92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0020EB" w14:textId="55428E4C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7FBD121" w14:textId="2FD58F68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2BF32" w14:textId="2EEB4998" w:rsidR="00806395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2BDC3B3" w14:textId="50F06269" w:rsidR="00806395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5095809" w14:textId="6222179A" w:rsidR="00806395" w:rsidRPr="001F6329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</w:tcPr>
          <w:p w14:paraId="228318FA" w14:textId="77777777" w:rsidR="00806395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6395" w:rsidRPr="008B1116" w14:paraId="1352B088" w14:textId="77777777" w:rsidTr="00FC2ECA">
        <w:trPr>
          <w:trHeight w:val="146"/>
        </w:trPr>
        <w:tc>
          <w:tcPr>
            <w:tcW w:w="1276" w:type="dxa"/>
            <w:vMerge/>
          </w:tcPr>
          <w:p w14:paraId="39333CED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DB51AF3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7D7C7BA" w14:textId="77777777" w:rsidR="00806395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C15F055" w14:textId="13732AA2" w:rsidR="00806395" w:rsidRPr="00C96B0A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ПЕДИАТР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0B1A47B" w14:textId="4437373B" w:rsidR="00806395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АРЕДН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9FFAD9F" w14:textId="52022B8F" w:rsidR="00806395" w:rsidRPr="001F6329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</w:tcPr>
          <w:p w14:paraId="30B46350" w14:textId="154EBCFC" w:rsidR="00806395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FC2ECA" w:rsidRPr="008B1116" w14:paraId="54A09AFB" w14:textId="77777777" w:rsidTr="00FC2ECA">
        <w:trPr>
          <w:trHeight w:val="146"/>
        </w:trPr>
        <w:tc>
          <w:tcPr>
            <w:tcW w:w="1276" w:type="dxa"/>
            <w:vMerge/>
          </w:tcPr>
          <w:p w14:paraId="19E92ED7" w14:textId="77777777" w:rsidR="00FC2ECA" w:rsidRPr="008B1116" w:rsidRDefault="00FC2ECA" w:rsidP="00FC2E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1B6A9E7" w14:textId="7E171AC3" w:rsidR="00FC2ECA" w:rsidRPr="008B1116" w:rsidRDefault="00FC2ECA" w:rsidP="00FC2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/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7A0B471" w14:textId="08B38D2E" w:rsidR="00FC2ECA" w:rsidRPr="008B1116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B3755B9" w14:textId="576A9FA7" w:rsidR="00FC2ECA" w:rsidRPr="008B1116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ФАРМАКОЛОГИЯ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4E09204" w14:textId="307BAA67" w:rsidR="00FC2ECA" w:rsidRPr="008B1116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64E8E5F" w14:textId="1344F801" w:rsidR="00FC2ECA" w:rsidRPr="008B1116" w:rsidRDefault="00FC2ECA" w:rsidP="00FC2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B8DA6F" w14:textId="3E5226DA" w:rsidR="00FC2ECA" w:rsidRPr="008B1116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2ECA" w:rsidRPr="008B1116" w14:paraId="7FBFF097" w14:textId="77777777" w:rsidTr="00FC2EC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66740A" w14:textId="77777777" w:rsidR="00FC2ECA" w:rsidRPr="008B1116" w:rsidRDefault="00FC2ECA" w:rsidP="00FC2E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57E69D7" w14:textId="77777777" w:rsidR="00FC2ECA" w:rsidRPr="008B1116" w:rsidRDefault="00FC2ECA" w:rsidP="00FC2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DAF3E83" w14:textId="77777777" w:rsidR="00FC2ECA" w:rsidRPr="008B1116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6FE0687" w14:textId="5BBA15E5" w:rsidR="00FC2ECA" w:rsidRPr="008B1116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A4D21D6" w14:textId="6F10347A" w:rsidR="00FC2ECA" w:rsidRPr="008B1116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C1802CE" w14:textId="6B3BC562" w:rsidR="00FC2ECA" w:rsidRPr="008B1116" w:rsidRDefault="00FC2ECA" w:rsidP="00FC2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30808A" w14:textId="77777777" w:rsidR="00FC2ECA" w:rsidRPr="008B1116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2ECA" w:rsidRPr="008B1116" w14:paraId="7E6D3376" w14:textId="77777777" w:rsidTr="00327018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7DD57C" w14:textId="77777777" w:rsidR="00FC2ECA" w:rsidRPr="008B1116" w:rsidRDefault="00FC2ECA" w:rsidP="00FC2E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37396A4" w14:textId="58C2A9A6" w:rsidR="00FC2ECA" w:rsidRPr="008B1116" w:rsidRDefault="00FC2ECA" w:rsidP="00FC2E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466EBF2" w14:textId="17632176" w:rsidR="00FC2ECA" w:rsidRPr="008B1116" w:rsidRDefault="00FC2ECA" w:rsidP="00FC2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4B76641A" w14:textId="236697C8" w:rsidR="00FC2ECA" w:rsidRPr="008B1116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B1456" w14:textId="31D99A2A" w:rsidR="00FC2ECA" w:rsidRPr="00303235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077E762" w14:textId="1BFE90A0" w:rsidR="00FC2ECA" w:rsidRPr="00303235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2F460AA" w14:textId="27C3C237" w:rsidR="00FC2ECA" w:rsidRPr="008B1116" w:rsidRDefault="00FC2ECA" w:rsidP="00FC2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2D06DD" w14:textId="77777777" w:rsidR="00FC2ECA" w:rsidRPr="008B1116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2ECA" w:rsidRPr="008B1116" w14:paraId="26B554DA" w14:textId="77777777" w:rsidTr="00FC2EC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E5C2B48" w14:textId="77777777" w:rsidR="00FC2ECA" w:rsidRPr="008B1116" w:rsidRDefault="00FC2ECA" w:rsidP="00FC2E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0F534E8" w14:textId="15A5E330" w:rsidR="00FC2ECA" w:rsidRPr="008B1116" w:rsidRDefault="00FC2ECA" w:rsidP="00FC2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14:paraId="09FB9AA0" w14:textId="41DB5057" w:rsidR="00FC2ECA" w:rsidRPr="008B1116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467A6CC" w14:textId="03FC142E" w:rsidR="00FC2ECA" w:rsidRPr="008B1116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ПЕДИАТРИИ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7769C33" w14:textId="789ED0CB" w:rsidR="00FC2ECA" w:rsidRPr="008B1116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ЛЬ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C53444B" w14:textId="3D837AC7" w:rsidR="00FC2ECA" w:rsidRPr="008B1116" w:rsidRDefault="00FC2ECA" w:rsidP="00FC2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6FBD13" w14:textId="7FBD02C3" w:rsidR="00FC2ECA" w:rsidRPr="008B1116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FC2ECA" w:rsidRPr="008B1116" w14:paraId="5AD8B94E" w14:textId="77777777" w:rsidTr="00FC2EC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746AE42" w14:textId="77777777" w:rsidR="00FC2ECA" w:rsidRPr="008B1116" w:rsidRDefault="00FC2ECA" w:rsidP="00FC2E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D9800A0" w14:textId="6292014F" w:rsidR="00FC2ECA" w:rsidRPr="008B1116" w:rsidRDefault="00FC2ECA" w:rsidP="00FC2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/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B5CF47C" w14:textId="77777777" w:rsidR="00FC2ECA" w:rsidRPr="008B1116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481C045A" w14:textId="16492691" w:rsidR="00FC2ECA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ФАРМАКОЛОГИЯ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5DFB939" w14:textId="0F594D9D" w:rsidR="00FC2ECA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2D1B951" w14:textId="700337B4" w:rsidR="00FC2ECA" w:rsidRPr="008B1116" w:rsidRDefault="00FC2ECA" w:rsidP="00FC2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BF2AC5" w14:textId="77777777" w:rsidR="00FC2ECA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2ECA" w:rsidRPr="008B1116" w14:paraId="4DBCE52B" w14:textId="77777777" w:rsidTr="00FC2EC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84E599" w14:textId="77777777" w:rsidR="00FC2ECA" w:rsidRPr="008B1116" w:rsidRDefault="00FC2ECA" w:rsidP="00FC2E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668CD1D" w14:textId="4AAC5DB2" w:rsidR="00FC2ECA" w:rsidRPr="008B1116" w:rsidRDefault="00FC2ECA" w:rsidP="00FC2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D91A3A9" w14:textId="4C5D21F2" w:rsidR="00FC2ECA" w:rsidRPr="008B1116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040DD" w14:textId="2BEC1D87" w:rsidR="00FC2ECA" w:rsidRPr="000B4186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7056082" w14:textId="3C3A191C" w:rsidR="00FC2ECA" w:rsidRPr="000B4186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4544FBE" w14:textId="18096A27" w:rsidR="00FC2ECA" w:rsidRPr="008B1116" w:rsidRDefault="00FC2ECA" w:rsidP="00FC2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83F0E2" w14:textId="77777777" w:rsidR="00FC2ECA" w:rsidRPr="008B1116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2ECA" w:rsidRPr="008B1116" w14:paraId="088624A0" w14:textId="77777777" w:rsidTr="0080639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2B07F02" w14:textId="77777777" w:rsidR="00FC2ECA" w:rsidRPr="008B1116" w:rsidRDefault="00FC2ECA" w:rsidP="00FC2E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054825" w14:textId="14A7AD62" w:rsidR="00FC2ECA" w:rsidRPr="008B1116" w:rsidRDefault="00FC2ECA" w:rsidP="00FC2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AD73CD" w14:textId="77777777" w:rsidR="00FC2ECA" w:rsidRPr="008B1116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24080CD" w14:textId="1C358B01" w:rsidR="00FC2ECA" w:rsidRPr="008B1116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99FFBA" w14:textId="4D22595D" w:rsidR="00FC2ECA" w:rsidRPr="008B1116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АРЕДНОВА</w:t>
            </w:r>
          </w:p>
        </w:tc>
        <w:tc>
          <w:tcPr>
            <w:tcW w:w="851" w:type="dxa"/>
            <w:vAlign w:val="center"/>
          </w:tcPr>
          <w:p w14:paraId="01F478D0" w14:textId="5F5002E1" w:rsidR="00FC2ECA" w:rsidRPr="008B1116" w:rsidRDefault="00FC2ECA" w:rsidP="00FC2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CB68F4" w14:textId="39CB20DF" w:rsidR="00FC2ECA" w:rsidRPr="008B1116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FC2ECA" w:rsidRPr="008B1116" w14:paraId="3CCAC26C" w14:textId="77777777" w:rsidTr="0080639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37B949" w14:textId="77777777" w:rsidR="00FC2ECA" w:rsidRPr="008B1116" w:rsidRDefault="00FC2ECA" w:rsidP="00FC2E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DCBF0F8" w14:textId="5AA9D361" w:rsidR="00FC2ECA" w:rsidRPr="008B1116" w:rsidRDefault="00FC2ECA" w:rsidP="00FC2E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3E856ED" w14:textId="072A26B6" w:rsidR="00FC2ECA" w:rsidRPr="008B1116" w:rsidRDefault="00FC2ECA" w:rsidP="00FC2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535B8D40" w14:textId="6D5BBBB0" w:rsidR="00FC2ECA" w:rsidRPr="008B1116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B134" w14:textId="1309BE38" w:rsidR="00FC2ECA" w:rsidRPr="008B1116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50919BF" w14:textId="1C1445EC" w:rsidR="00FC2ECA" w:rsidRPr="008B1116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92D5F9F" w14:textId="7FB34969" w:rsidR="00FC2ECA" w:rsidRPr="008B1116" w:rsidRDefault="00FC2ECA" w:rsidP="00FC2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CBA292E" w14:textId="77777777" w:rsidR="00FC2ECA" w:rsidRPr="008B1116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2ECA" w:rsidRPr="008B1116" w14:paraId="1CFE414E" w14:textId="77777777" w:rsidTr="00AD02E8">
        <w:trPr>
          <w:trHeight w:val="146"/>
        </w:trPr>
        <w:tc>
          <w:tcPr>
            <w:tcW w:w="1276" w:type="dxa"/>
            <w:vMerge/>
          </w:tcPr>
          <w:p w14:paraId="499174B0" w14:textId="77777777" w:rsidR="00FC2ECA" w:rsidRPr="008B1116" w:rsidRDefault="00FC2ECA" w:rsidP="00FC2E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C365A67" w14:textId="50C7902D" w:rsidR="00FC2ECA" w:rsidRPr="008B1116" w:rsidRDefault="00FC2ECA" w:rsidP="00FC2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C3712C8" w14:textId="5AB444FD" w:rsidR="00FC2ECA" w:rsidRPr="008B1116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7D87C1D" w14:textId="4FCD09D8" w:rsidR="00FC2ECA" w:rsidRPr="008B1116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71E4F4E" w14:textId="43B01C95" w:rsidR="00FC2ECA" w:rsidRPr="008B1116" w:rsidRDefault="00340208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ОМНОС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0D55D51" w14:textId="519356D8" w:rsidR="00FC2ECA" w:rsidRPr="008B1116" w:rsidRDefault="00FC2ECA" w:rsidP="00FC2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69E189" w14:textId="1A68397C" w:rsidR="00FC2ECA" w:rsidRPr="008B1116" w:rsidRDefault="00340208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FC2ECA" w:rsidRPr="008B1116" w14:paraId="420E9AC6" w14:textId="77777777" w:rsidTr="00806395">
        <w:trPr>
          <w:trHeight w:val="146"/>
        </w:trPr>
        <w:tc>
          <w:tcPr>
            <w:tcW w:w="1276" w:type="dxa"/>
            <w:vMerge/>
          </w:tcPr>
          <w:p w14:paraId="611BFC9D" w14:textId="77777777" w:rsidR="00FC2ECA" w:rsidRPr="008B1116" w:rsidRDefault="00FC2ECA" w:rsidP="00FC2E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9B7047B" w14:textId="1D2D94BE" w:rsidR="00FC2ECA" w:rsidRPr="008B1116" w:rsidRDefault="00FC2ECA" w:rsidP="00FC2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D33964F" w14:textId="45EAAA4F" w:rsidR="00FC2ECA" w:rsidRPr="008B1116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344F" w14:textId="0925D4DC" w:rsidR="00FC2ECA" w:rsidRPr="0037157B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B558BD9" w14:textId="0BC52AFC" w:rsidR="00FC2ECA" w:rsidRPr="0037157B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BE2D2CE" w14:textId="12F2E844" w:rsidR="00FC2ECA" w:rsidRPr="008B1116" w:rsidRDefault="00FC2ECA" w:rsidP="00FC2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BE13E9" w14:textId="77777777" w:rsidR="00FC2ECA" w:rsidRPr="008B1116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2ECA" w:rsidRPr="008B1116" w14:paraId="316B7A62" w14:textId="77777777" w:rsidTr="0080639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554828F" w14:textId="77777777" w:rsidR="00FC2ECA" w:rsidRPr="008B1116" w:rsidRDefault="00FC2ECA" w:rsidP="00FC2E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217F9D" w14:textId="5C81ECCA" w:rsidR="00FC2ECA" w:rsidRPr="008B1116" w:rsidRDefault="00FC2ECA" w:rsidP="00FC2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2997CE" w14:textId="77777777" w:rsidR="00FC2ECA" w:rsidRPr="008B1116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CB197A5" w14:textId="46DD0069" w:rsidR="00FC2ECA" w:rsidRPr="008B1116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4137EAA" w14:textId="1484049A" w:rsidR="00FC2ECA" w:rsidRPr="008B1116" w:rsidRDefault="00340208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EF24FD" w14:textId="3C1F1509" w:rsidR="00FC2ECA" w:rsidRPr="008B1116" w:rsidRDefault="00FC2ECA" w:rsidP="00FC2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6AC09A" w14:textId="656CC0E2" w:rsidR="00FC2ECA" w:rsidRPr="008B1116" w:rsidRDefault="00340208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C2ECA" w:rsidRPr="008B1116" w14:paraId="0D35262C" w14:textId="77777777" w:rsidTr="00806395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42E26A" w14:textId="77777777" w:rsidR="00FC2ECA" w:rsidRPr="008B1116" w:rsidRDefault="00FC2ECA" w:rsidP="00FC2E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F4A3B2" w14:textId="0E1F78B5" w:rsidR="00FC2ECA" w:rsidRPr="008B1116" w:rsidRDefault="00FC2ECA" w:rsidP="00FC2E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38BD6E" w14:textId="403E9C5B" w:rsidR="00FC2ECA" w:rsidRPr="008B1116" w:rsidRDefault="00FC2ECA" w:rsidP="00FC2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7EC806AA" w14:textId="21AB0712" w:rsidR="00FC2ECA" w:rsidRPr="008B1116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4A290" w14:textId="393B070B" w:rsidR="00FC2ECA" w:rsidRPr="008B1116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ECD636D" w14:textId="71D271C8" w:rsidR="00FC2ECA" w:rsidRPr="008B1116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86C22C5" w14:textId="4B009EA1" w:rsidR="00FC2ECA" w:rsidRPr="008B1116" w:rsidRDefault="00FC2ECA" w:rsidP="00FC2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7E8EB2" w14:textId="77777777" w:rsidR="00FC2ECA" w:rsidRPr="008B1116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2ECA" w:rsidRPr="008B1116" w14:paraId="5B275579" w14:textId="77777777" w:rsidTr="00655AD9">
        <w:trPr>
          <w:trHeight w:val="146"/>
        </w:trPr>
        <w:tc>
          <w:tcPr>
            <w:tcW w:w="1276" w:type="dxa"/>
            <w:vMerge/>
          </w:tcPr>
          <w:p w14:paraId="4B0621DA" w14:textId="77777777" w:rsidR="00FC2ECA" w:rsidRPr="008B1116" w:rsidRDefault="00FC2ECA" w:rsidP="00FC2E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4D870E" w14:textId="322F357C" w:rsidR="00FC2ECA" w:rsidRPr="008B1116" w:rsidRDefault="00FC2ECA" w:rsidP="00FC2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A42FC47" w14:textId="4877ACDB" w:rsidR="00FC2ECA" w:rsidRPr="008B1116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6D5019E" w14:textId="288A121B" w:rsidR="00FC2ECA" w:rsidRPr="008B1116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4ABCB5D" w14:textId="70969622" w:rsidR="00FC2ECA" w:rsidRPr="008B1116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DA574C5" w14:textId="3E37752A" w:rsidR="00FC2ECA" w:rsidRPr="008B1116" w:rsidRDefault="00FC2ECA" w:rsidP="00FC2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7D7612" w14:textId="2057F79E" w:rsidR="00FC2ECA" w:rsidRPr="008B1116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2ECA" w:rsidRPr="008B1116" w14:paraId="1F8ADB4F" w14:textId="77777777" w:rsidTr="003E0A45">
        <w:trPr>
          <w:trHeight w:val="146"/>
        </w:trPr>
        <w:tc>
          <w:tcPr>
            <w:tcW w:w="1276" w:type="dxa"/>
            <w:vMerge/>
          </w:tcPr>
          <w:p w14:paraId="669139EB" w14:textId="77777777" w:rsidR="00FC2ECA" w:rsidRPr="008B1116" w:rsidRDefault="00FC2ECA" w:rsidP="00FC2E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67D1BF" w14:textId="3F02BB48" w:rsidR="00FC2ECA" w:rsidRPr="008B1116" w:rsidRDefault="00FC2ECA" w:rsidP="00FC2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5E6835F" w14:textId="3D03BDC5" w:rsidR="00FC2ECA" w:rsidRPr="008B1116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ABE6F" w14:textId="53940376" w:rsidR="00FC2ECA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97889E1" w14:textId="0F0126C6" w:rsidR="00FC2ECA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4E699C" w14:textId="1DCE50DE" w:rsidR="00FC2ECA" w:rsidRDefault="00FC2ECA" w:rsidP="00FC2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365C96" w14:textId="77777777" w:rsidR="00FC2ECA" w:rsidRPr="008B1116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2ECA" w:rsidRPr="008B1116" w14:paraId="311111D6" w14:textId="77777777" w:rsidTr="00806395">
        <w:trPr>
          <w:trHeight w:val="146"/>
        </w:trPr>
        <w:tc>
          <w:tcPr>
            <w:tcW w:w="1276" w:type="dxa"/>
            <w:vMerge/>
          </w:tcPr>
          <w:p w14:paraId="0F06E0FF" w14:textId="77777777" w:rsidR="00FC2ECA" w:rsidRPr="008B1116" w:rsidRDefault="00FC2ECA" w:rsidP="00FC2E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5F2488B" w14:textId="1F8BAC58" w:rsidR="00FC2ECA" w:rsidRPr="008B1116" w:rsidRDefault="00FC2ECA" w:rsidP="00FC2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D5AEED" w14:textId="7568E6BD" w:rsidR="00FC2ECA" w:rsidRPr="008B1116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42A476F1" w14:textId="705597FC" w:rsidR="00FC2ECA" w:rsidRPr="008B1116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A73C1E9" w14:textId="6BC08D67" w:rsidR="00FC2ECA" w:rsidRPr="008B1116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5E2D0A1" w14:textId="5823AD6A" w:rsidR="00FC2ECA" w:rsidRPr="008B1116" w:rsidRDefault="00FC2ECA" w:rsidP="00FC2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6A60D1" w14:textId="77777777" w:rsidR="00FC2ECA" w:rsidRPr="008B1116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2ECA" w:rsidRPr="008B1116" w14:paraId="4BA69D7F" w14:textId="77777777" w:rsidTr="00806395">
        <w:trPr>
          <w:trHeight w:val="281"/>
        </w:trPr>
        <w:tc>
          <w:tcPr>
            <w:tcW w:w="1276" w:type="dxa"/>
            <w:vMerge/>
          </w:tcPr>
          <w:p w14:paraId="76E60566" w14:textId="77777777" w:rsidR="00FC2ECA" w:rsidRPr="008B1116" w:rsidRDefault="00FC2ECA" w:rsidP="00FC2E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69FEE8" w14:textId="18596816" w:rsidR="00FC2ECA" w:rsidRPr="008B1116" w:rsidRDefault="00FC2ECA" w:rsidP="00FC2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A64F701" w14:textId="77777777" w:rsidR="00FC2ECA" w:rsidRPr="008B1116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64AA6B" w14:textId="0295DD74" w:rsidR="00FC2ECA" w:rsidRPr="008B1116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6EAA888" w14:textId="564DD29E" w:rsidR="00FC2ECA" w:rsidRPr="008B1116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3504533" w14:textId="5468DF5D" w:rsidR="00FC2ECA" w:rsidRPr="008B1116" w:rsidRDefault="00FC2ECA" w:rsidP="00FC2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7B5632" w14:textId="634EA093" w:rsidR="00FC2ECA" w:rsidRPr="008B1116" w:rsidRDefault="00FC2ECA" w:rsidP="00FC2E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1F5001B" w14:textId="77777777" w:rsidR="00167293" w:rsidRPr="008B1116" w:rsidRDefault="00167293" w:rsidP="00167293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67293" w:rsidRPr="008B1116" w14:paraId="6C949EA3" w14:textId="77777777" w:rsidTr="0005600F">
        <w:trPr>
          <w:trHeight w:val="503"/>
        </w:trPr>
        <w:tc>
          <w:tcPr>
            <w:tcW w:w="1276" w:type="dxa"/>
            <w:vAlign w:val="center"/>
          </w:tcPr>
          <w:p w14:paraId="3F11E606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CB24255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DA77BAA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F8DC" w14:textId="77777777" w:rsidR="00167293" w:rsidRPr="008B1116" w:rsidRDefault="000F5C92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2</w:t>
            </w:r>
            <w:r w:rsidR="00167293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vAlign w:val="center"/>
          </w:tcPr>
          <w:p w14:paraId="0A3ACA12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C66C638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DCF163A" w14:textId="77777777" w:rsidR="00167293" w:rsidRPr="008B1116" w:rsidRDefault="005357D1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167293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2A29C9" w:rsidRPr="008B1116" w14:paraId="7098678A" w14:textId="77777777" w:rsidTr="00A21C14">
        <w:trPr>
          <w:trHeight w:val="146"/>
        </w:trPr>
        <w:tc>
          <w:tcPr>
            <w:tcW w:w="1276" w:type="dxa"/>
            <w:vMerge w:val="restart"/>
          </w:tcPr>
          <w:p w14:paraId="1C96BED0" w14:textId="77777777" w:rsidR="002A29C9" w:rsidRPr="008B1116" w:rsidRDefault="002A29C9" w:rsidP="002A2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23051B" w14:textId="1E6F5034" w:rsidR="002A29C9" w:rsidRPr="008B1116" w:rsidRDefault="002A29C9" w:rsidP="002A2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0087CAF5" w14:textId="0C30144E" w:rsidR="002A29C9" w:rsidRPr="008B1116" w:rsidRDefault="002A29C9" w:rsidP="002A2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7481CCED" w14:textId="67507F0B" w:rsidR="002A29C9" w:rsidRPr="008B1116" w:rsidRDefault="002A29C9" w:rsidP="002A2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F9B95" w14:textId="1626C621" w:rsidR="002A29C9" w:rsidRPr="00303235" w:rsidRDefault="002A29C9" w:rsidP="002A2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0206F55" w14:textId="450349FD" w:rsidR="002A29C9" w:rsidRPr="00303235" w:rsidRDefault="002A29C9" w:rsidP="002A2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5BDF4D" w14:textId="0CDE3E28" w:rsidR="002A29C9" w:rsidRPr="008B1116" w:rsidRDefault="002A29C9" w:rsidP="002A2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927B7E" w14:textId="77777777" w:rsidR="002A29C9" w:rsidRPr="008B1116" w:rsidRDefault="002A29C9" w:rsidP="002A2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29C9" w:rsidRPr="008B1116" w14:paraId="7FA33B9A" w14:textId="77777777" w:rsidTr="00220A78">
        <w:trPr>
          <w:cantSplit/>
          <w:trHeight w:val="146"/>
        </w:trPr>
        <w:tc>
          <w:tcPr>
            <w:tcW w:w="1276" w:type="dxa"/>
            <w:vMerge/>
          </w:tcPr>
          <w:p w14:paraId="21C90003" w14:textId="77777777" w:rsidR="002A29C9" w:rsidRPr="008B1116" w:rsidRDefault="002A29C9" w:rsidP="002A2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1235B4" w14:textId="44C7859D" w:rsidR="002A29C9" w:rsidRPr="008B1116" w:rsidRDefault="002A29C9" w:rsidP="002A2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0A30039" w14:textId="27495ED3" w:rsidR="002A29C9" w:rsidRPr="008B1116" w:rsidRDefault="002A29C9" w:rsidP="002A2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84C6FA3" w14:textId="688BA080" w:rsidR="002A29C9" w:rsidRPr="008B1116" w:rsidRDefault="002A29C9" w:rsidP="002A2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7638D64" w14:textId="18D93E90" w:rsidR="002A29C9" w:rsidRPr="008B1116" w:rsidRDefault="002A29C9" w:rsidP="002A2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34129D" w14:textId="2DAE755D" w:rsidR="002A29C9" w:rsidRPr="008B1116" w:rsidRDefault="002A29C9" w:rsidP="002A2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BAF058" w14:textId="78188CE1" w:rsidR="002A29C9" w:rsidRPr="008B1116" w:rsidRDefault="002A29C9" w:rsidP="002A2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6395" w:rsidRPr="008B1116" w14:paraId="62E46E03" w14:textId="77777777" w:rsidTr="00166C42">
        <w:trPr>
          <w:cantSplit/>
          <w:trHeight w:val="146"/>
        </w:trPr>
        <w:tc>
          <w:tcPr>
            <w:tcW w:w="1276" w:type="dxa"/>
            <w:vMerge/>
          </w:tcPr>
          <w:p w14:paraId="6609AF2A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91BA33" w14:textId="5E3A170F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DA0E523" w14:textId="69D6D214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32271" w14:textId="71463862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1CD21C5" w14:textId="6943B01A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953871" w14:textId="355DC462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A31188" w14:textId="7777777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6395" w:rsidRPr="008B1116" w14:paraId="39FE54FB" w14:textId="77777777" w:rsidTr="00166C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DE5FD87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3C21EB" w14:textId="17343E5E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EE3A91" w14:textId="7777777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A49B2CD" w14:textId="2DEDEFC1" w:rsidR="00806395" w:rsidRDefault="00806395" w:rsidP="0080639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85D526B" w14:textId="41C37731" w:rsidR="00806395" w:rsidRDefault="00806395" w:rsidP="0080639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2F9496" w14:textId="4F9928EA" w:rsidR="00806395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63FD6E" w14:textId="3E7E36CD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6395" w:rsidRPr="008B1116" w14:paraId="332CCC82" w14:textId="77777777" w:rsidTr="000F764E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0EE9F0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0318456" w14:textId="0FE78FE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AEC3AA" w14:textId="01CEA625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6995244D" w14:textId="4E4257E5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8C1F" w14:textId="6232B9BE" w:rsidR="00806395" w:rsidRDefault="00806395" w:rsidP="0080639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272352F" w14:textId="0160C7AB" w:rsidR="00806395" w:rsidRDefault="00806395" w:rsidP="0080639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6F478F" w14:textId="1B0747F8" w:rsidR="00806395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18F99D" w14:textId="7777777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6395" w:rsidRPr="008B1116" w14:paraId="07361193" w14:textId="77777777" w:rsidTr="008A77E7">
        <w:trPr>
          <w:trHeight w:val="146"/>
        </w:trPr>
        <w:tc>
          <w:tcPr>
            <w:tcW w:w="1276" w:type="dxa"/>
            <w:vMerge/>
          </w:tcPr>
          <w:p w14:paraId="58AE7436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D256B" w14:textId="235B41C9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8813FA2" w14:textId="491FA91A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172E172" w14:textId="4F0C87C9" w:rsidR="00806395" w:rsidRPr="008364C1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F3FCA14" w14:textId="5AC044C5" w:rsidR="00806395" w:rsidRPr="008364C1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3817D1" w14:textId="142B4344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F66965" w14:textId="6212F16B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6395" w:rsidRPr="008B1116" w14:paraId="0037029A" w14:textId="77777777" w:rsidTr="00924C76">
        <w:trPr>
          <w:trHeight w:val="146"/>
        </w:trPr>
        <w:tc>
          <w:tcPr>
            <w:tcW w:w="1276" w:type="dxa"/>
            <w:vMerge/>
          </w:tcPr>
          <w:p w14:paraId="63B8A305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52ECD4" w14:textId="72D4C440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1545E14" w14:textId="1180407E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9EFAC" w14:textId="0036D69A" w:rsidR="00806395" w:rsidRPr="008364C1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E5C5B1E" w14:textId="34A4AF46" w:rsidR="00806395" w:rsidRPr="008364C1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209298" w14:textId="759372B6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A4C56F" w14:textId="7777777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6395" w:rsidRPr="008B1116" w14:paraId="7D306224" w14:textId="77777777" w:rsidTr="00924C7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6B882A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539246" w14:textId="05A21126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1F2F37" w14:textId="7777777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9633C20" w14:textId="52D38798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068E16" w14:textId="272DFA9E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85C293" w14:textId="2C3FD07C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86607C" w14:textId="4B5CD090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6395" w:rsidRPr="008B1116" w14:paraId="6B31BC30" w14:textId="77777777" w:rsidTr="006A4FB7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31EAE6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A0D6214" w14:textId="36BB2698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788203" w14:textId="1D597B73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7020AABE" w14:textId="6C8BC5D8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32C64" w14:textId="4931DC6A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C0ACB6D" w14:textId="6DD88298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2AD8EE" w14:textId="35789428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D1157A" w14:textId="7777777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6395" w:rsidRPr="008B1116" w14:paraId="049B7888" w14:textId="77777777" w:rsidTr="00103736">
        <w:trPr>
          <w:trHeight w:val="146"/>
        </w:trPr>
        <w:tc>
          <w:tcPr>
            <w:tcW w:w="1276" w:type="dxa"/>
            <w:vMerge/>
          </w:tcPr>
          <w:p w14:paraId="0C61E5A3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B36420" w14:textId="02417E60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714E528" w14:textId="39BB36D6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7A81EF3" w14:textId="18E1AC8C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7B82DF0" w14:textId="2CA4BB7E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C72BFA" w14:textId="3A7EC6FD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EEDCDA" w14:textId="7777777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6395" w:rsidRPr="008B1116" w14:paraId="2D26CE03" w14:textId="77777777" w:rsidTr="006369F9">
        <w:trPr>
          <w:trHeight w:val="146"/>
        </w:trPr>
        <w:tc>
          <w:tcPr>
            <w:tcW w:w="1276" w:type="dxa"/>
            <w:vMerge/>
          </w:tcPr>
          <w:p w14:paraId="1B342593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92419C" w14:textId="77FFB9EE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7EBC2E9" w14:textId="3AEF3813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111D3" w14:textId="0646F325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035B9CD" w14:textId="7865FF7D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25A166" w14:textId="5E337D9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AD9B2C" w14:textId="731FA614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6395" w:rsidRPr="008B1116" w14:paraId="38E1E153" w14:textId="77777777" w:rsidTr="006369F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BA1990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73864D" w14:textId="3715414D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F3FB69" w14:textId="7777777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F00B0E6" w14:textId="6AEA756E" w:rsidR="00806395" w:rsidRPr="008364C1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88F6BE2" w14:textId="78CB7D97" w:rsidR="00806395" w:rsidRPr="008364C1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2A6831" w14:textId="4BFB0A6B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EBBDEC" w14:textId="7777777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6395" w:rsidRPr="008B1116" w14:paraId="2673B28D" w14:textId="77777777" w:rsidTr="00273E19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8E033F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F1F5668" w14:textId="50F21094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42E1C5" w14:textId="43408594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50DC247F" w14:textId="79C2CE28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10590" w14:textId="416BD196" w:rsidR="00806395" w:rsidRDefault="00806395" w:rsidP="0080639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2EF2E98" w14:textId="155ED940" w:rsidR="00806395" w:rsidRDefault="00806395" w:rsidP="0080639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DB496B" w14:textId="42C83325" w:rsidR="00806395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9C83AA" w14:textId="7777777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6395" w:rsidRPr="008B1116" w14:paraId="629AE3C6" w14:textId="77777777" w:rsidTr="0076078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2FBCBA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6813A6" w14:textId="22035C6B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0C6863F" w14:textId="7777777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B18E88B" w14:textId="60544779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59DF0AD" w14:textId="3648F59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270CAE" w14:textId="1B375F1F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1E39C4" w14:textId="5766A962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6395" w:rsidRPr="008B1116" w14:paraId="68B85110" w14:textId="77777777" w:rsidTr="00822AE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A1C3A29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F02364" w14:textId="6CA3F5A1" w:rsidR="00806395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28A8DC5" w14:textId="1243A48E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D7B42" w14:textId="480C98F4" w:rsidR="00806395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B1E71C3" w14:textId="0E409624" w:rsidR="00806395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FF170F" w14:textId="75FD3754" w:rsidR="00806395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2496C1" w14:textId="7777777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6395" w:rsidRPr="008B1116" w14:paraId="3E109E69" w14:textId="77777777" w:rsidTr="00822AE0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B211F62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BDE77D" w14:textId="71F6E310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668E09" w14:textId="7777777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963D134" w14:textId="2654996A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55D7AE0" w14:textId="09773993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3FCC0D" w14:textId="3F1AFD61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83DF0B" w14:textId="38638C96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6395" w:rsidRPr="008B1116" w14:paraId="3B85361F" w14:textId="77777777" w:rsidTr="005C180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99EDD3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2457CAA" w14:textId="5A407B10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ECC4467" w14:textId="0D2BF5BE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4D68D133" w14:textId="18DE4B1A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6AB1" w14:textId="22F3E616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4BFE7FD" w14:textId="4A2C4558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3386AA" w14:textId="3F200352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C1F29C" w14:textId="7777777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6395" w:rsidRPr="008B1116" w14:paraId="7214C089" w14:textId="77777777" w:rsidTr="002373BA">
        <w:trPr>
          <w:trHeight w:val="146"/>
        </w:trPr>
        <w:tc>
          <w:tcPr>
            <w:tcW w:w="1276" w:type="dxa"/>
            <w:vMerge/>
          </w:tcPr>
          <w:p w14:paraId="007A08E0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4B32309" w14:textId="22AC1171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753E9CF" w14:textId="6A5D91B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93D91D2" w14:textId="01CE91F8" w:rsidR="00806395" w:rsidRPr="0037157B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A102D82" w14:textId="2B9985A2" w:rsidR="00806395" w:rsidRPr="0037157B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AEB6C1" w14:textId="61A5AAE2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A604D8" w14:textId="661B60F2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6395" w:rsidRPr="008B1116" w14:paraId="11E6EE08" w14:textId="77777777" w:rsidTr="00126BA5">
        <w:trPr>
          <w:trHeight w:val="146"/>
        </w:trPr>
        <w:tc>
          <w:tcPr>
            <w:tcW w:w="1276" w:type="dxa"/>
            <w:vMerge/>
          </w:tcPr>
          <w:p w14:paraId="1EE5008C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252AE09" w14:textId="7FB52830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8EB6B6E" w14:textId="734FF510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544D7" w14:textId="5D796D9B" w:rsidR="00806395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5AE9278" w14:textId="4DBD021A" w:rsidR="00806395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535DF70" w14:textId="1918212A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C976FE" w14:textId="77777777" w:rsidR="00806395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6395" w:rsidRPr="008B1116" w14:paraId="0F03949A" w14:textId="77777777" w:rsidTr="00126BA5">
        <w:trPr>
          <w:trHeight w:val="146"/>
        </w:trPr>
        <w:tc>
          <w:tcPr>
            <w:tcW w:w="1276" w:type="dxa"/>
            <w:vMerge/>
          </w:tcPr>
          <w:p w14:paraId="212B4188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7DB854" w14:textId="496E24FB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1531A6" w14:textId="49CDF99F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D1EA3EB" w14:textId="166ECAD2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B833674" w14:textId="211D9A86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3CCCFF1" w14:textId="51541104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52152F" w14:textId="7777777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6395" w:rsidRPr="008B1116" w14:paraId="0CC0E754" w14:textId="77777777" w:rsidTr="00867105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A1318D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DF6A945" w14:textId="70A8C994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AC874A4" w14:textId="1C23966A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172F7060" w14:textId="0F7497CB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6E094" w14:textId="06EFFA86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7124F1A" w14:textId="367E0A1B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4718146" w14:textId="1D53E4D2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791254" w14:textId="7777777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6395" w:rsidRPr="008B1116" w14:paraId="365DADBF" w14:textId="77777777" w:rsidTr="00870F2B">
        <w:trPr>
          <w:trHeight w:val="146"/>
        </w:trPr>
        <w:tc>
          <w:tcPr>
            <w:tcW w:w="1276" w:type="dxa"/>
            <w:vMerge/>
          </w:tcPr>
          <w:p w14:paraId="5F772794" w14:textId="7777777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9363D17" w14:textId="3E5AC233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0D2A3E0" w14:textId="1C2B25ED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BE5A06B" w14:textId="3F6AADDD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347ECC1" w14:textId="7EB84EA4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95297AF" w14:textId="4D819184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91D9CF" w14:textId="7777777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6395" w:rsidRPr="008B1116" w14:paraId="1B3D904E" w14:textId="77777777" w:rsidTr="00F900E7">
        <w:trPr>
          <w:trHeight w:val="146"/>
        </w:trPr>
        <w:tc>
          <w:tcPr>
            <w:tcW w:w="1276" w:type="dxa"/>
            <w:vMerge/>
          </w:tcPr>
          <w:p w14:paraId="4115AC18" w14:textId="7777777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777F8AC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08BC429" w14:textId="3CFDA823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14578" w14:textId="6A280E1F" w:rsidR="00806395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F02C7A2" w14:textId="77777777" w:rsidR="00806395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8B19726" w14:textId="77777777" w:rsidR="00806395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006C0A" w14:textId="7777777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6395" w:rsidRPr="008B1116" w14:paraId="5A6CDB7A" w14:textId="77777777" w:rsidTr="00F900E7">
        <w:trPr>
          <w:trHeight w:val="146"/>
        </w:trPr>
        <w:tc>
          <w:tcPr>
            <w:tcW w:w="1276" w:type="dxa"/>
            <w:vMerge/>
          </w:tcPr>
          <w:p w14:paraId="42DF402B" w14:textId="7777777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9AD8BEA" w14:textId="412619A6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DD3EC3" w14:textId="7EF02D56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FBDA5DD" w14:textId="1DB2A48A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9910620" w14:textId="7E4DDF03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BA4B066" w14:textId="7621808F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100A6D" w14:textId="77777777" w:rsidR="00806395" w:rsidRPr="008B1116" w:rsidRDefault="00806395" w:rsidP="008063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6395" w:rsidRPr="008B1116" w14:paraId="3FB520C7" w14:textId="77777777" w:rsidTr="006261F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EB0D68D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123DB01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79591E7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00B0AE8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3-Ф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2AE44C5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290EEEB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D2A6D6F" w14:textId="77777777" w:rsidR="00806395" w:rsidRPr="008B1116" w:rsidRDefault="00806395" w:rsidP="00806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36562" w:rsidRPr="008B1116" w14:paraId="75876204" w14:textId="77777777" w:rsidTr="00672CD6">
        <w:trPr>
          <w:trHeight w:val="146"/>
        </w:trPr>
        <w:tc>
          <w:tcPr>
            <w:tcW w:w="1276" w:type="dxa"/>
            <w:vMerge w:val="restart"/>
          </w:tcPr>
          <w:p w14:paraId="22B749E3" w14:textId="77777777" w:rsidR="00236562" w:rsidRPr="008B1116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C9A49E7" w14:textId="24EA357A" w:rsidR="00236562" w:rsidRPr="008B1116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12</w:t>
            </w:r>
          </w:p>
        </w:tc>
        <w:tc>
          <w:tcPr>
            <w:tcW w:w="851" w:type="dxa"/>
            <w:vAlign w:val="center"/>
          </w:tcPr>
          <w:p w14:paraId="761204D9" w14:textId="77D54ADB" w:rsidR="00236562" w:rsidRPr="008B1116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2C50E242" w14:textId="0A175BFC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C755" w14:textId="3D308280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05FDB0C" w14:textId="05ABDE40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8634D07" w14:textId="4C5F78D8" w:rsidR="00236562" w:rsidRPr="008B1116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48ECE27" w14:textId="77777777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6562" w:rsidRPr="008B1116" w14:paraId="74D4A256" w14:textId="77777777" w:rsidTr="00C54F9F">
        <w:trPr>
          <w:cantSplit/>
          <w:trHeight w:val="146"/>
        </w:trPr>
        <w:tc>
          <w:tcPr>
            <w:tcW w:w="1276" w:type="dxa"/>
            <w:vMerge/>
          </w:tcPr>
          <w:p w14:paraId="65C827F7" w14:textId="77777777" w:rsidR="00236562" w:rsidRPr="008B1116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B219F4" w14:textId="0D281C74" w:rsidR="00236562" w:rsidRPr="008B1116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D9A7CB5" w14:textId="388BB4E3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F0825" w14:textId="5DA14D65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ЛОР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7D8257E" w14:textId="10230C16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A233980" w14:textId="2B936D27" w:rsidR="00236562" w:rsidRPr="008B1116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61BE77" w14:textId="77777777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6562" w:rsidRPr="008B1116" w14:paraId="50B425B3" w14:textId="77777777" w:rsidTr="00C54F9F">
        <w:trPr>
          <w:cantSplit/>
          <w:trHeight w:val="146"/>
        </w:trPr>
        <w:tc>
          <w:tcPr>
            <w:tcW w:w="1276" w:type="dxa"/>
            <w:vMerge/>
          </w:tcPr>
          <w:p w14:paraId="4254259E" w14:textId="77777777" w:rsidR="00236562" w:rsidRPr="008B1116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33F04C" w14:textId="51CF3DBE" w:rsidR="00236562" w:rsidRPr="008B1116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0965B8B" w14:textId="3859581C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342A55C" w14:textId="3E0C9E86" w:rsidR="00236562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/-----------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ECE874B" w14:textId="214C5578" w:rsidR="00236562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4295662" w14:textId="2D8ADED1" w:rsidR="00236562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0E3DD78" w14:textId="77777777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6562" w:rsidRPr="008B1116" w14:paraId="37216B4A" w14:textId="77777777" w:rsidTr="00C54F9F">
        <w:trPr>
          <w:trHeight w:val="146"/>
        </w:trPr>
        <w:tc>
          <w:tcPr>
            <w:tcW w:w="1276" w:type="dxa"/>
            <w:vMerge/>
          </w:tcPr>
          <w:p w14:paraId="1C64A58B" w14:textId="77777777" w:rsidR="00236562" w:rsidRPr="008B1116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C2F9957" w14:textId="03FD444A" w:rsidR="00236562" w:rsidRPr="008B1116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1A8243" w14:textId="1EA69A7B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9040E24" w14:textId="68005C8E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B9F780F" w14:textId="7851BBAA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CDB064" w14:textId="54D13100" w:rsidR="00236562" w:rsidRPr="008B1116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F4B71C" w14:textId="77777777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6562" w:rsidRPr="008B1116" w14:paraId="7AD21443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1DBF9D" w14:textId="77777777" w:rsidR="00236562" w:rsidRPr="008B1116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4CB9AF" w14:textId="2AC7D3C3" w:rsidR="00236562" w:rsidRPr="008B1116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7C4BA3" w14:textId="77777777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56E769F" w14:textId="670A330C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9C97366" w14:textId="57134E0E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05CEE63" w14:textId="7C33B0A2" w:rsidR="00236562" w:rsidRPr="008B1116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32401B" w14:textId="19CA5819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6562" w:rsidRPr="008B1116" w14:paraId="54A55248" w14:textId="77777777" w:rsidTr="005E67C8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86040FA" w14:textId="77777777" w:rsidR="00236562" w:rsidRPr="008B1116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FA9B3BA" w14:textId="6AA17407" w:rsidR="00236562" w:rsidRPr="008B1116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60B88B" w14:textId="1585AE6E" w:rsidR="00236562" w:rsidRPr="008B1116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5947B65" w14:textId="329467AE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EB5CD" w14:textId="025A4C11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2A1205C" w14:textId="4185285E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A634DAD" w14:textId="4F13B149" w:rsidR="00236562" w:rsidRPr="008B1116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7C10A" w14:textId="77777777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6562" w:rsidRPr="008B1116" w14:paraId="25DBCE2C" w14:textId="77777777" w:rsidTr="005E67C8">
        <w:trPr>
          <w:trHeight w:val="146"/>
        </w:trPr>
        <w:tc>
          <w:tcPr>
            <w:tcW w:w="1276" w:type="dxa"/>
            <w:vMerge/>
          </w:tcPr>
          <w:p w14:paraId="65527017" w14:textId="77777777" w:rsidR="00236562" w:rsidRPr="008B1116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A31DB0" w14:textId="0BC6576C" w:rsidR="00236562" w:rsidRPr="008B1116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AB6C207" w14:textId="75C7C465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3E5F42" w14:textId="5D24D116" w:rsidR="00236562" w:rsidRPr="00725D8B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ЛОР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3D94336" w14:textId="68761993" w:rsidR="00236562" w:rsidRPr="00777DED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0F45F76" w14:textId="15C0126B" w:rsidR="00236562" w:rsidRPr="008B1116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FEFA79" w14:textId="77777777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6562" w:rsidRPr="008B1116" w14:paraId="5792BDBC" w14:textId="77777777" w:rsidTr="009B482B">
        <w:trPr>
          <w:trHeight w:val="146"/>
        </w:trPr>
        <w:tc>
          <w:tcPr>
            <w:tcW w:w="1276" w:type="dxa"/>
            <w:vMerge/>
          </w:tcPr>
          <w:p w14:paraId="42D6D22A" w14:textId="77777777" w:rsidR="00236562" w:rsidRPr="008B1116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64974F1" w14:textId="77FF79A0" w:rsidR="00236562" w:rsidRPr="008B1116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1819AC" w14:textId="77DC8606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69D7FFA" w14:textId="40A88B2D" w:rsidR="00236562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3435EE7" w14:textId="00511FDA" w:rsidR="00236562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9CAFE3" w14:textId="4530E86B" w:rsidR="00236562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148DDA" w14:textId="77777777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6562" w:rsidRPr="008B1116" w14:paraId="7D745485" w14:textId="77777777" w:rsidTr="00225C0C">
        <w:trPr>
          <w:trHeight w:val="146"/>
        </w:trPr>
        <w:tc>
          <w:tcPr>
            <w:tcW w:w="1276" w:type="dxa"/>
            <w:vMerge/>
          </w:tcPr>
          <w:p w14:paraId="7C813C22" w14:textId="77777777" w:rsidR="00236562" w:rsidRPr="008B1116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ECCF81" w14:textId="0655E6A6" w:rsidR="00236562" w:rsidRPr="008B1116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E131C0" w14:textId="0D955207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93E5AD4" w14:textId="133DBD80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ТРАВМАТ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82F6D2D" w14:textId="429B9265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E7C4258" w14:textId="654BFDB0" w:rsidR="00236562" w:rsidRPr="008B1116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600A127E" w14:textId="77777777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6562" w:rsidRPr="008B1116" w14:paraId="592DA8FD" w14:textId="77777777" w:rsidTr="0005558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DB6FF8" w14:textId="77777777" w:rsidR="00236562" w:rsidRPr="008B1116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636E75" w14:textId="2ECED3D6" w:rsidR="00236562" w:rsidRPr="008B1116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9177F6" w14:textId="77777777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B40311" w14:textId="0E157DB4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/ФАРМАК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BE66FD4" w14:textId="1FD6EE07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ЛЕВЧ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5CEAE2" w14:textId="3CF1423A" w:rsidR="00236562" w:rsidRPr="008B1116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ABDC43" w14:textId="34788CF1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6562" w:rsidRPr="008B1116" w14:paraId="7D8A6E5D" w14:textId="77777777" w:rsidTr="007C111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B8EA05" w14:textId="77777777" w:rsidR="00236562" w:rsidRPr="008B1116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BF6A22D" w14:textId="4477F364" w:rsidR="00236562" w:rsidRPr="008B1116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B86273" w14:textId="06D7CF2B" w:rsidR="00236562" w:rsidRPr="008B1116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FA5C845" w14:textId="6B3EB94C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0C785" w14:textId="60578E3F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6F32BF4" w14:textId="7FD3AC83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9EA2C65" w14:textId="4BCFD964" w:rsidR="00236562" w:rsidRPr="008B1116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7B6092A" w14:textId="77777777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6562" w:rsidRPr="008B1116" w14:paraId="1515F717" w14:textId="77777777" w:rsidTr="007C111B">
        <w:trPr>
          <w:trHeight w:val="146"/>
        </w:trPr>
        <w:tc>
          <w:tcPr>
            <w:tcW w:w="1276" w:type="dxa"/>
            <w:vMerge/>
          </w:tcPr>
          <w:p w14:paraId="23862EE8" w14:textId="77777777" w:rsidR="00236562" w:rsidRPr="008B1116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C2413C" w14:textId="6E5A7CEA" w:rsidR="00236562" w:rsidRPr="008B1116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04D9B86" w14:textId="77777777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C543FEA" w14:textId="19F8E79F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ЛОР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724E4D9" w14:textId="7CDA8557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D6C47CD" w14:textId="663A5EDA" w:rsidR="00236562" w:rsidRPr="008B1116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0B5DAF" w14:textId="07D9BCAF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6562" w:rsidRPr="008B1116" w14:paraId="66580748" w14:textId="77777777" w:rsidTr="00236562">
        <w:trPr>
          <w:trHeight w:val="146"/>
        </w:trPr>
        <w:tc>
          <w:tcPr>
            <w:tcW w:w="1276" w:type="dxa"/>
            <w:vMerge/>
          </w:tcPr>
          <w:p w14:paraId="5867FB40" w14:textId="77777777" w:rsidR="00236562" w:rsidRPr="008B1116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81EB5D2" w14:textId="045E28DD" w:rsidR="00236562" w:rsidRPr="008B1116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D31FE86" w14:textId="77777777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41FE2E3A" w14:textId="2B525CC2" w:rsidR="00236562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/ФАРМАК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F402EDA" w14:textId="11BD5A58" w:rsidR="00236562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ЛЕВЧ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C523B7B" w14:textId="283F899C" w:rsidR="00236562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9C0D92B" w14:textId="77777777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6562" w:rsidRPr="008B1116" w14:paraId="45DD100A" w14:textId="77777777" w:rsidTr="00236562">
        <w:trPr>
          <w:trHeight w:val="146"/>
        </w:trPr>
        <w:tc>
          <w:tcPr>
            <w:tcW w:w="1276" w:type="dxa"/>
            <w:vMerge/>
          </w:tcPr>
          <w:p w14:paraId="06B4F238" w14:textId="77777777" w:rsidR="00236562" w:rsidRPr="008B1116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6BCFF0C" w14:textId="2B7DE92B" w:rsidR="00236562" w:rsidRPr="008B1116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B914BBE" w14:textId="1971A7DE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013B6CE" w14:textId="3841AE5D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F58BD33" w14:textId="14BF7155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A5F287D" w14:textId="20771DD0" w:rsidR="00236562" w:rsidRPr="008B1116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FA130E1" w14:textId="77777777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6562" w:rsidRPr="008B1116" w14:paraId="1C214B60" w14:textId="77777777" w:rsidTr="000254D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BD237A" w14:textId="77777777" w:rsidR="00236562" w:rsidRPr="008B1116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06E2FA" w14:textId="77777777" w:rsidR="00236562" w:rsidRPr="008B1116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3E5AA1" w14:textId="77777777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12782BD" w14:textId="4ACB00E6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ТРАВМА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3CF8BF7" w14:textId="68EE4C99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C394D96" w14:textId="18FD69A5" w:rsidR="00236562" w:rsidRPr="008B1116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623893" w14:textId="4BE13534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6562" w:rsidRPr="008B1116" w14:paraId="3C456313" w14:textId="77777777" w:rsidTr="000254D3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5571E6" w14:textId="77777777" w:rsidR="00236562" w:rsidRPr="008B1116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CFF5E19" w14:textId="7787533B" w:rsidR="00236562" w:rsidRPr="008B1116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C99AE2" w14:textId="19568EC5" w:rsidR="00236562" w:rsidRPr="008B1116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47939C" w14:textId="6FF6FEF5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6BAC3" w14:textId="719FE1B4" w:rsidR="00236562" w:rsidRPr="00303235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867A4AD" w14:textId="3F9C969E" w:rsidR="00236562" w:rsidRPr="00303235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B2578E1" w14:textId="1866ECF1" w:rsidR="00236562" w:rsidRPr="008B1116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9B4F7E" w14:textId="77777777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6562" w:rsidRPr="008B1116" w14:paraId="3ABC904C" w14:textId="77777777" w:rsidTr="003E231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CF6A29F" w14:textId="77777777" w:rsidR="00236562" w:rsidRPr="008B1116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C99BFC" w14:textId="124435A9" w:rsidR="00236562" w:rsidRPr="008B1116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D71CD71" w14:textId="35010D00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E3390D" w14:textId="2734F95D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51068C3" w14:textId="1A6F1B19" w:rsidR="00236562" w:rsidRPr="008B1116" w:rsidRDefault="00340208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18FCDCC" w14:textId="69A4036F" w:rsidR="00236562" w:rsidRPr="008B1116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D6AD21" w14:textId="5F25D92A" w:rsidR="00236562" w:rsidRPr="008B1116" w:rsidRDefault="00340208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236562" w:rsidRPr="008B1116" w14:paraId="76B4B6D7" w14:textId="77777777" w:rsidTr="00831C2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79F440" w14:textId="77777777" w:rsidR="00236562" w:rsidRPr="008B1116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9BF8B1" w14:textId="366A5C12" w:rsidR="00236562" w:rsidRPr="008B1116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A0760B" w14:textId="707CB9E1" w:rsidR="00236562" w:rsidRPr="008B1116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3DD525E" w14:textId="7BF3EC90" w:rsidR="00236562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CADE034" w14:textId="073A054A" w:rsidR="00236562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7EEEB4" w14:textId="0C03C21A" w:rsidR="00236562" w:rsidRPr="008B1116" w:rsidRDefault="00236562" w:rsidP="00236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9831A0" w14:textId="77777777" w:rsidR="00236562" w:rsidRDefault="00236562" w:rsidP="002365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04194CFF" w14:textId="77777777" w:rsidTr="00FD41F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F8999E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2A3377" w14:textId="7753D7B5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0539D1" w14:textId="2181983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87DBBF" w14:textId="7CA7C2DD" w:rsidR="00340208" w:rsidRPr="000B418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605F98A" w14:textId="1F9EF016" w:rsidR="00340208" w:rsidRPr="000B418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E430418" w14:textId="79288BE6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00C1D8" w14:textId="2F6D4BA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340208" w:rsidRPr="008B1116" w14:paraId="0B236F8D" w14:textId="77777777" w:rsidTr="0033442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AB77BA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1CF10A" w14:textId="3459910A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B57D7A3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3F85B3D" w14:textId="72013BA1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9D0F086" w14:textId="66875CD5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FA83BD2" w14:textId="0B340A9A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40B936C" w14:textId="485B3CA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4805BEA0" w14:textId="77777777" w:rsidTr="001C3B01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7B3B7A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7A5AD8F" w14:textId="02BC63C4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00128D" w14:textId="6A91D2D9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FD48FA1" w14:textId="5B8D4085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6D640" w14:textId="54F102F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DA62906" w14:textId="6D831406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808181" w14:textId="66873EDA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EF4FFC9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42A07045" w14:textId="77777777" w:rsidTr="00540EEA">
        <w:trPr>
          <w:trHeight w:val="146"/>
        </w:trPr>
        <w:tc>
          <w:tcPr>
            <w:tcW w:w="1276" w:type="dxa"/>
            <w:vMerge/>
          </w:tcPr>
          <w:p w14:paraId="1F6EDCAA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1425BE" w14:textId="7BBD70BA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EF8EEDF" w14:textId="6044D9DE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EF0BCCD" w14:textId="3D0C6121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487CB81" w14:textId="625C07E6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896F532" w14:textId="38B65F99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495722" w14:textId="7FA7EDE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340208" w:rsidRPr="008B1116" w14:paraId="151B6A6E" w14:textId="77777777" w:rsidTr="00EA3EC7">
        <w:trPr>
          <w:trHeight w:val="146"/>
        </w:trPr>
        <w:tc>
          <w:tcPr>
            <w:tcW w:w="1276" w:type="dxa"/>
            <w:vMerge/>
          </w:tcPr>
          <w:p w14:paraId="1FFFD465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83EB8D" w14:textId="634147F8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F0574A" w14:textId="2873834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6518E44" w14:textId="727FF250" w:rsidR="00340208" w:rsidRPr="0037157B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1CBC57C" w14:textId="1BF802C9" w:rsidR="00340208" w:rsidRPr="0037157B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63E668" w14:textId="2D9A8549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8B251C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1EDB4D74" w14:textId="77777777" w:rsidTr="00540EE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CECDD5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BB5659" w14:textId="58F8C8C6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EC5260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920EFA2" w14:textId="317FD7C2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F9613FC" w14:textId="685F8219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B89873C" w14:textId="575D2765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15D6B9" w14:textId="330EF39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340208" w:rsidRPr="008B1116" w14:paraId="5FDE4360" w14:textId="77777777" w:rsidTr="000254D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37113D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9D308C" w14:textId="22820A62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5C271B" w14:textId="233C93B1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54EBC9" w14:textId="3E2DA07E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4D1B" w14:textId="7772DF48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A28B929" w14:textId="055B1B29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5460AD" w14:textId="0604E894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0D7F6D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05A344B9" w14:textId="77777777" w:rsidTr="00BB03BA">
        <w:trPr>
          <w:trHeight w:val="146"/>
        </w:trPr>
        <w:tc>
          <w:tcPr>
            <w:tcW w:w="1276" w:type="dxa"/>
            <w:vMerge/>
          </w:tcPr>
          <w:p w14:paraId="6CCB9E5A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A86D2C9" w14:textId="59A1B3F2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1515F09" w14:textId="489D9F22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B792F8" w14:textId="0CECC160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28DFE81" w14:textId="1B8C7CC6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C6941A4" w14:textId="65FAC2F1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07F734" w14:textId="779B8481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340208" w:rsidRPr="008B1116" w14:paraId="14F4485E" w14:textId="77777777" w:rsidTr="00B00E3E">
        <w:trPr>
          <w:trHeight w:val="146"/>
        </w:trPr>
        <w:tc>
          <w:tcPr>
            <w:tcW w:w="1276" w:type="dxa"/>
            <w:vMerge/>
          </w:tcPr>
          <w:p w14:paraId="6390193A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24A81E" w14:textId="0588CBAB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524131" w14:textId="0822E55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D9BDAC6" w14:textId="3DC47DEA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F24E64C" w14:textId="18DE1E93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A3E1EE" w14:textId="2B81426D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1F25A7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09245C4E" w14:textId="77777777" w:rsidTr="00BB03BA">
        <w:trPr>
          <w:trHeight w:val="281"/>
        </w:trPr>
        <w:tc>
          <w:tcPr>
            <w:tcW w:w="1276" w:type="dxa"/>
            <w:vMerge/>
          </w:tcPr>
          <w:p w14:paraId="7A8909AC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450F48" w14:textId="100851EF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682A7A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13264C3" w14:textId="361F4EE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5504989" w14:textId="24373B22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421C530" w14:textId="20C4FD62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96C585" w14:textId="75E43AF9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</w:tbl>
    <w:p w14:paraId="52F5DFC5" w14:textId="77777777" w:rsidR="000F5C92" w:rsidRPr="008B1116" w:rsidRDefault="000F5C92" w:rsidP="000F5C9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F5C92" w:rsidRPr="008B1116" w14:paraId="369AE8EB" w14:textId="77777777" w:rsidTr="00D73D6A">
        <w:trPr>
          <w:trHeight w:val="494"/>
        </w:trPr>
        <w:tc>
          <w:tcPr>
            <w:tcW w:w="1276" w:type="dxa"/>
            <w:vAlign w:val="center"/>
          </w:tcPr>
          <w:p w14:paraId="3D9674B0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00761E6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64385DA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72D91C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3-Ф</w:t>
            </w:r>
          </w:p>
        </w:tc>
        <w:tc>
          <w:tcPr>
            <w:tcW w:w="2409" w:type="dxa"/>
            <w:vAlign w:val="center"/>
          </w:tcPr>
          <w:p w14:paraId="7BFFC3A3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E013476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F464A3E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B2646" w:rsidRPr="008B1116" w14:paraId="60500428" w14:textId="77777777" w:rsidTr="00A54C92">
        <w:trPr>
          <w:trHeight w:val="146"/>
        </w:trPr>
        <w:tc>
          <w:tcPr>
            <w:tcW w:w="1276" w:type="dxa"/>
            <w:vMerge w:val="restart"/>
          </w:tcPr>
          <w:p w14:paraId="6FE64248" w14:textId="77777777" w:rsidR="002B2646" w:rsidRPr="008B1116" w:rsidRDefault="002B2646" w:rsidP="002B26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89A5DC" w14:textId="09771F49" w:rsidR="002B2646" w:rsidRPr="008B1116" w:rsidRDefault="002B2646" w:rsidP="002B26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0EACE3BC" w14:textId="6E56644D" w:rsidR="002B2646" w:rsidRPr="008B1116" w:rsidRDefault="002B2646" w:rsidP="002B2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9A94BB0" w14:textId="4F317D4C" w:rsidR="002B2646" w:rsidRPr="008B1116" w:rsidRDefault="002B2646" w:rsidP="002B26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94EBF" w14:textId="38A0A0D4" w:rsidR="002B2646" w:rsidRPr="00303235" w:rsidRDefault="002B2646" w:rsidP="002B26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BDEA484" w14:textId="15923209" w:rsidR="002B2646" w:rsidRPr="00303235" w:rsidRDefault="002B2646" w:rsidP="002B26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5A3F76" w14:textId="71D50E4A" w:rsidR="002B2646" w:rsidRPr="008B1116" w:rsidRDefault="002B2646" w:rsidP="002B2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414DBD" w14:textId="77777777" w:rsidR="002B2646" w:rsidRPr="008B1116" w:rsidRDefault="002B2646" w:rsidP="002B26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646" w:rsidRPr="008B1116" w14:paraId="0E8BE254" w14:textId="77777777" w:rsidTr="00A54C92">
        <w:trPr>
          <w:cantSplit/>
          <w:trHeight w:val="146"/>
        </w:trPr>
        <w:tc>
          <w:tcPr>
            <w:tcW w:w="1276" w:type="dxa"/>
            <w:vMerge/>
          </w:tcPr>
          <w:p w14:paraId="78BC4AB8" w14:textId="77777777" w:rsidR="002B2646" w:rsidRPr="008B1116" w:rsidRDefault="002B2646" w:rsidP="002B26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8B6D07" w14:textId="7D83EA12" w:rsidR="002B2646" w:rsidRPr="008B1116" w:rsidRDefault="002B2646" w:rsidP="002B2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1E28CE0" w14:textId="48C914D8" w:rsidR="002B2646" w:rsidRPr="008B1116" w:rsidRDefault="002B2646" w:rsidP="002B26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430CFE" w14:textId="0546C527" w:rsidR="002B2646" w:rsidRPr="008B1116" w:rsidRDefault="002B2646" w:rsidP="002B26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vAlign w:val="center"/>
          </w:tcPr>
          <w:p w14:paraId="06565F25" w14:textId="1ABDF1B8" w:rsidR="002B2646" w:rsidRPr="008B1116" w:rsidRDefault="002B2646" w:rsidP="002B26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8CC404" w14:textId="0352CE38" w:rsidR="002B2646" w:rsidRPr="008B1116" w:rsidRDefault="002B2646" w:rsidP="002B2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48A26C" w14:textId="3D3DAD7F" w:rsidR="002B2646" w:rsidRPr="008B1116" w:rsidRDefault="002B2646" w:rsidP="002B26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4D3" w:rsidRPr="008B1116" w14:paraId="3D50A4B4" w14:textId="77777777" w:rsidTr="007974CB">
        <w:trPr>
          <w:cantSplit/>
          <w:trHeight w:val="146"/>
        </w:trPr>
        <w:tc>
          <w:tcPr>
            <w:tcW w:w="1276" w:type="dxa"/>
            <w:vMerge/>
          </w:tcPr>
          <w:p w14:paraId="2F840673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F848C9" w14:textId="611399F5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0D2D26" w14:textId="6610B112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A89D475" w14:textId="2965FE3F" w:rsidR="000254D3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4A87B8D" w14:textId="4A6FB0D7" w:rsidR="000254D3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E988B0A" w14:textId="48B7B38B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1AEF06" w14:textId="77777777" w:rsidR="000254D3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4D3" w:rsidRPr="008B1116" w14:paraId="6696A165" w14:textId="77777777" w:rsidTr="007974CB">
        <w:trPr>
          <w:trHeight w:val="146"/>
        </w:trPr>
        <w:tc>
          <w:tcPr>
            <w:tcW w:w="1276" w:type="dxa"/>
            <w:vMerge/>
          </w:tcPr>
          <w:p w14:paraId="277662DF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BBBAE4" w14:textId="3E3BD353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FD60F1" w14:textId="3760A96D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A7CEC85" w14:textId="48D77048" w:rsidR="000254D3" w:rsidRPr="008364C1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58A8487" w14:textId="2985EE84" w:rsidR="000254D3" w:rsidRPr="008364C1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E0B238F" w14:textId="567D8C8D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C5FE9BB" w14:textId="128FC881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4D3" w:rsidRPr="008B1116" w14:paraId="7D74CA53" w14:textId="77777777" w:rsidTr="004D6D2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BA8033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D4FC91" w14:textId="0871C329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1EA30ED" w14:textId="7777777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063BD73" w14:textId="20EE751D" w:rsidR="000254D3" w:rsidRDefault="000254D3" w:rsidP="000254D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D67DE4F" w14:textId="34A1094C" w:rsidR="000254D3" w:rsidRDefault="000254D3" w:rsidP="000254D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4C86E5E" w14:textId="12507B90" w:rsidR="000254D3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83ED4C1" w14:textId="7777777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4D3" w:rsidRPr="008B1116" w14:paraId="458553A3" w14:textId="77777777" w:rsidTr="00346386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82C6AB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80C52FB" w14:textId="7E5A0214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D83E3F" w14:textId="7050F92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1D8F9A3" w14:textId="496B6DE4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BAB4" w14:textId="3963A89B" w:rsidR="000254D3" w:rsidRDefault="000254D3" w:rsidP="000254D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A207917" w14:textId="404CFE61" w:rsidR="000254D3" w:rsidRDefault="000254D3" w:rsidP="000254D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D217D5" w14:textId="58B8B036" w:rsidR="000254D3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E9343A" w14:textId="7777777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4D3" w:rsidRPr="008B1116" w14:paraId="19CCB0A4" w14:textId="77777777" w:rsidTr="00346386">
        <w:trPr>
          <w:trHeight w:val="146"/>
        </w:trPr>
        <w:tc>
          <w:tcPr>
            <w:tcW w:w="1276" w:type="dxa"/>
            <w:vMerge/>
          </w:tcPr>
          <w:p w14:paraId="315C1766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FA652B" w14:textId="6D3DCD28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507F68B" w14:textId="3F382FF9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89F6C2" w14:textId="3F4827E9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vAlign w:val="center"/>
          </w:tcPr>
          <w:p w14:paraId="50CC3629" w14:textId="6E6E4F3C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4699E3" w14:textId="6D732EA6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8A6EE2" w14:textId="5AC706E9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0254D3" w:rsidRPr="008B1116" w14:paraId="1850ACFD" w14:textId="77777777" w:rsidTr="00AE01C0">
        <w:trPr>
          <w:trHeight w:val="146"/>
        </w:trPr>
        <w:tc>
          <w:tcPr>
            <w:tcW w:w="1276" w:type="dxa"/>
            <w:vMerge/>
          </w:tcPr>
          <w:p w14:paraId="7E792F8F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228F18" w14:textId="62C99F06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D82EDC" w14:textId="3EAA5EB6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28A8F08" w14:textId="29004789" w:rsidR="000254D3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89DE8F8" w14:textId="17EAC3C7" w:rsidR="000254D3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CFF3B5F" w14:textId="76F45EEE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95B514" w14:textId="77777777" w:rsidR="000254D3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4D3" w:rsidRPr="008B1116" w14:paraId="030F6ECE" w14:textId="77777777" w:rsidTr="000254D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5A1C77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02EA0E" w14:textId="47F739B9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D9F96C" w14:textId="7777777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3427203" w14:textId="0AC50DF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71CA565" w14:textId="65E8C0F1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101F866" w14:textId="52496D09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3A31953" w14:textId="7777777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4D3" w:rsidRPr="008B1116" w14:paraId="26171053" w14:textId="77777777" w:rsidTr="000254D3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1A8CA9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92EF3C" w14:textId="7274EB2D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0B858" w14:textId="622452BB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DCDB36" w14:textId="1654F480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29F40" w14:textId="54348035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2134452D" w14:textId="0A78AC3A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4E8A9D" w14:textId="6BE6A5EF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289CDF" w14:textId="7777777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4D3" w:rsidRPr="008B1116" w14:paraId="22F2DD8A" w14:textId="77777777" w:rsidTr="00B105EA">
        <w:trPr>
          <w:trHeight w:val="146"/>
        </w:trPr>
        <w:tc>
          <w:tcPr>
            <w:tcW w:w="1276" w:type="dxa"/>
            <w:vMerge/>
          </w:tcPr>
          <w:p w14:paraId="5DD9F6A0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D733FE" w14:textId="48503DFB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3F23EEA" w14:textId="204FA520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F644DDB" w14:textId="7D274372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vAlign w:val="center"/>
          </w:tcPr>
          <w:p w14:paraId="560BA2E6" w14:textId="5364DB93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753151" w14:textId="065FF115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F1A926" w14:textId="5B83BE0D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0254D3" w:rsidRPr="008B1116" w14:paraId="7C9DB541" w14:textId="77777777" w:rsidTr="004F49AA">
        <w:trPr>
          <w:trHeight w:val="146"/>
        </w:trPr>
        <w:tc>
          <w:tcPr>
            <w:tcW w:w="1276" w:type="dxa"/>
            <w:vMerge/>
          </w:tcPr>
          <w:p w14:paraId="57DB53B0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26656D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0DBBF3" w14:textId="3146B11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9F01957" w14:textId="00047D7A" w:rsidR="000254D3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B090410" w14:textId="77777777" w:rsidR="000254D3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ED8B0A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FBE570" w14:textId="77777777" w:rsidR="000254D3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4D3" w:rsidRPr="008B1116" w14:paraId="43B92D7D" w14:textId="77777777" w:rsidTr="004F49AA">
        <w:trPr>
          <w:trHeight w:val="146"/>
        </w:trPr>
        <w:tc>
          <w:tcPr>
            <w:tcW w:w="1276" w:type="dxa"/>
            <w:vMerge/>
          </w:tcPr>
          <w:p w14:paraId="5A29BC97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34D54F" w14:textId="25FCCBC0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E7F31F" w14:textId="66E5EA29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C66A150" w14:textId="474E54B0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847449D" w14:textId="4966B05B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12030F8" w14:textId="0F68E28D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0396B3" w14:textId="7777777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4D3" w:rsidRPr="008B1116" w14:paraId="1DFF5146" w14:textId="77777777" w:rsidTr="00526BD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12F3CC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1F955B" w14:textId="78167EB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02B17909" w14:textId="7777777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D7D11DA" w14:textId="74E1324B" w:rsidR="000254D3" w:rsidRPr="008364C1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222D241" w14:textId="61437B61" w:rsidR="000254D3" w:rsidRPr="008364C1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CE8F456" w14:textId="1D55023C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F2504C" w14:textId="7777777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4D3" w:rsidRPr="008B1116" w14:paraId="13C109F3" w14:textId="77777777" w:rsidTr="00FC2789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D9FDA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F4A5B97" w14:textId="76727FAA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A89130" w14:textId="684A5400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7D6B667" w14:textId="5F7371C4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070B2" w14:textId="6AE04DD5" w:rsidR="000254D3" w:rsidRDefault="000254D3" w:rsidP="000254D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E90505A" w14:textId="71B72BC8" w:rsidR="000254D3" w:rsidRDefault="000254D3" w:rsidP="000254D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6777EB" w14:textId="413036E8" w:rsidR="000254D3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704983" w14:textId="7777777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4D3" w:rsidRPr="008B1116" w14:paraId="01A77551" w14:textId="77777777" w:rsidTr="00FC278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F919B47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FED001" w14:textId="5B450C1E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D7E8EB3" w14:textId="0C867032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356F25" w14:textId="3A16D838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vAlign w:val="center"/>
          </w:tcPr>
          <w:p w14:paraId="4BF5E40A" w14:textId="555CED41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3A2861" w14:textId="200B7C3E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2BD56C" w14:textId="5F077920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0254D3" w:rsidRPr="008B1116" w14:paraId="68D9B3BB" w14:textId="77777777" w:rsidTr="0094213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5A7CCFD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6FD8DB" w14:textId="76E31B53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DF2652" w14:textId="55E0DA7D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DCDECAF" w14:textId="2E2AE23A" w:rsidR="000254D3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FFDC7B1" w14:textId="20181EBF" w:rsidR="000254D3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5E2D47F" w14:textId="4134C28B" w:rsidR="000254D3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FF0E71" w14:textId="7777777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4D3" w:rsidRPr="008B1116" w14:paraId="72AF1E4F" w14:textId="77777777" w:rsidTr="0094213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BE1F4B4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758730" w14:textId="3DAA9284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D0288E" w14:textId="1C4BDE9B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DB0D3E9" w14:textId="3E35855D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3BE6318" w14:textId="403C42FA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9EC5435" w14:textId="3DF0215A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67297B" w14:textId="7777777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4D3" w:rsidRPr="008B1116" w14:paraId="6EB8D47E" w14:textId="77777777" w:rsidTr="005F5909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714D85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0B7CC2D" w14:textId="70ED8530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6207A32" w14:textId="7D290E08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6FC8B35" w14:textId="0A098E20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5AB0" w14:textId="2B9E1720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E24FFC8" w14:textId="53E58443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758070" w14:textId="25A206A4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CD0800" w14:textId="7777777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4D3" w:rsidRPr="008B1116" w14:paraId="0DF95875" w14:textId="77777777" w:rsidTr="00003367">
        <w:trPr>
          <w:trHeight w:val="146"/>
        </w:trPr>
        <w:tc>
          <w:tcPr>
            <w:tcW w:w="1276" w:type="dxa"/>
            <w:vMerge/>
          </w:tcPr>
          <w:p w14:paraId="43BCE693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0E67888" w14:textId="31DD0CBA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4AADF28" w14:textId="76A437B0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3FF500" w14:textId="6AE9F4A0" w:rsidR="000254D3" w:rsidRPr="0037157B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vAlign w:val="center"/>
          </w:tcPr>
          <w:p w14:paraId="52A6B0F4" w14:textId="115AA920" w:rsidR="000254D3" w:rsidRPr="0037157B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FDF6412" w14:textId="2B0C4909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0EE1CE" w14:textId="7777777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4D3" w:rsidRPr="008B1116" w14:paraId="6A6BA059" w14:textId="77777777" w:rsidTr="00990297">
        <w:trPr>
          <w:trHeight w:val="146"/>
        </w:trPr>
        <w:tc>
          <w:tcPr>
            <w:tcW w:w="1276" w:type="dxa"/>
            <w:vMerge/>
          </w:tcPr>
          <w:p w14:paraId="2D9F8CFD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CF07FE7" w14:textId="619BA416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67B163" w14:textId="0952B51B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20CEF17" w14:textId="44FA71FA" w:rsidR="000254D3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53D342C" w14:textId="4F4F9FC2" w:rsidR="000254D3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8076EA0" w14:textId="083E0B99" w:rsidR="000254D3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2BC685" w14:textId="7777777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4D3" w:rsidRPr="008B1116" w14:paraId="2B2E799B" w14:textId="77777777" w:rsidTr="000254D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32100BD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262D66" w14:textId="156D164D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A87A9F" w14:textId="7777777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574F410" w14:textId="56F351E3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2C3DC8A" w14:textId="0B687750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EF03BA1" w14:textId="130D970D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2C4A62" w14:textId="6E2826FB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4D3" w:rsidRPr="008B1116" w14:paraId="2874D8B5" w14:textId="77777777" w:rsidTr="000254D3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FBE748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E482EE" w14:textId="63BD72DE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B7FD321" w14:textId="7ECD01D6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D37DB1" w14:textId="091A7BF5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CDF0" w14:textId="58122B76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6AE3379" w14:textId="61D73ED4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3F98724" w14:textId="7A030B59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C25648" w14:textId="7777777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4D3" w:rsidRPr="008B1116" w14:paraId="23E69EBD" w14:textId="77777777" w:rsidTr="00176AA8">
        <w:trPr>
          <w:trHeight w:val="146"/>
        </w:trPr>
        <w:tc>
          <w:tcPr>
            <w:tcW w:w="1276" w:type="dxa"/>
            <w:vMerge/>
          </w:tcPr>
          <w:p w14:paraId="25AA5559" w14:textId="7777777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298F6A6" w14:textId="301E3BF2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13B0471" w14:textId="4C1DD918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261721" w14:textId="4C1A3651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vAlign w:val="center"/>
          </w:tcPr>
          <w:p w14:paraId="705209AD" w14:textId="4098A678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4A3700" w14:textId="2AF2D315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2CA5EF" w14:textId="7777777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4D3" w:rsidRPr="008B1116" w14:paraId="31F3100E" w14:textId="77777777" w:rsidTr="00D3069D">
        <w:trPr>
          <w:trHeight w:val="146"/>
        </w:trPr>
        <w:tc>
          <w:tcPr>
            <w:tcW w:w="1276" w:type="dxa"/>
            <w:vMerge/>
          </w:tcPr>
          <w:p w14:paraId="35559B8B" w14:textId="7777777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03CED4D" w14:textId="35D4DD40" w:rsidR="000254D3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687997" w14:textId="750FA505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F0D6ECC" w14:textId="743AB463" w:rsidR="000254D3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16052E4" w14:textId="627E3219" w:rsidR="000254D3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758B2F1" w14:textId="12EE7EAB" w:rsidR="000254D3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D5B7A5" w14:textId="7777777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4D3" w:rsidRPr="008B1116" w14:paraId="33D7045F" w14:textId="77777777" w:rsidTr="00D3069D">
        <w:trPr>
          <w:trHeight w:val="146"/>
        </w:trPr>
        <w:tc>
          <w:tcPr>
            <w:tcW w:w="1276" w:type="dxa"/>
            <w:vMerge/>
          </w:tcPr>
          <w:p w14:paraId="61647520" w14:textId="7777777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EE3CDE" w14:textId="2EEE4AB2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A1EE3B" w14:textId="1E6A9154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23D489F" w14:textId="0B2738AC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417A08E" w14:textId="14A6DD46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977222F" w14:textId="4238B5E5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673132" w14:textId="7777777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4D3" w:rsidRPr="008B1116" w14:paraId="037CBBD3" w14:textId="77777777" w:rsidTr="00BC588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A18694E" w14:textId="561351A1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58CB313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1BE9C4C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7ED286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-Ф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45F1A06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F762C9F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39AC4CD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254D3" w:rsidRPr="008B1116" w14:paraId="739F7795" w14:textId="77777777" w:rsidTr="00BC588A">
        <w:trPr>
          <w:trHeight w:val="146"/>
        </w:trPr>
        <w:tc>
          <w:tcPr>
            <w:tcW w:w="1276" w:type="dxa"/>
            <w:vMerge w:val="restart"/>
          </w:tcPr>
          <w:p w14:paraId="633E4ED7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86368FE" w14:textId="689AD22E" w:rsidR="000254D3" w:rsidRPr="008B1116" w:rsidRDefault="00CD7222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0254D3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48BFBEC6" w14:textId="6937A125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069E59" w14:textId="5C64E05B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F5B62B" w14:textId="4F78D2B1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C5A5095" w14:textId="43F6005D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D2507A" w14:textId="52D802F3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6624D3" w14:textId="7777777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4D3" w:rsidRPr="008B1116" w14:paraId="4014EC7A" w14:textId="77777777" w:rsidTr="00BC588A">
        <w:trPr>
          <w:cantSplit/>
          <w:trHeight w:val="146"/>
        </w:trPr>
        <w:tc>
          <w:tcPr>
            <w:tcW w:w="1276" w:type="dxa"/>
            <w:vMerge/>
          </w:tcPr>
          <w:p w14:paraId="47BB9387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177A63" w14:textId="0755BDD0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BEE15C" w14:textId="0F84022C" w:rsidR="000254D3" w:rsidRPr="008B1116" w:rsidRDefault="00CD7222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AD86583" w14:textId="6DE194E0" w:rsidR="000254D3" w:rsidRPr="008B1116" w:rsidRDefault="00CD7222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vAlign w:val="center"/>
          </w:tcPr>
          <w:p w14:paraId="2ABB09F7" w14:textId="5196F108" w:rsidR="000254D3" w:rsidRPr="008B1116" w:rsidRDefault="00340208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647A051F" w14:textId="162E0846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235F89" w14:textId="55EEA9DD" w:rsidR="000254D3" w:rsidRPr="008B1116" w:rsidRDefault="00340208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0254D3" w:rsidRPr="008B1116" w14:paraId="4AD5D3BF" w14:textId="77777777" w:rsidTr="00BC588A">
        <w:trPr>
          <w:trHeight w:val="146"/>
        </w:trPr>
        <w:tc>
          <w:tcPr>
            <w:tcW w:w="1276" w:type="dxa"/>
            <w:vMerge/>
          </w:tcPr>
          <w:p w14:paraId="7DC0D8C3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A48A5E0" w14:textId="142BE7DA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107817" w14:textId="7777777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DBCB8C" w14:textId="0F358B41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51C6E63" w14:textId="7E0E8C9E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C399C1" w14:textId="30350BB3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EE8E4C" w14:textId="7777777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4D3" w:rsidRPr="008B1116" w14:paraId="3A5C5EF1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82933F0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BA20BB" w14:textId="305930E3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8675A9" w14:textId="7777777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B5C920F" w14:textId="10052495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95C3619" w14:textId="7650ACE1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941F19" w14:textId="430A1EE9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79B688" w14:textId="7777777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4D3" w:rsidRPr="008B1116" w14:paraId="73691B92" w14:textId="77777777" w:rsidTr="00E4038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B30DBC" w14:textId="77777777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4229207" w14:textId="6FC6EC72" w:rsidR="000254D3" w:rsidRPr="008B1116" w:rsidRDefault="00CD7222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0254D3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49013E" w14:textId="2751C87B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C1742E" w14:textId="2312E7C2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92B538" w14:textId="1AC56DD3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33EFB24" w14:textId="4E7C89F5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3546BB" w14:textId="736A4240" w:rsidR="000254D3" w:rsidRPr="008B1116" w:rsidRDefault="000254D3" w:rsidP="00025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E745AE" w14:textId="77777777" w:rsidR="000254D3" w:rsidRPr="008B1116" w:rsidRDefault="000254D3" w:rsidP="000254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44109C06" w14:textId="77777777" w:rsidTr="00BC588A">
        <w:trPr>
          <w:trHeight w:val="146"/>
        </w:trPr>
        <w:tc>
          <w:tcPr>
            <w:tcW w:w="1276" w:type="dxa"/>
            <w:vMerge/>
          </w:tcPr>
          <w:p w14:paraId="22539784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E876F2" w14:textId="28964D33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281382" w14:textId="3EA6A462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C8123CA" w14:textId="19FD0DC9" w:rsidR="00340208" w:rsidRPr="00725D8B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vAlign w:val="center"/>
          </w:tcPr>
          <w:p w14:paraId="4146D3C0" w14:textId="2847081F" w:rsidR="00340208" w:rsidRPr="009D121E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55363EA5" w14:textId="7F5F8B8E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0E2E3D" w14:textId="480F62C1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340208" w:rsidRPr="008B1116" w14:paraId="779EC90F" w14:textId="77777777" w:rsidTr="00BC588A">
        <w:trPr>
          <w:trHeight w:val="146"/>
        </w:trPr>
        <w:tc>
          <w:tcPr>
            <w:tcW w:w="1276" w:type="dxa"/>
            <w:vMerge/>
          </w:tcPr>
          <w:p w14:paraId="4C3E5F0E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FD183DD" w14:textId="77086E84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BC7EB6" w14:textId="167E220A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560C9F" w14:textId="7F518FD9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D2EF704" w14:textId="3F92D711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C74AB2" w14:textId="291C5919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89340E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799F9708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1944BB2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8C042" w14:textId="4F0B1844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648097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1A5E7D0" w14:textId="6A54B75B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4BAF0ED" w14:textId="36A81C5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B99030" w14:textId="3180D640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D3DFB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57514ABF" w14:textId="77777777" w:rsidTr="00BC588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71FE5F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2387515" w14:textId="528AC9B9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AF04FC4" w14:textId="301476A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30E155" w14:textId="0BFAD04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413D29" w14:textId="1BA7B5E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7D45271" w14:textId="71350FB0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6BADB8" w14:textId="715F5461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8F41833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65EC4255" w14:textId="77777777" w:rsidTr="00BC588A">
        <w:trPr>
          <w:trHeight w:val="146"/>
        </w:trPr>
        <w:tc>
          <w:tcPr>
            <w:tcW w:w="1276" w:type="dxa"/>
            <w:vMerge/>
          </w:tcPr>
          <w:p w14:paraId="64AD62A4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AE24F0" w14:textId="378FF00B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CBF297" w14:textId="7E0A1D86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C2657CE" w14:textId="651BA526" w:rsidR="00340208" w:rsidRPr="00B07D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vAlign w:val="center"/>
          </w:tcPr>
          <w:p w14:paraId="16036895" w14:textId="19CB1BC9" w:rsidR="00340208" w:rsidRPr="00B07D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1BCFE197" w14:textId="6E066B53" w:rsidR="00340208" w:rsidRPr="00B07D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0E1FF2" w14:textId="1FF5A77E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340208" w:rsidRPr="008B1116" w14:paraId="41E98667" w14:textId="77777777" w:rsidTr="00BC588A">
        <w:trPr>
          <w:trHeight w:val="146"/>
        </w:trPr>
        <w:tc>
          <w:tcPr>
            <w:tcW w:w="1276" w:type="dxa"/>
            <w:vMerge/>
          </w:tcPr>
          <w:p w14:paraId="33B9924B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2E11CC" w14:textId="34A4C5BA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6DB50D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C76399" w14:textId="18DB6B01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44E768" w14:textId="3313C78E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6E6050" w14:textId="196E2F28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71CD9A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5E3A1CEC" w14:textId="77777777" w:rsidTr="00BC588A">
        <w:trPr>
          <w:trHeight w:val="146"/>
        </w:trPr>
        <w:tc>
          <w:tcPr>
            <w:tcW w:w="1276" w:type="dxa"/>
            <w:vMerge/>
          </w:tcPr>
          <w:p w14:paraId="36D60831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C05136C" w14:textId="039E6AB2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C6E4FB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4B6DB7" w14:textId="3247B2AD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BCDB20" w14:textId="7A588DE0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2F25B3" w14:textId="30424B89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C64460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63F6798F" w14:textId="77777777" w:rsidTr="009D121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67461EC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DD92EB" w14:textId="65ADF266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5A28B2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1D82103" w14:textId="084F4F9D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773CBE" w14:textId="00B7053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6217E5" w14:textId="05AE09B5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3B81FB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28501279" w14:textId="77777777" w:rsidTr="009D121E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A25B10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C8C2ECE" w14:textId="7EB20AD8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EC854E" w14:textId="0B7EACE0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C2D8ED" w14:textId="21B0822D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208E2E7" w14:textId="09CD3D2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9F5737C" w14:textId="388963FA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5C4565" w14:textId="3B1F3D8F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DF1C5E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5CB84138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2E17B02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38C768" w14:textId="59D1A409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46A5CB" w14:textId="3CC744F0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1531B63" w14:textId="43AC82B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vAlign w:val="center"/>
          </w:tcPr>
          <w:p w14:paraId="5C4E791C" w14:textId="79A2A42A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49890EB9" w14:textId="15BACD84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06AA19" w14:textId="6F80E9F3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340208" w:rsidRPr="008B1116" w14:paraId="5CE8058F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3AAEDC4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F704BAC" w14:textId="70C4ADCA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13ECA9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6AEDE2" w14:textId="2B90E597" w:rsidR="00340208" w:rsidRPr="000B418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E34AC73" w14:textId="31B5EEA4" w:rsidR="00340208" w:rsidRPr="000B418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C89E34" w14:textId="5A8EC204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6A1659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0FA267AD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C2A25C0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F718AF" w14:textId="675D7B21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7AB490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76DBA9F" w14:textId="683C2B7E" w:rsidR="00340208" w:rsidRPr="00303235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79D5C73" w14:textId="36835AB9" w:rsidR="00340208" w:rsidRPr="00303235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F076D3" w14:textId="444C19B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0B6EB1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3B431564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70167C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B1B8D8E" w14:textId="2EDAF958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259C1" w14:textId="5BA807AC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09FA6E" w14:textId="127633A5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D94C70" w14:textId="647C5FDB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5655E8" w14:textId="3A442CED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2A6A71" w14:textId="1DCF718F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423DA0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19C7E5DC" w14:textId="77777777" w:rsidTr="00BC588A">
        <w:trPr>
          <w:trHeight w:val="146"/>
        </w:trPr>
        <w:tc>
          <w:tcPr>
            <w:tcW w:w="1276" w:type="dxa"/>
            <w:vMerge/>
          </w:tcPr>
          <w:p w14:paraId="1798773F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235E2A" w14:textId="7A221CF5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E04687" w14:textId="2324266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8FE77A5" w14:textId="3CE18825" w:rsidR="00340208" w:rsidRPr="008364C1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vAlign w:val="center"/>
          </w:tcPr>
          <w:p w14:paraId="4540BD2C" w14:textId="5BAF1273" w:rsidR="00340208" w:rsidRPr="008364C1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A61EB8" w14:textId="55F86F99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F55B9A" w14:textId="0C4F5CFD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1FC03FC4" w14:textId="77777777" w:rsidTr="00E40384">
        <w:trPr>
          <w:trHeight w:val="146"/>
        </w:trPr>
        <w:tc>
          <w:tcPr>
            <w:tcW w:w="1276" w:type="dxa"/>
            <w:vMerge/>
          </w:tcPr>
          <w:p w14:paraId="24C9E445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46F026" w14:textId="67091184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6C77CDC6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1E1B64" w14:textId="0D178B1F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5D0DABE9" w14:textId="0A9E2D9B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7088E8A7" w14:textId="337A8DE8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5234CB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538E0FCA" w14:textId="77777777" w:rsidTr="00551C7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5B0AE3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BD6149" w14:textId="09E9CE1E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49F78D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4AAA162" w14:textId="7F62BC96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0FDF92D" w14:textId="47C583EB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4D259D" w14:textId="048D9CD0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A8D206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288291AC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008989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A8F562" w14:textId="4E94D399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DA754F" w14:textId="1E50BD33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D34732" w14:textId="4B55314A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5F076D" w14:textId="5082F74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2ACDEA0" w14:textId="53B13675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E58DE4" w14:textId="1427BE03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D816814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4CC2F434" w14:textId="77777777" w:rsidTr="00BC588A">
        <w:trPr>
          <w:trHeight w:val="146"/>
        </w:trPr>
        <w:tc>
          <w:tcPr>
            <w:tcW w:w="1276" w:type="dxa"/>
            <w:vMerge/>
          </w:tcPr>
          <w:p w14:paraId="341B351F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D1C499" w14:textId="19CEBE2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6FEF5C" w14:textId="29AA858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53E64BB" w14:textId="0DD21A76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vAlign w:val="center"/>
          </w:tcPr>
          <w:p w14:paraId="65AB1846" w14:textId="2EE7992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CF1410" w14:textId="4F98AB11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419375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01734BF1" w14:textId="77777777" w:rsidTr="00BC588A">
        <w:trPr>
          <w:trHeight w:val="146"/>
        </w:trPr>
        <w:tc>
          <w:tcPr>
            <w:tcW w:w="1276" w:type="dxa"/>
            <w:vMerge/>
          </w:tcPr>
          <w:p w14:paraId="6E1F3CBD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6A144C" w14:textId="4B2D20CD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63998857" w14:textId="08941DB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105E8E" w14:textId="1D503DB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5308251B" w14:textId="2A5BE51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7A846D7F" w14:textId="226FFD12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69A888" w14:textId="4E6791D2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70032BA5" w14:textId="77777777" w:rsidTr="00BC588A">
        <w:trPr>
          <w:trHeight w:val="281"/>
        </w:trPr>
        <w:tc>
          <w:tcPr>
            <w:tcW w:w="1276" w:type="dxa"/>
            <w:vMerge/>
          </w:tcPr>
          <w:p w14:paraId="3F350A8F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E2D7A7" w14:textId="70CD0BA5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7826D1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175F13A" w14:textId="13EFC7B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4B3F49E" w14:textId="36FC9BBF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BC343B" w14:textId="5E77DA3F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2C8550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4AE5420" w14:textId="77777777" w:rsidR="003F6502" w:rsidRPr="008B1116" w:rsidRDefault="003F6502" w:rsidP="003F650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3F6502" w:rsidRPr="008B1116" w14:paraId="64416E0D" w14:textId="77777777" w:rsidTr="00BC588A">
        <w:trPr>
          <w:trHeight w:val="743"/>
        </w:trPr>
        <w:tc>
          <w:tcPr>
            <w:tcW w:w="1276" w:type="dxa"/>
            <w:vAlign w:val="center"/>
          </w:tcPr>
          <w:p w14:paraId="6EDE1AC7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9B62540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3BBFE3E3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B965AEC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-ФК</w:t>
            </w:r>
          </w:p>
        </w:tc>
        <w:tc>
          <w:tcPr>
            <w:tcW w:w="2409" w:type="dxa"/>
            <w:vAlign w:val="center"/>
          </w:tcPr>
          <w:p w14:paraId="622AF94E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5AB22EB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1675555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F6502" w:rsidRPr="008B1116" w14:paraId="5653E010" w14:textId="77777777" w:rsidTr="00BC588A">
        <w:trPr>
          <w:trHeight w:val="146"/>
        </w:trPr>
        <w:tc>
          <w:tcPr>
            <w:tcW w:w="1276" w:type="dxa"/>
            <w:vMerge w:val="restart"/>
          </w:tcPr>
          <w:p w14:paraId="3D27D033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6B0873" w14:textId="14AA2CF2" w:rsidR="003F6502" w:rsidRPr="008B1116" w:rsidRDefault="00CD722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3F6502" w:rsidRPr="008B1116">
              <w:rPr>
                <w:rFonts w:ascii="Times New Roman" w:hAnsi="Times New Roman"/>
                <w:b/>
              </w:rPr>
              <w:t>.</w:t>
            </w:r>
            <w:r w:rsidR="002D745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142FE80A" w14:textId="2B7A441C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E58D52" w14:textId="0133636F" w:rsidR="003F6502" w:rsidRPr="008B1116" w:rsidRDefault="003F6502" w:rsidP="00BC5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6B336B" w14:textId="743A71F9" w:rsidR="003F6502" w:rsidRPr="00303235" w:rsidRDefault="003F6502" w:rsidP="00BC5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4A06549" w14:textId="5134DE21" w:rsidR="003F6502" w:rsidRPr="00303235" w:rsidRDefault="003F6502" w:rsidP="00BC5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5AA46B" w14:textId="62397470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62834C" w14:textId="77777777" w:rsidR="003F6502" w:rsidRPr="008B1116" w:rsidRDefault="003F6502" w:rsidP="00BC5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7222" w:rsidRPr="008B1116" w14:paraId="3BAF87D9" w14:textId="77777777" w:rsidTr="00BC588A">
        <w:trPr>
          <w:cantSplit/>
          <w:trHeight w:val="146"/>
        </w:trPr>
        <w:tc>
          <w:tcPr>
            <w:tcW w:w="1276" w:type="dxa"/>
            <w:vMerge/>
          </w:tcPr>
          <w:p w14:paraId="6AC79D67" w14:textId="77777777" w:rsidR="00CD7222" w:rsidRPr="008B1116" w:rsidRDefault="00CD7222" w:rsidP="00CD7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EE5F39" w14:textId="50ACE530" w:rsidR="00CD7222" w:rsidRPr="008B1116" w:rsidRDefault="00CD7222" w:rsidP="00CD7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C7C947" w14:textId="23571BC1" w:rsidR="00CD7222" w:rsidRPr="008B1116" w:rsidRDefault="00CD7222" w:rsidP="00CD72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8816BC7" w14:textId="5FD08F8E" w:rsidR="00CD7222" w:rsidRPr="008B1116" w:rsidRDefault="00CD7222" w:rsidP="00CD72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vAlign w:val="center"/>
          </w:tcPr>
          <w:p w14:paraId="481099F8" w14:textId="0B5ED13A" w:rsidR="00CD7222" w:rsidRPr="008B1116" w:rsidRDefault="00CD7222" w:rsidP="00CD72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EFA66C" w14:textId="42225D95" w:rsidR="00CD7222" w:rsidRPr="008B1116" w:rsidRDefault="00CD7222" w:rsidP="00CD7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D04337" w14:textId="6A1A3B38" w:rsidR="00CD7222" w:rsidRPr="008B1116" w:rsidRDefault="00CD7222" w:rsidP="00CD72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680C" w:rsidRPr="008B1116" w14:paraId="3B1676F8" w14:textId="77777777" w:rsidTr="00E40384">
        <w:trPr>
          <w:trHeight w:val="146"/>
        </w:trPr>
        <w:tc>
          <w:tcPr>
            <w:tcW w:w="1276" w:type="dxa"/>
            <w:vMerge/>
          </w:tcPr>
          <w:p w14:paraId="57FB54C4" w14:textId="77777777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EFC13D" w14:textId="0A59AA49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0BD5196E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3D4364" w14:textId="2CE65A02" w:rsidR="004F680C" w:rsidRPr="008364C1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0E4F102C" w14:textId="1C17CE01" w:rsidR="004F680C" w:rsidRPr="008364C1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0A2C2E58" w14:textId="5846B695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FAAEF3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680C" w:rsidRPr="008B1116" w14:paraId="0F35B04E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DEE800" w14:textId="77777777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73505" w14:textId="42BDA65C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39E5AC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52CBDD7" w14:textId="71722335" w:rsidR="004F680C" w:rsidRDefault="004F680C" w:rsidP="004F680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07BD073" w14:textId="090A7689" w:rsidR="004F680C" w:rsidRDefault="004F680C" w:rsidP="004F680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F8A29F" w14:textId="0C32844F" w:rsidR="004F680C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83753F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680C" w:rsidRPr="008B1116" w14:paraId="55FE0EB7" w14:textId="77777777" w:rsidTr="00E40384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B95F94" w14:textId="77777777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7946FED" w14:textId="24BF56AD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96DC06" w14:textId="77777777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838EA5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4044030" w14:textId="77777777" w:rsidR="004F680C" w:rsidRDefault="004F680C" w:rsidP="004F680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21F28CF" w14:textId="77777777" w:rsidR="004F680C" w:rsidRDefault="004F680C" w:rsidP="004F680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6D6FF5" w14:textId="77777777" w:rsidR="004F680C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6CCCEA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680C" w:rsidRPr="008B1116" w14:paraId="48877F1C" w14:textId="77777777" w:rsidTr="00BC588A">
        <w:trPr>
          <w:trHeight w:val="146"/>
        </w:trPr>
        <w:tc>
          <w:tcPr>
            <w:tcW w:w="1276" w:type="dxa"/>
            <w:vMerge/>
          </w:tcPr>
          <w:p w14:paraId="2A1F0F5A" w14:textId="77777777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9CA6D9" w14:textId="6C939BEB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B97A53" w14:textId="13EE39B6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E966B10" w14:textId="3528A8D3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vAlign w:val="center"/>
          </w:tcPr>
          <w:p w14:paraId="7B962564" w14:textId="19E243A2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2572B3" w14:textId="2A73070D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AE2328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680C" w:rsidRPr="008B1116" w14:paraId="2524ED73" w14:textId="77777777" w:rsidTr="00BC588A">
        <w:trPr>
          <w:trHeight w:val="146"/>
        </w:trPr>
        <w:tc>
          <w:tcPr>
            <w:tcW w:w="1276" w:type="dxa"/>
            <w:vMerge/>
          </w:tcPr>
          <w:p w14:paraId="11243D40" w14:textId="77777777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4E7F31" w14:textId="3F8C792C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7C724474" w14:textId="76C6B696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6B9052F" w14:textId="0B116D0C" w:rsidR="004F680C" w:rsidRPr="008364C1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4308BD68" w14:textId="36911397" w:rsidR="004F680C" w:rsidRPr="008364C1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415716BF" w14:textId="76A96477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1080AB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680C" w:rsidRPr="008B1116" w14:paraId="491F9FF9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B619A4" w14:textId="77777777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025949" w14:textId="1B77A8E5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7FB8B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AE9DBE9" w14:textId="5E5FC78F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8A66060" w14:textId="1A7D923C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CBF779" w14:textId="7B58D8AE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E1CA6E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680C" w:rsidRPr="008B1116" w14:paraId="1143CC99" w14:textId="77777777" w:rsidTr="00BC588A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48EE45" w14:textId="77777777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1E9AC99" w14:textId="5311BEAA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8F5A21" w14:textId="0D719DF9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8150B8" w14:textId="7938A728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6028D8A" w14:textId="63601CAB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AFCDA27" w14:textId="3C2E9D94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49B6AD" w14:textId="41A398ED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F1E0A5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680C" w:rsidRPr="008B1116" w14:paraId="6302E2C1" w14:textId="77777777" w:rsidTr="00BC588A">
        <w:trPr>
          <w:trHeight w:val="146"/>
        </w:trPr>
        <w:tc>
          <w:tcPr>
            <w:tcW w:w="1276" w:type="dxa"/>
            <w:vMerge/>
          </w:tcPr>
          <w:p w14:paraId="710CB4F6" w14:textId="77777777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874817" w14:textId="00DF10BC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E5649C" w14:textId="70CB17ED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2518EBD" w14:textId="3A61C932" w:rsidR="004F680C" w:rsidRPr="008364C1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vAlign w:val="center"/>
          </w:tcPr>
          <w:p w14:paraId="2DDDA8E0" w14:textId="2A38F31C" w:rsidR="004F680C" w:rsidRPr="008364C1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A46667" w14:textId="2A661B7A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F94CC4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680C" w:rsidRPr="008B1116" w14:paraId="6E38B012" w14:textId="77777777" w:rsidTr="00BC588A">
        <w:trPr>
          <w:trHeight w:val="146"/>
        </w:trPr>
        <w:tc>
          <w:tcPr>
            <w:tcW w:w="1276" w:type="dxa"/>
            <w:vMerge/>
          </w:tcPr>
          <w:p w14:paraId="428A2DBA" w14:textId="77777777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090CDD" w14:textId="2EFA1A89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583F6163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87EA69" w14:textId="4BD8CFB6" w:rsidR="004F680C" w:rsidRPr="008364C1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033870A6" w14:textId="57A56011" w:rsidR="004F680C" w:rsidRPr="008364C1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2746541E" w14:textId="7E635C0A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015C523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680C" w:rsidRPr="008B1116" w14:paraId="21E69897" w14:textId="77777777" w:rsidTr="00BC588A">
        <w:trPr>
          <w:trHeight w:val="146"/>
        </w:trPr>
        <w:tc>
          <w:tcPr>
            <w:tcW w:w="1276" w:type="dxa"/>
            <w:vMerge/>
          </w:tcPr>
          <w:p w14:paraId="00C1E101" w14:textId="77777777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E1A381" w14:textId="054468DC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4A51EB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35A9B6" w14:textId="6AE24380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6BC5440" w14:textId="36A8200C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F910BD" w14:textId="61C0A5DE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03F54F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680C" w:rsidRPr="008B1116" w14:paraId="2AB0C8E8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67897DF" w14:textId="77777777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6716A2" w14:textId="7E459E11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DC2FC6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21A08F" w14:textId="031CADD6" w:rsidR="004F680C" w:rsidRPr="008364C1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31981CA" w14:textId="7CC3EB09" w:rsidR="004F680C" w:rsidRPr="008364C1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94F52D" w14:textId="2C776E01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8EB48A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680C" w:rsidRPr="008B1116" w14:paraId="143E96C5" w14:textId="77777777" w:rsidTr="00BC588A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183DA7" w14:textId="77777777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C02138C" w14:textId="271A6F91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B4C093" w14:textId="026AC6D4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4C6B4B" w14:textId="2E6C0E3B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1BCF650" w14:textId="581B67DA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9421B47" w14:textId="1D0B5DD5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1D3FD2" w14:textId="7E945EF2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262AA4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680C" w:rsidRPr="008B1116" w14:paraId="2F490B3C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02AB817" w14:textId="77777777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E530DC" w14:textId="6388F5A3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902DFC" w14:textId="2F7601C3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640C9A8" w14:textId="5D2E631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vAlign w:val="center"/>
          </w:tcPr>
          <w:p w14:paraId="7E84F2D7" w14:textId="3FCE8FEA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6526E1" w14:textId="2C3D1EAD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915A7C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680C" w:rsidRPr="008B1116" w14:paraId="6280EB8A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D81749" w14:textId="77777777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020D61" w14:textId="06D78D35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25C8357B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B87140" w14:textId="1650CC0D" w:rsidR="004F680C" w:rsidRPr="00303235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1ADD5541" w14:textId="34B0BF21" w:rsidR="004F680C" w:rsidRPr="00303235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381C7083" w14:textId="7BA11580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151986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680C" w:rsidRPr="008B1116" w14:paraId="1C46D3A3" w14:textId="77777777" w:rsidTr="00BC588A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D90060" w14:textId="77777777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F02449" w14:textId="07863A0B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ACF451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257B33" w14:textId="45FC9FAB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6F44112" w14:textId="4E0C393C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713ED0" w14:textId="36FE1F86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835AFF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680C" w:rsidRPr="008B1116" w14:paraId="510C770C" w14:textId="77777777" w:rsidTr="00BC588A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31D660" w14:textId="77777777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6FA099F" w14:textId="15C19D0D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50166B" w14:textId="544C1CBD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78D1CD" w14:textId="2EECFA53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157186" w14:textId="1B0521C3" w:rsidR="004F680C" w:rsidRPr="008364C1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7B10988" w14:textId="5C49EC8F" w:rsidR="004F680C" w:rsidRPr="008364C1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C776F4" w14:textId="2EB7CD40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2B5299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680C" w:rsidRPr="008B1116" w14:paraId="24756083" w14:textId="77777777" w:rsidTr="00BC588A">
        <w:trPr>
          <w:trHeight w:val="146"/>
        </w:trPr>
        <w:tc>
          <w:tcPr>
            <w:tcW w:w="1276" w:type="dxa"/>
            <w:vMerge/>
          </w:tcPr>
          <w:p w14:paraId="663FDB6D" w14:textId="77777777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D1DD28" w14:textId="22C2C4C2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1E2B57" w14:textId="4E8538E2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07159FC" w14:textId="67E41628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vAlign w:val="center"/>
          </w:tcPr>
          <w:p w14:paraId="5795E6EC" w14:textId="5D833035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C8C56D" w14:textId="06F76FA8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4AAA56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680C" w:rsidRPr="008B1116" w14:paraId="40F4FEE6" w14:textId="77777777" w:rsidTr="00E24CE8">
        <w:trPr>
          <w:trHeight w:val="146"/>
        </w:trPr>
        <w:tc>
          <w:tcPr>
            <w:tcW w:w="1276" w:type="dxa"/>
            <w:vMerge/>
          </w:tcPr>
          <w:p w14:paraId="46044F11" w14:textId="77777777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5A11F9" w14:textId="2F5212C9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50704C48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2B434A" w14:textId="7AA776F1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39C1659E" w14:textId="058AF829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4B64426D" w14:textId="3F5EF311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553C3E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680C" w:rsidRPr="008B1116" w14:paraId="3FEBDBE5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1E3985F" w14:textId="77777777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592DAE" w14:textId="10BD7A1A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3A5CC0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052B36" w14:textId="7E049462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577B07" w14:textId="6ECB0826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178F2A" w14:textId="22DF624E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DC0D02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680C" w:rsidRPr="008B1116" w14:paraId="24F1732F" w14:textId="77777777" w:rsidTr="00A8582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5FB5AF" w14:textId="77777777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0C9DE15" w14:textId="1D4FF113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59877F" w14:textId="23C79215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FF1FF" w14:textId="3385818B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CE39BD4" w14:textId="2B0D2D09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2DDE5D7" w14:textId="07D5AAFC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5C72A12" w14:textId="74053BD7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5BA86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680C" w:rsidRPr="008B1116" w14:paraId="5443B6CB" w14:textId="77777777" w:rsidTr="00CC1B02">
        <w:trPr>
          <w:trHeight w:val="146"/>
        </w:trPr>
        <w:tc>
          <w:tcPr>
            <w:tcW w:w="1276" w:type="dxa"/>
            <w:vMerge/>
          </w:tcPr>
          <w:p w14:paraId="5DDC9702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9A05C2" w14:textId="2EEC8C32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DBE21C" w14:textId="0729645B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37DFEC0" w14:textId="59FBB399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1</w:t>
            </w:r>
          </w:p>
        </w:tc>
        <w:tc>
          <w:tcPr>
            <w:tcW w:w="2409" w:type="dxa"/>
            <w:vAlign w:val="center"/>
          </w:tcPr>
          <w:p w14:paraId="33A2D688" w14:textId="7FC5A59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0CDD87" w14:textId="25030438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9B2769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680C" w:rsidRPr="008B1116" w14:paraId="628487B6" w14:textId="77777777" w:rsidTr="00D9218A">
        <w:trPr>
          <w:trHeight w:val="146"/>
        </w:trPr>
        <w:tc>
          <w:tcPr>
            <w:tcW w:w="1276" w:type="dxa"/>
            <w:vMerge/>
          </w:tcPr>
          <w:p w14:paraId="3D781F7B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45C8B39" w14:textId="2604544E" w:rsidR="004F680C" w:rsidRPr="008B1116" w:rsidRDefault="00041852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850" w:type="dxa"/>
          </w:tcPr>
          <w:p w14:paraId="2D55E5DF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3605F85" w14:textId="63ABB715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333D6468" w14:textId="4D9B8781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5541C39F" w14:textId="62AA48C3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FA7C6F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680C" w:rsidRPr="008B1116" w14:paraId="41BDAE67" w14:textId="77777777" w:rsidTr="00BC588A">
        <w:trPr>
          <w:trHeight w:val="146"/>
        </w:trPr>
        <w:tc>
          <w:tcPr>
            <w:tcW w:w="1276" w:type="dxa"/>
            <w:vMerge/>
          </w:tcPr>
          <w:p w14:paraId="44C866CF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1CDD9A" w14:textId="6EC8F156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6E44F3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57D63F" w14:textId="03A868CB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2C32306" w14:textId="57D43955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238BDA" w14:textId="5468E98A" w:rsidR="004F680C" w:rsidRPr="008B1116" w:rsidRDefault="004F680C" w:rsidP="004F6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B8E88A" w14:textId="77777777" w:rsidR="004F680C" w:rsidRPr="008B1116" w:rsidRDefault="004F680C" w:rsidP="004F68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4D88F12" w14:textId="77777777" w:rsidR="00167293" w:rsidRDefault="00167293" w:rsidP="00277727">
      <w:pPr>
        <w:spacing w:after="0" w:line="240" w:lineRule="auto"/>
        <w:rPr>
          <w:rFonts w:ascii="Times New Roman" w:hAnsi="Times New Roman"/>
        </w:rPr>
      </w:pPr>
    </w:p>
    <w:p w14:paraId="22F55D5D" w14:textId="77777777" w:rsidR="00ED2CBD" w:rsidRDefault="00ED2CBD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9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866"/>
        <w:gridCol w:w="865"/>
        <w:gridCol w:w="3752"/>
        <w:gridCol w:w="2452"/>
        <w:gridCol w:w="866"/>
        <w:gridCol w:w="865"/>
      </w:tblGrid>
      <w:tr w:rsidR="00307525" w:rsidRPr="008B1116" w14:paraId="46F27851" w14:textId="77777777" w:rsidTr="008C127D">
        <w:trPr>
          <w:trHeight w:val="798"/>
        </w:trPr>
        <w:tc>
          <w:tcPr>
            <w:tcW w:w="1298" w:type="dxa"/>
            <w:tcBorders>
              <w:bottom w:val="single" w:sz="4" w:space="0" w:color="000000"/>
            </w:tcBorders>
            <w:vAlign w:val="center"/>
          </w:tcPr>
          <w:p w14:paraId="3A0B78A0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651F62AC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14:paraId="00194471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7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3625D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</w:t>
            </w:r>
          </w:p>
        </w:tc>
        <w:tc>
          <w:tcPr>
            <w:tcW w:w="2452" w:type="dxa"/>
            <w:tcBorders>
              <w:bottom w:val="single" w:sz="6" w:space="0" w:color="auto"/>
            </w:tcBorders>
            <w:vAlign w:val="center"/>
          </w:tcPr>
          <w:p w14:paraId="53C17648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66" w:type="dxa"/>
            <w:tcBorders>
              <w:bottom w:val="single" w:sz="6" w:space="0" w:color="auto"/>
            </w:tcBorders>
            <w:vAlign w:val="center"/>
          </w:tcPr>
          <w:p w14:paraId="3FE3903B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65" w:type="dxa"/>
            <w:tcBorders>
              <w:bottom w:val="single" w:sz="6" w:space="0" w:color="auto"/>
            </w:tcBorders>
            <w:vAlign w:val="center"/>
          </w:tcPr>
          <w:p w14:paraId="18210CBD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C127D" w:rsidRPr="008B1116" w14:paraId="56434BDB" w14:textId="77777777" w:rsidTr="008C127D">
        <w:trPr>
          <w:trHeight w:val="156"/>
        </w:trPr>
        <w:tc>
          <w:tcPr>
            <w:tcW w:w="1298" w:type="dxa"/>
            <w:vMerge w:val="restart"/>
          </w:tcPr>
          <w:p w14:paraId="5EFE841B" w14:textId="77777777" w:rsidR="008C127D" w:rsidRPr="008B1116" w:rsidRDefault="008C127D" w:rsidP="008C12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51EE0FD" w14:textId="52D19CE8" w:rsidR="008C127D" w:rsidRPr="008B1116" w:rsidRDefault="008C127D" w:rsidP="008C12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12</w:t>
            </w:r>
          </w:p>
        </w:tc>
        <w:tc>
          <w:tcPr>
            <w:tcW w:w="866" w:type="dxa"/>
            <w:vAlign w:val="center"/>
          </w:tcPr>
          <w:p w14:paraId="6CAA3A4D" w14:textId="3A0F988B" w:rsidR="008C127D" w:rsidRPr="008B1116" w:rsidRDefault="008C127D" w:rsidP="008C1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000000"/>
            </w:tcBorders>
          </w:tcPr>
          <w:p w14:paraId="598B877E" w14:textId="23B42949" w:rsidR="008C127D" w:rsidRPr="008B1116" w:rsidRDefault="008C127D" w:rsidP="008C1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DFCA" w14:textId="51A0A145" w:rsidR="008C127D" w:rsidRPr="008B1116" w:rsidRDefault="008C127D" w:rsidP="008C1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058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tcBorders>
              <w:top w:val="single" w:sz="6" w:space="0" w:color="auto"/>
            </w:tcBorders>
            <w:vAlign w:val="center"/>
          </w:tcPr>
          <w:p w14:paraId="396B1B41" w14:textId="3CBDDF72" w:rsidR="008C127D" w:rsidRPr="008B1116" w:rsidRDefault="008C127D" w:rsidP="008C1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5D016268" w14:textId="12EA2C9B" w:rsidR="008C127D" w:rsidRPr="008B1116" w:rsidRDefault="008C127D" w:rsidP="008C1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</w:tcBorders>
          </w:tcPr>
          <w:p w14:paraId="192908CC" w14:textId="77777777" w:rsidR="008C127D" w:rsidRPr="008B1116" w:rsidRDefault="008C127D" w:rsidP="008C1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127D" w:rsidRPr="008B1116" w14:paraId="1AE7E8FE" w14:textId="77777777" w:rsidTr="00B526F4">
        <w:trPr>
          <w:cantSplit/>
          <w:trHeight w:val="102"/>
        </w:trPr>
        <w:tc>
          <w:tcPr>
            <w:tcW w:w="1298" w:type="dxa"/>
            <w:vMerge/>
          </w:tcPr>
          <w:p w14:paraId="6EC1F0EA" w14:textId="77777777" w:rsidR="008C127D" w:rsidRPr="008B1116" w:rsidRDefault="008C127D" w:rsidP="008C1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2144317A" w14:textId="0FB62A96" w:rsidR="008C127D" w:rsidRPr="008B1116" w:rsidRDefault="008C127D" w:rsidP="008C1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502AE186" w14:textId="77777777" w:rsidR="008C127D" w:rsidRPr="008B1116" w:rsidRDefault="008C127D" w:rsidP="008C1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4" w:space="0" w:color="auto"/>
            </w:tcBorders>
            <w:vAlign w:val="center"/>
          </w:tcPr>
          <w:p w14:paraId="181AA11B" w14:textId="1A57C669" w:rsidR="008C127D" w:rsidRPr="008B1116" w:rsidRDefault="008C127D" w:rsidP="008C1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452" w:type="dxa"/>
            <w:vAlign w:val="center"/>
          </w:tcPr>
          <w:p w14:paraId="50A350F7" w14:textId="35D33BB9" w:rsidR="008C127D" w:rsidRPr="008B1116" w:rsidRDefault="00340208" w:rsidP="008C1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66" w:type="dxa"/>
            <w:vAlign w:val="center"/>
          </w:tcPr>
          <w:p w14:paraId="2465EA80" w14:textId="5B5BF2B2" w:rsidR="008C127D" w:rsidRPr="0097069E" w:rsidRDefault="008C127D" w:rsidP="008C1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4E1F103" w14:textId="5D9AF668" w:rsidR="008C127D" w:rsidRPr="008B1116" w:rsidRDefault="00340208" w:rsidP="008C1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8C127D" w:rsidRPr="008B1116" w14:paraId="370DC7B5" w14:textId="77777777" w:rsidTr="00B526F4">
        <w:trPr>
          <w:trHeight w:val="156"/>
        </w:trPr>
        <w:tc>
          <w:tcPr>
            <w:tcW w:w="1298" w:type="dxa"/>
            <w:vMerge/>
          </w:tcPr>
          <w:p w14:paraId="4DE21723" w14:textId="77777777" w:rsidR="008C127D" w:rsidRPr="008B1116" w:rsidRDefault="008C127D" w:rsidP="008C1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759E82C3" w14:textId="1B9D79FD" w:rsidR="008C127D" w:rsidRPr="008B1116" w:rsidRDefault="008C127D" w:rsidP="008C1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5D0B6601" w14:textId="346364AA" w:rsidR="008C127D" w:rsidRPr="008B1116" w:rsidRDefault="008C127D" w:rsidP="008C1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51540" w14:textId="6419A246" w:rsidR="008C127D" w:rsidRPr="008B1116" w:rsidRDefault="008C127D" w:rsidP="008C1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vAlign w:val="center"/>
          </w:tcPr>
          <w:p w14:paraId="701CE667" w14:textId="56D6041A" w:rsidR="008C127D" w:rsidRPr="008B1116" w:rsidRDefault="008C127D" w:rsidP="008C1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1FBFF96D" w14:textId="5A8C639A" w:rsidR="008C127D" w:rsidRPr="0097069E" w:rsidRDefault="008C127D" w:rsidP="008C1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22D095C1" w14:textId="77777777" w:rsidR="008C127D" w:rsidRPr="008B1116" w:rsidRDefault="008C127D" w:rsidP="008C1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7028922E" w14:textId="77777777" w:rsidTr="009F01F3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26B3463E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469A8A0C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24" w:space="0" w:color="auto"/>
            </w:tcBorders>
          </w:tcPr>
          <w:p w14:paraId="31AEB9D0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18" w:space="0" w:color="auto"/>
            </w:tcBorders>
            <w:vAlign w:val="center"/>
          </w:tcPr>
          <w:p w14:paraId="171B3708" w14:textId="46735370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452" w:type="dxa"/>
            <w:vAlign w:val="center"/>
          </w:tcPr>
          <w:p w14:paraId="0A1AF8EA" w14:textId="68561D9F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66" w:type="dxa"/>
            <w:vAlign w:val="center"/>
          </w:tcPr>
          <w:p w14:paraId="47CBD5AA" w14:textId="43116897" w:rsidR="00340208" w:rsidRPr="0097069E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1D0BE7C" w14:textId="4ABB5519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340208" w:rsidRPr="008B1116" w14:paraId="72C5F5EB" w14:textId="77777777" w:rsidTr="002D00C9">
        <w:trPr>
          <w:trHeight w:val="90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5F7CE7B8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D2652B" w14:textId="610B0C05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12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03800EF9" w14:textId="26CF2A1F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18" w:space="0" w:color="auto"/>
              <w:bottom w:val="single" w:sz="4" w:space="0" w:color="000000"/>
            </w:tcBorders>
          </w:tcPr>
          <w:p w14:paraId="62CB0C98" w14:textId="3FDBDB36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F0E85" w14:textId="70756F99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058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tcBorders>
              <w:top w:val="single" w:sz="6" w:space="0" w:color="auto"/>
            </w:tcBorders>
            <w:vAlign w:val="center"/>
          </w:tcPr>
          <w:p w14:paraId="30CCBBFD" w14:textId="3C437DE8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3954B12D" w14:textId="035DB05C" w:rsidR="00340208" w:rsidRPr="0097069E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18" w:space="0" w:color="auto"/>
            </w:tcBorders>
          </w:tcPr>
          <w:p w14:paraId="011DE424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79B33699" w14:textId="77777777" w:rsidTr="002D00C9">
        <w:trPr>
          <w:trHeight w:val="156"/>
        </w:trPr>
        <w:tc>
          <w:tcPr>
            <w:tcW w:w="1298" w:type="dxa"/>
            <w:vMerge/>
          </w:tcPr>
          <w:p w14:paraId="2F782518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2F33DE50" w14:textId="754B7BC2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73E47FAC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4" w:space="0" w:color="auto"/>
            </w:tcBorders>
            <w:vAlign w:val="center"/>
          </w:tcPr>
          <w:p w14:paraId="2002D6CF" w14:textId="644722BC" w:rsidR="00340208" w:rsidRPr="00725D8B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452" w:type="dxa"/>
            <w:vAlign w:val="center"/>
          </w:tcPr>
          <w:p w14:paraId="27F77747" w14:textId="4879BFAF" w:rsidR="00340208" w:rsidRPr="00E7243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66" w:type="dxa"/>
            <w:vAlign w:val="center"/>
          </w:tcPr>
          <w:p w14:paraId="5BA79B7C" w14:textId="2F1CAE83" w:rsidR="00340208" w:rsidRPr="0097069E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4804C2D5" w14:textId="01BB6615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340208" w:rsidRPr="008B1116" w14:paraId="5341B686" w14:textId="77777777" w:rsidTr="002D00C9">
        <w:trPr>
          <w:trHeight w:val="156"/>
        </w:trPr>
        <w:tc>
          <w:tcPr>
            <w:tcW w:w="1298" w:type="dxa"/>
            <w:vMerge/>
          </w:tcPr>
          <w:p w14:paraId="6B4287E3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7263F67D" w14:textId="7E099A1B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7FF41051" w14:textId="180C84B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2FDD1" w14:textId="334BB14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vAlign w:val="center"/>
          </w:tcPr>
          <w:p w14:paraId="467027A6" w14:textId="4EFA4449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57ADD449" w14:textId="6BD7C054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42B5CB36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704F2BA1" w14:textId="77777777" w:rsidTr="00710D9F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1B041FB4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0840FAE2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24" w:space="0" w:color="auto"/>
            </w:tcBorders>
          </w:tcPr>
          <w:p w14:paraId="3FE5764F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18" w:space="0" w:color="auto"/>
            </w:tcBorders>
            <w:vAlign w:val="center"/>
          </w:tcPr>
          <w:p w14:paraId="60F8961B" w14:textId="79DCB9FF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452" w:type="dxa"/>
            <w:vAlign w:val="center"/>
          </w:tcPr>
          <w:p w14:paraId="3BA368BE" w14:textId="0D47EE60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66" w:type="dxa"/>
            <w:vAlign w:val="center"/>
          </w:tcPr>
          <w:p w14:paraId="06F62030" w14:textId="7A9F5DF6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2B3D78C7" w14:textId="1B909BF1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340208" w:rsidRPr="008B1116" w14:paraId="35776E50" w14:textId="77777777" w:rsidTr="002308E2">
        <w:trPr>
          <w:trHeight w:val="168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2849A851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CCAE366" w14:textId="412FBEF3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2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7E828DD4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18" w:space="0" w:color="auto"/>
              <w:bottom w:val="single" w:sz="4" w:space="0" w:color="000000"/>
            </w:tcBorders>
          </w:tcPr>
          <w:p w14:paraId="7187ECAF" w14:textId="67007FD3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FDA5B" w14:textId="1934AFA6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058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tcBorders>
              <w:top w:val="single" w:sz="6" w:space="0" w:color="auto"/>
            </w:tcBorders>
            <w:vAlign w:val="center"/>
          </w:tcPr>
          <w:p w14:paraId="57B8945F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5F20ED02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24" w:space="0" w:color="auto"/>
            </w:tcBorders>
          </w:tcPr>
          <w:p w14:paraId="0D31402B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2CC1DA5B" w14:textId="77777777" w:rsidTr="002308E2">
        <w:trPr>
          <w:trHeight w:val="156"/>
        </w:trPr>
        <w:tc>
          <w:tcPr>
            <w:tcW w:w="1298" w:type="dxa"/>
            <w:vMerge/>
          </w:tcPr>
          <w:p w14:paraId="41CFD1D9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5CB2430E" w14:textId="1550D6D5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3DC34607" w14:textId="08B7FC25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4" w:space="0" w:color="auto"/>
            </w:tcBorders>
            <w:vAlign w:val="center"/>
          </w:tcPr>
          <w:p w14:paraId="07626180" w14:textId="15433FA9" w:rsidR="00340208" w:rsidRDefault="00340208" w:rsidP="00340208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452" w:type="dxa"/>
            <w:vAlign w:val="center"/>
          </w:tcPr>
          <w:p w14:paraId="64430EA4" w14:textId="7DF89E50" w:rsidR="00340208" w:rsidRDefault="00340208" w:rsidP="0034020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66" w:type="dxa"/>
            <w:vAlign w:val="center"/>
          </w:tcPr>
          <w:p w14:paraId="7B958AAF" w14:textId="61566962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32F64500" w14:textId="45DE570D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340208" w:rsidRPr="008B1116" w14:paraId="1CC5C872" w14:textId="77777777" w:rsidTr="007D06A1">
        <w:trPr>
          <w:trHeight w:val="156"/>
        </w:trPr>
        <w:tc>
          <w:tcPr>
            <w:tcW w:w="1298" w:type="dxa"/>
            <w:vMerge/>
          </w:tcPr>
          <w:p w14:paraId="23E2A83B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495CAABC" w14:textId="01B4493A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030EDD32" w14:textId="4FEDED6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8740B" w14:textId="75B8FB9A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vAlign w:val="center"/>
          </w:tcPr>
          <w:p w14:paraId="3298C2A2" w14:textId="32242301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296F9C57" w14:textId="594E767B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39CD8721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0D0DB6DA" w14:textId="77777777" w:rsidTr="007D06A1">
        <w:trPr>
          <w:trHeight w:val="156"/>
        </w:trPr>
        <w:tc>
          <w:tcPr>
            <w:tcW w:w="1298" w:type="dxa"/>
            <w:vMerge/>
          </w:tcPr>
          <w:p w14:paraId="6AA76D84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34215252" w14:textId="5C27B022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7D5FE6CE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4" w:space="0" w:color="auto"/>
            </w:tcBorders>
            <w:vAlign w:val="center"/>
          </w:tcPr>
          <w:p w14:paraId="632676ED" w14:textId="549940D3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452" w:type="dxa"/>
            <w:vAlign w:val="center"/>
          </w:tcPr>
          <w:p w14:paraId="55AD594F" w14:textId="7DBE6E7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66" w:type="dxa"/>
            <w:vAlign w:val="center"/>
          </w:tcPr>
          <w:p w14:paraId="76480529" w14:textId="436EFFC9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43FAF174" w14:textId="0DA0451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340208" w:rsidRPr="008B1116" w14:paraId="01BE9714" w14:textId="77777777" w:rsidTr="00240373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622C7627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5EBD8F68" w14:textId="17D2A7D0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18" w:space="0" w:color="auto"/>
            </w:tcBorders>
          </w:tcPr>
          <w:p w14:paraId="29336F6F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546C952" w14:textId="13C21600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7A61A04" w14:textId="1242479D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A40F361" w14:textId="799CDFCA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68C5A7AD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7286BA33" w14:textId="77777777" w:rsidTr="00240373">
        <w:trPr>
          <w:trHeight w:val="76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07B69E14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3DB2782" w14:textId="153779A1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2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09876037" w14:textId="45242405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18" w:space="0" w:color="auto"/>
              <w:bottom w:val="single" w:sz="4" w:space="0" w:color="auto"/>
            </w:tcBorders>
          </w:tcPr>
          <w:p w14:paraId="2982D8D4" w14:textId="079021C2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C50E75" w14:textId="7C69F2AF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top w:val="single" w:sz="6" w:space="0" w:color="auto"/>
            </w:tcBorders>
            <w:vAlign w:val="center"/>
          </w:tcPr>
          <w:p w14:paraId="71C853BD" w14:textId="51D39BC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2D4168D1" w14:textId="077C97AE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24" w:space="0" w:color="auto"/>
            </w:tcBorders>
          </w:tcPr>
          <w:p w14:paraId="415EF26B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63906B2D" w14:textId="77777777" w:rsidTr="00240373">
        <w:trPr>
          <w:trHeight w:val="156"/>
        </w:trPr>
        <w:tc>
          <w:tcPr>
            <w:tcW w:w="1298" w:type="dxa"/>
            <w:vMerge/>
            <w:tcBorders>
              <w:top w:val="single" w:sz="24" w:space="0" w:color="auto"/>
            </w:tcBorders>
          </w:tcPr>
          <w:p w14:paraId="35A233BC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2AA77ADB" w14:textId="3D5B63EB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000000"/>
            </w:tcBorders>
          </w:tcPr>
          <w:p w14:paraId="7620E8F0" w14:textId="4200ED16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54708" w14:textId="3894322B" w:rsidR="00340208" w:rsidRPr="00303235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058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vAlign w:val="center"/>
          </w:tcPr>
          <w:p w14:paraId="64D2E3E2" w14:textId="52C77BD8" w:rsidR="00340208" w:rsidRPr="00303235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66" w:type="dxa"/>
            <w:vAlign w:val="center"/>
          </w:tcPr>
          <w:p w14:paraId="097D371D" w14:textId="7B87102C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23B7F721" w14:textId="49E6FB50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340208" w:rsidRPr="008B1116" w14:paraId="4832A1D6" w14:textId="77777777" w:rsidTr="00154EF2">
        <w:trPr>
          <w:trHeight w:val="156"/>
        </w:trPr>
        <w:tc>
          <w:tcPr>
            <w:tcW w:w="1298" w:type="dxa"/>
            <w:vMerge/>
            <w:tcBorders>
              <w:top w:val="single" w:sz="24" w:space="0" w:color="auto"/>
            </w:tcBorders>
          </w:tcPr>
          <w:p w14:paraId="51C98DBD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3C4F5DC8" w14:textId="3B37E291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4BCD9E7E" w14:textId="670F4769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4" w:space="0" w:color="auto"/>
            </w:tcBorders>
            <w:vAlign w:val="center"/>
          </w:tcPr>
          <w:p w14:paraId="2A4623A3" w14:textId="285578E9" w:rsidR="0034020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452" w:type="dxa"/>
            <w:vAlign w:val="center"/>
          </w:tcPr>
          <w:p w14:paraId="5FD1F237" w14:textId="3EA53F4C" w:rsidR="0034020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14460532" w14:textId="766292C3" w:rsidR="00340208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5D420124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1159F9E1" w14:textId="77777777" w:rsidTr="00154EF2">
        <w:trPr>
          <w:trHeight w:val="156"/>
        </w:trPr>
        <w:tc>
          <w:tcPr>
            <w:tcW w:w="1298" w:type="dxa"/>
            <w:vMerge/>
            <w:tcBorders>
              <w:top w:val="single" w:sz="24" w:space="0" w:color="auto"/>
            </w:tcBorders>
          </w:tcPr>
          <w:p w14:paraId="366C9469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7E864BAB" w14:textId="31F94999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0111E2ED" w14:textId="720C3B96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B3EB2" w14:textId="5A56EB7E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vAlign w:val="center"/>
          </w:tcPr>
          <w:p w14:paraId="49E0E6AA" w14:textId="3D4410D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66" w:type="dxa"/>
            <w:vAlign w:val="center"/>
          </w:tcPr>
          <w:p w14:paraId="53FDEF58" w14:textId="3A4946F0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4FD3F48F" w14:textId="7746EDB5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340208" w:rsidRPr="008B1116" w14:paraId="09FD4075" w14:textId="77777777" w:rsidTr="00240373">
        <w:trPr>
          <w:trHeight w:val="156"/>
        </w:trPr>
        <w:tc>
          <w:tcPr>
            <w:tcW w:w="1298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3D3DDBE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31EE93EC" w14:textId="7E54044A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24" w:space="0" w:color="auto"/>
            </w:tcBorders>
          </w:tcPr>
          <w:p w14:paraId="28AD8CAB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18" w:space="0" w:color="auto"/>
            </w:tcBorders>
            <w:vAlign w:val="center"/>
          </w:tcPr>
          <w:p w14:paraId="24FA3DFC" w14:textId="5395204E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452" w:type="dxa"/>
            <w:tcBorders>
              <w:bottom w:val="single" w:sz="18" w:space="0" w:color="auto"/>
            </w:tcBorders>
            <w:vAlign w:val="center"/>
          </w:tcPr>
          <w:p w14:paraId="2F28B96D" w14:textId="17B40C4F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485E4C03" w14:textId="677F3F80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6496D885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324C0400" w14:textId="77777777" w:rsidTr="00240373">
        <w:trPr>
          <w:trHeight w:val="50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539E8FAF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4FB1BD9" w14:textId="610EA26A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2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3067FD32" w14:textId="311FBAFD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24" w:space="0" w:color="auto"/>
              <w:bottom w:val="single" w:sz="4" w:space="0" w:color="auto"/>
            </w:tcBorders>
          </w:tcPr>
          <w:p w14:paraId="206924D5" w14:textId="49E77BB8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6C5A9" w14:textId="2A20DDBE" w:rsidR="00340208" w:rsidRPr="000B418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top w:val="single" w:sz="6" w:space="0" w:color="auto"/>
            </w:tcBorders>
            <w:vAlign w:val="center"/>
          </w:tcPr>
          <w:p w14:paraId="0AC9CCC6" w14:textId="00D90FDD" w:rsidR="00340208" w:rsidRPr="000B418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7AC17C73" w14:textId="43892EE6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24" w:space="0" w:color="auto"/>
            </w:tcBorders>
          </w:tcPr>
          <w:p w14:paraId="6BD054A4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72620305" w14:textId="77777777" w:rsidTr="00240373">
        <w:trPr>
          <w:trHeight w:val="156"/>
        </w:trPr>
        <w:tc>
          <w:tcPr>
            <w:tcW w:w="1298" w:type="dxa"/>
            <w:vMerge/>
          </w:tcPr>
          <w:p w14:paraId="2942478C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6EBF8DA3" w14:textId="2CF29CC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000000"/>
            </w:tcBorders>
          </w:tcPr>
          <w:p w14:paraId="45A9A6DE" w14:textId="3002C13E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367D8" w14:textId="74BC3D50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058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vAlign w:val="center"/>
          </w:tcPr>
          <w:p w14:paraId="1E63911A" w14:textId="34AE9C73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66" w:type="dxa"/>
            <w:vAlign w:val="center"/>
          </w:tcPr>
          <w:p w14:paraId="6CC25ECB" w14:textId="4A1E0ACF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7BB9578" w14:textId="29B4B8C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340208" w:rsidRPr="008B1116" w14:paraId="3FA4ABB7" w14:textId="77777777" w:rsidTr="005A6C47">
        <w:trPr>
          <w:trHeight w:val="156"/>
        </w:trPr>
        <w:tc>
          <w:tcPr>
            <w:tcW w:w="1298" w:type="dxa"/>
            <w:vMerge/>
          </w:tcPr>
          <w:p w14:paraId="6BB72B26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6CFF5101" w14:textId="0F0576C9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19D38B7A" w14:textId="19156DBE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4" w:space="0" w:color="auto"/>
            </w:tcBorders>
            <w:vAlign w:val="center"/>
          </w:tcPr>
          <w:p w14:paraId="639A8163" w14:textId="74892570" w:rsidR="0034020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452" w:type="dxa"/>
            <w:vAlign w:val="center"/>
          </w:tcPr>
          <w:p w14:paraId="3962AA67" w14:textId="396CA6FD" w:rsidR="0034020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192FF96D" w14:textId="3BC96D23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6080936D" w14:textId="77777777" w:rsidR="0034020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6649834A" w14:textId="77777777" w:rsidTr="005A6C47">
        <w:trPr>
          <w:trHeight w:val="156"/>
        </w:trPr>
        <w:tc>
          <w:tcPr>
            <w:tcW w:w="1298" w:type="dxa"/>
            <w:vMerge/>
          </w:tcPr>
          <w:p w14:paraId="351ABC58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5DB85A9A" w14:textId="462161A5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0478AF99" w14:textId="4C6E31C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53868" w14:textId="3A793F8B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vAlign w:val="center"/>
          </w:tcPr>
          <w:p w14:paraId="6E81AD9E" w14:textId="15216B55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66" w:type="dxa"/>
            <w:vAlign w:val="center"/>
          </w:tcPr>
          <w:p w14:paraId="7FEE7D4E" w14:textId="72754579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B4A23BA" w14:textId="3E1F68D5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340208" w:rsidRPr="008B1116" w14:paraId="4B15F06F" w14:textId="77777777" w:rsidTr="00EF2CA3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2D3E9D4D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562570A2" w14:textId="1EF29D33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24" w:space="0" w:color="auto"/>
            </w:tcBorders>
          </w:tcPr>
          <w:p w14:paraId="755ED2A3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18" w:space="0" w:color="auto"/>
            </w:tcBorders>
            <w:vAlign w:val="center"/>
          </w:tcPr>
          <w:p w14:paraId="51C3A49C" w14:textId="58878891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452" w:type="dxa"/>
            <w:tcBorders>
              <w:bottom w:val="single" w:sz="18" w:space="0" w:color="auto"/>
            </w:tcBorders>
            <w:vAlign w:val="center"/>
          </w:tcPr>
          <w:p w14:paraId="598ED601" w14:textId="480351E6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57B4BC54" w14:textId="340BE956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4BA9C5CC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0DE68FB8" w14:textId="77777777" w:rsidTr="0018396D">
        <w:trPr>
          <w:trHeight w:val="104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23B5BD8C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E357AEE" w14:textId="3577209D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34B9B27C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18" w:space="0" w:color="auto"/>
              <w:bottom w:val="single" w:sz="4" w:space="0" w:color="000000"/>
            </w:tcBorders>
          </w:tcPr>
          <w:p w14:paraId="53011776" w14:textId="465C861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F097" w14:textId="6690796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058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tcBorders>
              <w:top w:val="single" w:sz="6" w:space="0" w:color="auto"/>
            </w:tcBorders>
            <w:vAlign w:val="center"/>
          </w:tcPr>
          <w:p w14:paraId="2233D22F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39131C55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24" w:space="0" w:color="auto"/>
            </w:tcBorders>
          </w:tcPr>
          <w:p w14:paraId="2D32B8C1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13CE2763" w14:textId="77777777" w:rsidTr="0018396D">
        <w:trPr>
          <w:trHeight w:val="156"/>
        </w:trPr>
        <w:tc>
          <w:tcPr>
            <w:tcW w:w="1298" w:type="dxa"/>
            <w:vMerge/>
          </w:tcPr>
          <w:p w14:paraId="612443E2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474D1E3A" w14:textId="1D25434F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748D6AD6" w14:textId="35EE970B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4" w:space="0" w:color="auto"/>
            </w:tcBorders>
            <w:vAlign w:val="center"/>
          </w:tcPr>
          <w:p w14:paraId="704896CA" w14:textId="4F8DE025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452" w:type="dxa"/>
            <w:vAlign w:val="center"/>
          </w:tcPr>
          <w:p w14:paraId="2BCDB7BF" w14:textId="114A1C72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66" w:type="dxa"/>
            <w:vAlign w:val="center"/>
          </w:tcPr>
          <w:p w14:paraId="0E0EF7AD" w14:textId="74F81D23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6F4060CA" w14:textId="6331ECA5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340208" w:rsidRPr="008B1116" w14:paraId="0F9899E0" w14:textId="77777777" w:rsidTr="00245F4E">
        <w:trPr>
          <w:trHeight w:val="156"/>
        </w:trPr>
        <w:tc>
          <w:tcPr>
            <w:tcW w:w="1298" w:type="dxa"/>
            <w:vMerge/>
          </w:tcPr>
          <w:p w14:paraId="66C9BA22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63F69AE4" w14:textId="27D767B2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06A1164A" w14:textId="10DCDE16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D937" w14:textId="0440A206" w:rsidR="00340208" w:rsidRPr="00303235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vAlign w:val="center"/>
          </w:tcPr>
          <w:p w14:paraId="08FA0600" w14:textId="7D84FB3A" w:rsidR="00340208" w:rsidRPr="00303235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7AC4DA94" w14:textId="3993FE06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6D0262E3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46D1ED24" w14:textId="77777777" w:rsidTr="00245F4E">
        <w:trPr>
          <w:trHeight w:val="301"/>
        </w:trPr>
        <w:tc>
          <w:tcPr>
            <w:tcW w:w="1298" w:type="dxa"/>
          </w:tcPr>
          <w:p w14:paraId="66087DB9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6ECBFFCA" w14:textId="59DF7681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24" w:space="0" w:color="auto"/>
            </w:tcBorders>
          </w:tcPr>
          <w:p w14:paraId="2320E391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18" w:space="0" w:color="auto"/>
            </w:tcBorders>
            <w:vAlign w:val="center"/>
          </w:tcPr>
          <w:p w14:paraId="3FC6FCD4" w14:textId="3E94843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452" w:type="dxa"/>
            <w:vAlign w:val="center"/>
          </w:tcPr>
          <w:p w14:paraId="4FDE31F9" w14:textId="0D506EBB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66" w:type="dxa"/>
            <w:vAlign w:val="center"/>
          </w:tcPr>
          <w:p w14:paraId="1A2FF8F2" w14:textId="0467BBB5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3D6E2D70" w14:textId="61B4A7EA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</w:tbl>
    <w:p w14:paraId="7E83548B" w14:textId="77777777" w:rsidR="00307525" w:rsidRPr="008B1116" w:rsidRDefault="00307525" w:rsidP="00307525">
      <w:pPr>
        <w:spacing w:after="0" w:line="240" w:lineRule="auto"/>
        <w:rPr>
          <w:rFonts w:ascii="Times New Roman" w:hAnsi="Times New Roman"/>
        </w:rPr>
      </w:pPr>
    </w:p>
    <w:tbl>
      <w:tblPr>
        <w:tblW w:w="109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856"/>
        <w:gridCol w:w="2410"/>
        <w:gridCol w:w="850"/>
        <w:gridCol w:w="851"/>
      </w:tblGrid>
      <w:tr w:rsidR="00706BF5" w:rsidRPr="008B1116" w14:paraId="0AFFEE9F" w14:textId="77777777" w:rsidTr="00240373">
        <w:trPr>
          <w:trHeight w:val="743"/>
        </w:trPr>
        <w:tc>
          <w:tcPr>
            <w:tcW w:w="1276" w:type="dxa"/>
            <w:vAlign w:val="center"/>
          </w:tcPr>
          <w:p w14:paraId="0F4F49DE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6FD17661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1B751EF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856" w:type="dxa"/>
            <w:tcBorders>
              <w:bottom w:val="single" w:sz="6" w:space="0" w:color="auto"/>
            </w:tcBorders>
          </w:tcPr>
          <w:p w14:paraId="00CF30D8" w14:textId="06852CB9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27917AFA" w14:textId="7C3BE37F" w:rsidR="00706BF5" w:rsidRPr="008B1116" w:rsidRDefault="00706BF5" w:rsidP="00706BF5">
            <w:pPr>
              <w:tabs>
                <w:tab w:val="left" w:pos="0"/>
              </w:tabs>
              <w:spacing w:after="0" w:line="240" w:lineRule="auto"/>
              <w:ind w:right="3411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13279E9E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1FCD18C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837A5" w:rsidRPr="008B1116" w14:paraId="39BAC0BB" w14:textId="77777777" w:rsidTr="00240373">
        <w:trPr>
          <w:trHeight w:val="146"/>
        </w:trPr>
        <w:tc>
          <w:tcPr>
            <w:tcW w:w="1276" w:type="dxa"/>
            <w:vMerge w:val="restart"/>
          </w:tcPr>
          <w:p w14:paraId="17720449" w14:textId="77777777" w:rsidR="004837A5" w:rsidRPr="008B1116" w:rsidRDefault="004837A5" w:rsidP="004837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C1B12AE" w14:textId="07C03072" w:rsidR="004837A5" w:rsidRPr="008B1116" w:rsidRDefault="008C127D" w:rsidP="004837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4837A5" w:rsidRPr="008B1116">
              <w:rPr>
                <w:rFonts w:ascii="Times New Roman" w:hAnsi="Times New Roman"/>
                <w:b/>
              </w:rPr>
              <w:t>.</w:t>
            </w:r>
            <w:r w:rsidR="004837A5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05A84C7F" w14:textId="203AB019" w:rsidR="004837A5" w:rsidRPr="008B1116" w:rsidRDefault="004837A5" w:rsidP="00483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48B48DB" w14:textId="1C6010F4" w:rsidR="004837A5" w:rsidRPr="008B1116" w:rsidRDefault="004837A5" w:rsidP="004837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6AD30" w14:textId="743E7D76" w:rsidR="004837A5" w:rsidRPr="00303235" w:rsidRDefault="004837A5" w:rsidP="004837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79DEC3AE" w14:textId="3DA7E3F4" w:rsidR="004837A5" w:rsidRPr="00303235" w:rsidRDefault="004837A5" w:rsidP="004837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7205E1B8" w14:textId="09B9F2E5" w:rsidR="004837A5" w:rsidRPr="008B1116" w:rsidRDefault="004837A5" w:rsidP="00483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</w:tcPr>
          <w:p w14:paraId="66B14541" w14:textId="77777777" w:rsidR="004837A5" w:rsidRPr="008B1116" w:rsidRDefault="004837A5" w:rsidP="004837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373" w:rsidRPr="008B1116" w14:paraId="2C7A4BBF" w14:textId="77777777" w:rsidTr="00240373">
        <w:trPr>
          <w:cantSplit/>
          <w:trHeight w:val="146"/>
        </w:trPr>
        <w:tc>
          <w:tcPr>
            <w:tcW w:w="1276" w:type="dxa"/>
            <w:vMerge/>
          </w:tcPr>
          <w:p w14:paraId="4C8091E9" w14:textId="77777777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6A7886" w14:textId="135D9D2C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14:paraId="3E9EA790" w14:textId="163229DD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F14F4" w14:textId="1D7CB5CA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058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vAlign w:val="center"/>
          </w:tcPr>
          <w:p w14:paraId="7723C614" w14:textId="72597164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272ED9E" w14:textId="4E525222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7E12A614" w14:textId="2C772880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373" w:rsidRPr="008B1116" w14:paraId="23FC15FA" w14:textId="77777777" w:rsidTr="00C733E8">
        <w:trPr>
          <w:cantSplit/>
          <w:trHeight w:val="146"/>
        </w:trPr>
        <w:tc>
          <w:tcPr>
            <w:tcW w:w="1276" w:type="dxa"/>
            <w:vMerge/>
          </w:tcPr>
          <w:p w14:paraId="699AC033" w14:textId="77777777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CC58E3" w14:textId="7BF66472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7B0009" w14:textId="444B8181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0BBD57FA" w14:textId="5456CA31" w:rsidR="00240373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79E4CB36" w14:textId="5BC5264B" w:rsidR="00240373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954DC10" w14:textId="2B223E84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278B3EFC" w14:textId="77777777" w:rsidR="00240373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373" w:rsidRPr="008B1116" w14:paraId="5EB7D748" w14:textId="77777777" w:rsidTr="00C733E8">
        <w:trPr>
          <w:trHeight w:val="146"/>
        </w:trPr>
        <w:tc>
          <w:tcPr>
            <w:tcW w:w="1276" w:type="dxa"/>
            <w:vMerge/>
          </w:tcPr>
          <w:p w14:paraId="6AB8A93D" w14:textId="77777777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41749B" w14:textId="4667F24B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F234A47" w14:textId="2097A267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57C2E" w14:textId="743E12C5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14:paraId="79D9CA3F" w14:textId="57014348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330D56A" w14:textId="6C59D3CA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7378072A" w14:textId="1FB3FD18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373" w:rsidRPr="008B1116" w14:paraId="1E632580" w14:textId="77777777" w:rsidTr="0024037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DCADD44" w14:textId="77777777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975A0F" w14:textId="51A00EB4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B66E1EB" w14:textId="77777777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18" w:space="0" w:color="auto"/>
            </w:tcBorders>
            <w:vAlign w:val="center"/>
          </w:tcPr>
          <w:p w14:paraId="54F5C092" w14:textId="0C63091B" w:rsidR="00240373" w:rsidRDefault="00240373" w:rsidP="0024037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2E996D3" w14:textId="17033BB3" w:rsidR="00240373" w:rsidRDefault="00240373" w:rsidP="0024037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14:paraId="064C0B2D" w14:textId="3010FE94" w:rsidR="00240373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2E556DD4" w14:textId="690AFD5F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373" w:rsidRPr="008B1116" w14:paraId="2D554257" w14:textId="77777777" w:rsidTr="00240373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A25DEA" w14:textId="77777777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BF9BF9C" w14:textId="4C687FD9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38A934" w14:textId="77DB5433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</w:tcPr>
          <w:p w14:paraId="73BFE816" w14:textId="16FCB5CC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776AD" w14:textId="0460F752" w:rsidR="00240373" w:rsidRDefault="00240373" w:rsidP="00240373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14:paraId="7ED086DD" w14:textId="17C9AE74" w:rsidR="00240373" w:rsidRDefault="00240373" w:rsidP="0024037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20D2B915" w14:textId="1CC6F5A0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</w:tcPr>
          <w:p w14:paraId="4F132A94" w14:textId="77777777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373" w:rsidRPr="008B1116" w14:paraId="186D4A76" w14:textId="77777777" w:rsidTr="00240373">
        <w:trPr>
          <w:trHeight w:val="146"/>
        </w:trPr>
        <w:tc>
          <w:tcPr>
            <w:tcW w:w="1276" w:type="dxa"/>
            <w:vMerge/>
          </w:tcPr>
          <w:p w14:paraId="30AA8D57" w14:textId="77777777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FD0A77" w14:textId="59841615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14:paraId="1B873220" w14:textId="33438665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AC6A0" w14:textId="4087A450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058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vAlign w:val="center"/>
          </w:tcPr>
          <w:p w14:paraId="48C2A92A" w14:textId="0DF3C7E0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EE07D35" w14:textId="0DAA5D56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35304900" w14:textId="77D6FEA4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373" w:rsidRPr="008B1116" w14:paraId="69C6FB44" w14:textId="77777777" w:rsidTr="00D12459">
        <w:trPr>
          <w:trHeight w:val="146"/>
        </w:trPr>
        <w:tc>
          <w:tcPr>
            <w:tcW w:w="1276" w:type="dxa"/>
            <w:vMerge/>
          </w:tcPr>
          <w:p w14:paraId="269AF6F4" w14:textId="77777777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00C03D" w14:textId="1282FC86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DBB696" w14:textId="77777777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34F8447A" w14:textId="2EB75FD0" w:rsidR="00240373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410" w:type="dxa"/>
            <w:vAlign w:val="center"/>
          </w:tcPr>
          <w:p w14:paraId="3367C7B3" w14:textId="69ADDC0B" w:rsidR="00240373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F64ED87" w14:textId="428E5709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4DF9232B" w14:textId="77777777" w:rsidR="00240373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373" w:rsidRPr="008B1116" w14:paraId="08423BAB" w14:textId="77777777" w:rsidTr="00C56EEE">
        <w:trPr>
          <w:trHeight w:val="146"/>
        </w:trPr>
        <w:tc>
          <w:tcPr>
            <w:tcW w:w="1276" w:type="dxa"/>
            <w:vMerge/>
          </w:tcPr>
          <w:p w14:paraId="33CE52F4" w14:textId="77777777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513C6D" w14:textId="511A7B21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087D6A7" w14:textId="4BE384BB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68DB" w14:textId="7267CF6D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6CBD8F7F" w14:textId="084B444B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F36DCC5" w14:textId="3B5007E2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36C03F1E" w14:textId="77777777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373" w:rsidRPr="008B1116" w14:paraId="1171E891" w14:textId="77777777" w:rsidTr="00D1245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F7B375" w14:textId="77777777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AC9362" w14:textId="54A7301C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39EBE17" w14:textId="77777777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18" w:space="0" w:color="auto"/>
            </w:tcBorders>
            <w:vAlign w:val="center"/>
          </w:tcPr>
          <w:p w14:paraId="0BEF47A2" w14:textId="138D6C1B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759BCC11" w14:textId="06E285B6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74F0AD8C" w14:textId="36C67F6A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503EB9FC" w14:textId="23F4F187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373" w:rsidRPr="008B1116" w14:paraId="006FEEE4" w14:textId="77777777" w:rsidTr="009B5668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F3CB5B" w14:textId="77777777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8CD433D" w14:textId="338B2E21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996B8D" w14:textId="7F55A40A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19BFEBBF" w14:textId="1F320DA0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3CB09" w14:textId="5E41791B" w:rsidR="00240373" w:rsidRDefault="00240373" w:rsidP="00240373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6058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14:paraId="5C511181" w14:textId="2E908EB5" w:rsidR="00240373" w:rsidRDefault="00240373" w:rsidP="0024037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2D1957CF" w14:textId="6AE35714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</w:tcPr>
          <w:p w14:paraId="404A60CA" w14:textId="77777777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373" w:rsidRPr="008B1116" w14:paraId="462BC668" w14:textId="77777777" w:rsidTr="009B5668">
        <w:trPr>
          <w:trHeight w:val="146"/>
        </w:trPr>
        <w:tc>
          <w:tcPr>
            <w:tcW w:w="1276" w:type="dxa"/>
            <w:vMerge/>
          </w:tcPr>
          <w:p w14:paraId="612C5B92" w14:textId="77777777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C1D976" w14:textId="65B9D067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C07EFA" w14:textId="742C6208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43D40115" w14:textId="10CFF3AD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410" w:type="dxa"/>
            <w:vAlign w:val="center"/>
          </w:tcPr>
          <w:p w14:paraId="373A4850" w14:textId="3F778669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1F4FC0E" w14:textId="24BB9010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62468366" w14:textId="0F801377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373" w:rsidRPr="008B1116" w14:paraId="6861B91D" w14:textId="77777777" w:rsidTr="0016461F">
        <w:trPr>
          <w:trHeight w:val="146"/>
        </w:trPr>
        <w:tc>
          <w:tcPr>
            <w:tcW w:w="1276" w:type="dxa"/>
            <w:vMerge/>
          </w:tcPr>
          <w:p w14:paraId="053708AC" w14:textId="77777777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5461E3" w14:textId="66FC5AFE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F3C0C2B" w14:textId="14C3F8C9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BAB22" w14:textId="3D2BEEB1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5DD10533" w14:textId="692556EA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6C16B2A" w14:textId="247CF73B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35390AD7" w14:textId="77777777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373" w:rsidRPr="008B1116" w14:paraId="1C761A18" w14:textId="77777777" w:rsidTr="009B566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5F73D4" w14:textId="77777777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EB55F8" w14:textId="7972C822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94DEFA5" w14:textId="77777777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18" w:space="0" w:color="auto"/>
            </w:tcBorders>
            <w:vAlign w:val="center"/>
          </w:tcPr>
          <w:p w14:paraId="3DEF8401" w14:textId="5970D491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14:paraId="28A7E5F8" w14:textId="68067C38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C2E1922" w14:textId="2FFF9FAB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1F87167A" w14:textId="20473D46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373" w:rsidRPr="008B1116" w14:paraId="7FDBAE2F" w14:textId="77777777" w:rsidTr="00286DD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9D3C10A" w14:textId="77777777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A190EC" w14:textId="1B02B953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4183FB" w14:textId="7FB3B16F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3C70EA48" w14:textId="2FFDAAFA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AB8A" w14:textId="3194F763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058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14:paraId="5D39AFBD" w14:textId="00E654AC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0917C100" w14:textId="55F70777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6F53E095" w14:textId="77777777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373" w:rsidRPr="008B1116" w14:paraId="4214EA8E" w14:textId="77777777" w:rsidTr="00286DD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87A528" w14:textId="77777777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D7CD45" w14:textId="462616A5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8EA8C75" w14:textId="5FE743EF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391B4DC7" w14:textId="3AE35E24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410" w:type="dxa"/>
            <w:vAlign w:val="center"/>
          </w:tcPr>
          <w:p w14:paraId="6783ACFF" w14:textId="3549BA00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190AD72" w14:textId="1942DDF5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665ABD16" w14:textId="72493D62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373" w:rsidRPr="008B1116" w14:paraId="02376052" w14:textId="77777777" w:rsidTr="00286DD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772333" w14:textId="77777777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8E3EA8" w14:textId="6A329FCE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C0698C9" w14:textId="3F9F685D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02445" w14:textId="61739718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201C4F53" w14:textId="25C02EBD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91BD7F9" w14:textId="3E3F8438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3C396DD5" w14:textId="77777777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0373" w:rsidRPr="008B1116" w14:paraId="109FA443" w14:textId="77777777" w:rsidTr="00286DD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76D866" w14:textId="77777777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5873C8" w14:textId="77777777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475EAF60" w14:textId="77777777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18" w:space="0" w:color="auto"/>
            </w:tcBorders>
            <w:vAlign w:val="center"/>
          </w:tcPr>
          <w:p w14:paraId="167AC90C" w14:textId="2A784F5C" w:rsidR="00240373" w:rsidRPr="000B418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7F7F9CA9" w14:textId="372E7BF2" w:rsidR="00240373" w:rsidRPr="000B418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5DA9EE49" w14:textId="4883B47E" w:rsidR="00240373" w:rsidRPr="008B1116" w:rsidRDefault="00240373" w:rsidP="0024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5B276020" w14:textId="1C1044DC" w:rsidR="00240373" w:rsidRPr="008B1116" w:rsidRDefault="00240373" w:rsidP="002403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135C" w:rsidRPr="008B1116" w14:paraId="697F6F2C" w14:textId="77777777" w:rsidTr="007F77F1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76D62C0" w14:textId="77777777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72335F" w14:textId="4C537798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A299243" w14:textId="507C3A4E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17DCEA83" w14:textId="565487D2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D52B9" w14:textId="03EB6DD8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058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CFB405A" w14:textId="2D89F6F6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3DE07890" w14:textId="349AB120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677E0B2B" w14:textId="77777777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135C" w:rsidRPr="008B1116" w14:paraId="7CC20191" w14:textId="77777777" w:rsidTr="008157E4">
        <w:trPr>
          <w:trHeight w:val="146"/>
        </w:trPr>
        <w:tc>
          <w:tcPr>
            <w:tcW w:w="1276" w:type="dxa"/>
            <w:vMerge/>
          </w:tcPr>
          <w:p w14:paraId="58D8E32B" w14:textId="77777777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8FCFF3" w14:textId="5E7F50C0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296344" w14:textId="77777777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41D1CDD8" w14:textId="0A161B4C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ПРОФИЛАКТ ЗАБОЛЕ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8D29C68" w14:textId="7EDEC1C9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2C6F974" w14:textId="62B2C28F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165CAF69" w14:textId="1E4709B2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135C" w:rsidRPr="008B1116" w14:paraId="6B770140" w14:textId="77777777" w:rsidTr="00640AA3">
        <w:trPr>
          <w:trHeight w:val="146"/>
        </w:trPr>
        <w:tc>
          <w:tcPr>
            <w:tcW w:w="1276" w:type="dxa"/>
            <w:vMerge/>
          </w:tcPr>
          <w:p w14:paraId="39C3213F" w14:textId="77777777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DF343F" w14:textId="25CBC704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6E41DDE" w14:textId="42BE51B3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AA457" w14:textId="1A512329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085F7D84" w14:textId="25052094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25EF79C" w14:textId="6DA3190E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204E0087" w14:textId="77777777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135C" w:rsidRPr="008B1116" w14:paraId="2F0C6787" w14:textId="77777777" w:rsidTr="00F3641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77D5A8" w14:textId="77777777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4C6CF7" w14:textId="77777777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5FD1EE3" w14:textId="77777777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18" w:space="0" w:color="auto"/>
            </w:tcBorders>
            <w:vAlign w:val="center"/>
          </w:tcPr>
          <w:p w14:paraId="3A96DE88" w14:textId="149D2A98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ЕД-СОЦ РЕАБИЛИТАЦ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48E3C8BE" w14:textId="6EF4E640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659909D9" w14:textId="50AE9D83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3B1BA818" w14:textId="3EF59E8B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135C" w:rsidRPr="008B1116" w14:paraId="0C385B52" w14:textId="77777777" w:rsidTr="00CF642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EC7279" w14:textId="77777777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F049EC" w14:textId="28131B74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50C4E3" w14:textId="77777777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7C9E36B7" w14:textId="380E7F76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60D3B" w14:textId="1F3CA723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058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14:paraId="695668EC" w14:textId="77777777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304136E" w14:textId="77777777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3E6A39CE" w14:textId="77777777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135C" w:rsidRPr="008B1116" w14:paraId="3BBFC631" w14:textId="77777777" w:rsidTr="00954638">
        <w:trPr>
          <w:trHeight w:val="146"/>
        </w:trPr>
        <w:tc>
          <w:tcPr>
            <w:tcW w:w="1276" w:type="dxa"/>
            <w:vMerge/>
          </w:tcPr>
          <w:p w14:paraId="69141734" w14:textId="77777777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CB0B7E" w14:textId="3D024A10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84C64E" w14:textId="5490405E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3AB85688" w14:textId="74E4B850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ПРОФИЛАКТ ЗАБОЛЕВ</w:t>
            </w:r>
          </w:p>
        </w:tc>
        <w:tc>
          <w:tcPr>
            <w:tcW w:w="2410" w:type="dxa"/>
            <w:vAlign w:val="center"/>
          </w:tcPr>
          <w:p w14:paraId="4CDC8217" w14:textId="781320CB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2777F4D" w14:textId="1E532DDC" w:rsidR="0052135C" w:rsidRPr="007031BB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1" w:type="dxa"/>
          </w:tcPr>
          <w:p w14:paraId="7D5B89BB" w14:textId="715793A1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135C" w:rsidRPr="008B1116" w14:paraId="54353750" w14:textId="77777777" w:rsidTr="00165AB0">
        <w:trPr>
          <w:trHeight w:val="146"/>
        </w:trPr>
        <w:tc>
          <w:tcPr>
            <w:tcW w:w="1276" w:type="dxa"/>
            <w:vMerge/>
          </w:tcPr>
          <w:p w14:paraId="775D1047" w14:textId="77777777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466708" w14:textId="77777777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FEB85D5" w14:textId="6388F1E8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A13BF" w14:textId="5B65553C" w:rsidR="0052135C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7B545848" w14:textId="77777777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DCBB073" w14:textId="77777777" w:rsidR="0052135C" w:rsidRPr="007031BB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1" w:type="dxa"/>
          </w:tcPr>
          <w:p w14:paraId="3A3D1401" w14:textId="77777777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135C" w:rsidRPr="008B1116" w14:paraId="3AEF1C1C" w14:textId="77777777" w:rsidTr="00165AB0">
        <w:trPr>
          <w:trHeight w:val="146"/>
        </w:trPr>
        <w:tc>
          <w:tcPr>
            <w:tcW w:w="1276" w:type="dxa"/>
            <w:vMerge/>
          </w:tcPr>
          <w:p w14:paraId="472317FF" w14:textId="77777777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5C7571" w14:textId="09310BAA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E1247CA" w14:textId="76FED086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18" w:space="0" w:color="auto"/>
            </w:tcBorders>
            <w:vAlign w:val="center"/>
          </w:tcPr>
          <w:p w14:paraId="1E590520" w14:textId="5983D6C1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ЕД-СОЦ РЕАБИЛИТАЦ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58265019" w14:textId="31D2A2E6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0" w:type="dxa"/>
            <w:vAlign w:val="center"/>
          </w:tcPr>
          <w:p w14:paraId="50DBC71E" w14:textId="1DC5449B" w:rsidR="0052135C" w:rsidRPr="007031BB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27</w:t>
            </w:r>
          </w:p>
        </w:tc>
        <w:tc>
          <w:tcPr>
            <w:tcW w:w="851" w:type="dxa"/>
          </w:tcPr>
          <w:p w14:paraId="1A72A34A" w14:textId="77777777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C327099" w14:textId="77777777" w:rsidR="00167293" w:rsidRDefault="00167293" w:rsidP="00277727">
      <w:pPr>
        <w:spacing w:after="0" w:line="240" w:lineRule="auto"/>
        <w:rPr>
          <w:rFonts w:ascii="Times New Roman" w:hAnsi="Times New Roman"/>
        </w:rPr>
      </w:pPr>
    </w:p>
    <w:p w14:paraId="16167626" w14:textId="77777777" w:rsidR="00DE6A75" w:rsidRDefault="00DE6A75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747C5" w:rsidRPr="008B1116" w14:paraId="414FBCC9" w14:textId="77777777" w:rsidTr="005654FC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6BF5E1A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68A0488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7DC9D44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89F49A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8796295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3C7AF2C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E97D193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90E5F" w:rsidRPr="008B1116" w14:paraId="2AAA9E0D" w14:textId="77777777" w:rsidTr="005654FC">
        <w:trPr>
          <w:trHeight w:val="146"/>
        </w:trPr>
        <w:tc>
          <w:tcPr>
            <w:tcW w:w="1276" w:type="dxa"/>
            <w:vMerge w:val="restart"/>
          </w:tcPr>
          <w:p w14:paraId="2B0A3054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0ECE107" w14:textId="20C33DFB" w:rsidR="00C90E5F" w:rsidRPr="008B1116" w:rsidRDefault="00223433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C90E5F">
              <w:rPr>
                <w:rFonts w:ascii="Times New Roman" w:hAnsi="Times New Roman"/>
                <w:b/>
              </w:rPr>
              <w:t>.</w:t>
            </w:r>
            <w:r w:rsidR="00473D9D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5A81B391" w14:textId="736C505D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D29C57" w14:textId="34D8922B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C48733" w14:textId="6DA382A9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C83A84F" w14:textId="3E3AB7A1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DCD769" w14:textId="78C1CF4D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40A298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02C18EFB" w14:textId="77777777" w:rsidTr="005654FC">
        <w:trPr>
          <w:cantSplit/>
          <w:trHeight w:val="146"/>
        </w:trPr>
        <w:tc>
          <w:tcPr>
            <w:tcW w:w="1276" w:type="dxa"/>
            <w:vMerge/>
          </w:tcPr>
          <w:p w14:paraId="6E7E23B9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2D6996" w14:textId="0DE90C99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38A997" w14:textId="0481DA31" w:rsidR="00C90E5F" w:rsidRPr="008B1116" w:rsidRDefault="00AA77CD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5CEB056" w14:textId="5F16C3C5" w:rsidR="00C90E5F" w:rsidRPr="008B1116" w:rsidRDefault="00AA77CD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ЕД-СОЦ РЕАБИЛИТАЦ</w:t>
            </w:r>
          </w:p>
        </w:tc>
        <w:tc>
          <w:tcPr>
            <w:tcW w:w="2409" w:type="dxa"/>
            <w:vAlign w:val="center"/>
          </w:tcPr>
          <w:p w14:paraId="154FD313" w14:textId="12EAC616" w:rsidR="00C90E5F" w:rsidRPr="008B1116" w:rsidRDefault="00AA77CD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32613A46" w14:textId="398AF7E9" w:rsidR="00C90E5F" w:rsidRPr="008B1116" w:rsidRDefault="00AA77CD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7055603" w14:textId="56AB0356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15E1D10A" w14:textId="77777777" w:rsidTr="005654FC">
        <w:trPr>
          <w:trHeight w:val="146"/>
        </w:trPr>
        <w:tc>
          <w:tcPr>
            <w:tcW w:w="1276" w:type="dxa"/>
            <w:vMerge/>
          </w:tcPr>
          <w:p w14:paraId="5696D726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C8ADD6" w14:textId="234B1B25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C1E433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D5C634D" w14:textId="6DE5C889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C5A54AA" w14:textId="2D4FEA8C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6EF9D6" w14:textId="4094F38B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737F28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7D41D765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31D2641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51593D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D959E5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C5A6CC6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40BC5D1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B0AD42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F377A6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069E" w:rsidRPr="008B1116" w14:paraId="580F4B2A" w14:textId="77777777" w:rsidTr="00E4038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F13174" w14:textId="77777777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D032167" w14:textId="0D19C316" w:rsidR="0097069E" w:rsidRPr="008B1116" w:rsidRDefault="00223433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97069E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256CB1" w14:textId="7D0749C5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C7C14E" w14:textId="554617AE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44FA2AF" w14:textId="53C204FC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E20C2C7" w14:textId="759AEEA4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DD36C4" w14:textId="135D1929" w:rsidR="0097069E" w:rsidRPr="008B1116" w:rsidRDefault="0097069E" w:rsidP="00970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8ADB63" w14:textId="77777777" w:rsidR="0097069E" w:rsidRPr="008B1116" w:rsidRDefault="0097069E" w:rsidP="00970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7CD" w:rsidRPr="008B1116" w14:paraId="4F645A31" w14:textId="77777777" w:rsidTr="005654FC">
        <w:trPr>
          <w:trHeight w:val="146"/>
        </w:trPr>
        <w:tc>
          <w:tcPr>
            <w:tcW w:w="1276" w:type="dxa"/>
            <w:vMerge/>
          </w:tcPr>
          <w:p w14:paraId="062B69E9" w14:textId="77777777" w:rsidR="00AA77CD" w:rsidRPr="008B1116" w:rsidRDefault="00AA77CD" w:rsidP="00AA77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A8ACCB6" w14:textId="36DBA51F" w:rsidR="00AA77CD" w:rsidRPr="008B1116" w:rsidRDefault="00AA77CD" w:rsidP="00AA7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DC3D61" w14:textId="075A0B73" w:rsidR="00AA77CD" w:rsidRPr="008B1116" w:rsidRDefault="00AA77CD" w:rsidP="00AA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12B9539" w14:textId="4B170841" w:rsidR="00AA77CD" w:rsidRPr="008B1116" w:rsidRDefault="00AA77CD" w:rsidP="00AA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ЕД-СОЦ РЕАБИЛИТАЦ</w:t>
            </w:r>
          </w:p>
        </w:tc>
        <w:tc>
          <w:tcPr>
            <w:tcW w:w="2409" w:type="dxa"/>
            <w:vAlign w:val="center"/>
          </w:tcPr>
          <w:p w14:paraId="20085D29" w14:textId="4DA492A2" w:rsidR="00AA77CD" w:rsidRPr="008B1116" w:rsidRDefault="00AA77CD" w:rsidP="00AA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7BEAC33C" w14:textId="4642989F" w:rsidR="00AA77CD" w:rsidRPr="008B1116" w:rsidRDefault="00AA77CD" w:rsidP="00AA7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50D0BA" w14:textId="05F1338E" w:rsidR="00AA77CD" w:rsidRPr="008B1116" w:rsidRDefault="00AA77CD" w:rsidP="00AA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7CD" w:rsidRPr="008B1116" w14:paraId="038825BE" w14:textId="77777777" w:rsidTr="005654FC">
        <w:trPr>
          <w:trHeight w:val="146"/>
        </w:trPr>
        <w:tc>
          <w:tcPr>
            <w:tcW w:w="1276" w:type="dxa"/>
            <w:vMerge/>
          </w:tcPr>
          <w:p w14:paraId="0BDFE610" w14:textId="77777777" w:rsidR="00AA77CD" w:rsidRPr="008B1116" w:rsidRDefault="00AA77CD" w:rsidP="00AA77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89A604" w14:textId="4651C4F0" w:rsidR="00AA77CD" w:rsidRPr="008B1116" w:rsidRDefault="00AA77CD" w:rsidP="00AA7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B2B5C0" w14:textId="77777777" w:rsidR="00AA77CD" w:rsidRPr="008B1116" w:rsidRDefault="00AA77CD" w:rsidP="00AA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F37FD5" w14:textId="4F7493AA" w:rsidR="00AA77CD" w:rsidRPr="008B1116" w:rsidRDefault="00AA77CD" w:rsidP="00AA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7BFC99" w14:textId="5B9A7482" w:rsidR="00AA77CD" w:rsidRPr="008B1116" w:rsidRDefault="00AA77CD" w:rsidP="00AA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965AEA" w14:textId="235A55CE" w:rsidR="00AA77CD" w:rsidRPr="008B1116" w:rsidRDefault="00AA77CD" w:rsidP="00AA7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2A9AF9" w14:textId="77777777" w:rsidR="00AA77CD" w:rsidRPr="008B1116" w:rsidRDefault="00AA77CD" w:rsidP="00AA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7CD" w:rsidRPr="008B1116" w14:paraId="52ED06D6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E4F5EC" w14:textId="77777777" w:rsidR="00AA77CD" w:rsidRPr="008B1116" w:rsidRDefault="00AA77CD" w:rsidP="00AA77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BB3CB3" w14:textId="77777777" w:rsidR="00AA77CD" w:rsidRPr="008B1116" w:rsidRDefault="00AA77CD" w:rsidP="00AA7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1449F5" w14:textId="77777777" w:rsidR="00AA77CD" w:rsidRPr="008B1116" w:rsidRDefault="00AA77CD" w:rsidP="00AA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4663F47" w14:textId="77777777" w:rsidR="00AA77CD" w:rsidRPr="008B1116" w:rsidRDefault="00AA77CD" w:rsidP="00AA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196699F" w14:textId="77777777" w:rsidR="00AA77CD" w:rsidRPr="008B1116" w:rsidRDefault="00AA77CD" w:rsidP="00AA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5EE901" w14:textId="77777777" w:rsidR="00AA77CD" w:rsidRPr="008B1116" w:rsidRDefault="00AA77CD" w:rsidP="00AA7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1DA918" w14:textId="77777777" w:rsidR="00AA77CD" w:rsidRPr="008B1116" w:rsidRDefault="00AA77CD" w:rsidP="00AA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7CD" w:rsidRPr="008B1116" w14:paraId="24A44915" w14:textId="77777777" w:rsidTr="00377F66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2C292A" w14:textId="77777777" w:rsidR="00AA77CD" w:rsidRPr="008B1116" w:rsidRDefault="00AA77CD" w:rsidP="00AA77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B341FE7" w14:textId="74C0A165" w:rsidR="00AA77CD" w:rsidRPr="008B1116" w:rsidRDefault="00AA77CD" w:rsidP="00AA77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B8AD1E" w14:textId="23BD24D3" w:rsidR="00AA77CD" w:rsidRPr="008B1116" w:rsidRDefault="00AA77CD" w:rsidP="00AA7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D64DB0" w14:textId="0F1B41EF" w:rsidR="00AA77CD" w:rsidRPr="008B1116" w:rsidRDefault="00AA77CD" w:rsidP="00AA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46F2117" w14:textId="606B4AA3" w:rsidR="00AA77CD" w:rsidRPr="008B1116" w:rsidRDefault="00AA77CD" w:rsidP="00AA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6556C7D" w14:textId="7EFA390B" w:rsidR="00AA77CD" w:rsidRPr="008B1116" w:rsidRDefault="00AA77CD" w:rsidP="00AA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2FB7EC" w14:textId="26F4CC5F" w:rsidR="00AA77CD" w:rsidRPr="008B1116" w:rsidRDefault="00AA77CD" w:rsidP="00AA7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FAFC1A2" w14:textId="77777777" w:rsidR="00AA77CD" w:rsidRPr="008B1116" w:rsidRDefault="00AA77CD" w:rsidP="00AA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7CD" w:rsidRPr="008B1116" w14:paraId="6858CB43" w14:textId="77777777" w:rsidTr="005654FC">
        <w:trPr>
          <w:trHeight w:val="146"/>
        </w:trPr>
        <w:tc>
          <w:tcPr>
            <w:tcW w:w="1276" w:type="dxa"/>
            <w:vMerge/>
          </w:tcPr>
          <w:p w14:paraId="3C6ECBBC" w14:textId="77777777" w:rsidR="00AA77CD" w:rsidRPr="008B1116" w:rsidRDefault="00AA77CD" w:rsidP="00AA77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8AB747" w14:textId="2E4A0AA5" w:rsidR="00AA77CD" w:rsidRPr="008B1116" w:rsidRDefault="00AA77CD" w:rsidP="00AA7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A5D950" w14:textId="7F5C721A" w:rsidR="00AA77CD" w:rsidRPr="008B1116" w:rsidRDefault="00AA77CD" w:rsidP="00AA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8EA696" w14:textId="7D13E59B" w:rsidR="00AA77CD" w:rsidRPr="008B1116" w:rsidRDefault="00AA77CD" w:rsidP="00AA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599833D" w14:textId="2C52BC70" w:rsidR="00AA77CD" w:rsidRPr="008B1116" w:rsidRDefault="00AA77CD" w:rsidP="00AA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4C7E38" w14:textId="40558817" w:rsidR="00AA77CD" w:rsidRPr="008B1116" w:rsidRDefault="00AA77CD" w:rsidP="00AA7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9319FD" w14:textId="29017B55" w:rsidR="00AA77CD" w:rsidRPr="008B1116" w:rsidRDefault="00AA77CD" w:rsidP="00AA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7CD" w:rsidRPr="008B1116" w14:paraId="2CE7275A" w14:textId="77777777" w:rsidTr="005654FC">
        <w:trPr>
          <w:trHeight w:val="146"/>
        </w:trPr>
        <w:tc>
          <w:tcPr>
            <w:tcW w:w="1276" w:type="dxa"/>
            <w:vMerge/>
          </w:tcPr>
          <w:p w14:paraId="364F0D76" w14:textId="77777777" w:rsidR="00AA77CD" w:rsidRPr="008B1116" w:rsidRDefault="00AA77CD" w:rsidP="00AA77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1C4344C" w14:textId="74D7ADEA" w:rsidR="00AA77CD" w:rsidRPr="008B1116" w:rsidRDefault="00AA77CD" w:rsidP="00AA7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170594" w14:textId="298D2E33" w:rsidR="00AA77CD" w:rsidRPr="008B1116" w:rsidRDefault="00AA77CD" w:rsidP="00AA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13DBA90" w14:textId="28322861" w:rsidR="00AA77CD" w:rsidRPr="008B1116" w:rsidRDefault="00AA77CD" w:rsidP="00AA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ЕД-СОЦ РЕАБИЛИТАЦ</w:t>
            </w:r>
          </w:p>
        </w:tc>
        <w:tc>
          <w:tcPr>
            <w:tcW w:w="2409" w:type="dxa"/>
            <w:vAlign w:val="center"/>
          </w:tcPr>
          <w:p w14:paraId="582AD7D7" w14:textId="2743E084" w:rsidR="00AA77CD" w:rsidRPr="008B1116" w:rsidRDefault="00AA77CD" w:rsidP="00AA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7EA72F6A" w14:textId="59D990FE" w:rsidR="00AA77CD" w:rsidRPr="008B1116" w:rsidRDefault="00AA77CD" w:rsidP="00AA7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6ED2ED51" w14:textId="49FCFF68" w:rsidR="00AA77CD" w:rsidRPr="008B1116" w:rsidRDefault="00AA77CD" w:rsidP="00AA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7CD" w:rsidRPr="008B1116" w14:paraId="7E3B8190" w14:textId="77777777" w:rsidTr="005654FC">
        <w:trPr>
          <w:trHeight w:val="146"/>
        </w:trPr>
        <w:tc>
          <w:tcPr>
            <w:tcW w:w="1276" w:type="dxa"/>
            <w:vMerge/>
          </w:tcPr>
          <w:p w14:paraId="317AA6B4" w14:textId="77777777" w:rsidR="00AA77CD" w:rsidRPr="008B1116" w:rsidRDefault="00AA77CD" w:rsidP="00AA77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5A074E" w14:textId="556C300B" w:rsidR="00AA77CD" w:rsidRPr="008B1116" w:rsidRDefault="00AA77CD" w:rsidP="00AA7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D712DB" w14:textId="77777777" w:rsidR="00AA77CD" w:rsidRPr="008B1116" w:rsidRDefault="00AA77CD" w:rsidP="00AA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FB1507" w14:textId="75A8525A" w:rsidR="00AA77CD" w:rsidRPr="008B1116" w:rsidRDefault="00AA77CD" w:rsidP="00AA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1629398" w14:textId="39BBD35C" w:rsidR="00AA77CD" w:rsidRPr="008B1116" w:rsidRDefault="00AA77CD" w:rsidP="00AA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C51732" w14:textId="264ED7DC" w:rsidR="00AA77CD" w:rsidRPr="008B1116" w:rsidRDefault="00AA77CD" w:rsidP="00AA7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179F00" w14:textId="77777777" w:rsidR="00AA77CD" w:rsidRPr="008B1116" w:rsidRDefault="00AA77CD" w:rsidP="00AA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7CD" w:rsidRPr="008B1116" w14:paraId="7FAF9189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E664DA" w14:textId="77777777" w:rsidR="00AA77CD" w:rsidRPr="008B1116" w:rsidRDefault="00AA77CD" w:rsidP="00AA77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B7DCA1" w14:textId="6EF8C355" w:rsidR="00AA77CD" w:rsidRPr="008B1116" w:rsidRDefault="00AA77CD" w:rsidP="00AA7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97F9BD" w14:textId="77777777" w:rsidR="00AA77CD" w:rsidRPr="008B1116" w:rsidRDefault="00AA77CD" w:rsidP="00AA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95474B1" w14:textId="3EE19408" w:rsidR="00AA77CD" w:rsidRPr="008B1116" w:rsidRDefault="00AA77CD" w:rsidP="00AA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0D8A82" w14:textId="59EB9C8C" w:rsidR="00AA77CD" w:rsidRPr="008B1116" w:rsidRDefault="00AA77CD" w:rsidP="00AA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877FC2" w14:textId="327BFED2" w:rsidR="00AA77CD" w:rsidRPr="008B1116" w:rsidRDefault="00AA77CD" w:rsidP="00AA7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3D09D8" w14:textId="77777777" w:rsidR="00AA77CD" w:rsidRPr="008B1116" w:rsidRDefault="00AA77CD" w:rsidP="00AA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7CD" w:rsidRPr="008B1116" w14:paraId="10789A80" w14:textId="77777777" w:rsidTr="005654FC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6F2E75" w14:textId="77777777" w:rsidR="00AA77CD" w:rsidRPr="008B1116" w:rsidRDefault="00AA77CD" w:rsidP="00AA77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D55F160" w14:textId="61E973A2" w:rsidR="00AA77CD" w:rsidRPr="008B1116" w:rsidRDefault="00AA77CD" w:rsidP="00AA77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19FCE3" w14:textId="7CC68C35" w:rsidR="00AA77CD" w:rsidRPr="008B1116" w:rsidRDefault="00AA77CD" w:rsidP="00AA7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078AF9" w14:textId="5AB244A4" w:rsidR="00AA77CD" w:rsidRPr="008B1116" w:rsidRDefault="00AA77CD" w:rsidP="00AA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96B4BA0" w14:textId="587788C3" w:rsidR="00AA77CD" w:rsidRPr="008B1116" w:rsidRDefault="00AA77CD" w:rsidP="00AA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440F271" w14:textId="3EB8F40E" w:rsidR="00AA77CD" w:rsidRPr="008B1116" w:rsidRDefault="00AA77CD" w:rsidP="00AA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A1D787" w14:textId="189246F5" w:rsidR="00AA77CD" w:rsidRPr="008B1116" w:rsidRDefault="00AA77CD" w:rsidP="00AA7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DD64743" w14:textId="77777777" w:rsidR="00AA77CD" w:rsidRPr="008B1116" w:rsidRDefault="00AA77CD" w:rsidP="00AA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7CD" w:rsidRPr="008B1116" w14:paraId="1AFC4310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CBED13" w14:textId="77777777" w:rsidR="00AA77CD" w:rsidRPr="008B1116" w:rsidRDefault="00AA77CD" w:rsidP="00AA77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52E42C" w14:textId="452465B1" w:rsidR="00AA77CD" w:rsidRPr="008B1116" w:rsidRDefault="00AA77CD" w:rsidP="00AA7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081F9C" w14:textId="367F3043" w:rsidR="00AA77CD" w:rsidRPr="008B1116" w:rsidRDefault="00AA77CD" w:rsidP="00AA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48B18348" w14:textId="2A04C704" w:rsidR="00AA77CD" w:rsidRPr="00303235" w:rsidRDefault="00AA77CD" w:rsidP="00AA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ЕД-СОЦ РЕАБИЛИТАЦ</w:t>
            </w:r>
          </w:p>
        </w:tc>
        <w:tc>
          <w:tcPr>
            <w:tcW w:w="2409" w:type="dxa"/>
            <w:vAlign w:val="center"/>
          </w:tcPr>
          <w:p w14:paraId="5D06324D" w14:textId="1453ABA3" w:rsidR="00AA77CD" w:rsidRPr="00303235" w:rsidRDefault="00AA77CD" w:rsidP="00AA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51C4A94F" w14:textId="6780F5B2" w:rsidR="00AA77CD" w:rsidRPr="008B1116" w:rsidRDefault="00AA77CD" w:rsidP="00AA7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00A026C7" w14:textId="302C21BD" w:rsidR="00AA77CD" w:rsidRPr="008B1116" w:rsidRDefault="00AA77CD" w:rsidP="00AA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7CD" w:rsidRPr="008B1116" w14:paraId="37B894A9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AA57B14" w14:textId="77777777" w:rsidR="00AA77CD" w:rsidRPr="008B1116" w:rsidRDefault="00AA77CD" w:rsidP="00AA77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6F9170" w14:textId="3C100F91" w:rsidR="00AA77CD" w:rsidRPr="008B1116" w:rsidRDefault="00AA77CD" w:rsidP="00AA7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2B2557" w14:textId="78A11BE8" w:rsidR="00AA77CD" w:rsidRPr="008B1116" w:rsidRDefault="00AA77CD" w:rsidP="00AA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A446886" w14:textId="624CEC3F" w:rsidR="00AA77CD" w:rsidRPr="008B1116" w:rsidRDefault="00AA77CD" w:rsidP="00AA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D6AC86E" w14:textId="13CE0971" w:rsidR="00AA77CD" w:rsidRPr="008B1116" w:rsidRDefault="00AA77CD" w:rsidP="00AA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97DF14" w14:textId="67A082FD" w:rsidR="00AA77CD" w:rsidRPr="008B1116" w:rsidRDefault="00AA77CD" w:rsidP="00AA7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55E82B" w14:textId="77777777" w:rsidR="00AA77CD" w:rsidRPr="008B1116" w:rsidRDefault="00AA77CD" w:rsidP="00AA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7CD" w:rsidRPr="008B1116" w14:paraId="495F6E66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F2BE578" w14:textId="77777777" w:rsidR="00AA77CD" w:rsidRPr="008B1116" w:rsidRDefault="00AA77CD" w:rsidP="00AA77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0F10C7" w14:textId="35C5E6FA" w:rsidR="00AA77CD" w:rsidRPr="008B1116" w:rsidRDefault="00AA77CD" w:rsidP="00AA7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035026" w14:textId="77777777" w:rsidR="00AA77CD" w:rsidRPr="008B1116" w:rsidRDefault="00AA77CD" w:rsidP="00AA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526A1F1" w14:textId="796F760D" w:rsidR="00AA77CD" w:rsidRPr="008B1116" w:rsidRDefault="00AA77CD" w:rsidP="00AA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1F4FC0" w14:textId="30103935" w:rsidR="00AA77CD" w:rsidRPr="008B1116" w:rsidRDefault="00AA77CD" w:rsidP="00AA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A43513D" w14:textId="6213E39F" w:rsidR="00AA77CD" w:rsidRPr="008B1116" w:rsidRDefault="00AA77CD" w:rsidP="00AA7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907EDB" w14:textId="77777777" w:rsidR="00AA77CD" w:rsidRPr="008B1116" w:rsidRDefault="00AA77CD" w:rsidP="00AA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7CD" w:rsidRPr="008B1116" w14:paraId="0C38E467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1B2CE6" w14:textId="77777777" w:rsidR="00AA77CD" w:rsidRPr="008B1116" w:rsidRDefault="00AA77CD" w:rsidP="00AA77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6965855" w14:textId="3AE9AC25" w:rsidR="00AA77CD" w:rsidRPr="008B1116" w:rsidRDefault="00AA77CD" w:rsidP="00AA77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C79A8F" w14:textId="3BF69F04" w:rsidR="00AA77CD" w:rsidRPr="008B1116" w:rsidRDefault="00AA77CD" w:rsidP="00AA7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812615" w14:textId="1BCDA9C5" w:rsidR="00AA77CD" w:rsidRPr="008B1116" w:rsidRDefault="00AA77CD" w:rsidP="00AA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99ECE10" w14:textId="045068B5" w:rsidR="00AA77CD" w:rsidRPr="000B4186" w:rsidRDefault="00AA77CD" w:rsidP="00AA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C54453B" w14:textId="65DDAD5B" w:rsidR="00AA77CD" w:rsidRPr="000B4186" w:rsidRDefault="00AA77CD" w:rsidP="00AA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F0C75F" w14:textId="06723165" w:rsidR="00AA77CD" w:rsidRPr="008B1116" w:rsidRDefault="00AA77CD" w:rsidP="00AA7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1D404E" w14:textId="77777777" w:rsidR="00AA77CD" w:rsidRPr="008B1116" w:rsidRDefault="00AA77CD" w:rsidP="00AA77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5C6552DF" w14:textId="77777777" w:rsidTr="00E40384">
        <w:trPr>
          <w:trHeight w:val="146"/>
        </w:trPr>
        <w:tc>
          <w:tcPr>
            <w:tcW w:w="1276" w:type="dxa"/>
            <w:vMerge/>
          </w:tcPr>
          <w:p w14:paraId="7D9F04C1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8648F0" w14:textId="2FA451C1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A8FD86" w14:textId="7ED8864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812CB75" w14:textId="302428D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vAlign w:val="center"/>
          </w:tcPr>
          <w:p w14:paraId="24140FD0" w14:textId="64CAD206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51" w:type="dxa"/>
            <w:vAlign w:val="center"/>
          </w:tcPr>
          <w:p w14:paraId="30AF5CE7" w14:textId="60F07832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8BE88D" w14:textId="53E82A9D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340208" w:rsidRPr="008B1116" w14:paraId="5609793C" w14:textId="77777777" w:rsidTr="00E40384">
        <w:trPr>
          <w:trHeight w:val="146"/>
        </w:trPr>
        <w:tc>
          <w:tcPr>
            <w:tcW w:w="1276" w:type="dxa"/>
            <w:vMerge/>
          </w:tcPr>
          <w:p w14:paraId="36291333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0D24B5D" w14:textId="45597435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A225B1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D8D019F" w14:textId="7B24944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583F03B" w14:textId="4F89F90F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A3B525" w14:textId="4DE1190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68F847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5CC1E019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7CD60A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2C068B" w14:textId="6EC38564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03ABDC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FE4D497" w14:textId="51D18AB8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8BC6B23" w14:textId="6D117565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670616" w14:textId="6031AEF2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617B3E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2417415D" w14:textId="77777777" w:rsidTr="005654F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4BF1279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347B4F" w14:textId="514BAB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6B46E3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8B4D5B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2367A9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F4CA2CC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0E553D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E8B291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2058407F" w14:textId="77777777" w:rsidTr="005654FC">
        <w:trPr>
          <w:trHeight w:val="146"/>
        </w:trPr>
        <w:tc>
          <w:tcPr>
            <w:tcW w:w="1276" w:type="dxa"/>
            <w:vMerge/>
          </w:tcPr>
          <w:p w14:paraId="2B335AB6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2BCE5B" w14:textId="4E30C891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987BE2" w14:textId="5BBB095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FD56CA2" w14:textId="3162ED95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vAlign w:val="center"/>
          </w:tcPr>
          <w:p w14:paraId="19B57366" w14:textId="0CB577CF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51" w:type="dxa"/>
            <w:vAlign w:val="center"/>
          </w:tcPr>
          <w:p w14:paraId="6118BCC9" w14:textId="40C272E2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0F55B9" w14:textId="28C1FFF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340208" w:rsidRPr="008B1116" w14:paraId="7AB21F6E" w14:textId="77777777" w:rsidTr="00425B5D">
        <w:trPr>
          <w:trHeight w:val="146"/>
        </w:trPr>
        <w:tc>
          <w:tcPr>
            <w:tcW w:w="1276" w:type="dxa"/>
            <w:vMerge/>
          </w:tcPr>
          <w:p w14:paraId="74AF1B01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ABF184" w14:textId="64678146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5D5467" w14:textId="44C2CE96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7BF291" w14:textId="1CF0FEB1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C15AE53" w14:textId="39020119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CD4D31" w14:textId="408B3F23" w:rsidR="00340208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171CA0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6C6196ED" w14:textId="77777777" w:rsidTr="00E40384">
        <w:trPr>
          <w:trHeight w:val="281"/>
        </w:trPr>
        <w:tc>
          <w:tcPr>
            <w:tcW w:w="1276" w:type="dxa"/>
            <w:vMerge/>
          </w:tcPr>
          <w:p w14:paraId="1E6CC22A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617AD5" w14:textId="356DB928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B21259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76B96C" w14:textId="1DED58A0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EB43CF3" w14:textId="26B236CF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931283" w14:textId="37A74296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3A1C6E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5D292E22" w14:textId="77777777" w:rsidTr="00E40384">
        <w:trPr>
          <w:trHeight w:val="281"/>
        </w:trPr>
        <w:tc>
          <w:tcPr>
            <w:tcW w:w="1276" w:type="dxa"/>
          </w:tcPr>
          <w:p w14:paraId="76E802AC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BB7500" w14:textId="0EB50ABC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8445DC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C78DFFC" w14:textId="1D6D8C88" w:rsidR="0034020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35C94C" w14:textId="39DE3A40" w:rsidR="0034020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84119" w14:textId="4D6514DD" w:rsidR="00340208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6649C7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FDBBC33" w14:textId="77777777" w:rsidR="00E747C5" w:rsidRPr="008B1116" w:rsidRDefault="00E747C5" w:rsidP="00E747C5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155"/>
        <w:gridCol w:w="992"/>
        <w:gridCol w:w="963"/>
      </w:tblGrid>
      <w:tr w:rsidR="00E747C5" w:rsidRPr="008B1116" w14:paraId="0E058F57" w14:textId="77777777" w:rsidTr="004821ED">
        <w:trPr>
          <w:trHeight w:val="743"/>
        </w:trPr>
        <w:tc>
          <w:tcPr>
            <w:tcW w:w="1276" w:type="dxa"/>
            <w:vAlign w:val="center"/>
          </w:tcPr>
          <w:p w14:paraId="7BCFAEF0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69773927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DD872B3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3B4F53A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Ц</w:t>
            </w:r>
          </w:p>
        </w:tc>
        <w:tc>
          <w:tcPr>
            <w:tcW w:w="2155" w:type="dxa"/>
            <w:vAlign w:val="center"/>
          </w:tcPr>
          <w:p w14:paraId="20306E64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2" w:type="dxa"/>
            <w:vAlign w:val="center"/>
          </w:tcPr>
          <w:p w14:paraId="7D07AE44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63" w:type="dxa"/>
            <w:vAlign w:val="center"/>
          </w:tcPr>
          <w:p w14:paraId="2AB572E5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D5986" w:rsidRPr="008B1116" w14:paraId="276C2574" w14:textId="77777777" w:rsidTr="004821ED">
        <w:trPr>
          <w:trHeight w:val="146"/>
        </w:trPr>
        <w:tc>
          <w:tcPr>
            <w:tcW w:w="1276" w:type="dxa"/>
            <w:vMerge w:val="restart"/>
          </w:tcPr>
          <w:p w14:paraId="0658AF69" w14:textId="77777777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34E0878" w14:textId="6439E470" w:rsidR="003D5986" w:rsidRPr="008B1116" w:rsidRDefault="00223433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3D5986" w:rsidRPr="008B1116">
              <w:rPr>
                <w:rFonts w:ascii="Times New Roman" w:hAnsi="Times New Roman"/>
                <w:b/>
              </w:rPr>
              <w:t>.</w:t>
            </w:r>
            <w:r w:rsidR="00473D9D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33A79559" w14:textId="29DBD9C5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194230" w14:textId="1B370C34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0CF085" w14:textId="0C43AC56" w:rsidR="003D5986" w:rsidRPr="00303235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56740A49" w14:textId="2E1239E4" w:rsidR="003D5986" w:rsidRPr="00303235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CBB88E8" w14:textId="002F3509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018005D3" w14:textId="77777777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1726817B" w14:textId="77777777" w:rsidTr="004821ED">
        <w:trPr>
          <w:cantSplit/>
          <w:trHeight w:val="146"/>
        </w:trPr>
        <w:tc>
          <w:tcPr>
            <w:tcW w:w="1276" w:type="dxa"/>
            <w:vMerge/>
          </w:tcPr>
          <w:p w14:paraId="7AE596A6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D15CE5" w14:textId="57698C5C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E5A5B6" w14:textId="2D64BD6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B13463B" w14:textId="0CC271C2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155" w:type="dxa"/>
            <w:vAlign w:val="center"/>
          </w:tcPr>
          <w:p w14:paraId="3D7A1CE0" w14:textId="75F674D1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992" w:type="dxa"/>
            <w:vAlign w:val="center"/>
          </w:tcPr>
          <w:p w14:paraId="10B2963E" w14:textId="60F4E5A8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E3A8C56" w14:textId="0AEC7D7A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340208" w:rsidRPr="008B1116" w14:paraId="5E1CB78E" w14:textId="77777777" w:rsidTr="004821ED">
        <w:trPr>
          <w:trHeight w:val="146"/>
        </w:trPr>
        <w:tc>
          <w:tcPr>
            <w:tcW w:w="1276" w:type="dxa"/>
            <w:vMerge/>
          </w:tcPr>
          <w:p w14:paraId="3B42150A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2DF3CD" w14:textId="16299ABC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EEF124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A5BAB0" w14:textId="10BF4E40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6FF7A5C9" w14:textId="6F1B98B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AA00489" w14:textId="3442509E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37DAC0A1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49199CBC" w14:textId="77777777" w:rsidTr="004821E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BA9EFA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718EE0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82E7BD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401189F" w14:textId="77777777" w:rsidR="00340208" w:rsidRDefault="00340208" w:rsidP="0034020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14:paraId="191A793C" w14:textId="77777777" w:rsidR="00340208" w:rsidRDefault="00340208" w:rsidP="0034020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27A9B4BC" w14:textId="77777777" w:rsidR="00340208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34876425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3BA93BB4" w14:textId="77777777" w:rsidTr="004821ED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9EA219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EBD9610" w14:textId="45D7A1B3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32BCC2" w14:textId="5091575A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8002E4" w14:textId="0E1ED9A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4FBC94E" w14:textId="1A9CD833" w:rsidR="00340208" w:rsidRDefault="00340208" w:rsidP="00340208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2A66A56E" w14:textId="235BFA44" w:rsidR="00340208" w:rsidRDefault="00340208" w:rsidP="0034020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EE53C9C" w14:textId="1AE020EE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7B5309BB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515BC2AD" w14:textId="77777777" w:rsidTr="004821ED">
        <w:trPr>
          <w:trHeight w:val="146"/>
        </w:trPr>
        <w:tc>
          <w:tcPr>
            <w:tcW w:w="1276" w:type="dxa"/>
            <w:vMerge/>
          </w:tcPr>
          <w:p w14:paraId="71A428A0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78267" w14:textId="2DDBD8BC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12820F" w14:textId="3D887B90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9144EB8" w14:textId="37F907C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155" w:type="dxa"/>
            <w:vAlign w:val="center"/>
          </w:tcPr>
          <w:p w14:paraId="5B1CB771" w14:textId="0A3CE1A1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992" w:type="dxa"/>
            <w:vAlign w:val="center"/>
          </w:tcPr>
          <w:p w14:paraId="77B658A4" w14:textId="5C8AA766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9738FAE" w14:textId="5CA89D6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340208" w:rsidRPr="008B1116" w14:paraId="4A6F140E" w14:textId="77777777" w:rsidTr="004821ED">
        <w:trPr>
          <w:trHeight w:val="146"/>
        </w:trPr>
        <w:tc>
          <w:tcPr>
            <w:tcW w:w="1276" w:type="dxa"/>
            <w:vMerge/>
          </w:tcPr>
          <w:p w14:paraId="48485717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41EAF2" w14:textId="629DC966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DEF45E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51ABAB" w14:textId="0BB61058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613379CA" w14:textId="0459FFC6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ED41CD8" w14:textId="66166628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7A633181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1DC06CAA" w14:textId="77777777" w:rsidTr="004821E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613009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7C7FAC" w14:textId="039D2BE3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3A9805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6E6A394" w14:textId="7CC0983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791E1B3C" w14:textId="03C6CD5A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1307CF06" w14:textId="5A442831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2D9DE755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7E13CA21" w14:textId="77777777" w:rsidTr="004821ED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1585DA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6BD0311" w14:textId="4591865F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2B7B38" w14:textId="3AF2AAE4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B22D73A" w14:textId="7BF32C2D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2A7BBA4" w14:textId="6896CAE9" w:rsidR="00340208" w:rsidRDefault="00340208" w:rsidP="00340208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67D647E2" w14:textId="6A415CEC" w:rsidR="00340208" w:rsidRDefault="00340208" w:rsidP="0034020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2290A9FB" w14:textId="3CBE43F2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22D5C5D9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5B6D7AD2" w14:textId="77777777" w:rsidTr="004821ED">
        <w:trPr>
          <w:trHeight w:val="146"/>
        </w:trPr>
        <w:tc>
          <w:tcPr>
            <w:tcW w:w="1276" w:type="dxa"/>
            <w:vMerge/>
          </w:tcPr>
          <w:p w14:paraId="583E4BF3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F47BC5" w14:textId="56F62318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3D3440" w14:textId="3E10F9A5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50A1C24" w14:textId="2C460EED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155" w:type="dxa"/>
            <w:vAlign w:val="center"/>
          </w:tcPr>
          <w:p w14:paraId="1FE68751" w14:textId="0C2A8031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9E1FA2D" w14:textId="0A92C014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1D4782B1" w14:textId="108652FD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7675C829" w14:textId="77777777" w:rsidTr="004821ED">
        <w:trPr>
          <w:trHeight w:val="146"/>
        </w:trPr>
        <w:tc>
          <w:tcPr>
            <w:tcW w:w="1276" w:type="dxa"/>
            <w:vMerge/>
          </w:tcPr>
          <w:p w14:paraId="042BCCE1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5F7589" w14:textId="674F30D5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2CB92D" w14:textId="6BDBF59D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C8B3DC" w14:textId="1E1A23CB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10A8E7D3" w14:textId="32A2797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AD24885" w14:textId="38FF3BB6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3034D901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12DBDDBA" w14:textId="77777777" w:rsidTr="004821ED">
        <w:trPr>
          <w:trHeight w:val="146"/>
        </w:trPr>
        <w:tc>
          <w:tcPr>
            <w:tcW w:w="1276" w:type="dxa"/>
            <w:vMerge/>
          </w:tcPr>
          <w:p w14:paraId="120D9ED0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9240D8" w14:textId="2528EB9B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CE698D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1B3F9D9" w14:textId="53BA179E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3084D971" w14:textId="415E24E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3969532" w14:textId="706A8430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72E69480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25B2CB69" w14:textId="77777777" w:rsidTr="004821E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D5D95A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000EB1" w14:textId="083EF093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404A3B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86CA089" w14:textId="7E406A6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5A579636" w14:textId="6FFDFF8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D2A8BC7" w14:textId="764C8101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14413C4B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090EB790" w14:textId="77777777" w:rsidTr="004821ED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7323D88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D6F61B3" w14:textId="0C1A9DD4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03DAF4" w14:textId="632D97E1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FF3B50F" w14:textId="40CF138B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375C203" w14:textId="065332C3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47A0C475" w14:textId="206CBB1E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7D9D8E66" w14:textId="719FF451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206CCD5A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02D82BD1" w14:textId="77777777" w:rsidTr="004821E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8A415BE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E2D632" w14:textId="36BD6E75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3FEA2C" w14:textId="3956647D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50761B0" w14:textId="4259F071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155" w:type="dxa"/>
            <w:vAlign w:val="center"/>
          </w:tcPr>
          <w:p w14:paraId="673B969E" w14:textId="06D9EC1B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40E2B00" w14:textId="2DE35FAB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5E9485A6" w14:textId="520B4BA6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33A87232" w14:textId="77777777" w:rsidTr="004821E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A15A3BA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36F641" w14:textId="583F14D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920ABC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BB29029" w14:textId="651E58B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C5141C6" w14:textId="5B0EE2C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4550A58" w14:textId="1C434085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0D7A9B67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402434A3" w14:textId="77777777" w:rsidTr="004821ED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031AF58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20B23C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629DE3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44FCB21" w14:textId="77777777" w:rsidR="00340208" w:rsidRPr="000B418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14309DA3" w14:textId="77777777" w:rsidR="00340208" w:rsidRPr="000B418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281C383A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5DA5E3E2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099CACE4" w14:textId="77777777" w:rsidTr="004821ED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041B65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09BC4C9" w14:textId="74A27236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D93DB7" w14:textId="10AC263D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21887E" w14:textId="395BC548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7E4301" w14:textId="1DAE0E00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4EDD79AB" w14:textId="452453C2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1917C13" w14:textId="1D7C5061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6551AE68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3C67FF2E" w14:textId="77777777" w:rsidTr="004821ED">
        <w:trPr>
          <w:trHeight w:val="146"/>
        </w:trPr>
        <w:tc>
          <w:tcPr>
            <w:tcW w:w="1276" w:type="dxa"/>
            <w:vMerge/>
          </w:tcPr>
          <w:p w14:paraId="5AA169E3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68191B" w14:textId="73D87030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981360" w14:textId="41BCFC46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E2C195F" w14:textId="0A26DE5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155" w:type="dxa"/>
            <w:vAlign w:val="center"/>
          </w:tcPr>
          <w:p w14:paraId="2CD64700" w14:textId="43758383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36E9DA6" w14:textId="66BEDEC8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35A2AA32" w14:textId="0916CB1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2149DE57" w14:textId="77777777" w:rsidTr="004821ED">
        <w:trPr>
          <w:trHeight w:val="146"/>
        </w:trPr>
        <w:tc>
          <w:tcPr>
            <w:tcW w:w="1276" w:type="dxa"/>
            <w:vMerge/>
          </w:tcPr>
          <w:p w14:paraId="7CB55855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0A9FCD" w14:textId="2F18536E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A15D1B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77DA248" w14:textId="4DA431D3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59C79D50" w14:textId="7C72729F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9EAFB40" w14:textId="171ADBE4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6B5A363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26DF4CD4" w14:textId="77777777" w:rsidTr="004821E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E36D20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DE1CF9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0A46B6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478E2F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2D26614A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346F20E9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264E59FF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59B788D6" w14:textId="77777777" w:rsidTr="004821ED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93158A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8AE35A3" w14:textId="280640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4C7446" w14:textId="7033B33E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1574E7" w14:textId="548AE9AF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03282BB" w14:textId="4CB8470F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3CCE1E58" w14:textId="09383790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4A6EEAB6" w14:textId="3352C40F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1C2F32AB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5AB62C1E" w14:textId="77777777" w:rsidTr="004821ED">
        <w:trPr>
          <w:trHeight w:val="146"/>
        </w:trPr>
        <w:tc>
          <w:tcPr>
            <w:tcW w:w="1276" w:type="dxa"/>
            <w:vMerge/>
          </w:tcPr>
          <w:p w14:paraId="710954DA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E092A9B" w14:textId="60ECE0AA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B43615" w14:textId="0B51288D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C8B78D3" w14:textId="438D5AE6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155" w:type="dxa"/>
            <w:vAlign w:val="center"/>
          </w:tcPr>
          <w:p w14:paraId="3DA73582" w14:textId="295C1278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2BC83A2" w14:textId="53456C64" w:rsidR="00340208" w:rsidRPr="007031BB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963" w:type="dxa"/>
          </w:tcPr>
          <w:p w14:paraId="2512BBAA" w14:textId="2822D1AD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0FB73188" w14:textId="77777777" w:rsidTr="004821ED">
        <w:trPr>
          <w:trHeight w:val="146"/>
        </w:trPr>
        <w:tc>
          <w:tcPr>
            <w:tcW w:w="1276" w:type="dxa"/>
            <w:vMerge/>
          </w:tcPr>
          <w:p w14:paraId="1B41C0D8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48FD624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16FB58" w14:textId="337FD48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5B537C2" w14:textId="6FDE055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2428F0AF" w14:textId="3D3686C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1A62FEE" w14:textId="5154CC82" w:rsidR="00340208" w:rsidRPr="007031BB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963" w:type="dxa"/>
          </w:tcPr>
          <w:p w14:paraId="6F89ACCD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0C976BC4" w14:textId="77777777" w:rsidTr="004821ED">
        <w:trPr>
          <w:trHeight w:val="146"/>
        </w:trPr>
        <w:tc>
          <w:tcPr>
            <w:tcW w:w="1276" w:type="dxa"/>
            <w:vMerge/>
          </w:tcPr>
          <w:p w14:paraId="38BCB009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BA28E1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BF10E3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DF7A370" w14:textId="7B3EB99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2045EAC3" w14:textId="44BF5578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54C040C" w14:textId="77777777" w:rsidR="00340208" w:rsidRPr="007031BB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963" w:type="dxa"/>
          </w:tcPr>
          <w:p w14:paraId="40440598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6432532B" w14:textId="77777777" w:rsidTr="00522971">
        <w:trPr>
          <w:trHeight w:val="146"/>
        </w:trPr>
        <w:tc>
          <w:tcPr>
            <w:tcW w:w="1276" w:type="dxa"/>
            <w:vMerge/>
          </w:tcPr>
          <w:p w14:paraId="19C7600E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BCB4CF" w14:textId="00EE1E86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27113C2" w14:textId="30712D93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70FD9E9" w14:textId="47C6CB4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762790B7" w14:textId="33BF2A4E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66E7AAD9" w14:textId="6C452591" w:rsidR="00340208" w:rsidRPr="007031BB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963" w:type="dxa"/>
            <w:tcBorders>
              <w:bottom w:val="single" w:sz="4" w:space="0" w:color="000000"/>
            </w:tcBorders>
          </w:tcPr>
          <w:p w14:paraId="60923619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4E15ADC5" w14:textId="77777777" w:rsidTr="00522971">
        <w:trPr>
          <w:trHeight w:val="422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959B00D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0C3D956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4758052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BFF4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К</w:t>
            </w:r>
          </w:p>
        </w:tc>
        <w:tc>
          <w:tcPr>
            <w:tcW w:w="2155" w:type="dxa"/>
            <w:tcBorders>
              <w:bottom w:val="single" w:sz="6" w:space="0" w:color="auto"/>
            </w:tcBorders>
            <w:vAlign w:val="center"/>
          </w:tcPr>
          <w:p w14:paraId="5278B846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C423DF4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63" w:type="dxa"/>
            <w:tcBorders>
              <w:bottom w:val="single" w:sz="6" w:space="0" w:color="auto"/>
            </w:tcBorders>
            <w:vAlign w:val="center"/>
          </w:tcPr>
          <w:p w14:paraId="144FA265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40208" w:rsidRPr="008B1116" w14:paraId="78EE5275" w14:textId="77777777" w:rsidTr="00522971">
        <w:trPr>
          <w:trHeight w:val="146"/>
        </w:trPr>
        <w:tc>
          <w:tcPr>
            <w:tcW w:w="1276" w:type="dxa"/>
            <w:vMerge w:val="restart"/>
          </w:tcPr>
          <w:p w14:paraId="30B8376F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6336123" w14:textId="2CF5AE4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12</w:t>
            </w:r>
          </w:p>
        </w:tc>
        <w:tc>
          <w:tcPr>
            <w:tcW w:w="851" w:type="dxa"/>
            <w:vAlign w:val="center"/>
          </w:tcPr>
          <w:p w14:paraId="1C223DF4" w14:textId="5888BEC9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8AF82FE" w14:textId="6F9909D2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143CF" w14:textId="5D1AA729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6" w:space="0" w:color="auto"/>
            </w:tcBorders>
            <w:vAlign w:val="center"/>
          </w:tcPr>
          <w:p w14:paraId="52D32780" w14:textId="0519222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099F4866" w14:textId="01F3E808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</w:tcBorders>
          </w:tcPr>
          <w:p w14:paraId="3EA91DF0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78513554" w14:textId="77777777" w:rsidTr="00D870EA">
        <w:trPr>
          <w:cantSplit/>
          <w:trHeight w:val="146"/>
        </w:trPr>
        <w:tc>
          <w:tcPr>
            <w:tcW w:w="1276" w:type="dxa"/>
            <w:vMerge/>
          </w:tcPr>
          <w:p w14:paraId="69DE3D46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E1A07E" w14:textId="7C2E6DDE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6B121" w14:textId="1CA4DFE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561108" w14:textId="628BC30F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155" w:type="dxa"/>
            <w:vAlign w:val="center"/>
          </w:tcPr>
          <w:p w14:paraId="46D85C23" w14:textId="2110F025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992" w:type="dxa"/>
            <w:vAlign w:val="center"/>
          </w:tcPr>
          <w:p w14:paraId="75538AD8" w14:textId="4A0893CF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1028266" w14:textId="21D97A02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340208" w:rsidRPr="008B1116" w14:paraId="6D105521" w14:textId="77777777" w:rsidTr="00D870EA">
        <w:trPr>
          <w:cantSplit/>
          <w:trHeight w:val="146"/>
        </w:trPr>
        <w:tc>
          <w:tcPr>
            <w:tcW w:w="1276" w:type="dxa"/>
            <w:vMerge/>
          </w:tcPr>
          <w:p w14:paraId="3DC8BA50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A05891" w14:textId="0766B58C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7293C9" w14:textId="26C6F742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89C4915" w14:textId="3A086C87" w:rsidR="0034020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5EAC73E8" w14:textId="70630426" w:rsidR="0034020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8E77DD9" w14:textId="1C39CC65" w:rsidR="00340208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03D3BD43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7CC6D371" w14:textId="77777777" w:rsidTr="00205A1A">
        <w:trPr>
          <w:trHeight w:val="146"/>
        </w:trPr>
        <w:tc>
          <w:tcPr>
            <w:tcW w:w="1276" w:type="dxa"/>
            <w:vMerge/>
          </w:tcPr>
          <w:p w14:paraId="5E77D325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5EC278E" w14:textId="23F52A29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FB648C1" w14:textId="66E68A42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4F11E99B" w14:textId="703850CE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7D3BC2CF" w14:textId="78A33238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78AD87CA" w14:textId="73D62054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343F55AE" w14:textId="337724DA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1603184F" w14:textId="77777777" w:rsidTr="00365551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21D3DD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3C995D5" w14:textId="7BDA5909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85F055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61D28E" w14:textId="3366DB8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77E15" w14:textId="0C00A589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750CC610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6175D3C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49607F5E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5CB7E942" w14:textId="77777777" w:rsidTr="00F353B3">
        <w:trPr>
          <w:trHeight w:val="146"/>
        </w:trPr>
        <w:tc>
          <w:tcPr>
            <w:tcW w:w="1276" w:type="dxa"/>
            <w:vMerge/>
          </w:tcPr>
          <w:p w14:paraId="0FC85C67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8D9CC2" w14:textId="13FAF13A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C380F1" w14:textId="63AA3688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365573" w14:textId="0FDB23EE" w:rsidR="00340208" w:rsidRPr="00725D8B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155" w:type="dxa"/>
            <w:vAlign w:val="center"/>
          </w:tcPr>
          <w:p w14:paraId="3978E396" w14:textId="4AF4E6B7" w:rsidR="00340208" w:rsidRPr="00E871BD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992" w:type="dxa"/>
            <w:vAlign w:val="center"/>
          </w:tcPr>
          <w:p w14:paraId="6DBFBDEB" w14:textId="202A69DA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6FE5C4B3" w14:textId="3043E435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340208" w:rsidRPr="008B1116" w14:paraId="02518F61" w14:textId="77777777" w:rsidTr="00691A50">
        <w:trPr>
          <w:trHeight w:val="146"/>
        </w:trPr>
        <w:tc>
          <w:tcPr>
            <w:tcW w:w="1276" w:type="dxa"/>
            <w:vMerge/>
          </w:tcPr>
          <w:p w14:paraId="3DE55870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7E9582" w14:textId="55F53A36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3A6761" w14:textId="64FE2CE9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49CD531" w14:textId="060DE37B" w:rsidR="0034020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3FABBACD" w14:textId="6131FF59" w:rsidR="0034020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A2A2A02" w14:textId="1D04EE2D" w:rsidR="00340208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7E9A58E7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031F2511" w14:textId="77777777" w:rsidTr="00730BB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FE2BFE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EA7DF2" w14:textId="5388AC33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AEEA27A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1FDBFBF0" w14:textId="5DDC8A52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555CE2F4" w14:textId="0661A836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677B9064" w14:textId="4B75EF14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0A5F3FCC" w14:textId="54FE9371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5480BB66" w14:textId="77777777" w:rsidTr="00D45888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DDBA3E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13EB7CA" w14:textId="20DA1D12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1D9401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C3B91C" w14:textId="351C8661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163B4" w14:textId="225BFEF2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447AC609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50C1259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2B28BA53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7981D6FE" w14:textId="77777777" w:rsidTr="00D45888">
        <w:trPr>
          <w:trHeight w:val="146"/>
        </w:trPr>
        <w:tc>
          <w:tcPr>
            <w:tcW w:w="1276" w:type="dxa"/>
            <w:vMerge/>
          </w:tcPr>
          <w:p w14:paraId="6DAB662A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7B515E" w14:textId="58B9D0E4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ED6396" w14:textId="478F1F8A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121C34" w14:textId="3E505D3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155" w:type="dxa"/>
            <w:vAlign w:val="center"/>
          </w:tcPr>
          <w:p w14:paraId="73D0BEE5" w14:textId="727F2515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992" w:type="dxa"/>
            <w:vAlign w:val="center"/>
          </w:tcPr>
          <w:p w14:paraId="2A384663" w14:textId="79A614EB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4BF10CB8" w14:textId="12BE8500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340208" w:rsidRPr="008B1116" w14:paraId="7838D605" w14:textId="77777777" w:rsidTr="00D45888">
        <w:trPr>
          <w:trHeight w:val="146"/>
        </w:trPr>
        <w:tc>
          <w:tcPr>
            <w:tcW w:w="1276" w:type="dxa"/>
            <w:vMerge/>
          </w:tcPr>
          <w:p w14:paraId="0521BA8C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FE5277" w14:textId="0FEFA936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AE959E" w14:textId="2C15A00A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0AEA7F0" w14:textId="54A95FE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076D7E5A" w14:textId="7F106CBD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E950636" w14:textId="6B8F99E9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061BEBFC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23E27D31" w14:textId="77777777" w:rsidTr="00E8744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7775DA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F105BB" w14:textId="076E832B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575D975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55244787" w14:textId="00D1B4B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6BD8E0B4" w14:textId="2F10B6C5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7A315159" w14:textId="2BBDE541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510ABC31" w14:textId="4878F978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7C3442E6" w14:textId="77777777" w:rsidTr="001024D8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2E98F07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520CB4C" w14:textId="24A93905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23EE97" w14:textId="1D06DD6A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84D160" w14:textId="57824EA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12465" w14:textId="3D1106B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46BE0C56" w14:textId="70BA0B5D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3EC0A53" w14:textId="35AAB3A2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24" w:space="0" w:color="auto"/>
            </w:tcBorders>
          </w:tcPr>
          <w:p w14:paraId="1154C5C8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14B8084E" w14:textId="77777777" w:rsidTr="009E338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BF76910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868039" w14:textId="047A96FF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F1FCD4" w14:textId="37AD0A8D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7CF6A1" w14:textId="513C2380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155" w:type="dxa"/>
            <w:vAlign w:val="center"/>
          </w:tcPr>
          <w:p w14:paraId="1E0E5F5F" w14:textId="7FE987B3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992" w:type="dxa"/>
            <w:vAlign w:val="center"/>
          </w:tcPr>
          <w:p w14:paraId="286D9408" w14:textId="57A1F5C1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0ED4CC8D" w14:textId="3D07DB15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340208" w:rsidRPr="008B1116" w14:paraId="367F6E79" w14:textId="77777777" w:rsidTr="004821E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C1AAFDE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D99B4E" w14:textId="2EBBD3F3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28005E" w14:textId="0B2AD11A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AA2C188" w14:textId="04A47FA2" w:rsidR="0034020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10E75EC4" w14:textId="7AB72D4A" w:rsidR="0034020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2B4F4F" w14:textId="6DFF6AF5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738E55D3" w14:textId="77777777" w:rsidR="0034020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6CA05934" w14:textId="77777777" w:rsidTr="00F00E3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234BF5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25FBFA" w14:textId="7F63E85F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84076F8" w14:textId="5035457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6C20D711" w14:textId="35C10B45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3</w:t>
            </w:r>
          </w:p>
        </w:tc>
        <w:tc>
          <w:tcPr>
            <w:tcW w:w="2155" w:type="dxa"/>
            <w:vAlign w:val="center"/>
          </w:tcPr>
          <w:p w14:paraId="42E79240" w14:textId="44A7DD28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8E26A74" w14:textId="26FBA309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311ACFBD" w14:textId="7A59087F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3AA8ED37" w14:textId="77777777" w:rsidTr="004821E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E8B0E09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649B6" w14:textId="13843B4A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6687CF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574EEFC" w14:textId="14329890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62010AC4" w14:textId="3BC51E92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5D06FD82" w14:textId="26B6541A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70384B2D" w14:textId="2F4404F0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2C2DA0AF" w14:textId="77777777" w:rsidTr="00402CDE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A13829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CF46D4A" w14:textId="2EE5C513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11750B" w14:textId="575A834C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C3F393" w14:textId="0D80CF52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41A4E" w14:textId="219E403A" w:rsidR="00340208" w:rsidRPr="000B418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6" w:space="0" w:color="auto"/>
            </w:tcBorders>
            <w:vAlign w:val="center"/>
          </w:tcPr>
          <w:p w14:paraId="4351FC40" w14:textId="2F9BE441" w:rsidR="00340208" w:rsidRPr="000B418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B46FBE4" w14:textId="445FF08B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</w:tcBorders>
          </w:tcPr>
          <w:p w14:paraId="2D3A2F19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1372901B" w14:textId="77777777" w:rsidTr="001A1D92">
        <w:trPr>
          <w:trHeight w:val="146"/>
        </w:trPr>
        <w:tc>
          <w:tcPr>
            <w:tcW w:w="1276" w:type="dxa"/>
            <w:vMerge/>
          </w:tcPr>
          <w:p w14:paraId="6D7A21CD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6FB993" w14:textId="3C8C5C75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2EF8DF" w14:textId="7E451D92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0E4CE4" w14:textId="69269106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 ЗАБОЛЕВ</w:t>
            </w:r>
          </w:p>
        </w:tc>
        <w:tc>
          <w:tcPr>
            <w:tcW w:w="2155" w:type="dxa"/>
            <w:vAlign w:val="center"/>
          </w:tcPr>
          <w:p w14:paraId="16A8AFE1" w14:textId="4DA5A7E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070178A" w14:textId="7FFD384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4743E9F1" w14:textId="77F374A5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АЦ</w:t>
            </w:r>
          </w:p>
        </w:tc>
      </w:tr>
      <w:tr w:rsidR="00340208" w:rsidRPr="008B1116" w14:paraId="068D1D1F" w14:textId="77777777" w:rsidTr="001A1D92">
        <w:trPr>
          <w:trHeight w:val="146"/>
        </w:trPr>
        <w:tc>
          <w:tcPr>
            <w:tcW w:w="1276" w:type="dxa"/>
            <w:vMerge/>
          </w:tcPr>
          <w:p w14:paraId="7A6FD4B1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3F8842" w14:textId="5ADA040E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35B0C7E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6FB004F" w14:textId="1FE31A67" w:rsidR="0034020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155" w:type="dxa"/>
            <w:vAlign w:val="center"/>
          </w:tcPr>
          <w:p w14:paraId="2647BBEE" w14:textId="2E8038AD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992" w:type="dxa"/>
            <w:vAlign w:val="center"/>
          </w:tcPr>
          <w:p w14:paraId="29015C26" w14:textId="0B52A3DF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3438EA9B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18E11C41" w14:textId="77777777" w:rsidTr="00CC6A3E">
        <w:trPr>
          <w:trHeight w:val="146"/>
        </w:trPr>
        <w:tc>
          <w:tcPr>
            <w:tcW w:w="1276" w:type="dxa"/>
            <w:vMerge/>
          </w:tcPr>
          <w:p w14:paraId="2D0F0F36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C75552" w14:textId="127FAAB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21084D" w14:textId="73876FB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7D483FD2" w14:textId="4A84081E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57C550ED" w14:textId="754F8B3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7BE74D4" w14:textId="52E34EB6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7094D5F5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478F540F" w14:textId="77777777" w:rsidTr="00402CD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05B405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D7E574" w14:textId="0C8BD17B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D8A717A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0330231A" w14:textId="2E8D83E5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ЕД-СОЦ РЕАБИЛИТАЦ</w:t>
            </w: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68BF3E63" w14:textId="5E5E72FE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0BC940AD" w14:textId="158AA9D8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42C2D5C2" w14:textId="608826DE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16C67A0F" w14:textId="77777777" w:rsidTr="00C242F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98A275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A9D48A1" w14:textId="347625CD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F8386E" w14:textId="38485F85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99BC09" w14:textId="7D3631C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F8A92" w14:textId="232165E8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1403F30F" w14:textId="1831962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6904F34" w14:textId="6AF01A65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24" w:space="0" w:color="auto"/>
            </w:tcBorders>
          </w:tcPr>
          <w:p w14:paraId="193B660B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25F419C1" w14:textId="77777777" w:rsidTr="004821ED">
        <w:trPr>
          <w:trHeight w:val="146"/>
        </w:trPr>
        <w:tc>
          <w:tcPr>
            <w:tcW w:w="1276" w:type="dxa"/>
            <w:vMerge/>
          </w:tcPr>
          <w:p w14:paraId="5F3D073C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4B6290" w14:textId="3E7E8AE2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10F904" w14:textId="69BBAF68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C2DEBF7" w14:textId="534F466E" w:rsidR="00340208" w:rsidRPr="000B418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 ЗАБОЛЕВ</w:t>
            </w:r>
          </w:p>
        </w:tc>
        <w:tc>
          <w:tcPr>
            <w:tcW w:w="2155" w:type="dxa"/>
            <w:vAlign w:val="center"/>
          </w:tcPr>
          <w:p w14:paraId="78C23094" w14:textId="55F0A297" w:rsidR="00340208" w:rsidRPr="000B418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CCE9367" w14:textId="0AFE3980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BF9B727" w14:textId="500D5772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АЦ</w:t>
            </w:r>
          </w:p>
        </w:tc>
      </w:tr>
      <w:tr w:rsidR="00340208" w:rsidRPr="008B1116" w14:paraId="443F2BF2" w14:textId="77777777" w:rsidTr="004821ED">
        <w:trPr>
          <w:trHeight w:val="146"/>
        </w:trPr>
        <w:tc>
          <w:tcPr>
            <w:tcW w:w="1276" w:type="dxa"/>
            <w:vMerge/>
          </w:tcPr>
          <w:p w14:paraId="02683079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184C53" w14:textId="083E589C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34F91A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45290B" w14:textId="543B7683" w:rsidR="0034020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28447998" w14:textId="6416A817" w:rsidR="00340208" w:rsidRPr="000B418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F97397" w14:textId="4594448D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DD44A9D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1745E268" w14:textId="77777777" w:rsidTr="00491A45">
        <w:trPr>
          <w:trHeight w:val="146"/>
        </w:trPr>
        <w:tc>
          <w:tcPr>
            <w:tcW w:w="1276" w:type="dxa"/>
            <w:vMerge/>
          </w:tcPr>
          <w:p w14:paraId="1ACF53A6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C8C8CB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CBE426" w14:textId="1070BAC5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03FC3577" w14:textId="4FB9D9BA" w:rsidR="0034020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7D9BB76C" w14:textId="77777777" w:rsidR="0034020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9D895FB" w14:textId="77777777" w:rsidR="00340208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64FE9FD0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410410A4" w14:textId="77777777" w:rsidTr="00C67E06">
        <w:trPr>
          <w:trHeight w:val="281"/>
        </w:trPr>
        <w:tc>
          <w:tcPr>
            <w:tcW w:w="1276" w:type="dxa"/>
            <w:vMerge/>
          </w:tcPr>
          <w:p w14:paraId="208CB8A3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1940F8B" w14:textId="0354ADD9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8252887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0490A581" w14:textId="27E29D52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ЕД-СОЦ РЕАБИЛИТАЦ</w:t>
            </w: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3C29ECE7" w14:textId="3BBA2A15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2F7225BF" w14:textId="668DCA89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963" w:type="dxa"/>
            <w:tcBorders>
              <w:bottom w:val="single" w:sz="6" w:space="0" w:color="auto"/>
            </w:tcBorders>
          </w:tcPr>
          <w:p w14:paraId="491EE355" w14:textId="66208CFE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25EFFB8" w14:textId="77777777" w:rsidR="005654FC" w:rsidRPr="008B1116" w:rsidRDefault="005654FC" w:rsidP="005654F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431"/>
        <w:gridCol w:w="2268"/>
        <w:gridCol w:w="850"/>
        <w:gridCol w:w="1247"/>
      </w:tblGrid>
      <w:tr w:rsidR="005654FC" w:rsidRPr="008B1116" w14:paraId="10941D56" w14:textId="77777777" w:rsidTr="004058F9">
        <w:trPr>
          <w:trHeight w:val="499"/>
        </w:trPr>
        <w:tc>
          <w:tcPr>
            <w:tcW w:w="1276" w:type="dxa"/>
            <w:vAlign w:val="center"/>
          </w:tcPr>
          <w:p w14:paraId="1184EE58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3B857CD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20D15EF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4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F5016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К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658022CC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FC3DEE5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vAlign w:val="center"/>
          </w:tcPr>
          <w:p w14:paraId="184B01E3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D3FD4" w:rsidRPr="008B1116" w14:paraId="27201B99" w14:textId="77777777" w:rsidTr="00826766">
        <w:trPr>
          <w:trHeight w:val="146"/>
        </w:trPr>
        <w:tc>
          <w:tcPr>
            <w:tcW w:w="1276" w:type="dxa"/>
            <w:vMerge w:val="restart"/>
          </w:tcPr>
          <w:p w14:paraId="1D3624BE" w14:textId="77777777" w:rsidR="00BD3FD4" w:rsidRPr="008B1116" w:rsidRDefault="00BD3FD4" w:rsidP="00BD3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12C3EDA" w14:textId="41BB3589" w:rsidR="00BD3FD4" w:rsidRPr="008B1116" w:rsidRDefault="00BD3FD4" w:rsidP="00BD3F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59740304" w14:textId="0153B86B" w:rsidR="00BD3FD4" w:rsidRPr="008B1116" w:rsidRDefault="00BD3FD4" w:rsidP="00BD3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A497C7" w14:textId="139EA78F" w:rsidR="00BD3FD4" w:rsidRPr="008B1116" w:rsidRDefault="00BD3FD4" w:rsidP="00BD3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99A4" w14:textId="488EE05B" w:rsidR="00BD3FD4" w:rsidRPr="00303235" w:rsidRDefault="00BD3FD4" w:rsidP="00BD3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6195F514" w14:textId="6D4D63D3" w:rsidR="00BD3FD4" w:rsidRPr="00303235" w:rsidRDefault="00BD3FD4" w:rsidP="00BD3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0E7EB90" w14:textId="36621F09" w:rsidR="00BD3FD4" w:rsidRPr="008B1116" w:rsidRDefault="00BD3FD4" w:rsidP="00BD3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8" w:space="0" w:color="auto"/>
            </w:tcBorders>
          </w:tcPr>
          <w:p w14:paraId="6C44D158" w14:textId="77777777" w:rsidR="00BD3FD4" w:rsidRPr="008B1116" w:rsidRDefault="00BD3FD4" w:rsidP="00BD3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3FD4" w:rsidRPr="008B1116" w14:paraId="30A6BD30" w14:textId="77777777" w:rsidTr="00320079">
        <w:trPr>
          <w:cantSplit/>
          <w:trHeight w:val="146"/>
        </w:trPr>
        <w:tc>
          <w:tcPr>
            <w:tcW w:w="1276" w:type="dxa"/>
            <w:vMerge/>
          </w:tcPr>
          <w:p w14:paraId="15CF9586" w14:textId="77777777" w:rsidR="00BD3FD4" w:rsidRPr="008B1116" w:rsidRDefault="00BD3FD4" w:rsidP="00BD3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A80075" w14:textId="4A524475" w:rsidR="00BD3FD4" w:rsidRPr="008B1116" w:rsidRDefault="00BD3FD4" w:rsidP="00BD3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266CFB" w14:textId="3216D9A6" w:rsidR="00BD3FD4" w:rsidRPr="008B1116" w:rsidRDefault="00BD3FD4" w:rsidP="00BD3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vAlign w:val="center"/>
          </w:tcPr>
          <w:p w14:paraId="542FC947" w14:textId="2C41E0DF" w:rsidR="00BD3FD4" w:rsidRPr="008B1116" w:rsidRDefault="00BD3FD4" w:rsidP="00BD3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 ЗАБОЛЕВ</w:t>
            </w:r>
          </w:p>
        </w:tc>
        <w:tc>
          <w:tcPr>
            <w:tcW w:w="2268" w:type="dxa"/>
            <w:vAlign w:val="center"/>
          </w:tcPr>
          <w:p w14:paraId="48497871" w14:textId="7102CF12" w:rsidR="00BD3FD4" w:rsidRPr="008B1116" w:rsidRDefault="00BD3FD4" w:rsidP="00BD3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59E641D" w14:textId="5603F60A" w:rsidR="00BD3FD4" w:rsidRPr="008B1116" w:rsidRDefault="00BD3FD4" w:rsidP="00BD3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687376F0" w14:textId="3ADAB198" w:rsidR="00BD3FD4" w:rsidRPr="008B1116" w:rsidRDefault="00BD3FD4" w:rsidP="00BD3F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0E68" w:rsidRPr="008B1116" w14:paraId="75B7F3A9" w14:textId="77777777" w:rsidTr="00320079">
        <w:trPr>
          <w:cantSplit/>
          <w:trHeight w:val="146"/>
        </w:trPr>
        <w:tc>
          <w:tcPr>
            <w:tcW w:w="1276" w:type="dxa"/>
            <w:vMerge/>
          </w:tcPr>
          <w:p w14:paraId="06F90D6E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84E931" w14:textId="7230930C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F2B80F" w14:textId="6C30F238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431" w:type="dxa"/>
            <w:vAlign w:val="center"/>
          </w:tcPr>
          <w:p w14:paraId="7E8BFC09" w14:textId="66C2800D" w:rsidR="006A0E68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5B50F308" w14:textId="3FDF09B6" w:rsidR="006A0E68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B886D38" w14:textId="45FE17AC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4BD2EC16" w14:textId="77777777" w:rsidR="006A0E68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0E68" w:rsidRPr="008B1116" w14:paraId="59917314" w14:textId="77777777" w:rsidTr="006A0E68">
        <w:trPr>
          <w:trHeight w:val="146"/>
        </w:trPr>
        <w:tc>
          <w:tcPr>
            <w:tcW w:w="1276" w:type="dxa"/>
            <w:vMerge/>
          </w:tcPr>
          <w:p w14:paraId="07B4B8C7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2151B5" w14:textId="362752BA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8485510" w14:textId="50FF694E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6" w:space="0" w:color="auto"/>
            </w:tcBorders>
            <w:vAlign w:val="center"/>
          </w:tcPr>
          <w:p w14:paraId="59F40527" w14:textId="4EB763A4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ЕД-СОЦ РЕАБИЛИТА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17687CE" w14:textId="6C765A26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B44AD1F" w14:textId="3F675EBF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1247" w:type="dxa"/>
          </w:tcPr>
          <w:p w14:paraId="54B25C72" w14:textId="152D329C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0E68" w:rsidRPr="008B1116" w14:paraId="62AF4209" w14:textId="77777777" w:rsidTr="006A0E6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F8B529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4AB924" w14:textId="4CBCCDA2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AD6C5B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18" w:space="0" w:color="auto"/>
            </w:tcBorders>
            <w:vAlign w:val="center"/>
          </w:tcPr>
          <w:p w14:paraId="18227D1C" w14:textId="554B81BB" w:rsidR="006A0E68" w:rsidRDefault="006A0E68" w:rsidP="006A0E6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E26486D" w14:textId="3102D8FF" w:rsidR="006A0E68" w:rsidRDefault="006A0E68" w:rsidP="006A0E6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DB57E37" w14:textId="37F79B05" w:rsidR="006A0E68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56B7C28B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0E68" w:rsidRPr="008B1116" w14:paraId="0B490DBD" w14:textId="77777777" w:rsidTr="0068410C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5308D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8A496E5" w14:textId="4B7434EB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3DAAD4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CF6679" w14:textId="189B0BC2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B1989" w14:textId="0F1EE34D" w:rsidR="006A0E68" w:rsidRDefault="006A0E68" w:rsidP="006A0E68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52F4DA0" w14:textId="77777777" w:rsidR="006A0E68" w:rsidRDefault="006A0E68" w:rsidP="006A0E6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02C1B717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24" w:space="0" w:color="auto"/>
            </w:tcBorders>
          </w:tcPr>
          <w:p w14:paraId="5C99972A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0E68" w:rsidRPr="008B1116" w14:paraId="7FD67B34" w14:textId="77777777" w:rsidTr="00320079">
        <w:trPr>
          <w:trHeight w:val="146"/>
        </w:trPr>
        <w:tc>
          <w:tcPr>
            <w:tcW w:w="1276" w:type="dxa"/>
            <w:vMerge/>
          </w:tcPr>
          <w:p w14:paraId="63502B57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9B8D2A" w14:textId="02746FFC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832E99" w14:textId="65798872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vAlign w:val="center"/>
          </w:tcPr>
          <w:p w14:paraId="429F48BF" w14:textId="2F02C1F0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 ЗАБОЛЕВ</w:t>
            </w:r>
          </w:p>
        </w:tc>
        <w:tc>
          <w:tcPr>
            <w:tcW w:w="2268" w:type="dxa"/>
            <w:vAlign w:val="center"/>
          </w:tcPr>
          <w:p w14:paraId="73B6A4D2" w14:textId="157B7760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0DDF989" w14:textId="0E9C1918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1EBAD051" w14:textId="5C29195F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0E68" w:rsidRPr="008B1116" w14:paraId="42BBB745" w14:textId="77777777" w:rsidTr="00F47100">
        <w:trPr>
          <w:trHeight w:val="146"/>
        </w:trPr>
        <w:tc>
          <w:tcPr>
            <w:tcW w:w="1276" w:type="dxa"/>
            <w:vMerge/>
          </w:tcPr>
          <w:p w14:paraId="62417A8A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06FBB2" w14:textId="1FD2C9D5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F27CEE" w14:textId="2485821B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vAlign w:val="center"/>
          </w:tcPr>
          <w:p w14:paraId="2CAFA92D" w14:textId="69020228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69FA00C8" w14:textId="2CDB8BD5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6FCE5E7" w14:textId="47F8BF9C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1F0CA251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0E68" w:rsidRPr="008B1116" w14:paraId="72B648CC" w14:textId="77777777" w:rsidTr="004C7C7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72B499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8725F3" w14:textId="11D5B19C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C7C95A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6" w:space="0" w:color="auto"/>
            </w:tcBorders>
            <w:vAlign w:val="center"/>
          </w:tcPr>
          <w:p w14:paraId="0B842EA8" w14:textId="0D19A8DA" w:rsidR="006A0E68" w:rsidRDefault="006A0E68" w:rsidP="006A0E6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ЕД-СОЦ РЕАБИЛИТАЦ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68FE95E8" w14:textId="2C6F7163" w:rsidR="006A0E68" w:rsidRDefault="006A0E68" w:rsidP="006A0E6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09C9D770" w14:textId="1BE08A60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1F5A9FEF" w14:textId="6762CBBD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0E68" w:rsidRPr="008B1116" w14:paraId="7DCF30B3" w14:textId="77777777" w:rsidTr="004058F9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13A40F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A89A74B" w14:textId="561BAD93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E3CBE7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1226B9" w14:textId="765E0DFF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45DD4" w14:textId="114BDC5C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B704099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C6AD1FF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24" w:space="0" w:color="auto"/>
            </w:tcBorders>
          </w:tcPr>
          <w:p w14:paraId="5907081D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0E68" w:rsidRPr="008B1116" w14:paraId="0050A04C" w14:textId="77777777" w:rsidTr="00320079">
        <w:trPr>
          <w:trHeight w:val="146"/>
        </w:trPr>
        <w:tc>
          <w:tcPr>
            <w:tcW w:w="1276" w:type="dxa"/>
            <w:vMerge/>
          </w:tcPr>
          <w:p w14:paraId="108C4003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8065AA" w14:textId="21A2669B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C91BE7" w14:textId="520EECE1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vAlign w:val="center"/>
          </w:tcPr>
          <w:p w14:paraId="5D402B2F" w14:textId="26517E7B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 ЗАБОЛЕВ</w:t>
            </w:r>
          </w:p>
        </w:tc>
        <w:tc>
          <w:tcPr>
            <w:tcW w:w="2268" w:type="dxa"/>
            <w:vAlign w:val="center"/>
          </w:tcPr>
          <w:p w14:paraId="01C581BF" w14:textId="108F882A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0F1D6F" w14:textId="459A4B3B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0BE8E2C7" w14:textId="17DCE6D0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0E68" w:rsidRPr="008B1116" w14:paraId="0546EDF2" w14:textId="77777777" w:rsidTr="0040364C">
        <w:trPr>
          <w:trHeight w:val="146"/>
        </w:trPr>
        <w:tc>
          <w:tcPr>
            <w:tcW w:w="1276" w:type="dxa"/>
            <w:vMerge/>
          </w:tcPr>
          <w:p w14:paraId="30223956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FE54CA" w14:textId="65680DA4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078241" w14:textId="408E6ADC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vAlign w:val="center"/>
          </w:tcPr>
          <w:p w14:paraId="561CCC48" w14:textId="35EBB1DC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29D5C9BD" w14:textId="36D3E18F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9A91A80" w14:textId="6E470D3D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376A54E0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0E68" w:rsidRPr="008B1116" w14:paraId="4E715B73" w14:textId="77777777" w:rsidTr="00F438E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2304DB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7DF1EB" w14:textId="0339224B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B68C3A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6" w:space="0" w:color="auto"/>
            </w:tcBorders>
            <w:vAlign w:val="center"/>
          </w:tcPr>
          <w:p w14:paraId="332E6E54" w14:textId="2E132522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ЕД-СОЦ РЕАБИЛИТАЦ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74B5D84" w14:textId="2F844585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414F51FE" w14:textId="25DC675D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1B094A3A" w14:textId="029A24B5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0E68" w:rsidRPr="008B1116" w14:paraId="6EE0BFAC" w14:textId="77777777" w:rsidTr="004058F9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CE3672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0BB44B" w14:textId="641D79F3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064E8" w14:textId="00630C8C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FBF2F2" w14:textId="45223EFD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3FF84" w14:textId="4DD75331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388E1703" w14:textId="14930254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3E15A070" w14:textId="41E54BA0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18" w:space="0" w:color="auto"/>
            </w:tcBorders>
          </w:tcPr>
          <w:p w14:paraId="5EB8B410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0E68" w:rsidRPr="008B1116" w14:paraId="692D50FD" w14:textId="77777777" w:rsidTr="0032007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F261EF9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7F091B" w14:textId="2E260813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8D11B3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vAlign w:val="center"/>
          </w:tcPr>
          <w:p w14:paraId="26ECBF0B" w14:textId="589F4C20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 ЗАБОЛЕВ</w:t>
            </w:r>
          </w:p>
        </w:tc>
        <w:tc>
          <w:tcPr>
            <w:tcW w:w="2268" w:type="dxa"/>
            <w:vAlign w:val="center"/>
          </w:tcPr>
          <w:p w14:paraId="6369D99E" w14:textId="57D974F9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ECE6D52" w14:textId="712D4B95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0044C45A" w14:textId="4DB946AF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0E68" w:rsidRPr="008B1116" w14:paraId="2E81782C" w14:textId="77777777" w:rsidTr="00C27CB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4129F2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F2CE14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D8B2B3" w14:textId="6E0ABBD5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431" w:type="dxa"/>
            <w:vAlign w:val="center"/>
          </w:tcPr>
          <w:p w14:paraId="504C75BC" w14:textId="7B25C95C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204D9F1D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CDDF200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4999DB5E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0E68" w:rsidRPr="008B1116" w14:paraId="1FB06895" w14:textId="77777777" w:rsidTr="0098052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0701AF3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C692E7" w14:textId="0B1A25E3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FE6B5A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6" w:space="0" w:color="auto"/>
            </w:tcBorders>
            <w:vAlign w:val="center"/>
          </w:tcPr>
          <w:p w14:paraId="566947D1" w14:textId="78C99422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ЕД-СОЦ РЕАБИЛИТАЦ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FF4FAE3" w14:textId="6844E10C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1449A7C4" w14:textId="354FB805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68B5C0C0" w14:textId="6AAD83EA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0E68" w:rsidRPr="008B1116" w14:paraId="7EA7818B" w14:textId="77777777" w:rsidTr="00322ED1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79B95B1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6CA7CA6" w14:textId="08925F1B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1C9B82" w14:textId="661C7920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86B4B2" w14:textId="2373838A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F1536" w14:textId="1613CD77" w:rsidR="006A0E68" w:rsidRPr="000B418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3E6D9EE5" w14:textId="08E985B6" w:rsidR="006A0E68" w:rsidRPr="000B418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0E758EB6" w14:textId="052C208D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18" w:space="0" w:color="auto"/>
            </w:tcBorders>
          </w:tcPr>
          <w:p w14:paraId="4EF09596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0E68" w:rsidRPr="008B1116" w14:paraId="3C8F5ABB" w14:textId="77777777" w:rsidTr="00320079">
        <w:trPr>
          <w:trHeight w:val="146"/>
        </w:trPr>
        <w:tc>
          <w:tcPr>
            <w:tcW w:w="1276" w:type="dxa"/>
            <w:vMerge/>
          </w:tcPr>
          <w:p w14:paraId="7B219A78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2FD9DD" w14:textId="7DC08263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C5DF41" w14:textId="2E408F26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vAlign w:val="center"/>
          </w:tcPr>
          <w:p w14:paraId="5B12B700" w14:textId="4FD28DCE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ЕД-СОЦ РЕАБИЛИТАЦ</w:t>
            </w:r>
          </w:p>
        </w:tc>
        <w:tc>
          <w:tcPr>
            <w:tcW w:w="2268" w:type="dxa"/>
            <w:vAlign w:val="center"/>
          </w:tcPr>
          <w:p w14:paraId="78035489" w14:textId="1A867300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0" w:type="dxa"/>
            <w:vAlign w:val="center"/>
          </w:tcPr>
          <w:p w14:paraId="32CF0E4C" w14:textId="001AE0A3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1247" w:type="dxa"/>
          </w:tcPr>
          <w:p w14:paraId="4C643D45" w14:textId="239324CD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0E68" w:rsidRPr="008B1116" w14:paraId="4BFA58FF" w14:textId="77777777" w:rsidTr="00322ED1">
        <w:trPr>
          <w:trHeight w:val="146"/>
        </w:trPr>
        <w:tc>
          <w:tcPr>
            <w:tcW w:w="1276" w:type="dxa"/>
            <w:vMerge/>
          </w:tcPr>
          <w:p w14:paraId="62988987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E0F8D5" w14:textId="27FA2702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B6AF5D" w14:textId="7426A66C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vAlign w:val="center"/>
          </w:tcPr>
          <w:p w14:paraId="78724E29" w14:textId="3F7EC459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542D70C1" w14:textId="6F537BF5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E4B91AC" w14:textId="5D570B25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64207376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0E68" w:rsidRPr="008B1116" w14:paraId="57A3EC30" w14:textId="77777777" w:rsidTr="0032007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E351463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5C0D6E" w14:textId="5B4B6698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7C0B48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18" w:space="0" w:color="auto"/>
            </w:tcBorders>
            <w:vAlign w:val="center"/>
          </w:tcPr>
          <w:p w14:paraId="5CC98639" w14:textId="00702B33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 ЗАБОЛЕВ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3A2F13F8" w14:textId="1A9902B3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3B1DF413" w14:textId="64BBFAFF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072954B9" w14:textId="2CE10263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0E68" w:rsidRPr="008B1116" w14:paraId="1D8180C1" w14:textId="77777777" w:rsidTr="0002161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A8C301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34DE7D6" w14:textId="60174F5B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C3DAD9" w14:textId="22807032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AAFBC6D" w14:textId="3A371BEB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C9CB4" w14:textId="6F36E886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14748FF1" w14:textId="08DBB1BD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6C2CF6A" w14:textId="42B730E6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18" w:space="0" w:color="auto"/>
            </w:tcBorders>
          </w:tcPr>
          <w:p w14:paraId="0A9BFE90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0E68" w:rsidRPr="008B1116" w14:paraId="1962D4B1" w14:textId="77777777" w:rsidTr="001024D8">
        <w:trPr>
          <w:trHeight w:val="146"/>
        </w:trPr>
        <w:tc>
          <w:tcPr>
            <w:tcW w:w="1276" w:type="dxa"/>
            <w:vMerge/>
          </w:tcPr>
          <w:p w14:paraId="1D260B67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903D6E" w14:textId="7C5908C2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918056" w14:textId="6D67AC24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vAlign w:val="center"/>
          </w:tcPr>
          <w:p w14:paraId="0FF53D76" w14:textId="28835AF0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ЕД-СОЦ РЕАБИЛИТАЦ</w:t>
            </w:r>
          </w:p>
        </w:tc>
        <w:tc>
          <w:tcPr>
            <w:tcW w:w="2268" w:type="dxa"/>
            <w:vAlign w:val="center"/>
          </w:tcPr>
          <w:p w14:paraId="4E437FA7" w14:textId="52445F36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0" w:type="dxa"/>
            <w:vAlign w:val="center"/>
          </w:tcPr>
          <w:p w14:paraId="0E8514D2" w14:textId="3705A145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1247" w:type="dxa"/>
          </w:tcPr>
          <w:p w14:paraId="227C6607" w14:textId="78B0EAD6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0E68" w:rsidRPr="008B1116" w14:paraId="623DD554" w14:textId="77777777" w:rsidTr="006A0E68">
        <w:trPr>
          <w:trHeight w:val="146"/>
        </w:trPr>
        <w:tc>
          <w:tcPr>
            <w:tcW w:w="1276" w:type="dxa"/>
          </w:tcPr>
          <w:p w14:paraId="0AE50284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E9E3043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5AE378E" w14:textId="7944CB1A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tcBorders>
              <w:bottom w:val="single" w:sz="4" w:space="0" w:color="000000"/>
            </w:tcBorders>
            <w:vAlign w:val="center"/>
          </w:tcPr>
          <w:p w14:paraId="67962BC8" w14:textId="5F309E94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071A98C3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63230B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50442B4C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0E68" w:rsidRPr="008B1116" w14:paraId="051725A8" w14:textId="77777777" w:rsidTr="006A0E68">
        <w:trPr>
          <w:trHeight w:val="146"/>
        </w:trPr>
        <w:tc>
          <w:tcPr>
            <w:tcW w:w="1276" w:type="dxa"/>
          </w:tcPr>
          <w:p w14:paraId="0A2ED76B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0ADA1F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55E9E38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09E8A4B6" w14:textId="6740709A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 ЗАБОЛЕВ</w:t>
            </w:r>
          </w:p>
        </w:tc>
        <w:tc>
          <w:tcPr>
            <w:tcW w:w="2268" w:type="dxa"/>
            <w:vAlign w:val="center"/>
          </w:tcPr>
          <w:p w14:paraId="3D038FD7" w14:textId="3CB201CF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CB20E03" w14:textId="6B8DDF0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65D059EF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0E68" w:rsidRPr="008B1116" w14:paraId="5BD9FB2E" w14:textId="77777777" w:rsidTr="006A0E68">
        <w:trPr>
          <w:trHeight w:val="146"/>
        </w:trPr>
        <w:tc>
          <w:tcPr>
            <w:tcW w:w="1276" w:type="dxa"/>
          </w:tcPr>
          <w:p w14:paraId="0B861297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83F3E9" w14:textId="2E2C9FCF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E310F4E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</w:tcBorders>
            <w:vAlign w:val="center"/>
          </w:tcPr>
          <w:p w14:paraId="2B24FF20" w14:textId="3CAACF6C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268" w:type="dxa"/>
            <w:vAlign w:val="center"/>
          </w:tcPr>
          <w:p w14:paraId="455C35A8" w14:textId="6B0628A4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0" w:type="dxa"/>
            <w:vAlign w:val="center"/>
          </w:tcPr>
          <w:p w14:paraId="7D834F5C" w14:textId="170E68CF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</w:tcPr>
          <w:p w14:paraId="31887AC1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0E68" w:rsidRPr="008B1116" w14:paraId="60B6DF41" w14:textId="77777777" w:rsidTr="00320079">
        <w:trPr>
          <w:trHeight w:val="146"/>
        </w:trPr>
        <w:tc>
          <w:tcPr>
            <w:tcW w:w="1276" w:type="dxa"/>
          </w:tcPr>
          <w:p w14:paraId="61B70B7B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6406412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4BE014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vAlign w:val="center"/>
          </w:tcPr>
          <w:p w14:paraId="0CE03B6E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154AE79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8B624AE" w14:textId="77777777" w:rsidR="006A0E68" w:rsidRPr="008B1116" w:rsidRDefault="006A0E68" w:rsidP="006A0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7EAA2769" w14:textId="77777777" w:rsidR="006A0E68" w:rsidRPr="008B1116" w:rsidRDefault="006A0E68" w:rsidP="006A0E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DB9B899" w14:textId="77777777" w:rsidR="001354EE" w:rsidRDefault="001354EE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354EE" w:rsidRPr="008B1116" w14:paraId="2C70B369" w14:textId="77777777" w:rsidTr="00057C5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8EB86EB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EA3CE33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D2A326D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D4668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/1-Ф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1E2D035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55A6595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7F7E748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7005D" w:rsidRPr="008B1116" w14:paraId="6F8B7E64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7A9F9F74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8B51CF3" w14:textId="4DBEE3FD" w:rsidR="0077005D" w:rsidRPr="008B1116" w:rsidRDefault="005913C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77005D">
              <w:rPr>
                <w:rFonts w:ascii="Times New Roman" w:hAnsi="Times New Roman"/>
                <w:b/>
              </w:rPr>
              <w:t>.</w:t>
            </w:r>
            <w:r w:rsidR="001024D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37248133" w14:textId="551F689C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7D6316" w14:textId="6D1837BE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B4F097F" w14:textId="4450DC1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22C4A6B" w14:textId="70FD66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82FB953" w14:textId="37EBED5A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E55F71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13CD" w:rsidRPr="008B1116" w14:paraId="62382369" w14:textId="77777777" w:rsidTr="00057C52">
        <w:trPr>
          <w:cantSplit/>
          <w:trHeight w:val="146"/>
        </w:trPr>
        <w:tc>
          <w:tcPr>
            <w:tcW w:w="1276" w:type="dxa"/>
            <w:vMerge/>
          </w:tcPr>
          <w:p w14:paraId="557CA469" w14:textId="77777777" w:rsidR="005913CD" w:rsidRPr="008B1116" w:rsidRDefault="005913CD" w:rsidP="005913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9BC2125" w14:textId="25E18850" w:rsidR="005913CD" w:rsidRPr="008B1116" w:rsidRDefault="005913CD" w:rsidP="00591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50497B" w14:textId="63C1460C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701FC0A2" w14:textId="08A9328C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ПМ 03</w:t>
            </w:r>
          </w:p>
        </w:tc>
        <w:tc>
          <w:tcPr>
            <w:tcW w:w="2409" w:type="dxa"/>
            <w:vAlign w:val="center"/>
          </w:tcPr>
          <w:p w14:paraId="0D2DF599" w14:textId="5E04E5D2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851" w:type="dxa"/>
            <w:vAlign w:val="center"/>
          </w:tcPr>
          <w:p w14:paraId="3733B40B" w14:textId="2DFE1F55" w:rsidR="005913CD" w:rsidRPr="008B1116" w:rsidRDefault="005913CD" w:rsidP="00591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8ECC15" w14:textId="7CF195A2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5913CD" w:rsidRPr="008B1116" w14:paraId="35B07177" w14:textId="77777777" w:rsidTr="00057C52">
        <w:trPr>
          <w:trHeight w:val="146"/>
        </w:trPr>
        <w:tc>
          <w:tcPr>
            <w:tcW w:w="1276" w:type="dxa"/>
            <w:vMerge/>
          </w:tcPr>
          <w:p w14:paraId="1EB34E8F" w14:textId="77777777" w:rsidR="005913CD" w:rsidRPr="008B1116" w:rsidRDefault="005913CD" w:rsidP="005913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D98E80" w14:textId="3709DDD1" w:rsidR="005913CD" w:rsidRPr="008B1116" w:rsidRDefault="005913CD" w:rsidP="00591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3CBA70" w14:textId="77777777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C930C9" w14:textId="088A2714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61372F" w14:textId="66593D1B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8EC756" w14:textId="0CD51A29" w:rsidR="005913CD" w:rsidRPr="008B1116" w:rsidRDefault="005913CD" w:rsidP="00591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821019" w14:textId="77777777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13CD" w:rsidRPr="008B1116" w14:paraId="71EE35CC" w14:textId="77777777" w:rsidTr="00057C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FDA8AA" w14:textId="77777777" w:rsidR="005913CD" w:rsidRPr="008B1116" w:rsidRDefault="005913CD" w:rsidP="005913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3C51B5" w14:textId="77777777" w:rsidR="005913CD" w:rsidRPr="008B1116" w:rsidRDefault="005913CD" w:rsidP="00591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175F53" w14:textId="77777777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6B0D370" w14:textId="77777777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8AC32D3" w14:textId="77777777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2698E7" w14:textId="77777777" w:rsidR="005913CD" w:rsidRPr="008B1116" w:rsidRDefault="005913CD" w:rsidP="00591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C49DFF" w14:textId="77777777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13CD" w:rsidRPr="008B1116" w14:paraId="7ED0E0B0" w14:textId="77777777" w:rsidTr="00057C52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92BE1B" w14:textId="77777777" w:rsidR="005913CD" w:rsidRPr="008B1116" w:rsidRDefault="005913CD" w:rsidP="005913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A93FA55" w14:textId="3D8055E8" w:rsidR="005913CD" w:rsidRPr="008B1116" w:rsidRDefault="005913CD" w:rsidP="005913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F777A1" w14:textId="1424729F" w:rsidR="005913CD" w:rsidRPr="008B1116" w:rsidRDefault="005913CD" w:rsidP="00591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B532C8" w14:textId="5B63864F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369ED95" w14:textId="2C1276C7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CC5F8B" w14:textId="594AF7D4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7A3F59" w14:textId="11CBFA38" w:rsidR="005913CD" w:rsidRPr="008B1116" w:rsidRDefault="005913CD" w:rsidP="00591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DD09E2" w14:textId="77777777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13CD" w:rsidRPr="008B1116" w14:paraId="5D2E7484" w14:textId="77777777" w:rsidTr="00057C52">
        <w:trPr>
          <w:trHeight w:val="146"/>
        </w:trPr>
        <w:tc>
          <w:tcPr>
            <w:tcW w:w="1276" w:type="dxa"/>
            <w:vMerge/>
          </w:tcPr>
          <w:p w14:paraId="2E48CBFB" w14:textId="77777777" w:rsidR="005913CD" w:rsidRPr="008B1116" w:rsidRDefault="005913CD" w:rsidP="005913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C62264" w14:textId="2AB07A41" w:rsidR="005913CD" w:rsidRPr="008B1116" w:rsidRDefault="005913CD" w:rsidP="00591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2237BD" w14:textId="43C9BF9D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18C1063C" w14:textId="2DC8C826" w:rsidR="005913CD" w:rsidRPr="00725D8B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ПМ 03</w:t>
            </w:r>
          </w:p>
        </w:tc>
        <w:tc>
          <w:tcPr>
            <w:tcW w:w="2409" w:type="dxa"/>
            <w:vAlign w:val="center"/>
          </w:tcPr>
          <w:p w14:paraId="4018E498" w14:textId="0AB31E25" w:rsidR="005913CD" w:rsidRPr="00F631DA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851" w:type="dxa"/>
            <w:vAlign w:val="center"/>
          </w:tcPr>
          <w:p w14:paraId="1606746C" w14:textId="05B856E8" w:rsidR="005913CD" w:rsidRPr="008B1116" w:rsidRDefault="005913CD" w:rsidP="00591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AD2343" w14:textId="149817BC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5913CD" w:rsidRPr="008B1116" w14:paraId="48544CE1" w14:textId="77777777" w:rsidTr="00057C52">
        <w:trPr>
          <w:trHeight w:val="146"/>
        </w:trPr>
        <w:tc>
          <w:tcPr>
            <w:tcW w:w="1276" w:type="dxa"/>
            <w:vMerge/>
          </w:tcPr>
          <w:p w14:paraId="5A38C81D" w14:textId="77777777" w:rsidR="005913CD" w:rsidRPr="008B1116" w:rsidRDefault="005913CD" w:rsidP="005913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61EA69" w14:textId="61358B3C" w:rsidR="005913CD" w:rsidRPr="008B1116" w:rsidRDefault="005913CD" w:rsidP="00591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6A8ADE" w14:textId="77777777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45E66D9" w14:textId="1BC7F603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49C8AF2" w14:textId="1F9E6CFD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8B1FE8" w14:textId="4F4EDDC3" w:rsidR="005913CD" w:rsidRPr="008B1116" w:rsidRDefault="005913CD" w:rsidP="00591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53F7BF" w14:textId="77777777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13CD" w:rsidRPr="008B1116" w14:paraId="74A3A020" w14:textId="77777777" w:rsidTr="00057C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161C31" w14:textId="77777777" w:rsidR="005913CD" w:rsidRPr="008B1116" w:rsidRDefault="005913CD" w:rsidP="005913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447672" w14:textId="45E6BFEB" w:rsidR="005913CD" w:rsidRPr="008B1116" w:rsidRDefault="005913CD" w:rsidP="00591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80A372" w14:textId="77777777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70B1073" w14:textId="40D4FC7B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E82E2EB" w14:textId="3F627FFE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4834BA" w14:textId="5E2B54D6" w:rsidR="005913CD" w:rsidRPr="008B1116" w:rsidRDefault="005913CD" w:rsidP="00591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1B9804" w14:textId="77777777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13CD" w:rsidRPr="008B1116" w14:paraId="43582A62" w14:textId="77777777" w:rsidTr="00057C52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42E130" w14:textId="77777777" w:rsidR="005913CD" w:rsidRPr="008B1116" w:rsidRDefault="005913CD" w:rsidP="005913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4C5C820" w14:textId="5D533254" w:rsidR="005913CD" w:rsidRPr="008B1116" w:rsidRDefault="005913CD" w:rsidP="005913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9B5DB9" w14:textId="77777777" w:rsidR="005913CD" w:rsidRPr="008B1116" w:rsidRDefault="005913CD" w:rsidP="00591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6763D6" w14:textId="77777777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26DFC94" w14:textId="77777777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07FB2ED" w14:textId="77777777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FFFCEC" w14:textId="77777777" w:rsidR="005913CD" w:rsidRPr="008B1116" w:rsidRDefault="005913CD" w:rsidP="00591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096C6DF" w14:textId="77777777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13CD" w:rsidRPr="008B1116" w14:paraId="0F12A54A" w14:textId="77777777" w:rsidTr="00E40384">
        <w:trPr>
          <w:trHeight w:val="146"/>
        </w:trPr>
        <w:tc>
          <w:tcPr>
            <w:tcW w:w="1276" w:type="dxa"/>
            <w:vMerge/>
          </w:tcPr>
          <w:p w14:paraId="77395766" w14:textId="77777777" w:rsidR="005913CD" w:rsidRPr="008B1116" w:rsidRDefault="005913CD" w:rsidP="005913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DACA8E" w14:textId="4B5B3DCA" w:rsidR="005913CD" w:rsidRPr="008B1116" w:rsidRDefault="005913CD" w:rsidP="00591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999601" w14:textId="7B88D737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081C9E46" w14:textId="4BB547CD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ПМ 03</w:t>
            </w:r>
          </w:p>
        </w:tc>
        <w:tc>
          <w:tcPr>
            <w:tcW w:w="2409" w:type="dxa"/>
            <w:vAlign w:val="center"/>
          </w:tcPr>
          <w:p w14:paraId="4CF0AB49" w14:textId="04904FD4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851" w:type="dxa"/>
            <w:vAlign w:val="center"/>
          </w:tcPr>
          <w:p w14:paraId="47E7F0C7" w14:textId="2117E493" w:rsidR="005913CD" w:rsidRPr="008B1116" w:rsidRDefault="005913CD" w:rsidP="00591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0CD34B" w14:textId="2F532F04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5913CD" w:rsidRPr="008B1116" w14:paraId="78BFC12D" w14:textId="77777777" w:rsidTr="00057C52">
        <w:trPr>
          <w:trHeight w:val="146"/>
        </w:trPr>
        <w:tc>
          <w:tcPr>
            <w:tcW w:w="1276" w:type="dxa"/>
            <w:vMerge/>
          </w:tcPr>
          <w:p w14:paraId="595BAE78" w14:textId="77777777" w:rsidR="005913CD" w:rsidRPr="008B1116" w:rsidRDefault="005913CD" w:rsidP="005913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412057" w14:textId="3529035E" w:rsidR="005913CD" w:rsidRPr="008B1116" w:rsidRDefault="005913CD" w:rsidP="00591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826EEA" w14:textId="77777777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E5E185" w14:textId="1852A24C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099557" w14:textId="689E348B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B30546" w14:textId="065E3EDC" w:rsidR="005913CD" w:rsidRPr="008B1116" w:rsidRDefault="005913CD" w:rsidP="00591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DDF9A9" w14:textId="77777777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13CD" w:rsidRPr="008B1116" w14:paraId="39EE939D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62D40E" w14:textId="77777777" w:rsidR="005913CD" w:rsidRPr="008B1116" w:rsidRDefault="005913CD" w:rsidP="005913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6E0EE7" w14:textId="0ECE4D29" w:rsidR="005913CD" w:rsidRPr="008B1116" w:rsidRDefault="005913CD" w:rsidP="00591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3E8A76" w14:textId="77777777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452A2D6" w14:textId="3E319282" w:rsidR="005913CD" w:rsidRDefault="005913CD" w:rsidP="005913C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13DE102" w14:textId="357E0278" w:rsidR="005913CD" w:rsidRDefault="005913CD" w:rsidP="005913C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EDC78A" w14:textId="01730B1D" w:rsidR="005913CD" w:rsidRDefault="005913CD" w:rsidP="00591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0CF3B8" w14:textId="77777777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13CD" w:rsidRPr="008B1116" w14:paraId="31A71DA7" w14:textId="77777777" w:rsidTr="00057C52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A1C99A" w14:textId="77777777" w:rsidR="005913CD" w:rsidRPr="008B1116" w:rsidRDefault="005913CD" w:rsidP="005913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9BFCB13" w14:textId="2CFCAC2C" w:rsidR="005913CD" w:rsidRPr="008B1116" w:rsidRDefault="005913CD" w:rsidP="005913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DE5F3C" w14:textId="1A172D1B" w:rsidR="005913CD" w:rsidRPr="008B1116" w:rsidRDefault="005913CD" w:rsidP="00591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F857A4" w14:textId="2B9BFBCA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046F60F" w14:textId="4B4EDDB3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D5A823A" w14:textId="37AB8D0C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442D0AD" w14:textId="4EC005CE" w:rsidR="005913CD" w:rsidRPr="008B1116" w:rsidRDefault="005913CD" w:rsidP="00591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4C3C03" w14:textId="77777777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13CD" w:rsidRPr="008B1116" w14:paraId="0F0B3943" w14:textId="77777777" w:rsidTr="00057C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294BFC" w14:textId="77777777" w:rsidR="005913CD" w:rsidRPr="008B1116" w:rsidRDefault="005913CD" w:rsidP="005913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54E4DB" w14:textId="6E471945" w:rsidR="005913CD" w:rsidRPr="008B1116" w:rsidRDefault="005913CD" w:rsidP="00591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DC6505" w14:textId="19B60942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6B1C6B3F" w14:textId="778DEEE2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ПМ 03</w:t>
            </w:r>
          </w:p>
        </w:tc>
        <w:tc>
          <w:tcPr>
            <w:tcW w:w="2409" w:type="dxa"/>
            <w:vAlign w:val="center"/>
          </w:tcPr>
          <w:p w14:paraId="3C4B4872" w14:textId="1B124000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851" w:type="dxa"/>
            <w:vAlign w:val="center"/>
          </w:tcPr>
          <w:p w14:paraId="2F27214B" w14:textId="76CAD8A1" w:rsidR="005913CD" w:rsidRPr="008B1116" w:rsidRDefault="005913CD" w:rsidP="00591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3518F6" w14:textId="262E090F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5913CD" w:rsidRPr="008B1116" w14:paraId="1C836E86" w14:textId="77777777" w:rsidTr="00057C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CA0730A" w14:textId="77777777" w:rsidR="005913CD" w:rsidRPr="008B1116" w:rsidRDefault="005913CD" w:rsidP="005913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6A2D35" w14:textId="7A931417" w:rsidR="005913CD" w:rsidRPr="008B1116" w:rsidRDefault="005913CD" w:rsidP="00591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553DA4" w14:textId="77777777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2AB24A" w14:textId="4BBBB171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C06A883" w14:textId="20BB47BC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7B6515" w14:textId="38A1580A" w:rsidR="005913CD" w:rsidRPr="008B1116" w:rsidRDefault="005913CD" w:rsidP="00591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E1B903" w14:textId="77777777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13CD" w:rsidRPr="008B1116" w14:paraId="3AEE535B" w14:textId="77777777" w:rsidTr="00057C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933DAA0" w14:textId="77777777" w:rsidR="005913CD" w:rsidRPr="008B1116" w:rsidRDefault="005913CD" w:rsidP="005913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57250F" w14:textId="0BB02C01" w:rsidR="005913CD" w:rsidRPr="008B1116" w:rsidRDefault="005913CD" w:rsidP="00591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3590E3" w14:textId="77777777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103FF2D" w14:textId="7B2D15F4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161295B" w14:textId="25319BA7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7C50E3" w14:textId="5A4BB37D" w:rsidR="005913CD" w:rsidRPr="008B1116" w:rsidRDefault="005913CD" w:rsidP="00591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380395" w14:textId="77777777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13CD" w:rsidRPr="008B1116" w14:paraId="47CBB118" w14:textId="77777777" w:rsidTr="00057C5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009702" w14:textId="77777777" w:rsidR="005913CD" w:rsidRPr="008B1116" w:rsidRDefault="005913CD" w:rsidP="005913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5AE1679" w14:textId="2E1CE1A0" w:rsidR="005913CD" w:rsidRPr="008B1116" w:rsidRDefault="005913CD" w:rsidP="005913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A0E545" w14:textId="126FC940" w:rsidR="005913CD" w:rsidRPr="008B1116" w:rsidRDefault="005913CD" w:rsidP="00591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883C37" w14:textId="0D65B8D0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27AF402" w14:textId="612CC3F0" w:rsidR="005913CD" w:rsidRPr="000B418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1EFBC08" w14:textId="7BD623EA" w:rsidR="005913CD" w:rsidRPr="000B418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50D4770" w14:textId="21B019AF" w:rsidR="005913CD" w:rsidRPr="008B1116" w:rsidRDefault="005913CD" w:rsidP="00591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7A66EE" w14:textId="77777777" w:rsidR="005913CD" w:rsidRPr="008B1116" w:rsidRDefault="005913CD" w:rsidP="005913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13B317A7" w14:textId="77777777" w:rsidTr="00057C52">
        <w:trPr>
          <w:trHeight w:val="146"/>
        </w:trPr>
        <w:tc>
          <w:tcPr>
            <w:tcW w:w="1276" w:type="dxa"/>
            <w:vMerge/>
          </w:tcPr>
          <w:p w14:paraId="6C55D07D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2C4565" w14:textId="4614FADA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6F0271" w14:textId="5EAB3A01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1BD7F37" w14:textId="1A6EA2CA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vAlign w:val="center"/>
          </w:tcPr>
          <w:p w14:paraId="0DC65CD7" w14:textId="7266C631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51" w:type="dxa"/>
            <w:vAlign w:val="center"/>
          </w:tcPr>
          <w:p w14:paraId="0DE46153" w14:textId="7776A09A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766FFE" w14:textId="6BCE29C1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340208" w:rsidRPr="008B1116" w14:paraId="39F8D8C0" w14:textId="77777777" w:rsidTr="00057C52">
        <w:trPr>
          <w:trHeight w:val="146"/>
        </w:trPr>
        <w:tc>
          <w:tcPr>
            <w:tcW w:w="1276" w:type="dxa"/>
            <w:vMerge/>
          </w:tcPr>
          <w:p w14:paraId="589F13DE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CA204F" w14:textId="16ABCA71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466FC9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3B39E0" w14:textId="03A972F5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A2827A2" w14:textId="58710A6A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8542DA" w14:textId="57EDCA26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62663B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7622267D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A00622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180BAA" w14:textId="43179826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842CE9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2BBAA4D" w14:textId="52C3F840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4814D00" w14:textId="419380E0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F73CAC0" w14:textId="3656F8CC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35E1BE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3D82090C" w14:textId="77777777" w:rsidTr="00057C52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2B7BE7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A3D155F" w14:textId="0A0A18FC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9D028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633EB6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C699E18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AE2A741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374CB7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86FC19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6F19300D" w14:textId="77777777" w:rsidTr="00057C52">
        <w:trPr>
          <w:trHeight w:val="146"/>
        </w:trPr>
        <w:tc>
          <w:tcPr>
            <w:tcW w:w="1276" w:type="dxa"/>
            <w:vMerge/>
          </w:tcPr>
          <w:p w14:paraId="40A1F384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07E6D9" w14:textId="631399C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2FC8C7" w14:textId="5F17315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636721A" w14:textId="17CC5230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vAlign w:val="center"/>
          </w:tcPr>
          <w:p w14:paraId="31C43A4B" w14:textId="6E5EF72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51" w:type="dxa"/>
            <w:vAlign w:val="center"/>
          </w:tcPr>
          <w:p w14:paraId="4FFD29D5" w14:textId="4BDB6DA0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3AC15F" w14:textId="4C3C114B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340208" w:rsidRPr="008B1116" w14:paraId="16B4013C" w14:textId="77777777" w:rsidTr="00E40384">
        <w:trPr>
          <w:trHeight w:val="146"/>
        </w:trPr>
        <w:tc>
          <w:tcPr>
            <w:tcW w:w="1276" w:type="dxa"/>
            <w:vMerge/>
          </w:tcPr>
          <w:p w14:paraId="34555B0F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9931D80" w14:textId="2A68C981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DF832E" w14:textId="5BFBF8C5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8B840B8" w14:textId="3A13F347" w:rsidR="00340208" w:rsidRPr="000B418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F97B7DA" w14:textId="3966DC08" w:rsidR="00340208" w:rsidRPr="000B418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74D3FA" w14:textId="01FF4781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F4F6FB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2CD95307" w14:textId="77777777" w:rsidTr="00E40384">
        <w:trPr>
          <w:trHeight w:val="281"/>
        </w:trPr>
        <w:tc>
          <w:tcPr>
            <w:tcW w:w="1276" w:type="dxa"/>
            <w:vMerge/>
          </w:tcPr>
          <w:p w14:paraId="12A00CA1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1127F3" w14:textId="1D757FE4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36563E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1974E83" w14:textId="46E0143F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4AB9DBB" w14:textId="1E65EA7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CED3DE" w14:textId="0F2BCD0B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A2D530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41884335" w14:textId="77777777" w:rsidTr="00E40384">
        <w:trPr>
          <w:trHeight w:val="281"/>
        </w:trPr>
        <w:tc>
          <w:tcPr>
            <w:tcW w:w="1276" w:type="dxa"/>
          </w:tcPr>
          <w:p w14:paraId="2852FD0D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2C29678" w14:textId="034732F8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133CA7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30AC24F" w14:textId="1BAE282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ECD4343" w14:textId="2EC02091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39A5722" w14:textId="64EE8DBB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0D5525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3872F22" w14:textId="77777777" w:rsidR="001354EE" w:rsidRPr="008B1116" w:rsidRDefault="001354EE" w:rsidP="001354E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354EE" w:rsidRPr="008B1116" w14:paraId="1C4A864A" w14:textId="77777777" w:rsidTr="00057C52">
        <w:trPr>
          <w:trHeight w:val="743"/>
        </w:trPr>
        <w:tc>
          <w:tcPr>
            <w:tcW w:w="1276" w:type="dxa"/>
            <w:vAlign w:val="center"/>
          </w:tcPr>
          <w:p w14:paraId="1427EDE4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ADE02B1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21A295A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0B12E80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/1-ФК</w:t>
            </w:r>
          </w:p>
        </w:tc>
        <w:tc>
          <w:tcPr>
            <w:tcW w:w="2409" w:type="dxa"/>
            <w:vAlign w:val="center"/>
          </w:tcPr>
          <w:p w14:paraId="78519EF1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E4B7776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032EA11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61471" w:rsidRPr="008B1116" w14:paraId="3C8EDD00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720E7EE0" w14:textId="77777777" w:rsidR="00C61471" w:rsidRPr="008B1116" w:rsidRDefault="00C61471" w:rsidP="00C61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12647D8" w14:textId="7D6EA111" w:rsidR="00C61471" w:rsidRPr="008B1116" w:rsidRDefault="005913CD" w:rsidP="00C61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C61471" w:rsidRPr="008B1116">
              <w:rPr>
                <w:rFonts w:ascii="Times New Roman" w:hAnsi="Times New Roman"/>
                <w:b/>
              </w:rPr>
              <w:t>.</w:t>
            </w:r>
            <w:r w:rsidR="00AF63A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249EF5AC" w14:textId="6E28A38B" w:rsidR="00C61471" w:rsidRPr="008B1116" w:rsidRDefault="00C61471" w:rsidP="00C61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4396EA" w14:textId="59495AAE" w:rsidR="00C61471" w:rsidRPr="008B1116" w:rsidRDefault="00C61471" w:rsidP="00C61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90130CE" w14:textId="73C7F686" w:rsidR="00C61471" w:rsidRPr="008B1116" w:rsidRDefault="00C61471" w:rsidP="00C61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DB9FF3D" w14:textId="5476FCAA" w:rsidR="00C61471" w:rsidRPr="008B1116" w:rsidRDefault="00C61471" w:rsidP="00C61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381B98A" w14:textId="74EA1D67" w:rsidR="00C61471" w:rsidRPr="008B1116" w:rsidRDefault="00C61471" w:rsidP="00C61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B7B45A" w14:textId="77777777" w:rsidR="00C61471" w:rsidRPr="008B1116" w:rsidRDefault="00C61471" w:rsidP="00C61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28BF9796" w14:textId="77777777" w:rsidTr="00057C52">
        <w:trPr>
          <w:cantSplit/>
          <w:trHeight w:val="146"/>
        </w:trPr>
        <w:tc>
          <w:tcPr>
            <w:tcW w:w="1276" w:type="dxa"/>
            <w:vMerge/>
          </w:tcPr>
          <w:p w14:paraId="4FC12FF3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596D25" w14:textId="142B0ED6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BD058D" w14:textId="37B8F00A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48AB548" w14:textId="4CDD82BA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vAlign w:val="center"/>
          </w:tcPr>
          <w:p w14:paraId="68597ACC" w14:textId="486A299D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51" w:type="dxa"/>
            <w:vAlign w:val="center"/>
          </w:tcPr>
          <w:p w14:paraId="4BC8D6AD" w14:textId="65FC54BD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E07A45" w14:textId="2BCB3D2F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340208" w:rsidRPr="008B1116" w14:paraId="0D4041E4" w14:textId="77777777" w:rsidTr="00E40384">
        <w:trPr>
          <w:trHeight w:val="146"/>
        </w:trPr>
        <w:tc>
          <w:tcPr>
            <w:tcW w:w="1276" w:type="dxa"/>
            <w:vMerge/>
          </w:tcPr>
          <w:p w14:paraId="59272C55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DCA6B9" w14:textId="0A26F39F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F4EBFD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C0E0827" w14:textId="45D4A767" w:rsidR="00340208" w:rsidRDefault="00340208" w:rsidP="0034020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15B7F56" w14:textId="018E2957" w:rsidR="00340208" w:rsidRDefault="00340208" w:rsidP="0034020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30D572" w14:textId="007E1F94" w:rsidR="00340208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7929AA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3CC6067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2C8737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4C3C72" w14:textId="4C281FC4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B7B7CF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13443C" w14:textId="6B76EB27" w:rsidR="00340208" w:rsidRDefault="00340208" w:rsidP="00340208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C2D88F1" w14:textId="35E69F38" w:rsidR="00340208" w:rsidRDefault="00340208" w:rsidP="0034020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EB428C" w14:textId="35C08622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64A2CA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5F7DF14E" w14:textId="77777777" w:rsidTr="00E40384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F39A7E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37A8647" w14:textId="6395B6C8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7E159B" w14:textId="12FEA86E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0F9D8C" w14:textId="56E7BB06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01BCD36" w14:textId="469ED896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59C8A26" w14:textId="4C85DDE8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6CC5A0" w14:textId="3A5791EC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E63B4F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79E58200" w14:textId="77777777" w:rsidTr="00057C52">
        <w:trPr>
          <w:trHeight w:val="146"/>
        </w:trPr>
        <w:tc>
          <w:tcPr>
            <w:tcW w:w="1276" w:type="dxa"/>
            <w:vMerge/>
          </w:tcPr>
          <w:p w14:paraId="69312300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18A2AD" w14:textId="3B63B5BF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257AFF" w14:textId="6CB39071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9EC72AA" w14:textId="3FB93729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vAlign w:val="center"/>
          </w:tcPr>
          <w:p w14:paraId="1EF7980F" w14:textId="3FC5D43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51" w:type="dxa"/>
            <w:vAlign w:val="center"/>
          </w:tcPr>
          <w:p w14:paraId="1B91490C" w14:textId="7018537B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AC23C8" w14:textId="236BC935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340208" w:rsidRPr="008B1116" w14:paraId="32773C19" w14:textId="77777777" w:rsidTr="00E40384">
        <w:trPr>
          <w:trHeight w:val="146"/>
        </w:trPr>
        <w:tc>
          <w:tcPr>
            <w:tcW w:w="1276" w:type="dxa"/>
            <w:vMerge/>
          </w:tcPr>
          <w:p w14:paraId="74B92BBD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CFE7AB" w14:textId="3CEA80CC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F78EA0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C273B36" w14:textId="4716488F" w:rsidR="00340208" w:rsidRDefault="00340208" w:rsidP="0034020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8174B1A" w14:textId="686007C0" w:rsidR="00340208" w:rsidRDefault="00340208" w:rsidP="0034020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A8FF09" w14:textId="7B402F35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4CC6E7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5DAF3BB5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495D0E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83B0FC" w14:textId="11EEC93E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2997A6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1ABAEEB" w14:textId="51DFCE00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62519F" w14:textId="0119B27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E24250" w14:textId="6B8C5159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16D326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4B76ACC4" w14:textId="77777777" w:rsidTr="00057C5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9285F7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E2A2E31" w14:textId="14EB9B69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3B095C" w14:textId="46A67BB0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E2D60D" w14:textId="34C00C59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B3AA370" w14:textId="730227D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39CDD0D" w14:textId="2E7253B6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D8FBA3" w14:textId="0C3027C4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3A73BB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123E86C7" w14:textId="77777777" w:rsidTr="00CD39E3">
        <w:trPr>
          <w:trHeight w:val="146"/>
        </w:trPr>
        <w:tc>
          <w:tcPr>
            <w:tcW w:w="1276" w:type="dxa"/>
            <w:vMerge/>
          </w:tcPr>
          <w:p w14:paraId="22CEC142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D8C396" w14:textId="64771EC6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D43DB0" w14:textId="60F9DDA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74F6DDD" w14:textId="6CB937D1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vAlign w:val="center"/>
          </w:tcPr>
          <w:p w14:paraId="1D36AAD4" w14:textId="7A1451EE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443DF0" w14:textId="50842F38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08FF7F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712EE0CC" w14:textId="77777777" w:rsidTr="00E40384">
        <w:trPr>
          <w:trHeight w:val="146"/>
        </w:trPr>
        <w:tc>
          <w:tcPr>
            <w:tcW w:w="1276" w:type="dxa"/>
            <w:vMerge/>
          </w:tcPr>
          <w:p w14:paraId="03C53964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37748A" w14:textId="0A0B2A61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7EA95A" w14:textId="34270F5E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833A5A7" w14:textId="79674691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066EE34" w14:textId="7F91048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CD285F" w14:textId="48E47609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927212" w14:textId="4EB45AC0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00F8370C" w14:textId="77777777" w:rsidTr="00E40384">
        <w:trPr>
          <w:trHeight w:val="146"/>
        </w:trPr>
        <w:tc>
          <w:tcPr>
            <w:tcW w:w="1276" w:type="dxa"/>
            <w:vMerge/>
          </w:tcPr>
          <w:p w14:paraId="2F96D0CE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D53737" w14:textId="58D2C4E2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B424A7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EEF52E" w14:textId="12F84098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040CFBC" w14:textId="6B8CC89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6E3A09" w14:textId="598557F9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B543D5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30D589F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72DE28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C17BAD" w14:textId="2CC66FC3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B258D7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070466" w14:textId="43B25DD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D40A428" w14:textId="32B42313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E669F9" w14:textId="00DCD3C0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7C4E52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33C93599" w14:textId="77777777" w:rsidTr="00057C5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B1A8B0C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454F552" w14:textId="1853FA3A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5419D7" w14:textId="39B24011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77018C9" w14:textId="7B926178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2739C08" w14:textId="2D038858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8359D8B" w14:textId="5F3FC8B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E9D801" w14:textId="56B7AB9F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10779B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2348B230" w14:textId="77777777" w:rsidTr="00057C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00D5F4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1CC915" w14:textId="109DED11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5B037F" w14:textId="3F3715B1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4A1E2F3" w14:textId="3F47EAD0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vAlign w:val="center"/>
          </w:tcPr>
          <w:p w14:paraId="718C4683" w14:textId="5B93E070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79FF4F" w14:textId="06508F3E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444CF2" w14:textId="28D7FEC0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32BFD100" w14:textId="77777777" w:rsidTr="00057C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AAF54F0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5A3B7B" w14:textId="0273550F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A88B51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F56DA7" w14:textId="056157D6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D7C8797" w14:textId="4B5134BF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6AA996" w14:textId="66DD1A92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F8B189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51F4C54C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6E89FD9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491B74" w14:textId="5AEAACF8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AEFFE4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49BA3FF" w14:textId="7BC54B6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1EF4322" w14:textId="6E16CD0D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EF2C7E" w14:textId="03945F40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8AC001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085D5E79" w14:textId="77777777" w:rsidTr="00057C52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41D3C5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665FA45" w14:textId="5E5E133F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3EEA67" w14:textId="386DBDA9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B35A3E" w14:textId="2669805A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C99DAC9" w14:textId="0C04923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56B17D5" w14:textId="1A6ABDEB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7DEC70" w14:textId="03B38E6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E48F62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2E117B8C" w14:textId="77777777" w:rsidTr="00057C52">
        <w:trPr>
          <w:trHeight w:val="146"/>
        </w:trPr>
        <w:tc>
          <w:tcPr>
            <w:tcW w:w="1276" w:type="dxa"/>
            <w:vMerge/>
          </w:tcPr>
          <w:p w14:paraId="00FE0075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643A55" w14:textId="45336A4A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1EA0B4" w14:textId="77499136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507E5DC" w14:textId="5C54B6BB" w:rsidR="00340208" w:rsidRPr="000B418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vAlign w:val="center"/>
          </w:tcPr>
          <w:p w14:paraId="6B09D73A" w14:textId="51392326" w:rsidR="00340208" w:rsidRPr="000B418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92AFA6" w14:textId="7444FAAC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695C94" w14:textId="7E77B3C9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754FAA61" w14:textId="77777777" w:rsidTr="00057C52">
        <w:trPr>
          <w:trHeight w:val="146"/>
        </w:trPr>
        <w:tc>
          <w:tcPr>
            <w:tcW w:w="1276" w:type="dxa"/>
            <w:vMerge/>
          </w:tcPr>
          <w:p w14:paraId="6FBD8545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AE98FB" w14:textId="3DCF6C20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2FCB32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9931A3A" w14:textId="15963080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B61ED7A" w14:textId="5FF0025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E022F5" w14:textId="60816AED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A9EF57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37F6A07A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4839E9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E25E0F" w14:textId="36176D94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3F4B0E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32F173F" w14:textId="4B5C7C40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09BD0CF" w14:textId="4EA5D801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4A67808" w14:textId="5973E85B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5794DD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6F985B5C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B773906" w14:textId="77777777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7D34057" w14:textId="15B07F7B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584D67" w14:textId="02E98DAB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9E55BE" w14:textId="37278A18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14C0E1A" w14:textId="419CCB14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DC5B823" w14:textId="41D91F91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535F581" w14:textId="3BD3A7CC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180C31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3032A5D8" w14:textId="77777777" w:rsidTr="009C2B73">
        <w:trPr>
          <w:trHeight w:val="146"/>
        </w:trPr>
        <w:tc>
          <w:tcPr>
            <w:tcW w:w="1276" w:type="dxa"/>
            <w:vMerge/>
          </w:tcPr>
          <w:p w14:paraId="42F5D508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FA6101" w14:textId="5ED132CB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68600A" w14:textId="0CA41861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239696D" w14:textId="0E4806B3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vAlign w:val="center"/>
          </w:tcPr>
          <w:p w14:paraId="4F8E55EF" w14:textId="20D39483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839BC6" w14:textId="55776ECB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FBCEA0" w14:textId="14767E2F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2AEE6D30" w14:textId="77777777" w:rsidTr="00E40384">
        <w:trPr>
          <w:trHeight w:val="146"/>
        </w:trPr>
        <w:tc>
          <w:tcPr>
            <w:tcW w:w="1276" w:type="dxa"/>
            <w:vMerge/>
          </w:tcPr>
          <w:p w14:paraId="2E014D6F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04685B" w14:textId="644B0B51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24140B" w14:textId="2320C09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21D18D" w14:textId="14FDB665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670D9C0" w14:textId="1B51322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5E7830" w14:textId="5492B5B1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359052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2C6F00C1" w14:textId="77777777" w:rsidTr="00E40384">
        <w:trPr>
          <w:trHeight w:val="146"/>
        </w:trPr>
        <w:tc>
          <w:tcPr>
            <w:tcW w:w="1276" w:type="dxa"/>
            <w:vMerge/>
          </w:tcPr>
          <w:p w14:paraId="5AC4FCA8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1DAA79" w14:textId="77777777" w:rsidR="00340208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21BDF2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480CC86" w14:textId="77777777" w:rsidR="0034020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C3301D4" w14:textId="77777777" w:rsidR="00340208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BD9F0FD" w14:textId="77777777" w:rsidR="00340208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FF04FC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0208" w:rsidRPr="008B1116" w14:paraId="4139B1E2" w14:textId="77777777" w:rsidTr="00E40384">
        <w:trPr>
          <w:trHeight w:val="146"/>
        </w:trPr>
        <w:tc>
          <w:tcPr>
            <w:tcW w:w="1276" w:type="dxa"/>
            <w:vMerge/>
          </w:tcPr>
          <w:p w14:paraId="22112184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3F9AD3" w14:textId="385A450A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234A45" w14:textId="37A04A1C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1E52D0E" w14:textId="37E070F5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FFE52D1" w14:textId="755ACFBD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BC08DF" w14:textId="6511C260" w:rsidR="00340208" w:rsidRPr="008B1116" w:rsidRDefault="00340208" w:rsidP="0034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AD30E5" w14:textId="77777777" w:rsidR="00340208" w:rsidRPr="008B1116" w:rsidRDefault="00340208" w:rsidP="00340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B826495" w14:textId="77777777" w:rsidR="001354EE" w:rsidRPr="008B1116" w:rsidRDefault="001354EE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2722"/>
        <w:gridCol w:w="2410"/>
        <w:gridCol w:w="1276"/>
        <w:gridCol w:w="1388"/>
      </w:tblGrid>
      <w:tr w:rsidR="000858B7" w:rsidRPr="008B1116" w14:paraId="7E1A4898" w14:textId="77777777" w:rsidTr="00AB612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59841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2C5525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4CB458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272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5374B1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7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2549C080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96AB8FB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tcBorders>
              <w:bottom w:val="single" w:sz="4" w:space="0" w:color="000000"/>
            </w:tcBorders>
            <w:vAlign w:val="center"/>
          </w:tcPr>
          <w:p w14:paraId="2E473DCA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170748" w:rsidRPr="008B1116" w14:paraId="50631BCF" w14:textId="77777777" w:rsidTr="004E45D3">
        <w:trPr>
          <w:trHeight w:val="315"/>
        </w:trPr>
        <w:tc>
          <w:tcPr>
            <w:tcW w:w="1276" w:type="dxa"/>
            <w:vMerge w:val="restart"/>
          </w:tcPr>
          <w:p w14:paraId="515FE3BB" w14:textId="77777777" w:rsidR="00170748" w:rsidRPr="008B1116" w:rsidRDefault="00170748" w:rsidP="001707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6B06827" w14:textId="461E0817" w:rsidR="00170748" w:rsidRPr="008B1116" w:rsidRDefault="00170748" w:rsidP="001707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12</w:t>
            </w:r>
          </w:p>
        </w:tc>
        <w:tc>
          <w:tcPr>
            <w:tcW w:w="851" w:type="dxa"/>
            <w:vAlign w:val="center"/>
          </w:tcPr>
          <w:p w14:paraId="18989D9A" w14:textId="3E2EEE70" w:rsidR="00170748" w:rsidRPr="00A60C62" w:rsidRDefault="00170748" w:rsidP="00170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1E2D2F8" w14:textId="4A57282E" w:rsidR="00170748" w:rsidRPr="008B1116" w:rsidRDefault="00170748" w:rsidP="001707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2722" w:type="dxa"/>
            <w:tcBorders>
              <w:top w:val="single" w:sz="8" w:space="0" w:color="auto"/>
            </w:tcBorders>
            <w:vAlign w:val="center"/>
          </w:tcPr>
          <w:p w14:paraId="65C44C82" w14:textId="00D1F99E" w:rsidR="00170748" w:rsidRPr="008B1116" w:rsidRDefault="00170748" w:rsidP="001707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36B7FDF4" w14:textId="26B47B11" w:rsidR="00170748" w:rsidRPr="008B1116" w:rsidRDefault="00170748" w:rsidP="001707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4B96549A" w14:textId="2750BA1B" w:rsidR="00170748" w:rsidRPr="008B1116" w:rsidRDefault="00170748" w:rsidP="00170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6138856A" w14:textId="77777777" w:rsidR="00170748" w:rsidRPr="008B1116" w:rsidRDefault="00170748" w:rsidP="001707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0748" w:rsidRPr="008B1116" w14:paraId="58938060" w14:textId="77777777" w:rsidTr="00AB612A">
        <w:trPr>
          <w:cantSplit/>
          <w:trHeight w:val="146"/>
        </w:trPr>
        <w:tc>
          <w:tcPr>
            <w:tcW w:w="1276" w:type="dxa"/>
            <w:vMerge/>
          </w:tcPr>
          <w:p w14:paraId="052EA80C" w14:textId="77777777" w:rsidR="00170748" w:rsidRPr="008B1116" w:rsidRDefault="00170748" w:rsidP="001707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F191A6" w14:textId="4E50870F" w:rsidR="00170748" w:rsidRPr="00A60C62" w:rsidRDefault="00170748" w:rsidP="00170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36D7D78" w14:textId="2DFB950D" w:rsidR="00170748" w:rsidRPr="008B1116" w:rsidRDefault="00170748" w:rsidP="001707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4A736193" w14:textId="2FA39341" w:rsidR="00170748" w:rsidRPr="008B1116" w:rsidRDefault="00170748" w:rsidP="001707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10" w:type="dxa"/>
            <w:vAlign w:val="center"/>
          </w:tcPr>
          <w:p w14:paraId="47731D58" w14:textId="30E738A9" w:rsidR="00170748" w:rsidRPr="008B1116" w:rsidRDefault="00170748" w:rsidP="001707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1276" w:type="dxa"/>
            <w:vAlign w:val="center"/>
          </w:tcPr>
          <w:p w14:paraId="263983C0" w14:textId="70DF3631" w:rsidR="00170748" w:rsidRPr="008B1116" w:rsidRDefault="00170748" w:rsidP="00170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07801ADF" w14:textId="482EE984" w:rsidR="00170748" w:rsidRPr="008B1116" w:rsidRDefault="00170748" w:rsidP="001707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0748" w:rsidRPr="008B1116" w14:paraId="67BB0115" w14:textId="77777777" w:rsidTr="004E45D3">
        <w:trPr>
          <w:cantSplit/>
          <w:trHeight w:val="146"/>
        </w:trPr>
        <w:tc>
          <w:tcPr>
            <w:tcW w:w="1276" w:type="dxa"/>
            <w:vMerge/>
          </w:tcPr>
          <w:p w14:paraId="60F85E2D" w14:textId="77777777" w:rsidR="00170748" w:rsidRPr="008B1116" w:rsidRDefault="00170748" w:rsidP="001707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341D0B2" w14:textId="1FC9D30C" w:rsidR="00170748" w:rsidRPr="00A60C62" w:rsidRDefault="00170748" w:rsidP="00170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EF0092A" w14:textId="14A143B4" w:rsidR="00170748" w:rsidRPr="008B1116" w:rsidRDefault="00170748" w:rsidP="001707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99C7B8E" w14:textId="1512FDDA" w:rsidR="00170748" w:rsidRPr="008B1116" w:rsidRDefault="00170748" w:rsidP="001707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3CD49E" w14:textId="0F258E0B" w:rsidR="00170748" w:rsidRPr="008B1116" w:rsidRDefault="00170748" w:rsidP="001707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2FB5B007" w14:textId="2228B7F2" w:rsidR="00170748" w:rsidRPr="008B1116" w:rsidRDefault="00170748" w:rsidP="00170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82ED555" w14:textId="77777777" w:rsidR="00170748" w:rsidRPr="008B1116" w:rsidRDefault="00170748" w:rsidP="001707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0748" w:rsidRPr="008B1116" w14:paraId="13D2F407" w14:textId="77777777" w:rsidTr="004E45D3">
        <w:trPr>
          <w:trHeight w:val="146"/>
        </w:trPr>
        <w:tc>
          <w:tcPr>
            <w:tcW w:w="1276" w:type="dxa"/>
            <w:vMerge/>
          </w:tcPr>
          <w:p w14:paraId="2DB0D8E3" w14:textId="77777777" w:rsidR="00170748" w:rsidRPr="008B1116" w:rsidRDefault="00170748" w:rsidP="001707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7D5986" w14:textId="1A496D15" w:rsidR="00170748" w:rsidRPr="00A60C62" w:rsidRDefault="00170748" w:rsidP="00170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07E05A73" w14:textId="6B684757" w:rsidR="00170748" w:rsidRPr="008B1116" w:rsidRDefault="00170748" w:rsidP="001707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FAAF7D" w14:textId="384F1E77" w:rsidR="00170748" w:rsidRPr="008B1116" w:rsidRDefault="00170748" w:rsidP="001707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2B33B6" w14:textId="2F826450" w:rsidR="00170748" w:rsidRPr="008B1116" w:rsidRDefault="00170748" w:rsidP="001707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6BBD22" w14:textId="280A5598" w:rsidR="00170748" w:rsidRPr="008B1116" w:rsidRDefault="00170748" w:rsidP="00170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443B065" w14:textId="77777777" w:rsidR="00170748" w:rsidRPr="008B1116" w:rsidRDefault="00170748" w:rsidP="001707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0748" w:rsidRPr="008B1116" w14:paraId="14D609BE" w14:textId="77777777" w:rsidTr="00AB61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E86226" w14:textId="77777777" w:rsidR="00170748" w:rsidRPr="008B1116" w:rsidRDefault="00170748" w:rsidP="001707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0A08B8" w14:textId="55BCB16E" w:rsidR="00170748" w:rsidRPr="00A60C62" w:rsidRDefault="00170748" w:rsidP="00170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FFD6E89" w14:textId="77777777" w:rsidR="00170748" w:rsidRPr="008B1116" w:rsidRDefault="00170748" w:rsidP="001707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</w:tcPr>
          <w:p w14:paraId="588642A1" w14:textId="32D2DAEE" w:rsidR="00170748" w:rsidRPr="008B1116" w:rsidRDefault="00170748" w:rsidP="001707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</w:tcPr>
          <w:p w14:paraId="31B6F18E" w14:textId="1B309BB9" w:rsidR="00170748" w:rsidRPr="008B1116" w:rsidRDefault="00170748" w:rsidP="001707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525DB0F9" w14:textId="1A85D45C" w:rsidR="00170748" w:rsidRPr="008B1116" w:rsidRDefault="00170748" w:rsidP="00170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F5B18DF" w14:textId="1EBC2B32" w:rsidR="00170748" w:rsidRPr="008B1116" w:rsidRDefault="00170748" w:rsidP="001707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0748" w:rsidRPr="008B1116" w14:paraId="19CE0300" w14:textId="77777777" w:rsidTr="0014229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4072B2" w14:textId="77777777" w:rsidR="00170748" w:rsidRPr="008B1116" w:rsidRDefault="00170748" w:rsidP="001707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D7D0B1B" w14:textId="1C486188" w:rsidR="00170748" w:rsidRPr="008B1116" w:rsidRDefault="00170748" w:rsidP="001707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1FC8C7" w14:textId="3C7128D5" w:rsidR="00170748" w:rsidRPr="00A60C62" w:rsidRDefault="00170748" w:rsidP="00170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B663616" w14:textId="4BD4AF66" w:rsidR="00170748" w:rsidRPr="008B1116" w:rsidRDefault="00170748" w:rsidP="001707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2722" w:type="dxa"/>
            <w:tcBorders>
              <w:top w:val="single" w:sz="8" w:space="0" w:color="auto"/>
            </w:tcBorders>
            <w:vAlign w:val="center"/>
          </w:tcPr>
          <w:p w14:paraId="0B35C1E3" w14:textId="1DE14860" w:rsidR="00170748" w:rsidRPr="008B1116" w:rsidRDefault="00170748" w:rsidP="001707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285BD76A" w14:textId="5C5069B2" w:rsidR="00170748" w:rsidRPr="008B1116" w:rsidRDefault="00170748" w:rsidP="001707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6663CEF4" w14:textId="66295FE3" w:rsidR="00170748" w:rsidRPr="008B1116" w:rsidRDefault="00170748" w:rsidP="00170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1E07517E" w14:textId="77777777" w:rsidR="00170748" w:rsidRPr="008B1116" w:rsidRDefault="00170748" w:rsidP="001707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0748" w:rsidRPr="008B1116" w14:paraId="03A2D765" w14:textId="77777777" w:rsidTr="00AB612A">
        <w:trPr>
          <w:trHeight w:val="146"/>
        </w:trPr>
        <w:tc>
          <w:tcPr>
            <w:tcW w:w="1276" w:type="dxa"/>
            <w:vMerge/>
          </w:tcPr>
          <w:p w14:paraId="0F55E1A2" w14:textId="77777777" w:rsidR="00170748" w:rsidRPr="008B1116" w:rsidRDefault="00170748" w:rsidP="001707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BDB407" w14:textId="16EA316E" w:rsidR="00170748" w:rsidRPr="00A60C62" w:rsidRDefault="00170748" w:rsidP="00170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B068E1" w14:textId="59907BCC" w:rsidR="00170748" w:rsidRPr="008B1116" w:rsidRDefault="00170748" w:rsidP="001707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3EB44ECA" w14:textId="7BBB3362" w:rsidR="00170748" w:rsidRPr="008B1116" w:rsidRDefault="00170748" w:rsidP="001707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2410" w:type="dxa"/>
            <w:vAlign w:val="center"/>
          </w:tcPr>
          <w:p w14:paraId="263F6710" w14:textId="6E8C688A" w:rsidR="00170748" w:rsidRPr="008B1116" w:rsidRDefault="00170748" w:rsidP="001707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УРЗИНА</w:t>
            </w:r>
          </w:p>
        </w:tc>
        <w:tc>
          <w:tcPr>
            <w:tcW w:w="1276" w:type="dxa"/>
            <w:vAlign w:val="center"/>
          </w:tcPr>
          <w:p w14:paraId="696195D2" w14:textId="48FB1281" w:rsidR="00170748" w:rsidRPr="008B1116" w:rsidRDefault="00170748" w:rsidP="00170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5FBD7E4A" w14:textId="7AB7B6BF" w:rsidR="00170748" w:rsidRPr="008B1116" w:rsidRDefault="00170748" w:rsidP="001707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0748" w:rsidRPr="008B1116" w14:paraId="706076D3" w14:textId="77777777" w:rsidTr="00496808">
        <w:trPr>
          <w:trHeight w:val="146"/>
        </w:trPr>
        <w:tc>
          <w:tcPr>
            <w:tcW w:w="1276" w:type="dxa"/>
            <w:vMerge/>
          </w:tcPr>
          <w:p w14:paraId="192DF07F" w14:textId="77777777" w:rsidR="00170748" w:rsidRPr="008B1116" w:rsidRDefault="00170748" w:rsidP="001707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6FF176" w14:textId="6AA876C8" w:rsidR="00170748" w:rsidRPr="00A60C62" w:rsidRDefault="00170748" w:rsidP="00170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B8EED9E" w14:textId="00DA9560" w:rsidR="00170748" w:rsidRPr="008B1116" w:rsidRDefault="00340208" w:rsidP="001707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53EB79D" w14:textId="0ADEFFDC" w:rsidR="00170748" w:rsidRPr="008B1116" w:rsidRDefault="00170748" w:rsidP="001707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3216ED8F" w14:textId="3E5A33DE" w:rsidR="00170748" w:rsidRPr="008B1116" w:rsidRDefault="00170748" w:rsidP="001707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34A45387" w14:textId="31770727" w:rsidR="00170748" w:rsidRPr="008B1116" w:rsidRDefault="00170748" w:rsidP="00170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1F252DF3" w14:textId="77777777" w:rsidR="00170748" w:rsidRPr="008B1116" w:rsidRDefault="00170748" w:rsidP="001707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0748" w:rsidRPr="008B1116" w14:paraId="3A72F1C2" w14:textId="77777777" w:rsidTr="009F194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FBB7BA8" w14:textId="77777777" w:rsidR="00170748" w:rsidRPr="008B1116" w:rsidRDefault="00170748" w:rsidP="001707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83B161" w14:textId="365B0A99" w:rsidR="00170748" w:rsidRPr="00A60C62" w:rsidRDefault="00170748" w:rsidP="00170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5388571" w14:textId="77777777" w:rsidR="00170748" w:rsidRPr="008B1116" w:rsidRDefault="00170748" w:rsidP="001707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</w:tcPr>
          <w:p w14:paraId="74642A85" w14:textId="478007CA" w:rsidR="00170748" w:rsidRPr="008B1116" w:rsidRDefault="00BE0813" w:rsidP="001707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ПРОФИЛАКТИКИ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1C034CA" w14:textId="6B6097A1" w:rsidR="00170748" w:rsidRPr="008B1116" w:rsidRDefault="00BE0813" w:rsidP="001707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05B6089F" w14:textId="7F50A9EE" w:rsidR="00170748" w:rsidRPr="008B1116" w:rsidRDefault="00340208" w:rsidP="00170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33756A12" w14:textId="34D3C9C8" w:rsidR="00170748" w:rsidRPr="008B1116" w:rsidRDefault="00170748" w:rsidP="001707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0748" w:rsidRPr="008B1116" w14:paraId="06CB942D" w14:textId="77777777" w:rsidTr="00FD587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B16250" w14:textId="77777777" w:rsidR="00170748" w:rsidRPr="008B1116" w:rsidRDefault="00170748" w:rsidP="001707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E1571CD" w14:textId="28A6232A" w:rsidR="00170748" w:rsidRPr="008B1116" w:rsidRDefault="00170748" w:rsidP="001707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BB9E09" w14:textId="4279319C" w:rsidR="00170748" w:rsidRPr="00A60C62" w:rsidRDefault="00170748" w:rsidP="00170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3AAB3EF" w14:textId="13C1AE78" w:rsidR="00170748" w:rsidRPr="008B1116" w:rsidRDefault="00170748" w:rsidP="001707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2722" w:type="dxa"/>
            <w:tcBorders>
              <w:top w:val="single" w:sz="8" w:space="0" w:color="auto"/>
            </w:tcBorders>
            <w:vAlign w:val="center"/>
          </w:tcPr>
          <w:p w14:paraId="56C5AA8B" w14:textId="084EF5B5" w:rsidR="00170748" w:rsidRPr="002E6AF1" w:rsidRDefault="00170748" w:rsidP="001707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782C84B6" w14:textId="087DCEC0" w:rsidR="00170748" w:rsidRPr="002E6AF1" w:rsidRDefault="00170748" w:rsidP="001707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5EEC41BC" w14:textId="78CA6B28" w:rsidR="00170748" w:rsidRPr="008B1116" w:rsidRDefault="00170748" w:rsidP="00170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28A2C0CF" w14:textId="77777777" w:rsidR="00170748" w:rsidRPr="008B1116" w:rsidRDefault="00170748" w:rsidP="001707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0748" w:rsidRPr="008B1116" w14:paraId="36261107" w14:textId="77777777" w:rsidTr="00AB612A">
        <w:trPr>
          <w:trHeight w:val="146"/>
        </w:trPr>
        <w:tc>
          <w:tcPr>
            <w:tcW w:w="1276" w:type="dxa"/>
            <w:vMerge/>
          </w:tcPr>
          <w:p w14:paraId="4B00470E" w14:textId="77777777" w:rsidR="00170748" w:rsidRPr="008B1116" w:rsidRDefault="00170748" w:rsidP="001707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B2D394" w14:textId="07096A03" w:rsidR="00170748" w:rsidRPr="00A60C62" w:rsidRDefault="00170748" w:rsidP="00170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6BB965" w14:textId="1046CBE9" w:rsidR="00170748" w:rsidRPr="008B1116" w:rsidRDefault="00170748" w:rsidP="001707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2EB42F5C" w14:textId="5834D880" w:rsidR="00170748" w:rsidRPr="002E6AF1" w:rsidRDefault="00170748" w:rsidP="001707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2410" w:type="dxa"/>
            <w:vAlign w:val="center"/>
          </w:tcPr>
          <w:p w14:paraId="5189A3D4" w14:textId="7E6285BB" w:rsidR="00170748" w:rsidRPr="002E6AF1" w:rsidRDefault="00170748" w:rsidP="001707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УРЗИНА</w:t>
            </w:r>
          </w:p>
        </w:tc>
        <w:tc>
          <w:tcPr>
            <w:tcW w:w="1276" w:type="dxa"/>
            <w:vAlign w:val="center"/>
          </w:tcPr>
          <w:p w14:paraId="285ED9D4" w14:textId="24B151F8" w:rsidR="00170748" w:rsidRPr="008B1116" w:rsidRDefault="00170748" w:rsidP="00170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59D75D60" w14:textId="72A36219" w:rsidR="00170748" w:rsidRPr="008B1116" w:rsidRDefault="00170748" w:rsidP="001707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0813" w:rsidRPr="008B1116" w14:paraId="2BF9F10C" w14:textId="77777777" w:rsidTr="005B27B6">
        <w:trPr>
          <w:trHeight w:val="146"/>
        </w:trPr>
        <w:tc>
          <w:tcPr>
            <w:tcW w:w="1276" w:type="dxa"/>
            <w:vMerge/>
          </w:tcPr>
          <w:p w14:paraId="23777B8C" w14:textId="77777777" w:rsidR="00BE0813" w:rsidRPr="008B1116" w:rsidRDefault="00BE0813" w:rsidP="00BE08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CB7264" w14:textId="17CDFEF4" w:rsidR="00BE0813" w:rsidRPr="00A60C62" w:rsidRDefault="00BE0813" w:rsidP="00BE0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CF03993" w14:textId="54F0FC2F" w:rsidR="00BE0813" w:rsidRPr="008B1116" w:rsidRDefault="00340208" w:rsidP="00BE08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6DD8EAD" w14:textId="56CE8DA5" w:rsidR="00BE0813" w:rsidRDefault="00BE0813" w:rsidP="00BE08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6CB74741" w14:textId="137D9AD8" w:rsidR="00BE0813" w:rsidRDefault="00BE0813" w:rsidP="00BE08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4E358299" w14:textId="7E5EBCCA" w:rsidR="00BE0813" w:rsidRPr="008B1116" w:rsidRDefault="00BE0813" w:rsidP="00BE0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75DFF654" w14:textId="77777777" w:rsidR="00BE0813" w:rsidRDefault="00BE0813" w:rsidP="00BE08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0813" w:rsidRPr="008B1116" w14:paraId="15314FFD" w14:textId="77777777" w:rsidTr="00170748">
        <w:trPr>
          <w:trHeight w:val="146"/>
        </w:trPr>
        <w:tc>
          <w:tcPr>
            <w:tcW w:w="1276" w:type="dxa"/>
            <w:vMerge/>
          </w:tcPr>
          <w:p w14:paraId="6D681B9F" w14:textId="77777777" w:rsidR="00BE0813" w:rsidRPr="008B1116" w:rsidRDefault="00BE0813" w:rsidP="00BE08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F89A0C" w14:textId="32E1817A" w:rsidR="00BE0813" w:rsidRPr="00A60C62" w:rsidRDefault="00BE0813" w:rsidP="00BE0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53A9ECB" w14:textId="14B5E289" w:rsidR="00BE0813" w:rsidRPr="008B1116" w:rsidRDefault="00BE0813" w:rsidP="00BE08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</w:tcPr>
          <w:p w14:paraId="44EAA2D2" w14:textId="4D1CD279" w:rsidR="00BE0813" w:rsidRPr="009C2454" w:rsidRDefault="00BE0813" w:rsidP="00BE08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ПРОФИЛАКТИКИ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8751A4B" w14:textId="65C35C7F" w:rsidR="00BE0813" w:rsidRPr="009C2454" w:rsidRDefault="00BE0813" w:rsidP="00BE08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3F7E9E71" w14:textId="48C414E1" w:rsidR="00BE0813" w:rsidRPr="008B1116" w:rsidRDefault="00340208" w:rsidP="00BE0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77911DCE" w14:textId="77777777" w:rsidR="00BE0813" w:rsidRPr="008B1116" w:rsidRDefault="00BE0813" w:rsidP="00BE08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0813" w:rsidRPr="008B1116" w14:paraId="38F49D9F" w14:textId="77777777" w:rsidTr="00170748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76BB75" w14:textId="77777777" w:rsidR="00BE0813" w:rsidRPr="008B1116" w:rsidRDefault="00BE0813" w:rsidP="00BE08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B023312" w14:textId="4CE70416" w:rsidR="00BE0813" w:rsidRPr="008B1116" w:rsidRDefault="00BE0813" w:rsidP="00BE08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6E22E4" w14:textId="6088846D" w:rsidR="00BE0813" w:rsidRPr="00A60C62" w:rsidRDefault="00BE0813" w:rsidP="00BE0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3D474B" w14:textId="7DD004E3" w:rsidR="00BE0813" w:rsidRPr="008B1116" w:rsidRDefault="00BE0813" w:rsidP="00BE08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2722" w:type="dxa"/>
            <w:tcBorders>
              <w:top w:val="single" w:sz="18" w:space="0" w:color="auto"/>
            </w:tcBorders>
            <w:vAlign w:val="center"/>
          </w:tcPr>
          <w:p w14:paraId="03E4C026" w14:textId="3058833C" w:rsidR="00BE0813" w:rsidRPr="002E6AF1" w:rsidRDefault="00BE0813" w:rsidP="00BE08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79AC123F" w14:textId="5D57B41A" w:rsidR="00BE0813" w:rsidRPr="002E6AF1" w:rsidRDefault="00BE0813" w:rsidP="00BE08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594504AB" w14:textId="576F2127" w:rsidR="00BE0813" w:rsidRPr="008B1116" w:rsidRDefault="00BE0813" w:rsidP="00BE0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47D10689" w14:textId="77777777" w:rsidR="00BE0813" w:rsidRPr="008B1116" w:rsidRDefault="00BE0813" w:rsidP="00BE08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0813" w:rsidRPr="008B1116" w14:paraId="361C91BB" w14:textId="77777777" w:rsidTr="00AB612A">
        <w:trPr>
          <w:trHeight w:val="60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B4FAD2A" w14:textId="77777777" w:rsidR="00BE0813" w:rsidRPr="008B1116" w:rsidRDefault="00BE0813" w:rsidP="00BE08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B2D3E9" w14:textId="033D9696" w:rsidR="00BE0813" w:rsidRPr="00A60C62" w:rsidRDefault="00BE0813" w:rsidP="00BE0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787F91" w14:textId="40B1E226" w:rsidR="00BE0813" w:rsidRPr="008B1116" w:rsidRDefault="00BE0813" w:rsidP="00BE08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3EC2A30F" w14:textId="4EAF578F" w:rsidR="00BE0813" w:rsidRPr="00A4133C" w:rsidRDefault="00BE0813" w:rsidP="00BE08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2410" w:type="dxa"/>
            <w:vAlign w:val="center"/>
          </w:tcPr>
          <w:p w14:paraId="4BF657EE" w14:textId="37BEDCB8" w:rsidR="00BE0813" w:rsidRPr="00985012" w:rsidRDefault="00BE0813" w:rsidP="00BE08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УРЗИНА</w:t>
            </w:r>
          </w:p>
        </w:tc>
        <w:tc>
          <w:tcPr>
            <w:tcW w:w="1276" w:type="dxa"/>
            <w:vAlign w:val="center"/>
          </w:tcPr>
          <w:p w14:paraId="44982B5D" w14:textId="30265B88" w:rsidR="00BE0813" w:rsidRDefault="00BE0813" w:rsidP="00BE0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1CC469D3" w14:textId="16748656" w:rsidR="00BE0813" w:rsidRPr="008B1116" w:rsidRDefault="00BE0813" w:rsidP="00BE08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0813" w:rsidRPr="008B1116" w14:paraId="1474A3F6" w14:textId="77777777" w:rsidTr="0018336C">
        <w:trPr>
          <w:trHeight w:val="64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0F70C1" w14:textId="77777777" w:rsidR="00BE0813" w:rsidRPr="008B1116" w:rsidRDefault="00BE0813" w:rsidP="00BE08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6549F8" w14:textId="619A2C67" w:rsidR="00BE0813" w:rsidRPr="00A60C62" w:rsidRDefault="00BE0813" w:rsidP="00BE0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0D38F3A" w14:textId="6258D70B" w:rsidR="00BE0813" w:rsidRPr="008B1116" w:rsidRDefault="00BE0813" w:rsidP="00BE08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F2A8B18" w14:textId="053E9DD6" w:rsidR="00BE0813" w:rsidRPr="00DA2AB0" w:rsidRDefault="00BE0813" w:rsidP="00BE08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1E270EA2" w14:textId="1E584868" w:rsidR="00BE0813" w:rsidRPr="00DA2AB0" w:rsidRDefault="00BE0813" w:rsidP="00BE08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5B691A84" w14:textId="6CC6B69B" w:rsidR="00BE0813" w:rsidRDefault="00BE0813" w:rsidP="00BE0813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6A2B2699" w14:textId="77777777" w:rsidR="00BE0813" w:rsidRPr="008B1116" w:rsidRDefault="00BE0813" w:rsidP="00BE08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0813" w:rsidRPr="008B1116" w14:paraId="26620220" w14:textId="77777777" w:rsidTr="0019779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C2C8D1" w14:textId="77777777" w:rsidR="00BE0813" w:rsidRPr="008B1116" w:rsidRDefault="00BE0813" w:rsidP="00BE08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9ED976" w14:textId="07083B18" w:rsidR="00BE0813" w:rsidRPr="00A60C62" w:rsidRDefault="00BE0813" w:rsidP="00BE0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9094E0D" w14:textId="77777777" w:rsidR="00BE0813" w:rsidRPr="008B1116" w:rsidRDefault="00BE0813" w:rsidP="00BE08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</w:tcPr>
          <w:p w14:paraId="4503F574" w14:textId="4E39D03E" w:rsidR="00BE0813" w:rsidRPr="00DA2AB0" w:rsidRDefault="00BE0813" w:rsidP="00BE08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ПРОФИЛАКТИКИ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3EC4DD7" w14:textId="1AF6A887" w:rsidR="00BE0813" w:rsidRPr="00DA2AB0" w:rsidRDefault="00BE0813" w:rsidP="00BE08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5B72FDC1" w14:textId="779E782A" w:rsidR="00BE0813" w:rsidRPr="008B1116" w:rsidRDefault="00BE0813" w:rsidP="00BE0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57DCE58" w14:textId="6171F6C6" w:rsidR="00BE0813" w:rsidRPr="008B1116" w:rsidRDefault="00BE0813" w:rsidP="00BE08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0813" w:rsidRPr="008B1116" w14:paraId="2E72C061" w14:textId="77777777" w:rsidTr="005E2910">
        <w:trPr>
          <w:trHeight w:val="18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F85EA4" w14:textId="77777777" w:rsidR="00BE0813" w:rsidRPr="008B1116" w:rsidRDefault="00BE0813" w:rsidP="00BE08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B538B54" w14:textId="037A027B" w:rsidR="00BE0813" w:rsidRPr="008B1116" w:rsidRDefault="00BE0813" w:rsidP="00BE08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14CF83" w14:textId="777E943F" w:rsidR="00BE0813" w:rsidRPr="00A60C62" w:rsidRDefault="00BE0813" w:rsidP="00BE0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C699EB1" w14:textId="79BB2161" w:rsidR="00BE0813" w:rsidRPr="008B1116" w:rsidRDefault="00BE0813" w:rsidP="00BE08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18" w:space="0" w:color="auto"/>
            </w:tcBorders>
            <w:vAlign w:val="center"/>
          </w:tcPr>
          <w:p w14:paraId="7AF9DECA" w14:textId="3A280C89" w:rsidR="00BE0813" w:rsidRPr="00A4133C" w:rsidRDefault="00BE0813" w:rsidP="00BE08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000000"/>
            </w:tcBorders>
          </w:tcPr>
          <w:p w14:paraId="5EE4DA33" w14:textId="39C144C2" w:rsidR="00BE0813" w:rsidRPr="00985012" w:rsidRDefault="00BE0813" w:rsidP="00BE08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0C93C93F" w14:textId="41356DC7" w:rsidR="00BE0813" w:rsidRDefault="00BE0813" w:rsidP="00BE0813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1C9C2CE3" w14:textId="77777777" w:rsidR="00BE0813" w:rsidRPr="008B1116" w:rsidRDefault="00BE0813" w:rsidP="00BE08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0813" w:rsidRPr="008B1116" w14:paraId="6F8A673A" w14:textId="77777777" w:rsidTr="005E2910">
        <w:trPr>
          <w:trHeight w:val="146"/>
        </w:trPr>
        <w:tc>
          <w:tcPr>
            <w:tcW w:w="1276" w:type="dxa"/>
            <w:vMerge/>
          </w:tcPr>
          <w:p w14:paraId="034B20C2" w14:textId="77777777" w:rsidR="00BE0813" w:rsidRPr="008B1116" w:rsidRDefault="00BE0813" w:rsidP="00BE08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4346BF2" w14:textId="3864B0D3" w:rsidR="00BE0813" w:rsidRPr="00A60C62" w:rsidRDefault="00BE0813" w:rsidP="00BE0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1E08F9" w14:textId="1FEB5B52" w:rsidR="00BE0813" w:rsidRPr="008B1116" w:rsidRDefault="00BE0813" w:rsidP="00BE08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0D4AEBC9" w14:textId="774031DA" w:rsidR="00BE0813" w:rsidRPr="00DA2AB0" w:rsidRDefault="00BE0813" w:rsidP="00BE08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0E4441C2" w14:textId="5C3C8140" w:rsidR="00BE0813" w:rsidRPr="00DA2AB0" w:rsidRDefault="00BE0813" w:rsidP="00BE08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1276" w:type="dxa"/>
            <w:vAlign w:val="center"/>
          </w:tcPr>
          <w:p w14:paraId="6B9B6ABE" w14:textId="32891140" w:rsidR="00BE0813" w:rsidRPr="008B1116" w:rsidRDefault="00BE0813" w:rsidP="00BE0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1388" w:type="dxa"/>
          </w:tcPr>
          <w:p w14:paraId="445AEEDD" w14:textId="7EC47FC1" w:rsidR="00BE0813" w:rsidRPr="008B1116" w:rsidRDefault="00BE0813" w:rsidP="00BE08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2910" w:rsidRPr="008B1116" w14:paraId="1D3ED60B" w14:textId="77777777" w:rsidTr="005E2910">
        <w:trPr>
          <w:trHeight w:val="146"/>
        </w:trPr>
        <w:tc>
          <w:tcPr>
            <w:tcW w:w="1276" w:type="dxa"/>
            <w:vMerge/>
          </w:tcPr>
          <w:p w14:paraId="374DF7E6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2BF132" w14:textId="046CE9F5" w:rsidR="005E2910" w:rsidRPr="00A60C62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1D0DF4F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</w:tcBorders>
            <w:vAlign w:val="center"/>
          </w:tcPr>
          <w:p w14:paraId="0513B2DE" w14:textId="202FDA99" w:rsidR="005E2910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14:paraId="5FC1A7F8" w14:textId="66E1EDCE" w:rsidR="005E2910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1276" w:type="dxa"/>
            <w:vAlign w:val="center"/>
          </w:tcPr>
          <w:p w14:paraId="2355AD36" w14:textId="0A48FDAE" w:rsidR="005E2910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1388" w:type="dxa"/>
          </w:tcPr>
          <w:p w14:paraId="28E2BB79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2910" w:rsidRPr="008B1116" w14:paraId="3EEBF175" w14:textId="77777777" w:rsidTr="00CA09E1">
        <w:trPr>
          <w:trHeight w:val="146"/>
        </w:trPr>
        <w:tc>
          <w:tcPr>
            <w:tcW w:w="1276" w:type="dxa"/>
            <w:vMerge/>
          </w:tcPr>
          <w:p w14:paraId="2BA71F32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649635" w14:textId="3D7F1168" w:rsidR="005E2910" w:rsidRPr="00A60C62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E34F50" w14:textId="74615D00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16684A8" w14:textId="3C1335E1" w:rsidR="005E2910" w:rsidRPr="00A4133C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44FBFDA5" w14:textId="5A0797B0" w:rsidR="005E2910" w:rsidRPr="00985012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123E69E7" w14:textId="647AE748" w:rsidR="005E2910" w:rsidRDefault="005E2910" w:rsidP="005E2910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7F7176EA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2910" w:rsidRPr="008B1116" w14:paraId="6BFA603E" w14:textId="77777777" w:rsidTr="007E29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9AF87B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3B84DC" w14:textId="61ED9157" w:rsidR="005E2910" w:rsidRPr="00A60C62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664E7A0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</w:tcPr>
          <w:p w14:paraId="4816E10E" w14:textId="4806DAAB" w:rsidR="005E2910" w:rsidRPr="00A4133C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ПРОФИЛАКТИКИ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0C4C08F" w14:textId="49FFBB78" w:rsidR="005E2910" w:rsidRPr="00985012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071C0C10" w14:textId="72C7D344" w:rsidR="005E2910" w:rsidRDefault="005E2910" w:rsidP="005E291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5A077AAF" w14:textId="2C9117C2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2910" w:rsidRPr="008B1116" w14:paraId="6B39C681" w14:textId="77777777" w:rsidTr="00C66862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4B0E19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D68E4B7" w14:textId="5C902A63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1B48A0" w14:textId="4A87D8EC" w:rsidR="005E2910" w:rsidRPr="00A60C62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DBDFD9C" w14:textId="48856D1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18" w:space="0" w:color="auto"/>
            </w:tcBorders>
            <w:vAlign w:val="center"/>
          </w:tcPr>
          <w:p w14:paraId="7CB7418E" w14:textId="41B6E6EB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1D5AD668" w14:textId="7EC835F4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40E003F6" w14:textId="09E05922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D04C656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2910" w:rsidRPr="008B1116" w14:paraId="25EB0BB7" w14:textId="77777777" w:rsidTr="00AB612A">
        <w:trPr>
          <w:trHeight w:val="146"/>
        </w:trPr>
        <w:tc>
          <w:tcPr>
            <w:tcW w:w="1276" w:type="dxa"/>
            <w:vMerge/>
          </w:tcPr>
          <w:p w14:paraId="2281270B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FC3A54A" w14:textId="0FC0C71D" w:rsidR="005E2910" w:rsidRPr="00A60C62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A8EEFD" w14:textId="3F27E760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2EE510FD" w14:textId="20C59DDD" w:rsidR="005E2910" w:rsidRPr="002E6AF1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10" w:type="dxa"/>
            <w:vAlign w:val="center"/>
          </w:tcPr>
          <w:p w14:paraId="24C992C7" w14:textId="5845EE9E" w:rsidR="005E2910" w:rsidRPr="002E6AF1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1276" w:type="dxa"/>
            <w:vAlign w:val="center"/>
          </w:tcPr>
          <w:p w14:paraId="6410A01A" w14:textId="0DDFFA3E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1388" w:type="dxa"/>
          </w:tcPr>
          <w:p w14:paraId="6CDAEE0B" w14:textId="337FBBFD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2910" w:rsidRPr="008B1116" w14:paraId="2319F1EC" w14:textId="77777777" w:rsidTr="00A465E3">
        <w:trPr>
          <w:trHeight w:val="146"/>
        </w:trPr>
        <w:tc>
          <w:tcPr>
            <w:tcW w:w="1276" w:type="dxa"/>
            <w:vMerge/>
          </w:tcPr>
          <w:p w14:paraId="3100EA85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31C058" w14:textId="026C71B9" w:rsidR="005E2910" w:rsidRPr="00A60C62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EACA326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</w:tcBorders>
            <w:vAlign w:val="center"/>
          </w:tcPr>
          <w:p w14:paraId="0FFB9E9B" w14:textId="155367B4" w:rsidR="005E2910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14:paraId="430063D2" w14:textId="3BBE1F4A" w:rsidR="005E2910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1276" w:type="dxa"/>
            <w:vAlign w:val="center"/>
          </w:tcPr>
          <w:p w14:paraId="01023C05" w14:textId="07C31B86" w:rsidR="005E2910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1388" w:type="dxa"/>
          </w:tcPr>
          <w:p w14:paraId="4DC53F4B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2910" w:rsidRPr="008B1116" w14:paraId="35415C57" w14:textId="77777777" w:rsidTr="008A4B6B">
        <w:trPr>
          <w:trHeight w:val="146"/>
        </w:trPr>
        <w:tc>
          <w:tcPr>
            <w:tcW w:w="1276" w:type="dxa"/>
            <w:vMerge/>
          </w:tcPr>
          <w:p w14:paraId="3535009E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658E94" w14:textId="77777777" w:rsidR="005E2910" w:rsidRPr="00A60C62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1BB428" w14:textId="1399E079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DDB4E0D" w14:textId="114538CF" w:rsidR="005E2910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414E3BAA" w14:textId="77777777" w:rsidR="005E2910" w:rsidRPr="002E6AF1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7153B4A8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346914F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2910" w:rsidRPr="008B1116" w14:paraId="0694E17A" w14:textId="77777777" w:rsidTr="00BE0813">
        <w:trPr>
          <w:trHeight w:val="146"/>
        </w:trPr>
        <w:tc>
          <w:tcPr>
            <w:tcW w:w="1276" w:type="dxa"/>
            <w:vMerge/>
          </w:tcPr>
          <w:p w14:paraId="452D3EBA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CC37D7" w14:textId="10038D5C" w:rsidR="005E2910" w:rsidRPr="00A60C62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7C871DE0" w14:textId="1765AA90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6" w:space="0" w:color="auto"/>
            </w:tcBorders>
          </w:tcPr>
          <w:p w14:paraId="6692146E" w14:textId="27A10F2E" w:rsidR="005E2910" w:rsidRPr="00A4133C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ПРОФИЛАКТИКИ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D26BC1F" w14:textId="68D0111B" w:rsidR="005E2910" w:rsidRPr="00985012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20BA3EA" w14:textId="112D17E5" w:rsidR="005E2910" w:rsidRDefault="005E2910" w:rsidP="005E291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1388" w:type="dxa"/>
          </w:tcPr>
          <w:p w14:paraId="339C19C1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29E2206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147"/>
        <w:gridCol w:w="1985"/>
        <w:gridCol w:w="1276"/>
        <w:gridCol w:w="1388"/>
      </w:tblGrid>
      <w:tr w:rsidR="000858B7" w:rsidRPr="008B1116" w14:paraId="05E12F21" w14:textId="77777777" w:rsidTr="005E2910">
        <w:trPr>
          <w:trHeight w:val="495"/>
        </w:trPr>
        <w:tc>
          <w:tcPr>
            <w:tcW w:w="1276" w:type="dxa"/>
            <w:vAlign w:val="center"/>
          </w:tcPr>
          <w:p w14:paraId="678C227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613D4E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1DA697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147" w:type="dxa"/>
            <w:tcBorders>
              <w:bottom w:val="single" w:sz="6" w:space="0" w:color="auto"/>
            </w:tcBorders>
            <w:vAlign w:val="center"/>
          </w:tcPr>
          <w:p w14:paraId="730C0C9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7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304CA07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06B5401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vAlign w:val="center"/>
          </w:tcPr>
          <w:p w14:paraId="7267742F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5E2910" w:rsidRPr="008B1116" w14:paraId="267D2219" w14:textId="77777777" w:rsidTr="005E2910">
        <w:trPr>
          <w:trHeight w:val="146"/>
        </w:trPr>
        <w:tc>
          <w:tcPr>
            <w:tcW w:w="1276" w:type="dxa"/>
            <w:vMerge w:val="restart"/>
          </w:tcPr>
          <w:p w14:paraId="2AD9C8CD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FF922B5" w14:textId="2FEB287F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13B5697A" w14:textId="274A439D" w:rsidR="005E2910" w:rsidRPr="00A60C62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19C1A34" w14:textId="638401AC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top w:val="single" w:sz="6" w:space="0" w:color="auto"/>
            </w:tcBorders>
            <w:vAlign w:val="center"/>
          </w:tcPr>
          <w:p w14:paraId="4CA60F29" w14:textId="0D092AE2" w:rsidR="005E2910" w:rsidRPr="002E6AF1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985" w:type="dxa"/>
            <w:tcBorders>
              <w:top w:val="single" w:sz="6" w:space="0" w:color="auto"/>
            </w:tcBorders>
          </w:tcPr>
          <w:p w14:paraId="19A082AC" w14:textId="3A65C9B8" w:rsidR="005E2910" w:rsidRPr="002E6AF1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3DC1ADBE" w14:textId="7E0C56AB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4A3320C6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2910" w:rsidRPr="008B1116" w14:paraId="0D52C13B" w14:textId="77777777" w:rsidTr="005574A5">
        <w:trPr>
          <w:cantSplit/>
          <w:trHeight w:val="146"/>
        </w:trPr>
        <w:tc>
          <w:tcPr>
            <w:tcW w:w="1276" w:type="dxa"/>
            <w:vMerge/>
          </w:tcPr>
          <w:p w14:paraId="2991EE94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A60E8" w14:textId="771E444D" w:rsidR="005E2910" w:rsidRPr="00A60C62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E48684" w14:textId="61F68DC2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35092E73" w14:textId="33BEE509" w:rsidR="005E2910" w:rsidRPr="00DA2AB0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1985" w:type="dxa"/>
            <w:vAlign w:val="center"/>
          </w:tcPr>
          <w:p w14:paraId="3C47C9F8" w14:textId="3D65684E" w:rsidR="005E2910" w:rsidRPr="00DA2AB0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91C00EB" w14:textId="41A3FCBC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1388" w:type="dxa"/>
          </w:tcPr>
          <w:p w14:paraId="325BF856" w14:textId="571E5EB4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2910" w:rsidRPr="008B1116" w14:paraId="41B92B24" w14:textId="77777777" w:rsidTr="000A36F9">
        <w:trPr>
          <w:cantSplit/>
          <w:trHeight w:val="146"/>
        </w:trPr>
        <w:tc>
          <w:tcPr>
            <w:tcW w:w="1276" w:type="dxa"/>
            <w:vMerge/>
          </w:tcPr>
          <w:p w14:paraId="47D520C0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563FD0" w14:textId="2CA06666" w:rsidR="005E2910" w:rsidRPr="00A60C62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DB009A" w14:textId="339CE7AF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DB2FF50" w14:textId="1E4FCDE6" w:rsidR="005E2910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985" w:type="dxa"/>
            <w:vAlign w:val="center"/>
          </w:tcPr>
          <w:p w14:paraId="56F9AB6E" w14:textId="4B8C1034" w:rsidR="005E2910" w:rsidRPr="00DA2AB0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3326F1B" w14:textId="2A243EDB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00DD37FA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2910" w:rsidRPr="008B1116" w14:paraId="569504AA" w14:textId="77777777" w:rsidTr="003B15D6">
        <w:trPr>
          <w:cantSplit/>
          <w:trHeight w:val="146"/>
        </w:trPr>
        <w:tc>
          <w:tcPr>
            <w:tcW w:w="1276" w:type="dxa"/>
            <w:vMerge/>
          </w:tcPr>
          <w:p w14:paraId="5FF6C1DB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77E2ED" w14:textId="48CE4C25" w:rsidR="005E2910" w:rsidRPr="00A60C62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4954F2" w14:textId="2D13FC82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A040" w14:textId="72E2EFBA" w:rsidR="005E2910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ПРОФИЛАКТИКИ</w:t>
            </w:r>
          </w:p>
        </w:tc>
        <w:tc>
          <w:tcPr>
            <w:tcW w:w="1985" w:type="dxa"/>
            <w:vAlign w:val="center"/>
          </w:tcPr>
          <w:p w14:paraId="68ACBD5F" w14:textId="07139A2E" w:rsidR="005E2910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1276" w:type="dxa"/>
            <w:vAlign w:val="center"/>
          </w:tcPr>
          <w:p w14:paraId="45E9C4BF" w14:textId="160E9A13" w:rsidR="005E2910" w:rsidRDefault="005E2910" w:rsidP="005E291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1388" w:type="dxa"/>
          </w:tcPr>
          <w:p w14:paraId="342DA80F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2910" w:rsidRPr="008B1116" w14:paraId="19188464" w14:textId="77777777" w:rsidTr="006B5350">
        <w:trPr>
          <w:cantSplit/>
          <w:trHeight w:val="146"/>
        </w:trPr>
        <w:tc>
          <w:tcPr>
            <w:tcW w:w="1276" w:type="dxa"/>
            <w:vMerge/>
          </w:tcPr>
          <w:p w14:paraId="44760E32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0B62EB" w14:textId="29286073" w:rsidR="005E2910" w:rsidRPr="00A60C62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DE812D" w14:textId="57A35B49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0E70D8" w14:textId="748E77FC" w:rsidR="005E2910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14:paraId="130BD940" w14:textId="69BC36C8" w:rsidR="005E2910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89A2A5E" w14:textId="72CAD0E1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5D5821E0" w14:textId="77777777" w:rsidR="005E2910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2910" w:rsidRPr="008B1116" w14:paraId="48AAD7AC" w14:textId="77777777" w:rsidTr="00963E8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4BE673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D49994" w14:textId="3848AF9D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148766" w14:textId="66B69ACB" w:rsidR="005E2910" w:rsidRPr="00A60C62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59B3C95" w14:textId="3F5AFBEA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top w:val="single" w:sz="18" w:space="0" w:color="auto"/>
            </w:tcBorders>
            <w:vAlign w:val="center"/>
          </w:tcPr>
          <w:p w14:paraId="2F6FE284" w14:textId="207F09BD" w:rsidR="005E2910" w:rsidRPr="00DA2AB0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7251B93E" w14:textId="5A2EA6CF" w:rsidR="005E2910" w:rsidRPr="00DA2AB0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443C70D1" w14:textId="71796BEF" w:rsidR="005E2910" w:rsidRDefault="005E2910" w:rsidP="005E2910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5DC0CDFA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2910" w:rsidRPr="008B1116" w14:paraId="1A370BE8" w14:textId="77777777" w:rsidTr="00963E85">
        <w:trPr>
          <w:trHeight w:val="146"/>
        </w:trPr>
        <w:tc>
          <w:tcPr>
            <w:tcW w:w="1276" w:type="dxa"/>
            <w:vMerge/>
          </w:tcPr>
          <w:p w14:paraId="5D20B1E2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55011E" w14:textId="3A0EB170" w:rsidR="005E2910" w:rsidRPr="00A60C62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18C9D2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640342AC" w14:textId="44A5674F" w:rsidR="005E2910" w:rsidRPr="00A4133C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1985" w:type="dxa"/>
            <w:vAlign w:val="center"/>
          </w:tcPr>
          <w:p w14:paraId="6C21A1F7" w14:textId="18791EC3" w:rsidR="005E2910" w:rsidRPr="00985012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14F66A2" w14:textId="799DE93E" w:rsidR="005E2910" w:rsidRDefault="005E2910" w:rsidP="005E291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1388" w:type="dxa"/>
          </w:tcPr>
          <w:p w14:paraId="3E212FE4" w14:textId="2CD4451A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2910" w:rsidRPr="008B1116" w14:paraId="4BA00294" w14:textId="77777777" w:rsidTr="00937C6F">
        <w:trPr>
          <w:trHeight w:val="146"/>
        </w:trPr>
        <w:tc>
          <w:tcPr>
            <w:tcW w:w="1276" w:type="dxa"/>
            <w:vMerge/>
          </w:tcPr>
          <w:p w14:paraId="1515C429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13155C" w14:textId="24B38757" w:rsidR="005E2910" w:rsidRPr="00A60C62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275AAB" w14:textId="0C585DD8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2CE097E" w14:textId="0E3547EF" w:rsidR="005E2910" w:rsidRPr="00A4133C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654F0987" w14:textId="6DDC3B8D" w:rsidR="005E2910" w:rsidRPr="00985012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242D6978" w14:textId="10ECF769" w:rsidR="005E2910" w:rsidRDefault="005E2910" w:rsidP="005E2910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7D33E9DF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2910" w:rsidRPr="008B1116" w14:paraId="4850ABDC" w14:textId="77777777" w:rsidTr="00937C6F">
        <w:trPr>
          <w:trHeight w:val="146"/>
        </w:trPr>
        <w:tc>
          <w:tcPr>
            <w:tcW w:w="1276" w:type="dxa"/>
            <w:vMerge/>
          </w:tcPr>
          <w:p w14:paraId="4CD08119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F5704C" w14:textId="5096EB87" w:rsidR="005E2910" w:rsidRPr="00A60C62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E21A1B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5971" w14:textId="420DD639" w:rsidR="005E2910" w:rsidRPr="00A4133C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 ПРОФИЛАКТИКИ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324449E0" w14:textId="4FEABC49" w:rsidR="005E2910" w:rsidRPr="00985012" w:rsidRDefault="00340208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0D2D9BD" w14:textId="6F669F1F" w:rsidR="005E2910" w:rsidRDefault="005E2910" w:rsidP="005E2910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33F7E673" w14:textId="51091F9B" w:rsidR="005E2910" w:rsidRPr="008B1116" w:rsidRDefault="00340208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5E2910" w:rsidRPr="008B1116" w14:paraId="698EB87E" w14:textId="77777777" w:rsidTr="008C60AC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DDF358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2CD6603" w14:textId="2429473E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CF6246" w14:textId="2391284B" w:rsidR="005E2910" w:rsidRPr="00A60C62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AF9E176" w14:textId="69351F5D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top w:val="single" w:sz="18" w:space="0" w:color="auto"/>
            </w:tcBorders>
            <w:vAlign w:val="center"/>
          </w:tcPr>
          <w:p w14:paraId="2F4B3107" w14:textId="3601116C" w:rsidR="005E2910" w:rsidRPr="002E6AF1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72A4A61E" w14:textId="5DB255C9" w:rsidR="005E2910" w:rsidRPr="002E6AF1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3185BF2A" w14:textId="165BE023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7303883E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2910" w:rsidRPr="008B1116" w14:paraId="343139D6" w14:textId="77777777" w:rsidTr="008C60AC">
        <w:trPr>
          <w:trHeight w:val="146"/>
        </w:trPr>
        <w:tc>
          <w:tcPr>
            <w:tcW w:w="1276" w:type="dxa"/>
            <w:vMerge/>
          </w:tcPr>
          <w:p w14:paraId="2348B149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C60C7F" w14:textId="6881BF0F" w:rsidR="005E2910" w:rsidRPr="00A60C62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DA28D8" w14:textId="36B568C9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5A5DD5F6" w14:textId="62061F85" w:rsidR="005E2910" w:rsidRPr="00DA2AB0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1985" w:type="dxa"/>
            <w:vAlign w:val="center"/>
          </w:tcPr>
          <w:p w14:paraId="5CE622FF" w14:textId="1FF40F81" w:rsidR="005E2910" w:rsidRPr="00DA2AB0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3D9684F" w14:textId="20822DA1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1388" w:type="dxa"/>
          </w:tcPr>
          <w:p w14:paraId="46833FBE" w14:textId="17BE1BBF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2910" w:rsidRPr="008B1116" w14:paraId="55218711" w14:textId="77777777" w:rsidTr="00DA50B9">
        <w:trPr>
          <w:trHeight w:val="128"/>
        </w:trPr>
        <w:tc>
          <w:tcPr>
            <w:tcW w:w="1276" w:type="dxa"/>
            <w:vMerge/>
          </w:tcPr>
          <w:p w14:paraId="5F848A1A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B2EC98" w14:textId="31471574" w:rsidR="005E2910" w:rsidRPr="00A60C62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2B8BAA" w14:textId="0323DF23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A99C9C1" w14:textId="1233FD96" w:rsidR="005E2910" w:rsidRPr="00A4133C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985" w:type="dxa"/>
            <w:vAlign w:val="center"/>
          </w:tcPr>
          <w:p w14:paraId="08DDD885" w14:textId="08A1783C" w:rsidR="005E2910" w:rsidRPr="00985012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1C80CE8" w14:textId="548B8CB2" w:rsidR="005E2910" w:rsidRDefault="005E2910" w:rsidP="005E2910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32A3E8AA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2910" w:rsidRPr="008B1116" w14:paraId="41B5C83C" w14:textId="77777777" w:rsidTr="00DA50B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24771B1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E156F7" w14:textId="577EA9D2" w:rsidR="005E2910" w:rsidRPr="00A60C62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D1F609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7980" w14:textId="6F941BFD" w:rsidR="005E2910" w:rsidRPr="00A4133C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 ПРОФИЛАКТИКИ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7CB9DD9A" w14:textId="01F985C9" w:rsidR="005E2910" w:rsidRPr="00985012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01776B0D" w14:textId="71205F6B" w:rsidR="005E2910" w:rsidRDefault="005E2910" w:rsidP="005E2910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5D528499" w14:textId="6CBABFB0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2910" w:rsidRPr="008B1116" w14:paraId="5432A4ED" w14:textId="77777777" w:rsidTr="00207CE1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CF8541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37F830" w14:textId="10BF042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3920BB" w14:textId="2C69B392" w:rsidR="005E2910" w:rsidRPr="00A60C62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DA970DE" w14:textId="17C249AD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top w:val="single" w:sz="18" w:space="0" w:color="auto"/>
            </w:tcBorders>
            <w:vAlign w:val="center"/>
          </w:tcPr>
          <w:p w14:paraId="385B9A57" w14:textId="1391336A" w:rsidR="005E2910" w:rsidRPr="002E6AF1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2D3CBD18" w14:textId="5A7576D3" w:rsidR="005E2910" w:rsidRPr="002E6AF1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0E2F121F" w14:textId="3145B675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3ED6DEEB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2910" w:rsidRPr="008B1116" w14:paraId="330CD6EC" w14:textId="77777777" w:rsidTr="00207CE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EE03D8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1656F4" w14:textId="0F6AF344" w:rsidR="005E2910" w:rsidRPr="00A60C62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128E2D" w14:textId="33951DA1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05E555C1" w14:textId="446E1A83" w:rsidR="005E2910" w:rsidRPr="00A4133C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1985" w:type="dxa"/>
            <w:vAlign w:val="center"/>
          </w:tcPr>
          <w:p w14:paraId="4A1774E6" w14:textId="4EFBE57C" w:rsidR="005E2910" w:rsidRPr="00985012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0EC86B5" w14:textId="309FB458" w:rsidR="005E2910" w:rsidRDefault="005E2910" w:rsidP="005E291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1388" w:type="dxa"/>
          </w:tcPr>
          <w:p w14:paraId="0CF8777E" w14:textId="3B43567A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2910" w:rsidRPr="008B1116" w14:paraId="6027EEAD" w14:textId="77777777" w:rsidTr="00887BD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12EE451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F9ADC0" w14:textId="77777777" w:rsidR="005E2910" w:rsidRPr="00A60C62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8B6CAD" w14:textId="27294905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ED4FF18" w14:textId="75E2FA63" w:rsidR="005E2910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1C4AF1D2" w14:textId="77777777" w:rsidR="005E2910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022BBE50" w14:textId="77777777" w:rsidR="005E2910" w:rsidRDefault="005E2910" w:rsidP="005E2910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6330BF4E" w14:textId="77777777" w:rsidR="005E2910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2910" w:rsidRPr="008B1116" w14:paraId="77454853" w14:textId="77777777" w:rsidTr="00887BDA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A3D971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D98218" w14:textId="2AE09DCE" w:rsidR="005E2910" w:rsidRPr="00A60C62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60957C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6374" w14:textId="1FACA34D" w:rsidR="005E2910" w:rsidRPr="00DA2AB0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 ПРОФИЛАКТИКИ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6E1B4CD4" w14:textId="39A63101" w:rsidR="005E2910" w:rsidRPr="00DA2AB0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85F4C3D" w14:textId="3317F88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AFC974D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2910" w:rsidRPr="008B1116" w14:paraId="6CFD6922" w14:textId="77777777" w:rsidTr="00AE536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F492F6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CB6B61E" w14:textId="77FB2D36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757311" w14:textId="7922C2A3" w:rsidR="005E2910" w:rsidRPr="00A60C62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CCC28AB" w14:textId="7B71DB8B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top w:val="single" w:sz="18" w:space="0" w:color="auto"/>
            </w:tcBorders>
            <w:vAlign w:val="center"/>
          </w:tcPr>
          <w:p w14:paraId="1F410BA1" w14:textId="5A005FBA" w:rsidR="005E2910" w:rsidRPr="00A4133C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1D67DB5C" w14:textId="17FEC2A3" w:rsidR="005E2910" w:rsidRPr="00985012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345710EB" w14:textId="0612BD8F" w:rsidR="005E2910" w:rsidRDefault="005E2910" w:rsidP="005E2910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0B30DF91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2910" w:rsidRPr="008B1116" w14:paraId="0B00E272" w14:textId="77777777" w:rsidTr="00AE5364">
        <w:trPr>
          <w:trHeight w:val="146"/>
        </w:trPr>
        <w:tc>
          <w:tcPr>
            <w:tcW w:w="1276" w:type="dxa"/>
            <w:vMerge/>
          </w:tcPr>
          <w:p w14:paraId="779FE26E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BE89A6" w14:textId="7D740853" w:rsidR="005E2910" w:rsidRPr="00A60C62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B39086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6EBC621B" w14:textId="5B6542B4" w:rsidR="005E2910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1985" w:type="dxa"/>
            <w:vAlign w:val="center"/>
          </w:tcPr>
          <w:p w14:paraId="4C0CA88F" w14:textId="56BCCEF4" w:rsidR="005E2910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CAB4E71" w14:textId="245C3F22" w:rsidR="005E2910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1388" w:type="dxa"/>
          </w:tcPr>
          <w:p w14:paraId="72ED0C61" w14:textId="1DCE98B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2910" w:rsidRPr="008B1116" w14:paraId="4B989C71" w14:textId="77777777" w:rsidTr="008A6E93">
        <w:trPr>
          <w:trHeight w:val="146"/>
        </w:trPr>
        <w:tc>
          <w:tcPr>
            <w:tcW w:w="1276" w:type="dxa"/>
            <w:vMerge/>
          </w:tcPr>
          <w:p w14:paraId="06725CAB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59BB2C" w14:textId="4D99CA04" w:rsidR="005E2910" w:rsidRPr="00A60C62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6E89E2" w14:textId="5F3ACA94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0AC8988" w14:textId="6D7A6A0D" w:rsidR="005E2910" w:rsidRPr="00A4133C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6624E57E" w14:textId="0DB63A5C" w:rsidR="005E2910" w:rsidRPr="00985012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308510BB" w14:textId="3A7DF895" w:rsidR="005E2910" w:rsidRDefault="005E2910" w:rsidP="005E2910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7BDF965E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2910" w:rsidRPr="008B1116" w14:paraId="41B6A01D" w14:textId="77777777" w:rsidTr="008A6E9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B6847A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05059A" w14:textId="74E5B823" w:rsidR="005E2910" w:rsidRPr="00A60C62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B4B125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CE3B" w14:textId="0C437035" w:rsidR="005E2910" w:rsidRPr="00A4133C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 ПРОФИЛАКТИКИ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27807597" w14:textId="5E9E58DE" w:rsidR="005E2910" w:rsidRPr="00985012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62BF8A0" w14:textId="1C575D2D" w:rsidR="005E2910" w:rsidRDefault="005E2910" w:rsidP="005E2910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top w:val="single" w:sz="8" w:space="0" w:color="auto"/>
              <w:bottom w:val="single" w:sz="18" w:space="0" w:color="auto"/>
            </w:tcBorders>
          </w:tcPr>
          <w:p w14:paraId="5FEDD2A3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2910" w:rsidRPr="008B1116" w14:paraId="76110411" w14:textId="77777777" w:rsidTr="005D4B26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295DC4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BFEEAE4" w14:textId="4FF2E83F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85F9A2" w14:textId="7164C653" w:rsidR="005E2910" w:rsidRPr="00A60C62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7C6764B" w14:textId="40F9BEDB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top w:val="single" w:sz="18" w:space="0" w:color="auto"/>
            </w:tcBorders>
            <w:vAlign w:val="center"/>
          </w:tcPr>
          <w:p w14:paraId="43B50F29" w14:textId="481BBDE9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141371A9" w14:textId="12318170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48FC2B19" w14:textId="03F6128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0D0E3B99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2910" w:rsidRPr="008B1116" w14:paraId="43E51541" w14:textId="77777777" w:rsidTr="005D4B26">
        <w:trPr>
          <w:trHeight w:val="146"/>
        </w:trPr>
        <w:tc>
          <w:tcPr>
            <w:tcW w:w="1276" w:type="dxa"/>
            <w:vMerge/>
          </w:tcPr>
          <w:p w14:paraId="05D5F5D1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440D4B" w14:textId="018C3743" w:rsidR="005E2910" w:rsidRPr="00A60C62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BEE331" w14:textId="19DF731C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0B1EACD7" w14:textId="6B517220" w:rsidR="005E2910" w:rsidRPr="002E6AF1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1985" w:type="dxa"/>
            <w:vAlign w:val="center"/>
          </w:tcPr>
          <w:p w14:paraId="32D96602" w14:textId="2E9437B4" w:rsidR="005E2910" w:rsidRPr="002E6AF1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92B3384" w14:textId="733194FF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1388" w:type="dxa"/>
          </w:tcPr>
          <w:p w14:paraId="69643228" w14:textId="6BCD5903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2910" w:rsidRPr="008B1116" w14:paraId="7A10AD58" w14:textId="77777777" w:rsidTr="006671FC">
        <w:trPr>
          <w:trHeight w:val="146"/>
        </w:trPr>
        <w:tc>
          <w:tcPr>
            <w:tcW w:w="1276" w:type="dxa"/>
            <w:vMerge/>
          </w:tcPr>
          <w:p w14:paraId="29195CE7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0DD7C5" w14:textId="77777777" w:rsidR="005E2910" w:rsidRPr="00A60C62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1B6FD8" w14:textId="169BA942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29E6BB0" w14:textId="6CB9037E" w:rsidR="005E2910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961DF2" w14:textId="77777777" w:rsidR="005E2910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0407B30C" w14:textId="77777777" w:rsidR="005E2910" w:rsidRDefault="005E2910" w:rsidP="005E2910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366C76A7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2910" w:rsidRPr="008B1116" w14:paraId="1774D609" w14:textId="77777777" w:rsidTr="006671FC">
        <w:trPr>
          <w:trHeight w:val="146"/>
        </w:trPr>
        <w:tc>
          <w:tcPr>
            <w:tcW w:w="1276" w:type="dxa"/>
            <w:vMerge/>
          </w:tcPr>
          <w:p w14:paraId="72B3B575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4540F0" w14:textId="77777777" w:rsidR="005E2910" w:rsidRPr="00A60C62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D925B5" w14:textId="265A553F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6799" w14:textId="10C7F3A9" w:rsidR="005E2910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 ПРОФИЛАКТИКИ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B2010" w14:textId="15690B27" w:rsidR="005E2910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09EA98" w14:textId="07A9BA9F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7E798874" w14:textId="77777777" w:rsidR="005E2910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2910" w:rsidRPr="008B1116" w14:paraId="2A8A9F3A" w14:textId="77777777" w:rsidTr="001C56E0">
        <w:trPr>
          <w:trHeight w:val="146"/>
        </w:trPr>
        <w:tc>
          <w:tcPr>
            <w:tcW w:w="1276" w:type="dxa"/>
            <w:vMerge/>
          </w:tcPr>
          <w:p w14:paraId="466D2798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94C8E9" w14:textId="4D1A29DF" w:rsidR="005E2910" w:rsidRPr="00A60C62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AEC728E" w14:textId="61C2C7BF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8" w:space="0" w:color="auto"/>
            </w:tcBorders>
          </w:tcPr>
          <w:p w14:paraId="1BF3783F" w14:textId="50635B35" w:rsidR="005E2910" w:rsidRPr="00A4133C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6658C760" w14:textId="7C0E6C72" w:rsidR="005E2910" w:rsidRPr="00985012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76E59A71" w14:textId="2F02088A" w:rsidR="005E2910" w:rsidRDefault="005E2910" w:rsidP="005E2910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6162E8D2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2910" w:rsidRPr="008B1116" w14:paraId="47DE4FE2" w14:textId="77777777" w:rsidTr="00AB612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8D90373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8662485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194090B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2B8EE3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8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4D157488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B24511F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tcBorders>
              <w:bottom w:val="single" w:sz="4" w:space="0" w:color="000000"/>
            </w:tcBorders>
            <w:vAlign w:val="center"/>
          </w:tcPr>
          <w:p w14:paraId="4B48EDF9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E2910" w:rsidRPr="008B1116" w14:paraId="0F1C80A8" w14:textId="77777777" w:rsidTr="00AB612A">
        <w:trPr>
          <w:trHeight w:val="146"/>
        </w:trPr>
        <w:tc>
          <w:tcPr>
            <w:tcW w:w="1276" w:type="dxa"/>
            <w:vMerge w:val="restart"/>
          </w:tcPr>
          <w:p w14:paraId="36AB768E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EFFD2D" w14:textId="6EC67E05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12</w:t>
            </w:r>
          </w:p>
        </w:tc>
        <w:tc>
          <w:tcPr>
            <w:tcW w:w="851" w:type="dxa"/>
            <w:vAlign w:val="center"/>
          </w:tcPr>
          <w:p w14:paraId="13D08E27" w14:textId="7265535C" w:rsidR="005E2910" w:rsidRPr="00A60C62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EA29BC" w14:textId="10E7B140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2C4FFAA6" w14:textId="66A566CA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34F749F" w14:textId="187F4C78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A39A1B8" w14:textId="7B30C194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FFE0542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2910" w:rsidRPr="008B1116" w14:paraId="7517B047" w14:textId="77777777" w:rsidTr="00AB612A">
        <w:trPr>
          <w:cantSplit/>
          <w:trHeight w:val="146"/>
        </w:trPr>
        <w:tc>
          <w:tcPr>
            <w:tcW w:w="1276" w:type="dxa"/>
            <w:vMerge/>
          </w:tcPr>
          <w:p w14:paraId="5380720A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A3CEA4" w14:textId="7D4CF3B4" w:rsidR="005E2910" w:rsidRPr="00A60C62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3B175D" w14:textId="7D604B79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vAlign w:val="center"/>
          </w:tcPr>
          <w:p w14:paraId="69FBFD96" w14:textId="723C58C4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ОВЫ ПРОФИЛАКТИКИ</w:t>
            </w:r>
          </w:p>
        </w:tc>
        <w:tc>
          <w:tcPr>
            <w:tcW w:w="1985" w:type="dxa"/>
            <w:vAlign w:val="center"/>
          </w:tcPr>
          <w:p w14:paraId="033C4EAD" w14:textId="10264221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АМРАЙ</w:t>
            </w:r>
          </w:p>
        </w:tc>
        <w:tc>
          <w:tcPr>
            <w:tcW w:w="1276" w:type="dxa"/>
            <w:vAlign w:val="center"/>
          </w:tcPr>
          <w:p w14:paraId="3BA2FBA5" w14:textId="08F3A189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769CB6A4" w14:textId="26C3A742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E2910" w:rsidRPr="008B1116" w14:paraId="755CCC53" w14:textId="77777777" w:rsidTr="00AB612A">
        <w:trPr>
          <w:trHeight w:val="146"/>
        </w:trPr>
        <w:tc>
          <w:tcPr>
            <w:tcW w:w="1276" w:type="dxa"/>
            <w:vMerge/>
          </w:tcPr>
          <w:p w14:paraId="28D299FE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6A650A" w14:textId="75541020" w:rsidR="005E2910" w:rsidRPr="00A60C62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B2FA37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</w:tcPr>
          <w:p w14:paraId="0B35D1B2" w14:textId="043EB936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14:paraId="2ABA589B" w14:textId="6417E87C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9E5FBF6" w14:textId="0C2E379B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16FFFB6A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2910" w:rsidRPr="008B1116" w14:paraId="56C33F18" w14:textId="77777777" w:rsidTr="00AB61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177C8C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11CC05" w14:textId="7C3FAF9C" w:rsidR="005E2910" w:rsidRPr="00A60C62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CCA866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</w:tcPr>
          <w:p w14:paraId="0B64F699" w14:textId="5F91ED0B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3B54FF22" w14:textId="6C4CF64E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46CC93FE" w14:textId="1B06BB52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31564C8B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2910" w:rsidRPr="008B1116" w14:paraId="1BA5B8BA" w14:textId="77777777" w:rsidTr="00AB612A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586A51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9F35CCD" w14:textId="768F0AF6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3BE0DD" w14:textId="77777777" w:rsidR="005E2910" w:rsidRPr="00A60C62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2E6790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18" w:space="0" w:color="auto"/>
            </w:tcBorders>
            <w:vAlign w:val="center"/>
          </w:tcPr>
          <w:p w14:paraId="0B47BABC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59D37358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1FFCE7E3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4458BF0A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2910" w:rsidRPr="008B1116" w14:paraId="133882A2" w14:textId="77777777" w:rsidTr="00293AF3">
        <w:trPr>
          <w:trHeight w:val="146"/>
        </w:trPr>
        <w:tc>
          <w:tcPr>
            <w:tcW w:w="1276" w:type="dxa"/>
            <w:vMerge/>
          </w:tcPr>
          <w:p w14:paraId="3FAC8618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A12E58" w14:textId="4FF5BA8C" w:rsidR="005E2910" w:rsidRPr="00A60C62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7BC7D3" w14:textId="2F15FAFD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vAlign w:val="center"/>
          </w:tcPr>
          <w:p w14:paraId="39ADCC09" w14:textId="794A84E3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ОВЫ ПРОФИЛАКТИКИ</w:t>
            </w:r>
          </w:p>
        </w:tc>
        <w:tc>
          <w:tcPr>
            <w:tcW w:w="1985" w:type="dxa"/>
            <w:vAlign w:val="center"/>
          </w:tcPr>
          <w:p w14:paraId="5B793BB3" w14:textId="3AD8F585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АМРАЙ</w:t>
            </w:r>
          </w:p>
        </w:tc>
        <w:tc>
          <w:tcPr>
            <w:tcW w:w="1276" w:type="dxa"/>
            <w:vAlign w:val="center"/>
          </w:tcPr>
          <w:p w14:paraId="54F43857" w14:textId="34FB8EB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822342D" w14:textId="304FCF4D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E2910" w:rsidRPr="008B1116" w14:paraId="21A4D422" w14:textId="77777777" w:rsidTr="00AB612A">
        <w:trPr>
          <w:trHeight w:val="146"/>
        </w:trPr>
        <w:tc>
          <w:tcPr>
            <w:tcW w:w="1276" w:type="dxa"/>
            <w:vMerge/>
          </w:tcPr>
          <w:p w14:paraId="79F843FC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551129" w14:textId="182C3747" w:rsidR="005E2910" w:rsidRPr="00A60C62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801A0E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63743B7D" w14:textId="12C12EC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D1B1149" w14:textId="77D3C889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273066C" w14:textId="21027F21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1CA1C19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2910" w:rsidRPr="008B1116" w14:paraId="7887F5CD" w14:textId="77777777" w:rsidTr="00AB61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6AE927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7F5DF9" w14:textId="6DEDC342" w:rsidR="005E2910" w:rsidRPr="00A60C62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450D5F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  <w:vAlign w:val="center"/>
          </w:tcPr>
          <w:p w14:paraId="581ECF46" w14:textId="1738825C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3102A17F" w14:textId="112A1A1D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4CFA62A6" w14:textId="73514DFF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CA74828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2910" w:rsidRPr="008B1116" w14:paraId="4613F8F4" w14:textId="77777777" w:rsidTr="00AB612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EDC06C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5FBA7F4" w14:textId="0166D011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2</w:t>
            </w:r>
          </w:p>
        </w:tc>
        <w:tc>
          <w:tcPr>
            <w:tcW w:w="851" w:type="dxa"/>
            <w:vAlign w:val="center"/>
          </w:tcPr>
          <w:p w14:paraId="626728BC" w14:textId="5D7CE06F" w:rsidR="005E2910" w:rsidRPr="00A60C62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92A01F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56158759" w14:textId="4E95A236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2F6431E" w14:textId="77C7FF2F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C798AF3" w14:textId="580CA2A2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2DD456D5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2910" w:rsidRPr="008B1116" w14:paraId="40191057" w14:textId="77777777" w:rsidTr="00293AF3">
        <w:trPr>
          <w:trHeight w:val="146"/>
        </w:trPr>
        <w:tc>
          <w:tcPr>
            <w:tcW w:w="1276" w:type="dxa"/>
            <w:vMerge/>
          </w:tcPr>
          <w:p w14:paraId="07427EBD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04C0D3" w14:textId="18489FB4" w:rsidR="005E2910" w:rsidRPr="00A60C62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661FEA" w14:textId="429BC994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vAlign w:val="center"/>
          </w:tcPr>
          <w:p w14:paraId="1AE335DE" w14:textId="6D910316" w:rsidR="005E2910" w:rsidRPr="00A4133C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ОВЫ ПРОФИЛАКТИКИ</w:t>
            </w:r>
          </w:p>
        </w:tc>
        <w:tc>
          <w:tcPr>
            <w:tcW w:w="1985" w:type="dxa"/>
            <w:vAlign w:val="center"/>
          </w:tcPr>
          <w:p w14:paraId="199641AB" w14:textId="6F305867" w:rsidR="005E2910" w:rsidRPr="00985012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АМРАЙ</w:t>
            </w:r>
          </w:p>
        </w:tc>
        <w:tc>
          <w:tcPr>
            <w:tcW w:w="1276" w:type="dxa"/>
            <w:vAlign w:val="center"/>
          </w:tcPr>
          <w:p w14:paraId="3462038E" w14:textId="59FD9933" w:rsidR="005E2910" w:rsidRDefault="005E2910" w:rsidP="005E2910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2F2F2E89" w14:textId="2CBC5989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E2910" w:rsidRPr="008B1116" w14:paraId="360D9509" w14:textId="77777777" w:rsidTr="00AB612A">
        <w:trPr>
          <w:trHeight w:val="146"/>
        </w:trPr>
        <w:tc>
          <w:tcPr>
            <w:tcW w:w="1276" w:type="dxa"/>
            <w:vMerge/>
          </w:tcPr>
          <w:p w14:paraId="1C94B9E4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AC22F8" w14:textId="7DDF2D34" w:rsidR="005E2910" w:rsidRPr="00A60C62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C62DFB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6BDEBE43" w14:textId="391F391F" w:rsidR="005E2910" w:rsidRPr="00711F88" w:rsidRDefault="005E2910" w:rsidP="005E291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B360680" w14:textId="0FE757C7" w:rsidR="005E2910" w:rsidRPr="00711F88" w:rsidRDefault="005E2910" w:rsidP="005E291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2A44793" w14:textId="3CFB4DE0" w:rsidR="005E2910" w:rsidRDefault="005E2910" w:rsidP="005E2910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335A9B89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2910" w:rsidRPr="008B1116" w14:paraId="3E5C20EF" w14:textId="77777777" w:rsidTr="00AB61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1B51F0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232B98" w14:textId="6B0AF296" w:rsidR="005E2910" w:rsidRPr="00A60C62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4C4408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  <w:vAlign w:val="center"/>
          </w:tcPr>
          <w:p w14:paraId="3DDAAA44" w14:textId="37AC60D1" w:rsidR="005E2910" w:rsidRPr="002E6AF1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08C2D7DC" w14:textId="7A916A6A" w:rsidR="005E2910" w:rsidRPr="002E6AF1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35DFCEA4" w14:textId="76C4E4FB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6073A80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2910" w:rsidRPr="008B1116" w14:paraId="64ACF317" w14:textId="77777777" w:rsidTr="00AB612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6841E5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DB4DC90" w14:textId="0A59257E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7E4937" w14:textId="2CA87CAA" w:rsidR="005E2910" w:rsidRPr="00A60C62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CBB910" w14:textId="7F34EE5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18" w:space="0" w:color="auto"/>
            </w:tcBorders>
          </w:tcPr>
          <w:p w14:paraId="0B87A535" w14:textId="006A0B02" w:rsidR="005E2910" w:rsidRPr="002E6AF1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6DD9A89C" w14:textId="5A8A22E8" w:rsidR="005E2910" w:rsidRPr="002E6AF1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52265804" w14:textId="3C105B44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240B684C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2910" w:rsidRPr="008B1116" w14:paraId="3C874D48" w14:textId="77777777" w:rsidTr="00293AF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9F69E22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51D63F4" w14:textId="56D2994C" w:rsidR="005E2910" w:rsidRPr="00A60C62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906D2B" w14:textId="4C7D3C08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vAlign w:val="center"/>
          </w:tcPr>
          <w:p w14:paraId="46B8E92E" w14:textId="7B74E687" w:rsidR="005E2910" w:rsidRPr="00DA2AB0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ОВЫ ПРОФИЛАКТИКИ</w:t>
            </w:r>
          </w:p>
        </w:tc>
        <w:tc>
          <w:tcPr>
            <w:tcW w:w="1985" w:type="dxa"/>
            <w:vAlign w:val="center"/>
          </w:tcPr>
          <w:p w14:paraId="3ED66C64" w14:textId="4EBCD143" w:rsidR="005E2910" w:rsidRPr="00DA2AB0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АМРАЙ</w:t>
            </w:r>
          </w:p>
        </w:tc>
        <w:tc>
          <w:tcPr>
            <w:tcW w:w="1276" w:type="dxa"/>
            <w:vAlign w:val="center"/>
          </w:tcPr>
          <w:p w14:paraId="43091AA2" w14:textId="75D62703" w:rsidR="005E2910" w:rsidRDefault="005E2910" w:rsidP="005E2910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4F4F9EAE" w14:textId="3CB4D9DF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E2910" w:rsidRPr="008B1116" w14:paraId="4BCCD92B" w14:textId="77777777" w:rsidTr="00AB612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DAC955B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EA8180" w14:textId="2B97A6AB" w:rsidR="005E2910" w:rsidRPr="00A60C62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76E33E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1EF88FE7" w14:textId="631EB1CB" w:rsidR="005E2910" w:rsidRPr="00A4133C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0B5443E" w14:textId="6F8F2F83" w:rsidR="005E2910" w:rsidRPr="00985012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07E8A0" w14:textId="430D47FB" w:rsidR="005E2910" w:rsidRDefault="005E2910" w:rsidP="005E2910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1B73FD65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2910" w:rsidRPr="008B1116" w14:paraId="129A99B0" w14:textId="77777777" w:rsidTr="00AB612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CB4196C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3FECB1" w14:textId="3FD1B05B" w:rsidR="005E2910" w:rsidRPr="00A60C62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6845CD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bottom w:val="single" w:sz="18" w:space="0" w:color="auto"/>
            </w:tcBorders>
          </w:tcPr>
          <w:p w14:paraId="624A9AEB" w14:textId="5902144D" w:rsidR="005E2910" w:rsidRPr="00A4133C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14:paraId="63261438" w14:textId="4467B11A" w:rsidR="005E2910" w:rsidRPr="00985012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46E282EF" w14:textId="160B23C3" w:rsidR="005E2910" w:rsidRDefault="005E2910" w:rsidP="005E2910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7AC5D573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2910" w:rsidRPr="008B1116" w14:paraId="0F55A583" w14:textId="77777777" w:rsidTr="00AB612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06A09F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94CC9A2" w14:textId="128538AE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2</w:t>
            </w:r>
          </w:p>
        </w:tc>
        <w:tc>
          <w:tcPr>
            <w:tcW w:w="851" w:type="dxa"/>
            <w:vAlign w:val="center"/>
          </w:tcPr>
          <w:p w14:paraId="01E0057A" w14:textId="3BCFB45C" w:rsidR="005E2910" w:rsidRPr="00A60C62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3EC096" w14:textId="6AA2E793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246EF4DE" w14:textId="1BAC4B41" w:rsidR="005E2910" w:rsidRPr="00A4133C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FB49FDC" w14:textId="42FA6973" w:rsidR="005E2910" w:rsidRPr="00985012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F65A6DB" w14:textId="0EAAA14B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59BEFF51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2910" w:rsidRPr="008B1116" w14:paraId="6F2BA4E8" w14:textId="77777777" w:rsidTr="00042BCB">
        <w:trPr>
          <w:trHeight w:val="146"/>
        </w:trPr>
        <w:tc>
          <w:tcPr>
            <w:tcW w:w="1276" w:type="dxa"/>
            <w:vMerge/>
          </w:tcPr>
          <w:p w14:paraId="63BB5952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5E8A9D" w14:textId="799D46AF" w:rsidR="005E2910" w:rsidRPr="00A60C62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F86B1F" w14:textId="05B461D3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</w:tcPr>
          <w:p w14:paraId="7332660A" w14:textId="261585B0" w:rsidR="005E2910" w:rsidRPr="002E6AF1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ПРОФИЛАКТИКИ</w:t>
            </w:r>
          </w:p>
        </w:tc>
        <w:tc>
          <w:tcPr>
            <w:tcW w:w="1985" w:type="dxa"/>
          </w:tcPr>
          <w:p w14:paraId="6F818F68" w14:textId="35525DA0" w:rsidR="005E2910" w:rsidRPr="002E6AF1" w:rsidRDefault="00DC2164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1276" w:type="dxa"/>
            <w:vAlign w:val="center"/>
          </w:tcPr>
          <w:p w14:paraId="586779B2" w14:textId="73E1B380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14B497AE" w14:textId="11E2CD60" w:rsidR="005E2910" w:rsidRPr="008B1116" w:rsidRDefault="00DC2164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E2910" w:rsidRPr="008B1116" w14:paraId="10CE67DA" w14:textId="77777777" w:rsidTr="00B8312E">
        <w:trPr>
          <w:trHeight w:val="146"/>
        </w:trPr>
        <w:tc>
          <w:tcPr>
            <w:tcW w:w="1276" w:type="dxa"/>
            <w:vMerge/>
          </w:tcPr>
          <w:p w14:paraId="7862490C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99396F" w14:textId="7AD79B43" w:rsidR="005E2910" w:rsidRPr="00A60C62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3D3CB4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0A4E9618" w14:textId="25DF193A" w:rsidR="005E2910" w:rsidRPr="00A4133C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3E0BBE3" w14:textId="1FA55CA0" w:rsidR="005E2910" w:rsidRPr="00985012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F94AA89" w14:textId="21ADB27E" w:rsidR="005E2910" w:rsidRDefault="005E2910" w:rsidP="005E2910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655F3703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2910" w:rsidRPr="008B1116" w14:paraId="6ACB36FA" w14:textId="77777777" w:rsidTr="00AB61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72D00A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A3F22A" w14:textId="3D7BED67" w:rsidR="005E2910" w:rsidRPr="00A60C62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8E09A1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</w:tcPr>
          <w:p w14:paraId="24142D32" w14:textId="7D18DA4E" w:rsidR="005E2910" w:rsidRPr="00A4133C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3516AA7C" w14:textId="66F917F4" w:rsidR="005E2910" w:rsidRPr="00985012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41973049" w14:textId="419AB406" w:rsidR="005E2910" w:rsidRDefault="005E2910" w:rsidP="005E2910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024472B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2910" w:rsidRPr="008B1116" w14:paraId="48D6C25D" w14:textId="77777777" w:rsidTr="00AB612A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09066A" w14:textId="77777777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247D212" w14:textId="6EB12EFE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52D3E8" w14:textId="19249187" w:rsidR="005E2910" w:rsidRPr="00A60C62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C983D2D" w14:textId="308C8059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</w:tcPr>
          <w:p w14:paraId="576FD5A4" w14:textId="0F043C5D" w:rsidR="005E2910" w:rsidRPr="002E6AF1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14:paraId="7863DCCD" w14:textId="0BE944E2" w:rsidR="005E2910" w:rsidRPr="002E6AF1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A1A97B7" w14:textId="30D8E581" w:rsidR="005E2910" w:rsidRPr="008B1116" w:rsidRDefault="005E2910" w:rsidP="005E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593B090B" w14:textId="77777777" w:rsidR="005E2910" w:rsidRPr="008B1116" w:rsidRDefault="005E2910" w:rsidP="005E29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164" w:rsidRPr="008B1116" w14:paraId="279D7FAF" w14:textId="77777777" w:rsidTr="00BB375B">
        <w:trPr>
          <w:trHeight w:val="146"/>
        </w:trPr>
        <w:tc>
          <w:tcPr>
            <w:tcW w:w="1276" w:type="dxa"/>
            <w:vMerge/>
          </w:tcPr>
          <w:p w14:paraId="71EB3BAE" w14:textId="77777777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5D7081" w14:textId="2B93C312" w:rsidR="00DC2164" w:rsidRPr="00A60C62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B1ED16" w14:textId="03887843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</w:tcPr>
          <w:p w14:paraId="3BE1583C" w14:textId="257A5AD6" w:rsidR="00DC2164" w:rsidRPr="00A4133C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ПРОФИЛАКТИКИ</w:t>
            </w:r>
          </w:p>
        </w:tc>
        <w:tc>
          <w:tcPr>
            <w:tcW w:w="1985" w:type="dxa"/>
          </w:tcPr>
          <w:p w14:paraId="4F02B735" w14:textId="5B2C9349" w:rsidR="00DC2164" w:rsidRPr="00985012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1276" w:type="dxa"/>
            <w:vAlign w:val="center"/>
          </w:tcPr>
          <w:p w14:paraId="363B5C0C" w14:textId="3C6C4756" w:rsidR="00DC2164" w:rsidRDefault="00DC2164" w:rsidP="00DC2164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1E471280" w14:textId="581B30D5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DC2164" w:rsidRPr="008B1116" w14:paraId="0280B17C" w14:textId="77777777" w:rsidTr="00AB612A">
        <w:trPr>
          <w:trHeight w:val="146"/>
        </w:trPr>
        <w:tc>
          <w:tcPr>
            <w:tcW w:w="1276" w:type="dxa"/>
            <w:vMerge/>
          </w:tcPr>
          <w:p w14:paraId="6038257A" w14:textId="77777777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02AF68" w14:textId="67257949" w:rsidR="00DC2164" w:rsidRPr="00A60C62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100CD0" w14:textId="1B8C998D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</w:tcPr>
          <w:p w14:paraId="09C84DD9" w14:textId="6BF668F5" w:rsidR="00DC2164" w:rsidRPr="002E6AF1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14:paraId="645F3FD8" w14:textId="063CF7AD" w:rsidR="00DC2164" w:rsidRPr="002E6AF1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35211C48" w14:textId="5609B3AF" w:rsidR="00DC2164" w:rsidRDefault="00DC2164" w:rsidP="00DC2164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5246D5B0" w14:textId="77777777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164" w:rsidRPr="008B1116" w14:paraId="14493C99" w14:textId="77777777" w:rsidTr="00AB612A">
        <w:trPr>
          <w:trHeight w:val="146"/>
        </w:trPr>
        <w:tc>
          <w:tcPr>
            <w:tcW w:w="1276" w:type="dxa"/>
            <w:vMerge/>
          </w:tcPr>
          <w:p w14:paraId="1E258EC8" w14:textId="77777777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E352FF" w14:textId="3DCD739A" w:rsidR="00DC2164" w:rsidRPr="00A60C62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F3BDEE" w14:textId="77777777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29CA1D44" w14:textId="6E07D6EF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9D19052" w14:textId="5790EE03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079A72BC" w14:textId="1417291D" w:rsidR="00DC2164" w:rsidRDefault="00DC2164" w:rsidP="00DC2164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4B303AB6" w14:textId="77777777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164" w:rsidRPr="008B1116" w14:paraId="00A62B04" w14:textId="77777777" w:rsidTr="00AB612A">
        <w:trPr>
          <w:trHeight w:val="281"/>
        </w:trPr>
        <w:tc>
          <w:tcPr>
            <w:tcW w:w="1276" w:type="dxa"/>
            <w:vMerge/>
          </w:tcPr>
          <w:p w14:paraId="58A6834F" w14:textId="77777777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70863B7" w14:textId="5F6A4B90" w:rsidR="00DC2164" w:rsidRPr="00A60C62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E61A2D" w14:textId="77777777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0187211E" w14:textId="10DF3E6B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80E3D89" w14:textId="4F628042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155B8F1C" w14:textId="0DD8C0A0" w:rsidR="00DC2164" w:rsidRDefault="00DC2164" w:rsidP="00DC2164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748DD80C" w14:textId="77777777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1CCE63D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73F2CEBC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2CA964F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9931C8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BBB1CF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7453C3F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8</w:t>
            </w:r>
            <w:r w:rsidR="00A04F5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4C92B5F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35AFAA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44DB3AD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890827" w:rsidRPr="008B1116" w14:paraId="24A8DC50" w14:textId="77777777" w:rsidTr="00E40384">
        <w:trPr>
          <w:trHeight w:val="273"/>
        </w:trPr>
        <w:tc>
          <w:tcPr>
            <w:tcW w:w="1276" w:type="dxa"/>
            <w:vMerge w:val="restart"/>
          </w:tcPr>
          <w:p w14:paraId="44F1E8CC" w14:textId="77777777" w:rsidR="00890827" w:rsidRPr="008B1116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F7CC689" w14:textId="54DAE6BC" w:rsidR="00890827" w:rsidRPr="008B1116" w:rsidRDefault="005E2910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890827" w:rsidRPr="008B1116">
              <w:rPr>
                <w:rFonts w:ascii="Times New Roman" w:hAnsi="Times New Roman"/>
                <w:b/>
              </w:rPr>
              <w:t>.</w:t>
            </w:r>
            <w:r w:rsidR="00DE150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40D922E0" w14:textId="3617C2C3" w:rsidR="00890827" w:rsidRPr="00A60C62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1BD28D" w14:textId="45ADC2D2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6949A1" w14:textId="281B9848" w:rsidR="00890827" w:rsidRPr="002E6AF1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3AA099" w14:textId="6C7A3A4D" w:rsidR="00890827" w:rsidRPr="002E6AF1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2FD1D7" w14:textId="0BE1B21A" w:rsidR="00890827" w:rsidRPr="008B1116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921127" w14:textId="77777777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164" w:rsidRPr="008B1116" w14:paraId="1970A6DF" w14:textId="77777777" w:rsidTr="00024A7D">
        <w:trPr>
          <w:cantSplit/>
          <w:trHeight w:val="146"/>
        </w:trPr>
        <w:tc>
          <w:tcPr>
            <w:tcW w:w="1276" w:type="dxa"/>
            <w:vMerge/>
          </w:tcPr>
          <w:p w14:paraId="7D18A60D" w14:textId="77777777" w:rsidR="00DC2164" w:rsidRPr="008B1116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A73B62" w14:textId="0FA0CC6E" w:rsidR="00DC2164" w:rsidRPr="00A60C62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9DDF6A" w14:textId="42EC191E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2290C3EB" w14:textId="768C6079" w:rsidR="00DC2164" w:rsidRPr="00DA2AB0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ПРОФИЛАКТИКИ</w:t>
            </w:r>
          </w:p>
        </w:tc>
        <w:tc>
          <w:tcPr>
            <w:tcW w:w="2409" w:type="dxa"/>
          </w:tcPr>
          <w:p w14:paraId="26B8E31E" w14:textId="548462D5" w:rsidR="00DC2164" w:rsidRPr="00DA2AB0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1DEDBA16" w14:textId="7F7B19A1" w:rsidR="00DC2164" w:rsidRDefault="00DC2164" w:rsidP="00DC2164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44089CB5" w14:textId="75D05925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DC2164" w:rsidRPr="008B1116" w14:paraId="119E6B96" w14:textId="77777777" w:rsidTr="00E40384">
        <w:trPr>
          <w:trHeight w:val="146"/>
        </w:trPr>
        <w:tc>
          <w:tcPr>
            <w:tcW w:w="1276" w:type="dxa"/>
            <w:vMerge/>
          </w:tcPr>
          <w:p w14:paraId="11BE67B2" w14:textId="77777777" w:rsidR="00DC2164" w:rsidRPr="008B1116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9CD15C" w14:textId="2674CB09" w:rsidR="00DC2164" w:rsidRPr="00A60C62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188B04" w14:textId="77777777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99F510" w14:textId="7AB90153" w:rsidR="00DC2164" w:rsidRPr="00A4133C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85B5423" w14:textId="207D1C72" w:rsidR="00DC2164" w:rsidRPr="00985012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B776B8" w14:textId="5B568019" w:rsidR="00DC2164" w:rsidRDefault="00DC2164" w:rsidP="00DC2164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53522691" w14:textId="77777777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164" w:rsidRPr="008B1116" w14:paraId="695F165E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5921AFC" w14:textId="77777777" w:rsidR="00DC2164" w:rsidRPr="008B1116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1DF95" w14:textId="4FFDBFA5" w:rsidR="00DC2164" w:rsidRPr="00A60C62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8B2D26" w14:textId="77777777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454FD25C" w14:textId="79AF2A7C" w:rsidR="00DC2164" w:rsidRPr="00985012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2245FF2C" w14:textId="191C9C91" w:rsidR="00DC2164" w:rsidRPr="00985012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725AF61A" w14:textId="4A5AD14F" w:rsidR="00DC2164" w:rsidRDefault="00DC2164" w:rsidP="00DC216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A0295A" w14:textId="77777777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164" w:rsidRPr="008B1116" w14:paraId="64D632CA" w14:textId="77777777" w:rsidTr="00E40384">
        <w:trPr>
          <w:trHeight w:val="7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EA0895" w14:textId="77777777" w:rsidR="00DC2164" w:rsidRPr="008B1116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5846AC" w14:textId="4DF6C926" w:rsidR="00DC2164" w:rsidRPr="008B1116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9C08C7" w14:textId="77777777" w:rsidR="00DC2164" w:rsidRPr="00A60C62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09A165" w14:textId="77777777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2817722" w14:textId="77777777" w:rsidR="00DC2164" w:rsidRPr="00DA2AB0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BC42C37" w14:textId="77777777" w:rsidR="00DC2164" w:rsidRPr="00DA2AB0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E12428" w14:textId="77777777" w:rsidR="00DC2164" w:rsidRDefault="00DC2164" w:rsidP="00DC216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B34D4D7" w14:textId="77777777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164" w:rsidRPr="008B1116" w14:paraId="783902E6" w14:textId="77777777" w:rsidTr="00AC1052">
        <w:trPr>
          <w:trHeight w:val="146"/>
        </w:trPr>
        <w:tc>
          <w:tcPr>
            <w:tcW w:w="1276" w:type="dxa"/>
            <w:vMerge/>
          </w:tcPr>
          <w:p w14:paraId="086764CD" w14:textId="77777777" w:rsidR="00DC2164" w:rsidRPr="008B1116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92B1CB" w14:textId="4D1AE7BA" w:rsidR="00DC2164" w:rsidRPr="00A60C62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BB5764" w14:textId="4974DF09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75147C54" w14:textId="239D482B" w:rsidR="00DC2164" w:rsidRPr="00DA2AB0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ПРОФИЛАКТИКИ</w:t>
            </w:r>
          </w:p>
        </w:tc>
        <w:tc>
          <w:tcPr>
            <w:tcW w:w="2409" w:type="dxa"/>
            <w:vAlign w:val="center"/>
          </w:tcPr>
          <w:p w14:paraId="2DF2A890" w14:textId="53ED20D0" w:rsidR="00DC2164" w:rsidRPr="00DA2AB0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397481" w14:textId="5B5E83A4" w:rsidR="00DC2164" w:rsidRDefault="00DC2164" w:rsidP="00DC2164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24374AB0" w14:textId="5BEE54D9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164" w:rsidRPr="008B1116" w14:paraId="65854EBE" w14:textId="77777777" w:rsidTr="00E40384">
        <w:trPr>
          <w:trHeight w:val="146"/>
        </w:trPr>
        <w:tc>
          <w:tcPr>
            <w:tcW w:w="1276" w:type="dxa"/>
            <w:vMerge/>
          </w:tcPr>
          <w:p w14:paraId="3E311DE7" w14:textId="77777777" w:rsidR="00DC2164" w:rsidRPr="008B1116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54F391" w14:textId="73F487C4" w:rsidR="00DC2164" w:rsidRPr="00A60C62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10FAE9" w14:textId="01D6D64B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769297" w14:textId="0CB41774" w:rsidR="00DC2164" w:rsidRPr="00A4133C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4E26B72" w14:textId="49D50881" w:rsidR="00DC2164" w:rsidRPr="00985012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40BDEC" w14:textId="6C9C78D9" w:rsidR="00DC2164" w:rsidRDefault="00DC2164" w:rsidP="00DC2164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57C2C17A" w14:textId="77777777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164" w:rsidRPr="008B1116" w14:paraId="6BDDCB28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2ABEAB" w14:textId="77777777" w:rsidR="00DC2164" w:rsidRPr="008B1116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E17252" w14:textId="58B84473" w:rsidR="00DC2164" w:rsidRPr="00A60C62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EBA994" w14:textId="77777777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D55AEC" w14:textId="75625733" w:rsidR="00DC2164" w:rsidRPr="00A4133C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E0DE680" w14:textId="36F52392" w:rsidR="00DC2164" w:rsidRPr="00985012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50A360" w14:textId="7784A685" w:rsidR="00DC2164" w:rsidRDefault="00DC2164" w:rsidP="00DC216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9882C6" w14:textId="77777777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164" w:rsidRPr="008B1116" w14:paraId="0DAD54BF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C7A6A8" w14:textId="77777777" w:rsidR="00DC2164" w:rsidRPr="008B1116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4514EE1" w14:textId="33DE72A0" w:rsidR="00DC2164" w:rsidRPr="008B1116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4BCB07" w14:textId="47FCF866" w:rsidR="00DC2164" w:rsidRPr="00A60C62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B8BBB7" w14:textId="4AD42785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6060BBB" w14:textId="0E0E04A0" w:rsidR="00DC2164" w:rsidRPr="002E6AF1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0FD043C" w14:textId="56A188E8" w:rsidR="00DC2164" w:rsidRPr="002E6AF1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986303" w14:textId="7AF2FB59" w:rsidR="00DC2164" w:rsidRPr="008B1116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1B558A" w14:textId="77777777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164" w:rsidRPr="008B1116" w14:paraId="59843258" w14:textId="77777777" w:rsidTr="006F235D">
        <w:trPr>
          <w:trHeight w:val="146"/>
        </w:trPr>
        <w:tc>
          <w:tcPr>
            <w:tcW w:w="1276" w:type="dxa"/>
            <w:vMerge/>
          </w:tcPr>
          <w:p w14:paraId="4D98CD0C" w14:textId="77777777" w:rsidR="00DC2164" w:rsidRPr="008B1116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FF1EE5" w14:textId="79426EF7" w:rsidR="00DC2164" w:rsidRPr="00A60C62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5139B7" w14:textId="54F09961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06200B82" w14:textId="2D38F635" w:rsidR="00DC2164" w:rsidRPr="00DA2AB0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ПРОФИЛАКТИКИ</w:t>
            </w:r>
          </w:p>
        </w:tc>
        <w:tc>
          <w:tcPr>
            <w:tcW w:w="2409" w:type="dxa"/>
            <w:vAlign w:val="center"/>
          </w:tcPr>
          <w:p w14:paraId="16662E88" w14:textId="1C9ACFE8" w:rsidR="00DC2164" w:rsidRPr="00DA2AB0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13C2A3" w14:textId="2F6DA68A" w:rsidR="00DC2164" w:rsidRDefault="00DC2164" w:rsidP="00DC2164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361EE000" w14:textId="0709671D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164" w:rsidRPr="008B1116" w14:paraId="6B78A8BA" w14:textId="77777777" w:rsidTr="00E40384">
        <w:trPr>
          <w:trHeight w:val="146"/>
        </w:trPr>
        <w:tc>
          <w:tcPr>
            <w:tcW w:w="1276" w:type="dxa"/>
            <w:vMerge/>
          </w:tcPr>
          <w:p w14:paraId="3F8C4BB6" w14:textId="77777777" w:rsidR="00DC2164" w:rsidRPr="008B1116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41549F" w14:textId="29A718E7" w:rsidR="00DC2164" w:rsidRPr="00A60C62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580086" w14:textId="77777777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18E754" w14:textId="2034EE4F" w:rsidR="00DC2164" w:rsidRPr="00A4133C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66F4267" w14:textId="67897AB2" w:rsidR="00DC2164" w:rsidRPr="00985012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534ECC" w14:textId="1D2675FF" w:rsidR="00DC2164" w:rsidRDefault="00DC2164" w:rsidP="00DC2164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0802B8D0" w14:textId="77777777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164" w:rsidRPr="008B1116" w14:paraId="05A87E5C" w14:textId="77777777" w:rsidTr="000E58E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EDC502" w14:textId="77777777" w:rsidR="00DC2164" w:rsidRPr="008B1116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ABA4AF" w14:textId="21531B05" w:rsidR="00DC2164" w:rsidRPr="00A60C62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D9A7F1" w14:textId="77777777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20C7E46" w14:textId="25F77513" w:rsidR="00DC2164" w:rsidRPr="002E6AF1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4552655" w14:textId="03105E1F" w:rsidR="00DC2164" w:rsidRPr="002E6AF1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01AC8218" w14:textId="1CAF1048" w:rsidR="00DC2164" w:rsidRPr="008B1116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0785E5" w14:textId="77777777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164" w:rsidRPr="008B1116" w14:paraId="2C64FB41" w14:textId="77777777" w:rsidTr="000E58EC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044393" w14:textId="77777777" w:rsidR="00DC2164" w:rsidRPr="008B1116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AA12210" w14:textId="4FEB8F97" w:rsidR="00DC2164" w:rsidRPr="008B1116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A49A7A" w14:textId="59966B0F" w:rsidR="00DC2164" w:rsidRPr="00A60C62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C70BEC" w14:textId="5F018D4B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22108CA" w14:textId="08E547D6" w:rsidR="00DC2164" w:rsidRPr="002E6AF1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85B2618" w14:textId="1ACB6B6F" w:rsidR="00DC2164" w:rsidRPr="002E6AF1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BD13219" w14:textId="0C405361" w:rsidR="00DC2164" w:rsidRPr="008B1116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7BB895" w14:textId="77777777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164" w:rsidRPr="008B1116" w14:paraId="1C913FD3" w14:textId="77777777" w:rsidTr="00213E7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907BF43" w14:textId="77777777" w:rsidR="00DC2164" w:rsidRPr="008B1116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412E39" w14:textId="38F28991" w:rsidR="00DC2164" w:rsidRPr="00A60C62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974C73" w14:textId="30E3C6DC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4B5CA87A" w14:textId="2D50BE57" w:rsidR="00DC2164" w:rsidRPr="00DA2AB0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ПРОФИЛАКТИКИ</w:t>
            </w:r>
          </w:p>
        </w:tc>
        <w:tc>
          <w:tcPr>
            <w:tcW w:w="2409" w:type="dxa"/>
            <w:vAlign w:val="center"/>
          </w:tcPr>
          <w:p w14:paraId="3CB81BD9" w14:textId="41900918" w:rsidR="00DC2164" w:rsidRPr="00DA2AB0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113144" w14:textId="5973910A" w:rsidR="00DC2164" w:rsidRDefault="00DC2164" w:rsidP="00DC2164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749BEAF2" w14:textId="497B5192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164" w:rsidRPr="008B1116" w14:paraId="47937332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B4A4983" w14:textId="77777777" w:rsidR="00DC2164" w:rsidRPr="008B1116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F2E17C" w14:textId="0459B106" w:rsidR="00DC2164" w:rsidRPr="00A60C62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C1230B" w14:textId="77777777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F6A4465" w14:textId="7F65ED9E" w:rsidR="00DC2164" w:rsidRPr="00A4133C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ACECA02" w14:textId="13C81F50" w:rsidR="00DC2164" w:rsidRPr="00985012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A28771C" w14:textId="4B944FD9" w:rsidR="00DC2164" w:rsidRDefault="00DC2164" w:rsidP="00DC2164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3D6E327B" w14:textId="77777777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164" w:rsidRPr="008B1116" w14:paraId="510D74B1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EB72F2F" w14:textId="77777777" w:rsidR="00DC2164" w:rsidRPr="008B1116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9A1F1A" w14:textId="6B272E18" w:rsidR="00DC2164" w:rsidRPr="00A60C62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A7FA31" w14:textId="77777777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2360A29" w14:textId="30709C41" w:rsidR="00DC2164" w:rsidRPr="00A4133C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E309100" w14:textId="27A2ED26" w:rsidR="00DC2164" w:rsidRPr="00985012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8377921" w14:textId="7FE8F8EF" w:rsidR="00DC2164" w:rsidRDefault="00DC2164" w:rsidP="00DC216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2EAF72" w14:textId="77777777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164" w:rsidRPr="008B1116" w14:paraId="77973745" w14:textId="77777777" w:rsidTr="004A4466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4280B2" w14:textId="77777777" w:rsidR="00DC2164" w:rsidRPr="008B1116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E4FF0B2" w14:textId="7A159FE8" w:rsidR="00DC2164" w:rsidRPr="008B1116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D1DA2C" w14:textId="2BA31F72" w:rsidR="00DC2164" w:rsidRPr="00A60C62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AB870E" w14:textId="3C628C0A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B68D8FD" w14:textId="7D33842C" w:rsidR="00DC2164" w:rsidRPr="00A4133C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0591E86" w14:textId="1A2AF631" w:rsidR="00DC2164" w:rsidRPr="00985012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F4F8DC" w14:textId="342F6B0F" w:rsidR="00DC2164" w:rsidRPr="008B1116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FBE544" w14:textId="77777777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164" w:rsidRPr="008B1116" w14:paraId="3687EE9F" w14:textId="77777777" w:rsidTr="00003367">
        <w:trPr>
          <w:trHeight w:val="146"/>
        </w:trPr>
        <w:tc>
          <w:tcPr>
            <w:tcW w:w="1276" w:type="dxa"/>
            <w:vMerge/>
          </w:tcPr>
          <w:p w14:paraId="7D4B7F71" w14:textId="77777777" w:rsidR="00DC2164" w:rsidRPr="008B1116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6517A6" w14:textId="17E3B950" w:rsidR="00DC2164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549100C" w14:textId="49DA4293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1EF986E9" w14:textId="47C1E708" w:rsidR="00DC2164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5B9575C" w14:textId="1CBD48B2" w:rsidR="00DC2164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12593F8A" w14:textId="2189A805" w:rsidR="00DC2164" w:rsidRDefault="00DC2164" w:rsidP="00DC2164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04E73FD1" w14:textId="1835DB10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164" w:rsidRPr="008B1116" w14:paraId="3FB4414A" w14:textId="77777777" w:rsidTr="000C04E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E2A4AD" w14:textId="77777777" w:rsidR="00DC2164" w:rsidRPr="008B1116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D43E71" w14:textId="41EF6D8C" w:rsidR="00DC2164" w:rsidRPr="00A60C62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6C345F" w14:textId="77777777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021CBC8" w14:textId="35127374" w:rsidR="00DC2164" w:rsidRPr="00A4133C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B93A0BE" w14:textId="4E8F0638" w:rsidR="00DC2164" w:rsidRPr="00985012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298A7C88" w14:textId="2FF4755E" w:rsidR="00DC2164" w:rsidRDefault="00DC2164" w:rsidP="00DC2164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D82946" w14:textId="77777777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164" w:rsidRPr="008B1116" w14:paraId="407BAC2A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398C14" w14:textId="77777777" w:rsidR="00DC2164" w:rsidRPr="008B1116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7BF86BA" w14:textId="16B2E208" w:rsidR="00DC2164" w:rsidRPr="008B1116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A04E89" w14:textId="1F12C8E7" w:rsidR="00DC2164" w:rsidRPr="00A60C62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F1AF42" w14:textId="0B74E8C7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3DD2BC4" w14:textId="10BF06CF" w:rsidR="00DC2164" w:rsidRPr="002E6AF1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6E4C38C" w14:textId="5FDF3347" w:rsidR="00DC2164" w:rsidRPr="002E6AF1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2EC30A" w14:textId="54912903" w:rsidR="00DC2164" w:rsidRPr="008B1116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FD2B87" w14:textId="77777777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164" w:rsidRPr="008B1116" w14:paraId="4F905EC7" w14:textId="77777777" w:rsidTr="00B64E66">
        <w:trPr>
          <w:trHeight w:val="146"/>
        </w:trPr>
        <w:tc>
          <w:tcPr>
            <w:tcW w:w="1276" w:type="dxa"/>
            <w:vMerge/>
          </w:tcPr>
          <w:p w14:paraId="00AB8D3F" w14:textId="77777777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05660CF" w14:textId="5BCB0ACE" w:rsidR="00DC2164" w:rsidRPr="00A60C62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CCC483" w14:textId="0EE026E2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9B9653" w14:textId="190C7B3A" w:rsidR="00DC2164" w:rsidRPr="00A4133C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9E2EBF5" w14:textId="4A397363" w:rsidR="00DC2164" w:rsidRPr="00985012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82EEF2" w14:textId="1C8A6B57" w:rsidR="00DC2164" w:rsidRDefault="00DC2164" w:rsidP="00DC2164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371584B2" w14:textId="11CEEBD1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164" w:rsidRPr="008B1116" w14:paraId="45281641" w14:textId="77777777" w:rsidTr="009F4057">
        <w:trPr>
          <w:trHeight w:val="146"/>
        </w:trPr>
        <w:tc>
          <w:tcPr>
            <w:tcW w:w="1276" w:type="dxa"/>
            <w:vMerge/>
          </w:tcPr>
          <w:p w14:paraId="17ACDA9F" w14:textId="77777777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4BBCAF" w14:textId="0F5B704A" w:rsidR="00DC2164" w:rsidRPr="00A60C62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D9264E2" w14:textId="05BE8F8B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4350DBD" w14:textId="5D2A53A3" w:rsidR="00DC2164" w:rsidRPr="002E6AF1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25CEB1E" w14:textId="3BD7713D" w:rsidR="00DC2164" w:rsidRPr="002E6AF1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1B4C778" w14:textId="53200B39" w:rsidR="00DC2164" w:rsidRDefault="00DC2164" w:rsidP="00DC2164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3F554440" w14:textId="77777777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164" w:rsidRPr="008B1116" w14:paraId="1C1F6018" w14:textId="77777777" w:rsidTr="009F4057">
        <w:trPr>
          <w:trHeight w:val="146"/>
        </w:trPr>
        <w:tc>
          <w:tcPr>
            <w:tcW w:w="1276" w:type="dxa"/>
            <w:vMerge/>
          </w:tcPr>
          <w:p w14:paraId="58BB879F" w14:textId="77777777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4ED048" w14:textId="564789EA" w:rsidR="00DC2164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39914C0" w14:textId="77777777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62BDE53C" w14:textId="0692E26E" w:rsidR="00DC2164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2A1026AF" w14:textId="4C053FC5" w:rsidR="00DC2164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48A8D307" w14:textId="006C500C" w:rsidR="00DC2164" w:rsidRDefault="00DC2164" w:rsidP="00DC2164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0FB48A03" w14:textId="77777777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164" w:rsidRPr="008B1116" w14:paraId="21BDA3DE" w14:textId="77777777" w:rsidTr="009F4057">
        <w:trPr>
          <w:trHeight w:val="281"/>
        </w:trPr>
        <w:tc>
          <w:tcPr>
            <w:tcW w:w="1276" w:type="dxa"/>
            <w:vMerge/>
          </w:tcPr>
          <w:p w14:paraId="2DEA8EA3" w14:textId="77777777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6EC095" w14:textId="5994DA94" w:rsidR="00DC2164" w:rsidRPr="00A60C62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DEE4E7" w14:textId="77777777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3004469" w14:textId="2DBA27C7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C4D6FD2" w14:textId="1678A762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71C7B8E8" w14:textId="28F33D05" w:rsidR="00DC2164" w:rsidRDefault="00DC2164" w:rsidP="00DC2164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160D9299" w14:textId="77777777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164" w:rsidRPr="008B1116" w14:paraId="69CC948B" w14:textId="77777777" w:rsidTr="00686498">
        <w:trPr>
          <w:trHeight w:val="454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BD33925" w14:textId="77777777" w:rsidR="00DC2164" w:rsidRPr="008B1116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44376F" w14:textId="77777777" w:rsidR="00DC2164" w:rsidRPr="008B1116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10F5299" w14:textId="77777777" w:rsidR="00DC2164" w:rsidRPr="008B1116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3E0970A" w14:textId="77777777" w:rsidR="00DC2164" w:rsidRPr="008B1116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A0F4434" w14:textId="77777777" w:rsidR="00DC2164" w:rsidRPr="008B1116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6B87C78" w14:textId="77777777" w:rsidR="00DC2164" w:rsidRPr="008B1116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E8BF1EB" w14:textId="77777777" w:rsidR="00DC2164" w:rsidRPr="008B1116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C2164" w:rsidRPr="008B1116" w14:paraId="0D067F08" w14:textId="77777777" w:rsidTr="00686498">
        <w:trPr>
          <w:trHeight w:val="146"/>
        </w:trPr>
        <w:tc>
          <w:tcPr>
            <w:tcW w:w="1276" w:type="dxa"/>
            <w:vMerge w:val="restart"/>
          </w:tcPr>
          <w:p w14:paraId="686B7FF8" w14:textId="77777777" w:rsidR="00DC2164" w:rsidRPr="008B1116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F194760" w14:textId="34F34814" w:rsidR="00DC2164" w:rsidRPr="008B1116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12</w:t>
            </w:r>
          </w:p>
        </w:tc>
        <w:tc>
          <w:tcPr>
            <w:tcW w:w="851" w:type="dxa"/>
            <w:vAlign w:val="center"/>
          </w:tcPr>
          <w:p w14:paraId="07D41880" w14:textId="55E17676" w:rsidR="00DC2164" w:rsidRPr="00A60C62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EBCAC41" w14:textId="29576C96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93DF0" w14:textId="7D50D7AD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РСОВАЯ/---------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439F1A2" w14:textId="65B2FF7F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/----*-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DF7BEB4" w14:textId="1BA2B316" w:rsidR="00DC2164" w:rsidRPr="008B1116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45BB39E" w14:textId="77777777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164" w:rsidRPr="008B1116" w14:paraId="2BBE3792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D440616" w14:textId="77777777" w:rsidR="00DC2164" w:rsidRPr="008B1116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AA4BF7" w14:textId="09F0EBC3" w:rsidR="00DC2164" w:rsidRPr="00A60C62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13111A2" w14:textId="76E93B4F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E3198" w14:textId="21B8BEE7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E416177" w14:textId="7DB134EC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2D451CD9" w14:textId="00A594AB" w:rsidR="00DC2164" w:rsidRPr="008B1116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708C2B" w14:textId="19ED8E03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164" w:rsidRPr="008B1116" w14:paraId="53167B5A" w14:textId="77777777" w:rsidTr="008E7D20">
        <w:trPr>
          <w:cantSplit/>
          <w:trHeight w:val="146"/>
        </w:trPr>
        <w:tc>
          <w:tcPr>
            <w:tcW w:w="1276" w:type="dxa"/>
            <w:vMerge/>
          </w:tcPr>
          <w:p w14:paraId="4F78BEF6" w14:textId="77777777" w:rsidR="00DC2164" w:rsidRPr="008B1116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42D10F" w14:textId="6CBB0AE7" w:rsidR="00DC2164" w:rsidRPr="00A60C62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C5B29A8" w14:textId="3FFF42A7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9D983" w14:textId="4ABC756E" w:rsidR="00DC2164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1FA5B5E" w14:textId="2D6D51A2" w:rsidR="00DC2164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0C900AC1" w14:textId="4F5E7C38" w:rsidR="00DC2164" w:rsidRPr="008B1116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CF94D48" w14:textId="77777777" w:rsidR="00DC2164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164" w:rsidRPr="008B1116" w14:paraId="6098FB89" w14:textId="77777777" w:rsidTr="00686498">
        <w:trPr>
          <w:trHeight w:val="146"/>
        </w:trPr>
        <w:tc>
          <w:tcPr>
            <w:tcW w:w="1276" w:type="dxa"/>
            <w:vMerge/>
          </w:tcPr>
          <w:p w14:paraId="3B66AFBC" w14:textId="77777777" w:rsidR="00DC2164" w:rsidRPr="008B1116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D709503" w14:textId="66E80D44" w:rsidR="00DC2164" w:rsidRPr="00A60C62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118C81" w14:textId="7466D15B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347E072" w14:textId="080E0550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/КУРСОВА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77A3601" w14:textId="1E16A699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/БОБ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768DDE" w14:textId="3AA585C9" w:rsidR="00DC2164" w:rsidRPr="008B1116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D2D5EC1" w14:textId="016A852F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164" w:rsidRPr="008B1116" w14:paraId="359CA7DF" w14:textId="77777777" w:rsidTr="00686498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F48DB5" w14:textId="77777777" w:rsidR="00DC2164" w:rsidRPr="008B1116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1ED1633" w14:textId="3658517D" w:rsidR="00DC2164" w:rsidRPr="008B1116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7953E7" w14:textId="77777777" w:rsidR="00DC2164" w:rsidRPr="00A60C62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C94B9A8" w14:textId="3603BA55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52CD" w14:textId="5AC4B2A5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4AC4430" w14:textId="77777777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C0A460" w14:textId="77777777" w:rsidR="00DC2164" w:rsidRPr="008B1116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6EE6E5" w14:textId="77777777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2164" w:rsidRPr="008B1116" w14:paraId="50AEBCA5" w14:textId="77777777" w:rsidTr="00E40384">
        <w:trPr>
          <w:trHeight w:val="146"/>
        </w:trPr>
        <w:tc>
          <w:tcPr>
            <w:tcW w:w="1276" w:type="dxa"/>
            <w:vMerge/>
          </w:tcPr>
          <w:p w14:paraId="55E0F731" w14:textId="77777777" w:rsidR="00DC2164" w:rsidRPr="008B1116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780332" w14:textId="555A3B6D" w:rsidR="00DC2164" w:rsidRPr="00A60C62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1F5A53" w14:textId="3D7996DD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EEBA" w14:textId="08E0CF01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1F4B47D7" w14:textId="01E24FC4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vAlign w:val="center"/>
          </w:tcPr>
          <w:p w14:paraId="260FB6BC" w14:textId="72F9246E" w:rsidR="00DC2164" w:rsidRPr="008B1116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E2038B" w14:textId="32B80E50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DC2164" w:rsidRPr="008B1116" w14:paraId="4E5D794F" w14:textId="77777777" w:rsidTr="00686498">
        <w:trPr>
          <w:trHeight w:val="146"/>
        </w:trPr>
        <w:tc>
          <w:tcPr>
            <w:tcW w:w="1276" w:type="dxa"/>
            <w:vMerge/>
          </w:tcPr>
          <w:p w14:paraId="196EFBB9" w14:textId="77777777" w:rsidR="00DC2164" w:rsidRPr="008B1116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BBA1FA" w14:textId="5B43F352" w:rsidR="00DC2164" w:rsidRPr="00A60C62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41CF62" w14:textId="1A33EFFA" w:rsidR="00DC2164" w:rsidRPr="008B1116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BB18" w14:textId="5589FAF9" w:rsidR="00DC2164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ABF4F0E" w14:textId="7188EFCE" w:rsidR="00DC2164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487C91" w14:textId="01A6A808" w:rsidR="00DC2164" w:rsidRPr="008B1116" w:rsidRDefault="00DC2164" w:rsidP="00DC2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DF8E28" w14:textId="77777777" w:rsidR="00DC2164" w:rsidRDefault="00DC2164" w:rsidP="00DC2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1D434EF7" w14:textId="77777777" w:rsidTr="004122F0">
        <w:trPr>
          <w:trHeight w:val="146"/>
        </w:trPr>
        <w:tc>
          <w:tcPr>
            <w:tcW w:w="1276" w:type="dxa"/>
            <w:vMerge/>
          </w:tcPr>
          <w:p w14:paraId="5A87D4EA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000015" w14:textId="36D0517C" w:rsidR="00E91B87" w:rsidRPr="00A60C62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30FEEC3" w14:textId="6DAF8D68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5476D1B" w14:textId="296E024B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10317C7A" w14:textId="76F5184D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vAlign w:val="center"/>
          </w:tcPr>
          <w:p w14:paraId="55811BBA" w14:textId="58DA73C5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118C61" w14:textId="33B23164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E91B87" w:rsidRPr="008B1116" w14:paraId="19709D25" w14:textId="77777777" w:rsidTr="006864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391885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6E8866" w14:textId="61E321A4" w:rsidR="00E91B87" w:rsidRPr="00A60C62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A7381FB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5C4E3440" w14:textId="169B60F4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3F3772B0" w14:textId="0E1A00BF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D3791F1" w14:textId="57DB2B53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E6B9BE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23D1BA9B" w14:textId="77777777" w:rsidTr="00FB539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49563B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87DDB57" w14:textId="3944D751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548481" w14:textId="77777777" w:rsidR="00E91B87" w:rsidRPr="00A60C62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6C11EC" w14:textId="6A444890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84208" w14:textId="58A0ADFA" w:rsidR="00E91B87" w:rsidRPr="00DF7D84" w:rsidRDefault="00E91B87" w:rsidP="00E91B8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30A08B1" w14:textId="77777777" w:rsidR="00E91B87" w:rsidRPr="00DF7D84" w:rsidRDefault="00E91B87" w:rsidP="00E91B8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2FC5BB2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569CFE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5750CC34" w14:textId="77777777" w:rsidTr="00E40384">
        <w:trPr>
          <w:trHeight w:val="146"/>
        </w:trPr>
        <w:tc>
          <w:tcPr>
            <w:tcW w:w="1276" w:type="dxa"/>
            <w:vMerge/>
          </w:tcPr>
          <w:p w14:paraId="3FF0893A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9CD4366" w14:textId="77777777" w:rsidR="00E91B87" w:rsidRPr="00A60C62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9F64EA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F3C13" w14:textId="273F3EB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0FE0814B" w14:textId="5E0C2C36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vAlign w:val="center"/>
          </w:tcPr>
          <w:p w14:paraId="32CCCC4D" w14:textId="2952D4D0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C66655" w14:textId="140902BD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E91B87" w:rsidRPr="008B1116" w14:paraId="78221A19" w14:textId="77777777" w:rsidTr="00D97002">
        <w:trPr>
          <w:trHeight w:val="146"/>
        </w:trPr>
        <w:tc>
          <w:tcPr>
            <w:tcW w:w="1276" w:type="dxa"/>
            <w:vMerge/>
          </w:tcPr>
          <w:p w14:paraId="1C3D0652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283B39" w14:textId="6E655E57" w:rsidR="00E91B87" w:rsidRPr="00A60C62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74E5D4" w14:textId="7E5834DB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1D40D" w14:textId="18F0A2F5" w:rsidR="00E91B87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C50CEFC" w14:textId="19E8210C" w:rsidR="00E91B87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2198B3" w14:textId="3F82D9BE" w:rsidR="00E91B8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EBEE4E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32B2DCD1" w14:textId="77777777" w:rsidTr="00D97002">
        <w:trPr>
          <w:trHeight w:val="146"/>
        </w:trPr>
        <w:tc>
          <w:tcPr>
            <w:tcW w:w="1276" w:type="dxa"/>
            <w:vMerge/>
          </w:tcPr>
          <w:p w14:paraId="51B6D483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037576" w14:textId="75A722C7" w:rsidR="00E91B87" w:rsidRPr="00A60C62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5BE21D6" w14:textId="3680449F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A24CCDC" w14:textId="62A84BF8" w:rsidR="00E91B87" w:rsidRPr="00DF7D84" w:rsidRDefault="00E91B87" w:rsidP="00E91B8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30D3DDA7" w14:textId="38BACE73" w:rsidR="00E91B87" w:rsidRPr="00DF7D84" w:rsidRDefault="00E91B87" w:rsidP="00E91B8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vAlign w:val="center"/>
          </w:tcPr>
          <w:p w14:paraId="4AEB1F51" w14:textId="4DB7EC40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1D437D" w14:textId="718ED7AF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E91B87" w:rsidRPr="008B1116" w14:paraId="0F666E53" w14:textId="77777777" w:rsidTr="006864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2CDFF91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D215A7" w14:textId="3A328B88" w:rsidR="00E91B87" w:rsidRPr="00A60C62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D954F15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5407A0EF" w14:textId="40A5D8B9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43B5D587" w14:textId="21DD44D1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1CD7AAE" w14:textId="71D56053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E8287F" w14:textId="0A5BE9CF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6C843480" w14:textId="77777777" w:rsidTr="00033CD4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A325FD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8F551D1" w14:textId="067A6E3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50C93E" w14:textId="77982B08" w:rsidR="00E91B87" w:rsidRPr="00A60C62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45355B" w14:textId="478B132C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C91D7" w14:textId="3D6B5527" w:rsidR="00E91B87" w:rsidRPr="00DF7D84" w:rsidRDefault="00E91B87" w:rsidP="00E91B8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913BE45" w14:textId="1C66D27E" w:rsidR="00E91B87" w:rsidRPr="00DF7D84" w:rsidRDefault="00E91B87" w:rsidP="00E91B8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5773CC0" w14:textId="401FBB72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6269DE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4D35A6C8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DEFDF3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C11909" w14:textId="4CEB7C40" w:rsidR="00E91B87" w:rsidRPr="00A60C62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EA4C3B" w14:textId="7038C506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B44BC" w14:textId="59AE8EA9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080896D9" w14:textId="7CD69929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vAlign w:val="center"/>
          </w:tcPr>
          <w:p w14:paraId="4C8FBF4C" w14:textId="35780008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AAB6DA" w14:textId="4FBEC19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E91B87" w:rsidRPr="008B1116" w14:paraId="459EA6D9" w14:textId="77777777" w:rsidTr="00F9066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4C1B7A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C6E279" w14:textId="25AFEE32" w:rsidR="00E91B87" w:rsidRPr="00A60C62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EB1CEA" w14:textId="2820242D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1187F" w14:textId="7418A477" w:rsidR="00E91B87" w:rsidRPr="00DF7D84" w:rsidRDefault="00E91B87" w:rsidP="00E91B8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8D591A8" w14:textId="0DD785B7" w:rsidR="00E91B87" w:rsidRPr="00DF7D84" w:rsidRDefault="00E91B87" w:rsidP="00E91B8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441CBD9" w14:textId="010A93DF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361A5F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710C36A1" w14:textId="77777777" w:rsidTr="00F9066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273A1BB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106709" w14:textId="02F39520" w:rsidR="00E91B87" w:rsidRPr="00A60C62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4DB7E2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1943D5A" w14:textId="706A6C6D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5F02A73F" w14:textId="641595E5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vAlign w:val="center"/>
          </w:tcPr>
          <w:p w14:paraId="03D6F7FA" w14:textId="6951ABCC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F3EE5C" w14:textId="2B245C71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E91B87" w:rsidRPr="008B1116" w14:paraId="7170D500" w14:textId="77777777" w:rsidTr="00CA25CF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98BE50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AC9FEC6" w14:textId="3E66B35D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2</w:t>
            </w:r>
          </w:p>
        </w:tc>
        <w:tc>
          <w:tcPr>
            <w:tcW w:w="851" w:type="dxa"/>
            <w:vAlign w:val="center"/>
          </w:tcPr>
          <w:p w14:paraId="023FA137" w14:textId="5E413DD4" w:rsidR="00E91B87" w:rsidRPr="00A60C62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185FB2" w14:textId="1E205D5C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C09A7" w14:textId="5AAA5A5A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6AB4248" w14:textId="1CABB5AE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1A8C3D" w14:textId="4F0C0F1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C82CFF5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6F7D5EFE" w14:textId="77777777" w:rsidTr="00E40384">
        <w:trPr>
          <w:trHeight w:val="146"/>
        </w:trPr>
        <w:tc>
          <w:tcPr>
            <w:tcW w:w="1276" w:type="dxa"/>
            <w:vMerge/>
          </w:tcPr>
          <w:p w14:paraId="10A84987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198282" w14:textId="34040A5F" w:rsidR="00E91B87" w:rsidRPr="00A60C62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B06D20" w14:textId="364945B5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72B6F" w14:textId="545916EB" w:rsidR="00E91B87" w:rsidRPr="00DF7D84" w:rsidRDefault="00E91B87" w:rsidP="00E91B8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6E2A0DC0" w14:textId="1AB774ED" w:rsidR="00E91B87" w:rsidRPr="00DF7D84" w:rsidRDefault="00E91B87" w:rsidP="00E91B8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vAlign w:val="center"/>
          </w:tcPr>
          <w:p w14:paraId="5E5E6314" w14:textId="2F2B650B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0BD87F" w14:textId="0B0D56DB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E91B87" w:rsidRPr="008B1116" w14:paraId="24683BA6" w14:textId="77777777" w:rsidTr="00686498">
        <w:trPr>
          <w:trHeight w:val="146"/>
        </w:trPr>
        <w:tc>
          <w:tcPr>
            <w:tcW w:w="1276" w:type="dxa"/>
            <w:vMerge/>
          </w:tcPr>
          <w:p w14:paraId="665B56C2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91C4A15" w14:textId="310AC833" w:rsidR="00E91B87" w:rsidRPr="00A60C62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530044" w14:textId="47A6B098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F51C" w14:textId="60D1A48A" w:rsidR="00E91B87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7F12D28" w14:textId="27405E54" w:rsidR="00E91B87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5E2648" w14:textId="4B340F6B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EF6E53" w14:textId="77777777" w:rsidR="00E91B87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15A7030B" w14:textId="77777777" w:rsidTr="00286425">
        <w:trPr>
          <w:trHeight w:val="146"/>
        </w:trPr>
        <w:tc>
          <w:tcPr>
            <w:tcW w:w="1276" w:type="dxa"/>
            <w:vMerge/>
          </w:tcPr>
          <w:p w14:paraId="37B234D4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AA17AE9" w14:textId="030196B0" w:rsidR="00E91B87" w:rsidRPr="00A60C62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FF52AF1" w14:textId="2A5741B8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B7D2169" w14:textId="65A21C7F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3A77AC63" w14:textId="19C9D039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vAlign w:val="center"/>
          </w:tcPr>
          <w:p w14:paraId="1C1D1388" w14:textId="4313FE20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82F969" w14:textId="6E45EB2D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E91B87" w:rsidRPr="008B1116" w14:paraId="3C822657" w14:textId="77777777" w:rsidTr="006864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2C84ED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F46053" w14:textId="15CCAA7C" w:rsidR="00E91B87" w:rsidRPr="00A60C62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3201D07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42067D52" w14:textId="69D7C5D0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</w:tcPr>
          <w:p w14:paraId="0E027C39" w14:textId="7F869A3B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0644A7C" w14:textId="12E1E7CF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28A3E3A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65594FB6" w14:textId="77777777" w:rsidTr="00FB539A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805A767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BF4056B" w14:textId="5D35CD54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809C09" w14:textId="0AA97170" w:rsidR="00E91B87" w:rsidRPr="00A60C62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EEC7A8" w14:textId="27240FC4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E4F52" w14:textId="2D7D9B8F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0E5EE16" w14:textId="7CD05E9C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EB67AF" w14:textId="7A0DC1CA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F56610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404B085B" w14:textId="77777777" w:rsidTr="00E40384">
        <w:trPr>
          <w:trHeight w:val="146"/>
        </w:trPr>
        <w:tc>
          <w:tcPr>
            <w:tcW w:w="1276" w:type="dxa"/>
            <w:vMerge/>
          </w:tcPr>
          <w:p w14:paraId="2E53DDD2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719FEC" w14:textId="6AC58400" w:rsidR="00E91B87" w:rsidRPr="00A60C62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110A62" w14:textId="5DDC6F5D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82FC9" w14:textId="46C5901F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3EDE1839" w14:textId="403BCF83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vAlign w:val="center"/>
          </w:tcPr>
          <w:p w14:paraId="69541341" w14:textId="577599F4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738891" w14:textId="5194AE21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E91B87" w:rsidRPr="008B1116" w14:paraId="5777A879" w14:textId="77777777" w:rsidTr="00BB7611">
        <w:trPr>
          <w:trHeight w:val="146"/>
        </w:trPr>
        <w:tc>
          <w:tcPr>
            <w:tcW w:w="1276" w:type="dxa"/>
            <w:vMerge/>
          </w:tcPr>
          <w:p w14:paraId="427E7FFD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00F224" w14:textId="38133998" w:rsidR="00E91B87" w:rsidRPr="00A60C62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15611C3" w14:textId="38048ADF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5901" w14:textId="215054A5" w:rsidR="00E91B87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2075C2B" w14:textId="20FA3FD3" w:rsidR="00E91B87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67D189" w14:textId="564144D3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DE4E88" w14:textId="77777777" w:rsidR="00E91B87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717CC77F" w14:textId="77777777" w:rsidTr="00BB7611">
        <w:trPr>
          <w:trHeight w:val="146"/>
        </w:trPr>
        <w:tc>
          <w:tcPr>
            <w:tcW w:w="1276" w:type="dxa"/>
            <w:vMerge/>
          </w:tcPr>
          <w:p w14:paraId="198C5132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139F3D" w14:textId="71B6A797" w:rsidR="00E91B87" w:rsidRPr="00A60C62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6D0CA38" w14:textId="015260C5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2EA7EC5" w14:textId="21CC0A4C" w:rsidR="00E91B87" w:rsidRPr="00DF7D84" w:rsidRDefault="00E91B87" w:rsidP="00E91B8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490DF66D" w14:textId="4FE90426" w:rsidR="00E91B87" w:rsidRPr="00DF7D84" w:rsidRDefault="00E91B87" w:rsidP="00E91B8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vAlign w:val="center"/>
          </w:tcPr>
          <w:p w14:paraId="37B3898B" w14:textId="06AEB4E5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B05A15" w14:textId="39510FAE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</w:tbl>
    <w:p w14:paraId="2561A2C3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544"/>
        <w:gridCol w:w="2551"/>
        <w:gridCol w:w="851"/>
        <w:gridCol w:w="850"/>
      </w:tblGrid>
      <w:tr w:rsidR="000858B7" w:rsidRPr="008B1116" w14:paraId="5DD5A737" w14:textId="77777777" w:rsidTr="00B17384">
        <w:trPr>
          <w:trHeight w:val="507"/>
        </w:trPr>
        <w:tc>
          <w:tcPr>
            <w:tcW w:w="1276" w:type="dxa"/>
            <w:vAlign w:val="center"/>
          </w:tcPr>
          <w:p w14:paraId="2DADE74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38EAA3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3240F5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696E3C66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 w:rsidR="00D626B1">
              <w:rPr>
                <w:rFonts w:ascii="Times New Roman" w:hAnsi="Times New Roman"/>
                <w:b/>
                <w:sz w:val="40"/>
                <w:szCs w:val="40"/>
              </w:rPr>
              <w:t>7</w:t>
            </w:r>
          </w:p>
        </w:tc>
        <w:tc>
          <w:tcPr>
            <w:tcW w:w="2551" w:type="dxa"/>
            <w:vAlign w:val="center"/>
          </w:tcPr>
          <w:p w14:paraId="450FF82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0B108D4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2AC7A1D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6D3849" w:rsidRPr="008B1116" w14:paraId="4057609E" w14:textId="77777777" w:rsidTr="00F03DB6">
        <w:trPr>
          <w:trHeight w:val="146"/>
        </w:trPr>
        <w:tc>
          <w:tcPr>
            <w:tcW w:w="1276" w:type="dxa"/>
            <w:vMerge w:val="restart"/>
          </w:tcPr>
          <w:p w14:paraId="687CCC68" w14:textId="77777777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BAB369" w14:textId="0C3F6493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13817FC4" w14:textId="6999A04C" w:rsidR="006D3849" w:rsidRPr="00A60C62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0F33A7" w14:textId="20303A90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895F" w14:textId="75436852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27CBFD72" w14:textId="36157596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C6C286" w14:textId="587FB37C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216CC9" w14:textId="77777777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849" w:rsidRPr="008B1116" w14:paraId="6DC10F73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3226224" w14:textId="77777777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1BE9A1" w14:textId="0FF609B5" w:rsidR="006D3849" w:rsidRPr="00A60C62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DE845B" w14:textId="2CE00AA5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859C0" w14:textId="360612F7" w:rsidR="006D3849" w:rsidRPr="00DF7D84" w:rsidRDefault="006D3849" w:rsidP="006D3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551" w:type="dxa"/>
            <w:vAlign w:val="center"/>
          </w:tcPr>
          <w:p w14:paraId="4EE7C130" w14:textId="52DC6667" w:rsidR="006D3849" w:rsidRPr="00DF7D84" w:rsidRDefault="006D3849" w:rsidP="006D3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BEB2F3F" w14:textId="03565C3A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80516F" w14:textId="54837997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849" w:rsidRPr="008B1116" w14:paraId="2F115E94" w14:textId="77777777" w:rsidTr="00F03DB6">
        <w:trPr>
          <w:cantSplit/>
          <w:trHeight w:val="146"/>
        </w:trPr>
        <w:tc>
          <w:tcPr>
            <w:tcW w:w="1276" w:type="dxa"/>
            <w:vMerge/>
          </w:tcPr>
          <w:p w14:paraId="211B11BA" w14:textId="77777777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83CA50" w14:textId="07A94DA4" w:rsidR="006D3849" w:rsidRPr="00A60C62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8F52C51" w14:textId="22126D44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1DD51" w14:textId="37F693E2" w:rsidR="006D3849" w:rsidRDefault="006D3849" w:rsidP="006D3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vAlign w:val="center"/>
          </w:tcPr>
          <w:p w14:paraId="2284479E" w14:textId="6E11FCF3" w:rsidR="006D3849" w:rsidRDefault="006D3849" w:rsidP="006D3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7BC2E0C" w14:textId="0D681C4A" w:rsidR="006D3849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3F5E4D" w14:textId="77777777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849" w:rsidRPr="008B1116" w14:paraId="15946FD5" w14:textId="77777777" w:rsidTr="00F03DB6">
        <w:trPr>
          <w:cantSplit/>
          <w:trHeight w:val="146"/>
        </w:trPr>
        <w:tc>
          <w:tcPr>
            <w:tcW w:w="1276" w:type="dxa"/>
            <w:vMerge/>
          </w:tcPr>
          <w:p w14:paraId="1C7F28B2" w14:textId="77777777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48FD6B" w14:textId="1FB60690" w:rsidR="006D3849" w:rsidRPr="00A60C62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C2EDA05" w14:textId="7474500F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C6EDE16" w14:textId="09941833" w:rsidR="006D3849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551" w:type="dxa"/>
          </w:tcPr>
          <w:p w14:paraId="244ADDF7" w14:textId="6F301648" w:rsidR="006D3849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321CC0" w14:textId="4096AB22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85F1A8" w14:textId="77777777" w:rsidR="006D3849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849" w:rsidRPr="008B1116" w14:paraId="5517411C" w14:textId="77777777" w:rsidTr="008C4D0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95D4A4" w14:textId="77777777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0B6C40" w14:textId="7B8C4168" w:rsidR="006D3849" w:rsidRPr="00A60C62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449078" w14:textId="77777777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26670E6F" w14:textId="33631793" w:rsidR="006D3849" w:rsidRPr="00DF7D84" w:rsidRDefault="006D3849" w:rsidP="006D3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5AA16CB3" w14:textId="6739E716" w:rsidR="006D3849" w:rsidRPr="00DF7D84" w:rsidRDefault="006D3849" w:rsidP="006D3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D3E797" w14:textId="32865A10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5688085" w14:textId="2D30385A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849" w:rsidRPr="008B1116" w14:paraId="45D25595" w14:textId="77777777" w:rsidTr="00E40384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29C45B" w14:textId="77777777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55EDA8E" w14:textId="08650A4D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37165" w14:textId="4953D22B" w:rsidR="006D3849" w:rsidRPr="00A60C62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521A9D" w14:textId="4710108A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3DA97" w14:textId="4E574FE1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0275BFBB" w14:textId="005D1347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49197C" w14:textId="7527510B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639EDC" w14:textId="77777777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849" w:rsidRPr="008B1116" w14:paraId="1684A19A" w14:textId="77777777" w:rsidTr="00E40384">
        <w:trPr>
          <w:trHeight w:val="146"/>
        </w:trPr>
        <w:tc>
          <w:tcPr>
            <w:tcW w:w="1276" w:type="dxa"/>
            <w:vMerge/>
          </w:tcPr>
          <w:p w14:paraId="312A120B" w14:textId="77777777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02EC77" w14:textId="592A85C7" w:rsidR="006D3849" w:rsidRPr="00A60C62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365B1D" w14:textId="579DBB62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1EC2" w14:textId="06A04B1A" w:rsidR="006D3849" w:rsidRPr="00DF7D84" w:rsidRDefault="006D3849" w:rsidP="006D3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551" w:type="dxa"/>
            <w:vAlign w:val="center"/>
          </w:tcPr>
          <w:p w14:paraId="5A72CD4B" w14:textId="186EE5AB" w:rsidR="006D3849" w:rsidRPr="00DF7D84" w:rsidRDefault="006D3849" w:rsidP="006D3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13AA7C4" w14:textId="43DB0EB5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42C4CC" w14:textId="41A956AC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849" w:rsidRPr="008B1116" w14:paraId="01DE5469" w14:textId="77777777" w:rsidTr="000C24C8">
        <w:trPr>
          <w:trHeight w:val="146"/>
        </w:trPr>
        <w:tc>
          <w:tcPr>
            <w:tcW w:w="1276" w:type="dxa"/>
            <w:vMerge/>
          </w:tcPr>
          <w:p w14:paraId="79384791" w14:textId="77777777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1E6F79" w14:textId="7CEBD9C8" w:rsidR="006D3849" w:rsidRPr="00A60C62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DA76114" w14:textId="4E6DC830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1A4D" w14:textId="64A5A590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vAlign w:val="center"/>
          </w:tcPr>
          <w:p w14:paraId="34B1D43D" w14:textId="715D2B22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2800F4" w14:textId="4F5B01B4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B94D7C" w14:textId="77777777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849" w:rsidRPr="008B1116" w14:paraId="78665265" w14:textId="77777777" w:rsidTr="000C24C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958E2C3" w14:textId="77777777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002988" w14:textId="401205F8" w:rsidR="006D3849" w:rsidRPr="00A60C62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B463D52" w14:textId="77777777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0AB3075" w14:textId="41CD7422" w:rsidR="006D3849" w:rsidRPr="00DF7D84" w:rsidRDefault="006D3849" w:rsidP="006D3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626EBEC9" w14:textId="3C1AC291" w:rsidR="006D3849" w:rsidRPr="00DF7D84" w:rsidRDefault="006D3849" w:rsidP="006D3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9A0D65" w14:textId="73C0877D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00B682" w14:textId="798C4BDA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849" w:rsidRPr="008B1116" w14:paraId="57BE7649" w14:textId="77777777" w:rsidTr="00E4038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73DD3D" w14:textId="77777777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FFB1A0A" w14:textId="2E33F4A0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22EA45" w14:textId="70EFF79D" w:rsidR="006D3849" w:rsidRPr="00A60C62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821D7A" w14:textId="612E3628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1A4F1" w14:textId="44E0747F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6D11804C" w14:textId="137137A6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73E024" w14:textId="7B7004B3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6A9AB9" w14:textId="77777777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849" w:rsidRPr="008B1116" w14:paraId="52CDBACD" w14:textId="77777777" w:rsidTr="00E40384">
        <w:trPr>
          <w:trHeight w:val="146"/>
        </w:trPr>
        <w:tc>
          <w:tcPr>
            <w:tcW w:w="1276" w:type="dxa"/>
            <w:vMerge/>
          </w:tcPr>
          <w:p w14:paraId="40CCA882" w14:textId="77777777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6962D7" w14:textId="38C64B1A" w:rsidR="006D3849" w:rsidRPr="00A60C62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017CE4" w14:textId="6FF22D71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105CE" w14:textId="71E20F6A" w:rsidR="006D3849" w:rsidRPr="00DF7D84" w:rsidRDefault="006D3849" w:rsidP="006D3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551" w:type="dxa"/>
            <w:vAlign w:val="center"/>
          </w:tcPr>
          <w:p w14:paraId="45E8748C" w14:textId="48C5DAC6" w:rsidR="006D3849" w:rsidRPr="00DF7D84" w:rsidRDefault="006D3849" w:rsidP="006D3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1CBE7FE" w14:textId="280AA854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8FB98B" w14:textId="6F988226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849" w:rsidRPr="008B1116" w14:paraId="091FF633" w14:textId="77777777" w:rsidTr="00E40384">
        <w:trPr>
          <w:trHeight w:val="146"/>
        </w:trPr>
        <w:tc>
          <w:tcPr>
            <w:tcW w:w="1276" w:type="dxa"/>
            <w:vMerge/>
          </w:tcPr>
          <w:p w14:paraId="0BC6C5C6" w14:textId="77777777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9DEA69" w14:textId="658CC372" w:rsidR="006D3849" w:rsidRPr="00A60C62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C36A1CD" w14:textId="08764933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9FF48" w14:textId="3CE2EE63" w:rsidR="006D3849" w:rsidRPr="00DF7D84" w:rsidRDefault="006D3849" w:rsidP="006D3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vAlign w:val="center"/>
          </w:tcPr>
          <w:p w14:paraId="29F31D69" w14:textId="4B67374F" w:rsidR="006D3849" w:rsidRPr="00DF7D84" w:rsidRDefault="006D3849" w:rsidP="006D3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EBC1E15" w14:textId="54A7FB79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1DAFCC5" w14:textId="77777777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849" w:rsidRPr="008B1116" w14:paraId="4F7A9ECE" w14:textId="77777777" w:rsidTr="00225A92">
        <w:trPr>
          <w:trHeight w:val="146"/>
        </w:trPr>
        <w:tc>
          <w:tcPr>
            <w:tcW w:w="1276" w:type="dxa"/>
            <w:vMerge/>
          </w:tcPr>
          <w:p w14:paraId="398428E0" w14:textId="77777777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20DED6" w14:textId="68D5724C" w:rsidR="006D3849" w:rsidRPr="00A60C62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E1179D4" w14:textId="77777777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F7B9BCC" w14:textId="68E02308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3414BC99" w14:textId="7C05A5E4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940B1B" w14:textId="6BE99BA9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7AD643" w14:textId="47320545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849" w:rsidRPr="008B1116" w14:paraId="6563927B" w14:textId="77777777" w:rsidTr="001B052A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2B3634" w14:textId="77777777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ACB3BE9" w14:textId="2CCD779D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C63D5F" w14:textId="5BB950E0" w:rsidR="006D3849" w:rsidRPr="00A60C62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2D5CA5" w14:textId="19E1710D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81EF4" w14:textId="78BABD89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59D83787" w14:textId="01109D8E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6D71B6B" w14:textId="5F8EB708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43CEDC" w14:textId="77777777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849" w:rsidRPr="008B1116" w14:paraId="334C2FAE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F75A3E" w14:textId="77777777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4DC308" w14:textId="50454064" w:rsidR="006D3849" w:rsidRPr="00A60C62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3FE0D2" w14:textId="77777777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0CD1A" w14:textId="2F062B5B" w:rsidR="006D3849" w:rsidRPr="00DF7D84" w:rsidRDefault="006D3849" w:rsidP="006D3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551" w:type="dxa"/>
            <w:vAlign w:val="center"/>
          </w:tcPr>
          <w:p w14:paraId="21E93F2E" w14:textId="18C0E9FF" w:rsidR="006D3849" w:rsidRPr="00DF7D84" w:rsidRDefault="006D3849" w:rsidP="006D3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C298E4C" w14:textId="4EC1C436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44B122" w14:textId="32343ACF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849" w:rsidRPr="008B1116" w14:paraId="3A3B0A2A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CCE073F" w14:textId="77777777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F8B7FA" w14:textId="3B4509AF" w:rsidR="006D3849" w:rsidRPr="00A60C62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EB6E596" w14:textId="1AB9FBD5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7751" w14:textId="6BFECF93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vAlign w:val="center"/>
          </w:tcPr>
          <w:p w14:paraId="32F857BC" w14:textId="414E0E88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4AA40E" w14:textId="5338B394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84A858" w14:textId="77777777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849" w:rsidRPr="008B1116" w14:paraId="712DF019" w14:textId="77777777" w:rsidTr="00D86A09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01D111" w14:textId="77777777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BE2A8F" w14:textId="6B24980C" w:rsidR="006D3849" w:rsidRPr="00A60C62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07357F6" w14:textId="77777777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402520E" w14:textId="296E3942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7812CD2E" w14:textId="423DE222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5665B6" w14:textId="1E05092E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889E4F" w14:textId="5E77D89E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849" w:rsidRPr="008B1116" w14:paraId="061910A0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60E027" w14:textId="77777777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183FAEE" w14:textId="25CE8D72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7F3E503A" w14:textId="3AA29078" w:rsidR="006D3849" w:rsidRPr="00A60C62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98C41F" w14:textId="4B3C2D8E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8A743" w14:textId="5EAC7182" w:rsidR="006D3849" w:rsidRPr="00DF7D84" w:rsidRDefault="006D3849" w:rsidP="006D3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3825928D" w14:textId="29CA0795" w:rsidR="006D3849" w:rsidRPr="00DF7D84" w:rsidRDefault="006D3849" w:rsidP="006D3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4740391" w14:textId="75E9EA2F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B98B12" w14:textId="77777777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849" w:rsidRPr="008B1116" w14:paraId="42849A6D" w14:textId="77777777" w:rsidTr="00E40384">
        <w:trPr>
          <w:trHeight w:val="146"/>
        </w:trPr>
        <w:tc>
          <w:tcPr>
            <w:tcW w:w="1276" w:type="dxa"/>
            <w:vMerge/>
          </w:tcPr>
          <w:p w14:paraId="0A9F90DC" w14:textId="77777777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850D62" w14:textId="1FEFEB29" w:rsidR="006D3849" w:rsidRPr="00A60C62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5F2AB0" w14:textId="55685E21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583B8" w14:textId="188B7FAA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551" w:type="dxa"/>
            <w:vAlign w:val="center"/>
          </w:tcPr>
          <w:p w14:paraId="0FCB0542" w14:textId="500E3A44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957F87" w14:textId="5F986DB6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4A53FB" w14:textId="0C4BB93E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849" w:rsidRPr="008B1116" w14:paraId="2E0E9A7E" w14:textId="77777777" w:rsidTr="00C701C3">
        <w:trPr>
          <w:trHeight w:val="146"/>
        </w:trPr>
        <w:tc>
          <w:tcPr>
            <w:tcW w:w="1276" w:type="dxa"/>
            <w:vMerge/>
          </w:tcPr>
          <w:p w14:paraId="068765F4" w14:textId="77777777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5EF63E" w14:textId="7E18B05D" w:rsidR="006D3849" w:rsidRPr="00A60C62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D196FA2" w14:textId="3AAD64C4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C5BCB" w14:textId="28FF7C09" w:rsidR="006D3849" w:rsidRDefault="006D3849" w:rsidP="006D3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vAlign w:val="center"/>
          </w:tcPr>
          <w:p w14:paraId="07BA283B" w14:textId="1E385129" w:rsidR="006D3849" w:rsidRDefault="006D3849" w:rsidP="006D3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BA61CBA" w14:textId="61F56533" w:rsidR="006D3849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A8D55F" w14:textId="77777777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849" w:rsidRPr="008B1116" w14:paraId="6A10F771" w14:textId="77777777" w:rsidTr="00C701C3">
        <w:trPr>
          <w:trHeight w:val="146"/>
        </w:trPr>
        <w:tc>
          <w:tcPr>
            <w:tcW w:w="1276" w:type="dxa"/>
            <w:vMerge/>
          </w:tcPr>
          <w:p w14:paraId="57C4484A" w14:textId="77777777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163280" w14:textId="741A28EF" w:rsidR="006D3849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E9C1665" w14:textId="7F5D37EE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513D585" w14:textId="6C462E06" w:rsidR="006D3849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551" w:type="dxa"/>
          </w:tcPr>
          <w:p w14:paraId="34F304F7" w14:textId="00B49CF0" w:rsidR="006D3849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1253AA" w14:textId="15628C7F" w:rsidR="006D3849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C209C17" w14:textId="77777777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849" w:rsidRPr="008B1116" w14:paraId="4BB2B145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D5376F1" w14:textId="77777777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6C9EE" w14:textId="4132F9BC" w:rsidR="006D3849" w:rsidRPr="00A60C62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D7D62CA" w14:textId="77777777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</w:tcPr>
          <w:p w14:paraId="6E43A31E" w14:textId="2F393856" w:rsidR="006D3849" w:rsidRPr="00DF7D84" w:rsidRDefault="006D3849" w:rsidP="006D3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33D59788" w14:textId="2CB82391" w:rsidR="006D3849" w:rsidRPr="00DF7D84" w:rsidRDefault="006D3849" w:rsidP="006D3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2309F6" w14:textId="7C38DE61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41D5C4" w14:textId="42D49550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849" w:rsidRPr="008B1116" w14:paraId="4E099539" w14:textId="77777777" w:rsidTr="001B052A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14781A7" w14:textId="77777777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5B87C" w14:textId="3E906508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C35E90" w14:textId="40409C9D" w:rsidR="006D3849" w:rsidRPr="00A60C62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0F9B46" w14:textId="3D49FBAA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4818E" w14:textId="5A487D80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4CAAF61C" w14:textId="49CF3183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B05BA0" w14:textId="07AB1848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B7DF97" w14:textId="77777777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849" w:rsidRPr="008B1116" w14:paraId="26E4F4E5" w14:textId="77777777" w:rsidTr="00E40384">
        <w:trPr>
          <w:trHeight w:val="146"/>
        </w:trPr>
        <w:tc>
          <w:tcPr>
            <w:tcW w:w="1276" w:type="dxa"/>
            <w:vMerge/>
          </w:tcPr>
          <w:p w14:paraId="60AE7EBA" w14:textId="77777777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40894D" w14:textId="7C1E6AEC" w:rsidR="006D3849" w:rsidRPr="00A60C62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E01FBF" w14:textId="25F62B91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B4E3" w14:textId="2A03820D" w:rsidR="006D3849" w:rsidRPr="00DF7D84" w:rsidRDefault="006D3849" w:rsidP="006D3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551" w:type="dxa"/>
            <w:vAlign w:val="center"/>
          </w:tcPr>
          <w:p w14:paraId="02DE1B6C" w14:textId="1A50E629" w:rsidR="006D3849" w:rsidRPr="00DF7D84" w:rsidRDefault="006D3849" w:rsidP="006D3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DCE9F21" w14:textId="00412F0F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BB84DE" w14:textId="2D25B301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849" w:rsidRPr="008B1116" w14:paraId="152D1C56" w14:textId="77777777" w:rsidTr="00FC4FDE">
        <w:trPr>
          <w:trHeight w:val="146"/>
        </w:trPr>
        <w:tc>
          <w:tcPr>
            <w:tcW w:w="1276" w:type="dxa"/>
            <w:vMerge/>
          </w:tcPr>
          <w:p w14:paraId="47D20998" w14:textId="77777777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C6F3D8" w14:textId="77777777" w:rsidR="006D3849" w:rsidRPr="00A60C62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E858753" w14:textId="63A0EB70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55D89" w14:textId="2F7502CD" w:rsidR="006D3849" w:rsidRDefault="006D3849" w:rsidP="006D3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vAlign w:val="center"/>
          </w:tcPr>
          <w:p w14:paraId="4A021747" w14:textId="77777777" w:rsidR="006D3849" w:rsidRDefault="006D3849" w:rsidP="006D3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D43D5B6" w14:textId="77777777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6A7591" w14:textId="77777777" w:rsidR="006D3849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3849" w:rsidRPr="008B1116" w14:paraId="6A257A6D" w14:textId="77777777" w:rsidTr="00FC4FDE">
        <w:trPr>
          <w:trHeight w:val="146"/>
        </w:trPr>
        <w:tc>
          <w:tcPr>
            <w:tcW w:w="1276" w:type="dxa"/>
            <w:vMerge/>
          </w:tcPr>
          <w:p w14:paraId="0CB87EFD" w14:textId="77777777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CEC69E8" w14:textId="77777777" w:rsidR="006D3849" w:rsidRPr="00A60C62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4A7B363" w14:textId="4675BA30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099A918" w14:textId="36F94784" w:rsidR="006D3849" w:rsidRDefault="006D3849" w:rsidP="006D3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551" w:type="dxa"/>
          </w:tcPr>
          <w:p w14:paraId="41F8C62D" w14:textId="1CD88E68" w:rsidR="006D3849" w:rsidRPr="00DF7D84" w:rsidRDefault="006D3849" w:rsidP="006D3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FD7789F" w14:textId="2BCE1A6D" w:rsidR="006D3849" w:rsidRPr="008B1116" w:rsidRDefault="006D3849" w:rsidP="006D3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83B6885" w14:textId="77777777" w:rsidR="006D3849" w:rsidRPr="008B1116" w:rsidRDefault="006D3849" w:rsidP="006D3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F494BDC" w14:textId="4B18EE8B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3FC9B212" w14:textId="77777777" w:rsidTr="001504F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9EFED5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47037A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01506B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AEB78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 w:rsidR="00D626B1">
              <w:rPr>
                <w:rFonts w:ascii="Times New Roman" w:hAnsi="Times New Roman"/>
                <w:b/>
                <w:sz w:val="40"/>
                <w:szCs w:val="40"/>
              </w:rPr>
              <w:t>8</w:t>
            </w:r>
            <w:r w:rsidR="003702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6C2855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F830ECB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1DB293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42975" w:rsidRPr="008B1116" w14:paraId="491347F8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37C13D1F" w14:textId="77777777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B52AD46" w14:textId="2A79BCA7" w:rsidR="00B42975" w:rsidRPr="008B1116" w:rsidRDefault="00C86BCD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B42975">
              <w:rPr>
                <w:rFonts w:ascii="Times New Roman" w:hAnsi="Times New Roman"/>
                <w:b/>
              </w:rPr>
              <w:t>.</w:t>
            </w:r>
            <w:r w:rsidR="001710A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7DCE1631" w14:textId="3DF35603" w:rsidR="00B42975" w:rsidRPr="00A60C62" w:rsidRDefault="00FF13C9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63645BE" w14:textId="2EBB9E26" w:rsidR="00B42975" w:rsidRPr="008B1116" w:rsidRDefault="00FF13C9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7240" w14:textId="272CFD7B" w:rsidR="00B42975" w:rsidRPr="008B1116" w:rsidRDefault="00FF13C9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РСОВАЯ</w:t>
            </w:r>
          </w:p>
        </w:tc>
        <w:tc>
          <w:tcPr>
            <w:tcW w:w="2409" w:type="dxa"/>
            <w:vAlign w:val="center"/>
          </w:tcPr>
          <w:p w14:paraId="6A11CE20" w14:textId="042280A0" w:rsidR="00B42975" w:rsidRPr="008B1116" w:rsidRDefault="00FF13C9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81D8967" w14:textId="57CD6657" w:rsidR="00B42975" w:rsidRPr="008B1116" w:rsidRDefault="00FF13C9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2CFDD9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6A09" w:rsidRPr="00520E18" w14:paraId="019D001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03BCE2A5" w14:textId="77777777" w:rsidR="009A6A09" w:rsidRPr="008B1116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4F767D" w14:textId="34BDC429" w:rsidR="009A6A09" w:rsidRPr="00FF13C9" w:rsidRDefault="00FF13C9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38142C6" w14:textId="12941363" w:rsidR="009A6A09" w:rsidRPr="008B1116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0EB639A" w14:textId="3B154C98" w:rsidR="009A6A09" w:rsidRPr="00520E18" w:rsidRDefault="00FF13C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158B93D" w14:textId="6FF4E25C" w:rsidR="009A6A09" w:rsidRPr="00520E18" w:rsidRDefault="00FF13C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33C725DA" w14:textId="6D54B52A" w:rsidR="009A6A09" w:rsidRPr="00520E18" w:rsidRDefault="00FF13C9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A03DF5E" w14:textId="76D054E5" w:rsidR="009A6A09" w:rsidRPr="00520E18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6A09" w:rsidRPr="00520E18" w14:paraId="785F3133" w14:textId="77777777" w:rsidTr="00E40384">
        <w:trPr>
          <w:trHeight w:val="146"/>
        </w:trPr>
        <w:tc>
          <w:tcPr>
            <w:tcW w:w="1276" w:type="dxa"/>
            <w:vMerge/>
          </w:tcPr>
          <w:p w14:paraId="7F183F0C" w14:textId="77777777" w:rsidR="009A6A09" w:rsidRPr="00520E18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37BC60" w14:textId="65B70DCF" w:rsidR="009A6A09" w:rsidRPr="00520E18" w:rsidRDefault="00FF13C9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5428E68" w14:textId="3CB4EA5B" w:rsidR="009A6A09" w:rsidRPr="00520E18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1C52" w14:textId="2D8A41E3" w:rsidR="009A6A09" w:rsidRPr="00520E18" w:rsidRDefault="00FF13C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6716F40" w14:textId="6160F77F" w:rsidR="009A6A09" w:rsidRPr="00520E18" w:rsidRDefault="00FF13C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38C5AEA9" w14:textId="2302D007" w:rsidR="009A6A09" w:rsidRPr="00520E18" w:rsidRDefault="00FF13C9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2CA5D05" w14:textId="77777777" w:rsidR="009A6A09" w:rsidRPr="00520E18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6A09" w:rsidRPr="00520E18" w14:paraId="1F034A9F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6EF6E0E" w14:textId="77777777" w:rsidR="009A6A09" w:rsidRPr="00520E18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5E0B17" w14:textId="1CD6662E" w:rsidR="009A6A09" w:rsidRPr="00520E18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DC62DF" w14:textId="77777777" w:rsidR="009A6A09" w:rsidRPr="00520E18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5C9E5F7" w14:textId="56913CCD" w:rsidR="009A6A09" w:rsidRPr="00520E18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D883694" w14:textId="60667B33" w:rsidR="009A6A09" w:rsidRPr="00520E18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A2C3BA" w14:textId="298B4F1B" w:rsidR="009A6A09" w:rsidRPr="00520E18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3B88FD" w14:textId="77777777" w:rsidR="009A6A09" w:rsidRPr="00520E18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6A09" w:rsidRPr="008B1116" w14:paraId="508B7EE0" w14:textId="77777777" w:rsidTr="00681F15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528137" w14:textId="77777777" w:rsidR="009A6A09" w:rsidRPr="008B1116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433F172" w14:textId="1349F6FF" w:rsidR="009A6A09" w:rsidRPr="008B1116" w:rsidRDefault="00C86BCD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9A6A09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C293C8" w14:textId="1965763F" w:rsidR="009A6A09" w:rsidRPr="00A60C62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AC32AD" w14:textId="1541D3C2" w:rsidR="009A6A09" w:rsidRPr="008B1116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F20FA93" w14:textId="36487874" w:rsidR="009A6A09" w:rsidRPr="008B1116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F39D089" w14:textId="66571834" w:rsidR="009A6A09" w:rsidRPr="008B1116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0210C7" w14:textId="681AC727" w:rsidR="009A6A09" w:rsidRPr="008B1116" w:rsidRDefault="009A6A09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4A898C" w14:textId="77777777" w:rsidR="009A6A09" w:rsidRPr="008B1116" w:rsidRDefault="009A6A0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0AE2" w:rsidRPr="008B1116" w14:paraId="6D236A94" w14:textId="77777777" w:rsidTr="00E40384">
        <w:trPr>
          <w:trHeight w:val="146"/>
        </w:trPr>
        <w:tc>
          <w:tcPr>
            <w:tcW w:w="1276" w:type="dxa"/>
            <w:vMerge/>
          </w:tcPr>
          <w:p w14:paraId="128F2800" w14:textId="77777777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FE4C90" w14:textId="5960BFA8" w:rsidR="00FF0AE2" w:rsidRPr="00A60C62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CBEB81" w14:textId="433A7550" w:rsidR="00FF0AE2" w:rsidRPr="008B1116" w:rsidRDefault="00FF13C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016A0BD" w14:textId="1A2AEF70" w:rsidR="00FF0AE2" w:rsidRPr="008B1116" w:rsidRDefault="00FF13C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1F21234A" w14:textId="660A6B46" w:rsidR="00FF0AE2" w:rsidRPr="008B1116" w:rsidRDefault="00FF13C9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5553A34D" w14:textId="1055BA89" w:rsidR="00FF0AE2" w:rsidRPr="008B1116" w:rsidRDefault="00FF13C9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4AC9D83" w14:textId="55B87FBA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0AE2" w:rsidRPr="008B1116" w14:paraId="7E2133C9" w14:textId="77777777" w:rsidTr="00277727">
        <w:trPr>
          <w:trHeight w:val="146"/>
        </w:trPr>
        <w:tc>
          <w:tcPr>
            <w:tcW w:w="1276" w:type="dxa"/>
            <w:vMerge/>
          </w:tcPr>
          <w:p w14:paraId="02BC8E41" w14:textId="77777777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AA090A" w14:textId="3A31522B" w:rsidR="00FF0AE2" w:rsidRPr="00A60C62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298BAC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DFF118" w14:textId="4A51AB9C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230F49E" w14:textId="65E62CCD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253582" w14:textId="18BB5630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82631E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0AE2" w:rsidRPr="008B1116" w14:paraId="73B44FD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ACCA792" w14:textId="77777777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45681F" w14:textId="77777777" w:rsidR="00FF0AE2" w:rsidRPr="00A60C62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B87688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4A81041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E846714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733F75" w14:textId="77777777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565981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0AE2" w:rsidRPr="008B1116" w14:paraId="072C246F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683B8E" w14:textId="77777777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4C19D04" w14:textId="58FE8409" w:rsidR="00FF0AE2" w:rsidRPr="008B1116" w:rsidRDefault="00C86BCD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FF0AE2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B1618B" w14:textId="4FE74FFC" w:rsidR="00FF0AE2" w:rsidRPr="00A60C62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F7E916" w14:textId="0F3DC626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6B5D7CC" w14:textId="5705A953" w:rsidR="00FF0AE2" w:rsidRPr="00DF7D84" w:rsidRDefault="00FF0AE2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92468AD" w14:textId="2AB403E1" w:rsidR="00FF0AE2" w:rsidRPr="00DF7D84" w:rsidRDefault="00FF0AE2" w:rsidP="00052A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D09E32" w14:textId="538EDCA8" w:rsidR="00FF0AE2" w:rsidRPr="008B1116" w:rsidRDefault="00FF0AE2" w:rsidP="00052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251CCD7" w14:textId="77777777" w:rsidR="00FF0AE2" w:rsidRPr="008B1116" w:rsidRDefault="00FF0AE2" w:rsidP="00052A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13C9" w:rsidRPr="008B1116" w14:paraId="68A3D95E" w14:textId="77777777" w:rsidTr="00E40384">
        <w:trPr>
          <w:trHeight w:val="146"/>
        </w:trPr>
        <w:tc>
          <w:tcPr>
            <w:tcW w:w="1276" w:type="dxa"/>
            <w:vMerge/>
          </w:tcPr>
          <w:p w14:paraId="437E5F03" w14:textId="77777777" w:rsidR="00FF13C9" w:rsidRPr="008B1116" w:rsidRDefault="00FF13C9" w:rsidP="00FF13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20FC1C4" w14:textId="180F2031" w:rsidR="00FF13C9" w:rsidRPr="00A60C62" w:rsidRDefault="00FF13C9" w:rsidP="00FF1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896794" w14:textId="348BDB8A" w:rsidR="00FF13C9" w:rsidRPr="008B1116" w:rsidRDefault="00FF13C9" w:rsidP="00FF13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F575767" w14:textId="74720B21" w:rsidR="00FF13C9" w:rsidRPr="008B1116" w:rsidRDefault="00FF13C9" w:rsidP="00FF13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34C104ED" w14:textId="5621F490" w:rsidR="00FF13C9" w:rsidRPr="008B1116" w:rsidRDefault="00FF13C9" w:rsidP="00FF13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6BE6D143" w14:textId="6FB010A6" w:rsidR="00FF13C9" w:rsidRPr="008B1116" w:rsidRDefault="00FF13C9" w:rsidP="00FF1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0F6D707" w14:textId="77F13139" w:rsidR="00FF13C9" w:rsidRPr="008B1116" w:rsidRDefault="00FF13C9" w:rsidP="00FF13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13C9" w:rsidRPr="008B1116" w14:paraId="74AC154A" w14:textId="77777777" w:rsidTr="00E40384">
        <w:trPr>
          <w:trHeight w:val="146"/>
        </w:trPr>
        <w:tc>
          <w:tcPr>
            <w:tcW w:w="1276" w:type="dxa"/>
            <w:vMerge/>
          </w:tcPr>
          <w:p w14:paraId="70D6E355" w14:textId="77777777" w:rsidR="00FF13C9" w:rsidRPr="008B1116" w:rsidRDefault="00FF13C9" w:rsidP="00FF13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DC1B34" w14:textId="4A9661AF" w:rsidR="00FF13C9" w:rsidRPr="00A60C62" w:rsidRDefault="00FF13C9" w:rsidP="00FF1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0C864F" w14:textId="77777777" w:rsidR="00FF13C9" w:rsidRPr="008B1116" w:rsidRDefault="00FF13C9" w:rsidP="00FF13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897E9C" w14:textId="5DDEE224" w:rsidR="00FF13C9" w:rsidRPr="00DF7D84" w:rsidRDefault="00FF13C9" w:rsidP="00FF13C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9CAEE73" w14:textId="66942F13" w:rsidR="00FF13C9" w:rsidRPr="00DF7D84" w:rsidRDefault="00FF13C9" w:rsidP="00FF13C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92AB26E" w14:textId="02C8A5FB" w:rsidR="00FF13C9" w:rsidRPr="008B1116" w:rsidRDefault="00FF13C9" w:rsidP="00FF1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0BFB14" w14:textId="77777777" w:rsidR="00FF13C9" w:rsidRPr="008B1116" w:rsidRDefault="00FF13C9" w:rsidP="00FF13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13C9" w:rsidRPr="008B1116" w14:paraId="417D2222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8B9AEB9" w14:textId="77777777" w:rsidR="00FF13C9" w:rsidRPr="008B1116" w:rsidRDefault="00FF13C9" w:rsidP="00FF13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70A5FB" w14:textId="2EE9B29F" w:rsidR="00FF13C9" w:rsidRPr="00A60C62" w:rsidRDefault="00FF13C9" w:rsidP="00FF1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9C5F8E" w14:textId="77777777" w:rsidR="00FF13C9" w:rsidRPr="008B1116" w:rsidRDefault="00FF13C9" w:rsidP="00FF13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C0AAE78" w14:textId="474B4D85" w:rsidR="00FF13C9" w:rsidRPr="008B1116" w:rsidRDefault="00FF13C9" w:rsidP="00FF13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0D3E9F0" w14:textId="2AA2EC2D" w:rsidR="00FF13C9" w:rsidRPr="008B1116" w:rsidRDefault="00FF13C9" w:rsidP="00FF13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C28CCE" w14:textId="37509CFA" w:rsidR="00FF13C9" w:rsidRPr="008B1116" w:rsidRDefault="00FF13C9" w:rsidP="00FF1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A094E7" w14:textId="77777777" w:rsidR="00FF13C9" w:rsidRPr="008B1116" w:rsidRDefault="00FF13C9" w:rsidP="00FF13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13C9" w:rsidRPr="008B1116" w14:paraId="2C0747F8" w14:textId="77777777" w:rsidTr="00C66942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933F60" w14:textId="77777777" w:rsidR="00FF13C9" w:rsidRPr="008B1116" w:rsidRDefault="00FF13C9" w:rsidP="00FF13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3F33B96" w14:textId="51C1248E" w:rsidR="00FF13C9" w:rsidRPr="008B1116" w:rsidRDefault="00FF13C9" w:rsidP="00FF13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41D11E" w14:textId="094E7344" w:rsidR="00FF13C9" w:rsidRPr="00A60C62" w:rsidRDefault="00FF13C9" w:rsidP="00FF1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004DC2" w14:textId="6CFEE2C4" w:rsidR="00FF13C9" w:rsidRPr="008B1116" w:rsidRDefault="00FF13C9" w:rsidP="00FF13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BB3C77F" w14:textId="73C87A0B" w:rsidR="00FF13C9" w:rsidRPr="00DF7D84" w:rsidRDefault="00FF13C9" w:rsidP="00FF13C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AF91993" w14:textId="12737E7F" w:rsidR="00FF13C9" w:rsidRPr="00DF7D84" w:rsidRDefault="00FF13C9" w:rsidP="00FF13C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56C5FE" w14:textId="5676464B" w:rsidR="00FF13C9" w:rsidRPr="008B1116" w:rsidRDefault="00FF13C9" w:rsidP="00FF1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F64D7B" w14:textId="77777777" w:rsidR="00FF13C9" w:rsidRPr="008B1116" w:rsidRDefault="00FF13C9" w:rsidP="00FF13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13C9" w:rsidRPr="008B1116" w14:paraId="6EAF3C4F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60B83B" w14:textId="77777777" w:rsidR="00FF13C9" w:rsidRPr="008B1116" w:rsidRDefault="00FF13C9" w:rsidP="00FF13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87FAE" w14:textId="5EBA2353" w:rsidR="00FF13C9" w:rsidRPr="00A60C62" w:rsidRDefault="00FF13C9" w:rsidP="00FF1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9724A8" w14:textId="2CCECD63" w:rsidR="00FF13C9" w:rsidRPr="008B1116" w:rsidRDefault="00FF13C9" w:rsidP="00FF13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B6610D5" w14:textId="14AA29B5" w:rsidR="00FF13C9" w:rsidRPr="008B1116" w:rsidRDefault="00FF13C9" w:rsidP="00FF13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55A08003" w14:textId="5F0EB6F4" w:rsidR="00FF13C9" w:rsidRPr="008B1116" w:rsidRDefault="00FF13C9" w:rsidP="00FF13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095BDB9E" w14:textId="528DA34E" w:rsidR="00FF13C9" w:rsidRPr="008B1116" w:rsidRDefault="00FF13C9" w:rsidP="00FF1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404FEC9" w14:textId="062E51EA" w:rsidR="00FF13C9" w:rsidRPr="008B1116" w:rsidRDefault="00FF13C9" w:rsidP="00FF13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959" w:rsidRPr="008B1116" w14:paraId="2973479B" w14:textId="77777777" w:rsidTr="0029558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3A993FD" w14:textId="77777777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B9F4354" w14:textId="0E7AA811" w:rsidR="00855959" w:rsidRPr="00A60C62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7E6AF01" w14:textId="308B2601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489C4" w14:textId="77C94E87" w:rsidR="00855959" w:rsidRPr="00DF7D84" w:rsidRDefault="00855959" w:rsidP="0085595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УРСОВАЯ</w:t>
            </w:r>
          </w:p>
        </w:tc>
        <w:tc>
          <w:tcPr>
            <w:tcW w:w="2409" w:type="dxa"/>
            <w:vAlign w:val="center"/>
          </w:tcPr>
          <w:p w14:paraId="7FB5D3DB" w14:textId="00D68BC8" w:rsidR="00855959" w:rsidRPr="00DF7D84" w:rsidRDefault="00855959" w:rsidP="0085595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D8D667A" w14:textId="41BD1926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4A14225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959" w:rsidRPr="008B1116" w14:paraId="1F1404B4" w14:textId="77777777" w:rsidTr="00520E1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68EC7B2" w14:textId="77777777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8FCEF4" w14:textId="5095DFF1" w:rsidR="00855959" w:rsidRPr="00A60C62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0357EF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15137E1" w14:textId="1A1C73DF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3D9743A" w14:textId="05C96460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4CA578" w14:textId="2E3A1877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74CE1C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959" w:rsidRPr="008B1116" w14:paraId="66ED4841" w14:textId="77777777" w:rsidTr="00520E1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0542E2" w14:textId="77777777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AE3BB9C" w14:textId="2AD65174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A10B8A" w14:textId="58939B1A" w:rsidR="00855959" w:rsidRPr="00A60C62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448BFF" w14:textId="49E10542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EBB6778" w14:textId="544DDB40" w:rsidR="00855959" w:rsidRPr="00DF7D84" w:rsidRDefault="00855959" w:rsidP="0085595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67D120D" w14:textId="24E084A8" w:rsidR="00855959" w:rsidRPr="00DF7D84" w:rsidRDefault="00855959" w:rsidP="0085595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2A640C" w14:textId="087252D6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4D0CB5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959" w:rsidRPr="008B1116" w14:paraId="22C61102" w14:textId="77777777" w:rsidTr="00E40384">
        <w:trPr>
          <w:trHeight w:val="146"/>
        </w:trPr>
        <w:tc>
          <w:tcPr>
            <w:tcW w:w="1276" w:type="dxa"/>
            <w:vMerge/>
          </w:tcPr>
          <w:p w14:paraId="37F9D0E9" w14:textId="77777777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5D058AF" w14:textId="570FDEA6" w:rsidR="00855959" w:rsidRPr="00A60C62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E6E37A" w14:textId="4533A8AF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8B1981C" w14:textId="69DB1DCF" w:rsidR="00855959" w:rsidRPr="00DF7D84" w:rsidRDefault="00855959" w:rsidP="0085595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60254D60" w14:textId="16137F0B" w:rsidR="00855959" w:rsidRPr="00DF7D84" w:rsidRDefault="00855959" w:rsidP="0085595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12164899" w14:textId="5E2A8B24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BEBDE8F" w14:textId="054F6E9F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959" w:rsidRPr="008B1116" w14:paraId="73FF525D" w14:textId="77777777" w:rsidTr="00AA3102">
        <w:trPr>
          <w:trHeight w:val="146"/>
        </w:trPr>
        <w:tc>
          <w:tcPr>
            <w:tcW w:w="1276" w:type="dxa"/>
            <w:vMerge/>
          </w:tcPr>
          <w:p w14:paraId="23873359" w14:textId="77777777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C9AAF6" w14:textId="1D5D3B6B" w:rsidR="00855959" w:rsidRPr="00A60C62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7B059BD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F6E3E" w14:textId="5DAE70F3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РСОВАЯ</w:t>
            </w:r>
          </w:p>
        </w:tc>
        <w:tc>
          <w:tcPr>
            <w:tcW w:w="2409" w:type="dxa"/>
            <w:vAlign w:val="center"/>
          </w:tcPr>
          <w:p w14:paraId="44E51E69" w14:textId="0830145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4CC6C7A" w14:textId="4F2F5E8C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16A3EFD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959" w:rsidRPr="008B1116" w14:paraId="18622115" w14:textId="77777777" w:rsidTr="004A446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07AD8D" w14:textId="77777777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99C620" w14:textId="166F02D4" w:rsidR="00855959" w:rsidRPr="00A60C62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52938A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AF2EDC7" w14:textId="187688E9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89A33" w14:textId="6DB37403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606521" w14:textId="7B5457A6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6146B38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959" w:rsidRPr="008B1116" w14:paraId="62F6B6A2" w14:textId="77777777" w:rsidTr="0027772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9BDF06" w14:textId="77777777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C7AC18" w14:textId="2A0B2032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21D00F" w14:textId="3CE427AE" w:rsidR="00855959" w:rsidRPr="00A60C62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37CA43" w14:textId="19CBDCD9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7572BA7" w14:textId="5081ACB8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32922A" w14:textId="6F69FFA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1E3E15" w14:textId="5790F73F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4089E3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959" w:rsidRPr="008B1116" w14:paraId="0AAEE053" w14:textId="77777777" w:rsidTr="00E40384">
        <w:trPr>
          <w:trHeight w:val="146"/>
        </w:trPr>
        <w:tc>
          <w:tcPr>
            <w:tcW w:w="1276" w:type="dxa"/>
            <w:vMerge/>
          </w:tcPr>
          <w:p w14:paraId="2DC957A5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3412E9" w14:textId="64D797CC" w:rsidR="00855959" w:rsidRPr="00A60C62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C63071" w14:textId="35E24783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63D1094" w14:textId="44DE31D3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5FB1DA13" w14:textId="1B2A3F33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450802B6" w14:textId="3EC74F4F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5CEAF7" w14:textId="4CB0797C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959" w:rsidRPr="008B1116" w14:paraId="5671CC21" w14:textId="77777777" w:rsidTr="00E40384">
        <w:trPr>
          <w:trHeight w:val="146"/>
        </w:trPr>
        <w:tc>
          <w:tcPr>
            <w:tcW w:w="1276" w:type="dxa"/>
            <w:vMerge/>
          </w:tcPr>
          <w:p w14:paraId="71E0746A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DF036A" w14:textId="4C30AA59" w:rsidR="00855959" w:rsidRPr="00A60C62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92CB8D" w14:textId="4121E3E5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297DC74" w14:textId="3429C2C6" w:rsidR="00855959" w:rsidRPr="00DF7D84" w:rsidRDefault="00855959" w:rsidP="0085595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14:paraId="76F12E1F" w14:textId="718FC948" w:rsidR="00855959" w:rsidRPr="00DF7D84" w:rsidRDefault="00855959" w:rsidP="0085595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D834F41" w14:textId="228C0B07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842AFB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959" w:rsidRPr="008B1116" w14:paraId="17E4B80D" w14:textId="77777777" w:rsidTr="00E40384">
        <w:trPr>
          <w:trHeight w:val="281"/>
        </w:trPr>
        <w:tc>
          <w:tcPr>
            <w:tcW w:w="1276" w:type="dxa"/>
            <w:vMerge/>
          </w:tcPr>
          <w:p w14:paraId="66B0EBDF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C55BAB5" w14:textId="49F74831" w:rsidR="00855959" w:rsidRPr="00A60C62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E86C6C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944DB1" w14:textId="2C656C44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E754CDA" w14:textId="6C239704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1220F7" w14:textId="0203F03A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874813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759893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142"/>
        <w:gridCol w:w="3544"/>
        <w:gridCol w:w="2409"/>
        <w:gridCol w:w="993"/>
        <w:gridCol w:w="708"/>
      </w:tblGrid>
      <w:tr w:rsidR="000858B7" w:rsidRPr="008B1116" w14:paraId="22E12356" w14:textId="77777777" w:rsidTr="005B34D2">
        <w:trPr>
          <w:trHeight w:val="743"/>
        </w:trPr>
        <w:tc>
          <w:tcPr>
            <w:tcW w:w="1276" w:type="dxa"/>
            <w:vAlign w:val="center"/>
          </w:tcPr>
          <w:p w14:paraId="066B0EA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41EE36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007D1F8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gridSpan w:val="2"/>
            <w:vAlign w:val="center"/>
          </w:tcPr>
          <w:p w14:paraId="070EFD3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 w:rsidR="00D626B1">
              <w:rPr>
                <w:rFonts w:ascii="Times New Roman" w:hAnsi="Times New Roman"/>
                <w:b/>
                <w:sz w:val="40"/>
                <w:szCs w:val="40"/>
              </w:rPr>
              <w:t>8</w:t>
            </w:r>
            <w:r w:rsidR="003702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65153D4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3" w:type="dxa"/>
            <w:vAlign w:val="center"/>
          </w:tcPr>
          <w:p w14:paraId="7ADD019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708" w:type="dxa"/>
            <w:vAlign w:val="center"/>
          </w:tcPr>
          <w:p w14:paraId="0B930986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A1383D" w:rsidRPr="008B1116" w14:paraId="22ADEE01" w14:textId="77777777" w:rsidTr="005B34D2">
        <w:trPr>
          <w:trHeight w:val="146"/>
        </w:trPr>
        <w:tc>
          <w:tcPr>
            <w:tcW w:w="1276" w:type="dxa"/>
            <w:vMerge w:val="restart"/>
          </w:tcPr>
          <w:p w14:paraId="321562EC" w14:textId="77777777" w:rsidR="00A1383D" w:rsidRPr="008B1116" w:rsidRDefault="00A1383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980D8EA" w14:textId="28FE2471" w:rsidR="00A1383D" w:rsidRPr="008B1116" w:rsidRDefault="00C5069C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A1383D" w:rsidRPr="008B1116">
              <w:rPr>
                <w:rFonts w:ascii="Times New Roman" w:hAnsi="Times New Roman"/>
                <w:b/>
              </w:rPr>
              <w:t>.</w:t>
            </w:r>
            <w:r w:rsidR="00432A03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5F0E7966" w14:textId="3C63EC4A" w:rsidR="00A1383D" w:rsidRPr="00A60C62" w:rsidRDefault="00A1383D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542994" w14:textId="63AE9A57" w:rsidR="00A1383D" w:rsidRPr="008B1116" w:rsidRDefault="00A1383D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CCBDF58" w14:textId="09036E64" w:rsidR="00A1383D" w:rsidRPr="008B1116" w:rsidRDefault="00A1383D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443FEDE" w14:textId="030F9CEA" w:rsidR="00A1383D" w:rsidRPr="008B1116" w:rsidRDefault="00A1383D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6F958AEC" w14:textId="562275D7" w:rsidR="00A1383D" w:rsidRPr="008B1116" w:rsidRDefault="00A1383D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56FF7EBD" w14:textId="77777777" w:rsidR="00A1383D" w:rsidRPr="008B1116" w:rsidRDefault="00A1383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959" w:rsidRPr="008B1116" w14:paraId="477DD161" w14:textId="77777777" w:rsidTr="005B34D2">
        <w:trPr>
          <w:cantSplit/>
          <w:trHeight w:val="146"/>
        </w:trPr>
        <w:tc>
          <w:tcPr>
            <w:tcW w:w="1276" w:type="dxa"/>
            <w:vMerge/>
          </w:tcPr>
          <w:p w14:paraId="059071EF" w14:textId="77777777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6FA1F0" w14:textId="0E17F966" w:rsidR="00855959" w:rsidRPr="00A60C62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A42BF0" w14:textId="01CD000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vAlign w:val="center"/>
          </w:tcPr>
          <w:p w14:paraId="6F364F0E" w14:textId="3086C185" w:rsidR="00855959" w:rsidRPr="00DF7D84" w:rsidRDefault="00855959" w:rsidP="0085595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1183C720" w14:textId="3CBACEE8" w:rsidR="00855959" w:rsidRPr="00DF7D84" w:rsidRDefault="00855959" w:rsidP="0085595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993" w:type="dxa"/>
            <w:vAlign w:val="center"/>
          </w:tcPr>
          <w:p w14:paraId="077AC48F" w14:textId="65A05E9D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708" w:type="dxa"/>
          </w:tcPr>
          <w:p w14:paraId="0BD362B1" w14:textId="4B140472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959" w:rsidRPr="008B1116" w14:paraId="24846C52" w14:textId="77777777" w:rsidTr="005B34D2">
        <w:trPr>
          <w:trHeight w:val="146"/>
        </w:trPr>
        <w:tc>
          <w:tcPr>
            <w:tcW w:w="1276" w:type="dxa"/>
            <w:vMerge/>
          </w:tcPr>
          <w:p w14:paraId="40D64F1A" w14:textId="77777777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A5829E" w14:textId="5C470B68" w:rsidR="00855959" w:rsidRPr="00A60C62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90D001" w14:textId="62B531DE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E88595B" w14:textId="07E7CD21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D8CB3B" w14:textId="3C043165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AF96D34" w14:textId="21D32376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DDF2467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959" w:rsidRPr="008B1116" w14:paraId="5D4C84BA" w14:textId="77777777" w:rsidTr="005B34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73C44A8" w14:textId="77777777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22A3B8" w14:textId="73FC6A87" w:rsidR="00855959" w:rsidRPr="00A60C62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EF96A6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</w:tcPr>
          <w:p w14:paraId="5F7318BF" w14:textId="3A01D95C" w:rsidR="00855959" w:rsidRPr="00DF7D84" w:rsidRDefault="00855959" w:rsidP="0085595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D894B4D" w14:textId="047C9236" w:rsidR="00855959" w:rsidRPr="00DF7D84" w:rsidRDefault="00855959" w:rsidP="0085595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771AB9BD" w14:textId="0098E457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7546FA9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959" w:rsidRPr="008B1116" w14:paraId="1BB47E93" w14:textId="77777777" w:rsidTr="005B34D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CC7B5" w14:textId="77777777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2D6596C" w14:textId="105116C1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3168F0" w14:textId="15675046" w:rsidR="00855959" w:rsidRPr="00A60C62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939DD2" w14:textId="79E65C13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481A6AF0" w14:textId="3A7A1E3A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8855760" w14:textId="64EEDBFB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6E75BDB6" w14:textId="358FB3BB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35FBE608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959" w:rsidRPr="008B1116" w14:paraId="2A8CFD8B" w14:textId="77777777" w:rsidTr="005B34D2">
        <w:trPr>
          <w:trHeight w:val="146"/>
        </w:trPr>
        <w:tc>
          <w:tcPr>
            <w:tcW w:w="1276" w:type="dxa"/>
            <w:vMerge/>
          </w:tcPr>
          <w:p w14:paraId="766893AF" w14:textId="77777777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F688F4" w14:textId="4B260044" w:rsidR="00855959" w:rsidRPr="00A60C62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F0AD2B" w14:textId="699B378E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vAlign w:val="center"/>
          </w:tcPr>
          <w:p w14:paraId="4C300AC2" w14:textId="02AF22F3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6A19A0E5" w14:textId="13DC6805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993" w:type="dxa"/>
            <w:vAlign w:val="center"/>
          </w:tcPr>
          <w:p w14:paraId="743E6B06" w14:textId="098F53F3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708" w:type="dxa"/>
          </w:tcPr>
          <w:p w14:paraId="199CAC5C" w14:textId="614D73E8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959" w:rsidRPr="008B1116" w14:paraId="33914772" w14:textId="77777777" w:rsidTr="005B34D2">
        <w:trPr>
          <w:trHeight w:val="146"/>
        </w:trPr>
        <w:tc>
          <w:tcPr>
            <w:tcW w:w="1276" w:type="dxa"/>
            <w:vMerge/>
          </w:tcPr>
          <w:p w14:paraId="7DE79934" w14:textId="77777777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ED6CAF" w14:textId="01F621CC" w:rsidR="00855959" w:rsidRPr="00A60C62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6F34BE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0471538" w14:textId="35AB26A4" w:rsidR="00855959" w:rsidRPr="00DF7D84" w:rsidRDefault="00855959" w:rsidP="0085595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205E806" w14:textId="74A33EBF" w:rsidR="00855959" w:rsidRPr="00DF7D84" w:rsidRDefault="00855959" w:rsidP="0085595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7A3107C" w14:textId="32FB7AD0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55BC4AE0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959" w:rsidRPr="008B1116" w14:paraId="22C09D95" w14:textId="77777777" w:rsidTr="005B34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6EB29C" w14:textId="77777777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C6EE7B" w14:textId="01409859" w:rsidR="00855959" w:rsidRPr="00A60C62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B79610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C04B231" w14:textId="36374436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B34B520" w14:textId="571AB24E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301576BA" w14:textId="7D76F179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427878D7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959" w:rsidRPr="008B1116" w14:paraId="13543567" w14:textId="77777777" w:rsidTr="005B34D2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26A2FED" w14:textId="77777777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EBD65EC" w14:textId="7CBA4C89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BEBDF" w14:textId="4B8F3FD8" w:rsidR="00855959" w:rsidRPr="00A60C62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949B63" w14:textId="039378D5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5119E27B" w14:textId="77F816E6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9126764" w14:textId="64E673DF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021557F3" w14:textId="262141CF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07DBB8FB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959" w:rsidRPr="008B1116" w14:paraId="7B2BB23D" w14:textId="77777777" w:rsidTr="005B34D2">
        <w:trPr>
          <w:trHeight w:val="146"/>
        </w:trPr>
        <w:tc>
          <w:tcPr>
            <w:tcW w:w="1276" w:type="dxa"/>
            <w:vMerge/>
          </w:tcPr>
          <w:p w14:paraId="20916E14" w14:textId="77777777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38AC4E" w14:textId="5A944A5F" w:rsidR="00855959" w:rsidRPr="00A60C62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736DC8D" w14:textId="1E279E7B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gridSpan w:val="2"/>
            <w:vAlign w:val="center"/>
          </w:tcPr>
          <w:p w14:paraId="1EB7F5DD" w14:textId="689D2CA3" w:rsidR="00855959" w:rsidRPr="00DF7D84" w:rsidRDefault="00855959" w:rsidP="0085595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РСОВАЯ</w:t>
            </w:r>
          </w:p>
        </w:tc>
        <w:tc>
          <w:tcPr>
            <w:tcW w:w="2409" w:type="dxa"/>
            <w:vAlign w:val="center"/>
          </w:tcPr>
          <w:p w14:paraId="125FD8FC" w14:textId="773476DD" w:rsidR="00855959" w:rsidRPr="00DF7D84" w:rsidRDefault="00855959" w:rsidP="0085595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993" w:type="dxa"/>
            <w:vAlign w:val="center"/>
          </w:tcPr>
          <w:p w14:paraId="0213E9C8" w14:textId="1A8CCD38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708" w:type="dxa"/>
          </w:tcPr>
          <w:p w14:paraId="50FC53E7" w14:textId="5A7B35C5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959" w:rsidRPr="008B1116" w14:paraId="1F19CF6B" w14:textId="77777777" w:rsidTr="005B34D2">
        <w:trPr>
          <w:trHeight w:val="146"/>
        </w:trPr>
        <w:tc>
          <w:tcPr>
            <w:tcW w:w="1276" w:type="dxa"/>
            <w:vMerge/>
          </w:tcPr>
          <w:p w14:paraId="5661BF87" w14:textId="77777777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FD7123" w14:textId="3FA50147" w:rsidR="00855959" w:rsidRPr="00A60C62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BEA3669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3364D29" w14:textId="639B4E44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53AF0C5" w14:textId="4BC532A2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993" w:type="dxa"/>
            <w:vAlign w:val="center"/>
          </w:tcPr>
          <w:p w14:paraId="11336500" w14:textId="47FEAF26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708" w:type="dxa"/>
          </w:tcPr>
          <w:p w14:paraId="7BB663A6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959" w:rsidRPr="008B1116" w14:paraId="7CA4303C" w14:textId="77777777" w:rsidTr="005B34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36F5F1" w14:textId="77777777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85EFA0" w14:textId="7094004D" w:rsidR="00855959" w:rsidRPr="00A60C62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469521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2D40230" w14:textId="71957F52" w:rsidR="00855959" w:rsidRPr="00DF7D84" w:rsidRDefault="00855959" w:rsidP="0085595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A648DD5" w14:textId="4A3CFD77" w:rsidR="00855959" w:rsidRPr="00DF7D84" w:rsidRDefault="00855959" w:rsidP="0085595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993" w:type="dxa"/>
            <w:vAlign w:val="center"/>
          </w:tcPr>
          <w:p w14:paraId="1EA1E62C" w14:textId="77FD4495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4407DC88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959" w:rsidRPr="008B1116" w14:paraId="7AF58338" w14:textId="77777777" w:rsidTr="005B34D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DB5E0A" w14:textId="77777777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7B3835F" w14:textId="1549DDD9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C38FE7" w14:textId="168E9C8F" w:rsidR="00855959" w:rsidRPr="00A60C62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747A31" w14:textId="46A08156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</w:tcPr>
          <w:p w14:paraId="70808B81" w14:textId="10CA941B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E74CEAD" w14:textId="4CDB369A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32296B3C" w14:textId="49012AFE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7A03B2F6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959" w:rsidRPr="008B1116" w14:paraId="7DB2940B" w14:textId="77777777" w:rsidTr="005B34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B8054A" w14:textId="77777777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AFAACC" w14:textId="5C8B0BA9" w:rsidR="00855959" w:rsidRPr="00A60C62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3380F74" w14:textId="5E2CA29D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gridSpan w:val="2"/>
            <w:vAlign w:val="center"/>
          </w:tcPr>
          <w:p w14:paraId="28B5A996" w14:textId="5D4B46C2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КУРСОВАЯ</w:t>
            </w:r>
          </w:p>
        </w:tc>
        <w:tc>
          <w:tcPr>
            <w:tcW w:w="2409" w:type="dxa"/>
            <w:vAlign w:val="center"/>
          </w:tcPr>
          <w:p w14:paraId="5C37AE2A" w14:textId="2BE65DB0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993" w:type="dxa"/>
            <w:vAlign w:val="center"/>
          </w:tcPr>
          <w:p w14:paraId="5F2176D2" w14:textId="3B43D441" w:rsidR="00855959" w:rsidRPr="008B1116" w:rsidRDefault="00A32375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708" w:type="dxa"/>
          </w:tcPr>
          <w:p w14:paraId="21D82FE8" w14:textId="79B924BF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959" w:rsidRPr="008B1116" w14:paraId="1F0287AD" w14:textId="77777777" w:rsidTr="005B34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6E6761D" w14:textId="77777777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4E03CA" w14:textId="00EA30FB" w:rsidR="00855959" w:rsidRPr="00A60C62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5F41A46" w14:textId="3319F2D4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0A0CA9F" w14:textId="3365C5FB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389EB6A" w14:textId="6268FBE2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993" w:type="dxa"/>
            <w:vAlign w:val="center"/>
          </w:tcPr>
          <w:p w14:paraId="5D18F715" w14:textId="10CB0D9F" w:rsidR="00855959" w:rsidRPr="008B1116" w:rsidRDefault="00A32375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708" w:type="dxa"/>
          </w:tcPr>
          <w:p w14:paraId="21CBB59A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959" w:rsidRPr="008B1116" w14:paraId="1FA8B65F" w14:textId="77777777" w:rsidTr="005B34D2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F1BAA33" w14:textId="77777777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5D42C4" w14:textId="6D2B5D7A" w:rsidR="00855959" w:rsidRPr="00A60C62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D723AE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780B92F" w14:textId="33AE15A5" w:rsidR="00855959" w:rsidRPr="00DF7D84" w:rsidRDefault="00855959" w:rsidP="0085595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04CF3ED" w14:textId="38812C64" w:rsidR="00855959" w:rsidRPr="00DF7D84" w:rsidRDefault="00855959" w:rsidP="0085595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993" w:type="dxa"/>
            <w:vAlign w:val="center"/>
          </w:tcPr>
          <w:p w14:paraId="6336993F" w14:textId="10BA6D44" w:rsidR="00855959" w:rsidRPr="008B1116" w:rsidRDefault="00A32375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40A1F109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959" w:rsidRPr="008B1116" w14:paraId="3230AC5D" w14:textId="77777777" w:rsidTr="005B34D2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6914A8" w14:textId="77777777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84A4913" w14:textId="6D43A19A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E221CA" w14:textId="323FB967" w:rsidR="00855959" w:rsidRPr="00A60C62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370B97" w14:textId="5E5306FB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</w:tcPr>
          <w:p w14:paraId="04C46518" w14:textId="2530DB1F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D66F6E6" w14:textId="2E238EFA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721AC3B2" w14:textId="3D7E377D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07D28478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959" w:rsidRPr="008B1116" w14:paraId="1106A576" w14:textId="77777777" w:rsidTr="005B34D2">
        <w:trPr>
          <w:trHeight w:val="146"/>
        </w:trPr>
        <w:tc>
          <w:tcPr>
            <w:tcW w:w="1276" w:type="dxa"/>
            <w:vMerge/>
          </w:tcPr>
          <w:p w14:paraId="10512B2D" w14:textId="77777777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F22A74" w14:textId="7CC9D2B7" w:rsidR="00855959" w:rsidRPr="00A60C62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535419" w14:textId="3E7FAC31" w:rsidR="00855959" w:rsidRPr="008B1116" w:rsidRDefault="00CB0C3F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gridSpan w:val="2"/>
            <w:vAlign w:val="center"/>
          </w:tcPr>
          <w:p w14:paraId="7CCE0025" w14:textId="7388440F" w:rsidR="00855959" w:rsidRPr="008B1116" w:rsidRDefault="00CB0C3F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05E88D12" w14:textId="2D03226B" w:rsidR="00855959" w:rsidRPr="008B1116" w:rsidRDefault="00CB0C3F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Ь</w:t>
            </w:r>
          </w:p>
        </w:tc>
        <w:tc>
          <w:tcPr>
            <w:tcW w:w="993" w:type="dxa"/>
            <w:vAlign w:val="center"/>
          </w:tcPr>
          <w:p w14:paraId="4578A84E" w14:textId="750CF512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0DD9E17" w14:textId="379E7674" w:rsidR="00855959" w:rsidRPr="008B1116" w:rsidRDefault="00CB0C3F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855959" w:rsidRPr="008B1116" w14:paraId="2098BC85" w14:textId="77777777" w:rsidTr="005B34D2">
        <w:trPr>
          <w:trHeight w:val="146"/>
        </w:trPr>
        <w:tc>
          <w:tcPr>
            <w:tcW w:w="1276" w:type="dxa"/>
            <w:vMerge/>
          </w:tcPr>
          <w:p w14:paraId="47064FD2" w14:textId="77777777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310EB8" w14:textId="57A90D9E" w:rsidR="00855959" w:rsidRPr="00A60C62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0E841B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0EEE2CA" w14:textId="7FD2DE5A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77F3746" w14:textId="1DC092F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767854BD" w14:textId="65A59E8E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0157CE7A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959" w:rsidRPr="008B1116" w14:paraId="4C498A88" w14:textId="77777777" w:rsidTr="005B34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84F583" w14:textId="77777777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CB7499" w14:textId="7D9090B8" w:rsidR="00855959" w:rsidRPr="00A60C62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44F726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3DCA3BB4" w14:textId="555A2028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2614C7F" w14:textId="2EF3ADAA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39C07163" w14:textId="11E23ABA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26CAC739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959" w:rsidRPr="008B1116" w14:paraId="5C33992E" w14:textId="77777777" w:rsidTr="005B34D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C545F6B" w14:textId="77777777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DD67D0" w14:textId="5A801AB7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E4452B" w14:textId="2A8D3E39" w:rsidR="00855959" w:rsidRPr="00A60C62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3E5BB7" w14:textId="44E544CD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42512DD5" w14:textId="47D4AC5D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F58209E" w14:textId="47BD64E6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32E817E1" w14:textId="014824EE" w:rsidR="00855959" w:rsidRPr="008B1116" w:rsidRDefault="00855959" w:rsidP="00855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0CE8DB59" w14:textId="77777777" w:rsidR="00855959" w:rsidRPr="008B1116" w:rsidRDefault="00855959" w:rsidP="008559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0C3F" w:rsidRPr="008B1116" w14:paraId="1E39C357" w14:textId="77777777" w:rsidTr="005B34D2">
        <w:trPr>
          <w:trHeight w:val="146"/>
        </w:trPr>
        <w:tc>
          <w:tcPr>
            <w:tcW w:w="1276" w:type="dxa"/>
            <w:vMerge/>
          </w:tcPr>
          <w:p w14:paraId="42886E39" w14:textId="77777777" w:rsidR="00CB0C3F" w:rsidRPr="008B1116" w:rsidRDefault="00CB0C3F" w:rsidP="00CB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F96BDC" w14:textId="0E14C9E1" w:rsidR="00CB0C3F" w:rsidRPr="00A60C62" w:rsidRDefault="00CB0C3F" w:rsidP="00CB0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AB80A9" w14:textId="4966A786" w:rsidR="00CB0C3F" w:rsidRPr="008B1116" w:rsidRDefault="00CB0C3F" w:rsidP="00CB0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gridSpan w:val="2"/>
            <w:vAlign w:val="center"/>
          </w:tcPr>
          <w:p w14:paraId="33738D8A" w14:textId="02359B65" w:rsidR="00CB0C3F" w:rsidRPr="008B1116" w:rsidRDefault="00CB0C3F" w:rsidP="00CB0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7309BF2C" w14:textId="5D9731C1" w:rsidR="00CB0C3F" w:rsidRPr="008B1116" w:rsidRDefault="00CB0C3F" w:rsidP="00CB0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Ь</w:t>
            </w:r>
          </w:p>
        </w:tc>
        <w:tc>
          <w:tcPr>
            <w:tcW w:w="993" w:type="dxa"/>
            <w:vAlign w:val="center"/>
          </w:tcPr>
          <w:p w14:paraId="57F7E53B" w14:textId="0B7C4809" w:rsidR="00CB0C3F" w:rsidRPr="008B1116" w:rsidRDefault="00CB0C3F" w:rsidP="00CB0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5C21F826" w14:textId="0C5C9E92" w:rsidR="00CB0C3F" w:rsidRPr="008B1116" w:rsidRDefault="00CB0C3F" w:rsidP="00CB0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CB0C3F" w:rsidRPr="008B1116" w14:paraId="333A9BAD" w14:textId="77777777" w:rsidTr="005B34D2">
        <w:trPr>
          <w:trHeight w:val="146"/>
        </w:trPr>
        <w:tc>
          <w:tcPr>
            <w:tcW w:w="1276" w:type="dxa"/>
            <w:vMerge/>
          </w:tcPr>
          <w:p w14:paraId="2907ABE9" w14:textId="77777777" w:rsidR="00CB0C3F" w:rsidRPr="008B1116" w:rsidRDefault="00CB0C3F" w:rsidP="00CB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5AD22D" w14:textId="13F0ECCA" w:rsidR="00CB0C3F" w:rsidRPr="00A60C62" w:rsidRDefault="00CB0C3F" w:rsidP="00CB0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3DDB99" w14:textId="6B1886FA" w:rsidR="00CB0C3F" w:rsidRPr="008B1116" w:rsidRDefault="00CB0C3F" w:rsidP="00CB0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11E287E" w14:textId="6CE7CEAE" w:rsidR="00CB0C3F" w:rsidRPr="008B1116" w:rsidRDefault="00CB0C3F" w:rsidP="00CB0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D042E2E" w14:textId="3CFDBA7B" w:rsidR="00CB0C3F" w:rsidRPr="008B1116" w:rsidRDefault="00CB0C3F" w:rsidP="00CB0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546C94B1" w14:textId="4E917336" w:rsidR="00CB0C3F" w:rsidRPr="008B1116" w:rsidRDefault="00CB0C3F" w:rsidP="00CB0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4913F69" w14:textId="77777777" w:rsidR="00CB0C3F" w:rsidRPr="008B1116" w:rsidRDefault="00CB0C3F" w:rsidP="00CB0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0C3F" w:rsidRPr="008B1116" w14:paraId="1F851761" w14:textId="77777777" w:rsidTr="005B34D2">
        <w:trPr>
          <w:trHeight w:val="281"/>
        </w:trPr>
        <w:tc>
          <w:tcPr>
            <w:tcW w:w="1276" w:type="dxa"/>
            <w:vMerge/>
          </w:tcPr>
          <w:p w14:paraId="6A731157" w14:textId="77777777" w:rsidR="00CB0C3F" w:rsidRPr="008B1116" w:rsidRDefault="00CB0C3F" w:rsidP="00CB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B6D1A1C" w14:textId="2DF42499" w:rsidR="00CB0C3F" w:rsidRPr="00A60C62" w:rsidRDefault="00CB0C3F" w:rsidP="00CB0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8F8668" w14:textId="77777777" w:rsidR="00CB0C3F" w:rsidRPr="008B1116" w:rsidRDefault="00CB0C3F" w:rsidP="00CB0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423FC47" w14:textId="2BBD1BAF" w:rsidR="00CB0C3F" w:rsidRPr="008B1116" w:rsidRDefault="00CB0C3F" w:rsidP="00CB0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39207FB" w14:textId="464A4EC8" w:rsidR="00CB0C3F" w:rsidRPr="008B1116" w:rsidRDefault="00CB0C3F" w:rsidP="00CB0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7449205E" w14:textId="566D9DC4" w:rsidR="00CB0C3F" w:rsidRPr="008B1116" w:rsidRDefault="00CB0C3F" w:rsidP="00CB0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346B9D7A" w14:textId="77777777" w:rsidR="00CB0C3F" w:rsidRPr="008B1116" w:rsidRDefault="00CB0C3F" w:rsidP="00CB0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0C3F" w:rsidRPr="008B1116" w14:paraId="52393A3C" w14:textId="77777777" w:rsidTr="005B34D2">
        <w:trPr>
          <w:trHeight w:val="281"/>
        </w:trPr>
        <w:tc>
          <w:tcPr>
            <w:tcW w:w="1276" w:type="dxa"/>
          </w:tcPr>
          <w:p w14:paraId="4FDEB7B5" w14:textId="77777777" w:rsidR="00CB0C3F" w:rsidRPr="008B1116" w:rsidRDefault="00CB0C3F" w:rsidP="00CB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3A81EE" w14:textId="77777777" w:rsidR="00CB0C3F" w:rsidRDefault="00CB0C3F" w:rsidP="00CB0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9765E0" w14:textId="77777777" w:rsidR="00CB0C3F" w:rsidRPr="008B1116" w:rsidRDefault="00CB0C3F" w:rsidP="00CB0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6C2BF0C1" w14:textId="77777777" w:rsidR="00CB0C3F" w:rsidRDefault="00CB0C3F" w:rsidP="00CB0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CC006A9" w14:textId="77777777" w:rsidR="00CB0C3F" w:rsidRDefault="00CB0C3F" w:rsidP="00CB0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DCC66A0" w14:textId="77777777" w:rsidR="00CB0C3F" w:rsidRDefault="00CB0C3F" w:rsidP="00CB0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589CAE3" w14:textId="77777777" w:rsidR="00CB0C3F" w:rsidRPr="008B1116" w:rsidRDefault="00CB0C3F" w:rsidP="00CB0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0C3F" w:rsidRPr="008B1116" w14:paraId="0A074FDC" w14:textId="77777777" w:rsidTr="005B34D2">
        <w:trPr>
          <w:trHeight w:val="281"/>
        </w:trPr>
        <w:tc>
          <w:tcPr>
            <w:tcW w:w="1276" w:type="dxa"/>
          </w:tcPr>
          <w:p w14:paraId="787BEC7B" w14:textId="77777777" w:rsidR="00CB0C3F" w:rsidRPr="008B1116" w:rsidRDefault="00CB0C3F" w:rsidP="00CB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2C1EF9" w14:textId="77777777" w:rsidR="00CB0C3F" w:rsidRDefault="00CB0C3F" w:rsidP="00CB0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AD0CB3" w14:textId="77777777" w:rsidR="00CB0C3F" w:rsidRPr="008B1116" w:rsidRDefault="00CB0C3F" w:rsidP="00CB0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31CD0B7D" w14:textId="77777777" w:rsidR="00CB0C3F" w:rsidRDefault="00CB0C3F" w:rsidP="00CB0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23E99CC" w14:textId="77777777" w:rsidR="00CB0C3F" w:rsidRDefault="00CB0C3F" w:rsidP="00CB0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569EE35A" w14:textId="77777777" w:rsidR="00CB0C3F" w:rsidRDefault="00CB0C3F" w:rsidP="00CB0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2884CF09" w14:textId="77777777" w:rsidR="00CB0C3F" w:rsidRPr="008B1116" w:rsidRDefault="00CB0C3F" w:rsidP="00CB0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0C3F" w:rsidRPr="008B1116" w14:paraId="24BC29A7" w14:textId="77777777" w:rsidTr="005B34D2">
        <w:trPr>
          <w:trHeight w:val="281"/>
        </w:trPr>
        <w:tc>
          <w:tcPr>
            <w:tcW w:w="1276" w:type="dxa"/>
          </w:tcPr>
          <w:p w14:paraId="558F5841" w14:textId="77777777" w:rsidR="00CB0C3F" w:rsidRPr="008B1116" w:rsidRDefault="00CB0C3F" w:rsidP="00CB0C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398B54" w14:textId="77777777" w:rsidR="00CB0C3F" w:rsidRPr="00A60C62" w:rsidRDefault="00CB0C3F" w:rsidP="00CB0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5A30DEC" w14:textId="77777777" w:rsidR="00CB0C3F" w:rsidRPr="008B1116" w:rsidRDefault="00CB0C3F" w:rsidP="00CB0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</w:tcPr>
          <w:p w14:paraId="0B5A130B" w14:textId="77777777" w:rsidR="00CB0C3F" w:rsidRPr="008B1116" w:rsidRDefault="00CB0C3F" w:rsidP="00CB0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19994DA9" w14:textId="77777777" w:rsidR="00CB0C3F" w:rsidRPr="008B1116" w:rsidRDefault="00CB0C3F" w:rsidP="00CB0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14:paraId="29451CDF" w14:textId="77777777" w:rsidR="00CB0C3F" w:rsidRPr="008B1116" w:rsidRDefault="00CB0C3F" w:rsidP="00CB0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5B714DA2" w14:textId="77777777" w:rsidR="00CB0C3F" w:rsidRPr="008B1116" w:rsidRDefault="00CB0C3F" w:rsidP="00CB0C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0C3F" w:rsidRPr="008B1116" w14:paraId="7E45CB05" w14:textId="77777777" w:rsidTr="008953B7">
        <w:trPr>
          <w:trHeight w:val="41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3A0EE58" w14:textId="77777777" w:rsidR="00CB0C3F" w:rsidRPr="008B1116" w:rsidRDefault="00CB0C3F" w:rsidP="00CB0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FE4A26D" w14:textId="77777777" w:rsidR="00CB0C3F" w:rsidRPr="008B1116" w:rsidRDefault="00CB0C3F" w:rsidP="00CB0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137FE1F" w14:textId="77777777" w:rsidR="00CB0C3F" w:rsidRPr="008B1116" w:rsidRDefault="00CB0C3F" w:rsidP="00CB0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CD2E4" w14:textId="77777777" w:rsidR="00CB0C3F" w:rsidRPr="008B1116" w:rsidRDefault="00CB0C3F" w:rsidP="00CB0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8D33065" w14:textId="77777777" w:rsidR="00CB0C3F" w:rsidRPr="008B1116" w:rsidRDefault="00CB0C3F" w:rsidP="00CB0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8F47C0A" w14:textId="77777777" w:rsidR="00CB0C3F" w:rsidRPr="008B1116" w:rsidRDefault="00CB0C3F" w:rsidP="00CB0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6477450" w14:textId="77777777" w:rsidR="00CB0C3F" w:rsidRPr="008B1116" w:rsidRDefault="00CB0C3F" w:rsidP="00CB0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B34D2" w:rsidRPr="008B1116" w14:paraId="10DC489C" w14:textId="77777777" w:rsidTr="005B34D2">
        <w:trPr>
          <w:trHeight w:val="146"/>
        </w:trPr>
        <w:tc>
          <w:tcPr>
            <w:tcW w:w="1276" w:type="dxa"/>
            <w:vMerge w:val="restart"/>
          </w:tcPr>
          <w:p w14:paraId="568A743A" w14:textId="77777777" w:rsidR="005B34D2" w:rsidRPr="008B1116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899C730" w14:textId="710538A3" w:rsidR="005B34D2" w:rsidRPr="008B1116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12</w:t>
            </w:r>
          </w:p>
        </w:tc>
        <w:tc>
          <w:tcPr>
            <w:tcW w:w="851" w:type="dxa"/>
            <w:vAlign w:val="center"/>
          </w:tcPr>
          <w:p w14:paraId="5E7B486A" w14:textId="4D0131FB" w:rsidR="005B34D2" w:rsidRPr="00A60C62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A95EB64" w14:textId="784AFEBF" w:rsidR="005B34D2" w:rsidRPr="00DA34BB" w:rsidRDefault="005B34D2" w:rsidP="005B34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42FD9" w14:textId="701BEC2E" w:rsidR="005B34D2" w:rsidRPr="00DA34BB" w:rsidRDefault="005B34D2" w:rsidP="005B34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85C6D7A" w14:textId="0C721963" w:rsidR="005B34D2" w:rsidRPr="00DA34BB" w:rsidRDefault="005B34D2" w:rsidP="005B34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2CE0AC66" w14:textId="46A6EA2A" w:rsidR="005B34D2" w:rsidRPr="00DA34BB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2429F0B" w14:textId="77777777" w:rsidR="005B34D2" w:rsidRPr="008B1116" w:rsidRDefault="005B34D2" w:rsidP="005B34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34D2" w:rsidRPr="008B1116" w14:paraId="6C190141" w14:textId="77777777" w:rsidTr="005B34D2">
        <w:trPr>
          <w:cantSplit/>
          <w:trHeight w:val="146"/>
        </w:trPr>
        <w:tc>
          <w:tcPr>
            <w:tcW w:w="1276" w:type="dxa"/>
            <w:vMerge/>
          </w:tcPr>
          <w:p w14:paraId="6DDA3374" w14:textId="77777777" w:rsidR="005B34D2" w:rsidRPr="008B1116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F4DE7A" w14:textId="7EA97C86" w:rsidR="005B34D2" w:rsidRPr="00A60C62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5B07D98B" w14:textId="6A1647CF" w:rsidR="005B34D2" w:rsidRPr="00DA34BB" w:rsidRDefault="005B34D2" w:rsidP="005B34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18090" w14:textId="7A409838" w:rsidR="005B34D2" w:rsidRPr="00DA34BB" w:rsidRDefault="005B34D2" w:rsidP="005B34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УП ЛЕЧ ПАЦ ДЕТСК ВОЗРАСТ</w:t>
            </w:r>
          </w:p>
        </w:tc>
        <w:tc>
          <w:tcPr>
            <w:tcW w:w="2409" w:type="dxa"/>
            <w:vAlign w:val="center"/>
          </w:tcPr>
          <w:p w14:paraId="211DF0B4" w14:textId="1B1C91C2" w:rsidR="005B34D2" w:rsidRPr="00DA34BB" w:rsidRDefault="005B34D2" w:rsidP="005B34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БЕКИРОВА</w:t>
            </w:r>
          </w:p>
        </w:tc>
        <w:tc>
          <w:tcPr>
            <w:tcW w:w="993" w:type="dxa"/>
            <w:vAlign w:val="center"/>
          </w:tcPr>
          <w:p w14:paraId="14A7DB72" w14:textId="0ACDAF57" w:rsidR="005B34D2" w:rsidRPr="00DA34BB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2"/>
              </w:rPr>
              <w:t>ХОЛЛ</w:t>
            </w:r>
          </w:p>
        </w:tc>
        <w:tc>
          <w:tcPr>
            <w:tcW w:w="708" w:type="dxa"/>
          </w:tcPr>
          <w:p w14:paraId="069A64C8" w14:textId="77777777" w:rsidR="005B34D2" w:rsidRPr="008B1116" w:rsidRDefault="005B34D2" w:rsidP="005B34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53B7" w:rsidRPr="008B1116" w14:paraId="1B1AF2C2" w14:textId="77777777" w:rsidTr="005B34D2">
        <w:trPr>
          <w:cantSplit/>
          <w:trHeight w:val="146"/>
        </w:trPr>
        <w:tc>
          <w:tcPr>
            <w:tcW w:w="1276" w:type="dxa"/>
            <w:vMerge/>
          </w:tcPr>
          <w:p w14:paraId="4E4B2923" w14:textId="77777777" w:rsidR="008953B7" w:rsidRPr="008B1116" w:rsidRDefault="008953B7" w:rsidP="005B3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76013A" w14:textId="73DFC527" w:rsidR="008953B7" w:rsidRPr="00A60C62" w:rsidRDefault="008953B7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  <w:gridSpan w:val="2"/>
          </w:tcPr>
          <w:p w14:paraId="2E19DBEC" w14:textId="77777777" w:rsidR="008953B7" w:rsidRPr="00DA34BB" w:rsidRDefault="008953B7" w:rsidP="005B34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6BC02" w14:textId="23346388" w:rsidR="008953B7" w:rsidRDefault="008953B7" w:rsidP="005B34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СИХОЛОГИЯ ОБЩ</w:t>
            </w:r>
          </w:p>
        </w:tc>
        <w:tc>
          <w:tcPr>
            <w:tcW w:w="2409" w:type="dxa"/>
            <w:vAlign w:val="center"/>
          </w:tcPr>
          <w:p w14:paraId="5037794F" w14:textId="57F4D472" w:rsidR="008953B7" w:rsidRDefault="008953B7" w:rsidP="005B34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ИРОШНИЧЕНКО</w:t>
            </w:r>
          </w:p>
        </w:tc>
        <w:tc>
          <w:tcPr>
            <w:tcW w:w="993" w:type="dxa"/>
            <w:vAlign w:val="center"/>
          </w:tcPr>
          <w:p w14:paraId="7B35AAB4" w14:textId="183422A6" w:rsidR="008953B7" w:rsidRDefault="008953B7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708" w:type="dxa"/>
          </w:tcPr>
          <w:p w14:paraId="54E2C7E1" w14:textId="77777777" w:rsidR="008953B7" w:rsidRPr="008B1116" w:rsidRDefault="008953B7" w:rsidP="005B34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34D2" w:rsidRPr="008B1116" w14:paraId="1438C0EF" w14:textId="77777777" w:rsidTr="005B34D2">
        <w:trPr>
          <w:trHeight w:val="146"/>
        </w:trPr>
        <w:tc>
          <w:tcPr>
            <w:tcW w:w="1276" w:type="dxa"/>
            <w:vMerge/>
          </w:tcPr>
          <w:p w14:paraId="16520816" w14:textId="77777777" w:rsidR="005B34D2" w:rsidRPr="008B1116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0CF601" w14:textId="656EE40D" w:rsidR="005B34D2" w:rsidRPr="00A60C62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60465F2D" w14:textId="3FBA2269" w:rsidR="005B34D2" w:rsidRPr="00DA34BB" w:rsidRDefault="005B34D2" w:rsidP="005B34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E20E3" w14:textId="62C6F706" w:rsidR="005B34D2" w:rsidRPr="00DA34BB" w:rsidRDefault="005B34D2" w:rsidP="005B34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7004848" w14:textId="78C618E1" w:rsidR="005B34D2" w:rsidRPr="00DA34BB" w:rsidRDefault="005B34D2" w:rsidP="005B34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0E1C540" w14:textId="471B2E25" w:rsidR="005B34D2" w:rsidRPr="00DA34BB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05912F3" w14:textId="77777777" w:rsidR="005B34D2" w:rsidRPr="008B1116" w:rsidRDefault="005B34D2" w:rsidP="005B34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34D2" w:rsidRPr="008B1116" w14:paraId="1E3DB8E0" w14:textId="77777777" w:rsidTr="005B34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04E3D54" w14:textId="77777777" w:rsidR="005B34D2" w:rsidRPr="008B1116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93BBAC" w14:textId="16870583" w:rsidR="005B34D2" w:rsidRPr="00A60C62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22938E80" w14:textId="77777777" w:rsidR="005B34D2" w:rsidRPr="00DA34BB" w:rsidRDefault="005B34D2" w:rsidP="005B34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11CE9640" w14:textId="05FF9C11" w:rsidR="005B34D2" w:rsidRPr="00DA34BB" w:rsidRDefault="005B34D2" w:rsidP="005B34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УП ЛЕЧ ПАЦ ДЕТСК ВОЗРАСТ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D66CF3F" w14:textId="3A12E775" w:rsidR="005B34D2" w:rsidRPr="00DA34BB" w:rsidRDefault="005B34D2" w:rsidP="005B34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2C296DFE" w14:textId="6FD91EB8" w:rsidR="005B34D2" w:rsidRPr="00DA34BB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27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4C6D7566" w14:textId="41AC6672" w:rsidR="005B34D2" w:rsidRPr="008B1116" w:rsidRDefault="005B34D2" w:rsidP="005B34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34D2" w:rsidRPr="008B1116" w14:paraId="2C0D06BB" w14:textId="77777777" w:rsidTr="00122EB7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EA35A7" w14:textId="77777777" w:rsidR="005B34D2" w:rsidRPr="008B1116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4191E0F" w14:textId="72C1264F" w:rsidR="005B34D2" w:rsidRPr="008B1116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A30FDA" w14:textId="2BCB1D89" w:rsidR="005B34D2" w:rsidRPr="00A60C62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44A3CEF9" w14:textId="6F26C990" w:rsidR="005B34D2" w:rsidRPr="00DA34BB" w:rsidRDefault="005B34D2" w:rsidP="005B34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09D0" w14:textId="3E0F8955" w:rsidR="005B34D2" w:rsidRPr="00DA34BB" w:rsidRDefault="005B34D2" w:rsidP="005B34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5AD5BDB" w14:textId="1AE8FD4B" w:rsidR="005B34D2" w:rsidRPr="00DA34BB" w:rsidRDefault="005B34D2" w:rsidP="005B34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6A9E4F6" w14:textId="644A8BFB" w:rsidR="005B34D2" w:rsidRPr="00DA34BB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0EC16359" w14:textId="77777777" w:rsidR="005B34D2" w:rsidRPr="008B1116" w:rsidRDefault="005B34D2" w:rsidP="005B34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34D2" w:rsidRPr="008B1116" w14:paraId="7888D8A2" w14:textId="77777777" w:rsidTr="005B34D2">
        <w:trPr>
          <w:trHeight w:val="146"/>
        </w:trPr>
        <w:tc>
          <w:tcPr>
            <w:tcW w:w="1276" w:type="dxa"/>
            <w:vMerge/>
          </w:tcPr>
          <w:p w14:paraId="0AC7ECA8" w14:textId="77777777" w:rsidR="005B34D2" w:rsidRPr="008B1116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CEAFC4" w14:textId="6A2A6A2D" w:rsidR="005B34D2" w:rsidRPr="00A60C62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3E39B7A9" w14:textId="710A5D02" w:rsidR="005B34D2" w:rsidRPr="00DA34BB" w:rsidRDefault="005B34D2" w:rsidP="005B34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7B6D8" w14:textId="75144AA2" w:rsidR="005B34D2" w:rsidRPr="00DA34BB" w:rsidRDefault="005B34D2" w:rsidP="005B34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УП ЛЕЧ ПАЦ ДЕТСК ВОЗРАСТ</w:t>
            </w:r>
          </w:p>
        </w:tc>
        <w:tc>
          <w:tcPr>
            <w:tcW w:w="2409" w:type="dxa"/>
            <w:vAlign w:val="center"/>
          </w:tcPr>
          <w:p w14:paraId="253E5E41" w14:textId="26801101" w:rsidR="005B34D2" w:rsidRPr="00DA34BB" w:rsidRDefault="005B34D2" w:rsidP="005B34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БЕКИРОВА</w:t>
            </w:r>
          </w:p>
        </w:tc>
        <w:tc>
          <w:tcPr>
            <w:tcW w:w="993" w:type="dxa"/>
            <w:vAlign w:val="center"/>
          </w:tcPr>
          <w:p w14:paraId="64B298A9" w14:textId="68C9EB40" w:rsidR="005B34D2" w:rsidRPr="00DA34BB" w:rsidRDefault="008953B7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708" w:type="dxa"/>
          </w:tcPr>
          <w:p w14:paraId="32977C50" w14:textId="77777777" w:rsidR="005B34D2" w:rsidRPr="008B1116" w:rsidRDefault="005B34D2" w:rsidP="005B34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53B7" w:rsidRPr="008B1116" w14:paraId="348E3187" w14:textId="77777777" w:rsidTr="005B34D2">
        <w:trPr>
          <w:trHeight w:val="146"/>
        </w:trPr>
        <w:tc>
          <w:tcPr>
            <w:tcW w:w="1276" w:type="dxa"/>
            <w:vMerge/>
          </w:tcPr>
          <w:p w14:paraId="34C56AA6" w14:textId="77777777" w:rsidR="008953B7" w:rsidRPr="008B1116" w:rsidRDefault="008953B7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993913" w14:textId="6B40E78D" w:rsidR="008953B7" w:rsidRPr="00A60C62" w:rsidRDefault="008953B7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/5</w:t>
            </w:r>
          </w:p>
        </w:tc>
        <w:tc>
          <w:tcPr>
            <w:tcW w:w="992" w:type="dxa"/>
            <w:gridSpan w:val="2"/>
          </w:tcPr>
          <w:p w14:paraId="552F4E6A" w14:textId="77777777" w:rsidR="008953B7" w:rsidRPr="00DA34BB" w:rsidRDefault="008953B7" w:rsidP="005B34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02169" w14:textId="74C61795" w:rsidR="008953B7" w:rsidRDefault="008953B7" w:rsidP="005B34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ФОРМАТИКА/ИНФОРМАТИКА</w:t>
            </w:r>
          </w:p>
        </w:tc>
        <w:tc>
          <w:tcPr>
            <w:tcW w:w="2409" w:type="dxa"/>
            <w:vAlign w:val="center"/>
          </w:tcPr>
          <w:p w14:paraId="3B6E7803" w14:textId="5C2E963A" w:rsidR="008953B7" w:rsidRDefault="008953B7" w:rsidP="005B34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ЛЬНИК</w:t>
            </w:r>
          </w:p>
        </w:tc>
        <w:tc>
          <w:tcPr>
            <w:tcW w:w="993" w:type="dxa"/>
            <w:vAlign w:val="center"/>
          </w:tcPr>
          <w:p w14:paraId="17FECDC7" w14:textId="2CE1F3A2" w:rsidR="008953B7" w:rsidRPr="00DA34BB" w:rsidRDefault="008953B7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708" w:type="dxa"/>
          </w:tcPr>
          <w:p w14:paraId="25291819" w14:textId="77777777" w:rsidR="008953B7" w:rsidRPr="008B1116" w:rsidRDefault="008953B7" w:rsidP="005B34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34D2" w:rsidRPr="008B1116" w14:paraId="64CDF955" w14:textId="77777777" w:rsidTr="00390D5F">
        <w:trPr>
          <w:trHeight w:val="146"/>
        </w:trPr>
        <w:tc>
          <w:tcPr>
            <w:tcW w:w="1276" w:type="dxa"/>
            <w:vMerge/>
          </w:tcPr>
          <w:p w14:paraId="34EBBB4F" w14:textId="77777777" w:rsidR="005B34D2" w:rsidRPr="008B1116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7D944C" w14:textId="72E52F75" w:rsidR="005B34D2" w:rsidRPr="00A60C62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36AF1634" w14:textId="1A44EB16" w:rsidR="005B34D2" w:rsidRPr="00DA34BB" w:rsidRDefault="005B34D2" w:rsidP="005B34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3A69F" w14:textId="60FB67D5" w:rsidR="005B34D2" w:rsidRPr="00DA34BB" w:rsidRDefault="005B34D2" w:rsidP="005B34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F4C2AE2" w14:textId="1D260008" w:rsidR="005B34D2" w:rsidRPr="00DA34BB" w:rsidRDefault="005B34D2" w:rsidP="005B34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815E32A" w14:textId="78382666" w:rsidR="005B34D2" w:rsidRPr="00DA34BB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0AB88B8B" w14:textId="77777777" w:rsidR="005B34D2" w:rsidRPr="008B1116" w:rsidRDefault="005B34D2" w:rsidP="005B34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34D2" w:rsidRPr="008B1116" w14:paraId="6B07BFC3" w14:textId="77777777" w:rsidTr="005B34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E327AA" w14:textId="77777777" w:rsidR="005B34D2" w:rsidRPr="008B1116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759347" w14:textId="5046EAC1" w:rsidR="005B34D2" w:rsidRPr="00A60C62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569FE18F" w14:textId="77777777" w:rsidR="005B34D2" w:rsidRPr="00DA34BB" w:rsidRDefault="005B34D2" w:rsidP="005B34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4E9D11D3" w14:textId="27CB431A" w:rsidR="005B34D2" w:rsidRPr="00DA34BB" w:rsidRDefault="005B34D2" w:rsidP="005B34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УП ЛЕЧ ПАЦ ДЕТСК ВОЗРАСТ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AC1B48C" w14:textId="3BDA056D" w:rsidR="005B34D2" w:rsidRPr="00DA34BB" w:rsidRDefault="005B34D2" w:rsidP="005B34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74386A73" w14:textId="46F13567" w:rsidR="005B34D2" w:rsidRPr="00DA34BB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708" w:type="dxa"/>
          </w:tcPr>
          <w:p w14:paraId="3358A6E7" w14:textId="6A24CEF8" w:rsidR="005B34D2" w:rsidRPr="008B1116" w:rsidRDefault="005B34D2" w:rsidP="005B34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34D2" w:rsidRPr="008B1116" w14:paraId="03670E08" w14:textId="77777777" w:rsidTr="00264F2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547F7F" w14:textId="77777777" w:rsidR="005B34D2" w:rsidRPr="008B1116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BABF516" w14:textId="3CF19346" w:rsidR="005B34D2" w:rsidRPr="008B1116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E657EA" w14:textId="77777777" w:rsidR="005B34D2" w:rsidRPr="00A60C62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5C7567E" w14:textId="5AB408BC" w:rsidR="005B34D2" w:rsidRPr="00DA34BB" w:rsidRDefault="005B34D2" w:rsidP="005B34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F93D" w14:textId="47BFFED8" w:rsidR="005B34D2" w:rsidRPr="00DA34BB" w:rsidRDefault="005B34D2" w:rsidP="005B34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95F6E5B" w14:textId="77777777" w:rsidR="005B34D2" w:rsidRPr="00DA34BB" w:rsidRDefault="005B34D2" w:rsidP="005B34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D1960B1" w14:textId="77777777" w:rsidR="005B34D2" w:rsidRPr="00DA34BB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</w:tcPr>
          <w:p w14:paraId="719F32A6" w14:textId="77777777" w:rsidR="005B34D2" w:rsidRPr="008B1116" w:rsidRDefault="005B34D2" w:rsidP="005B34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34D2" w:rsidRPr="008B1116" w14:paraId="77159A99" w14:textId="77777777" w:rsidTr="005B34D2">
        <w:trPr>
          <w:trHeight w:val="146"/>
        </w:trPr>
        <w:tc>
          <w:tcPr>
            <w:tcW w:w="1276" w:type="dxa"/>
            <w:vMerge/>
          </w:tcPr>
          <w:p w14:paraId="239208F9" w14:textId="77777777" w:rsidR="005B34D2" w:rsidRPr="008B1116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6EF78C" w14:textId="2EE78948" w:rsidR="005B34D2" w:rsidRPr="00A60C62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01B8D74" w14:textId="2A8AEE5F" w:rsidR="005B34D2" w:rsidRPr="00DA34BB" w:rsidRDefault="005B34D2" w:rsidP="005B34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5B94" w14:textId="2BA0898C" w:rsidR="005B34D2" w:rsidRPr="00DA34BB" w:rsidRDefault="005B34D2" w:rsidP="005B34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УП ЛЕЧ ПАЦ ДЕТСК ВОЗРАСТ</w:t>
            </w:r>
          </w:p>
        </w:tc>
        <w:tc>
          <w:tcPr>
            <w:tcW w:w="2409" w:type="dxa"/>
            <w:vAlign w:val="center"/>
          </w:tcPr>
          <w:p w14:paraId="2DDC1EB3" w14:textId="48C99AF9" w:rsidR="005B34D2" w:rsidRPr="00DA34BB" w:rsidRDefault="005B34D2" w:rsidP="005B34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БЕКИРОВА</w:t>
            </w:r>
          </w:p>
        </w:tc>
        <w:tc>
          <w:tcPr>
            <w:tcW w:w="993" w:type="dxa"/>
            <w:vAlign w:val="center"/>
          </w:tcPr>
          <w:p w14:paraId="70927C03" w14:textId="35B7D81F" w:rsidR="005B34D2" w:rsidRPr="00DA34BB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708" w:type="dxa"/>
          </w:tcPr>
          <w:p w14:paraId="3EAC67C4" w14:textId="111199B1" w:rsidR="005B34D2" w:rsidRPr="008B1116" w:rsidRDefault="005B34D2" w:rsidP="005B34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34D2" w:rsidRPr="008B1116" w14:paraId="742A1CD0" w14:textId="77777777" w:rsidTr="004566AF">
        <w:trPr>
          <w:trHeight w:val="146"/>
        </w:trPr>
        <w:tc>
          <w:tcPr>
            <w:tcW w:w="1276" w:type="dxa"/>
            <w:vMerge/>
          </w:tcPr>
          <w:p w14:paraId="12D8DBF7" w14:textId="77777777" w:rsidR="005B34D2" w:rsidRPr="008B1116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7B5A4A" w14:textId="2D539C1F" w:rsidR="005B34D2" w:rsidRPr="00A60C62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2B438E45" w14:textId="2E4A8241" w:rsidR="005B34D2" w:rsidRPr="00DA34BB" w:rsidRDefault="005B34D2" w:rsidP="005B34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5A82F" w14:textId="42048A92" w:rsidR="005B34D2" w:rsidRPr="00DA34BB" w:rsidRDefault="005B34D2" w:rsidP="005B34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901F8FA" w14:textId="6C1F3C05" w:rsidR="005B34D2" w:rsidRPr="00DA34BB" w:rsidRDefault="005B34D2" w:rsidP="005B34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BB969DC" w14:textId="038A4FAC" w:rsidR="005B34D2" w:rsidRPr="00DA34BB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31EEB00" w14:textId="77777777" w:rsidR="005B34D2" w:rsidRPr="008B1116" w:rsidRDefault="005B34D2" w:rsidP="005B34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34D2" w:rsidRPr="008B1116" w14:paraId="50953340" w14:textId="77777777" w:rsidTr="005B34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A05226" w14:textId="77777777" w:rsidR="005B34D2" w:rsidRPr="008B1116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7C3593" w14:textId="1D22E28F" w:rsidR="005B34D2" w:rsidRPr="00A60C62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332023F7" w14:textId="77777777" w:rsidR="005B34D2" w:rsidRPr="00DA34BB" w:rsidRDefault="005B34D2" w:rsidP="005B34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73109338" w14:textId="4344E92B" w:rsidR="005B34D2" w:rsidRPr="00DA34BB" w:rsidRDefault="005B34D2" w:rsidP="005B34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УП ЛЕЧ ПАЦ ДЕТСК ВОЗРАСТ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ECB90A" w14:textId="45B1E033" w:rsidR="005B34D2" w:rsidRPr="00DA34BB" w:rsidRDefault="005B34D2" w:rsidP="005B34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5D838B79" w14:textId="221DC482" w:rsidR="005B34D2" w:rsidRPr="00DA34BB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1A8A8ECE" w14:textId="150F7F6D" w:rsidR="005B34D2" w:rsidRPr="008B1116" w:rsidRDefault="005B34D2" w:rsidP="005B34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34D2" w:rsidRPr="008B1116" w14:paraId="551F9972" w14:textId="77777777" w:rsidTr="00CB7254">
        <w:trPr>
          <w:trHeight w:val="25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DC03DB" w14:textId="77777777" w:rsidR="005B34D2" w:rsidRPr="008B1116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18CA7B9" w14:textId="3E09A43D" w:rsidR="005B34D2" w:rsidRPr="008B1116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0B42C4" w14:textId="64A21227" w:rsidR="005B34D2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670D3BE2" w14:textId="62DFF8E9" w:rsidR="005B34D2" w:rsidRPr="00DA34BB" w:rsidRDefault="005B34D2" w:rsidP="005B34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F2F69" w14:textId="455CDDD5" w:rsidR="005B34D2" w:rsidRPr="00DA34BB" w:rsidRDefault="005B34D2" w:rsidP="005B34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E8A8E9C" w14:textId="4B70F00C" w:rsidR="005B34D2" w:rsidRPr="00DA34BB" w:rsidRDefault="005B34D2" w:rsidP="005B34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448DCABE" w14:textId="03F0E43F" w:rsidR="005B34D2" w:rsidRPr="00DA34BB" w:rsidRDefault="005B34D2" w:rsidP="005B34D2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</w:tcPr>
          <w:p w14:paraId="0EA7C43A" w14:textId="77777777" w:rsidR="005B34D2" w:rsidRPr="008B1116" w:rsidRDefault="005B34D2" w:rsidP="005B34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34D2" w:rsidRPr="008B1116" w14:paraId="40A979EB" w14:textId="77777777" w:rsidTr="00CB72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4E82FB" w14:textId="77777777" w:rsidR="005B34D2" w:rsidRPr="008B1116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03A57C" w14:textId="3DE6C3E1" w:rsidR="005B34D2" w:rsidRPr="00A60C62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1F058C5" w14:textId="3E03B55C" w:rsidR="005B34D2" w:rsidRPr="00DA34BB" w:rsidRDefault="005B34D2" w:rsidP="005B34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456D" w14:textId="16B71065" w:rsidR="005B34D2" w:rsidRPr="00DA34BB" w:rsidRDefault="005B34D2" w:rsidP="005B34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УП ЛЕЧ ПАЦ ДЕТСК ВОЗРАСТ</w:t>
            </w:r>
          </w:p>
        </w:tc>
        <w:tc>
          <w:tcPr>
            <w:tcW w:w="2409" w:type="dxa"/>
            <w:vAlign w:val="center"/>
          </w:tcPr>
          <w:p w14:paraId="7F96217D" w14:textId="07FCA845" w:rsidR="005B34D2" w:rsidRPr="00DA34BB" w:rsidRDefault="005B34D2" w:rsidP="005B34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БЕКИРОВА</w:t>
            </w:r>
          </w:p>
        </w:tc>
        <w:tc>
          <w:tcPr>
            <w:tcW w:w="993" w:type="dxa"/>
            <w:vAlign w:val="center"/>
          </w:tcPr>
          <w:p w14:paraId="3D8FAFC5" w14:textId="12558944" w:rsidR="005B34D2" w:rsidRPr="00DA34BB" w:rsidRDefault="008953B7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708" w:type="dxa"/>
          </w:tcPr>
          <w:p w14:paraId="4C57000B" w14:textId="260CCD81" w:rsidR="005B34D2" w:rsidRPr="008B1116" w:rsidRDefault="005B34D2" w:rsidP="005B34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34D2" w:rsidRPr="008B1116" w14:paraId="0AA09AE4" w14:textId="77777777" w:rsidTr="00CC7E9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8F8A28A" w14:textId="77777777" w:rsidR="005B34D2" w:rsidRPr="008B1116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5805ADA" w14:textId="77777777" w:rsidR="005B34D2" w:rsidRPr="00A60C62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082A4B6B" w14:textId="7E2551D8" w:rsidR="005B34D2" w:rsidRPr="00DA34BB" w:rsidRDefault="005B34D2" w:rsidP="005B34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C02C3" w14:textId="3091F65E" w:rsidR="005B34D2" w:rsidRPr="00DA34BB" w:rsidRDefault="005B34D2" w:rsidP="005B34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122EA33" w14:textId="77777777" w:rsidR="005B34D2" w:rsidRPr="00DA34BB" w:rsidRDefault="005B34D2" w:rsidP="005B34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37F8DEE" w14:textId="77777777" w:rsidR="005B34D2" w:rsidRPr="00DA34BB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0F74B06A" w14:textId="77777777" w:rsidR="005B34D2" w:rsidRPr="008B1116" w:rsidRDefault="005B34D2" w:rsidP="005B34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34D2" w:rsidRPr="008B1116" w14:paraId="44723549" w14:textId="77777777" w:rsidTr="005B34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8A6B69C" w14:textId="77777777" w:rsidR="005B34D2" w:rsidRPr="008B1116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B86434" w14:textId="1B6375FB" w:rsidR="005B34D2" w:rsidRPr="00A60C62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52E8D716" w14:textId="77777777" w:rsidR="005B34D2" w:rsidRPr="00DA34BB" w:rsidRDefault="005B34D2" w:rsidP="005B34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499049AC" w14:textId="6AA54585" w:rsidR="005B34D2" w:rsidRPr="00DA34BB" w:rsidRDefault="005B34D2" w:rsidP="005B34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УП ЛЕЧ ПАЦ ДЕТСК ВОЗРАСТ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F672DCA" w14:textId="6168E332" w:rsidR="005B34D2" w:rsidRPr="00DA34BB" w:rsidRDefault="005B34D2" w:rsidP="005B34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74548435" w14:textId="3FBD5FA4" w:rsidR="005B34D2" w:rsidRPr="00DA34BB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6960DFAF" w14:textId="77777777" w:rsidR="005B34D2" w:rsidRPr="008B1116" w:rsidRDefault="005B34D2" w:rsidP="005B34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34D2" w:rsidRPr="008B1116" w14:paraId="68020A74" w14:textId="77777777" w:rsidTr="00AA1EC9">
        <w:trPr>
          <w:trHeight w:val="34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72FCE5" w14:textId="77777777" w:rsidR="005B34D2" w:rsidRPr="008B1116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25CD30F" w14:textId="2DFE2D91" w:rsidR="005B34D2" w:rsidRPr="008B1116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198F4A" w14:textId="47F4B5AA" w:rsidR="005B34D2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059ABD23" w14:textId="7FD28BE2" w:rsidR="005B34D2" w:rsidRPr="00DA34BB" w:rsidRDefault="005B34D2" w:rsidP="005B34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A47C" w14:textId="47261833" w:rsidR="005B34D2" w:rsidRPr="00DA34BB" w:rsidRDefault="005B34D2" w:rsidP="005B34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2F0E870" w14:textId="5A663FAD" w:rsidR="005B34D2" w:rsidRPr="00DA34BB" w:rsidRDefault="005B34D2" w:rsidP="005B34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2F11DDCA" w14:textId="58F56D12" w:rsidR="005B34D2" w:rsidRPr="00DA34BB" w:rsidRDefault="005B34D2" w:rsidP="005B34D2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</w:tcPr>
          <w:p w14:paraId="5B7664B3" w14:textId="77777777" w:rsidR="005B34D2" w:rsidRPr="008B1116" w:rsidRDefault="005B34D2" w:rsidP="005B34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65A98629" w14:textId="77777777" w:rsidTr="005B34D2">
        <w:trPr>
          <w:trHeight w:val="100"/>
        </w:trPr>
        <w:tc>
          <w:tcPr>
            <w:tcW w:w="1276" w:type="dxa"/>
            <w:vMerge/>
          </w:tcPr>
          <w:p w14:paraId="315805C5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E21330" w14:textId="6DD8455F" w:rsidR="00E91B87" w:rsidRPr="00A60C62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3406C9E4" w14:textId="547C86E8" w:rsidR="00E91B87" w:rsidRPr="00DA34BB" w:rsidRDefault="00E91B87" w:rsidP="00E9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C052D" w14:textId="6F078D6D" w:rsidR="00E91B87" w:rsidRPr="00DA34BB" w:rsidRDefault="00E91B87" w:rsidP="00E9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ПП ЛЕЧ ПАЦ ДЕТСК ВОЗРАСТ</w:t>
            </w:r>
          </w:p>
        </w:tc>
        <w:tc>
          <w:tcPr>
            <w:tcW w:w="2409" w:type="dxa"/>
            <w:vAlign w:val="center"/>
          </w:tcPr>
          <w:p w14:paraId="47DF3E8D" w14:textId="03FE24C8" w:rsidR="00E91B87" w:rsidRPr="00DA34BB" w:rsidRDefault="00E91B87" w:rsidP="00E9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993" w:type="dxa"/>
            <w:vAlign w:val="center"/>
          </w:tcPr>
          <w:p w14:paraId="5A6F91B2" w14:textId="11EA2469" w:rsidR="00E91B87" w:rsidRPr="00DA34BB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053537C7" w14:textId="47D5C05B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E91B87" w:rsidRPr="008B1116" w14:paraId="5BE899C3" w14:textId="77777777" w:rsidTr="005B34D2">
        <w:trPr>
          <w:trHeight w:val="146"/>
        </w:trPr>
        <w:tc>
          <w:tcPr>
            <w:tcW w:w="1276" w:type="dxa"/>
            <w:vMerge/>
          </w:tcPr>
          <w:p w14:paraId="338CCDEE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C4E0AE" w14:textId="2B7D55D4" w:rsidR="00E91B87" w:rsidRPr="00A60C62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0AEC360D" w14:textId="1BD26EDA" w:rsidR="00E91B87" w:rsidRPr="00DA34BB" w:rsidRDefault="00E91B87" w:rsidP="00E9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2451A" w14:textId="331DBDC3" w:rsidR="00E91B87" w:rsidRPr="00DA34BB" w:rsidRDefault="00E91B87" w:rsidP="00E9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D81A8A5" w14:textId="5F7B67DA" w:rsidR="00E91B87" w:rsidRPr="00DA34BB" w:rsidRDefault="00E91B87" w:rsidP="00E9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22FB69B" w14:textId="1CEA318B" w:rsidR="00E91B87" w:rsidRPr="00DA34BB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0B7D2B08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0B978012" w14:textId="77777777" w:rsidTr="00444BE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55FAF1A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CD2314" w14:textId="5D576531" w:rsidR="00E91B87" w:rsidRPr="00A60C62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52C79DAA" w14:textId="77777777" w:rsidR="00E91B87" w:rsidRPr="00DA34BB" w:rsidRDefault="00E91B87" w:rsidP="00E9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F87612" w14:textId="416A1E91" w:rsidR="00E91B87" w:rsidRPr="00DA34BB" w:rsidRDefault="00E91B87" w:rsidP="00E91B87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ПП ЛЕЧ ПАЦ ДЕТСК ВОЗРАСТ</w:t>
            </w:r>
          </w:p>
        </w:tc>
        <w:tc>
          <w:tcPr>
            <w:tcW w:w="2409" w:type="dxa"/>
            <w:vAlign w:val="center"/>
          </w:tcPr>
          <w:p w14:paraId="2CD67F49" w14:textId="6E4149A2" w:rsidR="00E91B87" w:rsidRPr="00DA34BB" w:rsidRDefault="00E91B87" w:rsidP="00E91B87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993" w:type="dxa"/>
            <w:vAlign w:val="center"/>
          </w:tcPr>
          <w:p w14:paraId="3BDDD8D4" w14:textId="575C1F96" w:rsidR="00E91B87" w:rsidRPr="00DA34BB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48D41787" w14:textId="59B2BF3D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E91B87" w:rsidRPr="008B1116" w14:paraId="13C98417" w14:textId="77777777" w:rsidTr="005B34D2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E18E6D7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C5C97B4" w14:textId="2D01B8D8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34A6CF" w14:textId="02A7ADC1" w:rsidR="00E91B87" w:rsidRPr="00A60C62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9F04BE9" w14:textId="51C7D47A" w:rsidR="00E91B87" w:rsidRPr="00DA34BB" w:rsidRDefault="00E91B87" w:rsidP="00E9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F519" w14:textId="7A2F2F99" w:rsidR="00E91B87" w:rsidRPr="00DA34BB" w:rsidRDefault="00E91B87" w:rsidP="00E9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A73968C" w14:textId="2D28DDF9" w:rsidR="00E91B87" w:rsidRPr="00DA34BB" w:rsidRDefault="00E91B87" w:rsidP="00E9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6F636A39" w14:textId="02525F91" w:rsidR="00E91B87" w:rsidRPr="00DA34BB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</w:tcPr>
          <w:p w14:paraId="53EF0617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62DDEF38" w14:textId="77777777" w:rsidTr="005B34D2">
        <w:trPr>
          <w:trHeight w:val="146"/>
        </w:trPr>
        <w:tc>
          <w:tcPr>
            <w:tcW w:w="1276" w:type="dxa"/>
            <w:vMerge/>
          </w:tcPr>
          <w:p w14:paraId="7D081DEA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70A41A" w14:textId="4CEDF6F0" w:rsidR="00E91B87" w:rsidRPr="00A60C62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6B544A4A" w14:textId="77777777" w:rsidR="00E91B87" w:rsidRPr="00DA34BB" w:rsidRDefault="00E91B87" w:rsidP="00E9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2F8B7" w14:textId="7F41F445" w:rsidR="00E91B87" w:rsidRPr="00DA34BB" w:rsidRDefault="00E91B87" w:rsidP="00E9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ПП ЛЕЧ ПАЦ ДЕТСК ВОЗРАСТ</w:t>
            </w:r>
          </w:p>
        </w:tc>
        <w:tc>
          <w:tcPr>
            <w:tcW w:w="2409" w:type="dxa"/>
            <w:vAlign w:val="center"/>
          </w:tcPr>
          <w:p w14:paraId="3BFC3376" w14:textId="18F274F8" w:rsidR="00E91B87" w:rsidRPr="00DA34BB" w:rsidRDefault="00E91B87" w:rsidP="00E9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993" w:type="dxa"/>
            <w:vAlign w:val="center"/>
          </w:tcPr>
          <w:p w14:paraId="554F0B6F" w14:textId="75C17E95" w:rsidR="00E91B87" w:rsidRPr="00DA34BB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54768BCC" w14:textId="287DFB34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E91B87" w:rsidRPr="008B1116" w14:paraId="1B09759B" w14:textId="77777777" w:rsidTr="00A536B6">
        <w:trPr>
          <w:trHeight w:val="146"/>
        </w:trPr>
        <w:tc>
          <w:tcPr>
            <w:tcW w:w="1276" w:type="dxa"/>
            <w:vMerge/>
          </w:tcPr>
          <w:p w14:paraId="2D715526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DC64C6" w14:textId="7FE53041" w:rsidR="00E91B87" w:rsidRPr="00A60C62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7512F531" w14:textId="4AE0E82E" w:rsidR="00E91B87" w:rsidRPr="00DA34BB" w:rsidRDefault="00E91B87" w:rsidP="00E9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53CFA" w14:textId="31380427" w:rsidR="00E91B87" w:rsidRPr="00DA34BB" w:rsidRDefault="00E91B87" w:rsidP="00E9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8113D7B" w14:textId="5B6EFAC4" w:rsidR="00E91B87" w:rsidRPr="00DA34BB" w:rsidRDefault="00E91B87" w:rsidP="00E9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870587F" w14:textId="602736D2" w:rsidR="00E91B87" w:rsidRPr="00DA34BB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48FFDE8C" w14:textId="77777777" w:rsidR="00E91B87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72CF3F89" w14:textId="77777777" w:rsidTr="00A536B6">
        <w:trPr>
          <w:trHeight w:val="281"/>
        </w:trPr>
        <w:tc>
          <w:tcPr>
            <w:tcW w:w="1276" w:type="dxa"/>
            <w:vMerge/>
          </w:tcPr>
          <w:p w14:paraId="772F1693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82006F" w14:textId="0B52B881" w:rsidR="00E91B87" w:rsidRPr="00A60C62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6A57860D" w14:textId="77777777" w:rsidR="00E91B87" w:rsidRPr="00DA34BB" w:rsidRDefault="00E91B87" w:rsidP="00E9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BE97DC" w14:textId="4D042508" w:rsidR="00E91B87" w:rsidRPr="00DA34BB" w:rsidRDefault="00E91B87" w:rsidP="00E9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ПП ЛЕЧ ПАЦ ДЕТСК ВОЗРАСТ</w:t>
            </w:r>
          </w:p>
        </w:tc>
        <w:tc>
          <w:tcPr>
            <w:tcW w:w="2409" w:type="dxa"/>
            <w:vAlign w:val="center"/>
          </w:tcPr>
          <w:p w14:paraId="3CD4A56B" w14:textId="041ABAB5" w:rsidR="00E91B87" w:rsidRPr="00DA34BB" w:rsidRDefault="00E91B87" w:rsidP="00E91B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993" w:type="dxa"/>
            <w:vAlign w:val="center"/>
          </w:tcPr>
          <w:p w14:paraId="44DAD330" w14:textId="4B59C2FF" w:rsidR="00E91B87" w:rsidRPr="00DA34BB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19E49FB2" w14:textId="107969CE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</w:tbl>
    <w:p w14:paraId="2743F2F3" w14:textId="77777777" w:rsidR="009F16D8" w:rsidRPr="008B1116" w:rsidRDefault="009F16D8" w:rsidP="009F16D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142"/>
        <w:gridCol w:w="3544"/>
        <w:gridCol w:w="2268"/>
        <w:gridCol w:w="992"/>
        <w:gridCol w:w="29"/>
        <w:gridCol w:w="821"/>
      </w:tblGrid>
      <w:tr w:rsidR="009F16D8" w:rsidRPr="008B1116" w14:paraId="04ED8A60" w14:textId="77777777" w:rsidTr="00DA34BB">
        <w:trPr>
          <w:trHeight w:val="380"/>
        </w:trPr>
        <w:tc>
          <w:tcPr>
            <w:tcW w:w="1276" w:type="dxa"/>
            <w:vAlign w:val="center"/>
          </w:tcPr>
          <w:p w14:paraId="74CC27AB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71AD1B1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AEB55D5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gridSpan w:val="2"/>
            <w:tcBorders>
              <w:bottom w:val="single" w:sz="6" w:space="0" w:color="auto"/>
            </w:tcBorders>
            <w:vAlign w:val="center"/>
          </w:tcPr>
          <w:p w14:paraId="7148A0BF" w14:textId="77777777" w:rsidR="009F16D8" w:rsidRPr="008B1116" w:rsidRDefault="006B463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="009F16D8"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</w:t>
            </w:r>
          </w:p>
        </w:tc>
        <w:tc>
          <w:tcPr>
            <w:tcW w:w="2268" w:type="dxa"/>
            <w:vAlign w:val="center"/>
          </w:tcPr>
          <w:p w14:paraId="0A4BAD76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2" w:type="dxa"/>
            <w:vAlign w:val="center"/>
          </w:tcPr>
          <w:p w14:paraId="144A34E7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gridSpan w:val="2"/>
            <w:vAlign w:val="center"/>
          </w:tcPr>
          <w:p w14:paraId="7DDC3BC2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B34D2" w:rsidRPr="008B1116" w14:paraId="6292575D" w14:textId="77777777" w:rsidTr="0048745C">
        <w:trPr>
          <w:trHeight w:val="146"/>
        </w:trPr>
        <w:tc>
          <w:tcPr>
            <w:tcW w:w="1276" w:type="dxa"/>
            <w:vMerge w:val="restart"/>
          </w:tcPr>
          <w:p w14:paraId="27E232F5" w14:textId="77777777" w:rsidR="005B34D2" w:rsidRPr="008B1116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C9AFAE" w14:textId="614C41B6" w:rsidR="005B34D2" w:rsidRPr="008B1116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73657568" w14:textId="07D79ACC" w:rsidR="005B34D2" w:rsidRPr="008953B7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65616C3" w14:textId="003EF5EB" w:rsidR="005B34D2" w:rsidRPr="008953B7" w:rsidRDefault="005B34D2" w:rsidP="005B34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F39A" w14:textId="0A6CE974" w:rsidR="005B34D2" w:rsidRPr="008953B7" w:rsidRDefault="005B34D2" w:rsidP="005B34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268" w:type="dxa"/>
          </w:tcPr>
          <w:p w14:paraId="35956710" w14:textId="5BFABA0C" w:rsidR="005B34D2" w:rsidRPr="008953B7" w:rsidRDefault="005B34D2" w:rsidP="005B34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F9F9E10" w14:textId="68428BD1" w:rsidR="005B34D2" w:rsidRPr="008953B7" w:rsidRDefault="005B34D2" w:rsidP="005B3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697FB010" w14:textId="77777777" w:rsidR="005B34D2" w:rsidRPr="008B1116" w:rsidRDefault="005B34D2" w:rsidP="005B34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7E92654C" w14:textId="77777777" w:rsidTr="002E3C33">
        <w:trPr>
          <w:cantSplit/>
          <w:trHeight w:val="101"/>
        </w:trPr>
        <w:tc>
          <w:tcPr>
            <w:tcW w:w="1276" w:type="dxa"/>
            <w:vMerge/>
          </w:tcPr>
          <w:p w14:paraId="232E66CD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2A7C0C" w14:textId="04838CB1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6E5AD53" w14:textId="173C6F39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7489C" w14:textId="0F44B9A6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ПП ЛЕЧ ПАЦ ДЕТСК ВОЗРАСТ</w:t>
            </w:r>
          </w:p>
        </w:tc>
        <w:tc>
          <w:tcPr>
            <w:tcW w:w="2268" w:type="dxa"/>
            <w:vAlign w:val="center"/>
          </w:tcPr>
          <w:p w14:paraId="27E93B07" w14:textId="4D8DF1EB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992" w:type="dxa"/>
            <w:vAlign w:val="center"/>
          </w:tcPr>
          <w:p w14:paraId="398A316B" w14:textId="5076ACBD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0596A05B" w14:textId="5986A46E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E91B87" w:rsidRPr="008B1116" w14:paraId="05557316" w14:textId="77777777" w:rsidTr="00714C5D">
        <w:trPr>
          <w:cantSplit/>
          <w:trHeight w:val="101"/>
        </w:trPr>
        <w:tc>
          <w:tcPr>
            <w:tcW w:w="1276" w:type="dxa"/>
            <w:vMerge/>
          </w:tcPr>
          <w:p w14:paraId="51451530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4AA096" w14:textId="56D544EE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FF85A3" w14:textId="60473712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6B4AD" w14:textId="27189C6F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683E315A" w14:textId="67E16C56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4F8481A" w14:textId="45B91181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33F2D155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625E942C" w14:textId="77777777" w:rsidTr="00714C5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2CD83A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6FFC9D" w14:textId="3BD9DF1D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3B012F" w14:textId="77777777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A91C00" w14:textId="76362191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ПП ЛЕЧ ПАЦ ДЕТСК ВОЗРАСТ</w:t>
            </w:r>
          </w:p>
        </w:tc>
        <w:tc>
          <w:tcPr>
            <w:tcW w:w="2268" w:type="dxa"/>
            <w:vAlign w:val="center"/>
          </w:tcPr>
          <w:p w14:paraId="10A4011F" w14:textId="1D5EE48F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992" w:type="dxa"/>
            <w:vAlign w:val="center"/>
          </w:tcPr>
          <w:p w14:paraId="7ECBC2EC" w14:textId="2B93F90E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6A01CE92" w14:textId="5C72F832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E91B87" w:rsidRPr="008B1116" w14:paraId="6FC93958" w14:textId="77777777" w:rsidTr="00B111B8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6753B8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4039DB9" w14:textId="74940EF2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C6A0EB" w14:textId="2A6C34CD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41821A0" w14:textId="60958664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ED130" w14:textId="6351885C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553C0503" w14:textId="364897BF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A99378D" w14:textId="3051341A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62F518E7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38EBE3DD" w14:textId="77777777" w:rsidTr="002E3C33">
        <w:trPr>
          <w:trHeight w:val="146"/>
        </w:trPr>
        <w:tc>
          <w:tcPr>
            <w:tcW w:w="1276" w:type="dxa"/>
            <w:vMerge/>
          </w:tcPr>
          <w:p w14:paraId="15A9E699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00385A" w14:textId="6CF3B3B7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D7E9416" w14:textId="6C47B004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3DD19" w14:textId="49E9300D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ПП ЛЕЧ ПАЦ ДЕТСК ВОЗРАСТ</w:t>
            </w:r>
          </w:p>
        </w:tc>
        <w:tc>
          <w:tcPr>
            <w:tcW w:w="2268" w:type="dxa"/>
            <w:vAlign w:val="center"/>
          </w:tcPr>
          <w:p w14:paraId="0B45B80A" w14:textId="31C299FA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CB214B4" w14:textId="68C391F0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26D0F24B" w14:textId="427C83C8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45A432C7" w14:textId="77777777" w:rsidTr="00E4748D">
        <w:trPr>
          <w:trHeight w:val="146"/>
        </w:trPr>
        <w:tc>
          <w:tcPr>
            <w:tcW w:w="1276" w:type="dxa"/>
            <w:vMerge/>
          </w:tcPr>
          <w:p w14:paraId="4168805E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115DDA" w14:textId="0E74248D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4A6DE0" w14:textId="2CFBB388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29FB" w14:textId="4F232DCA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665428C" w14:textId="5B38D9A5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5B6CFD2" w14:textId="79AF756D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614F98C2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36521F8A" w14:textId="77777777" w:rsidTr="00040C36">
        <w:trPr>
          <w:trHeight w:val="146"/>
        </w:trPr>
        <w:tc>
          <w:tcPr>
            <w:tcW w:w="1276" w:type="dxa"/>
            <w:vMerge/>
          </w:tcPr>
          <w:p w14:paraId="5732B962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FEB992" w14:textId="101D0E69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21EF20" w14:textId="6F746F48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DF9DB5" w14:textId="13A07FDE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ПП ЛЕЧ ПАЦ ДЕТСК ВОЗРАСТ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7B1DEA0" w14:textId="7DE4EB62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5DB690F8" w14:textId="4E5A6BC3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3FE459B4" w14:textId="158BD00D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38A74998" w14:textId="77777777" w:rsidTr="005B34D2">
        <w:trPr>
          <w:trHeight w:val="25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7AB14A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3F042BE" w14:textId="50567C08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3D4B37" w14:textId="5D6783DF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7B4ECE" w14:textId="750CE917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AF5CC" w14:textId="0B571DA1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58047F75" w14:textId="6DDB52B4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3F9A838C" w14:textId="3CBB05D3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25B555BF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3D294498" w14:textId="77777777" w:rsidTr="002E3C33">
        <w:trPr>
          <w:trHeight w:val="146"/>
        </w:trPr>
        <w:tc>
          <w:tcPr>
            <w:tcW w:w="1276" w:type="dxa"/>
            <w:vMerge/>
          </w:tcPr>
          <w:p w14:paraId="0811D497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155E2D" w14:textId="4E896F30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1CABC76" w14:textId="0577BE40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CEC16" w14:textId="28187026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ПП ЛЕЧ ПАЦ ДЕТСК ВОЗРАСТ</w:t>
            </w:r>
          </w:p>
        </w:tc>
        <w:tc>
          <w:tcPr>
            <w:tcW w:w="2268" w:type="dxa"/>
            <w:vAlign w:val="center"/>
          </w:tcPr>
          <w:p w14:paraId="39E9CD14" w14:textId="5969FC59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96D3DDF" w14:textId="673AE4D7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4EEB8A66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185F8810" w14:textId="77777777" w:rsidTr="00CC7B83">
        <w:trPr>
          <w:trHeight w:val="146"/>
        </w:trPr>
        <w:tc>
          <w:tcPr>
            <w:tcW w:w="1276" w:type="dxa"/>
            <w:vMerge/>
          </w:tcPr>
          <w:p w14:paraId="496AD292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1D0C00" w14:textId="77777777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F621120" w14:textId="14F635AB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7CA27" w14:textId="4475AC46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7752DF41" w14:textId="77777777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14BBD72" w14:textId="77777777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11AF97CF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68AAD1C2" w14:textId="77777777" w:rsidTr="00CC7B8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110EB80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273B36" w14:textId="01F58B11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173273" w14:textId="77777777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F75514" w14:textId="715EDA62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ПП ЛЕЧ ПАЦ ДЕТСК ВОЗРАСТ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087D60D" w14:textId="6068F299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062B9F3F" w14:textId="097B75F5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14:paraId="5288E44A" w14:textId="41DED936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6F27A2AE" w14:textId="77777777" w:rsidTr="008953B7">
        <w:trPr>
          <w:trHeight w:val="19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3DE85F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E08901A" w14:textId="763968D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8D1E92" w14:textId="05BE212C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5DA9AE3" w14:textId="42CCF2FB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4B3C1" w14:textId="4B927002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268" w:type="dxa"/>
          </w:tcPr>
          <w:p w14:paraId="5E20E348" w14:textId="1216100F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EBC17DA" w14:textId="5F1DB783" w:rsidR="00E91B87" w:rsidRPr="008953B7" w:rsidRDefault="00E91B87" w:rsidP="00E91B87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00EBBFBF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2D9FEC44" w14:textId="77777777" w:rsidTr="002E3C3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755A2B7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500EDD" w14:textId="3363C38E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956F999" w14:textId="6B8101EA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216BB" w14:textId="4BDFDAFC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ПП ЛЕЧ ПАЦ ДЕТСК ВОЗРАСТ</w:t>
            </w:r>
          </w:p>
        </w:tc>
        <w:tc>
          <w:tcPr>
            <w:tcW w:w="2268" w:type="dxa"/>
            <w:vAlign w:val="center"/>
          </w:tcPr>
          <w:p w14:paraId="131EEDF6" w14:textId="6072BE3A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49BAAAB" w14:textId="51F934FD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02EF33B9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13C24D8E" w14:textId="77777777" w:rsidTr="00483CD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F230D60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C4D9B1" w14:textId="22657835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0E02F84" w14:textId="74715C32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BE173" w14:textId="3BEAE007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0854D46B" w14:textId="6C267F2D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965C5F8" w14:textId="587719D2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10687E4F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4FE0E966" w14:textId="77777777" w:rsidTr="00B6409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8BE285B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1EE9DA" w14:textId="77777777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FE0BE9" w14:textId="759F9F77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1BE0F0" w14:textId="3CA13BBE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ПП ЛЕЧ ПАЦ ДЕТСК ВОЗРАСТ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479101F9" w14:textId="77777777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1057C6F" w14:textId="77777777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6A837308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219CE80B" w14:textId="77777777" w:rsidTr="008953B7">
        <w:trPr>
          <w:trHeight w:val="15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1E0467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9BA3DC" w14:textId="3281D052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E9EA7D" w14:textId="0B4BBB7F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D5B521" w14:textId="544A6098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2785F" w14:textId="44687F69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4E20B5FE" w14:textId="079534EA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57F2B72D" w14:textId="01251B4E" w:rsidR="00E91B87" w:rsidRPr="008953B7" w:rsidRDefault="00E91B87" w:rsidP="00E91B87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156A1463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431AFAB8" w14:textId="77777777" w:rsidTr="002E3C33">
        <w:trPr>
          <w:trHeight w:val="146"/>
        </w:trPr>
        <w:tc>
          <w:tcPr>
            <w:tcW w:w="1276" w:type="dxa"/>
            <w:vMerge/>
          </w:tcPr>
          <w:p w14:paraId="1B7EABD1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921EC8" w14:textId="63FFFC7D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1B3BECA" w14:textId="145A3716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B26F2" w14:textId="77ECB0F7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ПП ЛЕЧ ПАЦ ДЕТСК ВОЗРАСТ</w:t>
            </w:r>
          </w:p>
        </w:tc>
        <w:tc>
          <w:tcPr>
            <w:tcW w:w="2268" w:type="dxa"/>
            <w:vAlign w:val="center"/>
          </w:tcPr>
          <w:p w14:paraId="5C01EA67" w14:textId="51D5BA77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08A5F1D" w14:textId="219E52A8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676FB260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1E4A7CBB" w14:textId="77777777" w:rsidTr="00FD154C">
        <w:trPr>
          <w:trHeight w:val="146"/>
        </w:trPr>
        <w:tc>
          <w:tcPr>
            <w:tcW w:w="1276" w:type="dxa"/>
            <w:vMerge/>
          </w:tcPr>
          <w:p w14:paraId="7D11499E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423E5E" w14:textId="400CC9A1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5F5B50" w14:textId="58314670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EEAA0" w14:textId="756820A2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08BBB872" w14:textId="2EAFF824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49FA95C" w14:textId="6E863BC5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1C30FC44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48F810CE" w14:textId="77777777" w:rsidTr="003B042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9FE0B9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7CDFAD" w14:textId="014DEC57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9DD677" w14:textId="77777777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395086" w14:textId="36B8E0E9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ПП ЛЕЧ ПАЦ ДЕТСК ВОЗРАСТ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ED2EE7C" w14:textId="2CD3F26E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5D13E1AA" w14:textId="2C72026E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14:paraId="5EC50FB2" w14:textId="75EEA5A1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2DA828AB" w14:textId="77777777" w:rsidTr="00F74F70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A99350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7855427" w14:textId="5D7CFE63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FA522E" w14:textId="46F881AB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E2F8BC6" w14:textId="33329F84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1F555" w14:textId="381E5FB3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38FDA5E1" w14:textId="6D779FC1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75D18712" w14:textId="12AC0CE6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0237B1AF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518D9B2C" w14:textId="77777777" w:rsidTr="002E3C33">
        <w:trPr>
          <w:trHeight w:val="146"/>
        </w:trPr>
        <w:tc>
          <w:tcPr>
            <w:tcW w:w="1276" w:type="dxa"/>
            <w:vMerge/>
          </w:tcPr>
          <w:p w14:paraId="272CF467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A8DA74" w14:textId="459EA1B0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2D14F1C" w14:textId="28A62FC2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4BD24" w14:textId="004A1A37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53B7">
              <w:rPr>
                <w:rFonts w:ascii="Times New Roman" w:hAnsi="Times New Roman"/>
                <w:sz w:val="16"/>
                <w:szCs w:val="16"/>
              </w:rPr>
              <w:t>ПП ЛЕЧ ПАЦ ДЕТСК ВОЗРАСТ</w:t>
            </w:r>
          </w:p>
        </w:tc>
        <w:tc>
          <w:tcPr>
            <w:tcW w:w="2268" w:type="dxa"/>
            <w:vAlign w:val="center"/>
          </w:tcPr>
          <w:p w14:paraId="4668E1FF" w14:textId="0708AE8B" w:rsidR="00E91B87" w:rsidRPr="008953B7" w:rsidRDefault="00E91B87" w:rsidP="00E91B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0B2DE43" w14:textId="7DA6E769" w:rsidR="00E91B87" w:rsidRPr="008953B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29057606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7CE35479" w14:textId="77777777" w:rsidTr="00B6409A">
        <w:trPr>
          <w:trHeight w:val="146"/>
        </w:trPr>
        <w:tc>
          <w:tcPr>
            <w:tcW w:w="1276" w:type="dxa"/>
          </w:tcPr>
          <w:p w14:paraId="5E73F5BB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A6DD54" w14:textId="77777777" w:rsidR="00E91B87" w:rsidRPr="00A60C62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985A38E" w14:textId="55B025C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02F5D" w14:textId="61A62DEA" w:rsidR="00E91B87" w:rsidRDefault="00E91B87" w:rsidP="00E91B8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5185E624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8DAC760" w14:textId="77777777" w:rsidR="00E91B87" w:rsidRPr="00387B6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</w:tcPr>
          <w:p w14:paraId="1C1F6E9E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5D30B7D2" w14:textId="77777777" w:rsidTr="00B6409A">
        <w:trPr>
          <w:trHeight w:val="146"/>
        </w:trPr>
        <w:tc>
          <w:tcPr>
            <w:tcW w:w="1276" w:type="dxa"/>
          </w:tcPr>
          <w:p w14:paraId="783CF4D1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588F00F" w14:textId="1C490092" w:rsidR="00E91B87" w:rsidRPr="00A60C62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16E4C4A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F716861" w14:textId="3F3C560E" w:rsidR="00E91B87" w:rsidRDefault="00E91B87" w:rsidP="00E91B8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ЛЕЧ ПАЦ ДЕТСК ВОЗРАСТ</w:t>
            </w:r>
          </w:p>
        </w:tc>
        <w:tc>
          <w:tcPr>
            <w:tcW w:w="2268" w:type="dxa"/>
            <w:vAlign w:val="center"/>
          </w:tcPr>
          <w:p w14:paraId="3CBE459B" w14:textId="015585D9" w:rsidR="00E91B87" w:rsidRDefault="00E91B87" w:rsidP="00E91B8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810DC5" w14:textId="31FE3C21" w:rsidR="00E91B8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</w:tcPr>
          <w:p w14:paraId="73FA1CD3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3995421B" w14:textId="77777777" w:rsidTr="0052135C">
        <w:trPr>
          <w:trHeight w:val="548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D42373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960DB61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3CCE198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F75763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К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CE062A2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021" w:type="dxa"/>
            <w:gridSpan w:val="2"/>
            <w:tcBorders>
              <w:bottom w:val="single" w:sz="8" w:space="0" w:color="auto"/>
            </w:tcBorders>
            <w:vAlign w:val="center"/>
          </w:tcPr>
          <w:p w14:paraId="1734A963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14:paraId="5A52E7D8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91B87" w:rsidRPr="008B1116" w14:paraId="016DC1A6" w14:textId="77777777" w:rsidTr="00083B4C">
        <w:trPr>
          <w:trHeight w:val="146"/>
        </w:trPr>
        <w:tc>
          <w:tcPr>
            <w:tcW w:w="1276" w:type="dxa"/>
            <w:vMerge w:val="restart"/>
          </w:tcPr>
          <w:p w14:paraId="2E15CA38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4FB99F7" w14:textId="2D5935E8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12</w:t>
            </w:r>
          </w:p>
        </w:tc>
        <w:tc>
          <w:tcPr>
            <w:tcW w:w="851" w:type="dxa"/>
            <w:vAlign w:val="center"/>
          </w:tcPr>
          <w:p w14:paraId="134E677C" w14:textId="202385FB" w:rsidR="00E91B87" w:rsidRPr="00A60C62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</w:tcBorders>
          </w:tcPr>
          <w:p w14:paraId="41E4AFDA" w14:textId="08A454E6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13AF" w14:textId="2359B6D3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05592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E6F2A71" w14:textId="53FC2AAB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69BC1348" w14:textId="348B02EE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6F3C9003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3FAB9C6E" w14:textId="77777777" w:rsidTr="0070773C">
        <w:trPr>
          <w:cantSplit/>
          <w:trHeight w:val="146"/>
        </w:trPr>
        <w:tc>
          <w:tcPr>
            <w:tcW w:w="1276" w:type="dxa"/>
            <w:vMerge/>
          </w:tcPr>
          <w:p w14:paraId="6AAAA8D6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01C080A" w14:textId="6BC5EE3B" w:rsidR="00E91B87" w:rsidRPr="00A60C62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3E6D34F6" w14:textId="0C5D20F4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8639" w14:textId="43C78A21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ЛЕЧ ПАЦ ХИР И ТРАВМ</w:t>
            </w:r>
          </w:p>
        </w:tc>
        <w:tc>
          <w:tcPr>
            <w:tcW w:w="2268" w:type="dxa"/>
            <w:vAlign w:val="center"/>
          </w:tcPr>
          <w:p w14:paraId="494B3623" w14:textId="590AE6C8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АВИЛОВА</w:t>
            </w:r>
          </w:p>
        </w:tc>
        <w:tc>
          <w:tcPr>
            <w:tcW w:w="1021" w:type="dxa"/>
            <w:gridSpan w:val="2"/>
            <w:vAlign w:val="center"/>
          </w:tcPr>
          <w:p w14:paraId="6568B940" w14:textId="12447BD9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23</w:t>
            </w:r>
          </w:p>
        </w:tc>
        <w:tc>
          <w:tcPr>
            <w:tcW w:w="821" w:type="dxa"/>
          </w:tcPr>
          <w:p w14:paraId="7D97B299" w14:textId="541004A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1A7D2098" w14:textId="77777777" w:rsidTr="0070773C">
        <w:trPr>
          <w:cantSplit/>
          <w:trHeight w:val="146"/>
        </w:trPr>
        <w:tc>
          <w:tcPr>
            <w:tcW w:w="1276" w:type="dxa"/>
            <w:vMerge/>
          </w:tcPr>
          <w:p w14:paraId="06E2B247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DE0D1C" w14:textId="7CD4449C" w:rsidR="00E91B87" w:rsidRPr="00A60C62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7EA9B14D" w14:textId="684FEA9A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3D7C6" w14:textId="5CE80DAE" w:rsidR="00E91B87" w:rsidRDefault="00E91B87" w:rsidP="00E91B8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00361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6179AA0F" w14:textId="7947ECA6" w:rsidR="00E91B87" w:rsidRDefault="00E91B87" w:rsidP="00E91B8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137DE734" w14:textId="42B372CD" w:rsidR="00E91B8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601B82FD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7CBD901C" w14:textId="77777777" w:rsidTr="005D6D91">
        <w:trPr>
          <w:trHeight w:val="146"/>
        </w:trPr>
        <w:tc>
          <w:tcPr>
            <w:tcW w:w="1276" w:type="dxa"/>
            <w:vMerge/>
          </w:tcPr>
          <w:p w14:paraId="359D03C0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A5A3C8" w14:textId="0B8399E6" w:rsidR="00E91B87" w:rsidRPr="00A60C62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648910FC" w14:textId="519411C8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795D91DF" w14:textId="4D61B01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ЛЕЧ ПАЦ ДЕТСК ВОЗРАСТА</w:t>
            </w:r>
          </w:p>
        </w:tc>
        <w:tc>
          <w:tcPr>
            <w:tcW w:w="2268" w:type="dxa"/>
            <w:vAlign w:val="center"/>
          </w:tcPr>
          <w:p w14:paraId="15B221A8" w14:textId="2FFBE8CC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1021" w:type="dxa"/>
            <w:gridSpan w:val="2"/>
            <w:vAlign w:val="center"/>
          </w:tcPr>
          <w:p w14:paraId="6DC1F76E" w14:textId="2351331D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453E2927" w14:textId="6E1EAAA8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E91B87" w:rsidRPr="008B1116" w14:paraId="4B295797" w14:textId="77777777" w:rsidTr="00E40AB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4E854D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C89A7" w14:textId="72787A26" w:rsidR="00E91B87" w:rsidRPr="00A60C62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4319ABBA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4ADDD32A" w14:textId="6A950FD6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</w:tcPr>
          <w:p w14:paraId="3AFACEDF" w14:textId="611E8304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2DF07F8" w14:textId="387AFBE6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01418F76" w14:textId="298BD29D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4E261ED3" w14:textId="77777777" w:rsidTr="00E40AB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121EC4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E32FB27" w14:textId="40A06F98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D9D89D" w14:textId="21962CAD" w:rsidR="00E91B87" w:rsidRPr="00A60C62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6457E9E2" w14:textId="1CAC36BE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45DD8" w14:textId="15BCD31E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05592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7180D9AB" w14:textId="109A0AB8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18" w:space="0" w:color="auto"/>
            </w:tcBorders>
            <w:vAlign w:val="center"/>
          </w:tcPr>
          <w:p w14:paraId="772B69C8" w14:textId="12F30881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578616D0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0D3FDCBB" w14:textId="77777777" w:rsidTr="00F81D8F">
        <w:trPr>
          <w:trHeight w:val="146"/>
        </w:trPr>
        <w:tc>
          <w:tcPr>
            <w:tcW w:w="1276" w:type="dxa"/>
            <w:vMerge/>
          </w:tcPr>
          <w:p w14:paraId="277968C2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B4A7B9" w14:textId="420B99A3" w:rsidR="00E91B87" w:rsidRPr="00A60C62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68936ED2" w14:textId="7A770453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F6FFD" w14:textId="07FBF34E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ЛЕЧ ПАЦ ХИР И ТРАВМ</w:t>
            </w:r>
          </w:p>
        </w:tc>
        <w:tc>
          <w:tcPr>
            <w:tcW w:w="2268" w:type="dxa"/>
            <w:vAlign w:val="center"/>
          </w:tcPr>
          <w:p w14:paraId="1A4826DD" w14:textId="67B19CCC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АВИЛОВА</w:t>
            </w:r>
          </w:p>
        </w:tc>
        <w:tc>
          <w:tcPr>
            <w:tcW w:w="1021" w:type="dxa"/>
            <w:gridSpan w:val="2"/>
            <w:vAlign w:val="center"/>
          </w:tcPr>
          <w:p w14:paraId="5D0799C4" w14:textId="23D9376C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23</w:t>
            </w:r>
          </w:p>
        </w:tc>
        <w:tc>
          <w:tcPr>
            <w:tcW w:w="821" w:type="dxa"/>
          </w:tcPr>
          <w:p w14:paraId="07A2D7DD" w14:textId="058F6C1D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4631B4E0" w14:textId="77777777" w:rsidTr="002E3C33">
        <w:trPr>
          <w:trHeight w:val="146"/>
        </w:trPr>
        <w:tc>
          <w:tcPr>
            <w:tcW w:w="1276" w:type="dxa"/>
            <w:vMerge/>
          </w:tcPr>
          <w:p w14:paraId="68206EAA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25F67" w14:textId="6F640EE8" w:rsidR="00E91B87" w:rsidRPr="00A60C62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7052BE9E" w14:textId="3DFC90A0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7A930" w14:textId="1D453187" w:rsidR="00E91B87" w:rsidRDefault="00E91B87" w:rsidP="00E91B8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00361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70D25E97" w14:textId="7802DE1B" w:rsidR="00E91B87" w:rsidRDefault="00E91B87" w:rsidP="00E91B8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14:paraId="5183C3FC" w14:textId="6100D547" w:rsidR="00E91B8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47028193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4228FA32" w14:textId="77777777" w:rsidTr="00B4484F">
        <w:trPr>
          <w:trHeight w:val="146"/>
        </w:trPr>
        <w:tc>
          <w:tcPr>
            <w:tcW w:w="1276" w:type="dxa"/>
            <w:vMerge/>
          </w:tcPr>
          <w:p w14:paraId="6603A22F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71E461" w14:textId="6FE7FFFB" w:rsidR="00E91B87" w:rsidRPr="00A60C62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10532805" w14:textId="575FC569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613305EE" w14:textId="0289D500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ЛЕЧ ПАЦ ДЕТСК ВОЗРАСТА</w:t>
            </w:r>
          </w:p>
        </w:tc>
        <w:tc>
          <w:tcPr>
            <w:tcW w:w="2268" w:type="dxa"/>
            <w:vAlign w:val="center"/>
          </w:tcPr>
          <w:p w14:paraId="7D776B8D" w14:textId="532938FA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1021" w:type="dxa"/>
            <w:gridSpan w:val="2"/>
            <w:vAlign w:val="center"/>
          </w:tcPr>
          <w:p w14:paraId="6965F63C" w14:textId="5211DF0D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07A438F0" w14:textId="6F7BA68F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E91B87" w:rsidRPr="008B1116" w14:paraId="662D7242" w14:textId="77777777" w:rsidTr="00E40AB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13340B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C068B5" w14:textId="0608FB5F" w:rsidR="00E91B87" w:rsidRPr="00A60C62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607DB202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5122D0CA" w14:textId="07B80171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3FB0BBF6" w14:textId="00C7B003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tcBorders>
              <w:bottom w:val="single" w:sz="18" w:space="0" w:color="auto"/>
            </w:tcBorders>
            <w:vAlign w:val="center"/>
          </w:tcPr>
          <w:p w14:paraId="7A279964" w14:textId="2A244A8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5C34870A" w14:textId="102544A9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63F2F363" w14:textId="77777777" w:rsidTr="00E40AB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52FD4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888E0C3" w14:textId="5F288A56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235F59" w14:textId="77777777" w:rsidR="00E91B87" w:rsidRPr="00A60C62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360DB040" w14:textId="1E994564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F55B3" w14:textId="4A821EE1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05592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20F794B0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18" w:space="0" w:color="auto"/>
            </w:tcBorders>
            <w:vAlign w:val="center"/>
          </w:tcPr>
          <w:p w14:paraId="550FE38D" w14:textId="77777777" w:rsidR="00E91B87" w:rsidRPr="00387B6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5D997A3A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0D70D94B" w14:textId="77777777" w:rsidTr="009C5CF4">
        <w:trPr>
          <w:trHeight w:val="146"/>
        </w:trPr>
        <w:tc>
          <w:tcPr>
            <w:tcW w:w="1276" w:type="dxa"/>
            <w:vMerge/>
          </w:tcPr>
          <w:p w14:paraId="7A700184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F71C04" w14:textId="6E9383A6" w:rsidR="00E91B87" w:rsidRPr="00A60C62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63FA910E" w14:textId="25134039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BAA7E" w14:textId="3CC2847C" w:rsidR="00E91B87" w:rsidRPr="00387B66" w:rsidRDefault="00E91B87" w:rsidP="00E91B8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ОРГ ЗРЕНИЯ</w:t>
            </w:r>
          </w:p>
        </w:tc>
        <w:tc>
          <w:tcPr>
            <w:tcW w:w="2268" w:type="dxa"/>
            <w:vAlign w:val="center"/>
          </w:tcPr>
          <w:p w14:paraId="54E86689" w14:textId="2351C252" w:rsidR="00E91B87" w:rsidRPr="00387B66" w:rsidRDefault="00E91B87" w:rsidP="00E91B8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ЕРЕБРЯНСКАЯ</w:t>
            </w:r>
          </w:p>
        </w:tc>
        <w:tc>
          <w:tcPr>
            <w:tcW w:w="1021" w:type="dxa"/>
            <w:gridSpan w:val="2"/>
            <w:vAlign w:val="center"/>
          </w:tcPr>
          <w:p w14:paraId="72B26989" w14:textId="0949D67E" w:rsidR="00E91B87" w:rsidRPr="00387B6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4187AFD2" w14:textId="39115863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E91B87" w:rsidRPr="008B1116" w14:paraId="4181E21F" w14:textId="77777777" w:rsidTr="002E3C33">
        <w:trPr>
          <w:trHeight w:val="146"/>
        </w:trPr>
        <w:tc>
          <w:tcPr>
            <w:tcW w:w="1276" w:type="dxa"/>
            <w:vMerge/>
          </w:tcPr>
          <w:p w14:paraId="3D4CC918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CB760F" w14:textId="56070FE5" w:rsidR="00E91B87" w:rsidRPr="00A60C62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97CFD36" w14:textId="7C3EF3A0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AB957" w14:textId="161534E4" w:rsidR="00E91B87" w:rsidRPr="00387B66" w:rsidRDefault="00E91B87" w:rsidP="00E91B8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00361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25750557" w14:textId="0DF084DF" w:rsidR="00E91B87" w:rsidRPr="00387B66" w:rsidRDefault="00E91B87" w:rsidP="00E91B8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  <w:vAlign w:val="center"/>
          </w:tcPr>
          <w:p w14:paraId="155AA011" w14:textId="2C2E794F" w:rsidR="00E91B87" w:rsidRPr="00387B6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50BB6E43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4082A0A9" w14:textId="77777777" w:rsidTr="005349B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CC9AAD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56A966" w14:textId="73DEC7F4" w:rsidR="00E91B87" w:rsidRPr="00A60C62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69ADA3FD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45791D84" w14:textId="469ADABB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ЛЕЧ ПАЦ ДЕТСК ВОЗРАСТА</w:t>
            </w:r>
          </w:p>
        </w:tc>
        <w:tc>
          <w:tcPr>
            <w:tcW w:w="2268" w:type="dxa"/>
            <w:vAlign w:val="center"/>
          </w:tcPr>
          <w:p w14:paraId="526E2D6A" w14:textId="7840EE60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1021" w:type="dxa"/>
            <w:gridSpan w:val="2"/>
            <w:vAlign w:val="center"/>
          </w:tcPr>
          <w:p w14:paraId="67D11AE4" w14:textId="4494952D" w:rsidR="00E91B87" w:rsidRPr="00387B6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5C017F6F" w14:textId="6E05CB5D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E91B87" w:rsidRPr="008B1116" w14:paraId="718289A0" w14:textId="77777777" w:rsidTr="00A724D1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5A5D57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BBCCAB" w14:textId="68E4E9D3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A76B8E" w14:textId="4A1694FF" w:rsidR="00E91B8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47D5D93D" w14:textId="26265D20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CAE7" w14:textId="28CF49E7" w:rsidR="00E91B87" w:rsidRPr="00387B66" w:rsidRDefault="00E91B87" w:rsidP="00E91B8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05592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63A406A3" w14:textId="70B72D7A" w:rsidR="00E91B87" w:rsidRPr="00387B66" w:rsidRDefault="00E91B87" w:rsidP="00E91B8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18" w:space="0" w:color="auto"/>
            </w:tcBorders>
            <w:vAlign w:val="center"/>
          </w:tcPr>
          <w:p w14:paraId="269F8BD5" w14:textId="67F9AEE3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51C44471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1F704973" w14:textId="77777777" w:rsidTr="00A724D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E6B284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5B414E" w14:textId="2BF7345A" w:rsidR="00E91B8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FE50E86" w14:textId="7F81A72C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0592" w14:textId="3352DC04" w:rsidR="00E91B87" w:rsidRPr="00387B66" w:rsidRDefault="00E91B87" w:rsidP="00E91B8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ОРГ ЗРЕНИЯ</w:t>
            </w:r>
          </w:p>
        </w:tc>
        <w:tc>
          <w:tcPr>
            <w:tcW w:w="2268" w:type="dxa"/>
            <w:vAlign w:val="center"/>
          </w:tcPr>
          <w:p w14:paraId="21C1722E" w14:textId="0CCF48AB" w:rsidR="00E91B87" w:rsidRPr="00387B66" w:rsidRDefault="00E91B87" w:rsidP="00E91B8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ЕРЕБРЯНСКАЯ</w:t>
            </w:r>
          </w:p>
        </w:tc>
        <w:tc>
          <w:tcPr>
            <w:tcW w:w="1021" w:type="dxa"/>
            <w:gridSpan w:val="2"/>
            <w:vAlign w:val="center"/>
          </w:tcPr>
          <w:p w14:paraId="154614C6" w14:textId="6AAC8FE9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3C979D09" w14:textId="072378FA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E91B87" w:rsidRPr="008B1116" w14:paraId="5E8BA2D3" w14:textId="77777777" w:rsidTr="0062343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F21BC7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207571" w14:textId="15212B41" w:rsidR="00E91B8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314622DA" w14:textId="72961274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E4E0" w14:textId="024EE800" w:rsidR="00E91B87" w:rsidRDefault="00E91B87" w:rsidP="00E91B8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00361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126063DB" w14:textId="4067CF5D" w:rsidR="00E91B87" w:rsidRDefault="00E91B87" w:rsidP="00E91B8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14:paraId="16E3936A" w14:textId="4E87878B" w:rsidR="00E91B87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339B0E98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2DEDA8C9" w14:textId="77777777" w:rsidTr="00773A6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BE78D3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2E0B65" w14:textId="62203606" w:rsidR="00E91B87" w:rsidRPr="00A60C62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48780C3D" w14:textId="730B8E64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407A6563" w14:textId="28270538" w:rsidR="00E91B87" w:rsidRPr="00387B66" w:rsidRDefault="00E91B87" w:rsidP="00E91B8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ЛЕЧ ПАЦ ДЕТСК ВОЗРАСТА</w:t>
            </w:r>
          </w:p>
        </w:tc>
        <w:tc>
          <w:tcPr>
            <w:tcW w:w="2268" w:type="dxa"/>
            <w:vAlign w:val="center"/>
          </w:tcPr>
          <w:p w14:paraId="32907004" w14:textId="2DEFB715" w:rsidR="00E91B87" w:rsidRPr="00387B66" w:rsidRDefault="00E91B87" w:rsidP="00E91B8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  <w:vAlign w:val="center"/>
          </w:tcPr>
          <w:p w14:paraId="6A261641" w14:textId="45A033CA" w:rsidR="00E91B87" w:rsidRPr="00387B6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52309C6B" w14:textId="076798D9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4A1EBCD1" w14:textId="77777777" w:rsidTr="00196AAE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F289A74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3B9FE2D" w14:textId="3A794686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58DA5E" w14:textId="67B0EBB6" w:rsidR="00E91B87" w:rsidRPr="00A60C62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38BE0FB5" w14:textId="59896BB4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D5823" w14:textId="07F5C531" w:rsidR="00E91B87" w:rsidRPr="00387B66" w:rsidRDefault="00E91B87" w:rsidP="00E91B8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05592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73DB1832" w14:textId="207F1E87" w:rsidR="00E91B87" w:rsidRPr="00387B66" w:rsidRDefault="00E91B87" w:rsidP="00E91B8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18" w:space="0" w:color="auto"/>
            </w:tcBorders>
            <w:vAlign w:val="center"/>
          </w:tcPr>
          <w:p w14:paraId="373C1C24" w14:textId="492B62EE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18107329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3168EDB8" w14:textId="77777777" w:rsidTr="00196AAE">
        <w:trPr>
          <w:trHeight w:val="100"/>
        </w:trPr>
        <w:tc>
          <w:tcPr>
            <w:tcW w:w="1276" w:type="dxa"/>
            <w:vMerge/>
          </w:tcPr>
          <w:p w14:paraId="183E7E5C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82607F" w14:textId="1B66737E" w:rsidR="00E91B87" w:rsidRPr="00A60C62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14BCB025" w14:textId="40FAB97C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4446" w14:textId="1C374DFF" w:rsidR="00E91B87" w:rsidRPr="00387B66" w:rsidRDefault="00E91B87" w:rsidP="00E91B8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КАЗ АГП</w:t>
            </w:r>
          </w:p>
        </w:tc>
        <w:tc>
          <w:tcPr>
            <w:tcW w:w="2268" w:type="dxa"/>
            <w:vAlign w:val="center"/>
          </w:tcPr>
          <w:p w14:paraId="0F4DFA30" w14:textId="5B0CE663" w:rsidR="00E91B87" w:rsidRPr="00387B66" w:rsidRDefault="00E91B87" w:rsidP="00E91B8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ЛАШКЕВИЧ</w:t>
            </w:r>
          </w:p>
        </w:tc>
        <w:tc>
          <w:tcPr>
            <w:tcW w:w="1021" w:type="dxa"/>
            <w:gridSpan w:val="2"/>
            <w:vAlign w:val="center"/>
          </w:tcPr>
          <w:p w14:paraId="3D83C53A" w14:textId="462328EA" w:rsidR="00E91B87" w:rsidRPr="00387B6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033207FC" w14:textId="2DACD34D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E91B87" w:rsidRPr="008B1116" w14:paraId="586E2646" w14:textId="77777777" w:rsidTr="00191F77">
        <w:trPr>
          <w:trHeight w:val="146"/>
        </w:trPr>
        <w:tc>
          <w:tcPr>
            <w:tcW w:w="1276" w:type="dxa"/>
            <w:vMerge/>
          </w:tcPr>
          <w:p w14:paraId="217474E7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B59039" w14:textId="0557CF6F" w:rsidR="00E91B87" w:rsidRPr="00A60C62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F6A8710" w14:textId="260B58D2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C5F08" w14:textId="1C5B31EE" w:rsidR="00E91B87" w:rsidRPr="00387B66" w:rsidRDefault="00E91B87" w:rsidP="00E91B8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00361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6F669729" w14:textId="1DD03DB4" w:rsidR="00E91B87" w:rsidRPr="00387B66" w:rsidRDefault="00E91B87" w:rsidP="00E91B8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  <w:vAlign w:val="center"/>
          </w:tcPr>
          <w:p w14:paraId="4DC1F741" w14:textId="44697C3E" w:rsidR="00E91B87" w:rsidRPr="00387B6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25376017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6755D5D7" w14:textId="77777777" w:rsidTr="00191F7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BF360E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897CC6" w14:textId="7BB9A54B" w:rsidR="00E91B87" w:rsidRPr="00A60C62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6384688E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69AC0B5E" w14:textId="71972F6E" w:rsidR="00E91B87" w:rsidRPr="00387B66" w:rsidRDefault="00E91B87" w:rsidP="00E91B8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ЛЕЧ ПАЦ ДЕТСК ВОЗРАСТА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083CF1B0" w14:textId="6DDC6214" w:rsidR="00E91B87" w:rsidRPr="00387B66" w:rsidRDefault="00E91B87" w:rsidP="00E91B8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2510ACEE" w14:textId="03AF9FBF" w:rsidR="00E91B87" w:rsidRPr="00387B6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0BC6DE96" w14:textId="5F8E36E2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67010CA7" w14:textId="77777777" w:rsidTr="00EA5EF0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F97F88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89E69DD" w14:textId="436C1FB1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4FF484" w14:textId="77777777" w:rsidR="00E91B87" w:rsidRPr="00A60C62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66642C64" w14:textId="6E6546D8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7DA43" w14:textId="3E5BAFAD" w:rsidR="00E91B87" w:rsidRPr="00387B66" w:rsidRDefault="00E91B87" w:rsidP="00E91B8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05592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444CFF53" w14:textId="77777777" w:rsidR="00E91B87" w:rsidRPr="00387B66" w:rsidRDefault="00E91B87" w:rsidP="00E91B8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18" w:space="0" w:color="auto"/>
            </w:tcBorders>
            <w:vAlign w:val="center"/>
          </w:tcPr>
          <w:p w14:paraId="58EBFBD3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7028C456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2CF31D28" w14:textId="77777777" w:rsidTr="00EA5EF0">
        <w:trPr>
          <w:trHeight w:val="146"/>
        </w:trPr>
        <w:tc>
          <w:tcPr>
            <w:tcW w:w="1276" w:type="dxa"/>
            <w:vMerge/>
          </w:tcPr>
          <w:p w14:paraId="2E4F54C9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746EFF" w14:textId="4F571459" w:rsidR="00E91B87" w:rsidRPr="00A60C62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71D30D84" w14:textId="0D31ECD3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A7BD6" w14:textId="5E6F4634" w:rsidR="00E91B87" w:rsidRPr="00387B66" w:rsidRDefault="00E91B87" w:rsidP="00E91B8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КАЗ АГП</w:t>
            </w:r>
          </w:p>
        </w:tc>
        <w:tc>
          <w:tcPr>
            <w:tcW w:w="2268" w:type="dxa"/>
            <w:vAlign w:val="center"/>
          </w:tcPr>
          <w:p w14:paraId="352D9663" w14:textId="6DE5283B" w:rsidR="00E91B87" w:rsidRPr="00387B66" w:rsidRDefault="00E91B87" w:rsidP="00E91B8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ЛАШКЕВИЧ</w:t>
            </w:r>
          </w:p>
        </w:tc>
        <w:tc>
          <w:tcPr>
            <w:tcW w:w="1021" w:type="dxa"/>
            <w:gridSpan w:val="2"/>
            <w:vAlign w:val="center"/>
          </w:tcPr>
          <w:p w14:paraId="30EF1F0B" w14:textId="7832B93A" w:rsidR="00E91B87" w:rsidRPr="00387B6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6086C2FC" w14:textId="0B455C7E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E91B87" w:rsidRPr="008B1116" w14:paraId="4104201E" w14:textId="77777777" w:rsidTr="00030301">
        <w:trPr>
          <w:trHeight w:val="146"/>
        </w:trPr>
        <w:tc>
          <w:tcPr>
            <w:tcW w:w="1276" w:type="dxa"/>
            <w:vMerge/>
          </w:tcPr>
          <w:p w14:paraId="05B258AF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00DA30" w14:textId="7FDBF243" w:rsidR="00E91B87" w:rsidRPr="00A60C62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09BF2826" w14:textId="278743FC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402F0" w14:textId="0B47F1B1" w:rsidR="00E91B87" w:rsidRPr="00387B66" w:rsidRDefault="00E91B87" w:rsidP="00E91B8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00361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4EA16F74" w14:textId="571056B5" w:rsidR="00E91B87" w:rsidRPr="00387B66" w:rsidRDefault="00E91B87" w:rsidP="00E91B8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  <w:vAlign w:val="center"/>
          </w:tcPr>
          <w:p w14:paraId="223D8CCF" w14:textId="5AB46EED" w:rsidR="00E91B87" w:rsidRPr="00387B6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2E4FA89B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41BF432E" w14:textId="77777777" w:rsidTr="00030301">
        <w:trPr>
          <w:trHeight w:val="281"/>
        </w:trPr>
        <w:tc>
          <w:tcPr>
            <w:tcW w:w="1276" w:type="dxa"/>
            <w:vMerge/>
          </w:tcPr>
          <w:p w14:paraId="5651089F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C4A0E9" w14:textId="04946A4B" w:rsidR="00E91B87" w:rsidRPr="00A60C62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7B5E1316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630F2A5A" w14:textId="620FD04A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ЛЕЧ ПАЦ ДЕТСК ВОЗРАСТА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57D8A62C" w14:textId="2FEA2CA3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2D6BB9E8" w14:textId="6A451075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18C7BD8B" w14:textId="25EDD3FC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18112B3" w14:textId="77777777" w:rsidR="001D311C" w:rsidRPr="008B1116" w:rsidRDefault="001D311C" w:rsidP="001D311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80"/>
        <w:gridCol w:w="821"/>
      </w:tblGrid>
      <w:tr w:rsidR="001D311C" w:rsidRPr="008B1116" w14:paraId="20EF7DFD" w14:textId="77777777" w:rsidTr="0052135C">
        <w:trPr>
          <w:trHeight w:val="493"/>
        </w:trPr>
        <w:tc>
          <w:tcPr>
            <w:tcW w:w="1276" w:type="dxa"/>
            <w:vAlign w:val="center"/>
          </w:tcPr>
          <w:p w14:paraId="2FB758CF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7D6D9BD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86BE7A5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vAlign w:val="center"/>
          </w:tcPr>
          <w:p w14:paraId="5EA2A9CA" w14:textId="77777777" w:rsidR="001D311C" w:rsidRPr="008B1116" w:rsidRDefault="00833D54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="001D311C"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К</w:t>
            </w:r>
          </w:p>
        </w:tc>
        <w:tc>
          <w:tcPr>
            <w:tcW w:w="2409" w:type="dxa"/>
            <w:vAlign w:val="center"/>
          </w:tcPr>
          <w:p w14:paraId="2158862C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80" w:type="dxa"/>
            <w:vAlign w:val="center"/>
          </w:tcPr>
          <w:p w14:paraId="5C200D04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vAlign w:val="center"/>
          </w:tcPr>
          <w:p w14:paraId="54A033C9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52A9B" w:rsidRPr="008B1116" w14:paraId="018B5946" w14:textId="77777777" w:rsidTr="0059383A">
        <w:trPr>
          <w:trHeight w:val="146"/>
        </w:trPr>
        <w:tc>
          <w:tcPr>
            <w:tcW w:w="1276" w:type="dxa"/>
            <w:vMerge w:val="restart"/>
          </w:tcPr>
          <w:p w14:paraId="1EC10FD4" w14:textId="77777777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890557" w14:textId="0CD49CED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769EC5D3" w14:textId="6C85B79B" w:rsidR="00652A9B" w:rsidRPr="00A60C62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182D28" w14:textId="48751035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3AF5" w14:textId="4DFB8B95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05592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1A7CAA2" w14:textId="0B1183FD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3D15659E" w14:textId="52B1D3A7" w:rsidR="00652A9B" w:rsidRPr="00387B6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78E84426" w14:textId="77777777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2A9B" w:rsidRPr="008B1116" w14:paraId="1BF6ABAA" w14:textId="77777777" w:rsidTr="00086956">
        <w:trPr>
          <w:cantSplit/>
          <w:trHeight w:val="101"/>
        </w:trPr>
        <w:tc>
          <w:tcPr>
            <w:tcW w:w="1276" w:type="dxa"/>
            <w:vMerge/>
          </w:tcPr>
          <w:p w14:paraId="59EC8275" w14:textId="77777777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55ACE7" w14:textId="7650A9AE" w:rsidR="00652A9B" w:rsidRPr="00A60C62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D6FC86" w14:textId="71C6048E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7C05" w14:textId="4626B429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КАЗ АГП</w:t>
            </w:r>
          </w:p>
        </w:tc>
        <w:tc>
          <w:tcPr>
            <w:tcW w:w="2409" w:type="dxa"/>
            <w:vAlign w:val="center"/>
          </w:tcPr>
          <w:p w14:paraId="5C7C8F66" w14:textId="55DA6B59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ЛАШКЕВИЧ</w:t>
            </w:r>
          </w:p>
        </w:tc>
        <w:tc>
          <w:tcPr>
            <w:tcW w:w="880" w:type="dxa"/>
            <w:vAlign w:val="center"/>
          </w:tcPr>
          <w:p w14:paraId="3196361D" w14:textId="63D9AEE8" w:rsidR="00652A9B" w:rsidRPr="00387B6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6AA6CC40" w14:textId="37552919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652A9B" w:rsidRPr="008B1116" w14:paraId="35350546" w14:textId="77777777" w:rsidTr="00B72A52">
        <w:trPr>
          <w:cantSplit/>
          <w:trHeight w:val="101"/>
        </w:trPr>
        <w:tc>
          <w:tcPr>
            <w:tcW w:w="1276" w:type="dxa"/>
            <w:vMerge/>
          </w:tcPr>
          <w:p w14:paraId="61244843" w14:textId="77777777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F51253" w14:textId="4550413A" w:rsidR="00652A9B" w:rsidRPr="00A60C62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CCC7C8" w14:textId="48EE505A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8FE07" w14:textId="798D754B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00361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FD6191F" w14:textId="4EDE24CF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14:paraId="038EBE84" w14:textId="0F8A7CB0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162F71FF" w14:textId="77777777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2A9B" w:rsidRPr="008B1116" w14:paraId="6BCBB757" w14:textId="77777777" w:rsidTr="00B72A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182CC4" w14:textId="77777777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7A28FB" w14:textId="4ED00448" w:rsidR="00652A9B" w:rsidRPr="00A60C62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982ED7D" w14:textId="77777777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EDDB91C" w14:textId="42D9ADF7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ЛЕЧ ПАЦ ДЕТСК ВОЗРАСТ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B136C2B" w14:textId="01CEE3FB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43299758" w14:textId="53372B94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2D9FF020" w14:textId="08821792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2A9B" w:rsidRPr="008B1116" w14:paraId="11B81D81" w14:textId="77777777" w:rsidTr="001816C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457BE5" w14:textId="77777777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AEBA42" w14:textId="7BF8E57B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2C6D6B" w14:textId="7386AC7D" w:rsidR="00652A9B" w:rsidRPr="00A60C62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6E4EFA" w14:textId="645DBE5E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8B3FE" w14:textId="7B5CF8FB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05592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C7E1C0C" w14:textId="283AE0F5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7D06CD1A" w14:textId="79435C5A" w:rsidR="00652A9B" w:rsidRPr="00387B6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08F748FF" w14:textId="77777777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2A9B" w:rsidRPr="008B1116" w14:paraId="285411EF" w14:textId="77777777" w:rsidTr="00086956">
        <w:trPr>
          <w:trHeight w:val="146"/>
        </w:trPr>
        <w:tc>
          <w:tcPr>
            <w:tcW w:w="1276" w:type="dxa"/>
            <w:vMerge/>
          </w:tcPr>
          <w:p w14:paraId="5F50A08C" w14:textId="77777777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2C0E06" w14:textId="30F2CEE7" w:rsidR="00652A9B" w:rsidRPr="00A60C62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22DCFD" w14:textId="4E14AA27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A377" w14:textId="38C8B769" w:rsidR="00652A9B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КАЗ АГП</w:t>
            </w:r>
          </w:p>
        </w:tc>
        <w:tc>
          <w:tcPr>
            <w:tcW w:w="2409" w:type="dxa"/>
            <w:vAlign w:val="center"/>
          </w:tcPr>
          <w:p w14:paraId="1B7FBFA2" w14:textId="0731054C" w:rsidR="00652A9B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ЛАШКЕВИЧ</w:t>
            </w:r>
          </w:p>
        </w:tc>
        <w:tc>
          <w:tcPr>
            <w:tcW w:w="880" w:type="dxa"/>
            <w:vAlign w:val="center"/>
          </w:tcPr>
          <w:p w14:paraId="0EE7748F" w14:textId="10941F91" w:rsidR="00652A9B" w:rsidRPr="00387B6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606F4918" w14:textId="7EA4F964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652A9B" w:rsidRPr="008B1116" w14:paraId="00C2AD36" w14:textId="77777777" w:rsidTr="00086956">
        <w:trPr>
          <w:trHeight w:val="146"/>
        </w:trPr>
        <w:tc>
          <w:tcPr>
            <w:tcW w:w="1276" w:type="dxa"/>
            <w:vMerge/>
          </w:tcPr>
          <w:p w14:paraId="1E282E0B" w14:textId="77777777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7B183E" w14:textId="77777777" w:rsidR="00652A9B" w:rsidRPr="00A60C62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5DB780" w14:textId="7A565101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56D17" w14:textId="5C6E94C3" w:rsidR="00652A9B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00361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946B8B1" w14:textId="77777777" w:rsidR="00652A9B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79280DA7" w14:textId="77777777" w:rsidR="00652A9B" w:rsidRPr="00387B6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10A0B815" w14:textId="77777777" w:rsidR="00652A9B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2A9B" w:rsidRPr="008B1116" w14:paraId="2469E438" w14:textId="77777777" w:rsidTr="0018767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40CD19" w14:textId="77777777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0918AB" w14:textId="5D146B69" w:rsidR="00652A9B" w:rsidRPr="00A60C62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10410C5" w14:textId="77777777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14041555" w14:textId="194DF15B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ЛЕЧ ПАЦ ДЕТСК ВОЗРАСТ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B32775" w14:textId="6A69F609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22FDA715" w14:textId="6DF851E0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7FF9E54" w14:textId="77777777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2A9B" w:rsidRPr="008B1116" w14:paraId="2AC157BB" w14:textId="77777777" w:rsidTr="00086956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64FACF" w14:textId="77777777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5F68F18" w14:textId="726D24D2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DC78E5" w14:textId="32D84E40" w:rsidR="00652A9B" w:rsidRPr="00A60C62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B168F55" w14:textId="62FDA909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574D0" w14:textId="384AAD50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05592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9DF2D98" w14:textId="327719AA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01E51EED" w14:textId="73698743" w:rsidR="00652A9B" w:rsidRPr="00387B6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4DE02391" w14:textId="77777777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2A9B" w:rsidRPr="008B1116" w14:paraId="3075A316" w14:textId="77777777" w:rsidTr="00086956">
        <w:trPr>
          <w:trHeight w:val="146"/>
        </w:trPr>
        <w:tc>
          <w:tcPr>
            <w:tcW w:w="1276" w:type="dxa"/>
            <w:vMerge/>
          </w:tcPr>
          <w:p w14:paraId="564F7A8C" w14:textId="77777777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1D2FFD" w14:textId="5C627DE3" w:rsidR="00652A9B" w:rsidRPr="00A60C62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C6E2A9" w14:textId="7BD28AE7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60DD" w14:textId="23E7B73F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КАЗ АГП</w:t>
            </w:r>
          </w:p>
        </w:tc>
        <w:tc>
          <w:tcPr>
            <w:tcW w:w="2409" w:type="dxa"/>
            <w:vAlign w:val="center"/>
          </w:tcPr>
          <w:p w14:paraId="497AAE50" w14:textId="0B6DB5EB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ЛАШКЕВИЧ</w:t>
            </w:r>
          </w:p>
        </w:tc>
        <w:tc>
          <w:tcPr>
            <w:tcW w:w="880" w:type="dxa"/>
            <w:vAlign w:val="center"/>
          </w:tcPr>
          <w:p w14:paraId="027E1D77" w14:textId="2F3EB7E1" w:rsidR="00652A9B" w:rsidRPr="00387B6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3B3D0F02" w14:textId="0AE8BD89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652A9B" w:rsidRPr="008B1116" w14:paraId="41F3684B" w14:textId="77777777" w:rsidTr="00E40384">
        <w:trPr>
          <w:trHeight w:val="146"/>
        </w:trPr>
        <w:tc>
          <w:tcPr>
            <w:tcW w:w="1276" w:type="dxa"/>
            <w:vMerge/>
          </w:tcPr>
          <w:p w14:paraId="6F13787E" w14:textId="77777777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0264B2" w14:textId="4E987C0D" w:rsidR="00652A9B" w:rsidRPr="00A60C62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DDEDD6" w14:textId="3A8C86C9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F72C" w14:textId="3C1B963A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00361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F8C10F3" w14:textId="743A1B4A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1B731C70" w14:textId="49845192" w:rsidR="00652A9B" w:rsidRPr="00387B6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2A16A637" w14:textId="77777777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2A9B" w:rsidRPr="008B1116" w14:paraId="2DDE1056" w14:textId="77777777" w:rsidTr="00F34EA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FE47EE" w14:textId="77777777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1A2D22" w14:textId="149A53BF" w:rsidR="00652A9B" w:rsidRPr="00A60C62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842499D" w14:textId="77777777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520F0B30" w14:textId="095EF44F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ЛЕЧ ПАЦ ДЕТСК ВОЗРАСТ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62D13A5" w14:textId="70E6A8DD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2A57674D" w14:textId="345D0DC9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622BDF3" w14:textId="77777777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2A9B" w:rsidRPr="008B1116" w14:paraId="0836E84F" w14:textId="77777777" w:rsidTr="002E0153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256CDD" w14:textId="77777777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5CE27EA" w14:textId="4D72BC91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DDF660" w14:textId="23AAA3D6" w:rsidR="00652A9B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41ADD3" w14:textId="79BA16D1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62F54" w14:textId="730A44E3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05592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0425B6B" w14:textId="717CC20C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1CB9F0AA" w14:textId="4ADBE8BF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2452669A" w14:textId="77777777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2A9B" w:rsidRPr="008B1116" w14:paraId="7B28060C" w14:textId="77777777" w:rsidTr="002E015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D7AC151" w14:textId="77777777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57171F" w14:textId="11DF9E3A" w:rsidR="00652A9B" w:rsidRPr="00A60C62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1EB9CF" w14:textId="721FEAB3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B00DB" w14:textId="6C01B2AC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КАЗ АГП</w:t>
            </w:r>
          </w:p>
        </w:tc>
        <w:tc>
          <w:tcPr>
            <w:tcW w:w="2409" w:type="dxa"/>
            <w:vAlign w:val="center"/>
          </w:tcPr>
          <w:p w14:paraId="7CECB669" w14:textId="18305437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ЛАШКЕВИЧ</w:t>
            </w:r>
          </w:p>
        </w:tc>
        <w:tc>
          <w:tcPr>
            <w:tcW w:w="880" w:type="dxa"/>
            <w:vAlign w:val="center"/>
          </w:tcPr>
          <w:p w14:paraId="201EC6DE" w14:textId="645C0FFF" w:rsidR="00652A9B" w:rsidRPr="00387B6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57BFFBB4" w14:textId="111B92D5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652A9B" w:rsidRPr="008B1116" w14:paraId="41BC4F4E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97CFC82" w14:textId="77777777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EFF4B2" w14:textId="747B79B2" w:rsidR="00652A9B" w:rsidRPr="00A60C62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8B38F7" w14:textId="16250DAB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52F93" w14:textId="268A1C8F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00361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1CEFE0F" w14:textId="23429427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6CF54F67" w14:textId="4AC5D9D5" w:rsidR="00652A9B" w:rsidRPr="00387B6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19F406F9" w14:textId="77777777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2A9B" w:rsidRPr="008B1116" w14:paraId="7344F763" w14:textId="77777777" w:rsidTr="0065631A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03B3CCC" w14:textId="77777777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9859AB" w14:textId="766F3517" w:rsidR="00652A9B" w:rsidRPr="00A60C62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EB4BCD5" w14:textId="77777777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46BCE456" w14:textId="1B765FB6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ЛЕЧ ПАЦ ДЕТСК ВОЗРАСТ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790907B" w14:textId="3FDC999A" w:rsidR="00652A9B" w:rsidRPr="00387B66" w:rsidRDefault="00652A9B" w:rsidP="00652A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6003A555" w14:textId="3FF89E45" w:rsidR="00652A9B" w:rsidRPr="008B1116" w:rsidRDefault="00652A9B" w:rsidP="0065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06EAA83E" w14:textId="77777777" w:rsidR="00652A9B" w:rsidRPr="008B1116" w:rsidRDefault="00652A9B" w:rsidP="00652A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40E7" w:rsidRPr="008B1116" w14:paraId="35A60644" w14:textId="77777777" w:rsidTr="006B72A3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D378E4" w14:textId="77777777" w:rsidR="001A40E7" w:rsidRPr="008B1116" w:rsidRDefault="001A40E7" w:rsidP="001A40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6D19A45" w14:textId="2B032B82" w:rsidR="001A40E7" w:rsidRPr="008B1116" w:rsidRDefault="001A40E7" w:rsidP="001A40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821EE" w14:textId="2F335BFA" w:rsidR="001A40E7" w:rsidRPr="00A60C62" w:rsidRDefault="001A40E7" w:rsidP="001A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DA91A3" w14:textId="5384D2D6" w:rsidR="001A40E7" w:rsidRPr="008B1116" w:rsidRDefault="001A40E7" w:rsidP="001A4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1DC87" w14:textId="31F24C44" w:rsidR="001A40E7" w:rsidRPr="00387B66" w:rsidRDefault="001A40E7" w:rsidP="001A40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05592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45F75D" w14:textId="42A44A4B" w:rsidR="001A40E7" w:rsidRPr="00387B66" w:rsidRDefault="001A40E7" w:rsidP="001A40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252FA033" w14:textId="0692A3D8" w:rsidR="001A40E7" w:rsidRPr="00387B66" w:rsidRDefault="001A40E7" w:rsidP="001A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2F219035" w14:textId="77777777" w:rsidR="001A40E7" w:rsidRPr="008B1116" w:rsidRDefault="001A40E7" w:rsidP="001A4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40E7" w:rsidRPr="008B1116" w14:paraId="30D482B9" w14:textId="77777777" w:rsidTr="00086956">
        <w:trPr>
          <w:trHeight w:val="146"/>
        </w:trPr>
        <w:tc>
          <w:tcPr>
            <w:tcW w:w="1276" w:type="dxa"/>
            <w:vMerge/>
          </w:tcPr>
          <w:p w14:paraId="3D4B1D58" w14:textId="77777777" w:rsidR="001A40E7" w:rsidRPr="008B1116" w:rsidRDefault="001A40E7" w:rsidP="001A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18D1E" w14:textId="65CF49F1" w:rsidR="001A40E7" w:rsidRPr="00A60C62" w:rsidRDefault="001A40E7" w:rsidP="001A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7F6AB4" w14:textId="43A9D7F9" w:rsidR="001A40E7" w:rsidRPr="008B1116" w:rsidRDefault="001A40E7" w:rsidP="001A4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34B6" w14:textId="14D423E3" w:rsidR="001A40E7" w:rsidRPr="00387B66" w:rsidRDefault="001A40E7" w:rsidP="001A40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ЛЕЧ ПАЦ ХИР ПРОФ</w:t>
            </w:r>
          </w:p>
        </w:tc>
        <w:tc>
          <w:tcPr>
            <w:tcW w:w="2409" w:type="dxa"/>
            <w:vAlign w:val="center"/>
          </w:tcPr>
          <w:p w14:paraId="674C023B" w14:textId="386D4A77" w:rsidR="001A40E7" w:rsidRPr="00387B66" w:rsidRDefault="001A40E7" w:rsidP="001A40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69FE82A6" w14:textId="2377726B" w:rsidR="001A40E7" w:rsidRPr="00387B66" w:rsidRDefault="001A40E7" w:rsidP="001A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63E705C0" w14:textId="7CC680FE" w:rsidR="001A40E7" w:rsidRPr="008B1116" w:rsidRDefault="001A40E7" w:rsidP="001A4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40E7" w:rsidRPr="008B1116" w14:paraId="57F53676" w14:textId="77777777" w:rsidTr="00E40384">
        <w:trPr>
          <w:trHeight w:val="146"/>
        </w:trPr>
        <w:tc>
          <w:tcPr>
            <w:tcW w:w="1276" w:type="dxa"/>
            <w:vMerge/>
          </w:tcPr>
          <w:p w14:paraId="63A7C33B" w14:textId="77777777" w:rsidR="001A40E7" w:rsidRPr="008B1116" w:rsidRDefault="001A40E7" w:rsidP="001A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F987F9" w14:textId="2DE19EA0" w:rsidR="001A40E7" w:rsidRPr="00A60C62" w:rsidRDefault="001A40E7" w:rsidP="001A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E2379E" w14:textId="5DBA3F06" w:rsidR="001A40E7" w:rsidRPr="008B1116" w:rsidRDefault="001A40E7" w:rsidP="001A4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C9246" w14:textId="70966FA4" w:rsidR="001A40E7" w:rsidRPr="00387B66" w:rsidRDefault="001A40E7" w:rsidP="001A40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00361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3045428" w14:textId="307CB6C5" w:rsidR="001A40E7" w:rsidRPr="00387B66" w:rsidRDefault="001A40E7" w:rsidP="001A40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381D5C5F" w14:textId="5C547E43" w:rsidR="001A40E7" w:rsidRPr="00387B66" w:rsidRDefault="001A40E7" w:rsidP="001A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596D7A2F" w14:textId="77777777" w:rsidR="001A40E7" w:rsidRPr="008B1116" w:rsidRDefault="001A40E7" w:rsidP="001A4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40E7" w:rsidRPr="008B1116" w14:paraId="492A9DB5" w14:textId="77777777" w:rsidTr="00FD1F4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374174" w14:textId="77777777" w:rsidR="001A40E7" w:rsidRPr="008B1116" w:rsidRDefault="001A40E7" w:rsidP="001A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D6F141" w14:textId="09C920B1" w:rsidR="001A40E7" w:rsidRPr="00A60C62" w:rsidRDefault="001A40E7" w:rsidP="001A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7F23D07" w14:textId="77777777" w:rsidR="001A40E7" w:rsidRPr="008B1116" w:rsidRDefault="001A40E7" w:rsidP="001A4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31C1D65" w14:textId="3496A159" w:rsidR="001A40E7" w:rsidRPr="00387B66" w:rsidRDefault="001A40E7" w:rsidP="001A40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КАЗ АГП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8A07C17" w14:textId="0C981BE6" w:rsidR="001A40E7" w:rsidRPr="00387B66" w:rsidRDefault="001A40E7" w:rsidP="001A40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ЛАШКЕВИЧ</w:t>
            </w:r>
          </w:p>
        </w:tc>
        <w:tc>
          <w:tcPr>
            <w:tcW w:w="880" w:type="dxa"/>
            <w:vAlign w:val="center"/>
          </w:tcPr>
          <w:p w14:paraId="1FC55460" w14:textId="3966AC2E" w:rsidR="001A40E7" w:rsidRPr="008B1116" w:rsidRDefault="001A40E7" w:rsidP="001A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042AE6E" w14:textId="5005D58B" w:rsidR="001A40E7" w:rsidRPr="008B1116" w:rsidRDefault="001A40E7" w:rsidP="001A4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1A40E7" w:rsidRPr="008B1116" w14:paraId="29053D45" w14:textId="77777777" w:rsidTr="00673470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F10A64" w14:textId="77777777" w:rsidR="001A40E7" w:rsidRPr="008B1116" w:rsidRDefault="001A40E7" w:rsidP="001A40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4284570" w14:textId="653722A9" w:rsidR="001A40E7" w:rsidRPr="008B1116" w:rsidRDefault="001A40E7" w:rsidP="001A40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FCD2D9" w14:textId="2F5222DB" w:rsidR="001A40E7" w:rsidRPr="00A60C62" w:rsidRDefault="001A40E7" w:rsidP="001A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931B4A9" w14:textId="588C1D39" w:rsidR="001A40E7" w:rsidRPr="008B1116" w:rsidRDefault="001A40E7" w:rsidP="001A4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C8B78" w14:textId="1249FC76" w:rsidR="001A40E7" w:rsidRPr="00387B66" w:rsidRDefault="001A40E7" w:rsidP="001A40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05592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7AF266E" w14:textId="2CE4DDBD" w:rsidR="001A40E7" w:rsidRPr="00387B66" w:rsidRDefault="001A40E7" w:rsidP="001A40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35620767" w14:textId="3DF9A2BC" w:rsidR="001A40E7" w:rsidRPr="00387B66" w:rsidRDefault="001A40E7" w:rsidP="001A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0CC2D22A" w14:textId="77777777" w:rsidR="001A40E7" w:rsidRPr="008B1116" w:rsidRDefault="001A40E7" w:rsidP="001A4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40E7" w:rsidRPr="008B1116" w14:paraId="3433A2F6" w14:textId="77777777" w:rsidTr="00673470">
        <w:trPr>
          <w:trHeight w:val="146"/>
        </w:trPr>
        <w:tc>
          <w:tcPr>
            <w:tcW w:w="1276" w:type="dxa"/>
            <w:vMerge/>
          </w:tcPr>
          <w:p w14:paraId="490C59C1" w14:textId="77777777" w:rsidR="001A40E7" w:rsidRPr="008B1116" w:rsidRDefault="001A40E7" w:rsidP="001A40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DC2B35" w14:textId="10E1534E" w:rsidR="001A40E7" w:rsidRPr="00A60C62" w:rsidRDefault="001A40E7" w:rsidP="001A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729841" w14:textId="3C512ABC" w:rsidR="001A40E7" w:rsidRPr="008B1116" w:rsidRDefault="001A40E7" w:rsidP="001A4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79CCD" w14:textId="3B66EBCC" w:rsidR="001A40E7" w:rsidRPr="00387B66" w:rsidRDefault="001A40E7" w:rsidP="001A40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ЛЕЧ ПАЦ ХИР ПРОФ</w:t>
            </w:r>
          </w:p>
        </w:tc>
        <w:tc>
          <w:tcPr>
            <w:tcW w:w="2409" w:type="dxa"/>
            <w:vAlign w:val="center"/>
          </w:tcPr>
          <w:p w14:paraId="1F573E3D" w14:textId="7DE4A519" w:rsidR="001A40E7" w:rsidRPr="00387B66" w:rsidRDefault="001A40E7" w:rsidP="001A40E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70FB74DC" w14:textId="6ABD5EA4" w:rsidR="001A40E7" w:rsidRPr="00387B66" w:rsidRDefault="001A40E7" w:rsidP="001A40E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79BF1FCB" w14:textId="7551DDD4" w:rsidR="001A40E7" w:rsidRPr="008B1116" w:rsidRDefault="001A40E7" w:rsidP="001A40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135C" w:rsidRPr="008B1116" w14:paraId="00B04937" w14:textId="77777777" w:rsidTr="00673470">
        <w:trPr>
          <w:trHeight w:val="146"/>
        </w:trPr>
        <w:tc>
          <w:tcPr>
            <w:tcW w:w="1276" w:type="dxa"/>
            <w:vMerge/>
          </w:tcPr>
          <w:p w14:paraId="74CA16CE" w14:textId="77777777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7D9E117" w14:textId="77777777" w:rsidR="0052135C" w:rsidRPr="00A60C62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9CD365" w14:textId="2F9FCDE6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6B1B1" w14:textId="20AAB651" w:rsidR="0052135C" w:rsidRDefault="0052135C" w:rsidP="005213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00361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9BBB1A2" w14:textId="77777777" w:rsidR="0052135C" w:rsidRPr="00387B66" w:rsidRDefault="0052135C" w:rsidP="005213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309A87FE" w14:textId="77777777" w:rsidR="0052135C" w:rsidRPr="00387B6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335FE3BB" w14:textId="77777777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135C" w:rsidRPr="008B1116" w14:paraId="0D7A562B" w14:textId="77777777" w:rsidTr="00E750D0">
        <w:trPr>
          <w:trHeight w:val="146"/>
        </w:trPr>
        <w:tc>
          <w:tcPr>
            <w:tcW w:w="1276" w:type="dxa"/>
            <w:vMerge/>
          </w:tcPr>
          <w:p w14:paraId="085AE014" w14:textId="77777777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530ABA" w14:textId="77777777" w:rsidR="0052135C" w:rsidRPr="00A60C62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CF4289" w14:textId="59CEBD65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847C0" w14:textId="7417A45A" w:rsidR="0052135C" w:rsidRDefault="0052135C" w:rsidP="005213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КАЗ АГП</w:t>
            </w:r>
          </w:p>
        </w:tc>
        <w:tc>
          <w:tcPr>
            <w:tcW w:w="2409" w:type="dxa"/>
          </w:tcPr>
          <w:p w14:paraId="5D25839D" w14:textId="4A0904E9" w:rsidR="0052135C" w:rsidRPr="00387B66" w:rsidRDefault="0052135C" w:rsidP="005213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ЛАШКЕВИЧ</w:t>
            </w:r>
          </w:p>
        </w:tc>
        <w:tc>
          <w:tcPr>
            <w:tcW w:w="880" w:type="dxa"/>
            <w:vAlign w:val="center"/>
          </w:tcPr>
          <w:p w14:paraId="03370969" w14:textId="77777777" w:rsidR="0052135C" w:rsidRPr="00387B6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7170BFC8" w14:textId="570E2DFE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52135C" w:rsidRPr="008B1116" w14:paraId="2EA3E085" w14:textId="77777777" w:rsidTr="00716272">
        <w:trPr>
          <w:trHeight w:val="146"/>
        </w:trPr>
        <w:tc>
          <w:tcPr>
            <w:tcW w:w="1276" w:type="dxa"/>
            <w:vMerge/>
          </w:tcPr>
          <w:p w14:paraId="3BFF86B8" w14:textId="77777777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E00208" w14:textId="560750D3" w:rsidR="0052135C" w:rsidRPr="00A60C62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0BAC7CC" w14:textId="6E606448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88F9D40" w14:textId="1DC948B9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----/ИНФОРМАТ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8906650" w14:textId="7CB02E34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МЕЛЬНИК</w:t>
            </w:r>
          </w:p>
        </w:tc>
        <w:tc>
          <w:tcPr>
            <w:tcW w:w="880" w:type="dxa"/>
            <w:vAlign w:val="center"/>
          </w:tcPr>
          <w:p w14:paraId="26B1B82C" w14:textId="5229E61E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0AF330CD" w14:textId="7B2AFB4B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135C" w:rsidRPr="008B1116" w14:paraId="25914BCF" w14:textId="77777777" w:rsidTr="00505592">
        <w:trPr>
          <w:trHeight w:val="146"/>
        </w:trPr>
        <w:tc>
          <w:tcPr>
            <w:tcW w:w="1276" w:type="dxa"/>
          </w:tcPr>
          <w:p w14:paraId="5FE9230F" w14:textId="77777777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F2E100" w14:textId="1FD92A0E" w:rsidR="0052135C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9AE7BB7" w14:textId="77777777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75CCF697" w14:textId="02F414EC" w:rsidR="0052135C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31CFA43" w14:textId="11DB7663" w:rsidR="0052135C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19B9BC7A" w14:textId="146C17D8" w:rsidR="0052135C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05804986" w14:textId="77777777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135C" w:rsidRPr="008B1116" w14:paraId="409CEB7F" w14:textId="77777777" w:rsidTr="00086956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D2460B9" w14:textId="77777777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9F8600" w14:textId="77777777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DE4A450" w14:textId="77777777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8063A2" w14:textId="7F8BE067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3-ФКСПО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37B1E22" w14:textId="77777777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80" w:type="dxa"/>
            <w:tcBorders>
              <w:bottom w:val="single" w:sz="4" w:space="0" w:color="000000"/>
            </w:tcBorders>
            <w:vAlign w:val="center"/>
          </w:tcPr>
          <w:p w14:paraId="653FE7D9" w14:textId="77777777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tcBorders>
              <w:bottom w:val="single" w:sz="4" w:space="0" w:color="000000"/>
            </w:tcBorders>
            <w:vAlign w:val="center"/>
          </w:tcPr>
          <w:p w14:paraId="5FAE6671" w14:textId="77777777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2135C" w:rsidRPr="008B1116" w14:paraId="1777D75B" w14:textId="77777777" w:rsidTr="00086956">
        <w:trPr>
          <w:trHeight w:val="146"/>
        </w:trPr>
        <w:tc>
          <w:tcPr>
            <w:tcW w:w="1276" w:type="dxa"/>
            <w:vMerge w:val="restart"/>
          </w:tcPr>
          <w:p w14:paraId="5F0336EF" w14:textId="77777777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95F59D3" w14:textId="143BE5DF" w:rsidR="0052135C" w:rsidRPr="008B1116" w:rsidRDefault="001A5367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52135C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7A05B5D0" w14:textId="425B3665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1CD550" w14:textId="26CA84F3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303582" w14:textId="40EEDE14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5816EBA" w14:textId="6C0CC502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0181BFBF" w14:textId="27CC84BB" w:rsidR="0052135C" w:rsidRPr="008B1116" w:rsidRDefault="0052135C" w:rsidP="00521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9A5C4B2" w14:textId="77777777" w:rsidR="0052135C" w:rsidRPr="008B1116" w:rsidRDefault="0052135C" w:rsidP="005213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5367" w:rsidRPr="008B1116" w14:paraId="7A9FBC43" w14:textId="77777777" w:rsidTr="00086956">
        <w:trPr>
          <w:cantSplit/>
          <w:trHeight w:val="146"/>
        </w:trPr>
        <w:tc>
          <w:tcPr>
            <w:tcW w:w="1276" w:type="dxa"/>
            <w:vMerge/>
          </w:tcPr>
          <w:p w14:paraId="6B8D7235" w14:textId="77777777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C634547" w14:textId="50241D0B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658F87" w14:textId="5BF5097E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E402CFA" w14:textId="627A1644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2.01</w:t>
            </w:r>
          </w:p>
        </w:tc>
        <w:tc>
          <w:tcPr>
            <w:tcW w:w="2409" w:type="dxa"/>
            <w:vAlign w:val="center"/>
          </w:tcPr>
          <w:p w14:paraId="4F0A1AE8" w14:textId="544182BC" w:rsidR="001A5367" w:rsidRPr="008B1116" w:rsidRDefault="00E91B8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80" w:type="dxa"/>
            <w:vAlign w:val="center"/>
          </w:tcPr>
          <w:p w14:paraId="51B716F0" w14:textId="4C2C1F94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7F7DB29" w14:textId="4BE7E823" w:rsidR="001A5367" w:rsidRPr="008B1116" w:rsidRDefault="00E91B8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1A5367" w:rsidRPr="008B1116" w14:paraId="4AC3B844" w14:textId="77777777" w:rsidTr="00086956">
        <w:trPr>
          <w:trHeight w:val="146"/>
        </w:trPr>
        <w:tc>
          <w:tcPr>
            <w:tcW w:w="1276" w:type="dxa"/>
            <w:vMerge/>
          </w:tcPr>
          <w:p w14:paraId="5D0646A8" w14:textId="77777777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D17FA9" w14:textId="281CF97F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1B4E11" w14:textId="77777777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68E8339" w14:textId="24FD2B78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4CD927" w14:textId="5BDF6A48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533396E4" w14:textId="6658130B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D308DFA" w14:textId="77777777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5367" w:rsidRPr="008B1116" w14:paraId="3EB1F2E2" w14:textId="77777777" w:rsidTr="0008695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80D9B3" w14:textId="77777777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2C8F6D" w14:textId="3B1A7A40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873BE9" w14:textId="77777777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6124863" w14:textId="388756D2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66FE9A4" w14:textId="0ABE1063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5E62ECBA" w14:textId="0BF9D71C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14208599" w14:textId="77777777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5367" w:rsidRPr="008B1116" w14:paraId="5352E5F7" w14:textId="77777777" w:rsidTr="00086956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BF99B3" w14:textId="77777777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0783A74" w14:textId="47638B76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12</w:t>
            </w:r>
          </w:p>
        </w:tc>
        <w:tc>
          <w:tcPr>
            <w:tcW w:w="851" w:type="dxa"/>
            <w:vAlign w:val="center"/>
          </w:tcPr>
          <w:p w14:paraId="6F67201F" w14:textId="5D07C72C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483700" w14:textId="2E2BAFE6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72F104" w14:textId="5273590A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94DD26" w14:textId="3F664BB6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6CF4EB92" w14:textId="01D0B96D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0AFE280B" w14:textId="77777777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068BD599" w14:textId="77777777" w:rsidTr="0005558E">
        <w:trPr>
          <w:trHeight w:val="146"/>
        </w:trPr>
        <w:tc>
          <w:tcPr>
            <w:tcW w:w="1276" w:type="dxa"/>
            <w:vMerge/>
          </w:tcPr>
          <w:p w14:paraId="2E4D28DF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25BB51" w14:textId="291CF925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8FF720" w14:textId="25A1268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1088B9F" w14:textId="324FDD7D" w:rsidR="00E91B87" w:rsidRPr="00725D8B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2.01</w:t>
            </w:r>
          </w:p>
        </w:tc>
        <w:tc>
          <w:tcPr>
            <w:tcW w:w="2409" w:type="dxa"/>
            <w:vAlign w:val="center"/>
          </w:tcPr>
          <w:p w14:paraId="4FE13C7C" w14:textId="5F8AC72D" w:rsidR="00E91B87" w:rsidRPr="00917700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80" w:type="dxa"/>
            <w:vAlign w:val="center"/>
          </w:tcPr>
          <w:p w14:paraId="0EDA4634" w14:textId="3E0C338A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6C3F49B" w14:textId="6A07E12A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E91B87" w:rsidRPr="008B1116" w14:paraId="75222A9C" w14:textId="77777777" w:rsidTr="00086956">
        <w:trPr>
          <w:trHeight w:val="146"/>
        </w:trPr>
        <w:tc>
          <w:tcPr>
            <w:tcW w:w="1276" w:type="dxa"/>
            <w:vMerge/>
          </w:tcPr>
          <w:p w14:paraId="3D8E08A7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EEBFBE" w14:textId="1D4D8ACB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3EA408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4278FBE" w14:textId="70AFA4AE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CC20E6A" w14:textId="4E06A9DF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14:paraId="3BAFE0A9" w14:textId="5F40A4FF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54A7973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425ECD9F" w14:textId="77777777" w:rsidTr="0008695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C989D9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BA2851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A98723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2B23024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8EDBA87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0319CB00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0F8D7F71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106FB4EE" w14:textId="77777777" w:rsidTr="00086956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0326C0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5F2735B" w14:textId="0DC1E0EE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406191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EBED17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F3571B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8619927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233D27D7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24" w:space="0" w:color="auto"/>
            </w:tcBorders>
          </w:tcPr>
          <w:p w14:paraId="7C2E1F32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29FB5B07" w14:textId="77777777" w:rsidTr="00086956">
        <w:trPr>
          <w:trHeight w:val="146"/>
        </w:trPr>
        <w:tc>
          <w:tcPr>
            <w:tcW w:w="1276" w:type="dxa"/>
            <w:vMerge/>
          </w:tcPr>
          <w:p w14:paraId="287CDA5D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D1FBB3" w14:textId="6EF9660D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B1DAAC" w14:textId="281EA539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41EA763" w14:textId="3AB556E5" w:rsidR="00E91B87" w:rsidRDefault="00E91B87" w:rsidP="00E91B87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2.01</w:t>
            </w:r>
          </w:p>
        </w:tc>
        <w:tc>
          <w:tcPr>
            <w:tcW w:w="2409" w:type="dxa"/>
            <w:vAlign w:val="center"/>
          </w:tcPr>
          <w:p w14:paraId="070875EF" w14:textId="3F78316D" w:rsidR="00E91B87" w:rsidRDefault="00E91B87" w:rsidP="00E91B8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80" w:type="dxa"/>
            <w:vAlign w:val="center"/>
          </w:tcPr>
          <w:p w14:paraId="6AA0F3B1" w14:textId="6E37A0DB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3BB1AB09" w14:textId="010CF074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E91B87" w:rsidRPr="008B1116" w14:paraId="254BD9FA" w14:textId="77777777" w:rsidTr="00086956">
        <w:trPr>
          <w:trHeight w:val="146"/>
        </w:trPr>
        <w:tc>
          <w:tcPr>
            <w:tcW w:w="1276" w:type="dxa"/>
            <w:vMerge/>
          </w:tcPr>
          <w:p w14:paraId="2ADFDE75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65E9D8" w14:textId="0D2C1BD5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C8FE48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ACFB879" w14:textId="49B3AE22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DE4A2CB" w14:textId="60AC3680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bottom w:val="single" w:sz="4" w:space="0" w:color="000000"/>
            </w:tcBorders>
            <w:vAlign w:val="center"/>
          </w:tcPr>
          <w:p w14:paraId="27461F5D" w14:textId="31F00994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482DEF8D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02B6A0A4" w14:textId="77777777" w:rsidTr="00086956">
        <w:trPr>
          <w:trHeight w:val="146"/>
        </w:trPr>
        <w:tc>
          <w:tcPr>
            <w:tcW w:w="1276" w:type="dxa"/>
            <w:vMerge/>
          </w:tcPr>
          <w:p w14:paraId="69F618EB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26EC0E" w14:textId="168205D2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3A9226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B05BD6D" w14:textId="63A39B19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6410818" w14:textId="25590864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27E0402F" w14:textId="703466CF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10B1F24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178E069B" w14:textId="77777777" w:rsidTr="0008695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3D7105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25A48F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6E753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1855224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2ACF3A4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00B95C6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277D9370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2AB1FD0E" w14:textId="77777777" w:rsidTr="00086956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A036C2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3619123" w14:textId="22B24BC9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2</w:t>
            </w:r>
          </w:p>
        </w:tc>
        <w:tc>
          <w:tcPr>
            <w:tcW w:w="851" w:type="dxa"/>
            <w:vAlign w:val="center"/>
          </w:tcPr>
          <w:p w14:paraId="7109AB54" w14:textId="7FBE220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FE9786" w14:textId="2CE246AD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07B9A3" w14:textId="1F5C241E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7696068" w14:textId="6EDFEB8B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10A4467B" w14:textId="152606CF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0930A837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2C4D9CC7" w14:textId="77777777" w:rsidTr="0008695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45C8F9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3BA57D" w14:textId="5BA51165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476BEE" w14:textId="2A67AC02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D045DE7" w14:textId="663E8591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2.01</w:t>
            </w:r>
          </w:p>
        </w:tc>
        <w:tc>
          <w:tcPr>
            <w:tcW w:w="2409" w:type="dxa"/>
            <w:vAlign w:val="center"/>
          </w:tcPr>
          <w:p w14:paraId="5B935BF4" w14:textId="263C165B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80" w:type="dxa"/>
            <w:vAlign w:val="center"/>
          </w:tcPr>
          <w:p w14:paraId="3F3B955A" w14:textId="4E8F5376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BDD853E" w14:textId="6A3263E4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E91B87" w:rsidRPr="008B1116" w14:paraId="100CE27F" w14:textId="77777777" w:rsidTr="0008695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843E82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5ECE41" w14:textId="2B07A39C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1B62F7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B05EEB" w14:textId="54F3E0E5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E363842" w14:textId="1F171E58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3119227B" w14:textId="66993870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2C4C8EBE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007F6D0C" w14:textId="77777777" w:rsidTr="0008695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59E2F3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6462AF" w14:textId="591E9FFB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2ACEAE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B47D3C1" w14:textId="2594D0E5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939EB5" w14:textId="046B5B28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733C4883" w14:textId="78D0FC48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6AB6C3B8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19E645CF" w14:textId="77777777" w:rsidTr="00086956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3871ADC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11E37EC" w14:textId="4F0F81E6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544172" w14:textId="7F64A255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5F995E" w14:textId="0BDB8406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48B74A6" w14:textId="76E0098E" w:rsidR="00E91B87" w:rsidRPr="00953E43" w:rsidRDefault="00E91B87" w:rsidP="00E91B8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5070BC7" w14:textId="30B6FBA0" w:rsidR="00E91B87" w:rsidRPr="00953E43" w:rsidRDefault="00E91B87" w:rsidP="00E91B8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1A5B945B" w14:textId="06EC4245" w:rsidR="00E91B87" w:rsidRPr="00953E43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46573057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0CE40FEB" w14:textId="77777777" w:rsidTr="00086956">
        <w:trPr>
          <w:trHeight w:val="146"/>
        </w:trPr>
        <w:tc>
          <w:tcPr>
            <w:tcW w:w="1276" w:type="dxa"/>
            <w:vMerge/>
          </w:tcPr>
          <w:p w14:paraId="3210E5A0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45F348" w14:textId="07E744BA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92E7ED" w14:textId="79EC157F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1D82F9D" w14:textId="71019C73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2.01</w:t>
            </w:r>
          </w:p>
        </w:tc>
        <w:tc>
          <w:tcPr>
            <w:tcW w:w="2409" w:type="dxa"/>
            <w:vAlign w:val="center"/>
          </w:tcPr>
          <w:p w14:paraId="2DA75C93" w14:textId="5C0D479A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80" w:type="dxa"/>
            <w:vAlign w:val="center"/>
          </w:tcPr>
          <w:p w14:paraId="08973245" w14:textId="15255A82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2B7043C1" w14:textId="0480C30E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E91B87" w:rsidRPr="008B1116" w14:paraId="0F9EA90F" w14:textId="77777777" w:rsidTr="00086956">
        <w:trPr>
          <w:trHeight w:val="146"/>
        </w:trPr>
        <w:tc>
          <w:tcPr>
            <w:tcW w:w="1276" w:type="dxa"/>
            <w:vMerge/>
          </w:tcPr>
          <w:p w14:paraId="244364D1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7F737A" w14:textId="2AE893ED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7DE915" w14:textId="60DF14FA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63BBB2" w14:textId="3C7335ED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E24792D" w14:textId="2D915B95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18498133" w14:textId="4E444ED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56EE50CD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483B22B1" w14:textId="77777777" w:rsidTr="0008695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C85D18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A847D9" w14:textId="6305041A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D91969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B0B937" w14:textId="01A6472C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8BE7EA5" w14:textId="48C3266F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6F0D6FF5" w14:textId="6D289403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18CF90C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11CAA9EC" w14:textId="77777777" w:rsidTr="00086956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AEB858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CE2CBDB" w14:textId="152E3200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B359C3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877970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24A913B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1B27294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15E2720F" w14:textId="77777777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2B3E5835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74961A72" w14:textId="77777777" w:rsidTr="00086956">
        <w:trPr>
          <w:trHeight w:val="146"/>
        </w:trPr>
        <w:tc>
          <w:tcPr>
            <w:tcW w:w="1276" w:type="dxa"/>
            <w:vMerge/>
          </w:tcPr>
          <w:p w14:paraId="26E56CD9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8D7774" w14:textId="4FD6EDF2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2C86F1" w14:textId="406AAD1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741914F" w14:textId="577F1934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2.01</w:t>
            </w:r>
          </w:p>
        </w:tc>
        <w:tc>
          <w:tcPr>
            <w:tcW w:w="2409" w:type="dxa"/>
            <w:vAlign w:val="center"/>
          </w:tcPr>
          <w:p w14:paraId="697061A8" w14:textId="70927144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80" w:type="dxa"/>
            <w:vAlign w:val="center"/>
          </w:tcPr>
          <w:p w14:paraId="175F61B2" w14:textId="776EB701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4133A036" w14:textId="3D10391C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E91B87" w:rsidRPr="008B1116" w14:paraId="7D88AF0D" w14:textId="77777777" w:rsidTr="00086956">
        <w:trPr>
          <w:trHeight w:val="146"/>
        </w:trPr>
        <w:tc>
          <w:tcPr>
            <w:tcW w:w="1276" w:type="dxa"/>
            <w:vMerge/>
          </w:tcPr>
          <w:p w14:paraId="3D8177A8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D845C5" w14:textId="212C05FB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F952F5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F06A48" w14:textId="04894516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2A0781" w14:textId="7610FB65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096E8DF3" w14:textId="037336FB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1484B96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B87" w:rsidRPr="008B1116" w14:paraId="659AF60F" w14:textId="77777777" w:rsidTr="00086956">
        <w:trPr>
          <w:trHeight w:val="281"/>
        </w:trPr>
        <w:tc>
          <w:tcPr>
            <w:tcW w:w="1276" w:type="dxa"/>
            <w:vMerge/>
          </w:tcPr>
          <w:p w14:paraId="7FB085C6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08E71B" w14:textId="44465F49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96B91F" w14:textId="12B7A94D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48AA96" w14:textId="6C5998C3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5C50B8B" w14:textId="1F99DA54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63589F2C" w14:textId="6D1D7EE4" w:rsidR="00E91B87" w:rsidRPr="008B1116" w:rsidRDefault="00E91B87" w:rsidP="00E91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59DF465B" w14:textId="77777777" w:rsidR="00E91B87" w:rsidRPr="008B1116" w:rsidRDefault="00E91B87" w:rsidP="00E91B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4DE97F6" w14:textId="77777777" w:rsidR="00471390" w:rsidRPr="008B1116" w:rsidRDefault="00471390" w:rsidP="0047139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471390" w:rsidRPr="008B1116" w14:paraId="1F8E79C4" w14:textId="77777777" w:rsidTr="008865D2">
        <w:trPr>
          <w:trHeight w:val="743"/>
        </w:trPr>
        <w:tc>
          <w:tcPr>
            <w:tcW w:w="1276" w:type="dxa"/>
            <w:vAlign w:val="center"/>
          </w:tcPr>
          <w:p w14:paraId="6A786B2B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8B4304E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3ADF874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ре-м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42144FE" w14:textId="44973D91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</w:t>
            </w:r>
            <w:r w:rsidR="00985F85">
              <w:rPr>
                <w:rFonts w:ascii="Times New Roman" w:hAnsi="Times New Roman"/>
                <w:b/>
                <w:sz w:val="40"/>
                <w:szCs w:val="40"/>
              </w:rPr>
              <w:t>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-ФКСПО</w:t>
            </w:r>
          </w:p>
        </w:tc>
        <w:tc>
          <w:tcPr>
            <w:tcW w:w="2409" w:type="dxa"/>
            <w:vAlign w:val="center"/>
          </w:tcPr>
          <w:p w14:paraId="6B60AFB8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74211D0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CB24F06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30CF4" w:rsidRPr="008B1116" w14:paraId="2FA1B616" w14:textId="77777777" w:rsidTr="008865D2">
        <w:trPr>
          <w:trHeight w:val="146"/>
        </w:trPr>
        <w:tc>
          <w:tcPr>
            <w:tcW w:w="1276" w:type="dxa"/>
            <w:vMerge w:val="restart"/>
          </w:tcPr>
          <w:p w14:paraId="37E20CDA" w14:textId="77777777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613C6F5" w14:textId="02283185" w:rsidR="00530CF4" w:rsidRPr="008B1116" w:rsidRDefault="001A5367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530CF4"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6FC494F2" w14:textId="1FC6ABA8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92F023" w14:textId="787E4915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136208" w14:textId="09A0CA51" w:rsidR="00530CF4" w:rsidRPr="00303235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DA49549" w14:textId="43C57831" w:rsidR="00530CF4" w:rsidRPr="00303235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FFFD32" w14:textId="583D53D2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A11B51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5367" w:rsidRPr="008B1116" w14:paraId="57ECBAD0" w14:textId="77777777" w:rsidTr="008865D2">
        <w:trPr>
          <w:cantSplit/>
          <w:trHeight w:val="146"/>
        </w:trPr>
        <w:tc>
          <w:tcPr>
            <w:tcW w:w="1276" w:type="dxa"/>
            <w:vMerge/>
          </w:tcPr>
          <w:p w14:paraId="69D344A7" w14:textId="77777777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FDB2A0" w14:textId="00E2BD33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BA9CE8" w14:textId="3B8F78CE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D2268FD" w14:textId="0A1A55C6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2.01</w:t>
            </w:r>
          </w:p>
        </w:tc>
        <w:tc>
          <w:tcPr>
            <w:tcW w:w="2409" w:type="dxa"/>
            <w:vAlign w:val="center"/>
          </w:tcPr>
          <w:p w14:paraId="2C22A3A7" w14:textId="70E6C480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ED0D51" w14:textId="457692B3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24B97C" w14:textId="266DED31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5367" w:rsidRPr="008B1116" w14:paraId="452AB952" w14:textId="77777777" w:rsidTr="008865D2">
        <w:trPr>
          <w:trHeight w:val="146"/>
        </w:trPr>
        <w:tc>
          <w:tcPr>
            <w:tcW w:w="1276" w:type="dxa"/>
            <w:vMerge/>
          </w:tcPr>
          <w:p w14:paraId="2FC7A5A4" w14:textId="77777777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2A4385" w14:textId="5641CB64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6D0EFA" w14:textId="77777777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E42F23" w14:textId="6A122C7E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3F132E6" w14:textId="78016F27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3A6B95" w14:textId="227B8747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3E1EA7" w14:textId="77777777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5367" w:rsidRPr="008B1116" w14:paraId="0880DBB9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31451AA" w14:textId="77777777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8D9631" w14:textId="1172C896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C78875" w14:textId="77777777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0CA9BE4" w14:textId="2113D8D9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7CB33D2" w14:textId="3BA76D2B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8FEFC2" w14:textId="0C693874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EDBD38" w14:textId="77777777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5367" w:rsidRPr="008B1116" w14:paraId="467C98A0" w14:textId="77777777" w:rsidTr="00E40384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279FB88" w14:textId="77777777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CB37A82" w14:textId="25555566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14:paraId="7C6F887E" w14:textId="7F96D216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D43D9C" w14:textId="6EE5C3D6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4C82FB" w14:textId="3E7D7B08" w:rsidR="001A5367" w:rsidRDefault="001A5367" w:rsidP="001A5367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49B3F2" w14:textId="038FCB78" w:rsidR="001A5367" w:rsidRDefault="001A5367" w:rsidP="001A536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891FCE" w14:textId="09BBC561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961A53" w14:textId="77777777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5367" w:rsidRPr="008B1116" w14:paraId="0767CCC5" w14:textId="77777777" w:rsidTr="008865D2">
        <w:trPr>
          <w:trHeight w:val="146"/>
        </w:trPr>
        <w:tc>
          <w:tcPr>
            <w:tcW w:w="1276" w:type="dxa"/>
            <w:vMerge/>
          </w:tcPr>
          <w:p w14:paraId="37745310" w14:textId="77777777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A36D8D" w14:textId="58C04D05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AE5A72" w14:textId="08B776CE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7D07EF0" w14:textId="015583A6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2.01</w:t>
            </w:r>
          </w:p>
        </w:tc>
        <w:tc>
          <w:tcPr>
            <w:tcW w:w="2409" w:type="dxa"/>
            <w:vAlign w:val="center"/>
          </w:tcPr>
          <w:p w14:paraId="34A28784" w14:textId="715C093F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35B3FC" w14:textId="42C742D7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46AD00" w14:textId="230AE432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5367" w:rsidRPr="008B1116" w14:paraId="3BC18BE4" w14:textId="77777777" w:rsidTr="008865D2">
        <w:trPr>
          <w:trHeight w:val="146"/>
        </w:trPr>
        <w:tc>
          <w:tcPr>
            <w:tcW w:w="1276" w:type="dxa"/>
            <w:vMerge/>
          </w:tcPr>
          <w:p w14:paraId="34274708" w14:textId="77777777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DCD0DA" w14:textId="1BFA0112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4517F4" w14:textId="77777777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8B4E6E6" w14:textId="7EEE6DDF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0AD7C0" w14:textId="6B678F39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03C48E" w14:textId="4E353CBA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985354" w14:textId="77777777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5367" w:rsidRPr="008B1116" w14:paraId="51CB10BD" w14:textId="77777777" w:rsidTr="008865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208385" w14:textId="77777777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62490C" w14:textId="7772F63B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99595B" w14:textId="77777777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05C59B" w14:textId="198AA89B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7ACB70" w14:textId="681F72F9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DB528A" w14:textId="20228A46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FA6394" w14:textId="77777777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5367" w:rsidRPr="008B1116" w14:paraId="44896CBA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4DF2AE" w14:textId="77777777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763FD1E" w14:textId="38A0D11D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F21DC6" w14:textId="6B2AC55D" w:rsidR="001A5367" w:rsidRPr="00911272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6CFF6A" w14:textId="09F7314B" w:rsidR="001A5367" w:rsidRPr="00911272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08F27BF" w14:textId="713E9C18" w:rsidR="001A5367" w:rsidRPr="006C7AFD" w:rsidRDefault="001A5367" w:rsidP="001A5367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EF4CAF7" w14:textId="1042E457" w:rsidR="001A5367" w:rsidRPr="006C7AFD" w:rsidRDefault="001A5367" w:rsidP="001A536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1B3F6B" w14:textId="64579D85" w:rsidR="001A5367" w:rsidRPr="006C7AFD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5CD5F8" w14:textId="77777777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5367" w:rsidRPr="008B1116" w14:paraId="637141B5" w14:textId="77777777" w:rsidTr="008865D2">
        <w:trPr>
          <w:trHeight w:val="146"/>
        </w:trPr>
        <w:tc>
          <w:tcPr>
            <w:tcW w:w="1276" w:type="dxa"/>
            <w:vMerge/>
          </w:tcPr>
          <w:p w14:paraId="671CE90B" w14:textId="77777777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254427" w14:textId="3CBE1DBB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B4815B" w14:textId="5D774612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AD35D33" w14:textId="43C800F9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2.01</w:t>
            </w:r>
          </w:p>
        </w:tc>
        <w:tc>
          <w:tcPr>
            <w:tcW w:w="2409" w:type="dxa"/>
            <w:vAlign w:val="center"/>
          </w:tcPr>
          <w:p w14:paraId="69AB1889" w14:textId="02BCF786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D923A6" w14:textId="6107C928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397604" w14:textId="32910D85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5367" w:rsidRPr="008B1116" w14:paraId="15104920" w14:textId="77777777" w:rsidTr="008865D2">
        <w:trPr>
          <w:trHeight w:val="146"/>
        </w:trPr>
        <w:tc>
          <w:tcPr>
            <w:tcW w:w="1276" w:type="dxa"/>
            <w:vMerge/>
          </w:tcPr>
          <w:p w14:paraId="0DD32361" w14:textId="77777777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01095D" w14:textId="4EE94880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D13FC7" w14:textId="77777777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888D09" w14:textId="7554BD26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99760A6" w14:textId="3ABCBABD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6373A1" w14:textId="64876F11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57D197" w14:textId="77777777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5367" w:rsidRPr="008B1116" w14:paraId="217E76A5" w14:textId="77777777" w:rsidTr="008865D2">
        <w:trPr>
          <w:trHeight w:val="146"/>
        </w:trPr>
        <w:tc>
          <w:tcPr>
            <w:tcW w:w="1276" w:type="dxa"/>
            <w:vMerge/>
          </w:tcPr>
          <w:p w14:paraId="0AF296D2" w14:textId="77777777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90B681" w14:textId="1436392C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B63FE4" w14:textId="77777777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BBDDD2D" w14:textId="4F448F31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DAEEE7" w14:textId="3EB8B6AB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0BC871" w14:textId="3A21D36C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157D8E" w14:textId="77777777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5367" w:rsidRPr="008B1116" w14:paraId="7683D058" w14:textId="77777777" w:rsidTr="008865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9A6B6A" w14:textId="77777777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E178252" w14:textId="031375B2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EF6233" w14:textId="77777777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8971345" w14:textId="67F1B8DC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6CB289D" w14:textId="39CC269A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E1F41E" w14:textId="6033AEF7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5ED7A5" w14:textId="77777777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5367" w:rsidRPr="008B1116" w14:paraId="338E9B2A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CC664" w14:textId="77777777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5B3BF12" w14:textId="4F29B314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B60016" w14:textId="4CEC1FF7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2E3112" w14:textId="1C859D31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71D5AA8" w14:textId="1BDA308F" w:rsidR="001A5367" w:rsidRPr="006C7AFD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C2B8DB6" w14:textId="1DCB5074" w:rsidR="001A5367" w:rsidRPr="006C7AFD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E85F2E" w14:textId="668F2D57" w:rsidR="001A5367" w:rsidRPr="006C7AFD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9815F2" w14:textId="77777777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5367" w:rsidRPr="008B1116" w14:paraId="2B85805D" w14:textId="77777777" w:rsidTr="008865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78944B" w14:textId="77777777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DDA4B1" w14:textId="479CAB3A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03CA8F" w14:textId="19B96677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77E8E08" w14:textId="789CA983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2.01</w:t>
            </w:r>
          </w:p>
        </w:tc>
        <w:tc>
          <w:tcPr>
            <w:tcW w:w="2409" w:type="dxa"/>
            <w:vAlign w:val="center"/>
          </w:tcPr>
          <w:p w14:paraId="1D1B7BF9" w14:textId="29AE5656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6FBDFC" w14:textId="59263439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D8496B" w14:textId="641EC240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5367" w:rsidRPr="008B1116" w14:paraId="441BE15F" w14:textId="77777777" w:rsidTr="008865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9A383E" w14:textId="77777777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6C6ECD" w14:textId="7DEA7589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E384DE" w14:textId="77777777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6CFCAF" w14:textId="439D203C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269CB7" w14:textId="1CE2CB47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56FBD5" w14:textId="6061A423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08150A" w14:textId="77777777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5367" w:rsidRPr="008B1116" w14:paraId="49463210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CA1D0F3" w14:textId="77777777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D9F981" w14:textId="130F6FF2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45B430" w14:textId="77777777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41E659D" w14:textId="09DA3427" w:rsidR="001A5367" w:rsidRPr="000B418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2CF927" w14:textId="536FFA17" w:rsidR="001A5367" w:rsidRPr="000B418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5EFABA" w14:textId="59D17485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C575D6" w14:textId="77777777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5367" w:rsidRPr="008B1116" w14:paraId="27920223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FB66CE" w14:textId="77777777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BA3C241" w14:textId="6EF89E52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601427" w14:textId="7D6B6121" w:rsidR="001A5367" w:rsidRPr="000565B1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F1DC28" w14:textId="7505DFE6" w:rsidR="001A5367" w:rsidRPr="001029AF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D97C904" w14:textId="187253CF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3077A2B" w14:textId="45D85CF1" w:rsidR="001A5367" w:rsidRPr="000565B1" w:rsidRDefault="001A5367" w:rsidP="001A536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E683AF" w14:textId="3393BD77" w:rsidR="001A5367" w:rsidRPr="000565B1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56B606" w14:textId="77777777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5367" w:rsidRPr="008B1116" w14:paraId="03184036" w14:textId="77777777" w:rsidTr="00003367">
        <w:trPr>
          <w:trHeight w:val="146"/>
        </w:trPr>
        <w:tc>
          <w:tcPr>
            <w:tcW w:w="1276" w:type="dxa"/>
            <w:vMerge/>
          </w:tcPr>
          <w:p w14:paraId="2768B928" w14:textId="77777777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93EF19" w14:textId="6E7BB9EE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487B6F" w14:textId="6896505D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4B413C9" w14:textId="6995EDED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2.01</w:t>
            </w:r>
          </w:p>
        </w:tc>
        <w:tc>
          <w:tcPr>
            <w:tcW w:w="2409" w:type="dxa"/>
            <w:vAlign w:val="center"/>
          </w:tcPr>
          <w:p w14:paraId="1B67E448" w14:textId="01E8A8E5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AD706D" w14:textId="097FABA6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BEF05F" w14:textId="794CE9D4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5367" w:rsidRPr="008B1116" w14:paraId="7A469050" w14:textId="77777777" w:rsidTr="006C7AFD">
        <w:trPr>
          <w:trHeight w:val="146"/>
        </w:trPr>
        <w:tc>
          <w:tcPr>
            <w:tcW w:w="1276" w:type="dxa"/>
            <w:vMerge/>
          </w:tcPr>
          <w:p w14:paraId="546406F9" w14:textId="77777777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6C5082" w14:textId="223FEDB1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5951BD" w14:textId="33BC64E7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37A17037" w14:textId="141FC7C8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75ABC6F" w14:textId="50ACE6D1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EFBBF9E" w14:textId="1B98D194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AF313AD" w14:textId="77777777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5367" w:rsidRPr="008B1116" w14:paraId="49C5A685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1B3D4F" w14:textId="77777777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0BB713" w14:textId="16B6F697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7B104C" w14:textId="77777777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2D04E9" w14:textId="4E867157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2221531" w14:textId="1EF23FCD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93DBA1" w14:textId="53F2A6B5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5D9FBB" w14:textId="77777777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5367" w:rsidRPr="008B1116" w14:paraId="36344F20" w14:textId="77777777" w:rsidTr="009C19B8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921123" w14:textId="77777777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4A836DF" w14:textId="0D1D9556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4DC39B" w14:textId="77777777" w:rsidR="001A5367" w:rsidRPr="000565B1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55ECCB" w14:textId="62C04B67" w:rsidR="001A5367" w:rsidRPr="000565B1" w:rsidRDefault="001A5367" w:rsidP="001A536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96A1FA1" w14:textId="697FB143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74C554E" w14:textId="77777777" w:rsidR="001A5367" w:rsidRPr="000565B1" w:rsidRDefault="001A5367" w:rsidP="001A536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7167CE" w14:textId="77777777" w:rsidR="001A5367" w:rsidRPr="000565B1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A814D6" w14:textId="77777777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5367" w:rsidRPr="008B1116" w14:paraId="21DBBBE9" w14:textId="77777777" w:rsidTr="008865D2">
        <w:trPr>
          <w:trHeight w:val="146"/>
        </w:trPr>
        <w:tc>
          <w:tcPr>
            <w:tcW w:w="1276" w:type="dxa"/>
            <w:vMerge/>
          </w:tcPr>
          <w:p w14:paraId="0FCC625C" w14:textId="77777777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E60DD5" w14:textId="124F7DB8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AD76E0" w14:textId="57E8C1C6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BB648B0" w14:textId="175EB2BB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 02.01</w:t>
            </w:r>
          </w:p>
        </w:tc>
        <w:tc>
          <w:tcPr>
            <w:tcW w:w="2409" w:type="dxa"/>
            <w:vAlign w:val="center"/>
          </w:tcPr>
          <w:p w14:paraId="1B0F758F" w14:textId="64C02791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1DBEE6" w14:textId="32E3B5BF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31501F" w14:textId="431DEBA5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5367" w:rsidRPr="008B1116" w14:paraId="02417591" w14:textId="77777777" w:rsidTr="006C7AFD">
        <w:trPr>
          <w:trHeight w:val="146"/>
        </w:trPr>
        <w:tc>
          <w:tcPr>
            <w:tcW w:w="1276" w:type="dxa"/>
            <w:vMerge/>
          </w:tcPr>
          <w:p w14:paraId="05C49CDC" w14:textId="77777777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C254C6" w14:textId="04D7C946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3B1A41" w14:textId="3511BEF7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A6AFFC9" w14:textId="23F625B8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5E3A97E" w14:textId="39379259" w:rsidR="001A5367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EA4122" w14:textId="098E7552" w:rsidR="001A5367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D180A7" w14:textId="77777777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5367" w:rsidRPr="008B1116" w14:paraId="5E629FA6" w14:textId="77777777" w:rsidTr="006C7AFD">
        <w:trPr>
          <w:trHeight w:val="146"/>
        </w:trPr>
        <w:tc>
          <w:tcPr>
            <w:tcW w:w="1276" w:type="dxa"/>
            <w:vMerge/>
          </w:tcPr>
          <w:p w14:paraId="2447E88F" w14:textId="77777777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B18838" w14:textId="45DD8C73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C3CE1F" w14:textId="472AF646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10C745D2" w14:textId="7BE2C647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7CE3280" w14:textId="77BBD4E1" w:rsidR="001A5367" w:rsidRPr="00303235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C742E98" w14:textId="6551371A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2C4BBF" w14:textId="77777777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5367" w:rsidRPr="008B1116" w14:paraId="4D44D6DD" w14:textId="77777777" w:rsidTr="006C7AFD">
        <w:trPr>
          <w:trHeight w:val="281"/>
        </w:trPr>
        <w:tc>
          <w:tcPr>
            <w:tcW w:w="1276" w:type="dxa"/>
            <w:vMerge/>
          </w:tcPr>
          <w:p w14:paraId="0893852A" w14:textId="77777777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685847" w14:textId="102427C8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0F623A" w14:textId="77777777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7D381B04" w14:textId="10F48878" w:rsidR="001A5367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C716163" w14:textId="4D7EB50D" w:rsidR="001A5367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4B1F366" w14:textId="5F61FEF4" w:rsidR="001A5367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D36134" w14:textId="77777777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A5367" w:rsidRPr="008B1116" w14:paraId="7DD831B6" w14:textId="77777777" w:rsidTr="008865D2">
        <w:trPr>
          <w:trHeight w:val="281"/>
        </w:trPr>
        <w:tc>
          <w:tcPr>
            <w:tcW w:w="1276" w:type="dxa"/>
          </w:tcPr>
          <w:p w14:paraId="64F3C75B" w14:textId="77777777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33DD8D" w14:textId="77777777" w:rsidR="001A5367" w:rsidRPr="008B1116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C74EDB" w14:textId="77777777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828D8F0" w14:textId="77777777" w:rsidR="001A5367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2173D90" w14:textId="77777777" w:rsidR="001A5367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A19701" w14:textId="77777777" w:rsidR="001A5367" w:rsidRDefault="001A5367" w:rsidP="001A5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2AC519" w14:textId="77777777" w:rsidR="001A5367" w:rsidRPr="008B1116" w:rsidRDefault="001A5367" w:rsidP="001A53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9F806F4" w14:textId="77777777" w:rsidR="00C34B4D" w:rsidRDefault="00C34B4D" w:rsidP="003B1D76">
      <w:pPr>
        <w:spacing w:after="0" w:line="240" w:lineRule="auto"/>
        <w:rPr>
          <w:rFonts w:ascii="Times New Roman" w:hAnsi="Times New Roman"/>
        </w:rPr>
      </w:pPr>
    </w:p>
    <w:sectPr w:rsidR="00C34B4D" w:rsidSect="0027772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05CBD" w14:textId="77777777" w:rsidR="00545ABA" w:rsidRDefault="00545ABA" w:rsidP="00EA2028">
      <w:pPr>
        <w:spacing w:after="0" w:line="240" w:lineRule="auto"/>
      </w:pPr>
      <w:r>
        <w:separator/>
      </w:r>
    </w:p>
  </w:endnote>
  <w:endnote w:type="continuationSeparator" w:id="0">
    <w:p w14:paraId="0B0D9FDD" w14:textId="77777777" w:rsidR="00545ABA" w:rsidRDefault="00545ABA" w:rsidP="00EA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AC490" w14:textId="77777777" w:rsidR="00545ABA" w:rsidRDefault="00545ABA" w:rsidP="00EA2028">
      <w:pPr>
        <w:spacing w:after="0" w:line="240" w:lineRule="auto"/>
      </w:pPr>
      <w:r>
        <w:separator/>
      </w:r>
    </w:p>
  </w:footnote>
  <w:footnote w:type="continuationSeparator" w:id="0">
    <w:p w14:paraId="284984E0" w14:textId="77777777" w:rsidR="00545ABA" w:rsidRDefault="00545ABA" w:rsidP="00EA20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2AD"/>
    <w:rsid w:val="00000158"/>
    <w:rsid w:val="00000B8E"/>
    <w:rsid w:val="00000CCB"/>
    <w:rsid w:val="000013A3"/>
    <w:rsid w:val="00003367"/>
    <w:rsid w:val="0000488E"/>
    <w:rsid w:val="00004E13"/>
    <w:rsid w:val="0000518F"/>
    <w:rsid w:val="00006BA6"/>
    <w:rsid w:val="0000787C"/>
    <w:rsid w:val="00010EC7"/>
    <w:rsid w:val="00011CE1"/>
    <w:rsid w:val="000121F1"/>
    <w:rsid w:val="00013278"/>
    <w:rsid w:val="0001463A"/>
    <w:rsid w:val="0001523D"/>
    <w:rsid w:val="00015BA0"/>
    <w:rsid w:val="00015F82"/>
    <w:rsid w:val="00016887"/>
    <w:rsid w:val="00016ED8"/>
    <w:rsid w:val="0002014B"/>
    <w:rsid w:val="0002029C"/>
    <w:rsid w:val="000213DB"/>
    <w:rsid w:val="0002405D"/>
    <w:rsid w:val="0002437D"/>
    <w:rsid w:val="000254D3"/>
    <w:rsid w:val="00025601"/>
    <w:rsid w:val="0002573A"/>
    <w:rsid w:val="00025F2E"/>
    <w:rsid w:val="00025F7D"/>
    <w:rsid w:val="000261D7"/>
    <w:rsid w:val="0002643E"/>
    <w:rsid w:val="00026911"/>
    <w:rsid w:val="00027293"/>
    <w:rsid w:val="000303B4"/>
    <w:rsid w:val="00030E2A"/>
    <w:rsid w:val="00031166"/>
    <w:rsid w:val="00032D99"/>
    <w:rsid w:val="000335E9"/>
    <w:rsid w:val="00033D06"/>
    <w:rsid w:val="00034AF9"/>
    <w:rsid w:val="00034BB7"/>
    <w:rsid w:val="00034BE1"/>
    <w:rsid w:val="00035BCE"/>
    <w:rsid w:val="00035C28"/>
    <w:rsid w:val="000361AB"/>
    <w:rsid w:val="00036927"/>
    <w:rsid w:val="00036B6A"/>
    <w:rsid w:val="00036F07"/>
    <w:rsid w:val="0004091E"/>
    <w:rsid w:val="00040B25"/>
    <w:rsid w:val="00040F85"/>
    <w:rsid w:val="00041852"/>
    <w:rsid w:val="0004440E"/>
    <w:rsid w:val="00044563"/>
    <w:rsid w:val="00044F31"/>
    <w:rsid w:val="00045343"/>
    <w:rsid w:val="00045C2C"/>
    <w:rsid w:val="00045D02"/>
    <w:rsid w:val="00045F7E"/>
    <w:rsid w:val="00046145"/>
    <w:rsid w:val="000465FA"/>
    <w:rsid w:val="00047178"/>
    <w:rsid w:val="00047245"/>
    <w:rsid w:val="0005202E"/>
    <w:rsid w:val="0005274B"/>
    <w:rsid w:val="00052A00"/>
    <w:rsid w:val="0005385D"/>
    <w:rsid w:val="00054853"/>
    <w:rsid w:val="00054982"/>
    <w:rsid w:val="00054B82"/>
    <w:rsid w:val="00055548"/>
    <w:rsid w:val="0005557A"/>
    <w:rsid w:val="0005558E"/>
    <w:rsid w:val="00055636"/>
    <w:rsid w:val="0005600F"/>
    <w:rsid w:val="00056242"/>
    <w:rsid w:val="000565B1"/>
    <w:rsid w:val="000571BD"/>
    <w:rsid w:val="000574F9"/>
    <w:rsid w:val="00057A3F"/>
    <w:rsid w:val="00057C52"/>
    <w:rsid w:val="00060591"/>
    <w:rsid w:val="000608A9"/>
    <w:rsid w:val="000629CE"/>
    <w:rsid w:val="0006308E"/>
    <w:rsid w:val="00064C6F"/>
    <w:rsid w:val="000659B0"/>
    <w:rsid w:val="000662BA"/>
    <w:rsid w:val="0006640A"/>
    <w:rsid w:val="00066C5F"/>
    <w:rsid w:val="000710DA"/>
    <w:rsid w:val="000717DB"/>
    <w:rsid w:val="00071AA3"/>
    <w:rsid w:val="000723B9"/>
    <w:rsid w:val="00073601"/>
    <w:rsid w:val="00073607"/>
    <w:rsid w:val="000736EF"/>
    <w:rsid w:val="00073CD0"/>
    <w:rsid w:val="0007458E"/>
    <w:rsid w:val="000745B1"/>
    <w:rsid w:val="00074DA2"/>
    <w:rsid w:val="00075967"/>
    <w:rsid w:val="000773CA"/>
    <w:rsid w:val="0007791A"/>
    <w:rsid w:val="00080BB0"/>
    <w:rsid w:val="00081C7E"/>
    <w:rsid w:val="00081D7F"/>
    <w:rsid w:val="000829E3"/>
    <w:rsid w:val="000833C3"/>
    <w:rsid w:val="00083B4C"/>
    <w:rsid w:val="00083C05"/>
    <w:rsid w:val="00083FDF"/>
    <w:rsid w:val="000841BD"/>
    <w:rsid w:val="000847E0"/>
    <w:rsid w:val="00085704"/>
    <w:rsid w:val="000858B7"/>
    <w:rsid w:val="00085E21"/>
    <w:rsid w:val="000866D9"/>
    <w:rsid w:val="00086956"/>
    <w:rsid w:val="00087EFA"/>
    <w:rsid w:val="00091290"/>
    <w:rsid w:val="000912DD"/>
    <w:rsid w:val="0009178B"/>
    <w:rsid w:val="00091AA5"/>
    <w:rsid w:val="00093A00"/>
    <w:rsid w:val="0009615A"/>
    <w:rsid w:val="0009663A"/>
    <w:rsid w:val="00096E86"/>
    <w:rsid w:val="00097259"/>
    <w:rsid w:val="000A0234"/>
    <w:rsid w:val="000A0F0E"/>
    <w:rsid w:val="000A1671"/>
    <w:rsid w:val="000A242A"/>
    <w:rsid w:val="000A34E7"/>
    <w:rsid w:val="000A6DAE"/>
    <w:rsid w:val="000A7707"/>
    <w:rsid w:val="000A7E04"/>
    <w:rsid w:val="000B1886"/>
    <w:rsid w:val="000B2C03"/>
    <w:rsid w:val="000B4186"/>
    <w:rsid w:val="000B4761"/>
    <w:rsid w:val="000B50D7"/>
    <w:rsid w:val="000B5164"/>
    <w:rsid w:val="000B615C"/>
    <w:rsid w:val="000B710F"/>
    <w:rsid w:val="000B773E"/>
    <w:rsid w:val="000C04E1"/>
    <w:rsid w:val="000C29E4"/>
    <w:rsid w:val="000C3AB5"/>
    <w:rsid w:val="000C4A23"/>
    <w:rsid w:val="000C5803"/>
    <w:rsid w:val="000C650E"/>
    <w:rsid w:val="000C67FD"/>
    <w:rsid w:val="000C68C5"/>
    <w:rsid w:val="000C6B7A"/>
    <w:rsid w:val="000C6C28"/>
    <w:rsid w:val="000C786A"/>
    <w:rsid w:val="000D13D3"/>
    <w:rsid w:val="000D17FB"/>
    <w:rsid w:val="000D1F5D"/>
    <w:rsid w:val="000D2921"/>
    <w:rsid w:val="000D2D77"/>
    <w:rsid w:val="000D39B2"/>
    <w:rsid w:val="000D4461"/>
    <w:rsid w:val="000D54E2"/>
    <w:rsid w:val="000D6094"/>
    <w:rsid w:val="000D64B8"/>
    <w:rsid w:val="000D746F"/>
    <w:rsid w:val="000D7F06"/>
    <w:rsid w:val="000E0068"/>
    <w:rsid w:val="000E09BA"/>
    <w:rsid w:val="000E26C2"/>
    <w:rsid w:val="000E26D3"/>
    <w:rsid w:val="000E29A1"/>
    <w:rsid w:val="000E3027"/>
    <w:rsid w:val="000E3B21"/>
    <w:rsid w:val="000E3D5B"/>
    <w:rsid w:val="000E3FD5"/>
    <w:rsid w:val="000E4DD9"/>
    <w:rsid w:val="000E58EC"/>
    <w:rsid w:val="000E6DB5"/>
    <w:rsid w:val="000E6DFE"/>
    <w:rsid w:val="000F17D9"/>
    <w:rsid w:val="000F3061"/>
    <w:rsid w:val="000F4954"/>
    <w:rsid w:val="000F531C"/>
    <w:rsid w:val="000F5C92"/>
    <w:rsid w:val="000F6184"/>
    <w:rsid w:val="000F70A7"/>
    <w:rsid w:val="000F7226"/>
    <w:rsid w:val="000F7778"/>
    <w:rsid w:val="001001EA"/>
    <w:rsid w:val="00101006"/>
    <w:rsid w:val="001022F3"/>
    <w:rsid w:val="001024D8"/>
    <w:rsid w:val="001029AF"/>
    <w:rsid w:val="00102D16"/>
    <w:rsid w:val="00103485"/>
    <w:rsid w:val="00103F86"/>
    <w:rsid w:val="00104436"/>
    <w:rsid w:val="0010451C"/>
    <w:rsid w:val="00104830"/>
    <w:rsid w:val="00104849"/>
    <w:rsid w:val="00104FAB"/>
    <w:rsid w:val="00106646"/>
    <w:rsid w:val="0010672D"/>
    <w:rsid w:val="00107439"/>
    <w:rsid w:val="00111364"/>
    <w:rsid w:val="0011143E"/>
    <w:rsid w:val="00111920"/>
    <w:rsid w:val="001119E8"/>
    <w:rsid w:val="00111A53"/>
    <w:rsid w:val="00111FC2"/>
    <w:rsid w:val="0011254E"/>
    <w:rsid w:val="00113B36"/>
    <w:rsid w:val="00114D4B"/>
    <w:rsid w:val="00115253"/>
    <w:rsid w:val="00115667"/>
    <w:rsid w:val="00115A0F"/>
    <w:rsid w:val="00116606"/>
    <w:rsid w:val="00116E87"/>
    <w:rsid w:val="001177C6"/>
    <w:rsid w:val="00120831"/>
    <w:rsid w:val="00121597"/>
    <w:rsid w:val="00122ABC"/>
    <w:rsid w:val="00123067"/>
    <w:rsid w:val="0012528A"/>
    <w:rsid w:val="00125535"/>
    <w:rsid w:val="00126A03"/>
    <w:rsid w:val="00127105"/>
    <w:rsid w:val="001310F0"/>
    <w:rsid w:val="001329FC"/>
    <w:rsid w:val="001331BE"/>
    <w:rsid w:val="00133990"/>
    <w:rsid w:val="0013484D"/>
    <w:rsid w:val="001349C4"/>
    <w:rsid w:val="0013502B"/>
    <w:rsid w:val="001354EE"/>
    <w:rsid w:val="00135FEC"/>
    <w:rsid w:val="00136F29"/>
    <w:rsid w:val="00137487"/>
    <w:rsid w:val="001374B3"/>
    <w:rsid w:val="001376B3"/>
    <w:rsid w:val="00140DF8"/>
    <w:rsid w:val="00141117"/>
    <w:rsid w:val="00141FFD"/>
    <w:rsid w:val="001424FB"/>
    <w:rsid w:val="0014285A"/>
    <w:rsid w:val="00144445"/>
    <w:rsid w:val="0014479B"/>
    <w:rsid w:val="00144C85"/>
    <w:rsid w:val="00145118"/>
    <w:rsid w:val="0014542C"/>
    <w:rsid w:val="00146139"/>
    <w:rsid w:val="00146B4E"/>
    <w:rsid w:val="0014711D"/>
    <w:rsid w:val="00147A1B"/>
    <w:rsid w:val="00147F8D"/>
    <w:rsid w:val="0015024D"/>
    <w:rsid w:val="001504FF"/>
    <w:rsid w:val="00152401"/>
    <w:rsid w:val="00152C48"/>
    <w:rsid w:val="001534ED"/>
    <w:rsid w:val="00153FB2"/>
    <w:rsid w:val="001550C4"/>
    <w:rsid w:val="001556DF"/>
    <w:rsid w:val="00155788"/>
    <w:rsid w:val="001561F0"/>
    <w:rsid w:val="001566EC"/>
    <w:rsid w:val="001567DC"/>
    <w:rsid w:val="00160866"/>
    <w:rsid w:val="00161D3A"/>
    <w:rsid w:val="001625BF"/>
    <w:rsid w:val="00162880"/>
    <w:rsid w:val="00162C04"/>
    <w:rsid w:val="00163A4E"/>
    <w:rsid w:val="00163FDA"/>
    <w:rsid w:val="00164021"/>
    <w:rsid w:val="00164048"/>
    <w:rsid w:val="00165C43"/>
    <w:rsid w:val="0016637E"/>
    <w:rsid w:val="00167293"/>
    <w:rsid w:val="0016759E"/>
    <w:rsid w:val="00170141"/>
    <w:rsid w:val="00170748"/>
    <w:rsid w:val="001710A8"/>
    <w:rsid w:val="001715BD"/>
    <w:rsid w:val="001728B3"/>
    <w:rsid w:val="00173E5E"/>
    <w:rsid w:val="00173E6A"/>
    <w:rsid w:val="00174A31"/>
    <w:rsid w:val="00174B56"/>
    <w:rsid w:val="00174EAD"/>
    <w:rsid w:val="0017588E"/>
    <w:rsid w:val="0017635A"/>
    <w:rsid w:val="00176F16"/>
    <w:rsid w:val="001776A6"/>
    <w:rsid w:val="001776FA"/>
    <w:rsid w:val="00177C17"/>
    <w:rsid w:val="001820B8"/>
    <w:rsid w:val="00183809"/>
    <w:rsid w:val="00183BE0"/>
    <w:rsid w:val="001841BD"/>
    <w:rsid w:val="00184819"/>
    <w:rsid w:val="00184D3E"/>
    <w:rsid w:val="00184E68"/>
    <w:rsid w:val="00185686"/>
    <w:rsid w:val="00185700"/>
    <w:rsid w:val="00185926"/>
    <w:rsid w:val="00185C4C"/>
    <w:rsid w:val="0018608B"/>
    <w:rsid w:val="00186B2B"/>
    <w:rsid w:val="00186C54"/>
    <w:rsid w:val="00186DE9"/>
    <w:rsid w:val="00186E4B"/>
    <w:rsid w:val="00187E04"/>
    <w:rsid w:val="001903F9"/>
    <w:rsid w:val="00190C67"/>
    <w:rsid w:val="00191BAB"/>
    <w:rsid w:val="00191D5B"/>
    <w:rsid w:val="00191DFF"/>
    <w:rsid w:val="001922E6"/>
    <w:rsid w:val="00192A14"/>
    <w:rsid w:val="00193374"/>
    <w:rsid w:val="00193870"/>
    <w:rsid w:val="00194B49"/>
    <w:rsid w:val="00195547"/>
    <w:rsid w:val="00195DEE"/>
    <w:rsid w:val="001960E5"/>
    <w:rsid w:val="001962EC"/>
    <w:rsid w:val="00196448"/>
    <w:rsid w:val="001A11EC"/>
    <w:rsid w:val="001A1810"/>
    <w:rsid w:val="001A3559"/>
    <w:rsid w:val="001A40E7"/>
    <w:rsid w:val="001A52FD"/>
    <w:rsid w:val="001A5367"/>
    <w:rsid w:val="001A6156"/>
    <w:rsid w:val="001A66A3"/>
    <w:rsid w:val="001A6CA5"/>
    <w:rsid w:val="001A7322"/>
    <w:rsid w:val="001A7D75"/>
    <w:rsid w:val="001B03C6"/>
    <w:rsid w:val="001B052A"/>
    <w:rsid w:val="001B0A74"/>
    <w:rsid w:val="001B139F"/>
    <w:rsid w:val="001B1979"/>
    <w:rsid w:val="001B2B93"/>
    <w:rsid w:val="001B2FCA"/>
    <w:rsid w:val="001B3160"/>
    <w:rsid w:val="001B3E03"/>
    <w:rsid w:val="001B46AA"/>
    <w:rsid w:val="001B4B91"/>
    <w:rsid w:val="001B4BBF"/>
    <w:rsid w:val="001B5866"/>
    <w:rsid w:val="001B603C"/>
    <w:rsid w:val="001B64ED"/>
    <w:rsid w:val="001B6A97"/>
    <w:rsid w:val="001B6D42"/>
    <w:rsid w:val="001B7B6C"/>
    <w:rsid w:val="001C0A7B"/>
    <w:rsid w:val="001C0C51"/>
    <w:rsid w:val="001C16B6"/>
    <w:rsid w:val="001C1E5D"/>
    <w:rsid w:val="001C2319"/>
    <w:rsid w:val="001C233E"/>
    <w:rsid w:val="001C2D3C"/>
    <w:rsid w:val="001C2D70"/>
    <w:rsid w:val="001C2FDA"/>
    <w:rsid w:val="001C33B9"/>
    <w:rsid w:val="001C3D26"/>
    <w:rsid w:val="001C56E0"/>
    <w:rsid w:val="001C5CD1"/>
    <w:rsid w:val="001C603F"/>
    <w:rsid w:val="001C64D6"/>
    <w:rsid w:val="001C7356"/>
    <w:rsid w:val="001C75B1"/>
    <w:rsid w:val="001C776B"/>
    <w:rsid w:val="001C7A10"/>
    <w:rsid w:val="001C7AA1"/>
    <w:rsid w:val="001C7BC5"/>
    <w:rsid w:val="001D021F"/>
    <w:rsid w:val="001D0737"/>
    <w:rsid w:val="001D10DC"/>
    <w:rsid w:val="001D2129"/>
    <w:rsid w:val="001D26C9"/>
    <w:rsid w:val="001D2D27"/>
    <w:rsid w:val="001D2DF9"/>
    <w:rsid w:val="001D311C"/>
    <w:rsid w:val="001D3D0A"/>
    <w:rsid w:val="001D4A3C"/>
    <w:rsid w:val="001D55A7"/>
    <w:rsid w:val="001D57E1"/>
    <w:rsid w:val="001D6510"/>
    <w:rsid w:val="001D6892"/>
    <w:rsid w:val="001E025E"/>
    <w:rsid w:val="001E0A46"/>
    <w:rsid w:val="001E0F65"/>
    <w:rsid w:val="001E1447"/>
    <w:rsid w:val="001E1674"/>
    <w:rsid w:val="001E1EA7"/>
    <w:rsid w:val="001E227D"/>
    <w:rsid w:val="001E3A6E"/>
    <w:rsid w:val="001E4687"/>
    <w:rsid w:val="001E4737"/>
    <w:rsid w:val="001E4E87"/>
    <w:rsid w:val="001E515C"/>
    <w:rsid w:val="001E5C76"/>
    <w:rsid w:val="001E68E1"/>
    <w:rsid w:val="001E7C17"/>
    <w:rsid w:val="001E7D9F"/>
    <w:rsid w:val="001F1897"/>
    <w:rsid w:val="001F20E9"/>
    <w:rsid w:val="001F2797"/>
    <w:rsid w:val="001F3121"/>
    <w:rsid w:val="001F3A37"/>
    <w:rsid w:val="001F4D4F"/>
    <w:rsid w:val="001F5A9E"/>
    <w:rsid w:val="001F5B0B"/>
    <w:rsid w:val="001F6329"/>
    <w:rsid w:val="001F6AF9"/>
    <w:rsid w:val="001F6BC7"/>
    <w:rsid w:val="001F6C3E"/>
    <w:rsid w:val="001F6D66"/>
    <w:rsid w:val="0020032C"/>
    <w:rsid w:val="00201A8C"/>
    <w:rsid w:val="002023AA"/>
    <w:rsid w:val="00202A41"/>
    <w:rsid w:val="00202E71"/>
    <w:rsid w:val="00202FBA"/>
    <w:rsid w:val="00203150"/>
    <w:rsid w:val="00203D51"/>
    <w:rsid w:val="00206280"/>
    <w:rsid w:val="00207140"/>
    <w:rsid w:val="00207956"/>
    <w:rsid w:val="00210342"/>
    <w:rsid w:val="00210BA9"/>
    <w:rsid w:val="00210EB4"/>
    <w:rsid w:val="0021186E"/>
    <w:rsid w:val="00211B48"/>
    <w:rsid w:val="0021341D"/>
    <w:rsid w:val="00213F3F"/>
    <w:rsid w:val="002141C5"/>
    <w:rsid w:val="0021549E"/>
    <w:rsid w:val="0022102E"/>
    <w:rsid w:val="00223433"/>
    <w:rsid w:val="00224A0C"/>
    <w:rsid w:val="00224EC1"/>
    <w:rsid w:val="0022519A"/>
    <w:rsid w:val="00230DB5"/>
    <w:rsid w:val="0023178F"/>
    <w:rsid w:val="00232617"/>
    <w:rsid w:val="00232E07"/>
    <w:rsid w:val="00232ED1"/>
    <w:rsid w:val="00233332"/>
    <w:rsid w:val="00233838"/>
    <w:rsid w:val="00234464"/>
    <w:rsid w:val="0023449C"/>
    <w:rsid w:val="002347CF"/>
    <w:rsid w:val="00235C65"/>
    <w:rsid w:val="00235D5A"/>
    <w:rsid w:val="00235FC6"/>
    <w:rsid w:val="00236562"/>
    <w:rsid w:val="00236F35"/>
    <w:rsid w:val="0023713D"/>
    <w:rsid w:val="00237AA9"/>
    <w:rsid w:val="00237F95"/>
    <w:rsid w:val="00240218"/>
    <w:rsid w:val="00240373"/>
    <w:rsid w:val="002404F6"/>
    <w:rsid w:val="00240717"/>
    <w:rsid w:val="00240B8F"/>
    <w:rsid w:val="002412A6"/>
    <w:rsid w:val="00241C1C"/>
    <w:rsid w:val="00242AC5"/>
    <w:rsid w:val="00243A26"/>
    <w:rsid w:val="00243A43"/>
    <w:rsid w:val="0024457E"/>
    <w:rsid w:val="00245C8F"/>
    <w:rsid w:val="00245EE6"/>
    <w:rsid w:val="00246602"/>
    <w:rsid w:val="00247665"/>
    <w:rsid w:val="002477C5"/>
    <w:rsid w:val="00251473"/>
    <w:rsid w:val="00251BBC"/>
    <w:rsid w:val="002522DD"/>
    <w:rsid w:val="00252E70"/>
    <w:rsid w:val="00253E6C"/>
    <w:rsid w:val="00254033"/>
    <w:rsid w:val="00254B85"/>
    <w:rsid w:val="002555BB"/>
    <w:rsid w:val="00255795"/>
    <w:rsid w:val="0025665B"/>
    <w:rsid w:val="00256E6D"/>
    <w:rsid w:val="00257A55"/>
    <w:rsid w:val="00257BE9"/>
    <w:rsid w:val="00257FF9"/>
    <w:rsid w:val="002600D9"/>
    <w:rsid w:val="00260463"/>
    <w:rsid w:val="00260587"/>
    <w:rsid w:val="002606DC"/>
    <w:rsid w:val="00261F89"/>
    <w:rsid w:val="00264077"/>
    <w:rsid w:val="002657EB"/>
    <w:rsid w:val="00265B23"/>
    <w:rsid w:val="00265B4E"/>
    <w:rsid w:val="00266B1F"/>
    <w:rsid w:val="00266F57"/>
    <w:rsid w:val="0026719A"/>
    <w:rsid w:val="0026761F"/>
    <w:rsid w:val="002705FA"/>
    <w:rsid w:val="00271708"/>
    <w:rsid w:val="0027218F"/>
    <w:rsid w:val="0027238F"/>
    <w:rsid w:val="00272D1D"/>
    <w:rsid w:val="00272F67"/>
    <w:rsid w:val="0027304D"/>
    <w:rsid w:val="00273C5E"/>
    <w:rsid w:val="002741C8"/>
    <w:rsid w:val="0027435F"/>
    <w:rsid w:val="002747FE"/>
    <w:rsid w:val="00274F52"/>
    <w:rsid w:val="00275845"/>
    <w:rsid w:val="002759F9"/>
    <w:rsid w:val="0027745B"/>
    <w:rsid w:val="00277727"/>
    <w:rsid w:val="002778F2"/>
    <w:rsid w:val="00277BBE"/>
    <w:rsid w:val="002817B3"/>
    <w:rsid w:val="0028203B"/>
    <w:rsid w:val="002824AE"/>
    <w:rsid w:val="00282626"/>
    <w:rsid w:val="00284B0C"/>
    <w:rsid w:val="00284B9F"/>
    <w:rsid w:val="002870F6"/>
    <w:rsid w:val="0028720B"/>
    <w:rsid w:val="0028759C"/>
    <w:rsid w:val="002879E5"/>
    <w:rsid w:val="00290755"/>
    <w:rsid w:val="00291020"/>
    <w:rsid w:val="002919A7"/>
    <w:rsid w:val="00292628"/>
    <w:rsid w:val="002933A4"/>
    <w:rsid w:val="00293AF3"/>
    <w:rsid w:val="002945CB"/>
    <w:rsid w:val="0029563A"/>
    <w:rsid w:val="0029592F"/>
    <w:rsid w:val="00295DA8"/>
    <w:rsid w:val="00295FBF"/>
    <w:rsid w:val="00296072"/>
    <w:rsid w:val="00296A21"/>
    <w:rsid w:val="002A0095"/>
    <w:rsid w:val="002A034E"/>
    <w:rsid w:val="002A06E9"/>
    <w:rsid w:val="002A084A"/>
    <w:rsid w:val="002A223B"/>
    <w:rsid w:val="002A29C9"/>
    <w:rsid w:val="002A2DE4"/>
    <w:rsid w:val="002A3281"/>
    <w:rsid w:val="002A3DA6"/>
    <w:rsid w:val="002A44E0"/>
    <w:rsid w:val="002A467B"/>
    <w:rsid w:val="002A56F2"/>
    <w:rsid w:val="002A5795"/>
    <w:rsid w:val="002A6CED"/>
    <w:rsid w:val="002A716D"/>
    <w:rsid w:val="002A721D"/>
    <w:rsid w:val="002A789F"/>
    <w:rsid w:val="002A7A3B"/>
    <w:rsid w:val="002B0B4F"/>
    <w:rsid w:val="002B2646"/>
    <w:rsid w:val="002B3999"/>
    <w:rsid w:val="002B435D"/>
    <w:rsid w:val="002B4567"/>
    <w:rsid w:val="002B5747"/>
    <w:rsid w:val="002B5AC1"/>
    <w:rsid w:val="002B5E1E"/>
    <w:rsid w:val="002B7367"/>
    <w:rsid w:val="002B79E7"/>
    <w:rsid w:val="002C09CE"/>
    <w:rsid w:val="002C1BEE"/>
    <w:rsid w:val="002C1F15"/>
    <w:rsid w:val="002C20EB"/>
    <w:rsid w:val="002C22E6"/>
    <w:rsid w:val="002C261D"/>
    <w:rsid w:val="002C430B"/>
    <w:rsid w:val="002C4CBD"/>
    <w:rsid w:val="002C5208"/>
    <w:rsid w:val="002C5393"/>
    <w:rsid w:val="002C567D"/>
    <w:rsid w:val="002C58A8"/>
    <w:rsid w:val="002C5D08"/>
    <w:rsid w:val="002C7AC1"/>
    <w:rsid w:val="002D07D0"/>
    <w:rsid w:val="002D102C"/>
    <w:rsid w:val="002D13F3"/>
    <w:rsid w:val="002D318D"/>
    <w:rsid w:val="002D34EB"/>
    <w:rsid w:val="002D451C"/>
    <w:rsid w:val="002D50B7"/>
    <w:rsid w:val="002D57BC"/>
    <w:rsid w:val="002D580A"/>
    <w:rsid w:val="002D6C12"/>
    <w:rsid w:val="002D7201"/>
    <w:rsid w:val="002D745F"/>
    <w:rsid w:val="002D76E3"/>
    <w:rsid w:val="002D7D91"/>
    <w:rsid w:val="002E0D41"/>
    <w:rsid w:val="002E0D99"/>
    <w:rsid w:val="002E1B82"/>
    <w:rsid w:val="002E286A"/>
    <w:rsid w:val="002E3C33"/>
    <w:rsid w:val="002E3D1D"/>
    <w:rsid w:val="002E3D2A"/>
    <w:rsid w:val="002E3E83"/>
    <w:rsid w:val="002E420E"/>
    <w:rsid w:val="002E5A24"/>
    <w:rsid w:val="002E65FE"/>
    <w:rsid w:val="002E6AF1"/>
    <w:rsid w:val="002E7B10"/>
    <w:rsid w:val="002E7BE1"/>
    <w:rsid w:val="002F09EC"/>
    <w:rsid w:val="002F1075"/>
    <w:rsid w:val="002F2C34"/>
    <w:rsid w:val="002F33F5"/>
    <w:rsid w:val="002F5229"/>
    <w:rsid w:val="002F58DD"/>
    <w:rsid w:val="002F5FE6"/>
    <w:rsid w:val="002F791F"/>
    <w:rsid w:val="0030111A"/>
    <w:rsid w:val="00301391"/>
    <w:rsid w:val="00301477"/>
    <w:rsid w:val="00301BD8"/>
    <w:rsid w:val="003029F1"/>
    <w:rsid w:val="00303235"/>
    <w:rsid w:val="003032D9"/>
    <w:rsid w:val="00303986"/>
    <w:rsid w:val="003057B6"/>
    <w:rsid w:val="00305D22"/>
    <w:rsid w:val="003063B6"/>
    <w:rsid w:val="0030736C"/>
    <w:rsid w:val="00307525"/>
    <w:rsid w:val="003111AF"/>
    <w:rsid w:val="00311713"/>
    <w:rsid w:val="00311D0B"/>
    <w:rsid w:val="003121C4"/>
    <w:rsid w:val="00312397"/>
    <w:rsid w:val="00314181"/>
    <w:rsid w:val="0031494A"/>
    <w:rsid w:val="00314B1B"/>
    <w:rsid w:val="0031695F"/>
    <w:rsid w:val="00316E6F"/>
    <w:rsid w:val="003175F0"/>
    <w:rsid w:val="00317C3F"/>
    <w:rsid w:val="00320079"/>
    <w:rsid w:val="003203CE"/>
    <w:rsid w:val="003214A8"/>
    <w:rsid w:val="00322635"/>
    <w:rsid w:val="003233BD"/>
    <w:rsid w:val="003235C9"/>
    <w:rsid w:val="00323C1F"/>
    <w:rsid w:val="00325210"/>
    <w:rsid w:val="003258DD"/>
    <w:rsid w:val="00325BC1"/>
    <w:rsid w:val="003269E0"/>
    <w:rsid w:val="00326D0C"/>
    <w:rsid w:val="00326E41"/>
    <w:rsid w:val="00327516"/>
    <w:rsid w:val="0032763B"/>
    <w:rsid w:val="00330519"/>
    <w:rsid w:val="00331ADA"/>
    <w:rsid w:val="003334A1"/>
    <w:rsid w:val="00333766"/>
    <w:rsid w:val="00333E16"/>
    <w:rsid w:val="00334421"/>
    <w:rsid w:val="00334826"/>
    <w:rsid w:val="00334CFD"/>
    <w:rsid w:val="003351AA"/>
    <w:rsid w:val="0033570A"/>
    <w:rsid w:val="00336685"/>
    <w:rsid w:val="003373D8"/>
    <w:rsid w:val="00337986"/>
    <w:rsid w:val="00337EB1"/>
    <w:rsid w:val="003400CF"/>
    <w:rsid w:val="00340208"/>
    <w:rsid w:val="003415CF"/>
    <w:rsid w:val="0034179D"/>
    <w:rsid w:val="003423E9"/>
    <w:rsid w:val="0034257F"/>
    <w:rsid w:val="00342F4B"/>
    <w:rsid w:val="00343865"/>
    <w:rsid w:val="00345E39"/>
    <w:rsid w:val="0034633F"/>
    <w:rsid w:val="0034752C"/>
    <w:rsid w:val="00351022"/>
    <w:rsid w:val="00351167"/>
    <w:rsid w:val="00351666"/>
    <w:rsid w:val="00351E30"/>
    <w:rsid w:val="00352003"/>
    <w:rsid w:val="003526E2"/>
    <w:rsid w:val="003529B3"/>
    <w:rsid w:val="003533D9"/>
    <w:rsid w:val="00355007"/>
    <w:rsid w:val="0035597C"/>
    <w:rsid w:val="003568EB"/>
    <w:rsid w:val="00356BC8"/>
    <w:rsid w:val="00356D50"/>
    <w:rsid w:val="003605FF"/>
    <w:rsid w:val="00360AAC"/>
    <w:rsid w:val="00360CB9"/>
    <w:rsid w:val="00362792"/>
    <w:rsid w:val="00362842"/>
    <w:rsid w:val="00363626"/>
    <w:rsid w:val="00363C56"/>
    <w:rsid w:val="0036467E"/>
    <w:rsid w:val="0036484F"/>
    <w:rsid w:val="00364EF0"/>
    <w:rsid w:val="00365326"/>
    <w:rsid w:val="00365551"/>
    <w:rsid w:val="00365F3A"/>
    <w:rsid w:val="003662BE"/>
    <w:rsid w:val="0036687D"/>
    <w:rsid w:val="0036693D"/>
    <w:rsid w:val="00366DE2"/>
    <w:rsid w:val="00366E15"/>
    <w:rsid w:val="00367146"/>
    <w:rsid w:val="0037029A"/>
    <w:rsid w:val="003702AD"/>
    <w:rsid w:val="00370335"/>
    <w:rsid w:val="00370652"/>
    <w:rsid w:val="0037157B"/>
    <w:rsid w:val="00371D2B"/>
    <w:rsid w:val="003725B9"/>
    <w:rsid w:val="00372DB8"/>
    <w:rsid w:val="00373781"/>
    <w:rsid w:val="003747CE"/>
    <w:rsid w:val="00377D87"/>
    <w:rsid w:val="00380A55"/>
    <w:rsid w:val="00380FAB"/>
    <w:rsid w:val="00381E3F"/>
    <w:rsid w:val="0038244B"/>
    <w:rsid w:val="0038267E"/>
    <w:rsid w:val="003832B6"/>
    <w:rsid w:val="003844C7"/>
    <w:rsid w:val="00384745"/>
    <w:rsid w:val="00385AA6"/>
    <w:rsid w:val="00386B0A"/>
    <w:rsid w:val="00387257"/>
    <w:rsid w:val="003877EC"/>
    <w:rsid w:val="00387B66"/>
    <w:rsid w:val="003913C3"/>
    <w:rsid w:val="00393363"/>
    <w:rsid w:val="00393F32"/>
    <w:rsid w:val="003943B0"/>
    <w:rsid w:val="0039448C"/>
    <w:rsid w:val="00394EAB"/>
    <w:rsid w:val="00395ACA"/>
    <w:rsid w:val="00396925"/>
    <w:rsid w:val="0039778A"/>
    <w:rsid w:val="00397821"/>
    <w:rsid w:val="003A00DA"/>
    <w:rsid w:val="003A0206"/>
    <w:rsid w:val="003A0EDF"/>
    <w:rsid w:val="003A36B0"/>
    <w:rsid w:val="003A48EC"/>
    <w:rsid w:val="003A4CD8"/>
    <w:rsid w:val="003A7E23"/>
    <w:rsid w:val="003B0382"/>
    <w:rsid w:val="003B04F9"/>
    <w:rsid w:val="003B0D9C"/>
    <w:rsid w:val="003B1587"/>
    <w:rsid w:val="003B1D76"/>
    <w:rsid w:val="003B2568"/>
    <w:rsid w:val="003B2ABA"/>
    <w:rsid w:val="003B2EE9"/>
    <w:rsid w:val="003B2F25"/>
    <w:rsid w:val="003B366C"/>
    <w:rsid w:val="003B3C73"/>
    <w:rsid w:val="003B45E8"/>
    <w:rsid w:val="003B46AD"/>
    <w:rsid w:val="003B4BBE"/>
    <w:rsid w:val="003B5483"/>
    <w:rsid w:val="003B58A3"/>
    <w:rsid w:val="003B62B3"/>
    <w:rsid w:val="003B7108"/>
    <w:rsid w:val="003B7127"/>
    <w:rsid w:val="003C0898"/>
    <w:rsid w:val="003C0D16"/>
    <w:rsid w:val="003C397E"/>
    <w:rsid w:val="003C3F12"/>
    <w:rsid w:val="003C4C08"/>
    <w:rsid w:val="003C4C72"/>
    <w:rsid w:val="003C50DA"/>
    <w:rsid w:val="003C5367"/>
    <w:rsid w:val="003C561B"/>
    <w:rsid w:val="003C6C33"/>
    <w:rsid w:val="003D0BAC"/>
    <w:rsid w:val="003D0CA7"/>
    <w:rsid w:val="003D1153"/>
    <w:rsid w:val="003D15B0"/>
    <w:rsid w:val="003D16AA"/>
    <w:rsid w:val="003D2752"/>
    <w:rsid w:val="003D2CB2"/>
    <w:rsid w:val="003D3493"/>
    <w:rsid w:val="003D4064"/>
    <w:rsid w:val="003D4529"/>
    <w:rsid w:val="003D4658"/>
    <w:rsid w:val="003D47D3"/>
    <w:rsid w:val="003D4A73"/>
    <w:rsid w:val="003D4CFB"/>
    <w:rsid w:val="003D4D88"/>
    <w:rsid w:val="003D508A"/>
    <w:rsid w:val="003D521C"/>
    <w:rsid w:val="003D5986"/>
    <w:rsid w:val="003D6EE0"/>
    <w:rsid w:val="003D79F3"/>
    <w:rsid w:val="003D7A3A"/>
    <w:rsid w:val="003E002C"/>
    <w:rsid w:val="003E0186"/>
    <w:rsid w:val="003E05A2"/>
    <w:rsid w:val="003E1D9C"/>
    <w:rsid w:val="003E2F88"/>
    <w:rsid w:val="003E3725"/>
    <w:rsid w:val="003E4495"/>
    <w:rsid w:val="003E45BD"/>
    <w:rsid w:val="003E515B"/>
    <w:rsid w:val="003E517F"/>
    <w:rsid w:val="003E5255"/>
    <w:rsid w:val="003E53A3"/>
    <w:rsid w:val="003E64AA"/>
    <w:rsid w:val="003E6B46"/>
    <w:rsid w:val="003E73A8"/>
    <w:rsid w:val="003E7556"/>
    <w:rsid w:val="003E7898"/>
    <w:rsid w:val="003E7F53"/>
    <w:rsid w:val="003E7FD7"/>
    <w:rsid w:val="003F01C6"/>
    <w:rsid w:val="003F083C"/>
    <w:rsid w:val="003F0A48"/>
    <w:rsid w:val="003F120A"/>
    <w:rsid w:val="003F1340"/>
    <w:rsid w:val="003F18C9"/>
    <w:rsid w:val="003F199E"/>
    <w:rsid w:val="003F3253"/>
    <w:rsid w:val="003F3C84"/>
    <w:rsid w:val="003F3E2B"/>
    <w:rsid w:val="003F4275"/>
    <w:rsid w:val="003F442A"/>
    <w:rsid w:val="003F48D8"/>
    <w:rsid w:val="003F5478"/>
    <w:rsid w:val="003F64B9"/>
    <w:rsid w:val="003F6502"/>
    <w:rsid w:val="003F7848"/>
    <w:rsid w:val="003F7C26"/>
    <w:rsid w:val="004005CD"/>
    <w:rsid w:val="00400EC3"/>
    <w:rsid w:val="00401281"/>
    <w:rsid w:val="00401E2D"/>
    <w:rsid w:val="00403560"/>
    <w:rsid w:val="004040D5"/>
    <w:rsid w:val="004058F9"/>
    <w:rsid w:val="00406FF4"/>
    <w:rsid w:val="004074D8"/>
    <w:rsid w:val="00411274"/>
    <w:rsid w:val="004122F5"/>
    <w:rsid w:val="004124A7"/>
    <w:rsid w:val="00413455"/>
    <w:rsid w:val="0041393E"/>
    <w:rsid w:val="00414336"/>
    <w:rsid w:val="00415827"/>
    <w:rsid w:val="004171EE"/>
    <w:rsid w:val="0041757D"/>
    <w:rsid w:val="00417852"/>
    <w:rsid w:val="0042015D"/>
    <w:rsid w:val="00420722"/>
    <w:rsid w:val="004211EE"/>
    <w:rsid w:val="00421403"/>
    <w:rsid w:val="004217D7"/>
    <w:rsid w:val="00421C14"/>
    <w:rsid w:val="00422D27"/>
    <w:rsid w:val="00423740"/>
    <w:rsid w:val="00423943"/>
    <w:rsid w:val="004240B6"/>
    <w:rsid w:val="0042443F"/>
    <w:rsid w:val="00424DB5"/>
    <w:rsid w:val="00424EB0"/>
    <w:rsid w:val="00425782"/>
    <w:rsid w:val="00425B5D"/>
    <w:rsid w:val="004263A9"/>
    <w:rsid w:val="00426809"/>
    <w:rsid w:val="00426E82"/>
    <w:rsid w:val="004305AC"/>
    <w:rsid w:val="00430F95"/>
    <w:rsid w:val="00432A03"/>
    <w:rsid w:val="00433CA9"/>
    <w:rsid w:val="00433F4B"/>
    <w:rsid w:val="00434C6D"/>
    <w:rsid w:val="004350CC"/>
    <w:rsid w:val="00435BB6"/>
    <w:rsid w:val="00435C00"/>
    <w:rsid w:val="00435C83"/>
    <w:rsid w:val="00435E29"/>
    <w:rsid w:val="00436101"/>
    <w:rsid w:val="004365FD"/>
    <w:rsid w:val="00436F09"/>
    <w:rsid w:val="004373CE"/>
    <w:rsid w:val="00437780"/>
    <w:rsid w:val="00440515"/>
    <w:rsid w:val="00440C22"/>
    <w:rsid w:val="004417E2"/>
    <w:rsid w:val="0044201A"/>
    <w:rsid w:val="004422EF"/>
    <w:rsid w:val="004424DF"/>
    <w:rsid w:val="00444535"/>
    <w:rsid w:val="004448F7"/>
    <w:rsid w:val="00445017"/>
    <w:rsid w:val="0044537A"/>
    <w:rsid w:val="00445483"/>
    <w:rsid w:val="00445ACD"/>
    <w:rsid w:val="00445E00"/>
    <w:rsid w:val="00446AC0"/>
    <w:rsid w:val="0044720B"/>
    <w:rsid w:val="004472D6"/>
    <w:rsid w:val="004479B6"/>
    <w:rsid w:val="0045056D"/>
    <w:rsid w:val="00451D0C"/>
    <w:rsid w:val="00452637"/>
    <w:rsid w:val="0045384C"/>
    <w:rsid w:val="00453932"/>
    <w:rsid w:val="004539AD"/>
    <w:rsid w:val="00453AB2"/>
    <w:rsid w:val="00453CA9"/>
    <w:rsid w:val="00453D24"/>
    <w:rsid w:val="00453DBF"/>
    <w:rsid w:val="00454F95"/>
    <w:rsid w:val="004553C7"/>
    <w:rsid w:val="00455D1E"/>
    <w:rsid w:val="00456A4B"/>
    <w:rsid w:val="00456D7B"/>
    <w:rsid w:val="0045700B"/>
    <w:rsid w:val="0045710E"/>
    <w:rsid w:val="00457C0A"/>
    <w:rsid w:val="004603E9"/>
    <w:rsid w:val="00461705"/>
    <w:rsid w:val="00461CE3"/>
    <w:rsid w:val="00461F53"/>
    <w:rsid w:val="00461FDF"/>
    <w:rsid w:val="004631EE"/>
    <w:rsid w:val="004631F6"/>
    <w:rsid w:val="00463506"/>
    <w:rsid w:val="004639A6"/>
    <w:rsid w:val="00463B28"/>
    <w:rsid w:val="00463D2C"/>
    <w:rsid w:val="00464564"/>
    <w:rsid w:val="00465EF1"/>
    <w:rsid w:val="00465FE7"/>
    <w:rsid w:val="00467D24"/>
    <w:rsid w:val="00467D65"/>
    <w:rsid w:val="0047002A"/>
    <w:rsid w:val="00470851"/>
    <w:rsid w:val="00470D38"/>
    <w:rsid w:val="00470FD1"/>
    <w:rsid w:val="00470FE8"/>
    <w:rsid w:val="00471390"/>
    <w:rsid w:val="00472163"/>
    <w:rsid w:val="00472D64"/>
    <w:rsid w:val="00472D71"/>
    <w:rsid w:val="00473D9D"/>
    <w:rsid w:val="004746DA"/>
    <w:rsid w:val="00476B09"/>
    <w:rsid w:val="00476DB7"/>
    <w:rsid w:val="00477594"/>
    <w:rsid w:val="004778E5"/>
    <w:rsid w:val="00480DA8"/>
    <w:rsid w:val="00480DC0"/>
    <w:rsid w:val="00481724"/>
    <w:rsid w:val="0048218E"/>
    <w:rsid w:val="004821ED"/>
    <w:rsid w:val="00482356"/>
    <w:rsid w:val="004832D3"/>
    <w:rsid w:val="004837A5"/>
    <w:rsid w:val="00483F64"/>
    <w:rsid w:val="004841C3"/>
    <w:rsid w:val="0048508B"/>
    <w:rsid w:val="00485633"/>
    <w:rsid w:val="004865A2"/>
    <w:rsid w:val="00487D19"/>
    <w:rsid w:val="00487F9D"/>
    <w:rsid w:val="00490464"/>
    <w:rsid w:val="00490DA9"/>
    <w:rsid w:val="00491536"/>
    <w:rsid w:val="004916A3"/>
    <w:rsid w:val="00491AA7"/>
    <w:rsid w:val="00491AC7"/>
    <w:rsid w:val="00491EF6"/>
    <w:rsid w:val="00492103"/>
    <w:rsid w:val="0049237B"/>
    <w:rsid w:val="00493A1A"/>
    <w:rsid w:val="0049404E"/>
    <w:rsid w:val="00494669"/>
    <w:rsid w:val="00496637"/>
    <w:rsid w:val="004976E6"/>
    <w:rsid w:val="004978D8"/>
    <w:rsid w:val="00497C0D"/>
    <w:rsid w:val="00497DD9"/>
    <w:rsid w:val="00497EFD"/>
    <w:rsid w:val="004A04AD"/>
    <w:rsid w:val="004A0EAA"/>
    <w:rsid w:val="004A0F0D"/>
    <w:rsid w:val="004A110A"/>
    <w:rsid w:val="004A11A7"/>
    <w:rsid w:val="004A242D"/>
    <w:rsid w:val="004A27F8"/>
    <w:rsid w:val="004A2D51"/>
    <w:rsid w:val="004A35FE"/>
    <w:rsid w:val="004A39F0"/>
    <w:rsid w:val="004A3F04"/>
    <w:rsid w:val="004A408D"/>
    <w:rsid w:val="004A4466"/>
    <w:rsid w:val="004A4C5D"/>
    <w:rsid w:val="004A5BC7"/>
    <w:rsid w:val="004A5D55"/>
    <w:rsid w:val="004A6F1D"/>
    <w:rsid w:val="004A7ADE"/>
    <w:rsid w:val="004B1633"/>
    <w:rsid w:val="004B16C7"/>
    <w:rsid w:val="004B2B09"/>
    <w:rsid w:val="004B2EA4"/>
    <w:rsid w:val="004B3581"/>
    <w:rsid w:val="004B5E3A"/>
    <w:rsid w:val="004B7E58"/>
    <w:rsid w:val="004C0A49"/>
    <w:rsid w:val="004C1476"/>
    <w:rsid w:val="004C198C"/>
    <w:rsid w:val="004C19F6"/>
    <w:rsid w:val="004C2144"/>
    <w:rsid w:val="004C437E"/>
    <w:rsid w:val="004C595F"/>
    <w:rsid w:val="004C6479"/>
    <w:rsid w:val="004D09C7"/>
    <w:rsid w:val="004D182E"/>
    <w:rsid w:val="004D1A72"/>
    <w:rsid w:val="004D1AA8"/>
    <w:rsid w:val="004D1DA4"/>
    <w:rsid w:val="004D1E2B"/>
    <w:rsid w:val="004D2897"/>
    <w:rsid w:val="004D36D7"/>
    <w:rsid w:val="004D3910"/>
    <w:rsid w:val="004D4F79"/>
    <w:rsid w:val="004D58B7"/>
    <w:rsid w:val="004D6036"/>
    <w:rsid w:val="004D6628"/>
    <w:rsid w:val="004D66D4"/>
    <w:rsid w:val="004D6D2D"/>
    <w:rsid w:val="004D79BC"/>
    <w:rsid w:val="004D7BB4"/>
    <w:rsid w:val="004E06BF"/>
    <w:rsid w:val="004E0B67"/>
    <w:rsid w:val="004E0DF3"/>
    <w:rsid w:val="004E14FB"/>
    <w:rsid w:val="004E18A1"/>
    <w:rsid w:val="004E259F"/>
    <w:rsid w:val="004E31E0"/>
    <w:rsid w:val="004E3336"/>
    <w:rsid w:val="004E45FB"/>
    <w:rsid w:val="004E5BDB"/>
    <w:rsid w:val="004E5C41"/>
    <w:rsid w:val="004E60EB"/>
    <w:rsid w:val="004E68EC"/>
    <w:rsid w:val="004E6A38"/>
    <w:rsid w:val="004E784B"/>
    <w:rsid w:val="004E7953"/>
    <w:rsid w:val="004E7F47"/>
    <w:rsid w:val="004F0019"/>
    <w:rsid w:val="004F03D9"/>
    <w:rsid w:val="004F11E7"/>
    <w:rsid w:val="004F13C4"/>
    <w:rsid w:val="004F3C28"/>
    <w:rsid w:val="004F423B"/>
    <w:rsid w:val="004F4D31"/>
    <w:rsid w:val="004F522C"/>
    <w:rsid w:val="004F680C"/>
    <w:rsid w:val="004F6C69"/>
    <w:rsid w:val="004F6F60"/>
    <w:rsid w:val="004F72F6"/>
    <w:rsid w:val="004F7970"/>
    <w:rsid w:val="00500666"/>
    <w:rsid w:val="00500B12"/>
    <w:rsid w:val="00501746"/>
    <w:rsid w:val="00501952"/>
    <w:rsid w:val="00502A34"/>
    <w:rsid w:val="00502B67"/>
    <w:rsid w:val="005047D7"/>
    <w:rsid w:val="00505131"/>
    <w:rsid w:val="00505527"/>
    <w:rsid w:val="00505592"/>
    <w:rsid w:val="0050774F"/>
    <w:rsid w:val="0050786B"/>
    <w:rsid w:val="00510555"/>
    <w:rsid w:val="0051152E"/>
    <w:rsid w:val="00511696"/>
    <w:rsid w:val="00511864"/>
    <w:rsid w:val="00512524"/>
    <w:rsid w:val="0051302D"/>
    <w:rsid w:val="00513EC6"/>
    <w:rsid w:val="00513EDF"/>
    <w:rsid w:val="00516902"/>
    <w:rsid w:val="00517ED1"/>
    <w:rsid w:val="005205CA"/>
    <w:rsid w:val="005208AE"/>
    <w:rsid w:val="00520E18"/>
    <w:rsid w:val="00520EDB"/>
    <w:rsid w:val="0052135C"/>
    <w:rsid w:val="0052205E"/>
    <w:rsid w:val="00522971"/>
    <w:rsid w:val="005232CD"/>
    <w:rsid w:val="005236AA"/>
    <w:rsid w:val="00523ABC"/>
    <w:rsid w:val="0052643A"/>
    <w:rsid w:val="0052646A"/>
    <w:rsid w:val="00526E64"/>
    <w:rsid w:val="00527E42"/>
    <w:rsid w:val="005301EA"/>
    <w:rsid w:val="005304AD"/>
    <w:rsid w:val="00530B5B"/>
    <w:rsid w:val="00530CF4"/>
    <w:rsid w:val="0053118A"/>
    <w:rsid w:val="00531753"/>
    <w:rsid w:val="00532101"/>
    <w:rsid w:val="00532E15"/>
    <w:rsid w:val="00533CD1"/>
    <w:rsid w:val="00533CEE"/>
    <w:rsid w:val="00533E85"/>
    <w:rsid w:val="005340F1"/>
    <w:rsid w:val="00534290"/>
    <w:rsid w:val="00534940"/>
    <w:rsid w:val="00534C1B"/>
    <w:rsid w:val="00534D1E"/>
    <w:rsid w:val="005357D1"/>
    <w:rsid w:val="00535DDC"/>
    <w:rsid w:val="00536165"/>
    <w:rsid w:val="00536617"/>
    <w:rsid w:val="00536B05"/>
    <w:rsid w:val="005406B1"/>
    <w:rsid w:val="005407C2"/>
    <w:rsid w:val="0054105B"/>
    <w:rsid w:val="00541F19"/>
    <w:rsid w:val="0054203D"/>
    <w:rsid w:val="00542302"/>
    <w:rsid w:val="00543614"/>
    <w:rsid w:val="005450D1"/>
    <w:rsid w:val="00545ABA"/>
    <w:rsid w:val="0054613B"/>
    <w:rsid w:val="00546A49"/>
    <w:rsid w:val="005470FF"/>
    <w:rsid w:val="0054713E"/>
    <w:rsid w:val="00550B92"/>
    <w:rsid w:val="005516AE"/>
    <w:rsid w:val="00551C7F"/>
    <w:rsid w:val="00555FC3"/>
    <w:rsid w:val="00556262"/>
    <w:rsid w:val="00556A61"/>
    <w:rsid w:val="0055702B"/>
    <w:rsid w:val="00557128"/>
    <w:rsid w:val="00560246"/>
    <w:rsid w:val="00560436"/>
    <w:rsid w:val="00560C2A"/>
    <w:rsid w:val="00560D2C"/>
    <w:rsid w:val="00562521"/>
    <w:rsid w:val="00562673"/>
    <w:rsid w:val="005628C1"/>
    <w:rsid w:val="00562924"/>
    <w:rsid w:val="00563164"/>
    <w:rsid w:val="00563BB8"/>
    <w:rsid w:val="0056449C"/>
    <w:rsid w:val="005652C9"/>
    <w:rsid w:val="005654FC"/>
    <w:rsid w:val="00566A8D"/>
    <w:rsid w:val="00567400"/>
    <w:rsid w:val="0056770A"/>
    <w:rsid w:val="00567806"/>
    <w:rsid w:val="005679C6"/>
    <w:rsid w:val="00567F4E"/>
    <w:rsid w:val="00570812"/>
    <w:rsid w:val="00570E07"/>
    <w:rsid w:val="00570E26"/>
    <w:rsid w:val="00571667"/>
    <w:rsid w:val="0057252A"/>
    <w:rsid w:val="0057302C"/>
    <w:rsid w:val="0057483A"/>
    <w:rsid w:val="0057694A"/>
    <w:rsid w:val="00580257"/>
    <w:rsid w:val="0058226F"/>
    <w:rsid w:val="005822CC"/>
    <w:rsid w:val="0058362A"/>
    <w:rsid w:val="005843BF"/>
    <w:rsid w:val="00584812"/>
    <w:rsid w:val="00584985"/>
    <w:rsid w:val="00584A5A"/>
    <w:rsid w:val="00584BF9"/>
    <w:rsid w:val="00584F4C"/>
    <w:rsid w:val="00585AEE"/>
    <w:rsid w:val="00586A18"/>
    <w:rsid w:val="005875AB"/>
    <w:rsid w:val="00590003"/>
    <w:rsid w:val="00590865"/>
    <w:rsid w:val="00590A71"/>
    <w:rsid w:val="005913CD"/>
    <w:rsid w:val="005918A7"/>
    <w:rsid w:val="00593FE9"/>
    <w:rsid w:val="0059414F"/>
    <w:rsid w:val="00594608"/>
    <w:rsid w:val="00595129"/>
    <w:rsid w:val="005951F7"/>
    <w:rsid w:val="0059742C"/>
    <w:rsid w:val="00597497"/>
    <w:rsid w:val="00597534"/>
    <w:rsid w:val="00597B23"/>
    <w:rsid w:val="005A090F"/>
    <w:rsid w:val="005A169D"/>
    <w:rsid w:val="005A27A9"/>
    <w:rsid w:val="005A27E2"/>
    <w:rsid w:val="005A3447"/>
    <w:rsid w:val="005A34EB"/>
    <w:rsid w:val="005A49F9"/>
    <w:rsid w:val="005A4E38"/>
    <w:rsid w:val="005A59F5"/>
    <w:rsid w:val="005A64BE"/>
    <w:rsid w:val="005A654E"/>
    <w:rsid w:val="005A7BAF"/>
    <w:rsid w:val="005B0257"/>
    <w:rsid w:val="005B03D8"/>
    <w:rsid w:val="005B06CE"/>
    <w:rsid w:val="005B220E"/>
    <w:rsid w:val="005B23A1"/>
    <w:rsid w:val="005B2D84"/>
    <w:rsid w:val="005B34D2"/>
    <w:rsid w:val="005B3788"/>
    <w:rsid w:val="005B3A13"/>
    <w:rsid w:val="005B4138"/>
    <w:rsid w:val="005B46AF"/>
    <w:rsid w:val="005B470C"/>
    <w:rsid w:val="005B4ECC"/>
    <w:rsid w:val="005B67EC"/>
    <w:rsid w:val="005B796B"/>
    <w:rsid w:val="005C0063"/>
    <w:rsid w:val="005C0D6F"/>
    <w:rsid w:val="005C104E"/>
    <w:rsid w:val="005C1ADE"/>
    <w:rsid w:val="005C281C"/>
    <w:rsid w:val="005C2AFC"/>
    <w:rsid w:val="005C3D5D"/>
    <w:rsid w:val="005C433C"/>
    <w:rsid w:val="005C6564"/>
    <w:rsid w:val="005C79F1"/>
    <w:rsid w:val="005D14AF"/>
    <w:rsid w:val="005D191E"/>
    <w:rsid w:val="005D2043"/>
    <w:rsid w:val="005D2906"/>
    <w:rsid w:val="005D3024"/>
    <w:rsid w:val="005D3738"/>
    <w:rsid w:val="005D3D19"/>
    <w:rsid w:val="005D54D3"/>
    <w:rsid w:val="005D5882"/>
    <w:rsid w:val="005D631D"/>
    <w:rsid w:val="005D6B2E"/>
    <w:rsid w:val="005D6BA4"/>
    <w:rsid w:val="005D6D75"/>
    <w:rsid w:val="005D7C5B"/>
    <w:rsid w:val="005E1C3A"/>
    <w:rsid w:val="005E1EBC"/>
    <w:rsid w:val="005E2910"/>
    <w:rsid w:val="005E2D27"/>
    <w:rsid w:val="005E3F19"/>
    <w:rsid w:val="005E3F37"/>
    <w:rsid w:val="005E4233"/>
    <w:rsid w:val="005E47DA"/>
    <w:rsid w:val="005E4D4C"/>
    <w:rsid w:val="005E6581"/>
    <w:rsid w:val="005E6795"/>
    <w:rsid w:val="005E78B7"/>
    <w:rsid w:val="005F05AE"/>
    <w:rsid w:val="005F0AC8"/>
    <w:rsid w:val="005F10E1"/>
    <w:rsid w:val="005F1A5C"/>
    <w:rsid w:val="005F2380"/>
    <w:rsid w:val="005F3056"/>
    <w:rsid w:val="005F31E7"/>
    <w:rsid w:val="005F3F50"/>
    <w:rsid w:val="005F58AB"/>
    <w:rsid w:val="005F61C9"/>
    <w:rsid w:val="005F6B7B"/>
    <w:rsid w:val="005F74E8"/>
    <w:rsid w:val="005F79A5"/>
    <w:rsid w:val="005F7C04"/>
    <w:rsid w:val="006003B9"/>
    <w:rsid w:val="00601397"/>
    <w:rsid w:val="0060139D"/>
    <w:rsid w:val="00601DDB"/>
    <w:rsid w:val="00602244"/>
    <w:rsid w:val="00602970"/>
    <w:rsid w:val="0060335E"/>
    <w:rsid w:val="006035CF"/>
    <w:rsid w:val="00604105"/>
    <w:rsid w:val="0060465F"/>
    <w:rsid w:val="006046B4"/>
    <w:rsid w:val="00604C96"/>
    <w:rsid w:val="00607DE4"/>
    <w:rsid w:val="00612156"/>
    <w:rsid w:val="0061258C"/>
    <w:rsid w:val="00613303"/>
    <w:rsid w:val="00613A09"/>
    <w:rsid w:val="006150F7"/>
    <w:rsid w:val="00615419"/>
    <w:rsid w:val="0061601D"/>
    <w:rsid w:val="0061611E"/>
    <w:rsid w:val="0061675D"/>
    <w:rsid w:val="00617222"/>
    <w:rsid w:val="0061759B"/>
    <w:rsid w:val="00617D36"/>
    <w:rsid w:val="00620C96"/>
    <w:rsid w:val="00620CFD"/>
    <w:rsid w:val="00620E14"/>
    <w:rsid w:val="00621348"/>
    <w:rsid w:val="006214CF"/>
    <w:rsid w:val="00621F3C"/>
    <w:rsid w:val="00622059"/>
    <w:rsid w:val="00623021"/>
    <w:rsid w:val="006234B5"/>
    <w:rsid w:val="006234DD"/>
    <w:rsid w:val="00623592"/>
    <w:rsid w:val="006241A0"/>
    <w:rsid w:val="00624908"/>
    <w:rsid w:val="00624B64"/>
    <w:rsid w:val="006261C4"/>
    <w:rsid w:val="006261FA"/>
    <w:rsid w:val="0062667B"/>
    <w:rsid w:val="00626E44"/>
    <w:rsid w:val="00626ECF"/>
    <w:rsid w:val="0062728D"/>
    <w:rsid w:val="00627951"/>
    <w:rsid w:val="00627BB8"/>
    <w:rsid w:val="0063178F"/>
    <w:rsid w:val="0063219D"/>
    <w:rsid w:val="00632205"/>
    <w:rsid w:val="00634338"/>
    <w:rsid w:val="006344F8"/>
    <w:rsid w:val="00634AD8"/>
    <w:rsid w:val="00635923"/>
    <w:rsid w:val="00636E25"/>
    <w:rsid w:val="0063704C"/>
    <w:rsid w:val="00637076"/>
    <w:rsid w:val="00640C7E"/>
    <w:rsid w:val="00640FDF"/>
    <w:rsid w:val="0064233D"/>
    <w:rsid w:val="006428CC"/>
    <w:rsid w:val="00642EF1"/>
    <w:rsid w:val="006439FD"/>
    <w:rsid w:val="00643AD9"/>
    <w:rsid w:val="0064512E"/>
    <w:rsid w:val="00646470"/>
    <w:rsid w:val="00646E9A"/>
    <w:rsid w:val="0064725C"/>
    <w:rsid w:val="00647262"/>
    <w:rsid w:val="00647B4A"/>
    <w:rsid w:val="0065001C"/>
    <w:rsid w:val="006502B5"/>
    <w:rsid w:val="0065056F"/>
    <w:rsid w:val="006513C8"/>
    <w:rsid w:val="00651453"/>
    <w:rsid w:val="006514C6"/>
    <w:rsid w:val="006520BA"/>
    <w:rsid w:val="006524D2"/>
    <w:rsid w:val="00652A9B"/>
    <w:rsid w:val="00653038"/>
    <w:rsid w:val="00654F0B"/>
    <w:rsid w:val="00655A64"/>
    <w:rsid w:val="0065660F"/>
    <w:rsid w:val="00656E68"/>
    <w:rsid w:val="006576C8"/>
    <w:rsid w:val="0066039C"/>
    <w:rsid w:val="00660815"/>
    <w:rsid w:val="00661B09"/>
    <w:rsid w:val="006623CE"/>
    <w:rsid w:val="00662B4C"/>
    <w:rsid w:val="00665C52"/>
    <w:rsid w:val="006668CE"/>
    <w:rsid w:val="00667D4D"/>
    <w:rsid w:val="006706DD"/>
    <w:rsid w:val="00670853"/>
    <w:rsid w:val="0067217A"/>
    <w:rsid w:val="0067299A"/>
    <w:rsid w:val="0067420F"/>
    <w:rsid w:val="006747A0"/>
    <w:rsid w:val="006754E8"/>
    <w:rsid w:val="00676699"/>
    <w:rsid w:val="00676A04"/>
    <w:rsid w:val="0067760B"/>
    <w:rsid w:val="00680BEC"/>
    <w:rsid w:val="00681F15"/>
    <w:rsid w:val="00682609"/>
    <w:rsid w:val="00682E71"/>
    <w:rsid w:val="0068381B"/>
    <w:rsid w:val="00683AC4"/>
    <w:rsid w:val="0068419C"/>
    <w:rsid w:val="006848C7"/>
    <w:rsid w:val="006857B8"/>
    <w:rsid w:val="00685FDB"/>
    <w:rsid w:val="0068601D"/>
    <w:rsid w:val="00686498"/>
    <w:rsid w:val="00687693"/>
    <w:rsid w:val="00690613"/>
    <w:rsid w:val="0069086C"/>
    <w:rsid w:val="00691097"/>
    <w:rsid w:val="006921D6"/>
    <w:rsid w:val="0069229F"/>
    <w:rsid w:val="006922AD"/>
    <w:rsid w:val="006934B7"/>
    <w:rsid w:val="00693EF9"/>
    <w:rsid w:val="00695067"/>
    <w:rsid w:val="00696786"/>
    <w:rsid w:val="00697214"/>
    <w:rsid w:val="00697D28"/>
    <w:rsid w:val="006A0142"/>
    <w:rsid w:val="006A0919"/>
    <w:rsid w:val="006A0E68"/>
    <w:rsid w:val="006A47F3"/>
    <w:rsid w:val="006A4AA4"/>
    <w:rsid w:val="006A4E82"/>
    <w:rsid w:val="006A4F81"/>
    <w:rsid w:val="006A54F1"/>
    <w:rsid w:val="006A5642"/>
    <w:rsid w:val="006A5ADF"/>
    <w:rsid w:val="006A5E5A"/>
    <w:rsid w:val="006A5F3E"/>
    <w:rsid w:val="006A6562"/>
    <w:rsid w:val="006A6AB3"/>
    <w:rsid w:val="006A6E2A"/>
    <w:rsid w:val="006A753C"/>
    <w:rsid w:val="006A7E22"/>
    <w:rsid w:val="006B16BC"/>
    <w:rsid w:val="006B2185"/>
    <w:rsid w:val="006B2A74"/>
    <w:rsid w:val="006B3ABA"/>
    <w:rsid w:val="006B4104"/>
    <w:rsid w:val="006B463C"/>
    <w:rsid w:val="006B5350"/>
    <w:rsid w:val="006B54C1"/>
    <w:rsid w:val="006B5658"/>
    <w:rsid w:val="006B77F2"/>
    <w:rsid w:val="006C0CD7"/>
    <w:rsid w:val="006C140D"/>
    <w:rsid w:val="006C16C2"/>
    <w:rsid w:val="006C19D6"/>
    <w:rsid w:val="006C22AF"/>
    <w:rsid w:val="006C270D"/>
    <w:rsid w:val="006C2920"/>
    <w:rsid w:val="006C32B7"/>
    <w:rsid w:val="006C32BB"/>
    <w:rsid w:val="006C44A4"/>
    <w:rsid w:val="006C4652"/>
    <w:rsid w:val="006C5652"/>
    <w:rsid w:val="006C57B8"/>
    <w:rsid w:val="006C5C57"/>
    <w:rsid w:val="006C5CA1"/>
    <w:rsid w:val="006C5F81"/>
    <w:rsid w:val="006C65A1"/>
    <w:rsid w:val="006C6610"/>
    <w:rsid w:val="006C7371"/>
    <w:rsid w:val="006C7AFD"/>
    <w:rsid w:val="006D05E6"/>
    <w:rsid w:val="006D3021"/>
    <w:rsid w:val="006D3849"/>
    <w:rsid w:val="006D395B"/>
    <w:rsid w:val="006D3F15"/>
    <w:rsid w:val="006D4222"/>
    <w:rsid w:val="006D4553"/>
    <w:rsid w:val="006D46AC"/>
    <w:rsid w:val="006D5CED"/>
    <w:rsid w:val="006D6152"/>
    <w:rsid w:val="006D6D0C"/>
    <w:rsid w:val="006D77F4"/>
    <w:rsid w:val="006E05B9"/>
    <w:rsid w:val="006E09BE"/>
    <w:rsid w:val="006E107E"/>
    <w:rsid w:val="006E26DD"/>
    <w:rsid w:val="006E335F"/>
    <w:rsid w:val="006E37BC"/>
    <w:rsid w:val="006E6222"/>
    <w:rsid w:val="006E6E3F"/>
    <w:rsid w:val="006E6F9E"/>
    <w:rsid w:val="006E76F3"/>
    <w:rsid w:val="006F00B7"/>
    <w:rsid w:val="006F02E1"/>
    <w:rsid w:val="006F0A25"/>
    <w:rsid w:val="006F2233"/>
    <w:rsid w:val="006F26ED"/>
    <w:rsid w:val="006F277F"/>
    <w:rsid w:val="006F321E"/>
    <w:rsid w:val="006F370C"/>
    <w:rsid w:val="006F3AAD"/>
    <w:rsid w:val="006F3BB1"/>
    <w:rsid w:val="006F4362"/>
    <w:rsid w:val="006F5D2D"/>
    <w:rsid w:val="006F5EE7"/>
    <w:rsid w:val="006F64FB"/>
    <w:rsid w:val="006F66A3"/>
    <w:rsid w:val="007007FF"/>
    <w:rsid w:val="00700EE5"/>
    <w:rsid w:val="0070154F"/>
    <w:rsid w:val="00701AC4"/>
    <w:rsid w:val="007031BB"/>
    <w:rsid w:val="00704814"/>
    <w:rsid w:val="00705310"/>
    <w:rsid w:val="007056BE"/>
    <w:rsid w:val="00705BF7"/>
    <w:rsid w:val="00705EDB"/>
    <w:rsid w:val="00706686"/>
    <w:rsid w:val="00706BF5"/>
    <w:rsid w:val="00706E8B"/>
    <w:rsid w:val="0070707A"/>
    <w:rsid w:val="00707515"/>
    <w:rsid w:val="0070765F"/>
    <w:rsid w:val="007106C6"/>
    <w:rsid w:val="0071087F"/>
    <w:rsid w:val="007115E4"/>
    <w:rsid w:val="00711707"/>
    <w:rsid w:val="0071188E"/>
    <w:rsid w:val="00711F88"/>
    <w:rsid w:val="00713743"/>
    <w:rsid w:val="00713927"/>
    <w:rsid w:val="00713FE0"/>
    <w:rsid w:val="0071551C"/>
    <w:rsid w:val="00716250"/>
    <w:rsid w:val="00717538"/>
    <w:rsid w:val="00717F90"/>
    <w:rsid w:val="007210B0"/>
    <w:rsid w:val="00721CFE"/>
    <w:rsid w:val="007236F7"/>
    <w:rsid w:val="00723DAC"/>
    <w:rsid w:val="00723FBE"/>
    <w:rsid w:val="00724710"/>
    <w:rsid w:val="0072535A"/>
    <w:rsid w:val="00725D8B"/>
    <w:rsid w:val="00726388"/>
    <w:rsid w:val="007268F9"/>
    <w:rsid w:val="007306E2"/>
    <w:rsid w:val="00731823"/>
    <w:rsid w:val="00732298"/>
    <w:rsid w:val="0073284F"/>
    <w:rsid w:val="00732EFF"/>
    <w:rsid w:val="00734446"/>
    <w:rsid w:val="00734592"/>
    <w:rsid w:val="00734C1E"/>
    <w:rsid w:val="00735F09"/>
    <w:rsid w:val="00735FAD"/>
    <w:rsid w:val="00737191"/>
    <w:rsid w:val="007379AA"/>
    <w:rsid w:val="00741350"/>
    <w:rsid w:val="007414F1"/>
    <w:rsid w:val="0074186D"/>
    <w:rsid w:val="007430A1"/>
    <w:rsid w:val="007431A9"/>
    <w:rsid w:val="0074579E"/>
    <w:rsid w:val="007460E7"/>
    <w:rsid w:val="00746433"/>
    <w:rsid w:val="007468B5"/>
    <w:rsid w:val="00746CF9"/>
    <w:rsid w:val="0074781E"/>
    <w:rsid w:val="0075012C"/>
    <w:rsid w:val="0075072C"/>
    <w:rsid w:val="00750C8A"/>
    <w:rsid w:val="00751273"/>
    <w:rsid w:val="0075204D"/>
    <w:rsid w:val="007525A2"/>
    <w:rsid w:val="00752E68"/>
    <w:rsid w:val="00753252"/>
    <w:rsid w:val="007539E8"/>
    <w:rsid w:val="00754707"/>
    <w:rsid w:val="00754A95"/>
    <w:rsid w:val="0075518F"/>
    <w:rsid w:val="00756594"/>
    <w:rsid w:val="007572EB"/>
    <w:rsid w:val="00757419"/>
    <w:rsid w:val="00757B27"/>
    <w:rsid w:val="007600A9"/>
    <w:rsid w:val="0076039B"/>
    <w:rsid w:val="00760E41"/>
    <w:rsid w:val="00761439"/>
    <w:rsid w:val="00762BD7"/>
    <w:rsid w:val="007647BB"/>
    <w:rsid w:val="00765242"/>
    <w:rsid w:val="0076583B"/>
    <w:rsid w:val="007658ED"/>
    <w:rsid w:val="00765FF6"/>
    <w:rsid w:val="00766566"/>
    <w:rsid w:val="007673E5"/>
    <w:rsid w:val="0077005D"/>
    <w:rsid w:val="007714FA"/>
    <w:rsid w:val="00772482"/>
    <w:rsid w:val="00772798"/>
    <w:rsid w:val="00775B74"/>
    <w:rsid w:val="00777DED"/>
    <w:rsid w:val="00780DA9"/>
    <w:rsid w:val="007812F1"/>
    <w:rsid w:val="00781378"/>
    <w:rsid w:val="007813ED"/>
    <w:rsid w:val="00781D1D"/>
    <w:rsid w:val="00782083"/>
    <w:rsid w:val="007823E0"/>
    <w:rsid w:val="00783244"/>
    <w:rsid w:val="0078345F"/>
    <w:rsid w:val="00783730"/>
    <w:rsid w:val="00783AB8"/>
    <w:rsid w:val="00783AF2"/>
    <w:rsid w:val="007846D7"/>
    <w:rsid w:val="00784E36"/>
    <w:rsid w:val="00784E8E"/>
    <w:rsid w:val="00785402"/>
    <w:rsid w:val="007859DE"/>
    <w:rsid w:val="00785E9C"/>
    <w:rsid w:val="00786396"/>
    <w:rsid w:val="00786A38"/>
    <w:rsid w:val="007874AD"/>
    <w:rsid w:val="007878D9"/>
    <w:rsid w:val="00787CD5"/>
    <w:rsid w:val="00790B81"/>
    <w:rsid w:val="0079150D"/>
    <w:rsid w:val="00791B9E"/>
    <w:rsid w:val="00792255"/>
    <w:rsid w:val="00792403"/>
    <w:rsid w:val="007927B9"/>
    <w:rsid w:val="007932DB"/>
    <w:rsid w:val="00795D12"/>
    <w:rsid w:val="007960E0"/>
    <w:rsid w:val="00796A3B"/>
    <w:rsid w:val="00796B48"/>
    <w:rsid w:val="00797F78"/>
    <w:rsid w:val="007A044F"/>
    <w:rsid w:val="007A0C19"/>
    <w:rsid w:val="007A1365"/>
    <w:rsid w:val="007A15BF"/>
    <w:rsid w:val="007A258B"/>
    <w:rsid w:val="007A2DDE"/>
    <w:rsid w:val="007A3205"/>
    <w:rsid w:val="007A3486"/>
    <w:rsid w:val="007A426C"/>
    <w:rsid w:val="007A4B5C"/>
    <w:rsid w:val="007A4C8C"/>
    <w:rsid w:val="007A6C59"/>
    <w:rsid w:val="007A6E9E"/>
    <w:rsid w:val="007A70B3"/>
    <w:rsid w:val="007A7F06"/>
    <w:rsid w:val="007B064B"/>
    <w:rsid w:val="007B1A1B"/>
    <w:rsid w:val="007B2200"/>
    <w:rsid w:val="007B256C"/>
    <w:rsid w:val="007B2A92"/>
    <w:rsid w:val="007B3344"/>
    <w:rsid w:val="007B39FA"/>
    <w:rsid w:val="007B3BB1"/>
    <w:rsid w:val="007B5296"/>
    <w:rsid w:val="007B7851"/>
    <w:rsid w:val="007B7ECC"/>
    <w:rsid w:val="007C0756"/>
    <w:rsid w:val="007C29D1"/>
    <w:rsid w:val="007C2A61"/>
    <w:rsid w:val="007C2E48"/>
    <w:rsid w:val="007C37E4"/>
    <w:rsid w:val="007C3B74"/>
    <w:rsid w:val="007C4799"/>
    <w:rsid w:val="007C5533"/>
    <w:rsid w:val="007C6B82"/>
    <w:rsid w:val="007C757D"/>
    <w:rsid w:val="007C7A66"/>
    <w:rsid w:val="007D00C0"/>
    <w:rsid w:val="007D09BB"/>
    <w:rsid w:val="007D0A3F"/>
    <w:rsid w:val="007D1199"/>
    <w:rsid w:val="007D1789"/>
    <w:rsid w:val="007D258A"/>
    <w:rsid w:val="007D2BF2"/>
    <w:rsid w:val="007D3173"/>
    <w:rsid w:val="007D3A53"/>
    <w:rsid w:val="007D437A"/>
    <w:rsid w:val="007D4425"/>
    <w:rsid w:val="007D7A0F"/>
    <w:rsid w:val="007D7BE1"/>
    <w:rsid w:val="007D7D5A"/>
    <w:rsid w:val="007E10BB"/>
    <w:rsid w:val="007E17F3"/>
    <w:rsid w:val="007E182D"/>
    <w:rsid w:val="007E304C"/>
    <w:rsid w:val="007E33FB"/>
    <w:rsid w:val="007E3D4A"/>
    <w:rsid w:val="007E3F46"/>
    <w:rsid w:val="007E3FBC"/>
    <w:rsid w:val="007E4F65"/>
    <w:rsid w:val="007E72B8"/>
    <w:rsid w:val="007E7C3B"/>
    <w:rsid w:val="007F001B"/>
    <w:rsid w:val="007F02E2"/>
    <w:rsid w:val="007F03AA"/>
    <w:rsid w:val="007F054B"/>
    <w:rsid w:val="007F08C0"/>
    <w:rsid w:val="007F18E0"/>
    <w:rsid w:val="007F1A64"/>
    <w:rsid w:val="007F2001"/>
    <w:rsid w:val="007F331B"/>
    <w:rsid w:val="007F3347"/>
    <w:rsid w:val="007F3484"/>
    <w:rsid w:val="007F4113"/>
    <w:rsid w:val="007F517B"/>
    <w:rsid w:val="007F6204"/>
    <w:rsid w:val="0080038B"/>
    <w:rsid w:val="00800B46"/>
    <w:rsid w:val="008012F3"/>
    <w:rsid w:val="008022CF"/>
    <w:rsid w:val="00802EB9"/>
    <w:rsid w:val="00802EFB"/>
    <w:rsid w:val="008035A8"/>
    <w:rsid w:val="00804598"/>
    <w:rsid w:val="008053F1"/>
    <w:rsid w:val="00805BF4"/>
    <w:rsid w:val="00806303"/>
    <w:rsid w:val="00806395"/>
    <w:rsid w:val="008069E6"/>
    <w:rsid w:val="00806DC2"/>
    <w:rsid w:val="00807092"/>
    <w:rsid w:val="00807240"/>
    <w:rsid w:val="008076BB"/>
    <w:rsid w:val="0081004E"/>
    <w:rsid w:val="00812A12"/>
    <w:rsid w:val="00812A6D"/>
    <w:rsid w:val="00812B34"/>
    <w:rsid w:val="00813749"/>
    <w:rsid w:val="00814DC1"/>
    <w:rsid w:val="008157E4"/>
    <w:rsid w:val="00816CEC"/>
    <w:rsid w:val="00816EBF"/>
    <w:rsid w:val="008170E2"/>
    <w:rsid w:val="008171B0"/>
    <w:rsid w:val="008179A6"/>
    <w:rsid w:val="008200F8"/>
    <w:rsid w:val="00823057"/>
    <w:rsid w:val="008231EA"/>
    <w:rsid w:val="008237FA"/>
    <w:rsid w:val="00823A91"/>
    <w:rsid w:val="00824D15"/>
    <w:rsid w:val="00824E52"/>
    <w:rsid w:val="00826BBD"/>
    <w:rsid w:val="00827CB8"/>
    <w:rsid w:val="00827F0C"/>
    <w:rsid w:val="008303B8"/>
    <w:rsid w:val="00830E07"/>
    <w:rsid w:val="0083330D"/>
    <w:rsid w:val="00833D2B"/>
    <w:rsid w:val="00833D41"/>
    <w:rsid w:val="00833D54"/>
    <w:rsid w:val="0083430D"/>
    <w:rsid w:val="0083607A"/>
    <w:rsid w:val="008364C1"/>
    <w:rsid w:val="008365EE"/>
    <w:rsid w:val="00836768"/>
    <w:rsid w:val="00836BC9"/>
    <w:rsid w:val="0083710C"/>
    <w:rsid w:val="0083718D"/>
    <w:rsid w:val="00837221"/>
    <w:rsid w:val="00837950"/>
    <w:rsid w:val="00837D76"/>
    <w:rsid w:val="00841364"/>
    <w:rsid w:val="00841603"/>
    <w:rsid w:val="0084227C"/>
    <w:rsid w:val="00842974"/>
    <w:rsid w:val="008436D7"/>
    <w:rsid w:val="00844D3A"/>
    <w:rsid w:val="0084530A"/>
    <w:rsid w:val="00846437"/>
    <w:rsid w:val="00846639"/>
    <w:rsid w:val="0084689F"/>
    <w:rsid w:val="00846A29"/>
    <w:rsid w:val="00850672"/>
    <w:rsid w:val="008509B6"/>
    <w:rsid w:val="008524EE"/>
    <w:rsid w:val="008529F4"/>
    <w:rsid w:val="00854CBE"/>
    <w:rsid w:val="00855202"/>
    <w:rsid w:val="0085545E"/>
    <w:rsid w:val="0085552B"/>
    <w:rsid w:val="00855959"/>
    <w:rsid w:val="008604DC"/>
    <w:rsid w:val="008616A7"/>
    <w:rsid w:val="00862193"/>
    <w:rsid w:val="0086303E"/>
    <w:rsid w:val="008630DA"/>
    <w:rsid w:val="0086369F"/>
    <w:rsid w:val="00864518"/>
    <w:rsid w:val="00864F28"/>
    <w:rsid w:val="0086514A"/>
    <w:rsid w:val="00865217"/>
    <w:rsid w:val="00866461"/>
    <w:rsid w:val="00866C05"/>
    <w:rsid w:val="0086713B"/>
    <w:rsid w:val="008678A2"/>
    <w:rsid w:val="00867F01"/>
    <w:rsid w:val="00870DAC"/>
    <w:rsid w:val="00870F2B"/>
    <w:rsid w:val="00871559"/>
    <w:rsid w:val="0087191D"/>
    <w:rsid w:val="00871B28"/>
    <w:rsid w:val="008722DE"/>
    <w:rsid w:val="008729BF"/>
    <w:rsid w:val="008749F8"/>
    <w:rsid w:val="00874D85"/>
    <w:rsid w:val="00875993"/>
    <w:rsid w:val="0087643A"/>
    <w:rsid w:val="008764B2"/>
    <w:rsid w:val="0087700C"/>
    <w:rsid w:val="00877404"/>
    <w:rsid w:val="008775BC"/>
    <w:rsid w:val="0088033C"/>
    <w:rsid w:val="0088146D"/>
    <w:rsid w:val="00882B8B"/>
    <w:rsid w:val="008845D7"/>
    <w:rsid w:val="00884902"/>
    <w:rsid w:val="00884B00"/>
    <w:rsid w:val="00884EAF"/>
    <w:rsid w:val="00885924"/>
    <w:rsid w:val="00885CF1"/>
    <w:rsid w:val="008864F7"/>
    <w:rsid w:val="008865D2"/>
    <w:rsid w:val="00886FE9"/>
    <w:rsid w:val="008875D1"/>
    <w:rsid w:val="0089021D"/>
    <w:rsid w:val="00890827"/>
    <w:rsid w:val="0089153D"/>
    <w:rsid w:val="0089189D"/>
    <w:rsid w:val="00891C93"/>
    <w:rsid w:val="00891E99"/>
    <w:rsid w:val="00892299"/>
    <w:rsid w:val="00892A4D"/>
    <w:rsid w:val="008936BE"/>
    <w:rsid w:val="00893799"/>
    <w:rsid w:val="008953B7"/>
    <w:rsid w:val="00895BC1"/>
    <w:rsid w:val="00896780"/>
    <w:rsid w:val="00896B03"/>
    <w:rsid w:val="00896D67"/>
    <w:rsid w:val="00896DD1"/>
    <w:rsid w:val="008972F7"/>
    <w:rsid w:val="00897627"/>
    <w:rsid w:val="00897BCE"/>
    <w:rsid w:val="00897DF5"/>
    <w:rsid w:val="008A040B"/>
    <w:rsid w:val="008A051C"/>
    <w:rsid w:val="008A11E9"/>
    <w:rsid w:val="008A2321"/>
    <w:rsid w:val="008A2CC2"/>
    <w:rsid w:val="008A3E33"/>
    <w:rsid w:val="008A4048"/>
    <w:rsid w:val="008A43C3"/>
    <w:rsid w:val="008A4AAB"/>
    <w:rsid w:val="008A52EB"/>
    <w:rsid w:val="008A5314"/>
    <w:rsid w:val="008A629B"/>
    <w:rsid w:val="008A6897"/>
    <w:rsid w:val="008A6E4F"/>
    <w:rsid w:val="008B0B17"/>
    <w:rsid w:val="008B1116"/>
    <w:rsid w:val="008B1AD5"/>
    <w:rsid w:val="008B276E"/>
    <w:rsid w:val="008B4003"/>
    <w:rsid w:val="008B43DD"/>
    <w:rsid w:val="008B52FD"/>
    <w:rsid w:val="008B544D"/>
    <w:rsid w:val="008B55D4"/>
    <w:rsid w:val="008B58A1"/>
    <w:rsid w:val="008B597D"/>
    <w:rsid w:val="008B5C8D"/>
    <w:rsid w:val="008B65E1"/>
    <w:rsid w:val="008B6B11"/>
    <w:rsid w:val="008B7549"/>
    <w:rsid w:val="008C1134"/>
    <w:rsid w:val="008C127D"/>
    <w:rsid w:val="008C1D98"/>
    <w:rsid w:val="008C29FE"/>
    <w:rsid w:val="008C31B1"/>
    <w:rsid w:val="008C43C7"/>
    <w:rsid w:val="008C497D"/>
    <w:rsid w:val="008C4D0E"/>
    <w:rsid w:val="008C598F"/>
    <w:rsid w:val="008C6F4E"/>
    <w:rsid w:val="008C751B"/>
    <w:rsid w:val="008D0742"/>
    <w:rsid w:val="008D0A62"/>
    <w:rsid w:val="008D2019"/>
    <w:rsid w:val="008D2F6C"/>
    <w:rsid w:val="008D345F"/>
    <w:rsid w:val="008D396C"/>
    <w:rsid w:val="008D5CB8"/>
    <w:rsid w:val="008D5E2F"/>
    <w:rsid w:val="008E05F1"/>
    <w:rsid w:val="008E1CFD"/>
    <w:rsid w:val="008E1D3D"/>
    <w:rsid w:val="008E2099"/>
    <w:rsid w:val="008E2B92"/>
    <w:rsid w:val="008E373F"/>
    <w:rsid w:val="008E457B"/>
    <w:rsid w:val="008E47CD"/>
    <w:rsid w:val="008E4942"/>
    <w:rsid w:val="008E4C68"/>
    <w:rsid w:val="008E689B"/>
    <w:rsid w:val="008E691A"/>
    <w:rsid w:val="008E76C1"/>
    <w:rsid w:val="008E7CA0"/>
    <w:rsid w:val="008F1659"/>
    <w:rsid w:val="008F2DBD"/>
    <w:rsid w:val="008F2E95"/>
    <w:rsid w:val="008F34B3"/>
    <w:rsid w:val="008F35B9"/>
    <w:rsid w:val="008F4D31"/>
    <w:rsid w:val="008F4EB7"/>
    <w:rsid w:val="008F74E8"/>
    <w:rsid w:val="00900235"/>
    <w:rsid w:val="00900D54"/>
    <w:rsid w:val="00902704"/>
    <w:rsid w:val="00902CAF"/>
    <w:rsid w:val="00903E4D"/>
    <w:rsid w:val="00903F9C"/>
    <w:rsid w:val="00904508"/>
    <w:rsid w:val="00905AE2"/>
    <w:rsid w:val="00905CD1"/>
    <w:rsid w:val="009063C5"/>
    <w:rsid w:val="009071E7"/>
    <w:rsid w:val="00907BF3"/>
    <w:rsid w:val="009110B0"/>
    <w:rsid w:val="00911272"/>
    <w:rsid w:val="0091184D"/>
    <w:rsid w:val="00911DFA"/>
    <w:rsid w:val="00912182"/>
    <w:rsid w:val="00912B37"/>
    <w:rsid w:val="00913132"/>
    <w:rsid w:val="00913321"/>
    <w:rsid w:val="009139D6"/>
    <w:rsid w:val="00914C30"/>
    <w:rsid w:val="00915049"/>
    <w:rsid w:val="00915476"/>
    <w:rsid w:val="00915D40"/>
    <w:rsid w:val="00917674"/>
    <w:rsid w:val="00917700"/>
    <w:rsid w:val="0092009B"/>
    <w:rsid w:val="009200C8"/>
    <w:rsid w:val="00920796"/>
    <w:rsid w:val="009212E4"/>
    <w:rsid w:val="00921BF1"/>
    <w:rsid w:val="00922290"/>
    <w:rsid w:val="009228A1"/>
    <w:rsid w:val="00923128"/>
    <w:rsid w:val="00924350"/>
    <w:rsid w:val="00924F1B"/>
    <w:rsid w:val="009251B6"/>
    <w:rsid w:val="00925525"/>
    <w:rsid w:val="009262FB"/>
    <w:rsid w:val="00926D4F"/>
    <w:rsid w:val="00927E20"/>
    <w:rsid w:val="00930757"/>
    <w:rsid w:val="009308EB"/>
    <w:rsid w:val="00930A39"/>
    <w:rsid w:val="00930BB4"/>
    <w:rsid w:val="009313D5"/>
    <w:rsid w:val="00931D78"/>
    <w:rsid w:val="00932075"/>
    <w:rsid w:val="0093359C"/>
    <w:rsid w:val="00933F10"/>
    <w:rsid w:val="0093477E"/>
    <w:rsid w:val="00934C9F"/>
    <w:rsid w:val="00936C4F"/>
    <w:rsid w:val="00936E78"/>
    <w:rsid w:val="00937042"/>
    <w:rsid w:val="00937B0F"/>
    <w:rsid w:val="00937BB8"/>
    <w:rsid w:val="009401D0"/>
    <w:rsid w:val="00940603"/>
    <w:rsid w:val="009414BB"/>
    <w:rsid w:val="00941B16"/>
    <w:rsid w:val="00941F8F"/>
    <w:rsid w:val="00943088"/>
    <w:rsid w:val="009433F3"/>
    <w:rsid w:val="00943CCA"/>
    <w:rsid w:val="00943F55"/>
    <w:rsid w:val="0094662E"/>
    <w:rsid w:val="00946A39"/>
    <w:rsid w:val="00951CFD"/>
    <w:rsid w:val="009521B5"/>
    <w:rsid w:val="009528D1"/>
    <w:rsid w:val="00952C34"/>
    <w:rsid w:val="009531F5"/>
    <w:rsid w:val="00953A62"/>
    <w:rsid w:val="00953E43"/>
    <w:rsid w:val="00953F9F"/>
    <w:rsid w:val="009547BE"/>
    <w:rsid w:val="00955325"/>
    <w:rsid w:val="009557A8"/>
    <w:rsid w:val="00956010"/>
    <w:rsid w:val="0095610B"/>
    <w:rsid w:val="009564C3"/>
    <w:rsid w:val="00956EEC"/>
    <w:rsid w:val="009574E6"/>
    <w:rsid w:val="00957522"/>
    <w:rsid w:val="009577D6"/>
    <w:rsid w:val="009608A1"/>
    <w:rsid w:val="00960F91"/>
    <w:rsid w:val="00961682"/>
    <w:rsid w:val="00961C35"/>
    <w:rsid w:val="0096242D"/>
    <w:rsid w:val="00962FCB"/>
    <w:rsid w:val="00963504"/>
    <w:rsid w:val="00963728"/>
    <w:rsid w:val="009654CF"/>
    <w:rsid w:val="009661F7"/>
    <w:rsid w:val="00967CA4"/>
    <w:rsid w:val="00967FA2"/>
    <w:rsid w:val="0097069E"/>
    <w:rsid w:val="0097080E"/>
    <w:rsid w:val="0097112D"/>
    <w:rsid w:val="00971611"/>
    <w:rsid w:val="009736BC"/>
    <w:rsid w:val="00973E55"/>
    <w:rsid w:val="00974947"/>
    <w:rsid w:val="00975EED"/>
    <w:rsid w:val="00977375"/>
    <w:rsid w:val="00977FE0"/>
    <w:rsid w:val="00980FF7"/>
    <w:rsid w:val="0098120A"/>
    <w:rsid w:val="00981369"/>
    <w:rsid w:val="009817A8"/>
    <w:rsid w:val="0098263F"/>
    <w:rsid w:val="00982FC7"/>
    <w:rsid w:val="00983A22"/>
    <w:rsid w:val="00983F69"/>
    <w:rsid w:val="00984BEB"/>
    <w:rsid w:val="00984D5B"/>
    <w:rsid w:val="00985012"/>
    <w:rsid w:val="00985F85"/>
    <w:rsid w:val="009868F1"/>
    <w:rsid w:val="00986921"/>
    <w:rsid w:val="0098728B"/>
    <w:rsid w:val="00987759"/>
    <w:rsid w:val="00990348"/>
    <w:rsid w:val="00990419"/>
    <w:rsid w:val="00990BE2"/>
    <w:rsid w:val="00991A7D"/>
    <w:rsid w:val="00992AAB"/>
    <w:rsid w:val="00992AB4"/>
    <w:rsid w:val="00992BDD"/>
    <w:rsid w:val="009936E8"/>
    <w:rsid w:val="009938AA"/>
    <w:rsid w:val="00993DBF"/>
    <w:rsid w:val="00994891"/>
    <w:rsid w:val="009949F1"/>
    <w:rsid w:val="00995121"/>
    <w:rsid w:val="00996158"/>
    <w:rsid w:val="009962BD"/>
    <w:rsid w:val="0099650A"/>
    <w:rsid w:val="009975CC"/>
    <w:rsid w:val="009A0F54"/>
    <w:rsid w:val="009A1709"/>
    <w:rsid w:val="009A1927"/>
    <w:rsid w:val="009A1960"/>
    <w:rsid w:val="009A1C26"/>
    <w:rsid w:val="009A208E"/>
    <w:rsid w:val="009A20B3"/>
    <w:rsid w:val="009A25F0"/>
    <w:rsid w:val="009A2872"/>
    <w:rsid w:val="009A35FF"/>
    <w:rsid w:val="009A422D"/>
    <w:rsid w:val="009A4473"/>
    <w:rsid w:val="009A6230"/>
    <w:rsid w:val="009A65F2"/>
    <w:rsid w:val="009A6A09"/>
    <w:rsid w:val="009B0A2D"/>
    <w:rsid w:val="009B155D"/>
    <w:rsid w:val="009B1A24"/>
    <w:rsid w:val="009B331F"/>
    <w:rsid w:val="009B4401"/>
    <w:rsid w:val="009B44D7"/>
    <w:rsid w:val="009B4DD2"/>
    <w:rsid w:val="009B529A"/>
    <w:rsid w:val="009B5E16"/>
    <w:rsid w:val="009B64AD"/>
    <w:rsid w:val="009B64E3"/>
    <w:rsid w:val="009B68CE"/>
    <w:rsid w:val="009B6B54"/>
    <w:rsid w:val="009B7841"/>
    <w:rsid w:val="009C01B8"/>
    <w:rsid w:val="009C0872"/>
    <w:rsid w:val="009C19B8"/>
    <w:rsid w:val="009C1D7E"/>
    <w:rsid w:val="009C2298"/>
    <w:rsid w:val="009C2454"/>
    <w:rsid w:val="009C2DFE"/>
    <w:rsid w:val="009C2F64"/>
    <w:rsid w:val="009C3FE2"/>
    <w:rsid w:val="009C44C7"/>
    <w:rsid w:val="009C4C8C"/>
    <w:rsid w:val="009C4E92"/>
    <w:rsid w:val="009C51FF"/>
    <w:rsid w:val="009C59CC"/>
    <w:rsid w:val="009C60E5"/>
    <w:rsid w:val="009C67F6"/>
    <w:rsid w:val="009C6F6B"/>
    <w:rsid w:val="009C74FC"/>
    <w:rsid w:val="009C7925"/>
    <w:rsid w:val="009C7CF5"/>
    <w:rsid w:val="009D0795"/>
    <w:rsid w:val="009D07CA"/>
    <w:rsid w:val="009D096F"/>
    <w:rsid w:val="009D0B20"/>
    <w:rsid w:val="009D0DBC"/>
    <w:rsid w:val="009D0E68"/>
    <w:rsid w:val="009D121E"/>
    <w:rsid w:val="009D1C6D"/>
    <w:rsid w:val="009D2B59"/>
    <w:rsid w:val="009D4449"/>
    <w:rsid w:val="009D4BA4"/>
    <w:rsid w:val="009D4FD1"/>
    <w:rsid w:val="009D644A"/>
    <w:rsid w:val="009D7D54"/>
    <w:rsid w:val="009E0919"/>
    <w:rsid w:val="009E14C7"/>
    <w:rsid w:val="009E15D9"/>
    <w:rsid w:val="009E16FD"/>
    <w:rsid w:val="009E2234"/>
    <w:rsid w:val="009E2313"/>
    <w:rsid w:val="009E260C"/>
    <w:rsid w:val="009E2880"/>
    <w:rsid w:val="009E2B75"/>
    <w:rsid w:val="009E30C6"/>
    <w:rsid w:val="009E34B7"/>
    <w:rsid w:val="009E44A5"/>
    <w:rsid w:val="009E4D34"/>
    <w:rsid w:val="009E599A"/>
    <w:rsid w:val="009E5E71"/>
    <w:rsid w:val="009E6EDE"/>
    <w:rsid w:val="009F16D8"/>
    <w:rsid w:val="009F194C"/>
    <w:rsid w:val="009F2253"/>
    <w:rsid w:val="009F27D3"/>
    <w:rsid w:val="009F2A6F"/>
    <w:rsid w:val="009F4057"/>
    <w:rsid w:val="009F48C6"/>
    <w:rsid w:val="009F4C0C"/>
    <w:rsid w:val="009F554C"/>
    <w:rsid w:val="009F633A"/>
    <w:rsid w:val="009F693B"/>
    <w:rsid w:val="009F7FD8"/>
    <w:rsid w:val="00A00900"/>
    <w:rsid w:val="00A00B94"/>
    <w:rsid w:val="00A02DD8"/>
    <w:rsid w:val="00A03FD8"/>
    <w:rsid w:val="00A0429C"/>
    <w:rsid w:val="00A042C5"/>
    <w:rsid w:val="00A04F5A"/>
    <w:rsid w:val="00A05684"/>
    <w:rsid w:val="00A10661"/>
    <w:rsid w:val="00A110D7"/>
    <w:rsid w:val="00A110F9"/>
    <w:rsid w:val="00A113A4"/>
    <w:rsid w:val="00A13314"/>
    <w:rsid w:val="00A1383D"/>
    <w:rsid w:val="00A13A5C"/>
    <w:rsid w:val="00A1461D"/>
    <w:rsid w:val="00A1479A"/>
    <w:rsid w:val="00A15A94"/>
    <w:rsid w:val="00A16819"/>
    <w:rsid w:val="00A16AFF"/>
    <w:rsid w:val="00A20656"/>
    <w:rsid w:val="00A20663"/>
    <w:rsid w:val="00A2158D"/>
    <w:rsid w:val="00A2287A"/>
    <w:rsid w:val="00A231D4"/>
    <w:rsid w:val="00A2348B"/>
    <w:rsid w:val="00A234EE"/>
    <w:rsid w:val="00A246D0"/>
    <w:rsid w:val="00A249B7"/>
    <w:rsid w:val="00A24CA9"/>
    <w:rsid w:val="00A25133"/>
    <w:rsid w:val="00A25354"/>
    <w:rsid w:val="00A25C6A"/>
    <w:rsid w:val="00A26A94"/>
    <w:rsid w:val="00A26B53"/>
    <w:rsid w:val="00A27191"/>
    <w:rsid w:val="00A27653"/>
    <w:rsid w:val="00A27695"/>
    <w:rsid w:val="00A27716"/>
    <w:rsid w:val="00A27D3C"/>
    <w:rsid w:val="00A27EFD"/>
    <w:rsid w:val="00A303BE"/>
    <w:rsid w:val="00A303C3"/>
    <w:rsid w:val="00A31257"/>
    <w:rsid w:val="00A32375"/>
    <w:rsid w:val="00A32A59"/>
    <w:rsid w:val="00A3309E"/>
    <w:rsid w:val="00A3355D"/>
    <w:rsid w:val="00A33682"/>
    <w:rsid w:val="00A33C3D"/>
    <w:rsid w:val="00A33D5F"/>
    <w:rsid w:val="00A356C3"/>
    <w:rsid w:val="00A35A92"/>
    <w:rsid w:val="00A35F34"/>
    <w:rsid w:val="00A36552"/>
    <w:rsid w:val="00A40244"/>
    <w:rsid w:val="00A40D02"/>
    <w:rsid w:val="00A41185"/>
    <w:rsid w:val="00A4150F"/>
    <w:rsid w:val="00A41BAA"/>
    <w:rsid w:val="00A41F4A"/>
    <w:rsid w:val="00A42A89"/>
    <w:rsid w:val="00A4372E"/>
    <w:rsid w:val="00A439BD"/>
    <w:rsid w:val="00A43DC7"/>
    <w:rsid w:val="00A443C0"/>
    <w:rsid w:val="00A4494D"/>
    <w:rsid w:val="00A44DC5"/>
    <w:rsid w:val="00A44DE7"/>
    <w:rsid w:val="00A44EA9"/>
    <w:rsid w:val="00A460C6"/>
    <w:rsid w:val="00A46F74"/>
    <w:rsid w:val="00A471DB"/>
    <w:rsid w:val="00A47641"/>
    <w:rsid w:val="00A47D42"/>
    <w:rsid w:val="00A51032"/>
    <w:rsid w:val="00A51CEA"/>
    <w:rsid w:val="00A5205B"/>
    <w:rsid w:val="00A52769"/>
    <w:rsid w:val="00A52CB2"/>
    <w:rsid w:val="00A54808"/>
    <w:rsid w:val="00A550DE"/>
    <w:rsid w:val="00A57542"/>
    <w:rsid w:val="00A60551"/>
    <w:rsid w:val="00A60C62"/>
    <w:rsid w:val="00A60D74"/>
    <w:rsid w:val="00A60F7F"/>
    <w:rsid w:val="00A61678"/>
    <w:rsid w:val="00A61750"/>
    <w:rsid w:val="00A62B04"/>
    <w:rsid w:val="00A62E32"/>
    <w:rsid w:val="00A62EA5"/>
    <w:rsid w:val="00A63C22"/>
    <w:rsid w:val="00A63E49"/>
    <w:rsid w:val="00A641EC"/>
    <w:rsid w:val="00A65D0D"/>
    <w:rsid w:val="00A66280"/>
    <w:rsid w:val="00A67221"/>
    <w:rsid w:val="00A700BA"/>
    <w:rsid w:val="00A710E2"/>
    <w:rsid w:val="00A71216"/>
    <w:rsid w:val="00A71CCA"/>
    <w:rsid w:val="00A72027"/>
    <w:rsid w:val="00A73670"/>
    <w:rsid w:val="00A73949"/>
    <w:rsid w:val="00A751CB"/>
    <w:rsid w:val="00A76066"/>
    <w:rsid w:val="00A767B1"/>
    <w:rsid w:val="00A76873"/>
    <w:rsid w:val="00A76988"/>
    <w:rsid w:val="00A76D85"/>
    <w:rsid w:val="00A80363"/>
    <w:rsid w:val="00A80E16"/>
    <w:rsid w:val="00A812C9"/>
    <w:rsid w:val="00A81729"/>
    <w:rsid w:val="00A82974"/>
    <w:rsid w:val="00A829B9"/>
    <w:rsid w:val="00A83BA3"/>
    <w:rsid w:val="00A84C64"/>
    <w:rsid w:val="00A8555C"/>
    <w:rsid w:val="00A855A5"/>
    <w:rsid w:val="00A856B0"/>
    <w:rsid w:val="00A85829"/>
    <w:rsid w:val="00A86FCF"/>
    <w:rsid w:val="00A87F44"/>
    <w:rsid w:val="00A9112D"/>
    <w:rsid w:val="00A915A2"/>
    <w:rsid w:val="00A91CF2"/>
    <w:rsid w:val="00A92558"/>
    <w:rsid w:val="00A925D2"/>
    <w:rsid w:val="00A92AD8"/>
    <w:rsid w:val="00A92CEA"/>
    <w:rsid w:val="00A93A47"/>
    <w:rsid w:val="00A9450A"/>
    <w:rsid w:val="00AA0213"/>
    <w:rsid w:val="00AA0C79"/>
    <w:rsid w:val="00AA1112"/>
    <w:rsid w:val="00AA16AB"/>
    <w:rsid w:val="00AA1CC1"/>
    <w:rsid w:val="00AA1F01"/>
    <w:rsid w:val="00AA241A"/>
    <w:rsid w:val="00AA2E4D"/>
    <w:rsid w:val="00AA2FF8"/>
    <w:rsid w:val="00AA3048"/>
    <w:rsid w:val="00AA37DE"/>
    <w:rsid w:val="00AA41A8"/>
    <w:rsid w:val="00AA456A"/>
    <w:rsid w:val="00AA4A0F"/>
    <w:rsid w:val="00AA4A61"/>
    <w:rsid w:val="00AA4C9F"/>
    <w:rsid w:val="00AA5C32"/>
    <w:rsid w:val="00AA6CAA"/>
    <w:rsid w:val="00AA6E95"/>
    <w:rsid w:val="00AA77CD"/>
    <w:rsid w:val="00AA7803"/>
    <w:rsid w:val="00AA7944"/>
    <w:rsid w:val="00AA7ADF"/>
    <w:rsid w:val="00AA7B83"/>
    <w:rsid w:val="00AB012B"/>
    <w:rsid w:val="00AB01D2"/>
    <w:rsid w:val="00AB0631"/>
    <w:rsid w:val="00AB0758"/>
    <w:rsid w:val="00AB07D4"/>
    <w:rsid w:val="00AB0C28"/>
    <w:rsid w:val="00AB11CC"/>
    <w:rsid w:val="00AB2656"/>
    <w:rsid w:val="00AB2CF8"/>
    <w:rsid w:val="00AB36BF"/>
    <w:rsid w:val="00AB36FD"/>
    <w:rsid w:val="00AB493C"/>
    <w:rsid w:val="00AB4CBE"/>
    <w:rsid w:val="00AB55B4"/>
    <w:rsid w:val="00AB5ADC"/>
    <w:rsid w:val="00AB612A"/>
    <w:rsid w:val="00AB6863"/>
    <w:rsid w:val="00AB6B07"/>
    <w:rsid w:val="00AB72FD"/>
    <w:rsid w:val="00AC056B"/>
    <w:rsid w:val="00AC05B1"/>
    <w:rsid w:val="00AC060D"/>
    <w:rsid w:val="00AC0E20"/>
    <w:rsid w:val="00AC0E91"/>
    <w:rsid w:val="00AC1E90"/>
    <w:rsid w:val="00AC1EDB"/>
    <w:rsid w:val="00AC1F2F"/>
    <w:rsid w:val="00AC21EF"/>
    <w:rsid w:val="00AC2BD6"/>
    <w:rsid w:val="00AC2DAC"/>
    <w:rsid w:val="00AC3610"/>
    <w:rsid w:val="00AC3BA0"/>
    <w:rsid w:val="00AC4987"/>
    <w:rsid w:val="00AC4A55"/>
    <w:rsid w:val="00AC72CC"/>
    <w:rsid w:val="00AC74BA"/>
    <w:rsid w:val="00AC7564"/>
    <w:rsid w:val="00AC7E4B"/>
    <w:rsid w:val="00AD0791"/>
    <w:rsid w:val="00AD0EAE"/>
    <w:rsid w:val="00AD10BA"/>
    <w:rsid w:val="00AD18A0"/>
    <w:rsid w:val="00AD4058"/>
    <w:rsid w:val="00AD40B1"/>
    <w:rsid w:val="00AD4877"/>
    <w:rsid w:val="00AD51F4"/>
    <w:rsid w:val="00AD5B91"/>
    <w:rsid w:val="00AD5DFF"/>
    <w:rsid w:val="00AD62EF"/>
    <w:rsid w:val="00AD636D"/>
    <w:rsid w:val="00AD6E0C"/>
    <w:rsid w:val="00AD782F"/>
    <w:rsid w:val="00AD78D7"/>
    <w:rsid w:val="00AD7D93"/>
    <w:rsid w:val="00AE0345"/>
    <w:rsid w:val="00AE075F"/>
    <w:rsid w:val="00AE13AC"/>
    <w:rsid w:val="00AE180B"/>
    <w:rsid w:val="00AE28A4"/>
    <w:rsid w:val="00AE5102"/>
    <w:rsid w:val="00AE57ED"/>
    <w:rsid w:val="00AE59E5"/>
    <w:rsid w:val="00AE6942"/>
    <w:rsid w:val="00AE7200"/>
    <w:rsid w:val="00AF134C"/>
    <w:rsid w:val="00AF149E"/>
    <w:rsid w:val="00AF2192"/>
    <w:rsid w:val="00AF22A0"/>
    <w:rsid w:val="00AF2504"/>
    <w:rsid w:val="00AF38F4"/>
    <w:rsid w:val="00AF3C93"/>
    <w:rsid w:val="00AF4222"/>
    <w:rsid w:val="00AF439C"/>
    <w:rsid w:val="00AF534E"/>
    <w:rsid w:val="00AF55F4"/>
    <w:rsid w:val="00AF63AF"/>
    <w:rsid w:val="00AF78D2"/>
    <w:rsid w:val="00B00361"/>
    <w:rsid w:val="00B00626"/>
    <w:rsid w:val="00B006E3"/>
    <w:rsid w:val="00B00B31"/>
    <w:rsid w:val="00B01145"/>
    <w:rsid w:val="00B025B4"/>
    <w:rsid w:val="00B025DE"/>
    <w:rsid w:val="00B03002"/>
    <w:rsid w:val="00B031BC"/>
    <w:rsid w:val="00B036B0"/>
    <w:rsid w:val="00B03F18"/>
    <w:rsid w:val="00B05021"/>
    <w:rsid w:val="00B06350"/>
    <w:rsid w:val="00B063B1"/>
    <w:rsid w:val="00B07726"/>
    <w:rsid w:val="00B07D16"/>
    <w:rsid w:val="00B07F72"/>
    <w:rsid w:val="00B10470"/>
    <w:rsid w:val="00B105AB"/>
    <w:rsid w:val="00B10CC7"/>
    <w:rsid w:val="00B121C6"/>
    <w:rsid w:val="00B12FD1"/>
    <w:rsid w:val="00B131E7"/>
    <w:rsid w:val="00B13DBE"/>
    <w:rsid w:val="00B14EF0"/>
    <w:rsid w:val="00B15084"/>
    <w:rsid w:val="00B150FB"/>
    <w:rsid w:val="00B16516"/>
    <w:rsid w:val="00B16544"/>
    <w:rsid w:val="00B17384"/>
    <w:rsid w:val="00B21316"/>
    <w:rsid w:val="00B2200F"/>
    <w:rsid w:val="00B2210D"/>
    <w:rsid w:val="00B2315B"/>
    <w:rsid w:val="00B2398E"/>
    <w:rsid w:val="00B2754C"/>
    <w:rsid w:val="00B279AB"/>
    <w:rsid w:val="00B27AF8"/>
    <w:rsid w:val="00B27E92"/>
    <w:rsid w:val="00B30571"/>
    <w:rsid w:val="00B307D8"/>
    <w:rsid w:val="00B30BF0"/>
    <w:rsid w:val="00B30F25"/>
    <w:rsid w:val="00B31360"/>
    <w:rsid w:val="00B317F5"/>
    <w:rsid w:val="00B31F0E"/>
    <w:rsid w:val="00B3231F"/>
    <w:rsid w:val="00B32B9B"/>
    <w:rsid w:val="00B33983"/>
    <w:rsid w:val="00B33A4C"/>
    <w:rsid w:val="00B343F6"/>
    <w:rsid w:val="00B35052"/>
    <w:rsid w:val="00B356F5"/>
    <w:rsid w:val="00B35A4D"/>
    <w:rsid w:val="00B35B78"/>
    <w:rsid w:val="00B3643D"/>
    <w:rsid w:val="00B367F5"/>
    <w:rsid w:val="00B370C9"/>
    <w:rsid w:val="00B378DD"/>
    <w:rsid w:val="00B37A06"/>
    <w:rsid w:val="00B4025E"/>
    <w:rsid w:val="00B412DD"/>
    <w:rsid w:val="00B4160C"/>
    <w:rsid w:val="00B41936"/>
    <w:rsid w:val="00B41A8F"/>
    <w:rsid w:val="00B4244D"/>
    <w:rsid w:val="00B42975"/>
    <w:rsid w:val="00B42CB9"/>
    <w:rsid w:val="00B43EB1"/>
    <w:rsid w:val="00B43ECC"/>
    <w:rsid w:val="00B44F12"/>
    <w:rsid w:val="00B45236"/>
    <w:rsid w:val="00B46749"/>
    <w:rsid w:val="00B46BEB"/>
    <w:rsid w:val="00B46D96"/>
    <w:rsid w:val="00B50B66"/>
    <w:rsid w:val="00B518BD"/>
    <w:rsid w:val="00B52768"/>
    <w:rsid w:val="00B530DC"/>
    <w:rsid w:val="00B5668E"/>
    <w:rsid w:val="00B566C4"/>
    <w:rsid w:val="00B567BC"/>
    <w:rsid w:val="00B60640"/>
    <w:rsid w:val="00B6073E"/>
    <w:rsid w:val="00B62251"/>
    <w:rsid w:val="00B62316"/>
    <w:rsid w:val="00B6409A"/>
    <w:rsid w:val="00B660C9"/>
    <w:rsid w:val="00B6634E"/>
    <w:rsid w:val="00B6639C"/>
    <w:rsid w:val="00B6745F"/>
    <w:rsid w:val="00B70294"/>
    <w:rsid w:val="00B7034B"/>
    <w:rsid w:val="00B7153C"/>
    <w:rsid w:val="00B71E52"/>
    <w:rsid w:val="00B730F4"/>
    <w:rsid w:val="00B734AD"/>
    <w:rsid w:val="00B73756"/>
    <w:rsid w:val="00B7462F"/>
    <w:rsid w:val="00B76804"/>
    <w:rsid w:val="00B769B4"/>
    <w:rsid w:val="00B76A87"/>
    <w:rsid w:val="00B76D51"/>
    <w:rsid w:val="00B77F57"/>
    <w:rsid w:val="00B801B6"/>
    <w:rsid w:val="00B80860"/>
    <w:rsid w:val="00B80BF8"/>
    <w:rsid w:val="00B82882"/>
    <w:rsid w:val="00B82F31"/>
    <w:rsid w:val="00B83536"/>
    <w:rsid w:val="00B83C08"/>
    <w:rsid w:val="00B8431A"/>
    <w:rsid w:val="00B8436E"/>
    <w:rsid w:val="00B84387"/>
    <w:rsid w:val="00B84638"/>
    <w:rsid w:val="00B84817"/>
    <w:rsid w:val="00B84B9D"/>
    <w:rsid w:val="00B85168"/>
    <w:rsid w:val="00B87493"/>
    <w:rsid w:val="00B87784"/>
    <w:rsid w:val="00B90AF9"/>
    <w:rsid w:val="00B91202"/>
    <w:rsid w:val="00B918C9"/>
    <w:rsid w:val="00B946B7"/>
    <w:rsid w:val="00B94C6E"/>
    <w:rsid w:val="00B95021"/>
    <w:rsid w:val="00B955A3"/>
    <w:rsid w:val="00B9699C"/>
    <w:rsid w:val="00BA0333"/>
    <w:rsid w:val="00BA042E"/>
    <w:rsid w:val="00BA199E"/>
    <w:rsid w:val="00BA2E1A"/>
    <w:rsid w:val="00BA35D9"/>
    <w:rsid w:val="00BA4199"/>
    <w:rsid w:val="00BA487C"/>
    <w:rsid w:val="00BA6A44"/>
    <w:rsid w:val="00BA6AA6"/>
    <w:rsid w:val="00BB07A5"/>
    <w:rsid w:val="00BB0913"/>
    <w:rsid w:val="00BB0C00"/>
    <w:rsid w:val="00BB0C99"/>
    <w:rsid w:val="00BB0E4F"/>
    <w:rsid w:val="00BB1225"/>
    <w:rsid w:val="00BB133F"/>
    <w:rsid w:val="00BB13D2"/>
    <w:rsid w:val="00BB13F6"/>
    <w:rsid w:val="00BB1578"/>
    <w:rsid w:val="00BB1977"/>
    <w:rsid w:val="00BB1F9A"/>
    <w:rsid w:val="00BB3252"/>
    <w:rsid w:val="00BB3966"/>
    <w:rsid w:val="00BB4DCD"/>
    <w:rsid w:val="00BB4E78"/>
    <w:rsid w:val="00BB51D6"/>
    <w:rsid w:val="00BB5B77"/>
    <w:rsid w:val="00BB63F3"/>
    <w:rsid w:val="00BB69BC"/>
    <w:rsid w:val="00BB79C0"/>
    <w:rsid w:val="00BC0DCC"/>
    <w:rsid w:val="00BC1210"/>
    <w:rsid w:val="00BC1919"/>
    <w:rsid w:val="00BC1CDC"/>
    <w:rsid w:val="00BC2084"/>
    <w:rsid w:val="00BC2562"/>
    <w:rsid w:val="00BC312F"/>
    <w:rsid w:val="00BC32AC"/>
    <w:rsid w:val="00BC4348"/>
    <w:rsid w:val="00BC588A"/>
    <w:rsid w:val="00BC6456"/>
    <w:rsid w:val="00BC7D8F"/>
    <w:rsid w:val="00BC7FD2"/>
    <w:rsid w:val="00BD01C1"/>
    <w:rsid w:val="00BD02A6"/>
    <w:rsid w:val="00BD10B0"/>
    <w:rsid w:val="00BD1BA5"/>
    <w:rsid w:val="00BD1C63"/>
    <w:rsid w:val="00BD1D50"/>
    <w:rsid w:val="00BD23E1"/>
    <w:rsid w:val="00BD3FD4"/>
    <w:rsid w:val="00BD57E5"/>
    <w:rsid w:val="00BD62C1"/>
    <w:rsid w:val="00BD6BFE"/>
    <w:rsid w:val="00BE0421"/>
    <w:rsid w:val="00BE052A"/>
    <w:rsid w:val="00BE0813"/>
    <w:rsid w:val="00BE08DC"/>
    <w:rsid w:val="00BE1774"/>
    <w:rsid w:val="00BE23F1"/>
    <w:rsid w:val="00BE2C94"/>
    <w:rsid w:val="00BE2D01"/>
    <w:rsid w:val="00BE386F"/>
    <w:rsid w:val="00BE3CF1"/>
    <w:rsid w:val="00BE5FAE"/>
    <w:rsid w:val="00BE67AF"/>
    <w:rsid w:val="00BE6BEC"/>
    <w:rsid w:val="00BE7293"/>
    <w:rsid w:val="00BE74F7"/>
    <w:rsid w:val="00BE7B27"/>
    <w:rsid w:val="00BE7E24"/>
    <w:rsid w:val="00BF0F11"/>
    <w:rsid w:val="00BF1A82"/>
    <w:rsid w:val="00BF2318"/>
    <w:rsid w:val="00BF26DE"/>
    <w:rsid w:val="00BF4682"/>
    <w:rsid w:val="00BF4A4A"/>
    <w:rsid w:val="00BF5B50"/>
    <w:rsid w:val="00BF5BE2"/>
    <w:rsid w:val="00BF7951"/>
    <w:rsid w:val="00BF79A4"/>
    <w:rsid w:val="00C00308"/>
    <w:rsid w:val="00C00CB3"/>
    <w:rsid w:val="00C00D45"/>
    <w:rsid w:val="00C01865"/>
    <w:rsid w:val="00C01DF6"/>
    <w:rsid w:val="00C01EA9"/>
    <w:rsid w:val="00C0266E"/>
    <w:rsid w:val="00C02882"/>
    <w:rsid w:val="00C02C89"/>
    <w:rsid w:val="00C03545"/>
    <w:rsid w:val="00C03E9B"/>
    <w:rsid w:val="00C04633"/>
    <w:rsid w:val="00C066FE"/>
    <w:rsid w:val="00C0686A"/>
    <w:rsid w:val="00C06A4C"/>
    <w:rsid w:val="00C070E9"/>
    <w:rsid w:val="00C07216"/>
    <w:rsid w:val="00C07695"/>
    <w:rsid w:val="00C07B3E"/>
    <w:rsid w:val="00C108DB"/>
    <w:rsid w:val="00C109D4"/>
    <w:rsid w:val="00C10A05"/>
    <w:rsid w:val="00C10D44"/>
    <w:rsid w:val="00C11268"/>
    <w:rsid w:val="00C11D1F"/>
    <w:rsid w:val="00C129E1"/>
    <w:rsid w:val="00C12C6B"/>
    <w:rsid w:val="00C138C8"/>
    <w:rsid w:val="00C141AC"/>
    <w:rsid w:val="00C144E6"/>
    <w:rsid w:val="00C1472F"/>
    <w:rsid w:val="00C156FC"/>
    <w:rsid w:val="00C15BFA"/>
    <w:rsid w:val="00C20584"/>
    <w:rsid w:val="00C206F6"/>
    <w:rsid w:val="00C20C3F"/>
    <w:rsid w:val="00C21996"/>
    <w:rsid w:val="00C23C06"/>
    <w:rsid w:val="00C24119"/>
    <w:rsid w:val="00C2446F"/>
    <w:rsid w:val="00C244C4"/>
    <w:rsid w:val="00C252CF"/>
    <w:rsid w:val="00C2581A"/>
    <w:rsid w:val="00C2605E"/>
    <w:rsid w:val="00C263E0"/>
    <w:rsid w:val="00C2645F"/>
    <w:rsid w:val="00C26C46"/>
    <w:rsid w:val="00C26F7F"/>
    <w:rsid w:val="00C2711C"/>
    <w:rsid w:val="00C278AE"/>
    <w:rsid w:val="00C27F10"/>
    <w:rsid w:val="00C3007A"/>
    <w:rsid w:val="00C306BD"/>
    <w:rsid w:val="00C31850"/>
    <w:rsid w:val="00C32093"/>
    <w:rsid w:val="00C320EB"/>
    <w:rsid w:val="00C327BD"/>
    <w:rsid w:val="00C32EC5"/>
    <w:rsid w:val="00C3336E"/>
    <w:rsid w:val="00C33600"/>
    <w:rsid w:val="00C33F27"/>
    <w:rsid w:val="00C3419B"/>
    <w:rsid w:val="00C343E2"/>
    <w:rsid w:val="00C34B4D"/>
    <w:rsid w:val="00C352F5"/>
    <w:rsid w:val="00C35B70"/>
    <w:rsid w:val="00C41561"/>
    <w:rsid w:val="00C420F3"/>
    <w:rsid w:val="00C421A3"/>
    <w:rsid w:val="00C4267D"/>
    <w:rsid w:val="00C42B13"/>
    <w:rsid w:val="00C433A5"/>
    <w:rsid w:val="00C43440"/>
    <w:rsid w:val="00C43C07"/>
    <w:rsid w:val="00C441FF"/>
    <w:rsid w:val="00C452CA"/>
    <w:rsid w:val="00C462EE"/>
    <w:rsid w:val="00C462F1"/>
    <w:rsid w:val="00C4768F"/>
    <w:rsid w:val="00C50009"/>
    <w:rsid w:val="00C5069C"/>
    <w:rsid w:val="00C5163E"/>
    <w:rsid w:val="00C51AE7"/>
    <w:rsid w:val="00C51EAE"/>
    <w:rsid w:val="00C51FAF"/>
    <w:rsid w:val="00C5316C"/>
    <w:rsid w:val="00C53198"/>
    <w:rsid w:val="00C53309"/>
    <w:rsid w:val="00C534DF"/>
    <w:rsid w:val="00C5354E"/>
    <w:rsid w:val="00C53AB3"/>
    <w:rsid w:val="00C54464"/>
    <w:rsid w:val="00C555DA"/>
    <w:rsid w:val="00C55C3A"/>
    <w:rsid w:val="00C56A1B"/>
    <w:rsid w:val="00C56C2D"/>
    <w:rsid w:val="00C56DE0"/>
    <w:rsid w:val="00C56EEE"/>
    <w:rsid w:val="00C5746F"/>
    <w:rsid w:val="00C5762A"/>
    <w:rsid w:val="00C61471"/>
    <w:rsid w:val="00C61F16"/>
    <w:rsid w:val="00C6292D"/>
    <w:rsid w:val="00C62A15"/>
    <w:rsid w:val="00C6603E"/>
    <w:rsid w:val="00C6661B"/>
    <w:rsid w:val="00C66942"/>
    <w:rsid w:val="00C67900"/>
    <w:rsid w:val="00C67DFD"/>
    <w:rsid w:val="00C67EF5"/>
    <w:rsid w:val="00C67F97"/>
    <w:rsid w:val="00C67F9E"/>
    <w:rsid w:val="00C70880"/>
    <w:rsid w:val="00C7165E"/>
    <w:rsid w:val="00C72B2D"/>
    <w:rsid w:val="00C72CC5"/>
    <w:rsid w:val="00C72E2F"/>
    <w:rsid w:val="00C74299"/>
    <w:rsid w:val="00C75C58"/>
    <w:rsid w:val="00C764D9"/>
    <w:rsid w:val="00C77B03"/>
    <w:rsid w:val="00C77E90"/>
    <w:rsid w:val="00C8054C"/>
    <w:rsid w:val="00C81BCC"/>
    <w:rsid w:val="00C8205F"/>
    <w:rsid w:val="00C82819"/>
    <w:rsid w:val="00C84992"/>
    <w:rsid w:val="00C85C4B"/>
    <w:rsid w:val="00C86BCD"/>
    <w:rsid w:val="00C8725D"/>
    <w:rsid w:val="00C90026"/>
    <w:rsid w:val="00C90E5F"/>
    <w:rsid w:val="00C919FA"/>
    <w:rsid w:val="00C924C5"/>
    <w:rsid w:val="00C943C9"/>
    <w:rsid w:val="00C957BC"/>
    <w:rsid w:val="00C961A6"/>
    <w:rsid w:val="00C96B0A"/>
    <w:rsid w:val="00C96C0F"/>
    <w:rsid w:val="00C97379"/>
    <w:rsid w:val="00CA17B4"/>
    <w:rsid w:val="00CA1C71"/>
    <w:rsid w:val="00CA278D"/>
    <w:rsid w:val="00CA2FB6"/>
    <w:rsid w:val="00CA48C0"/>
    <w:rsid w:val="00CA51C9"/>
    <w:rsid w:val="00CA57C8"/>
    <w:rsid w:val="00CB0107"/>
    <w:rsid w:val="00CB0ADF"/>
    <w:rsid w:val="00CB0BB5"/>
    <w:rsid w:val="00CB0C3F"/>
    <w:rsid w:val="00CB0FA3"/>
    <w:rsid w:val="00CB16F3"/>
    <w:rsid w:val="00CB19E3"/>
    <w:rsid w:val="00CB1AD4"/>
    <w:rsid w:val="00CB2DC6"/>
    <w:rsid w:val="00CB38F1"/>
    <w:rsid w:val="00CB3D65"/>
    <w:rsid w:val="00CB421C"/>
    <w:rsid w:val="00CB5C79"/>
    <w:rsid w:val="00CB6F63"/>
    <w:rsid w:val="00CB7BA2"/>
    <w:rsid w:val="00CB7D29"/>
    <w:rsid w:val="00CC05B6"/>
    <w:rsid w:val="00CC0C1B"/>
    <w:rsid w:val="00CC1627"/>
    <w:rsid w:val="00CC1EE0"/>
    <w:rsid w:val="00CC2D94"/>
    <w:rsid w:val="00CC2DE4"/>
    <w:rsid w:val="00CC35F1"/>
    <w:rsid w:val="00CC3B8C"/>
    <w:rsid w:val="00CC4362"/>
    <w:rsid w:val="00CC512F"/>
    <w:rsid w:val="00CC5749"/>
    <w:rsid w:val="00CC6136"/>
    <w:rsid w:val="00CC64B2"/>
    <w:rsid w:val="00CC6F3C"/>
    <w:rsid w:val="00CD0B00"/>
    <w:rsid w:val="00CD0DBE"/>
    <w:rsid w:val="00CD2797"/>
    <w:rsid w:val="00CD2B84"/>
    <w:rsid w:val="00CD3CC0"/>
    <w:rsid w:val="00CD3E51"/>
    <w:rsid w:val="00CD4331"/>
    <w:rsid w:val="00CD7222"/>
    <w:rsid w:val="00CD7A42"/>
    <w:rsid w:val="00CD7FA9"/>
    <w:rsid w:val="00CE0E64"/>
    <w:rsid w:val="00CE11D8"/>
    <w:rsid w:val="00CE1812"/>
    <w:rsid w:val="00CE2439"/>
    <w:rsid w:val="00CE26FF"/>
    <w:rsid w:val="00CE3A4B"/>
    <w:rsid w:val="00CE4316"/>
    <w:rsid w:val="00CE4322"/>
    <w:rsid w:val="00CE43A5"/>
    <w:rsid w:val="00CE57CE"/>
    <w:rsid w:val="00CE5920"/>
    <w:rsid w:val="00CE5F1E"/>
    <w:rsid w:val="00CE6834"/>
    <w:rsid w:val="00CE6BF2"/>
    <w:rsid w:val="00CE7F66"/>
    <w:rsid w:val="00CF0498"/>
    <w:rsid w:val="00CF0B15"/>
    <w:rsid w:val="00CF0C89"/>
    <w:rsid w:val="00CF2049"/>
    <w:rsid w:val="00CF22C9"/>
    <w:rsid w:val="00CF23B6"/>
    <w:rsid w:val="00CF338B"/>
    <w:rsid w:val="00CF447E"/>
    <w:rsid w:val="00CF4967"/>
    <w:rsid w:val="00CF5578"/>
    <w:rsid w:val="00CF6AF9"/>
    <w:rsid w:val="00CF770B"/>
    <w:rsid w:val="00D00B8E"/>
    <w:rsid w:val="00D00E4E"/>
    <w:rsid w:val="00D017B4"/>
    <w:rsid w:val="00D017BA"/>
    <w:rsid w:val="00D01CCA"/>
    <w:rsid w:val="00D01F1C"/>
    <w:rsid w:val="00D026A2"/>
    <w:rsid w:val="00D02A7A"/>
    <w:rsid w:val="00D02BB7"/>
    <w:rsid w:val="00D0339F"/>
    <w:rsid w:val="00D03FB7"/>
    <w:rsid w:val="00D048B1"/>
    <w:rsid w:val="00D050C0"/>
    <w:rsid w:val="00D05A69"/>
    <w:rsid w:val="00D067F7"/>
    <w:rsid w:val="00D0707B"/>
    <w:rsid w:val="00D07DDA"/>
    <w:rsid w:val="00D10740"/>
    <w:rsid w:val="00D11CE5"/>
    <w:rsid w:val="00D12409"/>
    <w:rsid w:val="00D12A01"/>
    <w:rsid w:val="00D12E25"/>
    <w:rsid w:val="00D13555"/>
    <w:rsid w:val="00D13AB4"/>
    <w:rsid w:val="00D13BEB"/>
    <w:rsid w:val="00D15643"/>
    <w:rsid w:val="00D15FC4"/>
    <w:rsid w:val="00D1636E"/>
    <w:rsid w:val="00D1666C"/>
    <w:rsid w:val="00D16DB8"/>
    <w:rsid w:val="00D1750E"/>
    <w:rsid w:val="00D21060"/>
    <w:rsid w:val="00D2149D"/>
    <w:rsid w:val="00D21803"/>
    <w:rsid w:val="00D21BA5"/>
    <w:rsid w:val="00D220E5"/>
    <w:rsid w:val="00D235AD"/>
    <w:rsid w:val="00D23A99"/>
    <w:rsid w:val="00D242E2"/>
    <w:rsid w:val="00D24B28"/>
    <w:rsid w:val="00D267A6"/>
    <w:rsid w:val="00D27141"/>
    <w:rsid w:val="00D27767"/>
    <w:rsid w:val="00D30FF5"/>
    <w:rsid w:val="00D31FA4"/>
    <w:rsid w:val="00D32056"/>
    <w:rsid w:val="00D32969"/>
    <w:rsid w:val="00D32C8F"/>
    <w:rsid w:val="00D33C2F"/>
    <w:rsid w:val="00D34F12"/>
    <w:rsid w:val="00D35807"/>
    <w:rsid w:val="00D37453"/>
    <w:rsid w:val="00D40241"/>
    <w:rsid w:val="00D4052B"/>
    <w:rsid w:val="00D418AA"/>
    <w:rsid w:val="00D41A58"/>
    <w:rsid w:val="00D41F07"/>
    <w:rsid w:val="00D42ACC"/>
    <w:rsid w:val="00D42F11"/>
    <w:rsid w:val="00D42FB5"/>
    <w:rsid w:val="00D4461B"/>
    <w:rsid w:val="00D45214"/>
    <w:rsid w:val="00D45260"/>
    <w:rsid w:val="00D4620D"/>
    <w:rsid w:val="00D47106"/>
    <w:rsid w:val="00D47632"/>
    <w:rsid w:val="00D47E76"/>
    <w:rsid w:val="00D5068A"/>
    <w:rsid w:val="00D509E3"/>
    <w:rsid w:val="00D50A66"/>
    <w:rsid w:val="00D50E1D"/>
    <w:rsid w:val="00D50F0F"/>
    <w:rsid w:val="00D51176"/>
    <w:rsid w:val="00D51A81"/>
    <w:rsid w:val="00D52800"/>
    <w:rsid w:val="00D52D13"/>
    <w:rsid w:val="00D53978"/>
    <w:rsid w:val="00D552AB"/>
    <w:rsid w:val="00D5589F"/>
    <w:rsid w:val="00D565DF"/>
    <w:rsid w:val="00D57ACD"/>
    <w:rsid w:val="00D6038B"/>
    <w:rsid w:val="00D612C5"/>
    <w:rsid w:val="00D62043"/>
    <w:rsid w:val="00D621E4"/>
    <w:rsid w:val="00D626B1"/>
    <w:rsid w:val="00D631D7"/>
    <w:rsid w:val="00D63441"/>
    <w:rsid w:val="00D63AAB"/>
    <w:rsid w:val="00D6434B"/>
    <w:rsid w:val="00D649A5"/>
    <w:rsid w:val="00D64C41"/>
    <w:rsid w:val="00D656D6"/>
    <w:rsid w:val="00D65CE1"/>
    <w:rsid w:val="00D666A7"/>
    <w:rsid w:val="00D66EB6"/>
    <w:rsid w:val="00D66EC9"/>
    <w:rsid w:val="00D6732B"/>
    <w:rsid w:val="00D674A6"/>
    <w:rsid w:val="00D70140"/>
    <w:rsid w:val="00D7057C"/>
    <w:rsid w:val="00D706A4"/>
    <w:rsid w:val="00D71029"/>
    <w:rsid w:val="00D71260"/>
    <w:rsid w:val="00D71D9F"/>
    <w:rsid w:val="00D71E29"/>
    <w:rsid w:val="00D72739"/>
    <w:rsid w:val="00D72AE3"/>
    <w:rsid w:val="00D73D6A"/>
    <w:rsid w:val="00D7424E"/>
    <w:rsid w:val="00D74887"/>
    <w:rsid w:val="00D74DA4"/>
    <w:rsid w:val="00D752F9"/>
    <w:rsid w:val="00D75485"/>
    <w:rsid w:val="00D75981"/>
    <w:rsid w:val="00D760D9"/>
    <w:rsid w:val="00D769F4"/>
    <w:rsid w:val="00D81862"/>
    <w:rsid w:val="00D82B0C"/>
    <w:rsid w:val="00D832F7"/>
    <w:rsid w:val="00D83AB7"/>
    <w:rsid w:val="00D84008"/>
    <w:rsid w:val="00D84631"/>
    <w:rsid w:val="00D84FBF"/>
    <w:rsid w:val="00D8530C"/>
    <w:rsid w:val="00D858F5"/>
    <w:rsid w:val="00D85CF0"/>
    <w:rsid w:val="00D86196"/>
    <w:rsid w:val="00D86211"/>
    <w:rsid w:val="00D86AF4"/>
    <w:rsid w:val="00D870C4"/>
    <w:rsid w:val="00D87C8F"/>
    <w:rsid w:val="00D90AF1"/>
    <w:rsid w:val="00D91AC5"/>
    <w:rsid w:val="00D9345B"/>
    <w:rsid w:val="00D939FD"/>
    <w:rsid w:val="00D93F0D"/>
    <w:rsid w:val="00D93FD9"/>
    <w:rsid w:val="00D94EF8"/>
    <w:rsid w:val="00D95ECD"/>
    <w:rsid w:val="00D9626A"/>
    <w:rsid w:val="00D963E5"/>
    <w:rsid w:val="00D96467"/>
    <w:rsid w:val="00D96E46"/>
    <w:rsid w:val="00D96ECC"/>
    <w:rsid w:val="00D972C9"/>
    <w:rsid w:val="00D973E0"/>
    <w:rsid w:val="00DA0A0C"/>
    <w:rsid w:val="00DA1A86"/>
    <w:rsid w:val="00DA1CB0"/>
    <w:rsid w:val="00DA2AB0"/>
    <w:rsid w:val="00DA34BB"/>
    <w:rsid w:val="00DA49EC"/>
    <w:rsid w:val="00DA54F4"/>
    <w:rsid w:val="00DA5718"/>
    <w:rsid w:val="00DA5ACA"/>
    <w:rsid w:val="00DA60AC"/>
    <w:rsid w:val="00DA6403"/>
    <w:rsid w:val="00DA69C7"/>
    <w:rsid w:val="00DB00E9"/>
    <w:rsid w:val="00DB0BEA"/>
    <w:rsid w:val="00DB3198"/>
    <w:rsid w:val="00DB38C9"/>
    <w:rsid w:val="00DB42BA"/>
    <w:rsid w:val="00DB483C"/>
    <w:rsid w:val="00DB48FA"/>
    <w:rsid w:val="00DB4F4D"/>
    <w:rsid w:val="00DB5099"/>
    <w:rsid w:val="00DB5219"/>
    <w:rsid w:val="00DB5431"/>
    <w:rsid w:val="00DB5999"/>
    <w:rsid w:val="00DB5A92"/>
    <w:rsid w:val="00DB68FE"/>
    <w:rsid w:val="00DB6D0A"/>
    <w:rsid w:val="00DB74B0"/>
    <w:rsid w:val="00DB782E"/>
    <w:rsid w:val="00DC0C3B"/>
    <w:rsid w:val="00DC0C9D"/>
    <w:rsid w:val="00DC0ED1"/>
    <w:rsid w:val="00DC1CA6"/>
    <w:rsid w:val="00DC1F21"/>
    <w:rsid w:val="00DC2164"/>
    <w:rsid w:val="00DC2805"/>
    <w:rsid w:val="00DC312D"/>
    <w:rsid w:val="00DC39BD"/>
    <w:rsid w:val="00DC4D62"/>
    <w:rsid w:val="00DC6516"/>
    <w:rsid w:val="00DC6EA0"/>
    <w:rsid w:val="00DC6EA1"/>
    <w:rsid w:val="00DD2CA7"/>
    <w:rsid w:val="00DD2EEC"/>
    <w:rsid w:val="00DD4541"/>
    <w:rsid w:val="00DD6228"/>
    <w:rsid w:val="00DD6826"/>
    <w:rsid w:val="00DD68AB"/>
    <w:rsid w:val="00DE1227"/>
    <w:rsid w:val="00DE1507"/>
    <w:rsid w:val="00DE2B8A"/>
    <w:rsid w:val="00DE2C82"/>
    <w:rsid w:val="00DE2D68"/>
    <w:rsid w:val="00DE311A"/>
    <w:rsid w:val="00DE33AA"/>
    <w:rsid w:val="00DE37F8"/>
    <w:rsid w:val="00DE3E97"/>
    <w:rsid w:val="00DE50B1"/>
    <w:rsid w:val="00DE59DA"/>
    <w:rsid w:val="00DE5F1E"/>
    <w:rsid w:val="00DE6A75"/>
    <w:rsid w:val="00DE6C19"/>
    <w:rsid w:val="00DE6C3D"/>
    <w:rsid w:val="00DE7FF9"/>
    <w:rsid w:val="00DF0B58"/>
    <w:rsid w:val="00DF11A2"/>
    <w:rsid w:val="00DF1250"/>
    <w:rsid w:val="00DF2818"/>
    <w:rsid w:val="00DF2840"/>
    <w:rsid w:val="00DF2E9B"/>
    <w:rsid w:val="00DF489B"/>
    <w:rsid w:val="00DF4F88"/>
    <w:rsid w:val="00DF65BF"/>
    <w:rsid w:val="00DF7C37"/>
    <w:rsid w:val="00E01551"/>
    <w:rsid w:val="00E01FB9"/>
    <w:rsid w:val="00E02DA3"/>
    <w:rsid w:val="00E0381F"/>
    <w:rsid w:val="00E03BD5"/>
    <w:rsid w:val="00E043EC"/>
    <w:rsid w:val="00E048D8"/>
    <w:rsid w:val="00E0499E"/>
    <w:rsid w:val="00E04A0D"/>
    <w:rsid w:val="00E050A1"/>
    <w:rsid w:val="00E052DA"/>
    <w:rsid w:val="00E055AE"/>
    <w:rsid w:val="00E058CB"/>
    <w:rsid w:val="00E061D5"/>
    <w:rsid w:val="00E11FD2"/>
    <w:rsid w:val="00E120D7"/>
    <w:rsid w:val="00E127F8"/>
    <w:rsid w:val="00E13474"/>
    <w:rsid w:val="00E15024"/>
    <w:rsid w:val="00E15761"/>
    <w:rsid w:val="00E158FD"/>
    <w:rsid w:val="00E16391"/>
    <w:rsid w:val="00E1641E"/>
    <w:rsid w:val="00E17AB1"/>
    <w:rsid w:val="00E17E11"/>
    <w:rsid w:val="00E20C42"/>
    <w:rsid w:val="00E214E4"/>
    <w:rsid w:val="00E21A6B"/>
    <w:rsid w:val="00E21BFB"/>
    <w:rsid w:val="00E2228C"/>
    <w:rsid w:val="00E22E67"/>
    <w:rsid w:val="00E231D9"/>
    <w:rsid w:val="00E23F5D"/>
    <w:rsid w:val="00E25D5B"/>
    <w:rsid w:val="00E26738"/>
    <w:rsid w:val="00E269EF"/>
    <w:rsid w:val="00E271ED"/>
    <w:rsid w:val="00E271F1"/>
    <w:rsid w:val="00E27677"/>
    <w:rsid w:val="00E27AE8"/>
    <w:rsid w:val="00E30F65"/>
    <w:rsid w:val="00E331AE"/>
    <w:rsid w:val="00E33740"/>
    <w:rsid w:val="00E33D7F"/>
    <w:rsid w:val="00E33FA6"/>
    <w:rsid w:val="00E34701"/>
    <w:rsid w:val="00E34C6B"/>
    <w:rsid w:val="00E351EA"/>
    <w:rsid w:val="00E35826"/>
    <w:rsid w:val="00E36219"/>
    <w:rsid w:val="00E36888"/>
    <w:rsid w:val="00E36F49"/>
    <w:rsid w:val="00E377EF"/>
    <w:rsid w:val="00E37856"/>
    <w:rsid w:val="00E3791B"/>
    <w:rsid w:val="00E40384"/>
    <w:rsid w:val="00E4082D"/>
    <w:rsid w:val="00E40A12"/>
    <w:rsid w:val="00E40AB4"/>
    <w:rsid w:val="00E42456"/>
    <w:rsid w:val="00E42A88"/>
    <w:rsid w:val="00E444AC"/>
    <w:rsid w:val="00E45BF7"/>
    <w:rsid w:val="00E46701"/>
    <w:rsid w:val="00E47163"/>
    <w:rsid w:val="00E4725F"/>
    <w:rsid w:val="00E47458"/>
    <w:rsid w:val="00E47B58"/>
    <w:rsid w:val="00E5080E"/>
    <w:rsid w:val="00E50F02"/>
    <w:rsid w:val="00E50F74"/>
    <w:rsid w:val="00E51141"/>
    <w:rsid w:val="00E51E5B"/>
    <w:rsid w:val="00E531AC"/>
    <w:rsid w:val="00E536FF"/>
    <w:rsid w:val="00E5395C"/>
    <w:rsid w:val="00E53CCD"/>
    <w:rsid w:val="00E5477A"/>
    <w:rsid w:val="00E5537D"/>
    <w:rsid w:val="00E56A57"/>
    <w:rsid w:val="00E56A5D"/>
    <w:rsid w:val="00E5790C"/>
    <w:rsid w:val="00E605AF"/>
    <w:rsid w:val="00E61C1B"/>
    <w:rsid w:val="00E61C1E"/>
    <w:rsid w:val="00E61D08"/>
    <w:rsid w:val="00E62042"/>
    <w:rsid w:val="00E62F76"/>
    <w:rsid w:val="00E63C3E"/>
    <w:rsid w:val="00E63E9C"/>
    <w:rsid w:val="00E63EA4"/>
    <w:rsid w:val="00E64276"/>
    <w:rsid w:val="00E64C6E"/>
    <w:rsid w:val="00E65C0F"/>
    <w:rsid w:val="00E65FD9"/>
    <w:rsid w:val="00E665EF"/>
    <w:rsid w:val="00E66960"/>
    <w:rsid w:val="00E66EEA"/>
    <w:rsid w:val="00E67E82"/>
    <w:rsid w:val="00E67E87"/>
    <w:rsid w:val="00E71176"/>
    <w:rsid w:val="00E72438"/>
    <w:rsid w:val="00E72BF9"/>
    <w:rsid w:val="00E72D8E"/>
    <w:rsid w:val="00E736D6"/>
    <w:rsid w:val="00E747C5"/>
    <w:rsid w:val="00E75B0B"/>
    <w:rsid w:val="00E75EFC"/>
    <w:rsid w:val="00E763D1"/>
    <w:rsid w:val="00E76D0D"/>
    <w:rsid w:val="00E77A0C"/>
    <w:rsid w:val="00E77D62"/>
    <w:rsid w:val="00E8016A"/>
    <w:rsid w:val="00E80C0B"/>
    <w:rsid w:val="00E80FA4"/>
    <w:rsid w:val="00E81C9B"/>
    <w:rsid w:val="00E81DC8"/>
    <w:rsid w:val="00E83331"/>
    <w:rsid w:val="00E8333F"/>
    <w:rsid w:val="00E845A0"/>
    <w:rsid w:val="00E84888"/>
    <w:rsid w:val="00E84D40"/>
    <w:rsid w:val="00E859C3"/>
    <w:rsid w:val="00E86BFB"/>
    <w:rsid w:val="00E871BD"/>
    <w:rsid w:val="00E87834"/>
    <w:rsid w:val="00E9040F"/>
    <w:rsid w:val="00E9065D"/>
    <w:rsid w:val="00E90965"/>
    <w:rsid w:val="00E91B87"/>
    <w:rsid w:val="00E921A0"/>
    <w:rsid w:val="00E9278A"/>
    <w:rsid w:val="00E9382D"/>
    <w:rsid w:val="00E93EDB"/>
    <w:rsid w:val="00E943E2"/>
    <w:rsid w:val="00E952C9"/>
    <w:rsid w:val="00E959D2"/>
    <w:rsid w:val="00E959ED"/>
    <w:rsid w:val="00E97294"/>
    <w:rsid w:val="00E9782C"/>
    <w:rsid w:val="00EA0760"/>
    <w:rsid w:val="00EA0E44"/>
    <w:rsid w:val="00EA12B9"/>
    <w:rsid w:val="00EA2028"/>
    <w:rsid w:val="00EA20F6"/>
    <w:rsid w:val="00EA2772"/>
    <w:rsid w:val="00EA2AC7"/>
    <w:rsid w:val="00EA37A0"/>
    <w:rsid w:val="00EA4105"/>
    <w:rsid w:val="00EA4161"/>
    <w:rsid w:val="00EA46A7"/>
    <w:rsid w:val="00EA481B"/>
    <w:rsid w:val="00EA4F05"/>
    <w:rsid w:val="00EA5097"/>
    <w:rsid w:val="00EA5435"/>
    <w:rsid w:val="00EA564B"/>
    <w:rsid w:val="00EA566C"/>
    <w:rsid w:val="00EA74E1"/>
    <w:rsid w:val="00EB054B"/>
    <w:rsid w:val="00EB0A44"/>
    <w:rsid w:val="00EB1B18"/>
    <w:rsid w:val="00EB3017"/>
    <w:rsid w:val="00EB32A4"/>
    <w:rsid w:val="00EB433A"/>
    <w:rsid w:val="00EB472B"/>
    <w:rsid w:val="00EB5CB4"/>
    <w:rsid w:val="00EB6CD5"/>
    <w:rsid w:val="00EB7BEF"/>
    <w:rsid w:val="00EB7F88"/>
    <w:rsid w:val="00EC074C"/>
    <w:rsid w:val="00EC0FB0"/>
    <w:rsid w:val="00EC17AD"/>
    <w:rsid w:val="00EC1F81"/>
    <w:rsid w:val="00EC2EC2"/>
    <w:rsid w:val="00EC303E"/>
    <w:rsid w:val="00EC30F2"/>
    <w:rsid w:val="00EC3478"/>
    <w:rsid w:val="00EC3D0C"/>
    <w:rsid w:val="00EC4066"/>
    <w:rsid w:val="00EC6F8A"/>
    <w:rsid w:val="00EC7030"/>
    <w:rsid w:val="00EC756E"/>
    <w:rsid w:val="00ED032E"/>
    <w:rsid w:val="00ED0477"/>
    <w:rsid w:val="00ED06F6"/>
    <w:rsid w:val="00ED0C26"/>
    <w:rsid w:val="00ED0D8E"/>
    <w:rsid w:val="00ED0EC5"/>
    <w:rsid w:val="00ED1050"/>
    <w:rsid w:val="00ED1C0C"/>
    <w:rsid w:val="00ED250E"/>
    <w:rsid w:val="00ED2CBD"/>
    <w:rsid w:val="00ED2DB1"/>
    <w:rsid w:val="00ED31A5"/>
    <w:rsid w:val="00ED32F7"/>
    <w:rsid w:val="00ED3C03"/>
    <w:rsid w:val="00ED47ED"/>
    <w:rsid w:val="00ED548F"/>
    <w:rsid w:val="00ED65E4"/>
    <w:rsid w:val="00ED7B7B"/>
    <w:rsid w:val="00EE0433"/>
    <w:rsid w:val="00EE0793"/>
    <w:rsid w:val="00EE0AFB"/>
    <w:rsid w:val="00EE14D3"/>
    <w:rsid w:val="00EE22B8"/>
    <w:rsid w:val="00EE384D"/>
    <w:rsid w:val="00EE4424"/>
    <w:rsid w:val="00EE6834"/>
    <w:rsid w:val="00EE70C9"/>
    <w:rsid w:val="00EF052D"/>
    <w:rsid w:val="00EF06DD"/>
    <w:rsid w:val="00EF072B"/>
    <w:rsid w:val="00EF1573"/>
    <w:rsid w:val="00EF229C"/>
    <w:rsid w:val="00EF27C3"/>
    <w:rsid w:val="00EF313E"/>
    <w:rsid w:val="00EF3860"/>
    <w:rsid w:val="00EF38C7"/>
    <w:rsid w:val="00EF3952"/>
    <w:rsid w:val="00EF4781"/>
    <w:rsid w:val="00EF527A"/>
    <w:rsid w:val="00EF5722"/>
    <w:rsid w:val="00EF5F94"/>
    <w:rsid w:val="00EF6048"/>
    <w:rsid w:val="00EF6823"/>
    <w:rsid w:val="00EF6D48"/>
    <w:rsid w:val="00EF74A2"/>
    <w:rsid w:val="00EF7669"/>
    <w:rsid w:val="00F00452"/>
    <w:rsid w:val="00F00746"/>
    <w:rsid w:val="00F0081F"/>
    <w:rsid w:val="00F019FD"/>
    <w:rsid w:val="00F01F41"/>
    <w:rsid w:val="00F024A7"/>
    <w:rsid w:val="00F035D4"/>
    <w:rsid w:val="00F0517A"/>
    <w:rsid w:val="00F066AD"/>
    <w:rsid w:val="00F06C95"/>
    <w:rsid w:val="00F06D3A"/>
    <w:rsid w:val="00F076D9"/>
    <w:rsid w:val="00F10AA3"/>
    <w:rsid w:val="00F1142B"/>
    <w:rsid w:val="00F12427"/>
    <w:rsid w:val="00F136BF"/>
    <w:rsid w:val="00F14295"/>
    <w:rsid w:val="00F1498B"/>
    <w:rsid w:val="00F15541"/>
    <w:rsid w:val="00F157B1"/>
    <w:rsid w:val="00F160DF"/>
    <w:rsid w:val="00F16D93"/>
    <w:rsid w:val="00F17060"/>
    <w:rsid w:val="00F1782C"/>
    <w:rsid w:val="00F20458"/>
    <w:rsid w:val="00F2073E"/>
    <w:rsid w:val="00F21F29"/>
    <w:rsid w:val="00F2214A"/>
    <w:rsid w:val="00F22587"/>
    <w:rsid w:val="00F227F0"/>
    <w:rsid w:val="00F22FD4"/>
    <w:rsid w:val="00F23117"/>
    <w:rsid w:val="00F23ED8"/>
    <w:rsid w:val="00F24101"/>
    <w:rsid w:val="00F2477D"/>
    <w:rsid w:val="00F26653"/>
    <w:rsid w:val="00F269CA"/>
    <w:rsid w:val="00F270C0"/>
    <w:rsid w:val="00F2740A"/>
    <w:rsid w:val="00F3009B"/>
    <w:rsid w:val="00F30C70"/>
    <w:rsid w:val="00F30CC9"/>
    <w:rsid w:val="00F321CF"/>
    <w:rsid w:val="00F326B3"/>
    <w:rsid w:val="00F32745"/>
    <w:rsid w:val="00F32C6F"/>
    <w:rsid w:val="00F32ECE"/>
    <w:rsid w:val="00F340BF"/>
    <w:rsid w:val="00F34398"/>
    <w:rsid w:val="00F34560"/>
    <w:rsid w:val="00F36410"/>
    <w:rsid w:val="00F36B4C"/>
    <w:rsid w:val="00F3780A"/>
    <w:rsid w:val="00F37E87"/>
    <w:rsid w:val="00F4025B"/>
    <w:rsid w:val="00F4039E"/>
    <w:rsid w:val="00F41CE8"/>
    <w:rsid w:val="00F4200D"/>
    <w:rsid w:val="00F43574"/>
    <w:rsid w:val="00F43667"/>
    <w:rsid w:val="00F449DE"/>
    <w:rsid w:val="00F44C80"/>
    <w:rsid w:val="00F44FD5"/>
    <w:rsid w:val="00F451E3"/>
    <w:rsid w:val="00F45FCC"/>
    <w:rsid w:val="00F468BD"/>
    <w:rsid w:val="00F46FB1"/>
    <w:rsid w:val="00F472F4"/>
    <w:rsid w:val="00F505DB"/>
    <w:rsid w:val="00F52A63"/>
    <w:rsid w:val="00F52E70"/>
    <w:rsid w:val="00F5371A"/>
    <w:rsid w:val="00F55EA0"/>
    <w:rsid w:val="00F57158"/>
    <w:rsid w:val="00F578A0"/>
    <w:rsid w:val="00F61281"/>
    <w:rsid w:val="00F6193C"/>
    <w:rsid w:val="00F61DCD"/>
    <w:rsid w:val="00F620FB"/>
    <w:rsid w:val="00F6291B"/>
    <w:rsid w:val="00F631DA"/>
    <w:rsid w:val="00F6463C"/>
    <w:rsid w:val="00F656E0"/>
    <w:rsid w:val="00F6641F"/>
    <w:rsid w:val="00F664CD"/>
    <w:rsid w:val="00F66CED"/>
    <w:rsid w:val="00F67FD6"/>
    <w:rsid w:val="00F7001F"/>
    <w:rsid w:val="00F703F2"/>
    <w:rsid w:val="00F70CCF"/>
    <w:rsid w:val="00F70CD9"/>
    <w:rsid w:val="00F70EB0"/>
    <w:rsid w:val="00F71693"/>
    <w:rsid w:val="00F71EAD"/>
    <w:rsid w:val="00F72232"/>
    <w:rsid w:val="00F72B50"/>
    <w:rsid w:val="00F730E2"/>
    <w:rsid w:val="00F7353E"/>
    <w:rsid w:val="00F735E7"/>
    <w:rsid w:val="00F73978"/>
    <w:rsid w:val="00F73D95"/>
    <w:rsid w:val="00F74CA0"/>
    <w:rsid w:val="00F76CA3"/>
    <w:rsid w:val="00F76DFE"/>
    <w:rsid w:val="00F8048B"/>
    <w:rsid w:val="00F81221"/>
    <w:rsid w:val="00F81E92"/>
    <w:rsid w:val="00F81FFF"/>
    <w:rsid w:val="00F82513"/>
    <w:rsid w:val="00F82F9D"/>
    <w:rsid w:val="00F83137"/>
    <w:rsid w:val="00F84410"/>
    <w:rsid w:val="00F84DC5"/>
    <w:rsid w:val="00F850F2"/>
    <w:rsid w:val="00F85442"/>
    <w:rsid w:val="00F86AB6"/>
    <w:rsid w:val="00F87999"/>
    <w:rsid w:val="00F87BF9"/>
    <w:rsid w:val="00F87FD4"/>
    <w:rsid w:val="00F931A7"/>
    <w:rsid w:val="00F93899"/>
    <w:rsid w:val="00F93B45"/>
    <w:rsid w:val="00F93D39"/>
    <w:rsid w:val="00F941C7"/>
    <w:rsid w:val="00F955EF"/>
    <w:rsid w:val="00F95B5D"/>
    <w:rsid w:val="00F9604D"/>
    <w:rsid w:val="00F96FB9"/>
    <w:rsid w:val="00F9767B"/>
    <w:rsid w:val="00F97AFC"/>
    <w:rsid w:val="00F97B6D"/>
    <w:rsid w:val="00FA0E47"/>
    <w:rsid w:val="00FA1283"/>
    <w:rsid w:val="00FA1EB6"/>
    <w:rsid w:val="00FA202C"/>
    <w:rsid w:val="00FA23B7"/>
    <w:rsid w:val="00FA2887"/>
    <w:rsid w:val="00FA2B99"/>
    <w:rsid w:val="00FA2C20"/>
    <w:rsid w:val="00FA338A"/>
    <w:rsid w:val="00FA3E9A"/>
    <w:rsid w:val="00FA41D1"/>
    <w:rsid w:val="00FA5572"/>
    <w:rsid w:val="00FA5A31"/>
    <w:rsid w:val="00FA6641"/>
    <w:rsid w:val="00FA6758"/>
    <w:rsid w:val="00FA67DA"/>
    <w:rsid w:val="00FA7297"/>
    <w:rsid w:val="00FA762D"/>
    <w:rsid w:val="00FA76C0"/>
    <w:rsid w:val="00FA7FF0"/>
    <w:rsid w:val="00FB10E5"/>
    <w:rsid w:val="00FB1927"/>
    <w:rsid w:val="00FB2476"/>
    <w:rsid w:val="00FB292B"/>
    <w:rsid w:val="00FB39FE"/>
    <w:rsid w:val="00FB3C2E"/>
    <w:rsid w:val="00FB539A"/>
    <w:rsid w:val="00FB54FA"/>
    <w:rsid w:val="00FB5B1B"/>
    <w:rsid w:val="00FB6894"/>
    <w:rsid w:val="00FB6E62"/>
    <w:rsid w:val="00FC05A2"/>
    <w:rsid w:val="00FC0A2A"/>
    <w:rsid w:val="00FC0CC5"/>
    <w:rsid w:val="00FC0F82"/>
    <w:rsid w:val="00FC123D"/>
    <w:rsid w:val="00FC1787"/>
    <w:rsid w:val="00FC2080"/>
    <w:rsid w:val="00FC209F"/>
    <w:rsid w:val="00FC2834"/>
    <w:rsid w:val="00FC2B59"/>
    <w:rsid w:val="00FC2ECA"/>
    <w:rsid w:val="00FC2FFF"/>
    <w:rsid w:val="00FC4B97"/>
    <w:rsid w:val="00FC4C8D"/>
    <w:rsid w:val="00FC7461"/>
    <w:rsid w:val="00FC7957"/>
    <w:rsid w:val="00FC7C96"/>
    <w:rsid w:val="00FD2968"/>
    <w:rsid w:val="00FD396F"/>
    <w:rsid w:val="00FD4BE9"/>
    <w:rsid w:val="00FD532B"/>
    <w:rsid w:val="00FD5955"/>
    <w:rsid w:val="00FD5BF8"/>
    <w:rsid w:val="00FD5C07"/>
    <w:rsid w:val="00FD5CD0"/>
    <w:rsid w:val="00FD6F7F"/>
    <w:rsid w:val="00FD7112"/>
    <w:rsid w:val="00FD7F21"/>
    <w:rsid w:val="00FE0C61"/>
    <w:rsid w:val="00FE232A"/>
    <w:rsid w:val="00FE2A9F"/>
    <w:rsid w:val="00FE30BA"/>
    <w:rsid w:val="00FE3413"/>
    <w:rsid w:val="00FE448E"/>
    <w:rsid w:val="00FE4515"/>
    <w:rsid w:val="00FE49CB"/>
    <w:rsid w:val="00FE505B"/>
    <w:rsid w:val="00FE53DD"/>
    <w:rsid w:val="00FE5D3A"/>
    <w:rsid w:val="00FF00E4"/>
    <w:rsid w:val="00FF0AE2"/>
    <w:rsid w:val="00FF0DA3"/>
    <w:rsid w:val="00FF13C9"/>
    <w:rsid w:val="00FF1DA3"/>
    <w:rsid w:val="00FF1FE6"/>
    <w:rsid w:val="00FF266F"/>
    <w:rsid w:val="00FF3309"/>
    <w:rsid w:val="00FF3C76"/>
    <w:rsid w:val="00FF49C4"/>
    <w:rsid w:val="00FF5274"/>
    <w:rsid w:val="00FF602E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BAB5E"/>
  <w15:docId w15:val="{637F1A57-4483-4218-8127-C6C46A23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E68"/>
    <w:pPr>
      <w:spacing w:after="200" w:line="276" w:lineRule="auto"/>
    </w:pPr>
    <w:rPr>
      <w:rFonts w:ascii="Calibri" w:eastAsia="Calibri" w:hAnsi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6922A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22A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9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2AD"/>
    <w:rPr>
      <w:rFonts w:ascii="Tahoma" w:eastAsia="Calibri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706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06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2028"/>
    <w:rPr>
      <w:rFonts w:ascii="Calibri" w:eastAsia="Calibri" w:hAnsi="Calibri"/>
      <w:sz w:val="22"/>
    </w:rPr>
  </w:style>
  <w:style w:type="paragraph" w:styleId="a9">
    <w:name w:val="footer"/>
    <w:basedOn w:val="a"/>
    <w:link w:val="aa"/>
    <w:uiPriority w:val="99"/>
    <w:semiHidden/>
    <w:unhideWhenUsed/>
    <w:rsid w:val="00E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2028"/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623B-72A7-46D8-9FD9-8794164A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5</TotalTime>
  <Pages>52</Pages>
  <Words>11870</Words>
  <Characters>67665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ICL</cp:lastModifiedBy>
  <cp:revision>711</cp:revision>
  <cp:lastPrinted>2023-12-04T08:40:00Z</cp:lastPrinted>
  <dcterms:created xsi:type="dcterms:W3CDTF">2023-10-24T14:16:00Z</dcterms:created>
  <dcterms:modified xsi:type="dcterms:W3CDTF">2023-12-08T11:20:00Z</dcterms:modified>
</cp:coreProperties>
</file>